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561BF" w14:textId="477102E8" w:rsidR="00AC52F5" w:rsidRDefault="00AC52F5">
      <w:pPr>
        <w:spacing w:after="0"/>
        <w:rPr>
          <w:b/>
          <w:bCs/>
          <w:color w:val="062E48"/>
          <w:sz w:val="48"/>
          <w:szCs w:val="48"/>
        </w:rPr>
      </w:pPr>
      <w:r>
        <w:rPr>
          <w:noProof/>
          <w:sz w:val="16"/>
          <w:szCs w:val="16"/>
        </w:rPr>
        <mc:AlternateContent>
          <mc:Choice Requires="wpg">
            <w:drawing>
              <wp:anchor distT="0" distB="0" distL="114300" distR="114300" simplePos="0" relativeHeight="251659264" behindDoc="0" locked="0" layoutInCell="1" allowOverlap="1" wp14:anchorId="55894AEF" wp14:editId="7067E8B6">
                <wp:simplePos x="0" y="0"/>
                <wp:positionH relativeFrom="margin">
                  <wp:align>center</wp:align>
                </wp:positionH>
                <wp:positionV relativeFrom="paragraph">
                  <wp:posOffset>-989965</wp:posOffset>
                </wp:positionV>
                <wp:extent cx="9264015" cy="10047274"/>
                <wp:effectExtent l="0" t="0" r="0" b="0"/>
                <wp:wrapNone/>
                <wp:docPr id="1362234192" name="Group 4"/>
                <wp:cNvGraphicFramePr/>
                <a:graphic xmlns:a="http://schemas.openxmlformats.org/drawingml/2006/main">
                  <a:graphicData uri="http://schemas.microsoft.com/office/word/2010/wordprocessingGroup">
                    <wpg:wgp>
                      <wpg:cNvGrpSpPr/>
                      <wpg:grpSpPr>
                        <a:xfrm>
                          <a:off x="0" y="0"/>
                          <a:ext cx="9264015" cy="10047274"/>
                          <a:chOff x="0" y="0"/>
                          <a:chExt cx="9264015" cy="10047274"/>
                        </a:xfrm>
                      </wpg:grpSpPr>
                      <pic:pic xmlns:pic="http://schemas.openxmlformats.org/drawingml/2006/picture">
                        <pic:nvPicPr>
                          <pic:cNvPr id="1834572921" name="Picture 2"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4015" cy="7600950"/>
                          </a:xfrm>
                          <a:prstGeom prst="rect">
                            <a:avLst/>
                          </a:prstGeom>
                        </pic:spPr>
                      </pic:pic>
                      <pic:pic xmlns:pic="http://schemas.openxmlformats.org/drawingml/2006/picture">
                        <pic:nvPicPr>
                          <pic:cNvPr id="224892115" name="Picture 224892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3092" y="580446"/>
                            <a:ext cx="1682750" cy="1715770"/>
                          </a:xfrm>
                          <a:prstGeom prst="rect">
                            <a:avLst/>
                          </a:prstGeom>
                        </pic:spPr>
                      </pic:pic>
                      <pic:pic xmlns:pic="http://schemas.openxmlformats.org/drawingml/2006/picture">
                        <pic:nvPicPr>
                          <pic:cNvPr id="831985320" name="Picture 12"/>
                          <pic:cNvPicPr>
                            <a:picLocks noChangeAspect="1"/>
                          </pic:cNvPicPr>
                        </pic:nvPicPr>
                        <pic:blipFill>
                          <a:blip r:embed="rId10" cstate="screen">
                            <a:extLst>
                              <a:ext uri="{28A0092B-C50C-407E-A947-70E740481C1C}">
                                <a14:useLocalDpi xmlns:a14="http://schemas.microsoft.com/office/drawing/2010/main"/>
                              </a:ext>
                              <a:ext uri="{96DAC541-7B7A-43D3-8B79-37D633B846F1}">
                                <asvg:svgBlip xmlns:asvg="http://schemas.microsoft.com/office/drawing/2016/SVG/main" r:embed="rId11"/>
                              </a:ext>
                            </a:extLst>
                          </a:blip>
                          <a:srcRect l="14439" r="14439"/>
                          <a:stretch/>
                        </pic:blipFill>
                        <pic:spPr bwMode="auto">
                          <a:xfrm>
                            <a:off x="699714" y="5955527"/>
                            <a:ext cx="7955280" cy="1885950"/>
                          </a:xfrm>
                          <a:prstGeom prst="rect">
                            <a:avLst/>
                          </a:prstGeom>
                          <a:ln>
                            <a:noFill/>
                          </a:ln>
                          <a:extLst>
                            <a:ext uri="{53640926-AAD7-44D8-BBD7-CCE9431645EC}">
                              <a14:shadowObscured xmlns:a14="http://schemas.microsoft.com/office/drawing/2010/main"/>
                            </a:ext>
                          </a:extLst>
                        </pic:spPr>
                      </pic:pic>
                      <wps:wsp>
                        <wps:cNvPr id="976945369" name="Rectangle 3"/>
                        <wps:cNvSpPr/>
                        <wps:spPr>
                          <a:xfrm>
                            <a:off x="747422" y="8181892"/>
                            <a:ext cx="7808181" cy="1865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8126547" name="Group 1858126547"/>
                        <wpg:cNvGrpSpPr/>
                        <wpg:grpSpPr>
                          <a:xfrm>
                            <a:off x="731520" y="8094428"/>
                            <a:ext cx="7819810" cy="1569085"/>
                            <a:chOff x="-3991" y="8922090"/>
                            <a:chExt cx="7820370" cy="1569600"/>
                          </a:xfrm>
                        </wpg:grpSpPr>
                        <wps:wsp>
                          <wps:cNvPr id="1652362148" name="Rectangle 1652362148"/>
                          <wps:cNvSpPr/>
                          <wps:spPr>
                            <a:xfrm>
                              <a:off x="67577" y="9060135"/>
                              <a:ext cx="7748802" cy="1264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83165" name="Text Box 686683165"/>
                          <wps:cNvSpPr txBox="1"/>
                          <wps:spPr>
                            <a:xfrm>
                              <a:off x="-3991" y="8922090"/>
                              <a:ext cx="7668916" cy="1569600"/>
                            </a:xfrm>
                            <a:prstGeom prst="rect">
                              <a:avLst/>
                            </a:prstGeom>
                            <a:noFill/>
                            <a:ln w="6350">
                              <a:solidFill>
                                <a:schemeClr val="bg1"/>
                              </a:solidFill>
                            </a:ln>
                          </wps:spPr>
                          <wps:txbx>
                            <w:txbxContent>
                              <w:p w14:paraId="781953AC" w14:textId="3E5BF80D" w:rsidR="00AC52F5" w:rsidRPr="00A044B9" w:rsidRDefault="00AC52F5" w:rsidP="00AC52F5">
                                <w:pPr>
                                  <w:jc w:val="center"/>
                                  <w:rPr>
                                    <w:b/>
                                    <w:bCs/>
                                    <w:color w:val="062E48"/>
                                    <w:sz w:val="52"/>
                                    <w:szCs w:val="52"/>
                                  </w:rPr>
                                </w:pPr>
                                <w:bookmarkStart w:id="0" w:name="_Hlk129083529"/>
                                <w:r>
                                  <w:rPr>
                                    <w:b/>
                                    <w:bCs/>
                                    <w:color w:val="062E48"/>
                                    <w:sz w:val="56"/>
                                    <w:szCs w:val="56"/>
                                  </w:rPr>
                                  <w:t xml:space="preserve">Re-X Before Recycling Prize </w:t>
                                </w:r>
                                <w:r>
                                  <w:rPr>
                                    <w:b/>
                                    <w:bCs/>
                                    <w:color w:val="062E48"/>
                                    <w:sz w:val="56"/>
                                    <w:szCs w:val="56"/>
                                  </w:rPr>
                                  <w:br/>
                                  <w:t xml:space="preserve">Phase 2: </w:t>
                                </w:r>
                                <w:r w:rsidRPr="006E3C8A">
                                  <w:rPr>
                                    <w:b/>
                                    <w:bCs/>
                                    <w:i/>
                                    <w:iCs/>
                                    <w:color w:val="062E48"/>
                                    <w:sz w:val="56"/>
                                    <w:szCs w:val="56"/>
                                  </w:rPr>
                                  <w:t>P</w:t>
                                </w:r>
                                <w:r w:rsidR="00720648" w:rsidRPr="006E3C8A">
                                  <w:rPr>
                                    <w:b/>
                                    <w:bCs/>
                                    <w:i/>
                                    <w:iCs/>
                                    <w:color w:val="062E48"/>
                                    <w:sz w:val="56"/>
                                    <w:szCs w:val="56"/>
                                  </w:rPr>
                                  <w:t>re</w:t>
                                </w:r>
                                <w:r w:rsidRPr="006E3C8A">
                                  <w:rPr>
                                    <w:b/>
                                    <w:bCs/>
                                    <w:i/>
                                    <w:iCs/>
                                    <w:color w:val="062E48"/>
                                    <w:sz w:val="56"/>
                                    <w:szCs w:val="56"/>
                                  </w:rPr>
                                  <w:t>pare!</w:t>
                                </w:r>
                                <w:r w:rsidR="00345695">
                                  <w:rPr>
                                    <w:b/>
                                    <w:bCs/>
                                    <w:color w:val="062E48"/>
                                    <w:sz w:val="56"/>
                                    <w:szCs w:val="56"/>
                                  </w:rPr>
                                  <w:br/>
                                  <w:t>Narrative</w:t>
                                </w:r>
                                <w:r>
                                  <w:rPr>
                                    <w:b/>
                                    <w:bCs/>
                                    <w:color w:val="062E48"/>
                                    <w:sz w:val="56"/>
                                    <w:szCs w:val="56"/>
                                  </w:rPr>
                                  <w:t xml:space="preserve"> </w:t>
                                </w:r>
                                <w:r w:rsidR="006E3C8A">
                                  <w:rPr>
                                    <w:b/>
                                    <w:bCs/>
                                    <w:color w:val="062E48"/>
                                    <w:sz w:val="56"/>
                                    <w:szCs w:val="56"/>
                                  </w:rPr>
                                  <w:t>Template</w:t>
                                </w:r>
                              </w:p>
                              <w:bookmarkEnd w:id="0"/>
                              <w:p w14:paraId="7EABEB23" w14:textId="77777777" w:rsidR="00AC52F5" w:rsidRPr="005B6D31" w:rsidRDefault="00AC52F5" w:rsidP="00AC52F5">
                                <w:pPr>
                                  <w:spacing w:after="360"/>
                                  <w:jc w:val="center"/>
                                  <w:rPr>
                                    <w:b/>
                                    <w:bCs/>
                                    <w:sz w:val="56"/>
                                    <w:szCs w:val="56"/>
                                  </w:rPr>
                                </w:pPr>
                                <w:r w:rsidRPr="005B6D31">
                                  <w:rPr>
                                    <w:b/>
                                    <w:bCs/>
                                    <w:sz w:val="56"/>
                                    <w:szCs w:val="56"/>
                                  </w:rPr>
                                  <w:br/>
                                </w:r>
                              </w:p>
                              <w:p w14:paraId="24688F15" w14:textId="77777777" w:rsidR="00AC52F5" w:rsidRPr="005B6D31" w:rsidRDefault="00AC52F5" w:rsidP="00AC52F5">
                                <w:pPr>
                                  <w:spacing w:after="360"/>
                                  <w:jc w:val="cente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894AEF" id="Group 4" o:spid="_x0000_s1026" style="position:absolute;margin-left:0;margin-top:-77.95pt;width:729.45pt;height:791.1pt;z-index:251659264;mso-position-horizontal:center;mso-position-horizontal-relative:margin;mso-width-relative:margin;mso-height-relative:margin" coordsize="92640,100472"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HIZFsAUAAIIWAAAOAAAAZHJzL2Uyb0Rv&#10;Yy54bWzsWNtu3DYQfS/QfyBUoG/J6n7ZZh24dmMEcBMjcZFnLpfaFSKRKsX1rvv1PSQl7cV247hI&#10;2xRBkDWvw+HhzJkZvXi5bWpyw1VXSTHzgue+R7hgclGJ5cz77frVs9wjnaZiQWsp+My75Z338uT7&#10;715s2ikP5UrWC64IhIhuumln3krrdjqZdGzFG9o9ly0XmCylaqhGVy0nC0U3kN7Uk9D308lGqkWr&#10;JONdh9FzN+mdWPllyZl+W5Yd16SeedBN219lf+fmd3Lygk6XirarivVq0Cdo0dBK4NBR1DnVlKxV&#10;dUdUUzElO1nq50w2E1mWFeP2DrhN4B/d5kLJdWvvspxulu0IE6A9wunJYtmbmwvVvm+vFJDYtEtg&#10;YXvmLttSNeYvtCRbC9ntCBnfasIwWIRp7AeJRxjmAt+PszCLHapsBejvbGSrXz61dTIcPTlQqK3Y&#10;FP97FNC6g8KnrQW79FpxrxfSPEpGQ9XHdfsMD9ZSXc2rutK31vjwNEYpcXNVsSvlOgD0SpFqATTy&#10;KE6ysAgDjwjawPixzJxOQo8seMdghucVhfE1P/6wPf3J/pyb8arVcCdC11rC7CtG6/qWLLngimq+&#10;MOiaY81J7lxqcLmU7GNHhDxbUbHkp10L24cSZvXkcLntHig9r6v2VVXX5rVNu4cHCh7Z2T0IOxs+&#10;l2zdcKGdUypeQ28pulXVdh5RU97MOSBRrxcAg4EQNOBoVSW0s5VOK67ZypxfQo930N3oTafjhFV6&#10;p6e5UQerfZKdZqnvF4l1/tHWgKHq9AWXDTEN6Aod8MB0Sm8uu16bYUkPqVPAagZ93Kug8dVYaBjG&#10;OczTuO+RgY4TX7Wtwc++sK2lURL5Bc4B+yW5H8eps+eBHoM0DzNYmqPHLEiy7JvZ5VFQ5EkUApZD&#10;swvCr5vbop29gcU5Fz25KWYIzaQgQRxHBQhxaMG9Ro4biPouyZH55le5AGOaiGA56Sg0p0WRBbGz&#10;wiJJkjA7NMMMg2E+mGGeJ3+T/ei0FkZzIU3UcExtRiwVHrPipkVq1w0xBb07UeWzspf3K9pygGDE&#10;7oJtkaVFnEQpwHU2ZRBHIKw5iQwW/eox0ekeih5ZnMWhc+g8wD84t32kwaOz3DfjvUfnaRLldsVT&#10;AwmeX9bVYoi+NvHlZ7UiNxT2Ml+6AH606gH0zSUd+ralb2tuXqkW73iJlATpWmit5+gQyhgid+Cm&#10;VnTB3dlB4vsDWY07bFC2Ao1kF6t72b0Ak7nvLjDIdjbSrzdbuU3OR8X8v1LMbR532JOl0OPmphJS&#10;3Segxq36k916qL8HjWnO5eIWCZuSCPlwkK5lryrE/0va6SuqUAtgEPWNfoufspabmSf7lkdWUv1x&#10;37hZDyPHrEc2qC1mXvf7mpq0s34tYP4FaABite2YHBEdtT8z358R6+ZMGu6w2tmmWa/roVkq2XxA&#10;GXRqTsUUFQxnzzym1dA50+hjCoUU46entu3y2UvxvkUW7B7P5DfX2w9UtX0SpGH2b+TgcndyIbfW&#10;vIeQp+CmsrKJ0g7XHm+4/1514Zo73w3yJA/CNImzwXlt4UP2xvGIphbAnsdWK1kUJAZXBObcL+I4&#10;zI/9GEEowAJbuCRp4eeJWzHWLc+iogDoRkIRhn7RV4u7CibLQz9CQB9lIK/s7c0R9GEBY2D54kQY&#10;pEkYpWEQo/A+ZsK9OQuoJdBPU2KaIW2xOBR+6gdRj9PIiFmc577JtUwJiHowQ8XjvG4IU0Pe/KjU&#10;+ojrRur59xnREOLwwKNa3xjxGyM6a9+x56MZ8R8ghDRPU2Tc6VjkXRvH/VluyW7mkA2I3mLaxIR+&#10;3OUUw1eZ8YPQA/w48gLOLYL0YXb8zJJ7L900OQ1BKEb51ScOn5tDIV2zCavh5F3KpLfzbX/n/3Fe&#10;oP9LWcEuRNpcwX7otJTaf5Q1X1L3+3bV7tPxyZ8AAAD//wMAUEsDBAoAAAAAAAAAIQAuq77JtH0L&#10;ALR9CwAVAAAAZHJzL21lZGlhL2ltYWdlMS5qcGVn/9j/4AAQSkZJRgABAQAA3ADcAAD/4QCMRXhp&#10;ZgAATU0AKgAAAAgABQESAAMAAAABAAEAAAEaAAUAAAABAAAASgEbAAUAAAABAAAAUgEoAAMAAAAB&#10;AAIAAIdpAAQAAAABAAAAWgAAAAAAAADcAAAAAQAAANwAAAABAAOgAQADAAAAAQABAACgAgAEAAAA&#10;AQAACLegAwAEAAAAAQAAByUAAAAA/+0AOFBob3Rvc2hvcCAzLjAAOEJJTQQEAAAAAAAAOEJJTQQl&#10;AAAAAAAQ1B2M2Y8AsgTpgAmY7PhCfv/AABEIByUI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Iz/2gAMAwEAAhED&#10;EQA/AP6WKXFaGmaZdardC1tlyerMeij1NbWtT6ZZ2o0PTFV9jBprkjLM47A/pQBylFFTQQS3MywQ&#10;KWdjhVHUmgCGiu4u47DwzYNYuEnvp0xITysSnt9a4egApcUAEnHrxXc2NhaeHbRdV1dQ1w4P2e2P&#10;Y+p/zx9egBwxGKSpppDLI0pCruYttThRk9APSocGgBQM0YxXWaNo1ukH9ta18lshyiHrKewA9M/n&#10;WHql+NSvXu1jSINgBEHQDjn39aAM6iit3RNEk1SRpJT5VvHzNMeAB6D3oAw8Ulb2uahZXciW+mxL&#10;HBApRGx8z+5PWsGgApccZq/pmmXOq3S2tqMk8sx6Kvqa3tbn0yxtBoWmqshVg09ww5Ljsp/z6UAc&#10;jRRU0EEtzMsEKlnc4VR60ARY6e5xSV29zHYeGbF7Nwk97Om18jKxKe1cSfrmgBKUAmgDJxXc2Nha&#10;+HLQavq6h53B+z2x6g46t/nj60AcLRUs8nnStLhV3MW2qMAZ7AelRgZoAAM0V1Oj6PAIDrOs/Jax&#10;8qh+9K3YAelY+q3y6jeNdJGsSnAVFGMAcDPvQBm0UVu6JokmqyNJIfLt4+ZZTwAB2HvQBh9s0lb2&#10;u39ldyR2+nRKkMAKI+PmfPUn2rBoAKUDNX9M0261W6FparljyWPRR6n2re1ufTLCz/sLTlSVlYNP&#10;cEZJcdlNAHJEYpKKlghluJVghUu7HCqvUk0ARhSaSu5uIrDwzYNZyiOe9nTEm4ZWJT/X/PSuGNAB&#10;S44zSgH0+gruLGwtPD1our6woa4cf6PbHt7t+f4fWgDhaKlnk86ZpiFUuxbagwozzwPSoqAClIxX&#10;U6Lo1uYDrOsnZapyqnrKfQe3+fWsbVb5dRvXukjSJTgKiDAAHTPvQBnUUVu6JokurSGRz5dvH800&#10;x4AA6ge9AGHjvSVv67qFldvHbadGqQQAojY+ZvUk+lYFABS4q/pum3WqXK2tquWJ+Zj0Ueprf1qf&#10;TNPtP7B09UkYMGnuGAzvHZT2/wAj1oA5EjBxSUp61LBBLcTLBCpZ2OFUdSTQBFgkZoIxXcXEVh4Y&#10;sGtJFSe9nTD7hlYlPb6/56Vw1ABS470AAnFdtYWFtoFqNX1ld0rf8e1qfXszUAcRRUs8vnzNNhV3&#10;EttUYAz2AqKgApSMHFdVomi25tzrOsnZaR8qp6yn0HtWNq18mo3z3UUaxKcBUQYwBwM+pxQBm0UV&#10;vaHoc2rzbmPlwR8zTHoB6D3oAwsUldFruoafdPHZ6bEqQ24Ko+Pmc9yT6VztABS4OcVe03TbnVbp&#10;bS0XLHknsB6muh1mbTNOtP7C09UlYMGuLhhyWHZfT+lAHH0UvXpUsMMlxIIYVZ3ZtqqvUmgCPaab&#10;XdXEVj4asWt5BHNfTptcH5kiU9v89fpXDHrQAlFGM122n6fa6FarrOsqGlbm2tj1J/vMP8elAHE9&#10;KKlnl8+Z5iqrvYttQYAyegFRUAFFdTo2jQNAdY1j5LVOinrKfQD0/nWRq1+upXrXSRrEpAVUUdhw&#10;M+9AGbRRW7omiS6tNuJ8uCP5ppj0UDt9aAMPGaSuj16/sLpo7PTI1SCAEK+PmfPUn2//AF1zlABS&#10;hc9Kv6dp11qd0tpaDLHkk9FHqfaug1qbTNNtP7C09UlcMGnuGGTuHZfpQBx9FFPiikmkEUSlmY4V&#10;VGSSaAGUV280Fl4YsmhmVJr6dNrK2GWJT/X/AD9eIoAKKK7fT9OtdBtF1rWl3SsM21qepP8AeYdv&#10;6UAcRRU1xL587zbVXexbagwoz6CoaAClxXU6JosEkJ1fVj5donIB6yH0Ht/OsrWL+PUb5rmKNYlw&#10;FVFAHC9M46mgDKoord0PRJtWnJJ8uGP5pZT0UD+tAGHgnmkro9d1CwnMdjpkarBb5VZMfM+epz6G&#10;ucwaAClxV7TtOudUuVtbVcsep7KPU+grodal03TbP+w7BUlfcGuLg9d47L9P0HHNAHH0UVJFFJPK&#10;sMSlmY4VR1JoAjort5YbLwxZGGdUnvp0IZWwyxKf6/z+nXiKAClAzSV22n6fa6FarrWsrukbm1tT&#10;1J/vMOeKAOJoqa4l8+d59qrvYttQYAz6CoaAFAzRjvXU6HokM0Latqx8u0j554Mh9B7Vl6xfx6jf&#10;PcRRpEmAiKowSBwCfegDJpQM0lbuiaLNq0x58uFBmaZuAo9vegDDxSV0WvX9hOY7DS4kWC3yFkx8&#10;zk9Tn0//AF1ztABR3xV7TtPutTultLVdzN1PZR3J9q6LWZdL0yz/ALB09Vlk3Bri5Iz8w7L6UAcf&#10;RRUkUUk0ixRKWZjhVHUk0AMApK7iSGx8MWTRXCpPfToVKN8yxKf6/wA/pXD0AFLjvSV22nadaaJa&#10;jW9bGWPNtbHqx7E/5/woA4rH/wCqkqxcz/aZ3uCqrvYtsUYAz6VXoAUDPSkrqtE0SKWI6tqx8u0j&#10;556yEdh7fzrL1nUItSvWuIYliQAIiKMfKvTOO9AGTSgZpK29G0aXV5zg+XCnMsx4Cgf1oAxQM0ld&#10;Hrt/p0+yx0uNVht8hZMfM5PU564rnKAClHNXLCwudSuVtbVdzH8gPUnsK6HWJNN0uyOhWSpNKSDc&#10;XDDow7L6f570AcjRRUkUUk0ixRqWZjhVHUk+lAEeD1oruJIbLwxZGO4CT3s6EFDysSn19/8APTrw&#10;9ABSgE0ldtpum2ui2o1vWxlm/wCPa2PVj2J/zx37CgDiiMcfpSVYu5/tNy9xtVN7FtqDCjPYCoAM&#10;0AAGaCMV1OiaJDPE2q6sfLtI+eesh9B/nmsvWdQi1K8NxDEkSABEVRjgdM+9AGTRRW1omizaxORn&#10;ZDH800x6Kv8AjQBjY4pK6LXr+wm8vT9LjVYLfKrJj5nJ6nPpXO0AFLirlhYXWo3S2lqhZ269gB6n&#10;0FdFq76bpVkdDslSaYkG5uGGcMOy+mP880AchRRUkUUksgijUszHCqByTQBGKUjFd0YbLwtZEXSJ&#10;NfToR5bcrGrDv/nn6VwxoAbSgZpMV2+m6ba6LajW9aGWPNtbHqx9WoA4nGKSrF3P9quXuNqpvYtt&#10;QYAz6VABmgAAzxQRXUaJokVxC2p6ofKtI+ST1kI7D2rM1rUItSvTcQRrEgARFUY+UdCfegDJoora&#10;0XRZ9YnKr8kScyzHoo/xoAxsYGaSuj16+02UR6fpMaiGDIEuPmcnqc+hrnKACirljY3Oo3K2lqu5&#10;2P4AepPpXR6vJpulWR0SyCTTEg3FwRnDDsvpj9PrQByFFFPjjeaQRRAszHaoHUk9KAGkYoIwcV3R&#10;t7LwrZn7UqTX0yECNuVjU+tcKetACU4KTQBzzXa6ZptrpFouta2vzdba3PVj2JH+cdT6UAcQeKKs&#10;3dwbu4e5KopdixVBhRn0qtQAUpBFdRoehx3EZ1TVT5dpHySeC5HYe1ZmtahFqV6Z7eJYo1UIiqMc&#10;DoT70AZNFFbOjaNPq8+xfkiT5pZj0Uf40AY5GKSui12+06QR6dpcaiGDIE38Tk9TnriudoAKWrdj&#10;YXOo3K2lqu52OPYDuSewFdPq76bo9i2h2YSaZ8faJ2GdpHZfcfXigDjOlFKcZp8cbyOscYLMxwqg&#10;ZJJ9KAGAZoIxwa7n7PZ+FrIm7VJ76dMLE3KxqfX/AD+lcMTk5oASlx3oGO9drpml22j2o1zXBnIz&#10;bWx6seoJFAHFGkqzd3Burl7gqqb2LbUGFGfSq1ABRXTaHoaXaNqWpnyrOLlmPVyP4VqhrWow6lee&#10;dbxJDGqhEVRg7V6E+9AGRRRWzo2iz6xPsQ7I05llPRR/jQBj4pK6TXb7TZBHp2lxqIYM/viPndj1&#10;OfSuboAKUAmrdjY3Oo3K2tqu5mP5D1J9BXUas+m6NYtolqEmnfH2mcj7pHZfp+n1oA4uilPJ4p8U&#10;byuIo1LMxwoAyST0AoAZikru/s9n4Xst12qTXsyELE3KxqfX+vr09TXCnrQAlFFdrpmmWukWi65r&#10;Y97e2PVz2JH+fU0AcV0oqzeXBu7l7kqqb2LbEGFGewqtQAUpGK6TRNES7RtS1JvKs4uXc8Fz/dWq&#10;Gs6hDqV551tEkMaqERVGDtHTPvQBk0UVs6Lo8+sXPlRfKi8yyHoooAx8e9JXUa9e6ayR6ZpKJ5UB&#10;OZz9527nPHFcweTQAlLirdjZXOoXK2tqpZ2PHoB3JPYCum1Z9M0WybRLNUmnfH2icjO0joF9x+n1&#10;oA42ig05EeRxHGCzMcKAMkk9hQA2iu7FtZeFrPzL1Umvp0KrEeVjVvWuFPX/AAoASlHNJXZaXplr&#10;plsNc1scdbe3PV27Ej070AcceKSrN5c/a7qS52qm9i21BhRn0qtQAUuDXR6JoqXiHUr9vKtIuXc/&#10;x47CqesahBqN35tvEsMaKI41UYO1ehOO9AGPRRWzo2jXGsXHlxfKi8yyn7qj/H2oAxyMdaSuo169&#10;0wxx6Xpca+VASfOI+Z2PBOfT+dcvQAUuOcVasrO41C4W1tVLOx/AD1PoK6jVG0zRbFtEtQk074+0&#10;TsMhSOgX0x+n1oA4yiinJG8riOMEsxwoHUk0ANoruxbWXhay8y9VJr6ZCFib5ljUjv8A556CuFJy&#10;c0AJRjNHvXZaXpdrplqNc1ofL/y725+87diR6f5PuAcbRVm8uftl1JdbVTzGLbEGAM+lVqAFAzwK&#10;CMDJNdJoehreq2oX58q0i5d243Y7D+p/Lmqmt6jb6jdB7SJYokURxqAASo6FqAMWlAycUmCelbOj&#10;aPPrFyIYvljXmWU9FH+PtQBj4pK6fXb7TTGmlaVGnlQnJmP3nbuc+n865igApccVZsrO51C5W1tV&#10;LOx4H9T7V1Oqtp2h2DaJahJriTBuZyM7SP4V9CP0+tAHGUUU5Ed2CICxY4VR1J9qAExmkruUtrPw&#10;vaeffqkt7MhEcDcrGpHVv8+3qa4cnJz/ACoASilAPXtXY6XpVpp1qNc1wfJ1t7f+KRuxPt/+s0Ac&#10;dikq3e3JvbqS7KrHvYnYgwo+lVKAAcnFLg10uh6Gt6p1DUG8u0i5kc/xY7D/AD+tUtc1G31K7D2s&#10;SRRxr5cYUYJVe596AMaiitnR9IudWufJi+VFGZJT0Uf40AZBXFNrp9dvNN8lNI0tF8qBiTMfvO3f&#10;n0/nXMUAFLjjNWbKzuNQuVtLRSzscADt7n2FdVqbaboentotuEnuJMfaJiMhe4VfQigDi6KKeiM7&#10;hEBYk4AHUn2oAZRjFdwltZ+GLPz79VlvZkPlwNysanjLf5+nrXEEknJoASlxxmkrsdL0u1060Gua&#10;4Pk629ufvSN2J9v/ANdAHH44zSVbvro313JdsqoZG3bUGAKqigAAJ6UEYrpdD0Rb0NfX58q0j5dz&#10;/Fj+FT/M1U1vUbfULoG0iSKKNfLiCjDFR3NAGJRRWvo2jXOsXPkw/Ki8ySnoo/x9qAMnHGaSuo1+&#10;80xYk0jSkUxwsS055Z278+lcvQAUuKsWdpcX1wtraqXdjgD+ZPoBXU6n/Zuh2LaNbqk9zIB9omPI&#10;THOF9x/+v0oA42iinIrMwRQSTwAByaAG0pGK7eO3tPC9n9p1BFlvZkIjgblUB7t/n2riWOTkcewo&#10;AbRR70UDsf/Q/qL1PU7TSbQ6LoZzni4ue7nuAR/kdBXGUVNBBNcyrBApZ2OFUdSaACCCa6mWC3Us&#10;7HCqOpNdu72/hC2MUO2XUJF+ZuohU9h7/wA/pSvJbeD7YxRbZdQlX5m6iEHt9f5/SuEkd5XMkhLM&#10;xyzHqSaACSSSaRpZSWZjlmPJJpoBPSgAk4HPtXdWVja+G7VdX1dQ1w3NtbHqD/eb6fp9aACysbXw&#10;3ajV9WAa4b/j3tj1B/vN/nj61yV/f3Oo3TXd2dzt+QHYD2FJfX1xqNy13dMWdvyA7AVT5PNACV1u&#10;jaNbpb/23rXyWy4KIesp7Ae38/pRo2jW6QHWta+S2TlEPWU9gB6fzrL1nWZ9ZuPMf5Ik+WKIdFH+&#10;NABrOs3Gr3AeQbIk4iiHRR/j/wDqrGord0TRJdUkaWQ+Xbx8zTHoAOw96AF0TRJNUkMsh8u3i+aa&#10;Y8AAdQCe/wDKrGta1HPGNL0xfLs4+Ao4Mh/vNS61rUVxGNL0tfKs4vugdZD6tXMUAFaOmaZdardC&#10;2tRk9WJ6KPU/55pNM0261W6W1tVyTyzHoo9TXS6nqVro1qdE0M/MeLm5HUnuAf8A6/FAC6nqdrot&#10;qdE0Q5Y8XN0OrEdQCP8AI7VxNFTQQTXEqwwKXdjhVAzk0AEEEtzKsEClnY4VR1JruGe28I23lRlZ&#10;dRlXDN1EQP8AX/PSkZ7Xwjb+XFtl1CVfmbqIlPYf55+lcNJI8rmWRizscsx6k0AEksksjSzEs7HL&#10;Meuaaq7qFBJGPXFd1Y2Nr4cthq+rqGuGGba2PY+rfT9PrQAljYW3hy1XVtXUNcMM29seoP8AeP0/&#10;T61yWoahc6jctc3bbmb8gOwHoKS/v7nUrlrq6bLt+QHoPQCqYGaAADNdVo+j24h/tfWSUtU+4p6y&#10;n0A9P5/SjR9HtxAdZ1g7LVDlF/ilI7D2rN1nWJtXnDMNkSfLFEvRR/jQAus6zc6rPuk+SJBtiiHR&#10;R/j71i0Vu6LokmqSmSU+Xbx/NNMegHoPegBdE0SXVJDLIfLt4+Zpj0A9B7/yqzretxzxrpemL5dn&#10;H0A4Mh9TRrWtxXEY0vSwY7SPhQOshHc/zrmKACtHTNMutVuVtbRcsTlj2VfU0aZpl3qd2trarljy&#10;SeijuTXTalqVrotq2h6I2WPFzcjqx7gH/OKADUtTtdEtTomiHLni5uh1Y+gP+fz5riKKlghmuJVh&#10;gUu7nCqOpNABBBLcyrBApd3OFVeSTXclrbwjbmNNsuoSrhm6rED/AJ/H6Uha28IW3lxlZdRlX5j1&#10;WIHt/nr9K4aWWSWQyyMWZjlmJyST3oAJZZJ5GllJZmO5mJySTTAM/wAgKVQSQPXoK7mxsbbw5bDV&#10;tXUNcOM21seoPYn/AD+tABY2Ft4cthrGrjdcMP8ARrbuP9pvp+n1rktQ1C51K6a7u23O35AegHoK&#10;NQv7nUrlru6bLsfwA7Ae1UaACuq0XRoPIOs6yTHap91e8reg9qNG0aDyDrOskpaoflXvKfQe1Z2s&#10;6zPq04JGyJBtiiX7qj/GgA1nWZ9XnDMNkSfLFCv3VA/rWNRW7ouiS6pIzyHy7ePmWZuAB6D3/lQA&#10;aLosmqyGR28u3jG6aY9AB2Hv/KrWt63HNGNK0tfLs4+ABwZD/eP+frRretRTxDStKHl2kfAA6yEd&#10;zXMUAFaOm6bc6pdLa2oJY8seyjuTSabpt1qlyLW1XJPJPZR6k10+o6la6JanRtFO5zxc3I4JPcA8&#10;/wD1qADUdRtNEtG0XRWy54ubkdSe6g/5xXEk5pSfQ1JBDLczLBCrO7HCqOpNABBBLcSrDApdmOFV&#10;eSTXcM9t4QttibZdQkXluoiB7fX+f0oZrXwhbbUKy6hIvJ6iEHt9f5/SuFllknkMszFmY5LHqSaA&#10;CWWSaRpZSWZjliTkk0wAnpQBXbWFha+H7VdZ1dd0zDNranrn+81AC2Fha6BbLrGsLumPNtbHr7Mw&#10;rldQ1C61O6a7u23Ox/AD0A9KNQ1C51O5a6umLMx/ADsB7CqNABXV6LosHkHWdZJS1T7o7ynsB7fz&#10;o0XRYDAdZ1k7LVOVB6ynsB7fzrO1rWp9YnBI8uGPiGFeij/GgA1rW59YnGR5cMfywwjoo/xrFord&#10;0TQ5tXlJY+XBHzLMegA7D3oANE0SXVpSzHy4IxmaY9APQZ71e1vWoJoRpOkDy7SPjjrIfU+1Gt63&#10;FLCNI0kbLOPjjrKfUn0rlTQAEknJq9pum3WqXS2touWPJbso7knsKXTdNutUuha2q5J6k9FHck+l&#10;dRqOpW2hWraLopy5GLm5HUnuAf8AOKAE1HUbTRLU6LojZc8XNyOCT/dH+ePrXEk0E54qWGGaeVYI&#10;VLuxwqgZJNABBBLcSrDACzscKqjJJruSbbwhb7V2y6hKvLDlYQf8/j9KQm18IWxRdkuoyLyeohB/&#10;z+P0rhpZZJpDLKxZmOWYnkk+tACSyvNI0spLMzFmY8kk+tR0V22n6faaDarrOtLulbm2tT1J7MR/&#10;nFABp+n22g2q6zrK7pSM21seufVh/nFcvqGoXWp3TXV22WPQdgPQe1Go6hdapdNd3bbmboOyj0Ht&#10;VGgArqtG0WDyDrOsHy7WPkL3lPoPb+dGi6LCYTrGsfJapyAesp9B7fzrP1rWp9XnBICQx/LDCvRR&#10;/jQAa1rU2rzg48uFPlihXoo/xrFpeTW7omiT6rIWYiOCPmaZugHcD3/lQAaJokurTElvLgjGZpjw&#10;FHXg+v8AKrut61FJCNI0kbLSPj3kI7n2/nRretwyQrpGkDy7SM4JHBkPqfb271yp68UABOav6dpt&#10;3qd0LS0Xcx6nsoz1PoKTTdNutUultLVcsep7KPU+1dTqOo2ug2raLorbpDxc3I6k91X/ADxQAajq&#10;NpoVqdF0Q7pCMXNyOpPcD/PFcPSnk0+KKWeRYoVLMxwqqMkk0AEMMs8qwwqWdjtVRySTXbj7N4Rt&#10;sfLJqMq/VYVI/n/P6Uf6N4Rtv4ZNRkX6iEH+v8/p14maaWeVppmLOxyzE8k0AJLLJPI00pLMx3Mz&#10;ckmo6AM8V22nafa6DaLrWsqDKRm2tT1J7M3pj9KAF07TrXQbVdZ1pd0rDNranqT2Zh/nFctqOoXW&#10;qXTXd22WJ4HYD0HtRqOo3OqXTXd0xLN0HZR6D2qjjNABXVaJokTxHV9Wby7WPkA9ZD6D2pNF0SKS&#10;E6tq58u1j5Gesh9B7fzqprWtSatKNo8uCPiGEdAPU+9ABretS6tKFx5cEfywwjoB6n3rC60nWt3R&#10;NEm1aYlj5cEfM0rdFHX86AE0TRJdXmJY+XDHzLKeij/H+VX9b1uJ4F0nSB5dpHxkdZD6k+nf3pdb&#10;1uF4Ro+kjy7SM8kdZD6k+n865OgBSc1e07TrrU7pbW0Xcx5J7KPU+1Lp2nXOp3K2tqpLHkt2Uep9&#10;q6jUNQtNBtG0bRWzIeLm5HUn0B/zj3NABqGoWuhWraNoxzI3Fzc9yfQHt/T61w9KTzT4oZZ5BFCp&#10;ZmIVVHJJNABFFJPKsMQLMxwqqMkmu3AtvCVtn5ZdQkXp1WEH+v8AP6Uf6N4Rt8nbJqMi9OoiU/1/&#10;n9K4maWSeVppWZ2Y5ZmOSSaAElmknkM0xLOxyzHqTUdGM9K7XT9PtNCtV1nWRmQ821qerH+83sKA&#10;DT9OtdCtl1rWl3SHm1tT1Y9mauY1DULrVLpru7bLN0HZR6D2pNQ1C61O6a7u2yx4A7KOwA9KpUAF&#10;dVomiRSQnVtWPl2sfPPBkI7D2o0TQ4ZYTq2rny7SP14Mh9B7VT1vW5NXmCqPLgj4ihHAAHcj1oAN&#10;b1uXV5AoHl28fEMQ6ADuR61hHmjk1t6Lok2rTFifLhj5llbooHb60AGiaJNq8xJPlwR8yzHoo747&#10;Z/lV3W9aheAaRpA8u0j4JHWQjufb+dLretQPCNH0geXaR8EjrIR3J9P5/pXK0ABq9p2nXWqXS2lo&#10;uWPU9lHqfajT9OutTuVtbRdzN1PZR6n2rq9Q1C18P2raNoxDStxdXI659FP+cUAJqGoWugWjaNor&#10;bpTxc3Q65/uj/PH1riCc80Ek0+KKSaRYoVLMx2qo6kmgAiieaQRRAs7HCqBkk+lduPs/hK2ydsmo&#10;yL06iEH+v8/pSj7P4Rg3HZJqEq9uVhU/1/z0rh5pZZ5GmmYszHLMxySaACaaW4laaZizMcsx6k0w&#10;DJxRiu103TrTRbVdb1pcueba3PVj2JH+cUAGm6dbaHaDWtbGWPNtbHqT2JFczqWpXep3bXd2ck/d&#10;Xso9B7UajqNzqly13dnLH7qjoo9BVDk0AAGTXU6JokU0J1XVj5dpHzz1kI7Dvj+dLomiQywnVtWP&#10;l2kfJJ6yH0Ht9OtUtb1uXVpQir5cEfyxRDoAO59/5UALrmty6rKqIPLgj4hhHRR7+/8AKsCitvRN&#10;Fl1eU5+SBOZpm6KPx70ALouiz6tMRny4E5mlPRR+Pf8AlV/W9ajaEaRpA8u0j4JHWQ+p9v50a1rc&#10;DwDR9IHl2qcMw6yEdz7VylAAau2Gn3OpXK2tou5m/IDuT6Ciw0+61K5W1tFLM35Aep9q6q+v7Tw/&#10;bNo+kNumbi6uR1z/AHV+n6fWgBL++ttAtW0jR23TNxc3IHf+6v8Anj61xJpc5p8UMkzrHEpZmIVV&#10;HUk+lABFFJPIIogWZjhVXqSegrtwLfwjbb22yajIvA6iEH+v8/pSgW3hK23vtk1GVeF6rCD/AF/n&#10;9OvETTS3ErTTMWZzuZm5JNACTTS3ErTzMWdjlmPJJqOj3rttN0210a1Gt62Ms3/Htanqx7Ej/OOp&#10;7UAGm6ba6LajW9bXLdba2PVj2JH+cdfauZ1LUrrVbo3V0ck8Ko6KPQUup6ldapdNd3Ryx+6o6KPQ&#10;Cs/k80AAGa6nRNDiniOraqfLtI+eesh9B/L37Uui6HFLGdW1Y+XZx889ZD6D2/nVPXNbl1aURoPL&#10;t4+IYR0A7E+9ABrmuS6tKFQeXbx8QxDjaB3PvWBRW3ouiz6tOedkKczTHGFH+NABouiz6vMcHZDH&#10;zNM3RR/jV/WtagaAaPo48u1j4YjrKfU+386XW9agMA0fRRstU6sODI3cn2/n+lcpQAVcsLC51K5W&#10;1tV3Ox/AD1PtS2Fhdajcra2q7mb8gO5J7Yrqr6/tfD1qdI0ht07D/SbkdQf7q/54/kAJf31t4etW&#10;0jSG3Ttxc3Q657qv+ePrXFE5OaTNSxQyzSLFECzMQFUDJJNACRRvM4ijBZmICqoySTXdIlr4Rt/N&#10;l2yahImVXqIge5/zz9KFS38I23my7ZNQkXKqeRED3/z1+lcRPcS3MrXEzFnY5YnqTQATzy3MrTzs&#10;XdjlmY5JNQgZ6UcnrXbabptro1quta0PmPNvbHqx7E//AF6ADTdOtdFtRrWtLljzbWx6sexIrmNT&#10;1O51W6N1dHJPRR0Ueg9qNT1O61W6a6umyTwqjoo9BVDFAABmup0TRIp4jqmqHy7SPqT1kPoPb+fa&#10;k0XRYp421TVT5VpHySePMI7D27VU1vW5NVkEUY8u3j4hiHAA9Tjv/KgA1vXJNVkEca+Xbx8RRDgA&#10;DgE+/wDKsGitrRdFn1icqp2RJzLKeij/ABoANF0WfWJyqnZEnM0p6KP8a0ta1qAQDRdGG21T7795&#10;W9T7fzpNa1m3+zjRdG+S1Q/M3eU9yfb+dcpQAVcsbG51G5W1tF3Ox/AD1PtRY2NzqNytparudvyA&#10;9T7V1V9fWvh61bR9JbdcMMXN0Ox/ur/n9aAFvr218O2zaRpDBp2H+k3I6j/ZX6fp9a4iipIopJpB&#10;HECzMQFUDJJPtQAkcbzSCKIFmYgKo5JJru0S18IW3my7ZNQkX5V6iIHuff8AyKES28I2wmk2y6hI&#10;vyp1EQPc+/8An3riJ7ia5laedi7ucsxPOaACeea5laedi7ucszck5qHFGMc122maba6NbLrWuD5i&#10;c21serHsSP6fiaADTdNttGthrmtjLdba2/iY9iR/n1rmtT1O51W7a7ujkkYUDoo9BSanqd1qty11&#10;dNkk4Veyj0FZ1ABXU6HocdxGdU1U+XaR8kngufQf59qND0KOeI6tqp8u0i5JPBcjsPb/ACKq65rk&#10;mrSCOIeVbx8RQjgADuff+VABrmuSarIIYh5dvH8sUQ4AA4yff+VYFFbOi6NcaxcbV+SJPmllboo/&#10;xoANG0W41ecqp2RJzLKeij/GtHWdZt/IGjaN8lqn33HWU9yT6fzpda1mAQDRdF+S1Th3HWVu5Pt/&#10;OuUoAKuWNjcajcra2q7nY9OwHck9gKWwsLrULlbW1Tc7fkB6n2rrby+tfDdo2laSwe5YYubgdVP9&#10;1f8APH1oAW9vbbw1bNpOksHuHH+kXPp/sr6Y/T61wxOev50McnPOadHG80gjjBZmOAo5JPoKACKK&#10;SWRY4gWZiAqrySa7mOO18I2wnnCyajIvyRnkRA9z7/zpY47bwhbCebbJqEi5RDyIge59/wCdcRcX&#10;E11M1xOxZ3JZmPrQAlxPNdTNPcMXdjlmbrmogM0Ad67XTNMtNHtl13W15PNtbHqx7E0AGm6ba6Ra&#10;jW9cHP8Ay7Wx4Zj2JH6/zrm9U1O61a7N1dnJPCqOij0FJqeqXWrXJurpsnoqjoo9BWdQAV02iaHH&#10;dRnVNSbyrOLlnPBc/wB1aND0RLlG1LVG8qzj5Zz1cjstQa5rj6o6wwL5VtF8sMK9APU+9ABrmtvq&#10;jiCFfKtovlhhHAAHc+9YFFbOjaNc6tceWnyxpzLKeiD/ABoANH0a41e42IdkacyytwFH19a09Z1i&#10;3Ft/YujfJbJw795W9T7fz+lGsaxAluNG0YbLVOHcdZT3JPp/OuTPWgBSSat2Njc6jcra2ylmb06D&#10;3PoKLGwudRuFtbVSzt+QA6k+g966++vbbw1bHStJYPcuMXFyO3+yv+ePrQAl5eWvhu0bSdJYNcuM&#10;XNwP4fZfTH6fWuHLFuT+JpCSSSafFG8riONSzMdoVepJ7UAJHHJK4jiBZmO1VHUk9BXdxpbeErYX&#10;E4WTUJFyidRED3Pv/PoKI4rXwjbefPtk1CRfkTqIge5/zz+ZriLi4mupWnuGLuxyzHvQAlxcTXUz&#10;XE7Fnc5Zj3qGjrXaaZptrpFqNb1wdeba2PVz2J/z7mgA0zTLXSLYa3rg97a2P3nPYkf49OprnNT1&#10;S61a6N1dHnoqjoo9BRqeqXerXRurpsnoqj7qj0FZ1ABXS6JoiXaNqWpN5VpF99z/ABn+6tGiaIl0&#10;jalqTeVZxffc9XI/hX/GoNb1t9UdYYF8q2i4hhHAGO5HrQAa3rb6o6wQL5VrFxDCOmB3PvWDRWzo&#10;ujXGs3PlR/LGvzSyn7qj/H0oANG0a41e48qP5UXmSQ9FH+Na+sazbxW/9iaKNtuvEkveU/XuP89K&#10;TWdZto7YaJony268SSDrKe/Pp/OuRJ7CgAOOgq1Y2VzqNytraqWZu3YD1PoKWxsbnULlbW1Us7Hp&#10;2A9T7Cuuvb218M2raXpRD3TjFxcAfd/2V9/5fXoAF5e23hq1bStKYPcuMXNyONv+yv8Anj69OGJJ&#10;5PXufWgnJznOepp0cbyuI4wWYnCqOSSfSgAjjeVxHGCzMQFUDJJNd3FFa+EbYXFxtl1CRcxx9oge&#10;59/8+tJFFbeELUXNwEk1CRcxxnkRA9z71xNzcTXU7XE7Fnc5Zj60AFxczXczXFwxd3OWY9TUAx3o&#10;rstM0y20y0Gt62OP+Xe3P3nPUEj0/wAmgBNL0y20y1Gta2OOtvbnq7diR6Vgapql1q10bm5Psqjo&#10;o9BRqmqXOrXRurk+yqOij0FZvWgArpNF0RbpW1HUG8qzi5dzwXP90UaJoqXiNqGpHyrSLl3PG7/Z&#10;FRa1rTak6wQDyrWLiGIeg7ketAC63rTak4ggXy7WL5YYR0wO596wCc0cmtnRtGudXuPKj+VF5llI&#10;4Uf4+goANG0a41e58qL5Y15llPRR/j6VrazrFvDbf2Lony268SSDrKe/4fzo1nWbWC3/ALE0Ti3X&#10;/WSj70p78+n8/pXH0AKeat2Vlc39ytrZrudvyA7knsPeixsrnULlbS1Qu7HA9B7k+lddeXtr4Ztj&#10;pelEPdOP9IuB/D/sr1/+t9aAC7vLbw1aNpelMHumGLi5H8P+yv8Anj61wxJY5PJ7mgnJJJJyc5NO&#10;RHlcRxgszHaqjkkmgAjjeVxHGCzMcKqjJJPYV3cUVt4Qthc3IWTUJF/dxnpED3P+fYURQ23hG1+1&#10;XIWTUJF/dx9REPU+/wDPtXD3FzPdztcXDFnc5LGgBbm5nu5muLhizscsx71BSgE12Ol6Za6baDW9&#10;cHyjm3tz1kPqR6f5NABpml2umWw1vXB8vW3tz1kPYn2/z9ee1TVLrVro3VyfZFHRV9BS6pql1q10&#10;bm5Psijoq+g/zzWbQAV0uh6Gt6pv9QbyrSPl3P8AHjsv+NGh6It6p1HUG8qzi5eQ8b8dh/j/AFpm&#10;ua42pFba2XyrWLiKIcdOhP8Ah2oATXNcbUmW2tV8q1i4iiHHToSK57rS8mtjR9GudYn8uH5Y15ll&#10;PRRQAaNo1xrFwYovljXmWU/dUf57Vr6xrNvBbf2JovywL/rJP4pT359P5/SjWdZtoLb+xNE+W3X/&#10;AFko6ynvz6fz+lchQAGrNlZXOoXC2topZ2PA9B6n0ApbKyudQuFtbRS7seAOw9T7Cuwu7u18MWra&#10;ZpZD3bjFxcD+H/ZX/PH16ACXl5beGLVtL0xg904xcXA/h/2V/wA8fWuGJJOT1PJoJLHLck9aVUeR&#10;gqAkk4AHJJNAAiNI4jQEsThVHUn0FdxDDb+E7UXd2BJfyLmKLqIge59//wBQ70sUNt4Uthd3YWS/&#10;kX91F1EYPc/59veuLubme7na5uGLu5yzGgAubma7ma4uGLOxyzHvUIowa7HS9LttOtRrmuD5P+Xe&#10;3PDSMOhI9P8A9ZoATS9LtdOtRreuD5Otvbn70jdiR6f59KwtV1S61a7N1dH2RB91V9B/nmk1TVLn&#10;Vro3V0fZEXgKvoP881mYNAB1rptD0RbxWv79vKtIuXc8bsfwrRoeiLeK2oag3lWkXLyH+PH8K/41&#10;HrmuNqTLa2q+VbRcRRDgfU+/8qAE1zXDqRW1tV8q1i4iiHHTuff+Vc8KK2NH0e51a48qIYReZZD0&#10;Qf4+lABo+j3Or3Hkw/Ki8ySHog/xrX1jWLa3tv7E0T5YF/1so6yHvz6fz+lGr6xbW9v/AGJonEC8&#10;SyjrIe/Pp6+vsK5CgAq1Z2dzf3K2topd26D+p9qLOyudQuFtbRSzscAenufQCuxu7u18L2raZpjB&#10;7txi4uB/D/srQAXd3a+F7VtM0tg924xcXA/g/wBla4UsWO5up5oLFjubknnmlVWdgqAkk4AHJJoA&#10;FRnYIgJJOAB1JNdxDDb+E7YXl2Fkv5B+6iPSIHuff/PvRBDbeE7cXd6Fkv5FzDF1EQP8Rri7i4mu&#10;52ubhi7ucsxoAW5uZ7ydrm5Yu7nLMagoxXZaVpVrp1qNc1wfJ1t7c9ZG7HHp/wDrNACaVpdpp1qN&#10;c1wfJ1t7c/ekbtken/6z74Wq6rdatdG5uj7Ig6IvoKNU1W51a5NzdH2RB0RfQVmcnmgA6nmuk0PR&#10;BfKb6/byrOLl5Dxux2X+po0TQxfKdQvz5VnFzJIeN2Ow/qe1N1zWzqDLa2g8q1iG2KJeM46MfegA&#10;13XTqRW1tk8q1i4iiHHToT/SucorX0bRrnWbnyYflReZZD0VaADR9GudYufKh+VF5klP3VH+PtW1&#10;rGs21rbf2Hofywr/AK2UdZD359P89KTWNZtra2/sPQ/lgXiWUdZG78+n8/pXH0AFWbOzuL+4W1tV&#10;LOxwAP5n2os7O4v7hbW1Us7HAA/n9K7G7urbwvatp2mkPeOMXFwP4P8AZWgBLq6tvC9q2m6cwe8c&#10;YnuB/Bn+Ff8APvXDkljuYkk8knqaCSSSTknqfWnIjuwVASScADqT6UAIql2CqCSTgADJJPQYruYI&#10;Lbwpbre3gV7+RcwwnpEP7x9//wBQoggt/Cdv9svVWS/dcwwnpEPU+/8A+oVxlzcz3czXNyxaRjlm&#10;P+fy9KAC5up7udri6Yu7nJJ/z+XpUGO9A5PNdjpOk2thajXdc4jHMEB+9I3bj0oANK0Syt7Uat4i&#10;ykJ4iiOQz574HOBWl5vw/wD7jfk/+Fchq+r3WsXJuLg8D5UQfdVfQVlUDVj/0f6XoIJrqVYLdSzu&#10;cKq8kmu3d7bwhbeVCVl1GRfnbqIgew9/50sj23g+2MMJSXUJVwz9REp7D3/n9K4SSSSaRpZSWZiW&#10;ZjySTQASSSSuZJSWZiWZj1JPrTQCTgUAZOBXc2VjbeG7Uatqyhrhhm2tj2P95v8APH1oALCxtfDl&#10;qNW1cBrhhm2tjjIP94/54+tcnf391qF013dtudj+A9h7Ci/v7nUbpru7bc7fkB2AqkBmgAwTzXWa&#10;No1ulv8A2zrXy2y8xoesp7AD0z+f0pdG0e3SD+2tZOy2TlEIOZT2H0/nWVrOs3GsXG+QbIk4hhHR&#10;R/j60AGs6zcaxOJH+SJOIoh0Ufh3rGord0TRZNUlMsjeXbxczTHoB6D3oANE0WTVZDJIfLt4+Zpi&#10;cAD0Ge/8qta3rUVxENM0seXaR8BRwXI7n2o1rW45410zTF8u0j6AdZD/AHj/AE/zjmKAFJycmr+m&#10;aZdardLa2gyTyWPRR6n/ADzRpmmXWrXQtbVck8sx6Kvcn2rptT1O10W1bQ9EbLHi5uR1Y9wD/nHS&#10;gA1PU7XRbU6JoZyx4ubkHlj3AP8AnFcTRU0FvNcyrBbqXdjhVHU0AEEEtzKtvCpZ3OFUdSa7dpLb&#10;wjalIisuoSr8zdREPT6/zpXe38I23lx7ZdRlX5m6iEH/AD+P0rhZJZJnaSYlnY5ZickmgBZZZJZD&#10;LKxZ2OWYnJJNRgFjgd6ACeld3Y2Nr4ctV1fV1DXDD/RrY9Qf7zf54+tACWNja+HLQavqy7rhuba3&#10;OMg+rf54+tclf6hdajdNdXTbmb8gPQD0FGoahdalctdXbFnY/gB2A9hVICgAAzXU6Po9usH9sayd&#10;lqnKKfvSt2AHp/Ol0bRoPIOsaxlLVOVQ9ZT2A9v51m6xrM+rT7nGyJPlhiHAUdvxoANZ1mfVpw5+&#10;SJOIoh0UD29axqK3dE0STVJDJIfLt4/mmlPQD0HvQAaJosmqSGSU+Xbx/NNK3AAHYe9Wda1uO4iG&#10;l6WPLtI+ABwZD6n2pda1uK4jGmaWvl2kfAA4Mh9T/OuYoAUnJzWhpumXWq3QtLVcsepPRR6mjTNM&#10;utUultbQZY8seyj1NdNqWp2uiWp0TRDlzxc3I6se4U0AJqepWui2jaHojZY8XNyOpPcA1xXWkqaG&#10;CW4lWGBS7udqqBkk0AJBDLczLbwKWdjhVUZJNdwWtfCFrsTbLqMq/MeqxA+n+efp1R2tvCNsUTbL&#10;qEi/M3URKf8AP4/Trw8ssk0jSykszElmY5JJ96AFllklkaWRizMcsx6k0wKTxz7UgH/6q7qxsLbw&#10;5bLq+sANcMM21ue3+03+eKACxsLXw7arq+rgNcMM21sex/vN/nj61yV/qFzqV013dHczfkB6D2pL&#10;+/udSuWurpizN+QHYAdhVKgArqtG0aDyDrOskpapyq95T6D2/wA+9Jo2jW5gOs6ydlqh+VT1lbsB&#10;VDWdZn1efcRshT5YYV6Iv+NACazrM+rzgsNkSDbFEvAVf8axqK3dF0SXVZTI7eXbxjdNMegA7D3o&#10;ANE0WTVpC7ny7eP5ppjwABzgH1/lVrWtbjmiXStKHlWkR4x1kI7t/n60a3rUU0Y0rSl8u0j4AHBk&#10;P94/5965igBepq/p2m3WqXK2tquSeWY9FHcn2o03TbnVLpbW1BLHknso9Sa6jUdRttFtDouitlzx&#10;c3I6k9wD/h0oATUtRtNEtm0XRTlzxc3Hdj3UH9Pb9a4n9fegnPJqWCCW5kEEClnY7VUDJNABBbzX&#10;MqwQqWdjhVA5Jrt2a38I2pRdsmoyL8x6iEH+v8/YUrNbeELbYm2TUZF+ZuqxKf6/z+lcLLLJNI0s&#10;pLMxyxJySaACaaSeRppiWZjlmJySTTAMmjBxmu2sLC10G2XWNYXdM3NrbHr/ALzCgA0+xtdAtl1f&#10;WlDTMM21qcZz/eYVyuoahdaldNdXbbmb8gPQe1LqGoXWp3LXV22Wbt2A9B7VRoAK6rRdFgMB1nWT&#10;5donIHeU+g9v50uiaLA0B1nWDstIzwO8p7AD0/nWdrWtT6xOCRshj+WGFeij/GgA1rWp9YnGR5cM&#10;fywwr0Uf4msWit3RNEl1aYsTsgj5mmPQD0Hv/KgA0PRJdXmJY+XBHzNMegHoPeruta3BLANI0keX&#10;aR+nWQjufb+dGt61FJENK0geXaR8cZBkI7n2/nXLE5NACVoabpt1ql0traqSx6nsB6mk03TrrVLo&#10;WtqMk8k9lHck+grqNS1K10O1Oi6K2XPFzcjqT6D/ADx+tAC6lqNpodq2i6K2XPFzcjqT6Lj/ACK4&#10;g+1JmpoYZZ5VhgBZ2OFUDJJoASGGW4kEMKszsdqqvUmu5P2fwhbYQpJqMqjJzlYgf6/z+lKTbeEL&#10;fYu2TUZV5PURKf8AP4/SuEllknkaWUlmY7mZjkkmgB000k0jSSsWZjlmPUmoaK7bT9PtdBtV1jWl&#10;zK3/AB7Wx65/vN/nj+QAafp1roNqus6yoMrc21qepPYt/nj61y+o6jdapdNd3bbmboOyjsB7Uahq&#10;F1qdy11dtlm6Dso9B7VRoAK6rRdFgMB1jWD5dqnKjvKfQD0/nRoujQeSdZ1j5LVOVB6yH0Ht/Os/&#10;Wtan1eYZGyFOIoV6KP8AGgA1nWptXnBI2QpxFCOij/GsWit3RdEm1aZvm8uCPmaY9FHoPegA0XRZ&#10;dVm3MTHBH800x4Cgdhnv/KrutazA8Q0jRx5dpHxnvIfU+3t3pdb1uKWAaRpC+XaR8EjgyH1PTj69&#10;etcqTmgAyTxV7TtNutUultLVcsepPRR3J9qNO0261O6W0tFyx6+ij1J9K6nUdRtNBtTo2itukIxc&#10;3I6k9wDz/wDWoANR1G10K0OjaMQ0p4ubkdSe6g/p7VxGc0E560+KKWeRYYVLOxCqo6kmgAiiknlW&#10;GJSzMcKqjJJNdvi28I2+Rtk1GRfqsKn+v8/pSj7N4RtsfLLqMi/VYVP9f89OvDyyyTyGWZizscsz&#10;dST60ALLNJPI00zFmYlmY9STUVFdtp2n2ug2q61rQzK3NranqT2Zv50ALp+n2ug2o1rWlzKeba1P&#10;Un+8wrltR1C61O6a7u2yx6Dso9B7UajqN1ql013dsWY9B2A7AD0qiKACuq0TRYJIf7X1c+XaR889&#10;ZD2A9qNE0WKSI6tq58u0j556yH0Ht/OqWt63Nq0oAGyCP5YYR0A9T70ALrWty6rMAo2QR8QwjgKP&#10;U+9YR5NB5NbeiaJNq8xJPlwx/NLK3RQOfz/lQAaJok2rTEt+7gj+aaU9FH+NX9b1qFoRo+kDy7SP&#10;g46ykdz7fzo1vWoXhGkaQPLtI+MjrIe5PtXKUALyav6dpt1qlyLW0XLHqewHcn2o07TrrU7pbW0X&#10;cx6nso9T7V1F/qFpoNq2jaKcykYubkdSe4H+ePrQAuoahbaDanRtGO6Q8XVyOpPop9v0+tcOTmgn&#10;NPiiknkWGEFmY4VR1J9KACKKSaRYolLMxAVV6kmu3AtvCVtztl1CVeO6wqf6/wA6X/R/CNtk7ZdQ&#10;kXgdRCD/AF/n9K4iaWSeRppmLOx3Mzckk0AEs0s8jSzMWZjuZj1JqLr0o612unafaaHarrOtLmRu&#10;ba1PUnszegoANO0+10O1Gtayu6Q82tsepP8AeYVy+oahdapdNd3bZZug7Aeg9qXUdRutUumu7tss&#10;eg7KPQD0qjQAV1Wh6JFLEdV1c+XaR889ZD6D2/yKND0SKWI6vqp2WkfPPBkPoPaqet63Nq0qqq+X&#10;bx8QxDoAO59/5UAGt63Nq0oVQI7ePiGEdAPU+9YXLUdTxW5ouiTatMedkMfM0x6KBzj0zQAmi6LN&#10;qsxOdkEfM0x4Cj8e9Xta1qF4Bo+jjy7SPgnvIfU+386Nb1uJ4hpGjjZaR8EjrKfU98fzrlaAFzV3&#10;TtPudTuls7RdzN1PZR6k+lGn6fdapdLaWi5Y9SegHqfYV1WoahbaBaNo2jNulIxc3Q6k91H+eKAF&#10;v7+00C1bRtGYGU8XNyOpP91f88fWuHJJ60E5OafFFJNIIolLMxwqqMkmgAiikmkWKJSzMdqqOpJr&#10;tlFt4SttzbZNQkXgdRCD/X+f0p2Lfwjbbm2y6hIvA6iEH/P4/SuImmluJWmmJZmOWY9STQAk00tx&#10;I00zFmY5Zm6kmme9AGeldrpunW2i2o1rWgC55trY9WPYkf49KADTdOtdEthrOtDLnm2tj1J7Eiua&#10;1LUrrVbk3d2ck8KvZQOwpNR1K61S6a7uzknhV7KOwFUAM8UAJXV6JocUsR1XVj5dpHzz1kPoPbt7&#10;0aHokU0J1bVj5dpHzk8GQ+g9v51T1vXJtVmCKPLt4+IYR0A9T7/yoATW9bl1WVVQeXBHxDEOgHqf&#10;f+VYXJpK29F0SfV5iPuQJzLK3RR/jQAaLo02rTnDeXAnzSyngAe2e9aGta1A0A0fR/ktY+CRwZD6&#10;n2/nRrWtQmEaPpA2WqfeI6yH1PtXKnrQAmc1dsLC51K5W1tVLMx/AD1J9KLDT7rUrlbW0XczfkB3&#10;J9BXU39/baBato+kMGnbi5uR1z/dX/PH16ABf39t4ftW0fR2DTMMXNyOue6r/nj61xROetBOTmnx&#10;RSTyCKIFmY4VQMkn2oAWKJ5pFijVmZjhVUZJPoK7YLb+EbfL7ZNQlXgdViU/1/n7Dqo+zeErbc+2&#10;TUZF4HUQqfX3/n9K4eaWSeVppmLOxyzMckmgBZppbiVpp2LOxyzHqSai+tLjNdrpum22jWq63ra5&#10;brbWx+8x7Ej/ADjv2oANM0y10W2Gt62Mseba2PVj2LA/5H6VzWpandapdG7ujlj91R0UegpNS1K6&#10;1S6N3dHJPCjsoz0FUAM0AABNdTomhwzQnVdWbyrSM5yesh9APTP/ANajQ9EimiOraqfLtIznngyE&#10;dh7VT1vXJdWlCIPLt4+Iol4AA4yR60AGt65LqsojQeXbx8QxDoB2Jx3rB60Vt6Los+sTkA7IU5mm&#10;boo/xoANE0SbWZyAfLhj5mmPRR/jV/WtagMA0bRxstU4Zu8p9T7fzpdb1qAwDR9GGy1ThiOsp9T7&#10;fzrlKACrlhYXOpXK2lqpZ2/ID1PpS2Fhc6lcra2i7nY/gB6n2FdVfX1t4etW0jSG3Ttxc3I/9BX/&#10;ADxQAX19a+HrVtI0ghp2GLm5HXP91f8APH1riSSeTSE55qSKJ5nEUYLMx2qoGSTQARxSSyCKNWZm&#10;OFUDkmu5RLbwjbCWULJqEi/KvURA9z/nn6UqJa+ErfzJdsmoSL8q9REp7n/PP0riLi4nuZWmuGLu&#10;x3Mx6k0AJPPLczNPOxd3O5mbqT61FjPtQOa7XTdMtdGtBretrljzbW56s3Ykfrz0oANN0220a1Gt&#10;a2Mt1trY9WPYn/P+Fczqep3Wq3Rurs5J4CjoB6Cl1PU7nVbprq5OSeFA6KPQVngZoAACa6fRdEin&#10;ibVNUPl2kfJJ6yEdh7UuiaJHPGdV1Q+XZx8knrIfQe30qprety6pKIkHl28fEUQ4wPU+9AC65rku&#10;qSiOIeXbx8RRDoAO59/5VgUVs6Lo0+sXGxDsiTmWY9EH+NAC6Los+sT7VOyJOZZT0Uf41o61rUAg&#10;GjaL8lqn3n/ilYdyfT+dGta1biD+xdGGy1T77DrKfU+3865SgAq5Y2F1qNytpaKWdj+AHqfaixsb&#10;nUblbW0Us7H8APU+gFdXfXtt4dtm0jSGDTuMXVyOoP8AdX/PH1oAS+vrXw9atpGjsGnfi5uR1H+y&#10;v+f1riSSeTzRT443lkWKMFmY4VRySaAFiikmkEUSlmY4UDqTXdIlt4QthLKFk1CRcqh6RA9z7/56&#10;UIlr4RtfOm2yahIvyL1EQPr71w89xNczNPOxd3OWY9SaAFnnluZWnmYs7nLMeuahA9aMcZrtdN02&#10;20a1XW9cGSf+Pa2xyzdiR/T8TQAaXpdro9oNb1sZbrbWzdWPYkf07da5vUtUu9UujdXRySMBR0Ue&#10;go1PU7nVbprq6OSeFXPCj0H+eazaACup0PQ4p4zquqnyrSPkk8FyOwpND0OO5jOq6qfLs4+STwZM&#10;dh7fzqtruuSarIIoh5dtHxFEOmPUj1oANc1yTVZBFEPLtovliiHAAHQn3/lWBRWzo2i3GsTlV+SJ&#10;OZZW6KP8aADRtFn1e4KKdkScyynoo/xrS1rWoBB/YujDZbIcO46ynuT7fzpda1qAQDRtFGy1ThnH&#10;WU+pPp/OuToAKuWNjc6jcLa2qlnY/gB3JPYClsbG51C5W1tF3O3bsB6n2rrb29t/Dds2k6U2+5cf&#10;6TcjqP8AZX/PH1oAL28tPDlq2l6Swa5cYubnuD/dX/PH1rhyxJOTnPU0hOevXOSafHE8riOMFmY4&#10;VRySaACOKSWQRRgszHCqBySegruY47bwhbedOFk1CRfkQ8iIHuff+dEcdr4RtRPOFk1GRconURA9&#10;z7/zriLi4mupmuLhi7ucsxPNABcXE11M1xcMXdzlmPJJNRDHfijHGa7bTNNtNItV1zW15/5drY9W&#10;PUEigBNM0y20a1Gt64OettbHqzdia5vU9UutVujdXRyeiqPuqPQUmp6ndardNdXR5PCqOir6Cs6g&#10;ArptD0NLtDqWpnyrOLl2PBcj+FaND0NLpDqmpt5VnFyzn+PH8IqDXNcfVHEMA8q2i4hhHAAHcj1o&#10;ANb1yTVXWGFfKtouIYR0AHcj1rAorZ0bRrjV7jbGdkScyyt0Uf4+1ABo2jT6xceWnyRpzLKfuqP8&#10;a09Y1m3SD+xdG+W1Th3H3pWHUn2/nRrOsW62/wDY2i/JaofnccGVvUn0rlCc0AJ9auWNjc6jcra2&#10;qFnY/gPc+gFJY2VzqFytraqWZvwAHck9gK7C9vLXw1atpWlsGuXGLm4H8P8Asr6f0+tACXl7aeG7&#10;VtK0lg1y4xcXI/hP91f88VwxJbk59aCSx3NyT1p8cTyuI4gWZiAqjqSfSgAjiklkEUYLMxwFHUk9&#10;K7qOO28JWonn2y6hIv7tDyIge5/zz2ojjtPCVuJ5wsmoSr8idRED3Pv/AD6VxFxcTXUzTzszu53M&#10;zHkmgBbm5mu52uLglnY5Zj1yar0V2ul6ZaaRbDWtcHvbW56u3Ykf5x1oANM0u00i1Gua2M97a2PV&#10;j2JH+cVzeqapdatdm6ujyeFUdFHoKNT1O51W6N1dHnoqjoq+grOoAK6XRNES7U6jqTeVZxcu54Ln&#10;+6tGiaIl2jajqTeVaRcu5/jP91ah1zW31R1ggHlWsXEMI4GB3PvQAmt62+qOsEI8q2i+WGJemB3P&#10;vWDRWzo2i3GsXHlx/LGvMsp6KP8AH0oANG0W51i48uP5Y15llPRR/jWvrOsW8Nv/AGJofy268Syd&#10;5W78+lGs6zbw2/8AYmifLbqcSyj70jd+fT3rkDQAZJ4q3ZWNzf3K2tqpZ2PTpgdyT2ApbKxuL+5W&#10;1tV3O3bsB3J9q629vbbwzatpWlMHunGLm5H8P+yvv/L69AAvL218NWzaXpLB7pxi5uR/Cf7o/wA8&#10;fWuGJJyTznkmgnJyep6mnRo8riOMFmY4UDkk0AEaPI4jjBZmOFUckk+ld3FDa+EbYXFyFk1CVf3a&#10;dRED3Pv/AJ9aIYrbwjaie4CyahIuY4+oiB7n3riLi5nu5muLli7ucsx6mgBbm4muZnnnYu7nLMe9&#10;V6BXZaXpdtplqNb1scdbe3PV27Ej0/yaAE0vS7bTLYa5rY4629uernsT7f5Nc/qep3Wq3JuLk+yq&#10;Oij0FGqapdatcm5uT7Ko6KOwFZwoAK6TRdFS7VtRv28q0i5dzwXx/CtLomii6VtQ1FvKtIuXc8bi&#10;Oy/59qi1rW31JhBAvlW0XEUI4HHQn3oANb1ptTZYIFEdtFxDEOPxPvWATnmgnJrY0bRrnV7nyo/l&#10;jXmWU9EH+PtQAaNo1xq9x5cXyxrzLI3RR/j6CtfWdYtobb+xNE+W3X/WSD70rd+fT+dGs6zbw239&#10;iaJ8tuvEkg6ynvz6fz+lcgTk0AGSatWVlc39ytpaKWdjj6D1Pp9aLKyur+5W1tF3u3p0A9T6Cuvv&#10;Ly28M2p0zSiGunGLi4H8P+yPT+n1oAW8vLXw1bNpelsHunGLi4H8P+yv+ePrXClieTz3JNKzFjk9&#10;e9CI8jiOMFmY4VQMkn0FAAiPIwSMFmJwFHUmu7hhtvCNsLq4CyahIuY4zyIge5/z9KIorbwjbfab&#10;kLJfyL+7jPIiB7n/ADz0FcTc3M13O1zcMWdzlmPU0AJc3E13O1zcMWdjlie/+fSogKBzXY6Xpltp&#10;lsNa1wfL1t7cj5pG7Ej0/wAntQAaZpdrplsNc1ofL1trc/ekbsSPT/8AXXP6pql1q10bm5Psqj7q&#10;j0FJqmqXOrXRurk+yqOij0FZ45oASuk0TRFvQdQv2MVpFy7njdj+Ef59qXQ9DF6rX+oN5VnFy7nj&#10;fjsP8fwHNM1zXDqTLbWq+VaxcRRDgYHQkfyoANc1xtTYW1svlWsXEUQ9u5rnuTR1rY0bRrjWLnyY&#10;flReZZT0Uf4+lAC6No9xq915UXyxrzLKeij/AB9K1dY1i2t7b+w9D+W3XiSUfelPfnHT+f0o1nWb&#10;eC3/ALD0T5YF4llB+aQ9+fT+dchQAuas2VlcahcraWqlnfoPT3PtRZWVzqFytraKWdjwP6n0Fdje&#10;Xlr4YtG0vS2D3bjFxcj+H/ZX/P60AJd3lr4Xtm0vS2D3bjFxcD+H/ZX/ADx9a4YksdxJyetBJY5P&#10;UnNKiNIwRASxOFA6k0ACKzsEQEknAA5JP0ruYYLbwnbi7uwsl/IuYojyIge59/8A9Q70QwW3hO2F&#10;3eASX8i5ii6iIHuff/8AVXF3FzPdzNcXDFnY5Zj3oALi5nu5muLhi7ucsx61DjuelA967DS9LtdO&#10;tF1vWx8nW3tz1kPUEj0/yaADS9LtNNtRrmuD5etvbn70jdiR6Vg6nql1q10bq6PsiDoo9B/nmjVN&#10;UutVujc3R9kQfdVfQD/OazKAF69a6XQ9DF4Df6g3lWkXMkh43EfwijQ9DW9DX+oHy7SLl3PG7HZa&#10;j1zXDqJW1tV8q1i4iiHHToSPX+X1oATXNcbUmFrar5VrFgRRLx07n3/lXPAdhS9TWvpGj3OsT+VB&#10;wi8yyH7qj/GgA0jR7jVrnyYflReZZD0Uf4+lbGr6xbW1t/Ymh/LAvEso6yN359P5/SjWNYt7a3/s&#10;XRPlgHEso6yHvz6evr9K480AGc1asrO5v7lbW1Us7HgDt7n0FFnZ3N/cLa2ql3Y8AfzPtXY3d3a+&#10;F7U6ZprB7txi4uB/D/sj/P60AF3dW3ha1bTNNYPduMXFwP4f9lf8/rXCkljliST60EljuOSTySaV&#10;VZ2CqCSTgAckmgARGdgiAkk4AHUmu4ghtfCduLu7CyX8i5iiPSMH+I+/+fWiGG38KWwvbsLJfyLm&#10;GI9Ige59/wD9VcZc3M93O1zcMXdzlmNABc3M93O1xcuXdzksagors9K0q2021Gua4Pk629uesjdQ&#10;SPT/ACfcATStLtNNtRruuD5OtvB3lPYken/6zWBqmq3WrXRurk9OEQfdVfQUarq13q90bq6PsiD7&#10;qj0H9T3rNAzQAV0uh6Et/uvr9jFZxcyOeN2Ow/xo0PQxfK19ft5dpFzI543Y7L/j/Wma5rp1Ira2&#10;q+VaxcRRDjOOhI/pQAa5rZ1Ei1tQIrWL5Yol4yB3I/pXOk5OaStfRtHudZufJh+VF5lkPRR/j6UA&#10;GjaPc6zc+VD8qLzJKeiitrWdZtra2/sPQztgXiWUdZD35Hb19fpRrOsW1rbf2HoXywrkSyg8yN35&#10;9PX1rjqACrNnZ3F9cLa2qlnc8Afz+lFnZ3F9cLa2qlnY4AH8z6AetdjdXdr4XtW03TWD3jjFxOP4&#10;M/wrQAXV3beFrY6dprB7xx+/uB/B/sr/AJ964YksctyScknqaCSxLMSSTkk9TSqjOQq8kkAAdSTQ&#10;AqIzsEUEk8ADqSa7eGG18KWy3t4BJfyD9zCeRED/ABH3/wAinQQ2/hS3F7ehZL+Rcwwk8Rg9z7//&#10;AKhXF3N1cXczXF0xd3OWY0AFzczXc73Nwxd3OWZj/n8qg96TjvXZaRpNrY239ua6CIxzBAesjdjj&#10;0oAXSdJttPthrmuDEY5ggP3pD2OPSsHVtXutYuTcXHAHEaD7qj0A/r3o1bV7rV7nz7g4A4SMfdUe&#10;g/zzWWATwKAEorpdC0B9UVri4fybdOGlbHLdABnj610X/CIaN/z/AI/8c/xoHY//0v6W5JHlcySk&#10;szHLMxySTTQCTxz7UAZOBXdWFjbeHbRdW1Zd1wwzbWx6j3b/ADx9aACxsrTw5bLq2rqGuGGba3PU&#10;H1b/ADx9a5G/v7nUblrq7bc7H8APQUt/f3Wo3JvLs7nb8gPQD0ql3oABya63RtGgS3/trW/ktU+4&#10;h6yn2Hp/Ok0XRrdLf+2taJW2TlEPWU9sD0/n9Oay9Z1mfWLgO/yRJxDEOij/AB96ADWtZuNYuN7/&#10;ACRJxDEvRR/j6/4VjUVu6LosmqSNLK3l28fM0p4AHoPegA0XRJdVkaSQ+XbxjdNM3AAHYe/8qs6z&#10;rUVxENL0seVaR8KBwZPdv8/WjWtajuI103Sh5dnGcKBwZD6tXM9aACr+mabdatdLbWqkk8s3ZV9T&#10;7fzpdN0y61W6FrajJPLMeij1JrptT1O10a1bRNDOWPFzcjqx7gH/ADjp70AGpana6LanRNEbLdLm&#10;5HVj3AI/yPzNcTRU0EEtzKsEClnY4VR1NABBBLcTLBCpd3OFUDk5rt3a18I2pijxLqEq/MeoiB9P&#10;f+fsKR2tvCFr5cZWXUJF+ZuqxA/5/wAiuIklklkaWVizMcsx6kmgBJJHlkM0jFnY7mYnJyaYASeK&#10;AMnFdzYWNr4ctV1bV13XDc21v6H+83+ePrQAWNja+HLYatqy7rhhm2tj1H+03+ePrXJX9/c6lcm6&#10;umLO35AdgB6Clv7+61G6a6um3M35AegHpVIDNAAATzXVaPo8PkHWdX+S1Q5Ve8p7AD0/nSaPo8Hk&#10;f2zrHyWqcop6yn0Ht/Os/WdYn1a4DsAsSDEUQ+6o/wAfWgBNZ1mfV5w7DZEnyxRDoo/xrGord0XR&#10;JNUkaWRvLt4vmmlboB6D3oANE0STVZTJI3l28fMsp6Aeg96s61rUU8Q0vSx5dpHwAOsh9TRretJP&#10;GNL0wGO0j4A7yEd2rmaACtHTNNudUuhaWy5Y8seyj1NJpumXWq3QtLRcseST0UdyTXT6nqdroto2&#10;i6IcseLm5HVj3UGgA1PU7XRLVtD0NsseLm5HVj3UH/OK4ig881LDDLcyrBApZ3OFUdSaAFggmuJl&#10;ghUu7nCqvJJruGa28IW/lx7ZNRkX5m6iJT2/z1+nUY23hG2KIVl1CReWPKxA9v8APX6Vw0s0k0jS&#10;ykszElmbqSfWgBJZZJ5DLKSzMSWZupJ700A5GBknoPWkAz7+wrubCwtPDlsusauoe4YZtrY9j6n/&#10;ADx9aAFsLG18O2o1jWFDXDc21seo/wBpv88fWuR1DULnUrlrq6bczfkB2AHYClv9QutRuWurttzM&#10;ePQD0HoKo0AFdVouiweR/bOsnZaoflU9ZWHQAelGi6NAYDrWsEpapyq/xSnsB7f59aztZ1mfV5gS&#10;PLhQbYYl6KP8aADWdauNXnDMAkScQwr0Uf41jUVuaLosuqyF3Pl28fM0x4AHoPegA0XRJNVkZpD5&#10;cEfM0x4AHXA96t63rUU8Q0rSx5dpHwAODIf7xo1rW454l0vSh5dnHwAOsh9W/wA+9cxQAda0NN02&#10;71S5FraLknlj2UdyaNN0651S6W2tVJJ5Y9lHqa6fUdRtNEtW0XRDlzxc3I6k9wD2/p2oAXUtStdE&#10;tTo2inLni5uR1J7gH/OPzNcQfalJ7VJBBLcyrBCpZmO1VXkk0AEEEtxMsMKl2Y4VR3NdwTbeEbYp&#10;GVk1CReWxkRKfx6/z+lDNbeELXYu2XUJF5PUQg9vr/P6Vwsssk8jTTEszEksepJoAJZZZpDLMxZm&#10;O4sepNMAoAzXa6fY22g2i6xrChpm5trU9c/3mH+cfWgBbCwtdAthrOsLulbm1tT1z6sK5XUL+51K&#10;6a7um3M35AdgPal1DULrUrprq7bczfkB2A9qo0AFdVouiwGD+2dZPl2kZyB3lPoB6fzpdE0W3aA6&#10;zrJKWsfIHeQ+g9qzta1qfVpxwEhjG2GJeij/ABoANb1qbWJwSNkMfywwr0Uf41i9aK3dE0SbVpiz&#10;Hy4I+Zpm4AHoPegA0TRJtWlJYiOCP5ppm6Aeg9/5Ve1vW4ZIhpGkr5dnHxxwZCO59v50mta1DLCN&#10;J0keXaRce8h9T7Z/OuWyTQAdav6bpt1ql0LW1XLHknso7k+1Gm6bdardLaWi5Y8knoo9SfSuo1HU&#10;bXQ7RtE0U5c8XNyOpI/hB5/+t9aAE1HUrbQrZtF0VsyHi5uR1J7qD/nFcRyetKTmpYYZJ5FihBZ2&#10;OFUdSaAFggmnlEEKF3Y7VUdcmu3LWvhG1KoVk1GROT1WEH/P4/SlY2/hG32ptl1CVeT1WJT/AJ/H&#10;6Vws00k0jSykszNuZjySaACaaWaQyysWZjlmPUmoqK7bT9PttBtV1rWV3StzbWx6k9mb/PH6UAGn&#10;afbaDbDWdZXMp/49rY9Sf7zf5/WuW1DULnU7lrq7bLNwB2A7AD0pdR1G61S5a7u2yx6egHYD2qjQ&#10;AV1Wi6LC0B1jWDstU5APWQjsPb+dJo2iwGA6xrBKWqdFPWQ+g9v51Q1rWZtXnBI2QpxDCOij/GgA&#10;1rWp9XnBxshT5Yol6KP8axQM8UVu6Jok2qzkk+XBGN00x4Cj0B9cUALomiTatKWY+XBGd00rcBQB&#10;kge/8qu63rcMkY0nSB5donGR1kPqfb+fejWtaieAaPpA8u0j4OOsh9T7fzrlSc0AFX9N0261S6W0&#10;tBlj1PZR6k0mnaddapcraWi7mPU9lHcmuo1HUbbQrU6NopzKeLm5HUn+6p/zj9aAF1HUbXQbZtF0&#10;ZsyHi5uR1J7hT/nFcQc0hOakiiknkWGJSzMdqqOpJoAIopZ5BDCpZmOFVeSSa7f/AEbwla5G2TUZ&#10;F+ohU/1/z0pcW/hC3/hl1CRc+qwr/j/P6deHllknkaaUlmYlmY8kk0ALNNLPKZpmLMxyzHqTUVFd&#10;vp2nWug2q61rK7pDzbWp6k9mYf5x+lACadp1poVquta0uZTzbWp6k9mYdsf55rmNR1G61S6a7um3&#10;Meg7Aeg9qTUNRutTumurtss3QdgPQe1UaACuq0XRIZIjq2r/ALu0j554MhHYe386NF0SGSI6tqx8&#10;u0j5APWQ+g9v59Kp63rc2qyhQPLgTiKEdAPUj1oANa1uXVpgAPLgQbYoh0A9T71g5pSc1t6Jok2r&#10;zEk+XDHzLK3RR9fWgBdE0OfVpixPlwJzLM3AUD+tXtb1uF4f7I0cbLRODjgyH1Pt9etJrWtQPANI&#10;0geXaR8EjrKR3PfH865YkmgA6nNXtO0+51O6W0tRlj1PZR6k+lLp2nXOp3K2touWPJJ6AepPpXU6&#10;hqNtoNsdG0Y7pCMXN13J9Ae39PrQAmo6hbaDaHRtGYGU8XNyOpPoD/nH1riCSTQTmnxRSTyrDEpZ&#10;mOFVRkkmgAihlnkWKFSzMQqqOSSa7fFt4RtsnZLqEq9Oqwqf8/j9OoBbeErfkLLqMq8d1iU/5/yK&#10;4iWaWeRppmLOx3Mx5JNACyzSzytNMxd2OWZupNRUV2unada6HarrOtDMjc2tsepP95h6UAGnafa6&#10;HajWdZXMhH+jWrdWPZmFcxqOo3WqXTXd22WPQdlHYD2o1HUbrVLpru7bLN0HZR6D2qjQAYrqtE0S&#10;KWE6tq58u0j554MhHYe1LoeiRTRHVdWPl2kfr1kPoPaqet63Nq0gQDy7eP5YYRwAB3Pv/KgBNb1u&#10;XVpgqjy7eMYhhHQD1Pv/ACrBpSc8mtvRNFm1aY8+XDHzLMeij0Ge9AC6Lok+rTH/AJZwpzNM2MKP&#10;b3/lV3WtaheAaPpA8u0TgkdZD6k9cfzo1vWoHh/sfRx5dpHwSOshHc+3865WgAq9p2n3WqXS2lou&#10;5m6nso7kn0FGnafc6pdLaWi7mPU9lHqfaur1DULXQLRtG0U7pSMXV0OpPov+eKADUNQtPD9q2i6M&#10;wMrcXVyOuf7o/wA8Vw5OaCSetPiiknkWGJSzMcKq8kk0AEUUk8ixRAszHaqjkk126/ZvCVtufbJq&#10;Mq8DqsKn+v8AP6UKLbwjbbztk1GReB1EIP8AX+f0riZppbiVppmLMxyzHqTQAk00k8rTTMWZjuZj&#10;1JNR+9KOvNdrp2m2uiWo1rWxljzbWx6luxIoANO0200W2XWtaXLnm2tj1Y9iR/nFczqWo3Oq3LXd&#10;2ck/dXso7AUalqV3ql0bu6bJP3VHAUegqh1NABya6nRNEhmhOraqfLtI+cnrIfQe386NE0OKWI6r&#10;qx8u0j795D6Dpx/Oqmua3LqsqrGPLgj4iiHAAHc+/wDKgBNb1uXVpQiDy4I+IYRwAPU+/wDKsLBN&#10;HetvRdFm1ac4PlwJ80sx6Af40AJouizaxN/zzgj5mmPRR/jV/WtagaL+x9IBjtU4JHWU+p9v50ut&#10;a1A1uNI0f5LWPhiOsh9T7fz/ACrlSc0AJVywsLnUrlbW1XczH8AO5J7ClsLC51K6W0tVyzfkB6n0&#10;FdTfX9v4ftW0fSCGmYYubkdc/wB1f88fWgAv7618P2zaRo7bp2GLm5Hr/dX/ADx9a4nJpSc0+KJ5&#10;pBFGCzMQFVRkkmgAiikmkWKJSzMcKq9Sfau4H2bwjbb22yajKvA6iEH+v86QCDwjbZfbJqEi8Dqs&#10;IP8AX+f0riJppbiVppmLOxyzHqTQAs00txK00zFmclmY9yajwetJx3rttM0y20W1Gta2Mseba2PV&#10;j1BI7f0/KgA03TbXRrUa1rS5Y821serHsSP846n0rmtT1O61W6a5uzknhR2UdgBRqep3WqXTXN0c&#10;k8Ko6KPQVn9TQAAd66rRNEiniOq6v+6tI+eesh9B7U3RNDhnhbVdVPl2kfPPWQjsPaquua5Lq0oR&#10;F8u3j4ihHQD1OO9ACa5rcmqyhIx5dvHxDCOAAO596waK2tF0WfWJyAfLhTmaY9FH+NAC6Los+sTk&#10;A7IU5lmPRR+PetDW9ah8kaNow8u0ThmHWU9yfb+dGta1AbcaNo42WqcMw4aUjufb+dcpQAVdsLG5&#10;1C6W0tV3O35AdyfYUljY3Oo3K2lopZ2/ID1PtXV319beHrVtH0ghp24ubkdQf7q/T9PrQAl7e2vh&#10;61bR9IfdOwxc3I65/uqf84+tcSTnrSk5OTT4o3mcRRAszEBVXqSaAFiikmkWKJSzMcKo5JJ6cV3K&#10;JbeErUSyhZdQkX5E6iIHuf8APP0oRLTwjbiWQLLqEi/KvURA9z/nn6VxE9xNcTNPOxd3O5mbqTQA&#10;T3Et1M1xOxZ3O5mPXNQdaUDJrttM0y10a1Gta2Mk821serHsSDQAabptro1sNb1pfmPNtbHqx7Ej&#10;/OK5nU9Tu9Vumurpsk8ADoo9BSanqd1q10bq6OSfur2UegqgBnigAAJrqNE0SKeM6nqh8uzj5JPH&#10;mew9v/1UaJosVxEdV1M+XaR8kngyY7D2qrrmty6pKI4x5dvHxFCOAAO59/5UAJretyarII4x5dvH&#10;xFCOAMdz7/yrBora0XRZ9YuCi/JEnMsp+6o/xoATRtFuNXnKr8kScyynoo/xrS1rWbf7ONG0X5LV&#10;OHYdZT3JPp/OjWtZtxANG0T5LVPvN3lb1Pt/OuUoAKuWNhdahcra2i7nb8gPU+wosbG51G5W1tFL&#10;Ox/AD1PoK6q+vrbw7bNpWkMGuG4urkdc/wB1f88fWgAvr628PWraRpLBrhhi5uR1B7qv+ePrXE/W&#10;lJJOTT4opJpBFECzMcKAMkmgAiiklkEUalmYgKoGSSeld0iW3hC1Esu2TUJF+VOoiB7n3/n9KVI7&#10;bwhbeZMFl1GVPkXqIge5964aeea5laedizscsx6mgAnnmuZmnuGLO53Mx6k1GAcg4zSAZrtdN0y1&#10;0e0Gt62uT1t7Y9WPYkH9PTqaADTNNtNHtRreuDk821serHqCR/nHeub1PU7rVLlrq6bJJ+VR0Ueg&#10;o1PU7rVLs3V0cnoqjoo9B/nms2gArqdD0KO4jOq6qfLtI+ST1kI7D2o0LQ4riM6rqp8u0j5JPHmE&#10;dh7f5FVdc1yTVZBFEPKt4/lhhHGAO5x3/lQAa5rkmqyiOEeXbx8RRDgDHGT71gUVs6No0+rzlV+S&#10;JOZZT0Uf40AGjaNcavOVX5Ik5llboo/xrS1nWYFgGjaMNlsh+dh1kbuT7fzo1rWbcW/9jaMNlshw&#10;7jrKe5J9P51ylABV2xsLnULkWtqu52/ID1J7CksbG51G4W1tVLOx/ADuT6AV197e23hq3bStJbdc&#10;vxc3I6j1Vf8APH1oAS+vbXw1atpOksGuWGLm5HUH+6vv/L61w7HJznOepoJJzmnRRvK4jjBZmO1V&#10;XqSaACON5XEcYLMxwqjkk+mK7qNLbwhbiefbJqEi/InURA9zSJHbeEbbzrgLJqEq/InURA9z7/z+&#10;lcRcXE11M09wxd2OWY85NAC3FxNdTNcTsXdzuZj1zUIFAGa7XTNMttItRreurnvbWxHLH1IoAXTN&#10;NtdHtl1vWxyeba2P3mOOCRXM6nqd3q1ybq7bJP3VHRR6CjU9TutVujdXR5PCqOij0FZ1ABXS6Hoi&#10;XaNqWpnyrOLlmPVyP4V/rS6HoaXUbanqbeVZxcsx4LkfwrUGt64+qOsMC+VbRfLDCOAB6n3oANc1&#10;x9UcQwDyraLiGFeAAO596wKK2dH0afV59qHZGnzSyt91R/jQAaNo0+rzlF+SNOZZW6KP8a1NY1i2&#10;SD+xdGBW1Th37yn1J9KTWdYt1t/7F0b5LZPvuPvSt3J9q5PPagBTVqxsbrUblbW0UszH8APUnsKL&#10;GxudRuVtbVSzt09vc+gFdheXlr4btm0rSWDXLDFxcj+H/ZX0x+n1oAL29tfDVqdL0pg90wxcXA7f&#10;7K/54+tcKSWOT696CSevrnNPjjeZxHGCWYgADkkn0FABHG8jiOMFmYgKo5JPpXdRx23hG28+bbJq&#10;Ei5jQ8iIHucf5P0ojjt/CNqJ5gsmoSLlE6iIHuff/wDVXE3NzNdztcTks7nLMe9ACXFxPdStPcMX&#10;djlmPWoKK7TTdMttHtRrmtrnPNtbH7zHsSP19up9KADTNLtdJtBrmuj3t7Y/ec9QSP8AOOprnNT1&#10;O61W6N1dNkn7qjoo9BRqmp3Wq3Ruro8nhUHRR6Cs6gArpdE0RLpG1LUWMVpFy7nq5H8K0aJoiXSN&#10;qWpN5VnFy7nguR/CtQ63rb6m628C+VbRcQwr0A9T70AGt64+qOIIF8q2i4hhXgY9T71gUVs6No1x&#10;q9x5cfyxrzLKfuqP8aADRtGudXuPLj+WNOZZT0Vf8a1tZ1i2hthouh/LbqcSSD70h78+n8/pS6xr&#10;EEMH9iaJ8tuv+slHWU9+fT+f0rkM8YoAPpVyxsbnULhbW1Xc7H8APU+gFJY2VxqFytraqWdjj2A7&#10;knsBXXXt7beGrZtK0pt104/0m5H8P+yp7f0+vQAL28tfDVs2l6Uwa6YYuLgfw/7K+/8AL61wxJJJ&#10;JJz3NGSevPqadGjyuI4wWZjhVHUk9hQAIjyuI4wWZjhVHJJNd3FFbeELYXNyFk1CRcxxnkRA9z70&#10;RRW3hG2FxcBZdQlXMcfURD1PvXEXFzPdTNPcMXdjlmPWgAubia6na4uGLuxyzHvUGM0V2Wl6Xaab&#10;bDW9cHHW3tz95z2JHp/k0AGl6Za6XbLreuD5etvb9Gc9iR6f/rNc9qmp3OrXRubk+yqOij0FLqmq&#10;XWrXJubk+yqOir2ArNoAK6TRdES8RtQ1EmK0i++543Efwj/61Gi6Kl0p1LUG8q0i5dz1fHZf8/8A&#10;1o9a1ptSZYIFEVrFxDCOBx3PvQAa1rTakywQL5VrHxDEOmPU+9c/zRWzo+jXOr3PlxfKi8yynoo/&#10;x9BQAaNo1xq9x5UfyovMsp6Kv+PpWvrOs20Nv/YmifLbrxLIOsp78+n8/pSaxrFtDbf2JonywLxJ&#10;J/FKe/Pp/P6VyJOetAByeKtWVlcahcLaWil3Y9uw7k+gpbKyuNQuVtbMbnY/gPUn0Arrry7tvDVq&#10;2l6Wwe6cf6RcD+H/AGV+n+eaAC8vLTwzbHS9LbfdMMXFwP4f9kf5/WuGJJJJOfegsW5PUnJPc0qI&#10;8jiOMFmY4CgZJPtQAIjyuI4wWZiAoAySTXdww23hG1FzdBZNQkX93H1EQPGT/X16CiKG28I2wubk&#10;LJqEikxxnkRA9z/n6VxNzcz3c7XFwxd2OWY96AC5uZ7uZri4Yu7HLMepqDFFdlpemW2mWo1zWx8v&#10;W3tz1kPqR6UAGmaZa6ZajW9bHyjm3tz1kPYken/6/rz+qapdatdG5uT7Ig6KvYCk1TVLrVro3Nyf&#10;ZEHRV9BWdQAuCeldJomhreqdQ1BvKtIuXc8bsfwj+p/Ac0aHoa3qnUL9jFZxcvIeN2Ow/r+Q5put&#10;622okWtsvlWsXEUQ46dz70AJreutqLLa2y+VaxcRRDjp3Pv6VzwGelJnNbOj6Pcavc+TF8qLzLKe&#10;ij/H0FABo+j3Or3HlRDbGvMsp6KP8fStfWdYtYLf+xND+WBeJJB1lPfn0/n9KNY1m2gtv7E0P5YF&#10;4klHWU9+fT+f0rkKAEq1ZWdzf3K2topd2PAHb3PoKLKyudQuVtLVSzscAdh7n0FdheXdt4YtW0vT&#10;GD3bjFxcD+H/AGV/z+tAC3l3a+GLZtL0tg924xcXI/h/2V/z+tcKSWJY9ScnNBJJJPJPrSorOwRQ&#10;WJOAB1JNAAiO7BEBJJAAHUk13MMNt4Uthd3YWS/kGYouoiB7n3/yO9EENt4Tthd3YWS/kXMURPEY&#10;9T7/AP6hXF3FzPdzNcXLF3Y5LGgAubme7na4uGLu5yzHvUOM0Dk12Gl6XaadajW9cHydbe3/AIpD&#10;2JB7f/rNAC6Xpdrp1sNc1sfJ1t7fvI3bI9P8muf1PVLnVrk3V0fZEH3VX0H+eaXVNTutWujd3J9k&#10;QfdUegH+c1mnmgBOtdLoeiJeqb/UD5VpFkvIeN2P4RS6Hoa3gbUL9vKtIuXc8bsfwio9c1xtSZbW&#10;1XyrWLiKIeg7n3/z1oANc1ttRZbW1HlWsXEUQ46dz7/yrnuTSVs6Po8+r3PkRfKq8yynoo/xoATS&#10;NIudVuBDD8qLzLKeiD/H0rY1jV7W2t/7E0T5YBxLKOsh78+n8/pSavrFvb239i6JxCvEso6yHvz6&#10;f56VyHWgAq1Z2dzf3K2lopd3OAB/M+gos7O4v7lbW1Us7HAA7e59q7G7u7XwvatpmmkPduuLi4H8&#10;P+yv+f1oALu7tfC9s2maYwe7cYuLjH3P9la4UsWJY9ScmhmLEs3JPrSorOwRQSScADkk+lAAiM7B&#10;EBJY4AHUmu4ghtvCduLy8CvfyLmGHqIh6n3/AM+tEMFv4UtheXYWS/kX91EeRED3Pv8A59a4y5uZ&#10;7ydrm5Yu7HLMaAC5uZ7udri5Yu7nLMagorstK0u0060Gua6Pl629uesh7Ej0/wD1mgBdK0q0061G&#10;ua6Pk628B6yN249P/wBZ9Dz+q6rd6vdG5uj7Ig6IvoKNV1W61W6Nzcn2RB91B6D+tZo5NABgnmul&#10;0TRFvd1/qB8m0i5kkPG7HYf40aHoYvg19fN5VpEcvIeN2P4R/U/1pmua2dR22tqoitYvliiHGcdy&#10;KADXNbOoMLW0HlWsXEUQ46dz/hXOZNKTk5rW0bR7nWbryYflReZZD0Vf8fSgA0fRrnWbnyYflReZ&#10;JD0Uf4+lbWs6xbWtt/YWh/LCvEso4Mh78+nr6/SjWNYtrS2/sPQ/lgXiWUdZT359PX1+lcdQAVas&#10;7O5vrhbW1Uu7HAA/mfQCizs7i/uFtbVS7scAD+Z9q7C6urbwvbHTtOIe8dcXFwP4P9laAC6urbwv&#10;anTtOIe8kGLicfwD0WuGJLEsxJJOSTQSScnknkk9zSorO21QSTwAOSTQAsaM7hVBJY4AHJJruIIL&#10;bwpa/bb1Ve/cZhh6iMHuf8+w70kMNr4UtlvL0CS/cfuYTyIwe7f59q425ubi7uHublmd3OWZqAEu&#10;rme8na5uWLyMcsxqEe9ArsdJ0i1sLUa7rwxEOYID96Q9sj0/yaADSdJtrG1Gu66MRj/UQH70jduP&#10;SsLV9WutXujc3BwBwkY+6q+g/rSatq11q9ybi4OAOI4x91V9B/WswDJxQAcmuk0TQ1vla+vm8q0i&#10;5kkPG7HYUaHof27dfXx8uzi5kkPG72Wma5rh1EraWi+VaxcRRDjOO5HrQAuu64dRYWlovlWsXEcQ&#10;4zjuff8Az1rnKKKB3P/T/qTsrG28N2y6tq6h7hube2PUH1P+ePrXJX9/cajdNd3bFnb8AB6AdhSX&#10;19dahcNdXT73Y/gB6AdhVPqaAErrdG0e3S3OtaydlsnKIesp7AD0/n9KNG0a3S3/ALa1r5bZOUQ9&#10;ZT2AHpn8/wBay9Z1m41icO/yRJxFEvRR/jQAus61caxcb5BsiQYiiHRR/j6/lWLS8mtzRdEk1WRp&#10;JT5dvHzNM3AA9B70AGiaLJqkhlkby7eLmaY9APQe/wDKrWta1HPGNK0xTHaRHCqOC5H8RpNa1qO4&#10;iGl6WPKtIuAo6yEfxNXM5zQAVo6bpl3qt0trarkn7zHoo9T7UmmaZdardLa2q5J5Y9lX1PtXS6lq&#10;VrotqdE0M5Y/8fNyOrHpgEf5HagA1LUrXRrY6JojZY8XNyOrHuAf847VxVFTQQS3EywQqWdzhVHU&#10;5oAIIJrmVYbdS7scKo6kmu3drbwjbGOPbLqMq/M3URA9vr/OkdrbwjbGKMrJqEi8t1EQPp/nn6cV&#10;xEskkspmlYs7HLMTzk+9ACSSPM7Syks7ElmPUk00KT0oUZbpXcWNha+HbUavq6hrhhm2tj1B/vN/&#10;nj60AFjYW3h22XVtWUNcMM21t3B/vN/nj61yV/qFzqVy13dtudj+AHoB6Uahf3OpXLXd0xZmP4Ae&#10;g9qpj1NAABXVaNo0BgOr6wSlqn3E7ynsB7fzo0fRoPs/9sax8lqnKp3lYdAB6Vm6zrE+rzh2+SJP&#10;liiHRR/jQAaxrM+rzZYBIk4iiXoo/wAaxqCc8mt3RNEk1WUvK3lW8fM0zcAD0HvQAaLokmqSGSU+&#10;Xbx8zSngAeg96s61rcdxGNL0seXaR8ADrIfVqXWtajniGl6WPLtI+AvQyH+8a5jOaACtHTdNutUu&#10;ltbQZJ6k9FHqTRpmmXWqXYtLVck9WPRR6mum1HU7XRLRtE0RsueLm5HVj3AoANS1K00W2bRdDbLH&#10;/j5uR1Y9wDXEUVLBBLcSrBApd3OFUdSTQAsEE1zMsEClnc4VQMkmu3LWvhG22Jtl1GVcsw5WJT/n&#10;8fpQTbeELbYm2XUZU+ZuqxA9v89fpiuGllknkaWZi7Mcszckk0AEssk0jSysWZjlmPUk00DOPr0o&#10;VcnHX2FdxYWFr4dtV1jWFDXDDNtbnsf7x/zx9aAFsbG28O2y6xrChrhh/o1sex/vH0/p9a5G/wBQ&#10;udSuWurpizH8gPQegpdQ1C61K5a6umLM3bsB6AelUaACup0bRoDAdZ1k7LVPuqfvSn0A9O1Lo2jQ&#10;eQdY1g7LVD8qn70p7Ae3+fWs/WdZn1acEjZEnywxL91R/jQAa1rU+sThiNkScRQr0Uf41i0Vu6Jo&#10;kurSFnPl28fM0x4AA6ge9ABouiS6pKzu3l28YzNMeAB6DPerWta3FPENJ0oGOzj4UDgyEd29v/1+&#10;1Gt61FNENK0oeXaR8YHBkPqfauZySaAErR03TbrU7pbW0GWPJPZR6mk03TbrVLlbW1XJJ5PZR3Jr&#10;qNR1G10O2bRdGOXPy3NyOCT3A/zxQAmo6jbaJaHRtFbLni5uR1Y9wp/ziuJODSk46VJBBJcyrBCC&#10;zsdqqvUk0AEEEtxKsMKlmY4VQOSa7h2tfCFtsXbJqMi/M3URA/1/n9KGa28IWxVNsmoSLyeqxA/1&#10;/n9K4WWWSeQyzEszHJJ5JNABLLJPI0srFmYksSckk0wDP54oHJrtrCwtdAtV1jWRulbm2tT1/wB5&#10;qACwsLXQLZdZ1hQ0rDNtanrnszf54rldQ1C51O5a6u2LM35AegFLqGo3Wp3LXd0xZm/ID0HsKo0A&#10;FdVouiQNAdY1k7LSPov8Up9B7UaNosBgOs6ydlonIB6ynsB6is/Wtan1ecNjy4Y/lhhXgKP8aADW&#10;tam1icMR5cMfEMK9FH+NYtFbuiaJNq8xZj5cEfzTTHoAOw96ADRNEl1aUsx8uCPmaY9APQe9Xtb1&#10;uKSIaVpH7u0j444MhHUn2/nSa3rcMkI0jSl8u0jOOODIR3Pt/OuW60AIav6dptzql0trajJPLHsF&#10;7kn0pdN0261S6W0tVyx5JPRR3J9q6jUdRtdCtW0TRTmQ8XN0OpPcA9v6UAGo6ja6HanRdFbLkYub&#10;kdSe6g/5xXEE5oJqSGGW4lEEKl3YhVVepJoAdBDLPMsMClncgKo6kmu4zbeELbYNsuoypknqsKn/&#10;AD+P0pD9l8I2uFKSajIuCeqwg/5/H6Vw000s0rSysWZjlmPJJ9aAEllknkMspLMxyzMckk1HRXba&#10;dp9roNquta0u6Ruba2PUn+8w/wA4+tABp+n2ug2q6zrK7pWGba1PXP8Aeb/PFcvqGoXOp3LXV02W&#10;PQdgPQe1GoahdanctdXTbmPQdgOwA9Ko0AFdVoujQGE6xrB2WkfIHeU+g9v50aLosBgOsawSlqhy&#10;Aesh9B7fzrP1rWp9XnBI8uFOIYR0UD+tABrWtT6vOMjZCnEMI6KP8axaOtbuiaJNq0xJ/dwpzNM3&#10;AUe3v/KgBdE0SbVpmy3lwR8zSnoo7jnv/Krmt63DLANI0lfLtI+CRwZD6n2/n3pda1uF4hpGjjy7&#10;ROpHWQ+p9v5965XJ6UAB5PFXtO0+61O6W0tVyzHluyj1PtRpum3WqXS2touWJ5PZR6k+ldVqGpWu&#10;g2jaLozZlbi5uh1J9F/zx9aAE1LULTQbVtG0VsyHi5uR1J7hT/nH61w555pc8mnxRSTyCGFSzMcK&#10;q8kmgAiilnkWGFSzscKo5JNduPs3hG252y6jIvbkQg/1/wA9Opi28I238Mmoyr9RCp/r/P6VxM00&#10;s8rTTMXdzuZm5JJoASWWSeRppmLOxyzN1JqOj3rt9P0610K1XWtaUGVuba1PUn+8w/zigBNP0+00&#10;G1XWtaXdI3NtanqT2Zv88fpXL6hqN1qly13dtlj0HZR6D2pdR1G61S6a7u23M3A9AOwHtVCgArqt&#10;F0SKSE6tqx2WkfODwZD6D2/nSaJosEkJ1fVj5dpHzzwZD6D2/nVTW9am1SUADy4IxiKEdAB3OO/4&#10;UAGt63Lq0o2jy4Y+IYRwAB3I9f5Vg0vJrc0TRJtWmJPyQR/NLK3AUD+tACaLok2rylifLhj5mlPR&#10;R3/Gr+ta1C0Q0nSB5donBI6yH1PtRrWtwvB/Y+kDy7SPgkdZD6n2rleTQAE5q9p2n3WpXS2lqMk8&#10;knoo9T7Uadptzqlytpaglj1PZR6k9q6nUNQtdAtTo+isGlP/AB83I6k9wD7fp9aAE1DUbXQrVtG0&#10;Zsyni5uR1J7gfT9PrXEk5oJNPiiknkWKFSzMdqqOpNABFFJPIIYgWZjhVHUn0Fdv/o/hG2ydsuoS&#10;Lx3WEH+v8/pR/o3hG3yQsmoSrwOohB/r/P6VxM00s8rTTMXdzuZj1JoAJppLiVppmLOxyzN1JqKi&#10;u10/TrXQ7Vda1oBnb/j2tj1J7Mw9KADTtPtdDtV1rWl3SEZtbU9SezMK5jUdRutUumu7tsseAOyj&#10;0HtRqOo3WqXTXd2xZm6Dso7ACqNABXVaLokUsJ1bVj5dpHzz1kPoPb6UaJokMsJ1fVj5dpHzzwXP&#10;oPaqet63Lqs22MeXbx8QwjoAOhPvQAut63Jq0iqqmO3j4hhHAAHc471gE96UnNbeiaJNq0xJPlwp&#10;zLKeij/GgA0TRZtXmPPlwx8zSnooHUfX+VXtb1uF4RpGkApaJwSOsp9T7fz/ACpdZ1uF4Ro+jDy7&#10;SPgkdZD6n27+/euU9qACr2nafdapdLaWi5Y9Seij1PtRp2nXWp3S2lou5m6nso9SfSurv9QtfD9q&#10;2jaM2ZW/4+bodc/3R/nigA1DULXw/anRtGbdKwxdXI6k9wD/AJx9ea4c0Ek9afFFJLIscSlmY4VR&#10;1JoAIopJnEUILOx2qo6kn0rtwLfwlb7n2yahIvTqIQf6/wA/pQBbeEbfL7ZNQkXgdRCD/X+f0riZ&#10;ppbiVpp2LOxyzHqSaACaaW4laeZizscsx6k1GBnikrttO02z0W2Gta0MsRm2tj1Y+pHt+lABpum2&#10;2i2q63ra5frbWx+8x7Ej/OK5nUdSutUu2urw5J4VR0UdgPajUtRutVuTdXbZJ4VeyjsAKocmgAAz&#10;xXU6JokM0J1bVT5dpGc88GQjsPb+dLouhwzRHVtVPl2kfPPWQjsPb+dUtb1uXVZQkY8uCPiGEdAB&#10;3Pv/ACoAXW9bl1WURqvlwR/LDCOAB6nHf+VYIGaStzRNFl1ebr5cKcyzHoAOfzoANF0W41eYj7kM&#10;fMsx6KPT61f1rWoTENH0ceXax8MR1lPqfb+dGs61A0H9j6OPLtY+CR1kPqfb+dcrknrQAlXbDT7r&#10;UrlbW1XczH8AO5J9BRYWFzqVytraruZvyA7kn0rqr6+tfD9s2j6QwaZhi5uff+6v+ePrQA2/v7Xw&#10;/bNpGkMGmbi5uR1z/dX/ADx9a4o9aUknrT4opJpFjiUszHaqjqT6CgAiikmcRxAszHCqBkk+1duB&#10;beErfe+2XUJF4HUQqf6/z+lKBbeEYBI2yTUJFyo6iFT/AF/n9K4iaaW4laaZizMcsx5JJoASaaWe&#10;VppmLOxyzHqTUdFdtpumWui2q63rYBY821sepPYnP+HHftQAabptrotqNb1sZb/l2tu7HqCR/n19&#10;q5nUtSutVuTdXTZPRVHRR6Cl1PU7rVbo3V02SeFUfdUegrPAoAAM11OiaJFNEdV1Y+XZx889ZCOw&#10;9qNE0OKeM6pq37uzj556yH0H+eelVNb1yXVpQkY8u3j4hiXgAepHrQAa3rkmqyhEHl28fEUS9AOm&#10;T7/yrAo61t6Los2rzkZ8uFBulmboo/xoATRdFn1ec4OyGP5ppj0Uf41o61rUBgGj6MPLtU4Yjgyn&#10;1Pt/Ol1rWoRANG0YbLVOGYdZT3J9v51ydABV2wsLrUblbW0Xc7fkB6k+gosLC51G6W0tV3O35Aep&#10;9q6q+vrbw7bNpGkMGnYYubkdc/3V+n6fXoAF9fW3h62bR9IbdO3/AB9XI65/uqf84+vTiDSkk9ak&#10;hikmkWKJSzMcKo6knpQAkUck0ixxAszHCqBkk13SJb+ErbzZdsmoSL8q9REp7n/PP0pES28IWwmm&#10;Cy6hIvyr1ESnv/nrXE3E81zM1xOxZ3OWY9SaAC4nluZWnuGLuxyzN1JqEAmjqa7bTdMtdGtRretD&#10;JIzbWx6sexI/z6+1ACabptpo9out62uSeba2PVj2JH61zOp6nc6rdG6umyT91eyjsB7Uanqd1qty&#10;11dHOfuqOij0AqgBQAAV1GiaLHNEdU1M+XaR8nPBkI7D2/nRomiRTxNqmqHy7SPkk8GQjsP889Kq&#10;63rkmquI4h5dvHxFCOgHqff+VACa3rcmqyCOIeXbx8RRDoB6n3/lWDRW1o2i3GrzlV+SJPmllboo&#10;/wAaAE0XRbjWLjYhCRJ80szdFH+NaWta1bi3/sTRRstU4d/4pW7k+386Na1q3+zjRdFGy1T77jrK&#10;e5Pt/OuUoAKuWNjc6jcraWq7nb8gPUn0osbG51G5W0tV3O35Aep9q6q+vrXw9atpOjtuuG+W5uR1&#10;H+yp/wA4+tABe31t4dtm0fSW33Dj/SbkdQf7qn2/T69OJo68mpI43lkEcYLMxwAOpJoASON5ZFii&#10;BZmOFA5JNd2sdt4QthNLtk1GRcqnUQg9z7//AKhQkdt4QthNMFl1CVfkQ8iEep964i4nmuZmnnYu&#10;7nLMec0AFxPNczNPcMXdzlmPXNQgd6B15rttM0y10e0Gt64vJ5t7Y9WPYkf59TQAaZp1ro1suua4&#10;uScG2tu7HsSP5fmfSua1PU7nVbprm6JJJwq/wqPQCjU9Uu9VuTdXTZJztUdFHoP881m0AFdToehx&#10;3EZ1XVT5dpHySeC5HYe1Gh6HHcRHVdVPl2kfJJ6ufQVV1zXJdVkEUQ8u3j4iiXgcdz7/AMqAF1zX&#10;ZNWkEUQ8q3j4iiHAA9T7/wAq5+itnRtGuNXnKr8kSDdLK33VH+NABo2jXGrz7V+SJOZZW6KP8a0t&#10;Z1m3EA0bRfktU++46yn1Pt/OjWdZgEA0XRRstU4dx1lPcn2/nXKUAFXbGwudQultbVdzt26YHqfa&#10;ksbG51C4W1tULu3T0A9SfSuuvry18N2h0rSmDXLjFzcjqv8Asr/nj60ALeXtt4atW0nSiHuWGLm5&#10;AwQf7q+/8vrXDE5+vcmhmJYnOSetLHG8riOMFmY4CjkkntQARxvI4jjUszHCqOSSa7tI7Xwlai4n&#10;2yahIuUTqIlPc/55+lLElt4QthPOFl1CRconUQg9z71w9xcTXUzXFwxd2OWY9c0AJcXE11M1xcMX&#10;djlmPU1FjvR9a7XS9MtdHtRrmuD3trY9WPYkGgA03S7TSLVdc1wcnm2tj1YjuRXN6pqd1q1211dH&#10;k8KvZR6Ck1TU7rVro3d0ck8Ko6KPQVndaACul0TREukbU9TbyrOLlmPBcj+Ff8aXQ9Eju421LUz5&#10;VnFyzHguR/Cv+NQa5rkmqOsEA8q2i4hhXgD3Pv8AyoANb1ttUcQQL5VtFxDCOAAO5HrWBRWxo2jz&#10;6vcGNPkjT5pZT0Uf40ALo2jXGr3BRCFjUZllP3VH+NamsazAluNH0X5LZPvuOGlPcn2/nSaxrFuk&#10;H9i6MCtsvDv/ABSsOpJ9P51ynWgAPNWrGxuNRuVtbVSzsePT6k+gpbGxudRuVtbVSzsfwx6k+ldf&#10;eXlr4ZtjpWlkNdMMXFwP4fZf88UAJeXlt4atW0vSjvum4uLgfw/7K+n9PrXDsxY5PXuaQsSSTzk5&#10;yafFG8ziKMFmYgKqjJJNACRpJI4SMFmY4AXkkntXdxpa+ErcTzhZdQkU7E6iIHuff+fQUkcVt4Rt&#10;fPnCSahIvyIeRED3Pv8Az6D1ribi5nuZmuJ2LOxyzH1oALi4mupmnuGLu53MzdagortNM0y10m0G&#10;ua2Pe3tj95z2JB/z39qAF0zTLXSLUa3rg6829sfvOexI/wAfqe1c3qmqXWrXRuro89FUfdVfQf55&#10;o1TVLrVro3V0eeiqOij0FZ1ABXS6JoiXSNqOpHyrOLl3PBc/3Vo0TREu0bUtSbyrOLl3PBfH8K1B&#10;retvqjrbwDyrWL5YYRwMep96ADW9bfVHWCBfKtYuIYRwMDoT71g0VsaNo1zrFx5cXyonMsjdFH+P&#10;tQAui6NcaxceVH8sa8yynoo/x9q19Y1m2itv7E0TKW68SSjrKe/Pp/OjWdZtooBouhnZbrxJKOsp&#10;788cfzrkCc0ABOelWrGyudQuVtbVdzt+QHcn2FFjZXOoXK2tqpZmPboPcnsBXX3t7a+GbZtK0pg1&#10;04xc3A6r7L9P0+tAC3t7beGbVtK0tg90wxcXI/hP90f54+vThScnJ/HNBJJJJyTyTTkjeRwkYLMx&#10;wFAySTQAiI8jiOMFmY4UDqTXeRRW3hG1Fzc7ZdQkX93H1EQPc/5+nuRRW3hC2FzchZdQkX93HnIi&#10;B7n3riLi4nup2uLhi7ucsx70AFzcTXczXFwxd3OWY9zUIpMd67HS9MtdNthrmtj5etvbn70h9SPS&#10;gBdL0u20y0Gua2Plzm3tz96Q+pHpXP6pql1q10bm5Psqjoo9BSapqlzq10bm5Psijoo9BWdQAV0m&#10;i6Kt2rX+pHyrOLl3PG4j+Ed6NF0RLxDqGoN5VpFy7njdjstR61rT6kywQL5VrFxFCOOPU+9ABrWt&#10;HUmW3gXyrWLiGEcdOhI9awOpoyTWxo2jXGsXHlRfKi8yyn7qL/j6CgBdG0W51e58qPCovMsh6KP8&#10;fatbWNYt4Lb+xdEG23XiSQdZT3544/n9KNY1i2gt/wCxNEytuvEsg6yt359P5/SuP5oAXqat2Vld&#10;X1ytpaLvdj+AHqT6D1pLGzuNQuFtbVSzse3QD1PsK6+8u7TwzbNpelsHunGLi5H8P+yP88fWgAvL&#10;u28M2h0vSyHunGLi5H8P+yv+ePrXDsxZix6nk5pCSScknJyfenJG8riOMFmY4UDqT7UAEaPI4jjB&#10;LMcKBySfQV3UUNr4RtRc3AWS/kU+XH1EQPc/59hRDFa+EbUXV0Fkv5FzHF1EQPc/59hXE3NxPdzt&#10;cXDF3c5Zj3NABc3M13O1xcMWdzlmPc1CBmkrstM0u1021Gua4Pl/5YW5+9IexI9KAE0vTLXTbUa1&#10;rg+Xrb25+9IexI9P/wBf1wNU1S61a6Nzcn2VB0Uego1TVLrVro3NyfZUHRR6D/Gs2gArpdD0Rb1T&#10;f6g3lWkXLueCxHZf6n8qND0Nb5W1DUG8qzi5kc8bsdl/qf60zXNcbUittbDyrWIYiiHHTuaAE1zX&#10;G1JltbVfKtYuIohx06Ej+Q7Vzwo61s6Po1zrFx5UQ2xrzLKeij/H2oANH0e51e48mL5UXmWU9FH+&#10;PtWvrGsW1vbf2JonywLxLKOsjd+fT+f0o1jWLa3t/wCw9E+SBeJZB1kPc59P5/SuQyTQAlWrKyud&#10;QuFtbRSzseB2HuT2FFnZ3N/cra2qlnc4A9Pc+wrsbu7tfC9s2m6Wwe7cYuLgfw/7K/5/WgAu7u18&#10;MWraZpbB7txi4uQPu/7K/wCePrXCkliWPJPJJoJLHc3JPUmlRHdgiAsWOAo6k+lAAiNIwRASxOAB&#10;1JNdzDDb+E7YXd2Fkv5F/dRdoge59/8AI7miGG28KWwu7sLJfyDMUR5EQPc/5+lcXc3NxdzNcXLF&#10;3c5ZjQAXNzNdztc3DFnc5YmoKK7HTNLtdOthrmuL8n/LvbnrIexI9P8A9dAC6Xpdrp9qNb1wfJ/y&#10;72/8UjdiR6Vgapql1qt0bm6PbCIPuqPQf55o1XVbnV7k3NyfZEH3VX0H+eazOTQAYz0rptE0Nb1G&#10;1DUG8q0i5kc8bvYUaHoa3itqF83l2kXMjnjdj+Ff8aj1zXW1Fha2o8q1i4jiHHTuff8Al9aADXNc&#10;OpFbW0HlWsXEUQ46dz7/AMq52jHpWxo+kXGr3Iii+VF+aSU9EH+PtQAaPo9zq1x5UPyovMsp6Kv+&#10;PtWvrGsW1tb/ANiaJ8sK8Syg8yHvz6e/f6UavrFtbW39iaJ8sC8SyjrIe/Pp/P6VyGTQAVas7O5v&#10;7lbW0Uu7HAA/mfYUWVlc6hcra2il3c4AH6k+wrsbq6tfC9q2m6YyvduMXFwP4f8AZX0oALu6tfC1&#10;q2l6awe7cYuLhf4f9la4UksdzEknqT3oLFjuY5J5JNKiM7BEBJJwAOpNAAqs7BUBJJwAOpNdxDDb&#10;eE7cXl4FkvpB+6hPIiBHVv8AP+NEENr4UtheXgWS/kXMMXURD1Pv/kd64u4uJ7uZri5Yu7HLMaAF&#10;ubme7na5uWLu5yzGoKMV2Ol6Va6fajXNcHyf8u9uesjdiQe3/wCs0AGl6Va6dajXNcHyDm3tz96Q&#10;9jj0/D3NYWqapdatdG5uz7Ig+6o9BRquq3OrXRu7k+yIPuovoB/Wsv3oAUDNdLoeiC+VtQv28q0h&#10;5kc8bsfwj+tJoehrfq1/fHybOLl5Dxux/CP6/wCNN1zXDqBFpaL5VpF8sUQ46dz/AIUAGua7/aJW&#10;2tV8q1iGIohxnHQkVzlKTnrWto+jXOs3Pkw/Ki8ySHoo/wAfagA0fR7nWLnyYflReZJD0Uf4+grb&#10;1jWba1tv7D0P5YV4lmHWQ9+fSk1jWba1tv7D0P5YV4llHWQ9+fT/AD0rjqACrNpaXF9cLbWqlnY8&#10;Afz+gos7O4v7hbW1Uu7HAA/r7V2N1dW3he2bTtNKveSDFxOP4B/dWgBLq6tvC9s2naawe8dcT3A/&#10;g9l/z71w7EsSzEkk5JPegsWJZjkk5JPXNORGdgigkk4AA5JNACKjOwVRkk4AHUk9hXcwQW3hW3F7&#10;ehZL6RcwwnkRg/xH/PtRBDbeFbUXt4okvpBmGHqIgf4j7/8A6hXGXVzNdztdXDF3c5ZjQAXN1PeT&#10;NcXTF5HOWJ/z+lV8d6Uc12WkaTbWNqNd1sYiB/cQH70h7celACaTpNpZWv8AbeuDEQ/1EHeRu3Hp&#10;WDq2rXWr3RnuDgDiNB0UegpdX1e51m5NxcYAHCRj7qr6CsqgBQCTgV0mh6Gt+rX183lWcXzSSH+L&#10;2H+NGh6GL/N9eN5VpFzJITjdjsKbrmunUSLSzHlWkXyxRDjOO5/woATXNcOo7bS0HlWsQ2xRAYzj&#10;ua52itbR9IudYufIh+VRzJIeir6/X2oAbpWj3usTGG0UfKMs7cKPTJ963/8AhBdY/vQ/99H/AApN&#10;V1uCxgGj+HyUjQ/vJ1PzOw9/T/PSue/tnVv+fq4/77NAH//U/pZFdZo2jW6W/wDbWtHZbJyiHrKe&#10;wHQ4/nS6No9uludZ1o7LVOUQ9ZT2AHp/OsrWtZn1i58yT5Ik4hiHRV/xoANZ1m41e4EjjZEgxFEv&#10;RR/j/wDqFY1FbuiaJLqkpkkYRW8fM0zdAOuB70AJouiyarIZJD5dvHzNM3AAHYe9W9a1qOeNdM0w&#10;eXZxn5V7yH1ajWtbinjXS9MXy7SPgAcFyO59v/11zFACk5Oav6Zpl1qt0LW1GSeWY9FHcmjTNMut&#10;WuRa2q5J+8T0Uep9v5102p6naaNatoeiH5jxc3I+8x7gH/OO1ABqep2ui2jaFohyx4ubodWPcA/5&#10;xXE9KKmggmuJVhgUu7HCqOSTQAQQS3MqwQKWdjhVHeu3Z7bwhbeXHtl1CRfmbqsQP+fx9hSu1t4R&#10;tike2XUJF+ZuoiB7fX+f0rhZJHlYySks7HLMe5oAWWWSWRpZSWdjlmJySTUYBJwKACeld3YWFr4c&#10;tl1jVlDXDDNtbHqD/eb/ADx9aAEsLC28OWq6tqyhrhuba2PUH+8fTH6fWuS1C/udRunurptzMfwA&#10;7AegFJf6hc6lcNdXTbmJ/ADsB6AVTAzQAAZrqtG0e3EB1jWCUtU+6veU9gB6fzo0fR4DbnV9YOy1&#10;TlV7yt6D2/nWbrOszaxMGcbI04hiHRR/j70AGs6zPq04ZhtiQYhiH3VX/Gsait3RNFk1SQyyny7e&#10;LmaVuAAOw96ADRNFk1WQyO3lwR8zTHgAegPrVrW9biuIl0vTF8uzj6D/AJ6EdzRrWtRTxDS9LHl2&#10;kfAA6yEdzXMUAFaOmaZdardLa2gyx5J7KvcmjTdMu9TultbVcseST0UeprptT1O00S1bQ9EOXPFz&#10;cjqx7qDQAanqVtolqdE0U5c8XVz3YjqAa4g0VNDDNPMsECl3c7VUdSaAEhhluJVggUu7HCqOpNdy&#10;TbeELXYu2XUJVwW6rEp/z+P06oTbeEbfYm2XUJV+YjkRA/5/H6Vw0ssk0jSykszHczMckk9aAFll&#10;klkaWUlmY7mY8kk1GAT0/AUAHt68Cu6sbG18PWw1bWFDTsM21seoPqf88fWgAsbC18O2q6xq6752&#10;Gba2PUe7f54+tclf6hc6ldNeXR3O35Aeg9BSahf3OpXTXd02Wb8gPQewqlQAV1WjaNB5B1nWDstU&#10;+6veU9gPak0bRYDbnWdZPl2qH5V/ilPoPaqGta1Pq8+WGyJPlhiX7qr/AI0AGtazPq84ONkSfLFE&#10;v3VH+NYtFbui6LLqsjO5EdvGMzTNwAPQZ70AJomiyarKZHPl28fzTTHgADsM9/8A9dW9a1qKaNdL&#10;0tfLtI+Md5D6mjW9ainjGlaUDHaRcADrIR3NcxQAVoabp1zql0trarljyT2UdyT6Uum6bdapdC1t&#10;Blj1PZR6mun1HUbbRLQ6LorBnPFzcjqT3A6//WoATUdStdEtG0TRGy54ubkdSfQf54riSc0E5qWC&#10;CW4lWGBS7ucKqjkmgAghluJVhgUszHCqvUmu5ZrbwhbbV2y6hKvzMOViB7f56/SkLW3hC2KoVl1C&#10;VeT1EIP9f51wkkskzmWZizMSWY9STQAsssk8jTSkszElmJySTTApNAGfzrtrCwtdBtl1rV1zMeba&#10;1PXI6M3+f1oALCwttCtV1jWFzM3NrbHrn+8wrldQ1C61O5a6uzudvyA9B7Uuoahc6ndNd3TZY/kB&#10;6D2qjQAV1ei6LA0B1jWTstE6A9ZT6D2z+dJouiwNbnWdYPl2kZyAesp7Ae386z9b1qbWJwSPLhj+&#10;WGEdFH+NABrWtT6xOCR5cMfywwjooH9TWLRW7omhzatKWZvLgj5lmPQD0HvQAaJokurzFifLgj5m&#10;mPAUDnA96u63rcM0A0nSR5dpHx7yn1PtS63rcUkQ0nSR5dnHxx1kPqfauUNACk561f03TbrVLpbW&#10;1GSepPRR6k+lJpum3WqXQtbUZJ+8T0UdyT6V1OpajbaFbHRdFbLkYubkdSe6j/PFABqOo2miWp0T&#10;Rmy54ubkcEn0X6fp9a4gmg+1TQQTTzLDCpZ2OFUDJJoAbDDLcSrDACzs21VUZJNd1m38IW+1dsuo&#10;Sr8x6rCp/wA/ifakLWvhC22DbLqEi8kcrCp/z+P0rhppZJ5DLKzM7HLM3Uk0AE0sk0jSyks7MWZj&#10;ySfeoqK7bT9PttBtV1nWV3SMM21sepPXcw9v0+tABp+n2ug2q61rK7pTzbWx6k+rDt/SuX1DULnV&#10;Lpru7bLN0HYDsB7CjUdQudTumu7psseg7KPQe1UaACuq0XRYTAdZ1g7LSPkKeshHQD2/nRoujQGA&#10;6xrB2WidAesp7Ae386z9a1qfV5wcbIU+WGIdFH+NABrWtTavOCRshT5Yoh0Uf41i0oGeK3NE0SfV&#10;pTkiOCPmaY9AB1A7Z/lQAaJokurTklvLhjGZpjwAPQH1/lV7WtaieEaPpA2WkfGe8h9T7fzo1vW4&#10;JYV0jSQY7SPqR1kPqfb+fWuVPJ4oACc1e07TrrVLlbW0XLHqeyj1PtRp2nXWp3S2toMs3U9lHqfa&#10;up1HULXQLVtG0Vt0jDFzcjqT/dH+eKADUdRtdBtTo2inMrDFzcjqT3AP+cVw9FSRRSTyLDCpZmO1&#10;VHUk0AEUUk8qwxAszHaqjkk13A+z+ELf+GTUJV/4DCp/r/P6dUH2Xwja5O2TUZF+ohB/r/P6VxEs&#10;sk8hmmJZmOWYnJJNABLLJNI0szFmY7mY9Sajort9O0+10G0XWtZAaVubW2PUnszf54oANO0+10G2&#10;Gtayu6RubW1PUnszD/OP0rltR1G51S6a7uzlm/ID0HtRqOo3WqXTXd225m6Dso9B7VSAzxQAldVo&#10;miQyRHV9Wby7SPnnrIR2Ht/Ok0XRIpYTq2rHy7SPnnrIR2Ht/Oqet63Lq0oVR5cEfEMS9AB3I9aA&#10;Ha1rc2qyhcbII+IYh0A9T71gUVuaJok2rzEk+XBHzNKeAo/xoANE0SbV5iSfLhj5llPAUf41f1vW&#10;4XgGkaOPLtI+MjrIfU+3f3o1vWoHhGkaQPLtE4JHWU+p9v51ynWgAPJq/p+nXWp3ItbVdzHqT0A7&#10;kn0pdO0661O6FrajLHkn+ED1J9K6jUNQtdBtG0bRm3Sni5uR1z/dU/5x9aAF1DUbXQrVtG0c7pGG&#10;Lm5HUn+6P88fWuHJzQTmnxRSTyCKFSzMQFUdSTQARRSTyrDECzMcKo5JNduBb+EbbJ2y6hIuQOqw&#10;g/1/nR/o3hG2ydsmoyLx3WIH8+f5/SuJmmknlaaVizMcszdSTQATTSTyNNMSzscsx6kmoqK7bTtO&#10;tdDtV1rWlDOeba1PVj2ZhQAmnafa6HarretLuc821qerHsze1cvqGoXWp3TXd22WPQdgOwHoKXUd&#10;RutUumu7psseg7KOwHtVGgArq9E0OOWI6rqx8u0j55zlyOw9qTRNEikiOrasfLtI+eeDIfQe1U9b&#10;1uTVpgqqY7eMYihHAA9SPWgA1vW5tWlVVXy7ePiGEdAB3PvWF1NA5rc0XRZ9Wm6+XCnzTTHooH17&#10;0AJouiT6tMefLhTmWY9FH+NXtb1uF4Bo+kDy7SPgkdZCO59v5/lRrWtwSQDR9IHl2kfBI6yH1Pt/&#10;OuVoAUnNXdP0+61S6WztF3O3U9lHcn2o0/T7vU7pbWzXLMeT2Uep9q6vUNQtfD9q2i6MQ0rcXVyO&#10;pPop7f0oANQv7XQLRtG0Zt0pGLm5HXP91f8APH1rhycnNBOTT4opJpBFECzMQqqvJJNACRRyTSCK&#10;JSzMcKq8kmu4UW3hK23Ntl1CReB1EIP9f5/SgLb+Ebfc+2TUJF4HUQgj+f8AP6VxE00txK00zFnY&#10;5ZjySaAFmmluJWmmYszHLMepJqMDNABPSu107TrbRbVda1tcseba2PUnsxH+fU0AGm6da6JajWta&#10;ALHm2tj1Y9if8/0rmtS1K61S6N3dHJP3VHRR6D2pNR1K51S6a7uzkn7qjoo9B7VQAJ6UAHeup0TR&#10;IpYm1XVj5dpHzk9ZCOw9v50aHokM0J1bVj5dpGckngyH0Ht9Kqa5rkurShFXy4I/lhhHQAdz7/yo&#10;ANc1ubVZgqDy4I+IYR0UDuff+VYFKBnpW1ouiz6vMR9yCPmaU8AD8e9AC6Los+rzHny4E5lmboB/&#10;jV/WtahaAaRo42WqcMw6yH1Pt396NZ1qAwjRtIHl2sfDMOsh7k+3865SgAq7YWFzqVytparuZvyA&#10;9SewosNPutSuVtbVdzN+QHck+ldTf39r4ftjpGkNunbi5uR1H+yv+ePrQAt/fW/h+1bR9IbdM3Fz&#10;cjsf7q+n9PrXEUVJFFJK4jjUszHCqOpPtQAsMTzyCKIFmY4VRyST2rtgIPCVtufbJqEi8DqIQf6/&#10;z+lLi28JW299smoSL8oHKwqe/wBf5/Trw80sk8rTTMWdzuZj1JNACzTS3ErTTMWdjlmPJJNRfWlx&#10;xmu003TbbRrUa5ra5Y/8e1serHsSP846mgA0zTbXRbUa3ra5brbWx6sw6E/54/Sub1LUrrVLo3d0&#10;ck8Ko6KPQUanqdzqt011dHJPCr2UdgKzwM0AHWup0TRI54Tq2qny7SLnnrIR2H+eaNE0WOaI6rqp&#10;8q0j5yesh9B/nmqeua5Jq0ojjHl28fEUQ6Aep96ADXNcl1aVURfLt4+Ioh0A9T71gnnmitvRdFn1&#10;ecgHZCnM0x6KP8aADRdEn1iY7TshTmaU9FH+NaOta3AYBo2jDZax9SOsh9T7fzpNa1uDyBo2jDZa&#10;JwxHWRvU+3865SgAq5YWFzqVytpaKWdvyA7kn0osbC51G5W0tF3Ox/AD1J9K6u+vrTw9ato+kNun&#10;b/j5uR1B/ur/AJ4oAL6+tfD1q2kaQ26duLm57g/3V/zx9a4knJzSVLFE80ixxgszHAUdSaAGxxvK&#10;4jjBZmICqoySTXdott4RtvNl2yahIuVXqIge5/zz9KI1tvCNt502yXUJFyq9RED3P+efpXEXE8tz&#10;K087FnY5Zj60AE88tzK09wzO7HLMx5qEDPSgV2um6Za6NarretjLf8u1serHsSP156daAF03TbXR&#10;7Vdb1sZPW2tv4mbsT/n3rmNT1O51W6N1cnJP3V7KPQf55o1PUrrVbtrq6bJPCr2UegqgBmgAAzXU&#10;aJokc8Z1TVD5dpGckngyEdh7fzo0TRY54zqepny7OPkk8eYR2Ht296qa3rcmquIo18u3j4iiGMAD&#10;uff+VAC63rkuqyCONRHbx8QwjgADuff+VYFFbOjaLPrE5RCEiQZlmb7qj/HFAC6Los+rz7VOyJPm&#10;llb7qj/GtHWtZtxANF0QbLVPvP3lPqfb+dGs6zbi3/sXRvktU4Z+8p7k98fzrlKACrlhY3Oo3K2l&#10;qpZ2P4AdyT2AosbG51G5W0tF3O35Aep9q6q+vrbw9atpGlNuuHGLm5HUH+6v0/zzQAt9fW3h22Ok&#10;6QQ1w/Fzc9x/sr6f0+tcR15NFPjjklkEUQLMxwoAySfSgBYo3mkEUQLMxwAoySTXdxpa+EbUSzBZ&#10;NQlXKJ2iB7n3pES28IWoml2yahIvyJ1EQ9T71w9xcS3UzXE7F3c5Zm6k0ALPPLcStPMxZ2OWY9ya&#10;howcZrtdN0210a2Gt64uWPNtbd2PYkf596ADTNMttHtF1zWxluttbHhmPYkfy/Oub1TU7rVLtrq7&#10;OSeFUdFHoKNT1O51W5a6uWJJ4Vf4VHoKzaACup0PQ47iM6rqp8q0j5JPBc+gpND0NLhDquqHyrSP&#10;kk8FyOw9vfvVbXdck1aQQxL5dvHxFEPbuff+VABrmuSatIIol8u2i4ihHQAcZPv/ACrAorZ0bRrj&#10;V7jah2Rp80srdFH+NABoui3GsXBRDsiT5pZW6Kv+NaWs6zALcaLoo2WqcM46ynuSfSjWdatxbjRd&#10;FGy1T77jrKfU+3865SgAq5Y2NxqNytrags7H8AO5J7AUtjY3N/dLa2q7nbp7e59q669vrXw1aNpO&#10;lkPcsMXFyO3+yv8Anj60ALe3tt4atm0rSTvuX4ubjuP9kf54+tcKWznP50hOfX8afHHJK4jiBLMc&#10;Ko6k+1ACRxvK4jjBZmOAoGSSfSu6jjtvCNr584WTUJF+RDyIlPc+/wDP6UsaW3hG2FxPtk1CRcon&#10;URA9z7/zrh7i4mupmuLhizucsx70AFxcTXUzXFwxd3OWZuuaiAzzRjvXa6ZplppFsut60uT1trY9&#10;WbsSP84oANM0y20i0Gua4OettbHqx7Ej/OK5rU9TutVuzd3RyTwqjoq+go1PU7rVrprq6OSeFUdF&#10;HoKzqACul0TREukOqak3lWcXLseC5H8K0uh6Gl0janqbeVZxcsx4LkdlqDXNck1SQQQjyraL5YYR&#10;wAB3PvQAa5rj6pIsMK+VbRfLDCOAAO596wKK2dG0a51e58tPkjX5pZW+6o/x9KADRtGn1i42RnZG&#10;nzSyt0Uf41qazrMC2/8AYujfJbJ99+8repPp/Om6xq9uluNG0YFLVDh5B1lPck+lcpQApOetW7Gx&#10;uNRuVtbVSzsenYD1J7D3osbG51G5W1tFLOx7dB7k9h712F5e23hm1bStLIe6cf6RcD+H/ZH+eKAE&#10;vby18NWjaVpTB7lxi5uf7v8Asr/nj61wpJY5P1oJLHJ7+tPjjeRxHGCzMcAKMnNABFHJK4jiBZmO&#10;FAGSSe1d3HHbeEbYXE4WXUJFykfURA9/r/PoKSKO18JW/n3G2TUJFJjTqIge5/z7CuIuLia6mae4&#10;Yu7EszHqc0AFxcS3MzTzsWdzlmJ61BSgZrs9M0y00m0Gt64OvNvbnq57EigBdM0y10e2Gt62M85t&#10;rY/ec9iR/j9a5vVNUutWujdXR56Ko6KvoKNT1O61a6N1dHnoqjoo7AVnUAFdLomiLdK2paiTFaRc&#10;u543kfwrRomiLdo2pai3lWkX33PBcj+Fah1vW31N1gt18q1i+WGFeBgdz70AJrettqjrBbr5VrF8&#10;sMI6ADufesGitnRtGudXuPLi+WNeZZT0Uf4+1ABo2jXOr3HlxfLGvMsjfdVf8a19Z1i3htjoeh/L&#10;brxLJ3lPfn0pNZ1m2htv7D0T5bdeJJR1lPfn0rkevSgAJzVqysrnULlbW1Xc7dh0A7knsBTrKxub&#10;+4W1tF3Ox47AD1PtXW3l7beGbZtL0tg904xcXAH3f9ke/wDL69AAvL228NWzaVpbB7px/pFx/d/2&#10;V9P6fXpwxJPJ5PqaCcnPP405EeVxHGCzE4CjqTQAIjyOI4wWZjhVXkkn0ru4YbbwlbC4uQsmoSLm&#10;OPtED3PvRFFb+ELUXNyFk1CRf3cfURA9z71xNzczXczXE7Fnc5Zj3NACXNzNdTNPcMXdm3Mx71BR&#10;XY6ZpVvplsNc1wfL1t7c/ec9iR6UAGl6Xa6ZbDW9bHHW3tz95z2JHpWBqmqXWrXJubk+yqOir6Ck&#10;1TVLrVrk3NyfZVHRR6Cs8DPFACV0mi6Kt0rajqDeXZxcu56tj+EUaJoq3aNqGonyrSLl3PBb/ZFR&#10;61rbaky28C+VaxcQxKMcDufegA1rWjqTLBbr5VrFxFEOOB3PvXP0Vs6No1zq9wYo/lReZJG6KP8A&#10;H0FABo2jXOr3HlxfLGvzSynog/x9K19Z1i3gtv7E0T5bdDiSQdZT3P0/n9KNZ1i1gthomifLbr/r&#10;JB1lPfn0/n9K4+gBSc1asrK5v7lbS0Xc7cewHcn2osrK5v7lbS1Us7fkB3JPoPWuuvLy18M2p0vT&#10;CHunH+kXH93/AGV/zx9aAHXl5beGbZtL0tg904xcXA/h/wBkfT9K4UkscnqTkmhiWYscnJySaVEe&#10;RxHGCzMQFUckk9gKAFRHkcRxgsxOAFGSTXdQxW3hC2F1dBZNQkXKRdREp7n/AD7CiGK28IWourkL&#10;JfyL+6jPSIHuff3/AAribi5nu5muLhi7ucsx70AFzcz3c7XFyxd3OWY9SagpQM12Ol6Za6bajW9c&#10;Hyjm3tz96RuxI9P8njFABpel22mWw1vWx8nW3tz1kPYn2rn9U1S61a6Nzcn2RB0UegpNU1O51a6N&#10;1cn2RB0VfQVngZoASul0PQ1vQdQv28qzi5dzxvx/CP60mh6IL5Tf6gfKs4uXc8bsdh/U/wBaZrmu&#10;HUittbL5VrFxFEOB7E0ALrmuHUittar5VrF8sUQ4zjoSK577xo6mtjR9HudXuPJh+VF5llPRRQAa&#10;No1xrFwYYvlReZZT91R/j7VraxrFtBa/2JonywLxJIOsp78+n86XWdZtre3/ALE0T5YF4llHWU9/&#10;w/nXH0AKTmrNlZXOoXC2topZ2PA9B6n0Aos7K51C4W1tFLux4A7D1PtXY3l3a+GLZtM0tg924xc3&#10;A/h/2V/z/wDWAC7vLXwvbNpemMHu3GLi4H8P+yv+ePrXCkliWY5JoJJOW6nqaVUZ2CoCSTgAckk0&#10;ACI0jBEBJJwAOpJruYILfwnbC7vAJL+RcxRHpED3Pv8A/qFEENr4Tthd3gWS/kXMUXURg9z/AJ9q&#10;4u5uZrudri4Yu7nLMaAC5uZruZri4Ys7HLMe9QUtdjpel22n2q65rY+T/l3tz96RuxI9P/10AJpe&#10;l22m2o1zWx8n/Lvbn70jdiR6f5NYOqapdatcm6uj7Ig6KvYD/PNJqmqXOq3Zubr6Ig6KOwH+Pes0&#10;cnFAC9a6XQ9DF6rX1+3lWkXMjnjd7LSaJoa3ytf37GG0i5eQ8bsdl6fnUeu62dRZbW0XyrWLiKIf&#10;zI9fbtQAuua4dSK2tovlWsXyxRD27n3/AJVztFbGkaRc6rc+TDwq8yyEcKP8aADR9HudXufJh4Re&#10;ZJD0Qf4+1a+saxb21t/YmicQLxLKOsh78+nv3pdY1i2trf8AsTReIBxLKOsh78+nr6/SuPoAKtWV&#10;ncahcraWqlnY8D+p9qLOyub+4W1tVLOx4HYe5PYCuxu7u18LWzabpjB7xxi4nH8H+yv+f1oALu7t&#10;vC9q2maawe7dcXFwP4f9la4UksST1NDEsSzEkk5JPelVGchUBJJwABkk0ACqzsEQEknAA5ya7iGG&#10;28KWwvLsLJfyL+6hPIjB7n3/AP1e9LBDbeFLYXl4FkvpF/dQ9RED/Eff/I71xdzcz3c7XNyxZ3OW&#10;Y0AFzcz3k7XNyxd3OWY1BRXZ6VpVtp1qNd1wHZ1t7cj5pG7Eg9v/ANZ4oAbpWl2unWo1zXB8n/Lv&#10;AfvSN2OPT/8AWe2cLVdVutWujdXR9kQdEX0FJquq3Wr3Rubk+yIPuovoKzQM0AHU810mh6F9vVr+&#10;/byrOLl5Dxux2H9aNE0QXqm/1A+TaRcySHjcR2H9TTdb1z+0WW2tVMVrENsUS8Zx3P8AT/GgA13W&#10;zqLLbWy+VaxcRReuOjH+grnDzzRWto+j3OsXPkw8IvMkh6KP8fagBdG0a51m58mH5UXmSQ9FH+Pt&#10;W1rOsW1rbf2FofywLxNKOsp78+nvRrGsW1rbf2HofEK8Szd5T359P51x1ABVmzs7i/uFtbVSzscA&#10;D/PSizs7i+uFtbZS7ucAD+f0FdjdXVr4Xtm07TmEl64AuLgfwf7K0AF1dW3he2OnacVe8dcXE4/g&#10;z/CtcMSWO5sknkk85NBJYlmOSeSTTlRnICAkk4Cjkk0AIqlztXJJOAAMkk+ld1BBbeE7db29Akvp&#10;F/cwnpGPU+//AOoUQwQeFLb7behZL6Rcww9RGD/Eff8A/UK4u5up7ydri5Yu7HLMaAC5up7udri5&#10;Yu7nLMetV6UDNdjpOk21lajXNcyIx/qID96Ruo4PagA0jSbaxtf7c10YjHMEB+9I3bj0rC1bVrnV&#10;7r7RcfdHEcY+6q+g/qaNX1a51i6NxcHAHCIPuqPQf41lYzQAoGeK6TQtDF9uvb5vKs4smSQ8bsfw&#10;rSaJoa3ytfXzeVaRcySHjd/sim65rh1EraWi+VaRcRRDjOOhNABrmuf2jttLRfKtIuIohxn3P+Fc&#10;6eeaK1tH0e51i58iH5VHMkh6IPWgBdH0e51i6EMHyqOZJT91R/j6CtrWdYtrW2/sPQ/lgHE0o6yt&#10;359PU96TWNYtbW2/sPQ/lhH+umHWVu/Pp/npXH0AFFTQ289w4jt0aRj0VBk8Vc/sbV/+fWf/AL4N&#10;A7H/1f6cta1q51i48yT5I04iiHRR/jWLRW7omiSarIZJG8q3j5mmPQD0Hv8AyoATRdEl1WQvIfLt&#10;4+ZpjwAPQH1q1rWsxzxDS9LHlWkfAUdXI/iNGta1HPGNL0seXZx8KB1kI/iNczQAE9zWhpmmXWq3&#10;S2tqMk8s2OFHqfajTdMutVultbUZJ5Ynoo9T/nmum1PU7XRbU6JoZyx4ubkdWPcA/wCcdBQAanqd&#10;rotqdE0NsseLm5HVj0IB/wA4/WuJoqaCCW5lWCBSzscKo7mgBIIJbmZYIVLOxwqrySa7hntfCFr5&#10;cZWTUJF+ZuoiHp/n+VDtb+Ebby0KyajKuGbqIgf6/wA/pXDSSySu0kxLOxyzHqTQASSSSSGWRizs&#10;SWY9STTAMnFAGeBXdWNjbeHbVdW1dd1w3NtbHqD/AHm+n6fWgBLCxtfDtqNW1Zd07c21seoP95v8&#10;8fWuT1DULrUrpru6bc7fkB6AdhRqGoXWpXLXN225m/IDsB7CqQGaABRk11Oj6PB9n/tjWfktU5VT&#10;1lbsAPT+f50aPo8HkHWNYJS1T7qnrKfQd8fzrP1jWbjVZ8uNkScQxL0Uf40AGs6zPq0+8/JEnyxR&#10;L0Uf41i0VuaLosmqyGSQ+Xbx8zSnoB6D3oAXRNEk1WUvIfLt4+ZZjwAB1A96s61rcc8Q0vSx5dnH&#10;wAODIR/Efal1rW4p410vS18u0j6AcGQ+p/z9a5igAJzzWjpum3OqXQtLVSWPVj0Uepo0zTLrVbpb&#10;W0GWPLHso9TXTalqVrolqdF0Q5c/8fNyOCx7gf5/xoANT1K10S0bRNDOWPFzcjqx6EA1xHWipYYJ&#10;bmVYLcF3c7VVeSSaAFggluJVghUs7HCqo5JNduWtvCFttjKyahKnJ6rED/n8fpQzW/hC22oVl1CR&#10;fmbqsSn/AD+P0rh5ZpJ5GllJZnOWYnJJNACSyvPIZZCWZjuZm6k00D6+wpAP/rV3VhYW3hy2Gsaw&#10;u+dh/o9seoPZm+n6fWgAsNPtPD1qusawu6duba2PUH+8R/nH1rkdQ1C61O5a7u23M35Aeg9qXUNQ&#10;udSuWurttzN+QHoB2xVGgArqtF0WAwHWdZOy0TlVPWU+g9qTRtGgMB1nWTstU5Ve8rdgPas/Wdan&#10;1ecMR5cSDbDCOir/AI0ALrWtT6vOCR5cUfywwr91R/jWLRW5ouiy6tKXZvLt4+Zpj0AHYZ7/AMqA&#10;F0XRZNWkLufKgi+aaZuAAOoHv/KrWt61FNENL0oeXaRnAA4Lkd2o1rWopo10vS18u0j4x0Mh/vGu&#10;YoAXkmr+m6bdapdLa2q5JPzMeij1NGm6dcapdLa2oyTyT2Udya6jUNRtdDtW0XRGy54ubkdSR1A/&#10;zx29aADUtRtNDtm0XRTlzxc3I6k9wD+nt+ZriCaCc1JDBLcyCGFSzMcKo6mgBYIZbiZYIVLOxwqj&#10;qTXcN9m8IWuxdsmoSL8x6iEH+v8AP6UM1r4Qttq7ZNRkXBYcrED6e/8AP6Vwsssk8jTTEszHLEnJ&#10;JoAWWaWeRppiWZiWZjyST61GMZowcZrt7CwttBtV1jWFDTHm1tvf+83+ePrQAmn2FroFqur6yu6U&#10;821seuezN/niuVv9QutSumu7pizN+QHoB2FLqGoXOp3LXV225m/ID0A9Ko0AFdVouiwGE6xrJ2Wi&#10;dFPWU9gPajRdFgaA6zrB2WsfKjvKfQe386oa1rc+sTDI2Qx/LDCOij/H1oATWtan1ecNjZCnEMK9&#10;FH+NYtFbuiaJLq0xYny4I+Zpj0A9B70AGiaJLq8xLHy4I+Zpj0A9B71d1rW4JoRpGkjy7SPjjgyH&#10;1PtRretRSwDSdIHl2cfy8cGQg9T7d65Yknk0ABJPWr+m6bdapdLaWq5Ynk9lHqaNN0261S6W1tBl&#10;jyT0CjuT7Cun1HUbTQ7Q6LojZc8XNyOpPTaP88fWgA1HUrXQ7VtF0Y5kPFzcjqT6L/niuI6nNKTm&#10;poIZZ5khgBZ3O1VXkkmgBIIZLiQQQqzOxCqq9STXcMbfwja4j2SajIvJPKxKf8/j9KUm38I2+xds&#10;uoSryeqwqf8AP4/SuEllknkaWUlmYlmY8kk0AOmmlnlaWVizMcsx6kmocUV22n6fbaDarrWsrulI&#10;3W1sepPZm/zxQAadp9roVquta0oMrc2tsepP95v88fWuW1DULrVLlru7bczdB2Ueg9qXUdRudUum&#10;u7o5Y9B2A7AegFUaACuq0XRYHgOsaufLtU5APWQ+g9v50aLosJhOsawfLtE5A7yH0Ht/Os/Wtam1&#10;eccbIU+WKFeij/GgA1rWp9YnBI2QpxDCOijp+dYtFbuiaJNq0zc+XDHzNMeij0HvQAuiaJLq024n&#10;y4I/mmmPAUDtn1/lV3WtagkiGkaOPLtE7jgyH1Pt/OjW9bikgGkaQPLtI+DjrIfU+38+tcqTmgAy&#10;TxV/TtOutTultLRdzHkk9FHqfak0/TrrU7pbS1XczdfRQO59q6nUdRtdBtm0bRG3SHi5uR1J7gf5&#10;4/WgA1DUbXQrQ6LorAyNxc3I6k9CAf8AOK4jOaQnPNSRRSTyrDCCzMQqqOSSaAEiikmkEUKlmY4V&#10;VGSSa7nFt4Qts/LJqMq/UQg/1/z06oDbeEbbnbJqEq/UQqR/P+f0riJZZJ5GmmYszHLMxyST3oAW&#10;aaSeVppiWZzuZjySaiorttP0610G1XWdaXdI3NtanqT2ZhQAunadaaFarrWtLmRubW1PUn+8w/zj&#10;61y2o6jdapdNd3bbmboOwHoB2FGo6jdapdNd3bZZjwOwHoPaqNABXVaLokMsR1bVT5dpHzg9ZD6D&#10;2/nS6JokUkR1bVz5dpHzzwZCD0Ht/n1qlretzatKFA8uCP5YoR0AHc+9ABrWtS6vMAo8uBOIoR0A&#10;9T71hEk0E5NbeiaJNq8xJPlwx/NLKeij/GgA0TRJ9WnJJ8uFPmlmPRR+Pf8A/XV/WtagMI0fSBst&#10;I+CR1kPqfbPPvRretQvANI0geXaR8E95D6k+n865UnJoATBNX9O0651S5FpaDLHqewHck+nNGn6d&#10;dandLa2i7mbkk9FHqfauqv8AUbTQLZtH0Y5lP/HzcjqT3A/zx9aADUdRttBtjo2jEGVv+Pm5HUnu&#10;B9P0+ua4ckmg0+GKSeQQxAszHCqOSTQARRSTyLDEpZmOFVepPtXbgW/hG33HbJqMq8dxCD/X+f0o&#10;H2bwla5O2XUJF4HVYQf6/wA/pXETTSTyGaYlnY5Zj1JoAWaaWeRpZmLOxLMx5JJqLrQOa7bTtPtt&#10;DtV1rWly55trU9WPZm9qAE07TrXQ7Vda1pdznm1tj1J/vMPSuY1HUbrVLpru7bLHoOyj0A9KNR1G&#10;61S6a7u2yx6Dso9B7VRoAMGuq0PRIZojqurHy7SPnnrIfQe1GiaJFLEdW1U+XaR889ZD6D2qnret&#10;y6vIqqPLt4+IYR0AHc+/8qADW9bm1aXYo8u3j4hhHQD1PvWFyaTrW7ouiTatMedkMfM0p6KP8f5U&#10;AGi6LNq0x58uGPmWY8BR6fWruta1C0A0fRx5dpHwSOspHc+38/yo1vWoXgGj6ONlonBI4Mp9T7fz&#10;rlaACrun6fdapdLaWi7mbqeyj1PtS6fp11qlytraLuY9T2A9SfSuq1DUbXQLQ6NorbpTxdXI657q&#10;v+eKAFv7+18P2raLozZmP/Hzc9ye6r/nj61w5JPWgnJzT4opJpBFECzMcKo6kntQARRSTSLFEpZm&#10;OFUdSfQV3Ci28I2uW2yajIvA6rCp/r/P6Uii38I229tsmoSLwOqwg/1/n9K4maaW4laeYlmY5Zjy&#10;SaACaaW4laaZizMSzMepJqKlAzXa6dpttotoNa1sAt1trY9WPqaADTtNtNEtRrWtDLHm2tj1Y9iR&#10;XM6lqN1ql0bu6bLHhV7KPQUupald6pdG6uzkn7qjoo9BWeMk0AITnmuq0PRIpYzquqny7SPnngyH&#10;0Ht/OjRNEilhOq6sfLtI+eeshHYe2fzqprmuTapKEQeXbx8QxDoB6n3/AJUAGua3Lq0iog8uCLiG&#10;EdAPU+/8qweTQBk4ra0XRZ9XmIzsgTmaVuij/GgA0XRZtXuOD5cKfNLKegA6/jWhrOtQmAaRo3yW&#10;sfUjrIfU+o/nRrWtQmAaRo42WicEjrIe5PtXKGgAzmrlhYXOo3K2tqpZmP4AepPYUWFhc6lcra2q&#10;7mb8gO5PsK6q/vrXw/aNo+kHdOwxc3I7H+6v+ePrQAt9f23h+2bR9HYNOwxc3I65/ur/AJ4+tcST&#10;mkNSRRSTSCKIFmY4VR1JPYUAEUTyyLHGrMzHCqoySa7gLbeEbcO2yXUJV4HVYVP9f89OqAW/hK23&#10;Ptk1GRPlHVYVP9f89K4iaaW4laaZizMcszckmgBZppbiVpp2LOx3Mx6k1Hijiu103TbbRrVda1sZ&#10;Y821serHsSP8460AJpmm2ujWy65rQy2c21seCx7Ej/OK5vU9TutVuTdXRyx4VR0Uego1LU7rVLo3&#10;V0cnooHRR6Cs8DNAAB+VdTomhw3ER1XVj5VpHzzwZCOw/wA89qND0SKeI6tqp8u0j59DIfQe386q&#10;a5rkurSiONfLt4+IYhxgep96AE1vXJdVkEcY8u3j+WGIdAPU+9YNFbWi6LPrE5CkJDHzNM3RR/jQ&#10;AaLos2sTlQQkKfNNK3RR/jWjrWtQeR/YujDZaJwxHWU9yT6fzo1rWrdoBo2jAx2qcMw6yn1Pt/Ou&#10;UoAKu2Fhc6jci0tlLO35Aep9BSWFjc6jcra2ilnY/gB6k+1dXfX1r4etW0jSTunYYubnvnuq/wCe&#10;PrQAX19a+HrZtI0hg07DFzcjrn+6p/zj61xJJPXmg9afFE8ziKIFmY7VUDJJNABHFJK4jjUszHCq&#10;ByTXdKlt4RthLKFl1CRflXqIge5/zz9KES18I2/nS7ZNQlXKp1EQPc/55+lcRPcTXMzT3DF3c5Zm&#10;PJJoASeeW4ma4mYs7tuZiepqGlAycV22maba6NaDW9aXLdba37s3YkfrQAabplro1qNc1pck821s&#10;erH1I/z/ACrmdT1O71W5a5ujknhVHRR6D2pNT1O61a6N1dHJPCqOij0HtVADNAABk11Gi6JFcRNq&#10;eqHy7SPkk8GQjsPb/IpdF0WOeI6pqZ8u0j5JPWQjsPbtVTW9bk1SURxjy7ePAiiXgADjJ9/5UAJr&#10;ety6rII4h5dvHxDCOAB0yff+VYNFbOi6LPrFwUQ7Ik5llPRR/jQAaNo0+sXGxfkiT5pZT0Vf8a0t&#10;a1m3EH9jaJ8lqnDsPvSn1J9P50a1rVuIP7F0UbLVPvt/FKfU+3865SgA61csbG51G5W0tVLO35Ae&#10;p9qLGxudRuVtbRdzsfwA9T7V1d7fW3hy2bSNJYPO3Fzc9/8AdX/PH1oAL69tfDtq2k6Qwa4bi5uR&#10;1B/ur6f0+tcSSScmkp8cbzOIogWZjgKOpJoAI45JnEUQLMxwqjqTXdolt4QthNKFk1CVPkQ8iIHu&#10;ff8Az0oRLXwjbebNiTUZF+RDyIge59/8iuHnuJbqVp52LO5yzMck0AFxPLdTNPOxZ2OSx6mox15p&#10;AMiu203TbbSLVdc1oEk4+zWx6sexI/p+NABpemWukWg1vWhz1trdurHsSP8APqa5rU9Uu9VuTdXR&#10;GTwFHRR6CjVNTudVu2uro5J4VR0UegrNoAK6jQ9DjuIzqmqny7OPkluPMI7D2/nS6FocdzGdV1Q+&#10;XaRckngufQe1Vdc12TVpBFEPKt4+IohwAB3I9f5UAGu65JqsghiHl20fEMQ6Y9T7/wAqwKK2dG0a&#10;fV7jah2RJzLK3RR/jQAaNo0+rzlE+SJOZZT0Uf41pa1rNv5H9i6MNlqnDsOsp7k+386NZ1m3EA0b&#10;RcpaofncdZT3JPp/OuUoAKu2NhcajcC1tVLOxx7Aep9AKSxsbjULpLW1Xc7Hp2A9T6CuvvL238N2&#10;zaTpTB7l/wDj5uR1H+yvp/T60AF9e2vhq2OlaSwa5cYubgdR/sj/ADx9a4ZmOSSc56mkJz/jT445&#10;JHWOIFmYgKo5JJ7UAEcbyOI0UszHCqBySfSu6jjtvCNt584STUJE+RDyIge59/5/SkjitfCNqJ5w&#10;smoSL8idRED3P+f0riLi4mupmuLhi7ucsx6k0ALcXE91M1xcMXdyWZj1OahGO9GOM12umaZa6Raj&#10;XNcX/r2tu7N1BIoANM0y20i0Gta4Pe2tjjLHsSK5rVNTutVujdXRyeiqOir6CjVNUutWumuro5J4&#10;VR0VfQVnUAFdLoehpdo2pak3lWcXLseC5H8K0uh6It0japqR8qzi5Zj1c/3V/rUGua4+qOsMK+Vb&#10;RDbDCOAAO596ADXNcfVHWGAeVbRcQwjgADufesCitnRtGuNXuNkZ2RpzLKeij/GgA0bRp9YnKR/J&#10;GnMsp6KP8a1NY1i2WD+xdG+S2T77j70rDqT7Ums6vbpbf2LovyWyHDv/ABSn1J9K5QnNABmrVjY3&#10;Oo3K2topZ2OPYe5PYCixsbjUblbS1Us7H8MdyfQCuwvLy28NWraVpTB7lhi5uP7v+yv+ePrQAXt5&#10;beGrZtL0tg1y4xcXI/h/2V+n6fWuFJLHJz60Eljk8k8k0+OJ5XEcQLMxwFA6k9hQARxvLIIowWZj&#10;gKBySa7qKO38I2ouJwsuoSL8iZyIge59/wCfQcZoijtvCNsJ51WTUJF+RDyIge59/wDIriLm4mu5&#10;2uLhizucszHJNABc3M93M1xcMWdjlmPeoKK7TS9MtdIthreuDrzbW56u3Ykf5x1NABpemWmk2i67&#10;rY97e2PV27Ej/PrXOapql1q10bq6PPRVHRV9BRqeqXWrXRuro89FUdFHoKzqACul0PREu0bUdSby&#10;rSLl3PBf/ZWjRNEW7RtR1FvLs4uXfu5/urUOt64+qOtvAvlW0XywwjoAO596AE1vW21R1t4F8q2i&#10;+WGIcDHqfesGitnRtGuNYufKi+WNeZZW6KP8fSgBNG0e41i58qP5Y15lkPRR/j6VsazrFvBB/Ymi&#10;HbbrxJKOsp788cf56UaxrFvDbHQ9FytuvEso6yH6+n8/pXIewoAPYVbsbK41C4W1tVLO3T0A9Sew&#10;FFjZXGoXK2tqu537dgB1J9BXXXl7beGbZtK0pg904xc3A/h/2V9D/L60AF7eW3hq2bS9KYPdPxc3&#10;I/h/2V/zx9a4Ykk5PPuaCSeTye5NOjjeVxHGCzMcKBySTQAiI8jiOMFmY4VRySfQV3kUNr4Rthc3&#10;IWTUJV/dp1EQPc/5+lEMVt4RthcXIWTUJFzHH2iB7n3riLm5mu5muLli7scsx6mgAubme6ne4uGL&#10;u5yzHvUFFdjpel22mWo1zWxx1t7c9XYdCR6UALpemWumWw1zWx8vW3tz1duxPt36fWuf1TVLrVbo&#10;3NyfZVH3VHoBRqmqXWrXRubo+yqOijsBWbQAV0mi6JHeIdR1B/KtIuXc/wAWOy0aLooulbUNQbyr&#10;SPl3PBYjsKj1rWm1JhBCvlWsXyxQjgY9T70AGt602pstvAvlW0XEUQ9u596wM5o5NbGjaNc6vc+X&#10;F8sa8yynoo/x9BQAaNo1xrFx5cXyovMsp+6o/wAa19Z1m3htv7D0X5bdeJJB1kbvz6fz+lGs6xbw&#10;W39iaJ8tuvEko6ynvz6fzrkCc0AHXirVnZXF/cLa2qlnY4+g9T6AUtlY3N9dLaWilnb8gO5Pt611&#10;13d23hi1bS9LYPdMMXFwB932H+ePrQAXd5a+GbY6ZpbBrpxi4uB/D7D0/p9a4YsTyTnPJzQSWOTn&#10;PUk9zSojyOI4wWZjgAdST2oAERpHEcYLMxwAOSSfSu7ihtfCNsLm6CyahIv7uM8iIHuf889B60RQ&#10;23hG2FzchZL+Rf3cfaIHuf8APPQd64m4uZ7udri4Ys7HLMe5oALi5nu5muLlizudzMe5qCiuy0vT&#10;LbTbUa3rg+XObe3P3pD2J9qADTNLtNOtRrmtj5f+Xe3PDO3Ykelc/qmqXWrXRuro+yoPuqPQUapq&#10;l1q10bq5Psqjoo9BWbQAV0uh6Gt8Gv79vKtIuXc8bsfwj+p/DrRoehi9DX9+3lWcXLueN+P4V/qa&#10;ZrmuNqRFtbL5VrFgRRD26E/54/OgA1zXDqTLa2y+VaxfLFEvHTuff+Vc9yaOprY0bR7jWLjyYflR&#10;eZZT0Uf56UAGjaPcaxc+TF8qLzLKfuqK19Z1i2trb+w9D+W3XiWQfekbvz6fz+lGs6xbQW39h6J8&#10;sC8Sy/xSnvz6fz+lcgaAEq1ZWdxf3K2tqu92PA/qfYUWVlc6hcra2ilnY8D+p9q7C7vLXwxbNpml&#10;sHu3GLi4H8P+yv8An9aAFu7u18L2raZpbB7tx/pNwOdv+yvp/nvXCkljljknkk0Ekkljkk5yaVFZ&#10;2CKCSTgADJJNACojO4RQWLHAAGST7V3EMFr4Uthd3YWS/kGYojyIge5/z7e9EMNv4Tthd3gEl/Iu&#10;YojyIge5/wA+1cXc3M13M1xcMWdzlmPegAubme7ma4uWLu53MT61CB37UCuw0vS7XTrUa5rg+Trb&#10;wH70h6jI9P8AJ7UAGl6Xa6daDXNcHydYLf8AikbscHt/+usDVNTutWuTdXR/2UQdFX0FLqmqXerX&#10;Ruro5zwiD7qr6Csw8mgA6810uh6Gt8pv79vKtIuZHPG4jsKND0Nb0Nf37eVaRcyOeC2Owpmu64dS&#10;YWlqvlWsXEUY46dCfegBdc1xtRZbW1XyrWLiKIcZA7n3/lXOdelFbOj6Rc6vceVBwq8yyHoo/wAa&#10;ADSNHuNWufJi+VBzJKeij/GtbV9Xtra2/sPQ/lgXiWUdZD9fT+f0o1jWLe2tv7E0XiBciWXvKe/P&#10;p6+v0rkKADOatWdncX9ytraqWdzgAfzPsKLOzub+5W1tFLux4H9T7V2N3d2vhe1bTdMYPduMT3A/&#10;g/2V/wA/rQAt1d23he2Om6Ywe7cf6RcD+H/ZWuEJLHLcknJJoZixLNyTzSqrOwRASScADqSe1AAi&#10;M7BFBJJwAOpJ9K7eCC18K24vLwLJfyLmGE8iIHuff/PvSwwW/hO2F7eBZL+RcwxHkRA9z7//AKvU&#10;1xlzcz3k7XNyxd3OWY0AFzcz3k7XFyxd2OWY1BRXY6Xpdpp1qNc1z7n/AC7256yHqCRjp/k0ALpW&#10;lWmnWg13XR8mc28HeRuxI9P/ANZrA1XVbrV7o3NyfZEH3VX0FGq6rdatdG6uj7Ig6IvoP8azQM0A&#10;JXTaHoa326+viYrSLl5Dxux2H9TRomifbUN9fN5VpFkyOeN2Oy/1P9aZrmuHUdtrar5VrFxFEOM4&#10;6E0AGua42oYtLUCK1i4iiHGQO5/wrnSc0la+jaNc6zc+TD8qLzJIeij/AB9qADR9HudYufJh+VF5&#10;klP3VH+PtW1rOsW1pbf2HoXywrxLKOsjd+fT37/SjWNZtrW2/sPQ/lhXiWUH5pD359PfvXHUAFWb&#10;S0uL65W1tVLu5wB/U+1FpaXF9cLa2qlnY4A/qfauwurm28L2zadpzB7yQYuJx/B/sr7/AP6zQAXV&#10;3beF7U6dprB7txie4H8H+yK4cksSzcknJJ9aCSx3MSSeST1NKqs5CrkknAA5JJ7UAKiM7hFBJPAA&#10;6k+ldxBBa+FLRb29USX0g/cwnkRg9z7/AP6hRBDb+FLdb28CyX0i/uYT0jH94+//AOquMubqe7na&#10;4umLu5yWNABdXM93cNc3Dl3c5ZjUGO9AFdjpGk2tjbf27roxGMGCD+KRuxx6f5NABpOk2tjbDXdc&#10;GIwcwQH70jduPSsLV9WutXujPcHgfKiDoq+g/wAe9Gratc6vdG4uOAOI0HRV9BWWAScCgA6mul0P&#10;RFvgb69byrOLmSQ8bsfwik0PRBfBr6/PlWcXMkh43Y7D+tN1zXf7R22dmvlWkXEUQ746E/0oATXN&#10;b/tDFnZr5VrFxHEOM47kf5xXO0VraPo9zrF15EHCr80kh+6o/wAfQUAGj6Rc6xdeRD8qrzLI3RV/&#10;x9BW1rGr21pbf2HoRxCvE0w+9I3fn09/8k1jWLW1tf7C0P5YFOJpR96Q9+fT/PSuPoAKs2lpPfXC&#10;2tspZ3OAB/npRaWlxfTrbWqlnY4AH8z7V2VzcW3ha3bT9PYSXrrie4HSMf3V96AHTXdt4Th+w6eV&#10;lvWwZ5iMhP8AZFUP+E01z+/F/wB8VyZZjnccknJPqabQB//W/p10TRJdVkMkjeXbx8zTHoAOw96s&#10;61rcVzENL0seVZxcKBwZD6tS61rUU8a6ZpS+VZx/dUZBc+rf5+tcx1oAK0NN0261W6Frarknksei&#10;juTRpum3Wq3ItbUcnkseij1NdNqep2ui2raJopyx4ubjuT3AP+HSgA1PUbXRLU6JojZY5Fzcjqx7&#10;gf54/WuJoqaCCW5mWCBSzscKo6k0AEEE1xMsMCl3c4VQM5rtma18IWxjj2y6hKvzHqIlP9f5/SlZ&#10;rbwjbeXEVl1GRfmbqIgf8/5FcPLLJLK0srFmY5Zm5JNACSyyTOZpWLOxyzHkk00KTihRk4/lXcWF&#10;ha+HbVdX1cBp25trY4yD/eb/ADxQAWFha+HLZdX1Zd07c21se3+03+ePrXJX+oXOpXLXV0252/ID&#10;sB6AUt/qF1qNy11dNuZvyA7AD0FUgM0AAUmup0fR4PI/tnWDstUOVXvKfQe386NH0e38j+2NY+S1&#10;TlVP3pW7AD0rP1nWbjVbgOfkiT5Yoh0UfT1oATWdZm1eYMw2RJxDEOir/jWNRW7omiSarKZJG8u3&#10;j5mmPAAHYe9ABomiyarKXkPl28fM0x4AHoPerOta1HPENL0seXaR8Ad5CO5pdb1pLiIaXpg8u0jO&#10;AB1kI7tXMUAFaOm6bdapdLa2q5J5Ynoq+ppNN0261W6Fparlj1J6KO5NdPqWpWmi2jaJojZY8XNy&#10;OrHuAaAE1LUrXRLVtD0RsueLm5HVj3UH/OK4mg881LBBLcyrBApZ3O1VHUmgBYIJbiZYIFLOxwqj&#10;qTXblrbwhbbIysmoyJ8x6iJT2/z1+lDG28IWxRNsuoSry3VYVP8An8fpxXDSyyTSNLKSzMSWY9Sa&#10;ACWWSaQyysWZiWZickk9zTQCSP0FIBn/AArubCwtfDtqusawA07DNtbHqD/ePp/T60AFjYWvh21G&#10;r6wN1wwzbW3cH+8fp+n1rk9Q1C51K5a6um3MenoB2AHoKL/ULrUbk3V225j09APQe1UaACup0bRo&#10;PIOs6ydlqh+VT1lPoPajRtFhMB1nWDstU5Vf4pW7AD0qhrOtT6tOCRsiT5YYl6Kv+NABrOtT6vOG&#10;I2RJ8sUS9FX/ABrFord0XRJNWkLufLgj5mmbgADsPegA0TRZdVkZ3Ijt4+Zpm4AHoPf+VWtb1qKe&#10;IaVpQ8u0j4AHBkI/iNLrWtRzRDS9KHl2kfAx1kI7t/n61y9ABWhpum3WqXItbVcseSeyj1NGm6bd&#10;apcra2q5Ynlj0UepNdPqOo2miWzaJopzIeLm5HVj3VT+ntQAupaja6JanRdFbLni5uR1J9FP+cVx&#10;BJ7UpJ6GpIIJbmVYIQWdjtVR1JoAIIJbiVYYVLOxwqjua7gm18IW2xCsmoSLyeohB/r/AD+lDNb+&#10;EbXau2TUJF5PURA+nv8Az+lcLNLJPK00xLMxLMT1JNABLLJPI00zFmY5Zj1JpgGTQBmu2sLC10G1&#10;XWNZUNKwza2x65H8TUAFhYWvh+2Gs6wu6VhutbY9c44Lf54rltQ1C51O5a7umLM3bsB6D2o1DUbr&#10;U7prq7bczduwHoPaqNABXVaLosBgOs6yfLtIzkA/elPoB6fzo0XRYDAdZ1klLSPkDvIfQe1Z+ta3&#10;Pq84JHlwxjbDCvRV/wAaADWtam1icEjy4Y+IYR0Uf41i0Vu6Jok2rzFifLgj5mmPQD0HvQAaJok2&#10;ryliRHBHzNMegA5wPer2t63DJCNI0keXZxnGR1kPqT6Umta3BLANI0kGO0j446yn1Pt/OuWJzQAl&#10;aGm6bdapdC0tVyx6nso9SfSk03TbrVblbW0XLHqewHqa6jUdRtdDtW0TRDmQ8XNyOpI7L/nj60AO&#10;1HUbXQrVtF0RsueLm5HUn0B7f0rhye1BOelSwQyXEqwwqWdmCqq9STQAsEEs8ohhUu7HCqoySTXb&#10;k2vhG1KjbJqMicnqIVP9f5/Sg/ZvCNt8u2XUZV5PURA/5/H6Vw000k0rSykszNlmPUmgAmlknkMs&#10;rM7McszdSTUVFdtp+nWuhWy6zrQzKwza2x6k9mb/ADxQAafp9roVqus60uZW5tbY9Sf7zD/P51y+&#10;o6jdapdNd3bZZug7KPQe1GoajdandNdXbZZug7AdgPaqNAB1rqtF0WBoDrGsHZapyo7yEdh7UaLo&#10;sBgOsayfLtU5APWU+gHp/OqGta1Pq84JHlwpxDCOij8O9ACa1rU+rzDjy4Y+IYR0Uf41i9aK3dE0&#10;WXVpskmOGP5ppjwFA7D3oANF0OfVpSWIjgjOZpW6KBzge9Xta1uGSEaRpH7u0TgnvIR3Ptn86Na1&#10;qF4Ro+jjy7SPj3kPqfb+dcqSSMUAB56Ve03TrnVLpbS0XLHqT0Uep9KNN0661S6W1tFyx6k9FHqT&#10;6V1Wo6jaaFanRtGO6U8XNz3J7qp/zigBNR1C10C1bRdFbdIeLm5HUnuFPP8A9auHNLk0+KKSaRYY&#10;VLMxwqrySTQARRSzyLDCpZ2OFVeSSa7fFr4Stc/JJqMi8dxCD/X/AD06mLfwjb/wyajKv1WFT/X+&#10;f068TLLJPK0sxLMxLMx6kmgAmmlnkaaZizMcsxPJNRYzRXb6fptroVsuta0uZDzbWp6k/wB5h/jQ&#10;AmnadaaFarrOtDMp5tbY9SezMO3+e9cvqOo3WqXTXd225j0HZR6D2o1HUbrVLpru7bLN0A6KPQe1&#10;UaACup0XRIpITq2r/u7SPkZ4MhHYe386XRNFglhOr6sfLtI+RnrIR2Ht/Oqmt61NqkoAGyCPiGIc&#10;ADpkj1oANb1uXVZhtHlwJxFCOgHTJx3rAJ9aK3NE0SfV5iSdkEfMsx6KP8aADRdDn1abJPlwJzLK&#10;eij/ABq/rWtwtF/Y+kjZaJwcdZG7k+2fzo1rW4GgGkaOPLtU4JHWU+p9vrXKkk0AHWr2nafc6ncr&#10;aWq5Y8knoo7kn0o0/TrrVLlbS0GWPJJ6KPU+3+ea6rUNQttBtm0bRjulbi5uR1J9B/nj60AJqGoW&#10;ug2jaNorZlPFzcjqT3Cn/OPrXEEk0Zp8UUk8iwxKWZjhVXqTQARRSTyCKFSzMQqqOSSa7f8A0bwj&#10;b5O2TUZF6dViB/r/AD+lAFt4Rt8kLLqMi8A8rEp/r/npXEyzSzyNLMxZmO5mPUmgAmmlnlaaZizO&#10;csx6k1FRXa6fp1podquta2uXPNtanqx/vMPT/PtQAmn6fa6HarrWtDLkZtbU9WPZmHpXM6jqF1ql&#10;013dtlm6Dso9B7UajqN1ql013dtlm6DsB2A9hVGgArqtF0SKWI6tq58u0j554Lkdh7UaHocMsR1X&#10;Vz5dpHzz1kPoKp63rU2rSBVHl28fEMI4AHqff+VAC61rcmrShU/d28fEMK8ADpk+/wDKsAk96UnP&#10;WtrRNFm1eYnPlwx8yynoo9vfFAC6Jok+rz9dkKfNNKeij296va1rcDwjR9HGy0j4JHWQjufb+dGt&#10;a1A0H9j6MPLtI+CR1kPqfb+dcsTmgBKvadp91qd0tpaLuZup7KPU+1Gn6ddapdLaWi7mPU9lHqfa&#10;uq1C/tdAtG0bRm3THi6ue5Pop/zj60AGoahaeH7VtF0Y5lbi6uR1z/dX/P61xBJNBOafFE80iwxq&#10;WZjtVV6kmgAiikmdYolLMx2qq8kmu3H2bwjb7nCyahKvA6rCD/X/AD0oC23hK23ttk1GReB1WIH+&#10;v+elcTNNLcStNMxZmO5mPUk0AJNNLcStNMxZmOWZuSTTMHrSV22m6baaLbDWtaGWP/HtbHqx7Eig&#10;A07TbTRrZdb1tcueba2PVm7Ej/P9K5nUdSudWumu7s8n7q9lHoBS6lqV3qlybu7bLH7q9lHoKz+p&#10;oAME11OiaJDNEdW1Y+XaR8nPWQ+g9v8AIo0TRIZojquqny7OPkk8GQ+g9v51U1vXJdVlCRjy4I+I&#10;ohwABxk+/wDKgBNb1uTVZRGo8uCPiGEcAD1I9f5VhAZpOtbmi6LNq852tshT5pZT0Uf40AJouiza&#10;xMR/q4Y+Zpm6Af41oa1rUDQf2No42WiDBI6yH1Pt/OjWtahMA0jRhstU4LDrIfU+3865UnPJoASr&#10;lhYXOo3K2tqu5m/ID1J7ClsLC51K5W1tV3Mx/AD1J9BXVX19b+H7ZtI0hg07DFzcj/0Ff88fWgAv&#10;r618P2zaRpDZnbi5uR1z/dX/ADx9enEZJ60HnmpIonmkWKMFmYhVVepJoAIopJpFjiUszMFVR1JN&#10;duFtvCNvvfbJqEi8L1EIP9f89KVVt/CNtufbJqEicL1WFT/X/PTrxE00txK00zFnY7mY9STQATTS&#10;3ErTzMWdzuZj1JNRUV22m6Za6NarrWtrljzbWx6sexI/zj9KADTdNtdGtRretr8x5trY9WbsSP8A&#10;OO/pXNanqd1qt0bq6bJPCgdFHYAUanqV1ql0bq6OSeijgKPQVngUAGCa6nRdEimjOq6qfLtI+ees&#10;h9B049f0o0PRIZ4jqurHy7SLnk4MhHYexqpreuS6rKEjXy7eP5Yoh0AHAJ96AE1vW5NVlEcY8u3j&#10;4hhHAAHc+9YNFbeiaLNrE5UHy4U5mmPRR/jQAmi6LPq85AOyFOZpj0Uf41o6zrdv5A0bRR5dqnDM&#10;Osp9T7fz/SjWtah8gaLo42WsfDN3lPqT6fzrlKACrthYXWo3S2lou52/IDuSfQUWFhc6jci0tVLO&#10;35Aep9BXVX17beHbVtI0lg07cXNyOx/ur/nj60AF9fWvh61bSNIYNOwxc3I6j/ZX/PH16cRnNKTk&#10;5NPiieZxHEpZmOFVeSSaACKKSaRY4gWZjtVRyST7V3SJb+EbXzZdsmoSL8i9RED3P+efpQiWvhG2&#10;EsoWTUJF+VeqxA9z7/z+lcRPPNcTNPOxd3bczN1JoALieW5ma4mcu7HLMepqEc0AZrtdN0210a1G&#10;ta2Mk829serH1NAC6bplpo1sut64OT/x72x6sexIrmdT1O61a6N1dNk/wgdFHoKNT1O61a5NzdnJ&#10;6KB0UegrPAycUAGM11GiaJFPGdU1Q+XZx/MSesmOw9u3FJomiRTxHVNUby7SPkk8GQjsPaq2ua5J&#10;qkojiHl28fyxRDoAO596AE1vW5NVkEUY8u3j4iiHQY7nHesGitrRdFuNYuNifJEnMsp6Kv8AjQAa&#10;LotxrFwUQhIkG6aVuir/AI1o61rNuLcaLovyWqcO46zH1J9P50a1rVuIBouifJap99x96Vh3J9P5&#10;1ylABVyxsbnUblbS0Xc7fkB6n2osbG51G5W0tFLOx/ADuT7V1d/fWvh62Ok6Owe4fi5uR1Hqq+n9&#10;PrQAX19a+HbVtH0lt1w3Fzcjse6qfb9PrXEUHk5NPjjeZxFGCzMcKo6k0ALHHJLIIogWZjhVHJJP&#10;au7jjtvB9sJZdsuoSL8iHkRA9/rSJHbeELbzZgsmoyr8idRED3Pv/n3riLi4muZmnnYs7HLMeuaA&#10;Ce4muZmnmYs7nLMT1qEDvQMd67XTdLtdJtV1zWxk4zbWx6s3Ykf0PTrQAumabaaPbDWtcHJOba2P&#10;V27Ej+n51zOp6ndarcm6umyScKo6KvoKXU9UutUujdXRycYVR0UegrNoAK6nQ9DiuIzquqny7SPk&#10;k8F8dh/n6UaHocdxGdV1Q+XaR8knjeR2H+fpVbXNck1WQRQjyraP5YYhwAB3Pv8AyoANc1yTVZBF&#10;CPLt4uIohxgDuff+Vc/RWzo2jT6vOVU7Ik5llPRR/jQAaNo0+r3G1fkiT5pZT0Vf8a0tZ1mAW/8A&#10;YujDZbJw7fxSt6n2/nS6zrUC2/8AYuijZapw795T3JPp/OuToAKu2NhdahcLa2q7nbp6Aep9BSWN&#10;jcajcLa2qlnY/gB6k9gK6+9vbXw1bnS9KYPdPxc3Pp/sr7/y+tABe31r4atW0nSmDXLDFzcD+E/3&#10;V/zx9a4YnnOc+poLHJzzmljjeVxHGCzMdoUckk0ALHG8sgiQFmYgKo6k/Su5jjtvCFsLifbJqEi/&#10;InURA9z/AJ5+lOjjtfCNt59yFl1CRfkTqIge59/51w9zcTXU7XFwxd3OWYnOTQAlxcTXUzXFwxd3&#10;OWY9SaiA70DHeu10zTLbR7Qa3rq+9tbH7zN2JoANM0u00e2XXNcHU5trY/eY9ia5vVNUu9VujdXT&#10;ZPRVHRR6CjVNTutVujdXR56Ko6KvoKzaACul0PREukbU9TbyrOLlmPBcj+Ff60uh6HHdxnU9Sbyr&#10;OLlmJwXI/hX+tQa5rb6o6wQqIraL5YYV4AA7n3/lQAa5rb6o6wQDyraLiGEcAD1PvWBRWxo2jz6x&#10;cbIzsjTmWU9FH+NAC6No1xq9xsT5Y0+aWVuir/jWprGsW6W40bRhttV4kkHWU9yT6UaxrNstv/Yu&#10;i/LbL99x96U+p9v5/SuSznrQAVbsbG51G4W1tV3OT+A9z6D3osbG51G5W0tFLux6Dt7n0ArsLy8t&#10;fDNs2l6Uwa6YYuLgfw/7K/T9KAC9vLbwzanS9LYPdOMXFwO3+yP88fWuGY5Of19aQsT17806ON5X&#10;EcYLMxwqjqT6CgBY0eSQRxgszEAKBkknoBXdRxWvhG28+fbJqEi/u06rED3Pv/OkiitvCVsJ7gLJ&#10;qEi/u06iIHuff+fQVxNxcTXU7XE7Fnc5ZjQAXFzPdStPcMXdjlmPeoKK7XTNLtdJtF13W197e2P3&#10;nPYkf596ADTNLtdJtRreuD3t7c/eduoJH+fU9q5vVNUutWujdXTZPRVHRR6CjU9UutWujdXR5PCq&#10;PuqPQVnUAFdLomiJdo2o6k3lWcXLuerkfwrRomiJdo2o6k3lWcXLueC5/urUGt62+qOsEC+VbRfL&#10;DCOPxPvQAa3rbao6wQL5VrFxDCOBj1PvWDRWzoujXGsXPlxfLGvMsp6KP8aADRtGudYuPLj+WNfm&#10;llboq/4+nNa+sazbQ239h6GdtuhxLKOsp78+n8/pRrGr28Fv/Ymh/LbrxLIOsh78+n8/pXIE5GKA&#10;AmrdjZXOo3C2tou526egHqT6CksbK41C5W0tlLOx49h3JPYCuvvLy18M2zaXpRD3Tj/SLgfw/wCy&#10;v+ePrQAXt5beGbVtL0tg104AubgD7v8Asr/nj69OGJySeuepoJJJzzznNKiPI4jjBZmOFUdST2FA&#10;CpG8riOMFmY4VRySTXdxRW3hC2FzchZNQkX93H1EQPc+9JFDbeEbYXNyFk1CRf3cZ5WIHufeuJuL&#10;me6mae4Ys7nLMaAC5uZ7qdridi7ucsxqDtmiux0zS7TTLYa3rY+Xrb25+857Ej0/yaAF0zS7bTLU&#10;a5ri/L/y725+87dQSPT/ACa5/VNUutVujc3J9lUdFHoKNU1S61a6Nzcn2VR0VfQVm0AGM10mi6Il&#10;4jX+onyrSLJdzwWx2FGi6Il4p1HUG8q0i5dzwWI/hWo9b1ttTZYIF8q1i4hiHHTufegA1nWm1Irb&#10;wL5VrHxDEOmPU+9YH3jQTmtjR9GuNYuPKh+VF5llPRB/j6CgBNH0a41e48qP5UXmWU9FX/H0FbGs&#10;axbQW/8AYuifLbrkSSDrKe/Pp/OjWNZtYLb+xND+WBeJJB1lbvz6fzrkCSetAB1NW7Kyub+4W0tU&#10;LOx49vcn0FJZWVxqFwtrags7HGPT3PtXYXd5beGbZtL0tg90/wDx8XH932X/ADx9aAEvLy18MWx0&#10;zSyHunH+kXA/h/2V9P6fWuGJJJJJOT1NKWZuWOT6nrSojyOI4wWYnAVepPtQAJG8rhIwWYnAA6km&#10;u7hhtfCNsLm5CyX8i/u4+oiHqff1/IetJFDbeEbUXV0Fk1CVf3UZ5EQPc/1/SuJubme7na4uGLO5&#10;yzGgAubme7na4uGLuxyzN1NQgZpK7HS9LtdNtl1zWh8nW2tz96RuxI9KAF0vTLXTbUa5rg+Xrb25&#10;6yHsSPSuf1TVLrVro3NyfZFHRV9BRqmqXWrXRurk+yoPuqvoKzaACul0PRFvlbUNQPlWcXLyHjdj&#10;sP8AH+tGiaGL1W1C/PlWcXLuTgsR/CP6/l1pmua42pEW1svlWsXyxRDjIHc0AGua4dRK2tqPKtYu&#10;Iohx06E+9c9yeKStnR9HuNXufJi+VF5llPRR/j6UAGj6Nc6xP5UPyxrzLKeij/PStfWdYtYLf+xN&#10;DysC8SSd5T359P5/SjWNYtre2/sTQ/lt14klHWRu/Pp/npXIZoAKs2Vlc6hcLa2il3boB2HqfQUW&#10;VncX9ytpaqWdjwP6n2rsbu7tvC1q2maYwe7cYuLgD7v+yv8Anj60AJd3dp4Ytm0zTCHu3GLi4H8P&#10;+ytcMSWO5jk9cmgsWO5uSeeaciM7hEBJY4AAySTQAiozsEQEknAA5JNdzDDbeE7YXl4Fkv5F/dRd&#10;RED3Pv8A/q96SGC38KWwvLsLJfyLmGE8iMep9/8AI71xtzcz3k7XFyxZ3OWY0AJc3M93O1zcMXdz&#10;ksahxmkFdhpel2un239t64CEzm3tz96Q9iR6fWgB2l6Xa6fbDXNcGEzm3t+8jds+3+TWBqmqXOr3&#10;Ruro+yIv3VHoP880arql1q1z9quT7Ig6KvoP881m8k80AHJrpdE0Nb1Wv79vKtIuZJDxux1Uf5/W&#10;jRNDF4rX9+3lWkXLueNxHYVHreutqJFpar5VrFgRRD27n3/lQAa7rjaiVtLUeVaxcRRDjp3Pv/Ku&#10;dorY0jSLjVrnyYflVeZJD0Vf8fSgA0fR7nVrnyYRhF5lkPRB/j6Vr6xrFrb239iaJlYBxLKOsh78&#10;+nr6/SjV9Yt7a1/sPRPlgXiWUdZD359P5/SuQoAKtWVnc6hcraWil3c4AH8z6Cizs7m/uVtbVSzs&#10;eB6e59BXY3d3a+FrVtM01g924xcXA/h/2V/z70AF3dWvhe1bTNMYPeOMXFwOdn+ytcKzFiWYkknJ&#10;JoLFjubkn1pUVnYIgJJOAB1JNAAis7BEGSTgAdSa7iGG28J24u70LJfyLmGLqIh6n3/z70Qw23hS&#10;1F5eBZL+RcxQnkRA9z7/AOfU1xlzcz3k7XFyxd2OWY0AFzcz3c7XNwxd3OWY1BRXY6VpVrp1qNc1&#10;0fIP9Rb95G7Ej0//AFmgA0rSrbTrUa5rg+Trb256yN2yPT2rB1TVbnVro3NyfZEHRF7Af40uq6pd&#10;ardG6uT7Ig+6q+grL+tAC4JrpdE0QXobUL9vJs4s+ZIeN2Oy/wBTSaJoQvw17fMYrSI5kc8bsdl/&#10;qabreuNqGLS1XyrWI4iiHfHc/wCFABrmuHUGFraDyrWIYiiXjOO5/wA/rXOUpOa1tH0e51i58mHh&#10;F5kkPRR/j6UAGj6Pc6xc+TD8qLzJIeiitrWNYtbW2/sPQzthXiaXvI3fn0/n9KXWNYtrW2/sPQ/l&#10;hXiWUdZD359Pf+lcbQAVZs7S4vrhba1Us7HAH9T7Ci0tLi+uFtbVS7scAD/PArsbq6tfC9s2naaR&#10;JeOMTzjog/urQAXV1beFrZtO04h7xxief+5/sr/n3rhizMSzEkk5JPc0EliWYkknJJ6mlRS7BVBJ&#10;JwAOpPoKAFRGdgqAkkgADqSa7iCC38J232y9VZL6QZhh6iMere/+RSQQWnhW2W9vgJL6QHyYTyIw&#10;e7e/+RXHXVzcXdw9zcsXdzlif8/lQAlzcz3c7XNyxaRjlmPX/PpUH+9R1rstI0m2sbUa5roxEOYI&#10;D96Ru3HpQAmk6TbWNqNd1ziMYMEBHzSN249P8msLV9XutYujcXBwBxGg6KPQUatq1zq9z9on4A4j&#10;jX7qj0A/n61lUAGM10uiaEL8NfXzeVaRZMkjcbsdhS6HoYvgb69byrOPmSQ/xY7Cma5rh1HbaWa+&#10;VaRcRRDjOP4jQAa7rraiRaWg8q0i4iiHGcdz/SucorW0fR7nWLnyIPlVeZJD0Qf4+goAXR9HutYu&#10;fJg+VRzJKeiD/H2rZ1fWLW1tv7D0L5YV4mm7ynvz6f56UavrFtaW39h6HxCOJpu8p78+nqf6Vx9A&#10;BVq0s7i+uFtrZS7ucACktLSe+uFtbZSzscAD+voPeuxuLq18LW50+wYPeyDE846R/wCyPegAubm2&#10;8L2rafpxWS9df38458v/AGV964dmLMWOSScknqTQzFiSSTk5yeuaFVnYKgJJOAB1NADaTK13ltbW&#10;HhaBbvVEEt3IP3dvkfIp6k9s4/z3qb/hMrD/AJ8F/wC+l/woGf/X/pYrQ03TLrVbpbW1XJP3mPRR&#10;6n2pNM0261a6W2tVyTyWPRR6n2rp9T1K10S1OiaGcuf+Pm67sR1AI/yKADU9TtNFtW0PRDljxdXI&#10;6sehAP8AnHSuJoqaCCa4mWCFSzuQFUdSTQAQQTXMqwQKXdjhVHUmu3Z7bwjbeWm2XUZV+ZuoiB/r&#10;/P6UO1r4QtjGm2TUJV5btED6f5/SuGllkmkM0rFnY7mY9STQAssrzSNLKSzsSWZuSSajAz0oAJOK&#10;7uxsLTw5ajV9XXdOwzbWx69OGb/PH1oASwsbXw9arq2rKHuGH+jWx6g/3m/zx9a5LUNQudTuWurp&#10;tzMfwA7AD0o1C/udSuWurpizt+QHoPYVSwTzQACuq0bR4DAdY1c7LVOVU9ZT6D2pNH0eEW/9s6ud&#10;lqnKr3lI6AD0/nWdrOsTavOHb5I0+WKEdFH+NABrOsz6vPlxsiT5Yol6KP8AGsaitzRNFk1WUvIf&#10;Lt4+ZZj0A9BnvQAuiaJLqshlkPl28fM0p6ADsPerOta3FcRjS9LBjtI+Bt4Mh/vNS63rUU8Q0vSx&#10;5dpGeB3kPqa5jOetABWjpum3eqXS2toMseST0Uepo0zTbrVLoWlquWPJPZR3JrptS1K10S1bRNEb&#10;Lni5uR1Y9wpoANT1O10S2bRdEOXP/Hzcjqx7hTXEUVLDDLPMsEKl3YgKq9STQAQwS3EqwQKWdztV&#10;R1JruCbbwjbbU2y6jKvzEcrEp/z+P0oJtfCFqUTbJqMq8t1EQP8An8fpxXDSyyTyGWVmZmOWZjkk&#10;nvQAsssk0jSyks7ElmbqSaYB0+tAByO+e1dxY2Nr4etF1jWF3TtzbWx6j3b0/p9aACwsLbw7bDWN&#10;YUNO3NtbHrn+8w/ziuTv9QudSuWurtizN+QHYD2pNQ1C51K6a7um3Mx/ADsAPSqVABXU6Lo0BhOs&#10;ax8lqn3VPWVvQe1LouiQmA6zrBKWifdX+KVvQD0rP1rWp9XnBI2QpxDCPuqv+NABrWtT6vOCRsiT&#10;iKJeAo/xrForc0XRJdWlLOfLt4+ZpjwAB2HvQAuiaLLqspd28u3j5mmPQD0HvVrWtahmjGlaUDHa&#10;R8ADgyH1PtRretRTxDStKHl2kfAA4Mh9TXMUAFaGm6dc6pdLaWoyx6nso9TS6bpt1qdyLW1XLHqT&#10;0UdyTXT6jqNrodqdG0Y5c8XNyOpPcA/j+FABqOpW2h2h0bRWzIeLi5HUnuAf8OlcQaDUsEMlxKsM&#10;Kl3c4VV5JoAIIJriZYIVLO52qo5JJruGa18IW21SsmoyLyeqxKfT/PP0oJtvCFqUXbLqEicnqsQP&#10;9f5/SuFllknkM0xLMxyzE5JNABLLJPIZZmLMxyxJySTTMd6B1rttPsLbQLYazrC7pW5trY9/9ph/&#10;nFABYWFroNqus6wu6Vuba1PUn+81ctqGoXOp3LXd22WY/gB6AelGoahc6ndNd3TFmbt2A9B7VRoA&#10;K6rRdFgaA6xrB2WqdB3lPoB6fzo0XRYDB/bOsHy7SPkA9ZT6Adx/Os/Wtan1ecHHlwpxDCvRR/jQ&#10;Aa1rU+sTAkeXDHxDCOir/jWLRW7omiTatMSx8uCPmaY9AB2HvQAaJok2rTMzHy4I+Zpj0A9B71d1&#10;vW4pIV0nSB5dnHxxwZCO59v50ut63DJENH0pfLtI+MgYMhHc+3865TrQApOavadp1zql0trajJPJ&#10;PZR3J9qNN0661S6W1tVyTyT2UDqT7V1Oo6ja6FbNoujnMh4ubkdSe4U/5xQAalqFrodq2i6K2ZDx&#10;c3I6k91B/wA4+vNcQTmjrUsMMs8oghUu7EBVHUk0AEMMs8ywwqWdzhVHUk13ObfwfbbRtl1GVMk9&#10;RCD/AJ/H6UhNr4QtdqlJNRkTk9RCD/n8fpXDzTSTytLKxdmOWZupNACSyvO5llYszElmY5JJqKiu&#10;20/T7XQrZdZ1lcyHm2tj1J/vN/nj60AGnafa6DarrOtLulPNtbHqT6sP84rl9Q1C51O6a7umyzdB&#10;2Ueg9qNR1C51O6a7umyzdB2UdgPaqNABXVaLokDQnWdYPl2icqO8h9B7fzo0XRYDCdY1g7LROQD1&#10;kI7D2/nVDWtam1ecceXDHxDCOigdPxoANa1qbV5hx5cMfEMK9FHv71iUAZ4Fbui6LNq0p/ghj+aa&#10;Y9FA9PegA0TRZtWmPzCOGPmaU9FHoPer2t61FJCNI0kFLSPgkcGU+p9v50a3rUEkQ0jR/wB3aR9S&#10;Osh9T7fz71ypOfzoACQelXtO0661O5W1tVyzdT2Uepo07TrrU7pbS1GWbqT0UdyT6V1Ooaja6BaN&#10;oujNulbi5uR1J7qp/wA4oANR1G10C1bRdFbdKeLm5HUnuoP+cVw9LzTo4pJpFhhUszHCqvJJoAWK&#10;KSeQRQqWZjhVHUmu4H2fwjbc7ZdRkXjusIP9f5/Skxa+EbbPyyajIv1EKn+v8/p14iaWSeVppmLu&#10;xyzNySaACWWSeQyzMWdjlmbqSajorttO0610K1XWtaXMh5tbU9SezMO1ABp2n2ug2q61rS7pG+a1&#10;tj1J7Mwrl9R1C61O6a6umJY9B2A7ADsBRqOo3WqXTXd22WPQDoo9B7VRxQAV1WiaJHJEdV1Y+XaJ&#10;zz1kPoPb+fak0TRIpYjq2rny7SPnngyEdh7fzqnretSatMAo8uCP5YYR0A9TjvQAut63JqsoUDy4&#10;Y+IYhwAB0J9/5VgmitzRNFn1afOQkKcyynooHp70AGiaJNq8xO7y4Y/mmlPRR/j/ACq/retwvENI&#10;0geXaR8EjrIR1J9v50a3rUDwDR9IGy0TgkdZD6n2+vWuUxk0AFX9O0651O6W1tV3M3JJ6KPU+1Gn&#10;afc6pci0tBuY9T2UdyTzxXVajqFtoNodG0ZgZTxc3I4JPdR6f0+tABqGo2mgWraNozZlP/HzcjqT&#10;3Cnt/T61w5OaCcmnxRSTyLFCpZmIVVHJJPagAiiknkEMQLMxwqjqT6Cu3At/CNtuO2TUZF4HVYVP&#10;9f5/SgC18I2+47JNQlXgdVhU/wCfx+lcTNNLPK00zFmc5Zj1JoAJpZJ5WmmJZ2O5mY5JNRUe1dtp&#10;+nWuh2q6zra5cjNtbHqx7M3tQAmm6faaJarrWtrl25tbY9WPZmHpXMahqN1ql013dtlj0HZR6D2o&#10;1HUbrVLpru7bLHoOyjsBVGgArqtE0OKaI6tqx8u0j595D6D2o0PRYpIjq2rHy7SPnJ6yEdh7VU1z&#10;W5NWlCJ+7t4/lhhXgAep96ADW9bk1aZUUeXbx8QwjoB6n3/lWBS8mtzRdFn1acj7kMfM0zdAPb3o&#10;ATRdFm1aYjIjhj5mlPRR1wO2av63rcLwjSNHBS0TgkdZT6n2/n+QpNa1uB4Ro+j/ALu0j4LDrIfU&#10;+3f3rlaACr2n6fdandLaWi7mY8+ij1J9KNO0+61O6W0tFLMx5PZR3J9q6u/1C08P2raLoxzK3Fzd&#10;Drn+6P8APH1oANQv7bQLQ6PozbpTgXN0OpPdV/zxXDk5OaCc0+KKSaRYolLMxwqjqTQAkcUk0gii&#10;BZmOFUdSTXcAW/hK2Dvtl1CReB1EKn/P4/SgC28I2259smoSLwOoiU/1/n9K4iaaWeRppmLMxyzH&#10;qTQAs00txK08zFnY5ZjySajAzSYrttO0200W2XW9bX5jzbWx6sexNABpunW2i2q61ra5Y821serH&#10;sSP84rmtS1K61S6N1dnJPCqOij0H+eaTUtSuNVuWurpskn5V7KPQVQ5NACDniuq0TRYpoTquqny7&#10;SPk54MhHZfb+dLoeiQzRHV9VPl2kfJJ6yEdh7fz6VT1zW5NVl2Rjy4IziGEcAD1Pv/KgA1zXJdVm&#10;EaL5cEfywxDgAep9/wCVYIGaTrW3oujTaxKcHy4E5mlPQD/GgA0XRZ9YmIGEhj5llboB/jWhretQ&#10;NCNH0gbLVOCR1kPqT6Ua1rUDQDRtHHl2qcE95D6n2/nXKUAFXbCwudSuVtbVdzN+QHqfYUlhYXOp&#10;XK2tqu5m/IDuT7V1d/fWvh+2bSNIYNOwxc3I9f7q/wCePrQAX9/a+H7ZtH0g7p2GLm5HXP8AdU9v&#10;6fWuJPXv+NGSafFFJNIsUalmY7VVepJoAIopJnEcQLMxwqjkk+1dwBbeErbfJtk1CRflA5WJT/X+&#10;f0pALbwlbeY22TUZV+UdRCD/AF/n9K4maaW4laaZizMcsxPU0AJNNLcStPMxZ2O5mPUmo6OnNdtp&#10;umWujWw1zW15PNtbHqT2JB/P26mgA0zTbTRrVdb1xcseba27sexI/wA46mua1PUrrVLo3V2ck8Kv&#10;ZR6Ck1LUrnVblrq6bJPCqPuqOwFUMUAAGa6nRNEjmi/tfVT5dnHyc9ZD6D2o0TRIp4jquq/u7SPk&#10;56yH0HtVPXNcl1aURxjy7ePiGIcAD1Pv/KgBdb12XVpRHGPLt4+IohwAPU+9YFFbWi6LPq85UHZD&#10;H800x6KP8aAF0XRZ9XnODshTmWU9FHf8a0db1qAwDR9GGy1j4Zh1lPqfb+f5Umta1AIBoujApapw&#10;zDrKe5Pt/OuUoAKuWFhc6jcra2g3Ox/ADuT7CixsLrUbpbS0Xc7fkB3J9hXV319a+HbVtI0dg07D&#10;Fzcjrn+6p/zj60AF9fWvh62Ok6Q26duLm5HB/wB1fp+lcSev+NITnrUsUUk0ixxAszHCqOSSegoA&#10;bHG8rrHGCzMcKo5JNd4iWvhG186XbJqEi/Kp5EQPc/55+lIiW3hG282YLLqEi5ROqxKe5/zz9K4i&#10;4uJbqZridizucsx6k0AFxPNcytPcsXdjlmPrUODSV22maZa6NbDW9aGWPNtbH7zHsSKADTtNtdGt&#10;RrmtrljzbW2OWPYkfr7VzOp6nc6rdNdXLZzwqjoo7AUanqd1qty1zdHJPCqOij0A9KoYzQAAZrqN&#10;E0WOeM6pqh8u0j+Yk8GTHYe3ajRNFS4jbU9TPl2kfJJ4Ln0Ht/Oqmt63JqrrHEPLt4+IohwABxk+&#10;/wDKgBdb1yTVZBFGvl28fEUQ4AHqQO/8qwKK2dG0W41iconyRJzLK3AUf40ALouiz6vcbFISJPml&#10;lboq/wCNaOta1AIP7F0UbLVOHfvK3qfb+dGtazb/AGcaLovyWqcO46yn1Pt/OuUoAKuWFhc6jcra&#10;2i7nb8gPU+1FjY3OoXK2tqu52/IDuT7V1d9e2vh61bSNJYNcMNtzcjsf7q/54+tABfX1t4ctm0jS&#10;TuuGGLm59D/dX6fp/LiKOvJp8cbyyCKMFmYgBR1JPSgAjjeZxHGCzMcBR1JNd2kdt4RtfOm2yahI&#10;vyJ1EQPc+/8AkUIlt4QtxNOFk1CRfkTqIge5964i4uJbqZp52Lu5yzHuaAC4uJrmZp52LuxyzN1N&#10;Q9s0AcjPeu10zTLTSLUa3rg5PNtbHqx7Eg/p+ZoANN0y20e1XXNcXJP/AB7W3dj2JH8vTqa5vVNU&#10;utVumurs5Y8KvZR6Cl1PVLrVbk3Vy2T0VR0UegrMoAK6nQ9DjuIzquqny7OPkk8b/Ye3ak0LQ47l&#10;DqmqHyrOPkk9ZPYe1V9c12TVZFihHl28XEUQ4GPU+/8AKgA13XJNWlEUQ8u3i4hiHAA9SPX+Vc/R&#10;Wzo2jXGr3GxfkiTmWVuir/j6UAGjaLcaxOUT5Ik5llboo/xrT1rWoBB/YujfJbJw7j70p7kn0/nS&#10;azrNusA0XRRstU4dx1lPck+n865SgAq7Y2NzqFytrajc7dvQdyfYUWNjc6hcC0tV3O3T0HuT6V11&#10;7e2vhq1bSdJYNdMMXNyOo/2V9/5fWgBLy8tvDdq2laW2+6cYubkfw/7Kn/OPr04cnPPfrQxJOc59&#10;TTo43kdUjBZmOAo5JJoASON5XEcYLMxwFHJJNd3Glr4RtRPcBZNQkXKJ1EQPc+/8/pRFHbeELYT3&#10;G2TUJV+ROoiB7n3/AM8Vw89xNdTNcXDFnc7mY9c0AFxcTXUzXFwxZ2OWYnOaixxmgCu10zTLTSLY&#10;a3rYPrbWx6sexI/zigA0zS7XSbVdc1wf9e1t3Y9QSK5vVNTutVumurs8nhVHRR6Ck1PU7rVro3V0&#10;eTwqjoo9BWdQAV02iaGl0jalqTeVZxffc8Fz/dX/ABo0TQ0u0bUtTPlWcXLOeC+P4VqDXNck1V1g&#10;hURW0XywwrwAB0J9/wCVABrmtvqjiGBfKtovlhhHAAHcj1rAo61saNo9xq9x5afLGnzSyt0Rf8aA&#10;F0bRrnV7jZGQsacyyn7qj/GtTWNZt0t/7G0T5LZDh36NK3ck+n86TWNYt0t/7F0bK2ycO/8AFKw7&#10;k+lcp1oACcmrVjY3Go3K2loNzt09h3J9AKLGxudQuVtbRdzsfwA7knsBXYXl7a+GrVtL0shrphi5&#10;uB/D/srQAXt5beGrRtK0tg90wxc3A/h/2V9P6fWuFYljk8k9T6mgkscn16mnxxvJII4xuZiAFHJO&#10;ewoASON5HEcYLMTgKOpJ9K7yOO18I2wuJwsmoSL8idRED3P+fb1oijtvCNr59xtk1CRcxoeRED3P&#10;+eeg4rh7m5nupmnuGLuxyzE5yaAC4uJbqZridi7u25mbrUI5NJXaaZpdrpNqNc1we9vbn7zN2JH9&#10;KAF0vS7XSbUa5rg97a3/AInbsSP8+tc3qep3WrXRubo89FUdFHoBRqmp3WrXRuro89FUdFHoKzqA&#10;Cul0TREukbUdSbyrOL7793P91aNE0RbtG1HUT5VnEcu56uR/CtQ63rb6o4t4F8q1i+WGEcDHqfeg&#10;A1zW21R1gt18q1i+WGIcDA6E+9YFFbOjaNc6vceVH8sa8yynoo/xoATRtGudYuPKj+WNeZZT0Qf4&#10;+1bGs6zbQ239iaJlbdTiWUdZG78+n86NZ1m2ht/7E0Q7bdeJZR96Ru/Pp/OuQ9qAA47VasrK5v7l&#10;bW1Xc7duwA7n0FLZWNzf3C2lqu53OB6AepPYCuvvb218M2zaVpbBrpxi5uB/D7L7j9PrQAl7eW3h&#10;q1bSdLbfdMMXNyP4f9lf88fWuGJycnknqaCSTknPvTkjeVxHGCzMQAoGSSaABEeRxHGCWY4UAZJP&#10;pXdww2/hK1FxcBZNQkXMcfURA9z7/wD6qIorbwjbC5uQsmoSr+7jPIiB7n3ribm5mu52uJ2Lu5yz&#10;HrQAlzcTXcxuLhi7scsx7moKMV2Ol6XbaZbDXNcHy/8ALvb/AMTt2JHpQAaXpdtptqNb1sfL1t7c&#10;9Xb1I9KwNU1S61a5Nzcn2VR0Uego1TVLrVro3NyfZUH3VHoKzaAFAzXR6Joq3atf6ifKs4uXc8bj&#10;6LS6Joi3iNf6ifKtIuXkPG4jsKi1vW21Jlt7dfKtouIohwMep96AE1vWm1JlggHlWsXEMI46dCfe&#10;sA0vNbGjaNcaxceVF8qLzLIeir/j6CgA0bRrjV7nyYvlReZJD91R/j6CtfWdZt4LYaJony26/wCs&#10;kHWVu/Pp/P6Uus6zbQQf2Jony268SSDrKfr6fzrjqAFPJq3ZWVzf3K2lqu52P4AdyT6UllZ3N/cr&#10;aWilpGPbt7n6V193d2nhi1Ol6W266cYuLgfw/wCyv0/zzQAt5d2vhm0Ol6WQ90wxcXA/h9l/z+tc&#10;KSScnJJ5JNBJJJJznqaVEeRxHGCzMcKo5JJ7UACI0jiOMEsThVHJJPYV3kMNt4StRdXIWS/kU+XH&#10;wRED3P8AX8vekgitfCVqLm6CyahIv7uM8iIHuf8AH8BXE3NzPdzNcXLF3c5Zj1J/z0oALm5nu52u&#10;Lhi7ucsx6k1CBk0mK7LTNLtNOtRrmuD5etvbn70jdQSPT/8AX0oANL0y1061Gta4Pk629v8AxSN2&#10;JHp/k9q5/VNUutWujc3J9lUdFHoKNU1S71a6Nzcn2RB91R6Cs2gArpND0Nb1Wv8AUG8q0i5dzwWI&#10;7L/j/WjRNEW9U6hqB8qzi5kc8bsdh/U/1puua4dSZbW1HlWsXEUS8fiaAF1zXDqTLbWq+VaxcRRD&#10;gH3I/kK5zrRjNbOj6Pc6vc+TF8qLzLKfuqvf8fagBNH0e51icww/Ki8yyHoo/wAfStjWNZtre2/s&#10;TRPlgXiWUdZD359P5/SjWdYtre2/sPQ/lgXiWQdZD359P5/SuPoAU1asrK51C5W1tV3OxwB6e59B&#10;SWdnc39ytraqXdzwB/M+1dhd3dr4XtW0zS2D3bjFxcD+H/ZX/PH1oAW7vLXwxaNpmmsHu3GLi4H8&#10;H+yv+ePr04UszEs3JJzmgksSzck8kmlRHdgiAksQFA6knpQAIjSMEQEknAA6k13MMNt4TtRd3gWS&#10;/kX91F2iB7n3/wD1e9EENt4TtheXgWS/kGYojyIge59/8iuLubme7na4uWLu5yzHvQAXNzNdztcX&#10;DFnc5YmoKXBNdhpel22n2w1zXB+7/wCXeD+KRuxI9KAF0vS7XTrUa3rg+T/l3tz1kPY49P8AJrA1&#10;TVbrV7k3V2fZEH3VX0FJqmqXOr3Jubo+yIPuqvoBWb1oAUAnpXSaHogvVN/qB8q0i5kkPBb2FGia&#10;Gt8p1C+byrSLJkc8bsdhTNc1xtRdbW1XyrWLiKIcdO596ADXNcOostraDyrWLiKIcdO5Hr/KudoA&#10;zxWxo+kXOrXIggwqjmSUjhR/j7UAGkaRc6vceTD8qrzJIfuqP8a2NY1m2t7f+xNE+WBeJZR1lPfn&#10;0pNY1i2t7b+w9E+WFeJZR1kPfn09+/0rkKACrVnZ3N/cLa2qlnY8AfzPsKLOzudQuVtLRS7ucAD+&#10;Z9q7G7urXwvbNpumsHu3GLi4H8H+yv8An9aAFu7u28LWraZpjB7txi4uB/D6qv8AniuEJLEs3JJy&#10;SaCzMdzEknkk0qIzsEQEknAA6kntQAIjSMEQEknAA6k+1dxDBbeE7YXl4okv5F/cwnpGD3P+faiC&#10;G28KW63l6BJfSLuhh6iIere/+fWuMuLie7ma4uWLuxyzGgAubia7na5uGLO5yzGoKK7HStLtdOtR&#10;rmuD5OtvbnrI3bIPb/8AWfQgC6Vpdrp1qNb1wfJ1t7c/ekPbj0/yawdU1W61a6NzdH2RB91R6D/G&#10;k1XVbnV7o3NyfZEH3UHoKzcd6AADNdJoWh/b1N9ft5VpFzI5/ix2H+NGiaGt8Df3x8m0i5eQ8bvY&#10;f1pNc1w6iRaWg8q1i4iiHHTuf6UAJrmuf2iyWtqpitYh+6iHGf8AaI/lXOUVr6Po9zrNz5MPyovM&#10;kh6KP89KADRtHudYufJh4ReZJD0Uf4+lbWs6zbWtt/YWh/LCvEsoPMjd+fT1o1nWLa1tv7C0PiEc&#10;SyjrIe/Pp/npXHUAFWbS0uL64W1tVLOxwAP89qLSzuL64W2tVLO5wAP6+grsbu6tvC1q2nacQ95I&#10;MXE46J/srQAXd1beFrVtN01g944xPOP4P9la4ZiWJZiSScknqTQWLEsxJJOST6mnIjMwVQSWOABy&#10;STQAiozkKvJJwAOSSa7qCC38KW4vb4LJfSLmGE8iMf3m9/8A9QpsEFt4VtRe3yrJfSDMEPURg9z/&#10;AJ9hXG3V1NeXDXVwxeRjksf88UAFzdT3kzXFy5d3OWY/5/Kq9Liuy0nSLaxthruuDEY5gg/ikbtk&#10;elACaRpNrY2v9ua7xEP9RAR80jduPSsLV9XudYujcXBwo4jQdEHoP6+tGr6tc6xdG4uDhRxHGPuq&#10;voP61lUAKATwK6TQtDGoK19enyrSL5pJDxux2H+NGiaGt8Gvr1vKtIuZJDxux2H+NN13XDqJFnZj&#10;yrSLiKMcZ9z/AIUAGua4dQK2lovlWkXEUQGM47mucorW0fSLnWLnyIOFHMkh6IP8fQUALo+kXOsX&#10;XkwcKvMkh6IP8fQVs6xrFta239h6H8sK8SzD70h78+nvS6xrFra239haHlYV4mm/ikbvz6f56Vx1&#10;ABVm0tLi+nW1tVLO5wFH8/pRaWlxe3C2tspd3OABXY3NzbeFrZtP08h71x+/nHIT/ZWgB1zc2/he&#10;3bT7Aq966/v5x0jH91ff/wDXXCs7OcsSSeSSc5NDsWYsSST1J70KrOwVRkngAep6UACqzsETkk4A&#10;7k13NvBbeFbYX16BJfSDMEJ/5Zj+83v/APqoggtvClqL2+CyX0i5hgPPlg8bmrjLq6nvZ2ubli7u&#10;csT/AE9qAC6up7ydrm5Yu7nLE1XpcGjDe9AH/9D+o/U9StdGtW0TQ2yx4ubodSe4BH+R0riKKlhg&#10;muJVhgUu7HCqvUmgBYIJbmVYIFLOxwqjqTXcM9v4QtfLjKyahKvLdRED6e/86R2t/CNuUj2yahKn&#10;LDlYge3+f5Vw0kjyu0kpLOxJZj1JNACyyySyNLMxZ2OWZuTk1GBk4oAJ6V3NjYW3h61XV9WUNO3/&#10;AB7W3cH+83+ePrQAthZW3hy0XV9WXdO3NtbH19W/zx9a5LUNQutSumurttzN+QHYAdhRqGoXOp3L&#10;XV0csx/AD0A7CqQGaAADNdVo+j24g/tjWPktU5VTwZT2A9qTR9HgMB1jVzstU+4veU+gHp/Os7Wd&#10;an1iYM42RJxFEvRR/jQAusazcatOGYBIk4iiXhVX/GsWit3RNFk1SUySHy7eP5pZTwAPQe9ABomi&#10;yarKXdvLgj5llPAA9AfX+VWta1qOeJdL0seXZx8ADrIR3NJrWtRTxjS9KHl2cfAA6yH1PtXM0AFa&#10;Gm6bc6pdLa2gyx6nso7kml03TbrU7tbW1GWPJJ6KPU102palaaJanRNEbLni5uR1J7gH/P8AWgBd&#10;T1O10S1OiaKcueLm67se6g1w9FTQwzTyrDApZ3O1VHUk0AJDDLcSLBApZ2O1VHUmu4Y23hG22Ltl&#10;1CVeWPIhU9v89fp1UtbeELbau2XUJV+Y9ViU+n+efpxXCyyyTOZZSWZjuZm5JJ96AFllkmkMsrFm&#10;Y7mZupJ9ajA/+sBSgE4+vA9a7iwsbbw7bDWNZAaduba2PY/3j/nj60AFjp9t4dtV1jVxunYZtrY9&#10;j6kf5x9a5LUNQudTumu7ptzN09APQDsKXUNQudSuWurtizN27Aeg9qo0AFdToujQeQdZ1klLVPur&#10;3lPoB6UaNosBgOs6wdlrH91T1lPoPaqGta1cavOCwCQp8sMK9FH+NABrWtT6vOCwCRINsUK8Ko/x&#10;rFord0TRZtVmLM3lwR8zTHoB6D3oANF0SXVpS7Hy7ePmaY8BQOw9/wDPtVrWtajljXS9KHl2kfQD&#10;rIfVvajWtahmiGlaUDHaR8DHWQjufb/9dcxQAVoabp1zql0traqSx5J7KPU0um6bdapdC0tRlj1P&#10;YDuTXUajqNtodqdG0VsueLm5HUnuAf8AOP1oAbqOoWmh2raJorZkPFzcjqT3AP8AnH61xJPagnNS&#10;QwS3EiwwqWZztVVHJNACwQS3MoghUs7HCqOpNdwWtvCFrtXbLqEi/MeohB/z+P0oZrbwhbbU2y6j&#10;KuSeohB9Pf8AnXCyyyTyNNMxZmJZiepJoAJZZJ5GlmJZmOWY9ST60wAnpRjNdtYafa6DarrWsKGl&#10;IzbWpxknszf54oANPsLbQbVdZ1lQZSM2tseDn+83/wBccVy2oahdandNdXbbmPbsB6D2FGoahc6n&#10;ctdXbbmb8gPQe1UaACuq0XRIGgOs6ydlpHyAesh9APT+dGi6JC0B1jWDstI+g7yn0HtVDWtam1iY&#10;Ejy4Y+IYR0Uf40AJrWtT6vOMgRwx/LDCvRR/jWLRW7omizatMxJ8uCPmaY9APQe9ABomiS6vMST5&#10;cEYzNKeAB6D3q9rWtQywDSdIHl2kfHHWU+p/zzRrWtxSQjSdIXy7NOMjrIfU+1cqaAAnPWr2m6bd&#10;apdLa2q5Y8k9lHqfajTtNutTuRaWoyx6seijuSfSuq1HUbXQrVtF0VsyHi5uR1J9BQA3UdRtNDtT&#10;oujHMh4ubkdSf7o/zx9a4ilNTQQzTTLDCpZ3O1VHUk0AJDBJcSLDCCzscKq9Sa7ljb+ELbau2XUJ&#10;V5PVYVP+fx+lITbeEbbaNsuoSJyRysIP+fx+lcNNLJPIZZWLMxyzMckk0AEssk0jSykszHLMeST6&#10;1FRXbafp1roVqus60MyHm2tj1J6gsPb9PrQAafp9toVqutayu6U82tsepPZmH+cVy+o6jdapdNd3&#10;TZY9AOgHYAelGo6hc6pdNdXTbmPQdlHoPaqNABXU6LosDQnWNXJS0j5APWQjsPb+dLouiwNAdX1g&#10;7LROQD1kPoPbP51n61rU+rzDI2QpxDCOij/GgA1rWptXmHHlwx8Qwr0Uf41i0Vu6Jok+rSsciOGP&#10;maY9FA6gds/yoAXRNEl1aYkny4YxummPRR6D3x+VXda1qF4P7H0geXaR8EjrIfU+386Nb1uCSAaR&#10;pA8u0jOCR1kI7n2/n3rlTyeKAAnNXtO0661O6W0tF3Mep7KPU0adp9zqd0tpaDLN/F0Cj1PtXU6j&#10;qNroFs2i6K26RuLm5HUnuFP+cfrQAajqFroVodG0Y5lPFzcjqT3Cn/OK4gnPNIeeakiiknkWGFSz&#10;McKo6k0AEUUk8iwxAszHaqjkkmu4xb+ELf8Ahl1GVfqsKn+v8/pSD7N4RtsnbJqMi8d1hB/r/P6V&#10;xE0sk8jSzMWZjlmbkkmgAlmknkaaYlmYlmZjkkmo6K7bTtPtdCtF1rWl3SHm1tj1J7M3+eKAF07T&#10;rXQbZdb1pd0jc2tsepPZmHauW1HULnU7pru6bLN0HYD0HtS6jqN1ql013dtlj0HYDsB7VQAzxQAV&#10;1WiaJDJEdX1ZvLtI+eeshHYe38+lGiaJFLCdW1Y+XaR/Nz1kPoPaqet63Jq0oVR5cEfEMK8AD1Pv&#10;QAa1rU2qy7VHlwR8RQjoAO5x3rCJzSGtzRNEm1eYkny4Y+ZZT0Uf40AGiaJNq8xyfLhTmWVuij/H&#10;+VX9b1uBoBo+jjZax8Ejgyn1Pt/Ol1vWomhGkaSNlpHwSOsp9SfT+dcp1NACZzWhp+nXWp3ItbRd&#10;zE8k9AO5PoKTTtPudSultLUbmbnPYDuT7V1WoahaaDatoujtmU8XNyOue6r/APr4+tABqOo2ug2x&#10;0bRzulIxc3Pcn0B5/wDrfWuHJzQTk0+KKSeQRQgszHCqOpJoAIopJpFhiBZmOFVRkkmu3X7P4Rt8&#10;sFl1GReB1WJT/X+f0o/0fwjbBjtl1GROB1WFT/X+f0riZppJ5WmmYs7HLMepJoAJZpJ5DNMxZ2OW&#10;ZupJqKiu107T7XQ7Vda1lcueba2PVj/eYelABp+nWuh2o1rWl3OebW2PVj2Zh6VzGo6jdapdNd3b&#10;ZY9B2A7Ae1Go6jdapdNdXTZY9B2UdgPaqNABXVaHocU0R1bVj5dpHzz1kI7D2o0TRI5YTq2rHy7S&#10;Pk56yH0HtVTW9bk1aUKg8u3j4ihHAAHQn3oATW9bm1eQKg8u3j4hhHQAdCcd6wupo6mtzRdFn1ab&#10;qI4U5mlPAUD+tABomizatMefLhQbppj0Ueg98Vd1vWoWhGkaONlpHwSOsp9T7fz/AEo1vWoWhGj6&#10;ONlpGcEjrKfU+38/yrlaACrun6fdandLaWi5Zu/YDuT7Uun6fdancraWi7mb8gPU+1dXqGoWnh62&#10;bRtGO6VuLq5HU/7Kn/OPrQAahf2vh+0bRtGbdKRi6ue+fRf88Vw5JPWg06KOSaQRRAszEKqjqSaA&#10;FiikmkEUSszMcKqjJJNduot/CNsHbbJqMi5A6rCp/r/P6UoFv4Rt9z7ZdQkXgdRCp/r/AD+lcRNN&#10;LcStPMxZ2OWYnJJoAJppbiQzTsWZjlmPUmoxyaAM12um6dbaLarretLljzbWx+8x7Ej/ADigA03T&#10;bbRLQa1rQyx5t7c9WPUE1zWpald6pdG7uzknhVHRR6Ck1LUrrVLo3d2csfugdFHYCqABPSgA6mup&#10;0PRIpYm1XVT5dpHzzwZD6D2/nRoeiRTxHVdVPl2kfJJ6yEdh7fz7VU1zXJdVlEar5cEYxFCOAB6k&#10;ev8AKgA1zXJdWlVEHlwR/LFEvAAHc47/AMqwKUDNbWi6NPq8xH3IY/mmlPAA/wAaAF0XRZ9WnIB2&#10;QpzLKeij/Gr+ta1CYBpGjjZax8Fh1kPqfb+dGta1AYRo2kDZapwzD70h9T7fzrlKACrlhYXOpXK2&#10;tqu5m/ID1J7AUWFhc6lcra2qlmY/gB3JPoK6q/vrXw/bHSNHbdOwxc3I6j/ZX/PH1oAW+vrbw9at&#10;pGkNunbi5uR1H+yv+ePrXEnmg8nNPjjklcRxKWZiAqjkkntQARRPNIIowWZjhVHUk13AW38JW26Q&#10;LLqEi8KeVhB/r/P6dTFt4Stt8m2TUJV4HVYVPf6/z+lcRNNLcStPOxZ2OWZupNABNNLcStNMxZ2O&#10;WY9STUY96McZrtdN0220e0Gua2Mseba27sexIP59Pc0AGmaZbaLaLretjJPNtbHqx7Ej/OO/aua1&#10;PU7rVbk3V02SeAo6KPQUanqVzql011dHJPCr2UegrPAzQAdTzXUaJocVxE2q6o3l2cfJzwZD6D1F&#10;LomixTxHVdWPl2cXJz1kI7D/AB/Cqmt65Jq0ojQeXbx8RQr0A9T70AGua5Lq0ojQeXBHxFCOAAO5&#10;96wKK2tF0WfV5yAdkKczSnoo/wAaAF0TRJ9YnKqdkSczTHoo/wAa0Na1qDyBo2jDZaxnBYdZSO59&#10;v50a3rMHkDRtGGy1T7zDrKR3Pt/OuUoAKu2Fhc6lcraWqlnY/gB3J9hSWNhdahcra2i7nb8gPU+w&#10;rq769tfDts2k6S264bi6uR1B/ur/AJ/WgAv7228PWraTpDbp24ubnuD/AHV/zxXEk5OaQ1JFG8si&#10;xxgszEBVHJJoAIo3lcRxKWZiFVV6kmu6RLTwjbCabbJqEi/Ih5EQPc/55+lKkdv4RtfNm2y6hIvy&#10;L1EQPc/557cVxFxcS3MzTzsWdzlmPUmgBJ55riZp52Lux3Mzdc1COvNAGa7XTdNtNGtF1rW1yx/4&#10;9rY9WPYkfrQAaZplto1qNa1pcseba2PVj2JBrmtT1O61W6N1dHJPCjsB6Ck1PU7rVbo3V0eTwqjo&#10;o7Ae1UACTigAAycV1GiaJFcRHVdTby7SLkk8GT2Ht/Ol0XRI54zqepny7SPkk8FyOw9v59qp63rc&#10;mqyCONfLt4+Ioh0A9T7/AMqAF1vXJdVlEcY8u3j4hhHAAHc47/yrAorZ0bRZ9YuNinZEnzSynoq/&#10;4+lABoui3Gs3Hlp8kSczSt0Vf8a0ta1mBYBo2i/Jap95+8rdyfb+dGs6zALf+xdGGy1Th3HBlPcn&#10;2/nXKUAFXLGxuNRuVtLVSzsfwA7k+gFFjY3OoXK2lou52/ID1PtXV3t9beHbVtI0pt1w4xc3I6g/&#10;3VP+cfXoAJfXtt4dtjpOksGuG4ubnv8A7q/54+tcT15oqSOOSV1jjBZmOABySaAEjjklcRxAszEA&#10;KBkkmu7SO18IW3nTBZdQlX5E7Qg9zRHHbeEbUTTbZNQkX5E6iIHuff8A/VXEXFxNdTNcXDF3c7mZ&#10;upNACTzy3UzXE7FnY5Zj3NRAA9aUA9a7XTdNtdIthretjJPNtbY5c9iR/L8zQAabplto9oNc1pST&#10;1trY9WPYkfy/P2rmtU1O61W7N3dEZPCqOij0FJqep3Oq3LXVyck8Ko+6o9AKzqACuo0LQ47mM6pq&#10;h8uzi5JPBkPoPajQ9DjuYzquqN5dnHySerkdh7fSq+u65Jq0giiHl20fEUI4AA6E+/8AKgBNc12T&#10;VpBFEPKt4/liiHGMdz7/AMqwKK2dG0a41e4KJ8sScyynoo/xoANG0a41efanyRpzLKeij/GtLWtZ&#10;txb/ANi6L8lqhw7jrK3ck+n86NZ1m3WD+xtF+S1Th3HWU+p9v51ylABV2xsbjULhbW1Us7H8AO5J&#10;7AUWFjc6hdLa2q7nb8gPU+1dbd31t4atW0rSiHumH+k3I7H+6v8Anj60ALeXlt4atm0nSiHuX4ub&#10;gdVP91fp+lcMWJznnnk0hOee/c05I3kcRxgszHAUdST0oAWON5XEcYLMx2qo6k13UcVt4RtRcXAW&#10;TUJF+RDyIQe59/5/SkjjtvCNqLmfbJqEq/Ih5EQPc+/864i4uJrqZri4Ys7HLMe9AC3FxPdTNPcM&#10;WdjlmY5OahAzRjvXa6ZplppNqNc1we9tbEcuexP+eKADTNMtdItF1zXB6G2tz1c9iR/nHWua1TVL&#10;vVbo3V0eeiqPuqPQUapql1q10bq6OSeFUfdUdgKzqACul0PQ0vEOp6k3lWcXLP0Lkfwr/jS6HoiX&#10;SNqWpnyrOLlmPVyP4V/xqHXNcfVHEEC+VbRfLDCOAAO5Hr/KgBNc1t9UdYIVEVtEMQwrwAOxPvWB&#10;RWzo2jXGr3PlR/LGozLKeij/AB9KADRtGn1i42RnZGvMsrfdUf41qazrFutt/Y2i/JbJ99/4pT3J&#10;PXH86TWNYgS3/sbRPktkOJJB96U9yT6Vyh5oACc1asbK51C5W1tVLOx/ADuT6AUWNlcajcra2q7n&#10;Y9P6n2rsLy8tvDVq2l6Uwe6YYuLgfw/7K/54+tABe3tr4ZtW0vS2DXTDFxcj+H/ZX/PH1rhWYsck&#10;0rMWOT+Zp0cbyOI4wWZiFAXrk9KACON5XEcYLMxwqjkk+mK7qOO28I2ouLgLLfyLlIzyIge596Io&#10;7XwlbC4uAsmoSp8kZ5EQPc+/8+griLm4mupmuJ2Z3c5Zm9aAC5uJrqdp5yWdzlmNQUV2ml6Za6Ta&#10;DW9cHvbW56u3Ykf07dT2oANM0u10m2Gua2M97a2PV27Ej/PvXOapqd1q10bq6PPRVHRR6CjU9Uut&#10;WuTdXR9kQfdVfQVnUAFdLomiLdI2pai3lWkXLueC5H8K0aHoa3aNqOot5VpF99+hYj+Fah1vXH1R&#10;1gt18q2i4ihHAwO596AE1vWm1N1gt18q2i+WGFeBgdz71g0Vs6No1zrFz5UXyovMkh6KP059qADR&#10;tGuNYufKj+VF5klP3VH+PtWvrGsW8Nv/AGHony268SSD70h78+n86TWdYtYrX+xND+WBeJZR1lPf&#10;n0/nXIk5oAM8Yq5Y2VxqFytraqWdj0HQDuT6AUljZXN/cLa2q7nY8D0HqfYd6669vbbwzbNpelsH&#10;unGLi4/u/wCyPf8Al9egAXt5beGrVtL0sh7px/pFz/d/2V+n6fWuGJJOT3OTQSScnJ9zTo43lcRx&#10;gsxOFUdSTQAiI8jiOMFmYhVA5JJ7V3cUNt4RthcXIWTUJVzFH1EQ9T70sUNr4QtRc3IWTUJF/dx9&#10;RED3PvXEXNxNdztcTsWdzuZj3NABcXM91M1xcMXdzlmNQUV2Wl6XbaZajW9bHy9be2PWQ+p9qAE0&#10;vS7XTbYa3rY+XrbW5+856gkenf8AU1gapqt3q1ybi5Psqjoq+go1TVLrVro3NyfZVH3VHoKzRzQA&#10;V0uiaIt2rajqDeVaRcu56sR2FJomireI1/qJ8q0i5dzxux/CP6/41FrWtnUmWC3XyraLiGEcdO5H&#10;rQAut602pMILdfKtouIoR0wO5965+l6mtjRtHudXufJj+VF5kkboo/x9BQAaNo9xq9z5UXyovzSy&#10;Hoo/x9BWxrOsW0Fr/YeifLAvEsg+9Ke/Pp79/pRrGs29vbf2JonywLxJIOshHXn0/nXHUAKTmrVn&#10;ZXN/cLbWgLOx/L1z7e9LZWdzfXItLVSztx7D3J9BXXXl3beGLU6XphD3Tj/SJ/7vsP8APH1oALy7&#10;tvDVq2maWwe7cf6RcD+H/ZX/ADx9a4YsWOW6+tBOTkkk9yeppUR5HEcYLMxwoHUk9qABEeRxHGCz&#10;MQAoGSSewru4YbbwjbC7ugsmoSJ+7jPIiB7n/PsPWiKG18I2wurkLJfyLmKPqIge5/z7CuJubme7&#10;na4uWLu5yWPegAubme7na4uGLuxyzHvUApQM12Ol6Za6daLrmtj5etvb95D2JHpQAaXpdtplqNc1&#10;sHZ1t7c9ZD2JHpXP6pqlzq10bm5PsiDoo9BRqmqXOrXRubg+yIOij0FZwGaAErpdD0MXoa/v28u0&#10;i5kc8bsfwj+p/Ac0aHogvla/v28qzi5eToWx2X+p/rTNc1s6kVtrVfKtYuIogMZx0JFABrmuHUiL&#10;W1XyrWLiKEd8dCff27VzvWl6nitjR9HudXuPJh+VF5llPRR/j7UAGjaNcaxc+TCdqLzLKeij/H2r&#10;X1jWbe2tv7D0T5YF4klHWU9+fT+dGs6xbW9v/Ymh/LApxLKOsjd/w/n9K4+gAq1ZWdxf3K2tqpd3&#10;OAB29z7UWdnc39wtraqWdjgD+p9hXY3l3beF7ZtM0xg924xcXA/h/wBlfcUAF5d23ha2bS9MYPdu&#10;MXFwP4f9lf8APH1rhSSTk8k9SaCSTluSeppVRnYKgJJOAo6knsKAFRC7hFBJJwAOSSa7iGC28KWo&#10;u7wLJfyLmKI9Iwe59/8A9Q9aIYbbwpbC8vAsl/Iv7mLtGD3P+fp3ri7m5mu52ubhi7ucsxoALm5n&#10;vJ2ublizucsxqEUY712Ol6XbafaDXNcHyf8ALvbnrI3Y49P8mgBNM0q1060Gua2Pkzm3tz96RuoJ&#10;Hp/k1g6pql3qt0bq5PsiD7qr6D/PNGqapc6tdG5uz7Ig+6ijsP8APNZg5OKAA102iaGL0Nf3zeVa&#10;Rcu543ewpNC0Nb0NfagfKtIuXkPG4j+FaZrmuNqRW1tF8q1i4jiXjp3Pv/KgA1zW21FltbVfKtYv&#10;liiHt0J9652itnSNHudWuPJh+VV5lkI4Uf40AGkaPcavc+RD8qjmWU9EH+Na+r6xb21r/YmicQL/&#10;AK2UdZW78+nv3+lGsaxbW1v/AGJovEC8Syg/NI3fn09+/wBOvH0AFWrOzuL+5W1tVLO5wB/U+1Fn&#10;Z3N/cLa2qlnY8D+p9hXY3d3a+F7VtN0wh7txi4uB/D/srQAXd3beF7VtM00h7txi4uP7n+yv+f1r&#10;hSSxy3JPJJ70MxYlm5JOSaVVZyFUEknAA6kmgARS7BFBJJwAOpJ7V3EMFv4UtReXgWS+kX9zEeRE&#10;D3Pv/wDq96IIbfwpbi9vQsl9IP3MPURg/wAR9/8APqa4y5uZrudrm4Yu7nLMaAC5uZ7ydrm5Ys7n&#10;LMagoxXZaVpVrp9qNc1wfJ1gt/4pD2yPT/8AWaADStKtNOtBruuj5P8Alhb/AMUjdsj0/wD1n3wN&#10;V1a71e6Nzcn2RB91B6D+tGq6rdavdG5uj/sog+6i+grNAJ6UAAxnmul0PQxfK19fN5VpFzI543Y7&#10;Kf5mjRNE+3Kb++byrSHmSQ8Fsdh/U0zW9c/tEra2q+VaxcRRDjOOhNABrmuNqO20tUEVrFxFEOM4&#10;6E/0rnKK19H0e51i58mD5UXmSQ9FH+PoKAE0fR7nWbryIflReZJT0Uf4+grb1jWLa0tv7C0P5YV4&#10;llHWQ9+fT3pdY1i2tLb+w9DO2FeJZR1kPfn0rjaACrNnaXF9cLa2qlnY4AH9aLS0uL64W2tVLO5w&#10;AP5n2FdjdXNt4Wtm07TmD3jjE84/g/2V/wA/WgAuru28L2x07TiHvHXE9x/cH91a4YkkksSSTkk9&#10;6GJYlmJJJySe9KqM5CqCSTgAdSTQAKpc7QCSeAAMkn2ruYYLbwpbLe3oEl/Iv7mE9Ix/eP8An2pY&#10;YLfwrbi9vVWS+kXMEJ6Rg/xN7/8A6hXF3N1PeTNc3TFpGOS3+e1ABc3Vxdztc3Ll3c5ZjUAoxXY6&#10;RpNrZWo13W+Ih/qIO8h7celABpGkW1lbDXNcGIhzBAfvSN2yPSsLVtWutXuTcXHCjiOMfdVfQf1p&#10;NW1e51i5NxcHAHEaD7qr6CswDPFAABniul0PQ/twa9vm8q0j5klPG72X/Gm6Hogvw19fHyrSL5pJ&#10;D/F7LTdc1z+0CtpZjyrSLiKIcZx3NAC65rh1HbaWa+VaxcRRDjOO5/wrnKK19H0e61i68iDhV5lk&#10;PRF/x9BQAmj6Pc6zc+RB8qjmSU9EHr/9atvWNXtrS2Oh6HxCOJph1lPfn09aNX1i1tLb+w9C+WFe&#10;Jph96U9+fT3/AKVx1ABVm0tJ76dbW2Us7HAA/r6Ci0tLi9uEtrVSzucAD+vtXZXNxbeFrdtP04rJ&#10;euP384/5Zg/wrQAXNxbeFrY6dp7B72QYnnHSPj7q1wzMSTk5ycknvQzFjluSeST1JpFVnYIgyTwA&#10;O9ACqrOQqgkk4AHNdzBb23hS2F9eqJL2Rcww9owf4m9//wBVFtb23hW1W+vQJL6RcwwHkRj1b3//&#10;AFCuNurqe8na5uWLu5yzGgAurqe8na5uXLu5yzGq4oArsdJ0m0srUa5rgIiHMMJ6yHtx6f56UAGk&#10;6JaQWv8Aa3iA+XAflij5DPnocDnHp+daWfAXo3/kSuR1fV7nV7k3ExIA4jjH3VHoP61lZb3oGf/R&#10;/peghluJlghUs7nCqOpNdsz23g+1MabZdQlXk9RED2/z1+lOZrbwhb7EKS6hKvLdRED6f5/SuFkl&#10;klkaWYlnY5ZicnNACyyySyGaVi7sSWY9cmowpJxj8qVV3cV3NjYW3h21XV9XAadhm2tj1H+03p/T&#10;60AJYWNr4dtRq+rjdO3NtbHqDjhm/wA8fWuT1DULnUrlru6bczH8APQD0o1DULrUrprm6bczcewH&#10;YD0FUgM0AHXrXU6Po8Hkf2xrPyWqHKr3lb0A9KXRtGg8k6vrJKWqfdU8GU+gHp/Os7WNZn1afcwC&#10;RKMRQjoo/wAaAE1nWJtXnDt8kSfLFCOij/GsYnPNFbuiaJLqshkc+Xbx/NNMegHoPegBNF0WTVZS&#10;8h8uCPmaU8AAdh71a1rW4p4hpelDy7OPgAcGQ+ppdb1qOeJdL0tfLs4+g6GQ+prmKADOa0NN0y61&#10;W6Fparlj1Y9FHqfajTdNutUuRa2i5YkFj2VfU10+pala6JanRdFOXPF1cjqx9ARQAalqVtodq2ia&#10;I2XPFzcjqx7gH/OK4jOetFSwwy3EqwQKXdzhVXqTQAQQy3EqwwKXdjhVXkk13BNt4PttkeyXUZE+&#10;Y9ViB/z+P0pWNt4RtiibZdRlXluqxKf8/j9K4WWWSeRpZSWZjuZickk0AEssk8jSzMWZjuZm5JJ7&#10;00Ak9M+gpAM/yArubGwtvDtqNY1cBp2H+jWx6j3P+ePrQAWFha+HrVdY1gAzt/x7Wx6g/wB4/wCe&#10;PrXJ6hqF1qVy13dtuZu3YD0A9KNQ1C51K6a7u23M35Aeg9hVGgArqdG0aAwf2zrJKWqcqveU+g9q&#10;NG0WEwHWNZOy0TlR3lb0HtVDWdZm1ecEgJDH8sMK/dVR/WgA1rWZ9XnBI2RJ8sUI6KP8axaK3NF0&#10;WXVZS7Hy7eMbppj0A9B70AGi6LLq0hdj5cEfM0zcAD0Ge9W9a1qKaIaVpQ8u0jOABwZCO59v8ml1&#10;rW4pYhpOlL5dpHxxwZD6muXoAXkmr+nabdancra2q5Ynknoo9TRpunXOqXS2tqMseWPZR6n2rp9R&#10;1G00S0bRNFbMh4ubkdSe4H+eKAF1HUbXQ7VtF0UguRi5uR1J7qp/zjpXEdOBQTmpYIJbiVYYVLMx&#10;wqjqTQAQQS3MqwwqWdjtVR1JruGNt4QtSqbJdQkXk9ViU/1/n9KVmtfCNthdsuoyLyeoiB/r/P6V&#10;wkssk8rTSkszHLEnJJNABLLJPIZpmLMxySTkkmmAZOKACea7awsLXQrVdZ1ld0pGba2PU/7TCgA0&#10;+wttAtRq+sjdKeba2PXPZm69K5bUNQutSumurptzN0HYDsAPQUahqF1qd011dtuYn8APQD0qjQAV&#10;1Wi6LA0B1jWT5dpHyAesp9B7fzpdF0WEwnWNYPl2kfIHeU+g9qzta1qfWJwSPLhj+WGEdFA/rQAa&#10;1rU+rzg48uGPiGFeij/GsWitzRNFl1eYkny4IxmaU9APQZ70ALomiTavMWJ8uCPmaY9APQe9Xtb1&#10;uCSEaRpK+XaR8ZHBkIPU+3160mt63BLANI0geXaR8HAwZT6n2rliSetACc9Kv6bpt1qtytraLknk&#10;nso9T7Uadpt1ql0traAlj1PZR6k+ldTqOo2mh2p0XRWzIeLm5HBJ7gf54+tABqGo22h2raLopBkP&#10;Fzcjgk9wp7f0+tcQTmgmpYIZJ5VhgBZ2O1VXkk0AEMMk8gghUs7Haqr1JruGNt4RtcLsk1GVcE9V&#10;hU/5/H6UZtvCFvhdsuoSryeqwqf8/j9K4aWaSeRpZSWZ23MxOST70AE00s8rSysWZjlmPUmoqK7X&#10;TtPtdDtV1rWVzKeba2PUn1Yf5xQAun6da6DarrWsqDKeba2PUn+8f88VzGo6jdapdNdXbZZug7KO&#10;wHtSajqNzql011dtlj0HYD0HtVGgArqtF0WFoDrGsHy7WM5APWU+g9v50aLosLQnWNYJS0j5A7yH&#10;0Ht/OqGta1Nq8w48uFBiKFeij/GgBNa1qfV5wSNkMfEMI6KB/WsWit3RNFl1aYnd5cMYzNMeAo9j&#10;6/yoANE0SbVpsk+XDH800x4Cgdvr/Kr2ta1BJCNI0f8Ad2kfUjgyH1Pt/OjWtahkgGj6QNlpHwT3&#10;kPqfb+dcqTmgAJ7Vf07TrrVLpbSzXLHkk9FHqfak03T7rU7oWtou5m6nso9T7V1WoahaaDanRtEO&#10;6UjFzcjqT3A+n6UAJqGo22gWraLozBpW4ubodSfQH/OK4eipIopJ5VhhUs7EKqgZJJoAIopJpBFC&#10;pZmOFVRkkmu4223hG23fLJqMq4xnIhU/1/n9KB9m8I2/O2XUZV+qwqf6/wA/pXDyyyTyNLMxZ2OW&#10;ZupNACzTS3ErTTMWdjuZj1JqLBoHWu307TrbQbZda1pd0jc21qerHszf54oATTtOtdCtV1rWlzIe&#10;ba1bqT/eYf5xXMajqN1ql013dtuY9B2A7Ae1JqOo3WqXTXd22WPQdgPQD0qjQAV1OiaLBLEdW1Y+&#10;Xax84PWQ+g9v50uiaJDJEdW1Y+XaR888GQjsPaqet63Nq0gUDy4I/lhhHQD1OO9AC63rc2qTBVHl&#10;wR8RQjooHQn3rBJJo61t6Jok2rzHJ2Qx8yytwFH+OKADRNEn1acknZDH80sp4Cj/ABq/rWtwNANH&#10;0geXaR8Ejgyn1Ptn86Na1uFoBpGjjZaR8EjgyH1Pt3965UnNACZzV/TtPudUuVtbRcsep7Aep9KN&#10;P0671K6W1tV3Mep7KO5J9K6nUNQtdBtm0bRzulIxc3Pcnuo9Mfp9aADUNQttAtTo+jMGlb/j5uR1&#10;J7gfT9PrXEE5op8UUk0ixRAszHCqBkk0AEUUk0qwxKWZjtVR1J9K7fFt4Rt8ttk1CVeB1EKn+v8A&#10;P6UAW3hG23HbJqMi9Oqwg/1/n9K4maaS4kM0xLOxyzHqSaACaaWeVpZmLuxJZj1JqKiu10/TrXQ7&#10;Vda1pdznm2tT1Y9mb2oANO0610O1XWtaXLnm2tj1Y/3mHpXMajqN1ql013dsSzdB2UdgBRqOo3Wq&#10;XTXd22WPQdlHoPaqNABXVaJokU0R1bVT5dpHzk8GQ+g9qND0OKaI6tqp8u0j55yDIfQe1U9b1uTV&#10;pFVV8u3j4hiHQAdyPWgBdb1uXVZdqAR28Y2wwjoB6n3rBJzQea2tE0SbV5iSdkKczTHoo7/jQAui&#10;aLNq8x52Qx8zTHoo9ver2ta1A8A0fRx5dpHwSOsp9T7Z/Ol1rW4Wg/sfRx5dpHwWHWUjqT7H9a5Q&#10;0AFXtO0+51O6W0tVLM3U9lHck9hSafp91qd0tpaLuZup7Aep9q6u/v7Xw/aNo+jNumbi6uR1z/dX&#10;/PH1oAL/AFC18P2raLo7Bpm/4+bodc91X/PFcRk0E5OafFFJNIIogWdjhVAyST2oAI4pJZFijUsz&#10;HCqOpPtXbqLbwlbbn2yahIvA6iFT/X+f0oC23hG23Ntl1CReB1WFT/X+f0riZppbiVppmLOxyzNy&#10;SaACaaW4laaZizMSzMepJqL3pRXaabpttotoNb1sZbrbWx6sexIoAXTdOtNEthrmtDLHm2tj1Y+p&#10;rmdS1G61W5N3dtk9FXso7ACl1PUrrVLs3d2ck8Ko+6q+g9qzwMmgA5NdRomiRTRnVdVPlWkfOW6y&#10;H0Ht/Ol0TQ45ojqmrN5dnHzk9ZCOw9v59qqa5rkuqSqkY8u3j4hiHQAdz7/yoANc1yXVpAiDy4I+&#10;IYRwAPU+/wDKsDk0VuaNos+rTEZ2QJzNMeij/GgBNF0aXV5zg+XCnMsx6KB/WtDWdagMH9jaP8lr&#10;H1YdZD3J9v5/pS61rUJgGkaONlqhwzDrI3ck+n865M0AGauWNhc6jcra2qlmb8gPU+wosLC51K5W&#10;0tF3O35Aep9q6u/vrbw/atpOjndO3Fzcj1/ur6f570AJfX1t4ftm0jR2DTsMXNyOuf7qn/OPrXFE&#10;k9aCcnNPiieaQRRAszHaqjqSe1ABFFJLIscalmY4VVGST6Cu3VLfwjb+Y+yXUJF+UdRCp/r/AD+l&#10;Ci38I23mSbZdQkX5V6iEH+v8/pXEzTS3ErTTMWdjlmY5JNABNNLcStNOxZ2OWZuSSaiorttM0y10&#10;a1Gt64Mt1trY9WPYkf49Op9KADTNMtdGthrmtj5jzbWx6sexI/zjr6Cua1PU7rVbprq6OSeFUdFH&#10;oKNT1O61W6N1dHJPCgdFHoKzwM0AHWup0TQ4riM6rqx8qzj5Oerkdh/nmk0TRIp4jq2qkx2kfPPB&#10;kPoP889qq63rkurSBIx5dvHxDEOAAO596ADW9bl1WQJGPLt4+IYl4AHqR6/yrA60Vt6Lok+sTkKd&#10;kScyyt0Uf40AJouizavOQD5cKfNNMeij/GtHWtag8j+xtGGy1Thm7yn1Pt/OjWtagMA0XRhstY+G&#10;YdZT6n2/nXKUAFXLCxudRultLVSzt+QHqfQUWNjc6jcra2q7nY/gB6n2rq76+tvDtq2k6S2+4bi5&#10;uh1B/ur/AJ4+tABe31t4dtm0jSGDXDDFzcjrn+6p/wA4+tcSST1oJyc0+ON5XEcYLMxCqqjJJNAB&#10;FFJK4jjUszHCgDkmu6RLbwjaiWYLJqEq/KvURA9z/nn6URpa+EbYTTBZNQlT5EPKxA9z0/8Ar/Su&#10;InnluZWnuGLuxyzN1JNABPPNcTNcTsXdzlmPUmoRyaAM122m6Za6PajWtaGT1trY9WPYkUAGmaZa&#10;6PbDW9aHJ5trY9WPYn2/ya5nU9TutWujdXR5PCqPuqPQCjVNTutWujd3RyTwoHRR6Cs8DNABjNdR&#10;ouiR3ER1PVD5VpHySf8AloR2H4/nRomiRzxnVNTPl2kfUngyH0Ht/Oqut65JqsgjiXy7ePiKIcAA&#10;dCff+VACa3rcmqyCOIeXbx8RQjgAep9/5Vg0VtaLotxrE+xDsiTmWU9FH+NACaLo1xrFxsT5Ik5l&#10;mb7qj/GtLWtZtxbjRtE+S1Th3HWU+pPHH86XWtagEA0XRhstU++/eY+p9v5/SuToAKuWNjc6jcra&#10;WilnY/gB6n0FFjY3Oo3K2lopZ2P4Aep9hXV317beHLY6TpLB7hhi5uR1B/ur/nj60AJe31r4etW0&#10;nSGDXDDbc3I7Huq/54+tcUSScmk+tPjjeZxHGCzMQAoGSSaACOOSaQRRAszEAAdST0ru447bwhbC&#10;aYLLqEq/Ih6RA9z70kcdt4RtvNnxJqMq/InURA9zz1//AFCuJuLia5ma4nYu7nLMec5oALi4muZW&#10;nnYu7nLMec5qED1ortNN0y20i2Gua2Mn/l2tj1Y9iR/n1oAXS9MtdItBrWtjnrb256sexI/z71ze&#10;p6pd6rcm6umyT91R0Uego1TU7nVbtru6OSRhQOij0FZtABXU6HoUdxGdU1U+XaR8knguR2H+fak0&#10;PQ47mNtU1U+XaR8sTwX9hVbXNck1SQQxL5dtHxFEOgA7n3/lQAuua7JqsgihHl20fEUQ4GPU+/8A&#10;KuforZ0XRrjWLjYh2RJzLKeij/H2oANG0a41e4KL8kScyynoo/xrS1nWbcW/9i6KNlqnDuOsp7k+&#10;386NZ1qBYP7G0XKWycO4+9Ke5J9P51ylABVyxsbnUbhbS1Us7Hj0A9SfQUWNjcahcra2q7nY9OwH&#10;ck9gK6+8vbbw1bNpWlMHuXGLi4/u/wCyv+ePrQAX17a+G7ZtK0lg1y4xc3Hdf9lfp+n1rhmYliSc&#10;56mgknr1z1p0cckkipGCzMQFUdSaACON5XEcYLMx2qo5JJ7V3Ucdv4PtxcThZb+VfkTqIge5ojit&#10;fCNr59wFk1CRfkjPIiB7n/PNcPcTzXUzT3DF3Y5Zm65oALi4mup2uLhi7ucsx6mohjqelAGa7XTd&#10;NtdItBreuL/17W/RnPYkf596ADTNMttItRreuD3trY9WbsSK5vVNUu9WujdXZGeiqOij0FGqapda&#10;tdm6ujz0Veyj0FZtABXS6HoaXaNqWpt5VnFyznguf7q/40uiaGl2h1PUWMVnFyznguf7q1Brmtvq&#10;jiCFfKtouIYV4AA7n3/lQAut64+qOsEC+VbRcRQrwBjufeuforY0bRrjV7jZGdka8yyt91R/jQAa&#10;No0+rz7E+WNOZZT0Uf41q6zrFskH9i6MNlsnDyD70rDqT7fzo1nWLdbb+xdF+S2Th37yn1Pt/OuT&#10;JJoAOTVqxsbnUblbW1UszH8APUnsBRZWNzqFytpaqWdvT07k+wrsLy7tvDVq2laUwa6cYubgfw/7&#10;K/T9PrQAXl7beGbZtL0tg104xcXA/hPop/zj61wpJJJPfnmlZixyep5Jp0cUkriOMFmY4VRyST7U&#10;AEUbSyCKMFmY4UDkkn0Fd1HFbeEbUXE4WTUJF/dxk5EQPc+/+R3pI47bwnbi4nCyahIuUjPIiB7n&#10;39+/QVxNxcTXUz3Fwxd3OWYmgAuLme6mae4Ys7HLMeuagortdM0u10i2Gua4OOttbngu3Ykf4/jQ&#10;AaZplrpNquua2Pe3tz9526gkf59T2Fc3qeqXeq3Ruro89FUfdUeg/wA80apql1q10bq6Psijog9B&#10;WdQAV0uh6Il2ralqTeVZxcu543/7K/40aHoi3aNqWot5VpFy7n+Ij+Fag1vW31R1gt1EVrFxDCvT&#10;A7n3NABretvqbrBAPKtovlhhXgY9T71g0Vs6No1zq9z5UfyovMkh6KP8fSgA0bRrjWLjyovljXmW&#10;U9FFa+saxbw2/wDYuh/LbqcSy95T3/D/AD0o1jWLeC3Oh6LxbrxLKOsp789x/npXIHHQUABOatWV&#10;jc6hcLa2qlnY8DsB3JPYCixsbjUblbS1Xc7du2PU+grr7y8tvDNsdL0pg904xc3A/h/2V9/5fWgA&#10;vby18M2zaXpTB7p+Li4H8P8Asj/PH16cMSSSTzk5JoJJ5PXufWlRHkcRxgszEBQOSSaABEeRxHGC&#10;zMcBQMkk13kUVr4Rthc3IWTUJF/dx9RED3P+fpRDDa+EbYXNyFl1CRcxxnpEp7n3riLm5mu5muLh&#10;izucsx6mgAubme6na4uGLu5yzHvUHbNAx3rsdL0u1021Gta4Pl629uesjdiR6f5NABpel2umWw1v&#10;Wx8vW3tz1kbsSPT61gapql1qt0bm5PsqDoo9BRqmqXWrXRubk+yoOij0FZtABXR6LoiXqHUb9vKt&#10;IuXc8b8dhS6Logu1bUL9vKtIuXc8Fv8AZFR63rZ1JhBAvlWsXEMQ6Eep96ADWtabUmWCBfKtouIo&#10;Rx07n3rAJJ5oJzWzo+jXOr3PlRfLGozLKeiD/H0oAbo+jXOr3HlRfKi8yyt91R/j7VsavrNtBbf2&#10;HovywLxJIOsp78+nr6/Sl1jWba3tv7F0P5bdeJJB96U9+fT+f0rjyc0AHPSrVlZ3F/cLa2qlnY9u&#10;gHqfTHrS2Vlc39ytrZqWduw7euT2HvXXXd3b+GbRtL0tg904/wBIuB/D/sj6fp9aAC7u7XwzbnS9&#10;MYPdOMXFwP4fYf54+tcMWYkliSSckn1pWYsdzdT1PrQiNI4jQEsxwABkkn0oAWON5XEcYJZjtAAy&#10;ST6V3UEVr4RthdXQWS/kX93H1EQPc/59h3oihtfCNsLq6CyX8i5jiPSIHuf8+1cTc3M95O1xcsXd&#10;jlmPegAubme7na4uGLu5yzHuagorstL0q1022Gt64Pkzm3tz1kPYn2/yaADS9KtdOthrmtj5P+Xe&#10;3PV26gken+TXP6pql1q10bm6PsiD7qj0FGq6rdavdG5uT7Ig+6o9BWbQAV0uh6Gt8G1C/PlWcXLu&#10;eN2Oy/4/1pND0MXwa/v2MVnEcu543Y7L/U/hTdc1w6kVtbVfKtYuIohx07kUAGua42olbW1HlWsX&#10;EUQ4/E/54rnuTSda2NH0a41i4MMJ2ovMsp6KP89qAF0bR7jWLkQxfKi8yynoo/z2rX1jV7a3tv7D&#10;0M7YF4llHWQ9+fT+f0o1jWba3tv7E0T5YF4lk7ynvz6fz+lcgaADJNWbOzub+4W1tVLOx4H9T7Ut&#10;lZXGoXK2tqpZ2PA7D3PoK7C7u7XwvatpemsHu3GLi4H8P+yv+f16ABd3dr4Xtm03S2D3bjFxcD+H&#10;/ZX/AD+tcKSWO48k9TQSWJY8k8k0qI0jhEBJJwAOpPtQAIrO4RAWJOAo6k13MMFt4Tthd3YV7+Qf&#10;uojyIge5/wA+w9aIILbwnbC8vAsl9IuYoTyIge5/z9O9cXc3M13M1xcMWdjlmNAC3NzPdztcXLF3&#10;c5YmoB69qB15rr9K0u10+1Gua4MIObe3P3pG7Ej0/wD10ALpWl2mn2w1zXB8nW3t+8h7E+3/AOus&#10;DVNTudWujdXJ6cIg+6q+gp2q6pdatd/ark8dEQfdVfQf55rL60ALkmuk0TQ1vg1/fN5VpFzJIeN2&#10;OwpdD0MXoa+v28q0i+Z5Dxux2Wo9c1w6iVs7RfKtYflijHHTuff+VABruuNqTLa2o8q1i4iiXjOO&#10;59652gVsaPo9zq9x5MPCrzJIeiD/AB9KADR9IudWufJh+VF+aSU9FH6c1r6vq9tbWv8AYehnbAuR&#10;LKOsh78+n8/pS6xrFtbWv9iaJ8sK8SyjrIe/Pp/P6Vx9ACk5qzZ2VzqFytpaKXdzgAfzPsKLOzub&#10;+5W0tVLOx4H9T7V2N1d2vhe1bTdMYPeOMXFwP4M/wrQAXV3a+F7U6dpjB7tx/pFx/d/2VrhWZmO5&#10;iST1JoZixLNySck0qqzsEQEknAA6k0ACI7sEQFiTgADJJruIILXwpbC8vQsl+65hhPIjB7n/AD9O&#10;5oigtvClsL28CyX8i/uYT0iB7t7/AOfeuMurme8na5uWLO5yzGgAubme8na4uWLu5yzGoKK7HStL&#10;tdOtRrmuj5Otvbn70jY4yD2/yfcANL0q1061Gt64Pk629ufvSN2yD2//AF/XB1XVLnVro3VyfZEH&#10;3VX0FLquq3WrXRubo+yIOiD0FZnU80AHU10mh6It8Gvr4+VaR8vIeN2P4V/qf60aHoYv1N9fN5Vp&#10;FkvIeN2P4R/U03XNcOo7bS1XyrWLiKIcZx3NABrmuNqGLS0HlWsXyxRDvjua50nPWkPPNa+jaPc6&#10;zc+TD8qDmSU9FH+PpQAaPo9zrFz5MPyovMkh6KP8fatrWNYtrW2/sPQvlgXIllHWQ9+fT+f0o1jW&#10;La0tv7D0L5YR/rZQeZD359PfvXHUAFWbO0uL64W1tVLuxwAP50WlncX1wtraqWdjgAf19veuwurq&#10;18L2radpzCS8cYnnH8H+yv8An3oAW6urbwtbNp2nEPeOMXE4/g/2VrhmZmJZiSScknrk0FmY7mJJ&#10;PJJ6mlRS7BVySTgADJJoAVEZ2CqCSTgADOT6V28EFt4VtVvb1RJfSLmGHqIwe59//wBQp0EFr4Ut&#10;1vrza9/IuYYSeIx6n3//AFVxlzdT3c7XFy5d2OSx/wA/kO1ACXVzPd3DXVwxd3OWY/54+lQe5ox3&#10;rstJ0m1sbYa5roxGOYID1lbtx6UAJpOk21jbDXdb4iBzBAesh7HHpWFq+r3OsXRuLjgDiOMdFX0F&#10;Gr6tc6vdfaJ+FAxHGPuqvoP8aywM0AHWuk0TQ/t26+vG8qzi5kkPG7H8Io0PRBfBry+PlWcWTJIe&#10;N2Owpuua4dR22dovlWkXEUQ4zjuaADXddOolbO0URWkXEUa8Zx3P+eK5yitbSNHutYufJg+VRzJI&#10;fuqPf39BQAaPo9zrFz5EHyqOZJD0Vf8AH0Fber6xa2tsdD0L5YV4lmB+aRu/PpRq+sW1panQtCOI&#10;RxNMDzIe/Pp6/pXHUAFWbS0uL24W1tlLOxwAKLS0nvp1trVSzscAD+f0rsri5tvC9s2n2DK9664n&#10;nHSMH+FfegAubm18LWxsNPIkvHH7+f8A55j+6K4ZmLMSSSSckk8mhmZiSxySSSfXPrQqszBVBJJw&#10;AOTQAKjOwRASScAD1Ndzb29t4VthfXyiS9dcwQHkRg/xH/P09aLa3tfClsL69Ae+kXMMPaMH+I/5&#10;9q426up7y4a6uWLu5yzH+VABdXU95cNc3LF3c5Ynn/P0qsPejrXZaTpFtZWo1vXRiIcwwHrIe3Hp&#10;7f0oAXSNItbK2/tzWxiIcwQHrI3bj0/yeKwtW1i61e5M9wcAcRxj7qr6CjV9WudXuvtFxwBxHGOi&#10;j0/+v/TismgAorpND8PyaqDcTP5FuvDSt3PYDP610X/CHaX/ANBBf/Hf8aB2P//S/pckkeVzLIxZ&#10;ycsxPJNMAJ6fShRk4rubCwtPDtoNX1dQ1w3NtbHqD/eb/PH1oAWxsbXw7bLq+rLunbm2tj1B/vN6&#10;Y/T61yN/qFxqVy11dHLt+QHoPQCl1DULnUbprq5bczfkB6AelUgCaAADNdVo+jQGA6xq52WqHKr3&#10;lPoPb+dJo+jwCD+2NY+S1TlVPWU+gHp/Os/WdYn1acMfkiTiKFeige3rQAms6zNq8+5hsiTiKJei&#10;j/GsaitzRNFl1WUvIfLt4+ZpTwAB2HvQAui6JLqkpkkIjt4+ZZW6Aeg96ta1rcM8Q0vSh5dpH0A6&#10;yH1NJrWtRzxDS9LHl2kfAA4Mh/vHvXMnnmgArR03TbvU7tbW1XLHkk9FHqaNM0y61S6Fparlj1J6&#10;KPU102palbaJatomiNlzxc3I6k91BoANR1K10O1bRNEbLni5uR1J/ug/5xXEUdalhhkuJVt4VLO5&#10;2qo6kmgAhhmnlWGFS7ucKo6k13JNr4QttiFZdRkXk4yIVP8An8fp1Qm28IWuxNsuoyry3URA/wCf&#10;x+lcPLLJNIZZWLMxyzHqTQASyyTSGWVizMcsxPJNMUEkD16CgDnmu5sbG08PWq6xrChrhhm2tj1B&#10;/vEf5x9aAEsLC28O2o1fWFDTsM21scZz2J/zx9a5PUNQudSuWu7pssT+AHoPYUmoahc6nctd3bbm&#10;bt2A9B7VSoAK6nRdGgMB1jWD5dqh+Ud5T6AelLo2iwGE6zrJKWifdXvKfQe1Z2s6zPq8wJGyJBti&#10;iXgKv+NAC6zrM+rTgkBIkG2KJeij/GsWitzRNFk1aQu58u3j+aaY9AB2B9f5UALouiy6rKzOwjt4&#10;+Zpm4AHoPf8AlVvWtaimiGlaUDHaR8DHWQjuf50a3rUU0a6VpI8u0iPAHWQ+rf5+tcvyaACtDTdN&#10;utUuhaWoyx6nso9TRp2m3WqXK2tquWJ5PZQOpPtXUajqFnods2jaKcyHi5uR1Y91B/zigA1HUrbQ&#10;7U6NopDSHi5uR1J9FPP/ANb61xBPOaT9amhgluJVgiBZ2O1VA5JoAIIZbmZYIVZnY4VR1JruC1r4&#10;RttqlZdRkXnuIgf6/wA/pQzW3hC0Krtk1GReT1EQP58/z+lcLNLJPK00xLMx3Mzckk0AEssk8hlm&#10;YszHLMeSSaYBmgDJxXbafYW2g2i6xrKhpW5trU4znszUAGn2FroFsutawoMrc2tqepPYtXLahqFz&#10;qdy11dNlj09APQe1GoahdaldNdXTbmbp6AdgPaqNABXVaLosDQHWNZPl2kZyAesp9APT+dGi6LAY&#10;TrOskx2kfQHrKfQe3b3rP1rWp9XnGQI4UG2GFeij/GgBdb1qfWJwceXDHxDCOij/ABxWJRW7omiS&#10;6vMSx8uCPmaY9APQe9ACaJok+rzEk+XBHzNM3RQOw96v63rcUkI0jSBss4+OOsp7kn0pNa1uCWAa&#10;PpA8u0j646ykdz7fzrlaAFNX9O0261S6Fparknqeyj1J9KNN0261S6W1tVJY9T2A9TXT6jqNpodq&#10;2i6KwMh4ubkdSfRf88UALqOo22hWzaNojZkPFzcjqT3AP+cfXmuIJoPXipYYZLiVYIVZnY7VUDJJ&#10;oAIYZp5VghUu7HCqOpJruCbXwhalRtl1GRee4hU/5/H6Uv8Ao3hC2+XZJqMi8k8iIH/P4/SuGmml&#10;nkaWVizMdzMepNACTTSzyGaVmZm5ZmPJNRUV22n6fa6FbLrOsqDIeba2PUnsWH+cfWgA0/T7TQrV&#10;dZ1pd0h5trY9SezH/PFcvqOo3WqXTXd02WY8Dso7Ae1Go6jdapdNd3bbmboOyj0HtVGgArqtF0WF&#10;oDrGsHZax8gHrKR2HtRouiwNAdY1g+XaJyB3lPoPb+dUNa1ufV5hx5cMfEMI6KP8aADW9am1ecHH&#10;lwx/LDCOij1+tYvJpK3dF0WXVpsk+XBGN00x4AA7D3oANF0SfVZSSRHBHzNM3RR3A96va1rcMkI0&#10;jSB5dpHwSOsh9T7fzo1rWoGhGkaOBHaR8HHWQ+p9v51yuSeKAA9eKu6fp11qdytparlm6nso9T7U&#10;unaddapcraWi7mPUnoo9T7V1Oo6ha6DaHRtFYNKeLm5HUn+6D/nFABqOo2ugWjaLozbpW4ubkdSf&#10;Rf8APH1riDyaCc8mnRRyTSLDCpZ2O1VHJJNACxRSzyLFCpZmIVVAySTXb4tvCNtk7ZNRkX6iEH+v&#10;8/pRi28I22fll1GVfqIQf6/56VxM00s8rTTMWZjlmPUmgAmmlnlaaZizscsxPJNRdaK7bT9OtNBt&#10;V1rWl3SHm2tT1J/vMP8AGgA07T7TQrVda1tQZDza2p6k9mYdv8/SuX1HUbrVLpru6Ylm6Dso9B7U&#10;ajqN1ql013dtljwB2Ueg9qo0AFdTomiRSwtq2rHy7SPnnrIfQe386NF0SGWI6tqx8u0j556yH0Ht&#10;/Oqeta3Lq0oVR5cEfEMQ4Cjpk++KAHa3rcmrSqFHlwR8QwjoB6ketYHJ5NL1rb0TRJtXmOfkgj5m&#10;mPRR/jQAaLok+rTEk7IE5mlboo/xq/retwtCNH0keXaJwSOsh7k+386Nb1qAwjSNHHl2sfBI6yn1&#10;Pt/OuV5NACVf07TrnU7lbS1XLNyT2UepPpRp+n3Wp3K2touWPU9gO5PoK6vUNQttAtjo+jEGVuLq&#10;5HUnuAfb9PrQA3UNQtdAtG0bRmzKeLm5HUn0B/zj3NcQSSaM5p8UUk0ixRKWZjhVXqSaACKKSeQR&#10;QqWZiFVR1JNdvi28I2+5tsmoyJwOohB/r/P6UAW3hG3ydsmoyLwOohU/1/nXEzTSzyNLMxZmO5mP&#10;JJoAJppZ5WmlZndjlmY5JJqKjrwK7XT9OtdDtRrWtLlzzbWp6sezMOwoANO0610O1XWtaGXIza2p&#10;6sezN7VzGo6jdapdNd3bZY8AdgPQUajqN1ql013dtlj0HYD0HtVGgArqdE0OKaI6tqx8u0j5Oesh&#10;HYe1LoeiQzRnVdWPl2kfXPBkPoKqa3rcurSBEAjt4+IYRwAB3PvQAmt63Jq8wRB5VvENsMI4AA7k&#10;etYXJo5Nbmi6LNq05wfLhj5mmPRR/jQAmiaLNq0/J2Qx8zSt0UD+tXta1qBoRo+jjy7WPgkcGUju&#10;T6fz/SjWtagaEaPow8u0j4JHWU+p9v5/lXK5oAKu6fp91qd0tpZruZu/ZR6n2pdP0+51O6WztF3M&#10;3U9lHqfaurv7+08P2raLo7AzNxdXQ6k/3VP+fzoANQv7Xw/bNo+jkNK3F1cjrn0U1w5JJoLE9afF&#10;FJNIsUSlmY4VR1JPpQAkUUk0ixQgszHaqr1JNdwv2bwjB5j7ZNQlXheqwg/1/n9KRVtvCVrvfbJq&#10;Ei8DqIgf6/z+lcVNNLcStNOxZmOWZupNACTTS3ErTTMWZjlmbkk0zBpK7bTdNtdFthrWtD5utvbH&#10;qT2JFABp2m2ujWq63ra/Mf8Aj2tj1Y9iR/n1NczqWpXOqXTXV0ck/dUdFHoKNS1K61W5N3dtljwq&#10;9lHoKocnmgA5NdVomiQzRHVtVPl2kfJJ6yH0Ht70aHocM0Z1XVj5dpHyc8GQ+g/zzVPW9cl1WRUj&#10;HlwR8RQjgADoT7/yoANc1yTVpRGi+XBH8sUQ6ADjJ9/5VgYzS8k1uaLok+rzlRlIU5llPQD/ABoA&#10;bouizaxMR9yFOZpm6KP8a0Na1qAwjR9HHl2qcMw6yn1PtTtZ1eFoBo+jDy7VOrDrIfU+3865XY3+&#10;f8igBlXbCwutSuVtbVdzN+QHcn2qSx0y51G5W1tRuZj+AHcn2rqr66tfD9odJ0lt07DFzcjrn+6v&#10;+f1oAjvr+08P2zaRpDBp24ubkdQf7q/54+tcUQep71LsB9TUsUEk0iwxqzMxwqgZJNAFaKN5pFii&#10;BZmIVVXqSa7lVt/Cdt5kgWTUZF4XqIQe/wBf5/Sp0it/CdtvYJJqMi8L1EKnuf8AP6deNneW5lae&#10;Y7nY7mY8kmgCnNLLcStNMxZ3O5mPJJqPaat+We9dppmlWujWo1rW+WPNtbnqx7Ej/Pr7UAVtM0q2&#10;0i1Gt62vzHm2tT1Y9iR/nHX2rnNSv7zVbpru6JJPCgdFHoBVnUb+51S6N3dNljwqjoo9BVARqfX/&#10;AD+NAFTYxrqdF0GKZG1XVT5dpHyc/wAZ9B7VZ0XQ4ZojqmqHy7SPnJ4Mh9B/n6VV1rWH1SURxr5d&#10;vHxFEOgHqfegCtrWsS6tII0Ait4/lihHQAdCfesIJnqat7PatnRdEm1eYgYSJOZZTwFH+NAFXRtC&#10;l1acgNshTmWU9FH+NaOs6xB5A0fRh5dqn3iOsp9SfT+dWtY1WAwf2Po42WqcM3eQ+pPp/OuX2NQB&#10;S2D3/wA/jV2x0641G5W1tFLO35Aepq5Y6fdahcC0tl3O35Adya6q+u7fQLVtJ0hg07DFzcjr/ur/&#10;AJ/WgCpeXVr4etW0jSW3Tvxc3I6g/wB1fT+n1ri/LJ7Vb2E8k06OCSWRY4wWZjhQOpJoAqx28ksg&#10;jjUszEAKoySTXcJDbeErfzpVWTUJF+VO0QPc/wCefpVqOC28KW4ml2yahIuUXqIlPr/nmuLnea4m&#10;aedy7sdxY9SaAK07T3MzXE+Wdjlmb1qIxnuBVkR5PJ/Suy03SrbSLUazrQyettbkcsexI/z/ACFA&#10;FTTdKttIthrWsrz1t7Y9WPqR/nFc9qV7d6rdNdXfJPCr2Uegq1qd/c6rcm6uTz/Co6KPQD/OazxH&#10;/n/JoAreV7Cuj0XQYp4zqmp/u7SPkk/xkdh7Vc0XQoriM6nqbeXaR8knrIfQVW1rVn1OURx/u7eP&#10;5Yol6Aep96AKus6rLqjiOJPLt4+IohwBjucd/wCVYflH+6P8/hVnYP8AP/6619I0SfVp9kZ2RpzL&#10;K3RR/jQBV0jRJtWnKLhIkG6WU9FH+PtWlq+pwi3Gi6Ou22Th37ynuT7fzqzrGqQLANH0b5LZD87f&#10;xSt3J9v51y3l5/z/APXoAr+Uf7o/z+FWrLTLrUbhbW0TczHt2Hcn2q1Y6bc6hcC1tVLMfyA9Sewr&#10;qr25tvD9sdL0pg07DFzcjqD/AHV/z+tAFK9ubbw9bNpOkkNO4xc3I7Huqn/P51xfln0q4yZ+bP50&#10;scEksixx5YscKoHJJoAqJA8riONSzMdqgDJJNdxHDa+EbYTShZNQkX5FPIiB7mrccNv4StvOm2ya&#10;hIvyJ1EQPc+9cVcST3MzTzsWdjlmPegClcSS3ErXFwzM7ncznrmofLHWrvlt/niuy03SrfSbYa3r&#10;S5PW3tz1Y9iR/j9TQBU03SbXR7ca3rY5P/HtbEcsexI/z71zepahdatctc3bZJ+6o6KPQVc1LULz&#10;Vbk3V0cnoqjoo9BWf5ZPagCkU56102iaBHcRnVNTby7SPkseC5HYVb0XQ4rhDqWqYjtIuST1c+gq&#10;tresPqkgihXy7eMYiiHAGO59/wCVAFTXdZl1WQQwjy7aPiGIcAAdCff+Vc/sarxHatXR9El1e48t&#10;PkjXmWU9EH+NAFTRtEudXuNi/JEnzSyt0Uf4+1amtavCtuNF0UbLZPvuPvSn1J9P51a1nVbZIP7G&#10;0bKWy8O46ynuT7fzrlNg/wA//roAp4b3q3Y2VzqFytpaLvdvyA9T7VbstOudQuFtbUbnY/gB6k54&#10;HrXW3l1b+G7ZtK0pg9ywxc3I7f7K/T9PrQBWvLy28N2jaTpbB7lhi5uB1H+yv+ePrXDMcnOTnvmr&#10;RRjn365oSB5HEaIWZjhQBkk0AVo45JXEcYLMxwFHJJ9BXdxx23hC1FxPtk1CRcxoeViB7n3qWO3t&#10;vCNv584El/IuUTqIge59/wCdcTcSS3U7XFwzNIxyxPOSaAIbm4mu5muLhizsSzMfWoak2L3zXZ6Z&#10;pNtpNqNa1rB729uerN1BI/z70AN0zTLTSLZdd1wehtrY/ec9iRXNanql1q1ybq6bnoqjoo9BT9T1&#10;G81a6N1dMM9EUdFX0FZuxj0FADa6bQ9DS6RtS1NvKs4uWc9XI/hWjRdCW6U6jqZMVnFy7nguR/Ct&#10;Qa5rb6o6wQL5VtFxDCOBgdyPWgA1zXH1R1hgXyraLiGFeAB6n3rAorY0bRrjWLjy4/kjXmWU9FH+&#10;NAC6No1zq1z5afJGnMsrfdUf41p6xrFvHbjRtFG21XiSQdZT3JPpS6vrNvHb/wBi6N8lsh+dx96V&#10;u5PtXJUAB61bsrG61C4W1tV3O38u5PoPeixsbnULlbS1Us7HGPT3PoBXYXl5a+GbVtL0pg1y4xcX&#10;I/h/2V+n6fWgAvby28M2p0vSmD3TjFxcj+H/AGV/z+tcKSSST370Eljk555p8UbyuI41LMxwFHUk&#10;9BigBI43lcJGCxYgBV5JJ7V3cUVr4RthcXG2TUJF/doeRED3Pv8A59TRFHbeErUXFwFl1CRf3adR&#10;ED3Pv/PoK4m5uZrudri4Ys7HLMaAEuLia6ma4nYu7HLMag60V2mmaXaaTajXNcHvbWx6uexI/wA+&#10;tABpel2uk2g1vXB721uernsT/n39q5zVNUutWujdXR9kQfdVfQUapql3q10bq6PPRVHRR6D/ADzW&#10;dQAV0miaIl2rajqTeVZxcu56sR/CtLomiJdqdR1JvKs4uXc8FyP4VqDW9cfVGWCBfKtYuIYR0GO5&#10;96AF1vW21R1t7dfKtYuIYRwMDufesCitjRtGudYuPKj+VF5llPRR/j7UALo2jXOsXPlR/LGvMsp+&#10;6o/xrW1nWLWG2/sPRPlt14llHWU9+fSl1nWLaG3/ALE0P5bdf9ZIOsrd+fT/AD0rkOTxQAewq1ZW&#10;NzqFwtraqWdjx6Aep9qWysrm/uVtbVSzsenoO5J7AV115eWvhm2Ol6Uwa6cYuLkfwn+6P88devQA&#10;L29tfDNq2l6Wwa6cAXFwB93/AGV/zx9enDEkndkknqTQSSSSc5OSaVEaRxHGCzMcBRyST2oAVEeR&#10;xHGCzE4VR1JPpXdRQ2/hG2F1chZdQkTMcZ5EQPc+9LDDa+Ebb7RchZNQlX93H1EQPc1xNxcz3UzT&#10;zsXdzlmPegAubma6na4nYu7nLMfWq9FdjpelWum2w1vWx8vW3tz1duxPt/k0AGmaXbabajW9cHyj&#10;m3tz95z2JHpWBqmqXOrXRubk+yIOij0FGqapdardG4uT7Ig6KvoKzaAFAz0ro9E0VLxGv9RPlWkX&#10;LyHjd/srRomipeKdQv28q0i5dzxux/CP8/rUet602psLe3XyraLiKIcdO596ADWtabUWW3twIrWL&#10;iGJeOnc1z/JpSc1r6No9xq9x5cXyovMsh6KP8fQUAO0bRrnV5/KiG1F5klPRB/j6CtbWdZtoLb+w&#10;9E4t1/1ko+9Ke/Pp/P6UazrFtBbf2JofywLxJIOsrd+fT+dchkmgBKt2Vlc6hcraWql3b06D3PtR&#10;ZWdxf3C2lopZ2OPoO5PpXX3l3a+GbZtL0xg924xcXA/h/wBlfT+n1oALu7tPDFqdM0sh7pxi4uP7&#10;v+yv+ePrXDEkkkkkk5JNBJYktyScknrSojyMI4wWZjgAckn2oAER5GCRgliQAo5JJ9BXeQw23hG2&#10;F1dBZL+Rf3cR5EQ9Tj/J7d6IYbbwjai7ugsmoSKfKjPIiHqf8+wriLm5mvJ2uLhizscsx7/59KAE&#10;uLme7na4uGLO5yzHv/ntUQBNArsdL0u1021Gua0Pl629uesjdiR6f/r9qAE0vTLXTrUa3rg+Trb2&#10;56yH3Hp/k1gapqlzq10bm5Psijoq+go1TVLrVbo3NyfZUHRV9BWbQAV0uh6Gt8p1DUG8q0i5eQ8b&#10;sdh/j/WjQ9DW+B1C/byrOLl3PG4jsP6n+tM1zXDqTC1tR5VrFxFEOM47n3oANb1s6kVtbZfKtYuI&#10;ohxnHQn/AArnuTRya2NH0e41e58mL5UXmWU9FH+PoKADR9GudYn8qH5UXmWU9FX/AD0rX1jWba3t&#10;/wCxdD+W3XiWUdZW78+n8/pRrOsW1tbf2HofywLxLKPvSHvz6fz+lcfQAtWbOzub+4W1tFLux4A/&#10;mfYUWVlcahcraWqlnfoP6n2rsbu7tfC1qdM0xg924/0i4H8P+yv+ePrQAXd3aeF7VtN0xg924xcX&#10;A/h/2V/z+vThSxY7m6nrQSWO4kkn1pVVnYIgJJOAAMkn2oAFR5GCoCSTgAckk13MMNr4UtheXgWS&#10;+kXMUPaMep/z7e9EENt4UtheXYWS/kXMMR5EYPc+/wDn1ri7m5nu5muLli7scsxoAW5uZ7udrm4Y&#10;u7nLMagAJoA9eldfpel2un2v9t64MJ1t7c9ZG7ZHpQAul6Xa6dajXNcHydbe3PDSMOhIPasHVdUu&#10;tXuTdXRx2RF6KvoP880apqlzq9ybq5PsiDoo9B0/+vWb1oASum0PQ1vVa/v28m0i5eQ8bsdl/wAa&#10;TQ9D+2g39+3lWcXMkh43Y7Cma5rjakwtbRfKtYuIohxnHc+/8qADXNcOostpaL5VrFxFEOPxPv8A&#10;561ztAHYVsaRpFzq1z5MPyqvMkp6KP8AH0oANI0i51e58mEYVeZZD0Uf4+lbGsaxa2tv/YeicQrx&#10;LKPvSHvz6evr7UavrFtbWv8AYmhnbCvEso6yHvz6evr9K4/OaACrVnZ3N/cLa2ilnc4AHb3PoBRZ&#10;2dxf3K2tqpZ2OAB/M+1dld3Vt4WtTpumsHvHGLi4H8H+yvPX/PWgAu7u18LWzaZppD3jjFxcD+D/&#10;AGV/z71whJY5Ykk9SaGYsSzHJPJJpVRnYKoJJOAB1JoAFRnYIgJJOABySTXcQQ23hO2F5eBZL6Uf&#10;uYeojH94/wCfb1ohgtvClsL28CvfuuYYeojB/ib3/wA+prjLm5nvJ2ubli7ucsxoALm4nu52ubli&#10;zucsxqDFFdjpWlWmn2o13XB8g5ggP3pG7HHp/wDrNAC6VpVrp1qNd1wfJwbe3PWVuxx6f/rNYOq6&#10;rdavcm5ueOyIOiL6Ck1XVbrVro3VwfZEHRF9BWb9aADk810eiaIL4HUL8+TaQ8ySHjdjsP6ml0PQ&#10;xfbr2+PlWkXMjscbsdh/U0mua22oYtLUCK1i4iiHGQO5oATXNcOoMtpaDyrWIYiiHGcfxH39K5yl&#10;JJOa1tG0e51m58mH5UHMkp+6o/x9KADR9HudYufJh4ReZJD0UVtaxrNta239haH8sK8SzDrIe/Pp&#10;6/4Uus6xbWlsdD0L5YV4lmHWQ9+fT/PSuNoAKs2dpcX9wtrbKWdjgAfz+lFpaXF9cLa2ql3c8KP8&#10;9K7C6urbwtbHTtOIkvHGJ7gfwD+6v+fegBbq6tvC1q2nacVe8cYuLgdE/wBlfeuGJYkliST1J70E&#10;ljliST1J6mnIrMwQAkngADkmgARGdgqjJJwAO59K7iC3t/ClsL2+VZL51PkwHpGPVuev+RSQQWvh&#10;W1W+vVD30gzDCeRGD3b/AD7CuNurme8na5uGLu5yzH/CgAubme8ma5uWLSMcsT1qv1peetdjpOkW&#10;1jbDXNcGIgcwQHrKexx6UAGkaRa2Nr/bmucRA/uIf4pD9PSsLV9XudYujcXBwBxGg+6q+g/xo1fV&#10;7rV7kz3Bwo4jQdFX0H+PesvqaAErpND0MagrX183lWkXMkh/i9hS6HoYvs3163l2cfMkh43Y6qP6&#10;0zXNcOo7bOzHlWsXEcQ4zj+I/wBKAF1zXTqJFnaDyrSLAjjHGcdz/QVzlFa2j6Rc6xc+RDwo5kkP&#10;RF9fr6CgA0fR7rWLnyYRhV5kkPRB7/4Vtavq9raWp0LQ/lhXiaYdZT359PWl1jWLW1tf7D0I7YV4&#10;mmHWQ9+fSuOoAKs2lpc3twttaoXdzgKP89KLS1nvbhbW2Uu7nAA/z0rsbi4tvCtudPsGD3rjE84/&#10;5Zg/wrQAtzcW3ha1aw08rJeuMTzjH7sf3V9//wBdcM7F23NyScknqSaGYsxYknJySepNCqzsFQEk&#10;nAA7mgARGdgqAkk4AHrXcW9vbeFLZb6+CyXzrmGHqIx/eb3/AP1UQW9r4Vtlv75VkvnXMMJ/5Zg/&#10;xN71xt1dT3k7XNyxd3OWY/56UALdXU95cNdXLl3c5Ymq4GTRg12Wk6TbWVt/beuDEQ5hgI+aRu3H&#10;p3/nxQAmkaRaWdsNd1wYiHMMB6yHtx6f56Vh6vq1zq9yZ7g4A4jjHRR6D+po1fV7nV7nz7jAAyEj&#10;H3VXsB/X1rJoAOTXR6Hon27de3zeVaRZMkh4zjsKND0Mahm9vW8q0i5kkPG7H8I/qaNc1z+0NtnZ&#10;L5VpFxFGOM4/iP8AhQAmua3/AGhiys18q0i4jjHGcd2H8q5zC0tFAH//0/6k7CwtvDtsur6woa4Y&#10;f6NbHqD/AHm+n6fWuS1DULrUrlrq7Ys7H8APQe1Jf6hc6lcm6umLOfyA7AD0FU8E80AAFdVo+jwG&#10;A6xrBKWqfdU9ZT2A9qNH0eHyDrGrnZaocqveU9gB6fzrO1nWZtXmDMNkSfLFEOij/GgA1jWp9WmB&#10;YbIk4hiHRR/jWLRW5omiyarKXkby4IxmWZugHoPegBdF0SXVZDI58u3j5llPQD0HvVrWtainjGl6&#10;WPLtI+ABwZD/AHj/ADpNa1qKeMaVpY8u0j4A7yH1P+ea5mgArR03TbrVLpba0GWJ5PZR6mk0zTbr&#10;VLoWtquWPJPZR6mun1LUrTRLVtF0RsueLm5HVj3ANABqWpWmiWx0XRDlyMXNyOrHuq1xFGamhhmn&#10;lWGFS7ucKo6k0AJDBLcSrDApd3O1VAySa7hmtvCNqVXbJqMq/Meqwqf6/wA/pQxtvCNsUXbJqEi8&#10;t1EQP+fx+lcPNLJPIZZWLMxJZmOSSe5oAJpZZ5WlmJZmJLM3JJNRgf8A1h60oByMc+1dxYWFr4dt&#10;RrGsKGnbm2tu4P8Aeb/P60AFhYW3h22XWNYAadh/o1seo/2m/wA8VyWoX91qVy11dsWZvyA7AD0p&#10;dQv7nUrlrq6bczduwHoB6CqNABXVaLo0BgOs6ydlqnKr3lbsB7UmjaLCYTrGskpaxnhe8p9B7Vn6&#10;zrU+rzgkbIU4hhX7qr/jQAuta1Pq84JHlwp8sMK9FX/GsWitzRdFl1WVmciOCPmaY8AD0HvQAui6&#10;LJqspdm8u3jG6aY9AB2+tW9a1qKWMaTpS+XaR8Ad5D/eP+eetJrWtRzQjSdKHl2kfAA4Mh9TXMda&#10;ACtDTdOudUultbUEseSeyj1J9KNN0271S5FraLlj1J6KO5PtXUajqNtodqdF0ZsyHi5uR1J/ug/5&#10;x+ZoANR1G10S0Oi6K2ZDxc3I6k9wD/h0riCSetB9qlghluJVhhUuzHCqOcmgBIYJbmRYYVLOx2qo&#10;6nNdwTa+ELbA2yahIuCeqxA/1/n9KUm18H221dsuoSLy3URKf6/56Vwss0s8hlmYszHLMepPrQAs&#10;ssk8jSykszHczE5JNR4JGRSV2+n2FroFqNa1dd0rc21t3J/vMD6UAFhp9toVsus6wu6VubW1PU+j&#10;NXLahqNzqdy11dnLHp6Aeg9hRqGoXOp3TXd025mPA7AdgPaqNABXVaJokDQnWNYJjtIzwO8p9APT&#10;+dGi6LCYTrGsny7SPkA9ZT6D/PNUNb1ufWJhx5cMfEMI6KP8aAE1rWptXmGR5cMfywwr0Uf41i0d&#10;a3dE0SbV5jkiOCPmaY9FA7D3/wA/UATRdEl1aYsT5cEfM0x6KPQe9X9b1qKSEaTpA8u0j444MpHc&#10;+o/nRretwvCNH0lfLtE4OODIfUn0/nXK9aAAnJq9p2nXWqXQtbUZY8k9lHck+go03TrrVLpbS1XL&#10;E8k9FHcn2rqdR1G10G1bRdFbMh4ubkdSe4B/zj86AE1HUbXQrU6LorZkPFzcjqT/AHR/niuI+tKe&#10;TU0MEs8oghQu7HCqOpJoASGGWeVYYAWdjhVHJJruc23hC3KjbJqMq8nqsKn+v8/pSE2vhG1wu2TU&#10;ZF69RED/AJ/H6Vw000s0hllYuzHLMepNABLNJPI00pLOx3MzHJJNRUV22n6fa6FarrWtLmQ/8e1s&#10;epP94/5/WgA07TrXQ7Zda1pcyHm2tj1J7Mw/ziuX1HUbrVLprq7bLHoOyjsB7UajqFzqd011dNlm&#10;4A7AdgB6VRoAK6nRdFgaE6xrB8u0j5APWQ+g9v50ui6LC0B1jWDstY+QD1kI7D2/nWfrWtT6vMMj&#10;y4Y+IYV6KPw70ALrWtT6vMOPLhj4hhHRR/jWJRW7ouiTatKSfkgjOZpW4CgdQPf+VABouiTatMw3&#10;eXDHzNMeijrj61e1vWongGkaQpjtI+Ce8hHc+386Nb1uCSIaRpA8u0Q4JHWQjufb+feuU+lACnrV&#10;7TtOutTultLVdzHr6KO5Jo07TrnVLpbO0GWbqeyj1J7V1OoajbaBbNoujtulbi5uR1J/uqef/rUA&#10;Go6ha6BanRtGbdKeLm5HUnoQp/zj61xBOaCSetPiiknkEUKlmY4VVGSTQARRSTyLDCpZ2O1VHUk1&#10;24+zeEbb5tsmoyL06iFT/X/PSgC28I24PyyajIv1EKn+v+enXiZppbiVppmLOxyzHqTQAksss8hm&#10;mYs7HLMepJqOiu207TrTQrVda1pQ0h5trU9SezMD0/z3oAXTdOtdCtV1rWl3SHm2tT1J7Mf51y2o&#10;6jdapdNd3bZY9B2A7AUuo6jdapdNd3bZY9B2A9B7VQoABXVaJosUkR1bVj5dpHzz1kPoPb+dGiaJ&#10;DJCdW1c+XaR888GQjsPb+dU9b1uXVpgAPLgj4hhHAA9T70AJretS6rKFUbII+IYhwAB3I9f5Vhk5&#10;NJmtzRNEn1ac5IjhTmWVuij/AB/yaADRNFm1eYnOyGP5pZj0UD+uPyq/rWtQNANI0cbLSPgkdZD3&#10;J9v50a3rUDRDSNIHl2icE95T6n2+vWuV6nNACVf0/TrrUrlbW0XczdT2Uep9qNO0+51O6W0tVyx6&#10;nsB6k+ldTqGoWugWp0bRmzKeLm5HXP8AdX/PH1oAXUNQtNAtW0fRjmU8XNyODn+6PT+n1rh6CSTk&#10;0+KGWeRYoVLMx2qBySaACKKSaRYYgWZjhVHUn0rtwLbwla7mCy6hIvA6rCD/AF/z0o/0bwjbbjsk&#10;1CVenVYQf6/56deJmmlnlaaZi7ucszdSaACaaSeQzTEs7HLM3Umoue1Fdrp+nWuiWq6zrQy7c2tq&#10;erHsze1ABp2nWuiWq61rS5c821qerHszD0rmNR1G61S6a7u23Meg7KPQe1Go6jdapdNd3bZY9B2U&#10;dgPaqOKACuq0PQ4pojq2qny7SPnJ4Mh9B7UaJokMsR1bVz5dpHyc8GQjsP8APtVTW9bl1WUKg8u3&#10;j4hhHQDpk+/8qAE1vW5tWkVUHl28fEMI6ADuR6/yrC60lbui6JPq05H3IU5mmboo9vegA0XRJtXm&#10;IB2Qx8zTEcKPT0zV3W9aheEaPo42WicMw6yn1PfH86Na1uFoBo+jjy7SPgkdZT3J9v5/lXLcmgBK&#10;u6fp91qd0tpaLlm79gPU+wpdP0+61O6W0tFyzdT2UdyT2FdZf3ttoFq2jaKd0zDFzdL1z/dU/wCc&#10;fWgBNQ1C28P2jaPozbpmGLm6HXPdR/niuHJyc07axPP15qWK3kmkEcYJZjtVQMkn2oAjijeaQRRA&#10;szHCqoySfQV24Fv4Rtt7bZNRkTgdVhB/r/P6VIkVv4SttzbZNQlXgdRCD+H/AOv6Vx0zPcSNNMSz&#10;scszE5JoArTzS3ErTzEs7HLMepNR4b0q0IzXa6fpVtotsuta0PmPNvbHqx7Ej/OPyFAFbTNMg0a0&#10;XWtaXLdba2PVj6kf59a5zUb681W6N1eEEnhVzwo9B7VZ1K+uNUumubtiSfur2UegqmqJjkZ/GgCm&#10;sYJ5/wA/rXU6JoUE8R1TVCUtE5yePMPoPb+dWdF0OGWI6rqv7u0jGcnrIfQe1V9Z1ebVZQiL5UEf&#10;EUI4Ax3OO9AFfW9Yl1WURxqY7eLiGIcAD1Pv/KsMRt/dA96teWT6VtaPoc+rT7QfLhQZmlPRR/jQ&#10;BV0XQ7jVpiufLiTmWVuigf1NaOtarAYhpGkfJapwxHWQ+pPpVnWNVha3GkaQClsnDMOsp9SfQ/rX&#10;MrED1BP50AVNgq7YadPqNytraruZvyA9Sewq1Y6fc31yttapuYn8APUn0rqby6g0K2bSdJIaZuLi&#10;5HXP91fT+lAFW9u7XQbZtJ0ghp24ubkdc/3V/wA8VxxVicgGrWzPU0+O3aVxFHlmY4VQOSTQBWjg&#10;mmkESKSzHCqByTXarFD4Ttt8m2TUJF+VeohBHX6/z+lWUitvCtuHdVkv5F+UdRED6+/8/pXHyGS4&#10;laacs7scsxJyTQBTlaS5mM07Fndssx6kmmtEq96t+XzwMV2On6Xb6TajWdZX5jzb256k9if88UAV&#10;dN0q10e2Gs60CSeba3PVj2JH+P41zuo311qd0bq6JJPCr2Uegq5qN9dancm5umyTwqjoo9AKo+Xk&#10;ZzQBU8vvt/z+NdLouhxTIdT1P93ax8kngufQexq1o+hxzRnU9Uby7VOTnq5HYe1V9Y1Z9UkCKDHB&#10;HxHCOMY7n3/lQBU1rVpdUkEcY8q3j4ihHQD1PvWN5be3+fxq15YPTJrZ0nRZNVnKr8kacyynoo9P&#10;rQBU0fQ59Vm67Ik+aWUjhR/jV/WNVhMH9j6QPLtU4Zh1kPqfb+dXNX1SEwf2RpC7LZDhm7yHuT7f&#10;zrmPLPpQBT8tff8Az+NW7HT5r+4W1tV3Ox/AD1PtVyysbm+uFtrZdzN+QHqfaupu7mHRLc6XpZDS&#10;txcXA65/ur/n9aAKd5dW2gWp0rSTunYYubgdf91a40x55IP61eKE8k/5/OnJbySOEiBZmOFUDJJP&#10;40AUo7dpHEcaksxwoHJJ9K7dIbbwtbieYLJfyL8idViB9f8APParMcUHha382ULJfSD5E6iMH/P4&#10;1yE0ktxK007FnY5Zj1JoApzvNczNPNudmOWY9zUQj/2aueVnpXXadplrpVuNY1fknm3gPVj2JH+c&#10;UAVdO0q10m1Gs6yoJODb25HLHqCR+vNc/qN7d6ncm6uRkngKOij0H+eatajfXGp3JubluTwqjoo9&#10;BVHys+tAFTyz3Wuj0bQo7hDqWpYjtY+ST1cjsParej6LFNGdR1FvLtYzkk8F/YfyqtrGqvqcgjjB&#10;jgj4iiHAGO596AKmr6rNqbiOJPLt4+Ioh0A9T71i+W/oateWP8//AK61tK0abVJtq/LGvMkp6KP8&#10;aAKmk6Nc6rceWvyRrzLKeij/ABrS1bU4hB/ZGkLttk4dh1kPqfarOq6nAIP7I0kbLdeHcdZD3JPp&#10;/OuZ2A9z/n8aAKvlt/cq1Z6fcX9wtrbR7nb8gPU+lW7PT57+4W2tgWZvyA9T7V013cW+g2zaZpZ3&#10;TsMXFwOx7qv+ePrQBVu7i20C2Ol6YQ07DFxcdx/sr/n9a44xt1Iz9atlQTk5/nTo4GkcRxglmOFA&#10;HJJoAppA0rhETLE4CjnJrtY4Lfwrb+dKok1CRfkTqIgfX3q0kVv4XgE8uJL6RfkQ8iIHua46eSS5&#10;lNxOxZ2OWJ9aAKk7zXMrT3G5nY5LGoPLHUirvl98iut07S7fS7cavrAyesFuerHsSP8APvQBU07S&#10;rbSrca1rK89be3PVj2JH+fU1z2o31zql0bq5JPZV7KPQVe1K/udUuDc3JBPZRnCj0FZ/l0AUTGPc&#10;V0mi6FFcIdS1FvLtY+WJ/j9hVzSNESaM6lqR2WkfLE9Xx2H1qtrOrSam4iiXy7ePiKIcDjuff+VA&#10;FTW9Xk1SQRRDy7ePiKIdMep9/wCVYXl/56Vc8s+lamlaNNqs+xfkjTmWU9FH+NAFTSdGuNVn2IQs&#10;acyynoo/xrS1fVIFgGj6OAlsv33HWU+pPp/OrWr6nAsA0jSFKW6ffcdZD6k+lcx5fsaAKflkdVFW&#10;bPTp9QuFtrZNzN+QHcn2q7Z2E19cLa2oLO35Aep9q6i8uLbw9atpmmMGuW4nuB1X2H+ePrQBTvLm&#10;28OWzaXpZ3XLDFxcDqp/ur/nj61xJTJ3Nnk96vFSSSTnP+fWnx28kjhIwWYnAUDJOfzoAz0gaVxH&#10;GCWY4VRySa7aOC38KW3nzBZL+RfkTqIge5/z7VcSCHwtbC4nCy30i/InURD1NcdO8lzM1xPl3Y5Z&#10;iT1oAoXD3FzK087F3c5Zic1DtI6/yq4Y+ehrrtO0q10q3GtayPe3tz1Y9iaAKum6Xa6TbDWtaX3t&#10;7c9WPYmub1PULnVbk3Nz9FUdFHoKvalqFxqlybm5Y+iqOij0FZuz/P8Ak0AUig9MV0WjaFHdIdS1&#10;BvKtI+Wc9XP91auaPoaXMZ1DUW8u0j5ZjwXI/hFQ6zqraoywRJ5dtFxDCvAGO5x3oApa3qz6nIIY&#10;R5VtFxDCOg9z71geW3tV0xjPQ/rWrpOiT6tP5cXyxpzLKw4Uf4+1AFPSdEudWnMafLGnMsp6KP8A&#10;GtLWNUt44P7F0YFbZfvuODK3ueuP51b1fVII7f8AsXR/ktl/1jj70rdzn0rljG2PX86AKBQd+Ks2&#10;WnXGoXC2toNzN26YHqT2FXrLT7q/uFtLZCzt+g7k+grq7y6tfDdsdL0wh7px/pFwByvsp/zj60AV&#10;Ly5t/DVqdL0oh7pxi4uB/D/sr6f0+tcMyyE7mBOep75q4y5OTnPuaRYGkYJGCWJwABkk+mKAKqRS&#10;SOI4wWYkBVA5JPau5jitfCVsLi4CyahIv7tOoiB7n3/nVmO3tvCdv59wEkv5B+7j6iIHuff+dcRc&#10;vNczNPOxd3O5mPrQBWuLia6ma4uGLu53MzHJNQVZMa44H6muv0zSbTSrYa3rY4629uernsSP8+tA&#10;Eel6XbaTbDXNcHHW2tz1duoJH+cda5zVNTutWujdXJ9lUfdUegFTapqF3q90bq5bJ6Ko6KPQf55r&#10;KKMKAG10uiaIt2jajqR8qzi5dzwXP91aNE0RbpW1HUWMNpFy7ngsR/CtQ63rb6my29uvlWsXEMQ4&#10;GPU+9ABretvqbrb248q1i+WGEdMDufesClwa2NG0a51e58qP5UXmWQ9FH+NACaNo1zrFx5UXyovM&#10;sh6KP8fStjWNZghtv7E0T5bdeJZQeZT359P50axrFtDbDRdD+W3XiWUdZD359P51yB9qAA1csrG5&#10;v7lbW1Xc7duwHqfQe9JZWVzf3C2tqu92OB6D3PoBXXXt5beGbVtK0shrpxi4uB/D/sr/AJ4+vQAL&#10;28tvDFsdL0tg924xcXA/h/2V/wA8fXpwxOTk9T1NBJJye/WnJG8riOMFmJwFHJJPpQAiI8jiOMEs&#10;xwoHUmu8hhtvCNqLm52y6hIuY4u0QI6n3pIorXwhbi6uQsmoSLmOM8iIHuff/Iribm5mup2uJ3Lu&#10;xyzGgAubme7ma4uWLu5yzHqag470YzXY6ZpdtplsNb1xfl629ufvSHsSPT/9ZoANK0u1021Gt64P&#10;l629ufvSN2JHp/k1gapql1q1ybm5Psijoq9gKNV1S51a6Nzcn2VR0UegrNoAK6XRNEW7Vr/UW8q0&#10;j5dzxuI7LTdF0RL1Gv8AUD5VpFzI543Y/hFN1vW21Jlt7dfKtYuIYh0wO596AE1vWm1Fhb248q1i&#10;4ihHA46E+9YB5o5Na+jaNcaxceTENqLzLKeir/j6UALo2j3Or3PkxfKi8yynog/x9BWxrOs20Fr/&#10;AGLoeVgXiWUHmU9+fT+dGsazbW9v/Yuh/LbrkSyDrKe/Pp/OuP5PFAATk1bsrK6v7lbW0Xc7fkB6&#10;k9gO5pLKzuL+4W0tF3uxwMdvUn0FdfeXdt4YtjpmmMHunGJ7gfw/7K/5/WgAu7u28MWraZpZD3Tj&#10;FxcD+H/ZHp/T61wzMWOT17mgkkkk5J6n1pUR5HEcYLMxAAAyST2oAER5HEcYLMxwqjkknsK7uGK1&#10;8I2wuroLJfyL+7jPIiB7n/PPQUQw2vhG2F1dBZL+Rf3cR5EQPc/1/IetcTc3M93O1xcMWdzlmPU0&#10;AFzcTXc7XNwxZ3OWY9zUI5pMd67LTNLtdNtRreuD5f8Al3tz96Q9iR6UAGl6Za6ZajWtcHydbe3P&#10;3pG7Ej0/ya5/VNUutWujc3J9lUdFHoKNU1W71a6Nzcn2RB0VfQVnYJ6UAA5rpND0Nb0Nfag3lWcX&#10;LueN2Oy/59hzRoehrfKdQ1A+VaRcu543Y/hH9T/Wma3rh1Era2y+VaxYEUQ4zjuf6UAGua4dRItb&#10;VfKtYuIohx06Ej+Vc7SgZ6Vr6Po9zrFx5MOFReZZW+6o/wAfSgA0fRrnWLnyYOEXmWU/dUf4+lbG&#10;s6zbW9t/YmifLAvEsoPzSHvz6fzo1jWLa3tv7D0T5YF4llHWU9+fT+f0rj6ACrVlZXGoXC2tqpZ2&#10;6D+p9AKLOzub+5W1tVLOx4A7e59q7G7u7XwvbNpmmMHu3GLi4H8Psv8An9aAC8urXwvatpmmMHvH&#10;GLi4H8H+ytcKSWO49ScmgsWJZskk5JNKiO7BUBJJwAOpJoAERpGCICSeAB1JruYILbwpai8vAJL9&#10;1zFF2iB7n3//AFUkMFt4Uthe3gWS/kX91D1EQPc+/wDn1rjLm5nvJ2ubli7ucsxoALm5nvJ2ubli&#10;zucsx71CKMHrXY6Zpdtp9qNc1wfJ1t7f+KQ9uPT/APXQAaXpdrp1qNb1wfJ1t7c9ZD6ken/6zWDq&#10;mq3erXRubrp0RB91V9AP85pNU1W61e6N1dHHZEH3VX0H+eazOtABXS6Hoa3u6/vz5VpFzJIeN2Oy&#10;0aHoa3qtf37eVaRcySHjdj+EUzXNdbUWW0tB5VrFxHEOM47n3/lQAa5rh1EraWq+VaxcRRDjp3I/&#10;zj61z3U0cmtjR9IudWufJh+VF5lkPRB/j6CgBNI0e51e48mDhV5lkPRR/j6Vsaxq9va239iaJxCu&#10;RLKOsh78+n8/pSavq9rbW39h6JlYBxLKOsp78+nr6/SuQoADVmzs7m/uFtbRS7t0A/mfals7O4v7&#10;lbS1Uu7nAA/mfQV2N1dWvha2bTdNIe8cYuLgfwf7K/54oALu7tfC9qdN01g944xPcD+D/ZH+f1rh&#10;SSx3HJJ5JNBZmJZiSScnPrSqrMwVQSScADqTQAKrOwVQSScADkk13EEFt4Uthe3gWS/kXMMJ6Rg9&#10;29//ANVEENt4UtxeXqrJfSLmGE8iIere/wDn3rjLm5nu52uLli7ucsxoALm5nvJ2ubli7ucsxqCi&#10;uy0rSrXTrUa7rY+TObe3P3pG7cen/wCs+4AaVpVpp1qNc137g5t7c9ZWHIOPT/8AWawNV1a71e5N&#10;zcn2RB0Ueg/x70arqt1q90bm5PsiD7qL6Cs3BxmgAAzXSaHogvla+vm8u0i5kkPG7H8I/wAf60aJ&#10;ogvt1/fnybSLmSQ8bsdl/wAabreuHUSLS0HlWkXEUQ46dzQAa5rp1Hba2i+VaxcRRDjOO5H9K5yj&#10;JrX0fR7nWLryYflQcySnoo/z0oATR9HudZufIh+VF5kkPRR/jW3rGsW1pbf2HofEK8TTD70jd+fT&#10;1NGsaxbWtr/Yeh/LCvE0w6yHvyO1cdQAVZtLS4vp1tbVSzscAD+vtRZ2lxfXC2tqpd3OAB/M+gFd&#10;hdXNt4Xtjp2nsHvJBie4HRB6L/n/AAoAW6urXwvbNp2nEPeOMTzj+D/ZX/PvXDEliWYkknJJ6mgk&#10;sSzEkk5JNORGdgqAkk4AHJJoARULkKvJJAAHUk9q7qCC28K24vb4LJfSL+4hPSMH+Jv8+1JBBbeF&#10;LYX16okvpATDD2jHqff/APUK4y6uZr2drq5Ys7csTQAXN3cXk7XF0xd3OWY1B9aT612WkaTbWNoN&#10;d13iIH9zAR80h7cen+elABpGkWtjbf25roIiH+ohPWRuxx6f/rrD1fV7rV7kz3Bwo4SMfdQeg/x7&#10;0mravdaxcm4uDgDhEHRV9B/nmsrk0AKAT0rpND0QXyte3x8q0i+aSQ8bsdh/WjQ9DF+Gvr1vJtIs&#10;mSRuN2Oy/wBabruuHUCLSzHlWsXEcQ7+596AE1zXP7QK2dmvlWkXEcQ4zjox9652itbR9HudYuvI&#10;h4VeZJD0Qf4+goANI0i51i58iDhRzJIfuqvv7+grb1jV7aztv7C0I4hXiaYfekPfn096NY1i1tLY&#10;6FoXywrxNMPvSHvz6f56Vx1ABVm1tLi+nW2tVLu5wFH+elFpaXF7cLa2yl3c4AH8/p712Nxc23ha&#10;2aw08iS9cYnnHSP/AGR70AOubi28L2x0/T2V711/fz9ox/dX3rhWZmOWJJJySeSTQzbmLc5JySep&#10;oVWdgqAkk4AAyeaABVZ2CKCSTgAV3Nvb23hW3F7fAPfSDMMJ5Eef4m9//wBQogt7bwrare3yrJfS&#10;DMEHXyx/eb3/AP1CuNu7qe9na5uWLu5yzGgBLq6uLydrm6Yu7nLE1ABmj3NdjpOkWtlbjXNc4iHM&#10;MJ6yHscent+J4oATSdJtbO2Gua6MRDmCE9ZG7cen/wCusTV9XudXujcTnCgYjjH3VX0FGr6vdavc&#10;mec4UcRxjog9B/j3rJoAK6PRND+35vrxvKtIuZJDxux2U/zNGiaH9v3Xt83lWkXMkh43Y7Kf5n+t&#10;Jrmuf2jtsrNfKtIvljiHfHc/4UALrmuf2gVs7NfKtIvljiHGcdyP6VzlFamk6TdavdC3txgDl3P3&#10;UX1NADNN0q+1aYwWSbiBkk8AD3Nbv/CE69/cj/77/wDrVJqesw6bB/Y/h9iqKf31wpw0jD0PpWD/&#10;AG3rH/P1P/32f8aAP//U/pZAzXU6Po9uYDrGsfJap91T1lPoB6UaNo8BgOr6uSlqnKr3lPYD2rO1&#10;jWZ9Xmy42RJxDEvRR/jQAus6xPq04Y4SFBiKEfdUf41i0Vu6LosuqSl5D5cEfM0rdAPQe9ACaLos&#10;mqyl3Pl28fM0p4AHoCe9W9a1qOeIaXpa+XaR8DHWQj+Ju/59aNa1qKeMaVpQ8u0j4GOsh9T7VzFA&#10;BWhpum3Wq3QtLQZY8knoo7k0abpt3ql0traLlj1J6KPU10+palaaHanRdEOXPFzcjqT3Cn/P9aAF&#10;1LUrbQ7VtE0Q5c8XNyOpPdQf84/OuHPPNFSwQy3EqwQKWdztVVGSTQAQwy3EqwQKWdztVR1JruSb&#10;bwhbFU2y6jIvJ6rED/n8fpQTbeEbbam2XUJV5I5WJT/n8fp14WWWSaRpZWLMxyzHqSaACWWSeRpZ&#10;iWZjlmY8k+9MAoA/ngCu5sLG28O2y6xrIDTtzbWx7H+83+ePrQAWFhbeHrVdZ1cBp2Gba2PXPqR/&#10;nH1rk7+/utRuWurttzHp6Aeg9qNQ1C51K5a6u2JY9uwHoPQVRoAK6nRtGgMB1nWCUtU5Vf4pT2A9&#10;qNF0WBoDrGs/JaJ0U/elPoPb/PvVDWtZm1ecEjZCnEMK9FH+NABrOsz6tOCRshj+WGJeij/GsWit&#10;zRdFl1SVmZvLgj5mmPAA9B70AGi6LJqspdz5dvHzNMeAB6D3/wA/W3rWtRTRLpekjy7SPpjrIfVq&#10;XWtbhmiGk6UDHaR8DHBkI7n2rl6ACtDTdOudUuVtbRSWPUnoo9SfSjTdOudTultbUZY8k9lHqfau&#10;n1DUbbQ7Q6NorZkPFzcjqT3Cn/OKAF1HULXQ7VtF0U5kPFzcjqT3AP8AnFcQSelBINSwwS3Eqwwq&#10;WZjhVA5JoAIIJbmVYYVLOx2qo6k13DNbeELXau2TUJF5I5EIP9f5/Shja+ELbaNsuoSryeoiB/r/&#10;AD+lcLLLLPI00zFmY5ZmOSTQASyyzyNNMSzMSWJ6kmmAZoAzXbWFhaaDbLrOsqDKwzbWx657M3+e&#10;KADT7C10G1XWNaUNKeba2PXP95h/n8+K5bUNQutTumurttzN+QHYD2o1DULnU7lrq7OWPbsB6AVR&#10;oAK6rRdFgaE6zrJMdpHyAesh7Ae386NF0SFoDrGsHZaR9B3lPoP881Q1rW5tYmBx5cKcQwjoo/Dv&#10;QAmta1Pq8448uGMbYYV6KP8AGsWit3RNEm1eYkny4I+ZZj0A9vegA0TRJtXmJJ8uCP5ppj0A9B7/&#10;AOfre1vWoJIBpGkDy7SPrjrKfU98fzo1rW4pIV0rSP3dpHxxwZCO59v51yp5oACSavadpt1ql0tr&#10;aLljySegHqT6UadptzqlytrajJPU9lHck11Ooaha6FanRdEbMhGLm6HUnuFP+cfWgA1HUbXQ7RtF&#10;0U5kPFzdDqT3C/54+tcQTmgnNSwQyzSrDCpZ3ICqOpJoAIYZJ5FihUs7MAqr1JruW+zeEbf5dsuo&#10;Sr16rCp/z+P0pAbbwhbbfll1CRcnuIVP+fx+lcLLLJO5llZmdiWZm5JJoAWaaSeRpZSWZm3Mx5JN&#10;RUV2unafa6HarrWsrmQ821qepP8AeYe36UAGnada6FbLrWtKGkPNtbHqT2ZvSuZ1HUbrVLpru7bL&#10;HoOwHYD2o1HUbrVLpru7bLHgDsB6CqFABXU6LosDQHWNYOy0ToD1kI7D1H8/1o0XRYGgOsawdlpH&#10;yAesh9B7ZqhrWtTatMOPLhTiGFeij/GgA1rWp9XnGR5cKcQwjoo/xrFord0XRJ9Wlb5hHDHzNKei&#10;juPr/KgA0TRJtWnJJ8uGMbppj0A9AfWr2tazC0I0jRx5dpGMEjrIfU+386Nb1uKSAaRpA2WkfBI4&#10;Mh9T7fzrlTyeKAAnNXtO0661O5W0tF3M3U9lHcmjTtPutTuRa2q5Y9T2Uep9q6nUdQtNAtW0bRm3&#10;SsMXN0OpPdVP+cUAGoaja6DatoujnMpGLm5HUnuqn/OPrXDk5oPPNSRRSTyCGFSzMcKo6k0AJFFJ&#10;NIsMQLMx2qo6kmu5At/CFvk7ZdQlXjusKn+v+elAFt4RtsnbLqMi/UQqf6/56ZriJppJ5GmmYs7H&#10;LM3UmgAmlknlaaYlmYksx6kmoqOtdtp2nWuhWq63rS7pDzbWx6k9magA07TrXQrZda1pd0h5tbU9&#10;SezMK5jUdRutUumurtss3QdlHoPak1HUbrVLpru7bLHoOyj0FUaACuq0TRIZIjq2rHZaR889ZD6D&#10;2/n0o0TRIpITq2rny7SPnnrIfQe386p63rcuqyBUHlwR8QwjgADuR6/yoAXW9bl1WUIo2QR8QxDg&#10;AdMkev8AKsEnNHWtvRNEn1eY8+XCnzSynooH9aADRNEn1eY5+SFOZZT0Uf41f1rWoWgGkaOPLtYz&#10;gkdZCO59v50uta1CYRpGkDZaJwWHWU+p9q5TqaAAkmr+nadc6ncra2i5Y9SegHck+lJp2n3WpXS2&#10;lsuWbqeyj1PtXU6hqFroNq2j6M2Zm4ubkdc9wP8APH1oAXUNQttAtjo2jndKwxc3Q657hT2/p9a4&#10;cnNBOafFFJPIIYQWZjhVHUn0FABFFJPIsMQLMxwqqMkk126i28JW2WCy6hKvA6rEp/z+P0o223hK&#10;23ttl1GReB1WEH+v8/pXEzTSXErTTMWdjuZm5JJoAJppbiRppmLOxyzHkk1FRXa6bp1rolquta0u&#10;525trU9WPZm9qADTtOtdEtV1rWly7c2tserHszD0rmNR1G71S5a6u23Meg7KPQe1O1K/utSujd3b&#10;ZZugHRR6D2qiFY0ANrqtE0SKWI6tqp8u0j5Oesh9B7U7Q9CSaI6tqp8u0j556yEdh/8AWqtrerya&#10;rKFQeXBHxDCOAMdz70AR63rcurSBEXy7eP5YYR0A9Tjv/KsEkk1Y2A9B+lbmi6HcarMcERwpzLKe&#10;igf1oAr6Loc+rznny4U5lmPAUenPetHWtWheAaPo48u1j4Zh1kPqfb+f6VPrOrQNANI0gbLVOGI6&#10;yH1J9P5/lXMBB6UAVtg7/wCf1rRsNNuNSuVtbVNzHknHAHqT6VY0/TbnUrlbW0XLMeT2A9SfSuqv&#10;r2DQbY6RpDZlbi5uR1z/AHV/zx9aAIL68tdBtm0fRiDK3Fzcjrn+6p/zj61xmwjvU+3J5/GpY4DL&#10;IIolZ2Y4VR1J/WgCtFA80qxxAszHAUDJJPpXbrFbeE4N7hZdQkXgdViB/r/P6VYWK28KW24hZL+R&#10;flHUQqe/1rj5WmuJTNMxZ2OWY8kmgCvI09xI0spLMxyzHkkmo/Lb2q15fr/Kuy03TLTSLZdY1lcn&#10;rb2/dj2J/wA/0oArabpdrotsNZ1oAsf+Pe37sexIrn9QvrrVbo3d02SeFXso9B/nmrWoXtzqd0bq&#10;6PJ4Veyj0FUfLPqP8/jQBWERz0FdNouiJKh1PVD5dpHyc9ZPYe38+lWdG0KOaM6nqjeXax8k/wB8&#10;+g/zzUGsas+qSBEXZBHxDEOgA7nHf+VAFXWdWl1SQImI4I+IoRwAPU47/wAqxdmT71b8sHtj3NbW&#10;j6LPqcmB+7iTmWU9FH+JoAq6PokuqzH+CFOZZT0Uf41f1fVIjANI0geXapwx7yHuT7Va1bVYjCNK&#10;0kbLZOCe8h9SfT+f6VzWwf5//XQBW2H2/lVyx0+5v7lba1BZm/ID1J9BVmx06fULhba2UszHr2A9&#10;T7Cuou7q30O3Ol6UcytxcXHv/dH+eKAKl7dWuhW7aXpTbpmGLi5HXP8AdB/zj61yBUE5NXChJzUk&#10;dvJK4jjBZmOAoHJNAFSOB5HEca7mY4VRySTXaLHB4Xt9zBZL6RcqvVYge59/5/SrCx2/hiDfJtkv&#10;pF+VeoiB9feuTleSeRppmLMxyzMeSfzoApTNNcStNMxZ2OWY9Sfzpqpz1/z+dWhGDXX6dplrpNuN&#10;X1dct1gtz1Y9iR/n1oAradpttpUA1fWBknmCDuT2Jz/kVz+oXlzqd0bm5OSfuqOij0FW7+9utSuT&#10;c3PU8KvZR6CqXlt7UAVvLXb0/Suh0fRI5ozqWpHy7aPnnguR2HtVvSNFWaM6lqR2W0fPpvPoKg1f&#10;VJNRcRp+7gTiKIdBjufegCpq+qSanIERRHBHxFEOmB3OO9YwjPbH+fxq4YsdT+QrW0nRZNTlwp2R&#10;pzLKeij/ABoAq6Ros+qSkAhIk5llPRR+fWr+ranF5I0nShstk4Zh1kPqT6fzqzq2o2/kf2TpQK26&#10;cMw6yH1Pt/Ouc2L/AHT+dAFUKemfwq1aafPf3C2tspLt+QHqT6Vbs7Ca+nW3tkyzH8B7n2rpbue3&#10;0S3bTNNIaZv+Pi4Hr/dX/PFAFS8uLXQrZtM0xt054nuB1B9FP+cVyVXPLzzx+VOSCSRxHENxJwAB&#10;1NAFOOIyuI413MxwFA5Jrs0htvC8HmyBZL6RflXqIwfWrUcUHhm38yTbJeyD5V6iMHvXJTyS3Ehm&#10;mYs7HLMecmgClNJJcSNLMSzMcsx65pgjIPT8qtCNq6zTtOt9LgGrasASeYID1Y9iR/nFAFbT9Mt9&#10;Lthq+rrk9YID1Y9QSKwNQvLrU7g3Fxz2VR0Uegq3qF7c6jcG4uDkn7q9lHoKpCPPX9KAKvltW/pO&#10;ipMh1LUT5dtHySeC59B3xVvSdGjnQ3+onZbJySeC5HYVX1fVH1JxGg8uBOIoh0HufegCtq+py6lI&#10;I418uCPiKIdh6nHesby2q15a+/8An8a1NL0iTUptqnai8ySHoo/xoAq6Vo9xqc+xfljXmWQ9FH+N&#10;aGq6jGsP9k6V8luv337yH1PtVnVNShWH+ytMykC8Mw6yHuSfSuc8tff/AD+NAFXyj7VZtLC4vrhb&#10;a2Xc7enQD1PtVu0sJL2dbe3BZm/IDuTXSXU9vodudM01szN/r7gdv9kf54oAq3k8GhW7aZpZDTsM&#10;XFx3H+yv+ePrXImN+tWyoPUmlSBpHCRgkk4AHUmgCqkEsjiNFLMxwABya69IYPDNuJpQsl9IuUTq&#10;Iwe5q3HDb+GoBNNtkvXGUXqIwfWuSmeS4laaZizMcsTQBTnaW4laaY7nY5Zj3qMIat+We1dVp2mW&#10;+lwDVtWGe8EB6sfUigCpp+l2+l241jWFGTzBAfvMfUisHUb241O4NxcfRVHRR6Cr2pXdzqUxubhv&#10;ZV7KPQVm+W3+f/10AVNoHUV0Gj6NFcIdR1L5LWPknoXx2FXNI0RZ1OoaiQltHzk9XI7CoNY1OXUZ&#10;BHGBHbx8RRDgAep96AKesaq2ouI4x5cCcRRDjgdz71ibFq95frj8q09M0ifUptigKi8ySEDCj/Gg&#10;ClpWjy6pNsjO1FG6SU9FH+NaGq6lCsA0nScrbpwzd5D6n2/nVvVNRgWAaTpI226/fYcGQ9yT6Vzm&#10;wf3aAKOz/P8Ak1as7C4vrhba2XczfkB6n2q3aafPfXC21spZmP4Aep9q6e7uLbQLY6bppDXDj9/P&#10;6f7I/wA8UAU7ueDw/btpumENcMMT3A/h9h/niuOKZ56nrn1q4VB6kk5zk0qQPI4SMEljhQByTQBS&#10;SBnYIilmJwFAySa7FIbbwxAJpgsl7IvyJ1EYNXEhh8MwedLtkvZB8inkRg9zXITPNcytNM252OWY&#10;96AKVxJLczNLOxZmOWY+9ReXjoau+Wc811Wn6XbaZbjV9YH/AFwgxyx7EigCnp2mW+mW41nWBnvb&#10;256s3YkVgalfXWqXJuLkjPRVHRR6AVb1G+uNUuTcXHfhVHRR6Cs/YBQBU8vHYH9K3tH0SO5Bv9R/&#10;dWsfLMeCx9BVzSdFS5U6hfsY7WLlmPBY+gqDV9UbUGEMI8u3j4ijHA+p96AKes6qdRdYYR5dvFxF&#10;GOOB3Pv/ACrDEY7Z/wA/jV3yz2/z+taelaPPqc/lphUXmSQ9FH+NAFPStGn1Wcoh2onMkrdFH+Na&#10;OranDHB/ZGjjbbr99+8p7n6fzq3qupQJB/ZOkDbbrw7jrIR6n0rmNoHqPagCkYj6VYtNPnvrhba2&#10;Ul2PHoPcntVy00+4vrhba1G52P4AdyfQCuqu7iDw9atpumkNcsMT3H932H+ePrQBSurm18O27aZp&#10;jbrlxie46lfZf88fXpxLIckk5Oec1fZSxy2Ce59aFgaQhEUkk4AHegCikMkjhIwWJOAq8kn2rtIr&#10;e38KWwuJwsl/Iv7uPqIge59/51bjgtfDFv8AaJwsl9Iv7tOoiB7n3rj55ZriZp52ZmY5LNQBnXEk&#10;t1O087Mzucsx5OagMeP/ANX/ANer/lknt+Ndbp2lWumWo1nWVz3t4OMs3Ykf59aAKemaVbaVajW9&#10;aGR1t7c/eduxIP8An1rndU1C61W5Nzc4PZFHRV9B/WrmpX9xqtybm6J9EUfdUegrNKdloAokKe2K&#10;6HRtCju0bUdQYxWkXLuf4sdlq7o2hi6Vr/UG8u0j5ZjwXP8AdFQa3qz6mwggTyraLiKJeBgdyB3o&#10;Ap61qsmpMIIQI7aL5YoR0+p96wPLx2B/Srnlr75rU0nRbjVrjyoTtReZJG6KP8fagCnpGiT6vc+X&#10;H8iL80sp+6o/x9K1NX1a3it/7E0P5IF/1sveU9+fT+f0q5rGpwwW39jaN8sC5Ekg+9K319P51yJQ&#10;9xQBTMZxxj/P41YsrC5v7lbS2Us7Ht0A9T6AVbs7Ce+uVtbVSzt+QHcn2rrby4tvDVs2l6Ywe6YY&#10;uLjH3f8AZH+ePr0AKl5eW3hm2bS9LbfdOP8ASLkfw/7K/wCePrXDEk8nknkk1bZCxyeT6mkEBkYR&#10;opLE4AHJJoArIjSOI0BZmOAo6knsK7uOG18I2wubkLLqEi/uozyIh6n3qSGC28JWwurnEl/Iv7uM&#10;8iIHua4i5lnu5muLhizscsx5yf0oAZc3M93M09wxd3OWY1BS7TXY6XpdtploNc1wfLn/AEe3PWRu&#10;xI9P8mgBNL0u0022Gt62Pl629ufvOexI9P8A9dYGqard6tcm4uT7Ko6KvoKNU1S61a5Nzcn2RB0U&#10;egrNoAK6PRdEW7U6jft5VpFy7nq2Oy0uiaKt2rX2onyrOLl3PG4/3RUeta0dRZbe3XyrWLiGEcdO&#10;5x3oANa1ptSZbe3XyrWLiGIcDjufeufpeprY0fRrnV7nyY/lReZZT0Uf4+1ACaNo1zrFz5UPyovz&#10;SSHoo/x9BWzrOsW0Ft/YmifLAvEsn8Urd+fT+f0pNY1i2trb+xdE+W3HEsgPMp78+n8/pXIGgAJJ&#10;61as7K4v7lbW0BZ2OMenufals7O5vrlbS1Xe7Hp2A9T7D1rrry7tfDFqdM0wh7pxi4uP7vsv+f1o&#10;AW7u7XwzbNpmmMHunH+kXA/h/wBlf88fWuFLFjluSTkk9aGJZix6nk/WnIjyOI4wSzHCgDJJ9BQA&#10;iI8jiOMEsxwAOST6Cu7hhtvCVsLq6CSX8i5ijPIjB7n/AD7DvRDDbeEbUXV2Fkv5F/dRdRED3P8A&#10;n2rirq6nvJ2ubli7scsxoAS5uZ7uZri4Yu7HJY1BSgZNdhpWl2unWo1vXR8nW3t/4nbsSPT/APWf&#10;cAXS9KtdOtRrmtj5OtvbnrIfUj09v8nn9U1S61a6Nzcn2RB0VfQUapql1q10bm5PsiD7qD0FZtAB&#10;XSaHoa3wa/v28qzi5dzxux/CP8/maND0Rb5Wv79vLtIjmRzxux2X/P05puua4dRK2tqvlWsXEUQ7&#10;47kUAGua42olbS1XyrWL5YohxnHc/wBBXO5zQK2dH0e51e58mH5UXmWU9FH+PoKADR9HudXufJh+&#10;VF5llPRR/j6Vr6xrFvbW39h6H8sC8SyjrKe/Pp/npRrGs21tbf2JofywLxLKPvSN359P5/SuPoAK&#10;tWdncX9ytraqWdjwP6n2osrK51C4W1tVLOx4H9T6Cuxu7u18L2p0zTWD3jj/AEi5H8P+yv8An9aA&#10;C7u7bwvatpmmMHu3GLi4x9z/AGV9/wDPWuFJLEsSSTyc0EliWPJPJJpURnYIgJJOAB1JNAAis7BE&#10;BYk4AHUk13EMFt4Uthd3iiS/kBMMR5EY9T7/AP6h60sMNv4TtheXgEl/Iv7mLqIge59//wBQ9a4y&#10;6uZ7ydrm4Ys7nLE0AJc3M95M1xcsXdjksetQjrQOa7DS9KtrC1Gua4PkH/Hvb95G7HHpQAaVpVrp&#10;9qNb1wfJ1gtz96Ru2fb6j3rB1TVLrVrr7XcnjoiDoi+gpdV1S61W7NzdHjoiD7qj0H+PeswAnpQA&#10;dTXS6HoYvQ1/ft5VpFzJIeN2P4RSaHoYvla+v28q0i5kkPG72FM1zXDqJW0tF8q1i4jiHHTuff8A&#10;lQAa5rraiRaWi+VaxcRRDuPU+9c7RWxo+kXOrXPkw/Kq8ySHoo/x9qADR9HuNXuPIh+VV5klPRR/&#10;jWxq+r29tbf2LonywrxNKOsp78+n+elGsaxbW1t/YeicQjiaUHmQ9+fT3/DpXH0AFWrOzuL+4W1t&#10;VLOx4A7DuT7UWdnc39wtraqXdjgAfzPsK7G6urXwtatpmmkPduuLi4H8P+yv+fegAu7q18L2jabp&#10;rB7txi4uB/D/ALK/5/WuFZmY7mJJPUmhmLEs3JPJJpVVnYIgJJOAB1JNAAqs7BFBJJwAOpJ7V3EE&#10;Ft4UtVvb0LJfuuYYTyIgf4j/AJ9h3NEMFv4UtxeXqiS+kH7mE8iMHu3v/n3rjLm5nvJ2ubhi7ucs&#10;xoALm6nvJ2ubli7scsxqCiux0rSLXT7Ua7ro+Qc29v8AxSN2yPT/ACeKADS9KtdOtRreuj5OsEH8&#10;Uh7Ejjj/APWawtV1W61a6Nzcn2RB91B6D+vrRqmqXWq3Rubo+yIPuqvoKzAM0AA5NdJoeiC+DXt6&#10;3lWkRzJIeM4/hH9TRomh/bwb6+byrSHmSQnG7H8I/qabrmuf2gUtbRTFaxcRRDjOO5oANc1xtR22&#10;lqoitYjiKIcZx3I/pXOk5OaStfR9HudYufJh4ReZJD0Uf4+goANH0e51i58mH5UXmSQ9FFbWsaxb&#10;Wlt/Yeh8QrxNMOsh78+n+elLrGsW1pbf2HofywrxLMOsh78+nr+VcbQAVZtLS4vrhbW1Us7HAA/r&#10;7UWdpcX1wttaqWdjgAfz+g712F1dWvhe1OnacyveuMTzjonsvv8A5NAC3N1a+F7ZtP04h7xx+/nH&#10;IQf3V/z7+lcMSWO5iSScknqTQzFiWYkknJJ70qozkKvJJwAOpPpQAIpdtqgknoB1JruIYLXwrbLe&#10;XwWS+kH7mE8iPP8AE3+fb3p0Fvb+FLcX18FkvpFzDCeRED/E3X/PArjLm7uLydrm6YtIxyxP+f0o&#10;AS6ubi7uGubpmd3OWZqgFJjvXZaTpFpZ2v8AbeujEQ/1EHeRu3HpQAaTpNtY2o13XRiIcwQH70h7&#10;cen/AOusLVtWudXuftE/CjiOMfdVfQf1o1fV7nWLo3FwcAcRxj7qD0H9TWWAScCgAAycV0mhaH9v&#10;3Xt8fKs4uZJDxu9hRoehrqCtfXx8q0i+aSQnG72H+NN1zXP7R22dovlWkXEUQGM47n/CgA1zXTqO&#10;2ztF8q0i4jiHGcfxN71zlFa2kaRdaxc+RBwq8ySHoi+v+AoANH0e51i58iDhRzJIfuov+PpW3rGs&#10;W1pbHQ9D+WEcTTDrKe/Pp6/4UavrFtZ239haGdsI4mmH3pT359PeuOoAKs2lpPfXC21spZ2OAB/M&#10;+wotLS4vbhba1Us7nAArsri4t/C9s1hYFXvXXE846R+y+9ACXFxbeFrY6fYMr3si4nnHSPj7q1w7&#10;MzEkkkk5JPUmhnZzubknkk8kn60KrOwVQSScAD1oAFVnYKoJJOAB1ruYLa28K24vr5VkvnH7iHqI&#10;8/xN7/8A6qLe3tvClsL6+AkvZBmGA8iMf3m9/wDIrjbu6nvLhrm6YvI5yxP9KAC6up7ydrm5Ys7H&#10;JJ7VXGKOe1djpOk21nbDXNcGIhzDAesjduPT+f0oANI0i2srX+3NbGIhgwQH70h7ZHp/+vpWHq+r&#10;3Or3Pnz4AHEcY6IPQf40avq91q90bic4UcRxj7qj2/x7/pWTQAV0eh6H9vBvb1vKtYuZJDxnHYf1&#10;P9aND0P7fm+vW8q0i5lkPGcfwj+p/rSa5rn9obbKzXyrSLiOMcZx3b/CgBdc1w6hts7NfKtIuIox&#10;xnHc/wCFc5RWppOk3Wr3It7cYA5d2+6i+pNABpOk3Wr3It7fgDmRz91F9TW3q2q2tlanQ9DOIhxP&#10;P/FKw68+lGrata2VsdD0I4iHE84+9K3fn0rkKACipoYJ7iTyrdGdjyFUZJ/Crn9jat/z7T/98Ggd&#10;j//V/py1rWZ9YnDuNkScRRDoo/xrFJzyaK3NF0WXVZS7ny4I+Zpj0A9B70ALomiS6rKXkPl28fM0&#10;zcAD0HvVvW9ainiGlaUPLs4+AOhkP940mta1FPEul6Wvl2kfboZCO5rmKAFJJ61oaZpt1ql2tpbL&#10;lj1J6KPU0mm6bdardLa2gyx5J7KPU10+palbaJatouinMh4ubodSe4B/zigBNR1K10S1bRNEbLni&#10;6uR1Y9CB/niuJznrRUsMMtxKsECl3Y4VV6k0AEMMtxKsECl3c4VR1JNdwTbeELbYpSXUZU5PVYgf&#10;8/j9Oqk23hG22rtl1CVcFuqxA/5/H6deGlmkmkaWUlnY7mYnJJNABLLJM5llYszHLM3JJNMVcnHX&#10;2FIBngV3NjYWvh62XWNYG+dhm2tj1+p/zxQAafY2vh60XWNYUNO3NtbnqD6n/PH1rk9Q1C51K5a7&#10;um3M3bsB2ApNQ1C51O6a7u23O35AegHYVSoAK6nRtFhMJ1jWDstU+6p6yt2A9qXRtFgMB1nWCUtE&#10;+6O8p7AVna1rM+rzAkbIk+WKJfuqB/WgBda1qfV5xkbIk+WGJfuqP8axQOworc0TRJdWlLsfLgj5&#10;mmPRQOw9/wD9dAC6JokurSlmPlwR8zTN0UDsPerWta1FNCNK0oeXaRnGBwZCO59v/wBdLretxTRD&#10;StKXy7SPjHeQ+prl6ADrWhpum3WqXK2tquWJ5PZR6n2o03TrnU7pbW1XLHknso9Sa6jUdQtdDtG0&#10;TRWzIeLm5HUn0H+eKADUdRtdCtm0XRjmQjFzcjqT3A/zx9a4gnmgmpIYZbiVYYFLMxwqr1JoAIIZ&#10;LmVYYQWZjtVV5JJruSbbwhbFV2yahIvJ6rEp6fj/AD+lDNbeD7XA2yahIvJ6iJT/AF/n9K4WaWSe&#10;VppSWZjlmbqTQASyyTyGaYlmY5LE5JJpg96ACeldvp+n2uhWq6xrKgynm1tj1J/vMP8AGgBun6fa&#10;6DarrOsjdIwzbWp6k9mauX1DULrU7pru6YszduwHYAego1DULnU7prq7O5mPHoB2A9qo0AFdXoui&#10;wGA6zrJ8u0Q5APBkPoPUUmi6LC0J1jWDstE6A9ZT6D2z+dUNb1qfWJxx5cMfywwjoo/xNABrWtz6&#10;vOOPLhj4hhHRR/jWJRW5omiTavMST5cEYzLMeAoHYe9AC6Joc+rzFifLgj5mmPQD0HvV7W9bgkiG&#10;kaSvl2kfGRwZCO59v50mt63DLANI0j93aR8H1lPqfb+dcsTnrQAdTV/TdNutUultLVcsep7KO5Pt&#10;Sadpt1qlytrarlj1J6KPUn0rqdQ1G00O0Oi6M2ZDxc3I4JPoP88fWgBdQ1G20G1bRNGO6Q8XNyOp&#10;P90Ht/T61w5OaCc1JDDLcSLDACzsdqqoySaACGGS4lEEKs7sQqqvUk13B+zeELXC7ZNRlXGeqwq3&#10;+fx+lOzb+ELfA2y6hKvJ6iFT/n8a4WaaSeRpZiWdmLMx6k0ALPNJPK0srFmY5Zj1J9ahorttO061&#10;0K2XWtaXMh5trY9SezMP84oANO0610K1XWtZGZDzbWx6k+rD/OK5fUdQutTumurpssegHRR2AHpR&#10;qOo3WqXTXd22WPQdlHYAelUaACuq0XRYGgOsawdlohyAesh9APSk0XRYXgOsawfLtI+cHrIR2Ht/&#10;OqOta1Nq8448uGP5YoR0Ufh3oANa1qfV5hx5cCcQwjooH9axOtFbuiaJLq05+by4YxmWY8BR6Z9c&#10;flQAaLok+rTHP7uGPmaZuigc8e9Xta1qCSEaRpA8u0TqR1kPqfb+dGt61C8I0fSBstI+Ce8hHc+3&#10;865UnNAB7Ve07TrrVLpbS0XLMevZR6k+lJp2nXWqXK2touWPU9lHqfauq1HUbXQbU6Nox3SsMXNy&#10;OpPcKfb9KAF1HUbXQbRtG0Y5lbi5uR1J/uj/ADx9a4ckk0nXmpIopJ5FhhUszHCqOSSaACKKSeRY&#10;YVLMxwqjkk13GLbwjbZO2TUZV6dVhB/r/P6UD7P4Qt+dsuoSrkd1hU/1/n9K4iaaSeRppmLOx3Mx&#10;6k0AE00s8rTTMWdzuZj1JNRYNFdtp2nWuhWo1vWl3SN/x62x6sezMKADTtPtNDtF1vWlzIRm1tT1&#10;J7Mw/wA4rmNR1K71S6a7u23M3T0A7Ae1JqOo3WqXTXd02WboOyj0A9Ko0AFdTomiwywnVtWPl2kf&#10;PPWQjsPb+dLomiRSxHV9VPl2kfPPBkI7D2/nVTWtbl1WUKo8u3j4hiHQD1Pv/KgA1vWpdUlAUeXB&#10;GNsUI6ADoT7/AMqwSSeaStzRdEm1eY5Plwx8yzHgKB/WgA0TRJ9WnOfkhj+aWU8BQP6+1X9b1qBo&#10;Bo2jjZax8EjrIR3Pt/OjW9agMA0fRxstY+CR1kPqT6fzrlDyaADrV/TtOudTuVtbQZY8k9lHqT2o&#10;0/TrrU7lbW1Xcx656AdyT6V1eoaha6BbNo+jndK3Fzc98/3R/nj60AJqGoW2gWh0XR2DSn/j5uR1&#10;J7heeP6fWuHJPSjk+tSxW8s8ixRAszEBVAySTQA2KKSeRYolLMx2qqjJJrtwLbwjb5bbJqEi8DqI&#10;Qf8AP4/SpFit/CVuGbbJqEi5A6iIH+v8/wCfGyNNPI00xLOxyzMeSaAIJpZp5WmmJd3O5mPUk0wI&#10;T1qyImNdpp2mWuiWo1nWRuc821t3J/vN6UAVtO0y10S2XWtaGXPNtbHqT2Zq57UL251S6N3dElj0&#10;A6KOwFT399c6ldNdXByx6AdFHoPaqoQn/P8A9egCsEY11Oi6DFLEdV1VvLtI+eeDIR2Ht/OrGi6D&#10;HLCdV1RvLtIz1PWQ+g9qrazq0mqyhVXZBHxFCOi47nHegCvrOrvqsgRB5cEfyxQjoB6n3rGCkDAF&#10;WwgxwP1ra0bQ59VlPzbIk5llPRR/jQBW0bQrjVpzz5cKcyyt0Ue3qa0tY1eAwDR9IGy0TqR1kPqf&#10;b+dT6tqsBtxpGkgpbJwSOsh9/b+dc2EPbigCsYx6frV6w0651G5W0tFyx6+gHqfQCrNhptzqFyLS&#10;3GWb8gPU+1dTe3VtodqdK0pt0zDFxcDr7qP88UAQXt3baFanSNIYGZv+Pm5HXPov+eK43y89Qath&#10;M9MipIoJZJBHECWY4AAySaAKsVvLK6xRKzFjhQOpNdqsVv4WgDPtkvpV4HVYlPr7/wA/pVhY4fC9&#10;vucrJfSLkdxED/WuPlaS4kMsxLsxyzHqSaAIJS88jTzMXZjliTySajCDrVxYzx/L/JrsLDTbfSLY&#10;avq4G4829uepPYn/ADxQBW0/TbfSbYaxq65Y829uerHsT/niuf1G9udTuTc3R5PCr2UegFWb+8uN&#10;RuTdXJyTwqjoo9BVMIM8UAVhED3rpdI0WKeM6lqZ2WsfOe7n0Ht/PpVjSNGSeM6lqR8u2j5OeC59&#10;B7VDq+qTanIAg8uBOIoh0AHf6/yoAqavqkmqOEjXy4I+IoxwBjv9f5VkhCPSrPl8da2tI0WXUpiM&#10;7Ik5llPRR/jQBV0jRJtUm4OyJOZZT0AH9avatqUBiGk6X8tsnBPeQ+p9v51a1XU4TF/ZWlDZbJwz&#10;DrIfU+1c75Z7f5/WgCqY/WrVlYXN/cLa2y5Y/kB6k+lW7Owub2cW9uCWb8gPU+1dJd3EGiQNpumt&#10;umbi4nHX/dH+eKAK95cwaJbNpelsDM3Fxcd/oP8AP61yRQnkn/P51bCZ5xmnxQPI4jiUlmOAo6k+&#10;lAFSKAyyCJAWZjgKBySa7BYoPDEG9sSX0i/KOoiB9f8APP0q0kUXhuDewV72QcDqIwf6/wA65WUy&#10;zSGWdizscknvQBSlaSeQzTEs7HLM3UmlVBt6VZKk966uw0y10u3GrasMk8wQd2PYkUAV9P0+DSrc&#10;atqq5J5ggPUn1I/z71g6he3OpXBnujkngAdAPQVbvryfUbg3FwSSegHRR6Cqoj9OtAFHZmuh0nRY&#10;pVOoaidlsnPPV/YVc0nRkmjOo6idlsnOTwXI7D2qLVdTk1BhGg8uBOI4l4A+vv8AyoApatqcmoyB&#10;UBSFOIox0A9T7/yrHEQNXRHz/n/GtXTNHl1KXC/LGvMkh6KOv50AVdL0ebUpsA7Y15kkPQD/ABq7&#10;qmoxeT/Zel/Jbpwx7yH1Pt/OrmqahCYhpmlDbbr94jrIfU+1c95Yz0oApiMnnI/z+VWrOwnvbhba&#10;3BLN7cAepq5Z2E97OLe3QszfkB6k+ldFdy22iwNp2mkNM3E9x3+i0AVLq4t9Dt203TW3TMMTzjsf&#10;Rf8AP61yuzccnJq7sOc09IHlcRxDLE4AHOc0AUUgaVxHGpLE4AHUmuvjgt/DUAllAkvJB8q9RGD6&#10;1cSGHwzAJZdsl5IPlXqIwa5WdpLiRpZ2LMxyxPegClO0k8rTTFmdjlmPcmovLHXFXvLB6cV1On6b&#10;b6ZbjVtWAJ6wQHqxHOSKAKdhplvpkA1bVV5xmCA9WPqRWHfXdxqNwZ5+vRQOgHoKt395PqM5ubg8&#10;nhV7AdgKpqmDQBV8th1rf0nRVnQ6hqHyWyckn+M+gq3pWjxzKdR1BtlsnJPd/YVX1fUm1FxGg2Qx&#10;jEUY6Y9T70AVdW1KTUWEcYEcEfEUY7e5rG2N/n/9dW9oFammaVLqc+xMLGvMkh6KP8aAKml6RPqU&#10;xVfljXmSQ9FH+NX9Tv4RF/ZmlfJAv3mHWQ98+1WtU1GAQ/2XpY2wL95u8h9T7Vz21aAK3ln1H+fx&#10;qza2Fzezi2twGZuPYe561ZtLKa9nW3t13Mx/Iep9q6K7uLfQ4DpunENMwxPOOo9h9P8APsAVbu4g&#10;0S3bTdOYNM3E847ew/z+tcqYy3Of8/nVnaM5NPSIyMEQZJOAAMkmgCpHBJK4jQbiTgBRzk11qQQe&#10;Grfzpgsl7IvyKeRGPeraxW3huATShZLx1+VO0YPeuTmkknlaaZizscsxoAqTvNcSmeZtzscsTzmo&#10;hGf8/wD66ubV9q6iw0620yAarqwyesMB6sexIoAq2Gm2+mW/9q6sAT/ywgPVj2JrB1C7n1K5NxcH&#10;noq9lHoKuX95NqM5uJz7KvYD0FU9qigCoyDbW5pGipOh1DUP3dtHySerkdhVzSdGjnU6jqBKW0fJ&#10;PTf7CodW1N9QcRxjy4I+Iox0wO59/wCVAFLV9SfUHEca7IE4jiHQe5x3/lWQEOKteX/n/JrS0zSZ&#10;tSn2L8qLzJIeAo/xoAq6bpE2qTbFyqLzJIeiirup38KQ/wBl6UCtuv327yHuT7Vd1PUIVg/svS/l&#10;gXhn7yHuT7fzrnfLPb/P60AUSgz6VZtLK4vp1t7cbmJ/AD1PtVy1sri9nFvbjcxPpwB6n2rprue3&#10;0GA6fpxDXDDE84/h9h7/AMqAKV1PBoNudO05g1ww/fTjt7D/ADx9a48o2ckjJ5NXymTu6mhYHlcR&#10;opZicADnNAFFIZHYIgLMThVA5J/OuuSCDw3B50wWS9dflXtGD3NXUgt/DNv5s22S9kX5E6iMHvXJ&#10;TtJcStPOSzMckmgCjO8txKZ5iWdjkseuaj8tR61c8vPSuqsNMg063Gq6uB/0wgPVjjqaAKOnabb6&#10;ZANX1YdOYID1Y9iRWFqN7calcm5nb/dUdFHoKu6heXOo3JuJ2Hoqjoo9BVHy2/z/AProAobDW9pO&#10;ji5U32oER20fLMeC2Owq5pejJcIb++Jjto+XY/xY7CodX1J79hFCDHBH8sUY6DHc+9AFHV9UfUGE&#10;MS+Xbx8RRj27n3rF8sZyRVzy/wDP+TWrpelXGpTbEO2NeZJD0UUAUNM0eTVJyifIi8ySHoo/xrR1&#10;XUoEg/sjSflgXId+8h7n6fzq3qmoRCD+y9K+WBfvt3kPc/T+dc4UPt+FAFHyye9T2ljc3s621su5&#10;mP0AHqfartrYTX1wLe3UszfkPc+1dLdXFvoNu2n6c264YYnnx09h9P0+tAFW7ubfw9btp2nEPcN/&#10;r5wOnsK4tk3HcQavFWzlieepoWF5HCICxJAAHUn0oApJC0jhIwSScADnJPSuwjtrfwxB58+172Rf&#10;kQ9Ige5q4kEHhm3FxOFkvHX5E6iMHvXITvLczGa4JZ2OWY9zQBTuJJrmZp5m3MxyWNV2j49auNGA&#10;a6rTtKg023Gr6v8A9sIO7HsSKAKenaXa6ZbjWNYHvBAerHsSP6fnWBqd/carcm5uD7Io6KPQVd1G&#10;+udUuDcXBHoijoo9BWeVYUAUjH6f5/Wt3SNFF2pvb8+Xax8u/Qt7Crek6KlyrX96fLtY+XY9Wx2F&#10;Q6vqZ1B1hgHl28fEUY/mfegClrOqtqLrDCvlW8fyxRDgY9T7/wCfesIxg9P8/rWgUY960dL0e51S&#10;fy4/lReZJOyj/GgClpWi3Gqz+VH8qLzJIeij/H2rT1fUreG3/sbRwVgXiSQdZT9fT/PSreq6lBDb&#10;f2Po/wAsC8SOOsh7n6Vy2wUAUfL7VYtNPnvrhbW1Bd2PHoB6k9hV21sLi9uFtrZSzN29Pc+wrp7u&#10;4t/DtsdN04h7lxi4uB/D7D/PFAFS8ubbw3anTNMIe5cfv7gfw/7I/wA8detcOyA5Jzn1xV1l3HOe&#10;vJ780JBJI4jjBYk4AA5JNAFBIGkYRxglmOAAMkn2rtooLfwpbC4uQsl9Iv7uPtED3Pv/APqq2lvB&#10;4Wtxc3KiS+kH7uPqIh6n3ri7mSa6la4nZmdjlmPOTQBRuJp7uZri4JZ2OWY9ar7Fq/tOMZrqdN0u&#10;3063Gta0vy5/cW/8TnqCfagCrpmkW2nWo1zWh8vWC3P3pG6gkelc7quoXWq3JuLo57Io5Cj0FXdU&#10;1C61a5N1cn2VR91V9BWZ5f8An/JoApeWPSug0XQVvFOoX7eVaRHLueN2P4R/jV7RtDW6VtQ1E+Xa&#10;Rcu54LewqDWtYOpMILdfKto+IoRx07n3oAp63rL6k629svlWsXEUI6cdz+Fc8c9TV3y93OfzrS0n&#10;RbrVrnyouEX5pZD0Qf4+goAg0bR59XuPLi+VF5llPRR7+/pWxrGs21vb/wBh6J8sC8SyDrKe/Pp/&#10;P6VJrGqW0Fr/AGJouVgXiWUdZT359P5/SuPMY7UARc1bsrKe/uFtbVSzse3b6+mKdZ2F1fXK2tou&#10;526ew7k+grrby7tvDFq2l6YQ924xcXA/h/2V/wA8fWgBbu7tfDFsdL0tg904xcXA/h/2R/nj61wp&#10;JJJJJz196CSxyep5JpUR5HEcYLMxwABkkn0oAER5GCRgsWOAByST2ru4YrbwjbC6ugsl/Iv7qPOR&#10;ED3P+fYd6IYbXwjbC7uwsl/IuY4uoiB7n/PsK4m5uZ7ydri5Yu7HLMepNABcXM95O1zcMWdzlmPU&#10;n/PSoMd6UV2Gl6XbabajW9bHydbe3PWQ9iR6f/r9iAGl6Xa6dajXNcHyj/UW5+9I3YkenesHVdVu&#10;tWujc3J9lQdFHoKTVNUutWuTcXP0RB0UegrNoAK6TQ9DF8Gv79vKtIuZJDxux2H9f8aXQ9DF8Gv7&#10;9vKtIuXkPG7H8I/r/Wma5rZ1FltbVfKtYuIohx07kf5/rQAa5rjakVtbUeVaxDEUS8Zx3Nc91o+8&#10;a2NG0e41i58mE7UHMkpHCj/H2oANH0e51e4EcI2xrzLKeir/AI+1bGsaxbW9v/YeifLAvEso6yHv&#10;z6fz+lJrGsW1ta/2FonywLxLKDzKe/Pp/OuQoATNWrOzuL64W1tVLu5wAP5n2osrK51C5W1tVLOx&#10;4H9T6AV2N3d2vha1bS9NYPduMXFwP4f9lf8APH1oALu7tfC9q2m6Ywe7cYuLgfw/7K/54+vThWJZ&#10;tx6mgksxZjknnmlRWdgigkk4AHJJNAAiM7BVBJJwAOpNdzDBbeFLcXl4FkvpB+6i6iMHuf8AP09a&#10;IILbwpbC8vAJL6RcxQnpGD3Pv/kVxdzczXkzXFwxZ2OWY0AFzcz3c7XFyxd3OWY1BRXYaXpdtp9q&#10;Nc1sYQf8e8B+9K3Y49KAF0vS7XT7Ya5rg/d9be3/AIpG7Z9qwdV1S51e5N1cn2RB91V9BS6rqtzq&#10;90bq5PsiD7qr6CsvrQAZrpdD0MXytf3zeVaRcyOeN2Oy0aHon20Ne37eVaRfM8h43Y/hWma5rp1E&#10;raWi+VaxcRRjjp3Pv/KgA1zXW1FhaWg8u1i4jjHGcdz7/wAvrXO4NFa+kaPc6vc+TDwq8ySnog/x&#10;9qAF0fSLjV7kQwjaq8ySnoo/z2rY1fV7W1tjoeifLCOJZQeZD359Pfv9KNY1e3tbX+xND4gHEso6&#10;ynvz6e/euPoAKtWdnc39ytpaqWdzgAfqT7Cizs7i/uFtbVSzscAf1PtXY3d3beFrVtN01g924/0i&#10;4H8H+ytABd3dr4WtTpumEPeOP9IuB/B/sr/n9a4UksSzcknJJoJLMWY5JOSTSqrOwRQSScADnJoA&#10;EVnYIgJJOAB1JPau4ghtvCluLy9CyX0i5hh6iMep9/8AI70QQW/hS2F7eASX0i/uYT0jB7n/AD/j&#10;XGXNzPeTtc3TF3c5ZjQAlxcT3czXFyxd2OWY1DRXY6VpVrp9qNc1wfu+sEB+9I3bg9v8mgBdK0q1&#10;0+1Gu62Pk6wW/wDFI3bIPb/9Z98HVdVudWujdXB9kQfdRfQCjVdVutWujdXR9kQHhF9BWZ1PNACe&#10;9dJoehrf7r6+byrSL/WSHjd7D39f8aXQ9D+3q19fN5VpEcvIeN3sP60mua42o7bW2TyrWI4iiHGc&#10;dCRQAmua4dRItLQeVaxfLFEOM47n/Cuczmg881r6No11rNz5MPyoOZJD0Uf4+1ABo+j3OsXPkw/K&#10;i8ySHoo/x9K29Y1i2tbb+w9C+WFeJpR1kbvz6f56UmsaxbWlt/YWh/LCOJpR1kPfn0rjqACrNpaX&#10;F9cLbWqlnY4AH9fb1otLS4vrhbW1Uu7nAA/mfauxurq28LWzabpzB7xxiecfwf7K+/8Ak0AF1dW3&#10;he2bTdOIe8kGLifsnsv+frXDFixLMcknJJ65oJLHc2STySecmlVS52rkk8AAZJ+lACojOwVQSScA&#10;Ackmu3t4LXwrbC+vVEl9IMwwdRGD/E3+fYUsEFt4Ut1vr3El9Iv7iE9Ix/eP+fauMubqe8na5uWZ&#10;5HO5mP8AKgBbq6nu52urhi8jnLMardaK7LSNItrK2Gua4MRDmCA/ekbtx6UAGkaRbWNsNc1sYiBz&#10;BAfvSN249KwtX1e51i6NxcHAHCRjoq+go1fV7nWLn7RPwo4jjH3VX0H9aywM8UAJya6TQ9DF8DfX&#10;reVaRcySHjdjsKXQ9D+3br2+PlWkWTJIeN2P4VNN1zXP7R22dmvlWkXEcQ4zj+I/4UAGu65/aRFn&#10;Zr5VpFxFEOM47muczmg881raPo9zrFz5EHCjmSQ/dQf4+goANH0e51i58iD5VHMkh6KP8fQVtaxr&#10;FtaWv9haEcQrxNMOsjd+fT/9XSnaxrFtaW39h6HxCOJph1kPfn09642gAqzaWlxe3C2tspd3OAB/&#10;P6UWlpPfXC2tspZ3OFArsri5tvC1sdPsGD3si4nnHIjH91fegBLm4tvCtsbCwIe9cfv5x0jH91f8&#10;+5rh2YsxY5JPUnqfehnZiSxzkkk+uaRVZ2CqCSTgADNACqrOwVQSTwB7mu6t7e28KWy31+qveyLm&#10;GA8iPP8AE3vTbe3tfCtst9fASXsi5ggJ4jz/ABNXG3V1PeTvc3LF3c5LH/PSgBbq6uLy4a5uWLu5&#10;yxNVgKUV2OkaRbWVr/beuDEQ5hhI5kPbj0/z0oANI0e2srYa5rfEQ5hhPWQ9uPT/AD0rD1fV7rV7&#10;kzznAHCRj7qr6D+tLq+r3Or3X2i44A4RB0Ueg/x/pWRQAda6PQtEF/uvb0+VaRcySHjdj+Ff6mjQ&#10;9D+35vbxvKtIuZJDxnH8K/1NGua5/aG2zsl8q0i4iiHGcdzQAmua3/aG2ysx5VpFxHGB1x3P9BXO&#10;0VqaTpN1q90Le3GAOXc9EX1NABpOk3Wr3Qt7cYA5d2+6o9Sa29W1a2srU6FoZxF0nnHWU9+fSjVt&#10;WtbK1Oh6GcRjief+KVu/PpXIUAFWLW1nvbhba2Us7nCgUWtrcXs621spZ3OFA/n9K7O4uLfwrbmx&#10;sCJL2QYmmHSPP8K57/8A6zQA6W7tfCUP2Sw2y3rY86U8qg/ugVT/AOE41z1j/wC+P/r1yDMzEluS&#10;Tkk85ptAH//W/p10XRJdVlMkh8uCPmaVugA7D3q1rWtRTxjStLHl2kfAA6yEdz7Umta1HPENK0se&#10;XaR8ADgyH1Pt/k1zJOeaACtHTdNu9TultbVcseST0UeppNN0251S5W1tVJY9Seij1NdPqWpWuh2r&#10;aLojAueLm5HUnuF/zxQAanqVpolq2iaI2XPFzcjqT3VTXEUvWpYIZbiVYIVZ3c4VV6kmgAhhmnmW&#10;GBS7ucKq9STXbk23hC22ptl1GVeT1WJT/n8fp1Um28IW21CsmoypyeqxA/5/H6deGmlknkM0rFmY&#10;7mZupPrQAkssk8jSykszHczHkkmmhSen4CgD1z7Cu4sNPtfD1qusawoadh/o1ueoPqfTH6fWgAsL&#10;C28PWw1jWFDTuM21se3+0f8APH1rktQ1C51O5a6um3M3bsB6D2pdQ1C61O5a7u2LMx6dgPQe1UaA&#10;Cup0bRYDAdZ1k7LSM5C/xSt6AelGi6LA0B1jWSUtE5Ve8p9B7VQ1rWp9XnBYeXFH8sMK9FH+NABr&#10;WtT6vOCQEijG2KJeir/jWLRW5ouiyatKWY+XBHzNM3QAdh70ALouiy6rMxc+XBHzNMegHoPerWta&#10;1FNENK0oGO0j4GOshHdv6Uuta1FLCuk6SPLtIzgAdZCO59v8/Tl+tABWhpunXWp3QtbQZY9T2Udy&#10;fajTtOutTuVtbVcsTyT0Uep9q6jUdQtdDtm0XRjmRuLm5HUnuoP+cfmaAF1HUbbQ7U6LorBnPFzc&#10;jqT3Cn/OPrzXDk5o+lSQQyXEywRAszHCqOpJoAIYJbiVYYFLO5wqqOSa7kta+EbfapWTUJF5PUQg&#10;/wBf50E23hC12rtk1CVeT1EQP9f5/SuGmmlnkM0xLMxLMx5JJoASWWSeRpZWLMxJZm6knvTAM/nQ&#10;MZrttPsLbQbRdY1kBpW5tbY9c9mb/PFABYWFroNqutawuZW5trU9c9mb/P61y2oahc6ncm6ujlj0&#10;HYD0HtRqGo3Wp3TXd0xZm6DsB6AelUaACup0XRYXgOs6wfLtI+QD1lI7Dvil0XRYWgOsawfLtI+g&#10;PWQ9gPb+dUNa1qfV5wcbIYxiGFeij/GgA1rWptXnHHlwx8Qwr91R/jWJRW7oeiTavMc/u4I+Zpj0&#10;A9B70AJomiT6tMST5cEfM0zcAD0HbNX9b1uJ4hpOkjZZx8HHWQ9yT6fzo1rWreSD+x9IHl2kfBI6&#10;yEdz7VypJPWgBDV/TtNutUuRa2oyx6nso7knsKNO0261S6W1tVyx6nsB6n2rqdR1G10K1bRdGIaR&#10;uLm5HUn0U/5x9aADUtRtdCtm0bRWzIwxc3I6k91H+eK4frzR1OamhhknkEESszsQqqvUk0ALDBNN&#10;MsMKl3Y4VV6k12+bTwhbbflk1GRfqsSn/P4/Sg/ZvCFr8uyXUZF+qwqf8/j9K4eaaWeVppmLMx3M&#10;x6kmgBJZZJ5DLKzM7HLM3Uk1FRXbadp1rodquta0AZDzbWx6k9i3+eKAE07T7XQ7Ua1rK7pG5trY&#10;9SezMP8AOPrXMajqNzql013dHLHoB0Ueg9qNR1G61S6a6u23Meg7KPQe1UaACuq0XRYGgOr6wfLt&#10;U5APWU+g9v50mi6LC8J1fVz5drHyAesh9B7fzqhrWtTavMOPLhTiGEdFH+NAC61rU+rzDjZDHxDC&#10;Oij/ABrFAzxSVu6JosurT5z5cKczTHooHb60AGi6JPq0xGRHDHzNMeigdQM8Z/lV7W9bgkhGkaQN&#10;lonBI6yEdz7fzo1nWoHhGj6OPLtI+p7yH1Pt/OuVyTxQAHk1e07TrrUrpbW0GWbqeyj1PtRp2n3W&#10;p3S2lou5zyT2Uep9q6nUNRttAtG0XRWzK3FzcjqT6A/5xQAuoaja6Bato2itmVuLm5HUn0X/ADxX&#10;Dk5OaM5p0cck0ixRKWZjtVRySTQAsUUk0iwwqWZjhVHUmu3AtvCNtlgsmoypx3WEH+v8/pS7bbwj&#10;bbvlk1GVcDuIQf6/56VxE00s8rTTMWZzuZjySaAEmlknkM0zFmY5ZjySajorttN0210O1XW9aGZD&#10;za2x6k/3mFABpunWuh2q63rS7pDza2x6k9QzD/OK5fUdRutUumu7tss3QdlHoPal1LUbrVLpru6b&#10;LNwB2A9B7VQoAOtdVomixSwtqurny7SPnnrIfQe1JomiQyxHVtVPl2kfPPWQ+g9qqa3rcuryhVHl&#10;wR/6mEY4Hqcd6ADW9bk1aYKo8u3j4hhHQD1I9awaXJNbWiaLPq85/ghTmWU9FH496AF0XRZtXmPP&#10;lwx8zSnoo/xrQ1rWoWgGj6QNlpGcEjrIfU+386frOrxNENH0geXaJ1I6ykdz7fzrlhGPc0ARYJGf&#10;0q/p2nXep3C2tqpJbqewHcn2qxpumXOpXK2loMs3c9FHqfaupv7220G2bR9IbMrf8fFyOue4H+eP&#10;rQBFqF9a6Dato+jtmZuLm5HXPoD/AJxXGBc9Mn3NTheeKmhglmkWKIFmY4VQOSaAI4YJZJBFGpZm&#10;ICqByTXaiO18J2299smoSDgdRCD/AF/n9KmCW/hO3y+2XUJFOB1EII/n/OuPdpZ5TNKS7scsx6k0&#10;AV5JJJ5GllLO7HLO3Uk00I1WRH68fr/hXZ6dplro1sNX1cZcjNvbd2P94igCDTtLttFtl1nWRuc8&#10;21t3J/vEVzt/eXOp3LXVycseg7KPQe1W7+8uNTuDdXRyx6Dso9AKpiPPWgCsIznn/P6102i6JFJG&#10;dT1Q+Xapyc8GQ+g9qsaNokEsZ1PVDstY+eeDIfQe3b3qHV9Wl1SQIi+XBHxFEOAB6n3/AJUAV9Z1&#10;aXVZBGq7II+IohwAPU+/8qxxGe/6f/rq0IyeP5VsaRosmpykA7Yk5llPQD0HvQBBo+iy6rKRkpCn&#10;zSynoo/xrR1fVITCNJ0lSlqnBI6yHuT7fzqxqupxmEaTpY8u1j4J7yH1Pt/Oud2CgCqIzn/Crtjp&#10;0+oXK21sCWbv2A9TVqx06bULhbe3XJPU9gPU+1dNeXdvoludK0k5lPFxce/cA9v6fWgCteXdvols&#10;dK0k7pW4uLjvn0H+eK5IRnv/AJ/WrOxj1IqWOBpWEUYLMxwAo5J9qAK0du0riOIFmYgKB1JNdisV&#10;t4Yg3yYkvnGVHVYwf8/j9KnEVt4Yg3kCS+kXgdRED/WuWkaWWRppW3MxyzHqTQBVlklnkMspLMxy&#10;WPUmmiNjVoKx6mus07TrbS4Bq2qjJPMEB6k9iaAINP0230m2XV9XALHm3g7sfUisHULu41K5a5uT&#10;kn7oHQD0FWr+7uNSuTc3PJPAHZR6CquxvagCsqe39K6LSNHSZDqOokR2ydc8Fz6D27VY0rR4po21&#10;DUj5dsgzn+/7D2/yKh1XUn1FwiApCnEUY7e59/5UAVtW1OTUZAijZAnEUQ6Aep9/5VkCNT/nNWwh&#10;I9K19K0efUpjyEiTmSQ9FH+NAFPS9Hl1KYqvyxJzLIeAo/xrQ1PUYvKGmaYNlunDMOsh7k+1WtU1&#10;GEw/2ZpnyW68EjrIfU+1c/5frmgCrsHv/n8at2dhNfTrb267mb8gPU+1W7OyuL64FtbqWY/oPU+1&#10;dJdXMGiQNpmmkNKwxPOOufQdaAKd1cW+jW503TTulYfv5x2PoP8AP61zG3sB+NWigPXNOSEyOI0B&#10;Yk4AHJNAFeO3eVgiAsxOAB1JNdYsVv4ag3vtkvZF4XqIgf61YWO38Nw72CyXsi/KvURA/wBa5iRp&#10;Z5WmlJZmOWJ7mgCpKzTyGWUlmY5JPU00R+gq2IzXU6fp8GmQDVdVHPWCA9WPYkUAVtP0230u3Gq6&#10;ovJ/1EB6k9iRWLe3lxf3BuLgjJ6Dso9BVm9u59QnNxctz/CB0A9BVMoD60AQFQ1b2k6NFNGdR1Fi&#10;lsnXPBc+gqxpWjxTJ/aF/lLdOTnq/sPaotU1GTUXEaDZCnEcfYD/ABoAq6tqbahIEjHlwJxHEOgA&#10;rI8sHtVzyz2xWppekzajNjO2NeZJDwAP8aAKmlaVLqU20fJGnMkh6Af41f1TUY/JGl6WNtuv3mHW&#10;Q+p9v51Z1LUIjF/ZmnfLAvBI6ufU+1YPl/WgCnsarVrY3N7OtvbjLMfwHuat2llNeTi3gUszfkB6&#10;muhuZ4NGgOn6ed0rD99MO3+yKAK91NFo9udO0wgytxPOP/QVrlNgPOT/AJ/Grm0j1qRYXdhGgyxO&#10;AB1JNAFJIGkYJGCzE4AA5JrrEit/DkPmyYkvHX5V6iMev+etW1hg8O2/nSgPeuvyr2jB9a5eZpJ5&#10;DNK252OWY0AU5jJPK0sxLMxyzHvUflj0q95fFdPY6fBptuNU1Qc5zBCerH1I5oAp2Om2+mwDVNTX&#10;nrBCerHsSP8AGsW/u7jUZzcT8k8KOwHoKu3t1PqFwbic5J4Cjoo9BVIoKAKXlH0re0vR0mQ3998l&#10;snJzwWx2FXNK0iOZDfXx2W6HJJ43kdhUWqai+oOI4xsgTiOIdh6n3oApapqL37COMbIY+Iox0A9T&#10;/nisny2/z/8Arq7s9q0NO0mXUZdifIi8ySHoo/xoAqabpM+oy7VO1F5kkPRR/jV7U7+IQ/2Zpg2w&#10;Lwzd3PqfarmpX0SxDTNMG2BfvMOsh9SfSsDyvagCl5bf5/8A11YtbG4vJ1t4BuZj+AHqfarttYz3&#10;cwggXLE4/wDrn0FdBdTQaNAdP087pmGJ5h/If54+tAFS4nh0WA6fpzAzNxPP/QVy5Vj3q4U9RSxw&#10;GRwiKSScADkmgCnHDJI4RBuJOAB1JNdWkMPh6ASy7XvHXKL1EYPc1bjgh8PQebLh7x1+ReojB7mu&#10;XmaSeUzSks7HJY+tAFOZpbiRppW3MxySaYIz/kf/AF6tiOumsdPt9Ptxqmprz/yxhOMk+poAqWOm&#10;w6dbjVtUA/6Ywnqx9SKxL+7uNQnM8556AdlHoKvX91cahcG4nOSeijoo9BVHy/agCkIz/n/9dbmm&#10;aQs6G+vjttk5Y9C2Owq5pejxzqb2+Pl26csT/H7CotU1F79hFGCkEfEcY/mfegClqt/JfsEjXZAn&#10;EcY6Y9T71j+WfSr+ztg1f07SpNRm2qdiLzJIeiigClpukzajNsX5UXmSQ8BR9avalfwrD/ZmmArA&#10;vDt3kPqTV7Ub6JIf7M0wFYF4Zu8h7k+1c+V+tAFDyh2Bqxa2Ut5OsFuuWbp6Y9T7VetbKe8mWCAZ&#10;Zunp9T7V0N1PFocJsbAhp2H76cdvYUAU7q4g0OBtP09t07cTTDt7CuTKgnJJz3q7sY8mnrC7sEUE&#10;sTgKOpJoAorA7sEiBLHgAeprqkgi8OQCaXa966/IvUID3P8AnmriQ2/h6Dz5VD3jr8idQgPrXKzM&#10;88hmlyzNySe9AFOZpriVppm3OxyWPWovLYDNXRGPSumsdNttOgGq6oCe8MPdj6kUAU7DTrbT7cat&#10;qwPX9zB3Y+prDv7241C4NxOTnoqjoo9BV2+urjUJzPcHnoFHRR6CqHl/5/yaAKRQZ5rc0rR47lDf&#10;Xx8u2j5Zu7EdhV3S9IW4U3t6dlvHyzHgt7Cq+qag9+wiiAjgj4jjH8z70AVNW1NtQYQxDy4I+I4x&#10;/M+9Y/lj/P8A+urZj7Yq/p2ky6jLsT5VXmSQ9FH+NAFXTNJn1Kfy1+VF5kkPRRV7U9QhSH+ytLG2&#10;BfvuOsh78+lXdT1CFIf7K0s7YFyHcdZD6n2rnNnbNAFLy19DU9rZTXkwgtlLM3p6dyT6VdtrKe7n&#10;W3t13Mx+mPc+1dHczw6DbHT9PO64biacdvYf54+tAFO7mt9BgNhp7Brh/wDXzDqvsK5AqxOSc/X/&#10;APXVwpnrk+9KsJdgiAlicKBySaAKiwtIwRFJJIAA5Jrqo7e38N24nnAkvXHyp2jB7mryQ2/huDzp&#10;tr3rr8idowe5965OaSW5kaaZizsckmgChO8lxKZ52ZnY5LHvUJjHb/P61e2H/P8A+uunsNNt9Ptx&#10;q2rKcdYYO7H1IoAo6fpkGn2w1fVlBHWGA9WPYkVhajeXGpXBuLnPoijoo9BV+/u5tRuTc3BORwqj&#10;OFHoKzvLHb/P60AUTGPetvSdGW5U3143l20f32PG72FXtK0ZbpGvb07LaP7zn+L2FQatqTXzLDAv&#10;l28fEcY/mfegClq+qSagwghHl28fEUY44Hc+9YZT1FXjGPcVp6ZpM+pTeXF8qLzI5HCj/H0oAoaX&#10;o82p3Hlx/Kq8ySHoo/xrS1XUYIbf+yNI+WBeHfvIe/PpVzVdQihgOk6VxCOJHHWQ/wCH865cpntQ&#10;BS8t+uKntLKe9nFrbqWdjgew9T7VdtbGa8nW3tlJdjwPT3PsK6W5ng8P2xsNOIa5bief+77D/PH1&#10;oApXdxa+H7Y6dppDXLDE84/h9h/nj61xxTJySSe5/wAmrrKxJLcknJpqwtI4RFJYnAA6k0AU0hkd&#10;wiAsScADqa66OC38MQfaLgCS+kX93H1EY9T/AJ+lX44LfwzbiebbJeuP3aHkRg9ziuOuHnuZmnuG&#10;3OxyxPWgCjPJLdTNPcMWdjksar7G/wA//rq8VIrp9O0u0sLcaxqwO3OYIT1c9jj0oAp6dpdrp9uN&#10;Z1kZX/lhAernsSPT/JrB1G9uNWuTc3B9kQdFHoKvalfXOqXJuLg+yKOij0FZpUigCiUIPrW9pGiJ&#10;dhr/AFD91axcu543ey1b0nRY7vN9ft5VrHy7nqxHYVFrGqPqDC3gAjto+Iol46dz70AUdZ1ZtRZY&#10;bceVbRjEUQ4GB3OO/wDn3rAMZPvWgysOTWjpWjT6tc+XF8qj5pJD0Uf4+lAFDStEuNWufKjG1AMy&#10;SHoo/wAfStXWNUtoLf8AsXRTtt14kkH3pG78+n86u6tqUEFt/YujfLAvEsneQ9+fT19fpXItHnk8&#10;0AUvLbtU9pYz31wtrbqWdjgD09z6CrtpYz30621qCzscY7D3PtXU3dxB4btm03TCGunGLi4/u+w/&#10;zx9aAKd5cWvhq2Om6Ywe6cf6Rcf3fZf88fWuGZHbLNznkk96uMpY7mzknJJ6mkSJ3YRx5JJwAOpN&#10;AFFYWkYIiksTgAdSa7eK3tvCdsLq4CyX8i/uo+oiHqf8+wq7Hb2/hS2FzdBZb+RT5UZ5EY9TXD3M&#10;8t5M1xcsWdzlmPWgCncz3F3O1xcMzu5yWPP+fpVcDNXNh7E11mm6TbadajWtcX5P+WEHeRuxI54o&#10;Ag0rTLXTbUa3rg+Uc29v3kbsSPT/AD0rn9U1S51a6Nzcn2RB0UegqXVdRudWujc3Jx2RB91R6Csv&#10;yz2/z+tADQM10eh6IL9Tf358q0iyXkPG4j+Ef1/xpdE0Nb0Nf37eVaRcyOeN2P4V/qf5mm65rh1F&#10;haWw8q1i4iiAxnHc/wCeKAG65rjaiVtbUeVaxcRRDgHHQn/Cuf6nijk1saPo1zrNz5EI2ovMsp+6&#10;o/z2oATR9HudXuPJh+VF5llPRR/jWzrOs21vbf2JofywLxLKOsh78+n86TWNYtra2/sPQvlgHEso&#10;+9I3fn0/n9K4+gAq1Z2dxf3C2tqpZ2OAB/M+wos7O4v7lbW1Us7nAH9T7Cuxu7u28LWzabpbB7tx&#10;i4uP7n+yv+ePr0AC8u7XwtbNpumMHvHGLm4H8P8Asqa4Uksdzck9SaCSxyxyTySaVVZ2CqCxJwAO&#10;pPtQAKjOQqAkkgADkkmu5hgtvClsLy8CyX8i/uouojB7n/PsPWkgt7bwpbi8vAsl9IMwxHkRA92/&#10;z7Vxlzcz3czXFyxd3OWY0AFzcz3k7XNwxd3OWY1DR7npXX6Xplrp1qNc1wfIOYLfvIw6Hnt/+v2o&#10;AXS9LttPtRreuD5P+Xe3P3pG+npWDqmq3OrXJubr6Ig+6oHQD/PNGqapdatcm6uT/sog6KvoKzSS&#10;eaAADJxXSaHoa3wa+v28q0i5eQnG4jsKND0Nb4G/vm8q0i5kkPG7HYf5/Wm65rj6gy2lqvlWsXEU&#10;Y4zjuff+VACa3rh1EraWo8q1i4iiHTjuff2rnaOvFbGkaRcatc+RD8qqMySnoo/x9KADSNIutWuf&#10;Ig+VV5lkPRR/jWxrGsWtrb/2JonEI4llHWQ9+fT+f0o1fV7a1tv7D0M7YF4llHWQ9+fT+dcfnNAB&#10;Vm0s7i+uFtbVSzscAf1PsKLOzuL+5W1tVLuxwAP5n0Arsrq6tfC1qdN01g95IP8ASLgfwf7IoAW7&#10;u7bwtatpumsHvHGLicfwf7K/5/WuEYliWYkknJJ70Fixyxyc5yaVEZ2CKCSTgAdST6UACozsFQEk&#10;nAA5JNdxBDbeFLYXt6BJfSD91D1EYP8AEff/APUO5oggtfCtsL28CyX8i5hhPIiB7n3/AM+prjLm&#10;5nvJ2ubli7scsxoALm5nvJ2ubli7ucsxqCiux0rSrXT7Ua5rg/dg5gg/ikPbI9P/ANftQAulaTa6&#10;fajXdcH7vrbwH70jduPT6/U1garqt1q9ybm5PThEH3VX0FGq6rdaxdG6uT7Ig+6i9gKzKAFAzXSa&#10;Jogvgb6/byrSL5pJDxux2H9f8aND0Rb7dfXzeVaRcySNxux/CP6mk1zXGv8AFnaARWkXEUQ4zjuw&#10;/kKAE1zXP7QK2lopitYuIogMZx3Nc5Sk5rW0fR7nWLryIflQcySn7qj/AB9qAE0fR7nWbnyYPlRe&#10;ZJD0Uf4+1bmsaxbWlt/Yeh8QrxLKOsh78+lJrGsW1pbf2HoXywrxLKOsjd+fT3rjqACrNpaXF9Ot&#10;raqXdjgAfzPsO9FpaXF9cLa2yl3Y4A/qfb1rsLq6tvC1sdO05g95IP384/g/2R/n39qAFurq18L2&#10;zafpzB7yRcTzj+D/AGVrhiSxLMSSTkk0EliWbkk5JPrTkRncIASScADqfpQAKjMQFGSTgAckmu4g&#10;gt/CtsL6+CyX0i5hg6iMf3m9/wD9QpIILXwrarfXqh76RcwwHkRg9z7/AP6q426up7y4a6uGLu5y&#10;zGgAubqe8ma5uW3SOcsxqADNGO9djpOk21jajXNdGIhzBAfvSN249KADSNJtrK0/tzXMiIcwQfxS&#10;Htwe1Yer6vdaxcme4OFAxGg+6o9B/jSavq91q90bi4OFHEcY6IPQf41l9TQAldJoehrqCte3p8q0&#10;i5kkPG7/AGR/n9adoWh/b919eN5VpFzLIeN2OqrTNd1v+0MWVmvlWkXEcQ4zj+I0AGua5/aBWzsx&#10;5VpFxFEOM47n+grnKOta2j6Rc6xdfZ4PlUcySHoi+v19BQAaPo91rF15EHCjmSQ9EX1ra1jV7a0t&#10;v7D0PiEf66bvK3fn09f8KXV9YtrS1/sLQjiEcTTDrIe/Pp71x1ABVm0tLi9uFtrVS7ucACi0tZ72&#10;dbW2Uu7HCgf56V2Vxc23ha3On2DCS9kGJ5x/yzB/hX3oALm4tvC1s1hp5V711xPOP+WfstcMzFju&#10;PJPJJ6k0MxZiSSSTkk9SaRVZ2CoCSTgAdaAFRWdgigkk4AHNdzb29t4VtRfXwEl7IP3EB5EY/vN/&#10;n2FFvb23hS2W+vlV751zBAefLB/ib3//AFVxt3dT3s7XNyxd3OWJoALu6uLy4a5umLu5yzGq4Hej&#10;B712OkaRa2dt/bmt8RAZghP3pG7cenoPxPFACaRpNrZ2w1zXMiIcwQn70h7cenp+tYmr6vdavdGe&#10;4OFHEcY+6o9v60avrF1rFz59xgKMiOMdFHoP8ayaACuj0PQ/t+69vW8q0i5lkPGcdh/U0aHoY1Hd&#10;eXreVaRcySHjdj+Ef1P9aTXNc/tDbZ2a+VaRYEcYGM47mgBdc1z+0MWVkvlWkXEca8Zx3P8AQVzl&#10;Famk6Tc6vdC3t+B1dz91R6mgBNJ0q51e6FvbjAA3O7fdVfUmt3VtWtbK1Oh6GcRj/Xz/AMUrd+fT&#10;/PSjVtWtrK2OhaIcRf8ALecdZW78+lcfQAVZtLSe9nW2tlLuxwFFJa2txeTrbWyl3Y4CiuzuLi28&#10;K2rWOnsHvXXE8458sH+Ee/8A+s0AFzcW3hW2NhYkSXzriecdI/Zff/8AWe1cMzFzuYkk8knuTSsz&#10;FiSSSepPOTQiliAASScAAdc0ANxxmkrvbS0sPDEC32sJ5t1IP3dtkfIp6k54z/8Aqqz/AMJlpX/P&#10;h+qf4UDsf//X/pYrQ03TbrVbpbW0GWPLHso9TRpum3ep3S2lquWPJJ6KO5NdPqOpWmh2raJojZc8&#10;XNyOrHuoP+cUAGpala6HanRdFOZDxdXI6se4BriKKlhhluJlghUs7HCqOpNABDDLcSrDApd2IVVX&#10;kk13Ja28IW21SsuoyLy3VYgf8/j9KQm28IW21dsuoSLyeohU/wCfx+lcNLLLNI00rFmYlmYnkk96&#10;AFlmknkaWUlmY5Zickk1GB/9alAJIx+AruLCwtfD1qNX1lQ07DNtbdwezH/PH1oALGwtvD1sNZ1h&#10;d07DNtbdwf7zfT9PrXJ6hqF1qVy11dtuZvToB6AdhRqGoXOpXLXd025iePQDsAPQVRoAK6nRtFgM&#10;B1jWT5dpHyB3lbsB7UaLosDQHWNZOy0jPA7ykdh7fzqhrWsz6vOCRshT5YYV6Kv+NABrWtT6vOCR&#10;shT5YYR0Vf8AGsWitzRdFl1WRmYiO3j5mmPAA64Hv/KgA0XRZNVlLM3l28YzNMegA7D3/lVzWtah&#10;liGlaUvl2kfHoZD/AHj/AJ560a3rUM0I0nSh5dpHwAOsh9TXL0AFaGm6dc6ndLa2gJY8k9lHck0a&#10;dpt1qd0LS1GWPUnoo9TXUajqNroVqdG0ZsyHi5uR1J9F6/8A1qAE1DUbbQ7Q6LojZkPFzcjqSOoH&#10;+eP1rii2aTp0qWCCW4lWGFSzsQqqOpJoASGCW4kWGFS7McKo6mu5ZrbwhbYG2TUJV5OMrEp/r/P6&#10;UMbXwhbbVKyahIvXqIgf6/z+lcLLLLPI0szFmYksx5JJ9aACWWSeRppiWZjlieSTTMHGaAK7Ww0+&#10;10G2Gs6wuZW+a1tj1JxwWFAC6fYWuhWq6zrC7pTza23cn+8w/wA/nXLahqN1qdy11dtlm6DsB6Ae&#10;lGo6hc6ndNd3TZY9B2UdgPaqNABXVaJosDwHWNYJjtI+g7yn0Ht/OjRdFhaA6xrJ8u0j5APWQ+gH&#10;p/OqGt63PrEw48uGPiGFfuqP8aADWtan1eYDHlwx/LDCOij/ABrEorc0TRJtXlJyI4I+Zpm6ADqB&#10;70ALomiTavOST5cEYzNMegHoPer2t61DJANJ0ceXaR8EjrIfU+386XW9bheEaRpI2WacEjrIfUn0&#10;rkzQApJJyavabp11ql0traLljyT0CjuT7CjTtNu9UultLRcsep7KO5J9K6rUNRttBtm0XRWzIeLm&#10;5HUnuAf84+tACajqNpodqdG0RsyNxc3I6k/3R/nj61xBOaCc8VLDDLNIIYVLuxwqgZJJoAIIZJ5U&#10;ihBZ2ICqvJJNdzm28IW+Btl1CVevVYlP+fx+lJ/o3hG1I+STUZE69RED/n8fpXDTTSTyGaVizMcs&#10;x6kmgAmmknkaaYlnYlmYnJJPrUVFdrp+nWuhWy61rS5kPNtbHqT2JFAC6dp1roVsuta0uZDzbWx6&#10;k/3mH+cfpXL6jqNzql0bu6OWPQdgOwHtS6jqNzql013dNlm6Dso9B7VQoAK6nRdGgaE6xrB8u0j5&#10;A7yH0Ht/Ol0XRYWhOr6wdlrHyB3kI7D2qhrWtT6vMONkMfEMI6KP8aADWtan1eYceXCnEMI6KPU+&#10;9YlHWt3RdEn1aY5+SGPmaZuigcnHvQAaLok2rTtzshj5lmPAUe3bNXtb1qF4f7H0gbLSPgnvIfU+&#10;386Na1uCSEaRpA2WicEjrIfU+3865U+1AAeavafp11qVytparuY9fRQO5PpRpunXOqXS2touWbqT&#10;0A9TXU6hqFr4ftW0bRWDStxc3I6k+in/ADj86ADUNQtNAtW0fRWzKwxdXI6k9wv+eK4cnPNBqSKK&#10;SeQRQqWZiAqrySTQARRSTyLDCCzMcKo5JJruB9m8IW2W2yajKvTqIVI/n/npSAW3hG23HbJqMi8D&#10;qIQf6/5+vEzTSzytNMxdmOWZjkk0AJLLJPI00pLMxyzE5JNR0V22n6da6FarrWtDMh5tbY9SeoLD&#10;tQAadp1toVquta0u6Q82tqepPZmH+cVzGo6jdapdNdXRyx6Dso9B7Umo6jdapdNd3TZZug7KPQVV&#10;VcHmgCOuq0TRI5Yjq2rHy7SPnnrIfQe3/wCqn6NoUMsZ1bVj5dpHzz1kI7D2/nVfWNYl1aULGNkE&#10;fEMI4AHTJ98UAQ61rE+rShFXy7ePiGIcAAdD9cflWLsyeasBMnP+f51uaLocmqzHnZEnzSyt0UDs&#10;O2aAIdE0KXVpjj5IUwZZT0Uen1rS1nVY2hGk6QPLtE4J7yH1Pt+PNT6zq8TwjSdIHl2qcEjgyH1P&#10;t/OuZ2DNAEAVT15rRsNOutSuVtbRdzN1PYD1PtU2nabc6jci1tEyx5yegHqT6V1V9eW2h2p0jSGz&#10;I3FzcDqT6L6f0oAgv7u20K1bSNIbdKeLm5HUnuq/54rjQntmrPl+nPvU8NtJKwjiBLMcADuTQBWj&#10;t5ZZBFGCzMcBQMkn867ZI7fwpAGbEmoOvA6iIH+tWFS38K24eTbLfyLwvURA/wBa5F2lmkM0pLMx&#10;yzE9aAK8jyzyNNLlnY7mZj1JpFQg5/z/ADq1tB4H8q63T9NttIthq2rruc829uepPqRxQBFY6da6&#10;RbDWNXXc5/497c9SexP/ANesC+vbvUblrm6ILHoOwHYD2qe/vLrUbk3Nyck8ADoo9BVUR/5/yaAK&#10;4Tnn/P6102j6LDNE2p6idlrHzz/GfQe386saPosUsX9pakdlqnPPVyOw9qg1jU5dSkCIPLgTiOL0&#10;HqfegCvq2qS6lIFQeXBHxFEOg9z7/wAqxxHVnyx3NbOkaNLqcp/giQZllboB7e9AFfSNGk1SbC/L&#10;EnMsh6Ae3vWlq2qRtCNK0oeXbJ1I6yH1Pt/OrGq6nCYRpeljZbLwT3kPcn2/nXOlAf8AP/6qAKoT&#10;v/Kr9lp0+oXAt7cFiecnoB3J61YsdPnv51t7ZdzH9B6mumu7q30WBtM0w5lPE84659Af84+tAFa8&#10;urfRbY6VpRzKeLi47/7o/wA8fWuT2E9at7O5NPjgeVxHCCzMcAL1JoArRwNK4jjUszHAA6k12CRQ&#10;eGoNzbXvZF4HURg/5/H6VYSKHw1AHYI97IvA6iMH+tcxIXnlMsrFmY5YnuaAK0nnXEjTSsWZjlmP&#10;c1GsYzzVvyx6V1lhptvpUA1bVVyTzBAepPYmgCrp+nW2lQDVdUXLf8sIO7H1IrFvru41Cc3Fwck9&#10;B2UegqzfXdxqFybi6PPZR0UegqqFFAFVY+Rn/P610Wk6PHLGdR1ElLZOc/3/AGFWNJ0iKVDqOoHZ&#10;bJ1zwXPoPb/IqLVtTl1KQIg8uFOIo/Qep96AK2q6jJqLhEHlwpxFEOMAd/r/ACrL28Y4/KrAjJHW&#10;tbS9Ik1CUjO2NOZJD0UdfzoAq6Xo82pSnB2RpzJIeij/ABq/qmowmEaXpgK26cEjq57k+1WdS1CI&#10;w/2bpoKwLwT3cjufb+dYKx+tAFXDH1q1aWNxezi3t1yx/ID1Jq3aWM97OLe2BJP5Aeprobme30eA&#10;6bpp3SniecevoKAK13PBotudN01gZWGJ5x1+g9K5fYCec1bEfOcfnTkgeRwka5YnAA65oArRwtI4&#10;jjUkscAe9dYkUHh2HewV7xl+Udowf61ZEcPh2Hc4D3jj5R1EYP8AWuak3zOZZSWZjlie9AFSUyTS&#10;GWRtzMcsT3P50zy/f9P/AK9XBH7V09jYQabANT1QcnmGA9SexNAFWx0+20yAarqgycZhg7k9iRWP&#10;e3U+oXBuLjk9FHZR6CrV7dT6hP59wfZR2Uegqt5Y7ZoGioI8c/yrd0rSEmQ6hfnZbJzk9X9hVnTN&#10;JjlU3t6SkCc88Fj6CotSv3v3CKNkScRxjoMdzQIranqL37hEGyFOI4x0A9/esrYKtiMjoK1NN0ub&#10;UJcfdReXc9AKAKemaTJqMu1fljXmSQ9AP8av6lfxGL+zdN+WBerd5D6n2qzqN9F5I03ThtgX7xHV&#10;z7+1Yflr7/5/GgCr5bf5/wD11YtbK4vJhBANzH8gPUmrdrZTXcywQAsx/ID1PtW7czwaPCdP085l&#10;PE039BQBWuZoNHgOn6e2ZWGJph6+gNc1sHr/AJ/OrezHX9ackZdgiKSScAAc5oGiokBkcImSScAA&#10;cmupSOHw/CJJMPduPlHUIDVpI4dAh8yQB7tx8q9fLFc3K0s8hmlJZmOSTQIqSeZNIZpSWZjliaZ5&#10;Y9KtbGxXSWVhDYQf2lqQyT/qYe7H1IoAq2WnW+nQDUtTXJPMUPdj2JFZN7dXF/Obi4OSfujsB6Cr&#10;d7c3F9P9onP0A6KPQVTEYJ4oAqbGrd0zSVlQ318dlunJJ43ewqzpukpMhvb07LdDyT1bHYVFqV/J&#10;fsEUFIU4jjHGPc+9A2VNRv3vnCKNkKcRxjoMdz71l+X/AJ/yateX7GtDTtKk1CXauVReXc9AKBFX&#10;TtKm1CXavyovLuegFXdQvYlh/s3TvlhX7zd3Pr9P89Kt6hexCL+ztOBWFeGYdXP+FYXkn3oGmVPL&#10;/wA/5NWLaymu5RBACWP4Y9/pVy2spruUQQLuJ/zzW7cSwaTbmwsPmlYYmmHb2FA20VbmaDR4TYWB&#10;3TMP303p7CuZ2Drz/n8aueWfSnLG7sI0BJJwAKCSmsJdgiZJJwAByT9K6dIodAhEkuHu3X5V7ItW&#10;kih0GESyAPduvyjqIx71zkxknkM0p3MxySaAKcrPPIZZmLM3U+tM8sdeat7D0robKwgsYhqepDP/&#10;ADxiPVj2JoAr2WnQafCNS1If9cYe5Pqaxr66mv5zNOeeigdFHoKt3tzcX05nm6ngAdAPQVU8s+lA&#10;FPy19/8AP41taZpCzKb6+Oy3Tkk/xewq3pukpMv2y++SBOSem7HYVHqd898wjjHlwpxHGPbufegq&#10;/Yp6nqDXzCOMbIU4jQe3GT71k+X/AJ/yat+Ufer2n6XJfzbV4Qcu56KKAurFbT9Km1Gby1+VF5eQ&#10;9AKu6hfRLD/ZumjbCv3m7uferWo30Kxf2dpvywr95h1c+prCEYPqaCSp5bf5/wD11NbWc93MLeEZ&#10;ZuPp7mrdvZy3U4ggBLE/gPeuguJYdGgNjYHdO3E0w/h9hQBUuZoNFgNhYkNOw/ezDt7CuX8s5zVz&#10;bnO7PXr60qwO7BEBJJwAB3/WgCmIS7BVBLE4AAzzXTpDD4fhEsoD3bj5V6iMHuatLDFoEPmyhXu3&#10;Hyr1EY9TXNzNLPI0shLMxyzHvQBSmd55DLMxZmOWb1NReWPer2wjn9K6Kz0+CwgGpamD6wwnqx7G&#10;gClY6dDYwjU9U6/8sYe7HsTWRe3c9/OZ5zz0AHQD0FWb68mv7gzz/QKOgHoKqFBjOKBsp+We3+f1&#10;rY03SVuFN5enZbpyW/vewq7pukpOpvLw+XbpyxPViOwqHU783rCKIbIE4jjH8z70CKeq3737iKJd&#10;kEfEcY46dz71kGMDqKveWP8AP/66vadpc2oTbV4ReZHPRR/jQBS03SpdQn2J8qLzJIeiir2pX8KR&#10;f2ZpnywLw793P+FXNRvYki/s3TRtgH327ue/PpWB5foKAKWypbaxnvJhBAuWY8Y7D1Jq9bWcl3MI&#10;IVyzHj/E1vXE1vokBsrE5nfiabuPYf54oAq3MsGiQGwsDunYYnm9PYf54rk2jPU565OeavlAxJJJ&#10;zTViZmCKNxJwAB3oAorC7kKmSxOAAO9dUkEPhyHz5wr3ki5ReyD1+v8A+qrqQQeH4BNMA924+RO0&#10;YPc1y87SzymaYlmY5JNAGfM0txK003zMxySahMY7itAoBzyK6Ox06Cwg/tTVOf8AnjCerH1NAFGw&#10;0y306AatqnTrDCerHsSKxtQurrUZjcTn/dUdFHoKuX95c6hOZ5/oqjoB6CqBjHcUAUijCtrS9IW5&#10;U3t+fLto+WY/xH0FXNN0hLhTe3h8u2j5Zj/FjsKh1TUHvmEUXyQJxHGB+RPvQBS1bU/t7CCBfLt4&#10;+I4h047n3rGKDtV3y+eRWjpuky6lP5cY2oOXc9AKAKmmaXPqc/lx4VF5kcjhRV7U7+CKD+ydJGIV&#10;4dx1kPfn0/n9Kt6lfwRQf2VpfywrxI/eQ9+fT+dc3sJoApmP2qS1sZ7y4W3txuZj09B71dtrK5vJ&#10;lt4FJZun+JrpLqe30GBtP08hrhh++m/u+woApXU8GgwHT9PIe5Yfv5h/D7D/ADxXHshY5Yde9Xio&#10;Jycn3oWFpGCRgkk4AA5/nQBRWHzGEaAlicAAHOTXVx28HhqDz5wsl465SMnIjB7n/P0q9HBB4bgE&#10;84El46/u0PIjB7nmuTneW4laaZizMcknvQBn3DzXMpmuCWZjkk1AY+OlXvLHb/P610thpkFhbjVt&#10;XXK9YYT1c9iR6UAUdO0u3sLcatq3K9YIO7HsSD2/yaw9SvrnU7g3Fzz2VR0Uegq/qN7cajcGef6K&#10;o6KPQVm+Xnp/n9aAKflAjPStnSdFW5Vr2+by7WPl2PBbHYVe0rRxcqby9Oy2j5ZjwW9hUOr6kb5l&#10;hiHlW8Z/dRjjgdzQBT1jVHv2EES7LaP5Y4hxwO5rAKAnkVf2Z6E1o6bpFxqk/lJwq8ySHoo/x9KA&#10;KemaRcarP5UXyovMkh6KP89K0dV1KKGD+ydIGIRxLJ3kPfn0/nVrVdRtobf+yNJBWEf6yQdZD359&#10;P89K5cxjsaAKRi9qltLC4vZ1t7ZSzk8D09SfartrZXN7OttbLuZvTsPU+1dPdT2vh23On6eQ10wx&#10;POP4fYfSgCpdXFv4dtm07TiHuXGLicfw+w/z+tcQy5OWzn3rQYBiWOTznJpvktK4SMZYnAAHJJoA&#10;oCCR2CxgkscKB1JNdfFBb+FbcXV2okvpF/dp1EYPc/5+lXYre28MW4ubgB72Qfu06iMeprjriSa6&#10;la4uGLOxySf/ANdAFC5lmu5muJ2LOxyzGq5jbFXSmP8A61dVpulWthbjWdaHydYID9527ZHp/k0A&#10;UtN0e1sLYa1rQ+T/AJYW/eQjoT7VgapqF1q1ybm4b2RR91R6Dmrmp391qtybi5OeyKOij0FZmzHq&#10;KAKRTAyf8/rW/ougrehtQviYrSLl3PG7HYf41d0bQheBr7UG8q0i5dzwWx2FQ63qx1Ei0tU8q1i4&#10;iiUYzjuR/KgClrmsNqJW1tl8u1i4iiHHToT/AIVzjR57HP1q75eeh/z+daelaPc6tciGIYReZJCO&#10;FHv/AEoApaRolzrFwYYThFwZZD0Vf8a19Y1eC3tv7D0T5YF4llzzKe/Pp/P6Va1fVbWC2/sXRflg&#10;X/WyjrKe/Pp/P6Vx5T0oAqEY61Zs7O51C5W1tFLOxwB/U+gqe1sLi/uVtbZSztwPb3PsK6y7uLbw&#10;xbNpumMHu3GJ7j+77L70AMury18MWraZppD3bjFxcD+D/ZX/ADx9a4YksSWOSecmnOGJLNk5OST1&#10;pFVnYIgJJOAB1JNAAis7BFBJJwABkk13EENt4VtReXgEl9IuYoTyIgf4j/n2HrRDDb+E7YXt4Fe/&#10;kH7qHqIge59//wBXvXG3NzPeXDXNwxd3OWY0AJc3M95M1xcsWdjlmNQijGa7HS9LtrC2Gua4MR8f&#10;Z7f+KRu34f5NACaXpVrp9qNc1wfux/x7wH70h6gken+TWDqmq3erXRuro+yIPuqvoP6+tGqapc6t&#10;cm4uj7Ii/dUeg/zzWbyaAEPJrptC0MXu6/vz5VpFzJIeC2Oy0aHoYvQb+/byrSLmSQ8bsdgaj1zX&#10;DqJW0tB5VrFxFEP5n3/lQAa7rh1IraWi+VaxfLFGOOnQn3rnaK2NI0e51a58mHhV5kkPRR/j6UAG&#10;j6Rc6vceTb8KvMkh6IP8a2NY1i2tbb+xNE+WAZEso+9Ie/Pp6+v0o1fWLW1t/wCxND+WEcSyjrIe&#10;/Pp6/wCFcfQAVZs7O4v7lbW1Xc7nAH9T7UWdncX9wtraKWdjgAfzPoK7K6urXwtatpmmsHvHGLi4&#10;HOz/AGV/z70ALd3Vr4WtW03TWD3jjE9wP4P9lf8APvXCMzMSzck8kmhmLEsxJJOSTSqrOwVQSScA&#10;DqTQAKrOwVQSScADqSa7iCC38KWy3t4BJfSL+5hPSIH+I+/+fU0QQW3hS3F5fBXvpFzDD1EY/vH/&#10;AD9PWuMubme8na5uWLu5yzGgAurme8na5uGLO5yxNQUV2OlaVbafajXdc+51t7fvK3bj0/8A19Oo&#10;AulaVa6fajXNdH7sf6i3P3pG7HHp/wDrNYOq6rd6tcm5uj7Ig6IPQf40arqt1q1ybm6PThEHRB6C&#10;szBNAABmuk0PRPt6m9vW8q0iyZJDxux2U/zNGiaIL4Nf3zeTaRcySHjdjsP8aTXNb/tBhaWY8q0i&#10;GIohxnHc/wBKAE1zXDqJW1tV8q1i4iiHGcdzXOUVraPo9zrFz5MPyoOZJD0UetAC6Po9zrNz5EPy&#10;qOZJD0Uf57Vt6xrNtaW39h6H8sI4mlB5kPfn096TWNYtbW2/sPQ/lhHE0o6yHoefT/PSuOoAKs2l&#10;pcX1wtraqWdjgAfzPtRaWdxfTra2qlnc4AH8/pXY3V1beFrY6fpxD3rjE84/gz/CtACXV1a+F7Vt&#10;O09g944xPP8A3M/wr/n3NcOzFiWYkk8knkmgszEsxJJOST3NORGdgqAkkgADkkmgBFVnO1ckkgAD&#10;nJNdzbwW3hS3W+vQsl865ggPSMf3j7//AKhRBb2/hS2F9fKsl84zDB2jHq3v/wDqFcbdXU95O1zc&#10;sWkY5LHrQAlzdT3k7XF0xd3OSx/zxUAFHXrXY6RpFrZ2o17XOIhzBAfvSN9PT/JoATSdJtbK1/tz&#10;XQREOYIcfNI3bj0/z9cPVtXutXufPuOFHEcY+6o9qNX1e61e6M9wcKOI4x91V9B/jWVjNACgEnAr&#10;o9D0T7eGvb4+VZxcySHjdjsKNE0Nb8NfXreVaRZMkjcbsdh/WjXddOo4s7MeVaRcRxDjOO5oATXN&#10;c/tHbZ2a+VaRcRRDjOO5rnKK1tH0e61i68iAYUcySHog/wAfagA0fR7nWLoQQcKOZJD91R/j7Vt6&#10;vrFraWv9haEdsIJE0w+9Ie/Pp7/lxRq+sWtpa/2FoXywjiaYfekbvz6Vx1ABVm1tLi9nW2tlLO5w&#10;AP8APSi0tLi9uFtrZS7ucKorsbm4t/C1s1hp5El64/fzjkR/7K+9ADrm4t/C1s1hYMHvZF/fzjkR&#10;j+6vvXCs7MSWOSSSSe5NDMWYsckk5JPUmhVZ2CLyTwAOTzQAKrOwRQSScAD1rube3tfCtsL6+Ae9&#10;kGYYD0j/ANo/59qLa3tvCtst7fBZL6QZghPPlj+83vXG3V3cXk7XVyxeRzksf5UAF1dXF5O1zcsX&#10;dzksf5VXAzSe9dlpGk2tlbDXNbGIhzDB3kPbj09P8KAE0nSLWytf7c1wYiHMMJ+9Iexx6f8A6+lY&#10;usavcaxc/aJ+B0jjB+VR6f8A16bq2r3Wr3JnnOFHEcY6IPQf41lUAFdHoeifb917et5VpFzLIeM4&#10;7L/U/wBaND0P7fuvb5vKtIuZJDxnHYH+Z/rRrmuf2hizsh5VpFxHGON2O5/w/rQAmua5/aG2ys18&#10;q0i4jiHGcdz/AE/xrnaK09J0m61i5FvbDA6u56IvqaAF0nSbrV7oW9vwOrueiL6mtzVtWtrK1Oh6&#10;GSIgf38/8Urd/wAP89KTVtWtbK1OhaGcRDiecfelbvz6VyFABVm0tZ72dba2Us7nCgUWlrcXs629&#10;spd3OFArsri4tfC1sbGxIe+cYnmHIjz/AAr7/wCTQAs9xb+FrY6fYEPeuMTzDkR/7K+//wCs+lcM&#10;zFiS3JJySetIzFjuJJJ5JPXJpFBdtq5JJ6Dk0AKilmAXJJIAA6kmu6tra28K2wv9QAe9cfuID/B/&#10;tH/PsPZLe2tvCtsL/UFV71xmCA/we7f59hzXG3d5cX07XV0xZ3OWJ/kPb2oALu7uL64e5umLu5yS&#10;f5AdgKrUUUAf/9D+pDUtStdDtW0XRGy54ubnux7gGuHPPNFSwwyzyrDApZ2O1VHJJNABDBLcyrBA&#10;pd2IVVHUk13JNv4QtSq7ZdRlXk9VhU/5/H6UE23hG22rtl1GReT1WJT/AJ/H6deGllkmkaWUlnYk&#10;szckmgAmlkmkaWVizMcsx6k+9RgUAZ/Ou6sLC28O2w1jWBunYZtrY9c/3mH+cUAJYWFp4etV1jWF&#10;3TtzbWx6g/3m/wA8fWuU1DULnUrprq6bczdPQD0HtSX+oXOpXLXV0xZm7dgOwA7CqNABXVaLosLQ&#10;HWNYOy0TlV6NKfQUmi6NAYDrGsHZaoflU9ZW9B7VQ1rWp9XnBxshTiKEdFH+NABrWtzavMOBHFGN&#10;sMS9FX/GsWitzRNFl1WYsW8uCP5ppj0A9B70AGi6JLq0hdj5cEfM0x4AHoD61c1rWopYl0vSR5dp&#10;H6dZD6tRrWtQyxDSdJBjtI+MDgyH1PtXL0AFX9O0651O5W1tVyTySeij1NLpunXOp3S2lqMs3U9l&#10;Hqfauo1HUbXQ7Q6NorZkbi5uR1J7hT/nFABqOoWmh27aLopzI3FzcjqT3VT+nt9a4kk9DSE5qSGC&#10;WeVYYVLMx2qo5JJoAWCCW5lWGEFnY7VUdSa7hmt/CFttG2TUJF5PURA/nz/P6UE2vhC22jbJqEq8&#10;nqsIP+fx+lcLLLJPIZZmLMxyzNySaACaWSeVppiWZiSxPUk0wDNGO9dvp+n22hWq61rC7pCM21se&#10;pPXc1ADbDT7bQrVdY1pQZTza2p65/vMK5fUdQutTumurttzN0HZR6D2o1DULnU7lru7bLt+QHoPa&#10;qNABXV6LosDQHWNYJjtI+QO8h9B/nmk0TRYWgOsawfLtE6esp9APSs/W9an1icZHlwx/LDCOij/G&#10;gBda1ufV5gMCOCP5YYV6KP8AGsSit3RNEn1eYkny4I+Zpj0A9B70AJomiT6vMST5cEfM0zdFHt71&#10;f1rW7eSEaRpAMdonUjrIfU+386Nb1qF4RpOj/u7SPgkcGQjufb+dcqTmgBM5q/p2m3OqXS2louWP&#10;U9gPU0adp11qd0traDLHqegUdyT6V1WoahbaFato2itmQ8XNyOpP90H2/T60AJqGoWuhWjaJopzK&#10;eLm5HUn0X/PH1riCfT86CalhhlnmWGEFnYgKo5JJoASGGSeRYYVZnZgqqoySTXc/6N4Qt+Nkuoyr&#10;yeqxKf8AP4/SlH2bwhbbcLLqMq5J6rEp/wA/j9K4WaaSeQzSkszEszMckk0AE00k8rSykszHLMep&#10;NRUV22nada6HbLrWsrmQjNtbHqT6t/nigA07TrXQ7Vda1oZkbm2tj1J7Ma5fUNRutTuWuro5Y9B2&#10;A7Ae1Go6jdapctd3bZY9B2Ueg9qo0AFdTouiQPAdX1g+XapyB0Mh9B7fzo0XRYWhOsaufLtI+Rnr&#10;IfQe386oa1rU2rTjjy4IxthhXoo/xoAXWtam1aYDHlwR8Qwjoo98d6xKK3dE0SfV5j8wjhj5mlPR&#10;R7Z74oANE0WXVp858uGP5pZjwFHoPer2s6zA0I0fRh5dpHwSOsh9T7fzo1vWoZIBpGkDZaR9SODK&#10;fU+3865UkHpQAEkjFXtN0661S6W1tF3MeST0UdyT6Umn6ddandLa2q5ZvyA9T7V1Woaha+H7VtG0&#10;Zt0rcXNyOue6qf8AOKAF1DULXQbU6No5DSt/x83I6k91U9v6Vw5JPWkqSKKSeVYYVLMxwqjqSaAE&#10;iikmkEUQLMxwqjkkmu5xbeELfJ2y6jIvTqsIP9f5/SkX7P4RtsnZJqMi8d1hU/1/n9K4qSSW5kaa&#10;Vizscszckk0AJNNLPK00zFnYlmY9STUVSrHzz/n9a7bTdMttFtl1jV1y7c21uepP94j/ADigCLTt&#10;Nt9Dtl1rWVzIeba1bqT2Zh7e9c7qF/dapdG7u2yx6AdFHoPapb+8udTuWurtiWPQDoo9AKrBVA46&#10;0AQBSeldVomhRSxnVdWby7SPn3kI7D2qfRNDjliOq6sfLtI+eesh9B7VBrOqyarIFAKQR/LDCOAA&#10;O596AINX1iTVJAqrsgTiGIdABxk+9YwU1ZCkjsPrW1o2hzarMRnZEnMsp6KOv50AQaLoc+qzEg7I&#10;UGZZT0Uf1Namr6rA0I0jSB5drH1I6yH1PfH86m1XVInhGk6QPLtU6kdZD6n2/nXOeXz83WgCtsz1&#10;P+f0rQ0/TbnUblba0XLHv2A7kmp7CwuNQuRbWqbmPfsB6n2rq727g0W3OkaUcyHi4uB1z3A/zxQB&#10;Be3dvols2k6SwMrcXFwOpP8AdH+ePrXHhM//AF6s+UR71LHBLK4jiG5mOAoHJP50AQRQPK6xRjcz&#10;HCqOpJrskjt/C8G9tsl+68L1EQP9anWO38L2+6TbJfOvA6iIH/P+RXKSPJPIZpCWZjlmJ5JoAgcy&#10;zSNLMSzMcsx5JJpPLFWPKYdf0rrrDTrbSLddV1YZc/8AHvbnqT2JoAgsNOtdItxq2rLl25t7c9Sf&#10;U1hX13dajctc3Jyx4A7KPQVPfXd1qNw1zcnJPQdlHoOlQBcjbQBUEfqf8/nXS6RokMsZ1LUfkto+&#10;ST1f2FT6Ro0ckZ1HUDttk55/jPoKi1XU5NRkCqPLhTiOMdh6nHegCDVdSm1OQJGPLgj4ijHQAdz2&#10;zWV5Td6nCDP+f8a2tJ0ebUpSBhIl5kkPQD/GgCrpWjS6nNx8sScySngAf41oapqMLRDTdM+S2Xgk&#10;dZD6n2q1qepRNCNM0wFLdOpHWQ+/tXP7PagCpsHvWhZafcX9wLe2XLH8gPU+1WLKwuL64FtbqSx/&#10;ID1PtXSXl1Bo1udM005lbiecdc+g/wA8UAQXdxBotu2maW2ZDxPP3+g/zxXK4xU4UfjU0cMsriON&#10;SzMcBR1NAFeOGSV1SMbmY4VR1JrrVii8NwbpNr3rrwOoiB/r/npU6RReHYctte9ccDqIwa5mUvJI&#10;ZJmLsxyWPWgCvJI8shllJZmOSx6mmgZP+FWRGR7V1Vjp8OmQDU9UHJ/1MHdj6kUAV7DT4NLhGqaq&#10;Mt1gg7k9iaxb67n1Cc3Fy3zHgAdFHoKnvbm4v5zNcHPoB0UegqARn6UAUxGM8etdFpekJKh1C/8A&#10;ktk5OeC59B7VZ0rSFlQ3+ofJbJ1P9/2H+fpUOp6g9/IEQbYU4jjHGB7/AOeKAK+p6lJfyBFGyFOI&#10;ox0A9T71lBBmrYjPpWppulS6hL/djXmSQ9FH+NAFbTNJl1Kb+7GvMkh6KPx71f1LUIvLGm6aNsCc&#10;Me7n1+n86salqEXkjTdN+WBOCR1c+/8AnmsMRj0oAqiMf5//AF1as7Ka8nEFsCWP5Aepq3aWU95M&#10;ILdcsf0Hqa3rmaHSYDp9gQZW4mmHX6D/ADxQBBczwaRAdP047pW/18/07D/P61zXl+tWdgJyc/5/&#10;GnpF5jBEGSTgAdaAKyQGRxGgJYnAAHJrqEih8Pwh3xJduPlHVUBqykcOgwb3CveOOB2jB/rXOSGW&#10;aQyyklmOSScmgCu5kmcySHLMcknqab5Z/wA//rqyY/SulsbCDToRqWpDLf8ALGE9SfUigCtZafBp&#10;0A1PUh83/LGE9SfU1kXt1NfTm4mPXgAdAPQVYvbme+nM0xyT90dlHoKr+X7UAmVNi1uaZpSTIb2+&#10;ylunJz/GR2FWtN0tJEN7enZAnUn+L2FR6lfvfOEUbIk4SMdBx1+tAFbUr+S+YIg2Qp/q4/T3PvWX&#10;5Z9v8/jVoR/jWnp+lyX0nHyovLuegH+NAFTTdKm1CbH3Y15kkPRRV7Ub+LyRp2nfLAvBYdXPqfar&#10;V/ex+UNP08bYV6nu/ufasXy2/wA//roAp+Xu55NWbWyluphDCuWP5D61btrOe6mEMIyx/L6mtu5l&#10;i0uE2NkQZGGJZR/IUAVriaDSYTYaecysP303p7Cud8tqubM+9KsJZgqqSScADqTQBUWFnYIgJJOA&#10;AOSfzrpkhi0GHzJcPduPlHUID61ajig0OHfIA906/KOoQHvXPSGSaQyyEszHJJ60AVZWeaQzTEsz&#10;clj3qLYP8/8A66vbDXQWdhBYQjUNQGT1ii9T2OP1oAp2VhDYRDUNQHXmKLuT6n/P1rKvLme+mM05&#10;z6DsB6Crt5czX03nTH2A7AegqqI8/wCf/r0AUxH3Gc1tadpiyx/br35YF5Of4vYVY0/TUlX7Xdnb&#10;CnJ7FvYUzUL5rwhEGyJPuIOn1PvQBV1G+e8cRoNkScIg6D3PvWb5f+f8mrflg9qu2Omvey7QMIOX&#10;c9AKB6FWw02W+l2r8qLy7noB/jVzULyNYv7P04bYV4Zu7n1/z1q1fXSLH9gsOIh95h1c/wCFY+z2&#10;oEU9nr/n9asW9lLdyiGAZY/p7n2q3bWct1KIYVyx/wA5rankj0uE2dkcyniWX09hQBUnlh0mE2Nk&#10;Q0p4mlHb2H+f1rntg9T/AJ/Grnln0p6RMxCICSTgAUAUVhLsEjySTgAdSa6RIYNDiEsuHumHyr2T&#10;PerSRRaLF5koD3LjheyCsCQyzSGSUksTkk0AU5S00hllJLMck1H5Y9avbP8AP+TW5aWUdnD/AGhq&#10;I56xRHqx9TQBWsrCGwiGoah9You7H1NZV7czXsxmnP8AugdAPard3cT3s3nTH2AHQCq3ln3/AM/j&#10;QBR2D/P/AOutfTtLSVTeXh2QJySeN3sKt2GnLMpurslYU6noWPoKj1C8e8YRoNkScIg/nQBV1K+a&#10;8cRp8sKcRxjjHbJrL8tff/P41dMZ+tXbHT5b2TYvCLy7noooAp2GmyX0pVTtReXc9AKt393EIvsG&#10;ncQjhm7uf8KuX12gi+wWPEI+83dz7+1Y3l47UAUihznip7e0lupRDCMsT+Qq3b2slzKIIVyx/Qep&#10;ranlh0iA2dmQZW/1so7ewoArzyRaRCbGyIMxH72X09hXMmMtyfXP41eZMnoaFhLEIoJJOAB1zQO5&#10;UWJ3YIvJJwAByTXQpDFocQlkAa6YfKp5CD3q2kMOhw+bIA9yy/KvUIPWuflZ53MkrFmY5JNAilMZ&#10;Z5GllJZmOST3qPy/armz/P8Ak1v2dhBZR/b9QH/XKM9SfU0DTKdnYQWMI1LUfrFEerH3BrJvbqa9&#10;nMsx9gvYD0FXby4nvpjNMf8AdUdAPQVT2NQDZR8s9v8AP61radpazqby7Oy3Tlm6biOwq7p+mLMD&#10;dXfyQJ949N3sKi1G9a8YRouyJOEQfzPvQKxT1G+e9YRxgJCnEaD27n3rLKHvzV3yx6Grllpsl9Js&#10;T5VHLv2UUAUrDTHv5di/Ko5dz0UVd1C9hWL+ztNG2FeGbu57k+1XNQvI1i/s7T/liXhm7ufXPpWH&#10;5bf5/wD10AUdgxipraznuphDANzE1et7Se7lEMA3MfyxW3cSxaRCbKz5mYYllHb2H+eKAKtxNDo0&#10;BsbMhp2H72X09h/niuXKsTk9T3q7sLHLZzQsLMwVckk4AHXNAFIQs7BVBLE4AHNdKkEGgQedLh7p&#10;x8iZz5Y9TVyOGLQYfOlCtdOPkXsgPc1zcxknkMsp3MxySaAKUzSTyGWclmJySah8v/P+TV0x+1dB&#10;ZadDYQjUtSHHWKLux9SKAKllpsVjANT1QcdYoe7H1NY19dXGoTmef6BR0A9BVu+up7+YzTH6L2Ue&#10;gqlsPqP8/jQBTMY78Vr6bpKzg3l4dlunLMeN3sKuabpS3IN3enZbp95v73sKi1O/N6RDEuyGPiNB&#10;0+poBlPVNQe/YRRDy4E4jjH8z71kFGFXSg7irun6XNqE3lx5VRy8h6KKAKOnaVNqUxRPlUcu56KK&#10;0tSv4oof7L0riFf9Y/dz3/CrWo3sUUP9maZ8sQ4dxwXPfn0rnzGc9KAKJTNS29jPeTCCBdzN6dvU&#10;mrlvZy3UywQKSzHH0Hqa6G4lh0SBrGyIadsedN/d9hQFijcSwaHAbCxIa4YYmm/u+wrlnjY/Nn3y&#10;f/11dZWPPX1NNELOwUDJJwAOSTQBQELOwVRuJOAB1JrqYobfw5AJ5gr3kg/doeRGD3NXo4YPD9v5&#10;82Hu3HyJ1CA9z71y07y3MpmlbczHJJoAz53muJWmmYszHJJqAo1aJjHpzXQWOnQWUA1TVB8vWGI9&#10;XPuKAKVhp0FjANV1YfLnMMPdz2z7Vi6jez6lcGe4OOyqOij0FXr+9uNQnM8xHoq9lHoKoGMHkjmg&#10;Cj5Y/wA//rrZ0vRhcqby+Pl20eS7njcR2H9at6ZpCXAN7eHy7dOWbpux2FRarqb3xEMICW6cRxjj&#10;p3NAFPVtR+3OIIV8uCPiOMfzNYZT0q8UNX9N0mfU5/KiGFHLydlH+e1AFLTNJm1O48pBtUcySEcK&#10;P8a0NVv7eC3/ALJ0nKwr/rJByXP144/n9KvapqEENv8A2TpPyxD/AFkg6yHvz6e/9K5goe1AGeVY&#10;1NbWU95OtvAm5mOB/iT6VetrKa9mW3txlm6AenqfaukupodAgNhYEPcsP30w/h9hQBSuJ7fw/A1h&#10;p7B7lh++n67fYf5/WuNKuTubk+9XmRmJJ5zzk02OIs4SMEsTgAdzQBRELSSBFUlmOAB6muujt4PD&#10;EAuJ8SXrjKRnkRj1P+fpV5IYfDcH2m4Ae8cfJH2jB7n3rj7iSS4lM85LOxySaAKFzLPcytPcnc7H&#10;JY1W2LnNXymfu10un6ZbWFuNW1lflH+ohPWRu3HpQBU0/S4LG2Gsax9wf6iHozt6kelYGp39zqk5&#10;uLk+yqOij0FXdSv59UuTcXBx2RB91R6Cs0xn/P8A+ugCj5Y/z/8Arre0fRReA3t8RHax8u543Y7C&#10;rukaKLwG8vz5dtHy7E43Y7CodY1X7eVt7UeXbR8Rx9M47kfyoApa1qv29ltrYeVbRcRxjvjua58p&#10;k56/Wr5U4xxV/TNHuNUufKi+VV5kkPRR/j7UAUNL0a41W48qEbVXmSQ9FHv7+grV1bU7eC3/ALF0&#10;T5YVyJJO8h78+n8/pV3VdTht7b+yNG4hU4lkHWQ9+fT19a5FlGcGgCn5f94U+10+e+uBbWqlnY4A&#10;/qfar1rYXF9cLa2qlnY8D+p9BXVXc9v4atm0+wIe6kGLicfw+w/zxQBSu7i38MWradppD3Tj9/cD&#10;+D/ZH+ePrXCON7F2zknJPXP61oMu4ljkkknJpixMxCgFiTgADnNAFFYmdgqAkk4AA5Jrs4ba28KW&#10;wvL1RJfSL+5iPSMHuff/APUKuQ21t4XtxeXQD3rjMMR6Rg92964y6muLudri4Yu7HLMaAKN1NPeT&#10;NcXDl3Y5ZjVXYe9XCoNdbpmkW1hbDW9aHyf8u8B+9IfUj0oAqaVpdpp9qNc1wfIOYLf+KRu2R6Vh&#10;arqd1qtz9puT7Ig6KvoP881Pq2o3Oq3RuLvjsiDog9B/nmsooTwtAEfJPNdLoeh/bVa/vm8u0i5k&#10;kPG7H8I/rSaHoQvla+vz5VpFzJIeN2Owpuu64dRK2tovlWsXEUY4zjuR6/y+tACa5rh1Ei0tF8q1&#10;i4iiHHTuff8AlXO0Vr6RpFzq9x5MPyqvMsh+6o/x9KAF0jSLjV7ryYOEHMkh6KP8fQVsavrFta2v&#10;9h6J8sK8SyjrI3fn0/n9KNY1i2tbf+xNE4hXiWUdZD359K4+gAqzZ2dzf3C2tqpZ2PAHb3PoKWzs&#10;7m/uFtbVS7seAP5n2rsrq7tfC1q2m6awkvHGLi4H8Gf4VoALq6tfC1q2m6awe8cYuLgdE/2VrhCS&#10;x3NkknJJoJZiWY5JOSTSqrOwVASScADqT7UACqzsEQEknAA6k129vBbeFLYXt6Fe/dSYYTyIwf4j&#10;70sMFv4Tthe3oWW+kGYIT0jB7t7/AP6hXGXNzPeTtc3LF3c5ZjQAXNzPeTtc3TF3c5ZjUFFdlpWl&#10;Wun2o1zXB+76wQH70h7cen/6z2oATStJtNPtRrmug+X/AMsIP4pD2JHp/wDrrD1XVbrVbo3VyfZE&#10;HRV9B/Wk1XVbrVro3N0faNB91V9B/U96zAM0AJ9a6XQ9CF/uvb5vKtIuZJCcbsdh/U0mh6J9vU31&#10;8fKtIiTJIe+Ow/x/rRrmuf2iUtbVTFaxDEUY4zjuR/SgBNc1w6hi0tF8q0i4iiHfHc/4f1rnSc0l&#10;a+j6Pc6xc+TDwi8ySHoooANH0e51i58mHhF5kkPRR/npW3rGsWtpbf2HoXEK8TTDrIe/Pp/npSax&#10;rFtaWv8AYWh8QrxNMOsjd+fT1rjqACrNpaXF9cLa2ylnY4AH+eKLS0uL64W1tVLOxwAK7G5urbwt&#10;atp2nEPeOMTzj+AH+FaAC6urXwtbHTtOIkvXH7+cdEH91f8APua4YksSzEkk5JPUmhmLMWYkknJJ&#10;6k0qqWIVeSTgDuSaABFLsFUEknAA5JNdxBBa+FbVb2+AkvpBmCA8iMH+Jv8APsKdBb2/hW3F9fBZ&#10;L2RcwwnkRj+83v8A5FcZdXU95M1zdOXkY5Zj/ntQAXV1cXdw1zcsXdzlif6f0qtRXZaRpFtZWv8A&#10;bmuZEQ/1MPeQ9uD2oANI0m2sbYa5roxEOYID96Ru3HpWHq+r3Or3X2ibhRxHGv3VHoP880mr6vc6&#10;xcme4OFHEcY+6o9B/X1rLAJ4FACV0uhaH9v3Xt63lWcfMkh/ix2FJoeiDUFa9vT5VpF80kh/ix2H&#10;9TSa7rn9olbO0XyrSLiKIcZx3agA1zXP7R22dmvlWkWBFGOM47n/AD+tc5RWto+j3WsXQhgGFHMk&#10;h6KPf39BQAaRo9zrFz5EHCjmSQ9EHr/gK29X1i2s7b+w9DOIRxNMOsrd+fT/ACOKNY1i1tLb+w9D&#10;4hHE0w+9I3fn0rjqACrNpaz3twtrbKWdzgAf56UWlpcX0621qpd2OAo/z0rs7m5t/C1u2n2DK964&#10;/fzj/lmP7qn1/wD10ANuLm18LW50+wYPeyDE846R/wCyvv8A5NcOzFiSSTk5JPXNDOznLEknkk85&#10;P1pFUuwVeSTgAUAKqs52qCSeAB1ruYLa28K2wvr5RJfOMwQn/lmD/E3v/wDqot7e28LWwvr4CS9k&#10;GYIT/wAs/wDab3//AFVxt1dT3s7XNyxd3OSTQAXV1cXlw1zcsWdzksf6e1VxSYrstI0m2srX+3Nc&#10;GIgcwQn70h7cen8/pQAaRo9tZW39t65/qhzDAesh7cen+elYer6vc6vc+fPwo4jjHRR6f4n+lLq+&#10;r3Gr3RuJzhQMRxj7qr2A/qe/tWRQAHnmuj0PQ/7QDXt6fKtIuZJDxnHYf1NGh6Eb/de3reVaRcyS&#10;Hjdj+FT/ADo1zXP7Q22dkvlWkXEUY4zjox/pQAa5rn9obbOyXyrSLiOIcZx3P9BXOUVqaTpN1q90&#10;La2GB1dz91V9TQAaTpN1q90Le2GAOXc/dRe5Jrb1bV7aytjoehnEWf38/wDFKe/PpRq+rWtlanQ9&#10;CJEY/wBfP/FK3fn0rkKACrFpaz3twtrbKXdjgKKLW1uL2dba2Xc7HAWuzuLi38K27afYESXrriac&#10;c+Xnnavv/wDrNAC3E9t4VtzY2DCS+cYnnHSMHsvv/wDrPpXDMzFiWOSep9aRmLks2SSSST1OaFVm&#10;ICjJJAA9aAEVS7BV5JOABXdW1ta+FbYahqCiS9df3EH9wf3j/n6ey2ttbeFbZdQ1ACS8kX9xB/c/&#10;2j7+v5DnmuMu7ue+uGubpi7sckn+Q9AKAFu7u4vbhrq6Ys79T/h7DtVWiux0fR7e0tv7c1ziEf6m&#10;E/elbtx6UAJpGh2UVqNX8QMY7c8Rp/E5PfjnH+elav8Axb71f/x+uS1jV7nV7kz3HAHEcY6IvoKy&#10;MmmM/9H+l2GGWeZYIVLuxwqrySTXcE23g+22Ltl1GVeT1WJT/n8fpSsbbwhbYG2XUJF5PVYlP+fx&#10;+lcNLNJPI00rFmY7mY9ST60AJLLJPIZZmZmY5ZmOSSaaAcj37UgA/wABXc2On23h21XWNYXdOwzb&#10;Wx659SP84+tABYWFr4etRrGsLunbm2tj1/3m+n6fWuT1DULnU7pru6bLN+QHYD2o1DULnU7pru7b&#10;czfkB6AelUaACup0bRYDAdY1kmO0jPA7yt6AelGi6LA0J1jWTstI+QveU9gPb+dUNa1mfVpxx5cM&#10;Y2wwrwFH+NABrWtTavOCRshTiGFeij/GsUDsKK3NE0WTVpSzHy4IuZpjwFHt70AGi6JLq0rMx8uC&#10;PmaZuigdh71b1rWopohpOkjy7SPjA4Mh9TS61rUUsS6VpS+XaR9MdZD6n2rl6ACtDTtNu9TuRaWi&#10;5Y9SeijuSaTTtOudTultbVSWPJPZR6n2rqdR1C10K2bRdFbMh4ubkdSfQf54oAXUdRtdCtTo2jnM&#10;h4ubkdSe6j/PH61w5oJqSCGW4lEMKlnY4VR1JoAIIZZ5lhhUsznCqvJJNdyTbeELbapWTUJV5PVY&#10;lP8AWgm38IWuF2yahIvJ6iFT2+v8/pXDTTSTyNNMSzMcsTySaAElllnkM0zFnY5ZickmmDrSqu41&#10;2un2FtoVous6yoMp5trY9Sf7zD/Hp+lABp+n2ug2q6zrK7pG5trbuT/eb/PFctqGoXOp3TXd02WP&#10;QdgPQUajqF1qd011dtuY9B2Ueg9hVGgArqdF0WBoTrGsHy7SPkDvKfQeopdF0SB4DrOsEx2kfIB6&#10;ykdgPTP51Q1rWp9XnGR5cMfywwjoo9frQAa1rU+rzg48uGP5YYV4Cj/GsSit3RNEl1eYkny4I+Zp&#10;TwFHoPf/AD9QBNE0SfV5Sc7II+ZpjjCj0Hv/ACq/retwPENI0lfLtI+CR1kI7n2/nRrWtwSwDSdI&#10;Hl2kZ695D6n2/nXKkk9aAEq/p2nXWqXS2tquWJ5PYDuT7Uadpt1ql0tpaLlm6nso9SfSup1HUbXQ&#10;rU6LopzIeLm5HUn+6P8APH1oANR1G10G2bRdGYNI3FzcjqT3VT/nFcPRU0MMk8ixQgs7HaqrySaA&#10;CGGWeQQQqXdiAqrySTXcf6L4QtcKVk1GRPqIVP8An8fpSn7P4Qt+NsuoSr9RCp/z+P0rhZppJ5Wm&#10;mJZ2O5mPJJ9aACaaWeRpZWLsxyzHqTUVFdtp2nW2hWq61rK5kPNrbHqT/eYf5xQAadp9roVsuta0&#10;MyHm2tj1J/vN9P8APNcvqOo3OqXTXV02WPAHYDsB7UajqNzql013dNljwAOgHYD2qjQAV1Wi6LC8&#10;B1jVz5dpHzg9ZCOw9qTRdFheE6xq5KWkfOD1kI7D2/nVDWtam1eYceXCnEUI6KPw70AGta1Pq8w4&#10;8uGP5YYV6KB0/GsUDPAore0TRJdWnPPlwoN00p4Cj0z64oATRdFn1ab+5DHzNM3RQOw96va1rVu8&#10;I0jR/wB3aJ1I6yH1Pt/PvRrWtQvB/Y+jjZaR8E95CO59s/nXKk5oACc/nV7TtOutTultLVdzN1PZ&#10;R3JPpRp+n3WpXS2lopZj1PZR6mup1DUbbQLVtF0YhpTxc3I6k91U/wD1+KAF1DULXQLVtG0dt0rc&#10;XNyOpPdVPP8A9auHJJOTTtpJ5qaK3aV1ijDOzHAVRyTQBFFDLNIIoVLsxwqrySTXcrFb+Erbc+2T&#10;UZF4A5EKn+v+elTKlv4Tt9xCvqEi8A8iEH+tcdK7zStNMxd2OWZupNAEUjyTyGaYl3Y5Zm5OT3oE&#10;ef8AP/16kCEjiu207TLXRbZdY1gbpG5trY9SexNAEOnaZaaJbLrGsLukPNtbHqT/AHjXP399d6nc&#10;m7umyx4A7Aeg9hU99eXWp3TXNycs3QdlHYAZ6VVEYB+b+X/16AIAqn7xP0rqdF0SKaM6pqh8u0j5&#10;54MhHYe3vU+jaJHLEdU1L93ax+vBc+g9v51BrGqy6pIAv7uCPiKJegHqfegCDWNWk1SYLzHAnEUQ&#10;6Aep96yBGc8DFThSelbukaPcapNydkKcyynoB/jQBX0fQ5tUmOTsiTmWU8AD0+taOr6pCYhpOkDZ&#10;bJwW7yH1Pt/Op9V1SIwjStKGy2Q4JHWQ+p/zzXPbB3oAriMk/Mav2GnT39wLa1Xcx79gPU1PYafP&#10;qFwttbLuY857ADua6e8u4NFtjpelHMp4uLjvn0H+eKAIL66t9EtzpWltmRv+Picdc+g/zxXJheeK&#10;nCgEk85qeOGSV1jjUkscADqaAK8UMsziOJSzMcADqTXYpHB4Xg3PiS+kXgdRED/Wp0SDwzb7n2vf&#10;SLkDqIga5V2kmkMshLMxyzN1NAELO80pmlJZmOWY85NLsBqYRkjNdbYabbaVbrquqjLnmCA9SfU0&#10;AVrDTrfSbYarqgyx/wCPeA9WPYmsa9up9RuDc3B5PQdlHoKnvbq41C4NxcnJPQDoB6CqwjH+f/10&#10;AQhB2rodI0aKWM6jqPyWycknq59B7Va0jR45YzqOofJbR8nI5f2Ht/OoNU1OXUpAo+SGPiOMdAPU&#10;+9AEGqapJqMgVR5cMfEUQ6Aep96ywgP/AOqpworY0vSpdSmx92JeZJDxgf40AQaVpMupSYHyxLzL&#10;IeAB/jV/VNSh8oaZpnyW6cEjrIe5PtU+qalG0P8AZmm/LbpwSOsh9T7VghMjgUAVwOeKuWdhc384&#10;t7cZYnn0A7kmrFnY3F9cLb265Y/kB6mukuriHSITpunNmQ8TTjr9B9P0+tAFe6uYNHtzpmmsDK3E&#10;84659B/nj61y4j9vzq2Y8fd/GpEhaRxGgLMxwFA5J/OgCrHBI7BIwSScBQOprrFih8OQbn2veSDg&#10;dRGp/wA/5FWEjg8PQ72Ae8kXheojB9feucfzJZGllJLMcknkk0AV5C8zmaQlmY5LHuaaIyasiMf5&#10;/wD1101jYQabANT1IZb/AJYw9yfUigCCx0+DTIBqepj5sfuYT1Y+pFZF5c3F9OZ5zk9h2UegqxeX&#10;M9/MZ5zyeAB0UegqtsxQBWEfb+Qre0zSUlQ39+dlunJP97HYVZ0zSopEOoX52Wyc89WPoP8APNQ6&#10;lfvqEgVV2RJwkY4Ax3PvQBDqeoS6i4VRsiTiOMdvc+9ZnlmrITPX/P61o6dpUuoSkA7Y15kkPAA/&#10;xoAg03SpL+XrtjXmRz0A/wAau6jfxeV/Z2n/ACwLwT3c/wCFWdQvozENP00FYF4JHVz3z7VihDQB&#10;WC56VZtbO4vJhbwLlm/IDuTVq2spruYQwjJP6D1NbtxNDpMBsbA5kP8Arph/IUAVrmeHSYTYWBzI&#10;eJph/If5/WudCjOfX1q0EyOBUyQs7BEBJJwAP8mgCmkLSMERcljgAV0yRxaDDvIV7txwOojB7/Wr&#10;SxxaFFubD3TjgdQgrnpC0rmSUksTkk9aAsVXLzOZZSWYnJJ6/wA6QR56Zq35Z7CuhtLKGwiGoaiO&#10;f+WUR6k9iaAK1nYw6fCNS1Bck/6mHuT2JBrLvLia9nM8557egHpVq8uJb2YzTHk8ADoB7VW2Cgdi&#10;qI/StrTdLSVTe3rbIE5J/vewqxp+mpIhu7s7YV6k9W9hUd/eveMEQbY04RB29z70Bcr6heveuFQF&#10;Yk4jj6DHqfes8RmrQj/z/k1esdNlvZcKdqLy7noBQCKun6bJeyf3Y15d/QVe1C8jMYsLD5YV6t3Y&#10;/wCfzqxf3kfl/YbHKwrwSOrH3rI2DrigRUEY/wAj/wCvVm3s5bmUQwgkn8vx9KtW1q93KIYRkn9P&#10;etqeSLTIjZ2ZzIR+9l/oKBtla4lh0uM2VkcyNxLIOx9BXP7Parmz/P8Ak09YS7BEySeAB3NAFRIm&#10;chFBJPAAHOa6FIotFg3ygPcuPlXOQgq2sMWixb5MPcsPlXsgrBlZ5pDJKxZicknvQIqSb5pDLISW&#10;Y8k96Zs7/wCf51cERFb1nZRWcQv78e8UXcnsaAKlpYRWUP2/UBz/AMsou5PuKy7u4lvJTLMevQDo&#10;B6Crd3PNeTedL17Dso9BUBT/AD/k0DKWwH1rY0/S1kX7Xd5SBepPViOwq1YaasgN1dnEK9e272FM&#10;vrxrtgiDbEvCRjp9TQF2VL+7a8cKg2xJwien1rPMZ9BVzYtXbLT3vZNqcKvLuegFA2inY6fLfS7R&#10;8qLy7noBVy+u4/L+w2Q2xDhm7sfX6VbvbpBH9hshiJfvN3c+pNZOz2NBJT8v/P8Ak1NBZy3MohiG&#10;WP5fjVyC1kuZRDCuWNa88kemxGzs8GU8Syjt7CgCpPJDpkRs7NsyHiWT+grCKd/8/wA6ueWfSnLC&#10;zMFUZJ4AA5JoHoUkjLsFTkk4AA5JNdEkMWiw+a+GuWHyr2SrKwxaNF5jhWuGHyjsg/z1rEk3zOZZ&#10;GJYnJJ70CKMhaZzLKSWY5JNN8sZ/Wr2zFbVrYx2kX26//wC2Ufdj6kUAVLSxhs4RqF+PeKI9SfU1&#10;lXc8t5MZpj9AOgHtV65mlu5TLKf90dgKr+X/AJ/yaAKGwdcmtbT9MSUG6uyVhTkn+97CrtjpyyA3&#10;VydsKdT6+wqK+umum2J8ka8Ig9PWgCnf3pu3CxjZEvCIOw96zfLHv/n8av8Al/5/yat2enyXkm0c&#10;IOWfsBQBSsdPkvZdqHCjl3PQD9atX11EIvsFh8sQ+83dz6mrl7coI/sVjxEPvN3c+/tWQYz6UD0K&#10;Wz/P+TU8FnNcyCGEZJ/l61cgtJLmQQxDLH9Pc1rzPFpkZtLQ5lYYkl9PYUBcqzyQ6VCbOzO6Zv8A&#10;Wy+nsKwNpPJNXdh9PxoWJmYKoySeAKBFFIndgqgkngAdya6FIYtFi8yUB7hx8q9lB9atJFFpEXmS&#10;ANcMOF7KD61hymSZzLLksxySaAKMnmTSGWQ5Zjkk0zY3pVzywOtbVrZQWkQv70Z7xx9ye1BSRUtL&#10;GGziF/qGf+mUR6sexNZd7cS3kxlmJ7gAdAPQVdu55byUyykegUdAPQVV8v8Az/k0CuUPLH+f/wBd&#10;aljpizKbq5JSFOSf73sKvWOnLMpurk7YUPzE/wAXsKjv7xrthHGoSJOEQf1oBFLULw3bCOP5IkGE&#10;QfzNZvl8cf5/Wrvln0q1Z6dJeSbV4Ucu56KKAZTstPlvJdq8KOXc8BRVm+u4xGLGwBEQ+83dz/hV&#10;+9uo1j+wWGREOGYdXP8AhWN5Y75oBFEpx0qW3tZLmUQwLlif8n6VegtJLiURQ8k9v8a2biSLSojZ&#10;2mDM3+tl9PYUBcqTzxaTCbOzOZW/1svp7CubK55JOaulCaBCWIUDJPAAGeaATsU1iZmCryTwAOua&#10;6COKLRYfOkAe5cfKvUIDVtYYdEiEsuHuGHyp2QVz8paaRpZGLMx5JoDfcpymWaQzSnczHJJqEx57&#10;Yq75Y7f5/Wty0sY7OEahqA94ou7HsTQIqWenwWcP9paj0/5ZRd2PqayLy5lvpjNMfYKBwB6VdvLi&#10;a8mMsv8AwFewHoKqbPY0DsUfLI54Fathpazg3d2dkCcs3Td7Cren6as6/ark7IF5LdM+wqO/vWuy&#10;IoxsiThI8fqfegVilqV/9sYRRDZCnEaD+ZrK8v8Az/k1fKHtVuy06W+l2J8qjl3PYUDKVhps1/Ls&#10;j4Uffc9FFXtQvYo4v7N0z5Yh99+7nvz6Vcv7yOOL+zdO4iH327ue9YRQEUCM8p2qW2sp7qYQwDcz&#10;dvT3NX7e0muZRDCNzH8h9a2p5INHhNnZENOwxJKB932H+eKAKs80OiwGysjunb/Wyjt7CuVYZJLc&#10;nufWr5TPLZz6mmiJmYKnJJwABz/OgCkIjIQqAkk4AA5JrpY4IdBhE8+HunGUTsg96tpDBoUInnAe&#10;6YfKh5Ce9c1OZJ5WmmJLMckmgCnO0lxK00p3MxySagKY6irvlj/P/wCut6y06G0gGpaoPl/5ZRHq&#10;57HHpQBSsdOgs4P7U1MfL/yxh7se2RWTf3c+ozmec+yr2Uegq3fXc+oTGef/AICo6KPQVS2LQBSM&#10;eOorW0zSVuQby7Pl26cs397HYVe03SVuFN5dnZbx8sx43ewqDU79r1hDEuyGPhIx7dz70AU9V1Br&#10;9ljhGyBOI4xx+JrGaP15+lXdgHWrun6XPqM/lxcKOXcjhRQBT03SZ9Sn8uLhRy7nooq9qd9DFB/Z&#10;WmcQrxJJ3c9/TIq7qV/BHB/ZmmcRD/WOOrnvz6fz+lc2UHfigCgY/Y1LbWc13MsFuCzN0H9TV+3s&#10;57qYQW6lmboP6n0FdBcywaFAbGy+a4YYlmH8PsKBlO5mg0G3bT7E7rhxiabH3fYVyDDeSW6nqe9X&#10;mXccknJOTmmiF3YIg3EnAAHJoEUVhZ2CpkknAAHJNdZHbweHIBcXAD3jj93H2jHqferccEHh2AXE&#10;6hrtx+7Q8iP3NcnO81zK08zFnY5LGgClcSSXEzTTsWdjkmq5j9D+f/66vbD3rotP0y3s7catqwwn&#10;WGHu57Ej0oAp2Gl29jANW1YfL/yxhPVz2J9qw9SvbjUrgz3J9lQfdUegrQ1G+uNTnM859lUdFHoK&#10;zTGaAM9o/wAa2tK0cXYN5eMY7aPl3PG7HYVe0rRhdBry7by7aPl3PG7/AGR/WotX1Nr5hb26+Xbx&#10;8JGOM47mgClrGrPfEW9uuy3j4jjHGcdzXPlM9RV9oxnnir2maTcalceXDwo5dz0Uf4+1AFLTNIuN&#10;Un8uH5VXl3PRR/ntWlqupQW8H9j6RxCv+slHWQ9+fSrmqajBDB/ZOkfLEP8AWSDrIe/Ncs0Zz/jQ&#10;BQ2jtU1tZXF7cLb2yl2boP6n0FXbaznvJlt4F3Mx4H+NdNdTW/h+3aw08hrphiacfw+woAo3U1t4&#10;bt207T23XTj9/OP4fYVxbLnLZJJ6k1fZXY7mOSeSajEe9tijJJwABkk0AUREzsEUZJOABySTXYRW&#10;tv4XgF3dBXvZB+6jPSMHuatx20HhmAXVyBJeOMxxnkRj1PvXH3Uk11O1xcsWdjkk80AUbqWe7ma5&#10;uSWZjksarbPTIq/5Y/z/APrrp9P0q1sbcazrI+Qf6mHvIexIPagClpuk2+n2w1rW1/djmCHvI3bI&#10;9K53VdRudXuPtM56cIg+6o9BWjqmo3OqXJuJzjsiDoo9BWUYz3FAFAowrf0XQVvw19et5VpF/rJD&#10;xux/CP61d0XQheg3123l2kfLueN2OwqHXNYOoFbS2XyraLiOMcZx0J/p6UAU9c1htQItLQCO1j4i&#10;jHGcdz71zRTPHp6VeKen+f1rS0rR7rVrn7PDhUHMkjdFH+PpQBT0jRbvVrnyYMBF5kkPRR/jWrrG&#10;r21rbf2HomVhHEso6yHvz6fz+lW9X1O1trb+xNDO2Ff9bKOsp78+n+elceyE+9AFSrNnZ3F/craW&#10;ql3c4AH8z6CprWynv51tbVdzseAP5n2rrbu4t/C1q2nacRJduv7+4H8Gf4VoAS7urXwtbNpumsr3&#10;jjFxcD+D/ZWuFLMx3MSSeSTQzFjubknkk9zSqpdgqgkk4AHUmgARGdgqAkkgADkkn2ruLeG28KW6&#10;3t8qyX0gzDCeRGPU+/8An1oggt/ClqL29AkvpF/cwnkRg9z/AJ9veuMurqe8na5uWLu5yzGgAubm&#10;e7na4uWLuxyWNQUV2OlaVaafajXNcGE6wQHrI3bI9P8AJ9wA0rSrXT7Ua7rgxGOYIO8rduPT/wDW&#10;awdV1W51e5NzcnpwiD7qj0FGq6rdaxdG6uTjsiD7qD0H9azRjPNABjvXSaJoYv8AdfXx8m0i5kkP&#10;G7HYf40uh6GL4Ne3reVaRcySHjOOw/qaZrmuHUdtnaoIrWI4iiHGcdCf6UALrmuf2iVtLMeVaRcR&#10;RLxnHc/0rm8mlJzzWro+j3OsXPkw8IOZJD0Uf4+goANH0e61i58iDhRzJIeij/PStzWNZtbS2Oh6&#10;H8sK8Syj70h78+nr/hSaxrFtZ239haF8sK8SzD70p78+lcdQAVZtLSe+uFtbZSzucAD+voKLS0nv&#10;rhbW2Us7nAA/r7Cuxubq28LWx07TyHvHH7+cfwD+6v8An3oALq6tfC1q2nacQ97IMTzjon+yv+fc&#10;1wzEsxZiSScknrk0EliWYkknJJ6k0qKXbaoJJ6AckmgBURmYKoJJOAB1JruLeC28K2wvr9Q99IMw&#10;wdRGPU/5+lEEFt4Utlvr4CS+kX9zCeRGPVv8+3vXGXV1cXlw9zcuXdzlmNABdXU15cNdXDF5GOSx&#10;/wA9Kr4zSiux0jSbaythrmuAiIcwQHrIe3HpQAaRpNtZ2o13W+Ihgww/xSHtx6Vh6vq91rF0Z5zh&#10;R8qRj7qr6D+tGr6vdavc+fccKOI4x91V9B/U1lAZ4oASuk0TQxfhr29byrSLmWQ8bsdl/wAaXQtD&#10;F/uvL1vKtIuZJTxu9gf603XNc/tHbZ2a+VaRH91GOM47kUAGu67/AGiRZ2Y8q0i4ijHGcd2rnKK1&#10;tH0e51m58iDhRzJIeiL6n+lABo+kXWsXXkQcKOZJD0Ue/wDQVt6vrFraWv8AYWh5WFeJph96Ru/P&#10;p/npRrGsW1nbf2FofEI4mmHWU9+fT1NcdQAVZtbS4vLhbW2Uu7nAAotbWe9nW2tlLO5wAK7K4uLb&#10;wtbHT7Bg9664nnHIjB/hWgAubi38K2zWFgQ964xPOORGP7q+9cM7FmLEkk9SepoZixJJJJOST1Jp&#10;FVnYKoJJOABQAqqzsFUZJ4A613Nvb2/hW2W+vlWS9kGYIDyIx/eb3/8A1CiC2tvClsL6+USXrr+5&#10;hPSPP8Te/wDkVxt3dT3lw1zcMXdjkk0AJd3U97cNc3LF3Y5LGoOnJoArstI0m3sbb+3NcGIhjyIe&#10;8p7cenp+fSgBNI0i3s7ca5rnEQ/1MJHMrduPT0/XisPV9YutXuTPOcKOI0HRV9P8TRq+r3Or3P2i&#10;fgDiNB0Ue1ZNABXR6Hof2/deXp8q0i5lkPGcdl/qf60aHof9obr28byrSLmSQ8Zx2H9TSa5rn9ob&#10;bOyXyrSLiKMcZx0JoAXXdc/tDbZWQ8q0i+WOMcbsdz/QVzlFamk6TdavdC3txwOXc9EX1NABpOk3&#10;Wr3Qt7YcDl3P3UX1P+Fbmrata2NqdD0M4jHE84+9K3fn0o1bVrWxtjoehn92OJ5/4pT359K4+gAq&#10;xa2txeTrb2ylnc4UD+tFraz3k621spZ3OAB/npXZ3Fxb+FLY2FgVkvpBiecf8swf4V9//wBZ9KAC&#10;5ubbwramxsSHvXGJph0jB/hX3/8A1+grhmZmbcxJJ6k0rMzMSxyScknkmkVdxCjJJOAB1JoAVFZi&#10;AoJJ4AHJ/Ku5tra28K2y6hqAV72Rf3EH9z3b3/8A1Ci2trfwtajUdRUSXsi/uID0Qep/z7Dnpxl3&#10;d3F7cNdXTF3Y5J/oPQD0oALq7uL2drm5cu7HJJ/kPYdqrUV2Gj6Ra2lsNe13IhHMMPeU9uPSgA0j&#10;SLa0tRruujbCOYYT96U9uPT/AD0rG1fWLnWLn7RNwo4jjH3UHtRq+r3Wr3XnT8KvEcY6KPb/ABrI&#10;oAKK6PQ/D0ur7p5W8qBOGlPr2AzjP510f/CFab/z/D8l/wDiqAP/0v6XZZZJ3MspLMxyzNySajAz&#10;j69KUDnpn2ruLCwtPD1qusayoadv+Pa2PUe7f54+tABYWNt4ethrGsqGnbm2tj6+p6//AFvrXJ6h&#10;qFzqdy11dsSx7dgPQe1Goahdanctd3bbmbt2A7Ae1UaACup0XRYWgOs6wfLtI+gP3pT6AenajRdF&#10;gaA6xrJMdpGcgd5T2A9qoa1rM+rzgkbIU+WGEdFH+NABrWtT6vOCQEhj+WGFeij/ABrForc0XRZd&#10;VlLOfLgj+aaY8AAdQM96AF0XRZdVmLM3lwR8zTHoB6D3q1rWtQzRDSdJBjtI+BjrIfU+3+TS63rU&#10;UsQ0nSR5dpHxx1kI7n2rmOSaAErQ07TbrU7oWlqMsep7KPU+3+etGnabdapcra2q5Ynknoo7k+1d&#10;TqGo2uhWzaLopzIRi4uR1J7hen/1vrQAmo6jbaFaHRdGbdIeLm5HUnuFP+cfrXEk5pCSOKlggluJ&#10;VhhUs7HaqjqTQAkMEtxIsMKlnY4VV6k13LNa+ELbC7JNRkXk9RCD/X+dB+zeELXA2yahIvPdYgf6&#10;/wA/pXCzTSTyGaYlmY5LE5JJoAJZZJ5GmmYszEszMckk0zBoGM812un2FroNqNY1pd0jc21sepP9&#10;5v8APFAC2Gn2mg2y61rK7pSM21qepPZm/wA8Vy2oahc6nctd3TZZug7Aeg9qNQ1C61K6a7umyx6D&#10;sB6Adqo0AFdVouiQtAdY1g+XaR9Aesh9B7UaJokLQnWNZPl2kfIB6yn0A9P51R1vW5tXnGB5cMfE&#10;MK8BR/jQAmt63NrEw48uGPiGEdFH4cZrEorc0TRJtXmyT5cEfM0x6KPTnvQAuiaJNq8pJPlwR8zT&#10;Hoo9BnvV/W9biaIaRpA8u0j4yOsh7k+386TWtbheAaPpI8u0j4yOshHc+3865X2oASr+naddanci&#10;1tVyT1PYD1J9KNN0661W6W0tFyx5J7KPUn0rqtQ1G20K1bRdFOZG4ubkcEn+6v8Anj60AGo6ha6F&#10;anRdFbdIR/pNyOpPcL/niuHNBOalhhknkEMKl3Y7VVepJoAWCGWaZYYVLMxwqgZJNduGtvCFttG2&#10;XUZE57rCD/n8fpQfs3hG1+XZJqMq49VhU/5/H6Vw800s8rTSsWZjlmPUn1oASaWSeQyzMWdjlmY5&#10;JNRUV2um6fbaFbLrWsjdIeba2PUnsW/zxQAunadaaHarrOtDdIeba1PUn1Yf5xXL6jqN1qd011dN&#10;lj0HZR6D2pdR1G71S5a6u23Meg7KOwA9KoUAFdTo2iwvAdX1hvLtI+cHrIfQe386XRdFheE6xrB8&#10;u1j5APWQ+g9qz9a1qbV5hgeXDH8sMI6KB6j1oAXWtam1eYceXDHxDCvRR/jWJRW7ouizatNyfLhT&#10;5ppj0UDt9aADRNEn1aU87IY+Zpj0Udxz3/lV7W9ageAaRpAKWkfBI6yH1Pt/Ol1rWoWhGkaP+7tE&#10;4JHWQjufb+dcsFLHFADTyeKv6dpt1qd0tpaLlj1PZR6n2qTTtLuNTuFtbUbmPU9lHck11t/fW2g2&#10;zaPoxzK3FzcjqT6Kfb9KAIr++tdAtW0XRm3SNxc3I6n1Cn/OPrXGqoxkDJqUJt55qeKGaZxHCrMz&#10;HAA7mgCGG3lmlWKMEsxwFUckmu5Vbfwlb5+WXUJF4HVYVP8AX/PSpY47bwnAHbbJqEi8AciFT/Wu&#10;QdpbiQyykszHczHqSaAIJHlnkaWdizMcljyT9aURgdM1MI8dRmuzsNNg0a2Gr6uuXPNvbnqT6kUA&#10;R6dp1totuusayMyEZt7fuT2LVz97e3OpXLXV0SzHoOwHYD2qa+vLnUbg3N0csegHQDsAPSq6qfeg&#10;CuEOef8AP611GjaJDJGdT1I7LZOeeshHYe386l0fRIZYzqmpnZbR8nPWT2Ht/OotW1WTVJQqjy4E&#10;4jiHAAHc+9AEOr6tNqkoXHlwJxFEOgHqfesoR85x+NS7Qa29I0abVJSPuRJzLKegHp9aAIdJ0WfU&#10;5T/BCnMsrdFHp9a0dW1SAxDStKBW2TgkdZD6n2/nUurapEYBpWmDZbJwSOsh9T7fzrAVD0Ax+FAF&#10;dUJNaFjps+oTrb2wJYnPPQD1Jqax0+e/nFvAMsTyewHqa6e8u7bRbc6XpR3Sn/X3A659Af8AOKAI&#10;Ly6ttFtzpWkkGRuJ7gdc+g/zxXK+Xnnk1OF71NFE8riKIFmY4AHUk0AV4oHkcRxqSzHAAGSTXYrF&#10;B4ag3Pte9deB1EQ/x/n9KsLHD4ag3Pte+denURg/1rmGLzSmWUlmY5LHqTQBVkaSeQyykuzHJY8k&#10;0ojPerJjz0rqrKwg0mAapqoy55gtz1J9TQBDYadb6TANU1UZc828B6k+prDvbq51Cc3FweT0HYDs&#10;BU95d3GoXBuJzknp6AegquIz3/l/9egCEIBXRaTpEckZ1LUTstk9er/T/PNS6VpEUiHUL/5bdOef&#10;4z6Co9T1GTUJAqjZCnEcY6Aep96AIdV1KTUZAEGyFOI4x0A9T71liNSe/wCVWAgPQVr6VpUuoy4H&#10;yRpzJIegA/rQBX0vSJNRkwPkiXmSQ8AD/Gr+p6hGY/7M035bdOCR1c+p9qsalqEPlDTNN+WBOpHB&#10;kPv7ViLH+FAFcR96uWdhPfTi3twSx/ID1NWLSxlvJ1ggBLH8gPU9a37maHSIDp+mndIR++nHXPoP&#10;88fWgLENzPb6RB/Z2mndKf8AXzjr9BXNiM/5/wD11OIz3qVIWdgqAkk4AA70AQRwNK4jTJYnAA7m&#10;uoSODQIcsBJeOvAPIjH+f84qwkcOgQ72Ae7deB1EYPf6/wA651zJNIZJSSzHJJ5yaAK7+ZK5klYl&#10;mOST1/nSCOrAjH+f/wBddNZWMOnQjUtRGT/yxh7sfUigCCxsINNtxqepjLHmGHuT2JFZF5czX85u&#10;Jjz0C9gPQVYu7me9nM85yT09FHoKriMUAVhGe/8An9a3dN0lJEN9fkrAnf8Avewqxpulxyqb28O2&#10;BOeeN3sKj1C+kvXCL8kSfcjHT6/WgCDUb6S+cKg2RJxHGOw/xrOEf+f8mrOwVpWGmSXshH3UXl37&#10;D2+tAFbTtLe+kx92NeXc9h/jV2/vIvL+waf8sK8Me7+5qzf3kZjFhYDbCvU93P8AhWP5Y96AK3l+&#10;/wDn86sWtlLdyiGEEsfwA96tW1pJdSiGFck/oPU1tTzQ6ZCbKy5kPEsoHf0FAEFxLBpkJsbA7pTx&#10;NMP5CsHYf8//AK6s7M9/8/nT0hMjBEBJJwAB3/OgCskJdgigkk4AA610SRxaLHuYB7phwOyD1qys&#10;UOixbmAe5YZA6hAaw28yWQySEljySe9Ays5klcySEsxOSTSBD34qz5ddBZ2ENlENQ1Ac9You5PY0&#10;AVbOyisYRf6gOf8AllF6kdzWbdTzXkxmm5PYDoB6CrN1PNey+dN16AdgPSoQmeO9AiqEz2/StfT9&#10;MSRDeXnyQL1PdvYVZsdOSRftV18sK8k/3vpUd9eNdyBFBWNPuIP6+9AFbULxr1ti/JEvCIP5n3qg&#10;I/rVvZ7VfsdOkvH4+VByznoBQOxVsdMe9k2/dReXc9AKuX11F5f2GxG2FepHVj61YvrpCgsrPKxK&#10;eSP4j7+1Zfljv/n9aBFTY1WLe0luZRDFyT+Q+tWoLSS4lEUQJY/pWxNJFpsRs7PmQ/62X+goGVp5&#10;YtNiNlZHMhGJZMfoP88VheXnnmrhjJOSKesLOQqDJPAAoC5TSFnYIikk9Bjmt9Io9Hi8xwGuHHA7&#10;IKtpFFpEW98NcMOB/dHrWI5aVzJISSTkk0CKshkmcyyHLNySeab5Z/z/APrq0EX0zW5aWcNlEL+8&#10;Gf8AnnH3J9TQFipa2MNpEL6+6/8ALOM9SfXFZ91NLdyGST6ADoB6CrdzNNdzGWTv0A6AelV9jelA&#10;2in5X1rVsdOWRPtV18sKnk/3vYVcsNOWQfaro7YV9T94+gqK+umvGCr8sa8Kn9aBFa9umu2CAbY1&#10;+4oFUPLx0q3sHU1ds7CS8k2rwo5dyOAKB2ZUstPlvZNqnao++56AVZu7iIR/YrL5Yh1bu59at3dz&#10;H5f2Ky4iH3iOrn1rL8sehoAqeX/n/JqeC0e5kEUQJJq1BavcSCGJck1rzPFp0JtLM5kb/WSf0FAF&#10;SeSHTojZ2fMhH7yT09hWHsB5yf8AP41c8s+lOWFnYKoyScDFAimsO9gq5JJwAO9bywxaRH5jgNcO&#10;MqvZAatrFFo8fmNhrhh8o7IKxZN8jmR8szHJNAFKQPK5kkyWJyTTdmB/jV0IfT9a17WzitIhe3o/&#10;65xnqT6mgLlS2s4LSIX18PeOPuT2zzWfdTzXkvmzc+gHQD0FW7mWW7mMsp9gB0A9BUHl/wCcf/Xo&#10;Gyns9q07HT1kU3Nz8kK9T03ewq3Z6esim5uTtiXqf73sKjvbprtgiDZGvCIPagRUvrprpgiDbGnC&#10;KOlUNntVzZ/n/Jq1aWL3Um0cKOWY9AKAKlpp8l5JtXAUcs56AVZvLpBH9isRiIdW7ufWrl3coIvs&#10;Vl8sQ+8e7msvy/8AP+TQBSMeexqWC1e4lEUQySfy+tXYraSeQRRAkntWrLJFpsX2W1OZW/1kvp7C&#10;gCpO8OmxG0s8NKf9ZKO3sKwimeTmruzvj9aBEzEKBkk4A60AU1i3MFXJJ4AFbixRaRGJHw1ww+Ve&#10;u0e9W0ih0mPzJAGuGHyr/cHvWLJvlkMjkknkk0DSKcpeZzJIxLHqTUfl/wCf8mrvlH0rYtrOG0jF&#10;5ejPeOPuTQNqxStrKO0jF7fD/rnGepNZ91NLdSGWT8AOgHtVu6mlupTLN+C9gPSq/lgUElLy/WtG&#10;x01ZVNzc/LCvU9M+wq7Zacsym4uTshXksep9hUV9dG6IjjGyJeEQfzNA7FO+uWucRxrsiXhEH8zW&#10;d5f1q95f+f8AJq3Z2El5JsXhR95z0AoEUbPT3u5NoyFX77noKs3lzGsf2Ky+WMfePdz/AIVcvbpF&#10;j+xWIxEPvMOrmsnZxkigaVyl5Z7f5/WpIbaW4kEUQyT/AJyavQ2slzKIYlyx6VrTPFpkRtLYhpT/&#10;AKyQdvYUCaKU7JpcZtbTBlI/eSensKwDGTyc1e8sZzmlELMQEyTnGPU0AURCWYKuSTwAK3Eii0eL&#10;zZNrXDD5V7LV5IYtIj8yTDTsPlX+6KwpTJM5kl5JOSaAuUpTJNIZZDljySahKEVd8selbVrZRWsQ&#10;vr4cf8s4+5PqaAKdrYxWkQ1DUP8AtlH3Y9iRWVdzzXkplmz7KOgHoKu3U8t5KZZD9B2A/OqpQ9qB&#10;lHy+f8/41pWGm+bm5ujshXqx43ewq5ZacJgbm5O2FeWPc+wqO+u2uiIkXZEnCIPT1NArFPULs3ZE&#10;cQCxJwiDj8TWYU7Yq75Y96tWdhJeSbE4Ucs56AUDKdlp0t5KFj4Ucu56AVbvrmKOP7BYcRDh3HVz&#10;9fSrt7dRpF/Z9h8sY4du7H9KxDHntQCRR2GpYLR7mUQwglj7VdgtJLmURQjLHt/WtmeSLSoTZ2hB&#10;mIxJL/d9hQIozywaTCbOzIaVh+8l9PYVzpUsck1cZCTkjJ9aQRF2CqpJPAA70AUxE7EKvJJwAO9d&#10;BHDDokXnTAPcsDsXqEHrVxIIdFhE02GuWHyL2QVz8xeaRpZDlick0DZRmaSeQzTklmOST/kVAUwM&#10;/wCf51f8sntWzaWMFtEL/UANvWOLux7UBYpWmnw2sI1HUhx/yyjPVz/hWXe3M9/MZpyfRVHRR6Cr&#10;17cy30xmmP8Aur2A9BVIoe1AigY61NO0xbgG7vDst4+Wb+97Crthpizg3V2dkCfeb+8fQVFqV8bx&#10;hFENkKcIg/maAKWp3zXjiKEbIU4SMfzIrIMbZ/z/AI1fKY6VbsdNlv5ti8KBl3PRRQBSsNNl1Gby&#10;04Ucu56KKvajfQww/wBmabxEOJH7ue/Pp/P6Vd1G8hig/s3TeIhw793Pf8K55o/xoAobP8/5NSwW&#10;k11OtvACzN2/qfarsFlLdTCGFcsT27e59q3p5YdEgNlZkNOw/ezD+H2FAFO5mg0SI2dkQ07D97L/&#10;AHfYVyjKWO5jzV1lYklufWkWMswRVyScAY9aAKIiZmCqNxPAAHJrp44Lfw9ALicB7t1/dx9kB7n3&#10;q2lvD4fiE8wD3Tj5E6hB6muYneW5laaYlmY5JNAFKZ5biUzTMWZjkk//AK6rFMdQKvmPHUVv2Gnw&#10;WcI1TUx8uf3UPdz2JoApWOnw2UA1TVPug5hh7ufcelY2oXtxqE/nzfRVHRR6Cr+oXlxqE5nn6dFU&#10;dFHoKzigNAGeUB68Vs6Xo4uwbq7bZbJy7Hgt7CrumaQt2Dd3h2Wycsx6t7CotV1L7aRb242W8fEa&#10;D27mgCnq+qm+K28C+Xbx8RxgYz7msHyx2q/sz/n/APVVyw0qXUZ/Lj+VRy8h6KKAKemaVcanP5Uf&#10;CrzI56KP8fStHUr+3ig/sjSeIh/rJO7nvz6Vd1PUIbe3/snSeIl4kkHVz35rlsH0oApNEQccVJbW&#10;M15OtvAu5m6Cr9taTXk628C7nY4+nua6O5ng0C3NjYFXuXH76Yfw+woAoXU0Hh+A2NgQ9y4xNMP4&#10;fYVxrKxzuySepq+y5O5s5Pc0wRMzbU5ycADk0AUPJZiFQEk9Bjk11kdvb+GrcXV0FkvHB8qM8iMH&#10;uauxW0Hh6AXV0A944zFGekY9T71yVxJNczNPcMWdjkk0AULiSW6maedmZ2OSTVcow61eZADz+ddH&#10;p+lwWUA1fVvudYYT1kP09KAKen6XbWVuNX1f7nWGHvIe3Hp/k1h6lfXOpzme4I9EQdFHoP8APNXN&#10;Tvp9TnM9z0HCIPuqvoKzPLyeKAKZjJ4NbWkaJ9rzeXbeXax8u5/ix2H+NXNJ0X7WrXl6fKtY+Xc8&#10;bsdhTNZ1U3zC2tR5dtHxGg4zjuaAKOtat9vItbZfKto+I4xx07kVzxTsPrV5l78mr+maNcanceXA&#10;dqjmRz0UUAUtM0efVbjyocqq8ySHoo/xrT1bVLe1t/7F0XiFeJZR1kPfn0/n9Ku6vqNva2/9jaLx&#10;COJZR1kP19K5Exj6UAUGjGP/AK3/ANepbWwuL64W2tFLuxwB/U+wq9bWNxezi1tkLsx4A/mfauqu&#10;prXwzbtp2nMGu3GJ5+uz2H+fegCndT2vhq1bTdPIe8cYnn/uf7I/z9a4R0ySSSTnknvV5w5JZjkk&#10;5J71GIi7bUyWJwABkkntQBRELSMFAJJOABySa7KC1tvCluLy8CyX0i5hhPSMHu3v/wDqq5DbQeFb&#10;YXt6A97Iv7qE8iMH+I+/+fWuMu55rydri4Ys7HJJ5oApXVzPeXDXNyxZ3OWJqvVwpt4PNdTpej2l&#10;hbjW9bGIxzBAesh7Ej0oAj0rSrXT7Ya5rg/d9beD+KRuoyPT/wDWeOuFq2q3WrXRubnjsiD7qj0F&#10;O1bU7rVbk3NzxjhEHRV9BWUMmgAAzXSaJoovlN9fN5VpFzJIeN2P4R/U0aHoa3+69vm8q0i5kkPG&#10;fZf6n+tN1zXDqGLO0AitIvliiHGcdzQAa5rn9olbS0XyrWLiKIcZx3P9K5ylJJ61q6Po91rFz5MP&#10;yoOZJD0Uf4+1AC6Po9zrFz5MPyqvMkh6Kv8Aj6Vt6xrNtaW39haH8sK8SzDrIe/PpRrGsWtpbf2H&#10;oRxCvEsw6yHvz6f56VxtABVm0tLi+uFtrVS7seAP5/Si0tLi+uFtbVS7ucAD9TXY3V1beFrZtO04&#10;iS8cYnnH8H+yvvQAXV1beFrY6dp7B71xiecfwf7K/wCfc1wzMWYsxJJOST3oLFiWY5JOST1JNORG&#10;dgqgkk4AA6mgBFRnIVQSScADqSa7qCC28KwC+vgsl7Iv7mE9Iwf4m/z7CmwQW3hW1F9fKJL6QZhg&#10;JyIwf4m/z7CuOurqe8uGurhi7uclj/h/SgBLm6nvJmubpi0jHLMf5fT0qDFJ9a7LSdItrK1Gua4M&#10;RD/UQHrKexx6UAJpGk2tna/25rfES8wQHrIe3HpWHq+r3Os3X2i44UcRxjoi+go1fV7rWLo3Fxwo&#10;4jjH3VX0FZfWgAAz0ro9D0MagGvb4+VaRfNJKf4sdhS6Jof28NfXjeVaRcySHjdj+EUmu64dQIs7&#10;NRFaRcRRrxnHc/4UAJrmu/2hts7IeVaRcRRjjOP4j/QVzlFa2j6RdaxdfZ4BhRzJIeiL/j6UAGj6&#10;RdaxdeRBwo5kkPRF9f8AAVt6vq9raWv9h6GdsI4mmH3pT359Pf8ApRq+r2tpanQ9COIRxNMPvSN3&#10;59P89K46gAqza2lxezrbWyl3c4Cii1tJ72dba2Us7HAArsri5tvCtsbCwIkvXH7+ftGD/CtABcXF&#10;t4Wt2sLArJeuMTzj/lmD/CvvXDMxY5bknkk9SaGZmYsSSTySTyaFVnYIgyScAD1NAAqs7BEBJJwA&#10;O5Ndxb29r4VtRfXwWS9cZggPSMere/8A+oUttb2/hW2W/v1D3rrmCA8iMH+Jsf59K427up7y4a5u&#10;WLyOcsTQAXV1PeTtc3TF3c5Ymq4HpSD3rstJ0i1srYa3rnyxDmGE/ekbtx6en68UAJpOk2tnbDXN&#10;dyIgcwwn70h7cenoO/0rF1jV7nV7kzzHCjhIx91R/nrSavq91q9yZ7jAUcRxj7qr6CsmgAro9D0T&#10;7fuvb1vKtIuZJDxnH8I/qf60aHof9oBr29byrSLmSQ8Zx2H9aNc1z+0AtlZL5VpFxHGOM47n+n+N&#10;ABrmuf2gRZWS+VaRcRxrxnHc/wBBXOUE9zWnpWk3Wr3It7YcDl3P3VX1NAC6TpN1q10Le3HA+Z3P&#10;3UX1Nbmrata2Nr/Yehn92OJ5/wCKRu/PpSatqtrY2p0LQziIcTzj70p78+n+fryFABVm1tJ7y4W2&#10;tlLuxwFFJa2s95OttbKXdzhVFdnc3Ft4VtjY2DB711xNOP8AlmD2X3//AF+1AC3FxbeF7drCxKve&#10;yDE845EY/ur7/wD6zXCs5c5bJJOSTzk053YsWJJJ5J65J601VZmCqCSTgAc0AKiszBVGSTgAdya7&#10;m2t7bwtbLqOoAPeuMwQE/cH94/4/gKS2trbwrbDUdQUPeuMwQE/c9z7/AP6h7cdd3dxfXDXVyxd2&#10;6sf5e2O1ACXd3cX07XV0xeRzlif5D2qtRXYaRpFraWo13XRiEcwwnrKeo49P5/SgA0jSLW0tv7c1&#10;0YhXmGE/elP09P8APSsbWNYudYufPn4VeI4x91V9P/r0mr6vc6vdfaJzhRxHGOiL6D/GsnrQAV0e&#10;h6H9v3Xl63lWsXMkh4zjsPf/AD1o0PQ/7Qze3jeVaRcySnjOOwo1zXP7QC2NiPKtIuI4xxu/2j/h&#10;QAa5rg1DbZWK+VaRcRxjjdju1c5RRQB//9P+pKx0+28PWw1jWBunYf6Pan+Z+n6fWuT1DULnU7pr&#10;u7bczfkB6Aegov8AULnUrlrq6bcxPHYAegHpVGgArqdF0WEwHWNYJS0j6DvKfQe1Gi6LA0B1nWDs&#10;tY+g7yn0HtVDWtan1accCOGP5Yol6KP8aAF1rWptXmHAjhjG2KFeigf1rEorc0XRZtVlZmPlwR8z&#10;TNwAPQe/8qADRdFl1WUux8uCMbppj0UDsPermta1DLENJ0pfLtI/zkPqfb/Jo1rWopohpOk/u7SP&#10;gY6yH1NcvQAVoabp11qd0traKSx5J7KPUn0o07TrrU7kWtquWPJJ6KPU+grqdR1G20K2OjaKQ0h4&#10;ubkdSfQHn/631oAbqGo2mhWraLorZkPFzcjqT6L/AJ4/WuJJzQTUsEMtzKsEKlnc4VR1JoAIIJbi&#10;VYYVLMxwqrySa7gtbeELbA2yahIuCeoiB/r/AD+nVCbbwja7V2yahIvXqIQf6/z+lcNLLJPIZpmL&#10;MxyWPJJNABNLJPK00xLMxyzE5JNMAJ5oAzXbWGn2ug2q61rKgytzbWp6k+rUAFhp9toVqutayoaU&#10;jNranqT/AHmFctqOoXWp3TXd22WY8egHoB6UahqFzqdy13dsWY9uwHoPaqNABXVaLosDQHWNYby7&#10;SPkA9ZT6D2o0TRYXgOsawfLtI+QD1lPoB1xVDWtam1eYceXBH8sMI6KP8aADWtbm1eYDHlwx/LDC&#10;Oigd/qaxKK3NE0SfV5iSfLgTmaZuij0HvQAaJokurznJ8uCPmaY9FHoPer2t61BJANH0ceXaR8Ej&#10;rKfU+1LretwyQjSNIGyzTg46ynuSfSuUNACkk1e07TbrVLlbW0Ulj1PZR6k+lGnabdandC1tV3Me&#10;p7AdyT6V1WoajbaDatouisDIeLm5HUnuB/nj680AJqOo2mhWp0XRGzI3Fzcjgk+g/wA8fWuIJoJq&#10;WGCaeVYYVLOxwqjkk0AJDDJPKsMALOzbVVeSTXdD7P4Qt8DbLqEq/VYVP+fx+lJ/onhC1x8suoyL&#10;9RCp/P8A+v8ASuGmmknlM0rMztyzMeSaACWaSeRpZSWZ23MxOSTUVFdtp2nWuh2o1rWl3SEZtbY9&#10;Sf7x/wA8UAGnadaaHaLrWtLmQ821sepPZj6f0rl9R1G51S5a6uzlj0HZR6D2o1HULnVLpru6bcx4&#10;A7KPQegqjQAV1Wi6LA0B1jWG8u0j5x3kPoPb+dJouiwvCdY1c+XaR9Aesh7Ae386o61rU2rTjA8u&#10;CP5YYR0Uf40AGta1Nq8wGPLhj4ihHAUep96xKUAnkVvaJoU+qzHcfLhj5mlbooHUD3oAZouizatM&#10;cHZDHzLMeAo9j6/yrS1nWIngGkaQPLtI+Ce8h9T7fzqTV9WheEaRo42WicEjrIfU+38+9c4FAPP+&#10;f50AVwo9Ca0tO0y71O5W2tVyx6nso7kmp9O0251O6W0s0yx6+gHqfQV1d9e2uhWx0fRzulIxc3A6&#10;5/uj/PFAEN9e2ug2p0bRjulbi5uR1J9Af84rjtpY5PH61MEJPANWIoHlkEaAszEAKBySaAIYrd5n&#10;EUILsxwoA5JruES38K225tsl/IvA6iEH+v8AnpT0jt/C1tkhZL6RenURA/1/z0rlJGeaUzykuzHL&#10;MeSTQBBKZppWmmJZmOWYnkmhUxy1TqhzXYWGm22j266rqy5kP/HvbnqT6n/PFAEen6dbaNbjVtWX&#10;Lnm3t+7HsSKwb+8uNSuWuro5Y9B2Uegqa9vLnUbg3N0SWPQDoB6CqwQZ4FAEIj4yMV02j6LFJGdT&#10;1NtlqnrnLkdh7VNo2jRzQnUtS/d2qc88GQ+g9v51FquqPqcgVV2QpxFEOAB6ketAEOq6rJqcgVBs&#10;hj4iiHQD1PvWSEJ6/wCf1qcIxPpWzpGjyajKSTtiTmSQ9APT60ARaRo0mpTH+CJOZZT0Ufj3rR1T&#10;U4mhGmaYNlsnVhwZD6k+n86l1TUomiGmaaNlsnBPdz3J/wA81hBATzQBWCDsM1oWOn3N/cC2txlj&#10;1PZR6mp7HT5764FrbKSW79AB6mulu7m30aA6Xph3SH/XzjqT6D/PFAEF3c22jQHS9L+aQ/6+cdc+&#10;grlwjN/nNT7Dn+dTRRO7iOIFmY4Cgck+1AEUUDOwSMFmbgKvUmutEcHhuHc2HvZF4HURA/1qZY4f&#10;DkIchXvZF4B5EQP9a5mRpJpDLMxZmOWJ70AV5GaWRpZSWZjlmbkk0BSeBVjy89q6qysIdLtxqWqj&#10;Lf8ALCA9SexIoAgsbCDSYBqmqDLn/UQdyexNY95d3F/cG4uOSeg7Aegqe7u5r6Y3Fx8xPT0A9BVd&#10;UJ60AQqnOTXQaXpCTIb/AFD5LdPX+M+gqbStIikU3+oHbbpyc/xkdhTNT1GTUJAqjZCnEcY6ADuf&#10;egCDU9Rk1BwqgRwpxHGOn1+tZyp04/GpwgPvWrpmly6hKR92NOZJD0A/xoAg03SpdRlxnbGvMkh6&#10;KP8AGr2pX8TRDTdOG2BeCR1c+/t/Op9Sv4jENO075YFGGI6uf8P51ihfQUDIAhq5aWM97OLeAZY/&#10;kB6mprSynvZhBAMsfyA9Sa6C6mg0qE6fYHMjf66YdfoP88UCILmeDSYDp+nHdIeJph1+g/zxXPbG&#10;PNThDUqQNIwRASxOABQBXWFpGCRglicAAf8A166aOKHQYtzAPduOB1EYPf61OkUWhRb2Ae6ccDqE&#10;BrCcvM5llJLMcknk80BYryGSZzLKxZmOST3pAgB/+tVgIPrXR2dhBYw/2hqC5P8AyyiPUnsSKAsQ&#10;WVhBYQjUdQGSf9VF6n1P+eKy7u4mvZjNOeew7Aegqxd3E15MZpzknoOwHoKgCDsKAKwj+tbWn6Yk&#10;im8vfkhTr23fSp9P05ZEN5efLCv/AI97CmX14942wfLEvCIOg96AsQ6hfPevtUbIl4jQdMetUdnt&#10;UwjHvWnYabLevj7sa8u56KP8aAK1hpsl7Jx8qL998cD/AOvVy+vIzH9ishthXqR/EferF9doIxZW&#10;PyxDgkfxVkhB0xQMrCNR/n/69Wra0ku5hBAuSf09zVi3tJbmURQrkn/OTW3PLFpsJsrM5kP+tlHY&#10;+goEV5pYtNhNnZnMh4ll9PYVheWPf/P41Z8sE9zUiQs7BIxknoKAK0cJZgqgkk4AxXQJFFo0e9tr&#10;XLDgHogqyscWkRb2w1yw4HUKDWKwMjl3JJPJoC5VffK5kkOWJyTQEA96tCP0FblrZR2cQvr4c9Y4&#10;+596AKtpYxWcf26+Xn/lnGepPqaoXM0t3KZZevYdgPQVauppbuXzJT7ADoB7VXCLQCRW8vPT+X/1&#10;61bHTUkU3d38sK8kngt7Crdjp6SL9quvliXk/wC17Uy9u3u2CqNka8In07kUAVb26e7YKg2xLwif&#10;1+tUxGf8/wD66s7M9/8AP51estPe7kwCVUcs56CgCtZafJeSYB2oOWfHAq1eXMRjFnZDES8E92+t&#10;W726j2fZLIERL1PdjWXsPpQNFUJ2xU8FrLPKIYhkmrMNtJPIIohlj+la00kenwm0tSDI3+sk/oKB&#10;FeaWPT4jZ2hzIf8AWyensP8APFYvl/5/yatCME55NPWIsQqrkngDuaB3KiQl22rkk8ACt9I4tIh3&#10;vhrhhwp6JVhYYtKj3sA1ww4H9zPrWO3mSOXkJJPJJ70CK0m+VzJJkk8knqaaIz6Va8v/AD/k1s2t&#10;nFaxi8ux/wBc4zxk+9AypbWkVpH9tvRz/wAs4+5PYmqNzNLdymWY8noOwHpVqeWW6k82XPsOw+lR&#10;BD2FAimI/wDP+TWlZWCyL9puSViXnn+I+lW7LTxIpubnCxLyT03ewpt3cvcsEX5Y1+6ooHfQqXt0&#10;90wVRtjXhE7fjVPyz6Vb8v8Azj/69W7Swku5NoOFHLMe1Aipa2El0+0DCjlm7AVZu50Ef2Oz+WId&#10;T3Y1cu7iMR/Y7TiMdT3asvYtA7sqiM/5/wD11NDayXEgiiBLH8hVuG2eeQRRrkmtOVo9PjNra8yE&#10;fvJB/IUCsVZni09Da2pzJ/y1k9/QVjFOev8An86umMntSrEzNtUZOeAKB3KSxMx2qCT7VuLFHpcf&#10;mOMzkcDrt+tWlij0uMOwDTsPlHZBWU++V98hJJ6k/wD66BFJw8jF3ySepNM8r61e2YH+f8a1be0i&#10;to/tl2P+ucfcn1xQBUtrSO1j+13g56xx9z7mqFzNLdS+ZIc+gHQD0FXbmWW6k8yU+wHYD0FV/L/z&#10;j/69AFTyz6Vo2eniVTcXHyxL1P8Aex2FWrOxWQfabg4iXk9s/Sm3lz9pYKnyxr91B/OgCleXD3LB&#10;UG2NeESqfln0q5sHv/n8as21k10+xTtUcs56AUAVLSxe7k2AAKOWY9AKsXc6iP7HZjEY+8e7H/Cr&#10;l1PEI/slpxGPvH+8azfLX/P/AOugCn5Z9KkhtZLiQRRLkmrkVs87iOIEk1pyvHp8ZtrbmQj95J6e&#10;woAqStHp0X2a3IMp/wBZJ6ewrFMZPJBq7szyetKIixCryTwAB/8AXoAoiIsQqgk9hitlIY9LjEkg&#10;BnYcL1CCriRR6YnmPhpmHyg9FrJcNI5dzknnJoApSBpWMkhJJ5JqLyx2/wA/rV8x8f5/xrUtrSO1&#10;T7XeAf8ATOP+8aBlO2s47WMXt5/2zjxyT61QuJXupPNlP0HYD061cuJJbqUyyfgOwHpUPlnH9KAZ&#10;S8sdv8/rV+008Sg3E52xL1J4z7CrdnYLKDPP8sS9Se/sKbe3BuWEaDbEowiD+dAileXDXJEaALGv&#10;3UFUPLPpV0xj3/z+NWbawe6favyqOWY9AKB3KVrYyXb7V4A5ZvQVZvJ0WP7FZ5EY6sOrVdu54hH9&#10;js+Ix9492NZez/P+TQIo+WO+adFbSTyCKIbie3+TV+K1eeQRRjJPt/8AXrUlMenRG2tsGU/6yT09&#10;hQBUlkj02E2tqQZTxJJ1x7CsLYTz39aulSeozSCLccKDnOAB1J9KAKYiZm2gZJ446mtpYotJj8xw&#10;GuGHyr2QVcEMWlRiSQBp2Hyj+4PesWTfK5kc5J5JNAFGQvM5kkJLMcn1qMxj3/z+NXjGR0/z+tat&#10;taR2sf229A/6ZxnqT60DKlrZR2sQvr4e8cfdj61nXU813KZZPwHYVcuppbuTzJefQeg9Kq7B0oAp&#10;eWT2rQstPWZTcXPywr1bpn2FXLPT1lBnuCViXqfX2FNvrtroiNBtiX7qCgCjf3QuiI4hsiThFH9a&#10;z/LHf/P61cMftVm0sJLyTYmVUcs3YCgGVLPT5L2XYuAo5Zj0AqxeXEccX2Gx4jH3mHVjV29uY40+&#10;w2Pyxj7zd3NY+zPWgRRMY78U+G0luJBFECSelXoraSeURRjJJ44rWmki0uI2tqQZm/1knp7CgClM&#10;8elxG1tSDKeJJPT2FYBQ9SMn1q6VBJz60CIsQqZJJwABQBQERZgADknAAFb0cUWjR+dKA1ww+Rf7&#10;vuaupFFpMXmSgNcMPlU/wj1rAl8yVzJKSzE5JoAoymWaQyy/MzHJJqAxjPNX/LHb/P61r2tjHbRC&#10;/vun/LOM9WPrigCna2ENpD/aF+OOsUR6sfWsy8uJr2XzZj/ur2A9BV28mmvJTLN/wFR0A9BVMoKA&#10;KPl9sVo2GmibNzcHbCn3mPf2FXbHTlmzcXJ2QpyWPf2FMv7v7WRFGNsK8Ig6fU0AUL+8a6IiiG2J&#10;OEQcdO5rN2NVzYDxVuz06W9m2R8KOXc9FFA9SjZ6fLeybIwAo++56AVevr2KOD+ztOwIx99x1c1Z&#10;vrmKKL+z7AYjH32HVz9aw/LHSgRTMfsKfBZSXMohhBZj0H+PtV6C1kuZRDCMk/5zWxPJFpMP2W0O&#10;6Zv9ZIO3sKAKtw8WjQGzszunYYll9PYVy/lknJ61eKgnJ600RFmCpkk8AAdaAKIhZm2qCSTgACui&#10;jhh0KHzpwHunHyJ/cHqauxww6JCJ5gHuWHyJ1Cj1Nc3MzzSmaYksxyTQBQmMs8hlmJZmOSagKYq+&#10;UPb/AD+tbNnYQWsX9o6kML1jiPVjQBVsdPhtIRqeqD5esUR6uff2rHv7uXUJzNMfZVHRR6Dmr97d&#10;S383nTn2VR0Ue1UDGAMj+VAFEp/n/JrW03SftQN1eHZbpyznjPsKt6dpK3QN1cny4I+WY8Z9hTNU&#10;v2vCLeAbIEwEQe3c0AUdV1A3xWCAbLePhIx0OO5rG8s/5/8A11dKetXdP0yXUJvKj+VRy7noo/xo&#10;Ao6fpc2ozeXF8qrzI/ZR/jV7Ur6KGD+y9M4iH+sfu5q9qN7BDB/Zmm8RD77jq57/AIVzWwdKAKfl&#10;A9aW3sri6mWCBSzN0GP51oW9nLdTCC3BZj2rfuZoNCgNlZkNcMP3s3932FAFC6lh0CA2Nlhrl+Jp&#10;h/D7CuRZNxLE5J5Oa0Cu77xJJ655zTfJDEKOSeAAP/r0AZ4jdmCqCSTgAc8muojgt/DsIuroB7xx&#10;+7iPSMep9/xq7FbweH4BdXAV7tx+7jPRM9zXK3EktzM085LMxyWNAFO4kmuZWnmYs7HLE1VaP2/G&#10;rhTP3a6Kw023s7f+1dXX5esUJ6ufXHpQBT0/TILK2/tbVh8v/LGE9XPb8Kw9TvZ9Sn8+4yOyp2Ue&#10;gq/qN9PqNwZ5j7Ko6KPQVnsinn+lAGcY+PU1s6Voq3gN3dHy7ePl3PGcdhV7StGF4DeXR8u2j5dz&#10;xu9hUWr6o16Ra2y+Xbx8RxjjOO5/zxQBR1jVGvcW1qAltHxGg4zjuR/KsAx5HSrzISPSr2naTcal&#10;P5UXCjl3I4UUAUdM0e51OfyoeFHMkh6KP8a0tV1K3toP7H0gbYRxLKOrnvz6Vc1TUIbaD+ydI+WI&#10;f62QdXPfn0rlNvqM0AUinp/n9akt7Ge8nW3gUszHgDt7n2q9bWU17cLb265ZjwP6n2rprqeDw5bn&#10;T7Eh7pxiaYfw+w/z70AUrqa38OWpsNOIe6cfv5v7nsK4plZ23NyT1J6mrrjcSWzknJJ60wRMzBYw&#10;WJ4AHUn0oAoLEzMFQEk8AAck110Nta+F7cXl4qveuv7qE8iMH+I+9Xbe2tvDUAvLoB71xmKI8iMe&#10;prjrqWe6na4uCXdjkk0AU7mSe7ma4nYu7nLMf5VSMYPt+FaO0j1FdNp2k21lajWtaX5BzDAesh7c&#10;en/6zQBS0vSbewtv7Z1sfux/qYP4pD249KwNW1K51a6Nzc8dkReiD0H9avapf3Oq3JuZj0GEQHhR&#10;6Csgoc8igCkU7/yrd0XQhqBa9vm8q0i5eQ8Zx2H9T2q7o+g/bs3143lWkR3PIeN2OwqPXNY/tDFn&#10;ap5VrFxFGOM46MaAKWu622oFbO1Xy7SLiKJe+O7f0rmz1q2yelaWlaNPq9x5MI2qvMkh6KPU0AQa&#10;Po9zrFz5MPCDmSQ/dUVt6xq9rZ2/9haFxCvE0wPMh78+lO1jVbe0tv7D0I4hXiWYdZD359PX1+lc&#10;XgjigAqzaWlxfXC2tqpZ3OAB/np70WlpcX062tqpd2OAB/P6V2V1c23hW2bT9PZZL2QYnnH/ACz/&#10;ANkUAJdXVt4Wtjp2nMJL11xPOOkfsv8An3rhmYsdzEknkk8k0EsSSxJJ6k96ciO7AICSTgAdz6UA&#10;Iql2CrnJOAAMkmu5t4LfwpbLfXoEl865ggPSMf3j7/8A6qLe3t/CtsL2+VXvnXMEB/5Zj+83v/8A&#10;qFcbdXU95O1zctvkY5YmgAurqe7na5uWLuxyWPH4f4Cq1Lya7HSNItbK1/tzXOIh/qYf4pG6jj0o&#10;AXSNItbK2Gua8MRD/UQH70p7celYWr6vc6vc+fPwoGI4x91V9B/jRq+r3WsXRuLg4UcRxr91R6Cs&#10;nGaAFAzXR6Hon28NeXx8qzi5kkPG7HZaND0NdQU3163lWkXMkjcbv9kf5/Wk1zXP7QIs7NfKtIuI&#10;4hxnH8R/oKADXNc/tHbZ2a+VaRcRxDjPuf8AP61zlFa2j6RdaxdeRAMKOZJD0QepoANI0e61i58m&#10;DhRzJIfuqvv/AEFbesaxbWdqdB0M4hXiaYfekbvz6etGsava2dt/YWhfLEuRNMDzIe/Pp61x1ABV&#10;m0tJ72dba2Us7HAA/wA9KLS0uL2dba1Uu7nAArsrm4tvC1s1jp5WS9cfv5xz5Y/ur7//AK6AFuLi&#10;28LWzWFgyveyLiecdIx/dX3rhWZmJLHJJJJ9frQ7F2LtyScknqSetCIzsFQZJOABzzQAKrOwVQSS&#10;cACu4t7e28K2wvr4CS+kXMEB6ID/ABN/n2FLbW9t4Vtlvr4K964zDD18sf3mrjbq6uL2drq5cvI5&#10;yzGgAurue9na6uWLSOclj/Kq4GaOtdjo+kWlpajXNd4iHMMJ6yHtx6en68UAJpGkW1na/wBt66CI&#10;h/qYT1kPbj09u/0rE1fVrnV7r7RPwo4SMHhR6f4/4Uur6vdavcmec4A4SMdFHoP8e9ZHJoAK6PQ9&#10;D/tAG9vG8q0i5kkPGcfwr/U/1o0PQvt+68vW8q0i5llPGcdgf5mjXNc/tDbZWS+VaRcRxjjOO5/o&#10;KADXNcGobbKyXy7SLiOMcbsdz/QVzlFamk6VdavdC3txwPmdz91F9TQAaTpN1q90Le3GAOXc/dRe&#10;5P8AhW3q2q2tjanQtDP7sf8AHxP/ABSt/h/npRq2q21hbHQtCP7ocTzjrKe/PpXIUAFWbS1nvbhb&#10;a2Us7nCgUWtrcXs621spd3OAB/OuxnuLbwrbNYWJV751xPOORGPRff8A/WfSgB09xb+FbY2FgyyX&#10;rjE8w5Eef4V9/wD9ZrhmYsSW5JOSTyc0OxY7iSSeSSeuaRVZ2CqCSTgAepoAFVnYIoJJOAB3Ndzb&#10;Wtr4WthqGoAPeuMwQHon+0f8fwHNLbW1r4WthqGoqr3jjMEHXYD/ABH/AD7D1HGXd3cX1w11dMXk&#10;Y5JP8h6YoAW8vLi+uGurpi7ucknt7D0HtVWiux0fSLa1tf7c1wYhBzDCfvSN249KAE0fSLW0thru&#10;ufLCOYYTwZW7cen8/pWLq+sXOr3Jmn4UcRxj7qD2pdY1i51i58+f5QOI4x91F9B7+prIoAK6PQ9D&#10;/tDdeXreVaRcySnjPsKND0M6huvLw+VaRcyynvjsKNc1z7eFsbFfKtIuI4xxux/Ef8KADXNc+37b&#10;GxXyrSLiOMfxY/iP+H9a5yitTStKudVuhbQDjq7n7qL6k/yoAZp2l3uqy+TZLuIGSTwB9TW1/wAI&#10;Xr/9yP8A77FWNR1eDS4f7I0Btqqf31wPvOw9D6Vhf23q/wDz8y/99GgZ/9T+liuq0XRYWhOs6yfL&#10;tIzwD1lPoPak0XRYHgOsawTHaR8gd5SOw9qoa1rU+rzg48uGP5YYV6KP8aADWtan1eYEjy4Yxthh&#10;XgKP8axaK3dE0WXVZS5by4I+Zpj0A9B70AJouiy6tIWY+XBH800x6ADkj6/yq5rWtRSxDSdJHl2k&#10;Zxx1kI7mjWtaikiGk6SpjtI+PeQ/3j/n3rl6ADk1oadp11qdytraruYnk9lA6k+1Gnadc6pdLaWo&#10;yx6nso9Sa6jUNQtdCtTouisDIeLm5HUnuF+n6fWgA1HUbTQ7ZtG0Y5lPF1cjqT3UH/OK4jNBJPWp&#10;IYJbiQQwqWZiFVR1OaAFhhlnlEEKlnY4VQOSa7gm28IWuBtl1GRee4hB/r/P6UE23g+2/hl1CVeS&#10;ORED/n8fpXCyyyTyNNKSzMcsxOSTQATSyTymaYlnYlmZuSSaYACeaME8121hp9roVqus6wuZTzbW&#10;x6k/3m/z+vFACafp9toVqusa0Mynm2tT1J6hjXL6hqN3qVy11dtuZug7Aeg9qNQ1G61O5a6u23Me&#10;g7AegHpVGgArqtE0SB4TrGskx2kfQd5D6D2o0TRIXhOr6wfLtI+QO8p7AD0/nVDWtam1ecceXDH8&#10;sMI6KP8AGgA1rW59XnHHlwx8Qwr0Uf41iUVuaLok2rTE7tkEfzTTHoo9B70ALomiTavNkny4E5mm&#10;PRR6D1NXta1uCSH+yNIHl2kfUjrKR3Pt/OjW9aheAaTo48u0j4OODIfU+3865UnNACVf07TrrVLp&#10;bW0Usx6nsB6n2o03TrrU7pbS1XLHqewHcn2FdRqOo2ug2p0XRWzIRi5uR1J/uj/PFAC6jqFroVo2&#10;i6MwMp4ubkdSfRf88fWuIyTScnk1NDDJPKsUILOxwqgZJJoAIYZJ5BDCpZ2O1VXqTXcEW3hC2+XZ&#10;LqMq9TysKn+v8/pRm38IW+Pll1GVfqsKn+v8/pXDSzSTyNNKSzsdzMxySTQAs0808rSzMWZjlmPU&#10;moaK7bTtNtdDtV1rWlzIeba2PUnszD/OKAE07TrTQ7VdZ1pQZDzbWx6k/wB4j/OPrXM6jqN1ql01&#10;1dNljwB2Ueg9qTUdRutUuWurtsseg7KPQegqjQAV1Oi6LA8J1fWD5donI9ZD/dHt/OjRNEikiOr6&#10;vlLSPkesh9B7fzqrrGrS6tMMjy4UG2KFeigf1oAj1rWZ9YmGF8uCPiGEdFH+NZIjwMtUwTPTit/R&#10;dDk1ac87IU5mlPRR6c9/8+1AEOi6HPq0p2/u4Y+ZZjwFHpz1P/6609Y1eB4RpOkjy7WPgkcGQ+p9&#10;v51JrOsRyQjSNHHl2kfBIHMh9T7fzrmwg69TQBGFJNaGn6Zcajci1tlLMevoo9T7VNp+nXOpXK2t&#10;sOTyc9FHqa6m8vbbQ7Y6Ro53Sni4uR1J9Af84oAbe3lvods2kaOcyEYubkdSf7oP+cVyCqAeBmpd&#10;pPLd6mihkmdYoQWZjhVAySfSgCOGCSVxHGCWY4CrySTXbKlv4Wt92Fkv5F47iIH+v+enVyRw+F7f&#10;c+2S+kXgdRED/X/PSuWkMk0jSysWZjlmPJJ/OgCGRpZ5TLMxdmJLE9SaURntxUoQCuwsNPh0i3XV&#10;tVGXPNvAepPqaAI7DTrbR7catqwy5/497c9SfUisG9u7nUblricli3T0A9B7VLe3dxqNwbm6Ysx6&#10;DsB6CoUTGD+lAEHlEcmul0fR4ZYzqeo4S2j554Ln0HtU+k6RFIh1LUjst055/j9h/nmodU1OXUmC&#10;qPLgTiKIdBjufegCDVdTl1OUKPkhTiKJeAB6n3rMCHsKsBMnpW1pWjy6lL12RJzJIegH+NAFfStH&#10;l1KQ5ISJOZZDxge3vWjqepRGMabpY2WycMR1kPv3xn86n1TUomhGmaWNlunVu7n1PtWBsz1oAh2A&#10;1fsbG4vp1trZcsTjPYD1NS2NhNfXC29suWPX0A9z6V0l3c2+j250zTDmQ8Tz9ye4FAEV5dW+j250&#10;zTDmVv8AXzjrn0H+eK5cIanC57Z96nWJ5WEcYyxOAAOSaAK0cLysI4wSzHAUck11yRweHINxw964&#10;yB1EY/xqWOODw7DuYLJeSDgdRGD/AFrnZDJM5llYszHJJ7/yoAgkMkzmSZizE5JPPNIEHYfjVgIO&#10;wrqbGwg02AalqS5brDD3J9TQBDZWEGl241PUwC5/1EB6k+prIu7m4v5zcXByx6egHoKmu7qe+nNx&#10;Ock9B2A9BUKxmgCARn/I/wDr10Gl6THKn9oX3yW6cn/aPoKm0vSkkQ318dluvr1c+gqPUr+TUHAQ&#10;bIk4SPsPc+9AEGpX737hFGyJOI4x0x6/Ws4KBU4TJ5rV07S3vpODtReZJD0A9PrQBDpumS6jJgHb&#10;GvMkh6AVe1G/jMf9nad8kC9SOrn/AAqbUL+Mxf2fp/ywLwT3c+/tWOE9BQBAEPpVq0sp7yYQQjLH&#10;9Pc1ZtLKW8mEEQyx/QeprduJ4dMgNjYHdIR++m9/Qf54oAr3M8OlwHT7A5kPE0w6/QVgCNqsBCal&#10;SHewRASScAdyaAII4TIwjQZY8ADua6RY4tDi3kK9044HZAanEcOiRAkK1068eiD/AD+dYb7pXMkr&#10;EsxySeaAKz+ZI5kkbJPJJ6mlCgVOIx2ya6GzsoLGIX9+OesUXcn1oC5BZ2cVjEL/AFAZPWKM9Saz&#10;bq4mu5TLKee3oB6CrF1cTXkxmmP0HYD2qAR+g/OgEVwvtk1s6fpqyKby8O2BO5/iPoKn0/TkkU3d&#10;38sK/wDj30pt9eteMFUbYl4SMcAe9AMr31614wVRsiXhIx0HvVIJnpVkJ6CtCx0+S7k67UXl3PQD&#10;/GgCtY6fJeSEfdRfvuegFXL27QoLKy4iXqR1Y1YvLpNn2OyGIhwSOrGs0R/SgCsEOOKsW9rLcyiK&#10;IZJqzBayXEgiiBJNbU0kWnRfY7M7pDxJIP5CgCpPJDp8Rs7M5kI/eyD+QrH2E9vzqxtJOcVKkLOw&#10;VRkk4AH+TQBWSJ3YIoyTwABzW8scOkRbmAa5YcA87BVhY4tIjywDXDjgdkFYz75GLyZZicknrQOx&#10;XYvM5d/mY8kmjYasiP6VtW1rFZxfbL0ZP/LOPuT6mgRDbWcdnEL69XnrFF3J7E1m3M0l1KZZT9B2&#10;A9BVq5nlu5TLLkk9B2A9AKhCc9MUAVtmRkVqWWnpKDdXZ2xLzz/F7VYstPWRTcXR2xL/AOPGkvLk&#10;3LbQNqLwijtQBXvbtrpgqfLGv3EHaqIQdT/n9atiPnp+dXrOxkunwOFXlm7D/wCvQBUs7B718Lwq&#10;8u/YCrV3cJ5f2Sz4iXgn+971au7hPLFpZ8Rr1P8AePr9Kzdi0AVth7/5/WpobZ55BFECSf8AOasw&#10;2rzuI4lyT/nNa0jx2MZtbbBkP+sk/oKAK0rR2Ef2a1OZD/rJP6CsnY1WRGfX/P509Yix2qCSTgAU&#10;AVVidmCrySegraSKLSk8x8NOw+UdkHrVhI00xN5AaY9B2UVmOWlcu+SSck+tAFRsyMXcliTkk0gQ&#10;dhVrZ7Vr21qlrH9rux/uJ6mgCvbWcVrH9rvBz/yzj7k+pqhPLLcyGSQ/QdgPSrM8klzKZJT9AO1R&#10;eWPf/P40AVdmOuK0bSxWT/SLg7Yl9e/sKs2tirr59z8sa8n1P0pLydrghFG1F+6ooAq3lz9pbaox&#10;GvCL06VT2r1q55f0qzbWb3D7VwFH3m7CgCra2b3T7QNqjlmI4AqzdTL5f2W0GIx1PdjVq4mQJ9mt&#10;eIx1Pdj61n+WO/8An9aAKuw1LDbyzyCOMZJq1HbNMwSMEk/5960pCllGYLblz9+QfyFAFSV1so/s&#10;1scueJJP6CsryzVzyx6GlEW44AOT0A60AVBEzHC5JPAx61rJFHpse5+ZmHA7KDVtIk09NzgGZug6&#10;7RWc4d2Lsck9SaAKMm6Ry7nJPUn/APXTfLHb/P61d8snrj61pwWiQJ9pufqiep9aAKlvaRW8Yurs&#10;H/YTuapTvJcSGSXOegHYD0FXJpJJ23vx6D2qHy2/z/8AroGvUpeX9a0LOyV1M9xxEvcjr7CrVtZC&#10;QefOcRrz9aS5machV+VF+6tA/mVbudrkhVG1F4Vap+WfQVc8tff/AD+NT21o074XgD7zHoB/jQSV&#10;LeykuJNoGFH3mPQCrFzKuz7JajEY6n+8atXEsez7Nb5CDqe7GqPlr7/5/GgCn5Z9KfHbvK4jRck/&#10;p71cjt3lcJGCSfyrQk8uyj8iAgufvv1/CgCrIyWUX2a35kP35PT6VlbCeSKubBn/AD/jQI9x2rkn&#10;tQBTEJYgAZ9AK1Vij06PfIA0xHC9doq0I0sF3uAZWHA7KDWa4eRi7HJPUmgdvMpOGkYu+ST1NM8v&#10;61d8s+3+fxrRgtUgT7Tdj/cT1oAqW9pHbx/arsf7iHqT9KpXMklzJ5kn4D0FXZnknfe5+g9BUPlt&#10;/n/9dAij5eemfy/+vV21sRIDNOdsa8knv7CrttZeaDNMcRr1J4z7CmXMrTYRRtRfupQBSu7hrjCI&#10;Asa8KoqnsPt/n8au+XntU9vZtcPtUYA5ZuwFAMp21nLcvgcKPvN2FT3M4CfZbXiPuf71W7mZAn2W&#10;2+VB9492NZ/lr7/5/GgCmUIHNOigedxHEuSaupbvK4jQZJq/IyWURgtyDIfvv6ewoAqyvHp8Zt7c&#10;5kP33Hb2FZBTPPNXfLbrmkEZLYAyf50AUhGSQoySTgACtdY00yPzXAacj5VPRasiNNOj3uA0xHyj&#10;stZUgaRi8hOT1NAFSTfK5kc5J5JPeo/LPpVzYv8An/8AXWlBZx26C7ux/uJ6n6UAVbazitkF7efW&#10;OPuTWddSy3UpklPPYen61euJJbmTe59gPQVWKc8j8aAKXlnt/n9a0LOw80efOdsS/eY9/YVatLES&#10;gzTfLGvU+vsKZeXP2giNPljX7qigCne3LXJEcY2xrwi/1NZ5QdxV7y19/wDP41YtrGS6k2jgDlm9&#10;KAKNrYSXUm1chRyzdgKs3k6pF9isuEH3mHBar91cRpF9js+EH3m7sayDHnqDQMomL2zT4baSZxFG&#10;uSauRW7zOI4gSx7VqylNNiMFscysPnf09hQIoyyR6bEba25lYfvJB29hWGUJ5zzV8xknJxmmeVk4&#10;AJJOABQFymImJCjJJOAAK2Vhh0qISyYM7D5V7KKtiGLS4/NkAadh8q/3R71iyGSVzJI2WPUmgCjK&#10;XlkMkjFiT1NRbD2/z+tXzF64rTtrOK2jF7ejjrHH3Y0DKlrZx20X22+HGf3ad2NZt3cSXkpkl/AD&#10;oB7Vdup5LuTzJD9B2A9BVUxn/P8A+ugRR8v0/l/9er9np3ng3E52QpyzeuOwq7Zaes2Z7j5Il6t0&#10;z7Cor66NwQkQ2xL9xB6e9AFO+ujdERxDbEv3F/qazDGO1XjGfarNpYPdybFACj7zY4FAFK0sJbuT&#10;an3Ry7HoBVm9uUjjNhYcRjh2HVj/AIVfvbmKOL7DZcRj7zd2NYpTn/P+NAGeUH+f/wBdSQWstxKI&#10;YhuJ6D/GrsNpJcSCKJcsemP5n2rWnePTIjbWnzSsP3kvp7CgCnO8WlRG0tTumYfvJPT2Fc2UJOSe&#10;ff8A/XWgUJOc/n/+umLEXYKByTgACgCiI3ZtijJPAA7/AIVvLBBo0Immw1yw+RP7oPc1dSGHR4xN&#10;IA1ww+Vf7o9awJjJNIZZTuZjkk0AmUJTJPIZZG3MxySahKEVdMY9K2bSwhtYvt9+Pl6xx92NAFK0&#10;sobSP+0NQHy/8s4u7H6elZd7czXsxllPsqjoB6Crl7cS3svmy/RVHRR6CqXljPegCmYz9a0dP0oX&#10;Obq4OyBOSx747CrthpguM3FwdkKcsx747CotSvvtWIIfkhXhUH8zQBT1K+N5iGFdkKcIg747msgx&#10;+oq6UB9atWenTX0vlpwByznoBQBSstNmv5vLjGFHLOeAoq7qF5DDAdM0z5Yhw793Pf8ACrl/eRQx&#10;f2dp3yxjh3HVz/hXPlD/AJH/ANegCgUJ71JBaTXUoghG5iegq9BaSXUohiXLGty4kg0WE2dkQbhh&#10;iWUfw+woAp3MkOiQGysyrXDD97KP4fYVyhVjyTmrzR5OTkn8ajEZJCjJJOABQBT8ss20DJPQDrXS&#10;RW8GgQ/abkB7ph+7j/uA9zVtIYdBhFxcgPcuP3cZ5CA9zXMzO9xK00zFmY5JP/66AKU7yzymeclm&#10;Y5JNVyhPTGKvGP8Az/k1u2OnW9rANU1MfL1iiPVz2OPSgClY6bb2lv8A2pqgwvWKLu5+npWPqN5c&#10;X85mlPThVHRR6Cr+oXc+oT+dN/wFeyj0FZhi9BQBnmMDrWxpWjfaibu7bZbR/fY8Zx2FX9L0j7UD&#10;d3Z2W8fLseM+wqHVtSF4Rb248u3j4jjHHTuaAKWr6p9uxbW6GO3i4jTp07msEoO1XinHNXNP0ubU&#10;pvKj+VRy79lH+NAFTTtJn1Obyk4UcyOeij1q/ql/Bbwf2To/ES8SSDrIf8Ku6jqENvAdK0niIZEk&#10;g6ue/Pp/npXLkDPSgCkyMP8A9VOt7Oa8mW3tl3Mx4Ht7+1aMFpPezLBbqWYnAA/ma37qa28PwtYW&#10;RDXLDE0w/h9hQBSuprfw/bmxsSHuWH76Yfw+wrjWXcdxJyepP/66vsucsxJJ5Pv+tRiIsQoHJOAB&#10;3NAGf5ZZtgGSTgAdSa6yK2g8N24u7kCS8cExRHpGPU/5+lXYraDw7ALq6UPduP3UR5CA9zXJXU0t&#10;1M087FnY5YmgCjczT3UzXFySzsckmqpjParxT8fr/wDrrpdP0q2srcaxq3CdYYe8h7cHtQBR07S7&#10;azgGsayMIP8AUwnrI3bj0rC1PULnU7k3ExwOiIOij0H9au6nqF1qdz51x0HCIOVUegrKKDtQBSZO&#10;ee3fpW7o+ifbgb29Pl2sXMjnjdjsP61b0nRftmbu8Pl20fLydM47A/1pmtat9uK2loPKtY+I4x3x&#10;3NAFDW9W/tDFpaDyrWLiOMcA46EiucKt3GavshxzV3TNGuNWuPJgwqjmRz0UUAUdK0a41e48m34U&#10;cySH7qr7/wBBWtrGqW9pbf2JovEK8TTDrIe/PpVzV9Tt7W2/sTRvliHEso6yH6+nvXHsmPegCltB&#10;qS3sp7ydbWBCzscKB/ngVdtbGa9nW2tlLOxwAP8APQV1NzPb+GLY2Fhh7x1xPOOQn+yPf/8AWaAK&#10;lzNb+F7ZrDTir3jjE84/5Zj+6vvXCvknc2SScknuauuu5iSTknk5z1qLyixCgZJOBjqSewoArIpZ&#10;goBJPAA6nNdvb29p4WtVvr9Q99IMwQHkRZ/ib/P0qW3tbfwpbi+vQsl64/cwHkRg/wATe/8A+oVx&#10;dzcXV5O1xdsXdjlmP6UANurma8uGubhi7ucsxqv70tdjpGk2tnbf27rgIiHMMH8UjduPT/PSgA0n&#10;SLaxtxruuDEQ/wBTCesp7celYWr6vdaxcmefhRxHGOij0H+Pel1bV7nV7kzz8KOI4x91V7Af496y&#10;gCeBQAldLoeh/b917eN5VpFzLIf4sdVH9TRoeiC/DXt83lWkXMkp43Y7D+tN1zXP7QK2VmvlWkXE&#10;cQ4zj+I/0oANc1z+0NtlZL5VpFxFGOM4/iP9K5yitbR9HudYufIt+FX5pJD91R/j6CgBNI0i61i6&#10;8iAYUcySH7qL6/X0Fbmr6xa2lqdD0I7YhxNMOsp78+nv+VGr6vbWdr/YWhfLCOJph96Q9+fT1P8A&#10;SuOoAKs2lrPe3C2tspd3OAB/npRa2lxezrbWql3c4Cj/AD0rs7i4tvC9u1hp7K9864nn7Rj+6vv/&#10;AJNADbi4tvC1sdPsGV72QYnn/wCeYPZfeuHZmZizEkk5JPUmhmZjliSScknkk0iqXYIoyScACgBV&#10;VnYKgJJ6Ad67m3t7XwrbLfX6h711zDAf+WYP8Tf5/rRb21r4VtxfX4D3sgzBCekf+03v/wDqFcbd&#10;XdxeXDXNyxd3OST/AJ7UAJdXU95cNc3LF3c5Yn+X0qAA0AZrsNI0m1s7X+3NcGIhzDCesjduPT2/&#10;GgBdI0m2s7f+29bGIl5hhP3pD2454/8A19Kw9X1e51e58+44UZCRj7qr6D+tGr6vc6vdefPwo4jj&#10;HRR6CsmgAro9D0P+0Q15eN5VpFzJIeM4/hH9TRoeh/byb29byrSLmWQ8Zx/CP8aNc1z+0NtlZL5V&#10;pF8scY4zjuR/IUAGua59v22VkvlWkXEcY43Y7n/CucorU0nSbrV7oW9uMDq7n7qL6mgA0nSbrV7n&#10;7Pbjjq7n7qL6mtzVdVtbG1Oh6Ef3Y/18/wDFK3f8KNW1a2sbU6HoZxH/AMt5x1kbvz6Vx9ABVi1t&#10;Z7y4W2tlLu5wFFFraz3s621spZ3OFUV2dxcW3ha2On2JWS+cYnnHIjz/AAr7/wD6zQAXNxbeFrY2&#10;VgyveuuJph0jH91ff/8AWa4dnZmLMSSTkmkdi7Fm5JJJJ5JzSqpYgDkk4AAzkmgAVWJCgEknAAHU&#10;13NvbWvhW2XUdQAe9cfuLf8Auf7R/wA+w5ot7a28K2w1DUAHvZBmCD+4PVv6/kPbjLu7uL64a6um&#10;Lux5J/kPQUAF3d3N7cNdXLb3bqf6D2Haq1FdhpGj21pbf25rnEI/1MB+9K3bj0/z0oANH0i1tLYa&#10;9rnEK8wwHrK3bj0/z0rG1fWLnVrr7RMcKOI4x0RfT/GjWNYutYujNPwo4jjHRB7VkUAFdHoWhHUC&#10;15eN5VpFlpZDxnHYUaHoZ1DdeXjeVaxcySnjOP4R7/560a5rg1DbY2K+VaRcRxjvjuaAF13XPt+2&#10;xsR5VpFxHGON3u39K5uitTStKu9Vuhb2w93c9FX1P+eaADStLuNWuRbW/GOXc9FX1Nbmq6pa2Fqd&#10;D0U/uxxPP3kPcA+lLqmqW1hbHRdDOI/+W846yHuAfSuPJoAM9qSpYYJrhxHArOx6KoJJx7Vc/snV&#10;f+faf/vg/wCFA7H/1f6cta1qfV5wSPLiTiKFeij/ABrForc0XRZdWlLE+XBHzNMeAB7e9ABouiy6&#10;tKzORHBHzNM3AA9B71c1rWopYRpGlDy7SPjjgyH1NGta1FLENJ0lfLtIz26yH1NcvQAvJNX9O066&#10;1O5Frarlj1J6KO5PtSadp11ql0trarlj1PZR6k+ldTqOoWmhWraLopzKeLm57k9wp/T2oANQ1G10&#10;K2OjaMQZCMXNyOpPoP8APH61xB9qUk9DUkEEtxKsMKlnY7VVRkk0AJDDLPKsMKlmcgKo6kmu5LWv&#10;g+2wu2TUJF5PURKf6/z+lBNt4Rtf4ZdQkXnuIQf6/wA/pXCyyyTytNKSzMcsx6k0AEs0s8hmmYsz&#10;HLMTyTTBQBk4rtdP0+10O0XWNaUGU821sepP95hQAun6fa6DbDWdYG6RubW17k/3mH+cVy2o6hda&#10;nctd3TbmJ4HZR2A9qXUdRutTuWurttzHoOwHoPaqFABXVaLokLQHWNYPl2kfIB6yH0Hr/WjRNEhe&#10;E6zrBMdpGcgHrIR2HtVDWtan1eYDHlwR/LDCvRR/jQAa3rc+rzAY8uCPiGFeij/GsSitzRNEm1eY&#10;nPlwRjM0x6KPQe9ABomiTavMeRHDHzNMeij0HvV/W9aheL+x9JXy7RODjgyn1J9P50a1rUEkA0jR&#10;wY7SM8kdZD6nvj+dcqSTQAdavadp1zql0tparlj1PZR3J9qNO0661S6W0tFyx5JPRR6n2rqdQ1C1&#10;0K0bRdFO6U/8fNyOpP8AdX/PH1oAXUdQttBtW0XRmBlIxc3I6k9wP88fWuHPJoJz0/8A11LDDJPI&#10;sUILOzYVV5JNABDDLPIIYlLuxwqjqSa7gm18IWuBtk1GRfqIQf6/z+lB+zeEbbjbLqEq/UQqf6/z&#10;+lcNNNJPK0spLMzZZj1JoAJppZpDLKxdmOWY9SaiortdN0+20O1Gs60uZDzbWx6k9iaADTtOtdDt&#10;V1rWxmQ821qepPZj/nj61zOo6jdapdNdXbZJ4AHQD0A9KNQ1G61S6N1dHLHoOgA7Ae1VRHgZNAEY&#10;UnpXVaLocUkJ1bVz5drGc47yH0HtU2i6HFJCdW1T93aIe/BkI7D2/nVfV9Wl1ScDb5cKcRQjoo9f&#10;rQBHrGrT6tKAB5cKcRRDooHfjvWUI8Dp+NSFOwre0XRJtVm2g7IU5llPRR7e9AEWi6LPq8pz8kMf&#10;M0zdFHoPetLV9WhaEaRpI2WqcEjrIR3Pt/PvUurarE0A0rSh5dqnBIHMh9T7fzrnFXPAFAEYQnr+&#10;VaWnafcajcLa2i5c9T2UDufan2Gm3GoXItrcbmPU9gPU11V5eW+iWx0nSTmRv+Pi4757gGgCO8ur&#10;bRLU6TpTbpW/4+bgdc/3Qf8AOPrXJBT+FSquTx19asRW8kziKMbmY4AHUk0ARRQNLII41LMxwAOS&#10;TXZokHhiDLbXvpF47iIH+v8AnpUipb+GLfcQsl868DqIgf61yshlnkaadiWY5JPUmgCKR5JpDNKS&#10;zscsx5JNKsZNTJHgZGK6+x0+20i3GraqMueYLfuT6mgCKx0620eBdV1RcyEZt7c9SexINYl5eXOo&#10;XBubtsseg7AegqW8u7jULk3Nyck/kB6CoAo9KAIFQdF610uk6NHJEdS1M7LZOeeC59B7VPpGjLNG&#10;dS1A7LaPnnq5HYVFqmpPqMgRBsiT/Vx9gPU470AQ6pqcmoyBVGyGPiKIdAPU+9ZgUCphGO/6f/rr&#10;Z0rSZNSlOCEiTmSQ8AD296AIdK0iXU5SBhIk5klPAUf41f1PUojGNN0wFLdep7yH1NTanqMbRDTd&#10;MGy3ThiOrn1PFYix/wCTQBAFOcVesrCe9nEEAyx/ID1NS2dhPfTrbwDLE8+gHqa6S6uINJtzpumk&#10;NIeJ5x1z3A/zxQBDd3Fvo9udN0vmQjE83fPoK5pU5qcpnkmpooXkcRxqSxOAAOTQBHDEzsI4xuYn&#10;AAHNdUscPh6Dc+HvXXhe0YP9amjjg8Pwbn2veOOO4jB/rXOOZJpGlkyWY5Zj3oCxC5llcyysSzHJ&#10;J6n9aAgHvU4jHf8Az+tdRZWMGmwDUtQXLH/Uw9yfU0AQWVhDptuNR1IZY8wwnqT2JHFZN1czXs5u&#10;Jzlj0HYD0FTXdzNfTGe4PJ6AdAPQVCE9vxoAg2t6Vv6XpayJ/aF/8lunJz1bHYVNpmmI6m+vjsgT&#10;r6sfQVHqF899IEUBYl/1cY6Aep96AItQvnvnCoAkScJGOgA7/Ws8JU/l+v8An9a09O01r6XrtRfv&#10;v2A/xoAg07S31BztO2NeXc9BV6/vYjH9gsBthXgnux9T0/8Ar1Yv72PyxYWPywr1Pdz/AJ/P9KyA&#10;ntmgCAJjoDVu1s5rqUQwjLH8h7k1Pa2c13KIYRljz7Aeprbnli02I2NkcyH/AFsvf6D/ADx9aBog&#10;nnh0uE2NicyHiWX+g/zxWEFJ7dasCPP/ANepUhZ2CIMk8ACgRXSF3YKoJJOAAOtdGkcOixbmAe5c&#10;cDsgNTpFDo0O5gHumHHcIDWK++VzJIcsTkn1oArv5krmSQ5JOST6/nQIxVkIK3bWyisohf3wGf8A&#10;lnH3J96AIbSzhsohf33X/lnGepPas+6nmu5vNmPPQAdAPQVPczyXkxlm69AOwHoKiCeg/GgLlcJj&#10;gCtiw05HX7VdHbCv/j2Owqex05ZE+13R2wrzzwW9hSXt2btgqDbGvCIPT1NAFe9umu3Cqu2NeESq&#10;ew+wqxsOM1fsdPkvHIztRfvv2FAEFjp8l3J/dReXfsPb61avLmPy/sdkMRDgkfxVZvbqPZ9isxiI&#10;dT3Y+9ZgjI6UDRXEZqxBaS3EgiiGSasW9rJcSCKMZJ/zzWvI8dhEbW05cj95J/QUCIZni06I2loc&#10;uf8AWyD+QrGEZqyIz3NPWIsdo5J6D/JoArLEzMFXk56AVuLHHpUe4/NOw4/2KsLFHpabmAadhwOo&#10;TPc+9ZbB3Yu5yScknmgdyswkkcyPyTySaAnrVoRj/P8A+uti2s4rSP7XdjnrGnqfegRWtrOK0jF7&#10;ejJPMUfcn1qlcSS3Mpll59B2A9qtTyy3MnnSnnsOwHoKiEY/z/8AroAq+Wf8itOz09ZFNzc8RL17&#10;bvYVYs7FXU3FxxGv/j3sKLq4a5IVPljXhVoArXlw1ywVBtjX7qf41UEZqz5Z/wA//rq3a2TXL+ij&#10;7zegoAr2lk90/wApwo5ZvSrN1PHsFpa8RjqR1Y1auZ4xH9ltRiMdT3aqAjzzxQBV2e1TQwSTyCKM&#10;c/yFWord5nEcfJNaLtFZxmC3++eHk/oKAK0rJZRm1tjlz9+T+grL8v8Az/k1b8sHnFSCIk4AyTwA&#10;BQBTWLdwBk1srEmmpvIDTMOB2WrCRx6cm98GVhwP7orOOZGLuSSTyT3oAqsHdi7HJPU0gj/zj/69&#10;Wtg9K04LZLdBc3Sn1RPU0AVYLWO3QXNyP9xPX3qtM73L75PwHYD0qzM0s773I9h6Uzy/8/5NAFTy&#10;8HAFX7WyDr585xGvJ9/arNrZq6mafiNe/r7CkuZvPOwDCL90UAVbmZpyEX5UX7qiqvl/5/yatBB2&#10;FWbe1ad9oGAOWY9hQBWt7Rrh8DgD7x9BVieVQn2a2GEHU92q1cSAJ9mtuEHU92PvVLyz/n/9dA2y&#10;qU9qkit5JHCRjk1ZjheWQRpyTV9ylmhhh++Rh3/pQIryFLNfJtyC5+/J/QVmiP8Az/k1a8tf8/8A&#10;66csW5gq5JNAWKojycDPPpWmscdgm5vmlI4H9361ZWNLFNzDMp6e1UHDM5dsknqfWgCowMjl3JJP&#10;JP8Ak03yx2q4Y8dhV+G2WBfPuMf7CHvQBWhto7dBc3I91TuaqSs80hkcfQVblZ5pC7H6DsB7Uzy/&#10;8/5NAFIx9yKuW1orqZpvljHf1q3b2gcGWU4Qde2abcSeeQo4UfdX/GgCrcztO21V2oOFWquz2q55&#10;f+f8mrEFq0zY4x3PpQBSgtGnfaBgD7zHoKsXEqqn2a14jHU92q1NJGF+zwfdHU9zVTYtAFHZ7U+O&#10;3eZgkY5NXY4GkbagyT/n1q4+y1QxRcvj5moAqyFbNDDAcuR8z46fSs7afSrmwE5/n/8Aro8vPAGT&#10;2x/+ugCmImY7QK01jSxUMQDKeg7KKtLHHZLvbBkI4HpWewLnc/JJ5NAFNgzsWfJJ55puz2q6UHar&#10;sVukCfaLj/gCdzQBVgt44UF1cr/uJ6mqkzvM5Z/wHYCrkzPO+9z9B6VF5f8An/JoAp7ParVtZrID&#10;NL8sa9T6+wq3BahgZZThB1PrTbiRpjtX5UHRaAKdzKJjtQbUHCqKqeWPer3l/SpobR5mwuAB9446&#10;UAUre0ad9ucAfeJ7VNPKqp9nteEHU92q5PIqr9mtx8g6n+9VHyx6UAU9h9v8/jT44JJXCIMk1aS3&#10;aRtqAkntV9ylmpig/wBYfvP6UDsVZdtkphgwZD99/T2FZflnPrVvy8/zoETMwVep4H1/OgRS8vOA&#10;AcnpitMQxaem9+ZSOB/dq2sa2A3ON0pHA9KzX3uxZ8knqTQBTcNIxdzyetR7D6iruz2q/FbRQRi5&#10;uRn+4ncmgCpDapbx/arn/gCetU53luX8yX8B6Vcnka4ffJ+AHQVB5Y7f5/WgCiYwO1W7ayWQedN8&#10;sa9Se/sKu21n5gMspxGvUnv7CmXErTDYoCovCqKAKV3O0+ET5Y1+6v8AWqXlnHb/AD+NXjH6ipYL&#10;Rp32qMAfeY9hQBStrN7mTYoAA+8x6CrFzNGkYtLQYQfeYdWNXJ5Y0T7NbEhR949yf8KzvL/zj/69&#10;AFAx/wCcf/Xp8VvJK4jj5Jq8lu8rhEGSfar0hSxTyYOXP339PYUAVJWSwj+z2/Mh+/J1x7Cscp6j&#10;8aulAaTyieByT2x/9egaRR8vcQF6njHWtZYk0xPMkw07fdU9Fz3q2kKacm9wGmI+VR0X61kykyuX&#10;c5JPJoEU5PMlcvIdxPUmointVzyx2/z+taMFokEf2y66fwJ3Y0AU7ezht4xeXgOP4I+7H3qjcyy3&#10;UvmyEew7Aegq5cyyXMnmS/QDsBVXYtAFIx+oq9Z6eJgbic7IV6k9/YVctbFZMz3HyxJyxPf2FMvr&#10;lrkhIxtiX7qD+dAFK8uTcHy4vkjThFA/U1neWfSrxQdxU9rYyXcm1OFH3mPQCgCla2El3JsXgDlm&#10;PQCrN3cRxx/YbPhB99u7HvV67niSM2llkIBhm7saxinr/hQBSMZ9PwpYraS4kEUQ+Ynp/jV6K2kn&#10;kEUIJJ7VpSGPTIzBbnMzf6yT09hQBWmaLS4jbW2GmYfvJPT2Fc+VY8nmrpTJy2fxpvlFjhc5PQDm&#10;gCmIi7bVHJ4ArbWCLSIvNlw1ww+VD0WraRRaXF50mHnYfKvZc96wpi80hllJLE5JNAFKYyTSGSU7&#10;iepqAx/hV4x+n+f1rWtrKO2i+3X44/5Zxnqx/wAKAKNpYxW0X2++5X/lnH3Y1m3lxPeymSb6KB0A&#10;9qu3c8l5L5kp9gB0A9BVQx+n+f1oCxn+X/n/ACa0bDTRcZnuCVhTlm6Z9hV2y04Tgz3HyQryzHjP&#10;sKjv7v7SRFCNkS/cX+poG2UtSvftX7iAbIV4RPp3PSsgoRV8oe4zVizsJL2TYnygcux6AUCKVlp8&#10;t9L5aDAHLOegFW766jii/s+w4jH337ufr6VdvruOKL7Bp/EY++w6se9YXlgdqAKJQ+lPhtZLmUQw&#10;rljV2G1luJRFCCWJ4FbNw8OkQm1tTunbiSX09hQBUnlh0iA2dnzOwxLL/d9hXMMpOS3U9TV1kyck&#10;8k5JP/66QRMxwOc9ABz/ADoAoCJmIC5OeAAO9dAkEOhxCe4Ae5Yfu4z/AAD1NXEih0WIXE4DXDD5&#10;E6hPc1z07SXEhmlO5mOSTQBQnaS4lM0rbmY5JNVymP8A61XzGK2bPT4LWH+0dS+7/wAs4z1c/wCF&#10;AFKy06C0h/tPUvuf8soj1c9uDWRf3c2oTGWfjHCqOij0q9fXUt9MZZjx0VR0Ueg5qgYx+H+fegCi&#10;UzwP8a1NN0n7SDdXZ2W6cu54zjsKuabpIu83N0fLt4+Wc8Zx2FM1TUDdlbe3HlwJwidM47mgCjqu&#10;ofbMW9uNkEfCIOOnc1iFD1IzV4oAcHvVyw0ybUJ/Kj+VR99z0Uf40AUNP0ufUZ/Li+VRy7noorQ1&#10;K+hgg/srS+IhxJIOrnv+H+elXNRvoIITpemDbGOJJOpc9+a5sp6f5/WgDP2CnwWc11OIIV3M1X4L&#10;KW6lEEAyzHjH9fauguJYNBtzZWRDXLjEsv8Ad9hQBTuJrfQLc2ViQ1y4xNL/AHfYVxpyclsnJ5J7&#10;1oSJltzdT1qMRFiFTJJ6ACgCiI9xwgyTwAO5rqIra38PQC6uwHu3GY4j/APU1cigg8PxC6uQHu3H&#10;7qI9E9z71ytzLNdTNPMSzMckmgClcyy3UzTzMWdjkk1VaPuf5f8A66ulR0P6V0Wn6bb2duNW1Yfu&#10;/wDllCfvOe2R6UAUdP0q3s7catqwwgP7mE9ZD249KxNSvZ9Sn8+fgDhEHRR6AVe1K+n1Kczz5H91&#10;R0Ue1ZroMZ9qAM5k54rb0nRFvd11dHy7ePl3PGcfwj+tXNL0UXubq6Pl20fLueN2OwqHWdUN7i1t&#10;x5dumAiDjOO5oAp6zqpvsWlqvl2sfEcY747kVz20Hir7J3FXdN0ifVLkQR4C9ZJD0Uev/wBagClp&#10;ukT6rceTDwo5dz0UVo6tqNta2x0fRfliHEsg6yHvzV3VNQhtrc6Ro3EQ4ll/ikPfn0rkyq9MYoAo&#10;FD1IqS3s57ydbe1Us7HAUVet7Oa7mW3tlLsxwB/ntXS3E1v4btzZ2JDXjjE02M7PYUAVLma28NQG&#10;ysSrXjjE8w5Cf7K1w8gZmLE5JOSa0HVnJZjknkk9ST3qFYWc7Y8kngD19qAKAj3sFUEknAA6kn0F&#10;djDbW/ha3F9fKsl64zDCeRGPU+/+RVyG1tvDFuLy+VXvXB8mI8iP3P8An2Fcdcyz3U7XFw5d3OSx&#10;/wA/pQBRup5bydrm4cs7HJY1TKkdelXSgbpxXVaXpFtZWo1rXBiIcwwnrIe3Hp/n6gFHStHtrK3G&#10;t60CIgcwwEfNI3bjjisLWNXutXujPcfKB8scY6KvoP61d1fU7jV7k3E52gcRxj7qj2/rWMydiMk9&#10;6AKxBFdHoehjUA17et5NpFkyyNxux2H9adouhG/3Xt63l2kXMkjcZ/2R/jTdc1z+0MWVmvlWkXEc&#10;Q43Y7sKADXddOoYs7IeVaRcRxDjOP4m/p/jXN0VraRpFzrFz5EHCjmSQ/dRfegA0jSLnV7ryIOFH&#10;Mkh6KP8AH0Fber6va2dt/YWhfLEOJph1kbvz6f56Uavq9tZ2p0PQjiEcTzDrK3fn09T/AErjqACr&#10;NpaXF7cLbWyl3c4UCi0tZ72dba2Us7nAA/rXZXFza+Frc2Fgwe9kXE84/wCWf+yv+frQAlxcW/hW&#10;1Nhp5El664nnHIj/ANke9cOzFmLHJJ5JPUmhnZ2LMSSTkk9SaQKzHaoJJ6AUAKqs7BEBJJwABnrX&#10;c29vb+FbZb6+VZL1xmCDr5Y/vN7/AP6hSW1vbeFbYX98okvpF/cQH/lnn+Jvf/8AUK466up7ydrm&#10;5Ys7HJJ7UAF1dT3s7XNyxd3OSxqvjHNAxXY6Po9tZ239ua3xEOYYT96U9uPT2/PigA0jSLW0thrm&#10;ucRDmGHHMp7cenoO/wBKxNY1e51e5M85wo4jjHRR7f19aTV9YudXufPn4UcRxjog9v61k0AFdHoe&#10;h/2huvL1vKtIuZJDxnH8K/1P9aND0P8AtDN7eN5VrFzJIeM47D+po1zW/t+2ysl8q0i4jjHGcdzQ&#10;Aa5rn9oAWNkPKtIuI4xxux3P+H9a5yitPStJutXuhbWw46u5+6q+pNAC6TpNzq90Le3HA5dz91F9&#10;TW5q2rWtjanQ9DP7scTzjrK3fn0pNW1W1sbY6HoZxGOJ5x96Vu/PpXIUAFWbW1uLydba2Uu7nCgU&#10;WlrPezrbWylnc4AH8/pXZ3E9t4VtjY2BWS+kXE045EYP8K+//wCs0AJcXFt4WtWsbAq97IuJ5u0f&#10;+yvv/k9q4d2LncxJJ5JPJyfeld2ZizHJJySTk80xVLMFUEknAA6mgByKWbCgknoB1ruba2tvCtqu&#10;o6ioe9kX9xAf4Pdv8+w5pLa2tfCtquoagBJeOv7iA9I8/wATf59hXG3d3cXtw11dMXdjyT/Ieg9q&#10;AC7vLm+uGurpizsckn+Q9APSq1FdhpGkWtpbf27rnEI5hhPWU9uPT+f0oANI0e1tbX+3dd4hH+ph&#10;PWVu3Hp/npWNq+sXOsXPnzHao4jjH3UHt/WjV9YutWuvPn4UcRxj7qr6dvzrIoAK6PQ9D/tDdeXr&#10;eVaRcyynvjsPejQ9DOobr28byrSL5pJTxnHYUa5rgv8AbY2K+VaRcRxrxux/E1ABrmufbwtjYr5V&#10;pFxHGON2P4jXOUVp6XpVzq9yLa24xy7n7qj1NABpWlXOrXX2a3HTl3PRB6mt3VNUtbC0Oh6GSIxx&#10;cXA+9I3cZ9KXVNUtrK1OiaIfkBxcTj70h9AfSuPPtQAE1Pa2s95OttbqXdzhVH+fzpbW1nvZ1trZ&#10;S7ucKors7ie38K2xsrMrJfSLiaYciIf3V9/8mgBZLq28IQ/ZbPZNfPjzpDysY/uiqn/Cc616Q/8A&#10;fH/1649nZ2LsSSTkknkn3ptAH//W/p00XRZtVmLE+XBHzNMegHoPermta1BNCNJ0oGO0j4GODIR3&#10;PtRrWtwzwjS9JHlWkfGBwZD6nvj/ACa5jk0AJWhpunXWp3a2tqMsep7KPU+1Jp2nXWqXK2tquWJ5&#10;J6KPU+1dTqOo2ug2x0XRjmRhi5uR1J7qPTr+H1oANQ1C10G0OjaM26Q8XNyOpPdVP+cfrXEE55oJ&#10;5+vWpIYZLiVYYQWZiFVVGSSaAFhglnlWKFSzMcKo6k13Ba18IW2Btk1CVcE9VhU/1/n9OoTbeELX&#10;C7ZNQkXk9ViB/r/P6Vws0ss8hmmYszHJY8kk0AEsss8rTTMWZjuYnkkmmY70D3rtdP0+20G2XWta&#10;XdIeba1PUnszCgBdP0+10K2XWtZXMjc21qepPZm/zxXLahqNzqdy11dHLN27AegpdR1G61O6a7um&#10;LMeg7AegHpVCgArqtF0SFoDrGsHZaRngd5D6CjRdEheA6xrB8u0TkZ6yH0WqGt63NrEw48uCPiGE&#10;dFH4d6ADWtbm1iYceXDHxDCOij8O9YlFbmiaJNq8xyfLgj5mmPRR6fWgA0TRJtXmOT5cEfM0x6Af&#10;41f1vWoXhGk6P+7tI+CR1lI7n2/nRretwPCNH0lfLtI+CRwZSO59v51ylACk5q9p2nXWp3S2tqMk&#10;9T2UdyT6Uadp11ql0trarlm6nsB3J9q6nUNRttBtG0XRiGlbi5uR1J7gf/r4oAXUNQtdBtTo2itu&#10;lYYubkdSe6j/ADx9a4cnNBPapYYZZ5RBCrO7EBVXqSaACGGWeZYYQWdyAqjqSa7gG28IW2Pll1CV&#10;Oe4iU/1/n9KMW3hC142yajKmPVYQf8/j9K4eaaWeZpZWLsxyzHqTQAk00k8hmmYs7EszN1JNRUuD&#10;Xbabpttolsuta0uXPNtbHqT/AHmFADdO0610O2XWtaXMhGba2PUn+8RXO319c6ncm8uzlj0HZR2A&#10;p+oX11qN011dHLN0A6KPQD0qsIx3oARBzxk11OkaLDJEdW1c7LWPkA9ZD6Dvin6JokckJ1XUz5dr&#10;Hzz1kPoPaoNX1WbVJQAvlwx8RQr0UDv9aAI9W1efVZhgeXBHxFEOAo9/esoKM5qXYD/hW7oujS6p&#10;MQvyRJzLMegHf8aAItF0SbVJiWPlwpzLIegH+Naeq6rC0I0nSRstk4J7yH1J9P51Lq+qwvCNJ0ob&#10;LZOCf+eh9T3x/OudCkH0oAaseeTzV6w0+51G4Ftbrljyc9APU1LYafcahOLa1XLHr6AepNdReXdv&#10;olsdK0ogyHi4n7k9wKAIru7tdFtjpOlHMjcXFwOue4HX/wCtXLbc/e5p4UnpViOB5XWNAWZvlVQO&#10;SaAIoonmcRRAszHCqOprs1jh8MW+5tsl9IvA6iIH+v8AnpUirB4Zgz8r3sg47iIH+v8AnpXLSNJP&#10;IZpSWdjlmPUmgCJzJNIZZCSzHLM3c05U/OpEUk8111jp9tpMA1XUxlzzBAepPqRQBHYafBpUA1bV&#10;Fyx5ggPUn1P/AOqsS7u7m/nNxcHLHoOwHoKmvLqe/uGubo5Y8ADoB6CoEQduKAIlQ55x/n8a6bSN&#10;IjkjOoaidlsnr1c+g9v51LpOkJLEdR1I7LaPk56vjsPaotU1OTUZAFGyFBtjiHAAHc+9AEGq6nJq&#10;UoAGyKPiKMcAY7ms0A9qmEYPJNbGlaTLqEhwQkacySHoB+PegCHStIl1GTBOyNOZJD0A/wAa0dR1&#10;GFov7O0wbLdeCe7n1Pt/OpdS1CExjTNOGLdOp/56H1NYmzJoAhCjqavWdjcXtwtvAuS35Aep9Kls&#10;rGW+uBBAMk/kB6mujubi30iA6dppzIw/fTjrn0FAEdzcW2kW/wDZmmnMp/183cn0Fc2E7mpguTx0&#10;qWOFpHCICWJwAB3/ADoAiiiaRxHGCWY4AHOa6lY4dAh3Nh7xxx3EYP8AWp0SHQIdz4e8ccDtGD/W&#10;udkZ5XMkjFiTkk0AQuXlYySZZicsx5yaUIamVPSuks7GHToRqOoj5j/qYe5PYmgCOxsYNNhGo6mM&#10;seYYe5PqRWXd3E99OZ5zyeg7Aegqe6uJ72c3EzZJ4HXAHoKgCDvQBAEA7Vu6ZpaSob29+SBPXgt7&#10;CptN01JF+2X3yQJzz/F7Ckv7571go+SJfuRjoB/jQBBqF9JesFUbY04RBxjHfFUAh71Oq56Vpafp&#10;0l7JwdqL99+woGRadpr3knoi8s56Af41cvryMxixsflhXqR1c+v0qe+u4zGLGxG2Ferd3/8ArVl7&#10;PU0AiuEyat2tnLczCGFck/oPWp7W1lupRDCMk9+wHqa2554tNhNlZcyHiWXv9BQIgnmh0yI2Nicu&#10;f9bL7+g/zxWIE9B+NThecjJNSpEzkKucnoAOaBogSJ3YIoyScADkmuhSOLSIw7APcsOM9EFTrFHp&#10;EW8gNcMOBnISsdt8jmSQ5J5J70CuV28yRjJIcknJJpVT8anCAc/5/nW/a2sVnEL2+HP/ACzj7k+9&#10;A7EFrZRWUQvr0c5zHGepP0rPuZ5LuXzpevYDoB6Cp7iaW6kMsx56ADsPQVGq4HFAivtx2xWvY6er&#10;j7VefLCvOf730qey09ZB9puTtiXrn+L2pt5dm7YIo2xrwqCgCC8umu2CqMRrwiD+ZqoIznsKnWPH&#10;Tir9np73b4HCjlmPQCgCvZWMl0+AdqgfM/YCrd3cLsFnaDbEvBI6sfWrF1OmwWloMRjgn+8azxH/&#10;AJ/yaAKwQ1YgtnnkEUYyT+lWIbWS4kEUIJY/lWtI0dhEbW1wXP8ArJP6CgLFeVksYza2uDIf9ZKP&#10;5Csryz/n/wDXVrZ6n/P509YySAgJPQUAVki3HaBkk4AFbixx6Ym9sNO3QdQg/wAamVE05NzYaZhw&#10;OyisxlZ2Lsck9Sf/ANdAFdgzsXc5JOST/wDrpBGO9WBH9a17a2jt0+03I/3E7mgCC3tY7WMXV2P+&#10;uadyapzvJcSGWQ89AOwHpVmeR7mTzJDn0HoKjEYoArCMVo2lirj7RccRr+vsKsWlkHBmm+WMevf2&#10;ouJmmbb91F+6ooAr3UzXDYA2oPuLVXyx3/z+tWfLX3/z+NXba1kuXwOFHLN6CgCpa2RuWwOFHVj0&#10;qzcSrs+zWowg6n1NWriVdv2e34QcEjvVLyx3/wA/rQBV8s/5/wD11PDbtK4jjGWP+c1ZigaVwka5&#10;Jq/IVs18i35Y/ff+goGytIVs4zBBy5++/wDQVQCNVkR04REkAZOemBQIrCMkhRyT0AFagji09Qzf&#10;NKRwP7oqwsS2C7mwZT0HpVIhnYs3U8nigdiq3zsXbknqfWkCc4xVvYR/n/69aEVukC/aLjv91fX3&#10;oBFaG2S3QXFyP9xD3qrK0k775D7D2FW5GaV9z8n9KZ5ftQIp+X/n/Jq7b2iuvmy8IOvbNW4Lbd+8&#10;l4Qcn3pJ5GmOBwg+6tAFWeRpiAowg+6Kh2NVny/8/wCTU8NsZWwOg+8T6UAVYLZ5mx0A+8fSp5nQ&#10;J5Fvwg7+pq1Kw2+TCMKO/rVfYfSgbKQQd6kjhaRgqDmriQu7BV5Jq4xW2QxRHLH7zUCKsm21Xyoe&#10;XP3n/wAKpCM1bEY70ojBOBz7UAVPLYnaOp6VorGtmm4/NIentVoRLaLuIzIentVJk3MWbknvQBTK&#10;lyXZiSef880nl/5/yauiM+mKuxwLGvnTenyr3NAFKK3WFRPNz3VfWoJS0z7n/Krkm+Rtzfh7fypn&#10;ln/P/wCugCn5Y9DVmC13DzH4QeverkNsGBkkOFH60kzmU4HCjoKAKk7tLhVGEH3RUHln0q35f+f8&#10;mpobZpWwOg6mgCpDbNK3A4HU+lSTNhfIgHy9yO9XJmVV8iL7o6n1qr5a+/8An8aAKuxqcsLuwReT&#10;VpIdzBV5q4xS2XyU5b+JqAKjYtl8uLBc/eb0ql5ZznNW9qmlEYJwBQBT8ticD9KvLELRdzYMh6D0&#10;q2qR2i7nGXPQegqkw3EsepoAqMrudzHJpuw1c2LVuK3jjTzps/7K0AU47ZYl86cf7q9zVeUvM+5v&#10;oPpVuQ+c29s/SmeWvv8A5/GgCn5R9KsQ2ob95KCEHU+tXIbZW/eSHCjr70k7eaQF4UcAUAUZ3Mp2&#10;gYQcBag8sehq75f+f8mpYrZpWwOncntQBSitjK2BwO59BT53UJ9nh4UHk+tXpiNnkxfdHU+uaq+W&#10;fb/P40AUPL/z/k05IWlYKnU1fWF3YKvJNWXAtl8tOWP3iO1AFN9tqvlw/fP3mqhsb2q75fsaPK7Y&#10;oAo+WScAZOccd6vqiWce8gGUjgdhVpY0tF3MPnI6elUmUu25jkmgCk4LsXfqepNRFK0PLPb/AD+t&#10;W47fyl8+b/gK0AUYYEhUXFx/wFe5qtMXmcuxq7KXmcs30qHyx6GgZSKGrEFoHHmzYWMdT6/SrkVq&#10;G/eScIOvvTZ5PNIC8KOFWgRTuZTMNqjai/dUVT2f5/yav7G/z/8ArqWG2eVsDoOp9KAKEFs87bR0&#10;6sfSp7iZVT7LbcL/ABH+8at3EiBPIg4XoT/eqjsFAFMoe4zSxwGVtiDJParqQtI4RBkmrj7LNDFD&#10;zIR8ze1AFOTZZIYITmQ/ff09qyyh9f8AP51dKE/eFIItxwAfwoApCNmOAM+grSESaeglkGZSOF/u&#10;1aWJbFN74MpHC/3azn3yMXY5NAFGTdK5djknk1HsPqP8/jV0qe4q5DbRxJ9puRx/Av8AeP8AhQBU&#10;htViQXN0OP4U7k1TuJJLiTzJPoB6Vdndrh97n2AxwPpUHlt/n/8AXQBQMfp/n9atW1kJR50xxGOp&#10;9fYVegszIPNlO2MdT6/So7qZZj5aAqi/dFAFO8mM5CIMRr91RWeY/wDP+TWh5Z7f5/Wpbe1kuJNi&#10;9B95uwoAo21nLdPtToOWbsBVm7nSOP7Ha8IPvN3arVzKiRfZbXhB1b+9Wb5f+f8AJoAo7AaWO3eZ&#10;xHHyTV5IJJXEaDJNX5WjsIzBBzKfvv6Z9KAKsrR6bEbe3O6Vh88np7CsNkJOT+tXjH3zz/n3puxs&#10;gDkngYoAoiJycDkngAD/AOvWqIY9Lj8yYBp25Vf7oq8kcWmIJZADMR8q/wB2seTfK5kckk9SaAKE&#10;paVzI5JJ6k1CUOOcf5/GrzR881pW9nFBGLy8+7/yzTu3/wBagCjbWkUCfbbwcfwR92P0rPuppruX&#10;zJD/ALq9gPQVeupZLqXzZP8AgI9B6CqpQnrmgCiUPer1lp6zgzz/ACwr95j3x2FW7SwEwM0p2xL9&#10;5j39hTL24Nx+7jG2JPuKP5mgCnf3RuCIYhsiXhVH8zWWU9qu7B7/AOfxqxbWUl3J5acAfeY9AKAK&#10;VnYPey+XHwB95+yirV7dRxR/YbAYjH327uf8KuXtzFFF9gsflQfefux71i+X6f5/WgCiUFOhtpp5&#10;BFEMk1fit5Z5BDGMseAK05mh0uI21sczEfvJPT2FAFKaSPSozbWxzM3+skHb2Fc8yFjn+dX2Vidx&#10;5/nUfllmwM5PAGKAKPlEkKBkngAVuRwxaPF58wD3DD5E/uD1NXEgj0mMTzYadhlE/u+5rAmZp5DL&#10;KcsTyaAKUzSTSGWXLMxySarlBjir5Qf5/wD11r2ljFBGNQv/ALg/1cZ6se1AFG0sYrWL+0NQ+7/y&#10;zjPVjWXfXUt9N5spHTCqOij0FXb24nvZ/Nl7cKvZR6CqRXbxQBQMZ74rS0/TBcZuLk+XCn3nPfHY&#10;VcsNM+0ZuJzthTl2PGfYVHqN99pxBANkK/dX19zQBT1K/N0RBANkKcIg4/E1jGP0Bq8UzVqz0+a9&#10;m8pOFHLuegFAFCx0yXUJ/KThR99z0UVe1G+hgg/svTeIxxJJ3c96t6hdxwwf2ZppxGDiR+7mufK7&#10;Tk0AUCh9Kkt7SW6mWCFcs3Qf1q7Day3UohgBLMeBW3cSwaLAbK0INw4xLL/d9hQBUnkh0OA2lmQ9&#10;wwxLL/d9h/n/AOtyjruYk9TzyauOGPJJJJyaZtZjtAJJ4AHqaAKXlMSFUEk8cV0cUEPh+IXVyA90&#10;4zHGeie596ux28OgRC5uAHuXH7uM9E9zXLzvLcStNOSzMckmgClcSTXMpnnJZmOSTVZkPWrxTvW9&#10;Y6dBawDVNU+6DmKE9XPb8KAKNjptvaQf2rqown/LKI9XPY49KyNSvbjUbgzzEDsqDoo9KuajeXGo&#10;zGa4+iKOij0rOxigCgVPcVsaVo32sm7uz5dtHy7k43Y7A1b0vR/tQN3dnZbx8u54zjsKj1fUjekW&#10;9qPLt4+I4xxkDuaAKWsap9vxbWqmO3j4SMcZx3Nc/wCW3+f/ANdXypH/ANarmnaVPqc/kwfKBy7n&#10;oooAo6dpc+qT+VEAFHMjkcKK0tT1CG3g/sjShiIf62XvIfr6Vf1S/gtoDpGk8RDiWUdZD359K5Mx&#10;jPFAFBkHbin29rPdTLbwKWdjgAVcgtJbqcW9upZ2OABXR3EsPh2A2Vnte7cYlmHOzPYUAVJ5YPDl&#10;u1lYkPdOMTTDkJ7CuLfc5JfJJOTmr7KXJZsknkk9c1CY2dgmCSTgADnPagCl5TMwWMZJ4AHJJrrY&#10;ILfw3CL28USXkg/dQn/lmD3arcFrB4ctxe3QEl24zFCf4Ae5rkbqeW7nae5JZ25ZjQBSuZp7uVri&#10;5Jd2OWJqk0fp+taDrxx2rpNM0qC1gGsawMRjmGE/ekPbj0oApabpNtZ241nWhiP/AJYwnrIe3HpW&#10;Hq2pXOq3HnzcL0jReir7Vd1bUrrVbjzrj7o4SMfdUegrIKZORQBR2BjW5o2ifbg15fHyrSL5pJDx&#10;ux2FXdH0P7fm7vT5VtFzJIeN2OwqHXNXN/ttLNfLtYuI4xxnHc0AUtc1gahts7IeVaxYEcYGM47m&#10;ubKdjzVxkz04NX9K0m61a5EMIwo5kkP3VHqf6CgClpOi3WrXX2eDhRzJIeiL6n+gra1jWLWztf7D&#10;0L5YhxPMPvSN359PerOs6nbWlr/YmhnEQ4mmHWRu/Pp/npXGlARzgUAVqs2lpcXs621qpZ2OABTr&#10;ayuLy4W1tVLuxwAP89BXX3FxbeFbc2FgRJeyD9/OOkY/ur70AOuLi28LWzWFgyveuMTz9RGPRfeu&#10;FZ2c7mJJPJJ5JP1oZizFiSSepPf3oVHdtqDJPAFAAqszBUBJJwAPX/69dxbW9t4Vtlv74CS9kGYI&#10;D/yz/wBpveltre28K2y31+qveyLmGA8+X/tN7/5HrXG3V1cXlw1zcsXdzkk0AF1d3F7O1zdMXdzl&#10;if6e3tVbHelrsdI0i2s7Ya5rfEQ5ghI5kbtx6f56UAN0nSLWztRrmujbEOYYT96Ru3Hp/P6Vi6vq&#10;1xq90Z5+FAxHGOij2/r/AJFLrGr3Wr3JnnwFHEcY6KvoP6+tZPJNACV0eh6H/aG69vW8q0i5lkPG&#10;cdh/X/GjQ9D/ALR3Xl63lWkXMkh4zj+Ff6mjXNc/tDbZWQ8q0i4jjHGcdz/hQAa5rf2/bY2S+VaR&#10;cRxjjOO5/wAK5yitPSdJutXuhbWwwOrufuoPU0AGk6TdavdC2txgdXdvuovqa3dW1a2sbY6HoZIj&#10;H+vn/ilbvz6Umrara2FsdD0M4j6XE46yt359K5CgAqxa2s97cLbWyl3c4Cii1tZ72dba2Us7nCgV&#10;2c9xbeFbVrGxYPeyD99MOkYP8K+//wCv0oAJ57fwrbNYWRWS9dcTTjnywf4V9/8A9ZrhmYsSzZJJ&#10;ySe9K7szFiSSTkk+9IqlztUEk8AAZoAFVnYKoJJOAB713Vra2vhW2XUdQAe8cZgtz/B7t/X8hzSW&#10;1ra+FbVdR1FVe9cHyID/AAe5/wA+w9uNu7u4vrhrq6Yu7Hkn+Q9h2oALy7uL64a6umLSMckn9B9B&#10;Vaiuw0jSLa1tRruuDEI5hhPDSntx6f56UAGj6PbWtt/bmucQrzDD/FKe3Hp/npWNrGr3OsXJnn4V&#10;eI4x0VfT/wCvRrGsXOsXP2iY4UcRxjog9BWRQAV0ehaH/aO67vG8q1i5klPGcdhRoeh/2huvLw+V&#10;aRcyytxnHYUuua6NQC2NivlWkXEcY43Y/iNACa5rg1ALY2S+VaRcRxjgnHdq5yitPStKudXuhbW4&#10;93c9FX1NABpWl3Wq3Qt7YcdXc/dVe5NbuqapaWFsdE0M4T/lvcDrK3cA+n+elGqapbWFqdD0Q4jH&#10;E9x3kbuAfT/IrkCe1AAT2HarFra3F1OkFspd3OFUf5/Wi1tZ7ydba3Uu7nCqPWuznuLfwnbGysys&#10;l9Iv76YciMf3VoALie28KWxsrJlkvpFxPMORGD/CvvXDO7SMXYkk8knqTSMzOxZiSScknqT60KpZ&#10;goBJPAA6nNACYNGDXd2lnp/hm2W+1hPNuZP9Xbddqngk9qsf8Jfo3/PgP/Hf8KBqNz//1/6WK0NO&#10;0651O6W1tFJY8k9gPU+lGnaddandC1tBlj1PYD1NdTqOoW2hWp0XRWDSHi5uR1JHYf54+vNACahq&#10;FroVq2i6K2ZDxc3I6k+g/wA8VxBJoJzUkMMs8ixQKWdm2qqjkmgAghluJRDApZ2ICqOpNdyTbeEL&#10;XA2yajIuCRysSn+v8/pQTa+ELbAKyahKuc9RCD/X+dcLNLJPI00rFmYkszdSTQASyyTytNMSzMcs&#10;zdSaYBmgCu1sNPtdCtV1nWVzI3NtbHqSOjNQAun6fb6HarrOsqDIRm1tjwSf7zD9fauW1DUbrU7l&#10;rq7O5j09FHoPajUdQudTuTd3Ryx7dgPQe1UaACuq0XRIXgbV9YPl2kfIB6yEdh7Zo0TRIZITrGsH&#10;y7SPkA8GQ9gPb+dUNa1qbV5hx5cMfEMI6KP8aADWtbm1eYceXDHxDCOij/GsSitzRdEn1eYnPlwJ&#10;zLM3QD0HvQAuiaJNq8xJPlwR8yzHoo9B71e1vW4ZLcaPpA8u0j4JHWU+p9v50ut63C8I0jSBss4+&#10;CR1kPqfauTNACk561e07TrrVLlbW1Usx6nsB6k+lGnaddapci0tVyx6nso7kn0FdRqOo22g2zaNo&#10;rZkYYubkdSf7o/zxQAuo6ja6FaNo+iNmQ8XNyOpP91f88fWuIJzSdeamhhlmlWGFSzMcKq9SaACG&#10;GS4kWGAFnY7VVRkk13P+j+ELbjbLqEq9+VhU/wCfx+lJm18IW2Pll1GRPqsKn/P4/Trw8sktxIZZ&#10;WZmYkszdSaAEmmknkaWY7mZtzMepNNRSx4qREA5Ndtp2m2+i2w1jWFy7c21uepP94/54+tADdP06&#10;00S2XWdYXMh5trY9SezMP8elc9f311qV013dnLE8AdFHYD2p9/fXGpXJurk5Y8ADoB6D2quqDqaA&#10;IwM8Cur0XQ4XjOq6ufLtY+eesh9B7VJoujQyRHVdVJS1T8DIfQe1Qavq8uqSgAbIU4hiHRR/jQBH&#10;q2rT6rOMARwR8RQjgKP8ay1GWyKkC7gCa3dH0ebVZiPuRJzLKegHt70AR6NokuqSk52RIMyyngKP&#10;8a0tW1WFohpOkjZapwSOsh9T7U/VtUhaEaTpY2WycEjrIfU+386wgoA20AQhDV+w0651C4FvbjLH&#10;knsB6mpLGxuL+4Frarlj37Aeprqby7t9Ftm0rS2zI3/HxOOufQf54oAjvLy20S3OlaSd0h4uLgdS&#10;e4H+eK5TYOpqUKW6VPHAzOEjBZicADrk0ARxRSTOIoVJZjgAc8+1dikdv4Zh3HbJeyLkA8iIH/P4&#10;1MqweG4Mtte9deB1EYP9f89K5hmeeRpZCWZjkk880AROZJnMspLMxySeTSqhHapQgByK66x0+30q&#10;3Gq6mMseYID1J9SKAI7HTrfSrcarqgy5/wBRB3J9TWLd3VxqFwbi5OS3THQDsB7VJeXlxfTm4uDl&#10;j0HYD0FQKp6+vFAEYUCuj0rSI5YzqOoHZbJzz1cjsPan6Vo8UkZv9QO23Tnnq59B7UmpahLqcgAH&#10;lwp/qohxgDoT70AQanqMmpSBVGyJOI4h0A9TWcEz1/SpQm3gZrY0vSJdQlO47I15kkP8I/xoAj0v&#10;SJdRk4wsacySHgAf41e1LUImiGm6aNtuvGR1c+p9qn1HUIzF/ZunDbbr1I6ufX6ViKgzxQBEqHH+&#10;NXbOxmvZRDAuWPX0A9T7VNZWU95MIYBlievYD1Nb9zcQaRCdO005kb/XTDrn0FADLq4h0qA6dpxz&#10;IRiebvn0Fc7gdTzUuwk5P+f1qWKJncRxgsWOAAKAIkid2CICSeAB611KxxaBDubD3bj5QeRGD/Wp&#10;USLQYd52vdOOnUIDWAzSSuZJCWZjkk0ARNvlcySklmOSTySfzpwT2/GpljHf/P610dnZQ2EQ1C/G&#10;W6wxHqSO5oAis7GHT4hqGoDLdYYu5Pqf51mXM895MZpiST09APQVLczy3kpmnOSeg7AegqMKT6/l&#10;QBAEOc/pW3YabHIhvLzCwp3/AL3sKm0/TUkX7ZenZAvOT/F7Ckvrx7xgF+WNT+7QdAPX60AQX169&#10;64UDZEnCR+n1qmE9vxqYRr/n/wDXWjYafJeSYHyovLOegoAj0/TZL2T+6i8u56Af41bvruJo/sNi&#10;NsK9fV/c+1S3t5GYvsVl8sI6kdXPv7VnBSeKAK4jNW7a0kuphDCMk/kB6mp7e0kuZBFEMk9+w9zW&#10;1PJFp8Rs7I/OeJJR1z3AoAhnki06I2dmfnP+sl7/AEFYwT2zU2wVLHGzsEjBJJwAPWgaIVid2CqO&#10;TwMc10KxxaPFlsNcMOB2SpVjj0eLc2GuGHA7IDWQS8jbnJYk5JNAiBzJK5kfJJOSTSiP1qfYB1rb&#10;tbSO1jF3eDJ/5ZxnqT6kUARWtlDZxfbrwZOMxRdyfU1RuJZLqUzTHJ6AdgPQVNPLNdSGWY5J6D0H&#10;oKjEYoAhCe341qWVgsim5u/liXnP94+gqxY2CyL9puTtiXv0z7Cm3d0bk7FG2NeEQelAEF3dNdOF&#10;UYjX7qCqwQ1YCn/9dXLSxe5kI6KPvN6UAQWdi9zIOyry79gKu3VwgT7JZDEQ6nuxqW5uFEf2W0BE&#10;Y6kfxGqPlnv/AJ/WgCuIz/n/APXU8Nu80gjiG4n9KsQ2zzyCOMEk/lWo7JZxm1tyN/8Ay0kH8hQB&#10;XldLKM29ofnPEkn9BWZsY81Z2ev+f1qRId52qMk9KAK6x7mCqMknAFa6xpp6bjhpmHHooqdY009M&#10;nDTEcDsoqgwLsXckk8mgCsQzsXkJJJ5NOEYHOKsKvYVpw20dugurof7idzQBBDbJbx/abkf9c09T&#10;61Wlkedy8hz2HsKnldp3Lyc+g9PpTVX0FAFcJ7VftbNXUzT/ACxr19/YVPbWgb99N8qDrnvRcTNO&#10;QvRF+6ooArzzeccL8qD7qj2qAIM8VYCDsKt29q87Y+6o+8T2FAFe3tXnb0A+8x6CrE8qbPs0HCdz&#10;3NTTvGF+z2/CDqfU1V2A9qAK3lj3/wA/jU0cDSMEQcmrMUDyNsQfnV99ltH5UP3j95v6UAVZMWy+&#10;VCRvP3m/oKphB3/z+tWQgJ7mpFjYkKo/CgCoItxwozWkiJZplhmU9P8AZFWViS0Xc2C5HA9BVMru&#10;OWJJPXNAFVg7sXY8k5JoKDoM1bEYPQVfht0jTzpsZ6qvrQBUht0iXzphz1UVDIXlbc9WnLyNuc03&#10;yx3/AM/rQBV8s9/8/rVqC13fvJeEHf1qzBbKf3kmdg9e9EsjSHCjCjoBQBWmfzjgA7R0FRCP0FWg&#10;jGpY7dpDjsOp9KAK8Fu8rY6AdT6VLMcL5EX3RwT61ZkYbfKi4Udcd6r+Wvv/AJ/GgCv5Y/z/APrp&#10;yQl2Cpkk1aSHecKCatMohGyPr3agCs2y3Xy4vvH7zVU2j0q5sb/P/wCujy2/z/8AroAqhG6AVeVR&#10;bLuOC56D0qcRrbDLffPGPSq5XccknNAFQqzEsT1PejYatiMHj9atRwCNfNkH0HrQBUhhSNfNm/4C&#10;KikzI25iauyb5Gy2Kb5Z7YoAo+Wvv/n8anitw3zv90eversUG4b3OFHP1okJfgcKOgoApzP5pGB8&#10;o4AqHyx6Grvl/wCf8mpI4N7Y5x3PpQBTjtjIeBgDqTUsh+Xyovu9D71ak2Y8uP7o/WofLX3/AM/j&#10;QBT8s+gpywM52qBVtYt7bVyc1ZdY4Rsj+8fvGgCqwEA2R/eP3mqp5bZzxVvy1PJ5pfKHYUAVPLbO&#10;OvtVpYxbruOC/b2q6I1t13EZbsPSqjAsdzKcmgCoVdjknNJ5bf5//XVvYO6mrCQJGvmOPoPWgCrH&#10;D5a+bL+AqCTzJG3MRVt8yHLj6Uzy1/z/AProAqeWT2qWK33Hc4G0dauRwK3zPkKKSQh/lGQo6CgC&#10;pMTIcAYUdBVfyx6Gr3lr/n/9dSRweYcc47n/ADmgCjHb726cdzUkpAXyYhhe/v8AjVyQjHlxn5f5&#10;1B5f+f8AJoAo7FoWHedq5NXliZiAKssvkL5aY3H7x60AUn226+XF94jDNVLY3+f/ANdX/L+lIUY8&#10;fpQBSEZPA/z+tXAgtl3ty57elWREsC7mGW7D2qq67jubOT/n2oApsHYlm5J6mmbSeoq7sX/P/wCu&#10;rCQKi+bL+CnvQBVjhSJfOmX/AHVqtIxlbc1XZN0hyT/n86iMZx6/5+tAFLYtTw2ofLucIO9W4rYN&#10;8zfdHNMmYyYXGFHQUAVZ3aU7VwFH3RVcxn61b8tf8/8A66ekBkbAyPU+lAFOK2MrYxx/EfSnzMij&#10;yYeF6E+tXpiAvkQ8L/EfWqe0jigCkY/7v+f1oWJ3bavJq8ImkIUDOT0qxIEt18uPlj95vSgCm+LZ&#10;PLj5c/eb0rPMY6nP1q+UBOT/AJ/Wk8sngdf8+9AFERgnAzn/AD71dEYs49zYMh6D0q2YhaqGYAue&#10;g9Kouu9t0nJPrQBRcM7b35J71GUHpV/yx6/5/OrMUCxr503T+FfWgClFbRxKLi4/4Cvcmqs7PO+9&#10;jn0HtV6YtK25+fTFQFBQBRMfqKsQWiyDzZeEH3j6/SrkNqH/AHkmQg6mm3EjSEKvCjgAf1oAo3Mr&#10;TYRRhB91RVTawq8Yx3p8NsZn2joOpPagCjb2huH2DgdWb0FWLmVFT7NacKOGPdjVq4dVT7Pb/d/i&#10;I7ms8oO4xQBT2GlSB5HCIuSelXEgaR9iZzV1yllH5UPMjD539PYUAUpCllH5NvzIfvvWUUY8nmrp&#10;XJy3Wk8sEgDOT0xQBR8ok4AOT0x61pJGmnR+ZJgyn7q9lq6sSWCeY+GlP3VP8PvWVIGkcvJyTzmg&#10;CjJ5kjGSTkk8k1CUHpV/yx2/z+tXYbaOFPtN0OP4U7se1AFOCzjgj+2XXT+BD1Jqjcyy3Mm+T6Ad&#10;gKuXEj3Em+TPsPQfpVfyz2/z+tAFEoPSrdpYiXM8x2xL1bpn2FXLayEpM0x2xr94+vsKZeXH2jEc&#10;eVjXhV/qaAKd9dfaCI4xsiX7qj+ZrNKEnOf8/pV/yz/n/wDXU1vZyXcm1eAPvN2AoApW1lLdvsTh&#10;R95j0Aqa8uI44/sdlwg++3941dup0ji+xWfCjhm/vGsgqcYNAFHY1Ojt3mcRxrknpV6K2adxHGCS&#10;e1aMxj0yM29ud0rf6xx29hQBSlaPTojb22GlIw7+nsKwmjyckGrrJkkknPXn/wDXTPLOQF5zxQBS&#10;8sk4Uc56VsJDFpUYmnAadh8iHkKPU1bSKPS4/OmAadh8i/3fc1iytJM5llO5j1NAFGYvNIZZSSzc&#10;kmoTGf8AP/66ulM9a1Layitovtt90/5ZxnqxoApWtlHbRfbr4YH/ACzTHLGs28nmvJfNkPsq9gPa&#10;rl5cy3cvmSH6L2A9BVPyx2/z+tAFAxjpitCw03z8z3B2wpyzHjPsKvWWnefme4O2FOS3TPsKi1C8&#10;+04hiGyFfuqO/uaAKOo3v2nFvCNkKcImOvuayShzV5ozjmp7SxlvJfLj4A+8x6AUAU7PT5b6XZFw&#10;ByzY4Aqzf3cUMX9n6fwg++46sfrV++u4Yojp9gCIx99x1Y1geWP8/wD66AKRT1FOitZbmUQ24yxq&#10;7FbyzyiGEFi3+feteZ4tHhNrakNMw/eSf3fYUAVZ5YNHhNraHdcMP3svXb7CuXZSTnrnqferrAkn&#10;dzk8mmiLccDOewFAFDyyxCheScAV0EcEOiQC5uQHuW/1cfUIPU1bSGHRohc3AD3DD92nZPc1zs7y&#10;XMhmlJZickmgCjO73MrTTElieSf/ANdVtnqKvtH681s2VhDbRf2jqY+X/llGermgCnY6dFawf2pq&#10;QxGOYou7ntx6VkaheXF/P5030VB0UelXNQvJtQnMs3QcIvZR6Vn7P84oApFB+NammaT9qzdXJ2W8&#10;f339cdhV3TdKW7Jurk7LdPvueM47Co9T1D7YRbwDZAnCp0zjuaAKeral9rItrUbLdPuJ0zjuf8K5&#10;9lB4NX9i1bsNMn1CfyoxhRy7noBQBS0/S5tRm8qEYUcu56KKvalfwW8B0rSiVjH+tkHVz3/Cr2pX&#10;0FvD/ZelcRjiWTu578+lczszwP1FAGcVI4p8FpNdzLBbLudjgAVeitJp5hDApZmPAFb88kGgQNaW&#10;ZDXTjEsvXZ/sigCpcyW/h63NnZsHunX97MOiewrj2UtliSSecnvV1g5bcxyTyTTPLMhAUEk8AAZo&#10;AohCSFA5JwB1ya6iK3h8PQi7uwHunGYoj0QHuauxW8Hh6AXd4Fe7ZT5UXUJnua5O5lmupmnmYszH&#10;JJoAo3M011M087FmY5JNVWTJ5/WrpTsa6LTtKgtYP7W1gYjH+qiPVz9KAKem6Tb2kH9r6tkRjmGE&#10;/ekPbisLVdRn1a48644A4RB0Uegq9quoXGqXHnSnAHCIOij0FZRTsaAKLIR0rZ0jRBfE3l23l2sf&#10;Mkh43Y7Cruk6KbzN3dMEtouXc8E+w/z+tQ6zqwv9tpaL5VtHxGg747mgCnrer/bttnar5dtHxHGO&#10;M47mud2Y+YZq8UA6Z/L/AOvV3TdJn1a48mHgDl5D0Ue/+FAFHTNJudWuPIi4UcySEcKPWtXV9Tgt&#10;LX+xNG4hB/fTDrIe/Pp6mrmr6nbWtt/YujZEQ4mm7yHuM+nv/SuPMfp/n9aAKJjXtnFPt7Se8nW1&#10;gUu7nAA/z0q7b2ct3OtvbKWdjwBXUXE1r4YtzZWJWS8cYmnHSMHsvvQBUuZYPC9ubGwIkvHGJph/&#10;yzH90e9cI43MSSSSck+pq6wZmLE5JOST1zUYjMjBACSTgY5yaAKPlvu2gEknAAFdxb21r4WtVv74&#10;B72QZggJ4jB/ib/PtU8Nrb+FrYX16okvHBMEB5EY9Wriruee9na5uWLSOcsxoAiurqe9uGubli7u&#10;csx/p7VABml2kV1+kaTa2lqNc1z5YhzDCfvSHtx6enr1NAC6PpNraWv9ua4MRD/UwnrKe3HHH8+v&#10;SsPV9YudYuftE/CjiOMdEHt/j/SjV9XudXujPMcKPljjH3VHt/WsmgAro9D0P+0M3t43lWkXMsp4&#10;zj+Ff6mk0TQzflru8byrSLmWU8Z9gf5ml1zXP7QAsrFfKtIuI4xxnHc/0oANc1z7ftsrJfKtIuI4&#10;hxnHc/0rnKK09J0q51e6Fvbjjq7t91R6mgBdK0m61e5FvbjA6u5+6q+prc1bVrWxtjoWhn930nuB&#10;96Vu/PpRq2rW1hanQ9DP7sf6+f8Ailbvz6Vx9ABVi1tZ72dba2Uu7nCgUWtrPezrbWyl3Y4Ciuzu&#10;Li28K25sLEiS+kXE846Rj+6Pf/8AXQAXFzb+Fbc2WnlZL2QYnmHIjH91ff8A/Wa4ZmZiWY5JOSev&#10;60Mxc7mJJPJJ5yaVEZmAHJJwAOpJoARVLHaASScADqTXc29ta+F7VdR1ACS9kB+zwH+D/ab/AB/A&#10;c0W9tbeF7UahqID3rjNvb9dnuf8APsPbjbu7uL64a6umLu5ySf5D2oALu7uL24a6umLO5ySf6eg9&#10;qrUV2Gj6PbWtr/buujEC4MMJ+9Kfp6UAGkaPa2lsNd1z5YBzDCesjdRx6Vj6vrF1q11502AoGI4w&#10;flRfak1jWLnWLnzp+FX5Y4x91V/xrIoAK6PQtDOoFry8byrSLmWU8Z/2R70aHoZ1Atd3jeVaxcyy&#10;njPsvv8A560a5rgv9tjYr5VpFxHGON2O7UAGua59vxY2S+VaRcRxjjdj+I/4VzlFaelaVdardC2t&#10;xx1dz91V9SaAF0rSrrVrkW9qPd3P3VHqa3dV1S2sbY6Joh/dj/Xzj70jdwD6Umq6pa2FsdE0Q/u8&#10;4uJx96Ru+D6VyBOaACp7a1nvJlt7ZS7scKootbae7nW3t1Lu5wqjvXaXE1v4TtzZ2LLJfSL++mHI&#10;iHovv/k0AE89t4VtmsrJle+kXE03URD+6PeuGd2dizEkkkknnJ9c0juzsWYkknJJ7mgKxIABJJwB&#10;60ACgswVQSScBR1JrubS1t/C9sNR1EK964zBAf4P9o+9Fta23he2Gpaioe8cZggP8Ge7f59hXHXl&#10;5PfXDXVyxZ2PJP8AIe1ABeXlxfXDXN0xd2PJP9Kq0UuDQB//0P6kdR1G00K3bRtFOZG4ubkdSfRf&#10;88fma4c+1BORipIYZZ5FihUszHCqOSaACGGW4lWGFSzMcKo6kmu5P2bwfbFRtk1GVfqsIP8AX+f0&#10;oJtvCFtxtl1CVcZ6iJT/AF/n9K4WWaSeRppiWZjlmPUmgBZppbiQzTMWZjuZm5JJqMcnFGDjNdtp&#10;+n2uh2q6zrC5lPNtanqT/eYf5/OgBNPsLXQrRdY1obpG5tbU9SezNXMajqN1qd013dtlm7dgPQDs&#10;KNR1G61O5a6u2yx6DsB6AelUKACup0XRYXhOsawfLtIz0PWQ9gKXRNEhkhOsaufLtI+QO8h/ugf5&#10;z+tUNb1ufWJgMeXDH8sMI6KP8aAF1vW59WnAA8uCPiGFeAo/qaw6K3NE0SbV5ic7II+ZpT0A7498&#10;UALomiTavMTny4Y+Zpj0Ueg96u61rcEkA0fSB5dpHwSvWQjqT7Uut61C8A0jR/3dpH8pI6yH1PtX&#10;KkknJoATOav6dp11ql0tpaLuY9T2A9TSadp91qd0traLlj1PZR6n2rq9Q1G00K2OjaI2ZTxc3I6k&#10;/wB0en9PrQAahqNroNs2i6MwMrcXNyOpPcL/AJ4+tcN1OaUnNSwwyTSLFCCzscKq8kmgAhhknkEM&#10;SlnYhVVepJruP9G8I23G2TUZVx6rCp/z+P0pwFv4StuNsuoSr9ViU/5/H6Vxbu88pmmJd2JLMepJ&#10;oAbK008rTzsWZiSzHqT70Kp4AqYDsa7TTtOttFtV1jWF3SHm3tj1J7Mw/wA4oAbp2m2mhQLrWsjM&#10;hOba27k9mb0/pXO317dapctdXbZY9B2A9B7U++vbjUro3V0cseAOyjsB7VAsZJ5oAaqDGB1rqNH0&#10;WCSE6rqx2WqHv1kPoPapNF0aKSI6nqZ2Wqcj1kPoPaq+rarJqcoGNkKfLDEOAo+nrQA3VtWm1WUD&#10;HlwJxFEOgH+NZkaDPSnCM/5//XW9o+jTapN8p2xJzJIeAB6fWgBmkaNJqsxLfJCnMkp6Aen1rR1X&#10;VIXhGlaUNlsnBI6yH1PtT9V1SEwjS9MGy2TgkcGQ+p74/nWAEJ+lAEYXHP61o6fp1xqNwttAMluS&#10;eyj1PtT7DT5764FtbLljzk9APU11N7dW+j250rS2zIeJ5x1J9Af84+tAEd3d22i2zaTpJzKeLifv&#10;n0B/ziuWC96kCH6VYiheRxDECzMcAAck0ARwwyyuEjUlicADqSa7BI7fwzDyFkvXXjuIgakVIfDc&#10;AZgJL1xwOojB/wA/5FczI0s0hklJLMclj60ARs8krmWZizMcknqacqt1p4QV1thYQ6VANU1MbmPM&#10;EHcn1PtQBHY6db6TANV1NcueYLc9SfUise9u7jUJzcXDZJ7dgPQU+7u7i/uDcXByx6DsB6D2qLy+&#10;aAIgmBx3rotK0lJIzqGoHZbJyfVz6D2/z71NpWlJJGdQvzst055/j9h7VFqeoSajIFUbIU4jjHAA&#10;9T70AR6jqMmoSAKNkKcRxjoB0yfes9Vx0qUJ61r6ZpUl/Jn7ka8ySH+Ef40AQ6ZpU2oSkfcjXmSQ&#10;9APTnvWjqOoRGL+zdOG2BeGI/jPqT6U/UL+Pyxp2nfLAvUjq/wCNY6qccUARBCTz+lXrSylvJhbQ&#10;DcT19APU0+0sp7ucQQjLHr6Aeprobi4h0uE2GnnMh/183fPoKAI7q5i0qA6fp5zIf9dN3z6CueEZ&#10;7cVLtzyeasRwtIwVQSScADrQBDFA8jBEBZieAK6dUh0OEM2Hu2HA6iMGpUji0OHc217pxwOojBrD&#10;cvK5klJZickk9aAIWZ5nMjklmOST1pQhqUDsK6Gzs47CIX9+PmP+pi7k+poAjtLSGwiF/fLlv+WU&#10;Xcn1NZ1zNPdymWc5J7eg9qknmmu5TNKeT0HYD0FNWMZ5/wA/rQMgCAcda29P01JVN5eHbAvr1b2F&#10;S6fp0br9qu/lhXv03ewpL29a7cKo2xLwkY7e9AiG+vTeMqqNsajEaDt9apiP1/SplQnnt/n3rSsd&#10;Pe7k44ReXc9h/jQBDYadJeSYHyov33PYf41bvLqMoLO0G2JepHVj71PeXKGP7HZ/LEvBPdv/AK1Z&#10;wQZ4FAEIQ4wBVq2tJLmQRRDJPX0H1qa2tJbmURRjJP6VtTSR6fF9jszlz/rJB1+goAhmlj0+I2Vm&#10;fnPEsg/kOKxthJ+aphG3+f8A9dSpFuYKoJJ4AH/66AIUj3MFUZJOBW8Ej0pAzYa4YcdwlSpGmlR5&#10;bDTsOB/cB/rWUw3sXckknJJoAiO6Ry7EljySaURtU+w1t21pFZxfbL0ZPWOM9z6mgCvbWkdnEL27&#10;GSf9XH3J96qTyy3MhllPPp6D0FTTSTXMhkmPPYdhTBGKAIAgHStWzsPMBubk7Yl5PqfpUtnZK6m4&#10;n+WJev8AtUl1O1ywUcIv3VoAjvLlrlto4jX7ijiqoXPSpggzxV22s3uHxnCj7zeg/wAaAILSye6b&#10;GcKBlm9Kt3EyiMWtpxGOp/vVNcSrs+zWvEY6/wC1VQRn/P8A+ugCsIzU8Vu80gjjBJParENu00gi&#10;jBJNablbNDBbEbjw7j+QoArOUs4/s9t94/fk/oKoBM9ashB3/wA/rT1jydqjJPbrQBAkZYhVGT0F&#10;awjXT13NgzEcD+7UyotguTgykcf7NUCu47mJJPegCAjcSzEknkk04KegqdU54rSgt1gXzrj6qnrQ&#10;BBDbrAvnXHX+BPWq8rPPIXfk9PoKsSM8rb2/DHQe1ARjQBV2e1Xba1DAzTcIv61PBbBl82XhB+tP&#10;mkM3yqMKOgoAqzyecwC8KPurUQj9qtCM/wCf/wBdWIbYyt3AHU+lAFaG2eVueAPvH0FTyyLt8iAf&#10;KOvvVmVht8mEYUdfeoBGf8//AK6AKwjP0qSOFpGCr36VZSEu21ckmrbbbcGKHl+jtQBXby7dfKi5&#10;Y/eb0+lVhGR0FWQhpRGc4oAgEbE4HPsKvhEtF3Py5HA9KmVEtRlhlz+lVyrM29hyaAKxBZt3U+tL&#10;5Z64qzsNWkgVF8yX8FoAhiiEQ82b/gK1A5aVtzn6VafdIdzZ+lAjI6CgCoEHpVmG3B+dx8o5+tW4&#10;rfcN8hwopJD5hGOAOgoArSlpDgcAcAVEFHSrewHtU0cDOcAcdyaAKsVv5hwOg6mpHxjy4xwO/rVu&#10;TgeUmABx9ai8v/P+TQBVCGnLEznC1aWIswUZJqyVEK7E5P8AE1AFVgkK7UPP8RquFU+9W/L9v1pw&#10;Q9OB+tAFQR5OAM1cES24zjLdvarCqIRzy38qhKZ5JOaAKu125brR5bf5/wD11a2D3/z+NTrEqDzH&#10;/AUAV44FiXzZvwFQsfMYsxq24LtuYc0eXntQBT8tf8//AK6nigU/M+dtW44cjc3AFDln4HAFAFST&#10;EhwBgDoKj8v2q35bf5//AF09ISxx/n+dAFWO3Zz0AHcmnyYx5cY+X+dWmxjYh4qLyx3/AM/rQBWE&#10;Z/z/APrpRE7HC1aEeTgVLtWMbB17mgCucQrtT7x+8ar+W3+f/wBdWvLHv/n8aBHk4GaAKuw5xVkK&#10;IBk8t/KrAjEQ5GWNRGPJyRz60AVCjNyTSeWfU1c8sehqVYVUb3H0FAFVIRGN8mT6Co3DSHcT+FW2&#10;G85INN8sehoAp+W3+f8A9dSxw5G9j8tWkhBG5ulI+G46AdBQBWkLOcDoOgqLYfarXlr7/wCfxpyw&#10;7+O3c0AVkhZj7dzT5Dx5cY47n1qy4UDy04AqLy19/wDP40AU/LPpQISzYAq4ItzbRUxURLtU/N3N&#10;AFRlWJSiD5j1Iqt5Y9D+tXdn+f8AJpPLPb/P60AUvLBOBmrAiS3G5uXPQVbEXlc8bqrlHZiWFAFJ&#10;l3NktSeWfWrpT2qVYUQb5B9BQBVSDYvmyf8AARUD75G3NVyT9425qZ5a+/8An8aAKRj9qkjt1Ybn&#10;4UdaupCp+Zjhe9JIS/C8AdBQBQlZWO0HCjoKh2g9CKvmM/WnJAXOMDHrQBSjgdz1GO9K+0DyYug6&#10;n1q9LtQeXGMDufWq2wf5/wD10AUfLHpSCLewRQee1XxEzMFSp3UQrtj5bufSgCg2IVMcX3j94mqh&#10;jNX2jyckUzyweAKAKXlEnGPyqwES2G48v29qvCJYF3HliOB6VUKsxyT/AJ/OgCgw3MSTyaZsar5j&#10;PpmpVhSMeZMOOw96AKkcKovnTfgvrVaUmVtz/wD6quyZkbcT7AelRmMnj/P86AKBQf5//XU8Ntu/&#10;eSHCDrVqK2DfPIMKKbM5l4XhR0GKAKc7mQ7VGFHQVWMYHtV3yz2/z+tPigeRsDj3oApRWzythenc&#10;0+ZgE8mEcdz61cmdVXyYuF7nuTVPyx2/z+tAFEopoWFpG2R8mr6xPI21Oc1PIEtgY05Y9T7UAVJN&#10;tqhjj5cjDN6VmlQetXinv/n86b5bHgc56CgCh5ZJwvPtV5YlsV3uA0p+6PSrgjSzXe4BkYcD0rPc&#10;F2Lsck/59aAKEgZ2LMSWJySaiKEVoFDVqO3jij8+4H+6nqaAKUVukSfabnoPup3JqnPI9w/mOfoO&#10;wFXp2eeTzGPPQD0H6VXMft+NAFHY2cVZgsg4Mk3yxjq1W4LRZAZJcrGOretMuJjLiNBhF+6v9TQB&#10;Tu5jMfLi+VF+6v8AWqBTHJFXigzzUkNo9xIETgdWJ7UAUoLR7iTC8Duewqa5mRE+y2owg+83dquX&#10;MqRp9mt/uj7zd2rM8tf8/wD66AKBQd+KWO3klcRxjJPSr8cEkjhE5J6VdkZLFDDB/rT99/T2FAFS&#10;RotPQwQkGU/fcdvasVl3c988mrxQk5z/AJ/OozF2AP4UAUvLYnAGa0xDHpiCaUK0zDKL1C+5q4sM&#10;enx+dIN0pHyqf4feseXfK5kl5J70AUpfMlcySHcT1JqAx81eKDtWlb2kUEf2u9Hy/wACd2NAFC2s&#10;0gQX1393+BO7H6Vn3dxLeS+bKfYAdAPar1zNJdSeZIfoB0A9qqNGf8//AK6AKJj9P8/rVy004TAz&#10;XB2RL95vX2FXrTTxMDPN8sS8sT39hUN9cm4IiiXbEvCr0/E0AU7+6NxiKEbYl4VR/M1llefmq6Yw&#10;KntbF7qTy16dWbsBQBStLGW7l2RcAfeY9AKtXtzFDEbGxGEH33HVj3q7e3EUUP2Kx4QcO/djWGyf&#10;lQBRKen+f1oitpLiQRRrlie1Xord55BFECWPQCtWYxaXEba0O6Zh+8f+77CgClM8elQm2teZm4kk&#10;9PYVzjJk5b/Gr7RnJLE5POf8mmeUW46nsBQBQETE4XnPQDrW4kEWjxfaJwGuGH7tP7oPc1cjhj0i&#10;Lz5gGuGHyJ/d9zWDMZZ5DLKdzMck0AUJmmnkM0p3MxyTVcr7VdKDHFa9pYRW8P8AaGoghf8AlnGe&#10;rHsfpQBTs7CC3h+36j93rHF3c+49Kyr27lvpjLKcf3VHRRV29up76UySHjoq9gKobd3FAFJl61o6&#10;fpf2rM9wdkCcu/TPsKu2Gm/aczTnZAnLMeM+wqPU74XQFvANkKcIg9u5oAo6nf8A2vFvAPLt04RO&#10;mcdzWIUPb/P61fKHrVmz02a/n8tBhRy7noooAo2GnTalP5MfCjl3PRRV7Ur2G3hOmaVxGOJJB1c9&#10;/wAKuajfQwQ/2bpnEY/1kg6ue/Nc2Y/SgCkVA6inQWs1xKsMQLMxwAKuQ2stzMsESlmboBW7O0Oh&#10;QG1tcPcuP3sn90egoAqzywaFAbWzIa6cYll7KPQVyLqWO5+Sepq86lmLPkknJJqPy8kKuTnjA6mg&#10;Cj5ZJAQEnpgd66SO2t9Ah+13QDXbD91Eeie5q7FbQ6BALu6Ae6cfuos8ID3NczcyS3UjT3DFnY5J&#10;NAGddSzXUzXNwSzsck1V2AcirxTAre0/TILaH+1dU4QcxRHrIeo4/wA+9AFTT9Lt7W3/ALW1gfuw&#10;cxRd3Pb8KxdTv59Tn86U4A4RB0Ue1XdTv7jUp/Pm4A4RB0Ueg/xrKKDtQBSdBkkVraXo32wtc3Z8&#10;u3j5eQnAOOwq/pejC8Burw+Xbx8vJ0z7CodW1P7Zi2tBsto+I4+mfc/4UAUtZ1Q3uLS0Aito+EjA&#10;xnHc1zzJng1dKbuRV3TtLuNTn8mEYA++56KP89qAKWmaTcanP5UPCjl5D0Uf56VpanqVta2x0fRz&#10;iIcSyjrIe/PpVzU7+3tbf+yNI4jH+tl7yHvz6f56VyRUN7UAUmTt2p0FnNdTLb2ylnbgAVdgtJ7q&#10;ZbeBSzMcKB/niumuZYPDUBs7Fg944/fTY4Qeg/z9aAKdxNbeG7drKyIe8cYmmHSMeg6c1xEm5id2&#10;WzySe5q9IGfLPkknJJ5JJqERsWAUFs8YHXNAFIREsFUHngAdST6V10NtbeGLYX18qveuMwQH/ln/&#10;ALTVegtLfw1bi+vQHvHH7mE9Ix/ePv8A/qFcZdzT3czXFySzueW/w9qAKN5cXN3cNdXLF3c5LE/p&#10;7CqZQGrpTAz+f+c10+l6NbWlsNa1nKxA/uYT1kbtx6UAVdL0i2tLYa3ro2wjmGE9ZD249Pb+lYGs&#10;6rd6vc+fPgKMiONeiL6f/Xq7rGq3WrXJlueFHEcY+6i+g/xrFZO4oAqHOea6HQ9D/tHdeXh8q0i5&#10;lkPG7H8I/qf61Pouh/2gTeXh8q1i5kkPGcdQD/X+tRa7rP27bZ2S+VaRcRxjjOO5/oP60AJrmuf2&#10;gFsrJfKtIuI4xxnHc1zlFaelaTdavdC2thx1dz0RfU0ALpOk3Or3QtrccdXc/dUeprc1XVraxtTo&#10;ehn93/y3nHWVu/PpRq2rW1hbHQ9DP7v/AJbz/wAUrd/wrj6ACrNraz3k621upd2OAootbWe9nW2t&#10;lLu5wqiuznnt/CtubCxIe+kGJphyI8/wr7//AKzQAlxcW3hW1NlYEPfOAJpxyIwf4V9//wBZ9K4d&#10;2ZmLE5J5J65ody7FmySTkk8mkVSx2rkknAA6kmgAVSxwASScAAZzmu6tra28LWy6jqCh71x/o8B6&#10;J/tH/PsPYtra28K2w1DUAHvZB+4gP8H+0ff3/Ac9OMu7u4vrhrq6Yu7nJJ7ewHYCgBby8ub64a6u&#10;mLuxySf5D2HaqtFdhpGj2tpbf25rnywj/UxH70rduPT/AD0oANI0e2tbX+3dd4hHMMJ6yt249P5/&#10;SsbWNXudXuvtExwo4jjHRF9P/r0axrFzrF0Z5+FHEcY6IPQe/rWRQAV0eh6GdQJvLxvKtYvmllbj&#10;OOw96ND0M3+69vG8q1i5kkPGcdgfX/PWjXNd+3hbCxXyrSLiOMfxY7mgA1zXf7QC2NivlWcPEcY4&#10;z7mucorT0vSrvVbkQWv1dzwEHqaADStLudWuRb2/GOXc9FHqa3dU1S2sLY6Joh/dji4n7yHuAfSl&#10;1TVLaxtjomhnEfSecdZG7gH0/wD1Vx+ew6UABP8AhU9razXk621upd3OFUUWtrPeTrb2yl3c4VR1&#10;rtLie28KWxs7Mq9+6/vph0iHovv/AProAJ57bwpbNZWZWS+kXE0w6RA/wj3rhWZnYsxJJOST1Jod&#10;2kYuxJJOST1JNCqWIC8knAA680ACqWIUAkngADqa7m1trXwtarqOogPeOMwQf3Pc0tpa23he3XUd&#10;RVXvZBmCD+57t7//AKhXG3l5cX87XN0xZ2OST/Ie1ABd3lze3DXV0xZ3OSe30HtVWiuw0fR7a2tv&#10;7c1z5YAcwwnrKe3Hp7f0oATR9CtFtv7W19vKtzxGmSGcnvxzj/8AX0rW8nwB/ef85K5HV9YudXuf&#10;Om+VRxHGOiD0+vqayct70Af/0f6XoIZbiVYYVLMxCqo6kmu4za+ELbAKyajIv1EIP9f5/Sgm28I2&#10;uPll1CRfqIQf8/j9K4WaaS4laaYlmYksTySTQASzS3EjTTMWZiWJPUk0wCgDNdrp+n22hWq6zrSh&#10;pCM2tqepP95qADT9OtdCthrWsrmRubW2PUnHVhXL6jqFzqd013dNuY9B2Ueg9qXUdRutTumu7ptz&#10;N09APQe1UKACuq0XRIXhOsawfLtI+RnrIfQUuiaJC0J1jWCY7SPkDvIfQf55rP1vW5tXmAA8uCP5&#10;YYV6KP8AGgA1vWptXmAA8uGP5YYV4Cj/ABrEorc0TRJtYnJz5cMfM0rdAPb3oANE0SfWJiQRHDHz&#10;NK3RQPr3rQ1vWonhGkaQPLs04JHWU+pPpSa1rdvJANI0gGO0j6kdZT6n2/nXKUABq/p2m3WqXQtL&#10;Vcsep7KB1JPpRp2nXWqXK2louWPU9gPU+1dTqGoW2g2jaLox3Sni5uR1J9F9P6fWgBdQ1C20C2bR&#10;dGYNIeLm5HXPcKf84+tcOT2oJz0/OpYIJbmRYYQWZiAoAySaAEhhlnlWGFSzscKoGck13apbeELf&#10;5tsuoyJ9VhU/5/H6U8JbeEbYAbZdRkXr1EQP9f5/SuNkaSaVp52LuxyzN1JoAa7yzymaZiWY5LHq&#10;Se5oVQOlPVc12+naZbaJbLrOsKTIeba27k9iR/nH6UAR6dpttotsus6yMyHm2tj1J/vH/PFYd7fX&#10;OpXLXV2cs3QdlHoPanX19c6ldNd3ZyzdB2Ueg9qrKufpQA0KD9a6jR9GjkgOq6qxjtU7d5COwqXR&#10;dGieE6pqh2WsfPvIfQe1QarqcuqzAY2Qx8RRL0UDufegBmq6pJqkoAHlwx8QxL0A9frWYqDHHapP&#10;LGeP8/rW3o+jyanKRnZEnMsp6Af40AM0bRp9TlJPyRJzJKegHX860tU1WJoRpelDZbJwSODJ7n2/&#10;nT9V1OJ4RpmmDZbJwSOsh9SfT+dc+q5NACLHgbjmr+n6fc6jcC2t1JJ6nsB6mpLCwnv7hbW2Uknq&#10;ewHqa6a7uoNGtzpWmHMh4nn7k+gP+cUAMurm30a2Ol6UQZT/AK+cdc+gP+cVy6juakQc4H61Yiia&#10;SQRxAszHCqO5oAZDDJLIIowSzHAA5JNdgiW/huHf8r3si8DqIgaescXhuDLbXvZF4HURKf6/56Vz&#10;DvJNIZJCWZjkk9SaAGuzzSNLMSzMcknvShGPQU/yxjP+f5111lYQaXANT1IZc/6mA9SfUigCGwsI&#10;NKgXU9UXLnmCE9SexIrJu7q4vrg3NycseAB0A9B7U+6up765M9wcseAOwHoKi2Z6/pQBEqDtXRaV&#10;o6SRnUNROy3Tnnq59BUul6UkqG/v/kt09ern0HtTNR1GTUJNqjbEnEaDoPc+9AEepahJqDgKNkKc&#10;RxjoB6n3rPAHbrUgTP3q19N0yW/kxnbGnMkh6Af40AR6Xpct/Kc/LGvMkh6Af41oajqEXl/2dpo2&#10;wJ1P98+/+eafqF9E8Y0+wG2BOCRxv9z7fzrIWPFAEQT61dtLOa7lEMC5Ld+wHqaktbKW8lEEIyT3&#10;7Aep9K3p54dNhNhYHLn/AF0vf6A/5xQAy4uIdLgNhp5zIeJph/IVghMjmpghqaONmIRBljwAB3oA&#10;iiiaRhHGMknAArpUSLRI9zbWunXjuEBp6rDo0W58NcsOnZAaxiZJZDI53MeSTQBCzPK5kckljkk0&#10;4Rj/AD/+upQh610NpZxWMQv75ct1ii7kjuaAIrSzj0+IX98Mn/llEepPqazrieW7lM0xyT0HYD0F&#10;TXFxNdzedOQSe3YD0FMC56UARKmeta9hpyyKbu7+WFO543ewqXT9PV0N3dnbCvJ4+97ClvLtrtto&#10;+WNeEQfzx60ARXt4924AG2NfuIP89aphMdBUyrg5rSsbCS8kx91B95z0A/xoAhsNPe7kOTtReXb0&#10;q5eXcZjFnZcRL1I6sffjpUl3coY/sdnxEDyem6qAjNAEATJyatW9tJcSCKIcn8h9antraS4kEUQy&#10;T39PrWtLJHZRm0tT8/8Ay1kH8hQBHNLDp8Rs7Q5c8SSd8+gNZIQ9vzqdU9KkWJmYKOpOAKAIUhZy&#10;FGSScACtxYk0uMMQGuGHA7IDUyRppce44a4YcDqFBrMIZ3LyHJJyTQBCQXbe5JJ6mnBD0FTBQOlb&#10;Nvapaxi8uxzn93H3J9aAIbe1itIhd3fJ/gTuTVSeWa5lMsp56AdgPQVPLJJcymWTk9h2H0pgjPt/&#10;n8aAIBH6/p/+utGzskcG4n+WNec+tT2lorKZ5+I19e9LcTNcHA+VB91aAIbmdrhgv3UXhU/rVcIO&#10;gFThQKu21o9w+OijlmPYUAV7a0edsdFH3m9BVi4mTZ9mtuIx/wCPVZuJU2fZrfhBwSO9VApPSgCA&#10;Rnp0qaG3aZxGmSxqeO3klcInJNaDFbVfIg+8eHb/AAoAikKWaG3g5c/ff09hVER88/5/WpxGe9SL&#10;Hk4XkntQBAsWcBRnmtNUWxXdgGUjp/dFTqi2S5wDKR0x0BqntySWOSaAICu5izEknrShM8AVZEZ7&#10;VfigSFRNP1/hUetAEEUCwL58/wDwFfeoZC0z725J/IVYffK25uvT6UeWf8//AK6AK4jY8CrUFqp/&#10;eSkhB+tWILZWHmSZCjv606V/NO1RhR0FAEErtLwowo6VHsPf/P61OIz/AJ//AF1NFbmQ+w6mgCGG&#10;281vYfeNTyPtXyYBhe59amkbCiKMYH86iCH/AD/+ugCvsapEhLnauc1ZSHe21Rn9KtkCFPLj+93P&#10;9KAKzAW42Rfe/ibFVxGatbD3p6x5PHJ9Mf8A16AKqx547/596upGtuMkfP8AyqyqC3XcRlv5VAVZ&#10;jknNAFYqzHJ60oT1/wA/rVnYPr/n61bjhEf7yQfQUAVEiRF8yQf7q+pprb3bJ/KrT75GLH8qQR+v&#10;+f1oArbGqxFbhvnkOF/nViOEEZbpTnJf5V4A6AUAVZCHOF4UdBTBH6Crflt/n/8AXT0hZzjP1oAr&#10;pCXOM8dzUzlQvlx5x396mfbjYvTv70wJxgCgCqI1HrUix7ztUZqysbE7VHJqYrsGxTz3NAFYr5a7&#10;E69zUexjVkR+p/z+dOEYPTmgCqI/8/5NTiNYhk8t/KrQjWMbiMseB7Uzy2JzQBTKgnJpwjz0FW/L&#10;b/P/AOupEjUfM/4CgCusQQb3A9hTCrscnHt/nNWmXccmjYD2oAqbD/n/APXUqQZ+ZzhasrDnnHFO&#10;ZS3agCo4DcDOO1R+WvvV8Rt/n/8AXSiJiccf5/OgCokG44/nT2VQNijjvirRXI2qab5f+f8AJoAp&#10;iP0FOERJxgVbEeT/AJ/xp5VV4XP1oArFNi7VxnvUexjVvYtGxaAKojJ7ipAnljPftVnCqOAM03aK&#10;AKZRicn86Xy/8/5NW8LTwij5iPpQBVWIL8z/AICmsGZt1Wj83WkwtAFTy/8AP+TTliydzHirYRep&#10;6UEg+lAFV9z8DoOgqPY3+f8A9dXMLShAegoApiJiakYYG1OB396sMFxhaTatAFPyz7f5/Gjy3JwM&#10;Vb2KeKcVC8CgCttCDCjnuag2e1Xdg9/8/jSeWO3+f1oApeV7GpREsY3EfN/KrewLz3pmwnknn/Pv&#10;QBQZAxyc0eWvv/n8aveW3+f/ANdPERHLDPoKAKYhVfnc/QVE4dzkn6f54q8yMx+YUwx+ooApbG/z&#10;/wDrpyw5+ZxxVwRDqeBTXG7gcD0oApSYb5cYFRbB7/5/Gr/lnt/n9aBGxOKAKSw7jgU5gB8kfA7n&#10;1q6wyNqcj1qHZntQBS2GkEZY7cVdEWTgZp5RUXavXvQBUIESlVHPc1V2D3/z+NXth9f8/nSGM+ma&#10;AKJT0qcR+Su44LHt6Va8sRDLD5uw9KrlAxz3oAqMrMctyfWoiimr3lnt/n9alWLYN78jsPWgCmkC&#10;ovmSZx2HrUEm+RtzfpV1yZDlh/8AWqLYtAFIx+opyW6t875CjrV9IVYbz931NJLlzgfdHQUAUJTv&#10;+VOFHQVAUJq8Y8dRQkBkOF/E9hQBSSDzGxjA7mnSlVXyoeB3PqavSkAbIunc+tVfLI7UAUShNNEJ&#10;c7VHNXhFubaOtTOBANiH5j1PpQBSbbbL5cf3j1Y84qiUOc/rV8oepFM8vJxzn0oApbSSBjr0q0Ik&#10;tV3ty56D0q0IxAu48v2HpVN1Zvmfr60AUmVmJYnOajMfqKueX6f5/WrMUIjXzZeQOi+tAFGOBI18&#10;+XOP4V9arzNJK+5vwq5KzTPuf8vSodi0AUDGPcVPDaB/nkJCDkmr0NqXHmPgKOp9aiuHMx2gYUdB&#10;QBSuJTKQijCDoB/WqRQAcVf8s9v8/rTo7ZpWwo4HU+goApRWjTvgduWPoKkuJVSP7Nb8L0Y9zVyZ&#10;0VPIt+F7n1NUfLIoAoFCOaEieVtiDJNXVgaR9iAkk1bcrZqYYcGQ/eYdvagCnJ5dkhhhOZD99vT2&#10;FZLITy351eZOctTBGxOBz7d/50AURHk4GfStARpYIJZBulP3V/uj1NXFjWxUSyDdKR8q+g96zHBk&#10;YuxJJ5JoAoykyuXk5J5JqEpjpV8oauQ2scaC5uhgfwJ3Y0AUoLSOFPtd10/gTuxqjcyy3EnmufYK&#10;OgFXriSS4k8xsewHQVUZBk9vagCiUz1FW7WxEuZpjtjXqT39hVy2sfNBll4jXlj6/So7y4+0Hy4v&#10;ljX7qj+tAFO+uTcfuol2xLwqj+ZrMMfp/n9avlD2qW2tJLuTy16D7zdhQBRtrKS6l2rgAcsxHAqx&#10;d3EcUf2Oy+4OGYdWq7dzxxR/Y7LhP427sax2jHfigCgU9RSxW7TSCOIEsegq9HbyTOI4hknt/k1o&#10;zGLTYzBCczMPnk/u+woAqTPFpURtrc7piP3knp7CufKZ5zz7/wD66vFD161GU3fKBzQBRKHdjGT2&#10;4rZSCLSU8+cBp2HyIf4R6mrSRR6VGJpwGnIyif3fc1iTM87mSQkknJzQBRnaSaQySkkk5JqAp6f5&#10;/WrxQ9+laltZRQx/bb0YX/lmndj2oAoWllFbx/br8YUfcTuxrNvbmW9l82ToOFA6KPar17cS3cpl&#10;l6dFUdAPSqJTJzQBQKA81oWOmfaczznZCnLMeM47Crllp5uCZp/lhTlm9fYVHqN79qxBANsKcKnr&#10;7mgCjqV99qxBbjZCn3V9fc1kEYq8VA471PZ2E97N5cfQcu3ZRQBSs9PkvpfLj4A5Zj0Aq5qF5DBD&#10;/Z+ncIPvv3c/X0q3f3UUMX2DT/uD/WP3c/4VhFWNAFBk7jmiK2kuJRDCu5icACr0cElw4igXLE8A&#10;VtStFo0JtrbDXDD95J/dHoKBlKaSHRIDbWpDXLjEsvXYPQVyrKWO7JJJ5zWgyknOfqTURiJ4A5Jw&#10;MUCM/ZltuOTwMdea6SO3h0KEXNyA104zFGf4Pc1bigh0SIXNyA9yw/dx9Qnua5u4kluJWllOWY5Y&#10;mgCjcSSXEpmmYs7Hkn+lVinft3q4V/hrcsNNhtof7U1PiMY8qM9XP09KAKlhpkNrD/amqfcHMUR6&#10;ue3HpWNqV9NqM/nTcAcIg6KPQVe1G9nv5/Nl4A4RR0UVltGSOTQBQZPTpWrpmji8zdXB8u3j5dzx&#10;n2FXtM0g3Wbq5Oy3Tl3PGfYVFq2oi9xbWy+Xbx8Ig747mgClq+qG7xaWy+XbR8Ig4z7msDYKvMhI&#10;7VZ07S5tSn8qHgDl3PRRQBU03Sp9Sn8mHAUcu+OFFaGp6hBawf2RpPEQOJZR1c9+fSrup6jb21v/&#10;AGRpPEQ/1so6ueh59K5Qoeo/z+tAFIoOlLBaS3Uwgt13OxwAOtXYbSa8mWC3Us7HAA/rXR3Dw+Hr&#10;c2Vrh7txiWUfwD0FAFK4mt/DlubSzIe7cYlm6hB6CuNbLEsSck5J9TV1lJyepJzk9ai2M/yqCSTw&#10;BQBRCMzbACSegHeutitoPDluL28Ae7cZhhP8A9W96twW0Hh2AXt4oe7cfuYTzs9z/n6Vx91NcXMz&#10;XNw25mOSTQBTupprudri5Ys7HLE/0qkyn+IZq8VDV0em6VBa241jWP8AVDmKI9ZD249KAKum6PbW&#10;dv8A21rPES4MMP8AFIe3HpWFq2pz6tcedN8oHCRjoo9Pr61e1bUrnVLgzzHCjiOP+FR7f41isobr&#10;QBRKgHmtzRtCN9uvbs+VaxcySHjOOwq5pGh/b83V4fLtY+XkPGcdhUeuax9uC2dkPLtIuEjHGcdz&#10;/QUAU9c1pdRAsbJTFaRcRxjjdjuf8K5gofwq6y7jzVzTNKutUuRbQDjq7noo9TQBT0zR7rVrkW9q&#10;OOrueij1JrZ1XVrWxtjoehHEY4uJx96Ru+D6Va1bUraytjomhH90P9fP3kPcZ9K4wgMMGgCCrNpa&#10;3F7OttbKXdzhQP8APSltrO4u7hba2Uu7nCqK7Gee38K2xsbFle+kGJ5x/wAsx/dX3/8A1n0oALie&#10;28K2rWNiQ984xPMORGP7q+//AOs9hXDsxY7mJJPJJ65NDOzMWY5JOSTz1pFUsQq5JJwAOpoAFVnb&#10;auSScYHJzXdW1ta+FbZdQ1FQ95ICYID/AAe7f59hzzRa2tt4VthqOoAPeOuYIP7n+0f8/SuNu7u4&#10;vbhrq6Yu7Hkn+Q9qAEu7y4vrhrq6Ys7HJJ/kPYVWorsNI0i2tLYa9rgIhXmGHvK3bj0/z0oANH0e&#10;2tbX+3dcGIF5hhPWU9uPT/PSsbWNYudZufPn+VV4jjHRR/j6mjWNXudWuvPm+VQMRxjoq/41kUAF&#10;dFoeh/2huvbxvKtIuZZTxnHYe9LoehnUN15eHyrSLmWU8Zx2FGua59v22NiPKtIuI4xxux3b+lAB&#10;rmufbwthZDyrSLiOMfxY/iP9BXOUVp6XpVzq1yLe2HTl3P3VX1NABpWlXWq3QtrccdXc/dQeprd1&#10;PU7XT7Y6JoZxGOLicfekbvg+n+RRqmp21jbHQ9E/1fS4n/ikPcA+lchnNAAT2HSrFtaz3c621upd&#10;3OFUUWtpPezLb2yl3c4VR3rs57i28K2zWVmRJfyDE0w5EQP8K0AJPPbeE7Y2VkVkvpFxNMORGP7q&#10;+9cO7M7FmJJJySepJpGdnJZySScknqSfWhVLHaOp4AHegAUEkAAknoB713FtaWvhe2Go6ioe8cfu&#10;ID/B7tTrW1tvC1suo6iA944zBAedv+0evP8A+quNu7y5vrhrm6Ys7Hkn+Q9hQAXl5PfXDXVyxZ2O&#10;ST/T2qrRXYaPo9rbW39ua4NsC4MMR6yHtx6en+FABo+j21rbf25rnywrzDCRzKe3Hp/npWNrGsXO&#10;sXPnTfKq8Rxjoo/x9TRrGs3OsXPnS/Ki/LHGPuqP8fU/0rIoAKK6HQ/D0+sFpXYRQJw0rdM9gPWu&#10;k/4Qix/5/l/If40Af//S/pcllkmkMszFmY5ZmOSTTMEjNJXbWGn2uhWq61rC7pG5tbY9SfVvpQAu&#10;n6fa6HarrWsrmQjNtbHqT2ZhXLahqNzqly11dsSx6DsB6D2pdR1G61O6a7umLM3bsB6CqFABXVaJ&#10;okLwHWNYPl2kfIz1lPoPak0XRYXgOsawfLtI+R6yH0FUdb1qbV5gMeXBH8sMK9FH+NABretzaxOM&#10;Dy4I+IYV6KPp61iUVuaJok+rzHnZDHzNMeij0HvQAaJok+rTHJ8uGPmaU9FHp9a0Na1uF4BpOjDy&#10;7SPgkcGU+p9v50mta1A8I0fSR5dpHwSODKfU+3865SgBSc1e07TrnU7pbW0GWPU9AB3JPoKTTtOu&#10;dUuVtbVcsTyewHcn2rqtR1C20C2bRdGYNIeLm5HUnuFP+cUALqOo22g2h0bRm3Stxc3I6k/3Qf8A&#10;OPrXD9TgUqqzVbhgeaRYYVLOx2hVHOT0oASCGSd1hjUszEAKOSTXdKlt4Tt+NkmoSL/wGEH/AD+P&#10;0pwS28JW2Ttk1CRc46iIH/P4/SuNkkluJTNISzsdzE9SaAGySSTyNLKWZ2O5mbkk08DjBpQoxx1r&#10;tdO0220a2XWNZXMh5trY9SfU/wCeKADTdOttGthq+srl25t7Y9SezEf5xXP319c6lcm5uWyzcAdl&#10;HoPan395c6ldNc3RyTwAOgHYAelQBABxQAxUwfmrqdI0iGSI6pqZKWqHIB4Mh9B7UaRo8Tw/2rqp&#10;2Wydj1kI7D2qLVdTk1SUDHlwoMRRDoAPX3oATVdUl1OUKF8uFOIoh0Uf41mKuKeFJ4FbmkaNJqcp&#10;ydsScyyngKP8aAGaPo8+qTH+CFOZZT0A/wAa09U1OEwjStLGy3TgkdZD6n2/nS6rqkbxDS9LGy2T&#10;gkdZD6n2rCCelADAvOTWhYafc6hcC3tlyT1PYD1NPsdPuL+4W2txuY9Seij1PtXUXl1BpEB0zSjm&#10;QjE8/v3AoAZdXVvotudL0s7pTxPcDrnuAf8AOK5cLjk08Jg7RU8ULSOEQFiTgADuaAGRwySuqICS&#10;xwFHU12KxweG4NzBXvXXgcERg/1pypD4cg3Nte9kXgHkRg/1/wA9K5p2eeQySHcxOSxoAjdpJpDN&#10;MSzMcsTySaeIyfu08IAea6yysYdLgGp6kuWP+ogPUn1IoAZYWEGlW41LUxlzzBD3J7E1kXdzNfzG&#10;4uTknoOgUegp93dT39wbic5Y9B2A9BUapjn/AD/OgCNVHTBroNL0qORPt9+dluhzycFz6D2/nUul&#10;6Usqm+vvkt05yer+w9qj1DUHvnVANkScRxjoB6n3oAj1HUJL99q/JEnEcY9PX61ngAVIEPfpWvpu&#10;mvfyYzsjXl3PQD/GgCPTNLlv5D/DGnMkh6KP8av6hfxNGNP00bIF6kdXPqfapb+/iMQsNPG2BOCf&#10;75rJCetAEIUVdtLOe8mEMIyT+Q9zUtrZzXUoggGSf0Hqa37i4g0yE2Ficuf9bL/QUARTzw6ZCbCw&#10;OXPEs39BWHsHepAmTkVNHE7NsQEk8AD1oAjjjaRggBJJwAOpNdIscWiRb2w9y44HUIP8aekceix7&#10;mAe5YcA8hBWMS8rl3OWJySaAI23SsZJCSxOSTShBnipRH610FraR2UQvr0cn/VRdyfU0AQ2lpFZR&#10;i9vhk/8ALKLuT6mqVxNNdSGaXknoPQegqSeaW6l82U8njA6AelNCHvQBCqY61s6fpqyKbu7+WFOv&#10;+0fQVNp+nRyJ9ru/liXnPQt7Cm3l5JdvjGyNfuIKAGXt4904UDbGvCIPT1PvVMISeamVQeB1q/Z2&#10;L3TYHCry7+lAEdlp73TkDhV5dz2FXbu6TYLSzG2Jep7sfepLq4TZ9ks/liXgnu3vWeq7aAIgntn3&#10;q1bW0s8ojjGSf0qa3tpbmQRxgkmtaaSOwjNpanLniSTv9BQBDK6WMZtLQ5c/62QevoKzQg71KE9T&#10;/n86mRGOFTJOcDigCBI2Ztqjk8AVtokemR7iA05HHcIKlEa6bGHbBnYcDrtFZp3O5diSScnNAETF&#10;5GLtySeTTxGKlCeta1vbR26C5uBz/AnrQBFbWsdsn2q7H/XNPU+tVppHuH8yU89h2HsKmld7h/Ml&#10;PPb2pFXsKAIAhzwK0bSyVgZ7jiMHk+tT2tkrDz7g4jXr7/SkuJzO21RhBwqigCK4ladtq/Kg+6oq&#10;ERgVMEPerdtaNM2B06lvSgCG2tmmYheFHLN6VZnlXb9ng4QdT3Y1NO67fIh4QdSO5quseenNAEAj&#10;5yBU8UDStsUHNTRwPIwVavMUtl8qE5Y/eY/0oAicpaoYYeXP32/wqmqMeTVkIT1p6x5IAyT6YoAg&#10;WPJwMkmtFUW1XcRmQ/pUyxi1XnHmEf8AfNV9uWLNzmgCuVycsSTn/PenhfbFTgdhV6GFY186X/gK&#10;0AQRW6wr50//AAFfWopGMjbm/wAip3LSSbjSiM0AV9jVZhtgRvk4UVYit1I3yZCinyFpG44XsKAK&#10;8jGTgDCjoBTPLPf/AD+tWfLPf/P61NFBvbvjufSgCvFb+YfYdTUznC+VEPlFWH6eXGMDPPvTPLHf&#10;/P60AVhH6/5/WpUiLEKgyasJFuIAHtVrAhBjTqfvGgCuwES+WnX+I1Bs9f8AP61Z8sepp4TP3aAK&#10;yxgnA5q4sYgXPG49BUyx+UMnlsdKiK9yT/n86AINmeWOTShQOKsqoPA/WrCRbBvfA9BQBBHFsG9x&#10;j0FMYM5yasMCzbmP5CnBR0oAq+WO/wDn9amjgBG49BVlIuctwKe43nHYdMUAVX3N0HHak8s9/wDP&#10;61Z8tfepViLHGPxoAqpDuPH41IwGNiDj19atFcDavSm+WO+aAKojP0pwjycVaEYzx/n9akwF4AGa&#10;AK+1VGB1poj9B+dWKKAIREScYFShNnXr/Kn8Ae9NoAZ5Y7n/AD+dHlr7/wCfxp9OAGNxoARUUfMa&#10;Q4PWlJJ60lABgDpTgM8npQozyelITmgBS2abRSgZOKAAAnpSk9h0oJ7Cm0AFKBk4oAycU4nA2j8a&#10;AAnaMD8aZRRQAU77v1o+79abQAUUU8DHzH8KAAAAZamkk8mgkk0lABTgM8npQFzyelITmgBWOenS&#10;m0UoGTQAAEnApSey9KCew6U2gAopQM8UvQY70AHQe9NoooAKeAF5PXtR9zk9aYTnmgAJzzRRTgAO&#10;T+FAABjk0hJPJoJJ5NJQAU4DPJ6UAZ5PSkJzQAE56dKbgHrS0oBPSgBAgJ4xQQPugcU4kYwKbQAz&#10;YtJ5ZPT+X/16lAzxS9On50ARlSowuDURjJ5xU9FAFYx+xpwQJz37Vb+4Peo6AKZQk5z/AJ/OmeWf&#10;Sr2FpRGuNx/CgCmIlUbnH0A71C43HP6VfZcnNNMf40AZ/ln/AD/+unLAzDc33RV0RDq3Smt83HQe&#10;goAoyfMMYwKiMY/z/wDrq/5Z7f5/WkEJZsYH1oAorCznAp0h2rsTp61ck2qPLXoO4qDZ6f5/WgCi&#10;UU0CIscJ1q6EYnaOacyrD8q9e5oAqHEK7F5bufSqhT1FXdn+f8mkKHtQBQ8sngf5/WrPli3Xc2C/&#10;b2qzsEIDkcnp7VXZdx3EnP8An3oAouu5tzZyajKen+f1q+UPanrCqr5sn4D1oApJCqL5so+gqvJ+&#10;8bcfwFXZAXO4/gKj8sntQBQMZ/z/APrpyW+/5m4UdTV6O3DEs/CjqabKTJhV4A7UAUJ2MuFXhR0W&#10;q5Q/WrzJxzQkBkOFP40AUY4DM21R7k9gKlmZUXybfoOp9atS/KvlRdO59ap+WO3+f1oApFPb8aas&#10;Jdgick1eETs21BmrLlbZdicuRyfT6UAUX22qeXHy56ms4pzzmr5TPPf/AD70wxn0zQBQ8pjxjNW1&#10;iW0TzJAPMP3V9PrV0RraqJG++R8oPas+QM7F359zQBRk3u5YnJPeoTGPer5VTVmG2Ea/aJun8K+t&#10;AFKG2SJftFx0/hX1NUriR53LSfQAdB9KvTu07bm/ADoKrlCOlAFAoO3+f1qzb2XmZlm4jH3mq5Ba&#10;rJmWX5UHU+tMupvN+SP5Y1+6v+NAFG6nE37uIbY1+6vr7mqBj9RV4qG60+C1a4fYhwO5PagClDaP&#10;O+1MAfxMewqW5mWKP7Ja/dH3m7sfrVy5nRE+y2wwv8TdzWb5Z7f5/WgDPMeB3zQkDyyCNFyTwKvr&#10;A8r+WgyTxV+RksIzBbnMh++/pQBTkePTYzBakGVh879ce1YTKSSW59TVwru5JP403Yc4Xn2xQBRM&#10;efu1qrCumx+dKA05HyJ/d9zVxI49OQTTANMR8qf3fc1jymSVzI5yTySaAKMzNM5lkOWNVintV9k9&#10;eK0bazSBPtl593qid2NAFK1s4oI/tt6PlH3E7sazbueS7m8yTp/Co6AelXbqaS6cvJgdgo6AVUKk&#10;UAUWQDp/n+dXLPTvtOZpztiX7zevtVyzsPPzNcfLEv3mPU+wqPULz7TiGIbIl4VR/M0AUr+788CC&#10;AbYl4VR39zWSyccVfKH/AD/+uprWylvJPLj6DlmPQCgCjaWEt5LsQYHVmPQCrV7dRwxf2fY/cH33&#10;7sf8Ku31zFDD9hsOEH33HVj9awSue9AFExj0Iojt5JpBFCCzHgCr0cEk7iKMZJOBWtM8ekxG2tSG&#10;nbiST+6PQUAUZXi0iI21sQ1ww+eT+7nsK5tgTnOT71eYbjk9Sck0wRksFHU9BjmgCiIwTgZyew5r&#10;djt4dHiFzcgNcMP3adlHqauJBHo8IubgBrhh+7jPRR6mueuJJJ5DLMSzE8k0AUbh5LiQzTEsxPJq&#10;sU9sVeZO9bFpp8UEP9oaicIOY07ue1AFKx06C3h/tPUxhBzHH3c9uKydRvJ7+Yyy9BwidlHtV7UL&#10;ua/l8yT7o+6g6Ae1ZpXPI7dqAKJTPUVpadpYu83FyfLt4zlnPGcdQKu6dpf2v/SLgmOBOXc8Zx2F&#10;RapqJu8W1sNlunCIOM47mgCnquo/a9trbDZBHwiDjPuawmTjmrzKDVmw02fUJ/Ki4A5dz0Uf57UA&#10;UbDTJ9RuPKhGFHLueij3q/qV9BbQf2VpXEY/1sndz3/Cr+pX8VvB/ZWln92OJJR1c9+fSuWZB0oA&#10;olSOtENpNczLBbjczHAH+c1oxW0l1IIYV3MxwBW7O0OgQG0tCGunH72XsnsKAKk8kGgQGzsyHu3H&#10;72UdE9hXHsGY5bknnJ65q86s7Fmzk8kn3qDy2LbRnJOBigCk0TFgqDJPQCunit7fw9AL28Ae7Yfu&#10;Yj/B7n3/AMir0dtD4fgF7dAPdMMxRHogPc+9cpczzXUzXFwxLtyaAKNzNNcStPcku7Hlv89BVFl7&#10;j61osqhea6DTtKgtoP7X1UERA/uou8h7fhQBS03Sre2thrGsDEY/1UWOXPbj0rE1XUrjU7jz5+F6&#10;RoOij/PWr2qahPqlx5s3AHCIOij/ABrHZCDg0AUWTPIrY0jRjf7ru6PlW0XMkh4zjqB/Wruk6Ib0&#10;tdXTeVbR8yOeM46gVHrOr/bsWdoPLto+EQcZx3P9KAKmt6v9txZ2Y8u1i4jjA647n+lcyyZ5FXih&#10;zVvTtKuNUuRDbYAHLufuqvqaAKWm6Vc6vc/ZrfjHLueij1NaurajbWNr/Yujf6r/AJbTjrIe/PpV&#10;3VdRtrK3/sbR87BxNOOsh7jPpXHMuPpQBSZMnK06C1mvZltrdSzscBR3q9DaT3c629qu52OFAFdT&#10;cTW3he3azsisl64xNMOkYP8ACvv/APrPYUAVLma38LWxsbMrJeyDE0w6Rg/wr7//AKz2rgpAzsXJ&#10;JJJJJ6/nV19zHe+ST1JOetRCMkjYCSegHWgCmqsxAUZJPA9a7m1trbwtajUdQAe8kH7i3P8AB/tN&#10;/n2HNS29pa+GLYalqAD3rj9xAf4Pc+//AOoVxV7dXF7cNdXLFnY5JP8AIewoAS7u5764a6umLyMe&#10;Sf5ewFVaK7DR9HtbW1Gu66NsIOYYT1lPbj0/z0oAXR9GtrW2/tzXOIR/qYe8rduPSsbWNXudXuTN&#10;ccKOI4x0RfSk1jWLnWLnz5vlUcRxD7qL7VkUAFdHoehnUC13eN5VrFzLKeM47CjQ9D/tAteXjCK0&#10;i5llbjOOw9/5Uuua79v22NiPKtIuI4xxuI/iNACa7rgv9tjYr5VpFxHGOM47n+lc5RWnpWl3OrXQ&#10;tbce7ueiD1NAC6Vpd1qt0Le2HHV3PRV7k/4d63NU1O10+1OiaI2E/wCXicdZG7gH0o1TVLbT7U6H&#10;opwg4uLgfekbuM+lcgT6UABOelT2trPeTrb2yl3c4VRS2trPeTrbW6l3c4VR612dxNb+Erc2VmVk&#10;vpFxNMOkY/ur70AE81t4VtjZ2JEl/Iv76YdIwf4VrhXdnYs5yScknqTQ7F2LMSSTkk9ST3oUEsFA&#10;JJ6AUACqxICjJJwAO5rubS1tvC9sNS1FQ9465ggP8Hu1FraWvha2Go6iA944zBAf4P8AaP8An2Fc&#10;deXlxfXDXVwxZ35J/oPYUAF5eXF9O1zdMWdjkn+g9qq0V2Gj6PbWtt/buufLAvMMJ6yt249P5/Sg&#10;A0fR7a1tv7d1ziBeYoT96U9uPT0/wrG1jWLnWLnzpuEXIjjHRV9vf1NGsaxc6xc+dN8qjiOMdEHo&#10;Pf1NZFABXQ6HoZ1Itd3Z8q1i5llPH4D3/wA9aXQ9DbUC15dt5VrFzLKfbqB7/wAqdrmuC/C2NgPK&#10;tIuI4xxux/E3+FABrmuLfhbCxXyrSLiOMcbsfxGubwvv+f8A9aiigD//0/6j9P0+10K1XWdaUGQ8&#10;21qepP8AeYf49K5fUdQutTumurtsseg7KPQewpNR1G51O5a6umyx6DsB6CqNABXU6JosMkJ1fWCY&#10;7SPnnrIR2HtRomiwvCdY1c+XaR9M9ZD6D2qlretzavMAB5cEfEMK9FH4d6ADW9an1aYDHlwRjbDC&#10;Oij1+tYdFbmiaLNq8x58uBOZpj0Uen1oANF0SbV5jzshjGZpTwFHoPer+ta3DJANI0ceXaR8E95T&#10;6n2/nS63rcTQrpGjjZaR8EjrIe5Pt/OuUNAASTV7TtOutUultbRdzHr6AepPpSadp9zqd0LW1XLH&#10;qewHck9hXV6hqFroNs2jaI26VuLm5HUn+6p/zigBNQ1C00G0bRtGbMrcXNyOpI/hXr/9b61xYTu3&#10;+f1p4Q9e9WYLeSeVYolLM5wqgZJNACQQy3EiwwKWdjtUAZJJrvMW3hC2/hl1GRevVYlP+fx+nUVb&#10;bwlbdFk1CVfqsKn/AD+P0rjpHknlM8zF3Y5Zj1JoAbI8txI007Fmc5ZjySakQd6EQk5/nXb6fp1v&#10;o1sur6uMuRm3tz1J9TQAzT9OtdFtl1fVxmQ829sepPqR/wDW4rCvby51K4a7uzlj0HYD0A9KdfXt&#10;xqVy1zcHLHoOyj0HtVdUH8X+f1oARV3/AMq6fR9HikjOpaidlqnr1kI7D2p+kaNHLEdS1I7LWP14&#10;Mh9B7VDquqyanKFUbIU4iiHRR7+9AEeq6m+pSgAbIo+Ioh0A/wAazgpPWnKmDk/5/WtzSNHm1Obr&#10;siTmWQ9AP8aAG6RpEmpS9dkKcySHgAf41o6rqkLRDTNMGy2TjI6yH1PfH86fqepQtENM0sbLdOCe&#10;7n1J9P51iLGcbqAIwpIA7Vo2FhPfTrbWwyx79gO5NOsNPuNQuBb24yT37Aep9q6i7u7fSLc6XphB&#10;kP8Ar5x1z6A/5xQBHd3NtotudM0xt0hGJ5x1z6D/APXXNKCOtOAANTRQSSuI0BJJwAOpoAZHG0sg&#10;jjBLMcADqSa69I4PDkO58PeOvTqIgf609Et/DsGTtkvHXgdRGD/X/PSudZpJZDLKSzMcsx5JoAYx&#10;luHaWUlmY5JPU0qpgcdKeqEnmursbGDTIBqepDLnmGA9SexNAEdjYwaXANT1MZY/6mA9SfU1l3V1&#10;PfTm5uTlj0HYD0FPu7qe+nM8xJY9uwHoPSoRH6/5/WgBgTPSt/S9KjkQ6hf/AC26c8/xew9v51Jp&#10;mmRyRm/vjst0/wDHz6D2/nTdQ1CS/cKBsiTiOMdMep96AGajqD38gRV2RJxHH2x6n3qgExyBUipk&#10;5rW07TJL+Q/wxrzI56Af40ARadpcl9J/djX77noPp71oX99G0YsbD5YE4J7uf8KffXqGP7DYjbCv&#10;BI6ufU+1ZapnmgCNV7CrtpZTXUwhiGSfyx6mn2tpLdyiGFck/kPc1uTzQ6bEbGyOXI/eyjrnHQf5&#10;4oAZcTxabEbCyOXPE0o659B/nisRU/GpFXNTxQl3CRgkk4AxQBEkTuwRBkngAV0iJDosW5gGunHH&#10;cIDUipFo0e5sNcMOB2QVjsZJWMkhJJOSTQBE+6RzJIdzE5JPWnqnHtUip+Nb9paRWMQvb4cn/VRd&#10;z7mgCK1s4bGIXt8Mk/6uM9z6mqU80t1MZZ+c9B2A9BUk88t1IZZOSew6CmCPNAEYQen41sWGnrIn&#10;2u7+WFepPVvYU+x09GU3V0dsS/8Aj3sKLu7e6YKo2xrwiCgBl5dvduFA2xrwiDoPrVUIO9SBDWjZ&#10;2D3UmF4Qffc9BQBDZ2L3TkD5VH3m7CrtzcxmMWlmMRqeT/eNS3NymwWlr8sS9T3Y1RVOemKAIRHx&#10;6f5+tWre3eeQRRDJPf09zUsFq88gjjBJP5D61qyullGba1OX6SSD+QoAikkSxiNrbHLniR/6Cs0L&#10;2FShB1PWpUiZjtUcmgCNIixwBknsK2URNMTcwBmYcDqFFPSNNPTJG6Yjp2WqTBnO5yST1z/+ugCF&#10;gXYs5yTyTTwhx7VKqY6VrQWqW6C4uuv8Cev1oAhgto7aMXN0Mk8onrVeR5J5PMk/D2HpUskkkzl3&#10;69PoKQIaAIggHWr9tabh5s3yxj8M/SpbazDDzZuEH60+eUytxwo+6tAEM8zTsFHCL91RUIQ4qwEO&#10;eBVmC2Mrc9B1PagCG3tWmbjoPvE1alkG37PBwg6n1qWVwF8mAYQfrUAj9f8AP60AQLGB/wDq/wDr&#10;1PHCzuEXvU8MDSNsj5q82yBPLi5bozUAQErbqYouWP3mqvtY1MB2FSLGTx3oAhEYJwMk+lXwi2q8&#10;DMh/SpFRbX5hguRwPSodrMdzH8//ANdAEG1mJZup705Yx25qyEHbmriQiNfMl69loAgigEY82Xj+&#10;6vvTGJdizfhU7kyNubn0FKqE9sf5+tAEAXv0FWoYFPzyZ2j9amitwfnk4UVI+X4UYUdBQBWdjJwB&#10;hR0FII/X/P61YEfr/n9aljh3NgD8aAIYoN5wOncmpnIx5cfCj9ambONi8D+dM8sd/wDP60AQCMf5&#10;/wD11IkW87VFWEjLEKoyasFdg2Kee5oArkBBsXGe5qMIP8//AK6sCMe9SLGT8o4oArBAeAKsiPyg&#10;C3U9B6VYVBH3ycU0R5OetAFYoCcnP+fxp4Q9hVkRn6VKsYXlj+FAFdY9vzN+AoYbjk1YwKWgCDyy&#10;O1SLESMnpUgXPXgUE54oAYVB4pdq0tKBmgAVcnApSew6UE8YWm0AFKBnigAnpTidowPxoACQvApl&#10;FFABTugz3o+716000AFFFPAA5agAAx8zU0knrQSSaSgApwXPJ6UgGeT0oJzQAE5pKKUAmgAAycUp&#10;PYUE/wAI6U2gApQM8UAEnApxOBhaAAnHyj8aZRRQAU/7v1o+79aZQAUUU8DA3H8KAAAAbm/Cmkk9&#10;aCcnNJQAU4DPJpAAeTQxyfagAJz0pKKUDNAABk4pSew6UE8bR0ptABRRgnpTs44H40ABwOnWm0UU&#10;AFPxtGT17UD5eT1phOeaAFJyc0lFOAA5P5UAAGBlvwpCSetBOTmkx6UAFOAzyeleJfEX9oP4V/DO&#10;1nl13UVuLi3jeR7HTgLif5ASQQCEQ8fxsK/GX4zf8FX/AIleLY59K+DemQeGrMqyrqN5tu9QYY+8&#10;oI8mI/8AAXI7GgD+gYnNJXJfD+9u9T8BaHqV/I009xo9lPPK/LPJJAjMx9ySSa64AmgAAyaUnHA6&#10;f5+lBPGBTaAClAzxQBmlJwMD8aAA8cCm0UUAFSfcHvScJ9aYeeaAFJJ60lFOAxyaAADjcaQkmgnJ&#10;pKAClA4yelKAOrcCkJJ+lAATmm4B60tKBmgBuwNxQVGMDOKeT2FNoAiKHtTTET2qcDPFPyFGB1oA&#10;rFRGNo6nvUBQ1dppUH/61AFExnHSn+WsQz/F29queXt5zk1EUJOTzQBQKseTzUbKOhq/5Sjtj/P4&#10;U4RgHcfyoAoJEAvmP+AqNwzHJ/AVdkDMcsM/SojGP8//AK6AKRUZwaWOAN8zHAFXlhzy3TvUUvzf&#10;LjAHSgCpKzP8oHyjoKrGMZ9KveX/AJ/yaBEzHGPrQBSWBnOF/H2okYKPLjGB3I71ekKhfLQYHc+t&#10;VjH/AJ/yaAKBjHb/AD+tNETuQqjNXjEXYDbmpGVYhtQ/MerentQBScLCDGn3j1aqTRk+9Xyh5qLy&#10;xnAoAoFB0qwsYthvblz0HpV7y/IXc/Ldl9vWqTruOWzmgCi+XYs+cn1qMoKvFCBmpFt1QedMPoPW&#10;gCpHAI18+Ycfwqe9VJWaVt7H6DsKuyl5X3H8B6VAykjnNAFEx+1SQ2wkBduFHU+tX4rUP+8c4UdS&#10;e/0qO4fzPkUYUdAKAKNzKZPlXhBwBVIoDz/n+dXzGe36/wD66VLdpW29u59KAKUVs8zYXoOSfQU+&#10;5lVI/s1two+83djV2aRUT7Pb8AdW9azynqPxoAobSKRIGlYJGOTV5YWkcJHyTVlytkphiwXP3n9P&#10;pQBVl22CeVEQZD99vT2rIKAnJq6ynrUZTJ759BQBS8tjxjr+NX0ij04eZKMykfIp7e9XVhSyj8x8&#10;GU/dX0+tZMm6RzJITk96AKUxaRy0hyT1NQFMc/8A1qvlCOlXILWONRdXWdv8Cf3qAKVvaxxRi8ux&#10;8v8AAndj9Ko3c0t1L5j9uAvYD2q7cyyXLl5O3AA6Ae1UinpQBSZPardpYedmeb5Yl+83r7CrlrZG&#10;X97Mdsa/eY9/YUy8uftGIoxtiX7q9M+5oAo3t19oxHENkS/dQf1rMZDV5kJHNS2tlJdy7I+g5Zj2&#10;FAFC2spLuTZHwByzHoBVq8uYoIvsNjwn8b93NW7yeOKP7HZcL/G/96sbYcdKAKDIc8UscEk7iGMZ&#10;ZuAKuJA00gSMEk9AK1JWj0uMwW/zTMPncfw+woApTGLSojb25DTkfO/932Fc+yZOWzn/AD71dZSS&#10;WPJz/nvTNhJAxkngcUAUPLYkADJJwBW1FDHpMfnzgNcN/q4+y+9XI4I9Jh+0TANO33EP8P1rBnd5&#10;3MkhJJ70AUJpJJ5TNMSWbkk1WZe7CrxXHUVrWdhFBH9v1D7g+5GerHtxQBRtNPhgi/tDUOE/5Zx9&#10;2Pasy/u5b2XzJenRV7Aen+NXb67lv5fMk4A+4o6KP896z2THWgCkU9P8/rV/T9L+1E3E52QJ99j3&#10;9hVyw0/7STPOQkKcs3TPsKj1K+FyBbwDbCn3FHf3NAFLU743OLa3G2BD8qjv7msRk9KvlD2qez06&#10;a+m8uPgdWY9AKAKVlpk2oTiOPgfxseij1q9qF/BbQf2ZpmBGOJJe7nvz6Vc1C8hgh/szTQQg/wBZ&#10;IOrH6+lc2UwKAKJQdaWG2luJVhiXczHAAq7FayTzLDCpLMeAK3p5YNDhNpakNcsP3so/hHoKAKU0&#10;kOgwtaWm1rlxiWXrsHoK5NgTljzk5571dYMxyTknkk9ah8sscAEnpgUAUwjEgAcnoBzXRxwQ6BAL&#10;u8Ae5YZii/uZ7mrkMEGhQC8ugGunH7qInhPc/wCfauWuZZrmVp5mLMxySaAKdzJLczNcTsWZjnJ/&#10;lVPGaumMVv2GlwW8P9q6sMRj/Vxd5D9PSgCpp+l29tB/a+rjEQ5ii7yHtx6Vi6nfz6nP50vCjhEH&#10;RRVvU7+41KfzpfujhEHRR7VlFQTzQBTKnr+laul6O18xubo+Xbx8ySHjOOwq5pWjG+zc3R8u2j5e&#10;Q98dhTNY1QXeLS0Hl20fCIOCfc0AUdY1QXgFpZjy7eMYRBxn3Nc6wB61oYwansNMn1O58mIYHVnP&#10;AUepoApadpdzqdx5EA46tIeij1NamqX9tZ250fRjhOk0w6yHuM+lW9Tv4LO3/sjSDiP/AJbTDrIf&#10;r6VyTJ3FAFMrn5aWC0muphbW6l3Y4UD+vtV2G1mu5lt4FLuxwFFdRPLB4agNpZlZLxxiWUdIx6D/&#10;AD70AUriSDwzAbSyKveuMTTdRGD2Hv8A/rPauHcs5LOTknJPU5NXXUsdxOSTkk1H5bOQgzknAA5J&#10;JoAobCTtHJPAA712Fva2/he2XUdRUPduP3EB52D1Pv8A/qq5bWtr4btxqGoKHu3GYIDzs9z/AI/h&#10;XG3lxcXtw1zcsWdzyT/QZ4oAp3t1Pf3DXV0S0jHlv6D2rPZccGrroM/L/n9a6jSNItra3/trXBiE&#10;cxQn70jduPT+f0oApaTo1raW39ua5xAuDDD3lbtx6Vi6vq91q10Zp+FUbY4l+6g9qs6xql1q1z50&#10;3CjiONeiL6e596xGQde9AEVdHoWh/wBoFry8byrSL5pZTxnHYUaHoR1Ddd3jeVaxcySnjOOw/wA8&#10;fWjXNc+3hbGxXyrSLiOMcFsd2oANc1z7eFsbFfJtIvljjXjdj+Jq5yitPS9LutVuhb2446u5+6q+&#10;pNABpelXWrXIt7Ye7ufuqPU1vapqlvY2x0PRD8g4uLgfekPoPak1TVLWwtjomiHEf/Le4H3pG7gH&#10;0rkCe1ABU9taz3ky21spZ3OFUUWtrPdzrb2yl3c4VRXaTz23hS2NpYssl9IMTTDkRA/wr70AFxPb&#10;eFbY2VmVkvpFxNMORED/AAr71wruzsWYkknJJOSfrQ7M7F2JJJySepNCqxYBRkk4AHc0AAUtwvJJ&#10;wAO9dzbWtt4Xtl1HUgHvHBMEB/g/2j/n9aW1tLbwvbDUdSUSXjjMEB52D1b/AD7Vxt5eXF/cNdXT&#10;FnY8k/yFABeXlzfXDXN0xd2OST29h6VVorr9H0e2trb+3dcBWFeYocfNKe3Hp6Dv9KADR9Htra2/&#10;tzXRiBT+6iPWVu3Hp7f0rG1jWLrWLnzpvlReI41+6o/x9TS6xrFzq9z503CjiOMdFH+PqayKACui&#10;0LQzqRa6u28q1i5llPHTsKND0M6kWu7tvKtYuZZTx+A96drmui/C2FivlWkXEcY43Y/iP+f1oANc&#10;1wXwWxsF8qzi4jjHG7Hdq5uitPStLu9Vuxa2w93c/dVfU/55oAZp2mXmqzeRZLuYDLE8AD3Nbn/C&#10;F67/AHI/++xU+oavb6XB/Y/h9iFVszXIPzSMPQ+g/wD1Vif25rH/AD8zf99//XoGmf/U/pYrqtF0&#10;SB4Dq+sHy7SPnB6yH0Ao0TRYXgOsaufLtI+cHrIfQfyqhretzavOAB5cEfywwjooHf60ALrWtz6t&#10;MMDy4I+IYV4Cj/GsOitzRNEm1eY87IU5lmPRR6fWgA0TRJ9XmP8ABAnM0x6KPb3q/rWtQtCNH0ge&#10;XaR8EjrKfU+386Nb1q3eAaPowMdpHwSODKfU+1cqSTQAe1XdO0661S6W0tFyx5J7Aep9qXT9OutU&#10;uVtbRSWbqewHqT6V1l9e2uhWx0fR2zK3/HzdDrn+6v8AnigBt/fW2hWraLoxBlPF1dDqT3Vf88fW&#10;uOUY6VJs4wDViCB5ZFigBZ2OFUDkmgAgglmlWGIFnY7VUDkk13KrbeFLfPyyX8q/VYQf8/j9Kcq2&#10;3hO3ySst/Kv1EQP+fx+lcc7y3EhllJZmOWY9SaAGySSzyNLKSzMcszckk96cqAc96esZ6Dk12mna&#10;bb6LbDWNYXLnm3tm6k9iw/x6UAJp2n2+j2w1jWFBc829uepPqRWFe3dxqNw11ctknoB0A7AUt9e3&#10;Op3Burs5Y9B2A9B7VCq5oAYFA6V1Gj6LFJEdU1X5LVOcHgyH0HtTtI0eF4f7T1M7LZPzkI7D2qHV&#10;NUk1OQADZCnyxRDgAev1oAbquqS6pKAo2QpxFEOijt+NUEjAPrxQF3dK3NJ0iTUpSFO2JOZJDwAB&#10;1/GgBmlaPJqMxJ+SJOZJD0A9vetLUtTiaEaXpo2Wy8Ej/lp7n2p+p6pCYxpumjbbpwSOsnufasMI&#10;zCgBoXJ/ya0bGxnv51tbZdzHqewHqaWxsbi/uFtLYbmPfsB3Jrpru7g0W2OlaYd0h/19wOufQfT/&#10;ADzQA28u4NItzpelnMh4nnHXPoP88VzAUnpTxGTyasQwvKwjiUsxIUAdc/SgBkUBkcRoCWJwAOpN&#10;dcI4vDsIZsPeOOB1EYP9afHFB4ch3NtkvZF4HURA/wBa552kmcyykszHLE8nNAEbvJLIZHJYsclj&#10;zmnqmBgU9UrqrOxg02EajqAyx/1MPqfU0AR2NjDptuNR1IZY8wwnufU/54rLu7me+mNxOcseg7Ae&#10;gp91czXsxuLg5J6DsB6CoVUtQAxUx0roNL0pJUN/qB2W6c88F/Ye1O0zSkdDfXp2wL68Fz6D2pNR&#10;vnv5AFG2JBiOMdh6n3oAZqGoSXzBVG2JOI4x0A9TVJVpypx/jWvp2mvfSEfdReXfsBQBHpumS30n&#10;92NeZH7Af41oX19H5f8AZ9gNsK8Ej+I9z/nrTtQvYzGLGw+WFev+0fU1khSelADVXnj9auWtnLdy&#10;iCIHJ/QetPtLKW6mEMIJPf2Hqa3p54dOiNhYnLn/AFsvfPoKAGT3EWmQGysfmkPEsvv7f54rFC56&#10;08IT/wDXqeOMuwRBljwAByaAI44mchE5JOABzzXRKkejxbiA1ww/BAaeiRaPHubDXLjgdQgrJbzJ&#10;WMjnJJySe9AEbFpGLyEljySacq55qRUx9a37a1Syj+2Xoyf+Wcfcn1NAEdraQ2MQvrwZY/6uLuT6&#10;mqVxNLdTGaU5J6D0HtT7iWa6mM0vJPT0A9BTVQf/AFqAIwvpWtY2Cuv2m5O2FeSfWn2NiHX7VcHZ&#10;Evf+97Ut3cm6YKowi8Kn9T70AMu7hrpgB8sa8Ig7VWCYORmpPLP+f/11oWlm9y+1eFH3mPYUAR2d&#10;jJdPwcKOXb0FXbm4jMf2S0G2IcE92qS6uE2i1tOIx1PdjVEIaAIwiirMFvJcOI4hyakgt2mkEcYy&#10;T+lasjx2SfZ7U5Y/6x/6CgCKSSOyjNtbcuf9ZJ/QVnhCT81TBSelSrGS2ByTxigCFI8kKoySePWt&#10;hUSwUFuZWHA/uipFVLBQSAZW6ei1SOWYu5yTySaAIyHdizdTySaUIAOetTBGPStKG3WBPPn6/wAK&#10;+poAbb2yQILm4HPVU9/eq8rvO/mSdfQdAKlkZ538yTr2HagKO1AEIXI4q/b2ykedL9wfrUkFtuHm&#10;y8KOfrT5pDKQqDCjoKAI5pWlOANqj7q1EIxU4jA9/rVqC2aVuOAOp9KAIYbZpWweAOp9KsSyKFEM&#10;Iwo7+tTSuoXyYz8o6n1qEKTQBCEPepo4S7BVGTUqQs7bRyf8/WrhUQr5cWMn7zUARfLAnlx/eP3m&#10;qARg+pqcJ6/5/WpVjJOAKAK4jY4AFXQiW65PLnt6VOsaQDJ5c/pUeGYlvX1oAg2sxy1OEY/z/wDr&#10;qwI/8/5NW4ohGN7j6A0AQxwBF82Tj0WmMC7bm5/lVhsu2X/SlC+lAEAXjIqzFApG6Q8CpY4c/M/A&#10;FPf5zwOB0FAELHedoGAOgpNjVOENSpDvoAgjhDnipmGPljGAO9WGxjZGOPX/ADimhPWgCuI/X/P6&#10;1IsfPyjNWFjzwBmp9mwbR+dAEG0KMDr3NNEYPqasBBTgB2oAhEZ7CpQgX61Jwv1plACbRS0U4DHJ&#10;oABgDJpCc80E5pKAClAzyelAHr09aCc0ABOaSilAJNAAATSk9hQSMbRTaAClAJ4FABPApxIUYFAA&#10;Tt4FMoooAKcMAZPWj7vJ6+lITnmgAJzSUU4DAyaAAADlqQnNBOaSgApwGeTwKAO56UhOaAAnNJRS&#10;gZoAAMmlJH3R0oJ42jpTaAClAJOBQAScCnEgDC/nQAE7eB+NMoooAKd9360fd+v8qbQAUUU8DHLU&#10;AAAAy34U0kk0EkmkoAKUDuelKB3NITmgAJzxSUUoGaAAKTSk/wAI6UpIxhaZQAUUoGeKXoMd6ADO&#10;3p+dNoooAKeAFGT17UABeT19Kacn1P0oACSetJWHH4n8NTa6/heHUbB9TijEsmmrcRm6RDzuaEN5&#10;gXHcqBW8BjlqAADAyaQ5Y0Ek9aSgD5Y+Iv7WXgDwdNNpWgRzaxfws0UixfureN1OCGlYZJB6hVP1&#10;r4h8e/tD/E/4hF7e8vjp9i+R9h03MKFfR3B8x/fLY9q9m/a6+Ef9iauPidoceLS/kEWpog4juT92&#10;TjtKBz/tf71fFBOeO1AGP4gb/iQ3xHH+hz/+i2r8j4J8wNnsh/lX686la/b9OuLANsM8EkIbGcb1&#10;K5/DNflz41+GPi74b3oh16HfbM22G/gy0Enpzj5W/wBlsH60Af2J/C8E/DTw4f8AqA6f/wCk0dd0&#10;Tjha/me/ZX/4KI/Ez4H/AGbwn41M3iXwsm2Jba4kzfWUY4/0WZuqqOkT5XspWv6FvhV8XPh98a/C&#10;UXjX4b6jDqFlJhX2/LNBJjmOeI/NG49COeoyOaAPSaME9KAM9Kd06fnQAEgcD86bRRQAVJwnXrRw&#10;nXrUeSetAATnmiinAY5agAA4y1ITk5oJzSUAFOA7npQB3PSkJyaAAnd17dKSilAzQAAZpSey9KCc&#10;DA/Om0AFAGeKUAnpTvu8DrQAZCjjrTKKKACn/d570fc+tMoAKKKeBjlqAECjG5qYwDGnEkmkoAZ5&#10;Y7f5/Wk8onr0qUDNBPYUAVnGeBxjpURQ9qu0nlg9KAKIi3Ngg+5pWAX5UPHfirbLgYWojHzyKAKD&#10;ITyRTRFuOBnNXfLPb/P604jyhgck9TigCky+UuE5Pc1UKg1fKDPH+f1qMofTPtQBSMfp/n9al2LC&#10;Nz4LdhVry1j5P3vT0qBlJOetAFF13Et3NRFD3GavlPanJCq/O/5UAUkhVF82XP8Asj1qvKWc7m6d&#10;qvS5c/N+FQGP0oAoGP0p8duX+Z/ujqTV5IGb5n4UdTUUreZ8qcKOMUAUpnEmEXhR0FVShFXinbH4&#10;0JAZDhfxJoApR25lbA/E+lOmYIvkwdO59atysEXyo+nc+tUih7f5/WgCkUHfIpBCzttXnParojZ2&#10;CgZJqwwW2UrGRvPU+lAFF9lqpSLlz95vSs1lYnLDNXyh78+9ReWe3+f1oAomPJ4zn0q2Ils1Ekg3&#10;SEfKvp7mrojW1XzJBlz0Hp71nSb3bcxJJ6k0AUJA0jGQkkk81CynHIq8VB6VaitljXz7jp2X+8aA&#10;KcNqkai6uPu5yidyao3Mkk8m9/wA6AVduJHnfe3GOg9KqlWxnFAFIxj/AD/+uprezEoMkvyxr1Pr&#10;9Kv29mJf3khKoOS3r7CobuYy4jT5Y1+6BQBTvbkzARxjbGvRR39zWaUyavlPT/P606G1e5k2Lxjk&#10;t6CgCnbWklzJsUcfxMegFT3VxHFH9jsuFH337sauXUqxx/ZLT7o+83djWQyA9OKAKTLg4NMSB5XE&#10;cXLHoKvpBLI4jjG4nsKvuyadGYbcgzMPmf8Au+woAqStHpkZt4CDM333/u+wrAYYOSck9avupPLf&#10;nUXlkkAc/SgCj5eTxkknge9ayRR6XH5843TMMon90epq2sSaYgmmAaYjKJ/d9zWLMzyuZJOSepoA&#10;ozPJPIZJDljyTVcqDV0oAMitK2sYoY/tt7wo+4ndvwoAqWtjHBH9uvvuDlE7sazL25kvZS78AcKo&#10;6KPSr17cz3ku+ToOFXsBWey5oAolcdeKuWOnfaczzkLCnLt0z7Crtlp5uMzT/LEnLMf5VHqF39px&#10;DANkS8BRxn60AU9RvvtGILYbIU+6o747msVo/Wr7KMYFT2lhLey+UnAHLN2AoAo2lhNeS+XH0H3n&#10;7KPerd9dxwRHT9OOE/5aSDq5/wAKu311HBF/Z+n/AHB9+QdWP+Fc+VHQcUAUmU5pI7aSeUQwqWZj&#10;gAVdiglnlEMSksegrYlePR4fs9uQ1wy/O/8AdHoKAKs0kWiRG3tSGuXGJJP7o9BXKuC3LDk8k1eZ&#10;Sx3NnJ5JqLYSdoB5OPrQBQ2E4C8knAFdHHbwaHCLy5G65Yfuoj/BnuasxQQ6JELm6Aa5YExRH+D3&#10;Nc5cvNcytNMSzMck0AUbmWa5mae4JZm6mqrIByKusuOtbVhp0NvB/aepjEY/1cZ6uf8ACgCpY6XB&#10;BB/auq5EY/1UXdz249Kx9SvptSm82fgDhEB4Ue1XdRvZtQn82U4A4RB0UVlsh+tAFFlPUVp6Xo4v&#10;Sbm5Pl28fLuTjPsKu6bpBuy1zcny7ePl3PGfYUzV9RF6Ba2YMdvHwiDvjuaAKWr6oLwCztV8u3j4&#10;RBxnHc1z5THIq4VwcMKs6fplxqNwIIOB1Zz0UepoAqWGl3Gpz+TCMd3cjhR6mtDUb+3s4DpOlcJ/&#10;y1m7ue/4Vf1K+trO3OkaSfk6SzDq5/wrlGT24oAoMpzjtRDaS3MwggUszHAA/wA9K0Irea6lWCBS&#10;zMcAD+tdBcSQ+HYTa2ZD3br+9l7IPQUAVbiW38OW5tbMh7x1/eyjkR57CuJfcWLNkk9Seev+NXXB&#10;kYs2SxPJ61DsJIUDJJwB60AUzG2dqAknjA5zXVwWtt4cgGoXwDXbD9zD/cz3P+farsFpB4btxfXq&#10;iS6cfuYT/D7n/H8K4+7uJr6dri4bc7HJP9B6UAU7y5uL2drm6JZ25J9PYVRZSOV6VeKetdHpWkW9&#10;rB/bOscQjmKI9ZD249KAKel6Pa21v/bWs5WJeYoT1kPbj0/z0rC1jVLjV7nzpvlUcJGOiir2r6lc&#10;6vP50nCjiOMdFHt7+prFKjoetAFQj5fetjRtCOobry6byrWPmSQ8Zx2FXdF0MagWubw+VaxcySnj&#10;OOwqLXNYF6FsrBfLtIuI4x3x3NAFPXdZF+FsbIeVaxcRoON3u1cuQRxV8pvGR2q1puk3Wq3QtoF4&#10;6vIc4QepoAg0rSrnV7oW1uPd3PRV9TW7qmqW1hanQ9EP7scT3HeQ9wD6U/VtTtrC1OiaGf3fSecf&#10;ekPcD2rjT7UABPYfSp7W1nvJ1trdSzucKopbW1nvJlt7ZS7ucKorsri4tvCls1nZlZL+RcTTDpEP&#10;7q+/+TQAs89t4TtzZWbLJfSLiaYciIH+Ee9cK7M7FnJJJySeST60ruztuYkkkkk8kmkVWYhVGSTg&#10;D1oAFGSFAJJOABXc2lra+FrZdS1EB7xxmCA/we7f59qW1tbfwvbrqOpASXjjMEB/g/2j7/8A6q42&#10;8vLi+uGubptzscknt7D2oALy8uL65a6uXLu3Unt7AdhVWiuw0fR7W2tv7c1z5YFOYYj1lPbj09u/&#10;0oATSNHtrW2/tzXPlhXmKE/elPbj0/n9Kx9Y1i51i586b5UXiOMdEX0+vqaNY1m51i586b5UXiOM&#10;fdQeg9/U1kUAFdFoehnUS13dt5VpFzLKeOnYe9GhaG2olru7byrWLmWU8dOw9/5U7XNcF8q6fYL5&#10;VpFxGg43Y7tQAa5ra3wWwsF8q0i+WOMcbsfxNXN0Vp6XpV1q10La1Hu7n7qD1P8AnmgBNL0q51e5&#10;FtbD3dz91V9T/nmt/VNTtdPtToehn5OlxcZ+aRu4Ht/+oUapqlrp1sdD0M/J0uLgdZD3APp/np14&#10;8n0oACe1JU0UEs8gihVnY8hUGTx7Crn9kan/AM+8/wD37NAH/9X+nPW9bn1icceXBGNsMI6KPw71&#10;iUVuaJos2rz/ANyFOZpj0Uen1oATRdFn1aY5PlwR8zTN0Ue3vWjretQtCNH0cbLROCR1lPck+lJr&#10;WtQPD/Y+kDy7SPgkdZT3J9v51ymc0ABq/p2nXWp3S2tqu5j1PYD1PtSadp11ql0tpaLlm6nso9T7&#10;V197fWmg2p0fRyGmPFxcjrn0X/PH1oAL69ttAtW0bRyDK3FzcjqT6D/63SuPC5POcGhVJ5arMEEl&#10;xKIYQWdjhVHJJoAWGGSaQQwqXdyAqgZJNdyq23hO3+bbJqMi5/vCFT/X+f0pVW28JW3G2XUJF+oi&#10;B/z+P0rj5HkmkM0zFnY7ix6k0ADvLNKZpyWdjksTkk0qqx+7+lOVc9a7XT9PttHthq2rLlzzb2x6&#10;k+pFACafp9totsusasuZG/497c9SfU1g3t5cajcm6ujlj0Xso9BTr29udSuDc3LbmPT0A9B6CoVQ&#10;CgBiqScmuo0jR4pIjqWpHZapz7ufQU7R9IiljOp6kfLto+eeDIfQe1Q6rqsupTAKNkScRRDoAO/1&#10;oAbqmqy6lIABsiTiKMdAB0/Gs9U/vUqrj61uaRo8upyn+CJOZJD0A/xoAZpOkS6lLj7kScyyHoo/&#10;xrU1PU4TENM0sbLdOCR1kPqfb+dGqanE0f8AZeljZbLwxHVz6n2/nWIqelACKvrWhYWFzfzi2thl&#10;j+QHqaWxsJ76dbe3UljyT2A9TXS3d1b6RbnStLbMh4uLgdc+g/zxQAl3eW+j250rSzmU8TzjqT3A&#10;Nc0sZxnrShMnj86txRNIwijBLE4AHUk0ARwwySOERSxY4CjqSa65Fg8PQbiFe8deB2jB/rTljh8P&#10;QBmw9444HaMH196512llkMshLMxyWPU5oAazPLIZJCWZjlieuakVccCgADpXVWVjDpkA1LUlyx/1&#10;MB6k+poAbZWUGmwDUtQGWPMMJ6k9iRWTdXU97OZpzljwPQD0FOu7qe9nM8xJJ6DsB6D2qNVA6daA&#10;GhOcfpW9pmlxyob2++SBOef4/Ye1P0zTI5EN9ffLAvJz/F7D2o1C+e+kAA2RJxGnoPU0AMv9Qe+c&#10;Kg2RJ/q4+wHqfeqSoByOKeq9xWrp+nPeOc/Ki8u56AUAM07TZL6TOdqLy7nsP8avX96mwWFiNsK8&#10;H1c+v0p17ep5f2Gx+WFeCR1Y/wCfzrMC+lADAgq7a2ct3KIYBknr6D3p1rZTXUghiGSe/Ye5rdnm&#10;h0+E2NkcueJZe/0FADbiaHTYTZWPMh/10vqfQViqvfmnquTgVYSMswRBkk4AHrQBGkbu4RQSSeAB&#10;1rokSPR4t2A1yw4HZBUiJHpEW5sNcMOBnhAayGLyuXY5J5JNAEbbpGMkpJYnJJpwGeBUiqR1retr&#10;WOzi+23gy2P3UZ6k+poAZaWkVlEL29GWxmKLuT6mqU80l1IZZic9h2A9qfPNJcymWQ5J6D0HoKb5&#10;f+f8mgBirk8Vr2Ngjqbm5O2Je5/i9qksbASL9qujtiXnJ/i9hSXdybpgqjEa8In9aAG3d010+FG2&#10;NeEX/GqqpzxUwQd6u2dpJdSeijl2PQCgBlnZNcv6KOWY9BVu4uFMf2W14jHU92qW5nQr9ltvljHX&#10;/aNUwnHP+f1oAiCY5Gasw28kziNByalgt3mcRxjJNakjx2ieRb8t0d6AInZLOP7NbYLHiRxVFUA6&#10;1KEOalEe44Uc9qAIljY8KOvStdUj09MnmZhwOyipFRLFdzYaVhx6KDVLDMxYkknrQBCdztubJJ6m&#10;pBGO3NTBK0oIVhXz5gM/wrQBHb26QoLi4/4CvrUUjvM+9vw9hUsjNO29+fQelAQ44/KgCHy+f8/4&#10;1egtgw82TAUfrU1vbKR5knCjnPrTpXMpAIwo6CgCKWTzDgcKOg9KaEPepQuOBU8MDSHBOB3NAEcN&#10;uZDjt3J7VZmkyvkwjCjv61I7ADyYeF9fWoxH/n/JoAhCDPrUyRM5CrUyxMzbUHNXCFhXy05PdqAI&#10;SFhXZHy3dqiCHqamCE/41IsfOOpoAhVOyjNXRGIVy33z29KmVBCucDcentUe3nLc/WgCDaGbPUnv&#10;UgT1qcIe1WEjWMB5PwB9aAIo4wi72H0FIQznJqY7mOf/ANVOCetAEAQd6tRwlvmbgD9aliiB5PAq&#10;QjccdvSgCu3zHHbsKcEPbipxH7VIsXrzQBAsRJqYjHCDFSnA4XpSUAMCetOCgHgUoGeKdkDp1oAU&#10;naMDr3plFFABT/uj3o4X60ygAJzzRRThxyaAAAYyfwpCSaCc80lABSgZ5PSgDPJ6UE54oACc8UlF&#10;KASfagAAzSk44WgkdF6U2gApQM8UAEnApxO0YHWgAJC8DrTKKKACnYA69aOg96bQAZNFFOAxy1AA&#10;ABy1ITmgnNJQAU4DPJ6UAdz0pCc9KAAnPFJRSgE0AAGaUnstBPZelNoAKUAngUAZOBTiQOF/OgAJ&#10;A4X86ZRRQAU7pR936/yptABRRTwMctQAAADcaaST1oJyc0lABTgO56UAdz0pCc8UABOeB0pKKUDN&#10;AABmlJx8q9KCR0Wm0AFFGCelOJAGB19aAD7v1ptFFABTwAoyetAAXk9abnJyaAMHxR4j03wn4evP&#10;E2svstrK3e4lI6kL0Ue7HgD1NfhF+2L8Zf2uPjP4VurT4KeMJfCCLE//ABJtJjSCS9Tk+WdQ5uI3&#10;K8fKyoT1wDX6Mftp+NpLLQ9N8A2jbWvnN/eAHrFCdsan/efJ/wCA1+dYAUZb8KAP5j9P8VePPCHj&#10;j/hK7bUNV07xJY3xmbUhPLHqEN3G3zM0ufM3hgc5Jz3zzX9rH/BND9sK+/bC/Z6TxB4uMf8AwlXh&#10;66GieI/KAVbiQIHhu1QYCidOWA4Dq4GBiv5R/wBvvwrpfhj4/NqWmqkf9taXBqdyicfv9zwu5Hq/&#10;lhj6nJr9q/8AggF8PfFum+B/H3xT1BWi0bWL6w0jTg3Se409ZXuJFH91PORM9zkdjQB/Q3TgM8np&#10;QBnk9KCc8DpQBi+I9A0rxXod14b1qIS2l5C0E0Z/ut3B7EHkHsRX4r/EfwJqnw38YXnhLVcsYH3Q&#10;TYwJoG5jkH+8OvoQR2r9wK+Zf2nPhH/wsTwf/bmjRbtW0hGmhCj5p7frJF7n+JR6gjvQB+UQGaq6&#10;jY2Oq2Mum6jDHPbzKUlhmUMjg+oNVtbu5bLRry8tSA8NrNKhIyNyIxGR9R0r5k+D37T+g+NhDofj&#10;PytM1NgqRzZxbXDH0J/1bE/wk4PY9qAOG+KnwCuvDfm+IPBKyXFgMvNZcvLbj+8vd0/8eHuOa574&#10;FfHf4ifAXxhF4x+Hd8baXKpd2khL215CDkxTx8BlPY8MvVSDX6DgZNfKfxi+CUcgl8XeCIcSgGW9&#10;sIhgP3aSIf3u5Ude3pQB/QZ+zN+1J4B/aW8Jf2n4eYWesWiL/a+hyuGmtmP8aHjzIWP3XH0bB4r6&#10;Yr+Oz4XfE7xj8J/GNn498C3r2OpWL5SReVdT9+KVDw8bjhlPX2IBr+nP9lv9qDwl+0x4J/tfThHZ&#10;a1ZKia1o5bLQSHgSxZwXgcj5WxwflbkcgH1BUn3B70nCjnrTKAAnPNFFOA7tQAADqaQnNBJNJQAU&#10;4DuelAHc9KQnNAATnjtSUUoFAAAT0pSR0FBPYU2gAoAzxSgE9KcTtGB1oADhRgdaZRRQAU/7o96P&#10;uj3plABRRTwMfM1AAoA5amk5oJJpKAClAzQB37UE56dKAAnsKSilA5oAADSk9loJ7Cm0AFKAT0oA&#10;J4FOJAGF/OgBpCrwOveoipPrUlFAFcx56il2BOe/YelWh8vJ61GQG5NAFFlJOWH41GUHar5T0pPL&#10;xy4+lAFMRbfnfp2FQSfOc/lV18ueuPb0qIp7UAUSjClSEH5n4Hc1dWEH5jwo61HJlvlxwKAKcpL/&#10;ACqMKOgqsUHUjFXSgzihYmY4I+vtQBSSB3bC9PWiVlUbI+3UjvV2TAXy4+PUiqhQ+maAKLJ+NRiI&#10;s20A5q/5Rc4TqakceQuxeWP3j6UAUXAgXZHy3dqoFPXr3/zmtBkycj9aiKc4IoApFCOnNTBEtl3v&#10;gufur6VdESwLvblz0HpVJwXO5+poAouGdizc5qExjp0q8yHtU0cKIvnT9Ow7mgCjHAkS+fP07Dua&#10;q3DvM25vwHYewq/KWlOT68D0FVWQZwetAFAoO4qaG08z945wg5J9farkdsX+d+EHUnvTLiXzcInC&#10;joKAKN1MZR5aDai/dH0qgVx1q+UJHIpYbZp22L+LelAFKG0a4kCJx6nsKlupljj+y233P4m7mrdx&#10;KqJ9mt+n8TeprMKEcUAUygpggaSTYgyTV5YTIwWMcnpirkpWxQxRcyH77+nsKAKMhSwjMMPMpGHY&#10;dvYVjsnJ5OT1/wA5q+yZOR+Of/11CULcAHNAFIpzj8uK0kij01BPIMzH7iH+H3NW1ijsEE0oDSkf&#10;Ih7e5rHlMkrl3OSepNAFKVmmcySHJJ5J61AyEnjmrpXsa0LazihT7bd/cH3U/vGgCja2cUUf228G&#10;E/gQ9WNZ13cyXcm+TjHCgdqv3k8t3Jvk4A4VR0AqiyHtQBRKDrVuy037RmaY7Il5Zj39hV20sfPJ&#10;ll+WJfvN/QVBe3f2jEMI2RLwqjv7mgCpf3v2jEEI2wrwq9M+5rKKA9KusmPpUtrYyXcvlx8D+Jj0&#10;UUAUrSwkvJvLj4AOWc9AKsXtzHBF/Z9hwg++46sfrV6+uooYvsFjwv8AG/djWGU44oAzygHHNEdt&#10;JPKIohlieKuxwPNII4hlm6CtSVo9JiNvAczsMSSf3R6CgCpK8WkQm3t/muGH7yQdF9hXMupJzknP&#10;JzV9lZmJPOe9QmPnCjnoAO9AFPaW4HU8CtuOGHR4vtNyA07D93H/AHc9zVtIItIiFzcgNcMP3cf9&#10;0eprnriWWeQzTHLN1NAFSeSS5kM0pJYnJzVVlzxV0rkcYrXs7CCGL+0dRGIxzHGerkUAUrHT4IIf&#10;7S1Mfux9yPoXP0rK1G9n1CbzJOAOEQdFHpV2/vJr+bzZOAOFXsorMZSelAFEqDxWlpmlG7zcXJ2Q&#10;J99z3x2FXNP0r7WTcXJ2QJy7nvjsKj1bURd4trYbLePhEHGcdzQBT1TUftYFtajZbpwqDv7msEjn&#10;vV1k7irNlp89/MIoh/vseij1NAFCx02fUbgQxj3Zz0UeprQ1G+gtIf7K0riPpLKOrt3/AAq7qF7B&#10;a250vS+E/wCWsvdz3/CuYZD1FAFB154pYbaa6mW3hUs7HAAq9DbS3MoigUs7HAWugnkt9BhNrbEN&#10;dsMSSDomewoAqTyweHbc2loQ924xLKOdg9BXGyq5beSSTyTnk/Wrj7mYs+SSc5NRlSxAUZPQD1NA&#10;FHymZgqg5JwMe9dPBbW/h63F9fAPdMMwxf3c9zV+K1t/D8Avr0BrpxmGE/w+5rkbu4uLudri5JZm&#10;OSf8PSgCjdzz3c7XE7Fmbqf6AVSKbunWrxUA57V0Om6Tb28P9satkRDmOPvIe3HpQBS0zSbe2t/7&#10;W1obYlOYoj1kbtx6Vj6rqU+qXBml4UcRoOij/PU1c1XUZ9VnM0xwBwiDoorFZSpoApuv901r6Poh&#10;1DN1dHy7aPmSQ8Zx2FXNK0Q35N1cHy7aPmRzxnHYU3WtWW9AsrIeXax8Ig43Y7kfyoAp63q/2xRY&#10;2a+XaxcIg/ix3P8AhXLspHNXmHY1c03SrnU7j7Pbjjq7noo9TQBS07SbrVLoW9sOnLv/AAqPU/0r&#10;W1XU7WytjomjHCdJpx96Ru+D6Vc1TUbeytjoujH5BxPN3kPQ8+lcay59vWgCiykfSnwWk13OlvbI&#10;XdzgKO9W7e1mu51tYFLOxwFFdXcS23hW3NnZFZL11xNKORGD/CP8+9AEE89v4TtjZ2JWS+kXE0w6&#10;RA9l964Z3Z2LsSSTkknqTUsu6RmkJJJOWPcn1NQhSTgAkk4AA6mgAUEkAAknoBXc2tra+FrUajqS&#10;iS8cfuLc/wAGe5pLS1tfC9qupaiA95IM28B52e5/z7Vx95eXN7cNc3LF3c5J/oPQCgAvLy4v7hrq&#10;5Ys7dSf5D2qrRXX6Po1vbW39ua6NsC8wxH70rduPT+f0oAXR9Htra2/tzXPlgXmGIjmVu3Hp/npW&#10;NrGsXOsXPnTfKg4jjB+VR6fX1NJrGsXOsXJmm+VR8scY6IvoPf1NZNAB0rodD0M6iWu7tvKtYuZZ&#10;Tx07D3/lS6HoZ1Atd3jeVaRcyytx07D3p2ua2L0LYWA8q0i4SMcbsfxGgA13XFv1WwsV8q0i4jjH&#10;G7H8TVzdHWtLS9LudXuRbWo93c/dVfU/55oAXStKu9Wuha2w93c9EX1P9PWt7VNUtdPtToehn5Ol&#10;xcDrIehAPp/ke66pqlrp1sdD0M/J0uLjvIe4BHb/AD068cfQUAKT2FT2trPdzrbW6l3Y4UCi1tp7&#10;udba3UvIxwqj/PFdrNPa+ErY2toVkv5FxLL1EYPYUAOe5tfB8At7XZNfMB5rnog/u+v+efSqn/Ce&#10;az/ch/X/ABrjXd5GLyEkk5JPUk0ygaZ//9b+nTRdEm1ac87IY/mmmPRR/jV/WtahaAaRow8u0j4J&#10;HWUjufUfzo1vW4HiGj6Qvl2acEjgyn1Pt/OuV60ABOavadp11qd0traDcx5Poo7k+1GnaddandLa&#10;Wq5Y9T2Udyfauwvr220C2bRtGYNKeLm5HUnuFPb+lADL69tdAtTo2jHdKRi5uR1J/uj/ADx9a5FV&#10;xyacqgcmrFvby3EghiUszHaoHUmgAgt5biVYoQWZjhVAySTXdKLXwnb4XbLqEq/URA/5/H6Uqi28&#10;KW20bZL+RfqsSn+v8/pXISSSTyGWUlnY5ZjySaAEkkkmlaaYl3cksx6kmnogz81KFAFdlp2nW+kW&#10;41fWBlz/AMe9uepPYkUAO0/T7fSLZdW1dcuebe2PUn+8R7Vh313c6jcG5uWyx4x2Ueg9qL28uNSu&#10;Dc3RyTxgdAPQVABjg0AIq4rptH0eOSP+1NTOy1TkZ4Mh9B7U7R9HikhOqaodlsnPu5HYVFqeqS6l&#10;KMDy4U4iiHQD/GgBdT1WXUpQqjZDH8sUQ6KP8azAMninKpJ+WtvSdJl1KXj5Il5klPRR/jQAzSdI&#10;l1GU87Yl5kkPQD/GtTU9SjaL+zNN+S3TgkdZD6n2/nTtT1KIxDTdOG23Q4JHWQ+p9v51ihRjFAEa&#10;rnpWhY2M97MLe2GWPJ9APU06xsp764W2tlyzdfQD1NdLdXMGjwHTNNbMh4nnHXPoP88UAJc3Nvo9&#10;udL005kPE8/fPoD/AJx9a5lYz0p4XnJqxFDJK4SMEljgAdSaAGxwu7CKMEk8AAck+lddHHD4ch3N&#10;te9kHA7RD/GlRIfD8O87XvHXgdRGD3+tc+7NK5llYszHJJ7mgBrl5nMsxLMxySepNOVM/SnKnPNd&#10;TZ2UOmwDUdQGW6ww9yfU0AMsrGHS4RqOpLljzDD3J9TWXdXM97MZ7g5J6L2A9BTrm5mvZzPcNkng&#10;egHoKYE5oAaq55re03TI3X7ZenZAv1+Y+g9v50/TdMWVDe3vywJzk/xewpt/fvfSBVG2Jf8AVxjj&#10;A9TQAl/fSXrBVG2JOI4xwAPUiqIXjJqQKB0rT0/TpL2Xn5UX77nt/wDXoAbp+nyXz5HyovLv6D/G&#10;r19eR+WLKyG2FeMjqxpby8j2fYLIbYRwT3Y96zlXHPegCNUz0q9a2klzIIYhknr6D3NPtbWW5lEU&#10;QyT+g9TW5NNFp0RsrP5nP+tl9/QUAMmmi06E2dmcyH/Wyd/oP88Vjqnc1IEyamSIswQDJJ4AoAZH&#10;EzsFQck4A9a6FEi0iLLYa5YcDsgNPWOPSI9xw9ww4HZB/jWQS0jmSQ5Y9SaAGMZJXLyEkk5JNSKn&#10;apFTPXmtu2to7SIXl2Of+WcR6n60ANtrWKziF5eDn/lnH3J9TVKWWS5kMkvX07AegqWaWS5l82Q5&#10;P6D2pFT1oAjCZ5Fa1jYI6m5uSBEvf+97Cn2Virqbi5O2JfX+L2FLdXTXLbEG1Bwqj+f1oAbd3LXT&#10;ADiNeFSqwX0pwUnrWhZ2bztjoo+8x7f/AF6AI7Sya4c9lH3m9BVyeeMp9lteIh1x/EakuLhNotbU&#10;YjHUjqxqoIz/AJ//AF0ARhMmrMNtJNII0GSakt4HmcRRjJrUdo7OM29ucsfvv/hQBG7paobe3+8f&#10;vv8A0FUQoHNP2k1MkW47VGTQBGsbOQFB59q1FRLFezSsOP8AZqUItkuTgyn/AMdqrh2OWySepoAi&#10;ALHc+Se+aeF7gVKEHQ9a0obdYVE031Ve9AEMMCQqJ5xk/wAK0xy8zFn/AAHoKldmlfcfw9qUJzzQ&#10;BEq44FXoLcEGSbhR+tSQQ7x5j8KP1p0rtIQBwo6LQBFJIZWwvCjgLSBP8/5NSBPbFWYYDIeOncmg&#10;CKGAyNjoO5qxIy7fKj+7396lkIx5cf3e/vTVTuBQBEIz/n/9dSRxF22ryf8AP1qdIS7AfpVsqsS7&#10;I+vdqAIuIhsTr3NRBRn/ABqcKByaeFJ6CgCIRk8flj/9dWVUQjOPmP6VKEWEbm5bsPSjaSf60AQ7&#10;SeWNPCegqYJ6/wAv/r1Zjj2jc2PYUARLCEG9/wABQQXOcVMRk5PNPEZxxxQBCI/X/P61KkQPOOKn&#10;VABk0pOaAGFc/SlCgdKWnBS1AAozQx/hHSlLdh0plABRgnpQBninn5eB1oACdvA69zTKKKACn8J9&#10;aOFHvTKACiinAY5NAAAAMn8qQnPNBOaSgApQN3XpQBnnsKUnPA6UAITngdKSilAz0oAAMmlJ4wKC&#10;ccLTaAClAJ4FABPApxIXgdfWgAJC8Dr60yiigAp2NvWgDHXrTaACiinheNxoAAONxppOaCSTSUAF&#10;OA7npQB3PSkJz06UABOeKSilAzQAAEmlJHRaCRjC/wD66bQAUoBPSgDJxTicDC0ABIHC/nTKKKAC&#10;nfd+tGNv19KbQAUUU8DA3GgAAAGWppJNBJJpKAClAyMntSqueaDuPGDigBCc9OlJS7T6UoUmgBAC&#10;aUnstOIbG0U3Y1ADaKfsan7cDA6+tAEedvT86bT9jH0/z+VHlt/n/wDXQAyngBRk9acExz3pCjHv&#10;QAwknk0lP8tv8/8A66eiYYFueaAPyF/af18678ZtTXduj08RadEPTykBf/x9mr51urq3tLaS9vHW&#10;KGGNpZpGPyoiAszE+gAya7j4hX8mr+PNa1J+TNq13ID7GVsfpivin9tDxvN4B/Zv8R6hauUuL6GP&#10;R7dgeQ164jcj3Ee+gD8V/jF8Rdf/AGhvjbd63pyvM+p38Wk6DadxCZPJtYwPViQT/tMa/vZ/Zt+C&#10;+jfs8/Ajwt8GtERFi0DR4LS4kQY867I33Ux6ZMszOxJ9a/iL/wCCY3gGD4m/t2/DXw5dxiW3t9fG&#10;tXCHkbNLie8GRzwXiUH61/fExZjnmgBC2eO1NpcGgDPFAAAScClzjpQSOgptAH5Iftl/CMeAZ9R8&#10;UaNFt0rV7O6kVUHy29z5bGSP2DfeX8R2r+YuKY+TsGdxUhQOpOO1f3YfEHwD4d+J3hG98E+KojLZ&#10;X0Rjl2Ha6noGRuqsM9R2Jryz4Yfslfs2fBlEPw78GaFZTpjF9Lbi6u8jv9ouPMkz9GA+lAHz94n/&#10;AGZLbxR8K9B8YeAI1g1b/hHtPlvbD7sd232ZCzIP4ZT6dG9jyfhS4t7mzuHtbpHiljYpJHIpV0dT&#10;ghgcEEGv3yr5I/aP/Z8h8eWknjTwfEqa1Aha4gQYF8ijp2/eqPun+IcHtQB+Bfxt+EnkGXxx4Xiw&#10;P9ZqNrGPzmQD/wAeH4+tec/Br4u+MPgp47sfiB4IuPKvLVsPGxJiuIG/1kEyg/Mjjg9wcEYIFff0&#10;sRjLRTqQwJR0ccg9CpB/Ig18L/GX4a/8Idqn9vaOmNNu5D8qji3mbkr/ALrdV9OnYUAf09fAr42e&#10;E/j98O7T4g+E22rL+5vrJ2Bls7pQPMhkx6dVb+JSCOvHsNfy6fsiftL6x+zp8SItXkaWbQdRK2uv&#10;WC874c/LOg6ebCTuX1GV71/T5o2r6V4g0m11/RZ47myvbeO6tLiI7klilUMjKfQg5oA0QOMtSE5o&#10;JzSUAFOA7npQFzyelBOeO1ACE56dKSilAoAAM0pPYUE9hTaACgDPFAGeKeTt4HWgAOF4HWmUUUAF&#10;P+6PejhevWmUABOeaKKeAANzUAAGBlqaWJoJJpKAClAzQBmgnsKAAnPA4pKKUA0AAGaUnjAoJ7Cm&#10;0AFKATwKACTgU4naMDrQAEhenWmUUUAFO+6MnrS428nr6UygAJzzRRTwABlqAAAAZb8qaST1oJJO&#10;TSUAIVBpBFnkHingZ5pSfSgCs4z8pHFQlMDj/P61dpuwMcDigCkItxxjHvTXyo8uPp3PrV4qQNo/&#10;Oq5QH2oAoFPUc0giJOBVwx89M0rKsY2p97uaAKbARfKv3u5qoyMcnrV5k4+aomj/ALtAFEp7flUx&#10;iEC72GWPRfSrmwRDLjJ7e1VHUsck896AKLDeSzdaiaM455q8Vx1FOWEIvmvz6L60AUlhRB5kg+i1&#10;VlLSNl/wHpV+UmU5b/P8qgKEUAZ5Q9qlit/MBeThR1Jq3HAJMs3Cjqemajmcv8qjCjt/WgCnM5k+&#10;ROFHQVSZMmrpQ9v8/rSxwNK2wdO5PagClHbvIwC9O59P506V0VTBBwM4Y+tXp2VF8mDp3PrWeyeo&#10;oAoFADyKasLyNtjGSe1XRE0jbAMnpxVhiloCkXLnq3pQBTfbZKY4sFz95x0HsKymDZyavMueWFRs&#10;meFGfagCgY8nj8qvCJLGPzJRukIyq+nuatCJLNPNkGZD91fT61myFpGMkhySe9AFOUvKxdjknvVY&#10;oPpV519Ktw2qRr9ouxhf4V/vUAU7e1jjX7Vefc/hT+8az7mWW5fc/AHCr6Cr11K87726dgOgFVGX&#10;PSgCiR2NWbSw88mWU7Yl+8307CrlrZeefMm+WNfvN/QVFe3HnfuoRtiX7qjv7mgCpfXP2jEUQ2xL&#10;91emfc1lMgHBFXmXJzUltZyXUmxRx3Y9AKAKNvZS3T+WnT+Jj0AqxeXMcMX2GxwE/wCWj92NXby4&#10;jii+x2X3B99+7H/CsQqCOKAKLJnr+dJHbvNIIogST0FXUhklcRRjcT0FaUjR6XGYYCGmIw7j+H6U&#10;AVJTFpcRggIadh88n932Fc86knLc57mrjLkk56nJqIoSduM88UAUvLJOF/AVsxwxaTGJ5wGnI+RD&#10;0X3NW44I9Ji+0TgNMw/dof4frWFO8k8hkmOWPJoAoTvJPIZJiSx7mqpTselXyp6Vp2djFDF9vv8A&#10;iMcqndj9KAKlpYRQQ/2jfjEY+5GerntWVf3kl9KZH4UcIg6KKu391LfS+Y/QfdQdFFZrJn60AUyu&#10;K0NP0v7Vm4n+SFOXc8Zx2FW7DTPtIM852Qp95+mcdhUepX5ugLe3GyFPup647mgCnqeoi6xbW42Q&#10;JwqDv7msNlA4q86djUtnp819MIY+nVmPQD1oApWOnT38/kwjjqzHoo9TV/UL2C2h/s3TOE/5ayjq&#10;5+vpVy/vIrWA6bpnCf8ALWUdXP8AhXNMoIoApMuODRDayXEohhBZmOABVyK3luZRBEpZmOAK3rh4&#10;dBgNtbEPdN/rZB0QY6CgCnPJBoEBtrQhrpx+8kHIQeg965N0Z8sxyTySeuauuPMJYkknqTUBViQo&#10;BJJwMUAUNhJ24JOcADua6eC1t/D8Avb0CS5cZii/u+5q5FbQaDALy/Ae4cZhiP8AD7muUupprqYz&#10;zEszdT/SgCndzzXs7XFw252OSfT2HtVMrjj9autG2Mj9K3tN023gt/7V1b5Yh/qoz1kPbj0/z0oA&#10;qafpcFrANW1UYiHMcfeQ9uPSsXU9Qn1O4Mz8KPuIOiiruqahcalP50nCjhEHRR6VkMvHFAFFlB4x&#10;WtpGim+Y3N0fLto+ZJDxnHYVc0vRjfFri6PlQR8vIe+OoFR6xqguwLO0Xy7aPhE/ve5/pQBS1rVh&#10;dYs7NfLtYzhEHG7Hc1zjLnpVxlxVvT9LuNSufIgHHV2I4UepoApafpdxqk4gg+rueij1NauqajBY&#10;2x0bR+EH+umH3pD3APp6/lVvU9QtrO2OkaQTtHE04+85/wA965BlPU0AUymfu/hRBaTXc6W9spaR&#10;zgKO9XorWa5mWC3Us7HCqPWunuJbfw1bm0syr3rj97KOkYP8I96AKlzLb+F7Y2NmRJfSDE0w6Rg9&#10;h/n39q4SRmZtz5JJySTkk1ekLSEtISWPUnqT61XEZY7cE+w60AVNjHhOpOMdc12NvZ2nhm2Gp36h&#10;7x1/cQH+D3b3/l0q5bWlv4Xtl1LUgHu3GYIP7n+0a4u+uLi+na7uGJd+Sf6fQUAUr27ub64a5u2L&#10;OxyT/Qe1VKsMmeDXU6Rotta2/wDbmu/LAvMMR6yt249P50AN0fR7W3tv7c1zIgHMMJ6yt249P5/S&#10;sbWNYudYufOm+VF4jjHRR7e/qaXWNYudYuPOm+VV4jjHRB7e/qayKACui0PQjqRa7um8q1i+aWU9&#10;DjqAfWjQ9CbUi13dN5VrFzLKfbqB7/yp2ua4t+FsLBfKtIuI4xxux/EaADXNcF8F0+wHlWcXEcY4&#10;3Y/iaubo61p6Vpd1q10LW2Hu7nog9T/T1oANL0q61a6Ftaj3dz91B6n/ADzW9qeq2unWp0PQz8n/&#10;AC8XA6yN6A+n/wCoUanqlpp1odD0M/J0uLgfekbuAR2//UK48mgA46CrFraz3c621sC8jnCqKS2t&#10;p7uYW1spd3OFA5rtpZrXwlam1tCsl/IuJZRyIwew/wA/WgBJ5rbwjamztCJL+Rf3svaMHsP8+9cK&#10;7vI5eQlmJJJJySTRI7SOXcliSSSeck00AsQqgkngAd6AEoru7OxsPDVsuoa2nmXEg/dW3GVU9Se2&#10;frVn/hLdD/58B+S/4UDsf//X/pYzmr+m6bdapdLaWilmPU9lHqadpmm3WqXQtbQZY9T2A7k+1dfe&#10;3ttoVq2j6K26Vhi5uR1z3Uf54+tADb29tdBtW0XRjulb/j5uR1J9B/nj61yI4oAxwKswQyzyLFEp&#10;Z2IVVHJP4UAJbwSXMiwxKzOxwqqMkmu8VYPCttn5X1CRceoiB/z+NKi2/hS2ydsl/Iv1WIH/AD+P&#10;0rkJXluJTLKxZmOWY85NADXeSaVpJWLMxyzHkk08Lt6UBccV2mnafb6NbDWNXXLnm2tz1J9TQAmn&#10;6dbaPbLq+rjLnm2tz1J/vEVi3l5c6lcG6ujlj0Xso9B7Ut7e3Go3Juro5Y9B2UegquBnpQAAFjgV&#10;0+j6PC8Z1LUjstk9erkdhRpGjwyRnU9ROy2T14Mh9BUeqanJqcg42RJxFEOAB+HegA1PU5NTlGBs&#10;iTiKIdFA7/Ws1V3VIo+XBra0jSZtTlKj5Il5kkPQD/GgBNJ0iTUptoO2NOZZD0A/xrS1PUoTCNL0&#10;sFbdeCR1cjufb+dLqWpQmIaXpg2W6dSOsh9T7fzrEAxyaAEC45NXrKynv7lba3GWPJPYD1NLY2Fx&#10;qE4t7cZY/kB6mumuruDSIDpmlkGQ8Tzjrn0B/wA4+tACXN1Bo1udM0w7pD/r5x1z6A/5xXOBcfMa&#10;ci81ZjjeVxHGCWJwAOuaAIoomkYKgJJOAB1Jrr0SHw/Duba9244HaMH+tORIfD8G5sPduOO4jBrn&#10;XeSeQySElmOWY9zQAju8shkkO5mOSx6k1IowMUqjAxXT2VlFpsC6jqIyx5hh7k+poASzsoNOhGo6&#10;iMt1hh7k+p//AFVl3V1Ne3BmmOSeg7Aegp1zczXs5nuOSenoB6CmBeMDPtQA0DAre03TFkU3t98s&#10;Cev8fsKXTdMSRDeXx2wJ68FvYUX99JeuAAEiUYjjHb3PvQAl/ftfsAo2RJwidh/9eqIAHSnAEmtX&#10;T9Oe9k+U7Y15dz0A/wAaAE07TnvpP7qLy7noB/jV69vY2i+w2Pywr1I6v/8AWp97eqyCxshthXrj&#10;q59TWWFOc0ANVM9KuWtpLcyiOIZPX2A96ktbSW7lEMIyT+Q9zW3NLFp0Js7LBc/6yT+goAbNNDp0&#10;Rs7M5c/6yT+grIVD1NPVccmpkR5GCICSTgAetADY42dhGnUnA+tdAiR6RHlgGuGHTqEFPjji0iPL&#10;Ya5YcDqErJO6Ri8nLE5JPegBrb5XLvnJ5JNPVeNop4Umt22tYrOMXl0Mk/6uM9T7mgBltaR2cYvL&#10;wZJ/1cXqfU+1U5pZLqUyyHr09qfNLJcyGSbr29h7Uip69KAGKuOK1bOyV1NzcHbEvP8Ave1SWdmr&#10;g3Fx8sS/r9KLm4Nw2ANqL91aAGXdw104UfKi/dQVAFxTwhxWha2bTtleFH3m9KAI7S0e4b0Ufeb0&#10;q1PMpQW1txGOp/vGpJ50KC3g4QdfU1WCMfagCNVC1Zht3mcIvU1JBA8riOMZPU1pSNHaKYIOWIw7&#10;/wBBQAySRLVPs9ufmP33/oKpBecmpAhxxUyR5IUDJNADFjZ+BnJ6AVpKgslyOZWHTsoqRFS0X5uZ&#10;COB6Cq+Gc7j1PJPrQBEFJbe5JJ5qVVLdKkCD8a0YrdYk86fv91fWgCKCFYV82Xr1VaY5aVy8n5el&#10;SO7SNk/gKURnPP8An9aAIwPSrcNuCPNl+6OfrUsMBf52OFH61JI+84HQcAUARyMZSAOFHQU1Ux06&#10;1KEP+f8A9dWIoTIcKOnU+lADIoGkPt3NTMw2+VDwB196lcrjZH07+9IEJFAEIjGOT/n86mSNmO1R&#10;UqxbjtHJqzjYNi9e5oAjwsQ2Lye5poUnkVIqAdBmpRGT/n/69AEQTB45/wA/Wrap5QyfvH9KkVfJ&#10;HHLfypAh6tyaAIwvfqfWnhD3/wA/rUwQ9qnRAvzNz7UARJHt5p23JyaeetFABx24pwHc0Ad+1ITk&#10;8UABOaSilAzQAAZpWIPA6UrN/COlMoAKUDJxQAT0pxO0YHXuaAAnaMD8aZRRQAU/7n1o+59aZQAU&#10;UU4AD71AAOBk/hTTzzSk55pKACnAdz0pAM8npQTmgAJz0pKKUDNAAASaUkdBQTxtFNoAKUDJxQAT&#10;wKcTtGB170ABO0bRTKKKACnfd69aPu/Wm0AB5oopwA6tQAAcZakY5OaCxNJQAU4DuelAHc9KCc0A&#10;ITmkpcE9KUIxoAQDJxTi2BtFPK8YFN8v/P8Ak0AR0oBJwKlCAU7AHSgCPOPlHNMwfQ1PRQBCEY09&#10;VI570+igCPy/8/5NL5a+/wDn8afRQA3YtKVB60tFACAAdKWiigAooooAKKKKACiiigAooooAKKKK&#10;ACiiigApR1FJSr94fWgD8GNa51q8J/5+5v8A0M1+Wf8AwVG1t7P4U+G9DU4F94heZgO/2W3bGfxl&#10;r9VvE9q1l4l1K0bOYtQuYznr8srD+lfjt/wVccL4e8Ej/qIaj/6KioAn/wCCFmlrqf7fGnXzgf6B&#10;4V1q5XJ6Fo0hyPfEhr+16v4ov+CDmpw2v7etvaSY3XfhDWIY8kDlBFJ078Ka/tdoAKKKKACuE+In&#10;xJ8BfCjw1N4w+I2qWmkadDw1xdvjc3ZI0GWkc9kQFj2Fcp8bPivYfC7whdXtrc6X/bbWzy6TpuoT&#10;rG1yyEbysYYSSCNSWIXGcYyK/nv+Onhb4mfG++u/Gnj/AMT3WsarFBK+m2RhWGxhOCywwxBiI1PT&#10;I5PVia/nHxs+kZlfCNSGAfv4maulryxTbScmvP7K1tq3FNN/bcLcFV8xTrbQX3v0X6/nqfrXrf8A&#10;wVC/Y70ONphrepXKj+K20y5/TzVjJ+mM197aPqmmeINJtNd0aZLi0vbaO7tp4zuSSGZQ6Mp9CpBr&#10;+EW7uru7lLXhbcuVKHjae4x296/pu/4JJ/tAD4lfAmX4S63N5mq+CpVtoS7fNJpdyWa3IHUiJg0X&#10;sAnrXm+D/jbjs5zKWAzVQi5RvDlTWq1a1cr3V2vTzOjibhWlhaCrYe7s9b/nsup+r3lj/P8A+ugL&#10;jvXyR+0P+2f8H/2dz/ZesTSatrhK/wDEj0tkaeJT1adydkIxyA3zN2GOa95+GPxR8FfGHwbaeO/A&#10;V7He2F2vBHEkMgHzQzJnKSIeGU/UZBBr99wfF+V4jHVcsoYqMq1NXlBO7S8/Tqt1dXtdHx1TLq8K&#10;Ua84NReztofH/wC1b8DFXzfin4Ui6kNrNtGv4faVA/KT/vr1r87ta0Ww8QaXPo2qxiWC4jMci/Xo&#10;QexB5B9a/oNnhhuYHt51WSORSkiOMqysMEEdwRwa/IT9oL4SSfCrxiUsFY6TqG6405zzsH8cJPqh&#10;PHquD619FqcR+Lvirwvf+B/Ec2h6jlvLO6GXoJYm+64+vcdiCK/X7/gmj+00Vm/4Z48Yz/JJ5l14&#10;Zmlb7rcvNZ5PY8yRj13DuK+SvjP4E/4TDw4b6wTN/p6tNb7R80iYy8X4gZX3+pr4w8N6/qnh7V7X&#10;XdFnktbyyuI7q1uI+HiliYMjD3BFMD+yCnKueT0rwz9m742aX8ffhHpnxAtdiXbJ9k1e2X/lhfQg&#10;CVcf3W4dP9lhXvBGetAETNuNNqQp6f5/Wk8tv8//AK6AGgZNKT2FOIIGB+NMwaAEoAzxQBnin8KO&#10;OtAB9zgdaZRRQAU/7n1o+59aZQAUUU8DHzNQAKMDcaaTk5oJyc0lABSgZoAzSk54HSgBCc8elJRS&#10;gZoAAMmlJ/hFBI6Cm0AFKBk4oAycU7O0YHWgAJCjaOvemUUUAFP+5yetA+Xk9e1MJzzQAE55oop4&#10;AHzNQAAYG400kk5NBJJyaSgApQM8mgDuelBOaAAnNJRSgEnAoAACelKSOgoJAG0U2gAo2huMfjSg&#10;ZOKUkAYH40AMK7RhetQMnrVijGeKAKRQ9qCixjcfvHt6VdKBeR1quykn5vzoAosDnnn1qIxj/P8A&#10;+ur5T0/z+tII1+/J+A9aAKQj2je/4D1qGUmVtx9MYq7ICxz19qhKDp0oAolT3oSAN8+cKOTVxYSR&#10;luneo5SH+UcAdKAKcz7/AJcYA6VVZMcirzJ60xYWkban4k9KAKKwmRsL+J7CnSsEXyo+nc+tXJSF&#10;XyY+MdTVPyzjt/n8aAKJT+7Ufls7BAMmr3llztTrUrf6Ou1PvHq3pQBUcLarsiOXP3j6VmlATk9e&#10;9XihJzURXdx3oApMjD+VTrGtqvmPy5+6vpV7yhaqJG5cj5V9Kz5MyMXY8mgCjJukYtKTk1AUI6/5&#10;/WrzLng1PDbKi+fP90dFPUmgClDaqii4uPujlVPU1TuZmuW3P0/hHoKvXEjzsWf8B6VTZPWgCkUx&#10;0qe3tBNmSX5UXqx7+wq3BZ+bl3O1B1P9KZeTibEUY2xr90f1NAFK8n83EScRr91f61mlMDj/AD+t&#10;X2Qgc0sNo9y+2Pp/EewoApQWclzJsTjuSegFTXNwkMZs7T7v8bd2q5czJHGbW24H8TDvWQUOORQB&#10;TKZ6f5/WmpC80giQZYnAFXFgeVvLiBJPAArQkaPTozDEQ0rD5nH8P0oApysmloYYSDMww7/3fYVg&#10;upJLfiauspOSeaiKbjhfoAKAKJXccDr2rWSKLTI/tEwzMR8iH+H3NWxFHpsYmuBmYjKRn+H3NYcz&#10;ySuXlOSaAKk7yzyGWQ5Y8kmqjLmrzIOtaVtYRRR/bb7hOqJ3Y0AU7Wxigj+3ahwg+4ndjWXfXUt5&#10;L5j9B91R2FXr26lvJN79B91ewFZ5T0oAoFPSr9jpxuMyzHbEnLN6+wq1ZacLnMs3yRJyzn+QqLUL&#10;37QBbwDbCv3VHf3NAFPUr77Ri2gGyFPuqO+O5rFZMcir5Q4weaktLCa8m8qP6sT0A9aAKlpZTXsv&#10;lRDj+Jj0UVbvr2K3g/s3T/uf8tJB1c/4VbvbqKCL7Bp5+UHEkndzXPsoHBoApMmBkU2O3kuJRFCp&#10;ZmOABV+O3kmlEUQ3Mx4A/wA9q2JjFosRt7chrlh88nZB6CgCrK8OiQ/ZrYh7lhiSQdEHoK5N9xYs&#10;ckk5JPrV5wWOWzycnPrUJTLbR36CgCmUL4A69AB710MNvBokIu7wBrhgfKi/u+5q3BbwaHELy7Aa&#10;4YZii/u+5rmbqaa6lM0xyx6n+n0oAo3c0t3O0053Mx5P+HpVTYe3+f1q6V4x+dblhpsEEP8AampD&#10;EQ+5H3c9uPSgCpYabDBB/aup/wCqH+rj7ufp6f56VjapfT6lP5svCr8qIOij2/rVvUr6fUZ/Mk4U&#10;cIg6KPSsllz9aAKRBU4Naul6Ob4m5uG8u3j5kkPfHYf1q5pekG9LT3R8u3j5dz3x2FM1jVDdYtLV&#10;fLto+FQcZ9zQBT1jVBegWtoPLtozhEHfHc1zbAN1/StGprHTJ9SuPIgHT7znoo9TQBS0/TLjUpxb&#10;QD3duyj1NaOpX0Fjbf2TpBxGD++mHVz3Ax2q9qV9b2VudJ0o/J0mmHWQ+ma5IrjHp7UAUmXNLb20&#10;t1MsEClmY4CirkVrLczrDbKWZjgKOprpZ5IPDlubW1Ie8dcSSjpGD2FAFOeS28MwGytCr3kg/ey9&#10;RGPQVxMoJJkbJJ5JPJOfershLMWfJYnJJ7mofLbcMDOTwBQBRMZc/Lkk8ADvXX29rbeG7ddQv1D3&#10;bjMEB/h9z/n9at29pb+HLcajfgPduMwQZ+7nufeuQvZ5r2drm6bc7HJP9AOwoAo3lzPe3LXN2xd3&#10;PJ/oPYVnshHNXiuOGzXS6Vo9tbW/9ta1xAOYou8h7cen86AKulaNbW9r/betcQrgxREcyN249P8A&#10;PSsDWNVuNXufMnwqr8saDoo/x9TVvWNVudWuPOl4QcRxjoo/x9TWKy7uOhoApFcVv6HoZ1ItdXbe&#10;VaxcyynjPsPf+VT6NoR1Etc3beVaxcyytx07A/5/Om69rX21VsbFfKtIuI4x/ER3NADdc1wXwWxs&#10;F8qzi4jjHG7H8R/wrm6K09L0u61a6Fraj3dz91V7kn/OaAE0vS7rVrkW1qPd3PRV9T/nmug1TU7b&#10;T7U6HoZ+TpcXHeQ9wD6f/qFJqmqWunWp0LRCdn/LxcD70jdwD6f/AKhXHnHagAJzxU9tbTXc6W9s&#10;peRzhVFLbW091OttbqXdzhVFdrNNb+ErU2lqVlv5FxLKORGD2Hv/APrNABNNa+EbY2loVlv5FAll&#10;6iIeg/z9a4R3eRy8hJYnLMepPvQ7tIxdySScknqSfWmgFjgdTwKAAAkgKCSTgAd67q0s7bwvbLqe&#10;pAPduM29uf4P9pv8/Tmls7S28L2w1LVFD3bj/R7c/wAH+03+ePr0429vLi/uGurpizseSf5D0FAB&#10;eXlxf3LXV0xZ2OSfT2HoBVWiigD/0P6mL6+tdDtjo2itmQjFxc98+gP+cVx+P/10deKt29vLLIIo&#10;gWdjhVAySaAEt7d5pFiiBZ2OFUdSfpXeItv4Tt8ttkv5V+oiB/z+P0oVbbwra5O2S/kX6iIH/P41&#10;yLyS3ErSzEszHLE8kmgAdpLmYzSsWZiSWPJOaeAUAApVUEZHauysLC30e2Gr6uuXPNvbnqT6mgBu&#10;n6db6PbLrGrruc829uepb1NYt5eXGpXBubs5Y9B2UdgKS8vbnUbk3d02WPQdlHoKhVd3+f8A69AC&#10;AE/LXTaPpEUkZ1LUTstkOeesh9B7U/R9IjkjOo6iSlrHzz1kI7CodU1STUpQFGyFOIol4Cj/ABoA&#10;NU1SXUpAFGyJOIoh0A9/eqAUkc/WhV21uaRo82pzZzsiTmSU9AB/WgBNI0qfU5ODsiXmSQ9APT61&#10;papqcRh/svSxttk4JHWQ+p9v50upanE0Q0vSxst06sOsh9T7fzrD6cUAIB+dX7GxuNQnWCEZJ9eg&#10;HqfaixsZ76dYIFJJ/ID1PtXT3VzBpFudO0s5fpPOOue4H+eKAEurqDSLc6ZpZzIeJ5x1J7gVzig9&#10;BSgZ4/GrEUTyMIowSScADrmgAhiZ3EaAkscADqTXWKsPh6Hc2Hu3XgdRGD/WnKkOgQ7m2vdsuQOo&#10;jH+Nc+7STOZZiWYnJJoARy8shlkYlmOST1p2KUKWrp7Kxt9Ng/tHUQSx/wBTCepPqaACysYNNhGp&#10;akPmP+phPUn1NZlxczXkxnuDknoOwHoKddXM97Mbi4OSe3YD0FRKueTQAKpP9K3dN05ZU+23p2wJ&#10;/wCPH0FO07TlZTeXh2wL37t7Ckvr171wqjbGvCR9MYoAS/vpL1woAWNRhEHGPr71RVcmpFXjkVqa&#10;dpz30h/hjXl3PQfy5oAbp2nSXsu0fKi8u57f/Xq9fXsez7DZZWFe/dvWn3t5GY/sVh8sKnk93Pqf&#10;as1QelACKu2rdray3cohiGSf0HrTra1kuZBFGMsfXoB6mt2eWLT4jaWfLn/Wy/0FADJpo9PjNlZn&#10;Ln/Wy+/tWQq+/wCdPCk9KmjiZmCqCSTgAUANWJnYIOSTgAVvpHHpEe7hrhxx3CCpESPSY9xwbhhx&#10;3CCss75GLscknJJ70AMJeRy7kljyTUgjHf8Az+tOVew61u21rHZxC7vBknmOP1Pqf88UAMtbSO0j&#10;F7eDn/llH6n1NVJppLmTzJTyf0p8ssl1KZpSeeg7D2FIB2oARVxWlZ2aupubk7Y1/Wn2dkHH2m44&#10;iXk57+wp9zObhsAbYxwq+lAEdzctcNtUYRfur/nvUSrtFOC9hV60s2nf0A+8ew/+vQAy0tXuX9FH&#10;3mPark8ylfs9sMRjv606eZCv2eDiMf8Aj1VgueBQAxUA61ZhgeZ9qDJp0UDSMFUZP6CtN2W2XyIT&#10;yR8zigCN3jtF8mA/Mfvv/SqyrjrTlXsKmEeSAuSfSgBiIWOK0kRbRfWUj8BUiotouTgyHp7VBgsc&#10;+vWgCPBYlm5JqVUJp4UCtCKJYl86Xr1UUAMhiW3Xzpup+6veomLTNvf/AD+tSMzSNluTTxGP8/8A&#10;66AIVTHIzVyGAEeY/QVLDBv+eThRT2fecL0HQUARuxk9lHQUKmOlSBM9asxRM5wOAOTn0oAjig8w&#10;89O/tVh2BXZFwvcnvUjsoXy0+6P1pqrmgCMKBUyRs7Yp6x5IC8mrRUR/IOvc0AR4WMbY+T3NIE9a&#10;kVT0H51LsHbn/P1oAiCk8CrKosfP8VTBAoyetAUA5oAjCseTUgUDpS04AYyfwoABxyaQnJzQSTSU&#10;AFOA9aAMjNITmgAJzSUU4DNACAZpSf4RQW7DpQFZvugn6UANoryHx5+0D8CfherN8RvGXhfRCgyY&#10;9R1O2hlwPSJn3n8FNfEfxO/4LAfsM/DrT55dJ8TT+KLyJf3dj4bs5pjK3YC4lWK3Az1Jk/A1zVsb&#10;Rp/HNL5nfh8rxNb+FSb9Ez9PCQvA6+tee/Ef4rfDP4QaA/ij4pa/pPh/T0BP2rVrmO3VsdkDkM7e&#10;iqCT6V/Ld+0D/wAFxf2ifiA0+jfA/TdP8D6c4KJeuF1HVip4z5kiiCM/7sRI7Nxk/jz47+Ifj34o&#10;+IJfFfxJ1rVNe1OYkyX2rXMlzLz2BkLbR6AYA7CvncZxVTjpRjzeey/z/I+wy7gGvO0sTPlXZav/&#10;AC/M/qA/aD/4LpfBPwZ9o0T9n3Rb3xhfplY9V1ENp2kq3qoYfaZh7bIwf72OT+Ufjj/gsz+3V4vi&#10;8jS9b0bw8nmM4/sTTIRJtY5VDJc+e2FHAxgnqSTX5VUV8xic8xVV61Lemn9fefdYLhXA0I29kpPu&#10;9f8AgH7JfA7/AILa/tXfD/WIY/i2NN8caQWC3ENzBHYagqZ5aG5t1VN3tJG4PtX9Mn7MP7Vvwc/a&#10;28Ar48+Emoed5RWPVNJugsd/p0zDPl3EQJxn+FwSjgZUnnH8BNe/fs0ftIfEj9lX4s2Hxa+GlyUu&#10;LZhFqGnyMRbajZkgyWtwo6qwHynqjAMvIrsyziGrSklVlzR/FHnZ3wdQxEHLDxUJrton5W/U/wBA&#10;wAAZP5UhJPWvH/gL8b/BP7Rnwl0X4x/D6Yy6brNqJhE5Hm20ynbNbTAdJInBVh7ZHBBr1+v0SE1J&#10;KUXdM/G6tKUJOElZrcKUDPPahRnk9BQTmqMwJzSUUoBJ9qAAAmlJ/hHSgnsKbQAUoBPAoAJ4FOJC&#10;jA6+tACk7OBUdFFABTugz3pQAvXrTcMfWgAJzzSU/Y1OCAc/5/nQAwDHLUEljU2AetFAEWxv8/8A&#10;66Xyz3/z+tSUUAIVB4pQMcUUUAFFFFABRRRQAUUUUAFFFFABRRRQAUUUUAFFFFABRRRQAUUUUAFF&#10;FFABRRRQAUUUUAFFFFABRRRQAUDjmiigD8VPjPph0j4seIbDGANVnkUe0reYD+O6vxd/4KtaY0vw&#10;28J6yq/8e2u3Fuzf9fFvkD/yGa/fb9rzQ20r4vyaiBhNSsLe6B9WQGFv/QBX42/8FIPDMmv/ALLu&#10;o6hEu59I1Sw1P6KJDA5/75mNAHwx/wAEc/GEfhH/AIKI/D6SZgqalLqOisT0zd2M4Qfi6qPxr+9C&#10;v81b9m34kn4Q/tA+CPikX2J4f8V6XqszekMFzG0ufbZnjvX+lLFNFcxLcW7Bo5FEkbKcgqwyCD7i&#10;gCSvhb9sr9qHxf8ABDTE8P8Awx06G/1q4tjcTXU/7xLGFiVVxAOZXOCQCcADJBBxX3TX4kfH3WtY&#10;1z4wa9ea1FLbyretbxwTDDJDCAkX4MgDZHBzmv5c+lj4r47hbh6lPLJONWvNQUrfDFJuTT2UnZJd&#10;dW1sfe+HvD9LH4ySr6xgr27vZfI/MXWPiD4v8YeOk8deNNQutT1N7uOaW6unLuQrA7VHRVHQKoAH&#10;YV9tZycjvyK5iPwf4bi13/hI47SMXe0jePu5P8e3pu9+tdNX+P8AxPn/APaNWNeV3LVtt3bb3u+v&#10;qf0dgsJ7GPKtulj83vj18H9V0bxzd6/pFtKNJvsXjTRIWSGV/wDWocfd+b5hnA+avR/2ZvBHieye&#10;68beGtV1TQXWJrSzvtLuJLeaWQ8sWZCpaNehXoSfavtogFSpAIPUHuKgtbS0sbdbWxijhiTO2OJQ&#10;qDJycAcDJJNfRLxLx0MHChSbhONkpp2dl19fO/c4nklN1XOWqfQ+BvFuh+INB12aDxEZJLmR2la5&#10;kZn+0FjkyB25bJ655z1r039nX9rDxP8AsyfFHS4PDtz9qXX9RtNMufDZbct/9olWFGCj/Vupb5Ze&#10;3Q7gdtdJ+1jrMfhv4Hat4hiSP7Zb+RHYTPgtFNPKke5c9SFJOOQcdK/M/wDYotbfxL+2N8PNS8YX&#10;O2zj8Z6beahf3r4RTDMJY97twN0iqozxk+lfuvghSxOPxOHzSNZ0pQqKN07NvS7v2aeqd76p6Hyv&#10;FHJSpzoOPMmr2P72D8rEDtXmHxf+HNn8UfA114Zn2rcAefYTN/yyuUB2H6N91vY16ec5OaSv9jD+&#10;az8Eb2yvNMvpdO1CNori3laGaJ+CrodrKfoRXwN8afBo8I+LTqFkpWz1ItcRY6JLn94n5ncPY+1f&#10;t9+2L8N/7E8SwfEPTI8W2qYt73aMBbuMcMf+uiD8Sp9a/Oz4peEv+Ez8GXOmwLm5hH2qzPfzYxnb&#10;/wACGV/GgDZ/4JwfHr/hWnxeHgDW5/L0fxXstD5hwkOoJn7NJ6DfkxN67l9K/oj6cV/F/p19cWk8&#10;dzbO0UsUiyRupwyOhyCPQgjP1r+sH9mD4wQ/HP4JaJ4+Z1N5Jb/Y9WRf4L62+SbI7biA4/2WFAHv&#10;9FFFABRRRQAUzYPf/P40+igCPyx2/wA/rRt2jPU1JRQBAc55pKsUmFoAjUDGTTSSTk1Iy55FM2NQ&#10;A2lAzTgnrTSew6UAKWzxTaKUDNAABmlJ7DpSE9hSUAFKBk4oAJ4FOJ2jA/GgAJCjA696ZRRQAU7h&#10;Rk9aXG3k9aYTnmgA6nNFFPAAGWoAAuBlqaSScmgkk5NJQAUoGetKBnk9KQnNAATnikopQCTgUAAG&#10;TgUpP8IoJHQU2gApQMnFAGTinE7eB+NAATt+UfjTKKKACn42jJ60YCjnrTCc80AKTk5pKKcBxk0A&#10;N8tT8zfhULA9TU5JPJpKAKhQdqaIQxy/Aq6EDHJqN8ngUAUZMnhenpVcoCeavmMdv8/rUflljtP5&#10;0AU1iLHA6etEjADYnHqatyAAbY+nf3qsVDdaAKLIQOaj8pmO1OtXtjZwKcw8kYj+8epoApOFhUoP&#10;vH7x9KoMuOvetB1/vVCU/u0AUDH/AHfyqbYtuod+XPQelXvLWJd7/e7D0qhIGJJbkmgClJuJ3sc5&#10;qEqDV4pgcU+OJQPOmHH8I7k0AVY4Ai+dN0/hHrVOdmmbcfwFXZ5GlbLdOwquyg80AZ7KOpqSG2L/&#10;ALxzhByT6+1XorcyfNJwg6moriTf8qDCDt60AUbmXzAI4+EHRaosmTk5q8UB5oiged9nbuT0FAFO&#10;G1knk2J07sewqS4lSNPs1rwB95u5q3PKsafZrbO3+JvWssxnP+f8aAKRQd6asTu4SMZJ6VcWNpWE&#10;ag5PSrkhWxj8uI5kP3mHb2oApyNHYRmOHBlI+Zv7vsKxWUMcnOavld3JqFlP3TQBSKHtz6D/ADmt&#10;FIo9OTz5QDMwyif3fc1cSKPT086UbpSPkT09zWNMXlcyOck9SaAKUzPNIZJTlj1NV2j456f596vF&#10;eMGrtvaRxJ9su/uD7i92NAFO1s44ovt12MID8id2NZ95cy3cu9+AOFUdAKuXdxLdy724A4C9hWey&#10;55FAFNlxxVqz083GZpjsiXl3P8hV200/7RmSY7Yl5Zv6Co768NyohgG2FOFQd/c0AUr+8W4xbwDZ&#10;Cgwqjv7mshl7GrjRkdKltrOW7k8pO3JY9APWgCla2Ut3L5cXTqWPQCrF9cx28JsbHhf+Wr92P19K&#10;vXlxHbxGxsfu/wDLRx1Y/WsEofagCiyg80xIJJ5BDGCzE4AFXkhknlEUYJY8AVrStFpEJt4CGuGH&#10;zyD+H2FAFOZotGiMFuQ1www8n9z2Fc24LEtnk8k1ccHq3OeST1zUJQsRtGe2B1oAphWJwAST2rej&#10;gh0eL7XdgNcMP3Uf933NWooItHhF3cgNO3+rT+77muduZJbmQzTEsT/nigChdSzXUxmnJYtyT6f/&#10;AFqqMvdavlCOla9lp8EUX9o6iMRjlEPVz/hQBUsNPghg/tLU+IxykZ6ufp6VkalezahN5sn3RwiD&#10;ooq5qN7NqE/mSnAHCIOij0rLIINAFRwdvFaGmaT9uJuLg+XBHy7njOOwq7p2lG6Jubg7IE5dzxn2&#10;FRapqAuwLa1Gy3T7iDv7mgCpq2pC8xaWo8u3j4RBxnHc1zzLzjtV0ruqxY6dPqE3kRcf3mPRR6mg&#10;ClY6ZcahcCCAYHV2PRR6mtLUr6CytjpOlcLnE0w+857gGreo30Nnb/2VpX3P+Wsw6se4HtXLNHjp&#10;QBSZecGiK1luZlt4FLMxwFFXIbaa7kEFuCzscACujmeHw7AbW1Ie7dcSSgZEY9BQBSnkg8NwfZbQ&#10;h7t1xJLjIQHsK4twXJYkkk5JPc1ek3ElmOSTknrk1AULEbRkk9BQBSCbztxkk4A711dta2/hy3Go&#10;agA903MMP9z3P+fpVuC2g8PwLf3y7rphmGA87fc+9cheXM19M1xdMWdjyT29hQBVvLie9uGuJ2LM&#10;x5P9B7VQK7qtMMHFdLpuk28EB1nV+Il5jiPWQ9uOuP50AVNL0m2gtv7Z1v5YhzFEfvSHtx6fz+lY&#10;Osapc6tc+bPwg4jjH3VH+PrV3VtSuNVn8yY4VeI4x0UVisOxoApMNvPrWzo2hHUWa6uW8u1i5lkP&#10;HTsP88Vc0fRDfs1xdN5drHzJIe4HYf54puuax9sVbGwHl2kXEaDjdjuaAKmuayt8FsbFfKtIuEQc&#10;Fvc1yzKc4arjLnn+VXNN0q51a5FrbD3d/wCFR6mgCjpuk3Wq3QtrUcdWc/dVfU1vapqlrp1sdD0M&#10;/J/y8XH8Uh7gH0qbVNSttPtjoeiE7DxcXA+9IehwfSuKcEcdqAGk9hU9tbT3ky29spd3OFApbW2m&#10;u51trZS7ucKortp5rbwlam1tSJL+Rf3svBEY9B7/AP66AEnmtvCVqbS0KvfyL+9l6iMHsPf/APWa&#10;4SR3kcyOSWY5JPJJNI7tI5kcksxySepPrSAFiFAJJOABQAAEnABJPAArurO0tvDFsup6koe8cZt7&#10;c/wf7Tf5/wDrFpaW3he1Gpamoe7kGbe3P8H+03+f1rjr28uL+5a6umLOxySf5D2FABe3txqFw11d&#10;MWdjyT+gHsKq0V2Gj6PbW1t/bmt/LAvMUR6yntx6fz+lACaPoVoLX+1deYxW54jU8Fye/HOPTH8q&#10;1vs/gP8A56N+b/4VyGsaxc6xc+dN8qLxHEOiD/H1rJoA/9H+nO3t5JZFjjUszHAA5JzXdqtv4Tts&#10;/LJfyL9ViB/z+P0oVbbwpb5bbJfyLx3ESn/P4/SuRkkluJWmmYszEszN1JNACSPJcStNMxZmJLMe&#10;pJpwHYdKFGSFFdpp2n2+jWw1XVhlzzbwdyfU/wCeKADTtPttHtxquqjLnm3t+5Pqf88ViXl5cahc&#10;m5umyx6AdFHoBRe3tzqFwbm6OWPQdgOwFQKuetAAqZ57V0+kaRHLH/aOpEpap+bn0HtTdI0iOaI6&#10;jqR2WqHoesh9BTdU1SXUZAqjZEgxFGOgA4/OgBdU1STUpAijZEnEUY4AA/rWcq4+tKFA5FbekaRN&#10;qU39yJOZJDwAPT60AGkaPNqUp52RpzJIegH+NaWp6pE0I0vSxst06noZD6n2/nRqepxtENL0sbLZ&#10;eCehkPqfb+dYYXsO9AAB2HNaNjYTXs4t4F3MevoPc0tjYz3c4t4F3M3XsAPU10lzc2+kQNp2nnMj&#10;cTz98+g/zxQAtzcQ6TAdN005kPE84659B/niueAx2pqqRVmKN5HCRglj0AGTmgBIomkYRoCWJwAK&#10;6wLB4fh3PiS8ccDqIx/n/OKciQ+H4QzYe8deB1EYNc+zPK5lkJZicknqaAEdnlkM0pJZjkk0qrml&#10;Vc9a6qysYNOgGo6gMtjMMPcnsTQA2ys4NNhGo6iuWPMMJ6k+prNurme9nM85yT0A6Aegoubme9nM&#10;0xyx6DsB6CmqMfWgBAgBz/n+dben6dHIhvL35IF5yerH0HtS6dpySJ9tvDthXn/e9hRfXr3rBVG2&#10;NfuIOg9z70AJfXr3rhEG2JfuIO3uaqKuKUDH9a1dP02S9fP3UXl3PYf40AJp+nyXkn91F5d+wFX7&#10;y9Rk+xWXywrwSOrGlvb2Mx/YrIbYV6kdXPvWaoyaABVzwKuWtrJcSiKIcnqfQepp1tay3MoihGT3&#10;9APU1uTTQ6fEbSzOXP8ArJf6CgBs00WnRGztDlz/AKyT+grHCk9KVVJqzHGzMFQZJPAFADUQlhGg&#10;JJPAHeugRI9Kiy2GuGHHooNCpHpUe47WuGHHooNZxLOxkc5JOSTQA07pGLyHJPWnqgHtSqua3ra2&#10;jtIxd3gyf+WcfqfU0ANtrWOzjF5djJP+qj9T6mqk8slzL50p57DsPYU+eaS4lMsh5P6CmKgI5oAR&#10;VJrVs7JWU3E52xr19/pS2lmHHn3Hyxj9fanXFw07BE+VF+6vpQA24uDOQo4ReEQenv71CENSKoHN&#10;XrWze5b0Ucs3pQBHa2j3LbRhVHLMe1W5502/Z7fhBwT3anTzoU+zW3EY7j+Kq6oByetADQjE81Zh&#10;gaVwiDk06GF5n2IOa0ndbdPJg5Y/ef8ApQBG7LbJ5MX3j99veqwTPJ/z+tPC8c/WpkTecfpQA1UZ&#10;iFX8K0QiWi5PMh/SpFUWy54Lnt6CoCMtvPX1oAZtJO5uTUgBNOVc9avRwrGgkl79B60AMihSJfNm&#10;6/wihi0p3P8AgKe2ZG3Hr/KnBD3oAYq9hVuGBP8AWSH5R19zUkEOf3j8IDzUjtvYAdB0oAjdmk46&#10;KOgFKq9lqRU7mp4ojIcL0HU0ARxw7jz+J6f41YPTZHwv86e2ANi9KFXP0oAjChamSJmOP0p6oCcL&#10;VrCp8o69zQAzAjGxOvc00IB15qZUJ4HSpQoHSgCNUJ5qcKI+e9L9z6/5+tMJzzQApOeaSinAdz+V&#10;AABxk0hOTmgknrSUAFOA/i7UKM9e1ea/Ej4yfCf4QaadX+KfiTRPD1uqlg2rXkVuzD/YR2DufZQT&#10;Uykoq8nYuFOUnyxV2ekk5pK/Jr4m/wDBaP8AYk8BiWDw3qOt+LblAdkeg6e6Qsw6Dz7swJg+q7q/&#10;Ob4yf8F7/iFrEEunfAfwXp+hhgypqfiOc6hcAHoy20IjiVvZnkH8q8nEZ9hae87+mp72E4Vx9bak&#10;0vPT89fwP6b9V1bSdB06bWdeurexs7dDJcXd5IsMMajqzyOQqj3Jr8xPjr/wWE/Y0+DrzaXoGrXf&#10;jTUoSyG08LRCW3Dr2a9lMcGCe8bP9K/k6+Nv7T/x/wD2jNS/tH4z+K9W1xQxaKyml8qxhyc/urSI&#10;JAn1CZ968GAAGBXzmM4rnLSjG3m/8v8Ahz7TL+AKcdcTUv5LRffv+R+5/wAXv+C737QvieSay+Dn&#10;h3QPClqxIiur4Nq18B2Pz+Xbg+xiYfXrX5n/ABT/AG1P2r/jQXT4jeP/ABJewSE7rGC6aytMHt9n&#10;tfKjPtlSfevmCivn8RmVer8dR/15H2eCyLCUNadJL5Xf3vUWQmWQzykvIxy7udzMfUk8k/Wkoori&#10;PSk7hRRRQPYKKKKBJNhRRRQDfRH70f8ABDL9pi58I/FfVf2ZPEE7f2Z4phfVtCRz8sOqWaZmRc9P&#10;tFuuSP70Q7mv6olXPPav89T9n34jX/wh+OnhD4n6a5SXQ/Edhfk5xmJJlEqnHZoyykdwSK/0KRMk&#10;6LLEco6h1PqGGR+lfoHCuKc6Mqb+y/wf9M/IOPcAqeJjWivjWvqv+BYcxzxTaKUDNfUHwgAZpS3G&#10;0dKCewptABSgZOKACTgVKFwOKAGZ28Dr3poBPSpdi06gCIIf8/8A66eEA5p1FACBQOlLRRQAUUUU&#10;AFFFFABRRRQAUUUUAFFFFABRRRQAUUUUAFFFFABRRRQAUUUUAFFFFABRRRQAUUUUAFFFFABRRRQA&#10;UUUUAFFFFABRRRQAUUUUAfDX7bPhl7jQtG8WwLza3MljO3ok43pn/gSH86/J/wCNPgofEb4R+JfA&#10;u3c+qaLd2sI/6bGMmI/USBSK/fT40+ET44+GGsaBCu6drU3FqP8AptB+8TH1K4/GvxYDbTnoR2PU&#10;UAfxtKJYy1vcAo4yjjoVI4I/A1/oif8ABOb41w/H79in4e/EFphNeDQIdH1U5ywvtL/0Sfd7s0W/&#10;3DA96/hM/bD+Gr/Cf9pDxL4cijKWl1enWdOx0NtffvgB/uuWT/gNf0K/8G6P7Qcd3oXjf9mDV5/3&#10;trPH4x0ONj1imC2t8q/7riF8f7ZPrgA/p3r5R/ab+BEHxJ0JvFPh6MLrmnxEjGB9rgXJMTH+8vJQ&#10;n6HgjH1dxXz98eP2hPhz8E9EePxNNcXmp3cDiw0LSo/tF/ckjbkIPljTnmSVlQepPFfnfitw/k2Z&#10;5Di8JnziqDjrKTUeVraSb2knt91mm0/ZyDF4mhi6dTCXc09l17p+R+NFeK/GD4y2PwwtobO1hW71&#10;O5QyQwMcRxx5x5khHOCRgKME4PIAr2oEsNxBGecHqK/Mn9oC9ubz4task5yIGhgiHoixKQPzJr/C&#10;3gfI6WOxrjXV4xV2u+y/U/q7M8TKlTvHdn69fsK/DLU/2qvhdr/jXxZfR6ddWWsjTNOFlDmLCwrK&#10;5mVmLNkyDBVl49am+Jnwq8X/AAn1kaP4phAWXLWt5Cd0E6r1KNwQR3UgEenQ10//AARk8Y2tz8PP&#10;GfgJmUT2Ws22rLH/ABGK7h8ot9A0OK/W34jfD7w/8TfClx4U8QoDHMN0EwHz28wHyyoexU/mMg9a&#10;/wBBqv0U8j4k4Nw2PyWCo4xRbTTfLOSk1yzTule1lJWa0butD8eXH+KwOZ1KOJfNSuvVKy1X+T/A&#10;/mS/ar8C6j4++Ec2m2ILpZ3sOp3UKHDyQ24bcF+m7cRjOAcc1+Zen6fFbIllpsWwDCokQ5z7Y6n3&#10;61+9HjDwtqvgrxLe+E9dQLcWUzQS/wB1h2YZ6q64Yexr4+u/2Z9Dtrye98N3QtjNK8vlTRbwgc52&#10;KwIIUZwBjpiv4r4S4ueU0q2VZhFwlTk9GtpXtJS801+nQ/Tcfl/1iUa9F3TX4dLH6Z/so/8ABSP4&#10;f2Xwj0Xwn+0Lc6ja+ItOgFjc6kts11BcxRfLDM7RbnEpTAkGz7wLZ5r9Mvhd8Z/hd8atJuNb+F2s&#10;2usW9pOLW7a33K0ExUOEkR1VlYqQcEdK/jR+Ml/4j8AeJ5/BJ2RyRxRyG7jyfMSVcgx5xgdQT1yC&#10;OK/Q3/gi98YH8M/HjXPhJqM3+j+LNJN5aq5zm/0wmQYz3aB5c+u0e1f6H+CPjpm+OxGDwOZ8kqVR&#10;KMZJPn291t81nd2T0vrqz8e4p4Sw9KFWtQupLVrp59P1P6L/AIp+B4PiL4C1HwnKF8yeEvasf4Li&#10;P5omHp8wwfYmvxMnhmtZntrhSkkbtHIh6qynBH4EV++lfkj+1F4LHhD4s3dzartttWQanDgcb5CR&#10;KB9JAT+Nf2qflp+NXxi8Mjwl4/uUgXba33+nW+Og8wneo+jg/hiv0t/4JTfF7+yPGutfBnUpMQaz&#10;ANW01WPAu7UbZlHu8JB/7Z18o/tJeGv7S8Iw+IoFzLps2XwOsMxCt+TBTXz18EviTefCv4paB8RL&#10;FiG0nVILqQD+OAHbMhx1DxFlP1oA/sJoqtZ3lrqFnDqFk4khniSeGRTkNHIAykfUEVZoAKKKKACi&#10;iigAryvUvjr8EtG1GfSNY8Y+FrS7tZXgubW51a0ilhlQ4ZJEaQMrKeCCAQeteqV/KP8AE/wRafEf&#10;9unxB8P72aS2h1r4k3mmyXMShpIluL10LqG4JGcgGgqKuf0u2/x/+BF3Otta+NfCUkjnaiJrFmzM&#10;fQAS5NerQTw3UK3Ns6yxuA0bxkMrKehUjIIPqDX4U/Gn/glFovgT4Y63438F+K729vdG0+fUzZaj&#10;axRxTxWyGSVA8bZVtikqcEZ4I5zUn/BJD4zeKJPF+r/BHU7ma40ltMOtaZFKxYWs0MiRyrHn7qSK&#10;4JXpuXIHJoHy6H6/Xfx7+Ben3Uthf+NPCcE8EjQzQzavZpJG6HDKytLkMCMEHkGq/wDw0P8AAD/o&#10;efB//g5sv/jtfzB/8K3X4v8A7XV78MPtYsP7c8bX+n/bfK87yd9xKd/l7k3Yx03D61+kP/Dmwnkf&#10;EEf+CT/7soBxXc/Z3w54q8MeMdLXW/COo2Oq2TO0a3mm3EdzAXQ4ZRJEzKSvcZ4rz74i/Hv4KfCW&#10;ZbX4k+J9H0ed13rbXdwon2no3lLucA9iVxXx5rVlP/wTs/Yo1Ow0zVE1jUre7mTSLx7b7OpvdTkx&#10;GTEZJARCN0hy3zbayP2Qv2Lfh5d/Diy+Lvx402PxT4t8VQDWby417N0IIroeZEio5KlyhVnZgTk7&#10;RgDFArI+/vAnxJ+HnxP0s618O9a03WbVG2yS6fOk3lsezgHch9mANdwykDjpX5L/ABz/AGeNc/Zh&#10;+L/hb4//ALJmiX/k3WprpXijwto0cs0M9tINxkES7tiMisGz8qOEYYOc/Qn7fnx88QfBT4IRw+BJ&#10;Hh8Q+Kb6PQtJkXiaASqWllUdpFXCKf4XYHtQHL2PbfHf7TX7Pvwx1g+HvHnjDQtNv1ba9nNcBpoz&#10;6SJHvKH2bFepeFvF3hXxzpEev+DNRstVsZeI7vT5kniJ7jchIBHcHkV8f/Az9gn4E/DvwJbWXjvQ&#10;NP8AEniG7t1m1zVdZj+1vJdSjdKsYkJCIrEgEDcerEk18sfEPwlbf8E/f2kvC/j34XPNZ+AvHF+N&#10;H8Q6Ezs9vbT7lAki3EkbVfzI8nK7WXO0gABK5+smg+NvBfiq6vLDwrq+manPp8vkahDYXUVxJbSZ&#10;I2TLGzGNsqwwwByCO1dJX5O6BGv7Ov8AwUwv9ETEWifFTSvtkHaP7fy/HQZ8+KQf9tR7V+nvjPxV&#10;p3gTwfqnjbWDttNI0+41K4JOMpbxmQjPqcYFAmiTTPF3hTW9WvtB0bU9PvL7TGCalZ2txFLPaM2c&#10;CeNGLRk4OAwHSuD/AOGhPgCn3vHPg8H0/tmy/wDjtfKv/BOzwlqEfwY1b40+Jk/4nPxD1u98RXLt&#10;977PvdIF/wB3O9l9mFfH/wDwTk/Zi+A/xq+EGueJvil4btNXv7bxVcWMFxO8yMkC21vIEAjdRgM7&#10;HpnmgbR+tcP7QPwHup0trfxt4RkkkcRxxprFmzMzHCqoEpJJPAArrvFnxA8B+Ao4JfHOt6Roy3LM&#10;ts2q3kNoJWQAsEMzLuKgjOOmRnrXzpZfsHfsjadew6hZeCdOjnt5UnhkE1zlXjYMrDMvYgGvlP8A&#10;4KdaRpuv+L/g1oesxLcWt94wls7qB8gSQzy2MciEjBwykg4waASufoVF+0D8BJHCR+N/CDMxwirr&#10;FkST7AS16fp+p6drNkmp6RcQXdtKMxXFrIssTj1V0JB/A18lT/sAfseOWQ+B9OAORlZrkED2/e18&#10;kfBzw/8A8Mo/t8D9nf4eXl5P4Q8W6A+r/wBkXErTDT7hY5pFIY9CDAy7jyyyKGJIBoCx+vFKBnn0&#10;oA7npQTnp0oJAnNJRQAW4FAABuOBTiQBtFBIAwPzptABQBk4FA5OKdnaMD8aAAnbwPxptFFABT8B&#10;Oe9A+UZPWmE55oAUnPNJRTgB1NAABgZNITmgnNJQAU5RmgLmhmzwOlAATngdKbRSgZ4FADdgc0xl&#10;K8Dp61MSMYFNoAplPSmGPJ24zV0oD/8AWppGz6+tAFRl8kEJye9U2XdyKvGPHIqNlz1oApFSOD3p&#10;dixDP8XUD0q6U8lctyx6e1VHUsd1AFJwWOX61CyleausuetOSIKPNfOOw9aAKaQKF82Tj0HrVWZm&#10;kb5/wFXpSZWJ6egqsy9jQBRZcc0sUAc7jwo61eSAt85+6OTUMzb/AJV4A6CgCpPKZBsxhR0FUih7&#10;VdYZ+9TUgeR9q9B1J7UAVEt2mfC8ep9KWd1RfIi6fxH1q7K6Kvkw5wOrdyazmXHBoApMmORTBE0j&#10;BUGSewq8ImdgqDOe1SvstQUi++erelAFSTbZKY4uZG+83pWSVYcmrxXsaiMZz8tAFJl3dOtXFiSx&#10;QSzYMhHyL6D1q2Iksl82QAyH7qnnGe5rMkZpHLOck0AU5S0jGRzknrVUp6VeZSKtw2kaJ9queF/h&#10;Q/xGgClBaRxp9su/ufwrjljVC8nkupN0nA/hXsBV25ma5fc3AHCjsBVFl7fyoAqFB2qxaWAmzLKd&#10;sa8s3r7CrdtZGYmWQ7Yl+8x7+wqK8ufPAhiG2NfuqPb1oAqX1152IYhtiX7q+vuaymXHIq6y9jT7&#10;ezkupPLj/wCBMegHvQBSt7N7uYRxj3Y9gPWrF5cxwRGyseF/5aP3Y/Wrl1cJDGbOz4X+N+7GsNky&#10;Se9AFIjHFIsLzSBIQSxOMCriW7zyCJASxOABWnK8ekxmCEgzsPnkHIUHsKAKczw6VGYICGnYYkk7&#10;KPQVzjjcfmznOavMC2c9c5zUBTccDn6UAUimflHJ9K247eHR4Rc3Q3TMP3cf933NWkhi0iP7RcAN&#10;M3+rT09zXPzyyzymWQlieaAKdzLLcyNNKcsTmqmO1XHTHStazsI4Y/7Q1AYQfcQ9WNAFSysIYYv7&#10;Q1DiMYKIermsrULya+k8x/ujhEHRRV3UL2W9l3ycL0VOwFZjJ3FAFFlBrQ0/S/teZrk7II/vue+O&#10;w/z+tXNP0s3ebic7IU5dzxn2FRalqH2oC2txsgT7ijjOO5oAq6rqX2kC1tR5dun3EHf3NYDJ3FXC&#10;vY1PZafPfTiGHp1Zj0UepoAqWenzahMIoR/vMeij3q9qN/BaQHStL4Uf66Xu57jNXNRvIbSE6Zpn&#10;3ekso6sfTNcyV5oApFcLg0kVtLPMsMC7mY4C1cit5biUQwjczHAArfmkh8PwG2tiHu3GJZBz5YPY&#10;UAVLh4fD8DW9qQ924xJIOiD0H+fr6Vxz5ZiWySTkk9avSgsxckknkk1XMZc8Ak9AB3oAp7Dux68c&#10;e9dRDa2/h+AX16A9yw/cw9lz3NXILaDQIBf3wD3LDMMP933PHWuSvLme7nae4YszHk/0FAFK8nmv&#10;Z2uZmLMxyc/yFUXXIwKusMdOhrf07SYLeD+2NV+WIcxxnq57cen86AKmmaVBBB/a2sfLEpzHEesh&#10;7fhWLq2p3OpXHmS8KOI0HRRVvVNSn1SfzJPlVeI0HRRWQechqAKTr3Fa+kaIdQJubk+XbRcySHjO&#10;Owq3pOiG/Yz3J8u2j5kkPGcdQKZrOrC8UWViPLtY+I0H8WO5oAqa1rAvAtjZL5drHwiDjd7muZKc&#10;4q4y549Kt6dplxqk/wBmg7cux6KPU0AU9P0u71S5Fvaj3dz0VfU1rarqVrp9odG0M4TpPP3kbvg+&#10;n+RVvVNSt9PtjoujZ2dJ5+8h/wAPX9PfjWGORQBTYAjFJDaT3My20Clnc4AFXYbSa7mWCBS7scBR&#10;XWTS23hW2NralZL6RcSS9RED2FAFWea28I2xtLUiW/kH72XqIgew/wA/WuCd3kcySEsxOST1J9at&#10;Sl5HLyksWOWJ7k+9VihyAoJzwMUANALHA6noK7q0tLXwvarqWqKHvHGbe3P8H+01JaWlr4XtV1PU&#10;gHvHGbe3P8Gf4m/z+tcfeXtzf3DXV0xZ2OST/Ie1ABeXlzf3DXV2xd2PJP8AIegqrRXX6Ro9tbW3&#10;9t658sC8xRHrKe3Hp7d/pQAaRo9tbW39ua58sC8xRHrK3bj09u/0rH1jWLnWLnzpvlReI4h91V/x&#10;9TRrGs3OsXPnS/Ki8RRjoq/4+tZFABRXQaLoE+sMzlhFCnDzN0z2A5HP8q6L/hB7X/n/AI/++f8A&#10;7KgZ/9L+n93kuJDNMSzMcsxOSakCAjj+VCcHaOldlYWFto1sNW1dcu3/AB7256k+pFABp+n22j2y&#10;6tqy5kPNvbnqT6n/ADxWJe3txqFy1zcnLHoOyj0FF5e3Oo3LXV0cluAB0UegqBVycnpQAIu4102k&#10;aRHNEdS1L5LVOeesh9BRpGkRSxnUtRPl2qfm59BTNT1OTUZAqDZCnEUQ4Cj/ABoANT1OTUZQijZE&#10;nyxRDooH9aoKu3rQq/nW3pGkTanL/diTmSRugHp9aAE0jSJtSmPO2JBmSTsB/jWrqWpwtCNM0sbL&#10;ZepHBk9z7fzo1PU4mhGm6YNlunBI4Mh9T7fzrCAzwtAAAW4FaNjZT3k4trcZY9fQD1JpbKxuLydb&#10;e2XLN+QHcmukurqDR7c6bpxzI3E84657hf8APFABdXMOkQHTtOO6Qj9/P3z6D/PFc6Ac5NAXPJqx&#10;FE8rhUBJJwAOpNACRxPK4SMEknAA65rrkjh8Pw7jh7txwOojB/rRGkOgQ7mCveOMgdRGD/WufZml&#10;kMkpJZjksepoAHd5HMkhLMxySepNOVcnJ6UIhJ5FdRZ2UOnQDUdRXLf8sYe5PYmgAsrOHToRqGoj&#10;LH/Uw9yexNZlzczXsxlmOSe3YD0FLc3M97MZ5TknsOgHoKYq44HWgAVccVuabpqyKby8O2FfzY+g&#10;pdO05JEN5e/LCh78FvYUt9fPesFUbYl4RBwPxoAbfXz3rBUG2JeEQdhVVVFCrn6CtbT7B7tz/Ci/&#10;fc9AKAE0/TpLyT+6i8u57f8A16vXt6hjWysfliXqR1Y+/tS3t7GYxZWI2xLwT/eNZ6oB1oARU7mr&#10;ltbS3UoihGSfyA9TS21rLdSiKIZJ9ew9a3JpotOi+x2Zy54kk9/QUAJPLFp8ZtbI5c/62X39BWQE&#10;zyaVV9anjiZ2AAyT0A70AEUZchVGSeABW6iR6WvIDTsOB2QU5VTTI8sA07DjuFrNJaRixJJJySaA&#10;EJZ2LMSSTkk1Kq4+tKFA4HWtq3tY7OMXd2OTzGnqaAC3torSMXV51P3I/X3NVJppLmUyP17DsB7U&#10;TTS3L+ZJ17DsPpSquBxQAipg+9alpZq6m4uPljXue/tS2lmjL59wdqL196kuJzcMAMhBwqj0oAZP&#10;O1wdoG1F4VfSo1XjApVXPSr1tavO21OAOWY9hQA21tGmb0A5Len/ANerU86lfs1txGOv+1Tp5VK/&#10;Z4OIwefVqgCkmgBqqTwKsQwPLIEXkmnwwtK/lxjmtBiltH5MPLfxNQAMUtkMMJy38T/4VVVc8CnB&#10;M8mplUsdqjrQAiIc7V5JrRVFtBluZCPyFPVUtFzwZD+lV9pZstnnrQA35nbJOSecmpAoA6Z/z+NO&#10;Vc/KK0IYljXzZB9B3oAjihWMebN/wFaVi0p3NTjudtz/AID0p6rmgBgXHSrcMGR5kvCj9afBCD8x&#10;4A71Izbz0wOw7UAMZjJwOFHAFKFx0p6rn6VPFFuOB+dADI4WdvQd6sEjHlxjAHBp7YxtXoPShVz0&#10;oAjVMdanWMk809U5wvJqztCjHfvQBEo2jCdfWnKgBzT6KAAZzT+E69aMBRz1phOeaAAnPNFFOA7m&#10;gAAxyaQnNBOa+KP2yP20vBn7J/huGBok1XxRqcTPpGiByiiMHabm5YZKQq3AA+aRhtXozLlWrRpx&#10;cpuyN8Nhp1pqnTV2z7K1DUNP0iwl1TVp4bW1gQyT3Ny6xRRoOrO7kKo9ycV+UP7RP/BZP9lD4LNP&#10;ovgSe48fazEWTyNAZU09HHaS/kHlkZ/54rLX4HftRfHH45/tVtLdfETxHfSxq5ktdEt5Wg0lPRFt&#10;UOw8cB2DP6k1+a0sMkErQTqUdGKMh6gjgj8K+NzDiWqny0Y2Xd/5f8OfpGUcDUmufEzu+y2+/f8A&#10;I/U/48/8Fh/2xvjI0+neF9TtfA+lS5QWnhmPbdFDxh76XdNnHePyx7dMfmFr2va74p1STXPFF9ea&#10;lfTMWmvNQme5ncnklpJCzHPuayc461pPpVzbwrcX4NujjdGHHzyL2Kp1wf73A9Cea+WxGKqVXepJ&#10;s+9wmAoYdctGCj6GbRTm25+Tp702uc75bWCiiigIx7hRRRQKUrhRRRQNaBRRRQSlcKKKKBt9EFFF&#10;LigaVh8NvNdzJaWwLSTOsUaDqzucKB9TX+jlosckOi2UM330s4Ef/eWMA/rX8Wn/AATE/Y48U/tP&#10;ftA6R4nv7Cb/AIQvwrqMGra/qUqEW80lswlhsY2PDySuq7wudseSccZ/tg2ljk9+a+64Sw8owqVH&#10;s7W+X/Dn5R4g42E6tKjF3cb3+dv8hoBJxTiCRhakAAGKWvrj87IghHWvzC+J3/BUX4afC/4i658O&#10;NS8K+ILq40PU7jS57qCa1EUr27lC6BnDbSRxnmv1Cr+W/wAdabp+s/8ABRTUNH1aCK6tbr4pGC4t&#10;p0DxyxyXoDI6nhlYcEGguCufo3B/wWB+EDTLHP4R8TohOGcSWjbR64EnP51+gnwG/aJ+F37R/hmT&#10;xP8ADO8klW2kWG+srqPybq0kcZVZY8kYYA7WUlTg4PBrwX9qT9nP9lzRvgN4p1fWPDXh3RPsukXV&#10;xZ6lZWsNpcR3aRk24ieMKSzSBVCc7s4wa/MT/gkbd65H+0Lq1nab/sU3heZ9QQZ2Ax3EPkk9shmI&#10;HsT60CsrXPtPxt/wVb+GPgjxlq3gy88J+IribSdSudNlnhmtQkj20jRllDSA4JXIyM1zH/D4P4U/&#10;9Cb4m/7/AFn/APHK/L1/+EF/4bhuz8T/ALKfDv8AwsK9/toXwJt/sv2qTf5uP4fWv12A/wCCTbMF&#10;VPh9knAGyTv+FBbSXQ+p/hL+1H4a+LnwC1T9oDStK1CzsNLh1KaXT7l4muHGmRmRwpRinzgYXJ+t&#10;dn+z18btG/aI+FVj8VtAsbvTrW+muYUtL1kaZTbTNCxJjJXkrkYPSua8cfD3wF8M/wBmbxl4b+Gu&#10;mWek6W3hXW7uO0sVKRb5rKQs4BJ5bivFP+CY/wDyZ14e/wCv/Vf/AEtloMz6O/aH+OOi/s6fCu9+&#10;K2v2N3qNrZT28D2li0azMbiQRggyELwTk5NerQ65p7eH08S3brbWrWS38sk7BVhiMfmMXboAq8k9&#10;OK+Ff+Cnv/Jnev8A/X/pn/pSlez/ABz8KeJvHP7JOu+E/B29tTvvBwitI0+9KwgRjEvvIoKD3NA7&#10;aXPn9v2+9b8e6xeWX7Nfw18SeO7GwmMM+tJIun2TsvXyndHzkcgNtYjBxzXpXwQ/bU8JfFPx1J8I&#10;vGuiav4J8YIrOmh68oX7QFGSIJcLvbGWClV3AErur5w/YL/a6/Z78PfA7Q/hF4t1a08Ma7o4mtLy&#10;21YG1inlMzuZhMwEe5s4cOwYMCMYxX214/8Agl8H/j/r3hn4lX87XN54YvBfaRqmh3aKSchlSSaL&#10;cWjDAMFDDn2JoBqxiftQ/tSeHf2XdC0fW/EGkalrA1rUW023g0xohIsix7wSJCM7ugA5zXz6f+Ch&#10;esA4Pwd+J/8A4Af/AFq4X/gqi6ronwzkchQPHcTMTwAAgJJPoK/TtvHHg7ccazpfX/n8h/8Ai6Bq&#10;yWqPC/2fP2irz48TarDdeDfFPhP+zFgYN4jt/IFz5xbiLjnZt+b6ivpaoba7t763S7s5Y5opBuSW&#10;Jg6MPUMCQR9KmoJYUUUUCCiiigAooooAKKKKACiiigAooooAKKKKACiiigAooooAKKKKACiiigAo&#10;oooAKKKKACiiigAooooAKKKKAFBwc1+Mnx38Dt4A+KGp6PGm22ml+3WWOnkXBLAD/dbK/hX7NV8a&#10;/tj+ADrXhG28d2KZn0h/KuiBybWYjk/7j4/BjQB/K7/wVX+Ej6n4W0P416XETJpUp0XVWUc/Zrli&#10;1u59kl3L/wBtB+H59fsJftIXH7KX7Vfg741l3Fhp+pLaa6if8tNKvR5F4uO+2NjIo/vItf0f/Ezw&#10;DovxT+H+s/DvxAM2msWEtlI2MmNnHySD3jcK49xX8lHjLwjrngDxdqfgXxPEYr/Sb2Wwu0I43xMV&#10;JHqrY3Ke4IoA/wBP2wv7HV9Pg1TS5o7i1uoUuLa4iIZJYpVDI6kcFWUgg9xX5B/tWeFJfDHxm1C7&#10;IPlaukepQs3Od42uM+gdWwOwPpXJ/wDBDX9ryH4/fsup8GvE100vif4cLFpUvnNl7jR5C32CYZOT&#10;5aqbdvTYpP3q/Q39p34H638XdO0y78KfZRqGnySowuXMYkglAJAYA8hlGAcDk81/M/0sfDjFcR8J&#10;VKWX0nUr0ZxqQit5WvGSX/bsm7dXFH3Hh9nUMFmMZVZWjJNNvp1X4o/I6vzo/aW0GTSPiXJqQUiL&#10;UraK5VvV0HluPw2g/Qiv1y8b/Av4pfDuwbV/FOlvFZoyo93FLHNEpY4XJRiRk8ZI9q+N/jv8O5fH&#10;3g/zNMXdqOnM1zaqOsikfvIh7sACP9oD1r/JbJMJjcgzeOHzbDzoSkrNTi4tJ7O0kna63237H9EY&#10;mrSxeHc8PNSS7O/5eR5F+wZ+0JD+zr+0Lp3iHWpfL0PV0Oh66x+7Hb3DKUnP/XGUK5/2d1f1uxyx&#10;zxrLCyujqGR1OVZSMggjqCOhFfwqEEEqwII4IIwR6g1+3X/BP7/goxpPhHRbP4HftB3pgsrVVtvD&#10;/iWclkhi6La3h5IROBHL0UfK+AA1f6O/R68VMPlzlk2Y1OWnN3hJ7Rk94t9E909k7330/F+M+Hp1&#10;rYqirtaNd13+X5H2j+3H4MhtNa0jx3bKFN5G+nXRH8UkPzxk+5QkfRa+DK/Tz9tDVNI1X4S6RqGm&#10;3EF1FcavHJa3Fu6yxyL5MhLI6kqRjuDX5H/EfxFqfhHwBrPirRooprrTtOnvIIp8+WzRLuw2CDjA&#10;PQ1/Hf0tOHqNHj/F08Hb9+qcrdOacUn9795+tz9F8PcZKWUU5VPscy+Sf6bfI+PP22PCabdH8dwA&#10;cb9Lum9uZYif/Hx+Qr7t/wCCd3/BNb4r6H478P8A7R3xaupfDMelzpqekaHDtfULrcpA+1dVgidG&#10;OUOZCDg7Op/DDxf8UvjZ+0HK2kateySWm4SfZLZRb2UJ52swHUjPBZi3pX9yXwH+InhL4ofCPQfF&#10;3g27W8s5dPgtmbo8c0CLHLFIvVXRgQQfqOCCf6g+i74e4ZzWGzeqpVsOlKEVLpzN3ezfK7bWWqvc&#10;+G49zmoo8+GjaM7ptry/U9fr41/bR8LLqPgbT/FcS5k0y+8mRh/zxuhjn6Oq/nX2VXmXxm8P/wDC&#10;T/CzXtHA3O+nSyxDr+8hHmLj8VFf6EH42fh34i0eHxBoN5oVx9y7tpID9XUgH8Dg1+VSia0uXs7g&#10;YeKRopFPUMpwR+Yr9bVII3D6ivzL+M2kjw/8UdVtUG2OeUXsfpidQ5/8eJFAH9On7C3xE/4WT+y7&#10;4W1OaTzLnT7VtDuyeT5lgxiXPuYgjfjX1zX45f8ABIHxqb3wT4v8ATPk2Op2urQJnol3EYnwPTdC&#10;p+pr9jaACiiigAooooAK/k9+L2ueKPDP7bniXxF4It/tmsWPxEvrrS7QQtcGa6jvXaNPKQhn3MAN&#10;qnJr+sKv5ebiSP8A4eVSgMM/8Lck78/8hE0FwOt+P/7bf7ZuseE7n4Z/FTTIvC8GtWrpPH/ZFxp1&#10;1c2pO2REa5dm2N91igB7Zr74/wCCX/7MU3w88Lv8fNfu7W5u/E+nRw6TBZv5iW1gXDuZH4HnO6gM&#10;o+4FwTkkDt/+Co3wV/4WN8Bh8QdLi36j4PuGv2Kj520+fCXS/RMJL7BTXjf/AASS+OceteF9W+Am&#10;rzhrjSZG1nRg7ZLWdwwE8a+0cpD8f89D6UDe2h+UeqaL471/9qjUtD+F0ksXiK68ZahFo0kE4tZF&#10;uftMu0rMzKEOM/NkYr7ltf2dP+CqC3UTzavr/liVS/8AxVEByoYbv+Xj0r4X1P4k33wk/ap1L4ma&#10;RFbXV3onjPUL+C2umYRSOlxKNr7CGxz2NfcH/D4T4xZ48LeFP+/l3/8AHaCnfofXv/BWW31J/wBm&#10;DSWG4pF4lsxd9/mNrOoJ/wCBZ596/SXwHLZTeBtEm03H2d9Ismt8dPLMCFcfhivhTwrqOq/8FDP2&#10;KdTXxTbafpOpapcXUFgLMu0EN1p8oa2kJkLNgsAH5+6TivLv2af21/DPwY8I2/7P37V32zwr4i8L&#10;RjTIrm+t5ZILu0h+WBg8aucqmFBxsdQGUnJACLaWP1laRUIBIBY7VycZPoPU+1fk3/wUcYR/GD4J&#10;zangaYvil/tRY/Jv+02eCf8AgG6ua+KPxQuf+CgPxU8OfB74HLqX/CFaDqset+KfFJjktYpDFlVj&#10;hJw33GZUBwzM2cbVyfrr9uj9njVPj/8ABI6V4MUDX9Au01nQk3BTJJCpR4FYnhnQ/ISfvquSBQCV&#10;mj7Tb7x+tflZ/wAFbGt5fgR4d0+MZvZ/GFuLRV++cWtwGC89yyfpXW/B7/go58HLjwjDonx6u7jw&#10;l4t0uJbPWrDUrScCS4hG15IyiNjeRkowDKSRyME+RjU7/wD4KE/tJ+HfEPhuxvIfhf4AujfHU76I&#10;wjVNQDK+2NG6hiiLjqqBi2CwFAkrHaf8FIPBuu6b8KvB3x80IH+2vAOrWNzLMo58mYx7iT6C4jj/&#10;AAY10H7bnxaHxA/Zs8LeDvh9Juvfi1faXpunqnJFrcFJpycdlJRGx6nqK+6vi34Asfir8Mtf+HWo&#10;hfL1rSriwDMOEkkQ+W//AACTaw9xX4if8E+tH8cfFL45aHoPjxd1h8G9M1G3tonz+7vbu5dERwc/&#10;OjF9vosQ6UDifuj4U8JaX4F8E6d4K0VdtppOmRadbAf887eIRgn3O3J96/C/9gfwN+1r4l+FWsXv&#10;wD8a6F4b0lPEs8V1ZappqXksl2LeAtKrtDJhShRQueqk45r9958CCT/rm38q/A79gL9sz4Dfs8fC&#10;nWPB/wATr+9tr678Sz6jClrZyXCmB7eCIEsgwDujbjr+dAk9z9Q/gb4G/a48M+LJ7/49eNtB8SaQ&#10;1i8dvY6XpqWkqXRdCshdYY8qFDAjPcHHFfHn/BUdtd/4ST4Pt4XEB1QeK7j+zRdZ8k3fmWXkeZjB&#10;2eZt3e2a9pX/AIKifsgSOEGr6tkkAf8AErn6n8K8s/4KOzwXPj/4GXEZ+WTxsrpnjIaewI4+hoHH&#10;cv8Ajrxp/wAFQvA/g/VPGWq2fw4kttMsZr65SwSaa48qFSzmONpAGYKCcH071d/4J+/De0+IUc37&#10;ZvjrXpfEvi3xFHNp7s0Swx6WsT+XJAiLxu2ouCAqrGQAOST+n11bRXKyQXKq8UgZJEcZDIwwVI7g&#10;jg1+TH7IUkn7Nf7V3jf9knVZGTStWc+JfCAlPDJjcUT3MB2nHeE0BfQ/WYnPFJRSgE8CggAMnFKS&#10;AMLSk4+UUygAoAJ4FKATwKcSFGB17mgAzt4HX1plFFABT/ucnr2owFHPWmkk9aAEJzzRRTgO56UA&#10;AHGTSE5oJ5pKACnAZpAM0pPYdKAAt2HSm0UoBPAoAACTgUpOBtFBOOFptABSgZ4pAM8U8/LwOtAC&#10;Z28Dr602iigBhQHpTSgTkjnqKsfdHPWmHnrQBSZT948+tQFBnir7R+lNEa9W/KgCkIwo3yDjsPWo&#10;JMsd3b09KuvuY/N07CoDGc8UAUigPNCwBuX+6Opq2sQfk8AVFKx+6v3aAKk53YCcKOgqoyg81eKe&#10;lMWEyHaBj1PpQBSEJkO0dO59KSQhF8qHoOp71elYJ+7j6dz61RKY+7QBRKZ6UxUZm2AZq6YyxwvW&#10;nuBAu1fvHqfSgCq4FquyM5c9T6Vmsu7nvV1lI5qIqDQBRK5+WrKxLaL5j8ufuKe31q35aWy75cFi&#10;PlX+tUJNzMXYk/WgClIWkYuxyTVVlHer5XJ4qeG3RF+0XHAH3V7mgClDbJGn2m54X+FfU1UuZXuG&#10;3E8fwr2Aq5cSvM25unYdhVJlxyKAKbLng1Nb2nm5kkO2NfvN/hVyC08/Mj/Ki/eY8VDdXHnYiQbY&#10;1+6PX3oAp3lwZVEUQ2xr90Dv7ms1lzyKulSDxSxWrTybE49T2A9aAKcFq90+xPqT6Cp7u4jhi+yW&#10;f3f437sat3M0UUZtLT7v8b92P+FY5XbxQBTZP7tRrC80gjjGWJq8sLyuFjBJPGBWjKU02MxQndMw&#10;+dv7o9BQBRkKaWnkwkGYjDvj7oPYVgODncep6n1q64LMd2c+pqAqemKAKRT+7+VbMcEemRC4uMGY&#10;8xp6e5q1HDFpcf2q4AaUjMcZ/hz3NYM8ks7mSQlmJyTQBTneSaUyzHJJzVVkxyKuEDvWna2MUKfb&#10;b7hB9xD1Y/SgCnZ2EUMX2+/GEH3U7say7+7lvpNznCjhFHQCrl9dS3km9+FHCr2ArOZc8igCky9j&#10;V2x043JM0p2QpyzfTsKu2OnfaiZpzshTl3Jx07CotQvhOBb242Qr91R39zQBU1K+FwBb242Qp91R&#10;xnHc1hsmeRVxlOf0qa0sZb6YQw8d2PYD3oApWlhNfTCGIdOWY9APU1ev72G1gOm6aSF6Sy93P1q5&#10;fXcNtCdO04/KP9ZKOrGucZcfy4oAouuKSOCW4lWGBSzMcDFXUtpLiRYoQWdjgDFbcrw6DCbe3w10&#10;4/eSdkHoKAKszwaDCba2Ia6cYkk67M9hXJSbmYuxznqT3NXH+c7ieeue5NQbCx2nP4c80AUihz8v&#10;POAPeulitINCgF9eANcsP3UP933P+f1q1DawaHAL2+Aa4YfuovT3P+Nctdzz3U7XExLMxyTQBTu5&#10;5byZp5ySzHOf6DpVEr2NXWXIyK3dP0uCGD+1dW4iHMcZ6ue3Hp/OgCrpulQW8H9ratxEP9XGesh+&#10;np/OsXVtRn1KfzZOFXhEHRRVzVdRn1O482bhRwkY6KKxmXHWgCmy55Famk6Ob8m5uT5dvH80kh9u&#10;wq7pejG+JuZz5dvHzI546dhTNZ1P7WBa2Q8u2Q4RRxu9zQBU1fV1vMWNkPLtozhEHG7Hc1zJXaau&#10;lc9OtWtP0y61S4FtCPdmPRR6mgCpp+l3Gp3IhtR/vueij1NaeqahbWNsdH0U/L0nnHWQ+g9v8/W1&#10;qWoW+n250fSD8nSecdXbuM+n/wCoVyLpk5Xv2oApED7rClhtZrmdbeBS7ucKo96uQ2k15KILdSzs&#10;cADvXVTy2/hi2NrbFZL2Rf3knURg9hQBTnltvClqbW1IkvpB+8k6iIHsP8Pxrgpd0jGRiSzHJJ6k&#10;nvV6VmZy7kljySeSTVcoQcLznjigCntL4UdTwMc5NdhbWdt4Ytl1HU1D3TjNvAf4P9o1at7O28M2&#10;w1PUVDXTj9xAf4Pc/wCfb6cde3Vxf3DXN05Z2Oc/0H0oApX13c31y11dMXdzkk/yHoKp1YZezV1O&#10;kaNbWtv/AG3rfywKcxRnrKe3Hp/P6UAJo+j21tbf23rnywDmKI9ZT249Pbv9KxtY1i51i586b5UX&#10;iKIdEX/GjWdYudYuvOm+VF4iiHRB/j61kUAFdBomiNqTNcXDeVaxczTHgcc4Hv8Ayo0TRH1Itc3D&#10;eVaxfNNKfQdh7/yqTWtbS8C6dp6+VaRcIg6t/tN/QUALrOtreIun6evlWcXCIOCx/vN/hXO7h7/5&#10;/GmUUAf/0/6tNP0610a3GrauMuf+Pe37k+pFYl5d3GpXBu7k5Y9F7KPQUXt5c6hcm6ujlj0HZR6C&#10;oVXcfloAEXca6bSNIjliOo6kdlqn5uR2FGkaRDJEdS1I7LWP16yH0FM1TVJdSkCKNkKcRRDoB/jQ&#10;AuqapLqEwUAJEnEUQ6Af41nKu2hV2/WtzR9Il1OXrsiTmSQ9AP8AGgA0jSJdTm/uxLzLIeij/GtT&#10;UtShaEabpg22ycEjrIfU+386TU9UiaH+y9MGy3TgnvIfX6VhAdhQAoBPArRsrKa8nW3txlj37Aep&#10;osLGa9mFvbjLnqeyj1PsK6a6uYNHgbTtNOZG4nnHX6A0AJc3Nvo1udO00gyn/Xz98+g/zxXOqp6m&#10;hV7mrEUbysEQEknAA6k0AEUTSOFUEknAA6k+1dciQ+H4stte7deB1EYP+fxpESHQIMsFe8deB1EY&#10;Nc+7vK5kkJZmOST1JoAHd5XMsjFmY5JPc0qJupUToa6mzsodPhGoagMsf9TCe59TQAWdlDp8A1C/&#10;GWPMMJ6k+prMubma8nMs5yx4HoB6CpLi4mupjNMck8AdgPQU1Vx8woAaiY+nvW1p2nI6G+uzthXk&#10;/wC17Cn6fp6yKby8+WFefdvYUy9vWvGCqNka/cQdMepFAC318964VRtjXhEHoO5qmq5/rSqpPNa2&#10;n6fJeyY+6i/ef0H+NADdPsJLx8fdjXl3PQD/ABq9eXiFPsNj8sK8Ejqx/wA/nS3t2hjFlYjbCvBI&#10;6saz1XbQAqrgc1ctbWW6lEUQyT+QHqaS1tpLmURRjJP6D1Nbs8senRGzszmQ/wCsk/pQATzw6dCb&#10;O0OZCMSSe/pWOq45NOVcc8n1qwke4hEBJJ4AoAZHGzkBQST0AroFRNLiy2GuGHTsoNKqx6UmWAa4&#10;YdOyVnfNIxkckknJJoAblpGJY5JOSTUiqBwKVU9K27a3itI/tVyOesadz9aAC2torNPtd31/5Zxn&#10;qT6kVVllkupDJKfw9PYUskj3EhllP0HoPShVzQAgUnpWpa2iuvnz8Rr1PrS2losg8+fiMdff2p08&#10;5nOB8qj7qigAuLgzkAcKv3V/xqJUPf8Az+tOVMc1btrdrhsdAPvH0FABb2rTttHCjkt6Crc08YQW&#10;9uMIO/dqJpF2+Rb8IO/cmolXH1oARV7nvU8UTSsFQU6KFpWCr3rRYpCnkxdf4moAazLbJ5MXLH7z&#10;VXVMcnrT1XnAqZU5wOT2/wA80ANRC39BWioW2XPWQj/vmnKgtlyeZD+lQck88k0AJjJ3NyT1qRVz&#10;yaeFAFXooVjXzZR/urQAyKIIPMl49F96GYs2408lpWyaeqgcCgBgT1/z+tW4oc/O3CinxQj779BT&#10;2ZpOnSgBrvuOAMAdKVY/WnquBViOEu3sOtADI4zIcDp3NWCVAEUfTufWnnBGxeB6+tKq9hQAxUxy&#10;amWMt0p6x81ITjgUAHCDav402iigAqTGznv/AJ+tJ90Z70ygAoopwAAyfyoAAOMmkJyc0Ek9aSgA&#10;57V/K/8A8FbdD8a+Af2u7nx143juP+EX8TaTp6+H9WKFraKWygEVxZlxkK4cNLjjIkzzyR/VEB/F&#10;Xhn7QfjX9nvwb8P57n9pe78N2/hyQ4kt/EywzQTuvIEdvIrtLIOwjRm9K83NcIq1LlcrW1ue3kGY&#10;vDYhTUOa+luvy8z+I7V/iZ4T0yIvFOLp8fLFByPxY4Arz62+GfjDxlbTfEfWo7bw/oFxKxGtayzW&#10;9rI2PuWq7TNdvjqtvHIe7bRzX6a/tGft3/sgeGNTudL/AGKfg94LtrrcR/wmniHRoJGVunmWenyq&#10;6gjGVebp18rNfkv48+Ifjn4n+I5fFvxC1a+1jUZuGur6QyMq9kjX7saL/CiAKOwFfnGL5U7c/N6b&#10;ff1/rU/aMvdWolL2fJ66v7unz+4073XPCfh7/RPAsEl1MAA+t6rGvm7h1NtagtHAM9GcySdwUPFc&#10;BPcXF1M1xdSPLI7bnkkYszH1JOSahorhbueoopbBRSqrOwSMFmJwFUZJJ9KmuLea1k8qcbX7oeo+&#10;o7H2p8rte2g1OKkot6voQUUUVJUpXCiiigdrBRRRQJK4UUUUA30QUUVraDoWreKNcsvDegwvc32o&#10;3kNhZW6AlpZ7hxHGgxnlmYDpRfWxSjbVm34A+Hvjf4p+LrPwH8OtKvda1jUJPKtNP0+Myyue5wOF&#10;VerOxCqOSQOa/pt/Ys/4IqeAvBFjbeOv2tVg8Ra24EsXha3kY6VZZGQLh12m6lHcAiIdMP8Aer9K&#10;v2Mf2Mfhb+x78M7Pw34UsLaTxDcWcX/CSeInQNd311tBkAkIJWBXyI4lwoABOWJY/Y46V9/lXDcK&#10;aU6+r7dF/mz8h4h41q1m6WFfLHv1f+S/H8jC8NeFvDPgzRLfwz4P0+y0rTrVdltYadAltbxL6JHG&#10;FUfgK3qKK+oSS0R8FKTbuwooopiCv5Q/jt4UvfHX7b3ifwVplwlpc6v8QLnToLqTdtikuLry1dtv&#10;zYUnPHPpX9XZOOa/DPXP2Hv2jb79tKf4zW2k2R8Pv4+GvLdHULcSfYvtQl3+UW37tnO3Ge1BcGfE&#10;v7WH7JHxR/Zhh0efxrrMWuWGryTxw3VqZ/LhngCny3WYnDMrblI9D6V+x3/BMfwV8JNK/Z+tfG/g&#10;CGQ6vq0hg8S3Vy4knF3aMV8lcAbIQGDouOj5JJ5r3r9sX4Ev+0R8CdX8B6YkbatGU1LQ2lYIovrc&#10;kopc8KJFLRkngbsnpXyN/wAE7vgF+0t+zn4i1zw/8T9Ltrfw7q9vHdxyQahb3Jh1CA7QRHG5bEsZ&#10;IYgdVWgd7o/JW88Aaf8AFb9tm++Gurzz2trrfxBvtOnuLbb50aS3cgLJvDLke4Ir9WI/+CQHwbjk&#10;WQeKvFeVYMBts+oOf+eFfIPxH/4J/ftgaj8Zdf8AiB4K062gW58RX2qaXfW+r29vcIss7yRyKwkV&#10;42wR3BFS/wDDIf8AwU0P/MY1z/wrm/8Akmgb16n7j/G2yaD4CeL9OgDOU8HarAgx8zbbGVR+Jr5b&#10;/wCCYsscn7HegqhBKajqqsAeh+2SHB/Ag/jXov7H/wANPiz4L+AreB/2g5Li+1ee/vvtJvL86kz2&#10;lxhVUzl3425G3dx6V8feDPhb+2j+xXquqeFPghoum+PvBF5fSahYWk9wsF5atJgFfmkQq21QGxvR&#10;iNw2kkUEI95/4Kelf+GPtciJG6TUdMRB3ZjcqcD8q+trnx14O+GXw207xN8QNTstGsIbCzikvNQl&#10;EMayNEuEy3Vjg4A5NfnvefCb9rP9sHxTo0X7R2l6b4J8DaPqMerS+H7OcXF5qM8PKLIVd8DkgklQ&#10;oJwpJBH6E/Fz4U+FvjR8NtT+F/i6M/YNTt/J3RY3wOhDRSx54DRuAy/TB4NAPseS/E79j79mj46O&#10;3iPxV4cspLu+RZ/7Y0tmtLiYOAVkaSAqJMjHLhs1+YXx5+Avib/gnTqej/Hn4DeItTk0OXWItP1T&#10;QtRcESB1eURyeWESaN0jdclA6Ngg+n0b4NX/AIKBfswaSnw403w3pfxN8PaePI0bUYrxbW9S2XiO&#10;Jw7hgEHAVlbaOA5UAVS134I/tX/tk+LtF/4aR07TPBXgnRL0aidBsZxc3d9KvGHZWfkrlNzFQqsd&#10;qknNBS9TO/4KktY+J/AfwveVGNrqXi2EvG2QTFcwDKkjBBKtjPWvopv+Cav7GIYj/hEW6/8AQT1D&#10;/wCSKwP2/fgJ8VvjZ4X8HWfwe0+0vbrw/wCIf7UlhurmO2jWOOLEYzIy7huAGAc4rFPj7/gp8ST/&#10;AMIH4A5Of+QiP/kqgFtufevgPwL4X+Gfg/T/AAF4LtjZ6VpVuLWxtjI8vlxAkhd8jM7ck8kk111f&#10;K/wA8R/tca3ruoQ/tF+HPDei6fHaI2mzaJcieSS434ZXAmlwoTkHA579q+qKCGgooooEFFFFABRR&#10;RQAUUUUAFFFFABRRRQAUUUUAFFFFABRRRQAUUUUAFFFFABRRRQAUUUUAFFFFABRRR3oAKKVVZulS&#10;eS9AEVZ+raXY65pdxo2pxiW2u4Ht54z/ABJICrD8jWuID3NO+zr3JoA/DH4h+Cr/AOHvjK/8I6hk&#10;taTERS4wJYW5jkH+8pH45Ffg7/wVJ+AMlpf2P7Q3hyD91OI9J8RiMfdlUYtbhsDow/dMT3Cetf11&#10;ftefCkeI/DMfj/R4i17pCFLsIOZLMnJPHUxMc/7pb0r8o/G3grw78Q/CGpeBvFUAuNO1WzksruI9&#10;SkgxuX0ZThlPZgD2oA/m2/YG/a01r9jL9pjQPjNZGaTSlkOmeJrCIn/S9IuiBcLt6M8eFljz/Gi+&#10;pr/RE8LeKPD/AI28Naf4x8KXUV9peq2UOo6dewHdHPbXCCSORT6MpBr/ADS/jd8IPEXwH+KGqfDT&#10;xGCz2Uu60usYW6tJOYZ19nXqOzAr1Ff0mf8ABBf9vyCS3X9h/wCKl4A8ZmvPh9eXLfeT5pbnSyzH&#10;qvzSwDuN6DoooA/pq8SeHtL8U6Dd+HNajEtpeQPbzoe6sOo9CDyD2IzX4Z+P/CcngTxrqXg+WZZz&#10;p921uJk6OowVJ9DgjI7HIr983VOMgcnHavwi+JuotrPxG17VJFIM2sXbbWHIHmsAOfQCv87v2gGC&#10;wSwOU4l0/wB+5yipdeRRu0+/vOLXbW27v+y+ENWr7XEU0/csnbzvv91z4Y+L/wCz3F4rupfE3gxo&#10;ba/kJe5tH+WG4buykcI5754bvg5J+SpvhH8T4r8aa+haiZCwXKxbo+f+mgJT8d1frJ5ansKTy09K&#10;/gLJ/EXGYWkqMkppbX3Xz6n6/XymnOXMtDw74H+ANe+HvhJtP1+6lkmuZRObITM9vbYGAqLnYHOc&#10;uyjngZ4r0fxPoFt4q8N3/hi8Zlh1Czls5WXqFlUqSPpmup8paqxTWNzNLbW8sbyQMEnjRgzRswDA&#10;OByCQcjPUV8xjc5xGJxLxlSXv3Tv2ta1vJaJfI7aWHhCHs0tD8w9T8Ev8Pb1/Cj28dv9n+4IhhHU&#10;/ddTj5gw5yec9eRX2T+w/wDtUa1+zz8V9P8ADNyZrzQvFepWuk3OkRfNK13cOsME9smeZVZgGA+8&#10;mQegI4v9sLUtF8JfCp/F06o2pRXUNpphb+J5jllbHJUIrPj1A9eeQ/4I9fBHxb8dP2tYPjb4ut7q&#10;60TwXaz6gl9LEwtG1SRfJtbeNsbN0fmNNtXkbAT1zX9k/R8oZlm2ZYPMMJUdOanZtat2+L1jy3vf&#10;zR+ccYToYehVo1I3Vv8AhvnfY/rtIwcVFNAlzC9tKMrKjRsPZhg/zqwYnpuCG6d6/wBbD+dT8FNV&#10;s207VLrTnGDb3MsBH/XNyv8ASvz+/ax077L4v0vVlHF1p7RMfVoJD/RxX6UfEuFIPiNr8Mf3V1m9&#10;x+MzGvgP9sG1/wCJFoeogcx3k8JPs6BgP/HaAPpD/gkZ4pbT/wBoLV/DbNhNU8MTHH96S0nidfyV&#10;nr+i6v5Yv+CYmqtZ/th+HI1Jxc2ep2rAejWrt/Na/qdoAKKKKACiiigArOOj6Qbj7YbS183f5nm+&#10;Sm/d1zuxnPvnNaNFADZI45Y2ilVXVgQysMgg9iD1FUbbSNJspPPs7W2hfBG+KJEbB6jKgGtCigDK&#10;fQdClcySWNkzMcszQRkknuTtpn/CO+Hv+fCx/wDAeP8A+JrYooAgt7S1tIRb2kUcSAkhIlCLk9eF&#10;AHNc/wCJfBHgvxpGkPjHR9K1ZI/9Wup2kN0F+glVsV09FAGZpGi6N4esF0vQLO1sbVDlLazhSCJT&#10;7JGAorToooA4vxH8Nvh14xukvvF2gaJqs8Ywk2pWNvdSLj0aVGI/OuqsrGx020jsNOhht4Ihtihg&#10;RY40HoqqAAPoKtUUAFVoLKytZHltoYY2kO6Ro0VS59WIAyee9WaKAEIz1rI/4R3w9/z4WP8A4Dx/&#10;/E1sUUAY/wDwjvh7/nwsf/AeP/4mr09hY3TI11DDKYjuiMiK2w+q5BweO1WqKACqklhYy3C3kkML&#10;TIMJMyKXUc8BiMjqehq3RQAzyx2/z+tNOVGKlooAr0oGTipSimkI2j5aAGkhRtFMoooAKfjb9aBh&#10;Rk9aaST1oACcnNJRTgO5oAAM8mkJzQTmkoAKcBmkAzSk54HSgAJ7DpTaKUDNAAATwKUkYwKCccLT&#10;aACiinn5eB19aAD7vHemUUUAFP8AufWj7n1plABRRTgO5oAQDuaa53cGnE5pKAIGXHWmiLJz29Kt&#10;qM8npTHAbgcfSgClKd52gYA6YqqUxwavsvOCOaYIyTgUAUREWPy/jSSMAvlr+Jq5IAo2x/j71UZM&#10;0AUmTA5qLyyx+Tmr+w5wKVgIRtTBPc0AU22wqVX7x6mqDDsausu7k9ahI7GgCkUPapRGtuPMYAt/&#10;Cvarvli3XzGHzdgaoON53HrQBScs7EuTknmoGUjntV1lzxUsUCovnTfdzwPWgCnFboo8+boOi+tU&#10;55Gncs3TsPSrs7NM27p6DtVVlzwaAKJXbx2qSG18zMjnCDkmrkdtvO5+FHJNQ3Mxf5I+EHAAoAp3&#10;Uol/dR8IvQevvWeyg8GrzJnkUkds9w4VfxPpQBTit3mk2J9SfQVJcSJCn2a16fxt61cuJVhj+y2+&#10;dv8AGx6k1lsncUAUiobrUYhkkcRIMk9KuiJpWCIMsegq25SxTy4+ZWHzP/d+lAFWRl06Pyo8GU/f&#10;b+77CsR1z83PrzVxxznrnuagKEfd/CgCkV3HHftWmkMemx+fcjMpGUQ9vc1djii0+Pz7gAyt9xD2&#10;9zWNPI88heU5JoAoTtJM5lkOSetVSg7fr/8Arq8y45q9b2ccafbbvhR91O7GgCtbWUccX22+4Qfc&#10;TuxrLvLuS9k3ycDoq9gKu3dxJdyb34A4VR0ArOKgnmgCmy7atWWnfaSZZDtiTlmP8hVyysPtGZpj&#10;thU/O39Kjv7zzwILcbIV4VfX3NAFPULzz1FtbjZEn3VHf3NYzDPBq8VBp1tZSXkvlRD6n0HrQBTt&#10;bGW8l8mP/gTdgPWrN7dRW0X9n6eTt6SSDqx9Kv3t1FbQmwseF/5ayDqxrnWGDzQBUIB5pkcEk0gh&#10;jUszHAAq3HBLLKI4gWLHgCtmUxaPEYICGuGGHf8Auj0FAFSV4tEiNvbkNcsP3knZc9hXMMpYlmyS&#10;eST1q3ICzEvyeuTUBXJxj8ueaAKTKSeOvSuihtoNEgF7egNcMP3UX90epqzDbRaJCLy7Aadh+6iP&#10;8Pua5q6mnu5TNMdxP+eKAKd1PNdzNNcHcx/zxVJl21dIBHNbNhpsMMP9papxEP8AVx93Pb8P50AV&#10;NP0yCCH+1dV4iBzHGerntx6VkapfzanP5snCj7kY6KKuanfz6jP5svCjiNB0UVksuORQBSK7q09K&#10;0g3xa4uT5dvHzJIeM46gVc03STeE3Fx8kEfLuePwHvUWramLsC0sx5dunCIOM47mgCpq+rC6xZ2a&#10;+XbR8Knr7muefOKtkdjViw0241G4FvB/wJj0Ud80AUrHTZ9SuBDbj3dj0UeprU1K/gsrY6RpJ+Xp&#10;NN3c+gPp/npVzUr6CwtzpOkH5Ok03dz3H0rkWXPIoApN83yn86SG2muJ1t7dSzMcKBV6K2lupFhh&#10;UsznCgV000lv4btzb2xV711xJIOkYPYUAVZ2t/DFube2KyXsi/vZByIx6CuHkDSMZHJJY5LHknNW&#10;pCzMWkJJJySeck96iIJ+VRnPAxQBTaMsdi5JNdZbWlv4btRqOpKGun5ggP8AD7mrdvaW3hyAajqC&#10;h7pxmCD+7nua468uri/na5uW3O3OfT2HtQBVu7q4vblri7Yu7857D2Hpis50IOTVx/mGD1ro9K0e&#10;3t7f+2db4gX/AFcRHMrdvwoAraTpFvDbf23rXywKcxRd5W7cen8/pWDrOq3OsXPmS/Ki8RRDoo/x&#10;9auazqtzq1x50vCLxHGOiisV1yAR1oAokYOK39E0RtScz3DeVbRcyzNwMdwPf+VTaNoZ1VjcTt5V&#10;tF800p46dh7/AMqbrmti7RdO09fKs4vuION3+039KADW9aW9QWGnL5VnFwidNxH8Tetc5mjqa0tK&#10;0q61a6FtbD3dz0QepoAZp2l3mqT+RZruYDcewA9ya3f+EK17/nmv/fY/wqzqOr2+kQf2R4fYgKf3&#10;1yv3nceh9BWF/wAJBrP/AD8z/wDfdA0z/9T+pEZPFdRo+kRyRHUdSOy1j595D6CjSNHieE6lqR8u&#10;2Tv3c+gqPVNTk1KUADy4U4iiHRR/jQAapqsmpSgAbIU4iiHAA/xqgigCmqv8R/Ct3R9Il1SY4OyJ&#10;OZJD0UfX1oANI0ibU5c/ciTmSU9AB/WtTVNTiaIaZpY2W6cMw6yH1Pt/OjU9TiMQ0vShst04LDq5&#10;9/b+dYIGOBQA4KRj8q0bGxmu51ggG5j19h6k02wsp72dYbcZZvyA9TXTXNzb6RbtpumtmU8Tzjrn&#10;0H+eKAFurqDSITp2nHMh/wBdP3z6D/PH1rnQueTS7fepo4nkcRoCSSAAOTzQAsUTSsEQFiTgKByT&#10;XWIkHh+EM4D3jj5R1EYNKiQ+H4QzbXu3XgdRGK595HlcyyMWZjkk9zQAO7ysZJCWZjkluTmnonc0&#10;irk5/lXUWdnDp0I1C/GW6wwnqT6kUALZ2cGnQDUNQGWP+ph7k9iaz7i6lvJjPOcsfyA9BTLm5mvJ&#10;zLOck8AdgPQdKETH096AHKuOtbenacsyG7vCVhU5yf4j6CjT9PV1+2Xnywr1z/F9KbfXzXjBQAsa&#10;8Ig6fWgBb6+a8cBfljThEHp6n3qmq5NCrmtfT7B7uT+6i8s/YD/GgBLCwa8f+6i8u/YD/Grt5eRl&#10;RY2WViXgnuxpby8Qx/YrLiJeCR/HVBVxj8qAEVcDFXbW1kuZRFEMk/kB6mi1tJrmURxDJP5AepNb&#10;c80VhEbOyOXPEsvv6CgAmmjsIjY2hy5/1sn9BWUq5/nQqk1YRGY7UGSegFAAiliEXJJ4ArcVE0qP&#10;LANcMOnZB/jSokelJuOGuGHA7IDWf8zMZJDkk5yaAEO6RjJISSTkk96lUZNCrnk1tW9vHaxi6uhn&#10;P+rT1PvQAlvbx2sQurnn+4ncn1qtLLJPIZJT9B2xTpZXnk8yTr0x6fShU55oARVJGe1alpaBwZp+&#10;Ix+tLaWgdfPn+WMd/WnT3DTttQYQcKv+e9ADbi4a4bao2qOFUfzpqqFGaFXFXLa1ac56AdTQAltb&#10;PO2egHU+gq5LKu3yIBhBwT60skq7RDBwozk+tQqv8IoAaFANWooWdsCnRQtI2yMZP8q0Cy26GKPk&#10;92oARmW3Xyoup+81VwCTShCeamVTnao5oAFXstX1RbVdx5c9PalRRbLk4Ln8cCowCx3NQA3BY5qV&#10;V7CnKpPSr0caxqHfr/CpoAbHCkY82Tn0FGTI296ccudz9f5VIqZ5PSgBqpnpVqKJcbm6Cljj3YZh&#10;hamc7jx0FADCS556elOVc04J61OibjjoB1oASOLdwPzqwcAbV6U7OBsSnBAOtADFTP0qZV7ClAzw&#10;KcTgYWgAJAG0fjTKKKACpMbOe9J90c9aYTnmgBScnNJRTgO5oAAO5pCc0E5pKACnAev0oAHU0hOa&#10;APzo/bu/bs0/9l7T4fA/gqK31HxnqdqbmCGf5rfTbZiVW5uFBBdmYHyosjdgsx2jDfzGfGDxJ4o+&#10;POtT+JvivqN3rWpT5Ivbt90kOckLCPuxoM8IoC9sV9K/8FJrnxJ4N/bu8ZWfxB82K31kWGqeHryb&#10;IiksfskUKojHAwjxshxwGBB5OT8W3/jHw1pkZluryAjGQsTCRz7ALmvz/Nsc6tSUZvRNqx+wcPZV&#10;ChQhUpq8pJO/qfLHiHQ7vw7qsul3fJQ5SQdHQ/dYfX9KxK7Txz4qi8V6ol3BF5UUSeTHuxuYE5y2&#10;Pr0q9pXw81GSyTW/E80Wi6e3Kz3wIllH/TGAfPJ7HAX3ryMvyrEYupKGGhzW1b2SXeUnZRXm2l5n&#10;vZzxHg8uoxqY2qoc2iW8pPtGKvKcv7sU35HnwBJAHJPAA6mu2j8Gtp1uuoeMJ/7NhkXfDAV33kw7&#10;bIcgqD/ekKj61pv4v0Xw4Db+ALRopejaxfhZLw+8S/chH+7lv9qvPLi5uLud7m7keWWRi0kkhLMx&#10;Pck8mvRqUsDhNJS9vPsrqmvV6Sn8uWPVSkjyKFfNMx1hB4Wl3kk6svSOsKa/xc8raOEHqdBc+IIY&#10;IjZ+HYBZQkFXmJ33Uo/25cDaD/dQKPXNcxRRXjYrGVKzvN7bJaJeiWi+SPpMDltHDRcaMd9223J+&#10;bk7t/N6LTYKKKK5j0NgooooEldhRRRUuVi+XoFFFFQ5spKwV+tn/AARm+An/AAt39ru18c6rB5ml&#10;eBLJtflLDKG/kzDYoe2Q5aUf9cq/JMkAZJwB3r+0f/gkb+zNP+z3+yjZa54itzb+IPG0w8Samsi7&#10;ZIrZ122MDd/lg/eEHo0jCva4ewbrYmLe0dX+h8vxhmf1fBTSes9F89/wP1Jooor9TPwgKKKKACii&#10;igAowKKKACjp0oooAKKKKADp0oPPWiigA69aKKKADAoxRRQAUUUUAFFFFABRRRQAUUUUAFFFFABR&#10;RRQAUUUUAFFFFABRRRQAUUUUAFFFFABRRRQAUUUUAFFFFABRRSgEnAoASnKrMeKnSEDlufapwMcC&#10;gCssGfvH8BUwjRe1PooAMAdKK5LxX468HeBbA6r411XTdJtsE+dqNxHbqcdcGRlz+FfFPxA/4KWf&#10;sz+DN8GiXl/4juFyAmj2zeVn3mnMaYz3Xd7Zr5/OuK8sy5Xx2JjT8m1f5Ld/JHk5ln2Cwaviq8Ye&#10;r1+7c/QIkDrSb19a/FO//wCCm/xn+IV42lfA74f+c7HbG8wuNSlGehMdssaqfqxFPi07/gqp8YAG&#10;nuf+EVtZTnlrXTNoPfCLJcjHoefavzt+N2V1pOnldCrimv8An3TbXzbtb7j51cdUKv8AuWHqVl3j&#10;BqP/AIFKyP2kuEtp7d47pUaJkZJFkAKlSMEHPGCOtfjL8b/AOmfD3x5caboVzb3Nhc5urPyJUkaJ&#10;GPMThSSCh4Geox71et/+Cbvxx8bv5/xi+KF3Pu5kgtzd3wHsDcSxL/44K9l8Gf8ABM34ZeA0uNT0&#10;rX9fudUktXijluXhS2MhGVMkSR7mUNjjfkdjXtZPxXnuKxFNVMndKk3rKVSPMl35Fr8rnbgc2zSr&#10;ViqmB9nDq3UTdvJJP80fiV+3P+y5F+0N8OhrHhmFf+Eq0GOSfSmGAbuH70lm5/28Zj9H9mNfzj6F&#10;rfiPwV4ktdf0S4utL1bSb5Lq1uYS0NxaXds4ZGU8FXR1/AjBr+zTxBoGreFdaufD2uQtBd2kphmj&#10;bsR0IPcEcg9wQa/Fn/gob+xrJqBu/wBoX4WWhadVM3ijS7deZFHW+iUfxAf65R1Hz9d1fpR9Wft5&#10;+x9/wWr+DvxY+DWnv8YLfVLbxvptult4htdMtVkt55E+VbyDMiAJMBuK8bHyvI2k5/x1/av/AGY/&#10;ipqa614Ls/EdjrDuouJpbGFbW5U4BaXZOzq6f3whyOCO4/kT/Z8+PPj79m74raT8YPhtNCuo6XNu&#10;aC6QS2t5bvxLbXEZGHilX5W7jhlIYAj+/P8AYi/bA+CX7bXwgtviH8NktbTULZI7bxF4dkCfa9Kv&#10;CvMbqAN0TYJhlA2yL6MGVfxjxS8LK/FOFrZbjMRD2ErNJ0uacXb4oz51ZrWzS2913Td+HC4vOsJj&#10;FisBjIwS6OHNddU3zq6fp+Kufz//ABC8WX/jH4taXojat4h8P+E9CnF3qWp+G4Emv9Sucf6iBZmS&#10;MRKpKl5Ny7iTsbAr7BvfiL8HPGWoxWnwptvElp5VuWu4vESRbnKkAPHJExBJySylRjtxwP6DRp1g&#10;P+WMX/fC/wCFcF8Tfh9pXj7wNqXhWeOJGurdhBLsAMcy/NE+QOzgZ9s1/O3EX0NaMeG62XYKtCdW&#10;EW4SdK03Ja25+dtKb0ejSvtoj7fLeN89edQxmJxkfYOXvU1DTlem7k3db3tuttT8APiFLrNv4D1m&#10;58PStb30WmXM1pMih2WWOMsuFYEEkjAzX4f+FPif488GeJ28ZaHqVwl/M/mXUsrmQXOTlhOG4kB9&#10;/wAMV/TtB+yd8cNQjaCbR0jRwUfzbuBflPB6Me1cT+yJ/wAEcvAngLUV8fftJPbeItRS4aaw8NQE&#10;tpdqobMZuWODdOBjK8RDoQ/Wv548AvBHiHF/WsHjcrnRjLl96rTcItapr3l71tNEnufsPF3FODp+&#10;zqUq6k1fSLT/ACeh8c/DvSv2Rv2nrPwj40/ae8ZNp+m6fbPd3vgyytbuIT6kzFG8+7RG/wBHVEG0&#10;RYdt7AuMYP7m/Db9pP8AYt8L+GrPwb8OfE3hPR9LsohDZafAy6fBEg7KkixjnqSeSeTk17Rf/AX4&#10;IanD9nv/AAh4ZlQKFAOmWwwo6AER5AFeZ6v+xP8Asq63uN34I0aMt1a0WS1P5wulf33wL4Z5lwvh&#10;I4LJqeH5FfVqqpO7vrLmn1e2y6I/mTiHOuIsbiZ1pVKUot6JqSaXRXV1e27sr+R7No3xX+F/iJQ2&#10;geI9CvQ33fs1/BIT+Cua7uOWKdBJCyup5DKcg/QivgHW/wDgmX+ylqzmSy03VdNbOV+w6hLx9PO8&#10;2vMtX/4JseG/Clpcav8AD/4heM9AEETzsRMsiqqKWPMRtz0Hc19v/bXEtLSplkKn+Ctb8Jwj+Z4D&#10;zLOqfx4KM/8ADUt/6VFfmeCfEyWO5+I2vzp91tZvcfTzmr4V/bCgX/hXdhOMfJrEYz/vRSdPyr60&#10;DSN80sjyseWlkOXc92Ynkk9TnvXx7+2fcrD4B0u3P3pNX3L9EifPH41+iRbsro+vWxi/8E2kmn/b&#10;M8GCIbtst87Y7KLKbJr+s0qR1r+PT9hr4saF8GP2iNK+J3iWyvr+x0u0vWuIdORXlTzoWhEmHKrh&#10;S/OWFf0feCv+Chv7KvjQrCfEJ0mZsAw61bS2wBPYyANEPrvx7187j+L8rwuJWDxWKhCo0naUktHt&#10;vbseRiuIMDQr/Vq9eMZ2vZu2/qfZlFYPhnxn4N8b2323whqum6pDjPm6bcxXCgHpkxs2PxrpWhIG&#10;VOa96jWhUip05Jp9VserTqRnFSg7pkFFKQQcGkrUsKKKKACiiigAooooAKKKKACiiigAooooAKKK&#10;KACiiigAooooAKKKKACiiigAooooAQgGm7Mcjr/n3p9FAEBznmkqcqDTdi0AMA7mkJzStnPNNoAK&#10;ULmlC5oLdh0oACc8DpTaKUAk0AAGTilJwMLQTjhabQAUUU7henWgBT8vA60yiigAp/3PrR9znvTK&#10;ACiinAcZP4UAAAHJpCc0EknJpKACnBc89qFGeT0oJzwOlAAzZ4HSm0UoBJoAQLv4qN1K/KOnc1MS&#10;OgptAFNk9KiMe87R1q8Y8/dphG3jv0JoAqPiEbep7mqbJjkVeZTj5qhZCOR0oApFQRTiggAaTlj0&#10;FW9ix/MfvHoKqtlvv0AUnDMSx5qBkz0q6y4+lOWBVHmScDsPWgCksIC+ZL0HQVUmZpDluPTFXpWM&#10;p+bt0HpVYrjg0AUSmOlOitxLl34UdTVtIN3zHhR1NQztv+ROFHQUAVZ5N37tRhR0FUWTbz2q6VBG&#10;DSLA0jYUcdz6UAUUgaZ9qfj7U+eRET7PB0/ib1NW5mVE8q36D7zetZzLke9AFFk5waYsbu4SMZJ6&#10;VdEbSNsUZPtViQrYqY4+ZD1b0oAqy7LJDFFgyn7zelY5BOQ3XOfxq46/xdfWoim7pQBRZSeDWgkU&#10;enoJ5gDIfuJ6e5q2IY7GMSz5Mh5RfT3NZErPIxkc5J70AUpnaVzJI2WNVyAetXGU9auQWscafa7z&#10;hB91e7GgCpb2aRR/bLz7g+4ndjWfeXElzL5jcAcKo6AVbu53upNz9Bwo9BVFlI60AUmXuKs2lh9p&#10;PnTHZEv3mPf2FXbSw84mWU7Yl+8x/kKgvrrzwIYBsiThV9fegaZV1C9E+LeAbIk4VR3x3NY5GDzV&#10;1lzT7ezkvJPKTj+8x6AUCKdvZy3c3lxfViegFWby5it4jY2HTpJJ3Y1cu7mK2iNjYnj/AJaSd2Pf&#10;HtWEUHb/AD+tAFF07elMjt5J5BDGMsegq8sMk7iKMEsTwK05Hj0mMwwEGdh87j+H2FAFSZotGhME&#10;JDXDj537KPQVzMm4ncSTnqT61dfLk7uT3NQ7CTt6/SgCoULHaM56fnW7Fbw6PALu8G6dh+7i/u+5&#10;qxHbx6PELq5AaZv9XGf4feueuJZLmYzzHLH/ADigCpcyzXUjTTHcx6n/AAqm+Pxq4VIrVs7CGGL+&#10;0dR4jHKJjlz9PSgCpY6bDDF/aepcRjlEPVz9PSsrUr6XUZvMk4UcIg6KKuajezX8vmScAHCIOgFZ&#10;DjBoAqEdjWlpmk/bCZ522W6cu/TPsKt6dpRvczzny4E5eQ8dOwNR6pqQucWlqNlunCoOM+5oAqax&#10;qf2rFraDy7ePhUHfHc1zrr/EKvMCDzU1lp09/OIYBx/Ex6KPegCnZadPqM4hgHuzHoo9TWjqV/b2&#10;VudJ0r7ucTzDq57gH0q3qF5BYwHS9KJ2/wDLabu5PUfSuUKcYFAFRlwaSK2luJ1hgUszHAAq5Dby&#10;3UgggUs7HAUd66WZ7fw5bm2g2yXjrh5OojB7CgClO8Hhu3NvbFZLyRf3knaMeg/zzXFSbpGLsSWJ&#10;ySepNXZizOXY5JOST1zVcoSfl5yegoApFCx285zxiurtrW38OQDUNRAe6cfuIP7vuferUFrB4ftx&#10;qF+oe5YHyYT/AA+5/wA+1cle3M99M1xcNudj19PYe1AFK9ubi8na5uWLM3U+noPwqi6jqKtn3rot&#10;L0mC3h/tfV+IV5jiPWQ9uPSgCtpmj20Ft/bWsfLCvMcZ6yHtx6fzrC1fVJ9Xn86b5VXiOMdFFW9Y&#10;1O41S486T5UX5Y4x0Uf571isueRQBSYZ4atjRdDbUXaedvKtouZpT6DsPerek6KdRY3E7eXbRcyy&#10;njgdgfWk1rWFvYxp+nr5VpFwiDqxHdv8KAKuuayt4BYacvlWkXCIOC2P4j/SuUZdwyPyq6Sehq1p&#10;2lXWqXYt7Ue7ueij1P8AnmgCtpOl3OrXYtrYe7ufuqO5NdBqmqWmnWh0LRD8nS4uB96Q9wD6Uura&#10;na6ZanRNDPy/8vE/eRu4B9K4wnNAASaSpYoZJnEcSszHoqjJ49hVr+zNQ/54T/8AfB/woA//1f6s&#10;9U1SXU5BxshTiKIdAB6471STlcVGoJ47Vu6TpMuoyYX5I05klPRR/jQAuk6RLqc2M7Yk5kkPRR7e&#10;9aep6nCYRpWljbbp1bvIfU+386TU9Ti8kaXpY2268Me8h9T6isMLjnvQAoGBV+wsri+uBBAuSfyA&#10;9T7UWNlPqE6wQDJP5Aep9q6e6u4NJtzpmmEGQ8Tzjrn0H+eKAC5uoNJgbTdNOZDxPOOufQf54+tc&#10;+hzTAM8CrEUTO4jjBJY4AHc0ALFE0jCOMEsTgKOprrUWDw/Fltr3jj5R2jH+NIiQeHodzYe8deB1&#10;EYNYLNJLIZZGLMxySetACu7yyGWUlmY5LHqaVV7mhRu4P4V1NjZQ6fANS1EZY8wwnqT6mgAs7SHT&#10;4BqGorljzDCepPqazLm5mvZjNMck9uwHoKW6up76czzHJPQdgPQUwKFFAAq44HWt7TdOR1N3enbC&#10;vOf73sKbp2mpIn228OyFec/3j6Clvb571gqjbGvCIOPzoAL2+a8cKo2xLwiDpj1qoBnk0AZrW0/T&#10;3vH/ALqL99/Qf40AFhp8l7IQPlRfvMegH+NXry8RoxZWXEQ4J7uaL28jKfYrL5YRwSOrGqKrgUAI&#10;qgVdtbSS5kEcYyT+QHqaLS2luZRHEMk/kB6mtyaeLT4jY2nMh/1kvf6CgAmnj06M2dmcuf8AWyj+&#10;QrJVc0irmrKIWIRBkngAdaACONmIRASTxxW8kcelJubDXDDgdkB/PmlRI9Lj3NhrhhwOyCs4lnYy&#10;SHJJySaAD5nbzJDljySakVc8mhVz1rZtreO2T7VdD/cj7n3oAW3to7aMXd0Ov+rT19zVaaV7h/Mk&#10;5J6DsPpRNK9w/mSdaVUI5oAAmOtadraB1+0TnEa9/X6UWtorDz7jiMdT6+wp9xO1w+0Dag+6vpQA&#10;T3DXDBUG1F+6KjVcDAoAA4FXba1aZs9AOpPQUAJb2zTN6DufSrkso2eRB9wd+5olkTb5MIwg79zU&#10;KrmgAAJ4FWYomkby0HPXNLFC0jbIxzWgxS2TyYuWPDN3oAQmO2TyouW/iaoVXuaVUxyetSohc4FA&#10;AqsxwtXlVLZc9XP6UqItuuern9KaAfvHknvQAgGTubkmpQmeTSqvc/lV6KJUHmS/gvrQAkcQRd8g&#10;+i0pJY5pSWdqeqgdKAECY5P+f1qzHFu+Z+Fp0UOfnfoKkLNJ8o4FACM2/wCVenYU5V29acqgcCp4&#10;480AIkZPJqfAI2r0p2OMU7FACAAcCnAZoAJ6UpIAwPzoAM44H402iigAp/CfWjhRnvTCc80ABOea&#10;KKcBjk0AAHrSE5OaCc0lABTgO/agAd6z9U1XT9GsJdU1aeK2toF3yzTMFRR7k/5NTOSinJvRFRi5&#10;NJK7ZfJzSV82y/tS/DiPUvsSR6i8AbabxYV8v/eClg5H/Ac+1fQmk6pp2uadDq2kzJPbTxiWKaM5&#10;VlP+eR1FedgM5wuKlKOHqqTW9n/Wnnselj8lxeFjGWIpOKe11/WvlufOv7Tn7K37P/7Ufg4aL8eN&#10;LguINPV57TWUl+yXmngjLtFdDBRSBllbKHGSDiv5gf2lf2T/ANh74X309j8JPE/jPXmiY77iaS0N&#10;ihU8pE0dqJbk44yoVe+9q/b7/grT8S73wL8HPDuh2s80UWu6/JazwRkqtz9ntnmWOQj+DI3EHg7f&#10;pX84N7f3epXBurxy7n8AB6AdgK+ixtLJ8DhKWNxlFV69S7jB3UVFNx5ptWcrtNKKavbV2PlMsq8S&#10;5vmFfLMuxLwmFo8qqVVaVSUpRUuSkpJxjaMk5TalZtKKvdnzjeeOfB/hiZoPh7oqxzoxUalrP+kX&#10;AI4ykTfIh/AmvLdW1jVNevG1HWria6uG+9LMxY/QZ6D2HFe5fFHwlb3Fk3iSyUJNFj7QAMeYmcbj&#10;/tD17ivnw1+U51xBi8ValVajBaqEEoQXpGKSv5u7fVs/oHhbgzL8vk69GLnVas6lSUqlR+TnJtpd&#10;eVNRXSKEooxW3o3hzWtfZzpcDPHCN087EJDEPWSRiFUfU14uGw1StNU6MHKT2SV2fTY/MKOHpSrY&#10;iooQW7k0kvVuyMSlwcZrevYNI0zMEMovp+jSRgrbof8AZzhpPrhV9mrDd2kbc5yaeIw7pvlk1fyd&#10;/wAVp9zZOCxnto+0hBpdLppv5PVfNLy01GUUUVyuVjuUO4UUuMVJFBNcOIoEZ2PRUBJP4CpjCU5K&#10;MVdsKlSFOLnN2S1beyIqKklikhkMUqlWU4KnqD6Go6VSnKEnGSs0OlVjOKnB3T1TWzQUUV92/sG/&#10;sNeOv21PicNHtPO07wnpUiS+J/EAXIhjPK28Gfle5lAwo52D52GAAdMPQlVmqcFdsyxWKp0KcqtV&#10;2SPbP+CW37B2rftVfFa3+IfjizdfAHhi9SfUppRiPVLyEh47CI/xLnDXBH3U+XguK/s0RFjQRoAq&#10;qMKqjAAHQADsBXDfDH4ZeB/g54D0z4afDjT4dM0XSLZbWytIBwqjkszHl3c5Z3bLMxJPNd5X6plG&#10;VxwtLlW73PwXiHPJ46vzvSK2Xl/mwooor1TwQooooAKKKKACiiigAooooAKKKKACiiigAooooAKK&#10;KKACiiigAopMjrTgrHoDQAlFKw2/e4+tY9/4g0DSgTql9ZWwHX7RPHHj/vphUTqRirydiZSS1bNe&#10;ivMtQ+Nfwc0oE6l4s8NwY6+ZqVsCOvbzPauFv/2tf2ZdMJF3468NZHURXscxGPaPca8rEcQ4Cl/F&#10;xMI+sor9Thq5thYfHWivWS/zPoeivkW+/bw/ZLsCRJ4zspSO1vbXcvfHVYSP1rjb7/gpB+ydZfd1&#10;y/n/AOvfTblv5oK8it4g5FT+PMKS/wC4kf8ANnBV4qyyHxYuH/gUf8z7sor85r3/AIKi/syW2fsy&#10;+JLnv+6sAuecY/eSr061yl5/wVe+BMeRZaF4rmxkDfFaRg46H/j4Y8/SvLq+LHDcN8wh8nf8rnFP&#10;jvJ474uP33/I/USivySu/wDgrb8Oox/oXg/XZeOPMurePJ9OA2PrXP3P/BXTRMN9i8C3hP8AD52p&#10;xj652wmvOqeNnC8d8cvlGb/9tOKXiTki3xS+6X+R+xtFfircf8Fdb3LfZPAsWMfL5uqN199tv0rE&#10;m/4K5eMnwbfwRpaeu/Upnz9MQriuKfj1wsv+Ytv/ALcn/wDInPPxSyRf8v8A/wAll/kfuLRX4Sy/&#10;8Fa/iaWbyfCOgqD90NcXDY9Mkbc/pWU//BWX4zmMiPwz4XDY4J+1kZ+nnDP5iuWX0geGVtXk/wDt&#10;yX+Rg/FfJelV/wDgL/yP3vor8BG/4Kw/HgjA8P8AhEe/lXh/9uaof8PWP2g++keFf/Ae5/8Akmsp&#10;fSG4bW1Sb/7cZm/FvJl9uX/gLP6CqK/nun/4KqftEyqBDpvhaIg9RaznP53BqsP+Cp37SOObPwx/&#10;4By//H6yf0ieHF1n/wCAf8Eh+LuT95f+A/8ABP6GqK/nm/4enftIf8+fhj/wDm/+P0f8PTv2kP8A&#10;nz8Mf+Ac3/x+l/xMVw73qf8AgH/BF/xF7J+8v/Af+Cf0M0V/PQn/AAVP/aOVgWsvC7AHlTaTDP5T&#10;1d/4esftCd9J8Kfhb3P/AMkVUfpE8OPeU1/25/wRrxdyfvL/AMBP6CqK/n8h/wCCrnx+jYmbRfCc&#10;gxjBguh+ORcirSf8FYvjoHBk8PeEyueVWO8BI9j9pOPyrSP0huGn/wAvJ/8AgDLXi1k388v/AAFn&#10;781dRAg96/A22/4Kz/F4Shp/C3hplHVVe6U/mZD/ACNbtv8A8FcPiGq/6V4N0Vzn/lnezpx6co3P&#10;v+lbw+kBww98RJf9uS/RM1j4rZK96rX/AG7L/I/dikJCjJr8R7b/AIK7a3/y+eBbXr/yy1Runfrb&#10;1wfxe/4Km/EHxr4Tfw98NtGXwxdXBZLjVTci6nSIjGIB5aKjnn5yCR/CAeReJ8feGIUZ1IYlyaWk&#10;VCab8ldJfe0i63ipksacpxrOTXRRld/ekvvZ+q/x5/a5+Cv7P1u9r4x1H7TqpTdFoem4nvWyMjeo&#10;IWJT/ekZc9s1+PfxW/4KUfHv4mXjaB8LrdPDVrcP5Vulgpu9Tl3cAecykKx9I4wR2bvXzT8Bv2df&#10;ip+1H4ymg0HzGh87zdZ1+/LvHCXOSXc5aWVuyg5PU4HNf0H/ALPX7IXwh/Z6sUn8PWQvtZKAXGu6&#10;gqvcscciLtCmf4U/EmvyzBcScWcaVJLLpfVMMnZyV/u5laU5d1Hlj0bTtfwcDPPOIEqzn9Vw72t8&#10;cl5PR289F2UrM/If4b/sA/tL/HrUE8XfF2+uNHgnPmNd6/JJd6jIDzlYGbcvX+Nl+nSv0r+F3/BO&#10;X9nL4dql1rFhL4mvVAJn1t90O4d1t02x4/3g1fegVQcinV+p8NeBWRYF+1xNN4mp1lU1V/8AD8P3&#10;qT/vH3OT8F5Zgfeo0FKX80vel63eif8AhSMXQvDug+GbFdM8PWVpYWyDCQWUKQxqPZUAFbVFFfsN&#10;ChClBU6cVFLZJWS+R9U23qwooorUR8qftK/AlfiPpJ8VeG4wNbsYjhEGDeQrz5Z/21/gP/Ae/H5W&#10;SxPG7QXCMrKSkkbjBBHDKyn8iDX7+npXw9+0t+zq/iDzviH4Eg/04KZNSsIh/wAfIA5ljH/PQD7w&#10;/i6/e6gH8jP7cn7Cd14Yubz4z/BSzaXS5Ge61vQrddz2bE5ee2QctCTkugGY+oyvC/Ef7LX7Uvxb&#10;/ZH+K9l8Xvg5ffZ72ACG8spizWWpWhIL211GCN8bY4IIZGwykMM1/VKQRkMD3Ug+3BBr8mf2uP8A&#10;gndaeLZrr4lfAOGG01Ry1xf+HRtjtrpjyz2pOFilJ5MZwjHptPBAP6dv2Gf+CgHwV/bl8Bf234Hn&#10;GneI7KJD4g8J3cim8sXPBdOnnW7N9yZBjswVuK+76/zKvA/jj4r/ALP3xJg8VeDb7VfC3ijQ7khJ&#10;4d9tdW8i/eSRG6o3R0cFWXggg1/Wb+wd/wAFzfhn8X4LP4b/ALWBs/CHic7LeDxEmU0TUXPAMhOf&#10;sUrHGQ5MROcOvC0Af0EUVUsb6z1Kzi1CwmingnjWWGeBw8ciMMqysuQwI5BBwat0AFFFFABXzz+0&#10;54yTwj8JdQjifbc6pjS7cZ5PnA+YR9Iw36V9Bu6qhckAAEkk4AA96/I/9pb4rx/Erxv9k0iTfpWl&#10;bre0YH5ZZCf3sw9iQAvsM96APnKvz/8A249ZVX8OaCp5/wBKvWHoPkjU/j835V+gFfj5+1l4yj8S&#10;/Gm8tLd90OkwRaYpB43pl5fydyD9KAP1U/4IoeAjq3jvxr8RruIPBY6Ta6HCXG5S97KZ5Bzx92Bc&#10;/XnqK/azx1+yr+z18Rwx8WeEdFmlbObm2hFpcZPfzbfy3z9TXzR/wS1+C9z8If2TdIv9XhMOpeKp&#10;n8TXisu11iuQq2qnv/x7ojY7FiK/RquDH5XhsXD2eKpRmu0kmvuZzYrBUa8eSvTUl2aT/M/LXxX/&#10;AMEuPAENydZ+DnifX/C18pLxfvftEQbthkMUy/XzD9K85vPCP/BTP9n5jL4c1aLx5pcHSJyt7KUH&#10;by5xHcg47RyP+NfshSFQTk1+f4nwlytSdTLpTws31pTcV846xt5WPk63AeBTc8I5UJd6cmvw1j+B&#10;+QPg7/gqFPoerjwz+0P4Nv8AQ7tCFmn05XBQ+rWlztkA/wB2RvYGv0O+F/7QXwX+M9usnw48Q2Go&#10;TFdzWJfyrxOMndbybZBj12ke9dt47+Gfw++JmmHRvH+i6drFuQQEvoFlK57oxG5D7qQa/Nr4rf8A&#10;BLXwTqNw3iH4Ga1e+GtQR/NgtLtnntVYcgRyqRcQ899z49K86VLi7Ktac4Y6muj/AHdX5PWL+erO&#10;OVPiDA/BKOKguj9yf3/C/nqfqh9eKK/D9fjb+3d+xtMmn/GDTX8U+HYmEa312zXMewcDy9QjG+Mk&#10;dFuFP0r70+Bn7dXwI+NzQ6VFff2DrMmFGk60ywmRz2gnz5UuewBDn+7Xr5B4pZZjK31PEc2Hr/8A&#10;PuquV/JvR36a3fY9DKuN8FiKn1erelU/lmuV/Lo/I+zKKOnBor9JPsQooooAKKKKACiiigAooooA&#10;KKKKACiiigAooooAKKKKACiiigAooooAKKKKACiiigBCobrTPL/z/k1JRQBExx8vamVPgHrUew0A&#10;NAzSk8bRSscfKKZQAUoBPSkwT0p5wo460AJnbwOtNoooAKf9360cJ9aYTnmgAoopwxjJoAAMcmkJ&#10;yc0Ek8mkoAKcBnntQBnntQTngdKABmzx2ptFKATQAAZpScDC0E44FNoAKAM8UoBPSnfc6daAD7vA&#10;61EVBp1FAFdgRkGkKCP5uSewq2MAc/lUDqc5oApOu4571XZc1eZO4pPKGN79O1AFIRlBvk6elQSl&#10;pDn9KuSFn+8PwquyEdKAKTLmkWHdy/CjvVxYg5yeB3NRStvwuMAdqAKcz5+VRhR0qmydxV1lxwaj&#10;ELOcL+NAFJYTK+1ePU+lOlkVE8iLp/E3rVuXaqeVF9WPrVFlyMGgCmyEciofKZ22oCSavBGLbQM5&#10;qZwtqu2Plz94+lAFNytmpSPmQ8MfSspgSfmq6y7uepqFlzx37UAUipBx1q2sS2S+fKMv/Cvp9atp&#10;Gtovmy8ufur6VmSlnYu3JPU0AU5WaZi8hyfWq5XHBq2yY6Vaht41T7Tdfc6qvdjQBTgto40+03X3&#10;P4V7sao3c0ly+5ug4VfQVdup3uHy/AH3R6VQZSDxQBTZc1NbWfn5kl+WNeWb/CrlvZiY+Y52xryx&#10;qK9ufPHkwjbGvCr6+5oAq312JsQwjbEv3V9fc1ksuORVwjPBp1vaS3Mnlx/i3YCgClBaPdybIx/v&#10;HsKs3dwkERsrH7v8cndj/hVu7uI4IzZWZ+X+N+7H0+lYbKSP6UAU2Xkg0xIZJZBFECxJ4Aq4sTzM&#10;I4wSxOABWnK0elRGCHDTsPncc7PYUAVJWi0qIw2+GnYfO/8Ad9hXOuCxLNknufU1bbcTlupPWoWU&#10;npyTQBTK5IA61sx28Wkwi6ugGnP+rj/u+596spBFpkYubgZmI+SP+771gTyyXEhmlOWPNAFK4lkn&#10;lMsxJJ/KqbLjpV0jPBrVs7CGOH7ff8RjlUPVvT8KAKlnYRRR/wBoajxGPuIerntx6Vm6heTXs3my&#10;cKOEQdFFWNQvJr2XzH4UfcUdFrOfOOKAKb4Jq/Yab9tJmmJSFOXc8fgKs6fpn2wmeY7IU5eQ+3YU&#10;zVNQFwBa2o8uBPuqOMn1NAFPVdS+0gWtqvl26cIo747msJl3VaK9jU9lp819N5MP1ZuwHrQBUstP&#10;m1CXyYh/vOeij1NX9RvoLO3/ALL0s/KeJph1c98GreoXkFlCdM0z7v8Ay2lHVz3rl2XA4oAqlM8H&#10;1piwTXEqwwqWZuFAq5FBNcSLFCCzMcAAV0ErQeHYTbwlXu3X55OyD0FAFSWSDw3A0Fvh7xx+8ftG&#10;D2FcbJmRizkknkk9c1bkLu5MhJJOSx7596gKHcFUEk9hQBV2Enb6nA4610sFrB4fgF/fANcsD5MJ&#10;/h9z71dgtINAtxf34D3DjMMJP3fc1yV7cz30zXFwxZ2OSf6D2oAqXVxPeztPOcsT1P8AIe1UnyOP&#10;1q1g1vabpcEMP9qav8sS8oh6ufpQBV07SYIbf+2NW4hXmOM9ZD249P8APSsXVdUn1afzJvlReI4x&#10;0Uf41a1bU7jUrjzZOEXiOMdFH+NYrLjkUAVzH69P8+9amkaM185mnPl20fzSSnj8B71a0nSG1AtN&#10;O3l28fMsh46dh703WdWS6QWFiDHax8Kg/iPqaAKus6qtyFsNPXyrWP7ijjcfVv6VzDqAc+/NWznP&#10;NWdP0y61O6Ftbj3Zz0UepoAqadpNxq1z9ntR7ux+6o9Sa2NU1K10+1OiaKfk6T3A4MjdwD6Va1TU&#10;rbTbY6LopOz/AJb3A6ue4B9K4plI6UAVSvY+lEFrNczrb2ql3Y4VR/np61cht5ryRbe3Uu7HCqO9&#10;dbNLbeFLY21sVkv5VxJJ2iB7D/P1oAje4tfCEIhtwk184BkY8rGPT1/D8aq/8J3q/wDzzg/Jv8a4&#10;6R5HcvISzMSSx6knvUdA7n//1v6vtJ0mbUpio+SJOZJT0A/xrS1LUofJGmab8tunUjrIfU+1N1LU&#10;omiGnaaNlsvUjq59/b+dYyZ60AKo4yavWVlNf3At7dSWP5AeppLOyuL+4Ftbrlm/ID1NdPdXMGjW&#10;50zTCDKeJ5x1z6D/ADxQAtzd2+kQHTNMbMjf6+cdfcD/ADxXOAdqFGOtWYYXlYIgJYnAA680ALFE&#10;8hEcYJJOAB3JrrY44vD8G5sPeOOB1EYP9f50irD4fh3MA9244HURg/1rAZnlkM0pLM3JJ6k0AKzy&#10;TOZpiWYnJJ6k04LnmkAzxXU2VnBp0I1HUVyTzDD3J9TQAWVnBp0A1DUR8x/1MJ6k+prOubme9mM8&#10;5yScAdgPQUXNxPezGeY5PYDgAegpir+tACquBitzTdNWRftl4dsK/mx9BSabpyyIb29+WFPXjcfQ&#10;Ut/etesFUbI14SPsPc0ALfXz3rhFG2JeETFVFUmgAdK1tP097yQ/wovLuegH+NABp+nyXknHyovL&#10;ueg/+vV28vUMf2Kx+WFepH8Rpb29jCCxsRtiXgkfxGs9V2igBVXFXLa1luZRFEMk/kB6mktraW5l&#10;EUQyT+QHqa3ppo9OjNnZnMh/1kvfPoKACaaLT4fslkcyH/WSf0FZKqSf60gUVYRWYhFBJPAA9aAB&#10;UJIRBkk4AFbyrHpUe5sNcMOB/cFIqR6VHuOGuGGQOoQVQG52MkhJYnJJoAPmdjJISSecmpVXPJpF&#10;GTzW1bW6W0f2u6/7Zx9zQAW1vHbRi7uh/uRnqffFQTSyTyeY5yew9KJZpJ5PMk69gO30oVMdaABU&#10;9a1LS0V18+f5Y15z6+1NtLUSDz5ztjXr7/SnzztcsAo2ov3V9P5UALPO1yQoG1F+6opgGOKAAOlX&#10;La1aZvQDkn0FABa2zTN6AdT6VcllXb5MHCDqf71EsqhfIg4QdT/eqBV3UAKqk1ZiiaVxHGOTRFG0&#10;jCNB1rQZkt08mA/N/E/egBWZLZPJh5Y/eaoFXHJ60qrjk9alRCxxQAKhY8VoKqwLj+M/pQqrAvq5&#10;HHtTACTzye5oAOScnknqalCgdaVVx9avRRLGPNm/4CtACRRKg82Ue6j1oJaRsmlJaVtxqQLjgUAI&#10;AAKtRRD779BRFEPvP0qU5c56AdqAEJLnH8PpT1UZwKUKT0qwiZ4FACJH6fnVgDHFGAOFooAKUAng&#10;UAE8CnE7eB+dACE4GFptFFABT/uDnrRgKOetNJJ60AITnmiinAdzQAAdzSE5oJzSUAFOA70Adz0p&#10;CfyoAa7qvzMQAOSScAAcmvzd+O/xZm8e662i6RKRpFlIViA4FxKvBlb1HZB2HPU19D/tJ/Eo+GtA&#10;Hg7SJNt9qUZ89lPzRWpyG/GQ/KPbNfn0ABX434j8SNy/s+i9Ptfov1f/AA5+1eGnDCUf7QrR1fw/&#10;rL9F8/IUccV+jf7ME1zJ8LEjmzsTULlIf9z5T/6EWr84ycCvv34ffFj4K/Cz4b6ZpPivxZ4dsZ1t&#10;/tFzFPqEAdJJmMjKyhywI3YIIzxXg+HdanSxs61aooRUXq2ktWu56Hi1mFChl0IVZKPNJWu0tk7/&#10;AJn5jf8ABeS9u9O+DXw91GxIEtv4znlXPfFjICD7EHBr+eW2+Lvh1rZXuYrlJtuWiVQwz7NuHH1x&#10;X7bf8Fpfj/8ABv4ufCjwboHw11+z1m7svFE93dR2YkKxxG0dA29kCH5iBwSfav52JIIX6qD71/eX&#10;Dv0eZcZ8N4LO8ix1NVPfhJSbcJctSVmpRUrSV2mrNPTZrX/NrMvpsZdwVxTmOR5vhZYjDP2c4Tou&#10;LlFunBSi03GMo3V0+ZNO+jTVuo8WfEfUfEMD6daILa1bh16ySDr8x6Aew/E1k+Fvh/4u8Zyf8SCy&#10;kkiH37l/3cCAdSZGwv4DJrMiihhkEkYAKkMD15H1r3zSvEfjX4maRFpmszi20i3/AHTizTyWvCP4&#10;WK8BR3CgD2z0+G46+j1HhHDU8bxNj4zlUbUKVG/NO2/vTilGK05nyu10km3Y/ZPDL6W1bxBxtXLe&#10;CcqlTjSSdSviLclNO9v3dOcnOcrPlj7SN7NtpJnEyaZ8MvA+RrFw3iTUU4+x2RMVhG/pJN96THou&#10;BXEeI/G2t+JkW0uTHb2UZzBp9mghtovpGvU/7TZPvXtPib4YaRfafnQ4ltrmNf3ezO2QD+Fs9/Q/&#10;nXzZLDNBI0EysroxRlI5BU4I/CvwnNuI6sqbw2Hpxo0n9mF/e/xyd5T9JPlT2SP6l4e4Kw9Ossdj&#10;a0sViFtOpb3X/wBO6aShT7XjHma0lKRHRS7Wq3Y6ff6ldpY6dDLPNIdqRQqXcn2A5r5SnGc5KEFd&#10;votT72rVhShKpUkklq29El3b6FOtnQ/D2teJL0WGh28lxL1IQcIv952OFUe5IFe2aD8FFsFS98fz&#10;mA4DLpVowa4b/rpJysQP4n6V6jG9tZWY0vR4IrG0HP2e3GAxHd2OWdvdifbFf1B4Z/RazjN3DE5t&#10;fDUX0a/eSXlH7PrL/wABZ/B3jn9PbhvhxVMDw/bHYlaXT/cxfnNfHbtDR/zI830j4V6BpEYk16X+&#10;0LojJhgYpaxn0LjDSHPptX61jeMvEtj4aibRPDkcMFw4/evCoXyl9OB94/pXU+NPEy+GtM3w4NzN&#10;lIFPb1cj0H88V8yzSyTytPMxZ3YszNyST3NfeeMXEOTcEYb/AFd4WoKGJnH95V3qRi+nPupyWull&#10;GLukm01+TfRt4M4m8Usb/rnx7ipVcDTk/Y4falUnF/F7Ne66cHpqm5yVpNqMlJhJY5PJ6kmkord8&#10;P+H7/wAQ362lmMKOZZSPlRfU+/oK/i7KsqxOPxNPB4Sm51KjtFLVtv8ArV9N2f6bcQcQYHKcDWzH&#10;Ma0aVGlFylKTskl/WiWrdkrtkvhvw3feJL4WtsCqL800xHyov+PoK/uW/wCCdXg3wz4K/Yx8Cad4&#10;Ys4bSO50gX90YlCtPdTuxkmlPV3cgZY9gB0AFfyBaNo1loNithYrtUcsx+87d2Pv/Kv7I/2FCP8A&#10;hkH4fD/qXYv/AEN6/sHivwWocKcOYWpWtPFVZrnl0S5Ze5HyXV/aeuySX+cXh59J7F+IHGuPoYVO&#10;ngaFJ+yg95PninUn/ea0itoR03cm/rKiiivx0/pYKKKKACiiigAopMih2WNPMkIVf7zcCi47C0V5&#10;h4k+Nnwc8Hhj4o8VeHrAp95Li/gVx9V37v0rwHxF/wAFAv2TfDu5T4pW/deqaZaXNxn6MIwh/Bq8&#10;DMOK8rwl/rOLpw9ZxX5s8nF57gqH8bERj6yS/U+zaK/LbxL/AMFXPglp+5PDOheI9TYZ2tIsFnG3&#10;4tI7j/vivCPEP/BW/wAUy7k8J+C9PgH8Mmo38s5H1WKOPP8A30K+Ix/jbwxh7p41Sf8AdUpfilb8&#10;T5vF+JOS0dHiU/RN/krfifuBRX85fiH/AIKdftQayT/Zc2haSp4xZ2HmEfRrh5TXiWvftpftUeIy&#10;ft/jfWYgf4bFo7MY9P8AR0jP618ZjvpLZHTuqNGpP5RS/GV/wPnMT4zZZDSnTnL5JL8Xf8D+qBiE&#10;G5+B6npXG638Rvh94az/AMJFrujWG3qLu9ghI/B3B/Sv5Jtb+JPxG8TFm8SeINbv9xywu76eVT/w&#10;FnI/SuKcCQ7pAGPqea+Rxv0o+mGy/wCcp/oo/qeBifG//nzhPvl+iX6n9Vut/ti/sveH8jUPHGgs&#10;V6razG6YY9oBIa8j1r/gpJ+yhpGRb6xqF+R0+xadcEH6GRUH54r+a8cDAor5PF/SZzuWlKhTj8pN&#10;/wDpSX4Hg4jxnzKX8OlCPyb/APbv0P311v8A4KwfBKz3LoegeJb1h0Mq21sh/Eyu3/jteUav/wAF&#10;dMgjw/4Gx6G91P8ApHAa/GGjp0r5jF+PvE9X4cSoekI/qmeJX8VM6ntWUfSMf1TP1N1b/grD8aLr&#10;K6L4d8NWgPQzfabhh+PmoP0ry3Vf+Clv7VeoEi01DR7FT2ttNiJH0MpevgSivmsV4rcR1vjzCa9H&#10;y/8ApNjx6/HecVPixcvk7flY+tNV/bq/ay1jIuPGd9EDxi0gtYMfQxwhv1rznVP2lv2htaz/AGp4&#10;38USg9v7QmUfkrCvEaK+fxPFua1v42NqS9Zyf6nk1s+x1T+JiZv1k/8AM63UPH3j3V/+QtrutXWe&#10;oub6eX/0NzXKySSTHMrOxPJLEnP50yivEq4ipN3nJv1PNnWnLWUrjPKjHKqo+gFPAAGBRRWVzMKK&#10;KM4pWAKKOlFOzAKKMj1podT3FCixXQ6ilAJ6VKlvcSf6uORv91Sf5VEpJbs0hTlJ2irkNFaC6Tqs&#10;n+rtblucfLE55/KrCeHfEL/dsL0/9sJP/ia5Z5jh4/FVivmv8z0qOQ46p/Dw836Rb/Qx6K6NfB/i&#10;t8bNNvTnp+5f/Cp18DeM35XSr7/v03+Fcc+Icvj8WKgv+34/5np0uB87qfBl9V+lOf8AkcrRXYJ8&#10;PvG7jjSrz8UI/nipV+HPjluml3X4gD+ZrnlxblS3xtP/AMDj/md0PDXiOXw5VXf/AHCqf/InFUV2&#10;/wDwrfx1/wBAu5/8d/xqYfDDx6Rn+zZh/wACT/4qspcZ5Ot8fS/8GQ/zOiPhTxQ9snxH/gmp/wDI&#10;nBUV3v8Awq/x5/0Dpv8AvpP/AIqj/hV/jz/oHTf99J/8VS/11yb/AKGFL/wZD/Mr/iE3FX/QmxH/&#10;AIJqf/InBUV3LfDTx2hwdMuPw2n/ANmpp+G/joDP9l3P4bf8atcY5O/+Y6l/4Mh/mZvws4nW+UYj&#10;/wAE1P8A5E4pDhsVMa6o/Dzxyvzf2Xecf7FB8C+NQm86Vff9+m/wrWPFWVvbGU//AAOP+ZyVPDvi&#10;CCvLK6y/7hVP/kTliGVQxHBr0r4PfDLWvjH8StJ+HGg/LPqd0ImkIyIol+aWQ+yIC34Vg+M9LfRN&#10;Xj0h1KmCztwQeu50Duf++mNfor/wSk0Gw1P4465rdyoabTfDjG2J/hNxOiOR77Rj8TX2Xh9gKef4&#10;vA0IStCu46rfkera8+Xbpc9zhvguK4mWTZgv4UpKa2u6cW5R72co8vezutT9vfhR8K/CHwc8EWXg&#10;TwTbrb2dmmCQPnmlP35ZD1Z3PJJ+nQV6TTVGFxTq/wBT8ty2hg8PTwuGgoQgkklsktj+rP6/4ZdF&#10;2QUUUV2iCiiigAooqjeanp2nJ5l9PFCMZ/eMB/OgC9TSOc157qPxO8LWWRC8tww7Qocfm20Vw9/8&#10;apVyunaf7Bp5f6KP60AeT/tA/syQ+KjN40+HsSRamcy3enrhY7s9S6dAsp7jgN7Hk/m1d2lzY3L2&#10;V7HJDNE5jlilUq6MvBVgeQR71+p158Y/GcuRbpaQf7sZY/8AjzGvnb4m6A/xKuv7X1TyYtQChftc&#10;MSoZAOgkC43AdieR+lAH5UfHn9lr4R/tC2B/4TSx8nU44/LtdcsMRXsPoGbBEqD+5ICPTHWvxe+M&#10;/wDwT8+Ofwqlm1Lw1bf8JVo6ZYXelKTdIg/57Wmd4IHUpvHv6f0ka54b1jw5c/ZtViZMk7JBzG4H&#10;91u9YnIP0oA/nj/Zb/4KJftafsd3iaH8PNfuJNHgl/f+EvESPdacMHLKsMhWS2J7+S0Z9Qa/oN+A&#10;v/BwR8CfFcEWnfH/AMM6x4TvSAsl/pH/ABNdOZu52gJcRj22SY/vVwPjr4M/Cf4moR498O6TqjkY&#10;8+5gXzx9JlxIPwavmrV/+Cd/7MepSGW00/VLAnPy2d/LsH0WXfQB/QB4N/4KUfsJ+O7ZbnQ/ih4V&#10;j3gEQ6pcnTpgfQx3iwtx7CvSX/bM/ZQ+1pp1v8RPCN1cy/6q1sNSgu53/wByKBndvwFfzc6L/wAE&#10;9P2adKlE1zY6rf4Odt5fybD7EReXn86+o/Avwv8Ah18M7P7F4A0XTtJQjDmzhVZHH+3Ly7f8CJoA&#10;/RL4+ftQDxXZy+Dfhy0kenyjy7zUiDHJcIescakBlQ9ycMRxgDr8UUU15I4kaWVgiIpZmY4AVRkk&#10;k9AB1NAHCfE7x9p3wx8Cal411IrizgJgjJwZZ2+WKMepZyPwya/OH9hn9m/xD+2H+0VbaLqyyyaL&#10;bXP9ueL7/kKLXzC7Rbu0ly/7tR1wWboprpfHbfFD9u3402fwO/Z4s5dR03TZt098MrZK5O1725mx&#10;tSBBlY85Lc7QSwFf1Ffsffsn+Bv2QvhNb/Dzwpi6vp9t3r+suoWXUL3bhnPdY0+7EmcKvqxYkA+o&#10;7K1trGzisbKNYoYY1iiiQYVEQbVUAdAAMCrNFFABRRRQAUUUUAV7q0tr2F7a7jSWKRCkkcihkZT1&#10;BB4IPcEV+a/7Rf8AwTY+FvxIhn8Q/CnyvC2ttuk8iJSdNuXPOHhHMJJ/iiwB3Q1+mFFfPcR8KZfm&#10;1D6vmFBTXS+68090/Q8jOMiwmPpeyxdNSX4r0e6P52vBv7Tn7U37FHi1Php8XrS51TS4MbNM1WQv&#10;mAHHmWF6N2U9BlkHTap6fs18Cv2k/hT+0Nof9q/D+/BuokDXukXWI761J4O+PJ3Jno6EqfXPFdL8&#10;b/gZ8P8A4+eC5vBvj+0E0eGezvIwBc2cxGBLA/VWHcfdYcMCK/mv+Knwx+L37GfxihigvJ7O8tnN&#10;3oOvWWVju7fONwzkf7MsTZx0OVIJ/A8zzDO+CKsHKbxWBbt73x0+yv8Al9l2t7rPyzG4zMuGZxcp&#10;OvhXpr8UPK/5dHtoz+qaiviL9jr9sTQf2k/D50bXBDp/izT4Q1/p8fEdzGMD7TbA87SfvpklD7EG&#10;vt0HPNf0LkGfYTM8JTxuCqc0JbP8010a6o/WcqzWhjaEcThpc0Zf1Z+aCiiivYPRCiiigAooooAK&#10;KKKACiiigAooooAKKKKACiiigAooooAKKKKACiiigAooooAKKKKAEIBqLYamooAi+59aZUrJnkVH&#10;gg4oASpBhOvWk4Ue9MJzzQAUUU4DuaAEHqfyoJJ5NBOaSgApwGeT0oVc0Fs8DpQAE54HSm0UoBNA&#10;ABmlJHQUEgcL+NNoAKAM8UAZ4p/CjjrQAcKMDrTKKKACndOTSdOtJQAE55oopwA6t0oAjMf8X6et&#10;QP8AP+FWic0xlz0oAosvY0wRE8n7vqaubM/e6VHIxPyj7tAFGXnhOnpVZlzVxlxzTPKL/doAprEX&#10;bbj86SUiIeXF07tVuQgDy06dzVNlx1oApsueRUXlmQ7QOauFCWwozT3CwrhD8/c+lAFJiLddi/f7&#10;n0rOYEHJq8w3detVyM8GgCoyelTiNbdfNk+/j5V7irQRbZRJIMsei+lUZWeRix5NAFKQs5Jc81WK&#10;461dZQaligVF8244A+6D3NAFWK3jjX7RPwv8I/vVRuZZJ33Hp2X0q5cStM+W6dhVV1zzQBRIzwal&#10;gs/NO+U7Yx95qtQWolYySHai/eNR3NwJh5SDbGvQDv8AWgCpdz+aBHENsangDv7ms1lzyKuEEdaI&#10;rZ55Nkf4nsKAKUNpJdSeXGPcn096nuZ44IjZ2f3f437sat3E6Qx/ZbQ8fxv3YisZkz0oAqMMGo1g&#10;kkcJEMk9BVxY2mYRoMkngVfkZNMiMMWDMw+d/wC6KAKkrR6bGYYsNMw+dxzt9hWAwLEsSST1PrVx&#10;wxO5ue+TUDLn7v0oAqFM8c57VqxQRaXH9puQDMf9XGf4fc1bjij02MXVwAZWH7uM9vc1h3Esk8hk&#10;lOWNAFK4kknkM0p3Enr6VUZe9XCpxk1o2thHHH9uveIxyqHqxoAq2djFHH9uvuEHKL3c1lX93LfS&#10;734UcIg6KKuX13LeSeY3Cj7qDoBWcyg80AUiMcGrdhprXRM0p2RJyzngcelXbHTvtZMsx2RJy7nj&#10;p2FR6jfCbFtbrshThVHf3NAFTUr83Ci2thsgQ4CDjPuawmXPIq6UNS2tjNfTeTCMf3mPRR60AUrW&#10;xmvphDCPct2Ue9X9Qu4bWE6ZppwvSWYdXPt7Vbv7qC1h/s7Tjx/y1k7ufQVzJXIx+VAFNuOPypsV&#10;tJPKIogWZuiirkUElzIsMSlmY4AFb0rwaDAbeEq924+d+yA+lAFaZofD8JggIe6dcO/UIPQVxsmZ&#10;GLsSWJySeauybmYyNyTySfeoGQnhOvtQBSKk/LjnOAK6OC2g0GD7dfANcMP3MJ/h9zV2C1t9Etxf&#10;XwDXDj9zD6e5rl7yae7ma5uGJdu/9KAKN3cT3czT3JLOx6/0FUWXnNXWTI+atvTtLghg/tXVuIV5&#10;jjPWQ9uPSgCvp+lQwwf2tq3ywrzHGerntxWJqupT6rP5kvyqOI0HRRVzVNRuNTm82ThF+5GOiisd&#10;1xzQBSK44NaWk6O2oEzTny7ePmSQ+3Ye9XNN0d78m4mOy3j/ANZIePwHvTdY1RbtVs7EeXbR8Io/&#10;i9zQBU1nVftKixsh5drHwij+L3Nc2y55FW2yww1WdO0251O5FrAPdmPRR6mgCpYaXcapOILce7Me&#10;ij1Na2p6jbWNqdG0Y/L/AMtrjvIe4B9P/wBVWdUv7bT7Y6PpB+XpPOOrnuAfSuRIUCgCifTGPakh&#10;tpridbe3Uu7nCqO9XI7ae7lWGBdzscBR3rqppbbwtbGC2IkvpF+eTqIx6D3oAqzyW/hK3NtbFZL+&#10;Rf3kvURA9h71wUxeVzK5JJJLE9ST3NWpS0jF3JZiSST1JNQqpPyc5PAGM0AUmGRUexq9BtLHT/Dl&#10;uuoaynmTSf6q34JAPUkHjP8AL61Y/wCEr0H/AJ8f/HU/woA//9f+rIAsa0bGynvrhbW2Ulj37Aep&#10;ptjYz304trcZY98cAep9q6i5ubfR4DpmmtmU8Tzj19B/nigAubmDRbc6bppBlPE8/fPoP88VzgHe&#10;lC5bJqaKJpJBGgJJOAB3NACxRPK4VASScKoHJNdeiweH4N7Ye7ccDtGDSIkXh6Dc+HvJB8o6rGD6&#10;1zzu80hkkJZmOST1NADneSaQvIxYsclj3p44FIFxwK6mxsoNOgGpakMseYYe5PqaACysodNgGpai&#10;MsR+5hPUn1NZ1zczXk5uJzknoOwHoKS5upr2Y3E5yT0HYewpgTLYoAdHmt3TtPjlQ3l4dkC8n/a9&#10;hRp2nK6m7vDtgX/x72FJfX7XjAKNsS8JH/UigBb6/e8YKg2xrwiDoB6mqgGB+tAGPrWnp+nyXshH&#10;3UXl3PYf40AO0/T5Lx8/dReXc9AP8a0L29i8v7HYjbEvGf73uaS8vIzGLKx+WFep7sf8Kz0APWgB&#10;yLjk1btraW6kEUQyT+QHqaLa2lupRFEMk/p7mtyeeLTojaWRy5/1snv6CgBZp4tOiNnacyEfvJB1&#10;z6CslVPXqaQA/ebqasRxMzALyScAUACIXICjLE4AHrXQKiaVHuYBp2HHogpqJHpabmw07DIHZBWf&#10;uaR90hyTySe9AC/NI5kkOSTkk96lVc0gGeK2oLeK1jFzdDnqidyfU0ALbW8drGLq6Gef3cZ6n3qt&#10;LK87+ZJ19PSiSV7h/Nk/AelKiZ5NACquOa1LO0DgzznEY6n19qS0tA6+dccRjk+/0p9xcNOwRRtR&#10;eAo7fWgBJ52uGwOEH3V9B/jTAAOBQFCirltbNM3oB1J7UALa2rzP6AcknoKuSSrs8iDhB1I/iNEs&#10;qbfJh+4Op7sahClqAAKWqzFE0jhI6IYmkcRxjr+laDMlshgh5Y/eb3oAUstsvkw8sfvPUKrjk0ir&#10;jk9amRCxoAEQscVoBRAAeC3b2oVUgHYsentTeSeSSTQAYLHPc9alVcfWlVQKuxRLGvmy/wDAVoAW&#10;KJY182X/AICtLlpDuf8AAUh3SHc34CpAueBQAgXPC1ajiwNzdP50scYxubgD9alPJ9uwoAQ/NjPT&#10;sKkVM80KmetWEjLnjgDvQAiIW4HT1qfhflWlJAG1elNoAKUAk4FABJwKcSBwv50AISAMD86bRRQA&#10;U/7nXrRwoyetNJJ60AITnmiinAY5NAAB3P5UhOeaCcn+VeFfFn9pT4J/BGFv+Fh6/Z2tyFLLpsB+&#10;0Xz8ZwII9zjPq20e9cWYZlh8JSdbFVVCK3cmkvvZz4rF0qEHUrzUYrq3Zfie6U5RkEnoOTX4s/E3&#10;/gq9dXEr6Z8F/DI+dvLh1DXnLOxPQpawHr6BpD7jtXmNh8P/APgov+1iv2rxDfano2jXGCDqMp0a&#10;zKN/dtYVEsgx3KH61+T4vxrwFSq8Nk9Cpi6naEXy/OT2XnZrzPg6/iRhJzdHL6U8RL+6tPm3+dmj&#10;9iPiH+0h8C/hbvi8ceKdHspkzmzEwnucjt5EO+TP/Aa+QtT/AOCm3wjv9dg8MfDPRtc8QXlxMIYp&#10;JFSxtvdi0heTao+Yny+lcN8Nf+CTHgHTdl98VvEN/q8x+aS00pRZW+7uDI3mSuPcbDUnxB+G3wM+&#10;Guur4U+EXh+wsfsAMd7qQ3TXU0xADIZ5GZ9q9wCAWzxxXj5xxFxeqP1itClhINqyv7So/JfY28tO&#10;3Q+n4OyXiTO8fTozhDD0r3l9qaj1t9m72Xm9jnfFnifVPGfiO68SasczXMm4qvKxqOFRfZRwKwPK&#10;kPSroAAxgUV8BVqyqTc5u7erZ/dFChGnBU4KyWi9Dd8GeCLvx94mtfCVtMbc3rNG1yg3NCgUlpAD&#10;wSoBIz3r2Dw5/wAEsf2a9JYS67J4i1eU/M7XV4sKsx6nFvHGefdjXdfsm+HVutf1LxRKvFpbraQs&#10;ezzncxH0Vf1r7xr9W4P4Dy3G4SOKzDDRqO75eZXSW2226P5o8YsHg8xzGnRxNJTVFaX1s5Wb0225&#10;enQ/mj/4LJfs1fBX4F/BrwXffC/RY9NubvxPNbXVz5000ksa2kjBWMrsANwB4Ar+ejy09K/qM/4L&#10;3/8AJEfAf/Y3T/8ApFLX8u1f7J/RXy3D4XgzC0MLSjCKlUsopJfG+i0P8F/pkYSlQ48xlOjBRioU&#10;tEkl8C6IikjzGwUckYFe/fDPxBp9/oEOk7lS4tR5bRHALKDwwHfPf3rwbtiq0lrE7bxlWznK8Gvl&#10;vpM+A2Y8VvCY/KKkfa0U4uEnZSi3fR6pST72TT3Vtf1X6FX0p8o4CWPyrP6MvYYiUZqpBKUoSimm&#10;pRum4tW21i09HzafWOteJtC0CEzalPGpA4iUhpGPoFHP9K+T/EWqR6/rtxqdtEYlnk3LH1PQDJx3&#10;OMn3qH7DHncxYmr9pFHHKoUDr1r+ZuGfoVcSYytH+161PD01vZ+0n8krR++WnZn9p8bftJ+Dcuw8&#10;v9X8NVxlZrTmj7Kmv8Tk3P5KDv3R6V4M+EVjqsaal4s1S2soDhha2zia7cemBlU/HJ9q91s7jQvC&#10;9qdN8C2aWMZXZJdkbrqUf7UhyQD6A/lXkvhrGEx/nivQq/rTgbwH4e4ZalgqPPU/nnaUvlolH0ik&#10;u9z/ADl8W/pWcYcbJ08yxXs6L/5dU7xh89W5esm32stBSSxLMSSTkk8kmkoor9ZP51Pmn4i38l54&#10;onjcnbBthQenGT+ZNV/BvhC58WX5hBMdvHgzzYzjPRV9WP6da6j4k+GbyPUG1+1QyQygedtGdjgY&#10;ycdjgc+teueCk0jTPClr9hdJA8fmSNGcs8rfeGOuQeMHpX+Pni7w3mUOL8wo4ynJzqVZSjo3zxlJ&#10;8nL3VrJWva3Luj/o/wDo68aZJW8O8oxOXVoRpUKEIVNUlTnCC9pz3+F8ycm3a6fNs7nkXiH4VXmn&#10;30MekSLPDPJsXfhXj7kt2IA6kflXrmg6DY+H9PXT7McAZkfu792P9B2FaiLJJM11c/6xhtwOQi9l&#10;H8ye5qev7u+j54H0+G8K8wx8F9aqrXr7OL+yvN7yf/bqdld/5PfTD+lNV41x/wDY+U1GsvoPTde2&#10;mv8Al5Jfyramn0956u0WbPf/AD+dfu7+zh8Hv2/bP4EeF/GPwU8aWkmkXulR3Fjol3OD9niJbEYS&#10;5heNQCD91wOa/IX4MfAX4rftA+KF8KfCvSLjUZgyi5usFLS0Rj9+4nPyRqOuD8x/hBPFf2E/AL4a&#10;N8G/g14b+FslyLx9D0mCwlulG1ZZUGZGUHkKXJ2g84xmvhvphYLAZpl2DyyWJlCrCpz/ALubjJLl&#10;kru3R30TWu/Q6/oVcCYvF4/HZlVhUp0fZ8sakW43nzJ2T+1ZJ3tdLS9ro/Mef9pL/go18JFP/CyP&#10;AEGu28RzJc2tmz5A/wCmunySIM+8dbvhn/grB4KW5GnfEvwhrOkTr8shsZY7kKR1zHMIHGPTk1+v&#10;J5HFcB4y+FXw3+Idubbx1oWkaurDbnULSKZgPZ2UsPwNf5+VOCs/w2uW51JpfZqxjO/rLSS+4/0K&#10;lw3mtDXB5k35VIqX/k2jPnHwb+3h+yv40jU2/iu106UjP2fWo5LFx7bpF8sn6Oa6PxB+2X+y74Zt&#10;muL/AMbaLNtGfLsJGvJD6AJbq55968S+Iv8AwTD/AGcfGKyT+FU1LwzctyradOZrcH3huN/HsrL9&#10;a/P/AOJX/BLT44eFPNvPh7f6Z4lt0BZYVb7DeEDnASUmIn6S8+gr5rO+JuOsvpO+X061vtU+Z/8A&#10;knMpfcjx8yzvijCQd8JCpbrG7/8AJb8x9Y+PP+Cr3wn0gvb/AA+0DWNbcHCz3jJYQE+oz5shH1Va&#10;+VvFH/BVn456qGj8L6L4d0lDna7pNeSj8XdE/wDHK/PTxr8PfHvw51L+x/H2jajpNwPuxahA8JfH&#10;dWIAYe4JFcaFU+oPv/n+lfzfnnjPxRWnKnUxLpP+WMVG34c33s/G8z8Rs8qTcZ1nT8klG34X/E+t&#10;fE37dv7V3inct14vvLNGJ+TSoobMD6NEgcf99V8++I/iX8RvGDM3ivX9a1LecsL29nmUn/ddyP0r&#10;iiCKSvzjMOJMxxd/rWKnP/FKT/Ns+Sxec4vEfx68pesm/wAxNq53YGfXvS8DpRRXi3PNCiiikAUU&#10;UKdxwOT1xTsAUVsWfh7X9RI+w2N3KD0KRMR+eMV1dn8KvHl5yLB4h6zsqY/AnP6V4OYcT5bhL/Ws&#10;XCH+KcV+bPscl8PM/wAxt/Z+W1qt/wCWnOS+9Jo88or2u0+BfiqbH2u4sofUbmkP6Lj9a6O1+AKH&#10;BvtTb3EMIH6s1fGY3xn4ZoaSxyf+FSl+KTX4n6nlP0VuPsZZ08olFf35Qh+EpJ/gfONFfWVp8DfC&#10;EODcy3s57guqA/8AfK5/WujtvhT4Ctv+XASH1lkdv/ZsV8ljfpH8P09KcKk/SKS/GS/I/S8r+grx&#10;pXs69ShS/wAU5N/+SwkvxPiokDrTkVpDiMFj/s8196W/g/wnZgfZdNsk9/JUn8yK6CGztrYYto44&#10;+Mfu0C/yr5XF/Sgwy/gZfJ+s0vyjI/RMs/Z846X++Z1CP+GnKX4uUPyPgC38Pa/dkC1sbx89NsLk&#10;fnit63+HPjm64j0u6XPeQCP/ANCIr7mLEfKKZXzWK+k9mD/g4KEfVyl+XKff5f8As/skhb63mtWf&#10;+GMIfmpnxxb/AAc8eT/ftoYv+usyj/0HdWzB8CvFkh/f3FhH6/M7fyWvrDbnpzTHaOMZkZRjruIF&#10;fOYn6RnENR2gqcfSD/WTPucv+gzwRSt7R1qn+Kol/wCkwifNUHwBvz/x9anAvqI4mb+bCteD4Bae&#10;P+PnU5j/ALkSj9STXts2taNb/wCvu7ZcdcyLn8s1lzeM/CcOd+oW5x/dbd/LNeVU8Y+L6/wYh/8A&#10;btOP/wAgfeZd9DbgSnbkydz9Z1n/AO32/A87h+BXhZP9dc3z/RkUfoh/nWrH8F/AkWN0dzIR3aZh&#10;/LFbk3xI8IQ9Lln/ANyNz/MCs2T4r+Fk/wBWt0/0jA/ma4KnGXGNbfFVvleP5WPusv8Aos8KUrez&#10;4dpv/FDm/wDS7liL4UeAY/8AlwDf78kh/wDZq1Ifhz4GiHGl2h9N6lv/AEImuWf4v6MpzFaXTf7x&#10;Rf5E1Ql+MkZ5g09sf7Uo/otck6/FVb48TVfrUf8A8kfZYH6PeTUv4OQ0I/8AcKkv0uekJ4O8JQDE&#10;GmWK/SFP8Kupoeix/wCrsrRf92FB/wCy144/xiv8/urGEe7SMf6CqUnxc15v9Xb2i/UOf/Zq5J5B&#10;ntX+LUb9Z3/Vn1uD8IYUtKWBpw9IwX5I97S0tIuI4Yl/3UUfyqfp0FfOD/FXxS33fsy/SPP8yaqP&#10;8TfGL/8ALeJf92Jf8Kx/1DzCfxyj82/8j6Cj4e4uKtFRj/Xkj6cDMP504O49a+V3+IfjF/8Al8K/&#10;7saf4VXfx14ufrfzfgFH8hWkfDnF9Zx/H/I7I8A4v/n5FfN/5H1iAMZJNNYEfdzivkZvGHipjk6h&#10;dc+jkfyqs3ivxETltQu/TmZv8a2XhxX61Y/czZeH1d71l+J9g/N6fpS7X9D+VfGp8S6uwKtf3Hqf&#10;3zf41Add1KUjN5cN9JmJ/nWn/EOanWuvu/4JovD2q/8Al8vuZ9oHeOuaTJr4x/tDU5eftFy2O/mO&#10;f604T6s/CPdMO/zOf61svDWo/wDl+v8AwH/gh/xD6S3rr7v+CfZe/wClG8e1fGRGqk9Ln/x6pBBr&#10;B/hu/wAn/wAK0/4hhPpX/wDJf+CD4AX/AEEr7v8Agn2Tv96lUgjJP618ZfZ9Y/u3f5P/AIUvkax/&#10;cu/yej/iGFT/AJ/f+Sv/ADF/qCv+glfd/wAE+y27bf0pFZgcCvjXy9ajBI+2L6kbx/hQJdaB4e8B&#10;HfdJ/jUy8Mqv/P7/AMlf+Y/9Qne6xC+7/gnc/HTw9Kt5b+KIV+R1Frcf7LrkoT9RkfgK9U/YE+Mm&#10;n/B79oWxl16ZYNM163bQr2ZzhImmZWt5GPZRKqqT2DE9q808Ga5BeQT+D/Fe+S3vcqjz5yrtjgs2&#10;cZOCp7H615H418G6j4M1I2l0Gkt5CTa3AHDr6H0Ydx+Ir+t/o++IdTK62GyyvK1fDNSp30VSCd7e&#10;q1i1/Lrrrb/Hz6Z/gdmPC3Er4xy+nz0KslKbS0hPZt/3anfpJtPeN/7F1PGD1p1fkb+wh+3Rpnin&#10;TrH4MfGG8WDWLdVtdF1m6cCO/jUYSCZz92dRgKx/1gx/H979cEbcM4xX+1XCPF2DzrBQxuDndPdd&#10;Yvqmu6/HdaHxOQcQYbMsNHE4aV0911T7P+td0OoprOqDc3AHc1iXmrOoK2q5P95un4CvqD2zYmmi&#10;gjMkzKijqzHArkNR8Z2VrlLJGnYfxfdT8+v6Vi3iXF2264dmP+10H0HSs1dJnuG2woXOewoAytU8&#10;VeIr7KrL5Cn+GAY4/wB7r+tcLc20kzmWYs7HksxJJ+pNezW3gmabm7cRjuF+Y/4V0Vp4P0K1wWi8&#10;1v70p3fp0/SgD5o/suWdtsMbOfRASf0rQi8CeJLsfurOXkcFwEH/AI8RX1RDbwW67LdEQeiAD+VT&#10;UAfMCfCbxRMMtHBH/vyD+gND/BnxKw4e0/77b/4mvp+igD5F1T4F+IL63a0uobK5ibhkZ+D/AN9A&#10;c/jXzh4v/ZX8XWhe60G2lUDnyGIlX32umSPxH41+pNHWgD8INd8KeI/DU5t9ds7i2YHGZEO0/wDA&#10;ulc8OelfvZqeiaTrUBttWt4blCMFZkDcfiOK+cfGv7MHgfWA13odpBFLyfIYFQx/2XXBH45FAH5Q&#10;0V9h6n8EvDWm3b2l/Z3EEqn5ozK4/Hqcg9iOKrQ/DPwjZtujs1Yg5Hmszj8icUAfOHhPwN4u8c3w&#10;07wnp9zeyZ+YxL+7QeryHCL+Jr0jU/8AgnF8SvjHKui/FjxNH4c8Klwb3R/DBMup6kgPMc97Iqx2&#10;8R7pFHIWHVuw+ufhh4yk8CXa6W6j+zJnHmxIMCJjx5igD/vod/rX2hFIk0SzREMrqGVgcgg8gg0A&#10;ePfBD9n74Qfs5+DI/Anwb0O00XT1KvMIAWnuZVGPNuJnJkmkP952OOgwOK9loooAKKKKACiiigAo&#10;oooAKKKKAGSfcOa+V/2tfgLpX7QHwb1Hwy8SHVrKJ9R0G5IG6K8hUkID2WUDy3HoQeoFfUUz5+Uf&#10;WoV+8Metedm+VUcdhauDxEbwmmmvX9eq8zkx+Bp4qhPD1leMlZn8eXgDx14o+FfjfTvHfhWV7XUt&#10;Ju1nizkZKHDxSDurjKOvcE1/Wl8MPH2kfFL4eaN8RNC/49dY0+K9jQ8mMuPnjPuj5U+4r+TX4qHT&#10;R8UPEg0fAtP7f1D7NjGPL+0Pt6cYx6V/Qt/wTdu726/ZN0SO8zth1DUorck5zELpyAPYMWH4V/Iv&#10;0cM3rUM1xeVc14OLl5c0ZKN16p697LsfgPg7mFSljsRgL3i03800r/NP8Efd1FQXV1bWVtJeXjpF&#10;DDG0sssh2qiIMszE8AAck15jonx0+DPiNxFoninQp3JwEF5EpJ9AHYGv7LP6JPVaKjiliniE8DLI&#10;h5V0IZSPYjipKACiiigAooooAKKKKACiiigAooooAKKKKACiiigAooooAKKKKACiiigAooooAKKK&#10;KACiiigCNkOeKjqxTSoNAEYAH3qQnPNBznmkoAKcBnr09aFGeT0oLdh0oAGbPA6U2kkZIkMkrBVH&#10;JdjgD6k1wGqfFHwNpLGKa+SZxwUtgZT+a8frQB6CASeKUnHArwq6+P3heM7bO0vpf9pgiA/+PE1m&#10;j9oPS93zabcY9RKpP5baAPoWlAycV4dafHvwnK227tr6H1O1XH6Nmu/0j4ieCtaIjsdQhEjdI5sx&#10;N9MPjP4ZoA7Q4XgdfWmUA55/GigAp3Qc/lRjbyfyppOeaAAnPNFFOAGMmgBQvc00nNBOaSgApQM8&#10;9qUDPXpQWzxQA1gGquV7GrFGwSfKaAKXllmx2qOT5flj6d6uPxlB+dVipFAFMqDzUW0k7O9W/LJO&#10;FH4UrYjUgYLHvQBUbEC7V5J6t6VRdf4vzq4R2NQlCOnNAFIpuPFSbFgG9wCx6D0q2Y1hXzDyccLV&#10;KTMjbieaAKUmXbL1XZSOe1XWXPBpyRBF82bp2HrQBWS3UL583TsPWqU8jTnLceg9KuTu0jbj06Ae&#10;lVWXPIoApsuODSw2xky8hwi9T/Srkdv5mXf5VHVjUNxL5g8tOFHQUAVLqbzBsjGEXgCs5l7irrLj&#10;g0kdu8r7U/E+lAFSK3e5by0+pPYVJcypCptbfp0dh1JqzPKkUZgtenR29azCoNAFJlIqMRNI4SMZ&#10;J7CrgjaRvLUZJ6CrchSwTyovmlI+Zuw+lAFWQx6chiiwZiPmb+79KxG+Ykt1PU1bcfNu9e9QFc9P&#10;X+dAFQqc4HOelaSQxabGLm5GZSP3aenuatxwx2EYuLgAyn/Vp6e9Ys8kk8hklOSf5UAUp5JJpDLI&#10;ck/pVcgHrVtlxV62so40+2XnCdUT+8aAK1rZRxxm+veIx9xO7msu9u5L2Xe/A6KvYCrd9dS3cm9u&#10;FHCqOgFZrJ3FAFVl21astPNwxmkO2JT8zH27CrllYG5PmSnZEvLsf5CotQvfPxbwLshXovrjuaAK&#10;moXvnr9ntxthXhV9fc1iSDn9KvMuORS21lLdyiKL8W7AepoAq2tnPeS+TEPdmPRR71ZvbuG2iNhY&#10;fd6SSDqx71cvruG1hOn6eTjpJL3Y+grnHXuPyoArsuTgCo44JJpRHEpZmOABVtInmdYogWZugFbc&#10;jRaJEYYSHuXX5nPRR6CgCpJJDoURghw1y6je/ZB6D3rkpdzsXYkknJJ5zV2QszFnOSTkk96rlDnC&#10;96AKm0t8oGc9q6CC2g0SAXt8A87cwxenuauRW0Oiwi9uwGnYZiiPb3IrmLuea8mM87EsaAK11PLd&#10;zNcXDZdu/wDT8Kz3yKtsOxrb0/S4YoP7T1TiJeUTu57celAFWw02GGAarqg2wjmND1c9uPSsbVdQ&#10;n1ObzH+VV4jQdFFXNU1GfUJ/Mk4UcIg6KP8AGsdlwcigCpjIrS0vSTfsZZzsgj/1kh9B2HvVvTdI&#10;N8zTTHy7ePmWQ8fgPemavqi3SrY2S+XbJ91Rxu9zQBU1fU1uALGzGy1j4VRxu9zXOMMdOlXG561Y&#10;sNNuNRn+zwDtlmPRR6mgClY6dPqVwILce7Meij1Namp6hBY2x0nSDx0nn7ue4BHarWoX8FhbHSNK&#10;Py9Jph1c9wPauQYYOKAKpG7g0Q28txKtvCpZmOFAq1FbSXE6xW6lmY4VRXUTyW/hi2MFuVkvnX95&#10;J2jHoP8APvQBUllt/C1uba2KyXsgHmSdowewrhZS7sZHJJY5JPUmrkjPKS7kkscknkkn1quFLHb+&#10;GOtAFNkJPHft612FtZ2vhu1Gqakoe6YZt7c/w/7Tf54qzbWdt4btxqOpqGunGbeA/wAPuf8APH1r&#10;jb+6uL64a6um3O55PoPQe1AFW9vLjUbhrq7Ys7nk+nsPaqflr7/5/GpGXBzTaAP/0P65ru7g0eA6&#10;bpZ3Sn/X3HfPoP8APH1rmwCT/OmgACrMcbMwjjBYk4AHUmgCWFDI4jQFmYgKAMnNdYixeHod7BXv&#10;HXgdRGD3PvTY0g8Ow72AkvHX5R1EYP8AWufZ3mczykszHJJ9aAHPI8rmSVizMcknuakRcrnFMVc8&#10;11NlZQadCNS1IZb/AJYwnqT6kUAOsrKDTYBqWpDLHmGHuT2JrPuLyW9mM05yx6AdAPQUy6upr6dp&#10;5j8x6AdAPQVGq7aAHKMnArf07TllQ3t78kC9z/F7CmaZpqvGb69O2Bev+0fQU6/v3vWAA2RpwkY7&#10;e5oAdfag14wVBsiT7kY7VUG0io1XP+f/AK9aunWEl7Jj7qLy7noBQA/T9PkvZeu1F5dz0H/160Ly&#10;8Qp9hssrCv3j3Y0Xt7F5YsbD5YV4OOrepPtWaq84FACqpPAq9a2slzKIYRkn/OTTba2luZRBCMk8&#10;n0Hua3JZ4tOgNnZnMh/1sn9B/nigB8ssOnxGzsjmQ/62X+g/zxWQo7n1pqE54qwis7BFGSeABQA6&#10;ONnYADJPQDvW8ix6ZHk4adhwOoQUKqaXHnhp2HA6hBWcS0jFm5JOSTQApLSOWY5J6mpVT0pFXHAr&#10;btrWO0j+13fX/lnH6+5oALe2jtIxd3Y5/gj7k+pqvLLJcSGWU/QdgKSSWW5k82X8B6fSlVSx4oAF&#10;XNalpahlM85xGP1otLRXHnznbGvf1+lOubgzttX5UXoooAWe5a4bYowg4VaYq4+tCrjrV22tnnb2&#10;H3j7UAJbWzzt6Ack+lXZZRs8iHhB1PrSSyrtEEHCjqfWoQpPAoAVVycVaiiaVvLjHNJHE7sEjGa0&#10;Sy2yeTF94/eagBWZLZPJg+8fvP1qFVxyetNRcc1MqsxwP0oAVFLHFaCoIFB6sf0oAFuOeWPT2pgG&#10;T6k0ALyx55NSqu0UKu0VeijWNRNL9VWgBYohGPNl/BaMtId7flQSZW3v+FPHPFAChcnFWYo+56ev&#10;rRHGMFieBUpO4+w6CgAJz247CpFXPJoVe5qykZY57UAIkZc4HA9anJA+VOlBIxgdKbQAUoGTgUgG&#10;eBTiQBgUABO3gfnTaKKACpOE+tH3Pr/n61HQAE55oopyjvQAAdzXjXxo+Pfww+Avhw+I/iPqKWwc&#10;H7HYxfvLu7YfwwQjlvQscKO5FeGfte/tjeGP2bdEGj6ckWpeK76AyafphP7u3Q8C4uiCCqZztUfM&#10;5HYZNfz16trPxW/aK+JSXGoSX3iHxHrFwIII1+ZmJ+7HGgwscaDoBhVUEnjJr8K8TfGallFR5fl0&#10;Pa4h6W3UW9r21cn0ivm1on+Y8aeItPL5fVMJH2lZ9Oi7Xtu/JfPsfYfx8/4KP/GD4oSzaH8OWfwn&#10;orEov2Rt2pToeP3lwP8AV5/uxAHtuNQ/s+f8E9PjJ8c5Y/GXj+WXw3o10fPa71FWk1K8Vud0cL/M&#10;N39+UjPUBq/SD9kn/gn14M+DFvbeN/iclvrfioBZY0cCSy01z2hU8SSr3lYcH7gHU/pEqBTkV85w&#10;74Q4/N6kcy4trym3qqd7JettI/4Y283ujxsn8P8AFZhNY3P6rk3tC+3rbb0j82fM/wAFf2RfgX8C&#10;YYpfB2iwzaigAfWtTxdXzEdxIwxHn0jVBX00VB6ilor+iMsynC4KkqGEpKnFdIpJfgfrmCwFHDU1&#10;Sw9NRiuiVjyX4zeP4/h/4Jn1G3YC9uM2tgO/msOX+iDLfXA71+WkjvK7SSMWZmLMzckk8kn3Jr3X&#10;9oXxy3i/x3LYWr7rPSt1nBg5DSA/vX/FhtHsteD1+CcdZ48ZjZRi/chovXq/v/A/qLgHIFgsDGc1&#10;79TV+nRfd+IUUUV8Ufcn3/8AsofZE8C320jzW1R/MHfAjTbx+Jr6o3LX4sXfxd8efCDSW17wPcRp&#10;J9qiaWC4TzIZBhlwy5B6HsRXn/jf9rz46fESzbTbu+g022kXbJBpMRh3Dvl2Znx7bsV+z8P8b4bD&#10;ZdTpODcoq1un33/Q/EOI+A8VicyqVlNKEne/X0tb9Tkf+C7njvwnrXw38F+EtIv4Lm/tPE09zdQQ&#10;MH8pDaOo3EcA5I4zmv5pa/Yf9oz4O+IPi94KjttAkVtSsbs3sMdw2BcZQqyFz0Yg5UnjPBPevyR8&#10;QeHdd8KatLofiSzuLG7hOJLe5Qo49xnqD2IyD2Nf6rfQ38QMBmnC0MFGtH6xSlPmp395Rcm4uz1a&#10;aa95aXutHof4d/tB/DHM8o42qZlPDT+q1oU1Crb3JSjBKUeZaKSafut3tZ6rUxqKKK/rs/goKlg/&#10;1y/7wqKpYP8AXL/vCk9hrc9h8NdE/CvQq898NdE/CvQq+Nx/8Rn0GG+EKKKK4jcO2Ox6iq0FlZ2r&#10;M1rDFGX+8UULn64qyTgZr6f/AGfv2VvHvx38SadYg/2NpF9dx27axdxlgVdsEwRZVpSPqF9Wr5ri&#10;fiDKsqoLH5tWhTjHRSlbd9I9W32jdvsfZ8EcJ57nuKeU5Dh6ladRawhezS1vP7Kit+aVoruj5v0r&#10;StU13U4NF0S2uLy8upBDbWlrG0s0sjHAVEQFmJ9AK/Zn9ln/AIJKeJfE/wBm8ZftKTS6RYNiaPwx&#10;ZOPt0w6gXMwysCnuibn7Eoa/XL9m39jj4I/sy6WB4E0/7Rq8kQjvPEOo4lv58j5grYAiQn+CMAeu&#10;TzX1WEAO4V/JvH/0jcTiebDZHF0ofzv436LaPrrL/Cz/AEM8H/oW4LA8mO4qkq9TdUo/w4/4nvN+&#10;Wkej5lqcV8Pvhv4F+FfhmDwf8PNJsdH023H7u0sYwi57s56u57uxLHuTXbgAdBS0V/MdevOrOVSp&#10;Jyk9W3q36s/unC4SlQpRo0IKMYqySVkkuiS0SCiiisjoCkKqeoFLRQBznifwl4Y8aaU+g+LdOstT&#10;spR+8tb+FJ4j77XBGffGa/O/4wf8Ev8A4KeN45dQ+G0tz4UvzlljhJurBj6NDI29P+AOAP7pr9M6&#10;K+Z4h4NyvNY8uYYaM9LXa95ekl7y+TPIzbIMHjocmLpKX5r0e6P5T/jp+x/8cP2f5JLrxbphu9KV&#10;sJrmlhrizIzx5hADQk+kir7E18v5B4/Wv7SLi1t7uF7e6RZI5FKSRyAMrKRghgeCCOoNflN+1R/w&#10;TY8MeMobjxr8BI4NH1fDTTaETssLs9T5J6W8h7D/AFZ9F61/LHH30da2GjPFZJJ1IrVwfxf9uvaX&#10;o7Ps5M/DOKvCKpRi62WSc1/K9/k+vpv6n4PWGmalqknk6bbzXDcZEKM+M9M4HH412+n/AAo8d6hg&#10;iyMAPe5dY/05b9KSx1Lxn8IvFV1pOo209nd2032bUtNvEMbBkP3XB5BHYj6jINfVPhHxpo3jGz+0&#10;6a22VQPOtXI8yMn1HdfQjj6V/nX4ucccR5BJzwuDi6Ozm+ZuL6qUU1y66K91530P1T6OHg1wVxY3&#10;hc2zGrTxcW/3K5YKSX8kmpOVl8S92S10aVzwyx+AusyYbUb+2hHdYlaQ/rtFdhY/Anw1CAb+6u7g&#10;jsu2IfoCf1r28ggZPT1NZV3rmi2HF7d28ZHZ5FB/LrX8x47xp4oxj5Y4pxv0hGK/FLm/E/0E4d+i&#10;NwJg2vZ5V7aXecpzv/27zcv/AJKctZfC7wFYgFdPSRh3nZ5P0Jx+lddY6Ho+n/8AHlZ2sPp5cSL+&#10;oFcld/Evwjanas7zH/pjGSPzOBXOXXxjsVGLKylc+srhB+QzXzeIjxDj/wDeJ1Z3/nk//bmfvfD3&#10;g/gsCl/ZmUU6P+GnCH42TPZSw+73qLnrXzzdfFzX5iRawW0PuQ0h/UgfpXO3PxA8X3RO68dAe0Sq&#10;n8hmih4f46Ws3GPz/wAkz9FocCY2esmo/P8AyTPqnDAZ5x61n3OqabZ/8fdzBHjs8ig/qa+Q7rWN&#10;Tu/mvbqeT1MkjEfqaXT9F1fWZRFo9pdXcjnhbWF5mP4ICTXt4Tw0lOSjKtdvoo/8H9D04+H8YLmr&#10;V7L0/Vs+np/HXhG2yHvoWPpGGf8A9BBrDuPir4Wi/wBSLmU/7MeB+bEVzehfs1ftA+Jgp0fwb4hd&#10;WP35bOSBefUzBABXtmhf8E9v2odZAa40ix05TjnUL+EED/dhMrfmBX6hkn0ac5xtnhcsxFW/VU5W&#10;+/lt+J4WNxnCWB0xua00+zqwT+69zxuf4wWQ4tbGU+hkkC/oA386x7j4w6u3/HraW6f77Mx/mtfb&#10;2if8EtvixdgPr/iLQLIHqtulxcsPzWJf1r1vSP8AglToMeD4g8ZXspH3lsrBIgfoXkkI/Kv13J/o&#10;R8WV7SjkrS7zqQj+DqX/AAPksb4z+HWE3xqm/wC7GpL8VGx+Vlx8UfFkxzG9vF/uRj/2bdWPP468&#10;XXGd1/MvsgVP5Cv3G0b/AIJm/s82Cg6rceItQbHIlu0iQ/hFEh/8er1XR/2E/wBljR1AXwtHdEYw&#10;17dXMx4+sgH6V+q5R9AHiSVnUjhqXrJt/wDktOX5nyuM+lVwTh9KGEqVPSnBf+lST/A/nNm8Qa1P&#10;n7Re3TZ67pW/xqgrXF63yGSY57Zc/wBa/qW0f9nX4DaAVbSPB3hyFl6P9ghd/wDvp1Zv1r0vT/Df&#10;h3Scf2XYWVtjp9ngjjx9NoFfpuVfs/cZZfWc2pw/wUnL85QPmsX9NbL6d1g8ok/WcY/lGR/KPpfw&#10;78fa4R/Yug6zebvu/ZbGeXP4ohr0fTP2Yf2iNYwdP8F+ImU9GktHiH5yba/qM3NjGT+dNPPBr7rA&#10;/QGyuP8AvWbVJf4YRj+bmfKYz6bWZS/3fLKcf8U5S/JRP5utL/YS/am1XBXww1up/iu7u1ix9QZS&#10;36V32nf8E2v2lbzBuk0G0BA/11/uI/CON/0Nf0EYFFfZYL6DfB9JL2tevP1nBL8Ka/M+Txn0yOKq&#10;l/Z0aMPSEn+c3+R+GWn/APBLb4wz7W1LxB4bgHcJ9plYf+QlH612+n/8EqNcODqnjW0TplbfTXf8&#10;i06+/av2Wor6zCfQ84DpfFgpT9atT/22SPmcV9KrjWp8OMjD0pw/WLPybsv+CVPhhCDqPjLUpOfm&#10;EFjEgxz0LOxrsrD/AIJc/BqID+0de8Sz+vlPbQ9veF+/NfplRX02E+jFwHR+DKIP1lOX/pUmfPYn&#10;6RXGtX4s0kvSMI/lFH5+WX/BNP8AZvtcfaG8Q3P/AF1vgueP+mcSV09p/wAE8v2W7TBfRr+cjH+u&#10;1K5bOPUB1696+3KK+hw/gTwZS+HJaHzpxf5pnhV/Gji2p8Wb1vlUkvyaPkm1/YW/ZXtgAfCcEuMj&#10;97dXbdf+2oroLb9jr9mK0GIvBejnjb+8EknA/wB9zz79a+lqK9uj4VcL0/4eUUF6Uaf/AMieRW8S&#10;uI6nx5rXf/cWf/yR4Tb/ALMH7Otvny/BHhnnrvsIZP8A0IGt63+A3wQtTut/B/hlDjHGm2/T/viv&#10;WKK9ehwXk1L+HgKS9KcF+h5VXi7Nqnx42o/Wcn+p59D8JfhTbBRb+GPDybfu7dOthjH/AACtKL4f&#10;eAYCTBoejITwSllAP5IK6+ivSp5HgofBh4L0iv8AI4J5zjJfFXk/+3n/AJnPw+E/CtspW30vTowT&#10;khLaJc/ktXYtF0W3yLeztEz12QoufyArTorqhgqMfhppfJHLPF1ZfFNv5spjTtOByLeD/v2v+FW9&#10;q+gpaK6I04x2VjFzk92JhaMLS0VQrsY8UcilJFVlPBVgCD9Qaq/2bpv/AD7W/wD37X/CrtFRKnGX&#10;xK5SqSWzOJ8W/DrwR440G98N+JtMs7m1v4Gt7lTEgcqwxkOBuVh1Vgcg4I6V+Fvx8+COs/A3WW8H&#10;fECN9T8M3zkaL4gdDtK5OILlh/q54x3/AIh8w4zj+giub8V+EPDPjjw/c+FfF9lb6hp15H5Vza3K&#10;7kcdj7MDyrDkHkEV/On0hPo45Zx1l8Ff2GLo60qsdHF72dtXFv5xeq6p/qPhz4lyyeVTCY6l9Ywl&#10;bSpTdndbXje6vbRp+7JaS6Nfyg+MfhLq2gg6noLNe2P31aPmWMdQSF+8B/eH6V91fstf8FIvFfw2&#10;ht/BHxrF1rmiR4ig1WM79RskHAD7j/pEa+5DgdC3Ar1f40/sTfEj4RzT+JvgeZvEHh8EyyaDMd2o&#10;Wi9SIiP9co7bfnx1VutfA+paL4B8fXEkEyvpOrKxSVHXypBIOCrIcKxz16NX+dGC8RONfDHNFhOJ&#10;sPKNtFWgrwnFfzRWk13cdV/KpXObir6J1HGRnxH4XY5OL1lQk9v7uusPKM7x6xqJWP6ZvAfxF8Bf&#10;Fjw9F4q+H2rWerWMoGJbV8lG/uyJw0bjurgEeldYbHecqOPWv5S9DsfjT8CdfHiz4bajeW0qdbvS&#10;nPzoOds0JyHX1VlZa/Rf4Mf8FW7m28vRfjzopcqRG+taGAG/3pbRyOfUxuPZK/0D8MfpVcPZ9Qi6&#10;1VQl/NF80L+f2oPyktO5+AYnibFZViPqHE2Dng6v95Pkl5xls15q8f7zP2fj0qDOZefbtWkkcca7&#10;Y1Cj0Arx/wCGPx8+Efxjs1u/hxr2namSu57aOTZdR/79vJtlX8Vr19ZFPU4r+mMFjqOJpqth6inF&#10;7NNNfetD63D4mnWgqlKakn1TuvvRJgdaKTIPSlrqNwooooAKKKKACiiigAoxRRQByPi3whp/iqxM&#10;MwVJ0B8icDlT6H1U9xXyjqGi3GnXclldIVkiYq4Pt/TvX25Xj/xM0NHMOsRDk/uZcd+6k/qKAPmt&#10;7HjpX0l8INekvNIfQrpi0lmR5RJ5MLdB/wABPH0xXj0ll7V1/wAOC9j4rixwJo3ib343D9RQB9KU&#10;UUUAFFFFABRRRQAUUjMFGTUDTj+EfnQBOSB1qB5uyfnULMzdabQAV8uftdfH/Sv2fvg9f+ITKn9s&#10;ahDJp+gWuRvku5FI8zH9yEHe5xjgDqRU37RX7WHwt/Zx0Z5PE1yt5rEkZax0G0cG6mbHymTr5Mee&#10;rv8A8BDHiv5w/jX8aviF+0X8QH8X+MXMs8n+j6fp1sp8m0g3ErDCvXvlmPzMeT6D8K8YPF3C5Nha&#10;uEwtRSxElbR6U1/NJ9Gt0vRvTf8ANOO+OqeBpvB4R89eeiS15b6a+fZb3PG/3txLlyzyO2STyWZu&#10;pPuSa/p4/YFsJNP/AGTvCkUqhd0d5KpAxuD3cpDfj1r+cK90Y+ENJuryaCe91CC0lu57Wxja4eCG&#10;FC7qFjDFpNo+YgYQde5H1r+xn/wXP+Cmj+FtG+E3x48NXXhWDTraPT7XXtFZtQsSkfyh7mDAuImP&#10;3nKeaMk8DpX5z9B3w24i4wx2b5/w9g5V8JhIKlKSt79So1K0Fe81GMHflu/fi9mm+uXD2UeG+UYG&#10;pxliFhswzN81KnO6dPDwVm6jtaDqzlG3NayptXT5kv6RLyztNRtJdPv40mgnjaGaKQBkeNxtZWB6&#10;ggkEV8Z+Mv2CPgL4l3zaLDf6HM2SDp85eIH/AK5T7xj2BFfSXwy+LPw0+M3hiLxp8Kde0rxDpUwG&#10;y+0m4S4jBIztfaSUf1VwGHcV6HX9hYnC1KNSVKtBxlHRpppp9mnqmfc4bFUq1ONWjNSjLVNO6a7p&#10;rRn5bzfsT/HX4dTG8+DPjhgqHKW8kk9gx9AQhlib8QBXdfDvxh+3Z4e8V2fhnx14ft9asJJ447jU&#10;JTBH5cJYBpBcQOFJUZOGjJPpX6HUmKwNxcY4ooooAPaivmD9oTw5+0rq01nffAbWrOyhht3W8sJx&#10;Gks0pbKukksbrjbxtO3kZyc8fJLftRftZ/BxxbfGHwqL+2jOGu2t2g3DpkXFtvgP/fPNAH6q0V8H&#10;+C/+ChHwZ8QbIfFNtqehytgM8iC7twf9+H58fWMV9j+D/G/hL4gaMPEHgvULXUrMuY/PtH3KHABK&#10;N3VhkZBAPNAHU0UUUAFFFFABRRRQAUUUUAFFFFABRRRQAUUUUAFFFFABRRRQAUUUUAFFFFACYB61&#10;Hs59qlooAhZs8DpXkvj74q6Z4QZtNsVW6vwOY8/u4vTzCM8/7I59cVr/ABQ8XP4Q8ONc2Z/0q5b7&#10;PbZ/hYjLP/wEfrivhx2kllaSRizOxZ2bkknkknNAF3xp8T77UbmI+LtRMcc7lYUbMdsG/u8fID6b&#10;jk+9Z6yKyBoSGUjIZTkH3BqrqFlZanZyaffxJNDKNskcgyrD6fyrxTUPCnjPwE7aj4Ane7sclpNJ&#10;uMvtH/TPJ549MN9aAPdK8b0HxHc3Pxg1fSDIxhFokcaE8BoNucD1JZq7v4Q+J0+Lmvx+E7CGS01H&#10;a0k8UoJSONCN77sdFz0ODkgV5Z42+KOly/EO78AfstWWgC5inuE1v4geJ7f7ck88Y/exWEXzL5aE&#10;FWkxtJGF6biAe/khRxVW5uLa1ga5vJEijUZZ5CFUD3J4r5V0j4wfFTw14j1j4R/EfTbS88V6VPD5&#10;N1pQIs7y1u4xLBcIo5IZSCMADB5wQa9I0j4f674juk1z4m3BuCPmh0yM4hTuN4Xg/QfiTQB9I+BP&#10;i1rOnwreeHrxruyDlPKnDNC+3rs3AYH+0hx9a+xPA3xD0XxrbFYP3F4gzLaSEZx/eQ/xL+HHcV8J&#10;xxpbxrFGqoqjaiKMKoHYDtir2nale6Tfxanp0hinhcPG69j/AIHoRQB+jVFc14Q8Rw+K/DttrcQC&#10;mVcSoOiyKcMPz6e1dOB3PSgAA/iPSkLE0E5pKACnBc89qQDPNKTnp0oACc9OlNopQCTgUAAGTilJ&#10;xwv50E8bRTaAEIB4IqIqQcetTU8gAY7/AMqAKjYjXjqe/pVRlzyKuMCOtQMuDkUAVGXPHekA8v5n&#10;69hVwxiMb+/YVVfL8t+FAFOTJbJOarMv8Qq6R2NCxBf3knQdB60AVVhXb5so47D1qpK5lPPTtVud&#10;mkct27D0qsy55FAFJhjg0RQ7iWbhRyTVxIfN5JwB3qGZ942AYUdBQBUuJN42xjCDtVJlyKtkEHBp&#10;EgaR8J9T7CgCmkDTNsH50s8kcS/Z4On8TdyatzsqJ5EHb7x9aziuRQBSYeoqERs7BU5J6CrojZ28&#10;sdTwKsPssl2pzIeregoArSlLNPLjwZSPmYfwj0rHbJBzyferThs5Y5zUTjPTr6UAU2XJx79qvrFH&#10;p6CefBkP3E9Pc1YWNLOMTz8ydUT0+tZUzvMxZzknvQBTnkklcyyHJPWq7DIq0y44NW7e0jjT7Xec&#10;IOVXuTQBWtrONI/tt7wg5Rf7xrOvLmS6k3PwBwqjoBVu7uJLp979B91fQVQZcigCkRzg1Zs7Dz2M&#10;kh2xKMs5/kKt2lkbgmSX5Y15Zj/IVFfXYmAt4RtiXhVHGcdzQBVv7wTL9nthshX7q+uO5rHZcirb&#10;LyQKdb2cl1J5cY9yewFAFS3tJbuTyox9W7D61Zu7mK2jNjYH5f8AlpJ3Y/Wrl7cxW8RsrE8f8tHH&#10;Vj3xXPsuelAFVl/wqNIpJZBFEMs3CiraQyTsI4wSxPAFa8jRaREYYsNcsPnbqEB7CgCnM0WjRGGE&#10;h7hh87dkHoK5p8udzHJznPerMhMjEv1JyT6moCpBwOfSgCoV3Hb37VuxW8OjQC7vAGnYfuoj/D7m&#10;rcUMOjxC8uwGnI/dx/3fc1zl3NLcym4mJZj6+lAFK5nmuZjNOxZj61TcYPFW2XPNbFlp0UcP9pal&#10;8sS4KJjlzQBUsdOiii/tTUuIl+4h6ue34VlanqE2pS734UcRoOiirOo6hNqM26ThRwiDoorKZdpo&#10;AqEDvWjp2lHUGaWQ+XDHzJJ0/Ae9WtN0tr1jPKdkKcySH+QqPVtRW4As7MbLePhVHVsdzQBV1XVF&#10;uVFlZjy7eM4VRxux3PWucIK8Vdcbue9T2Wn3GoTiCAehZj0UepoAp2Wnz6jOILcf7zHoo9TWnqV9&#10;b2NudK0n7vSabu57ge1WdQvrextTpOkn5f8AltMOrnuB7VyjcHAoAqOM9OtMitpbmRYYV3Oxwqjr&#10;V2O2kuZlghUsznAUDvXRzvB4agMFuVe8kX55OoQHsKAKszweGrc20BV7x1+d+0YI6CuIkZ3ctISS&#10;xySe5NXJi7sZJCSxOST1JPeq5UvgKMn0HU0AVChzhc8nGBXW21nbeHbcalqCh7lxmCD+77t/nirN&#10;raW3h+2Go6iA1ywzBAf4fc/54+tcfd3dxfXDXFwdzsevp7D2oAqX11cX87XV02526n29B7Vnsu78&#10;KtlcNiuk0zSYIIf7a1j5bdf9XEesh7D6fzoAp6Todsbb+09dbyrY8IDwzk9+OcVqfY/Af/PY/m9c&#10;3rOqz6pcCaT5UUbY4h0UVj7j/n/9dAH/0f6xoYnkcKgJJ4AHUmuwjWDw9Duba944yAeRGD/WkVYf&#10;D0O5tr3jrwOojB7/AFrnnaSWQyyEszEkse5oAe0kk8hlkJZicsT3JpwGTikUYPFdTY2MGnQDU9UH&#10;zHmGE9SfUigB9lZwadANT1IZY8wwnqT2JrLubqa8mNxOck9B2A9BTLm7mvrgzznJ6Adh7CmKuTQA&#10;9Afzrf0zTVlQ316QsC+v8R9BSaZpySJ9svDsgTkn+97ClvtQe+cIo2RLwidMD1NAC32oNevtQbIk&#10;4RB0/GqQHajHYVqadp0l7J/dReXc9B/9egB+nafJfPgcIvLv2A/xq/eXqCIWVj8sK8Fh1c+9Nvb2&#10;PZ9hsRthXgnux71moo79KAJFG0c1dtbaW5lEUQyT+QHqaba20t1MIohkn9Pc1vzTRabEbKzOZD/r&#10;Zf6CgAmli06M2lmcuf8AWSe/oKyACx4+tCgEjdU6RlmCoCSTgAc0AORGbCoCSTgAVvKselRZOGuG&#10;HA/uUIiaTHubDXDDgdkzWcS0jF5Dkk5NADizuSznJPU+tSouBmmKuetblrbJaxC7ux/1zj9fc0AO&#10;treO0T7VeDn/AJZp3J9TVWSaS4l8yQ/T2FJNPJcyeZKeT+lCrjp1oAdWraWisPOm4jHJ9/amWdor&#10;qZ5/lQc59alnnadsAbUX7q/1oAW4uDMQFGFX7q+lMVccmmoufwq7bW7XDEdFHLN2FAC21s878cAd&#10;W9KuSyrtFvBwg7/3jTZpl2i3t8hAfzqIDoaAFHAq3DCznYnJ70yKIyNtHWtIstuvlRdf4moAcWW2&#10;j8qL75+81QKvc0ijceamUFjtHegBVUscCtBQtuozy57elNVVtlz1c/pSAdz1NAAM9Tye9TKNo5pF&#10;XPJq/FEqL5sv4L60AEMYjHnSj/dFKxaVtxoLNK2TT9oxigBQMnAq1FHxluAOtEUQA3N0qUndg+h4&#10;FACkkn27CnoueTSKuTmrEaFuOw60AKiFyfQdTU5OBtHSgkAbV6U2gApQCeBQATwKcSBwPzoAQnAw&#10;PxptFFABUn3Bz1pPujPemk55oAQnPNFFOAxyaAADufyrxf8AaC+MelfAj4Tav8StUVZXsoRHY2rH&#10;H2i8mOyCL1wXILY6KCa9nJzX4+/8FbfEd9b+GfBnhKJ2W3u76+1CdR0Z7ZI448/7vmtj618T4jcR&#10;TyrJMXjqXxRjZeTk1FP5N3Pm+L84lgMtr4qn8SWnq2kn8r3Pxr8ZeMvEfxE8V3/jXxhdSXmo6jcN&#10;dXc8h6s3ZR/CqjAVRwFGBX9An/BO39l2w+FHw9t/it4ptlPiTxFbLPCZRlrHT5AGiiXI+V5Rh5D1&#10;wVXsa/BX4VeHbTxT8SfD3hnUBmDUdcsbOcesU06K4/FSa/sNht4beJIIFCpGoRFHACgYAA9hX81f&#10;Rz4ap43HYrN8V78qbSjfX3pXbk/O23q+up+M+D+TxxOJr5hX96ULWv3d7v1/zJqKKK/ss/ooK8x+&#10;L/jNfAvgS81iNgLl1+zWQ7+fLwCP90Zb8K9OPSvz5/ai8anWfFUPhK1fMGmJvmweDcSjJH/AUwPq&#10;TXzPF2cfUsDUqxfvPRer/wAtz6ng7Jvr2Pp0pL3VrL0X+bsvmfLzMzsXcksTliepJ6k0lFFfzKf1&#10;OFFFFAHn3xPZf+ETeNv+WlxCgHqS1eH2WnkYFexfES4FzLZ6HHyQ5vJh6KoKJn6sxP8AwGuXsrDp&#10;xXZhqvutHHiqfvJ+RSs9P/8A11i+PPgx4D+LWkDRvHFglyqqfIuE+S4gY/xRSj5l+nKnuDXqllp/&#10;FdXaWIGMivTyvOsXl+Jp4zA1pUqkHeMotqSfk1qePnPDmCzTB1cBmWHjWo1FaUJxUoyXmndM/DT4&#10;4fsO/Ef4ZxTeIvBYk8Q6MgLsbeP/AE23Qc/vYVzvUDq8efcCviE5DbSDkHBzxg1/WLHGsX3OPevj&#10;T4/fsbfDj40zSavokC6JrsmWk1a1ULbynr+/gGBIx/vLtb1J6V/or4K/T0nD2eX8aQ5lolXgtf8A&#10;uJBb/wCKCv8A3Hqz/Jr6RH7MeFX2ua+HlTlereGqS0/7hVJPTyjUdv760R+AtSwf65f94V7L8Y/2&#10;ffif8DNUNn43sGFq77bbVbXMtlP6bZMDa3+w4De1eNQH98v1Ff6WZFxBgc0wkMdl1eNWlNXUotNP&#10;5r8Vutmf4/8AEvC2ZZLjquW5vhp0K1N2lCcXGS+T6Po9mtU2j2Hw10T8K9Crz3w10T8K9Jtba5vr&#10;lLOyjkmmlYJFFCpd3Y9AqgEk/SvCzKajKUpOyRpg4SklGKu3siCuz8D/AA+8X/EbVl0bwfYy3kuR&#10;5jqMRRKf4pZD8qD6nJ7A19cfCD9jLWta8rXfinI+n2pw66XCR9qkHpK/IiHsMt/u1+i3hnwt4c8G&#10;6RHoXhazgsbSMfLDAu0E92Y9WY9yST71/EnjD9MfKMl58FkCWKrrTmv+6g/VazflGy/vXVj/AEf+&#10;j3+zyz/iP2WZcVOWBwrs1C37+a8ovSmn3mnLtBp3Plj4Qfsg+EvBZj1rx4Yta1NSHWAg/Y4GHPCH&#10;mQg9349F71+mn7PXhKXxH8R7OZEH2bTMXsxAwq7BiNMdBlsYHoD6V5FpOlalrmow6RpMMlxcXDiO&#10;GKPksT/QdSTwBzX6ffCD4a23w18Mrp7bZL64Imv7hRwz44Rf9lOg9eT3r+AnxJnfGGbrMs6xEqqg&#10;766Rj1UYRWkV3std3q7n+suX8D8N8BZG8o4cwkaPtFbTWcujnOTvKT7Nt2vZWSsvWBS0UV+qn5gF&#10;FFFABRRRQAUUUUAFFFFABRRRQB8H/tp/sdaL+0P4Yk8T+GoobXxhp0B+wXQwq30a8/Zbg45z/wAs&#10;3PKNx90mv5uGGt+FdZeIiexvrOZ4ZUbKSxSxkq6MOxBBBBr+zVhkYr+dr/gp58KLLwN8crbxtpEY&#10;it/FVgb24RQAovbZhHM2P9tTGx9WLGv5M+kh4c4aeGedUaavdRqqytJS0Umu97J9012PxHxRyF4V&#10;088wMnTqQkm3F2d7+7JNbSTtqvLsfDn/AAk2qa3F5t7dzyHo6u7ED8M4xV7R9B1zxDcLa+H7G8vp&#10;WOFjsoHnYn0AjDGvdP2DtW8KWv7SGjeHPGumafqlhrgk0sRajBHOkNyyl7eVBICAwddmfRzX9NOm&#10;6Vpej24tdItre0iAAEdtGsS8dOFAFfyp4bfRAo8RU6uNo5iqFJSa5FT5pLRPfmira6b+Z/o34S/T&#10;yr4nhvDRxeXe1xVNclSXMoRk1tPlUXrJWckrLmvaysfzQeFv2QP2lPF5U6X4R1SFGGRLqISyTHrm&#10;4ZD+ma+iPDP/AATJ+Omq7ZPEWo+H9JXglTNLdSD2xHHtz/wLHvX7zUmBX9JZF9BzhLDWeMrVq785&#10;KMfujFP/AMmNc5+mNxRiLrC0qVFeUXJ/fKTX/kp+Tfhz/glZ4bh2v4u8X31werx6bZx24PqA0jyn&#10;8cV9AeHf+Cdn7MehbXvdO1LVXHVtRvpCD9Vg8pf0r7lor9gyT6OXBGX29hk9OVv506n/AKccj8rz&#10;fx74wxt/bZrUV/5Gqf8A6Qonifhv9m74BeEdreH/AAfoELpjbLJaJNIMejyh2/WvYLDTtP0uLyNM&#10;ghto/wC5bxrGv5KAKuUV+rZXkGAwMeTBYaFJdoRUV+CR+aZjneNxkufF4iVR95ScvzbFyT1pKQEH&#10;pXlXxD+OXwf+FMRb4h+I9J0p8cW9xOpuG/3YV3SH8FrtxeNo4eDq16ihFdW0l97PGxGJp0oudWai&#10;l1bsj1aiua8H+MPDPj7w1aeMPB15DqGmX8XnWl3AcpIuSDjPIIIIIPIIINdLWtGtCpCNSnJNNXTW&#10;qaezT7F06kZxU4O6ezCiiitCwooooAKKKKACiiigAooooAKKKKACilwT0pdjUANoqQR+v+f1pfLX&#10;3/z+NAEVFTBFFOwB0oAgwT0o2tU9FAEWxqPLPf8Az+tS0UAR+X/n/JpfLHf/AD+tPooAbsWjYtOo&#10;oAbsWjYtOooATC0YWlooAaVBGK+bfjZ+yj8HfjtC9x4r09bbVNu2LWtOxBdqe28gFZR7SBvYivpS&#10;ivE4g4by/NsLLBZlh41qct4ySa9ddmujWq6M9fI8/wAblmIji8vrypVI7Si2n6abruno+p+GHxG/&#10;Yn/aH+Exe++H88XjLSI8ssCDy75EHbyWJLYH/PN2/wB2vjjWrrwVrN8+kfEHSZ9K1GMlJVuYmilj&#10;YcHJwrj6Mtf1KbFFec/EP4Q/DL4rWB0/4haJp+qqBhJLiIedH/1zlXEif8BYV/BviN+z+yjE1pY/&#10;hTGSwVXorvlv5SXvJf4lUP6KwH0hcLmWG+ocZZXDF03vJRiperg06cn8oep/MVL8HHWZda+H+sYk&#10;Q74H3lJEP+zNEQQfwFfQPgb9sr9sL4LBbXWZ38RadFgeVrUZvBsH926jImHH95j9K+8PiF/wTJ8K&#10;TzSap8HPEF/odwfmSz1DNzb59FkTbKo+u/8AGvkPxh+zT+1z8Lt0l1oq+IrJCcXWkEXRIHcxpsmH&#10;4oa/nzEcL+MnAlR1Y0Xiaa+1Tu215unfTzqQR8/V+jx4a59N1+Fc4ll9aX2HJwV+zhUbjL0hUS8j&#10;6m+HP/BVr4X6wUtPiZoWqaHNwHubArf22e5x+7lUe21q+7/h/wDtMfAf4nqg8E+LNHupXxttZZ1t&#10;7nJ7eTPskz7ba/nX1bXfCVzdNp3j3QZbO7U7ZBNCUkU985CSDHuDWHL8Ofhdr53aHqL2rk/LGzg4&#10;P+7Jhv1r7fhb9oDj8I1Rz/ASVt243/8AJof/ACs+Wz/6K3iLlXv4WVLHU+m9Kb/On/5Mf1brKWUO&#10;uCDyCOhB71IH9RX8v3h2b9oT4XgP8OPHGoWsSjcsH2yWOI/9spDJEfxFew6R/wAFEv2sfADrB4mm&#10;8Pa9Gh2n7XFF5hA/27SSM8+rKa/p3gv6aPCOcWjGbjJ9FZ/g+WX/AJKfiHEVXN8jv/b+UVsOlvKy&#10;nBf9vRbR/RD5i+/+fwpQ6+o+lfit4V/4K5rsVPHPgts/xzaRfA/lFOg/9GV9C+Hf+Cov7NOsbV1d&#10;fEGkufvfarITIv8AwK3kkJ/Ba/b8u8ZOGsTbkx0V/ivH/wBKSX4nh4TxDyat8OKS9bx/NI/SXK0u&#10;a+TdB/bb/ZV8RqPsXjXSYmbol/5lo35Tolex6N8X/hJ4hI/sHxR4evC3RbbUbeRvptVya+zwfEmX&#10;YjXD4qE/SUX+TPosPnGEq/wq8Zekkz0+is23urO8G6zmjlHrE4cfoanw46E17Kkmro9FMt1zfiy3&#10;FzoUyt/DtcfUMK2Myep/OsbXmY6ZIhJy2F/WmFjxCSxNafha0KeJLR8dJCeP901fktGPrWt4YsG/&#10;tYTnpGjN+fyj+dFgPXKTco7iqIPpRtb0NAWLZkQd6aZlHQE1mXN7ZWYzeTQxD/pq6p/MivOtc+Nn&#10;wc8Mhj4g8V+HLPb95Z9Rt1cf8B37v0rlxOOo0VetUUfVpfmY1sTTpq9SaXq7HqpnJ+6PxqMu5GCc&#10;18c+J/29v2UvC6t5viy3vnX/AJZ6VBPdkn03Imz82Ar5q8X/APBWL4SaYrx+CvDuu6q4HySXjQ2E&#10;R/HMz/8AjtfH5l4m8P4S/tsfD0UuZ/dG7PncbxrlOHT9ri4/J3f3K5+rFRzTQ28TTzsqIoy7uQqq&#10;PUk8CvwF8Vf8FNP2lPGRe0+HujaZo6NkLJb20l/OB/vzfuxx/wBM6+YvF+qftL/GRjP8S9e1G4hP&#10;Ji1G72W6j2t4sRj/AL5FfhvGX0v+FMpTSq80v70lBP0veb+UCMsz7H5o+TIcqrYpvrGElD5ytp80&#10;j94Pit+3L+zd8Jkkt9Q16LVr9Mj+zdBxey7h2Z0IhTnj5pAfavyz+NP/AAU8+LPjpZdD+E9nH4Ws&#10;5cxi73C61NweBtcr5cR/3FLDs1fGsfw98DaGA3iTVzcuvW309eMjsW+b+ldX4Xkn1LUk0H4QeG5r&#10;m+k+VWige7uj74UNj6k4r+SeNPpsZnm0nhclozfNolTTgnf+/Jc7/wC3I6n7Jw79FDxI4gXtMzqU&#10;8tw/Vt807d9Hb/yePoebQ+B/F/ii5l8TeMbmS2SdzNc6jq0jPPMx5Jw53ux969J8B+EdZ8U67F4D&#10;+COlXWoalcjZJe7QZihOGYt92CId2JH1r7q+FH/BOz4q/EG8h8RfHXUG0WzOHOnwus+oOp528Zhg&#10;z/wJh3XPT9bfhX8HPhz8GfD48OfDzTIbGFsNPL9+4uHH8c0zZZz6ZOB2ArbgL6MnGPGFSGK4qm8H&#10;hW7umlacv+3X7z9alkt1TZ+o8PcOeHPhr++yeP8AaeYrarPWnB901p6cibaunNHz7+yX+yHoP7PO&#10;ktr2tvDqPim+h8u7v0BMVtG2CYLfPOCR87nBc9gOK8s/aX/4JR/sb/tN3dx4h1vQG8Oa9cEvJrvh&#10;RlsZpXP8U8G1reYk9WaPcf71fpJiiv8AVTwsoPgrD0cNwvOWFjTVlyNpvu5P7Tb1fNe5/PHiW4cY&#10;VqtfiWnHEubu+dJpduVfZSWi5bWPyO/Yf/4JNeFv2IvjDdfFnwz498Qa0tzpU+lto9xbRWltIJmV&#10;hJP5TsJWj2/J8owTnjpX640Uhzjivr+LeMsyz3GfX82r+1q2Uea0VotlaKS/A+X4T4Py3I8J9Ryq&#10;j7Knduyber3fvNv8RaK/nW/4KI+N/wDgr38APi3rXxb+EWrT3/w289ZtLg0HTrS/XTrZYxlL+1eB&#10;5xhgxab5oz13L0HDfslf8F94NS1C38H/ALYejQWKyFYV8XeG4nMSN03XlgS7Kv8AeeBjj/nnX6rh&#10;vo557jcnhnWT1KWLg0nKNKd6kHa7jKLS95dYpt32T3PyzE/SIyPB5vPJs3p1cJNNpSqw5YSV7KUZ&#10;Jy919JNJd2j+mKiuS8DePfBXxM8LWnjb4e6tp+taRfxiWz1HTJ0uIJVP910JGR3B5B4IBrra/B61&#10;GdOcqdSLjJaNPRp9mu5+50a0KkI1Kck4vVNaprumFIwDoY3AKsMFTyCD2I70tFZmp5H4l+AnwX8X&#10;zNc+IvDGjXErfelW3WGRvq8Wxj+ddP4E+HXgn4Z6Q+g+BNNg0y0kna6khtyxDSsApclyxzhQOvQV&#10;2tFABXOeLfFnh/wL4cu/Fviq4W00+xi865uGDNtXIAwqgsSSQAACSa6Oqeoadp+rWUum6rBDc206&#10;GOa3uEEkciHqrKwII9jQB8+eFP2t/wBnzxheGw07xFb20uQEXUkezD5/uvMFU/nmvoe0u7W/t1vL&#10;GWOeJxlJYWDowPcMpINfIHxA/Ya+BXjXzLjSbS40C6fJEmlPiHJ9YJNyY9l218xyfsa/tJfCm8bU&#10;Pgv4qSaNWysUNxJYSMOuGicvC34tg0AfrHRXw58FfGP7ZEPjKz8K/F7w9bz6VJvF1rOYY5IAqnDb&#10;oHMcmWAGNmTnrX3HQAUUUUAFFFFABRRRQAUUUUAFFFFABRRRQAUUUUAFFFFABRRRQB8t/tB3Ttqu&#10;m2P8K20kw+rMFP8A6DXyxq48Wb8aCNO2463RlD5/4AMV7J+1vrU/hHxZ4X8SXIb+zriK70u7cdEc&#10;lJEY/r+ANeeRypJGJImVlZQyspyCCOoPpQB5ZOfjEpxAugY9zL/Uistz8cip2romfYtn8M169e3l&#10;lp1o99qEqQwxDc8sh2hR9f6V4hqHi/xh45kbTPh3A9tZklJNXuAYwR38vPT8Mt9KAOj8a+JPFfwr&#10;/Zo1/wAT3hsrbxR4v1m38F2V/pwUSQQSqXnYsvO9YhKQeoO2viCxsYtMtY9NsUMUUEQiRFBGEUYw&#10;f65r7g8LfC/SdEtkXWJZNTlW4F4BdEtBHcbSvmpEcjftJXectg9q8l8KWQf44XsMqhkSW8LKwBBB&#10;B4I6Ec9KAKHw8k8cXMTXHhE6PJceWsM0ly2678qPhEYvlvLUHCgfKO1etp/wu9SN66H+Jf8ApVfx&#10;F8H7GS6Gt+DZ20u/Q70EZIhLdeMcp+GR7UzRviHrOgXaaJ8TLc2rltsOpIMwSdvmI+UH3H4gUAbl&#10;ufi8W/0ldB6k/KZun4E12elf8JAVK66LIHHy/YzIee+d4H6VqxyRyossbBlYBlZTkEHuD3qvqGoW&#10;WkWEup6lIIoIULyO3YD+p6AUAfX37P8AcmXwze2xOVhvsgZ5G+NSR7ev417uTmvkz9kC8v8AXfAO&#10;qeL7xWSPVNdmezRu0EEccK/qrZr6xoAKUDNAGevSgnPFACk54HSm0UoGTigAAJ6U4kY2ikJwNopt&#10;ABRRTvu/WgA+79abRRQAhGeDTNuwZb8Km+79aa3zdaAKT7s5NV2XHIq6y9jTQgX5m6dhQBU8oFd7&#10;9B29aquS5+b8qtyks26q7LxkUAVWUimrCWO48KOpq2se/lug61FM+f3a/dHAoAqTv5nCcAdqpMu4&#10;VcYYNR+WXbC/j9KAKaxmU7R+fpRNII18iLp/EfWrc7Kq+XF+J9az2XPIoAqsuOlQ+WXbCdauBSzb&#10;B1Papn22q7F5cjk+lAFSQraptT/WEfMfSspssfm+uauuDndVd14yvWgCmykjH4VbWJLFfOmALkfI&#10;vp71aWNLVPOlGXP3V9Ky5S0jFpDkk0AVZ2eVzK5yTVZgCM1aqzDapGv2u5+4Pur3Y0AVYLZEj+1X&#10;P3R91e7VQu55Lp90nAHCqOwq3dzvcNvbgfwr2Aqi4J5FAFMjBxVi2svPJlkO2Mfeb+gqzbWX2gmS&#10;Q7Y15Zqiu7kSgQRDbEvCj19zQBVvroTARQDbEvCqO/uaymXNWqdBayXU3lx/iT0A9aAKkFrLdyCO&#10;P8T2H1qxeXMdvF9hsen/AC0kHBY1ZvJ47eP7FZH5f437t+NYbrkZoAqEYOKYkLySCOIbmbgL71aE&#10;LyuEjBLMcACtaRotHiMMeGncfM3UIPQUAVJjFpERjiw1ww+Z+yj2rmZdzEuxyc5JPWrj5ZiX6k5N&#10;QMnO0c5oApsu7p1rajtotIhF1eDMzDMcZ7e5q1DDBpUQuroBpm/1Ufp7muduZpriUyzEkn8vwoAr&#10;XM0lxMZpTlj1qiyletW3Hf8AOtazsIo4/t+ocRjBRO7GgCrZWEUcf9o6lxEDlE7uaytQvZtQl3vw&#10;o4RB0Aq3qF5LfS75OFXhEHQCsrBoAqSKfyq7p2mNesZZTshTmSQ/yFXdP01r1jJMdkKcvIePwFR6&#10;pqAnUWloNlun3V/ve5oAqapqKXAFnaDZbpwqjjdjuawG61ade4qa00+fUJxDCP8AeY9APegCtZaf&#10;cahceTAB6s3ZR6mr+o31vYwHTNLOV/5bTDq57ge341b1G+gsoDpWlH5eRNMOrHuB7VyhUkYOaAKb&#10;r3HSiKCW5kEEALMxwoHercVvLPIIYQWdjhQK6KWS38OQG3gKveSL879RGD6UAVpXg8OWxggKveOv&#10;zuOkYPpXFSMzsWkJLE5JPOatys7sXclixJZjzkmq7Lu6cntQBT2ndt79sV1NtaW3h6AahqADXDDM&#10;MB/h9z/nirUNpb6DbLqF8u+4bmCE/wAPuff/AD1rkby4mvJmuJ23M36ewoAqX11Pe3DXNwSzMevo&#10;PQe1UXGRmrRGeK39L0m3hg/tfWPlgU/u4z1kb6elAFbS9Jt4oP7Y1f5YV5jTvIe3Hp/OsfV9VuNW&#10;mMknyovEcY6KP8asatqlzqdz5knyoOI4x91RWK2VOR3oApn3owvp/n8q6HS9CuNWZpFPlxr9+Vum&#10;fQVs/wDCFr/z9p/3z/8AXoA//9L+tFneVzLKSzNySetSJnFMVSxwK6qys4NOhGpakMseYYe5PqRQ&#10;A+xsodNhGpaiMsf9RD3J9TWXd3dxfTmac5J7DoB6Cm3V1PeTGec5J6DsB6CmIOMUAKFwMCuh0zTU&#10;dPtt6dkCc5P8Z9BTdM05JkN9enbAg7/xH0FF/qDXz7EGyJOI4x6diaAFv7971ggG2JPuR+mO5qso&#10;wM+tNVSOf8/zrU0+wkvZeDtReXc9AP8AGgB2nafJfSkfdRfvuegFaV9fRlBYWHywrwxHVz9fSmXl&#10;7GEFhZDbEOCR1c1mKuKAHqATirtrbSXLiKEbj/L3NNtbWWeURRDLHv2A9TW7LNHpkZs7M5c/6yT+&#10;goAfPPFpsJs7LmQ/62X+grKAxzTEX+I1ZiDM21QSScACgBY4y7bVBJzgCuhVY9KjBbDXDDgdQgNI&#10;qJpCbmw1ww4HZAay2ZnYsxJY8knvQA8lpGLuSSxyc1KoyaYqnGK3bW3is4xd3fJ6xx9yfU0AOtre&#10;K1jF3djJP+rj7k+p/wA8VXnnluJDLKcn09BTZppLiQyynJPQdh9Kaqk8+9AEiqBzWlaWgkBnn4jX&#10;kk9/pRZ2qupuZ+Ix+vtT7i4a4YKvyqOFUdMUAOnuDcHYo2oPuqO1RqM0gGBirttbPcHb0UfeY9AK&#10;AHW1s077Rwo6nsKuTSxqn2e34QcE+tNmmUL9nt+EHUj+KokB6mgBUXaKswwvK+1aSGJpnCLWizpC&#10;vkw/e/iagBxZIF8qL738TVABk8UgHap1GPlHJoAUA8Ko9hitBUFqDnBc/pSIotly3Ln9KYAWO9ua&#10;AFUEne3WplXPJpqjJ5rQjjCASSf8BWgBYowoEsg9wKVmaRsmmsxY5NSqu0UAKABVmKIfffoKIo/4&#10;26VKSZMf3R0FAC5389AOgqRVyaRRk4qwiZO0fnQAqIWO0VYOB8q9KThRtWkoAKUAngUAEnApxO35&#10;R+NAASBwv40yiigAp/3BnvRwn1ppOeaAEJzzRRTgOMmgAA7mkJJoJyc0lABX5Zf8FVvh1e+IfhLo&#10;nxDsELjw9qjw3u0ZK21+oTeT6LKiA/71fqeB3rmfGXhPQfHvhXUPBnieAXOnanaSWV3Cf4o5Bg4P&#10;Zh1U9iAe1fLcbcOLNsqxOXXs6kdH2a1j8rpX8jxOJMnWPwNbCN25lp67r8bH8hPhvXbrw1r9h4k0&#10;/Hn6deQX8IPQvbyCRQfYla/r/wDh/wCN9G+I3grSvHXh6RZbPVrGG+gZT0EqglT/ALSnKsOxBFfy&#10;x/tFfs++LP2cfiJP4M8Qq0tnKz3Gi6njCXlruwpyOBInCyL2b2IJ+1/+Cd37Xtl8MtTX4JfEi5EW&#10;hajcl9Hv52wljdyn5opGP3YZm5B6I554YkfyN4KcUvh7OK+UZovZqo1F3+zON7X8pX322e2p+A+G&#10;2ePKMwq5fjlyc7s79JK9r+Tvvts9j9+KKajq4yvT1pWbaMmv7iP6ZOX8ZeKLTwf4ZvfEd9jZaQNI&#10;FP8AG/RF/wCBMQPxr8jtT1G71fUZ9Wv2Lz3MzzzMe7udxP5mvqz9qH4jR6pfxeAdKkzFaOJ9QK9G&#10;mx8kf/AAcn3I9K+Ra/AvEXO/rGKWHg/dp/n1+7b7z+h/DXIXhsI8TUXvVNfSPT79/uCiiivzw/SQ&#10;qpqGoWmlWMupX7iOGBDJI57KP5n0Hc0X1/ZaZave6hKkMSDLO5wB/ifQDk15VdzX3jG+jubyN4NO&#10;gcSWtq/DzOPuyzDsB/AnbqecAZVKjvyQ3f8AV2bUqatzz0ivx8l5/kU7KO71a7l1zUEKTXZDiM9Y&#10;ogMRx/ULy3+0TXXWWn+3+fyq/ZaeP0rpILVIhz1rrjaEVBdDklecnJ9Sva2apywrSChRgU40lZN3&#10;NErBR2xRRSGZusaNpPiLS5tE161t72zuUMc9rdRrJFIp7MrAg1+Xnxd/4J9+GNc8RG5+B1+LGXzN&#10;13pd7uls7fv8twMuh9IzvPuBX6m3UBuoTBveMNwzRnDY7gHtn1HPpzRaWlrYW62llGsUSDCogwB7&#10;+5PcnrX6N4deL3EnCeIdbIcY6Sl8UdJQl6wd4t/3t10PyXxZ8B+EeOMIsNxNl6rOPwTV41If4akb&#10;SS/u35X1Tsfkv4P/AOCf3xPhukXxFqujWturDfJbtLcPt/2VKIM/Vq/Q34V/ArwB8JbYPoNt59+y&#10;7ZtUuwHuHPfaekan+6uPfNex0V9d4jfSP4t4oofVcyxfLSe8Ka5Iy/xW1kvJtryPz/wk+iDwHwXi&#10;vr+T4DmrrapVk6ko/wCC/uwf96MVK2l7BVyw0+81S8j0/To3lnlcJHGgyWJqxo+janr+oR6XpETT&#10;TyH5VHQDuWPQAdzX2x8N/hzpngi1E7lZ9QkXE9zjhQf4I89F9T1Pf0r814Y4Vr5jU092C3l+i7v8&#10;j9t4q4soZZT196b2j+r7L8+h3HwP+FGjeBrE6jcslzq80f8ApEwHEKt/yzjz2/vN3PtX0GowMVzf&#10;hqyaC2NzIMGTG0f7P/166Wv6Jy/L6OFpRoUI2iv618z+asxzGti60q9eV5P+rLyCiiiu04QooooA&#10;KKKKACiiigAooooAKKKKACvxD/4K56zZSa/4K8PIQbmG0v72QDqscrxRoT9WRsfQ1+0PiHxBovhb&#10;RLvxH4huYrOxsbd7q7upm2pFFGNzMT7D8T061/Kh+1B8bbn4/fGXVfiHiSOydhZaRBJ96KxgyIsj&#10;sz5MjD+8xr+f/pE8S0cNkjy+/v12rL+7FqTfpdJfPyZ+U+LucU6OW/VL+9Va08k02/wS+Yn7J+n3&#10;ep/tNeBrayBLjxLaTHHZIm8xz+CqSa/q7NfhV/wS1+BN9rHjK9+POuQMthpcUumaM8gwJr2YBZpE&#10;z2ijJTI/ifHY1+6vQUfRyyKrhMkniKqt7abkv8KSSfzafysxeEGV1KGWyrVFb2krr0SSv89fkFFM&#10;kkjiRpZSFVRlmY4AA6kk8Cvln4m/tq/s2fCoyWuveJbW8vI8g2Gij7fPuHVT5RMan/fda/bc0znC&#10;YKn7XGVo0495NL8z9Lx2Y4fDQ9piKigu7aX5n1TRz2r8S/iX/wAFY9Wn8yz+EPhmK3U5CX+vyGV/&#10;Yi2gIA/GU/QV+ffxK/ax/aG+LO+Hxh4o1E2r9dPsGFla49DHBsDD/fLV+LcQfSKyLCXjhFKvJdly&#10;x++Vn90Wfm+beLuWULxoXqvyVl97/RM/o++JX7T/AMBPhKrr438T6ZBcRjmxt5ftV2T6eRBvcE+4&#10;Ffnx8TP+CsfhqzEll8I/DV1fOMqt9rkgtoc+ogiLu34slfiBjkt3JyT3J9TRX4ZxD9IzO8VeGDjG&#10;hHyXNL75afdFH5jm/i9mde8cOlSXlq/ven4I+uPiZ+3L+0v8UBLa6j4hl0uyl4NjoK/YY9p7F1Jm&#10;Yeu6Q18mTTTXM7XVy7yyudzyysXdj3LMckn61FRX4nmue43H1Pa42vKo/wC82/uvt8j84x2aYnFT&#10;58TVc35ts/o//wCCZuq/2j+ytY22cmy1nUrXB7ZkE2P/ACJX6A1/OP8AsWftr2X7NOm6l4M8Y6Zd&#10;6lo2oXYv4ZLBkE9tPsCP8khVXR1Vf4gQR3zX6E/8PUv2dMZ/s/xV/wCAkH/yRX9v+GvitkUMjwdD&#10;FYuNOdOKi1K6fu6dtmrP+rH9K8Gcc5ZHLMPSr4hRlCKi0/LQ/S+ivzeX/gqb+zOVBa28VA45H2CI&#10;4/8AJil/4emfsy/8+/ir/wAF8X/yRX3v/EVOHP8AoYU//Aj6n/XnKP8AoLj95+kFFfncv/BT/wDZ&#10;eZQd/iIZ7HThx/5FNSJ/wU8/ZcZwjS+IVB6u2ncD64kJ/SrXihw7/wBDGn/4Ei1xtlH/AEFw/wDA&#10;kfobRX5//wDDzL9lX/n+1r/wWy/40f8ADzL9lX/n+1r/AMFsv+Naf8RM4e/6GNP/AMDRX+ueU/8A&#10;QZD/AMCR+gFFfAI/4KY/sqf8/wBrX/gtl/xpw/4KafsqDpfa1/4LZf8AGj/iJnD3/Qxp/wDgaD/X&#10;PKf+gyH/AIEj79Ck07Y1fAP/AA81/ZU/5/ta/wDBbL/jUE//AAU7/ZYiAMdzrspJ6R6a4I/76ZaT&#10;8TeHlr/aNP8A8DQf655T/wBBcP8AwJH6D7FpwUCvzpf/AIKi/svqhZf+EkYgcKunjJ9hmUD8zVF/&#10;+CqH7M4U7bbxUxxwPsEQz+P2ispeKfDi3zGn/wCBEPjfKFvi4fefpLRX5kTf8FVv2eFjJh03xU7c&#10;YX7LAufx+0Vlz/8ABWD4Gx48jQfFEmeo2Wy4/Obmuefi5w3HfMIfi/0Mpce5Mt8XE/Uuivyfn/4K&#10;2fCONytv4V8TSDHysXtFz/5F4rGn/wCCuXgRVBtvBmtMc8iS8t1GPwDVyz8aOGI749fdL/5Ewl4i&#10;5Kv+YpfdL/I/Xmivxsuf+Cu2jLu+x+Bbt/7nm6oiZ+uLdsfrWHc/8Fd75j/ofgSJBj/lrqzMc/hb&#10;DiuOp468LR/5jb/9uVP/AJE55+J2Rr/mJ/8AJZf5H7X0V+F9z/wVx8dtgWfg3SF4OfNvZ259sItc&#10;9P8A8FaPjG67bfwv4Zj92e6fn/vta4qn0geGFtiJP/tyX6o5p+K2Sr/l83/27L/I/fGiv57rr/gq&#10;x+0LL/x66V4Wh4xzb3D8+vM4/Kudu/8AgqH+1Dc58k+G4MgD91p7HbjuN8r9ff8ASuGp9IvhyOzm&#10;/SH+bRyz8XcnWzk/+3f82f0Z0V/NRd/8FJ/2tLgnyda02DnP7rTLU49vnRq5m8/4KB/tb3nB8VtH&#10;1H7mytE6/SH8q8+r9JfIV8NGq/8At2P/AMmcs/GXK1tTm/lH/wCSP6faMGv5W7v9tj9qy9P73xxr&#10;CDg4hEEfT/diFctfftS/tIaiCLrxz4oIPB8u/li69f8AVla86r9J7Kl8GEqP15V+rOOfjVgfs0J/&#10;gv1Z/WdhveopZEgXfMQo9WIA/Wv5Br/40fGHVM/2n4r8S3Gc587U7p854PWQ1x9z4m8S3pJvdS1C&#10;Yk5Pm3Mr5z16sa8qv9KOgv4eXt+s0v8A21nDV8bqS+DCN+sv+Af2G3nivwxpyl9Q1LT4FHVprmJB&#10;/wCPMK4jUvjv8E9IyNS8YeF4COqyapahv++fMz39K/kOkzM2+b52/vNyfzNNCKOgH5V49f6UeIf8&#10;LL0vWbf/ALajz6vjfV+xhEvWTf6I/qz1L9sf9l3SeLzxz4fyO0Nx5x/Dyw1ec6r/AMFE/wBkrS8h&#10;fEkt0w/htNPu5M/RvKC/rX8ylFeHifpN51L+Fh6UflJ/+3I82t40Zi/gowX3v9T+iLVP+Cp37Ntl&#10;ldPtvE14Qfl8uyjjVvoZJlP5ivMtW/4K4fD6HI0Pwdrdx/dN1dW9uD/3x5p/SvwqorwMT9IXiWp8&#10;NWMPSC/9u5jya/i1nM/hnGPpFfrc/YHWv+CuPi+YH/hHfBemQen22/lnx/37jiz+leUaz/wVQ/aO&#10;v8rpVl4Z08dilpLM6/QyTEfmpr81aK+axfjFxNW+PHyXpyx/9JSPHxHiHnNT4sU16WX5JH1N8Qv2&#10;zf2gPijZNp3jLUtNuYGGPL/smx+UdtrPCzDHY5yPWvmOS9u5WLSSMSfQ4H5DFVaK/Pc3xlXMK31j&#10;HSdWf80vef3u7M14hZ+qTw8cyrKD+yqk1H7ua34EjSyuux3Yj0JJH5Uzj0FJRXLFWVkfKVa06knO&#10;o7vu9QooopmQU0pGeqinUdsmmM0rLWdZ00AadeXdvjp9nnkj/wDQSK77S/jd8Z9EwNI8W+JrYDoI&#10;NTukH6SV5za2N7fP5VjDLMx6CJC5P5V3emfCrx1qQDLZNAp/juWWMfkSW/SuHG8Y4fK1zYjGqj6z&#10;Uf1PsOF+Es+zSajk+Eq1X/07jOVvVxWnzPQrP9rb9puwx9m8deJOM48y7aXr/vhqvTftp/tXLEIk&#10;8da1jO7LeQxz9WiJqrpXwCnbDa5fonrHaJk/99Pj+Rr03SfhN4H0khxafaZF/juj5n/jvC/pX57n&#10;H0scHgbxw2YVqzXSEppffJpfNXP6g4M+iT4i5hyyxNT6pB9alV3+UYOTv5S5TgtN/aw/bK11/K0n&#10;xdr1yc4Jjityo+reVgfia9O0/wCKH7a80DXE/jvUY2mHzILhVIHp+7iwPwNdXHZQQxiGBFjQcBUA&#10;UAewAq2AAMV+M5/9MviyvK2Brypx/vTnN/fzJfh8z+suFfoWZZQo2znNa+Im/wCWbpxXoryb9XL5&#10;HB3Piz9rvUflu/iFra5Az5ep3MeMf9c9tczeaH8eNYyNb8cavODw3mahey9ye7/jXsdedePfGSeH&#10;bT7FZEG8mX5AOfKU/wAZHr6D8elfLUfpKccZhVjRjjLt+V/m730Pucu+hbwfiKsaPs61Rv8AmrVP&#10;xs0eV3vwvEzGPxL4pEhB+dJpC5/8iSn+VUV+HXwusvmvdallI6rCF/TarVw7MzuZHOWYksTyST1O&#10;aSvpa/FHENf+Nmk/+3Ywj+Kjc/ZMr+gh4c4ZqUsu53/enUl+EpyR6CLH4N6fylvfXrDoXZgD+q/y&#10;qynjDwnpeP7B0C0Qg/LJOAW/kT/49XmtFeNiaNbEaYvFVaq7SqSt9yaX4H69w79HXgrKmpYLJ6UG&#10;uqpxT+9JP8T0K7+J3imdfLtnhtV7LBGP0LZxX2X8HP2GfiJ8ePDVn46v/F+kRaVeruRrd5b6dSPv&#10;I0eIkR1PDKWBBr88q+jP2b/2k/Gf7Onis6noubvSbxkXV9HkbEc6L/y0Tskyj7rd+jZFfong/heE&#10;cHnFP/WXBOeHlo3BuLi/5ny+9Jd0mnbVXa5X7PiFkGbxyqb4UlCliI6q8IvmX8qctIvs2mr6O17r&#10;9bvAH/BNr4A+FCl14pbU/Ec64LLey/Z7Yn/rlBtJHszsP519ueE/A3g3wJpq6P4K0uw0q1UY8mwg&#10;SEH/AHioBY+5JNZHwx+J/g34veDbTxz4GuhdWV0v0khkH34ZU6pIh4IP1GQQa9Br/bvgLgXhnLMN&#10;TxHD2EpQhNJqcEm5Ra0fPrKSa7tn+TXGvGfEOYV50M8xVSUoNpwm2lFrdcmkU15JCAYFLRRX6GfC&#10;hRRRQAUUUUAH04r8yf2q/wDgkx+yR+1NfTeKLzTJ/CfiOdi82u+FvLtmuHP8VzbMrQSn1farnuxr&#10;9NqK+h4a4szLJsSsZleJlRmusXa67NbNeTTXkfP8S8KZbnGGeEzTDRrQfSSvZ9090/NWfmfmj+wF&#10;/wAE39E/YM1HxDfaD4113xHDr8UMJ068hitbKHyWLCYRIX3TkHaXBX5eCD2/S6ivN/jC/wASY/hX&#10;4if4NrZP4tGi3h8NrqWPsraj5TfZxLnjbvxnPHqcZrbPuIsfn2ZPG5nXUqtVxTnK0V0im7JJJLd2&#10;2Mcj4fwORZasHltBxpU1JqEbyfVtK7bbb2V9z0iiv4+r3/gsB/wUt/Zm+J7+Cv2ktJ0u7u7Mr9t0&#10;HXdIj02V4s48y3uLIRqQ3O2VRLGewNfvn+xT/wAFMP2eP20rJNF8N3LeH/F0cO+78JaxIi3LbR8z&#10;2cowl1GPVAHA5ZFHNfpHHP0e+JMhwccxq0416DV/aUZc8Un1eiaX963L5n5zwP8ASA4cz3Fyy6lU&#10;lRrp29nVjySb7LVpv+7fm8j9EqKQHNLX4gftgUUUUAFFFFABRRRQAoxnmvzj+KH7RP7V3wo8Xai+&#10;reD7K70CO7lFjdQW88iG13ERs88MjAMVwTuVcHjFfo3R7UAfnr4E/wCCiXw01tktfHWmahospOHu&#10;ICL23B752hZB/wB8NX2r4M+I/gL4h2gvfBOr6fqaYyVtZlaRf9+PO9T9QK4jx5+zr8GPiTul8U6B&#10;YtcMOby0U2tx9fMh2k/8CzXy3N/wTw8H2fiBNZ8J+KNd0tEcMixiNriPBz8k67CPbKn8aAP0QoqC&#10;1gNtaxWxkklMcaxmWU5d9oxuY92OMk+tT0AFFKAT0yfpzSc0AFFFFABRRRQAUUUUAFFFFABRRRQB&#10;4F+0/wCFtF8T/AvxG+sozf2Xplzrds8f30nsYnmXbn+8AVPsxr8c/hP8cDY6XA8Tf2hpMg3IoP7y&#10;HPUL6Y7ofwx3/c/4oKG+GniJWAIOh34IIyCPs79RX8s+u+FPEHw9vJPE/wAPpE+ySMDdaXMfkLMQ&#10;Bsyeck4ABDDoMjgAH63Wl/4F+IccEyPDeeSfMW2mYgox7vCTyR2JBFdysaRoIowFVQFVVAAAHoBi&#10;vx78NfGzw3eyLBq5l0m8RtrCbIQMPSQDK8/3gK+mdA+L/jC2gWTTNTW8hx8pk23C4/3uv/j1AH3Q&#10;VINeNaB4euLT4w6vqzoREbRJI2IO0tPtzg+vytXnNr8f/EsQxd2VlKe5G9P6mrj/ALQWokZXS4M/&#10;9dW6/lQB9OnmoLm1tr2BrW7jSWNhho5FDqR7g5r5Ru/j14qnG20tbKH0OHcj82Feb+J/i34jltnl&#10;8RauLW3xygdbdSP+A4J/WgD641DxT4H+HFg1ksqrtZmjsIGMrgt/CoJIRc9iQBXyL8VPjNLrDwf2&#10;xJ9ltZbqOCzsIjlnkkYKCf77DOScYFfM/iH426b5x0/wbby6ndtwr7WEQ9SejNjv0HvW78KfA+pa&#10;v4x0vx148nW8u2vLaSzt1IaGFTIpU8fKT6AcDryaAP6fPBvhXSPA/hWw8IaChjtNPtlt4gerY5Zm&#10;9WZiWY+pNdOBnk9KULnk9KGOeB0oACc8DpTaKUAngUAABPApSccLQSMYFNoAKKKd9360AH3frTaK&#10;KACnY29etH3ee9NoAKKKeowNxoAbtBXLfhVd/m4NWCcnNMZcigCky44NMEWck/dq3s3dahkO75Ow&#10;6UAU5juGFGAO1VmUGrbDBxUXlljhaAKyxl22U2UiMeVH07t61bkIC7I8+5qkwyMUAUmXBqIoSfl5&#10;9qubN3y9+1K4Fv8AKvLdCeuKAKbn7OuE++erelUG+fls881bYEHJ5qBh3GaAKpXHBqYRpar5snLf&#10;wr6Vc8pIFEkv3/4VNZsjNKcueaAKczO7mRjkmqzJ3FW2HY1NFboq+fcH5Ow9aAK0Nuir9ouRhR0X&#10;1qjcTvcNluAOFXsKt3MzzPubgdAPQVRfrmgCoy/wmpbe0MpLvxGv3mNW4LX7Rl3OEX7zH+VQ3U4l&#10;Ahj+WNeAPX60AVLy58wCKEbYl6D19zWY69xV08HFJFbSXMnlp36n0oAqQWz3UgjT6k9gKsXdxHBE&#10;bKz+7/G/94/WrFzPFbx/ZLTOP437sax2XuKAKRGODTFid3EcYySeAKtiJ5nEcYJJ6AVoStFpkZji&#10;Iadhhm7KD2oArO8WkxGKEhrhhhn67RXOSbi25iSSckn1q5IS5JPUnkmoSjD3+n/66AKbDdwOT6Vr&#10;RwRaZELm6GZzzGnp7mrcUEelxC6uhmY/cj9Pc1gXMss8hmlOSTQBTnkkuZDLMSSTVMgY5q6yk8it&#10;G0sYo4/t9/kRgfKndj9KAKtlYRRRfb9Q4jB+RD1c9uKy9QvZb2TfJwo+4g6KKtaheTX8u9+FHCIO&#10;gFZbLkUAVnUfeq5Y6a14xllOyFP9ZIeBj0FWdP083ZMsh2RJy7/TsKbqWoLMBZ2o2W6dAP4iO5oA&#10;q6nfrMBa2o2QJ91R/F7msJ04471ZYYNS2ljNfT+TCDzyx7AepoAq2VhPfziCEf7zdgPWtDULyCxh&#10;Ol6YcL0lm7se4HtVi/vYLGA6ZpvT/lrKOrn0HtXMsARQBUcdKSOKW4kEMKlmY4CjvVmKCS4kEUI3&#10;MxwoFdBK9v4fgMUJWS7cfO/UIPagCtM0Hh2Aw25V7xx878EICOgrjJS0rF2OWJySepq5KzM5dyST&#10;ySepNV2Vi3HOaAKZUt8vOTxXUW1rbaBb/b9QAe4YZggPVfc1PBbW+gwi/vxuuGH7mH+77n/P61y1&#10;5cz3szXFw25mOcnsPQUAU7y5uLy4a5uW3M3fsPYVRdQOferjgv8Adrc07S4Irf8AtbVflhU5RD1k&#10;Pbj0/wA9KAK2naXbxw/2rq3ywD7kZ6yHt+H86xdY1KbVJ/Nk4RRiOMdFH+NWtW1ObVZ98nyqvEcY&#10;6KP8ax9hHU/5/OgCmRkYrU0rRm1FjLMfLt4+ZZTxjHYe/wDKrOk6O9+7TTHy7ePmSVuOPQe/8qTW&#10;NVW7AsNPHl2sfCr0L+5oAra1q6XKjT9PHl2sfCqOCxH8RrnaldQOnaoqAP/T/r5sLKDTYBqWpD5j&#10;/qYT1J9SP84rOurya+na4nPJ4A7AegqG6u576YyzHJPT0A9BTaAHKMnFdDpempLGby9Oy3Tqf72O&#10;w9qZpemI6m9vjtt05OeN59BTtQ1F75wqqUiX/Vx9gPU+9ADr/UHvXCINkScRxjt7n3qsiDvUCAfe&#10;rX07T5L2Q/wov33PYUASafYSXkhxwi8u56D/AOvV69vo/K+w2PywrwSP4z3/AApt7ex+WLGx+WJe&#10;C3dsVmqueKAHIMmr9rbSXUgiiGT69h7mm2ttJcyCKEZJ/Qeprcnmh0yM2Nkd0h/1svfPp/npQA+W&#10;aLT4jZ2ZBkP+tkH8hWSoyaaBjmrKISQiAkk4AHWgB6IXYKASTwAK6FEi0iPcwDXDDgdkFMRY9IjD&#10;NhrhhwOyZrL3NI5dySSckn3oAeWZ2MjklmOSTUiDGc0wDPFb9tbR2kYvLwc9Y4+5PqaAHWtrFaRi&#10;8vBk/wAEfqfU1XmmlupTLKc57DoB6CmTTyXMvmSHr09vpQq44oAcByBWtZ2ayL59wdsSnr3PtTLK&#10;zDqbi5+WNe57+wp9xcNOwCjai/dWgCS4uWnbag2ovCr6VEFC8mmIMnNXra2a4fA4UclvQUAPtLV5&#10;344A5LdhVyadCv2e34QdSO9NuLhdn2e24jHU92quq4oAkVc/SrMUTSMI4+aSCJ5CEQZJrRZktUME&#10;PLH7zUAKzJap5UPLH7zVAqY5PWkRe5qdFLH+QoAdGpPTqe1aKqtsvzcuf0pABbdeZD+gqL5iecn3&#10;NADuXbJ6+tTKuOBSKoFXYo1iUTS/gtADo41iTzJfwFO3F/mb8vSm5aRvMb8BUiLnrQA5BgZNWoot&#10;43PwAabHHuO5uFFTs27gcDoKAFYlztXoKeAANtIq7R71YjTNADo0PSrA+UYFIPaloAKUDJwKACTg&#10;UpOOB+NABkAYH4mm0UUAFSfc69f8/Wj7g561HQAE55oopwGOTQAAdz+VIST1oJzSUAFKAO9AGRmg&#10;nNAATmkopQM0AeSfGf4JeAfj14Ll8E+P7XzoGJktbqLC3FnPjAlgfHysO4+6w4YEV/Ob+0j+yV8T&#10;P2cdXdtbhbUdBllK2Wv2qEwOD91Jxz5MuOqscH+Ent/UcT2XpXBfE/WfD3h/4f6tq/iq1gvrCGyf&#10;z7K5RZI7jd8qxMrAqQ7EDkd6/JfE7wty7PKEsRVl7KrBO00ui6SXVfiuj6P4vinw9oZ24xguWs7K&#10;LXXsmuuu3VfgfiZ+xn+3d8Qfh/dWfww8d2994j0AbYbWeAebf6cnQYZiBJCv912BUfdbAC1+knj/&#10;APaqF9FJpfw5TAPynUZ8bvrFH2+rflX5mWNlo2mSTpolja6fDNO8/wBms02xIXYnaM5O0dFyTgCt&#10;WNyjB4iQR0I4NfiHDnGmb4DA/UKmJc0tE+qXZN627X1Wysj+pfC/wEeU4KEc3xf1iorWVvcj5J7y&#10;S7uy/uo9dnmmuJnuLhmeSRi7u5JZmbkkk9SetRVx+m+IHUiG/O5egl7j612AKsAynIPQiro4iNRX&#10;TP2WvhpUnyyQUyQSFD5bBW7EjP6cU+itjJMxZNBsLmdbrUd11KhyjTH5U/3EGFX64z71eXT7NPuR&#10;qKuUUoxUbpDnNy1kxixon3QBT6KKZIUUUUAFFFFABRRTkR5GCRqWYnAVRkkn0AppX0QNja7Dwn4L&#10;1fxfc+VYr5cKkCW5k+4vsPVvYfjiu18JfC2a7Zb3xJuii6raqfnb/eI+6Pbr9K+jdOtrWwt0tLON&#10;IooxtVEG1QB7Cv0zhnw9q13Gtjbxh26v/Jfj+Z+W8VeI9LDp0MC1OffeK/zf4eo3wh4T0fwlYi00&#10;tPnfmad/9ZIR6nsPQDgV7L4Z0Vr9/tNwD5CHj/bI7D29azPDHhafUit3egpb5yM8M+PT0Hv+VexR&#10;RRwRiGEBVUYVQMACv2zDYanRgqVKPLFbJH4TisVUr1JVa0nKT3bHgADA4FLRRW5zhRRRQAUUUUAF&#10;FFFABRRRQAUUVnajq2naPZS6nq88FrbQrvluLmRYokX1Z2IAHuTUykkm27CbSV2aNcx4w8Y+GfAX&#10;h+58V+L76207TrOMyXN3dOERAO3PUnoFGSTwBmvz8+On/BTD4PfD2ObRvhip8WaquUEsDGLTYnHd&#10;pyMyYPaIEH+8K/G/4i/GD4//ALXHjaDTtUa+1m5kl/4lugaTE32aDPeOBcjIHWWQk+rYr8S418cs&#10;sy++Hy9/WKz0SjrFPzkt/SN300PzXiTxNwWEvRwn76psktk/Nrf0V36Hu37aH7b+rftA3b+BvA4m&#10;sPCFvMHIf5LjU3jPyyTj+GIHlI/+BNyABwn7J37G3jf9pLWo9Zvlm0zwnbzYvtXZcNPtPMFoCMO5&#10;6M/3U75OFP2n+zX/AMExfJnt/F/7RcqSbSssXhizk3IT1AvJ14PvHGcHu56V+xul6Vpmh6bBo2i2&#10;8FpaW0Yht7W2jWOKJF6KiKAAB6CvzzhfwjzPPcb/AGzxVJpPVU9m10TX2Ir+X4nrez1fyWR8A43N&#10;MT/aWetpPaGzfZP+VeW/ex4x4m8S/D79lz4W2sVjpGqnRdKgFra2Ph+xlvpEVBnL7OFyclpJGALE&#10;ktk1+WPxP/4Kw+Kb7zdP+EXhy201csgvtcc3M49xBEURT7M7V+4nPUV85/Fj9k34A/GdZJvGnh6z&#10;F64/5CmnD7HeA+plixv/AOBhhX7Jxzw5n1egqeQ42NCKVuXltt2mruPlaK9T9D4nyfNatJQyvEqk&#10;krcvLb7pa2+SXqfzbfEz9oz43/GGRv8AhYXiTUr2BiSLJJPs9ov0gh2R/mpNeJhVHQAduK/X/wCL&#10;P/BKPxLYNLqPwW16DUIhll0zXB5E49FW4jBjb23Inue9fmn8Sfgl8Wvg/eGy+JOgajpXzbUuJo91&#10;tJ/uTx7om/Bs1/DvGfBvEGCqyrZvSm/77bmn/wBvXa+9p+R/M/EfDubYabqZhTk/7z95f+Ba/izy&#10;2igHPNFfn58oFFFFABRRRQAUUUUAFFFFABRRRQAUuW96Sigd2LlvejLe9JRQF2LlvejJpKKAuFFF&#10;FAXCiiigQUUUUAFFFFABRRRQAUUUUAFFFFABRSbl9RTTJGOrL+YoAfRVu3sL+8/484J5vTyo2fOf&#10;90Gul0/4e+P9WONM0HWrgnoIbG4f37Ia3p4apP4It+hrChOXwxbOPor2zTv2bP2hNWI/s/wR4qcE&#10;4DHTLhF9PvOij9a73Tf2If2rtUIEHgnVYwf4rloIR/4/KD+lexh+FM0q/wALB1JekJP9D0KWRY6p&#10;8GHm/SL/AMj5Wor7p0z/AIJwftZ6iR5uh2NoD/FdalbDH1CO5/SvRdL/AOCVn7Rd5g6lqHhazB65&#10;up5mH1CQY/Wvcw/hhxDV+HL6nzi1+dj06PBOb1Phwk/mmvzsfmjRX686P/wSQ8bSMP7f8Z6TCD1+&#10;x2M0x/De8deraP8A8EjfA0ODr/jPWLjHUWdnBbg/99tNX0OE8DOKKv8AzB8q85wX/t1z16Hhhnc/&#10;+Ye3rKP+dz8MMGg8da/ok0b/AIJZ/s16dtbUp/El+w6ia9SNT+EUSn9a9b0T9gD9kvQ8NH4ThumH&#10;U6hdXNzn6h5Sv6V9NhPo2Z/U/iTpw9ZN/lF/me1h/BzNZ/HKEfVv9Is/l/LKOpFS28M12/l2iPK3&#10;92JS5/IZNf1raL+zV+z34ex/ZHgrwxEV+6zadBIw+jSKxFeo6d4Y8N6Ogj0nT7G1VfurbW8cYH02&#10;qK+nwn0XcU/4+PivSDf5uJ7VDwRrP+LikvSLf5tH8iOjfCr4oeIsf2B4a1+9z0+y6fcS5+m1DXre&#10;i/sb/tRa+R9g8D64qsfvXUa2oH189kNf1YDPqaK+nwn0X8BH+PjZy9FGP58x7VDwTwi/i4mT9El+&#10;dz+bjw//AMEz/wBqfWSDqNho+lKed1/qEbED/dtxKfwOK3PHf/BPi4+EmhLqnxL8Zaal3OCLHStI&#10;tZLiadh1y0rRBEGfmcggdACeK/ab45/tAeHPg9pf2YBLzWp03WenBvu56STEcqn6t27kfkD4v8X+&#10;IfHniCfxP4ouXubu4bLM3CqvZEXoqL2A/Wv43+lL4i8H8DU6mR5Inicwas3KV4UL9ZcvKnP+WHT4&#10;p6WjL+lPB76ImWZpOGOzGnP6uu8mnPyVuW0e7+S1u1822HwL8KW/N9NeXJ9NwjH/AI6M/rXbad8O&#10;PBGlkNbadAzDo02ZT/4+TXb0V/l3mfiNn2MusRj6jXZSaX3RsvwP7jyDwO4PyuzwWT0YtbNwUpf+&#10;BSUpfiQwW9vap5drGkSj+GMBR+QqbpRRXxsptttu5+o06cYRUYKyQUUUVJYUUV778CPgPrnxl1ss&#10;5ktNGtnxfX4HJPXyoc8NIe/ZRyewP1XBXBWacRZnQyfJ6Dq1qrtGK/Ft7KKWspPRLVnl51nWFy/D&#10;TxmMqKEI7v8ARd2+i6jvgN8B9c+MeuCaQPbaJaSgX97jlj18mLPVyOp6KOT2B+Qv2sP2fvE3wF+J&#10;U1pqDy3mk6m8l1o2pycmWPPMUhHAliyAw7jDDg1/SL4V8LaF4L0K38NeGrdLWztU2RRIPzZj1ZmP&#10;LMeSea4T41fBvwl8cPAN34E8Wx/u5h5lpdooMtpcqD5c0ROfmUnBH8Skg9a/2Zyr6AuW5dwa8HQm&#10;p5n8bq3fLKVv4SXSn0Ta5ub33p7q/mvhP6UGJwfEX1qtD/Y5e44acyjfSd/5k9WtmtN7M/lTor0X&#10;4rfC7xZ8G/HV74A8ZQ+Xd2j5SRcmO4hbmOaI90ccj0OQcEGvOq/zxzHLq+DxFTC4qm4Tg3GUXo01&#10;o0/Q/wBLcBj6OKoU8ThpqcJpOLWqaeqa9QoooriOsKKKKAPo79mr9pHxX+zl4z/tnSw13pN4Uj1n&#10;SWbCTxg/6yPssyDO1u/3Twa/o/8Ah/4/8K/E/wAJWfjjwXdJeadfR74ZV4YEcMjqeVdDkMp5Br+T&#10;KvrT9kz9p/Wv2dvGPlX5luvDWpSqur2C5YxnoLmEZ/1iDqP414POCP7B+jF9I6pwziIZNm83LBVH&#10;o3/y6k38S/uN/EunxLXmUv5W+kT4Bw4hoSzbK4JYuC1X/P2K6P8AvpfC+vwvSzj/AEmUVjaBr2j+&#10;J9EtPEXh+4ivLG9gS5tbqBtySxyDKsD/AJI6Hmtmv9c6NaFSEalOSaeqa1TT2aZ/l3VpShJwmrNa&#10;NPdPswooorQgKKKKACiiigApMClooA+dv2jv2VPgT+1d4N/4Qr43aDbarDGGNjfL+5v7GRhjzLW5&#10;Ub4z6jlG/iUiv59fHX/Bvn8UNB8aJrv7P/xLsIbSC4FzYS65BcWepWbq2UKz2QdWdOMOojOecCv6&#10;k6K/VOA/GriThunLD5XjGqct4SSnDXdqMk0r9bWv1ufl3HXgzw5xFUjXzPCJ1FtOLcJ6d3Fq/le9&#10;uljzf4PeGvG3g34VeHvCfxJ1hfEOv6bo9rZavrixmIX11DGEkn2EkguRkk8k8nk16RkUV+Gv7av/&#10;AAWB8Y/sc/tGz/CDW/hXd3miwRQzW+t3eoNZvqkUiKzzWIEEkTJGxKEFydykNsrw+E+C824ozCrh&#10;sqoqpValNxvCCtfWybit3pFbdrI9virjLKeGMvpYjNKzhSTjBStObvbS7Sk9lq3992fuVRX5x/so&#10;f8FTP2Tv2tLuDwx4b1aTw94mnwE8NeJQlrcTP3W2mDNBcH/ZR95/uV+jnfFeLxHwvmOUYl4PNMNK&#10;jUXSSa07ro15q68z2eHeJ8uzfDLF5ZiI1YPrFp/J9U/J2YUUUV4J7oUUUUAFFFFABRRRQAUUUUAf&#10;Hn7R3wD+K/xM1iDxT8M/F15pEtvaLb/2SZ57e2dkYt5iyQtw7ZwdynoORXyJcfFH9uD9nyQHxxa3&#10;Gr6bEQDNfQi+tyo/6erf94mR/fP4V+v1HBBUgEEYIPQj0NAHwD8Nv+Cg3wv8S+XY+PrW58P3LYU3&#10;AzdWZPrvRRIg+qEDue9fc+g6/ofijSIde8N3dvfWVwpaC6tXEkbgHBww44PBHUHg15L4z/Zq+Bfj&#10;64a98R+G7A3DnL3NoGtJWPqzwMhJ9zXo3gnwR4X+HXhq28I+DrVLLT7UN5MClm5dizMzOSzEkkkk&#10;k0AdXRRWfqOr6To8azavdW1ojHar3MqRBj6AuRk0AaFFQ21zb3kAubOSOWNvuyRMHU/RhkVNQAUU&#10;UUAFFFFAHlvxi1pdH8DTxEoDfyLp3zgEFZg28c+qBhX823xw1Hxdq/hbX9S8aLDBcyXqrDYwIEW0&#10;t45VSKE4A3MAMsxzknrX9EP7TXw8s/iV8Ete0O4urmxntbRtX06/tG2zW17p4M8Ei+vzLhh3Ukd6&#10;/nr8ZfFnU9T8PS6P8e/Cg1SIhEk8QaBcCzmkCsNrOpVk3Zx1C/SgDzP4Z+G9I8feDDJ4qi+1Sw3T&#10;wRXJO2ZUVVwvmD5iBnjOa5rxP4B8O+DNTit7HxBc6ZLPGZYvOVymAdvMsWCOncfjXrfgT4nfCvw3&#10;pTWPw98GeKNWLXDSqNSvI/IDkAYZ4I+nA4NeKfHXVdc1vWLLVfEFhZ6ZPNBKy2NiSYoY9/yqCS2T&#10;1J5oA7GPwt8cLKMHTtYiuIyAUJlzkHof3ienvUSwfHmWT7Kt9aFs44lty3H0XP6V9DaV/wAg62/6&#10;4x/+givk7wMAPjfcHj/j7vu3+/QB0Wo+F/i8LOTUPEmvx2drEu6VxKwCj3ESD+dVvB3ww8JeL/M1&#10;S61a61MQSiKUorRKWIDYDPlyPcYr2j4o8/D7VP8Ar3B/8fWvOf2fV/4py/I/5/h/6LWgDk/jLpVh&#10;4Q0qw0jw1GLOC5837SsX3ptm3G9vvMBk8E49q+n/AIWD/RvDp7f6B/NK+cv2hxuXSvT9/wD+yV9H&#10;fC0/6N4dx0/0D/0JKAP6WSc8DpTaKUAmgAAzSkgcLQxxwPxptABRRT/u/WgA4Ue9MoooAKd9360Y&#10;2/X0ptABRRTwAPmagAAA5amk5NBJJpKAClUZNAUmlJ7DpQBHJz06VXZdwq1URQk0AVdm/j05JqOQ&#10;hR5a9upq3IcLhPxNVXXPSgCkRg4qNkLH5epq0VLcD8KDiAbRy3Q0AV3CwrtTl8cms9hke9W3BBqB&#10;1wcigCmykjFPCrbjdJy3YelXNohAkcZY9BVCTLksepoApyMzMWfrULjjIqyyg1JFEqr504+UdB60&#10;AVEhVR583AHQHvVO4kec88AdFq3NI0j5PTsKqOuORQBSYAinQ2vnHfIdqL941cjtvNO9jtQdTUV1&#10;MJBsj4RegHf3oAq3dx5n7qMbYxwB6+9ZrLjntVtgCKSGB7h/LX8T2AoAqR2zzvtQe5PoPWpLmZYY&#10;/sttnHR27k1bnljgQ21r0/if1NZDDBoAqMM1EkbSMI1GSeOKtiN5JAsYySeBWhKY9Nj8uM7pmGGb&#10;rtz6UAVnaLS4zFH887D5m7KPaufkyTuPc5OfWrbktljnJ9arsNwxQBVcZ6da04oo9NjFzc8yt/q4&#10;/T3NWI4YtOjFzcjMp/1cZ7e5rFnlkmlMkpyT1/8ArUAVbmaS4cyyHLGqZHY1ZIwcVo2tlGsf26+4&#10;jB+Ve7GgCraWMccX26/4jH3VPVj9Kzb+8lvJdz8KOFQdAKt391Jeyb24A4VewFZpAPWgCkwweKt2&#10;WmtdsZZDsiTl3PH4CrNpp5u/3kp2RLy7njj2puo3wuALW2GyFPur6+5oAp6jfCZRa2w2QL0A/i9z&#10;WM3I5qyw6j8KfaWU15MIYvX5iegHrQBWtbGW+lEUX1JPRR6mrt9eQ2cB03TunSWUdWPcfSrN9dxW&#10;kJ0/T+mf3so6sfY+lc2y8ZoHYqMM8H8KZFBJPKIIVLMxwAKtpDLPKI4lLMeAordlMOgwmGDD3br8&#10;7dQmfSgRWlaLw/CYYtr3Tj537IK5GXc7F2JJJySeSatuzSEsxJJySTySTVbHzbR64oApsM4x1JwK&#10;6aK1g0O3XUL8BrhuYYT29zVi3tIdEgF9egNOwzDCe3uf88fWuWu7ma6nae4JZm7+nsKAKd5cz3sr&#10;T3B3MT+XsKo4q24wc1uWGmQRRf2rqvEK8xp3kPb8KAK+m6XbxQHVtV4gH+rjPWQ9vw/z0rG1bU59&#10;Sn3vwg4jjHRR/jVvVdRm1SffJ8qrxGg6KKxWAIoApuMdO9aul6Q+oMZpm8u3TmSQ/wAh7/yqxpek&#10;tflppj5cEfMkh46dh70zV9US7QWNkCltHwqj+L3P/wBegCvrWqrcxixsB5drHwqjq+O5rmvarTLz&#10;ip7DTLnUrkW1sOvLMRwo9TQBUstPu9Rm8i1Tc2Nx7AD3Na3/AAietf8APNf++h/jV/UdTh0eL+zN&#10;EOGB/fXHdmHYVi/8JBrX/PzJ+n+FAz//1P63Yxxmug0zS1mX7dfHZbpySf48dh7U3S9MjmQ3198l&#10;uvOT/H7D/PNGoai984CjZEnEcY6D3PvQBJqGoSX7hVASFOI4+wHqaqKvFRDpn15rY07T5L9yM7Y0&#10;GXc9AKAH6bp8l7JgfKg5dz0A/wAav3t6hj+w2I2wpwSOrH1pt5fRiP7DYDbCp5bu596y0ODigB6j&#10;Aq9aWs1zKIohkn9B60y1tZbuZYYRkn8gPU1vz3EOmxGxsjlz/rZvf0FADpp4tNjNlZkFz/rJR/IG&#10;slFB5PNMAHAqxHGSwRASSeBQA+NGdwqjJPAHrXRKItIj3OA9ww4HZAaREj0eHc+GuGHC9QgrJ3tK&#10;5lkOWY5JNAD2ZpGLOcsTkk1Ki8UxVHWt60to7SMXl4Of4Ij1J9aAH2ltFaRi8vBz/wAs4+5PqarT&#10;TS3EhllOT29B9KjlmkupTJKeT09h6ClAycUASIOPxrUsrMSKbm44jH6/Sm2Vmrr9ouPliXuf4van&#10;XN0bhsLwi/dUdvegCS5uWuWCqMIvCrUQA6CmquBV+ztWnfOcKPvN6D/GgBba2aZsDhRyze1XridF&#10;X7Nb8IOp7saZNOmwQ24IQHk/3qrquTQA9VzyatwwtK+1Rkmo4YXlYRxgn+larulshgg5bHztQA5m&#10;S2TyIOW/jb/CqwGTimr0qdF4wvJNAD1Usdq8+1agVLSP1kP5CmIq2iZODIf0FQA73y3fr70APHPz&#10;HkmpkXuaYoya0Io1VfMl/wCAqfWgB0EYjHmy/wDARQWaVstSO7O25qlVcDFACqMnaKuRx9zwBTYY&#10;+N78CpSS56YXsKAHl93AGAOlOQDrTVXJqyiFzgUALGm45qyPRenem9ti1Io2jFAC0oGeKAMnFOJw&#10;No/GgBCcDA/E02iigAp+Ao560v3Bnv8A5+tR0ABOeaKKcBxk0AAHc0hOaCcnNJQAU4D16UAZGTSE&#10;k0ABOfpSUUoGTQABSaUnjA6UMewptABXyv8Ath3c1t8IRbRZAudVto5Mdwod/wCaivqgc8V87/tV&#10;aLLq/wAFtReAZeymgvjjsqOFY/grEmvnOMKcpZVi4w35JfkfT8F1IxzbCSntzx/PT8T8jzwMDr3N&#10;Krdwaao7Utfxmz+2Sws39+uv8ParhhYTH5T/AKsnsfT8e1cYFGN1NDlW3DrnIrWhXlTkpIyr0VOL&#10;iz2Y0VjabetdWaTZ5xhh/tCtETH+IflX1EJKSUl1PlpxcW4voWKKjEsZHp65p4IPSqJFooooAKKK&#10;jmmhtoWuLl0jjQZeSRgqKPckgCgTdk2ySir2h2tp4g2vY3ti0bdGSeOQnPoqsT+eK9e0bwlp1hIr&#10;GMzy9mkXOD7LzX2GR8EY3G2mo8ke7/Rbv8F5nxOc8f5fhE1GftJdo6/e9l+fkefaH4P1bWmEgXyY&#10;c8yyjGR/sjqf5V7n4c8K6PoAElsm+YjDTyDLH1x6D6V6L4c+G/izWysnkG1iOP3t1lOD6Lyx9uPx&#10;r3LQPhToWmETakWvJR2f5Ywf90dfxNfseQ8GYPAWmlzz/mf6Lp+fmfjHEPHGNzC8G+SH8q/V9fy8&#10;jxvQ9E1XW5BHp0LyDIDP0Rfqx4r3Lw98PrLTdtzqhFxKOQn/ACzU/Q9fx/Ku/iggt4xFAqxovCog&#10;AA/AVNX1p8aIAAMDgDgAUtFFABRRRQAUU13SNS8hCgdSTgCuK1j4lfD3w8hk13XtGsgPvG6vYIsf&#10;99OKxrYinTXNUkkvN2M6lWMFecrHb0V8w6/+2b+y94byuo+NtDcj+GylN2SfQfZw4/WvCfEv/BT/&#10;APZj0QMuky65q7j7osrBo1J/3rhouPcA18tj+P8AI8Nf2+Ppry54t/cm3+B4mK4ryyjf2mKgv+3l&#10;f7k7n6KU0sB1r8W/FX/BXVW3QeBPBZLnISXVr4c+h8qGMk59N4ryub9rv/goJ8a2aD4baHd2MEny&#10;79D0dyFB/wCnm68xV9jlfrXxWK8dMiUvZ4NzxEu1OEm/x5T5qv4oZWpcmHcqr7Ri3+dj98bq9tLK&#10;Brq9ljhiQZeWVgiKPUscAfnXyr8Sv23/ANmf4YCS31bxLa393HwbHRAb6bcM8ExZjU9vmce9flZH&#10;+xL+3L8bp0ufi1rDW0Lncf8AhIdVe5Kg9dttAZFB9vlzX0V4D/4JO+AdOKXHxH8S6lqZAy1rpUKW&#10;MOe4LuZpCPptrgnxxxXmHu5Vk/sk/tVnb/yX3X+Zyy4mz3F6YHL+RfzVHb/yXR/meafFT/grH4gu&#10;xJp/wd8Pw2KNlY9S16TzpvYrbxEID/vSN9K+UB4L/bX/AGwb1dT1KDxBrFo75juNSP2HSos/881f&#10;y4cD/YUn9K/eP4c/sqfs9/Cry5vB3hbS0uY8EX13H9susjv5s5dgf93GK+glAUAL0HAHYD0rz6nh&#10;JnObO/EeauUf5KatH8kvvg35nJPgHMcwd84x7a/lhovyt/5K/U/Gz4Rf8EpLOFo9U+N+vGcghm0j&#10;QMpGf9mS6lXcfcIi/wC9X6mfDX4QfDP4P6OND+G2i2OkwYAka2T99LjvLM2ZJD7sxr0jpRX6fwv4&#10;e5Pk6X1DDJS/mesv/Anr8lZeR9tkfCWX5cv9lopPu9X97/SyCiiivtD6MKKKKACql/YWOqWcmnan&#10;DDc28qlJYLhFkjdT1DKwII9iKt0Umk1Zg1dWZ8I/Fj/gnZ+zn8S/MvtIsZvDGoPki60JhHCWPd7V&#10;gYj77Qh96/Mj4sf8Eyfj14H82+8CvZeK7JCSq2TfZr7b2zbynax9kkY+1f0S0hGa/KuJ/BfIMz5p&#10;yw/spv7VP3fvVuV/NHwud+HOVY28nS5JPrHT8Nn9x/G14h8N+IfCWqPoniqwvdNvIjtktb+F4JVI&#10;9UkANYma/sN8b/DjwD8StMOjeP8AR9O1i2IwI7+BJdvujEbkPupBr85Pix/wSv8AhZ4lMmo/CfVL&#10;zw5ctlls7oG+sSfQbmEyD/gbY9PT+deJ/o25phr1MtqqtHs/dl+Puv716H5FnXg5jqN5YOaqLt8M&#10;vx0f3r0PwOor67+LX7Df7R3wh8281LQ31fT4sk6noJN5EEH8TxqBMg9d0eB618jMrJI0Tgq6kqyM&#10;MMCOoI7GvwTN8jxmAq+xxtCVOXaSa+7uvNH5bmGV4nCT9niabg/NWPfP2cv2efFv7Snj1vA3hO4t&#10;bPyLNr+9vrwMY4IUZUztUZZmZgFUe+SADX6FH/gkV4jP/M72P/gvk/8AjteS/wDBK3Wv7P8A2ir/&#10;AEknC6h4ZuUx6vBNDIv6bq/oar+ofBnwsyLN8mWMx1FznzST96Sta1lZNdNT9t8OuB8sx+XLEYmm&#10;5S5mt2tvRo/Dx/8AgkV4nCExeNrAtj5Q1hLjPbOJaof8OjfHh6+MtI/8A5//AIuv3Sor9Wl4B8Lv&#10;/mFa/wC35/8AyR9y/CzJP+fD/wDApf5n4Wn/AIJG+PADjxlo+e2bOf8A+LrN/wCHSPxU/wChu8Pf&#10;+A9z/hX7yUVnL6P/AAu/+Yd/+Bz/AMyZeFWSv/ly/wDwKX+Z+Df/AA6R+Kn/AEN3h7/wHuf8KP8A&#10;h0j8VP8AobvD3/gPc/4V+8lFT/xL9wx/0Dy/8Dn/AJk/8QoyX/n0/wDwJ/5n4Jy/8ElPi+r4h8Ve&#10;GmX1aK6U/kEP86an/BJb4xbvn8UeGce0d1/8RX73UVP/ABL3wzv7GX/gcv8AMP8AiFOS/wDPp/8A&#10;gT/zPwb/AOHSPxU/6G7w9/4D3P8AhR/w6R+Kn/Q3eHv/AAHuf8K/eSiq/wCJfuGP+geX/gcv8w/4&#10;hRkv/Pp/+BP/ADPwkt/+CR/xIbIu/GGhr/d8u1uD+eSKvRf8EjfGxkAn8Z6UE7lLKYn8AXH86/c2&#10;irj4AcLr/mGf/gc/8y14V5J/z5f/AIFL/M/Ea3/4JE65vxdeOLQLjOY9Ndjn6GYfzrXg/wCCQ4Kk&#10;3Pj0qc8CPSAwx9TdCv2iorph4EcLL/mDv/2/U/8AkjaPhhka/wCYf/yaX+Z+PEH/AASK8MKc3Pjj&#10;UGGORHpsSc+2ZmrUh/4JH/D1QftHjHXGOeDHa2yjH0O6v1zorqh4J8Lx2wC/8Cm//bjePhvki2wq&#10;++X+Z+Tyf8Ek/hKEAl8VeJi3cqlooP4GI/zrUT/gk58DwR5mv+KGHG4b7UZ9ekHGa/U2iumPg7wy&#10;tsBH75f5msfD7Jl/zCr8f8z8yYP+CU/7PMb7ptT8UyDH3ftUA5+ogrUh/wCCWf7M0YHmzeJ5DnJJ&#10;v4149PlgFfpFRXVHwo4bW2Xw+6/5m64Fydf8wkfuPz7tf+CZX7K9ucyWWtTZIOJdRk7dvkC9a6a0&#10;/wCCdP7I9qwdvDU0xByPO1K9I+mBMAR+Ffb1FdlLw34fhtl1L/wCL/NHRDg/Ko7YOH/gK/yPkiz/&#10;AGE/2TbJQE8FadIQMZnluJf/AEOU811Nj+yH+zHp53W3gXw2MEkbrRX5Ix/Fmvo6ivRpcHZRD4MF&#10;TXpCP+R2QyDAR+HDQX/bsf8AI8fsP2fPgRpmPsXgvwqhGMH+y7ViMdMFoyf1rr7H4efD/TMf2boO&#10;jW+MY8ixgjxjp91B0rsaK9SjlOFp/wAOjFekUv0O2ngaEPgppeiRSg03TbbH2a2t48dPLjVf5AVe&#10;yaSiu+MUtEjpSS2FyaSiimMMCjAoooATAPWloooAKKKKACiis7VdV07RLCXVdXnitraBDJNPOwRE&#10;UdyTgCsq9eFKEqtSSjGKu29Ekt230RUIOTUYq7ZobgK+Ov2gf2pdK+HvneE/A7xXuuYMc0v3oLIn&#10;u2OHkHZBwP4vSvC/jr+17d68JvCnwseS2s2zHPrHKTzDoRADzGp/vH5j229/hIkklmJJJJJPUk9z&#10;X+Uf0pvp9U6Ua3D/AAHV5p6xniVtHuqPd/8ATzZfYvdSX9TeGHgPKbhj89hZbxp9X5z7L+7v3tsX&#10;9W1bVNf1ObWdanlurq5cyT3E7Fndj3JP6DoBwOKz6KK/yGxGIqVqkqtWTlKTbbbu23u2+rfVn9a0&#10;6cYRUIKyWyCiiisSwooooAKKQnAzX1v+zz+zPqXxNki8WeL1ltNBRsxpys18Qeid1j9X79F9R994&#10;a+Gec8W5tSybI8O6lWf/AIDGPWc5bRiurfkkm2k/B4k4lweU4WWMx1Tlivvb6JLq3/wXZJs5n4Bf&#10;s9a38YNSGp6gJLPQbd8XN4OHnI6xQZBBP95ui/Xiv198O+HdF8K6Nb6BoFtHa2lrGI4YYxwAO5PU&#10;k9STyTyat6VpOm6Hp8Ok6PDHbWtvGIoIIVCoijoABWhX/Qb9G76M+T+HmW+zoWq4uol7Ws1rL+7D&#10;+Wmnst29ZNu1v4E8RfEnGcQYnmn7lKPww6LzfeT79Nl1uUYB60UV/Sp+cHyL+15+zLp37Q/gVv7O&#10;SKHxHpcbzaLeNhd/draVv+ecmOCfutg9M5/nB1bSdU0HVLnQ9bgltbyzne2uraZdrxyxnaysOxBF&#10;f18Hnivyy/4KC/sqjxfpUvxx8A23/E1sIM67aQrzeWsY4nAHWWFR83dkHqoz/Cv0uvABZrhp8T5R&#10;T/2ikv3sUv4kEviXecF/4FFW3ik/7M+i544f2ZiI8OZpU/cVH+7k/sTf2X2jJ/dJ32ba/ESigEEZ&#10;HQ9KK/yxP9JAooooAKKKKAP0Z/YQ/avPwp1+P4VeP7k/8I3qdwBZXErfLpt3IeuT0glJ+fsrYboW&#10;r96gA43IRj8/61/H5+tfuL/wT6/alk8baMvwT8d3JfWNNgLaNdzNl7yzjHMRJ6ywjp/ej91Nf6Kf&#10;Q88fnCVPhDOKmj/gSfR/8+m+z+x5+51il/Bv0q/BFSjPinKqeq/jRXX/AKeJf+l/+BfzM/TwgjrS&#10;VP1pvljt/n9a/wBJD+ASKilIwcUlABRRRQAUUUUAFFFFABXgf7Rv7M/wc/aq+HVx8MvjNpMeo2Mm&#10;XtLlcR3lhcEYFxaT4LRSDjp8rD5WDKSK98orty7MsRg68MVhajhODvGUXZprqmtjizHLsPi6E8Li&#10;qanCas4yV012ae5/Gd+0j/wQ3/au+E/iKXUfgQsPj3QhN5ljLaTxWWr26g5UTQTPGhdf78LkHGdq&#10;8Cv6A/8AgltL+2VYfAO58F/tmaVqFjqmhagtloF9q80U19e6aYgw894pJN5hfKLI53MuAclcn9LS&#10;AaXvmv2rjv6QeccSZPDKc4oUqjg01V5Wqia3s1LlV1o7RSa6Xsz8Z4G8Aco4cziebZRXq01NNOlz&#10;J02n5NczturybT620Civiv48f8FDP2RP2afHg+Gfxl8XRaVrfkQ3Ulitnd3LRQ3AJjeRoInVQwGe&#10;ucdq+gPhF8cfhD8e/DA8ZfBvxHpXiPTd2x7nS51k8p/7kqcSRN/syKp9q/J8XwpmmHwlPH18HUhR&#10;n8M3CSg77Wk1Z36Wep+q4TirLMRi6mAoYunKrD4oKcXJW3vFO6t100PVKKKK8A94KKKKACiiigAo&#10;oooAKKKKACiiigArw346fAHwX8fdDttJ8VvdW8thJJNY3loyh4mkUKwKsGVlOBkHHTqK9yooA/Hj&#10;xD+yZ+0v8ELp9a+DWs3Wo2qHcBpMzW1ztHZ7Vm2SfRS2fStnwR+3v8SfBF+PDfxu0RrtojsknjiN&#10;jfrjgl4XAjc/QJ9a/WqWSOGNppWVEVSzuxwoA6kk9APWvhL42/tafsxJa3XhnWrOPxhMqtC1vBbo&#10;8IJGCBcy4C+zR5I7UAe2fD79qf4G/Ehlg0XXILW6YA/YdV/0SbJ7DzMIx/3GNe6tq+kpD9oa7tRH&#10;18wyoF/POP1r+YTWbjSrzV7q60m2+x2ktxJJa2jSGYwxMxKRlyAWKjjcRk9aqfaJCnlGRiv9zccf&#10;lQB/Qt47/aj+Bfw9SRNZ8QWlxcID/oemH7ZMSO2Isqp/3mH1rs/hN8WfCPxn8Jjxl4MNx9l+0SWk&#10;kd3GI5o5YsFlZQzDoykEEgg1/NmuAML0r9ov+Cdmf+FJ6gf+piuP/RENAH1/8Tv+SbeIf+wHf/8A&#10;pO9fzL/GAn/hXF9/2w/9GLX9NHxO/wCSbeIf+wHf/wDpO9fzL/GD/knF9/2x/wDRi0AYPwD/AORL&#10;lH/T/J/6ClefftDf8hzT/wDrzf8A9DNeg/AP/kTJf+v+T/0FK8+/aG/5Dmn/APXm/wD6GaAPqPSx&#10;jTrYf9MY/wD0EV8neCP+S3T/APX3e/8As9fWWm/8eFv/ANcY/wD0EV8m+CP+S3T/APX3e/8As9AH&#10;0B8UP+Sf6p/17/8As6157+z2MeHL/P8Az/D/ANFivQvih/yT/VP+vf8A9nWvP/2fP+Rcvv8Ar+H/&#10;AKLWgDA/aNB26Tjp+/8A/Za+jPhZ/wAe3h3/ALcP/Qkr52/aL+5pfsJz/wCg19FfC5SLbw4Paw/9&#10;CSgD+lgDJxTiR0H50E4G0UygAoop2Nv1oAPu/Wm0UUAFOxt69aPu896bQAUUU8DHzGgAC/xN0ppY&#10;t1oJyc0lABSgZoAzSk9h0oACew6U2ilAycUAAGaG/ujp3pSRjaKbQBAwwcVCVIOB36VcK7uKjPyD&#10;Hf8AlQBWkVYfu9T19qpOM81bIPQ1XYY4NAFYjPFKFWJd8n3j0FWSghG88nsKpyZf5z+NAFRixYlu&#10;tV3GDn8auMuRSpEu3zJenYetAFQQgDzpPujt61TndpeW6DoKtyuZDk9OwqqRg4oAqMMilhg8zLPw&#10;o6k1aig3ks/CjqaiupfMwI+EHQUAUp5Q/wC6QYQdBVFhg4NXHGRmmJC0zbV9eT6UAU44Hlk2KKku&#10;JUhjNtbdP4mHU1auJUjTyLfp/E3cmssjsaAKjKCMioxG0rBUGT2FWVRpDtQZJ4Aq5JssEKx4MrD5&#10;j2WgCs5SwTYmDKRyf7tYjZJJY5J5OatyEk5bknqTVZ17jqTQBUI5xWmkMenR/abgAyH/AFcfp7mp&#10;1hjsE+0XAzI3+rT09zWPNI87F5TkmgCrcSyTuZZTlieTVNxnpVtgDkVctrNEj+2XnEY+6vdj9KAK&#10;9pZxKn2y94QfdXuxrOv7uW8kJbhR9xR0Aqze3Ul3IGbhR91R0ArOf71AFSrNnYtcsZZDtiTl2P8A&#10;SrNpYNcsZJDtiXl3P8qTULzz0FvbjbCn3QO/uaAKeo3gmHkWw2wp90Dv7msZx3FWmHy0tvaS3koh&#10;j+pbsBQBWtrOS9n8qIe5PYD1NW766itIv7PsOnSWQdWPt7VavLqK1iOn2B46SyDqx9K5w8jFAFdu&#10;hApkcEs7iKIZYnAAqwkMkriKIFmJwoFbcrxaJEY4sNdOPnfrsB7UAVZHi0KIwxbWunHzt2QH0rlp&#10;Nzku3JJJJPU5qzMWdjI5JJOSTyc1A2ccUAU2U7uO/TFdDFaw6JAL6+Aadh+6i9Pc1ZhtrfRoBfXw&#10;DTt/qYT/AA+5/wA/rXMXVxNeStNcMSzfp7CgGVry4mvJjPMcsT/kD2qicd6s1tafpkMUP9p6nxCP&#10;uIern6UAV7HTbeOD+1dU4hU5jTvIe3Hp/npWPqmozalJvk4VeI4x0Uf571a1TUZ9QmDycIOI0HRR&#10;/jWK4waAKxBHWtHS9Ja/dpZj5cEfMkh9PQe9WtN0lr5zNK3lwR8ySH27D3/lSaxqiXCCxsh5dtHw&#10;ijq3ufrQBU1bU0uALKyHl2sYwqj+L3Pr61zjjHzDirZG7rU1jp1xqc32e3HPUseij1NAFSx0241O&#10;5Fvbj3Zuyj1NbGp39vptsdI0g9OJ5+7H0B/z7VPqV/b6fbHSNIP/AF3nHVj3ANccwAOKAKx54NN2&#10;LUqRvI/lxAsx6ADJ4qx9gvv+eMv/AHyf8KAP/9X+vjUNSfUJAqjZCn+rjHH4mqKLn8KYBxWxpmny&#10;3smPuxjmSQ9AP8aAJNN06W+mwPljX/WSdgP8a0r2+j8r7BYfLCvBbu3/ANaob6/iMf2GxysI4Y93&#10;/wDrVnIOKAFxjpV+0tZrqRYYRkn8h9aZa2st1KIYhknn6D1zW/NPFpkRsbI7pD/rpf6D/PFAEks8&#10;WnRmxsTmQ/62X+g/zxWOq4z70xVI5qdVZ2CICSTgAetAEkSMzAKCSeABXRxpFpEe98NcMOB2QUxE&#10;j0ePLYa4YcDslZTM7sXkOWPJJoAczPK5eQksTkk1Og29KijU1v2trHaRC9u+v/LOPufc0APtraO1&#10;QXl4OT/q4z1PuaqzTy3EhklOSeg7Aegpks0tzKZZe/Qdh9KFGTQMlVccVrWNmrqbi4yIh3/vfSmW&#10;ViJFNzcHbEvJJ7/SlurtrkhVG1F+6v8AU0CJLm6Ny4UfKi/dUe3rUQXNMAwK0LS1edsdhyzHtQA+&#10;0tnuXx0UcsewFXJ50IFtbcRjqR/FTJ51CeRbcIDgn1qFFxzQA8cCrUETyEIgyTz+FRwRNNJsXrWo&#10;zx26+RB94/fbvQA5nS2Qwwfe6M9V0Xjd1pgGTirCLkhVoAdGu89K00VbYZOC56A9qYFW1Qd5D+lR&#10;jJ+Zup60AKSScnn3qcDHAqNFzzWjDEsY82X/AICtAD44liTzZPwHrSlmc7m/Ko9zStuf8qkA3HFA&#10;EiDuatwR7vnk4Ud6IoQw3NwtSvIWwo4A6CgAZ/MOF6egqTHYU1VxViKIvzyPegB8cZPA/GrHAG1a&#10;QEdE6fzp6rk0AORcDPrUgGTigAk4FOJAG0fjQAE44FMoooAKf90Z70cJ9aaTk5oAQnPNFFOA7mgA&#10;AxyaQknrQTmkoAKcBxuoA9elITmgAJzSUU5VLUAIBmlJ/hFBbjAptABSgZOKSszXNe0bwvpU2t69&#10;dQ2lpbqXmuJ2Coo+vcnsByT0FYYrFUqFKdatNRjFNttpJJattvRJLdvY0pUpTkoQV29Elu2ax+X5&#10;R1NfHn7Qv7R/gfwto9/4D01Y9Z1G7tpbO5gjb/R7cSKVPmuOrAH7i8+pFfOHxx/a31rxgZvDHw4a&#10;XT9LO6Oa/wCUurkdDt7xIfQfMe5HSviuaXyIpJ2BbYrOR3O0E/rX+Uv0lf2glOHtsj4Dam9YyxLV&#10;4ro1Si1aX+OS5f5Yy0kf1H4b+A0m4Y/O7xtqqa0fk5Nbf4Vr3a2OpRgyKw6YqbGzn/P9a+Svgh8W&#10;p7/Xbnw54mmyb+5e5spHPCSP96EHsDxtHrx3FfWRz0NfdeHnFsc5ymhjG1z2Sml0ml73yb1Xk0fr&#10;taKUmlsBOTmkoqQAL96vtzM6jw1McyQN6BwPTsf6V1lcR4eP+nkD/nmf5129fRZdK9JeR85mKSqt&#10;hQOvFef+Ofif4J+HduZfE16iSld0dnF+8uH9MRg5A92wPevhb4k/tV+J9dje08O7tHsn+VfJPmXs&#10;vsGUcE+iDPvXwnGnitk+R3p4ipz1elOGsvn0j83fsmVgstrYiSjTjufoLrvjnwn4XX/iodTs7Nh/&#10;yzlkHmfggyx/AV8xeNP24PhZ4Ylaz0CK91qdSQfIUQwgjsZJOfyQ/WvzlvdK+IfjCRjDA1jbSHLy&#10;Xb7ZZAe7Yy/4Vr6T8GNPgAfWLqScjqkAEa/mcn+VfgGZ/SLx8k3CEKXZL35fN/D8uU/auG/BypVS&#10;qYxP02+/r933ntnif9vD4mavuh8L2Gm6Sh+7IVa6mH4vhM/8ArwDxDqnxe+Lkwn8U6hqt7ETlVup&#10;PLtl/wB2MbUH4LX0T8Nfg5feLvENv4U+GuiSahqU/wByK3TzJAvd3duEQd2YhRX7mfs3/wDBPTwj&#10;8PDb+LvjAYNe1lQJItNA36daP15Df6919WAQHop4Nd/h5Q4143xTjlk5KknaVWelOPyStKX92N33&#10;stTwfGLIOAspwCocSUY1W17tKLfPLzbTTS/vSsu12rH4p/s8/wDBOf4w/GYx6jYLc6dpjEf8TaZP&#10;s9qB3KMxDy4/6ZofqK+/tO/4JeftDeB8P4B8dWCOn3JVu9QtH4/2l8zH4Gv3VSOONFjjVVVVCqqg&#10;AADoAB0HtT/av754Z+j5l+EwkaWPxVSvU6zv7P8A8BjCyS/xOT8z/Lzi/g3hzH4uVbLcu+qQ6RhV&#10;qy+bc5O79FFeR+JCfsnf8FHdD40nx08wXODH4gujnA4/18Y6+9WI/hD/AMFU9MZRa+JLicHDZfWL&#10;WQDHY+aPzr9r6MCvfXgtgI/wsbiIelV/5Hyy8OcKvgxNWPpN/wCR+McPhj/grRZkxpqQfDZ3Pc6T&#10;ID9Cynj2rV+yf8FcD1vbP/yif/G6/YbAowtdEfCWEdI5til/3G/+1NY8BxWix9f/AMGf8A/Hj7H/&#10;AMFcf+fyz/8AKJ/8bqKXw9/wVr1BWeXU7aLjZhZtIiP1GyP9etfsZhaMCnLwni1Z5tin/wBxv/tR&#10;vgOPXH1//Bn/AAD8Y5Pg1/wVO1f/AI/PFv2XIDHZqsEeD6fuYqpS/sef8FCfEP8AyHviKIlP3s67&#10;f7unpFCB7da/aqjA61lLwawE/wCNi68/WrJ/ojN+HWEl/ExFWXrNn4lN/wAExvjvr58zxb8Q7WQ5&#10;y283t2fzkda6XTP+CRulO4l8ReOLiQ/xC00xFJ+jyTt/6DX7IUUUvAzhpPmqYZzf96c3/wC3IIeG&#10;OS3vOi5PzlJ/qfmRof8AwSq+AVgQ2tat4m1AjqPPgt1P/fuHIH4/jXt/hz9gP9lLw2Q6+Fo79x1f&#10;VLq4uc/VGk8v/wAcr7Ior6TA+GfD+HadLL6d/OKk/vlc9nDcGZTR+DCQ+av+dzzrwx8IfhV4LCjw&#10;l4b0LTSgwHs7GGN/++wu79TXoo4AUdB0A4A/CiivscPhKVGPJRgorslZfgfQ0qEKa5acUl5KwUUU&#10;V0GoUUUUAFFFFABRRRQAUUUUAFFFFABSgEnFPVO5qTAoAYEA60+iigA96+f/AIrfsufAn40Ru/jz&#10;w7YzXTggalar9lvVPr58W1m+jbh7V9AUVw5hlmGxdJ0cVSU4vpJJr7mc2LwVGvB068FJdmk1+J+c&#10;nwa/4J/ab8Avjzp/xV8BeIJ7jS4ILy3uNL1OIG4CXMLIuyePCttYqcMgOB1Nfo3RRXncO8MYHKaM&#10;8Pl9LkhKTla7au0k7XbtstNjkynJcNgacqWEhyxbvbXd277bbBRRRXvnqBRRRQAUUUUAFFFFABRR&#10;RQAUUUUAFFFFABRRRQAUUUUAFFFFABRRRQAUUUUAFFFFABRRRQAUUUUAFFFFABRRRQAUhOBWJ4g8&#10;R6F4W0uTW/EV3BZWkIzJPcOEUe3PUnsBkntX53fGH9s++1ES6B8KEe2hOUfWLhf3zevkRnhB6M2W&#10;9AOtfifjJ9IPhfgXCe3zzFJVGrwpRtKrP0jfRf3pcsV3vofacH8A5nnlX2eCpe6t5PSK9X38ld+R&#10;9g/Fr49eBfhFYkazN9p1F1Jt9KtiDO/oX7Rp/tN+ANflL8Wfjh44+L1/v16UQWEb7rbS7YkQR+hb&#10;u7/7TfgBXkt5eXmo3cl/qEss88zmSaaZi7ux6lmJJJ+tV6/xF+kN9MTiTjuU8FF/VcF0owfxLo6s&#10;tHN/3dILT3W1d/2p4f8AhDluRqNZr2tb+drb/Cunrv520Ciiiv5FP1gKKKKACiiigAo74/lWjpGk&#10;ar4g1OHRdDt5ru7uHEcNvApZ3Y+gH6noOpr9Q/gD+ylpngYw+LviAkV7rAxJBacPb2Z6g+kko/vf&#10;dX+HJ5r958CPo8cQcf5isLlVPkoxa9pWknyU1/7dNr4YLV7u0byXwnHXiFgMhw/tMVK838MF8Uv8&#10;l3b09XoeSfs8fsnS6ubfxv8AFOForXIls9GkBDzdw9wOqp6J1PfA4P6VQQxW0K28CqiIoREQBVVQ&#10;MAADgAdhUgApa/6AfBLwKyHgPKlluTUvelZ1KkvjqSXWT7LXlirRjd2V22/4K4044x+e4p4nGS0X&#10;wxXwxXZL83u/uCiiiv2Y+PCiiigAqOSMSKUbBBGCCMgg+tSUUNAfz3/t2/syr8F/Gw8c+EICvhrX&#10;p3ZI4x8ljenLPBx0R+Wj9PmX+EV8D1/WF8WPhn4e+Lvw91P4eeJUBttRtzGsuAWgmHzRTJn+KNwG&#10;H0x0Nfy0+O/BWvfDjxlqXgXxNH5V9pd29pOvZip+V19VdcMp7giv8fvpa+C0eGs4WaZfC2FxTbSW&#10;0Km8o+SfxRXqkrRP9UPow+LcuIMqeXY6d8Rhkk295w2jLza+GT9G9ZHJ0UUV/JB/UAUUUUAFbPh3&#10;xDrXhPXrPxP4duJLS/sLhLq0uIjho5YzlT/iOhHB4rGorWhWnSnGpTk1KLumtGmtmn0aM6tKFSEq&#10;dSKaas09U0900f1Dfs0/HXSP2gfhhaeNLQJDfR/6JrFkpz9nvEA3Ad9jjDofQ46g19BV/M/+yJ+0&#10;Fd/s/wDxVg1O+kc6FqhSx1yEHgRM3yXAH9+And7qWHev6WLW6tru2ju7WRZYpUWSKVDuV0cZVlI4&#10;II5BFf7V/Rt8ZI8XZFGWIl/tNC0aq7v7M15TS17SUltY/wAifH/wolwtnTjQj/s9a8qb7d4esW/n&#10;Fxe9yxTCg/z/APrp9Ff0QfhJAQR1pKsYB61EUPagBlFFFABRRRQAUUUUAFFFFAH40f8ABUn/AIJc&#10;r+2ZFB8XfhNdW2nePtKsPsLQXh2Wms2kRZ44ZZP+WU0ZZhFKQVIO1+MMv8s/hPxR+1d/wTs+Ocer&#10;w2+s+CvE1hIEurDUYmS21C3DAmKZOYrq3fsVZh0ZGBwa/wBC+uJ8d/DT4dfFHRj4e+JWg6Pr9iST&#10;9k1mzhvIgT3VZVYKfcYNf1F4VfSZxeSZf/YecYVYzCWceWVuaMXvG7TUo9oyWmykkrH8w+KX0acJ&#10;nWYf25lGKeExd+ZyWsZSW0rJpxl3lF69Ytts+UP2CP24fAn7c3wiPjrw9A2ma5pckdj4o0F2L/Y7&#10;t1LK0UhA8yCUAtG3BHKsAV5+5a84+Gnwg+FPwW0R/Dnwm8O6N4bsJZvPmtdGtIrVJJSMb3Eajc2O&#10;MtkgcdK9H7Zr+fOKsVl1bMa9XKaMqVCTvCMnzOK7X663tu7WTber/oDhfDZhRy+hSzWrGpXirTlF&#10;WUn3t6b7K97JLRFFICD0pa8A94KKKKACijOOtcb4z8e+FPAOnHUvFF5FbrtLJFnMr467UHJ+vAHc&#10;1rQoTqzVOlFyk9ktWzDFYqlQpyq1pqMVu27JfM7EnFeZeJ/jH8OvCN2dP1bUFa4Xh4LZGmdT6NsB&#10;APsTX5n/AB3/AG8dR1GaXwt8PY5UDBlEdrl7iQDqWZeVGOoXAx3NeM/CTx7qHxD8OS6vqcMcE8N5&#10;JbSJETg7QrZOe/zc1+75L4E45YRY/NU6cHb3Vbm12bve3yT+R/N2f/SQy547+zMmaqT195p8um6V&#10;rXfq16H7ReEfip4F8bzm08P3yPOOfs8qtFKR6hXA3fhmvQq/HKGSS3lWe3ZkdGDI6EqykdCCOQR7&#10;V9OfDv8AaU1vRPL0vxuj6hajCi8XH2mMdPm6CQD3w3ua+f4i8LK1FOrl8udfyu3N8ns/wfqfT8K+&#10;M1Cu1RzOPs3/ADK/L81q166rvY+8aKwfDvijQPFmnLqnh26iuoTjLRn5lPo6nlT7ECt0HNfk9WlK&#10;EnCas10Z+20a0KkVOnJNPZrVMRlDqVYAg8EEZBH0qhLo+kXC7Z7S1cZyQ8SHn8VNaNFZmhylx4E8&#10;DXf/AB9aLpEvzbj5lnA3PrynX3rCufg38I7wEXPhfw82QR/yD7deD9EFekUUAeI3n7NfwCv8/afC&#10;GhEnqUtgh591xXpfhXwh4Y8D6NH4e8IWFrp1jEzOltaIEQMxyzHHUnuTzXR0UAcP8Tv+SbeIf+wH&#10;f/8ApO9fzL/GD/knF9/2x/8ARi1/TR8Tv+SbeIf+wHf/APpO9fzLfGD/AJJ1ent+4/8ARi0AYXwD&#10;/wCRMl/6/wCT/wBBSvPv2hv+Q5p//Xm//oZr0H4B/wDImS/9f8n/AKClefftDf8AIc0//rzf/wBD&#10;NAH1FpX/ACDrb/rjH/6CK+UPA3/Jbrj/AK+r7/2evrDSxjTrYf8ATGP/ANBFfJ3gf/kt0/8A19Xv&#10;/s9AH0D8Uv8AkQNV/wCvf/2da88/Z6/5Fy//AOv8f+i1r0L4o/8AJP8AVf8Ar3/9nWvPv2exjw5f&#10;/wDX8P8A0WtAGL+0T93S/pP/AOy19GfCz/j18On/AK8f5pXzl+0V93SvpP8A+y19G/Cz/j08O/8A&#10;bj/NKAP6VSMHFJU5AIqMjb9aAExt+tNoooAKd9360Y2/X0ptABRRTwMfM1AAAMbjTSSaCcmkoAKU&#10;DNAGaUnsOlAAT2HSm0UoGaAADJpSQOF/GgnHA/Om0AFApQM0p46daAD7v1qF1/iqSg88UAVGXPIp&#10;Cm1NzdewqwV2devaqz5zk0AVG+c5aq+Oxq2645ppiGPMb8vWgCusar+9f7vYepqpO7SPuPT07Vbk&#10;PmdeKrEZ4NAFNwetNWHzTuJwB1NWood+Sxwo6moppM/IvCjp70AVJ5PMGxOFHb1qnVlhg01YWlkw&#10;v/6qAKiRPI+xfxPpSzyLCPJg4/vN61bndUQww9P4m7ms1hxQBUcYNRGNpGCrznjFWthchAMk9KnZ&#10;ls1Ma4MhHJ9KAK0jLZJtj5kI5PpWS/z/AHuvXNWXBJJbv3qAqQcCgCqR2/CriRJYoJ5xmQ/cT09z&#10;VoRJZp58wzIfuJ6e5rJnkkmbzHOTQBUnkeWQvIck1UZdtXGAxVq3tI1T7Xd8IOVU/wARoArW9rGq&#10;fbLziMfdXux7Vn3tzLePvbAA4VR0Aq1d3L3MmW4UfdXsBVBxhqAKbDIqe1svtJLynbEvLOf5VZtr&#10;MzsZZDtjU/Mx/kKiv7tZAILYFYl+6Omfc0AV768E4FvbjbCpwq9M+5rHPBxVtxzmlt7SS7mEUQ/3&#10;j6e5oAqwWkt3MI4h9SegHrVm9uYraM2Vj0/5aSd2PpVu8uYraI2NgeP+WkndjXPkcUAVHXuKYsUk&#10;0gijXcxOAPX+VWkhknYRxgljwAO9a8jRaPD5cWGuHHzN2QUAVZWj0WExxYa5YfM3ZAewrmHLOSzE&#10;knkk8mrUhZnLOcknJJ71WIO7A9aAK5GTgfStuG3h0eAXl6A05/1UXp7mrMUEOjxC8u13TMP3UZ7e&#10;5rnLuaW5lM8xyxPJoAq3U81zMZ523MT/AJAqiy4P1qy4rYsdOhji/tLUuIl+4ndz/hQBWsNOhSH+&#10;09S+WIfcTu57celZWqX82ozb5OFXIRB0UVZ1HUJdRm8x/lUcIg6KKyCMdaAKrDIrQ03SjfsZZDsg&#10;j5klPQew9/5VY0zTGvWMkp2Qx8ySHt7D3puq6mk4FjZAx20f3VHG73NAFbVdTW4jFjZL5dun3VH8&#10;WO5rne+KtsO9S2en3GoXP2e3HPVm7KPU0AV7HTrjUboQW468sx6KPU1p6lfwabAdK0ojniacdWPc&#10;A1b1G+t9OtzpWkf9t5x1Y+gP+fauPcZHFAFRxk596alvLcTLBApZ2OABVqKCW4kEMKlmY4UD1rpZ&#10;ZIPDVuYYCsl7IPnftGPQUAQvLbeFoQkQWa8cDzCeiL6VV/4TXUP+ecf6/wCNczI7yOZJCSxOSTyc&#10;0ygD/9b+vvTdNkv5cfdRf9Y56AVpX1/EYxp+n/LCvUjq5Hr9aZf6hD5YsNOGyBerDq/1rJToTQBK&#10;oBOKvWlrJdSCGEbjnn0HuaZaWs1zMIoRkn8gPU1vz3EWmwmxsj+8P+tl7/QUAPmng0yE2Vkd0h/1&#10;sv8AQf54rHTpn161EAWNWY43chEBJPAA9aAJkVnIRBkk4AFdGiR6PFufDXDDIHUIKjiWHR4gzgNc&#10;MOB2QGspmkkYvIcsTyTQBKXeaQyyElickmnDrTVBxtretLaKyiF7ejk/6qLuT6mgCS1to7KIXt71&#10;/wCWUZ7nsTVW4uJbmQySnn09PYVHLcS3UxmlP0HYfSkVSeR60ATAdq17GxDp9pufliHJz39hTLCy&#10;WRTc3J2xLyT6+1SXN4104VRtjXhE7YFADrm7a5IVfljXhEFQoOc1GB2FaNpavctgcKPvMe1AD7S1&#10;e4fjhR95j0FXZp12/Z7fKoOp/vUy4uUCC1tvljHUjq1V1UigBwXPAq5FE8riKPqajt4nlbYg5Nar&#10;Mtoht4Dlj99x/IUAOdo7OPyIOXP32/wqsoHX2qNQSc1OqljtXqelAEkaEnjqegrURVtFycGQj8qY&#10;qpaJzhpD29KiyWOT1NAD1+ZizcmpQMnFNUYGKvQxCJfOm/4CvrQBJHEsY3zDH91aVmZzk1GWaRt7&#10;fgKlQc5oAeowKvQQ8eZJwOtRQw7zufIUd/Wp5JDIdqjCjoKAHsxY8cKOgoUZNJVmKMsMdPWgB0cZ&#10;kbA6dzVot8ojj6evrTMhV2xjA/nTo1xyaAHgYGKsKvGB1pka5OamzjgfjQApOBhaZRRQAU/hRz1o&#10;+5yetMJzzQAE55oopwHrQAAdzSE5oJyc0lABTgAetIB37UE5oACc0lFKBmgBQM0pPZelIW42jpTa&#10;AClAzxSYzXgPxz+P/hv4NaX5GFvdauIy1np6noD0kmI5VM9O7dB3I+V4142yvh3LK2b5ziFRo0ld&#10;yf4JLdyeyik23okz1MmyXE5hiYYTB03OctkvzfZLq3ojtPif8WfB/wAJdCOseKJ8O4ItLOLBuLhx&#10;/DGvp6sflH6V+Q/xd+NfjH4xar9q1uT7PYwuWstMhY+TEOzN/fkx1c/gAOK4nxl418TeP9fl8TeL&#10;Lprm6lPU8JGvZI16Ig7AfzzXLDB5r/B36Tn0wc347rTy7A3w+Xp6U7+9Us9JVWnr3UF7sevM0pH9&#10;yeGvhJhMjhHEV7VK73l0j5R0++W78loKoC/j/n1pep579aSiv4zZ+wHw38Ufh3qPgrWW1bTlf+zp&#10;ZvNt548/uHJzsYj7uD909x3zX0D8I/jZY+IYIvDviyVYdQUCOK5kO2O5xwMnosnr2btzxXr1xBb3&#10;ds9pdxpLFIu2SOQBlYHqCDwa+b/Gv7P8M7PqHgyVYmJLGynPyeuEfqPYNke4r+ifCjxwxOR14ynL&#10;TRST+Ga8+0l0l9+jafyuZZG23Klr5H2DtAGeaaWLda+DrD4hfGH4aKum6vHLJboNqJqMbSIFH9yZ&#10;TnHp8xq3qP7Sfji/tjbabb2NrI3yiWNHkcZ/uh2Iz6ZBr+6cv+kNkFbDKvLmTtslf7mnZ/Ox8xPD&#10;zi7NH3LeeMvCvgOxfWvFl5FaI67YY2O6WXHXZGMs3pnGPWvlbxp+034y8YXR8P8Awxs5rRJPlWcL&#10;5t449VAysY9+SPUVwPhr4R+LvHN7/wAJF46uLiGOXDFpyXupV9AG+4PTP4CvQNS13w74GtG8PeAI&#10;IklxsuL0fM2f988s3v0HYV+BccfSezPMpyy7I17OPVxevrKfT0hr0uz6Hh7gKvj66937+i/rv9x4&#10;/c/D+exlbUPHt48t9Md7WUUnmTknvPMchfoNxPtUMGnafayebawRRt0DKMsB6bjk/rV6SSSWRpZm&#10;LuxyzMckk9ye9IAWIVQSScAAZJJ9K/I8PCqryqz5pPd/5L/O7fc/prhrg3B5bBOnG8+snv8ALsvT&#10;5iV9Yfs3/sh/ET9oW9TUolbSvDiSbbnW7hMh8fejtkOPNf1OQi9zng/U37KP/BP678Ri2+Ifx4gl&#10;tdPJWax8OtlJ7kdVe76GOM9o+HYfewOD+zmm6bYaPYw6ZpUEVtbW8Yhgt4EEccaLwFVVAAA9BX95&#10;+Af0QsRmqp5vxRF0qDs40tVOa7y2cIvt8b/uqzf8v+Nv0paGWuplfDklUrLSVTeEH2j0nJd/hX97&#10;VLy34N/Av4cfArw2PD3gCxEBcA3l9Nh7u7cfxTS4BPsowq9gK9fAxS0V/p1lGT4TL8NTweBoxp04&#10;K0YxSSS8kj/OzNM1xONxE8Vi6rqTm7uUndt+bYUUUV6RwBRRRQAUUUUAFFFFABRRRQAUUUUAFFFF&#10;ABRRRQAUUUUAFFFFABRRRQAUUUUAFFFSCP1/z+tADVUmpQoFLRQAUUUUAFFFFABRRRQAUUUUAFFF&#10;FABRRRQAUUUUAFFFFABRRRQAUUUUAFFFFABRRRQAUUUUAFFFFABRRRQAUUUUAFFFFABRRRQAUUUU&#10;AFFRvKkalnOAoyxPAAHfNfLnxQ/az+GvgIS6fosn9uakmV+z2TDyEb/ppPyo9wu4/Tt8Rx54k5Fw&#10;xgnmGf42GHp9HJ6y8oxV5TflFN+R7WRcOY7M6yoYCi6kvJaL1eyXmz6hnnitoWuLhljjQFndyFVQ&#10;OSSTwB9a+Oviv+2N4O8ICTSfAipreoLlTMrEWUTe7jmQj0Tj/ar4I+J3x6+I3xWlaLXbv7PYE/Jp&#10;dlmO3A7b+d0h92J9gK8YAwMV/lN45/tH8bi1Uy/geh7GG3t6iTm/8ENYw8pS5nb7MWf1NwR9HWjS&#10;5cRnc+d/yR+H/t6W79FZebR3fj34meNvibqf9q+Mb6W5ZSTDAPlghB7Rxj5V+uCT3JrhaKK/zEzr&#10;PMZmWKqY3MK8qtWbvKU5OUm+7bu2f0tgsFRw1KNDDwUIx2SVkvkgoooryjqCiiigAooq5pum6jrN&#10;/HpWkQTXV1M2yG3t0Mkjt6BVyTWtGjOpONOnFyk3ZJatt7JLq30RM5qKcpOyRTr1/wCFHwP8cfF7&#10;UBFoMPkWKPi51S4BEEY7hT/G/wDsr+JA5r6u+DP7F7P5XiH4uNtGRJHosD5J7j7RIv6oh+rDpX6F&#10;6Zpen6NYRaXpUENtbQKEhggUJGijoFUYAr/Sr6Ov7PnM83dLNuNebDYfRqitKs1/f/59Rfb+JurQ&#10;dmfzf4g+P2GwilhcmtUqbOf2F6fzP/yX12PKPhH8DvBHwi03ytBiM99Iu261O4AM8nqo/uJnoq/i&#10;Sea9mAxS0V/shwrwnluR4CllmUYaNGjTVoxirJf5t7tu7b1bbP5AzTNcTja8sTi6jnOW7er/AK7L&#10;ZBRRRX0JwBRRRQAUUUUAFFFFACEZ4NfkR/wU0+Biz2dj8edBh+eDy9L1/YOsbHFtO2B/C37pj6FP&#10;Sv14rk/HPg3R/iB4R1LwV4hjEllqlnLZXCnk7ZFxuGf4lOGU+oFfmXjB4d0eKeHsXlFRLmkrwf8A&#10;LUjrF/fo/wC62up+heFnHlXhvPMNmtP4Yu01/NB6SX3ar+8k+h/JHRXYfEHwTq/w28car4C15SLv&#10;Sb6WzlPZwh+WQezqQw9jXH1/g7jMHVw9aph68eWcG4tPdNOzT809D/abCYunXpQr0Zc0ZpNNbNPV&#10;P5oKKKK5joCiiigBCARg1+6//BOP4/nxx4Hk+DviW43ap4ejEmnNIcvPppOAoz1MDEJ/uFfSvwpr&#10;034OfFDWvg38StK+I2hZaTT7gNNCDgT27/LNE3s6Ej2OD2r9k8CPFGpwnxFh8xbfsZe5VXeDau7d&#10;XF2kvNW6n5R40eHFPifIa+AS/ex96m+01svSSvF+Tv0R/V3RWD4X8SaP4w8O2Pirw/Ks9jqNpFeW&#10;sy9GjlUMp+uDgjseK3q/3Ow+IhVpxq05JxkrprVNPZryZ/jXWozpzlTqRs07NPdNbphRRRWxkNKh&#10;utREEHBqeigCvRT2THIplABRRRQAUUUUAFFFFADW4wcZwa/jY/bz8df8FKf2HP2krrUdW+JvjG70&#10;fV7yXUvC+uJcMdNu7Yvu+zPaMGtklgGEkgKYwAwBVga/sprxn48/AH4V/tL/AA3vfhT8YtLi1TSL&#10;0BgpOye2nUHZcW8o+aKaPPysPcEEEg/sHgx4k4XhvM5VcwwcMRh6q5akZRjJpd48y3XWO0lo9bNf&#10;kXjJ4cYniPLVTy/GSw+IpPmpyjKUU32lyvZ9Hq4vVdU/w5/YI/4Lg2HxI12w+Ef7XUNjo+qXki2u&#10;neMrFfI0+4mYhUS+hJIt2c8CVD5WT8yoOa/osBBGRyOxFfy1/Ej/AIN2fFJ8Ryv8I/iNpx0eWXMU&#10;PiOwlF5DGf4WktSY5SPUJHn0HSv6P/gb4C174V/Bvwt8NvFOrNrmoaDoNlpF3rDoUN3JaxLGZdrM&#10;zDO3jLE+pJr6rx7wfBFSph8y4PxC/e356SjNKPVSXMly9nFO23Kkj5bwIxnG0IV8t4vw7/d25Krl&#10;FuXRp8rfN3UrX35tT1Wql/f2Wl2kl/qM0UEMS7pJZmCIo9ycCvFviN8efCvgYyabY/8AEx1JflNt&#10;EcRxN/01k6D3UZPrivz++KXxn17xBdwXXjG5f7NLMUhggBEEJAyDsHJ9MnJ96/N+FfDnHZm4ya5I&#10;Pq93/hXX127XPtuM/FbLsojKCl7Souiei6e8+npq+9j61+In7TUEXmaV8PUErcqdSnU7AfWKM4J/&#10;3m49q/N39obxRr0/hK6129up57qR8vLKxZmO0kdewODjpXpVtc293AtxauskbDKuhBBH1FMvbCz1&#10;CE299FFNGSGKTKHXI5BwQRxX9DcIZBgsmrU50qV3Fq7fxO3d2/DbyP5b464kzDPqFWnWr2Uk+VL4&#10;Y36pX19XdnnHw28B+HvD3hKAW0KtcX1mkl9dt/rpWmQM2W6gc4AHHtnmtzQPD3hf4caVJbWb+RDL&#10;cPcSyXEmS8snU8+wAAArs9uBhe3SvNktbjRdVfUPE8T3wZsw30Y3iFf7phGdv+8Aa+r+t1cVOq6l&#10;Rvmd2r6vt5af8Mj4r6hRwcKMaVJJxVlK2kdrvTXX/h2j0S1u7a9hFzaSJJG33XQ5BqxXjGq6xDoE&#10;3/CUQI+mWIJMqN8pu8ckiI8IMfxHBrzDW/FHxN+I2lXGqeGoTpmkRIZFu58oZQDx5Y+83+990V14&#10;XhmdZqSmow2blpZ9vN+S/A4cbxdSw6cHBzqbqMVe6XXyXm/k3ufaPh3xJrvhLUF1Xw9dS2s69WjP&#10;DD0dTkMPYg19o/Dv9pXR9Z2aX44VbC6OFW8QH7NIe27qYz9cr7ivy4+COoanqnw10+81aWWaUmZf&#10;NmJLsiyMF5PJGOlenX+o2OmW5ur+RYo1/ic/oB1Jr4Hi3gTC4utUw9eN5xbipR30dvn6O5+m8EeI&#10;+NwVCli8NO1OaUnCW2qv8n5q3zP2YhmhuYlnt3V0cBkdCGVgehBHBqWvyl+E3x08T+GrZbzQpGm0&#10;8yuhsbwkxkKcFl7xk+34g1+gHw7+MvhH4hRra2shtNQxl7C4IDk9/LbgOPpz6gV/PHFHAGOyyUnK&#10;PNBdV09V0/LzP6l4O8TcuzeMIxlyTf2X1/wvZ/n5HrVFFNd1jQySEKoBJYkAAD3r4Y/RR1FeceIf&#10;iboOjq0VnuvJhxiI4jB936flmvA/EnxC8T6/uglm+zwN/wAsLbKgj0Zs5P8AL2ouB6x8Y/H3hfSf&#10;AmuaXJcCW5m0m8hWC3/eEM8LqNxHAxnnJz7V/OV8YP8AknN8P+uP/oxa/XXxfAT4Z1HYMn7DcYA/&#10;65tX5F/GEk/Dm/z6w/8AoxalSuwMD4B/8iZL/wBf8n/oKV5/+0Lzrunj/pzf/wBDNegfAP8A5EuU&#10;/wDT/J/6ClefftDf8hzT/wDrzf8A9DNUB9Sab/x4W/8A1xj/APQRXyb4I/5LdP8A9fd7/wCz19Ya&#10;V/yDrb/rjH/6CK+T/A/Pxun/AOvq9/8AZ6APoD4of8k/1T/r3/8AZ1rz/wDZ8/5Fy+/6/h/6LWvQ&#10;Pijx4A1Uf9O//s6157+z1/yLl/8A9f4/9FrQBjftE/d0v6T/APstfRnws/49PDv/AG4/zSvnP9on&#10;7ul/Sf8A9lr6O+FKPJb+G44wWZjYKoHUksgAoA/papjrnkU+igCvTsbevWnEbfmFR0AFFFPA7mgA&#10;UAfM1NLE9aCcnNJQAUoGaAM0pPYdKAAnsOlNopQCaAAAmgkYwPzpSey9KbQAUCindBjvQAfd6dab&#10;RRQAU8DaMn8KAAvJppOTmgBrjfyarEErg1apjJg7m6dqAKyouNz9PT1qrIWY4bj2q3KSx3H8qrOv&#10;8QoAqEEGkEW47jwo6mrPl7xk8D1qGR942DhR0FAFaeTeAF4UdqpOueRVs8cVEsbO+0fnQBWWIynA&#10;psrqFMUXToT61alcRjy4uh6n1qg4weKAKmKj2MXCqM57VYZCzAKCSfSp2K2q7VwZD1J7UAVH2Wg+&#10;TlyOT6VlycncSST1zVthuyT1NQFc/LQBUcdKsqiWaCabBkP3E9Pc1aSNbRfNmALH7i+nuay5XZ5C&#10;znJNAFaZ3nYvIck1UI7GrDDHFWorZFUXVzwo+6p/ioArQ2qRp9pus7QeF7saoXdw9zJubgD7qjoB&#10;Vq7me4be3AHAXsBVB1J6UAVHGDVi2s/tBMkh2xr95jxU9vaG4y7nbGvLMfbtTLy6Ev7iAbYl6D19&#10;zQBWvrtZVEEA2xJ0X+97msh+Vq2Rg80kFpLcyeUgz3JxwB6mgCrBayXUgiT6k9gPWrV3cxW8RsbL&#10;6SSDqxqxdXEdtGbSz6dJJO7GsJxzmgCpTUhaWQRx8kngCrKRPNII41LFjgCtWQxaPEYo8NOw+Zuy&#10;igCrM0Wjx+XFhrhxlm7JmualJZtzHJJySetW5Czkkkkk5JNV8EjAoApuvPHetqK3h0mMXl2N0zcx&#10;RenuatQwQaVCLq7AaZh+7i9Pc/5/WuduZ5rqVpZjlj/nj2oArXM0t3IZZzlif8gVRIBHNWypAya1&#10;bOxhjj/tDUeIl+4ndz/hQBUsbCGKP+0dR4iX7iHq5+npWVqOoTahNvk4VeEQdFFW9Svpb6Xe/Cjh&#10;EHRRWU4zigCmwwcVf0/THvXM0p2QpzJIeB9B71ZsNMe9cySHZDHzJIfT0HvSapqIuFFnZjZbpwo7&#10;sfU0BcrapqCzqLOzGy3Q4Cj+LHc1zrLxnmrTDI44qey0+51CYW8H/AmPRR6mgCrZ2E+oTCCAc9WY&#10;9FHqa0dQvoNPt20vSz7TTd2PoDVu/voNOt20rSjkf8t5+7HuAa5Bhg4oArU2GCS4mEEKlmY4UDrV&#10;mO3mnmWGFSzOcKBXTTPB4atzFDtkvXHzv1EY9KAKsjQeGYTDCVkvHX536iMHsPeuIlZnkLuSS3JJ&#10;9auyu0jGRySScknkmqjqXPyjPPSgCo4A59aZXbW1lZaHAt/rC75X/wBXb9SAepIqx/wkWhf8+f8A&#10;44v+NAH/1/68eccVetLWW7mEFuMkn8B7mmWlrNdziCAbievoB7+1dDPPDpcZsLE5kP8Arpe/0FAD&#10;p54dLh+w2JzIRiWUevoKxU6ZNRgbjirEaMxEaAkngAd6AJYUZ22oCSeAB1rpUSPR49z4a5YcDsgp&#10;kaRaJDvfDXLjgdQgNZDO8jGSQks3JJoAlLvNIZJCSTySalQc81Eq4robO1isovtt8Mk8xRnqT6mg&#10;CS1to7KMXt4Mn/llF3b3NU7i4lupTLKck/p7VHNcy3cxllP0HYD0FIozz6UASKMCtqwsldPtNx8s&#10;SnJJ71FY2SyA3FydsS8knv7CnXV2blwqjbGvCJ/WgCa6u2uW2qNqL91KhQcZqMDJxWhaWj3LbQcK&#10;OWY9hQBJZ2j3MmOijlmPYVenuUKi2tuI16nu1RXFygT7NacRjqf7xquoxz60APAJxVuKJ53EcfJN&#10;Mt4nlYRxjJP6VqtIlpGYIDlj99/f0oAkkkS0T7PbnL/xOP5CqaA9T1zUa8tVhFLMAvJ9KAJI1J4A&#10;5JrVVFs13HmQjgelMVVsxlsGRug9KhJLNliST1JoAeAWO5uc1MgyajAwMVpwxJComn6/wr60AOii&#10;WNfNl/4CvrSMzStlvwHpTN7yMXf8Kegyc0ASAYGKvRQ5G5jhR+tRwRBjvk4UevepHcyNtHCjoBQB&#10;M0hYdMD0pyDjNRjrVpELdOlAD4Yy7Z7etWCQfkTp3phbauxO3605Bgc0ASAZOKnVScKKZGpPNW0w&#10;o46+tAD+E4H50yiigAp/CjPej7g560wnPNAATnmiinAdzQAAY5NITmgnNJQAU4Ad6AO9ITmgAJzx&#10;SUUoBNAAATSkjovSgnsvSm0AFFKBnivnH9oX4+ab8HtCFhp3l3GvXkZ+x2x5EKHI8+X/AGQfurwW&#10;PsDXyHHnHeV8NZTiM6zmuqdGkrtvd9oxXWUnpFLVs9bI8jxWZYqng8HDmnN2S/V9kt2+hV/aE/aG&#10;0r4Q6adH0Ux3ev3MeYLY8pbIeks2P/HV4LfTr+RGs63rHiTVZ9c1+4luru5kMs9xM25mY/yA7AcA&#10;cCo9V1XUte1KbWtZnkubq5laaeeU5d3bqSf5DoOg4qgTiv8Anm+kf9JLN/ELNXWxF6WFpt+yo30i&#10;v5pdJVGt30+GOm/9/eHfh1hMgwvJT96rL459/Jdorouu71AgEYFLQKK/m8/RAooqVVxg0AIq5HNK&#10;5GOKVmwcVDQAjAOpVwCD1BGR+VUo9M0u3f7RFbW0bDnesaKR75xV7IHLHA7k9q+ffHvjttUdtG0Z&#10;ytspKzSr1lPoD/c/n9K9nI8mrY2r7Klour6Jf1sup62T5LUxtX2cFot32/roWPHXxDkvmfR9BcrD&#10;ys1wpwZOxVT2X3715COOlFaWjaPq3iHVrbQdCtpry9vJlt7W1gUvJLI5wqqB1Jr95yXJYYeEcNhY&#10;Xb++Tf5t/wDAP2/A4HD4Ghyx0itW3+Lb/pIh07TtQ1nUINJ0iCW6urmVYLe2t1LyyyOcKiKOSSeg&#10;r9zP2Qv2F9K+Gcdt8R/i5BDe+I8Cay09sSW+mk8gntJOP73Kofu8/NXc/sgfscaN8CtMj8ZeMkhv&#10;fFtzDiSQYeLTkccwwHu/Z5B16L8vX7vFf6s/Rt+irSyqNLPuJaSliN4UnqqfZyXWp2W0POW3+eHj&#10;/wDSVqZk6mS8P1HGhtOotHU7qPVQ7veXlHc6c0UUV/dp/GIUUUUAFFFFABRRRQAUUUUAFFFFABRR&#10;RQAUUUUAFFFFABRRRQAUUUUAFFFFABRRRQAUoBPSgAk1MoAFACKoAp1FFABRRRQAUUUUAFFFFABR&#10;RRQAUUUUAFFFFABRRRQAUUUUAFFFFABRRRQAUUUUAFFFFABRRRQAUUUUAFFFFABRRRQAUUUUAFFF&#10;FABRWPrfiDQ/DVg+q+ILu3sraPO+e5kWNB+LEZPsOa+NfiP+214O0Xfp/wAPbV9YuBkC7n3QWin1&#10;AP7x/wAAo96/LvErxq4X4Roe34gzGFG6uo3vUl/hpxvN+qVu7R9Pw3wbmeb1OTAYdz7vaK9ZOyX3&#10;n27NPDbwtcTuiRoCzu5CqoHUkngD3r5T+JX7Xnw38E+ZYeHnOu365Xy7MgWyN/tznIP0QNX5tfED&#10;40/En4myEeKdSla2Jythb/ubUD/rmv3vqxJ968sAxX+YPjD+0qx2JU8HwXg/YR29tVSlP1jTTcI+&#10;Tk5/4Uf0xwj9HChT5a2c1ud/yQuo/OW7+Sj6s9w+Jn7QvxM+KTPb6xeG0sGPGm2GYocf7Zzuk/4E&#10;SPYV4fgUtFf5qcW8ZZtn2MnmGdYueIqy3lOTk/RX2S6JWS6I/o/KsnwuBorD4OkqcV0St/w783qF&#10;FFFfMnpBRRRQAUUUUAFJkAZr174afA34i/FWdT4csmSy3bZNSu8x2y+uGIy5HogJ+lfpL8J/2Ufh&#10;98PPK1XWFGs6qmGFzdoPIjbH/LKE5Ax2Zsn0xX9ReB/0ReL+OJQr4Wh9Xwr3rVU1Fr+4viqPty+7&#10;fRyifmPGvizlGSJ06tT2lX+SOr/7ee0fnr1SZ8JfCX9l34g/Exo9Tv420fSWAb7ZdIfNlX/pjEcM&#10;2ezNhfc9K/Tv4ZfBfwH8J7EQeF7QfaXULcahcYe5l9cvj5V/2VwvtXqwXHNOr/ZzwJ+iRwpwLGGI&#10;wtL6xi+teok5LvyLamvT3raSlI/jrjjxYzXPG6dWXs6XSEdv+3nvJ+unZIQKB0paKK/qI/Mgoooo&#10;AKKKKACiiigAooooAKKKKACiiigD8Uv+CnnwiGl+JdI+M+lw4j1OP+ydVIHH2mBd0Dk+rxZX/gAr&#10;8pCMcV/UZ+098MV+L3wN8QeC4kD3b2TXencZIvLX97Dj/eZdn0Y1/Lnhl+VwVI4KnqD3Br/H76Zf&#10;ACyjip5hRjanjI8/lzrSovnpN+cz/VD6J3G7zThlYGtK9TCvk8+R6wfy1ivKIUUUV/JB/UAUUUUA&#10;FBoooA/bL/gmX8azrfhTUPgnrUubjRy2o6QGOS1lM372Mf8AXKUgj2f0FfqsK/lV+A3xRvPg18W9&#10;E+IlqW8uyuwt9Gv/AC0s5v3c6e/yMSPcCv6n7C9tNSsYdRsJFlgniSeGVTlXjkUMrA9wQc1/r19D&#10;XxKec8Nf2XiJ3q4NqHm6bu6b+VnD0iu5/lp9LHw/WU8Q/wBpUI2pYtOXkqi+NfO6l6yfYt0UUV/X&#10;x/LQUUUUAFMZB1FPooAr0VMVyKiIwcUAJRRRQAUUUUAFFFFABXxT+25+2z8Ov2JfAuleKfH2n6zq&#10;cniHU20XS7bR44iwn8oyF5XmdFRFA9SxPRTzj7Wr5X/bD/ZS8C/th/Ba7+E3jN2tZVuYtT0XVol3&#10;y6fqNvkxTKvG5SCUkT+JGI4OCPp+C5ZWs1wrzqMnh+b3+XR2799Hq0tWk0tWfL8bRzR5TilkrSxH&#10;K+Tm25u2umuyvom03ofnL4c8daV4oRZPMKXMv7x45TkuW5JVujZz9af4y8NP4m05LaGQRywyGSMu&#10;MqTjGD6fWvnX4g/Bv4kfBTXDo+p20kBUkxwzEm1uAvV7WfsD1xnjuAeK3/BnxjmSUaVrAkZlwGgn&#10;+W4QDuD0kHv+tf3Z/YEZQhj8oqqpDdW10/r/AIc/zZjxNOM55ZnlF0qmzvpr+Gv4+ViOK48T+Br7&#10;y/nhJOSj/NFIPbsfqOa9e8OfEHStZ2294RbXB42OfkY/7LcdfQ4NdBBdaB4s08ohiuYW++jfeU+4&#10;PKn8q8s8SfDK4t83Xh9vNXljbvjeP90/xfz+tYTxOGxb5MXH2c+/+f8AwfvOunhMXgl7TBy9pT7f&#10;5W/T7j3MkDrR06V846F431vw7J9ivg80SHa0MxIkTH90nkfQ5Fe26N4o0bXIPNspl3AfNFIdrqfc&#10;Hr9RXiZjkdbD6tXj3X9aHv5Xn9DFKyfLLs9/+CeXfHDwtr3inSrLT9Dt5LjdcqkwQgARllLFiSMD&#10;AOTXtCQW1varbRqixRxhAgA2qijGMdMAcVz2ueMtE0KM+dIJZcfLBEcsT7noB7mvEtX8UeIfFtx9&#10;hgVxG5wtrb55x/ePU/U8V6WGweJxWHpUJJRhC7u+t7X9dtNvU8nGYzCYLFVsRFudSooqy6ct7dNL&#10;3139D0fXviLpmkp9h0NUndRtVl4hTHGBjGceg4968xhtPE/ji+Mh3zYODK/yxRg+nYfQc13Ph34Y&#10;qu268QMCRz9mjPH/AAJh1+g/Oun8V+OvB3w605f7WmjhwuYLKAAyv6bUHQf7RwPeumhiKNGaoZfT&#10;9pUfXf8Ar5W9WcWIwtavB4jM6qpU10vb7/6b8kb/AIa0VdA0iLS9/mFSzM+MAsxycD0rAtvjb4X8&#10;N/Erw/oGk3C3V/Lr+n20jQHMdsr3CI5dxxkAn5Rk+uK+K/iF8d/FXjHfYaaW02wOV8iFj5si/wDT&#10;SQc9OqjA9c1s/s0/CLxv8SfiVpGpeH7KU6fpeqW15qOoyKVt4UgkWUqXPDOwGAq5bkHGOa9bMOCa&#10;WFy7FZlndZRXLJ2ukrtO133b0st3pfoeHlniFWxmaYPKuHqDm3OKvZt2TV2luklq5S2Wtluf0i63&#10;8QrOzLRaVGZ3BIDvlYx+HU/pXkes69rGtkjUJnZc8RL8qD/gI4/PNWLiLLE47/zrKli9q/zcaP8A&#10;WRnPTwZGKxLi3wSDXXSJkHisyeDOQRUc1tBHG3FukiNDKu5XUowPcHgivxu+PgsLPRvEvh2yfLaX&#10;qYsZY2+8m2VSmR7qQQe9ftRPBtPI/Svx/wD27fhFrnhzxZL8WdBSVtJ1qOG31lY87YrqLCoZAOiy&#10;BV2t2cEdxVKPUDyv4B/8iXL/ANf8n/oKV59+0N/yHNP/AOvN/wD0M1sfBXxp4Z0nRpNA1K5W3ne6&#10;aZPP+WNgyqMB+meO+Kxf2g3STWdOkjYMrWTlWU5BG/sRVAfUmlf8g62/64x/+givk/wP/wAlun/6&#10;+r3/ANnr6x0wY0+2H/TGP/0EV8neCP8Akt0//X3e/wDs9AH0B8Uf+Sf6r/17/wDs6157+z1/yLl/&#10;/wBf4/8ARa16F8UP+Sf6p/17j/0Na82+Ad1a2fhXUbm7kjijW+BaSRgqj92vUk4oAzP2ivu6V9J/&#10;/Za+6f2K9K0LxV8W/BvhbVWLMmnHWRAozuFjErrv9FMm3nvjFfnn8avGHh3xLc2dtos32n7KJfNd&#10;QRGS+MAMcZ6dRx71+xH/AASy/Z28R+HtLvv2hfHkUsVxrNkumeHYLgHzF09WDPPtPKrKVVYxj7ik&#10;9GGQD9hCc80UUUAIQDwagqxTSB1oAYBgbjTScmgkmkoAKUDNKFzQSOg6UADHPA6U2ilAJOBQAAEn&#10;ApSf4R0oJGMLTaACiinfd+tAB0HvTaKKACngBeT19KAAoyevamkk8mgAJJ5NJRTgMctQAAActTX+&#10;frSkk9aSgCsRng0xY8/e6d6slMnPaoJWJ4HSgCtI3O0dKqMuKtOO4qPYZPlFAFUxs7fLSTsqLsi7&#10;dW9asOwA2Jx6mqRHPNAFVhxUO0v8o6mrO1s4UZNOcrbjav3j19qAKzEQKVX75HJ9Kzm+9k1af72a&#10;rupzmgCsVOam8pbZfNlGWPKj0q35a28fmSjLYyq1mys0mWc89aAKkzPIxkY9f0qq4HWrbDIxUsMC&#10;hfPuOFHQepoArRWyKv2m5Hyjov8AeqlcTvctl+B0C9hVm4na4bLcDoB2FUKAK5GeDT7a0acln+WM&#10;feY/yq1DaGZiznCDlmNRXlwZAI4uIx0Hr7mgCteXPmAQw/LEvRfX3NZTDDVbcZ+akit3uZBGn4ns&#10;BQBBBayXUuyMdep7Cpry5it4zZ2fT/lpJ3Y1YuZ44IzZ2nT+Nx3NYbDIxQBWYDHNRLE8zCOMZJPC&#10;+tW1ieRxGgyScACtB2i0qMxxYacjDN1C0AQSNHpMRjjw1ww+ZuoUe1c25MjFnJJPUnvVpyxYliSS&#10;ckmq5XBAHegCsw+bA/CtWKGLSohdXY3St/qo/T3NXI4ItMiF1dAGVh+7j9Pc1z1zLJcOZpTkk5/+&#10;tQBVuZ5Z5mllJJPf29BVFhg1bcZGfStSzsIo4v7Q1DiNfuKf4z/hQBVtLGKOL+0NQIEQ+4p6ufpW&#10;XqF7Leyb24VeEQdFFWtRvJL+Xc3Cr9xB0ArKPPFAFVgCOau2GmteEySHZEnLyHjHsPerNhppu3Ly&#10;nZEn33PH4D3/AJUzUtQWZfslquyBOFX+97mgCtqeorcILO0Gy3ThV6bsdzWBzVp+uKks7Ge/uRDC&#10;PdmPRR6mgCtZ2E99P5MA/wB5uwHrWnf3sFhCdM0s4/57TDqx7gGrGoXsGnwf2Zph6f62UdWPcVyr&#10;cg0AVH46UxYJJ5BFCpZmOABVpYJJ5BBCCzE4AA610MrweHbcwwlZLx1+duojBHQUAV5Xh8OQeVBh&#10;7yRfncciMegrjJGaVy8hJZjkk9SasszOxdySScknqTVYg5wOT6UAV9ueOvPSultrS30G3F/qADXD&#10;DMEB7H1P+f1q3b2kGgwf2hqADXDDMEB/h9zXI3tzPeTm4uGLMxz9PYe1AFa7u7m8na5uSWZj36Ae&#10;gqtk1K/3ahoA/9D+xie5g0qI2Ngd0h/1039BWKvI+tQgelWUQswRASSeAOpoAkiVnYKgyScADqa6&#10;ZFj0WPc2HuXHA7IKjjWHRYgzAPdOOB2jFY+95WMspLMTyT3oGTM7zSF3OSTlie9SAc1EmO9dDaWs&#10;dlEL6+GT/wAs4u5PqaBEtpax2kYvr0cnmOI9SfWqtxcy3MvmynnsB0A9BUUtxLdSGWb8B2A9BQoU&#10;jmgCRF4rYsrJZFN1cfLED/31j0pun2KSL9quTtiU9f73sKLu8e5YKg2xr9xB/M0AS3N41ywC/LGv&#10;CIP51Cg7n1qNQBxWjY2b3T4XhRyzelAEtlaNcvkcKPvMegFXJ7ldn2S14jHU/wB6m3NzGI/slpxH&#10;/Ee7VUQcZoAkAJ4FW4onmcRxjJ/QUy3heZ9kYyT/ACrVeRLRDBbEF/45P6CgZJJIlpH9ltjliMO/&#10;vVQDAqJRls1YVSx2ryaBEka54HJJ4rXRUsl3HmUjp/dzUKhLFQx5lI4H92oSSSWPJPU0APG523sc&#10;nvU6DJqNRgVpwRLAnnT/APAV70APhiWICab/AICvc0kkjTPubr29qYXaT5n605Bk0ASAYGKuwxAr&#10;vk4Hf3pkMQP7yThRz9amaTzWxjCjoKAJGkLgAcAfw05BgVEBk1cjjMjYHTuaAHwxl+e3rVjcDwnC&#10;j9aYz7R5cfQd/WnKMCgB4XPAqwqljgUyJS3TvVsAIML17mgB3QbU6+tS4xxUSDnNS0AFPwF69aX7&#10;nXrUZOeaAFJJ60lFOA7n8qAADjJpCc0Ek9aSgApwGOT0oA9aQnPHagAJz06UlFOCk0ACruNBbsvS&#10;hiOgptABQOTilAJ4FYHizxTongjw5d+KPEEohtLOIyzP3PYIo7sxwFHcmuTMMfQwtCpisTUUIU05&#10;Sk3ZKKV223sktWzWhQnVnGlTjeUnZJbtvZI8++NXxf0b4OeEX1u82zX0+YtNss4M02OpxyETq5+g&#10;6kV+LfibxNrnjHXrnxN4jne5vLuTzJpW/RVHQKo4UDoK6v4r/E3W/iz4xn8U6yWROYrK0zlLe3B+&#10;VB7nqx7sT7V5qTnhetf89n0tvpM4nj7OXQwcnHAYdtUo7c72dWS/ml9lP4I6WTcm/wC+/Cnw3p5F&#10;g+esk69Re8+391eS693rskBb+EZpwXAznJpOE56k0tfyKfrAUDniipFXjJoAVUx1pGYYwKVmx0qK&#10;gAyT1pQM8CkrzT4ieMRodr/ZOnMPtcyZZx1iQ9/949vzrty7L6mKrRoUlq/w835Hdl+X1MVVjRpL&#10;V/h5nM/EXxsZGfw5pD/KMrdTKep/55g+g/iP4eteMUmNx3HOetKSBya/oDKMqpYOiqNJer7vu/60&#10;P3jKcrp4SiqNNer6tk1tbXF9cx2VnG8000ixRRRAs7u5wqqo5JJIAA71+/f7F37H9p8E9Hj8e+O4&#10;YpvFd7FkK3zjTIXH+qjPTzWB/eOP90HGSfHf2AP2S10O1tvjv8R7XN7cRiXw5YTr/wAe0TDi7dSO&#10;JHH+qH8K/N1YY/WEDFf6n/RL+jnHBUqXFOeUv3slejBr4E9qkl/M/sr7K1+Jrl/z9+k749SxlSpw&#10;3k9T91HSrNP431gn/KvtfzPT4VqUUUV/fh/EYUUUUAFFFFABRRRQAUUUUAFFFFABRRRQAUUUUAFF&#10;FFABRRRQAUUUUAFFFFABRRRQAU5V3UKpNTAY4oAQADgUtFFABRRRQAUUUUAFFFFABRRRQAUUUUAF&#10;FFFABRRRQAUUUUAFFFFABRRRQAUUUUAFFFFABRRRQAUUUUAFFFFABRRRQAUUmRVDVNW0zRLJtR1i&#10;4gtbdBl5rmRY0A92YgVlXrwpQlUqSUYrVt6JLu30KhCUmoxV2zQpCwBxXyD49/bN+GXhgvaeGFn1&#10;26XIBtv3VsD7zOOR/uq31r4o8f8A7Vfxc8db7a3vBo9m2R9m0vMbkejzH94ffBA9q/j7xS+nPwFw&#10;0p0aOL+u1l9ihaSv51Lqml3tKTX8p+u8MeCOe5lac6XsYPrPR/KPxfekvM/UXx98Zfhv8NoifFWq&#10;28Uw5FnEfNuW9hEmWGfVsD3r4e+IH7ceuX4ew+G2nrZRnKi/1DEs2PVIlOxf+BFvpXwXK8k0rTzM&#10;zu53O7kszE9SSeSfem1/mv4r/tB+NM+58Pk/Ll9F/wDPv3qrXnVa0fnCMGu7P6N4W8AcmwPLUxl8&#10;RNfzaR/8BX/tzkdL4o8ZeLPG1+dS8W6jdahNn5WuZCwX2RPuqPZQK5rAoor+GsxzLE4yvPE4urKp&#10;Uk7uUm5Sb7tu7b9T9uw+Gp0YKlSioxWySsl6JBRRRXEbBRRRQAUUUhIAyelAC0mR1r2D4c/An4mf&#10;FB1l8O6e8VmT82o3mYbYD1DHl/8AgAb8K/QP4Z/sbeAPCbR6l4zY69erhvLmXy7NG9os5f6uSP8A&#10;ZFf0x4O/RK4040cK2BwfscPL/l9VvCFu8dHKf/bkWr7tH5txf4r5NkylCtW56i+xDWXz6R+bT8j8&#10;7fh38GviH8UrkR+E7CRrfdtk1C4/dWsfrmQjk+ygn2r9Dvhf+xr4H8JeXqfjdxrt8uGEUilLONva&#10;PkyfVzj/AGa+wrW0tLG3Szsoo4YY1CRxRKFRVHZVGABViv8AWfwV+gbwhwv7PF5pH6/iVrzVF+7i&#10;/wC7S1Xzm5u+q5dj+VOM/HTN8z5qOGfsKb6RfvNect/ut8yG2t4LS3S0tUSOKNQkccahUVRwAFHA&#10;A9BU1FFf2/GKikoqyR+KNtu7CiiiqEFFFFABRRRQAUUUUAFFFFABRRRQAUUUUAFFFFACEZ/Dmv5h&#10;v2t/h0Phh+0L4k8NwR+XazXp1SxA+75F6POAHsrMy/8AAa/p6r8af+CqHgRYdU8L/Ey2T/XxT6Jd&#10;uB3iPnwZ98NIB9K/kH6avB6zDhD+0IL38LOMv+3Ze5Jfe4yf+E/qb6IvFTwPFP1GT93EwlH/ALej&#10;78X9ykl/iPyNooor/IU/1KCiiigAooooAK/oe/4J8fFVviL8BLXQr+UyX/hmY6POXOWNuBvtW+nl&#10;nZ/wD8v54a/QX/gm/wDExvBvx2bwddSbbTxNZPZ7CePtduDNAfqQJEH+9X9J/RQ46eScZYWE5Wp4&#10;n9zLteVuR/8Agair9E2fz99JngxZxwniZwjeph/3sfSPxr/wBydu6R/QHRSKcjNLX+0p/kgFFFFA&#10;BRRRQAUhANLRQBCVK02pyMjFQkEGgBKKKKACiiigAooooA/Ob/goYf8AiS+Fh/093n/oEdfldqWk&#10;2GqxiO8jDFTlJB8rofVWHIr9T/8AgoZ/yB/C/wD1+Xn/AKLjr8wq/vLwOm48OYZxdtZ/+lyP84Pp&#10;FUoz4qxcZK6ah/6RE5yx1PxR4PuBcwyS3cK9JoeLlB6Mo4kH6+1fQXg/4uaXrUCLqToCcL9pi+7n&#10;/bXqp/SvH8DrXP33h+3muPt+nu1pdf8APaHgN7SL0cfhn3r9Rx+X4bGK1eNpfzL9V/l9zPxrLszx&#10;mAlfDz5o9Yv9H/n959hax4d0PxNbia4VWYrmO5hxuA9m5BHsa8W1f4e6/pk+LWM3cR+68Iy3/Al6&#10;/wAxXnvh/wCIniDwZcLBq2I4yceaMtaSfXvGx/ya+itO+Jvhq5s/tN/IbUqu9g4LKQBklWUHIr5W&#10;rgcwy52pr2kHt1/LX7vmfZUcyyvNU5VH7Oot+j/HT7/kcFofw41fUpBJqgNpCDyGGZG+i9vxr1mO&#10;28M+CNKe7lMNnBGv765nYAn6seTn0H4V4z4v/aS8I6TbtH4UV9TuSMIxVooFz3ZmAY/QD8RXx34u&#10;8ceKPHF79t8RXTzYP7qBfliiHoiDgfXr6k17OA4RzPM3zYz91T7dX/27v839zPns044yjJ4uGB/f&#10;Ve6d0v8At7b5R+bPozx/+0pJKH034foUU5U6lcL8x94oz09i2fpXyne3t9ql499qU0lxPI2ZJpmL&#10;MT7k1VwFHOfoKTOeMYHpX63kvD2Ey+HJhoWfV9X6v9Nj8L4g4pxuZ1PaYupddEtIr0X6792LhRyv&#10;J9T0r9qv+CeKs/wNvWOf+Rkuv/RFvX4q1+2//BOiPd8CL5v+pluv/RFvX4f9KJf8Yu3/ANPIflI/&#10;ov6HD/4zH/uFU/8AbT7VmhBGayZoq6mWLFZc0Pev84j/AFcOWlixVF493Wuilh4rMki9BSauBzk8&#10;ANcprmh6brWnT6PrNvFdWlzE0NxbzqHjkRhgqyngg130kRI5rMngzkVnd3A/IX40/sA30N1Pr3wY&#10;nSSFiZP7Evn2unfbBO3DD0WTB/2jX58+K/BXjjwLdHTPGWmahpzoSAl7Eyocf3GI2MPdSQa/pluL&#10;cjisK/sLPUbZrPUoYriFuGinQSIfqrAg1bemgH869j8ZvH1jEsaXUUqIoVRLCh4HQZAFcvp3i7Vd&#10;L8Qt4psxEt47ySMzKWXMud3y5x3NfvPrn7PHwR12Rp9S8LaKXJJZ4rcQMc+pi2Vydr+x/wDA2/u1&#10;t9K8JQ3ExORHFJdOf++fNIx9eKIyvuB+LuufFXxpr1nJp+oXUfkTLtkjjiRQRkHB4J7VF4R+HHxC&#10;8fyrZeE9Lvr1C2N6IVt1PTLSNiMY9zX9GXgP9hTwFYSJeXehaJpigghRbJcXPH+0+4L+LH6V9m+F&#10;PhV4H8HRINLsYmkQALNOA7jH90Y2r/wECqA/Dz9nr/gmt4t1CeDxF8QoopNpEkdtNujs0PUFyRvm&#10;I9FUJ6k1+5Pw68H6v4K0JNH1TVZ9T8tFSLzUVUhVRgJH1baBwAzHA6AV3/fNFABRRRQAUUUUAQsu&#10;DQBmpSuaiLdh0oACew6U2ilClulAAAScClJxwKUkAbVplABR1owaccDp+dAB047+tNoooAKeBt5P&#10;XtQBtGT17U0knk0ABJPWkopwAHLUAAGBuNISTQTk0lABTlGaAueaC2RgdKAEbDDaKrMOCKsVEynd&#10;QBWVC52/majchPkT8T61ZkbHCdO5qo46GgCqwwahZSWAUVaZS3TrQcRrgfe9fSgCvJtgHy8t0J9K&#10;zpAW+Y/jmrZ561XwehoAquMjinhRCu+QZY/dHpVjasA3Py3YVRkZmbLGgCs7u7FmOc1WYYNWXAU1&#10;KkChPPl6DoPWgCrHAijzp/u9h61TuZWlfceB2HpVi4kMx3Hp2HoKpuOKAK7jPNENt5x3MdqL95qt&#10;QweaC7HCLyTUNzMJB5UWQg6D1+tAFa6nEi+VENsajgevuazj05qyfQ0kcDzS+XH6cnsKAKsNvJcP&#10;5aD6n0FS3E6QRmzteB/G46sasXEqQJ9mtjx/G/8AerIcYNAFU5zzUYjeRwkYJY9BVkRtJJsQZJ6C&#10;tF2j06PZHhpiPmb+7QBWlaPSk8tMNOw+Zv7tc9JkneTkk5J71bfL5ZuT1z71VYZFAFZ1z0rVSCLS&#10;4hd3QBlP+rj9Pc1PFFHp0X2m5AMpGYkPb3NYlxNJcyGSY5Y9aBsrXE8tzIZZTlj+lUWHY/SrRHJr&#10;QtbKNE+233EYOVXu3+f1oEVrOyiSP7bfcRj7q92NZt/eS30u98BRwiDoBVnULyS8l3two+6vYCsx&#10;x6UAVWBz+tWbHTzdsZJDtiXl39PYe9WrLT2vCZJDsiT78h9uw96ZqV+JVFrajZAnCr0z7mgCDUb/&#10;AM9RbWo2QJ0X+97msJhkYqycdKfa2c19KIIBk9z2UepoHYq21lNfTCGEc9ST0UeprQv72CwgOm6Y&#10;f+usvdvUCrN7eQ2MB07Tj1/1svdj7GuXOehoEViBUcUMk0ghiG5mOABVmKGSaUQxqWZjgAVvymDw&#10;/CYo8PduPnbqEB7CgCCV4PD0Biiw944w79QgPauNkZncs5JJOST3zVuVmdjI5JY8knqTVZgMj1Jo&#10;GyqUOeO/QCult7a30GEahqChrhh+5h7j3NWILaDQ7ddQvwGnbmGE/wAJ9TXKXtzNeStcXDFmP5Y9&#10;B7UCILy6nvZmublizE/p6D2rOcZPFWyMjFbem6XAtudU1PKwLyqHrIfQe1AFTT9Hhkg/tDVW8uDo&#10;vYuT/Sr32Pwn/wA9W/Nv8KxdU1OXU5svhUXiOMdFH+NZewe1A1G5/9H+vyJWdwiAkk8Ada6ZEi0a&#10;Le+GuXGQOyD3piRxaJHvkCvdOvA6hBWPveV2kkO5jySaAJHd5XMkhLMeST3qRRwKiXrzXR2lpDZw&#10;C+vhknmKI9SfU0DH2lpFYxC+vhk9Y4+5Pqaqz3Et1IZpTknoOwHoKjmuZrybzZj+HYD0FIo5oETK&#10;McVs6fYCQG6ujthXqf730qOwsVlU3d18sK9c/wAXsKW7vXuyFUbY1+4g/rQNMmu7xrpgiDbGnCIO&#10;MY9arxiol4FaVjZyXT4HCjl2PQCgRLZWb3cmF4Ucsx7AVeubtAos7MYjHBI6sfrTLi6jEX2KyG2I&#10;dW7se9U0A60ASVcggkmcRRDJNRW8Ek8ojjGSa13lSzjNtbHLn78n9BQBK7x2UfkW5y54d/6VTFQg&#10;E8CrCgs21RknpQO5LGCQAvJJ4Fa6KliAzYMxGQP7tMVVsEBbBmPQdlFVMsxLPySc5oESqS7F2OT1&#10;NSr1pi8LWnBCII/tE4yf4VoAfDEsa+dMP91fWh3aZ8t9B7CojI0rb2/AelSJ1zQBLVyCHjzJOF/n&#10;TIYd/wA8nCjv61K8nmsFA+UdBQBIzlxgcKOgFPQd6i9qtRRGT5RxjqaAJreIyN7Dqatbx9yLgDr7&#10;1G7KqiKLp3PrSqMDFACgc4qyqljgVHEpY8VcQiPIXr3NAEmRENi9e5p2OMVGgyeanQZbFAEqjAxU&#10;nCjJ60fc5PWmE55oAUknrSUU4DuaAADHJpCc0E5pKACnAd/SkA9aCc9KAAnNJRTgpagAUZNKTj5V&#10;pC3G0dKbQAUYJ6UAZ4p5+XgdaAAnZwOvrX5MftYfGxvH3iY+CPD827R9JmIkZD8tzdrlWbjqkfKr&#10;2zk+lfYH7VXxh/4Vv4IOhaNIF1fWUeCAocNBb9JZvY4O1Pc57V+QB6YHWv8AJz9of9IeVNLgLKat&#10;m0pYlp9HrCl89Jz8uRbOSP6o+j9wApN57io7XVNfg5fLZed/IUkg4ApwATjvRjYMjk01uOR1r/Io&#10;/rAAOcnmnVQ1W+XSdKudUkUsttbyXDKOCwjUtgH3xXw3a/tqXF2vnQaDbPGwypS7Ynn1+T+lfs/h&#10;R9H3izjeniavDWCVaNBxU/fpws5XaXvyje/K9r+Z8hxRx3leTSpxzGtyc97e7J7Wvsn3PvhVxg0M&#10;2OK+FU/bOnBHmaBGR3Auzn/0XVhP2zYS377w85yONt4P6xV+pVfoJ+Kkf+ZJf0rUP/lp8zHxt4Yf&#10;/MZ/5JU/+RPt2ivi6P8AbJ0sj974fuQfRbtD+uwVdT9snwuWxNomoKPVZYif6V51f6E3ijT+LIZf&#10;KpRf5VGdEPGThmW2OX/gM/8A5E+qfEWvW3hzSZNSuMMR8sUefvyHoP8AH2r5Mvr251G8kv7xi8sr&#10;F3J9fb2HauG8YftJaP4tvUkFjew28S7YoiYycn7zH5gMn+Vcjo/xr8Datq40YzPbSNwj3GBGXz9z&#10;eCQD9eK+xyb6LHG2S4Kpi8bk1RO15NcsuWK/wtvTd2/Q/YuAfFXhL3KUMzpurUaVndeiu0l/wdD1&#10;2vvP9hf9mQfGnxqfG/i+At4Z0KdTJHIPkv7wYZLf3ROGl9sKfvHHyP8ADD4d+Ifi1460z4feFk33&#10;ep3CxLIQSkUf3pJnx/BGgLE98Y6mv6hfhd8N/Dvwl8B6b8PvC8YS0023EQcgB5pDzJM+OryOSx+u&#10;OgFf0F9EzwRXEmavNsxp3wuGa0e1Spuoeaj8U/8At2L0kz576Tvi+8gy1ZZgJ2xOIT1W8IbOXk38&#10;Mfm90jvY0SNBHGoVVAVVXgADoABT6KK/19S6I/yzbCiiigAooooAKKKKACiiigAooooAKKKKACii&#10;igAooooAKKKKACiiigAooooAKKKKACnBSaaBk4qdRgYoAUDHFFFFABRRRQAUUUUAFFFFABRRRQAU&#10;UUUAFFFFABRRRQAUUUUAFFFFABRRRQAUUUUAFFFFABRRRQAUUUUAFFFN3L1z05NADqK8g8bfHj4U&#10;eAVePXtZtTcJ/wAudoftE+R2KR7tp/3sV8h+Nf265332vw90cJ1CXmqtk/UQxn+b/hX4F4kfSf4G&#10;4V5oZrmsPaL/AJd037Spfs4wvy/9v8q8z7zh3wzzvNLSwuFfK/tS92P3u1/lc/Rl3WNS7kAAZJPA&#10;A9zXg/jr9pT4ReAt9vf6ml7dLx9j0zFzJn0JU7F/4Ewr8nvG3xl+JvxDYr4r1e6mhJz9kiPk249v&#10;Kj2qfxya8xAA6V/n94l/tN68+ehwllagulSu7v5U4OyfrUl5o/e+G/o1U1aebYq/92G3/gTV/uiv&#10;U+5PHX7b/i/VA9n4C0+DS4jwLq7IuLjHqF4jU/8AfVfIfijxr4u8a3ZvvFmpXmoSZyPtMhZV/wB1&#10;OFX6ACuYor/PfxI8deLeLZuWf5nUrR/kvy016U42h87X8z9+4d4HynKlbAYaMH33l/4E7v8AGwDi&#10;iiivyU+rCiiigAooooAKKTIrY0Pw9r3ii/XS/DdndX1yxwIbWNpG/HaOB7niunCYOtiKsaFCDnOT&#10;skk22+yS1b9DOrVhTi5zkklu3okZFKqs7BEBLMcKo6knsB3r7b+H37EfjTWwl949vItIgbDG1gxP&#10;dEehI/dp+bEenp90/D34DfDL4ZhZvDumxtdqMHULz9/cE+oZhhPogAr+2fCb6AnG/EXJiMzprL6D&#10;61V+8a8qS96/lN0z8W4r8eMly+9PDS9vNdI/D85bf+A8x+ZHw6/Za+KvxACXk1qNIsHwftepgozL&#10;1ykP+sb2yFHvX3v8Nv2TPhf4FWO+1OE63frhvtGoqDEreqQD5B7btx96+ouvWlr/AFB8IfoS8D8J&#10;8mJlhvrmIj/y8rWkk+8aduSPk7OS/mP5m4t8aM7zW9NVPY039mGn3y+J+eqT7EcUSQoI4wqqoCqq&#10;jAAHYDsKkoor+vEklZH5M3fVhRRRTEFFFFABRRRQAUUUUAFFFFABRRRQAUUUUAFFFFABRRRQAUUU&#10;UAFfE/8AwUD8Gjxb+zLrF3Gu6bRbi21mPjkCJ/Lk/wDIcjE/SvtiuG+J3hpPGfw417wnIob+0tHu&#10;7MA9N0sTKp/AkV8b4icPLNshzDLWr+1pTivVxdvudmfWcCZ68szrA5gnb2VSEn6KSv8Aero/kwop&#10;SjR/JICGX5WB6gjgg0lf8/LP9xAooooAKKKKACul8GeKL/wT4u0vxjpbFbjS7+C/iI67oHD4/HGP&#10;xrmqBW+GxNSjUhWpStKLTT7Nap/IxxGHhWpypVVeMk013T0aP68PD2tWPiTQbLxFpjB7a/tYr23c&#10;dDHOgdT+RrYr41/YJ8d/8Jx+zRokczbrjRnm0OfJycWzZiz/ANsmSvsqv+gjgfiWGcZNgs1p7Vqc&#10;J+jlFNr5O6+R/hzxjw/LKs2xmWz/AOXM5R9Um0n81qFFFFfUnzYUUUUAFFFFABSFQaWigCAgikqc&#10;jIqCgAooooAKKKKAPzk/4KGf8gfwv/1+Xn/ouOvzCr9Pf+Chn/IH8L/9fl5/6Ljr8wq/u/wQ/wCS&#10;bw3rP/0uR/nH9Ib/AJKvFelP/wBIiFFFICDX6yfiY2SOOZDHKoZWGGVhkEehBrjr/wANvZ2k76Pd&#10;zWsXlOzWwAkiPynO0Nyufau0qlqX/IOuP+uEn/oJrpw1eUJJJ7/1sceMw0JwbktUt9n96PlREIHz&#10;Db9f8inZA+7x79TUaY2inV+sPc/DLhRRRSEFfuJ/wTfj3fAW+P8A1M11/wCk9vX4d1+6P/BNZN3w&#10;C1D/ALGe6/8ASe3r+dfpRf8AJL/9xIflI/qz6G//ACWP/cKp/wC2n3HNDnPFZUsOK6uWHJ4rKnh7&#10;V/nCf6uHKyxccCsmaLngV1M0JrLmgzyKAOXliPUdaoSx5HTmule2kkYLECzHoFGT+XNdBp3w/wBY&#10;1EiS5xaxnnMnLn/gI/ripktAPJp4RzkVY0zwVr+vuF023YoT/rn+SMf8COP0zX0tpPgTQNMIlkj+&#10;0Sj+Of5gD6hfuj9a7JRtUKOAOAB0FKEeoHh+hfBXToMTeIZ2uG6+TDlI8+hb7x/DFev6Zo+l6NB9&#10;m0q3it07rEoXP1PU/ia0qKqwBRRRTAKKKKACiiigAooooAKhYYOKmprLuoAiAJpxbHC0FhjC0ygA&#10;oop3A6daAA/LwOvrTaKKACngbeT+FAAXk/hTSSeTQAEk8mkopwH8RoAAMctSE5oJyaSgApyrn6UK&#10;uaGbPA6UABbsOlNopQM9KAAAk4FI/wB3A/OnHA4FNoAqsMioSC3AqyR8xFNYiLgD5v5UAVW2x/KO&#10;T3PpVNvvVZYYOfWoGU5zQBWcYP60FVi/eOMsfuirWBCPMfluwqlKS+SaAK0pLHcxqq471aYZFKka&#10;hfMk6DoPWgCskShfNn6DkD1qtNK0xOenYelTTSNIxzwOgHpVTGOKAKx5GKSKEyEl/lQdW9atpAHJ&#10;ZjhR1P8AhUN1LvxGn3BwPegCtcThx5UY2oO3rWcwwcVbk9aakDTPtUfUntQNFSO3eeTYv1J7AetS&#10;3U0cKfZ7Xp/G/rU9xMkUX2e36fxt3NZRAxQIruPlqHy2kYKoJJOMCrKo0jCNQST0Aq42zT02Lgys&#10;OT/doAgcx6ahRMNM3BP92sJiWJZjknqassWLEsSTnkmq7D5sUAyswwcVoJBHpyC5uhmQ/wCrjPb3&#10;NWkij09PtVyMyH/Vp6e5rEuZZLiQyynJJoArXE0k8pklOSf5elU2XB+tWXBzkVftbSJI/t17xGv3&#10;V7saAK1rZxon2+94jH3V7sf8Kzr+7lvH3two+6o7CrF/dyXsm9uFHCr6Cs1hxigCq4yM+lWbKxN2&#10;S8h2Rpy7n09verVlYfayWkOyNeXf+gqPUL0SqLa2+WFeAO59zQBX1C+WZfslqNkC/dAHJ9zWERkY&#10;q0VI6061tJbybyYRz1J7AetAFe1spryYQxDnuewHrV++vIbGE6dpx/66yg8se9T3t3DZRHT7A98S&#10;y9yfauak9aBorPxgVGkMk8wihBZm6AVaWJ5nWKIZZjgAVtyPDoURjiKvdMPmbHCD0FAivLJDoERh&#10;iw93IvzMOiA9vrXJSszkuxJJOSTViZmcl2JJJySepqAgkYAzngUAiqwJGB1zXRwWtvoluL/UAGnY&#10;ZhhPb3P+f1qeC2g0WEX18N07cww+nua5e6uZrucz3B3MfyHsKAZWvLme+mae4YszdT2HsB6VntyK&#10;tHqa2NP02FYv7U1M7YFPypjmQ9se386AINN0yBYP7T1X5YE5RD1kPoPasrVdTn1Kfc42xrxFGOij&#10;/H3qxqmpTajPvf5UXiOMdFFYzg54oArOMHNMrc07R7jVCWXCRrw0jdM+grW/4RL/AKeU/L/69AH/&#10;0v7AWd5WMshJY8kmpIxxUYGa6OztYbCAX2oDJ6xRdyfU0AS2VnDZQi/1Acn/AFUR6k+pqnPcy3cp&#10;mlPPQAdAPQVDcXMt3J50xyT0HYD0FNTp9aB2Jo+tben2AkU3d0dkK9Sf4vYVFp1gsiG7u/lhU5JP&#10;8XsKku71rohU+WJeEQe3c0CZJe3xu2CKNkanCJ/U1WHy1CgOc1qWVnJdyYHCry79gKAJbKzkun2g&#10;4VR8zkcAVoXV2giFpZ8Rjqe7Gobm7QL9jsxtjB5PdiOtU1XPAoGTDpmrdvDJMwjjGSf0qOCGSeUR&#10;xjJ/lWxJNHYxm1tjlzxI/wDhQIkeVLJDbWx+fo7/ANBVJPWoV6VYiUthV5JPAoAljBLYHWtqNU08&#10;B2AMp6DqF/8Ar1Eirp6BmwZSOB1CiqilnJdzkk8mgCQsXbLdzzU31qFPvVrW8Kwr59wP9xfWgCWG&#10;JIVE8/8AwFfWkkleVtzn8KheRppNzfl6Cnr1oAmUYFXreHI81+FHJ9/amW8Ib95LkKP19qlmmMh2&#10;jhRwAKAHvL5rcDCjoPSlT71RKMCrcELSH27mgCWCIyvgdupq0zj/AFSdB1PrUZcBfLj6D9aI+hNA&#10;EgHNWVUscCoolLNxVvIT5F6nqaAJQRGuxevrSoMLUQ54qwATxQBKgwM1bjHlgnqT/n3qIfIOetSi&#10;gAJzzRRTgO5/KgAA4yaQnJzQST1pKACnAZ5oA79qQ84x+lAATmkopQMmgAAyaVj/AAigt/COlNoA&#10;KBzxSgE9KcTtGB170AGdvA696pX19aabZTajfyLFBbxNNNI/CrGgLMxPsBmrVfGH7Z/xJbw14Hh8&#10;C6bJtu9cY/aNp5WyiILg/wDXRsL9N1fm/i74kYXhLhvH8QYvVUINpfzTekI/9vSaXknfofRcJ8O1&#10;c2zGhgKW83Zvst2/kk2fnx8YfiPe/FL4gX3i24LLDI/kWMLf8srWPiNfqfvN/tE15qDtPPU00KFH&#10;+1SjOOa/5ieI+IMXm2PxGZ4+pz1a0pTnJ9ZSd3/wF0Wh/pVl+ApYWhTw1CPLGCSS8kAGKWinQggV&#10;4p2FPUlZ9NnUDduiZCuM5UjBH5Zr8q/jN+y7deGrabxh8MjPLbRgy3OmglpoVHVoSOXUDqpG4Dpn&#10;t+sbMBxWDqOkx3GZ7UBZByVHAb/69f019Gr6QWO4EzCc8LK0KrXOn8E0tEprpa75ZLWLb6Nn5x4i&#10;8B0c7oJVFdxTt3Xmv1XW3ex/P/beJtWt8AuJQO0gz+o5rq9M8UWl5IIblfJc8Lk5Un69q+hf2qPg&#10;enhW9b4i+Fodmn3U23UrdBgW1w54cDskh6joG+tfGHXiv+hfw74+wHE2U0c2y+Xuz3XWMlvF+a/F&#10;Wa0aP4Mz7Iq2X4qeFrrVde66Nep7nvb/AD/+qqd7fWthF5124UHoOpP0FcWni+EabHFZMs0yrskf&#10;qqMvBB9T7VylzdT3kxnuXZ2Pc/yHoK+3PEjC5t6r4jur/MEGYovQfeb6n+lc504oooNbH37+wx+3&#10;Zr/7H3xAbW9V0iLxHo93bCwuoJX2X1pAXDs1lMcqCcDcjjawAGV61/XL+z3+058GP2oPB6+Mvg9r&#10;MGoRqq/bbCQiK+sXb+C5tyd8Zz0blW6qxFfwO16B8MPip8RPgx4ytfH/AMLdXvdE1e0bMV5ZPtJX&#10;PMcinKyRt0ZHBVh1FebhMow2GjKOFpRpqTcmopJOT1bdrXbere7OjHY2viXGdeo5tJRV23ZLZK72&#10;XRbI/wBCCivxF/Yl/wCCwngb4uzWXw1/aRW28NeJpnjtbTXIQV0nUZWIVQ+cm1lc44YmMnoy5C1+&#10;3VaSi1ucDVgoooqRBRRRQAUUUUAFFFFABRRRQAUUUUAFFFFABRRRQAUUUUAFFFFABRRRQAUUVIg5&#10;yaAHKuBz1p1FFABRRRQAUUUUAFFFFABRRRQAUUUUAFFFFABRRRQAUUUUAFFFFABRRRQAUUUUAFFF&#10;FABRSE4GazNT1rSdEtWvdaube0hXky3MixIP+BMQKxxGIp0oSqVZKMVq23ZJebLp05SajFXbNSiv&#10;mLxh+1v8GPDG6C0vZdXnTP7rS4/MXI/6auVj/JjXy14v/bl8ZX+6DwVpdnp0ZyFnvCbmYe4UbUB+&#10;ob8a/mfj/wCmN4ecO80MTm0a1RfYo/vXftePuJ/4po/Sch8IOIMwtKnhXCL6z91fc9X8kz9QGZUQ&#10;yOQqgZLE4A9ya8V8Y/tEfCHwNvi1jWbaa4Xra6eftUufQiPKqf8AeIr8g/F/xW+JHjtj/wAJVrN9&#10;dRk5+z+YY4B9Io9qfpXn4AHA4r+H/EL9p5iJ81HhbKFHtOvK7/8ABcGkn/3EfoftWQfRopq0szxb&#10;f92Ct/5NL/5FH6G+Mv27Z3D23gHRVTqFu9VfcfqIYiP1f8K+SvGnxx+Kvj7dH4i1m6MDH/j0tT9n&#10;gx6bI8Z/4ETXk9Ffwr4i/Sa454p5oZtm9R03/wAu4P2dO3ZxhyqX/b3M/M/ceHvDXJMrtLCYSPMv&#10;tS96X3yvb5WECgHIpaKK/Bz7kKKKKACiiigAooozigAorrPCvgXxl44uRaeEtMvL984LW8ZKLn+8&#10;/wBxR9SK+v8AwL+w54p1ApefEDUYdOi6taWOLi4+hc4jX8N9fr3hv4CcX8WySyHK51YP7bXLTXrU&#10;laHyu35HyXEfHeUZSn9fxMYv+XeX/gKu/wALHwmTivaPAX7P3xX+IpWbRdLlgtG5+3X/APo8GPUF&#10;huf/AIApr9U/Af7PHwo+HhSfRtLinuk6X1//AKTPn1BYbV/4Cor24cDHpX+iXhd+zK+DEcYZl60q&#10;H5OrNfeow9JH8+cT/SU3p5Rhv+3p/pFP85fI+FfAP7EHhHSmS88f382qyjBNpa5t7YH0LZMjj8V+&#10;lfZXhzwp4a8I6euleF7G1sLdRxFaxqgPuxHLH3OT710FFf6M+GvgdwpwjT5OH8thRlaznbmqP1qS&#10;bm15c1uyP554j42zXNpc2PxMprttFekVZfhcKKKK/Vz5UKKKKACiiigAooooAKKKKACiiigAoooo&#10;AKKKKACiiigAooooAKKKKACiiigAooooAKQ4xg9O9LQelAH8nnxf0L/hGPix4n8O4wLLxBqFuF6Y&#10;CXD4A+grzqvp39s7SxpH7UPjK2UYEmprdD3+0Qxyk/mxr5ir/nw45y1YLO8wwaVvZ1akf/AZtfof&#10;7mcHZg8Xk+Bxb/5eUqcv/AoJ/qFFFFfLH0gUUUUAFFFFAH7Bf8Eq/GGR4u+H0zE/Na61bqegzmCb&#10;+UdfsNX88n/BObxKdB/aYs9NZsJq+lXunt6FlUXC/jmLA+tf0N1/sd9DXiB43gehRk7uhOdP8edf&#10;hNL5H+Uf0sckWE4xrVUrKvCE/wAOR/jC/wAwooor+qj+awooooAKKKKACiiigApjrnkdafRQBXop&#10;7LjkUygAooooA/OT/goZ/wAgfwv/ANfl5/6Ljr8wq/T3/goZ/wAgfwv/ANfl5/6Ljr5P/Za8HeHf&#10;iB8V4fCfirSo9Usp7SeaXfLLEbfyV3CQGNhnJwpDccjpX9t+FebQwHCEMZVi3Gmqkmla9lKW12l+&#10;J/n34zZNUzHjipgKMkpVPZxTd7XcIpXsm/wOq/ZR+BXgv40azey+LL+QLphjdtHg+SW4jfgO0vUR&#10;g/KQo3Z7jIr6h/ad/Zd8FyfD6XxV8MdMgsb7Rk82a2sh8tzap/rAygnMiD5gfvEAg5yK+Vvj94Y1&#10;f9nT4x3D/DS4udJs9S0/zLJ7VyCkMo2Twhjk/K65HORlTnODVz9lH436R8NPFt7bePtRv00vVIQj&#10;Kw+0W63Bb/XSgkuvGQWUHIJ3dBjz87wucYxw4nyvGSlTioyhRs9VpzxajpffpJ30urJndw/jMiwM&#10;anCOc4GMKspThUr3XuvXkmnLW23WKtrZ3aPkMEEZFU9SONNuD/0wk/8AQTXv37SEfhaL4y6sngoW&#10;Q0ry7I2f9n7Ps+w2kRymz5euc++c14Bqf/INuP8ArhJ/6Ca/cMkzD63h6GKUXHnUZWe6uk7PzR/P&#10;ef5b9TxOJwbmpezlKN1s+VtXXk7XR8ox8rmpKji+5Ulft892fziFFFFSAV+7/wDwTPi3/s+35/6m&#10;i7/9J7avwgr97P8AgmMob9nrUB3/AOEpuz/5L21fzp9KJ/8AGLv/AK+Q/KR/Vn0N/wDksV/16n+c&#10;T7ymjyMVlTQmuveyeX7vA9TUkelWy4Mo3kevT8q/ziP9XDz9dPurttluhY+oHH4mti08Ghzuv5MD&#10;ukf9W/wFd2qqg2qAAOgHFLQBn2Ol6fpybbOJU9Wx8x+pOT+taFFFABRRRQAUUUUAFFFFABRRRQAU&#10;UUUAFFFFABRRRQBAwwcUlSOpPNN+79aAD7v1ptFFABTwNvJoACjJ69hTSc80ABOTmkopwGOTQAAd&#10;zSEk8mgknk0lABTlXNCqTz2oLZ4HSgAZs8DpTaKUAk4FACDninE44FGQBim0AFFFOPyjHegBknyD&#10;3qo44zVthkYquwJGBQBVfpml2rGu5+T2FWAoQEt17CqTMWOTQBWcl/vVXPPFWDxxTljUfvJOnb3o&#10;ArJEFHmv0Hb1qnNIZXyeAOgq1O7SNuPTsPSqb9c0AVnGDTUg8wlm4Uck1aWLzPmJwo6moJ5N67V4&#10;UdKAILmUOojj4Reg9aoP0zVo9DTI4mlbYPxPpQBVSFpjtX/9VOnkSKP7PB/wJvWrE0qxDyIen8Te&#10;tZdAFVhkHNRKrOwVRkngCrO1mfagySelWpGWwXbHgynqewFAyGRk09SqYaVhyf7tYshJbJ6nk1Yk&#10;yW3sck9aryA44oFYquMHitFYY7BPtNxzIeUT09zUyRR2SfaLgZkP3E9Pc1j3Esk7GSQ5JOaAK9xI&#10;87GWQ5Jqo/SrJGQauWtpGqfa7ziMfdXu5/woAr21pGsZvLziMfdXu/09qz727e8kLNwv8KjsKsXl&#10;1JdS734A4VR0ArNIIODQBA6gcVNZ2JumLudsa8u54/AVZs7JrlmdztiXJd/8Kjv71ZALa2G2Ffug&#10;d/c0DSK2oXomAtbYbYVPAH8XuaxW64q1J2pYLaa6kEUI9yewHqaBFe3tZryUQwj3JPQD1NXL66is&#10;ojYaef8ArrL0LGp7u6isYjZWJ6k+bIOpPoK52TkfjQNFWT+dMWKSdhFECzE8AVZSN5WEUYJZjgAV&#10;sO0WiwmOIhrlx8zdQg9qBEEpi0OExRkNdOPmbslcpIzOS7kknqT3q07M7F2JJPJJ7mqxBBx1PtQN&#10;oqkFhgV0NvawaNCL++Aadh+5h9Pc1PBbQ6Nb/br4Bpm/1MXp7muZu7ma7nM85yx6+g+lAiC8uJrq&#10;czznLH9PYe1Z7cNVpwSa1rDToVi/tLUvlhX7q95D2A9qBsr6fpsKRf2nqfywDlUPWQ+w9Ky9V1Gb&#10;UJ/Mf5UUYjjHRR/jVjVNRl1KbzJBtRPljjHRR/jWO/Kk0CKzj+Kr+m6U2oMzyt5cEfzSStwMeg96&#10;sabpTX7GWVvLgj5kkPTHoPejVtUWdRYWA8u2j4Vem4+poAg1fVEuYxYWA8u3j+6o43EdzXPYb1qS&#10;igaZ/9P+x6ztYrKIX98OT/qou5PvVG5upryUyzHJPQeg9BUU91NeTGWY5PYdgPQUi9aB3JgPStrT&#10;rBZU+1XR2wrz/vewpunWCyp9ru/khXqf73sKLu+N24VBtjXhE/rQImvb97pgqjbGv3EHb61Ao4qF&#10;Rk4NadjYyXcmB8qL95j0A/xoHcl0+ykvHIHyoPvuegH+NaN1dx7Psdl8sS8E92NQ3V5GI/sVl8sS&#10;jk92qiowKAZMg71dtYZLiQRRDJP6VDbwyTsIohkn9PetmSWPT4za2py54kk/oKBEzyxWKfZbbBkP&#10;+skHb2FZtMUfxVNGpdsDOc8YoAmUZIVfpxW3GqaegLYaYjgf3ajRU04bpMGZui/3RVIMzvuc5J5J&#10;oGTFmY7mOT3qZRgVBjPFbMMC26fabnH+wncmgQ6CFIIxdXHA/hX1+tNaV5nLv9BUUkzzt5knXsPQ&#10;U8AKOKAJUHc1o2sG7Msv3V6+9QW0AK+bJwo/WpXmMnA4UcAUATSSmVsDhR0FJUcYwKtwRNI3oB1N&#10;AEsMRkIHQdz6VbkfA8qP7o4+tQtID+6j4X19aVeWoAlHQVYiQnCr1NRIhdgq1eJEK+XGef4jQBKC&#10;IRtTr3NNQc0ypUHHHegCZBk1dQLHyevpUaBYlyfvUIP4qAJh8zc1NUaDvUwHc0AA9TSE5oJzSUAF&#10;OA9aAAeTSE5oA5Px9q/iTQvBGr634N0/+1tWs9NuLnTNL3bPtdzHGWih3ZGN7AL171/M78QP2m/j&#10;n8QvHY8aeINb1PT9T064kht7O0aSxGmyK2HhWAEFGUjDh8scfMTX9RtfnX+2Z+w7p/xthn+JnwtS&#10;3sPGkMQM8TERWutRoOI7ggYW4A4im+ivlcFQD5O+DH/BTPx54daLR/jJYJr9muEOp2QW3v0X+86/&#10;LFL+SE+tfrB8KP2hfhF8bLFZ/h5rNtcz7d0unTHyb6L13wPhuPVcr7mv5Zb201DS9QudE1i1uLG+&#10;sZ2tb6xvEMU9vMn3kkQ8gjt2IwQSCKrjWW8PMuuR3TWTWx81buOQxNER0IcEEH0waAP7B8GjHav5&#10;+f2If+CnfirxL8btF+BfxPv/AO0tF1gvpun67fqFuo79hm3RpAAXjlYGPMmW3MpzjOf6CT8vA696&#10;AEJ28DrTaKKADGeK/Er9obx4fiD8V9T1eFt9rbSf2dYjOQIbcldw/wB9tz/jX6x/G3xifAPwr1rx&#10;GjbJ0s2gtT3E8/7qMj6M2fwr8L1zj5jk+pr/ACa/aa+JMo08q4SoT+K9eovJXhTXpf2ja7qLP6p+&#10;jbw4nLFZrNbe5H8HL/21fNi4Gc0tFHAGTX+Rh/V4VKzYHFRL82SfwooAUnPNGcUlFAHIeMPDWmeI&#10;dJudO1OFZrW7ha3u4W5DI4wT9ffsea/DX4meAb/4a+Nr3wlfbmWCTdbTEYE1u/Mbj6jg+4Ir9+do&#10;YFW5BGCPavgX9tH4af2l4Vh8b2SZuNIcRzsBy9nO2Of+ub4P0Jr/AEr/AGffjrPLM7XDWOqfusRa&#10;Ku9pfYf3+55qS/lP528duCliMH/aNGPvU9X6df8AP1T7n4itq97p2s3N1p8m0md9w6qw3Hgjv/Ov&#10;TdC8X2WrYguf3E/Ta33W/wB0/wBDXwX4c+ND22pTab4tBeMTyKl7GvzKNxHzqOo9xz7Gvf7O8s9Q&#10;tkvLCVJYpBuSSMhgfoa/285kfxnqj6k9qK8e0Pxpd2G211HdPDwob+NR9e49jXqtpqFjf232y0lV&#10;4+pbP3fXPpj3p3NFK5c9qytW1vTtEh82+cAn7sY5dvoP6nisGXxHd6tqKaD4TjE9zK2wTN/q19SP&#10;UAcknj2Nez+Gvhzomjr9r1JRf3z4M1zcjf8AN6IpyFA7cZoJczxv4eeKtQ1r4ueFYVPlW/8Awk+l&#10;fuUPX/S4vvH+L+XtX+kk/wB4/Wv8/vT/AATo15458O6xaxQ29xZeIdMuTKgEYaNLqMuHxgYCgnJ6&#10;Y9K/0AyQx3A5B5B9jXNX3Rm2JRXnXxU+Lfw3+CXg25+IHxU1iy0TSbUfvLq8fbubtHEgy8sjfwoi&#10;sx7Cvy6+F3/Bar9mLx58TrvwT4ns9V8MaQ86w6L4l1QK9vcZ4Juoo8taAn7pJdccuU6Vkot7BY/Y&#10;qiqOmanput6dBrGjXEF5aXMazW11ayLLDLGwyro6EqykdCDir1SIKKKKACiiigAooooAKKKKACii&#10;igAooooAKKKKACiiigAooooAUAk4FTjjimIuOafQAUUUUAFFFFABRRRQAUUUUAFFFFABRRRQAUUU&#10;UAFFFFABRRRQAUUUYJ6UAFFcf4l+IHgnwdCZ/FOq2FgB/DcTKrnHomdx/AV85eKf21PhHoYaLQxf&#10;6vKOhtovJhJ/35tp/EKa/MeNvGjhPhy6zvNqVCS+zKa5/lBXm/lFn0uS8HZrmNvqWFnNd0nb/wAC&#10;en4n17kUm5cFiRgdT6V+V/ir9uL4h6oXi8K6fp+lRn7sku66mHvltqZ/4Aa+a/Ffxa+JfjZj/wAJ&#10;NreoXKE/6jzDHD/37j2p+lfx5xz+0l4LwHNTybDVcZJbOypQf/b0/f8A/KZ+vZJ9HLOa9pYypCiv&#10;Xml9y0/8mP2R8WfGv4V+Cdy+IddsI5F628Ugnmz6eXFubP1FfM/iz9ujwhY74PBulXuoOMhZrtlt&#10;Ys+uPncj8F/CvzB2rTq/jfjr9o/xvmPNTyilSwUHs1H2k1/29UvH7qaP1/I/o65Jh7Sxc5Vn5vlj&#10;90df/JmfUPiv9sD4z+JN0On3VtpELcbNOiHmY/66S72/LFfOes69rviS7N/4hvLq+mY5Ml3K8rfm&#10;5OKyqK/jfjTxV4k4inz55mdXEeU5ycV6Rvyx+SR+wZNwvl2XK2Bw0afolf5vd/Nh/TpRRRXwB7wU&#10;UUUAFFFFABRRRQAUVq6NoWueIr1dO8P2dzfTscCK0iaVvyUHH1NfTng79jb4t+JNk+vLaaJA2Cft&#10;j+ZPj2ijzz7Mwr9E4F8JOJuJqns8gyypiNbXjF8q/wAU3aEfm0fP55xXluWx5sdiY0/JvV+kd38k&#10;fJuRjNa2i6BrviW8GneHrO6vpycCG0iaVvxCg4+pr9VPBP7F/wAK/Du248Std65OuCRdN5Nvn2ij&#10;IJ/4EzV9TaH4b0Hw5ZjTvDtla2MCjiG0iWJfyUDP45r+7vDj9mjxFjeWtxNj4YSP8kP3tT0b0hH1&#10;Up+h+G8RfSRy+jeGW0JVX3l7sf1k/mon5W+B/wBjD4o+I9l14le20O3bBIuD51yR7RRnAP8AvOK+&#10;wvBH7IPwk8JmO51W3m1q5TBMmot+6yPSFMJ/31ur6rWM9/8AP61JsWv7+8NPoVeH3DXJVhl/1qqv&#10;t1/3jv3ULKmvJqF/M/BeI/GXP8yvGWI9nF/Zh7v435n99vIzbHT7DTLRLHToIbeFBtSGBFjRR6BV&#10;AAq2FA4FWAAOlLX9WUqUYRUIKyWyWyPy2UnJtt3ZBhvenbG/z/8ArqWitCSLy2/z/wDro8tv8/8A&#10;66looAi8tv8AP/66PLb/AD/+upaKAItjU0qRU9FAFeirFIVBoAgoqUoKbsagBlFKQRSUAFFFFABR&#10;RRQAUUUUAFFFFABRRRQAUUUUAFFFFABRRRQAUh6UtBOBQB/OX/wUHtVtv2qNcIGPNs9OmPPc2yD+&#10;lfFdfd3/AAUdjRP2nrxlABbRtOLEdyIyOfwFfCNf4NeOFJQ4xzqK/wCf9X8Ztn+1Hg7Vc+FMob/5&#10;80/wikFFFFflh+kBRRRQAUUUUAe5fsy69/wjP7Qng3Wd20J4gtIZD22XD+Q+f+Aua/qXPBxX8iHh&#10;y/fS/EWn6nGdrW1/b3AYdvLlVv6V/XTBMtxCk69HQOPowzX+mn0Bc0csvzfBfyTpz/8AA4yT/wDS&#10;Ef55fTby5Rx2V4u3xQnH/wABkmv/AEtktFFFf6CH8OBRRRQAUUUUAFFFFABRRRQAhGRioSMHFT0x&#10;1zyKAIqKKKAPzk/4KGf8gfwv/wBfl5/6Ljr5U/ZT+Juh/C74tQ6n4mcQ2N/aSaZPdN0gMrK6SNj+&#10;HcgDHsDntX1X/wAFDP8AkD+F/wDr8vP/AEXHX5gkZr+2vCzKKWP4Phgq/wANT2idt9Zy1Xof59+M&#10;2eVst45qY/D25qfs5K+2kI6Pyex9/ftrfC3xQuvf8LU0Z5L/AEC9WOacxOZUtJzGsZkAGQIpURDv&#10;HGeuODXwCcd+1fWPwN/ai1n4aaNdeBfFsTatoUtrNHawSgSPbSMp2qofhoWJ+ZDwOq9wfKvgt8JN&#10;c+NPjQeGdMIghjie7v7oD5YIh0wPVmIVR7+gNfScKSxWTYGthc2sqWGS5ai0Uoa2uuko2s+91a+7&#10;+Q4yhg89zGhi8lUnWxTfPSerhPS9pbOMrtrsk722WHqfwt8d6N4Ks/iJeWD/ANiXyq0GoRujxgsx&#10;QK+0ko24EYYDmvz8+O/7X3g/4N+KZfAGoaVqV/dmxWeWS3aOOJBOp2AFzlj3PGO1f0QWPwv8ZaV+&#10;xXrPgjxtbeRfWUd5f20G5XZY4JftKZ2kjJwxxnuK/mD/AG7fgNrXi23tvi34Rt3up9Ptfsur20QL&#10;SNbISyTqBy3l5YOBztIOODX2/g1xJhM7xuJo45xcadSUIuL0a0cHe731Wjtc+U8XuDq+R4fBzw0Z&#10;J1qUZyU1qpaqcbWW2j1V7PuW/hr8afA/xOQ2+hzPBeIu6SwuwEm2jqy4JDgdyp474r132r8OtG1j&#10;UvD2qW+t6NK0N1ayiaCVeqsv9D0I7iv2g8G6+PFXhPTfEoXZ9vsobop6GRQSB7A5xX9K59k6wzU6&#10;fwv8D+VTpaKKK+dAK/fP/gl/z+z5qB/6mm7H/kvbV+Blfvn/AMEvuP2e9Q/7Gq7/APSe2r+c/pRr&#10;/jF/+4kPykf1b9Db/ksf+4U/zifo7RRRX+cZ/q2FFFFABRRRQAUUUUAFFFFABRRRQAUUUUAFFFFA&#10;BRRRQAUUUUAIelQVYqFxg0ANp4G3k0AbRk9e1NJJ5NAASScmkop4AAy1ACAYGT+VITk5oJJ60lAB&#10;TlGaAuee1DHsOlAAW/hHSm0UoGaAEwT0pxxjignHAptACk55pKBT/ufWgAJC9OtMoooAKjwEPPXt&#10;U/3Bk9e1V5OWyaAKz5YnNV2GDirUnrTCigeZJ0oAreWoHmP09KqzMWwaszMW5P5VXblTQBVccZpq&#10;ReZknoOpqwkXmAs/CjrUMkm75E4UdBQBXmcONq8KKot0NWSOoqNYy77R60AV4o2kbC/n6Us8qxjy&#10;Yv8AgTetTSyLGvkw8f3j61Qk7UAVX+9UJQlgqirRRnIC8mpnItFwvMnc+g70AV5Ctku1eZGHJ9Kx&#10;5M5yeSepq1JlvmJye9VnGcfWgZAwyKtpGlnH50w3OeUQ/wBaspHHZxiacZcj5E/qayJJHlcyOck0&#10;CIJpHmcvIck9ap4zxVkjnFWbe1jRDdXXCDov96gCva2saobu74QdF7saoXtzJdS7n4UfdXsBVi7u&#10;XuZctwo+6vYVnv1oArP96p7aya5Jkc7Y15Zvb0FT21mblt7nZGv3nPGAKjvrxZFEFuNsS9B/ePqa&#10;AIL+984C3txthXoB3I7msdxxVpjgZpILWS7kEUQ9yT2HrQFyvBaS3cgji69z2A96tXdzFZwmwsuv&#10;SWQdSfarV5dRWcRsbE8/8tZR1J9K53GaAKxAbrUSRPMwijBJY4AFWY43lcRxgsScACtd2h0WLy4y&#10;HuXHLdkB7UDsV5Gi0WDy48PcuMM3UIK5d2LtuYkk8kmrMjMzEsST3JqqRzgUCIGU5wAfatyG3h0m&#10;P7bejMxH7qI9vc1Yggh0mMXt6AZiP3UXp7mucu7ma5lM0xJZv0+lA7le7uJbqYzzHLN1rPcc5q04&#10;zjFallp8SRf2jqPywr91e8h7AUCILLToliOpalxAv3V7ufQe1ZepajLqEm9/lReI4x0A/wAas6jq&#10;EuoTbm+VBwiDoo/xrIPPH4UDsVX6Vf07SnvyZJDshj5lkPQe31qxpulNfkySnZDH/rJDxj2HvRqu&#10;ppOgsrEbLdOAvdj6mgRW1bVFnQWViPLto+FUdWx3Nc2T61ZbnIqWw0+51C4FvAOf4m7KPUmgCtaW&#10;FxfS+TbKWYcnHQD3Naf/AAjOrf8APMf99Cr99qMOkxf2do5+YEGa4HVmHYVj/wBvax/z8SUAf//U&#10;/sEQHr+Fb2m6cswN3eHbAnJPdvYVDplgsqm7uvlgU5J/vewp17qBvG2KNsS8IgHp60AT3t+924RB&#10;tiX7iD09TVVBk5qBK1LCyku5Co+VBy7noB/jQBPYWUl5Jxwi8u3YVfu72MRiysvliHBPdj/hUd1e&#10;oI/sVnxEvU93PrWcucj60DsT4ycVdt7eW4kEMQyT+QqG3gkuJRFEMk/pW3LNFYRm0tDmQ8SSf0FA&#10;NksksenxG0teXPEkg/kKzxwKhHJ5qwoLEKvJPAFAiZAxAUAknsK3I1j06Pc2GnI4B/h9zUKqmmRh&#10;2w07DgdlHvVHe0hLucknk+tAE+5pHMjnJPrUqcHNQp0/Wti2hS2T7Tdf8AT1NAya1hjgX7Vcf8AT&#10;uT61FLK9xIXfqenoKjeaSdzI59gOwoT7woETAHH0FaVvbq482XhB+tQ2tuJP3svCDue/0qWe4MrA&#10;KMKOgoAmlnMuFXhR0FKBgYquB2FXoYmlbA6dzQBLBE0nToOSfQVaaVQvlQ8KOp9ajllUL5MPC9z6&#10;1GnSgCePvVmJWZsLyagiRm4Xqa0ARCmxPvH7xoAlBEXyJ97uaE5aoE5yanQHNAEwBJwKugCEerdv&#10;aoVHlHnlu3tS5y3Pc0ATjPepl4WoatqoXr+AoAmRNq5agnJzQST1pKACnAd6QAd6Cc8dqAAnNJRS&#10;hSaAFVdxpS3G0dKCw6CmUAfCv7Yf7F+hftDaa/jHwebfS/G1nb7LW/cbbfUY05W1vtoJK9o5QN8Z&#10;PdcrX88fxd/YA/b/ALa4e48Q+CLvULWMkxp4cu7a/gUDuI45BKT7sm72r+wbG7ink7frQB/EH8PP&#10;g/4x8E+Ipr34j6HrGi31jJE1lBq1pPZSLKCXEqCVUJZdo2kdDyO1fuz+zd/wUh1LS/s/hD9oEPeW&#10;o2xQ+JLdN1xGOg+1RLjzFHeRBu9VbrX64+O/AHg34neHJvCXj3T7fU9PnGGguFyVbs8bD5kcdmUg&#10;j1r8Uf2kv+CeHjH4e/aPFvwc+0a9oq7pZdOI3ajaIOTgADz0Hqo3gdVPWgD9xPD3iPQfF2jW/iLw&#10;veW2oWF0gktru0dZInU+jKSM+oPI6HmtzhPrX8t3wR/aJ+Kf7POuNd+Crsi2kk/0/Rr0F7ScqcHf&#10;HkFHH99MMOnPSv3c/Z4/bD+F37QUEel2cv8AZPiAJmbQ71xvcj7zW0nAmX2GHA6qOtJgcL+3X4mN&#10;r4U0XwlE3N7fSXsy+sdsu1c/VpP0r8y6+vv22NdbUfi7Do4bKadpUMe30eYtK35grXyCTjk1/wA5&#10;/wBNPix5v4k5xPmvGjKNGPl7OKjJf+B8z+Z/oV4OZUsJw5g1bWac3/2821+FgPAyajb5huNOAJOT&#10;09KUjIxX8sH6cA4GKWiigAoowa5bxN4y0LwpDu1OTMpGY7aPmRvw7D3NejlOUYrH144XBUnUnLZR&#10;V3/Xd7LqKTS1Z1BKqpdiAAMkngAe9fPfxT8ceG9Y0m68LWiLercwSWlzJ/yy8uVSrBT/ABEdiOB6&#10;muC8WfEPXPFRa3dvs9pn5baInBH+2eC38vauCzxiv7g8IPo8TyvEUc2zar++g7xhB6Rf96S3flHR&#10;Pqzx8wlTr05UZRvF736n4qftE/8ABO3xH4ZWfxd8EprjWbMBprnR7oqb9D1JhYBVmH+zgP6bq/PD&#10;w94s8S+BtQkhtTJEUkKXNlcKVXcpwQ6HBVh07Gv6ufevkP8AaX/ZF8DfHjR7rWNPt4dP8UpCxstU&#10;hAQTuoysd0Bw6seN5G9eoOAQf9QOAvHWrSlHC5170Xp7Rbr/ABLqvNa+p/NnHfghSqRlism92XWH&#10;R/4X0fk9PQ/Kjwt8RNK8U6c1zbxyRzxFVmgbkKT0IboQccd/UV0+m6leXF08ZcrGycxqSAcEdfX8&#10;a8A+GOlX+iXur6Pq0TQXVpdC2uYX+9HLEXV1P0IIr3vwzaNf6tFYp1mZYh/wNgP61/WVGSaundH8&#10;rTg4ycX0Psj4N+Fo9L0b/hILlf8ASL0fuyeqwg8D/gR5+mK9nLBetV7W2hsbWOzgACRRrEg9lGB/&#10;Kn53da1IDqa++vgh/wAFYv2hP2dPDcfgVmsPF2m2lv5Gn2uueYZbMAYRVuomEjRr2jfdgcKVr8pY&#10;/iHa+KIH/sOVAkbmKdUbMiupIIbgEcjj1rO5xSlFPcuMO57r8f8A9pP4yftOeMm8bfGHWJtSnXK2&#10;dmv7qysoyf8AV21uvyRr6nlm6sxPNeE8HrRkVxGueNrKwDW+nATzDjd/yzX8e59h+dNIttI/QH9m&#10;H/gob8c/2L5lPhfUlv8Aw0ZTJd+FdXZpbOXPLG3/AI7eQ/3osAnl1av7Wvhb43j+Jnw08PfEeK3a&#10;zTxBodhraWjP5hhF9Ak4jL4G4pvxnAzjOBX+aVqd/eakz3N9I0jlTyeAB6ADgD2Ff6O37Kv/ACbD&#10;8OP+xD0D/wBN8Nc9ePUybPe6KKK5xBRRRQAUUUUAFFFFABRRRQAUUUUAFFFFABRRRQAUqjJxSVKg&#10;4zQA+iiigAooooAKKKKACiiigAooooAKKKKACijIooCwUVyfiLx34L8JRGXxNq2n2IH8NxOiOfYI&#10;TuJ9gDXz54k/bJ+Deh7k02e81aQdBYwFUJ/35ig/EZr834x8YuFeH7/21m1Gg19mVSKl8oX5n8kf&#10;R5PwhmmYW+p4Sc13UXb79j6vpAwNfmZ4n/bt8T3RaLwdolpaKeFm1CRrh/Y7E2KPpk187+J/2jfj&#10;R4t3R6jrt1BE2cw2GLVMemYgGx9WNfyfxn+0Y4By7mhlqq4yS25IckfnKo4y+agz9Uyf6POfYizx&#10;PJRXnK7+6N1+KP2Y1/xh4V8KwG58S6jZWCDvdTJGT9ATk/QCvnnxR+2L8F9ADJp11d6tKoOFsIDs&#10;z/10l2Lj6Zr8hrmee9mNzeSSTSMctJKxdj9Scmoq/kfjX9prxLiuaGRZZSw0X1m5VZeq/hx++Mj9&#10;Yyb6NmW0rSx2JnUfZWgv/bn+KPvLxT+3X4nuS0Xg3RbSzX+GbUJGuH+uxNig/ia+cvFX7Qfxk8YB&#10;otV128SF+GgsiLWPHpiIKSPqa8aor+QuNvpL8ecQ80czzuq4veMJezh6OFPli/mmfrWS+G2RZfZ4&#10;bBRTXVrmf3yu/uHyySTymedmd25Z3JZj9SeaZRRX4a5Nttvc+3QUUUUgCiiigAooooAKKMigcsEU&#10;ZYnAUdSfQCnYAor1zwj8Bvi7432yaFod4IW6XN2v2aHHqHl25H0Br6g8I/sJ63Ptn8c6zBbL1a20&#10;xDM/08yQKo/75NfufAX0aOOuJeWWVZPUcJfbmvZwt3U6nKn/ANu3fkfEZ74kZHlt1isZFNdE+aX3&#10;Ru187HwH0rqPDXgjxh4yn+zeFNMvdQbOD9miZlH+8+Nq/iRX67+EP2Wfgx4RZJ10sahOhyJtUc3H&#10;I7+WcR/+O19AWtnaWMC21jFHDEgwscShEA9lGBX9t+H/AOzGzOty1eJs2hRXWFFOcvTnlyxi/SM0&#10;fi2ffSWw0Lwy3Cub7zfKvuV2/vR+VPg/9if4m64Un8U3Nlo0J+8jH7TPj/cjIT83r6r8H/safCLw&#10;4Fm1pLrWpxyTfSbIc+0UW0Y9mLV9Z4AqQIT1r+4vD76FHh3w9yzhlqxNRfbrv2r/APAGlTXygmfi&#10;ef8AjPxDj7xeJ9nF9Ie7+Pxf+TGJonh7RPDloNP0CztbKAAARWsSxL+SgZrb8s9/8/rUgUClr+qM&#10;LhaVCnGjRgoxjoklZJdkloj8vq1ZTk5zd2+rGCMAU+iitzMKKKKACiiigAooooAKKKKACiiigAoo&#10;ooAKKKKACiiigAIzxTNi0+igCEqRyabVikKg0AQUU4qRTaACiiigAooooAKKKKACiiigAooooAKK&#10;KKACiig0Afzv/wDBRibzP2odQixjytJ05M+uYt39a+F6+xf2+L9b/wDap8SbTnyEsbY/VLWM/wBa&#10;+Oq/wV8a66qcYZ1Nf8/6v4TaP9rPCKi6fCuURf8Az4pfjBMKKKK/MT9ECiiigAooooAa+dhx6Gv6&#10;4fBF9/afg3SNRzn7RpdpPnjnzIVbt9a/kef7h+hr+sD4MytcfCDwpcvjL+GtLc49WtYzX+g30A67&#10;WOzmn3hSf3Of+Z/DX03KKeDymp2lUX3qH+R6VRRRX+mR/noFFFFABRRRQAUUUUAFFFFABRRRQBAR&#10;g4pKkkH8VR0AfnL/AMFDAf7G8LH/AKe7z/0COvzBr9QP+ChhH9ieFv8Ar7vP/QI6/L+v7w8EP+Sb&#10;w3rP/wBLZ/nH9Ib/AJKvFelP/wBIifavwzm+Hnxv8Gf8Il480GeyufD1jDAnizQk8yWKAZWM3cAy&#10;zqMfMwDADn5BzXON4D+LH7MXie0+KXhSSHWdGBymq6YxltLq2f70VwqklNw7nIDAEHIrwPwD8RvG&#10;fwx1weIfBN9LZ3GAkoXDRzIDnZKjZV1z2PTsRX3L4D/aY8Ga7aXd7I0fhLxA8Ek1xAqedoWryKpJ&#10;WWBjiKSTGNwKtk8u3SuDiPLszy+rVeGo+2wtT4qbbklf4tNZRTd3ePNFdYL4jq4VzLKczo0I4uv7&#10;DGUvhqJRi3y/DrpGbSsrT5JPpUl8Jc1z9vHR9S03WNCk8PyTQ3VtNb6fcRzhQyzRlQJ42Xjbuw21&#10;jnHAHFfmTqA26XOvpbuOP9016b8SvE/hfxj4qfxF4S0hNCt7mCJp9OibdGlzj960eMYRjyBgY9BX&#10;mep/8g24/wCuEn/oJr7fgfhLA5XSvg6DpOpyuUW7tNK3drvto/uPz/xB41zDOK1sdiVWVLmUZKKi&#10;mm73WidtFbm1XU+BdV+DXws1++OqapodhJOx3O6oY959WCFQfckc16PaWlrYWsdjYxpFDDGIooow&#10;FVFUYAAHAAHFeK/HP4pan8KfCltqmkW0NxcXd19mj+0bvLjwhYsQpBPTAGRXgngP9sC5n1SPT/iD&#10;Z28VtKwU39iGHk5PV42LZUdyDkehr+q4Zbi69L2kfeir21/JH8kn3dRUNvcQXcCXVs6yRyoskciH&#10;KsrDIII6gjpU1eK0AV++f/BL/wD5N71D/sarv/0ntq/Ayv3z/wCCX/8Ayb3qH/Y1Xf8A6T21fzn9&#10;KL/kl/8AuJD8pH9W/Q2/5LH/ALhT/OJ+jtFFFf5xH+rYUUUUAFFFFABRRRQAUUUUAFFFFABRRRQA&#10;UUUUAFFFFABRRRQAU1sD5qdTWGRQBETk5pKKeAMZb8qAADAy3SmkknJoJyc0lABTlGetAXPNDNng&#10;dKAAt/COlNopQM0AABJwKXPGBQTjgU2gAoHNFOyByOtAC/d479KZRRQAVJjYMnrSABevWmk55oAC&#10;cnNRv92n0pXK5PSgCuUG3c3QdqrSMXGfyqy2W49egr8K/Df/AAU2tdZ/4LB6h+ymL9T4NOiHwTZH&#10;d+6Piu0Y3csoPTLkvZj1ZFrnr4mNPl5nu7HgZ7xNhMueHWKlb201CPq72+Wmr6XR+4LfdpiIW+lW&#10;FTcfYdTUMjDO1eldB75BK+fkXhR2qk3DGrT9ahMbO4A7jk+lAFcRl32jvzTZpAo8qL8W7mrU7qi+&#10;XF07n1rOccDFAFZxg5qMqz4VeTnpU7KzYCjJ7CpWItkKrzIRyfSgCu5FrHtHMh6+1ZT5IyTnvzVp&#10;stknvzVfrxQBWIyMVZSNLRRPNyx+6np71OkaWqebNy5+6lZcrtI5Z+TQBXkkeZzJIeT+lVSMHBqw&#10;etWIrZVX7TcnCdgepNAEMNsiqbq54QdB/eNZ95cvcSZbgAYVR0FWbu4e5fc3AA+VfSqDjjNAFV+t&#10;T21p9oJdztRfvsfSpoLM3B3sdqKPnY0y9uhIvkQDbEvQevuaAK97dLKv2eAbYk6Afxe5rHf7tWm6&#10;Gi3tpLpxHGOvOewHqaB7FeC2lupBFGPcnsBVq8uo7SA2Nj/20l7kjqKmubmK2jNnZf8AbSTuTWAe&#10;RigRXpixPLKI4xlmOABVhYnkkEcQJJOABWpKYtIjMceGuHA3N2UelA3YryNHo8flxkNcOPmPZPpX&#10;MyFmcsxySckmrMpZn3uck9Se9QlQfr2oEVGBLfWtqKCLSYReXgzK3MUfp7mrEVvFpMYvb0BpT/q4&#10;vT3Nc9dTyXMhmmOWJ/yKBla6nluZDNMcsTVF+lWmGRWlZafCIf7Q1H5YV5Ve7kdvpQBXsdPgWM6h&#10;qOVhX7q93Pp9KzNTv5dQl3P8qKMRoOiirGpX8t/JuPCLwiDoBWSeeDQBX6Vc07TXvSZJDshTmSQ9&#10;Mex9as6bprXrGWQ7IU5kkPHA7D3pup6kky/YrIbLdDhV/vH1NAXK+q6kk6ixslMdun3V7t7mueYE&#10;HmrLgVLZ2NxqNwILYc92PRR6mgRBZ2U9/ci3gH+8x6KPU1o6hf2+mwHStKPJ/wBfOOrH0BqzqF7D&#10;psJ0zSz7TTd2PcCuQk7GgCCT1qKrHlvIdiAsx6ADJ/Kl+xXf/PKX/vg0Af/V/sYvb9rshVG2JeEQ&#10;fzNVUHH41ABxWtpthLevtHyov33PQD/GgCWwsZLt8DhRyzdgP8a0bu8jEP2Gy+WIfeb++f8AD+dQ&#10;3l7H5YsrLiJepHVz7+1UF5GaAJkOau2tvJcyrFEMkmoraCS5cRQjJP5D61uyzRadEbSzOZDxJJ/Q&#10;UATTTRadH9jtDmQ/6yT+grLXlv1qFDkk1PEpZsKMk8ACgCZFLOFXkk8CuhRY9LTc+GnYcD+4Krxp&#10;HpiB3w07DKr/AHBWeWeSTexJJOSTQNk7u8jmRySSckmpE+6KiHWtu2t47ZPtV1/2zT1PvQIkt4I4&#10;Ixc3P/AE9T61FJNJNIXk/AdgKglme4fzJPwHpT1BAxQMmT7taNpbeYPPlO2MdT60y0tg6ebP8sa9&#10;Se/tTprlpzhRhF4VaBE8s7TEKOFH3VpqfeqJOlXLaFpWOOAOp9KBtk1vE0r8cAdT6VdklXHkQ8L3&#10;PrUDygDyYeFHU9zTE+9QImFWY1LkKvU1AiNI21etaBKwr5afePU0ATErAnlx9f4jSL0qCrCgnAFA&#10;EyDjjuavIogXJ5Y9vSo0At0BIy5HA9KRckZNAEictk1OvLVDH3q5EoX53/AUATJGB87/AICpQSzD&#10;NQqzO25vTFSp978KAJqUDIzSgevSkJz06UABOaSilAJNAChc0E9l6UM4AwOlQeYc9KTkkBLSgZ4q&#10;NX3HFS5A6de9CYC528DrTKKKYBTwdn1o+6PemE5NAHxV+0h+xF8NPjuk/iLSFj0DxKwLDU7WMeTc&#10;t2F1CMB8/wDPRcOO+7pX4X/Ff4K/FP8AZ/8AFEel+OLOexmEnmafqVqxNvOUORJbzrjkdccOvcCv&#10;6pgC3SuB+JOl/DfXfCl1ovxVj0yfSZELXEOqFAgAH313EMGH8LLhgehrnxWLpUKcq1eajGOrbaSS&#10;7tvRGlKlKclCCu30R/NnZ/HTxJr+qG/+JFzNqUzpHEdRk+aciJQi+Z/fwAOfvHvmvXLO9tNRt1vL&#10;KRJonGVdDkGvGviZ8MLK11/UL/4eLLLpP2uZrO1mJaeO33nyxk8vhcf7X1ry3QPEOt+GLvztOZlG&#10;7EkMgzG2OzKe/vwRX+W/ib9GbgzxVpYrinw6zGEcU5N1INvknNtt88X71KcndqSThPe2rkf07w34&#10;kZxwvKllnEOHbpJJRfVLpZ7SS7fEu+lj7EpQCfp61w3hbxzpfiYC3Yi3ujybdyMMR/cbv9Otd4Im&#10;3549AK/yk454EzfhrMKmVZ5hZUK0N4yVrro4vVSi+kotp9Gf1Hkmd4TMaEcTgqqnB9V+TW6a6p6j&#10;WK/ezx61VvLu00+3a7vpFiiQZaRzhQPrXE+LfiNo3hgNaQlbq7H/ACwiPyqf9tug+g5r5n8SeKda&#10;8U3HnarMSgPyQJxGn0Hr7nJr9J8NPAXNM95MTif3FB/akvekv7kfP+Z6dVfY7q+JjHRas9T8XfGJ&#10;n3af4TBUchr2QfMf+uanp9T+VeDzzz3UzXN07ySOdzu5JYn3Jo2D3/z+NHlr7/5/Gv7y4K4AyrIK&#10;HsMuoqLe8nrKXrL9FouiPKqVJT1kyKipfLX3/wA/jR5a+/8An8a+150Z2IqUdeK3tB8M674o1BdI&#10;8OWdze3TjcsNtGZGwOrEKDgDuTxWr8av2MviH8T/AITX/g3TdW17wzq10v7u+srZ/KwAcwTfIJDG&#10;/RzGyt6ZGQYniqFKVL6zJwhJpOSjKSS6tqKbst2eJnGd0sJTk3aU0rqN0m+2+3qz+eT4vzaFcftI&#10;+PpvDskMts2qwEyQEMhn8hfPwRwT52/OO9TeBLiO08VWVzNwqXETMT2AdcmsrxF+y38a/wBmDxDf&#10;+HPi9o1zYrLJGLDVI1Z7C9UbvmgnIAJ9Uba691FJo0eLpgT/AAH+Yr/SzhSrhpZdhvqlZVYKEUpp&#10;3Ukla/ztr2eh/nxn1WpUx1erVp8kpSk3Htdt2+Vz9MG5ORQOteP/AAZ1n4lfEbU7fwL4U0WXW71V&#10;VfNhby1ijHG+4dgURR3YkZ9Ca+2viB+zn8SPh1o6a7qMVveWojVrqbT2aQW7EciQMqttB43gbfXF&#10;c2ZcdZNg8wo5XisbCFer8MHJKT7el+l/ie1ycPkeMrUJ4mlRk4R3aWi/rr26n4Py6tqeieJbq/0m&#10;eS3lW7mw0ZxkeYeCOhHsa+gvBvxkttVA07xDEY7kKSssC5STaCSCv8J4+n0r5u1pWGs3n/X3N/6G&#10;aueFQf7fhz6P/wCgGvqzy07H0Vrni2/1jMEOYIP+ean5m/3j/TpXK0nApaAbI5v9U3+6f5V/pAfs&#10;q/8AJsPw4/7EPQP/AE3w1/m/zf6pv90/yr/SA/ZV/wCTYfhx/wBiHoH/AKb4awr7IR75RRRXMAUU&#10;UUAFFFFABRRRQAUUUUAFFFFABRRRnFABXAfEb4leF/hb4bk8S+KZtka/JBAmDNcSkZEca9z6noBy&#10;Tis/4qfFfwt8JfDr674jky75SzsoyPOuZMfdUdgP4mPAH4A/jX8Tvif4o+K3iR/EfiaXnlLa1jJ8&#10;m2i7JGp/8ebqx5Nfxj9K36W2A4Dwry7LnGtmFRe7DeNJPadS33xho5bu0dX+w+F3hTXz2qsRiLww&#10;8Xq+sv7sf1ey82fpN8Hf2tvDnxJ8Qt4X1+zGjXU8mNOZpvMin9I2Yqu2T0HRu3PB+w1zjB7cV/Oy&#10;hKEOhIYYKsOCCOQQexFfpn+zR+08niBbf4efEWcrqAxFp+pynAueyxSk9Jewb+PHPzdfwf6I/wBO&#10;SpnGJjw5xtXXt5v91XtGKm29Kc1FKMZX0hJJKXwu0rOX3Xiv4JLCU3mOS03yJe9DVtW+1G7ba7rV&#10;rdabfetFICCcUtf6jH8yBRRSZoAWikBB5Fcxr3jfwb4XjMviPVdPsQOouriOM/TBIJP4Vw5hmeGw&#10;lJ18VVjTgt3JqKXzdkbYfDVKslClByb6JXf4HUUV8xeIP2u/ghoeUt9Rn1Fx/Dp1u7gn2eTYv614&#10;Z4i/bxgGY/CXh92OMLLqU4UfXy4gf/QxX8/8WfS48OcmUlis9pTa6Um6r9P3Sml82j77KvCfiHGW&#10;9lgZJd5e4v8AyZo/RCmSSLEhkkIVQMszEAAepJr8evEf7YPxt17clnd2ulxtkbbCBdwH+/Jvb8sV&#10;4Rr3jrxt4qcv4l1bUb7Jzi5uJHX8FJ2j8BX8wcXftNeF8NzQybLK2IfebjSi/nepL74I/TMp+jXm&#10;dWzxmJhTXleT/wDbV+J+1viX42/CfwiSmva/psci9YYphNKD6bItzfmBXgPiP9uD4X6bmPw/Z6pq&#10;bDo4jW2iP4yHdj/gFflMFVRhQAPQUtfy5xf+0n42xvNDKsNRwsej5XUmvnN8r/8ABZ+nZR9HLJaN&#10;pYqrOq/VRX3LX/yY+2PEv7cfxE1HdH4Z07TdNQ/deXfdSD8SUTP/AAGvn7xL8c/i94tLLrXiDUTG&#10;33obeT7PER6bIgoxXlFFfyrxl9IjjjP+ZZrndacXvFTcIf8AgEOWP4H6jk/h9kmAs8LgoRa6tXf3&#10;yu/xHSPJNIZpmZ3PVnJLH6k5NNoor8ak222z7FK2gUUUUgCiiigAooooAKKKMigAoq9pul6nrNyL&#10;PR7a4u5SQBFbRtK3PsgJr3vwt+yp8bfFG2T+y/7OibB83VJRBgH/AGBuk/8AHa+04R8OM/z+p7PJ&#10;Muq4h/8ATuEpJerSsvm0eNmvEWAwMebG4iNP/FJL7k9X8j52pCcDNfo14U/YPgXbL43113OctBpc&#10;QUfTzZc/ogr6U8Kfsz/BjwjtktNFhu5lxifUybp8+uH+Qfgor+ueB/2eHiBmnLPMIU8FB/8APyfN&#10;K3lGnz6+UpRPybO/pBZBhbxw7lWf91WX3yt+CZ+Ofh7wh4s8W3AtvDGm32oOT0tIXkA+rAYH4mvo&#10;/wAK/sa/GDXws2sJZaREeT9sl8yXH/XOLdz9WFfrhaWlrYW62tlFHDGgwscKhFH0AAAqxgV/ZHA3&#10;7M7hjCctTPsxq4qS+zBKlB+T+OfzU0fkGd/SSzOreOAw8aS7u83+i/8AJWfD/hL9hz4f6cEn8W6h&#10;f6pIMFoocWsJP/Adzkf8DFfT3hX4UfDjwQgXwto2n2jjpMsQeb8ZX3P+tehUV/ZnAngDwZw1yvJc&#10;npUpL7fLzVP/AAZPmn/5MfjueceZxmV1jMXKSfS9o/8AgKsvwEAx70tFFfr58kFAGeKKmVQKAEVA&#10;OtPoooAKKKKACiiigAooooAKKKKACiiigAooooAKKKKACiiigAooooAKKKKACiiigAooooAKYyZ5&#10;FPooAr0VKy55FRUAFFFFABRRRQAUUUUAFFFFABRRRQAUjdOaWmSSJFG0snCopZj7Dk0NjR/L/wDt&#10;Y6uNb/aU8a36ncBr09sDnPFtiD/2Svnquq8da3/wk3jfWfEedwv9WvLxT6rNM7j9DXK1/wA8/FuZ&#10;rG5rjcYn/FqTl/4FJv8AU/3T4Yy/6pluEwj/AOXdOEf/AAGKX6BRRRXz57gUUUUAFFFFADX+4foa&#10;/q7+CP8AyRfwh7eF9K/9JIq/lDk/1bfQ1/Wf8Lbc2Xwz8O2TcGHQdPiIAwPlt0HSv9AvoC028xze&#10;fRQp/jKX+R/D3026i+oZVDvOo/ujH/M7yiiiv9Nj/PAKKKKACiiigAooooAKKKKACiiigBCMjFQV&#10;YrM1LUbDSrdrvUZo4Ih1eQhR+GetAH53/wDBQz/kD+F/+vy8/wDRcdfmFX6I/t1+NNH8UWXh+00c&#10;SOttdXLNMw2q25EHyg8/nX53V/eHgiv+Mbw3rP8A9Lkf5xfSFlfivF+lP/0iIUUUV+sH4oFU9S50&#10;64H/AEwk/wDQTVyqOp/8g24/64Sf+gmrp/EjKt8EvQ/Pj41fD2X4l+AJ9AstovInW7sS5wvnRA/K&#10;T2DqSue2Qa/JjWNF1bw9fyaXr1tNaXETFJIbhSjAj69R7jg1+4EX3ar3mnadf7Rf28E+0gr50avg&#10;9sbga/f8qz6WFTpuPMrn4IeGfsyahqN/8HdNOo7z5Ms9vAz9WhSQ7MZ7DoPYV7/UcUcMSCOFVRVG&#10;FVQAAPQAdKkrxcXW9pUlUta7bAK/fP8A4Jf/APJveof9jVd/+k9tX4GV++f/AAS//wCTe9Q/7Gq7&#10;/wDSe2r+bPpRf8kv/wBxIflI/q36G3/JY/8AcKf5xP0dooor/OI/1bCiiigAooooAKKKKACiiigA&#10;ooooAKKKKACiiigAooooAKKKKACiiigCIDHLU0kmlcnOKbQAU4LnmhVz9KCew6UADNngdKbRSgZ6&#10;UAAGTilyAMCg4xxTaACgUYp3AHHWgA+7x3ptFFABT8bRk9aANvJ69qaTk5oATJPWiinAdz0oAAP4&#10;j0pCc0E5pOe1AHx9+3T+07pP7H/7Lviz45XxjN7p9ibPQbZyP9J1e8/dWcYB6gSHe/8AsIx7V/nN&#10;6b468Y6T47g+J1lqFwviC31dNfj1PcfO/tBJvtAnLdS3m/MT61+6v/BfT9s1fjT8e7X9mPwTd+b4&#10;d+H0rtrDRN+7uvEMq7ZQcHDC0iPkj0kaX2Nfz/nrj9a+Dz3Ge0rcsXpH8z+APHzjl5lnSw2Hn+7w&#10;3uq38/2n8mkl/hv1P9Kr9kf9o/w7+1l+zl4V+O/htowNb01G1K1jP/HpqcP7u9t2HYxzKwGeqlT0&#10;NfRD/er+Pb/g36/bIh+G/wAWtT/ZH8bXXl6V41l/tPww0rYjg1u3jxLAMnj7XAox6yRAdW5/sMKM&#10;5BXv3r63LMZ7eip9evqf1/4Y8YxzzJ6GMb99Llmu0lv9+kl5Mg8su2BTZ3VE8uP15b1qxK21Nkf4&#10;mqL8rzXefoBWcfLUJUsNq9TVgqWG0dTSvtgTaOXxyfSgCuxFuhC8uevtVAkk5NTsSQSar0AQY5xU&#10;qolsvmzct/CtWFRbcebLyx5VazZXZ3LN1oAryu0khZzk1VYYNWG+9U0cChTcXHCj7o9TQBXht0VT&#10;c3PCdh61Su7hrhgzcAdB6VNdTvM+TwB91ewqm/SgCu/T8akt7U3B3MdqDlmPSp4Lcznc52opyzf4&#10;VDd3SyL5MI2xr0Hr7mgZDe3PmKIIBtiXoPX3NZXUYqdvu0tvbyXEgjjHJ6k9APU0AV4LaW5lEUf4&#10;k9APU1YuriK1i+x2R9pJO5PcCrF1PHap9jsz1/1kg6k+lYLAg80CK564qJYnkkEcYJJOABVgI0km&#10;yMZJOABWpI0ekRbY8NcOOW7IKB2IXaLSIikeGuGHzN1CA1zUpZjvYkknkmp33uxdiSTySe9QOCcY&#10;oEVnBJAFa8UMWlxC8uxmUjMUXp7mp0gi02EXl0Myt/q4/T3NYFxNLcyebMcknmgqxXu55bmQzzHL&#10;H/PFUnGRViTGDWjZ2MSxf2hfnbEvIU/xke3pQSQWVjEkRvtQ4iH3V7uaztRvpb6Xe3yqOFTsB/jV&#10;i/vZLyXc3CjISPso/wAayTkcGgCviren6a965lkOyFDmSQ8Y9h71ZsNOa8Yu52xJy7nt7CmanqCz&#10;J9jsxsgQ8Afxe5oAg1TUVlUWNkNlunQDjcfU1zzjBqyw+apbWxnv5xBCOe5PQD1NAyvaWNxf3Ahg&#10;H+8T0UeprR1C+g02D+y9MPtNMOrEdgas317Fp8B0zTD7TSjqT6A1yUlAmQPz+dRrBLcSrBCCzMdq&#10;gdzU6xSTusUQJZjhQPWujlkh8N25jiw946/M3URg0AMZ7bwxF5cYWW8cAuT91B6cetQf8Jbf/wDP&#10;OL/x7/GuXd2kcyOSzE5JPUk02gD/1v7F9PsJL6XA+VF5dj2H+NaN9exCIWNiMQr95v75/wAKgvr6&#10;MRfYLH5YQfmI6uf8Kzx1oHYnq5a28ty6wxDJP6VFbW8tzKIohkn/ADzW9PPFpsRtLM5kP+tk/oKA&#10;vpYnlmi02H7HZnLsP3knp7D/ADxWQhzk1FU8as2EUZJOBQImiBY7V5J6CugiWLS03thrhh8o7ID/&#10;AFqJEj0qLc+GuGHA6hAazgzSMZHJJJySfWgdicO0jF3OSeSTUqfeqBO9btrbR20YvLwf7iHuaBEl&#10;tbpbILy8H+5GepNQT3ElzIZZO/QdgKhlnkuZS0p57AdAPQUoGTigcVqT1qW1sHHnznbGO/rUNpbC&#10;T9/MdsS9T6+1SXFyZsKowi/dWgLE9zcmchU+VF+6oqNOmaiq7bQPOcKOB1b0oET2sDTtheADyT2F&#10;XHnQL5EH3R39TUMsyhfIt+EHBPrUMY4oAsR96swo0j7V5NQwqznavUmtHctspij5b+JvT6UASllt&#10;x5UfLH7x9Paox1H1quo+arKZLACgCcAk4FaHEC5Iyx/SolAt8E8sentTcktk+tAEwJPJ5NTjoKgq&#10;6ihFDt+AoAmiQIu9/wABUgYvljUG5n+Zvy9KmT7tAE0ferMY5JPSoYx8uT61OpyKAHkk0lFKBk0A&#10;KFzQTxgdKCf4R0ptACEA9aiKNnjpU30rA8SeLvC/g6yN/wCKNQtLCEf8tLqVY8+ygnLH2ANcWYY7&#10;D4WlLEYqoqcI6uUmkku7b0S9Wa0KE6s1TpRcm9kldv5G0SFGPzplfHHjT9tL4d6Rvt/B9peazMpw&#10;suPs1tn13uC5/BPxr5b8VftdfGHxM7W2jy22jxP8qx6fHvmOeg8yXcc+6gV/IniD9Obw8yBypQxz&#10;xdRfZoR51/4G3Gn902/I/WMg8EOIMelOVD2UX1m+X/yXWX4H6yXeoWWmQG61KaKCIdZZ3WNR+LEC&#10;vFvEv7TXwV8K7o7jWobyZeDDpqNdHP8AvINn/j1fnDpPwd+PvxcmXUbmz1W6STkXusytHHg9dvnk&#10;HH+6te/+Gv2FNRZVm8aa7HCOC1vpkRkP08yXAH/fFflmG+k94pcVK3BXBzpU3tVxLai13V3Rj/4D&#10;KfzPqanhpwxlf/I5zfmkt400r+mnO/vUTofEP7dWiQs0fhTQbu4/uzahMsC/XYgkP4ZrxfVf2xPj&#10;R4hlNv4ejsLItwqWVqbiX04MhfP/AHzX2V4Y/Zc+B3hlle602TUZFxmXUpWmGfXy12x/+OmvojQv&#10;DnhnQ7cReHLKxtIx/DZwpGM++0Dn616lLwU8bM/97iHi+GCg/sYaF5Ly5oqk/wDyeXqc0+MuDMBp&#10;l+UOs11qPR/Juf5I/KCPTP2vfiNhyfE7wycgyObCDB9OYhj6A1vab+xb8ZNekE/iK6060JYlmubh&#10;7qUe/wAikH/vqv1kAx70tepg/wBn9w3iJKtxJm2Lx8+vtKtov5JOS/8AAzlq+POY004ZdhKVCP8A&#10;djr+dv8AyU/O3SP2DLUbX17xHKx/iSytAv8A4+7n/wBBqn47/wCCbvwn8UaJOuk6jqlnrJTMGpSG&#10;OSPcO00KqgdT3IIYdj2r9F5riO3jaadlREUu7sQqqo5JJPAA9TX5iftJf8FIfBXgJ5/CnwYS38Qa&#10;um6KTU3JOm2zjj5SuDcMD2UhP9o9K/XuGfBDw78PZrNcuwSw9RJpS56kpyT3SUpyvftay30PDfEH&#10;E/FU/qLqOqt2uWKivNtJW/Ptc/Jn41fAX4k/ADxKugePLTyllLNYajbMXtbtExlon4IIyNysAy5G&#10;R0y64+P/AMRn+HafDu2OlwxBir6pHYwrqcsJH+qa6xv2jnkYcjgtjivMPiB8TfHvxT8SSeLPH+qX&#10;Wp30hIEk7fLGuchIkGEjQdlUAVy8N2HG2Xg+oroh4icNcTTlgc2wyhe6hKVrpO20re43ZX15Xazb&#10;2Pq8X4X57kEaePy+oqrjZyil1X91/Gl33W6S3M9g6na+c98+tMrceNJVwwB96zZrZ4zu6qe9fl3H&#10;ng9jsq5sRhf31Huviiv7yX/pS072P1ngXxdwOa8uHxP7mt2fwyf919/7r17XKtFFXNP0+/1a+i0z&#10;S4Zbi4ncRwwQqXkdj0CqOTX4/CDk1GKu2frkpJJtuyRTr6K+Cv7N/jL4vXCagwbTdFD/AL3UplyZ&#10;AOqwIceYff7o9a+n/gH+xi1xeW2r/EaA3t67B7fQoPmjU9Qbhhw2O6g7R3Lciv2X8A/B3TdAghud&#10;aSGSWJQIbSJQLeADoABgNjtxgdhX9HcAeBlSty4vOU4x3UNpP/E/sry372P524+8b6VDmwmTNSls&#10;5/ZX+H+Z+e3qeA/AP9mbw94H0RLPw5aGxtHwbi+lG67vCP4ix5I9OAo7CvsR/Bnh1tLGki3VYxyH&#10;X/WBum7d1zXUgADA7Utf1PgsHSw1KNDDwUYx0SWiR/LWNxtXE1ZVsRNylLdvVs+UPih8DNE8WeHb&#10;vwv4y0uy8R6FeRlLqx1CBLiNl/243BGR2ZeR1GDX4T+PP+CFfwP174r2vin4e+I9U8O+GJ5WfWPD&#10;YjF3Kg6hLC6lOY1Y8ESrIUHKk9K/qHrGPh/R/t41P7PF5w/j29/XHTPv1rrUmjmPi/4IfsSfAn4X&#10;eDbXwf4R8LabpulQqud0XmXl04HMs87fvJHbqWc/QAYFd14q/ZO+El5bSyWWmFY2VlmgSaQAoRg4&#10;BJU8dQRX1fVa8P8Aosv/AFzb+VfJZvwJkmYTdXHZfSqSe7lTg397V/xPVwme42glGjiJRXZSaX3X&#10;P8rr4j2lvp/xG8Q6faLtht9e1GCJR/CkdzIqj8ABWb4W/wCQ9APZ/wD0A1tfFI5+KPifH/Qyap/6&#10;Vy1neDFDeIIye0M559omr7qMUlZHltnq2Fpvlr1p9dj8P/h547+K/i6z8BfDXSL/AFzWb+QR2mna&#10;bE00znucDhVHVmYhVHJIHNO4jh5YwY2AP8J/z1r++X9k79q/4Sx/s/eA/DuuzXem3Fp4O0Wzke5g&#10;LQlobKJCweLfwcdwDX5o/sQ/8ELvB/hi0tfHn7X8y61rMiCSDwjpsv8AxLrFjgg3U6j/AEmRe6Li&#10;EHr5gr9PPFP7BenQQ/8AFvtZ+zoihYbLUIh5aqowqLJCF2gDgDyziv5l+kVxF4i4Cng6/AGAp4nl&#10;cnVjNx1WnKopyg776xlfpys/ROAMBw9iJVqefV5U725XFPTe93aS7br5n2/4c8Y+FfF0AuvDGo2V&#10;/GRnNrMshH1UHI/ECulr8WvFP7Pfxp+HEp1OTTblki+YX+kOZguO+Y8SL9SorR8H/tQ/GXwY4tn1&#10;E6lDGdrWurJ5xGO2/IlH/fX4V/MeU/tBp5ViY5fx/wAOV8DU/mim168k1CXL/hlPyufpOK8Aliqb&#10;xGQ5jCvHs7J+l48yv6qJ+ylFfEXgb9trwXqpS18c2NxpMpADXMH+kW2fUgDzFH4N9a+vfDnizw14&#10;v08ap4Xvra/gP/LS1cPg+jAcqfYgGv7Q8N/HDhPi2nzcP5nCtK13C/LUXrTlyzS8+W3mfjfEXBOa&#10;5TK2Pw0oLva8X6SV1+J0FFAOaK/Vj5YKKKKACiiigAooooAK8b+Mvxn8M/B3w/8Ab9VIuL6dWFhp&#10;yNiSdh3J/hjB+8xHsMnisX46fHjw/wDBzRgp23esXMZNjpwODjp5spHKxg/i3QdyPx58XeLvEPjn&#10;X5/Evie5e6vLhsvI3AVR0RF6Ki9ABX8FfS3+mPheDaVTIsgkquYSWr0caCf2pdHU6xh0+Keloy/d&#10;PCnwgq5xKOOxyccOtujn5LtHvL5LW7Wj498f+JviR4jm8T+KZzNPJ8saLxHDHn5Y41/hUfr1JJri&#10;qKK/wtzfN8Vj8VVxuOqupVqNylKTvKUnu23q2z+3MJhKVClGjRgoxirJLRJEyHIpwJByCQQcgj1p&#10;B0FLXkN2Z32P0N/Z9/a2srHTk8I/Fm4dPIQJZ6y6tJuQdEn25bIHR+44bnk/QWuftcfA/RFIi1SX&#10;UHH8On28kmfbcwRf/Hq/HCiv7f4L/aA8eZLktLJ4+yrumrRqVYzlUUVsm1OKlbZOSbtu2fimc+Am&#10;RYzGSxb54c2rjFpRv3V4tq/ZadrH6S69+3po8W5PDHh65mwcLLf3Cwg++2MOfwz+NeJ6/wDtqfGD&#10;VsppI03TFIODbwGVx/wKYuP/AB2vkaivz7in6ZniVm141s7nTi+lJRpW9HBRl98me/lfg5w5hLOG&#10;DUn3k3L8G2vwPSdf+MXxU8UbhrfiDVJkbOYlnaKPnqNke1ce2K82ctK/myEs3dmOT+Zoor+eM74j&#10;zHM6vtsyxU60u85Sm/vk2z9BwWXYfDR5MPSjBdopL8g75ooorxjsCiiigAooooAKKKKACiikzzQA&#10;tFXdO03UtYuBa6Rbz3UhOAltG0jc+ygmvdPDP7L3xu8TbXTRnsY2wfN1ORbfAP8AsHMn/jtfY8Ke&#10;HmfZ7P2eS5dVxD/6dwlK3q0ml8zyM04gwOBXNjMRGn/ikl+Z8/UV+hHhj9g69k2y+MtfjjH8UGmQ&#10;lz7jzJcfnsr6I8MfskfBPw3tkm0+XVJV/wCWmpytICf+ua7Y/wA1Nf1bwZ+z68Rc15Z4rD08JF9a&#10;tRXt/hp+0d/KVj8szjx94ewt1SqSrP8Aux0++XKvuufjxZWN9qU4tdNhmuJW6RwI0jfkoJr3Twv+&#10;zD8bPFIWSHRpLKJsfvtTdbYAHvtb95/46a/ZHRvDmgeHbcWnh+xtLGIf8s7SFIh/46BW1X9ccFfs&#10;w8oo8s+Ic4qVn/LSjGmvTml7Rteiiz8nzn6TGLneOX4OMPObcn9y5UvvZ+cHhj9hC8cLN4z15I+7&#10;waZCWP082XH57K+jPC37JvwT8NbZZdMfUpV58zU5WmGf+uY2x/mtfSdFf13wV9Efw7yHllg8lpzm&#10;vtVb1Xfv+8ckn/hSPybOvFniDHpqtjJRT6R9xf8AkqTfzbMrStC0XQbcWeh2drZxAYEdrEkS/kgF&#10;amKWiv6Jw2Gp0acaVGCjFbJKyXokfntSrKcnKbu33CiiitiAooooAKKKKACiipEHegByrtp1FFAB&#10;RRRQAUUUUAFFFFABRRRQAUUUUAFFFFABRRRQAUUUUAFFFFABRRRQAUUUUAFFFFABRRRQAUUUUAFM&#10;Zc8in0UAV6Ke4waZQAUUUUAFFFFABRRRQAUUUUAFeV/HPxOvgz4NeKfFDMUNloN7LGwOCJDEypjp&#10;/ERXqlfCH/BRbxefDX7Nd7pUbYk1vUrTS1GeSgf7RJ/47Fz7V8L4n8QLKuHMzzC9nTpTa/xcr5fv&#10;lZH2fhzkbzLP8vwFrqpVgn6cy5vuV2fzygEAA9aWiiv8AT/b5hRRRQIKKKKACiiigCWC3a7nS0j+&#10;9K6xL9XO0fzr+u/RbZbLSLWyXgQ20UQHpsQLj9K/lI+FeiHxJ8T/AA54fUZN7r1hbAD/AKaXCL/W&#10;v6yyMGv9JPoBYC1HOsV3dKP3Ko3+aP8AP/6buNTq5Rhk9lVl97gl+TCiiiv9FD+DwooooAKKKKAC&#10;iiigAoorJ1DW9O00ETvlx/yzTlv/AK1K4GtWXqWtaXpEfm6jMkfopOWb6KOa811nxnqlwpi0/Fuv&#10;94cyfmeB+ArzC6M00pnmZnduSzHJP4mhO4Hfa/8AFG6cNBoMIjHTz5+W/BOg/En6V4Zrd5qOq3Bu&#10;tTmknk/vSNn8h0A9hXSSoCM1k3MAZeaYHxZ+04hWw0j/AK7z/wDoK18jV9uftMeHNZ1DQ7DUNNt5&#10;J4rOaVrkxDcUV1ADEDnbxyccV8RA5r+7PA/EQnw7h4Rkm4uV1295tX7aa+h/nL9IfDVIcU4mc4tK&#10;Sg07aNKEU7d9U16i0UUV+uH4iFUdT/5Btx/1wk/9BNXqo6n/AMg24/64Sf8AoJq6fxIzrfBI+UYv&#10;uV8nftM/F7xh8O5dM0fwlJFbPeRS3E1y0ayOAjBVVQ+VGckk4r6xi+5XzF+058KdW8f6Baa14bjM&#10;99pZkBtl+/NBLgsE6ZZSoIHcZHXGf3PKfZfWo+2WnmfgZ4l8MP2rPE1vrEOmfEZoruymcRtfJGsc&#10;sBY43MEwrL68Agc5PQ/oYjpIgkjIZWAZWHIIPQivw3n0zUbaY2tzbXCSKdrRPGysD6YIzX7KfDWL&#10;UYPh7ocGrh1uk0q1WdZAQwcRrkEHkGvY4mwFKmoVKatfovzA7av30/4Jfqf+GetQbBx/wlV3z/27&#10;21fzT/F/4oL8P9LjttNCSaldgmBX5WNBwZGHfnhR3PsDX54r/wAFPv2g/wBmXx6p+CXiPXLvV7Sf&#10;7Re2IunbSFZsbkuLU7oJCwADLsBAA+YECv548ceEHm/D8sN9YjSfNGS5k3dq+nupvXyT9D9w+jpx&#10;z/YXE8cX9VlWXJKMlFxXKm1715NLS3Vq70vc/wBIKivxw/4I5/8ABU6T/gpj8LPEU/jPQbbw5408&#10;F3lraeILKwkaSxuYb5Xa2u7cSfvI9xikR42LbWXIYhuP2Pr/AC/zPLa2Drzw2IjaUd/68z/YfKM2&#10;oY7DU8XhpXjLb9V6p6MKKKK4D0QooooAKKKKACiiigAooooAKKKKACiiigAooooAKKKKACiiigCJ&#10;/vUiruNSMMioy2eB0oAC2RgdKbRSgZ4oAQc8U7p0oPHAptABQKUDPFO+7xQAH5enX+VMoooAKfjb&#10;yetGNoyetNJzzQAhOeaKKcB3NAAAMZPSkJJOaCc0lABX56f8FM/21dM/Yg/Zi1Px9ZSwt4p1jfof&#10;g2ycgmTUZUObgqesVqmZX4wSFU/eFfd3ijxP4e8E+Gr/AMY+LryDTtK0qzlv9Rv7pgkUFvApeSR2&#10;PQKoJr/PV/4KT/txa5+3X+0fefECEz2/hXSA+keDNLlJHk2Ctlrh06Ce6YeZJ3A2pkhBXk5vmHsK&#10;enxPb/M/H/GbxEjkWWOFGX7+rdQ7rvP5dPO3mfAmp6lqOs6jcaxrE8t1eXdxJdXd1OxeWaaZi8kj&#10;seSzMSSfU1Rp79aZXwD1P86G29Waeg69rXhTX7HxT4auprHUdNvIb+wvLdissFxbuJIpEYdGVwCK&#10;/wBEj/gn1+2R4f8A22/2ZtH+LNiYYdctwNI8X6dEebTV4EXzcL1EU4ImiP8AdfGcqa/zoJTgYHrX&#10;6S/8Eu/27tT/AGGf2hodd1qSaXwT4k8rSvGVjGC2233fub6JOhltWYtjq0ZdepFerk2YewqWl8L3&#10;/wAz9p8E/EH+w8y5cRK1CtaMvJ/Zn8uvk2+iP9A1vumoCCwwKq6Pq+leJNItNd0C5gvLK/toryyu&#10;7ZxJDPBMoeOSNxwyupBBHUVpsRAhUffPf0r9ATP9DU00miB8QKUXliOT6VnHnOe9WPc1AfvfjQMr&#10;EZ4qVEW3XzJOW/hWpgggG9+T2FZ8js8hZupoAhmdpJCzdaqv96rDjBzUiwqE8+bIXsPWgCvHAij7&#10;RccL2Hqap3Vw87bjwOyjoKnup2mYE8DsPSqMnagaVyvJ61JDamfLP8qLyzH+VTwWxn+ZvlQcsx/l&#10;UV1ciVfKiG2Neg6Z9zQIr3VwJB5MHEY6D19zWYRkYNWaZDC877EHuT6UDvoQQ28lxIIoxyefYD1N&#10;T3FxFaxm0sz14kkHUmp7i4jt4/sdsc/35O59s1hmgRC33qiCPLIEQEk8ACrAjeSTYgyTwAK0ZGj0&#10;qPYmGnYcnsooGyvKY9KjKJ807Dk9lHtXPykuxdiSTySanlZnO5jknqTVd+cCgalYgYnoBnNascEO&#10;mwi6uxmVv9XH6e5qZII9MiF3dDdKf9XGe3uawrqeW5dppTkn9PagSiV7ieW5dppSSTVFvu1Ybla0&#10;LOyjEZvb7iIfdXu5oBkNnYxJH9uv+IRyo7ufTHpWbqF/Lfy5bhBwiDoo/wAasaheyX0m4/Ko4RB0&#10;FZNAFerljpz3rs8h2RJzJJ7DsPepbDT2vCXf5Yk++/T8qTUtQEo+x2g2QJ0HQsfU0AkQ6lqKyqLO&#10;yGyBeijufU/0rBbpj3qZ/vVLa2U9/cC3hHXq3ZR6mgRWtbOe/uBBB1xkn+6PU1pahewWEB03TD3/&#10;AH03dj3Aqe/vYNOhOm6acnpNMOrHuAa5WTp+NA47kLEgZqJYZLmQRRAszHhR3qwkUk7iGEFmY4AH&#10;Wt+V4fDtuY4sPeOvzN1EYP8An8aAZBM8Hhy38qLa93IPmbqIwfT/ADz9K46VmkJeQkk8knuasSO8&#10;hZ3JJOSSetViMj9KBFeiuutbOz0a3F9q675HH7uDrx3JB4qf+3tC/wCfP/xxKAP/1/7CRk8Vetre&#10;W6mEMIyT+g96htbeW5mEUIyxP4D3NdDNcQ6ZF9jsjmQ/62X09hQO4+eeLTIzaWfMhH72T+g/zxWV&#10;knrVerSKXYIoJJOABQIsKpdgqjJJwAK6GIRaTEHkw1ww4Xsg96hVY9IQSSYa4YfKp6J71lmR5SZJ&#10;CSxOSTQBYLtIxkkOWJySakUgLUI/rW9aW0VpEL29H/XOPuT6kUDuTWltHaRfbL0f9c4/U+tVpLiW&#10;5lMsh+gHQfSoZriW6kMsvfoOwHtRH3oBEyferWs7UP8Av5ztjXv6+1QWVosg+0XHyxr1PrUlxdtc&#10;MFUbUU4VaBFi4uTOQq/Kg4VR/WoqgXhhWha27XEu1fujlm7Cgdya3ged8LwB94noKuzTIqC3tuEH&#10;Vu7VDcXKKgtrbOwdT/eNQDpQInT7tWYVaT5V61DDG0pCJ1Nae9LVPKiwX/iagb3Jdy26eVEcsfvN&#10;6VGmeagT7tTxgkYHrQImjBZsCtBALcZPLnoPSo0VbYZbBkI6egpgJZ9zdaAJgSzZPUnNTg/N+NQJ&#10;94VfiRY8SS/8BFAFiONUAkk79FoZixyfyqFnLvk+vAqWgCZfu1bjTK7n4AqFEyMscKO9TF9ygdB2&#10;FAE4bcOBgelSp0/GoE+7VmNcigB6qWpSc/KKRm4wvSvmb4pftS/Dr4dNJpenyf2zqiZX7JYsDHG3&#10;/TWblV9wNze1fGcdeIeScM4GWY59jYYekusnu+0V8Upf3YpvyPYyTIMbmVdYfA0XUk+i6ebeyXm2&#10;kfS+QPw6n0r59+If7TPwq+HxktJb3+075Dj7FpmJWDejyZEae+WJ9q/N74kftD/E74l77XU7z7Dp&#10;7ZH9naaTFEQe0jZ3yf8AAjg+grY+GP7MPxN+I6xXy2w0nTnw327UFKb1PeKL77+xwFP96v8AOziv&#10;6eGecR46WR+FuSyxFR/8vZxbstuZU07Rj2nVml/NBH9BZX4G4LLqKxvE+MVOP8sX+HNu35RV+zOt&#10;8eftj/EzxKr2nhZYdBtmyN0GJrog+srjCn/dQH0NeS+Gfhb8XPjBff2pp1nf6iZG+fU79yIv+/03&#10;B+i5+lfph8N/2TvhX4FCXuoQHWr5cH7TqKho1PqkH3F/HcfevpqOCKGMRQgIijaqqAAB6ADpRk/0&#10;KuMuMasMx8UuIZy6+xpyT5fK9vZQfdU4ST/mHi/GbJ8oi8Pwxl8V/fkrX/8Ab5f9vSXofn14G/YW&#10;s41S7+ImrPM3DNZaWNiZ9DM4LH8FX619geDPhB8NvAMajwxo9nbyL/y8snmzn3Mr7n/I16WKK/tb&#10;w3+jfwTwmoyybKoRqL/l5Jc9T/wOd5L0jZeR+NcR+Iuc5q2sZipOL+yvdj9ysn87sQqp61FJBHIM&#10;EflU1FfuB8Sc3fabcjLQDePTvXIzzXFrISheNh3HBr1KuX8Xat4W8O6FPr/i+5tLKxtUMk95eyLF&#10;HGo7l2xj2Hc1M6kYxcpOyRcKcpSUYq7ZhW3jGa2IjvkEi/30wG+pHQ1418e/2xPgp+z5oP8AaPi/&#10;UDPqEqE2mg2OHv5jjgmMn92mf43IX0yeK/Nf9pD/AIKBW9xdT+Ff2fBIsOGil8RXkeHJ6E2kTAYH&#10;pJIM+ijrX5Oa1G3iPUZ9Y1+We8vLlzJcXdzK8k0jHuzsSSa/AeN/HTC4Xmw+VL2k/wCf7K9P5vy8&#10;2fvnBXgbisSo4jNX7OH8v2n6/wAv5+SPpj9on/goN8T/ANoCeXRrkSaH4dLHZo2nSk+avY3UvymY&#10;/wCzwg/u55r5Xstc0y+Ijt5VDdkf5W/I/wBM1z994PR1L2MpU9kl5H5ivPdT07UNLfbeRsno/VSf&#10;Yjiv5lzXMquZ13iMVWcpvq3+CWyXkrI/pjK8so5bRWHwtJQgui/N935u7PeCCKSvF9J8a3+mERXZ&#10;NxCMcMfnUf7J/of0r1yw1Cz1S2W7snDo34EEdiOxrwq+FlT32PZo4mM9tzUhuHi46j0rTSZJR8v4&#10;iseON5ZBFECzMQqqoJJJ6AAdSa+zPgz+yvq3iK4t9X8dxzwRSMv2fSIAftMxPTzMZKA/3R8x9q/d&#10;PB7jDPliI4DDU3XpdU3ZQXdS6Lyd09krn4f4vcI5E8PLH4moqNXo0tZvs49f8Ss1u3Y+SvsCztlf&#10;l9fevcfhr8Vbn4VW7f8ACM6RpTXcgIl1G7WSW4ZT/CDvCqvsoGe+al+Onw+Hwv8AinqngtLWSzW2&#10;aCRLeV95RZ4UlA3ckj5uMk46E1yHhHw+df1VYpQfIixJOemRnhc/7R/TNfy34zeLOIy3iXMcXlrW&#10;GhQlKHupJ3i7OWt7Sk07Wt0W92/1TgHhOjiOG8JSzSTr+0ipvmb2krqOlrpK299fKyX3P8PP2vfj&#10;zb2fm6VFoGnW7nmYWJkuJ/8AgTyHCjtxj0FeqaN+2V8cNO1hdR1G9tb+33ZksZraKONl7hWjVXU+&#10;hycdwa+UlVUQRoAqqNqgdAB2FLX8YZ19KTj3F4uOJhndamou8YxqNLyutpeakmn2se2vDPh9QlBZ&#10;fTs9PhV/v3Xqnc/cr4P/ALQPgL4v2wi0mf7JqSpun0q6IEy46mM8CRR6r+IFe6B1PAr+cqyvbzTr&#10;yLUNPllgnhcSQzQsUdGHQqykEGv0E+Cn7aVxZGHw78XQ0sXEcetwrl17f6RGv3h6uoz6g9a/0M+j&#10;79PzA5l7LKuNOXD1tlWWlKX+Nf8ALtvq/g6+4tD+afET6PtfC82LyS9SG7g9ZL/D/MvL4v8AEfpn&#10;RWXo2s6Z4g02LV9GuIbq1nXfDPbuHR1PcMCRWpX+ktCvCrCNWlJSjJXTTumns01umfzTUpyjJxkr&#10;NBVe7R5LWSOP7zRsq/UirFFakH89P/BQD/gjl8Jf2pZL34g/DBbXwT8QiHmmuIotml6vLjOL6GMf&#10;JIx/5eIhu7uslfyS/EP9n34w/sz/ABdk+Gvxu0K70LVIYLho1nG6C5i8twJradcxzRHsyE46HB4r&#10;/Tb1TRrHVo9l0uGH3JB94fj/AEr5t+K37Onw3+LqWGj/ABX8M6T4nt9PvVv9M/tO2ScW86fxKWGV&#10;yOHXO1xwwI4raFZrcD+NT9ij/gl58eP2vbm28U3scnhTwQz7pfEupRHzLpAeV0+2bDTk9BIcRD+8&#10;TxX9fP7Jf7FHwP8A2S/CP/CN/B7SFtZJ0Ualr16BNqmoMO805AO3PKxptjXsucmvqzQvC1ppdvHF&#10;IkYESKkUEShYo1UYVVUADAHAGAB6V1tROo2BXtraK2j2RjHqT1NWCAetFFQAmBXmHjn4N/Db4hxt&#10;/wAJRpFrPMwwLuNfKuFPYiVNrfmSPavUKK8XP+HMvzXDSweZ4aFenLeM4qUX8pJo7MDmOIwtRVsN&#10;UcJLrFtP70fm18QP2G7+2WS/+GuoiccsNP1LCP8ARJ1+U/8AAlH1r461DSviT8HtfBu49S0K/U/u&#10;5ULRbwP7jqdsi/QkV+9JGawfEPhfw94q0x9H8SWdvfWsg+aC5jV1+oyOD7jBr+DPFP8AZ5cOZhN5&#10;hwjiJZdiY6xSblS5vJX54PzhKy6QP3Thfx/zHDpYfNqaxFN6O9lK35S+au+5+bPw3/bW8S6WY9O+&#10;JFqupQAhTf2gWK5UdMsnEb/hsNfffgb4k+CfiPYf2h4Pv4bsAAywg7Z4s/8APSI/Mv1Ix6Gvin4t&#10;fsWtCJda+E0xfGXbSLx+cekMx9Oyv/312r4Zhm8W/D/xETE19pGqWb7Wxuhmjb0PfB98g+4r8EwX&#10;0jPFLwnxtLKuP8I8bhW7RqN3k1/07r2tNpauNVc/dwWp91W8POGOKqEsVkNVUau7jbRP+9Dp2vD3&#10;fU/fYHPIor8+fhD+2as0kWgfFlFQnCJrNsmFz63EQ6e7oMeqjrX3zp+o2Gq2ceoaZNFcW8yCSGeF&#10;g8bqehVhwRX+lXhD46cNccYL65kGKU3H46cvdqU/8cN15SV4vpJn85cW8EZjklb2OPpWT2ktYy9H&#10;+m66pF2iiiv14+SCvmT9oD9orSPhHYtoukGO816ePMNtnKWysOJZsfmqdW9hzXO/tE/tMWHw1hk8&#10;JeD3iutfdSsr/ejsQR95+zS91Tt1b0P5R6lqV/q1/NqeqTSXFxcSGWeeZizu7HJZiepr/Nz6X301&#10;6XDyrcM8JVVPGaxqVVrGj3UekqvfpB73lov6K8JfBqWYOGZZrG1HeMdnPzfaP4y8lq7Wv6/rHifV&#10;59f164lury6cyTzynLMT+gA6AAAAdKxqKK/xRxWKq16s69eblOTbbbu23q229W29W2f2XSpRhFQg&#10;rJaJLRJeQVKq460iqCM08nBArnk7I1juLRRRWDNgooooAKKKKACiiigAooJxyav6bpWrazOLbR7W&#10;5u5D0S2jaVufZATW2Hw9SrNU6UXKT2S1b+RM5xinKTsihRXufh/9mr43eI8NaaDc26EZ8zUGS1A/&#10;CQhv/HTXuPh79hbxxebZPE2r6dYqesdsj3Mg/E+WufxNft3Cn0ZuP87s8vyKs09pTh7OP/gVTki/&#10;vPis18SchwV/rGOhddE+Z/dG7/A+G6QsB1Nfq14d/Yf+F2nBZNevNU1JxglfMW3iP/AYwW5/3q95&#10;8OfA34ReFMNonh/TUdeks0XnyfXfNvbP41/TfCX7NjjfG2lmmJoYWPVOTqTXyhHlf/gxH5pm30jc&#10;lo3WFpzqv0UV97d//JT8VNB8E+MfFTBPDWlajfbuAbW3kkX/AL6A2/rXvHhr9kD42a/tkvLO10uN&#10;ur6hcKCB/uReY34fyr9hI4YoUEUShUHARRgD6AVIABwK/qPg/wDZlcMYa086zOtiGukFGlF+qtUl&#10;900fmOb/AElMzq3WDw0Ka87yf/tq/Bn57eG/2DrKPbL4u1+aU/xQ6dCsY/7+S7//AEGvoHwz+yv8&#10;EvDJV00db+RefN1OR7g/98EhP/Ha+iaK/qng76KXh5kXLLA5HScl9qonVl63qudn6WPy/N/FPiDH&#10;XVfGySfSPuL/AMlt+NzM0vRdH0O3FpotpbWcQ6R2sSxL+SgCtLApaK/f8Ph6dGCp0oqMVskrJeiR&#10;8FUqSnJym7t9wooorYgKKKKACiiigAooooAKKKKACiiigAooooAKsVCvLVNQAUUUUAFFFFABRRRQ&#10;AUUUUAFFFFABRRRQAUUUUAFFFFABRRRQAUUUUAFFFFABRRRQAUUUUAFFFFABRRRQAUUUUAIQCKgq&#10;xUDDBxQAlFFFABRRRQAUUUUAFFFFABX4xf8ABVHxuJ9e8LfDmBh/o1tcazcqD3nYQw5/COTH1r9n&#10;Ca/mV/bI8ej4iftH+JtXgcPb2d4NHtSDkeXYjySR/vOrN+NfyH9NXipYHg94GL97FVIw/wC3Y+/J&#10;/fGKf+I/qX6IvDTxvFSxkl7uGhKX/b0vcS+6TfyPmKiiiv8AIM/1LCiiigAooooAKKKKAPqT9izw&#10;+3iP9p7wjabdy29++ouPa0heUH8GUGv6ZK/BX/gmL4a/tX466j4jkX5NJ0CUqxHSW6lSMf8Ajgev&#10;3qr/AFu+g7kzw/CFXFSX8atNr0iow/NSP8v/AKYub+34pp4ZP+DSivnJyl+TiFFFFf2UfyeFFFFA&#10;BRRSHOOOtDYCms651KC3BA+dh2X/ABqG6MzfKx47r2rJkjGOnNROQGZqWr39xmNT5ansnX8TXIyR&#10;9Se9ddcQZ7ViTwEcUo66MDnJoeuKxri3zyPyrqHjwcGqE8I6gVOqYHGyxFTkVRliDDIrp7i374rF&#10;liI6VrGVwOalh7ds1+JvxLXx38LviFqdh4rsZ1s7jUbmexeQYSSF5WZDDKBtI2kZXt0wK/cV493F&#10;cd4q8JeHvF+ky6F4osoL6zl+/BcKGHpkHqpHYggj1r9Y8J/EqPDmLqVK2HVWnVSUle0lZ6OL7q70&#10;e/dbn4v41+E0+K8DRpUMU6NWi3KDteLurOMlvZ2Wq27PY/HnR9f0vXIvM0+UMcZZG4dfqP8AIraB&#10;B6V6T8WP2Mdb8PTP4j+D08txGhL/ANlzOFuYx/0xlOA+Oythvdq+YtP8c3+lXjaJ4xt5be4hby5G&#10;eMpIjDtJGcEfUfl3r+5uHc8yzPKDxOTV/aJbxek4+sf1Wj6Nn+dfFPD+b8O4lYTP8M6TfwzWtOf+&#10;GW3yeq6pHqlUdT/5Btx/1wk/9BNTW11b3kIuLV1kjYZV0OQah1P/AJBtx/1wk/8AQTXfBNTSZ51S&#10;ScG12PlGL7lSVHF9yoL24NtZTXaru8mJ5SueuxScZ98V+vtXlY/BCwUjdt7KCfUjmn7e5OK/Ke7/&#10;AGnfjJPfvdwamkCNIWW2jt4TGo7L86FiPq2a/ff/AIJG/D/4c/tmaJrnin4tSST6l4Uv7e2udCtc&#10;w291HcoXhuJHDF9rFHRo124K53YbaOHxAzCnw5ldXN8fd04Wvyq7u3ZLotW0rt2PseAuCMZxFmlH&#10;KcA4qpUvbmdkkk2330SeiTfkfgF+158RLrw7c+J/FUZJlsFFlYq2SFkG2KPp23sWr8Wr291iPVot&#10;FsJZBMWWW5lzl5ppPnd3bqQM96/vP/4Kyf8ABEy//aT8K698Qv2TZrHT/ENzbW883g+6CW1lezWY&#10;UL9jnGEglkRApWQeWzfNuXJz+Bv7Jf8AwQL/AOCgn7QHxIt9A+Pfhx/hb4Stpli1/wAQ6pJbSajP&#10;bxtiSHT7eGWVpJJAMLI22EZ3bm4Vv5c4o8ZsnzilSxlPEezjGCvB/FGV3zR6X+zZq6a+aP6o4N8A&#10;89yGtXwNbC+0lObtNaxlGy5ZeSu5XjKzTeulmfsV/wAGtvwO13QPhN8U/wBpTU4HhsPGniCw0DQ3&#10;YEC4g0BJjPMgPBTz7oxhh1ZGH8Nf1WV5d8E/g18O/wBnr4T6B8E/hNp8el+HPDWnRaXpVlHztijH&#10;LO3V5JGJeRzyzsWPJr1Gv4l4pzp5jmFfGWtzvT02X4H+hXB3D6yvLMPgL35Fq/N6v5XegUUUV8+f&#10;ShRRRQAUUUUAFFFFABRRRQAUUUUAFFFFABRRRQAUUUUAFFFFADX+7UNTP92ogMnFAAAT0pSQOBQT&#10;jgU2gApQM0lOPy9OtAB0HvTaKKACpMbOT1pAAoyetNJJ5NAATk5pKKcB3PSgAA4yaQnNBOaSgApy&#10;jJpAM1/OD/wWU/4Kz2/wk03Uv2Tf2adSSTxZdxPZ+LfEdlJn+xIZBtezt3Xj7bIpw7A/uFP/AD0P&#10;yc2LxcKMHObPl+MOLsHkmBnjsbKyWy6yfRLzf4bvRM+O/wDguR/wUyh+Kes3X7GXwJ1BZfDelXSj&#10;xtrFnIGj1O/gbI0+J1OGt7ZwDKQSHlG3onzfzcYFIAclmJJJySeST3OaWvzrGYuVao6kj/NjjLi7&#10;FZ3mFTH4t6y2XSMVtFeS/F3fUifrTe2Kc/WmVzrZnyxFL0H1pmMnFSuu4UnCD3pW6m9OWlkf08f8&#10;EOP+CmUHhaey/Yl+Ot+FsrmUx/D7Wr18LbzSHJ0mV26RyMSbUnhXJj6MgH9WrBtxDdR1zX+Wikks&#10;UqzwuySIwdJEJVlZTkFSOQQRkEdK/so/4I+/8FXbT9oXR7L9mP8AaI1BIvHun24g0DW7pwq+IraE&#10;YEbsel/Go5H/AC3Ubh84YH67Is1ulRqP0/yP7D8CfFiMowyLMp6rSlJ9f7j819nv8O6V/wB/sc4p&#10;Qqw/O/Ldh6VYCiEF3+92FZ8jM7lmr6k/q4gkYu5Y1Wf71TnqfrT0iUfvp+F6getAEKxKqiabhew9&#10;ap3MrTctwAflHpU9zM0zAngdl9Kpv0/GgCvJ0pYrfzvmY4UdTU0cPmjcxwg5JqK6uN6iOMYQdB6+&#10;5oAgupw6+XHwg6D1+tZ9TN900kMLzOEQfX2FAEEMDzvsX8c8YFSTzpbp9mtuf77etTzzRwJ9mtjz&#10;/G/rWOwwaAK54ODUCo7uEQZYngVa2O8mxBkngCrrtHpiFUw07dT1C5oAikePTEKR4adhy390VgSk&#10;sdzck5JNTyks+5jknkk1XftQBXcZxWlHFFp0YurobpD/AKuP09zU8cMdhGLq6AMhGY4/6msS6mku&#10;HMspySaAK91PLcyeZKclqqN0qdh39Kv2lnGsZvb3iNeQvdj/AIUFc2hXtLOIRG8vDiMcqp6sazb6&#10;8ku3y3CrwidgKs315JeS5bhR91R0ArLPNBJXzVmxsGuyXc7Ik5kc/wAhVizsGumLsdkS8u56fQVH&#10;qF+sqi0tRsgQ4A/ve5oAg1G/WVRaWnywpwB/e9zWG/LGpqltrOa9uBDCOvJPoPU0Gi0ILWzmvbjy&#10;YRkkcnsB6mr97ew6fCdO048n/XSjqT6A1PfXkNjCdO04/wDXWUdSfQGuWk60GZBJ2pqRSTuIogWZ&#10;jgAVMIpJ5FiiBZmOABXQStB4fg8uPD3br8x6hBQBXlkh8PweXCVa7cfM3URj/P5/SuPkZ5SXclmJ&#10;ySTkk/WrErvJl3JJJySepNV+e1BXQgKnpXRW9tBoduNQ1ABpzzDD6e5qeG2g0a2Go6iAZ2/1EPof&#10;U1y15dT3cpuJzuY8/T29qCSC8u576dri5YszH8APQe1VMLS0UAf/0P7K5Z4tKi+xWRzKf9bKP5D/&#10;ADxWKPvD61CpJbn3qdVZmCqCSTwBQBYVWdgqAkk4AFdJGsWjxeZIA1w4+VeoQHvUMYj0eLzHw1ww&#10;yo7Jmsp5HlcySElickmgaLEkjSsXc5J6k09Puioa6GytYrOEXt6M/wDPOM9WPvQHQktbaO1i+23o&#10;PX93Gep9zVee5lunMkh78DsB6Cq9xcyXcnmS59h2A9BSp92gVydOla1jZ+YDcznbEvJP972FRafZ&#10;rKpuLj5Yl5J9fYVJc3hujsUbUX7qj+dAyW4vDcMEQbYx91Rx+JqFeWFQJ96tG0tmuWwuQB95vSgR&#10;PaWz3L7RgKOWY9quz3CAfZrbhAeSP4jUE1yqj7NbcIDye7VAuAaAJ6tRI0hCJyTUMUTzOEjGSa03&#10;dLRPJhOXP3nHb2FAEzSLaxmGHlz95v6VCOlVl6Zq0gLYC9aBsmTJAArUjC2qbjgyHoPSoUC2kYJw&#10;ZD09qhUlvmY5OaBEyksxZutTp96q6da0IYwg82T8B60AWIUVB5sn4Cl3l3y9V95kfc34D0qVTzQB&#10;YX7wq3GmTufhf51FFFu+d+AKldyeBwKAJmffjHAHQVIn3ahqxEhcYFAE6DK1x/j34j+D/hpoZ1vx&#10;bdpbRcrDEPmmncfwRJwzH9B3IFeZfHD4/eHvhBposodl7rVxHutNPU4CqeksxH3Uz0H3m6DuR+TX&#10;i/xn4m8fa5J4i8W3b3d1JkAt8qRp2SJBwiD0H1OTzX8MfSj+mplnBHPk+UKOJx9tVf3KXZ1Gt5dq&#10;aafWTirX/bvDHwaxOdWxeLbp0O/2p/4ey/vP5J629y+Lv7UHjj4ktLpWitJo2jtlfs0DYuJ19ZpR&#10;g4P9xcD1Lda8u+Gnwl8a/FTU/wCy/CNoWjRgtxey5S2gB/vv6/7Iyx9K9v8AgD+y/q/xLaLxR4vE&#10;1joWd0aj5Z73B6Jn7sfq/f8Ah9a/VXw54a0Lwpo8OheHbSGytIBiKCEbQPc9yT3J5Pev5D8Ifovc&#10;W+KuNhxf4hY2pDDT1inpUqR3Spxty0qT6NR13jGz5z9Z4t8Tcp4WovKOH6MXUWja+GL/ALz3nL56&#10;dXpY+e/hL+yt4B+G6R6nqaLrGrLhvtl0n7qJv+mMRJUY7Mct7ivqFRgAegpaK/1v4D8Osk4YwEct&#10;yHBxoUl0itW+8pO8pS/vSbfmfyjnnEONzKu8TjqznJ9+nklsl5LQKKKK+0PGCiikJA60ALTS4Bxz&#10;XnnxM+K/w++D/ht/FXxD1S2020XIQytmSZwPuQxjLyOf7qg/lX4fftI/8FGfH3xMNx4W+Egn8N6G&#10;26J7wHGp3aHjl1z5Ckfwod3q3avhuMfELLclp3xM7z6QWsn/AJLzfyvsfccH+H2Y51P/AGaFoLeb&#10;0iv835L523P0r/aQ/bj+FHwGWbQrJ117xIilV0iykGyBz0N1MMrEB3UZf2Gc1+D/AMbv2jfir+0B&#10;rB1Dx/qDNaxyF7PSLXMdlbA9NkeTuYDje5LH1rw15HkdpJCWZiWZmOSSeSSTySfWmV/H/G3ifmOd&#10;ScJy5KX8kdv+3nvJ+unZI/rzgrwzy7JUp0489X+d7/8Abq+yvx7thRRRX5wfogVFNBb3MRguUV0Y&#10;YKsMipaKadgPEPGHhptGf7ZaZa2c455KN6E+h7Gtv4N6Zruv+KhoelgeVOuJ5ZjsghI5V3fovp79&#10;q+w/BP7Ous/EnTjJ4iMmnadOoMTFczynPylEPQZ/iPXsDX3L4A/YV8WeFNJjv9W05rbRVAkSCyBN&#10;zMP70y8yID3JyT7cV/QHAHhPi80pRr5inTpP/wACkvJPZeb36J7n4Lx94r4TLKkqGXNVKq/8Bi/N&#10;9X5L5tG3+zb+yfCbiO+0iJNSvhgzazMMWtsD1EXUZ9CMufYV+uHw++FHh34f2wktV+03zLiW+mHz&#10;89Qg5CL9OT3Jr4T8H+Kta+G0Caf4Ol+x2sXSzUZgPrlDxk9z1966zxv+2H4h0nS47axt7SK9APml&#10;AZSx7YVuEHrkt7V/VWTZHhMvoRw2DpqEF0X5t7t+b1P5WznO8VmGIlicZUc5Pq/yS6LyWh4Z/wAF&#10;PvhRtl0X4zaZGBn/AIkerMg5z80ltI3/AI+mf90V8E/DzTVsfD63JHz3TGVieu0cL+nP417H8Zfi&#10;38Svi/p0+l+LdUuJrV/njslIS3V0O5D5agAkEdTzXBaJGItGtIwNuLaMFfQ7Rn9a/wAh/wBoZwtL&#10;K8zo4yhG1PG+8/8AHBWkvneMvVs/tj6PXFX13Jngakrzw7t/269Y/dqvRI1KKKK/zUP3sKKKKAPW&#10;/hV8a/Hfwh1L7R4YuC9o7hrnTLglrab1+XPyN/tLg+uRxX6v/Bv9ozwJ8XLdbW1l+w6sEzLpN0w8&#10;zPcxNwJF+gyO4FfiLU9vc3NpcR3VpI8UsTB4pYyVdGByCrDBBHYjpX9S+An0suJOBpwwsJfWcHfW&#10;jN6Lu6ctXB+WsX1jfU/KvEDwjy3Pouq17Ot0mlv/AIl9pfc/O2h/Rwp3DNLX5f8AwT/bS1PSfJ8O&#10;fFrfdWwxHHrEa5njHQeeg/1g/wBpRu9Q1fpNoHiDRvE2lQ63oV1BeWk674bi3YOjD6juO4PI71/t&#10;Z4O+PfDfHGD+sZLiPfivfpSsqkPWN9V/ejeL730P4h4z4AzLIq3ssbT917TWsZej7+Ts/I2qKKK/&#10;Zz4oKKKKACiiigAooooAKKKKACvGfiz8EPBfxc0swa/CIr1FItdTgAE8JPQH++meqNx6YPNezUhA&#10;PWvn+KeFMtzvA1cszbDRrUaitKMldP8Aya3TWqeqaaO/LM0xOCrwxOEqOE47NOz/AK8tn1Pwq+Kv&#10;wg8YfCLWv7L8SRb7eUn7HqEIJguFHof4WHdDyPcc10HwZ+PXiz4QaisVu7XmkSPm60yRjtwerwk5&#10;2P39G/i9a/Yvxl4N8O+O9Bn8NeJ7ZLm0uFwyMPmVh0dG6q47MORX40/G74Ma38HPEx067LXGm3RZ&#10;9NviMCRB1R8cCRP4h34I4Nf4o/SF+jdn3hNmtPjHgzFTWFUtJJ3nRbfwVOk6Utk5Jp/BNXacv7N4&#10;A8RsDxXhZZRnFKPtWtntNLrHtJb2Wq3jpdL9f/Avjvwz8RPD0PiXwrOJ7eX5WB4kikA+aORc5Vh6&#10;d+oyDmpfG+k+Jtc8N3Ol+EdRj0q9mTy0vnh84xA8MVXcuGx0POOuM4r8avhB8XPEXwg8ULrWlM8t&#10;nKypqNgWwlxF6jsHXOVb14PBNfs94S8VaL418PWvifw/MJ7S7jEkTjgjsVYdmU8MOxr/AEJ+jP8A&#10;SSy7xPySvl+N/c4yEbVoQlKDcXp7WlKLUknfWz5qcmlfWMn+AeJHh1iOGcbCvR9+jJ3hJpOzWvLJ&#10;NWbXmrSXTdL8yvE37FPxegnku7C90zVnd2d3aZ4pnZiSS3mjGT1PzmvGNb/Z2+NegbmvvDt+6r1e&#10;0C3K49f3RbH4iv2/wKXHOfxr8+4m/Zu8DYxyngcTiMPJ9pxnH7pxcn/4Ge/lv0ic7o2VenTqL0cX&#10;+DS/A/no1HSNW0iXydWtbm1cdVuYniP5MBVBCB83av6HLyystRiMGoQxTxtwUmRXU/UMCK8u134D&#10;/B3xGWbVPDmmFm6yQRfZ3/76hKGv584l/Zf5nC8snz2nU7KrTlD/AMmhKp/6SffZd9JfDOyxeBlH&#10;/DJS/B8v5n4blxjFMT71frVrn7Ffwf1TLaYdU01j08i4EqD/AIDKrHH4147rf7Bt+hL+GvEUL+iX&#10;9sU/DdGzfnt/Cv594n+gJ4lZff2OChiUutKrD8qjpy+5H3uWeO3DmItz1pU/8UX+ceZfifn7RX1L&#10;rf7HXxv0ksbK0stRQfxWdygJ+iy+Wa8f1z4Q/FLw3k614f1aFR1cW7yJ/wB9IGX9a/nniTwU4wye&#10;7zPJa9JLq6U+X/wJJx/E/Q8t4zyjGW+rYynJ9lJX+69/wPOqKWRWhcxzAowOCrjB/I0mRX5i002m&#10;fTLuFFFFIDd8L6bpGseILbS9ev10y0nlEct88RmWEN0ZlDKduep7DntX6UeFv2H/AIaxxR3mtarq&#10;Oqq6q6G3ZLeF1IyCpQOxBHQh+a/Lo819i/s2/tL3nw+uYfBfjaZ5dCkYJbzv8zWDHv6mEnqv8PUD&#10;GRX9d/RJ4m8P8PnH9n8d5ZCrGq1yVpuTjTe3LUhzcjg39txvF/FeDvD8l8V8tz+phPrGR4mUXBPm&#10;grXku8Xbmuu19emu/wB6+H/2cvgt4aIew8P2Msgx+9vQ102R3/fFgPwAr2Cw0zT9KhFtpkENtGOk&#10;duixqPoFAFTWt3bXttHd2ciSxSoJI5IyGVlYZDKRwQR0qxX+/XDPBWSZTTUcnwNKhF/8+4Qgmv8A&#10;t1K5/BuZZ1jcVJvF15Tf96Tf5thRRRX1Z5YUUUUAFFFFABRRRQAUUUUAFFFFABRRRQAUUUUAFFFF&#10;ABRRRQAUUUUAFFFFAD061LUSdaloAKKKKACiiigAooooAKKKKACiiigAooooAKKKKACiiigAoooo&#10;AKKKKACiiigAooooAKKKKACiiigAooooAKKKKACoX+9U1Qt96gBtFFFABRRRQAUUUUAFFFFAHmPx&#10;o8fQfC74Va94/mIB0zTJp4c9GnK7IV/4FIyj8a/lKnuLi7ne7u2Lyyu0srtyWdzliT6knmv24/4K&#10;ffE/+xvAGj/CqwlxNrV2dQvVB5+yWeNgPs8xB/4Afw/EKv8AJr6b/Gqx/EtHKKUrxwkNf8dS0pf+&#10;S8nzuf6cfQ84PeC4eq5pUjaWJnp/gheK/wDJuf8AAKKKK/iw/rgKKKKACiiigAoooyBye1A0ftr/&#10;AMEsvCP2PwB4l8cSp82oarDp0L/9M7OPe2Pq03P0FfqnXy5+xh4J/wCEE/Zq8L6dImye8sjq9wD1&#10;L3zGYZ+iMoHsK+o6/wB3PAbhp5RwdlOCkrNU1Jr+9P35L5OTR/i9408QLNOKszxkXdOo4r/DD3F9&#10;6imFFFFfrbdj8vCiiisnJsAoooqQIZYvMFZE0OCcVu1BLEHGR1qk+gHNSR5zmsueDPaujmhxVCSP&#10;IxihqwHITwY7VlyR44IrrZ4OoxWNPBirTvoBzU0XtWPcwdwK6mSMjg1nzRVFrMDiJYu61ReMEV0M&#10;0PcVlyxEEmtgOfng7Yrwz4p/A/wD8VLQp4ntALpUKwalb4juY/T5sfMB/dfIr6Oisrm9lEFrG8kh&#10;4CIpY/pXZaZ8KdUviJNWkW1jPO1cPJ/gPzP0r0cqzbFYGvDFYOq6c47Si7Nfd+XU8zOclweY4aeD&#10;x9GNWnPeMkmn8n+D3XQ/BP4i/AL4o/BK4k1jSC2p6QpLG7tVJCr/ANN4eSn+8Mr7jpXC2/xD0nUN&#10;Nlhvt1vM0LpjBZGJUgYIH86/p30XwH4Y0Mbre2SWTGDLcASMfpngfgK+Tvi5/wAE/vgN8VdZbxDb&#10;w3fh28lYtctoRjihnJ6s0Do6BvUoFz3zX9Z8FfSUoVoxocS0XzLarBav/FH9Y/8AgK3P4k8QPomY&#10;mhKWI4Srrle9Go9Ff+Se/wApf+BPY/nQjQKVX7xJwFXuTwB+PtX6Cfs+/wDBPn4lfFtYdf8AiKJf&#10;DOgSAOBOn/EwuY27RQMP3YI/jl9chTX6o/Bb9ib4G/BG/TXtJs5tX1WM5h1LWys8kJHeGNVWOM/7&#10;QXd719d4FX4i/Smq1VLDcOwcE96k0ub/ALdjql6yu/7q3MvCz6GtKjKOM4pqKbW1KDfL/wBvy0b/&#10;AMMbL+81of52/wC1/wDsw+PP2S/jjrnwu8aWV1BaW9/O+halMhEGoaazk288UuAj5jKiQDlXyCAR&#10;X7U/8G6tj4hXxv8AE/VY7eb+yJNJ0i3e92nyftkc07LErYwX8t2YgHIGM9RX9P8A4k8JeE/GNj/Z&#10;fjDS9O1a2zuFtqdtFdRZ6ZCSqy5/Cp9A8NeHPCmmJonhbT7HTLJCWS00+CO2gUnqRHEqqM9+Kx44&#10;+lfVz7hWrkOKwFq1RRjKpz+6+WUZOSjy3TfLtzWV93sfbcD/AEVKWQ8U0s+wuPvSpuTjT5feXNGU&#10;eXm5rWXNva7tay3NkdKWiiv4+P69CiiigAooooAKKKKACiiigAooooAKKKKACiiigAooooAKKKKA&#10;CiiigAooooARhkYqIkYwKkb7tQ0AFKBnikp2QOnWgBc4GO9MoooAKfjaMnrQAF5PXtTSSetAATnm&#10;kopwA6mgAA7t0pCc0E5pKACnAZ5PShVzz2oLZ4HSgD8ZP+Csn7Rn7bPgHT9B+AP7HXgjX7zUPHgk&#10;sP8AhOdLQT/Y3O4PaW4Qn7NcGMeYbqcokaZKEsGZP41f2mfgzB+z98RJPhVrWu2/iHxZp4L+MrjT&#10;pTPY2WpzYeSwjuGG65ngzi5mztMpKLnYWb/S/lQSRPExYCRSjbWKnBGOCpBB9CDkV/Gx/wAFIv8A&#10;glH8G/2KYde/aouPFv2zwbNKRongvV5WOrXfiG/l/c2hu2I+0Wce57id/wDj4McbIcljKPmM9wM5&#10;/vE7/oj+V/Hrw/x2Ji8zpzdWK35mkqUEteWKtzXeresrWST3X88IOaWqtxdrHG93IVOTuJQAAljw&#10;FA45PAAqdW+UFuuOfrXxx/GFhrjBzTKc5y2PSm5qlsxDHOF981FUjY2DNR1J1Udgr379mr4X2Xxj&#10;+J9n8OLTxBF4Y8SalIg8HareSGCxbWEbdb2txcJ89sbhsJDcLkRzbQw2sWX56juoDa/a2YKozu3H&#10;G0rwQc8cGv6Q/wDgmn/wSZ+BH7Ynhbw1+1l4k8RP/wAIu6mHU/AujzZnXW9PmMc8ct6j+Zb20oVL&#10;hYcCdRJtDhNjt34HCTqT5Yq59nwRwris4x8MPhKam46tN8vu3s3fpa/S76pOx+yn/BMX48/tr/EH&#10;QNe+EH7aXgjWdJ13wNJFpv8Awmd+iQxauxA2xMoOJ51TDm4g3RSKQWIc/N+qJ6/jUkaLDGsEYISN&#10;QiKSThRwBk5P5n61Isar+8k6dR71+hYek4RUW7+p/pJkOV1MFhKeFq15VXHTmlbma6XsldpaX3e7&#10;IEixmWTgdh61UnlaV+eg6CpppDI+egHQelVH+9W565DJ2pEhMhy3CjkmrCw+Z8zcKOpNQ3M25fLj&#10;GE9PWgCC5nDDy4uEHQetZz9Pxqw44zTFieU7U9Rk+lAEMcLzP5afiew9zUk8qW6/Z7Y8/wAbdyak&#10;uJUhjNvAf99u5P1rLwOtAyvUexpJNiAknoBUqqztsQZJ6CrrslghReZmHLf3RQIido9NTZHhpmHL&#10;dlzWA5LMWPJPUmrMhy5J7nNVSDnj1oAhcHPFaKQx6fELq65kI/dx+nuanjjisEFzc8yEfJH6e5rF&#10;upZJ5PMlOSaBor3Msk8nmSHJNU35FTyVdtLWMJ9svOIh0Hdj6UCIbWzjWP7be8RD7q93P+FZ99eS&#10;3cm48KBhU7Af41PfXkl5LlvlUHCIOgFZjdDQBATirFjYtdMXc7Y1++5qeysWuiXc7Y05dz29qj1G&#10;+WZfstqNsKcAf3j6mgCHUL5ZR9ltRshTgAfxH1NYRqwTnk0tpaTXkwihGe5PYD1NAEFpazXcwihH&#10;PcnoB71o3t5FYwnT9PPP/LWUdT6gVLd3cNjEbDTzz/y1lHUn0Fc2/U/T+tAys/X8KjWKSeURRAsz&#10;cADvVhY3mlEUQLMeABW5I8OhRbIir3Trhm7Rg9qBEMrw6BB5ceHu5B8zdRGD2/z/ACrkpnaQtI5J&#10;Zjkk9SalmZnbe5JJJJJ6moG6UAQMMjA710MFpBoluL/URumI/cwnt7mp7e3t9GgGoXwDTEZghPb3&#10;P+eK5m8uZr2Yz3DbmPHtj2oAr3l1PeSNcXJ3Mf09hWaehqyxJHNbOm6bCIDqep/LAv3VPVz6D2/n&#10;QBX0zSYJIDfao/lW/RTnBYn09q0fsPhH/n4b/vo/4Vg6pqc2pTb2+WNeI4h0Uf41l0Af/9H+wuNW&#10;Zwqgkk4AFdMiRaNFvkw1y/3V67Ae5qBFi0SISS4e5YfKOyCsl5JJZDI5JY8kmgCeSR5XMkhLMxyS&#10;alqAda6K0tYrWIX18OOscfdj2oAntLaO0iF9fD/rnH3Y/Sqlxcy3cvnSnnoB2A9qhurqW7mM0p+g&#10;7AelMT7ooAsLwK2LGzEi/aLj5Yl5JP8AF7CobGyWZTc3PyxLyc8bvYU+5vTcny0G2NfuqP50DsWL&#10;q9a6YIg2xqAFUVBH3qvHxmtGztJLmQqpwo5ZuwFAInsbZ7mXA4UfeY9AP8avT3UYQWtrxGDyR/FU&#10;E91GFFnacRjq396qo6igRZXlhVqKJ5nEcYyTUEUbyyBI+Sa1nlSzQwQHLnh3/oKAJnlSzUww8ueH&#10;cdvYVUXpUNTopICjqaALEYLAAcmtVAtmgLcyEce1QoFsk3NzKeg/uiq6szZZjkk80DZZDF/mbrmp&#10;k6fjVdDxWlBEsUfnTdc/KvrQImhiEa+bNwf4VPU0GRpHyfwHoKgMjSSbm/D2FSL1oAsJ94Vdhjyd&#10;8nCj9arwx5PmOcKP1qd5S5AHCjoKALDyb2AXhQeBTqgHBzVpELnjoOpoAnRS/wBPWvCfj38c9P8A&#10;g/4eW3sBHcazeoRYWrHhR0M8o67FPQfxHgdyPRvH3jjSPh54QvPFusH9xaR5WMHDTStxHGvu7YHt&#10;17V+LPi/xbrnjvxJdeK/EcnmXV2+5gPuxoOEjQdkQcAfj1Nfw19NX6T74HyuOUZPP/b8VF8r39lT&#10;2dS38zd1TT0unJ/DaX7d4NeGazvFPF4tfuKb1/vS35fRby+S63WTqurapr2pz63rVxLd3dzIZZ7i&#10;Y7ndj3z2HYDoBx0r7J/Zk/ZtHjVoviD48hP9kI26xsXGPtjKfvuP+eIPQfxn26+Ufs5/ByT4ueNh&#10;FqKsNI04rc6i4yBJk/JAD6uRz6KD3xX7O2dnb2NtHZ2saRRRIscUUYwqIowFAHAAHAFfxt9B76Lc&#10;eKcTLjbimDqYeM37OM9fbVE/enO/xQjLo/jnfm0i1L9f8bPE55ZTWS5XLlqNe81pyR6RVtm19y21&#10;aakgt4rdFihAREUIiKMBQOAABwAKnoor/a2MUlZH8Zttu7CiiimIKKK+e/jr+038Jv2ftJ+1+OL8&#10;NfSIWtNHsyst9P6ER5Gxc/xuVX3J4PFmGY0MJRlXxNRQjHdt2R25fl1fF1o0MNTc5S2SV2e/zzR2&#10;8LTzMqoil3ZztVVHJJJ6ADqa/Mn9pP8A4KO+CPh79o8J/B5YPEOtIGifUM7tNtX6ZDKczsD2QhPV&#10;u1fmp+0Z+238WPj/ACTaKkraH4dYlU0axkOZkzwbqYYaUn+7wn+z3r416DAr+YuOfHmdTmw2SrlX&#10;873f+FdPV6+SP6a4H8CadPlxOdPmf8ien/bz6+i082d58Rfid49+LPiOTxX8Q9TudUvXyFec/JEp&#10;OdkUYwkaD+6oA/GuDoor+cMRialacqlWTlJ6tvVt+bP6MoUIUoRpUoqMVoklZL0QUUUVgahRRXpn&#10;gT4X6540kF0c2tip+e6kB+b1EY/iPv0Fepk+S4rMMRHDYOm5zfRfm+y83oeZnGc4XAUJYnGVFCC6&#10;v8l3fktTh9G0XVfEN+ml6LBJcTufljjHb1J6ADuTgV97/Ab9lm+1TWIka1/tbVMq/lgf6JaDP33Y&#10;jBx/eYfQE19T/s5fshXOp2MV4IH0nSGw0l7Kubu8A/557h0P94jaP4Qa/VTwf4L8NeBdHXRPDNrH&#10;bQry+3l5G/vSOeWY+pr+u+APBfC5dy4rMLVavRfZj6Lq/N/JdT+S+P8AxmxWY82Fy+9Kls39qXr/&#10;ACryWvd9DyD4Tfs+eHPAAj1bWdmo6sMN5zr+5gb0iQ9x/ePPpivoKeeG1iM1w4VR1Zjiqd7qUdqu&#10;1Buf+72H1rz7VJrq/fdctkdl/hH0FfuJ+HHnXxK8O+FPGweKG0FtK/B1C3AjnJ/Dg/8AAgT9K/In&#10;XrSW1vri3n3b45nR9/3sqxB3e/FfsrcWtfAv7TPw9Oj6unjXT0xbXzCO7CjhLgDhj/10A/MH1oA+&#10;Jr2PGT+NNsZ0aMQE4deAD3FaV7GCSa469Qq2RwQTgjivwn6QngRgeP8AI1lWKqulUpy56dRK/LKz&#10;Wq0vFp2auns07o+98O+Pq/D2O+t0oc8ZK0o7XW+j1s09nZ9e511Fcba+Intm8q/yy9BIvUfX1+vW&#10;uuhmiuYxNCyurDhlPBr/AAk8YvATiTgfGfV86w/uSfuVY3dOfpK2j/uySkt7W1P724M4/wAsz2j7&#10;TA1PeW8HpKPqu3mrrzJKKKK/GD7UKKKKACvUPhl8YfHXwl1P7d4TuisLsDc2E+XtpwP7yZ4OONy4&#10;YeteX0V7PD/EWPyrGU8flmIlRq03eMotqS+a/FbNaPQ4swy7D4ujLD4qmpwlumrpn7YfBn9pnwN8&#10;XIo9NDDTdZ2jzNNuXH7w9zA+AJB7YDD0r6OVtwzX84sUssEqzwMyOjBkdCQysOhBHII9a+6vgp+2&#10;brfhvyvDvxT87UrIEJHqkYzdQjp+9H/LVR6/f+tf6xfR9/aAYbF+zyrji1KpssRFWhL/AK+RXwP+&#10;9FcndQSufyR4h/R6q0ebF5F78d3TfxL/AAvr6PXzbP1SorA8O+KPD/i3SYtd8NXcN7aTjMc8DblP&#10;qD3BHcHkd63wcjNf6aYPGUcRShXw81OEkmmmmmns01o0+jR/L9ajOnN06kWmtGno0/MKKKK6TMKK&#10;KKACiiigAooooAK82+Kfw50b4n+DLrwnrAUGZC9rcEZaCdR8ki/Q9fUEjvXpNGAeteTn2RYPNMFX&#10;y7MKSqUqsXGcXs4yVmvuOvA46rhq0MRQlyyg0010a2P57fEGhan4Y1278N6zH5d1ZXD2069g6HGR&#10;x0PUH0xX1b+yH8WpfCXi8eANXlP9m6xIBb7+kN7/AAkegl+6f9rafWtb9t/wXDo/juw8Z2ibU1e1&#10;MNwR0M9rgZ+pjZfyr4phmntp0urZiksTrJHIvBV1OVIPqDX/ADl5lLMvCPxKqxwU23gqun/TyjKz&#10;UZf46Ukn2butUj/Q3DLD8WcNw9tFWrQ/8BmtLr/DJaeR/QrRXCfDLxYPHXgDSPFnG+9sY5ZsdBMB&#10;tkH/AH2pru6/6NskzihmOCw+YYWXNTrRjOL7xklJP5po/wA8cbhJ4etUoVVaUG0/VOz/ABCiiivU&#10;OUKKKKALFIRnocUo55ooA5/WPCfhfxAhTXdOsb0EYP2qCOX9WBNeP65+y78DddJebQoLZ2/jsXkt&#10;yPoEYL+lfQFFfFcSeG/D2cX/ALWyyjXv/wA/KcJv75RbPZy7iLMMJ/uuJnT/AMMmvyZ8Pa9+wt8P&#10;7vL+H9V1WxJyQs3l3KD2+6jfmxrx3W/2FfG9tl/D+s6ZdqOiXCSW7/oJB+or9Q6TAr+fuJvoOeGe&#10;Z3k8p9jJ9aU5w+6PM4f+Sn32W+NnEmG0+t86/vRi/wAbX/E/FzXf2WPjnoQLnRTeIP49Pmjn/Jch&#10;/wDx2vHta8GeMPDrFde0rUbIjgm6tpI1z/vMuK/oFHHSkYCRSjgEHqDyD+Ffz9xL+zE4crczynN6&#10;1FvpOMKqX3Kk/wAT77LfpL5jCyxeEhP/AAtx/Pm/I/JL9m/9pi8+G93F4O8ZSvPoMjbIpD80lgzH&#10;qvcxEn5l/h6r3B/WWyvLXULSO+spEmhmQSRSxMGR0YZDKRwQRXD658Kfht4jBGt6DpNwWJJd7aMP&#10;9dygN+tdH4Z8NaL4Q0SDw74dgW1srYMIIFLMEDMWIBYscZJ78V/Tv0cvC7i7g7CSyLOszp43CQX7&#10;mVpxqw1XuNO6dO13H37wtypOLXL+Z+IfE+U5xWWOweGlRqyfvrRxl/e0s1LvpZ7vXfeooor+mj82&#10;CiiigAooooAKKKKACiiigAooooAKKKKACiiigAooooAKKKKACiiigAooooAcvDCpqr1MpytADqKK&#10;KACiiigAooooAKKKKACiiigAooooAKKKKACiiigAooooAKKKKACiiigAooooAKKKKACiiigAoooo&#10;AKKKKAA8DNQHk5qVzgVDQAUUUUAFFFFABRRRQAUUV8zftd/FsfBv4Faz4ltZPL1C6i/srSsHDfar&#10;oFQy+8abpP8AgNeHxNxBh8py7E5ni3anRjKcvSKvp5vZd2exw/kdfM8dh8vwyvOrJRXq3b7u/kfh&#10;f+2J8Uh8Wvj/AK5rdpJ5lhYS/wBi6bg5XyLMlCy+zy73/GvmCj6nJ7k9TRX+AHFHENfNsyxWZ4p+&#10;/WnKb9ZNu3otl5H+4HDuR0cswGHy7DL3KUYxXpFWv6vd+YUUUV4R7AUUUUAFFFFABXXeAPCN34+8&#10;daP4JsBmXVtTt7BevAmkCseOwUkn2FcjX6Af8E4Ph6fF37QA8UXMe628N6dLfbiOPtM48iEfUBnY&#10;f7tfb+GvCks8z/L8pSuq1SMX/hveb+UU38j4/wAQeJo5NkeOzRuzpQk1/itaK+cml8z9+9NsbbS9&#10;Pg0uzUJDbQpbwoBgKkahVAHsBV2kAxxS1/v/AAgopRirJH+IMpuTcpbsKKKKJRuSFFFFZuNgCiii&#10;pAKKKKAIZYlcZHWsiaEjnGK3ahliEg461UZAczJGCDnrWTPB14rpJYSD0qg8W7gDn6UNW1A5CeAj&#10;PpWZLHgHd0x1r0BdDmufv4jX1PWtK30DT7UbmXzW9ZOf06VotdwPILbQdQ1Jv9FiJXPLt8qj8a67&#10;T/h7Zq3mapIZT/zzj+Vfz6/yr0UAAYAwPQUtUBSstOsdOi8ixiSJe4QYz9T1P41doooAKKKKAClA&#10;JIA+lJSg4IPoc0AfyB/tR/8ABbT9r7SPj/4o8NfCC50PQ/D2h67e6NYWk+mxXk0yWMzQGa4lm3Et&#10;IyFsJtCggDpk/qB/wSo/4KjeNf2zfE2r/Bz4y6Zplr4k0zSf7ZsdT0hXhgvraORIpkkgdn2SoZEY&#10;FG2sueFI5/mE/bs+G/iL4UfthfEbwh4lt5Lab/hLNR1K23rsE1pfztc280fYo8cgII9x1Br9CP8A&#10;ggbouqX37a+oaxaxO1tp/gjUTeSgHannz28cYJ6ZZs4+h9DX+o/iX4RcJrgCrmGDwNOEoUYzhUik&#10;pN2TTcl8XNs+a9797W/zA8NvFvit8fUsvxmNqTjOtKE6cneKV2naL+Hl3VrWt2uf2XUUUV/lwf6f&#10;hRRRQAUUUUAFFFFABRRRQAUUUUAFFFFABRRRQAUUUUAFFFFABRRRQAUUUUANf7tQ1K+ccVHnHT86&#10;AFzjgfnTaKKACngBRk9e1GNoyetNJJ5NAAST1pKKcB3PSgAA/iNITk0E5pKACnAZ5PSgDPPagtng&#10;dKABjngdKbQeK84+LPxc+HHwM+Hup/FP4sata6LoOkQGe9v7xtqrj7qIv3pJHPypGoLOxAAJNKUk&#10;ldmVetClCVWpJKK1beiSXVk3xW+KvgD4I/DzVvit8UdSt9I0HRLRrzUL+4b5UReAqjq8jsQqIuWZ&#10;iFAJNf5+v/BSf9vHxh/wUJ+L7+I9XSaw8HaO0lt4P8OyN/x6wNw11PtO03c+AZGGQoxGpKrz6t/w&#10;Ur/4KV/En9v3xvLpfhuLUNJ+G3h+X7RpGgc7piD5a6jqWzK+c5YLGhJSIHapLFmP5VjBGRXxGcZs&#10;6r5Kfwr8T+EPGjxglnFR5dl0msPF6v8A5+Ndf8K6Lq9X0twE2g6rp7q2lymWON/NWCQ9COnHQ/pU&#10;j+KZoJUh1S3kgw2ZCvcdgAffrya7zAPWo5YY5l2SqrD0YAj9a8T2ifxI/AlWv8auctZeJNKdXaWZ&#10;ULyMQGBGF6L+gq1Hr+klN7XESnJyCeepqS48PaPL96BAep25X+RFVP8AhFtEByISfqzf4004WK/d&#10;Pe5mzeKNOSzjIctKGRmUKScA4YZ4HSqi+JL+5kdNItnkDNlGkB+X1zjj3611Eeh6RbYMdvHn/aG7&#10;+eav4UcKAAOgAxR7SKVkjaLg1ojiYPDN5eSGfWpThm3tDEcDd/Ifh+dfqp/wTI/4KC+J/wBgH4sB&#10;5FuL/wAA67NHD4s0CA7mCr8q39qrHH2mAdsjzUyjH7pX84e34UwIAu5+nWtKWJlCXPF2aPUynPMX&#10;l+KpYzB1OWcHdNfl5p7NdVof6gXw68feCPit4I0z4m/D3UrXV9C1i0S+0zUbNw8U8Ug4IxyGByrK&#10;fmVgQQCDXTSyGVsngdh6V/CT/wAEyv8Agpx4/wD2EvEcPhT4gRajq/wu1+5aa605VLSWE+7ZJfaa&#10;XIVipwJ4QcSf7LgE/wBvvw7+I3gX4ueCdO+JHwz1S01rQtXt1utO1OxcSQzRt79Qynh1YBlYEMAQ&#10;RX3uXZjGvDs1uj/Qzw28ScJxDhFOHu1opc8Oq813i+j6bPz609T9aEhMjFm4UdSamSLexJOAOpqC&#10;eXcfLThRxj1r0T9JI7mYOAkfCDsO/vVB+F/Gp5OAKjEbSsET8+woAhSJpmCL37ntSzzLAn2e3/4E&#10;3cnvU88qRJ5EP0Zu+ayXxigCFvu1EFZiFQZJPAqcqz/KvJJwKtsyafGVXBmI5PULQBASmnoUUhpW&#10;HzHstYrMWO41OWLEliSSckmq1AEDHmr6RR2CfabkAyHOyM9vc1MkSWCC4uBukI+RP6msaaZ55DLI&#10;cknP0oAhuJZJ5TJIck/p7VUk7VM5GauQWiBPtd3xGOin+I0AQW9qgj+2XXEY6L3Y+n+etZ99dvcu&#10;CRtUcKo6AVPe3cly4ZuFxhFHRR/jWc9AFdzyDVmysTdMXf5Y1GXc+nt71NaWLXbbmO2NeXf09vrT&#10;L+/Dx/ZLYbYVwAP73uaCuiRDf3qyj7NafLCvAH973NYjHINWKS2tpbuXyYhknqewHqaCSG1tZbuY&#10;QxD6nsBV67u4bGD+z7A5P/LWXux7gVPd3UVjCdPsDz/y0lHUn0rmaAICcnNNWOSaURRAljwAKkjj&#10;eVxHGCSTgAVtu8OiRbEw104wzDkIPSgtkUrxaFEY4yGunX5m6hB6CuTlZnfc5yTySe9WJXaRy8hJ&#10;Y5LE9yarMpZuKCCBhkgV0ENtFo1uL6/G6Vv9TD6H1NTQW0Gjwrf6gN0zf6mH09z/AJ4rmb26mvJm&#10;uJzlify9hQBDeXU91Kbi4OWP5AegqganYZFa2n6bCITqWqHbbrgqveQ+g9v50DvpYh0/TYhB/aOp&#10;/LAv3VPWQ+g9v51lapqc2oybmG1F4jjHRR/jU+qalLqMm4/Ki5EcY6KB/WsU9KBEFFa+maPcaoxC&#10;fIi/ekbpn0HTNbX/AAhsv/Pwv5H/ABoA/9L+wuSR5XMkhJYnJJqYf41WrpbK1hs4hf6gOD/q4u5P&#10;rQNEtnaxWkQvr/v/AKuPuTVa4u5bqfzZvwHYD0qtc3Ul3L50v/AV7KPSkXkCgbWlywvIFbWn2QlQ&#10;3NydsKHk/wB72FQafZLIhubk7YU5J/vewp93fNdEIo2xL9xB/M0Ek91etdEKg2xr91R/Wq6Hrmq8&#10;fetKxtHupNq8KOWY9hQBYsbR7t8LwoGWbsBWjcXcYT7HZjbGOpHVjVa4vEEYs7PiMcMw6sapoOaA&#10;LC4Bq3DG80gjjGSarRRPM4jjGSa2ZJY7BTBbHLnh5P6CgCZ5Es0MMBzJ0d/6CqlV6sLl8ADk9qB9&#10;CwoLYA6mthQtjGGbBlI4HZRUKhLBAzYMxHyj+79aqB2clm6k5JoEWAxb5mOSetSpnkVXTpmtWCFY&#10;U86cf7q9zQBPbxJEnnTf8BXuaQyNKxLfgPSoDK0zFm/Aegp6feoAmXg8Vfgiyd7/AHR+tV4It58x&#10;+FHc96meUuRjgDoKALEkm5tqjCg8CnVXHIzVuNN7Y6DuaALEUZkPoO5q0zgLtTp3PrVdnXb5cf3R&#10;39aeo3YHrigD84f2zPHr6n4js/h1ZOfs+mxre3gB4e5mH7sEf7EfP/A6+K2baM/jXcfErXZPE3xC&#10;1vXpCT9p1O4Zc84RHKIPwVQKoeCNHXxD400jQn+7eanbWz/7skqhv0zX/Ml458Z4rjPjvMMcpczr&#10;VvZ0+ygpezpr/wABSb7tt7s/0p4Iyelk+RYeja3JDml6tc0vxv8AI/YL9m74eJ8O/hbp1nPHsvb5&#10;BqV+cc+bOAVUn/YTav1Br3+mRqqIEQAADAA6ADoKfX/SJwRwlhMhyfBZLgY2p4eEYR8+VWu/NvVv&#10;q22f51Z3m1XH4ytjKzvKpJyfzf6bIKKKK+pPLCiiq91dW1lbvd3jpFFGNzyOcKB6kmgDnPHWt3Hh&#10;rwVrHiKz2mbT9Ku72JWxgvBCzrnPGMgda/hM1Tx34v8AEviW58d67qN3datqE7Xd5ezyM8kskp3H&#10;cW6jngHgDjGBX9bf7Wvxh1rVvhH4m0H4fgxq2k3Aku2Xc8yKuZERTnCsgIOeSD2r+RXxDpkuk6tN&#10;aSDA3F4j2KMflIr8S8Z8JUlSw1XeCck+13a35M/cvBXF0o1cTSek2otd7K9/zR7P4X+JtnqG2y17&#10;bBMeBOP9U59/7p/T6V6sCGAZeQRkEcg18UDiu+8H+Ob/AMPzpZ3bNLZE4aNjkxg90/w6V/LmY8Pp&#10;3nQ+7/I/qDAZ01aFbXz/AMz6Zopsckc0SzQsGRwGVh0IPINPAycV8g10PpkxKntrae8nW2tUeSRy&#10;FREBZiT2AFdD4Z8I6x4oufJsE2xqcSXD8Rp/ifYc/Sv0d/Zu/ZJ17xo4utFiNrY523evXiHDf3kg&#10;XjeR6LwP4jX6jwH4VY/Omqr/AHdHrNrf/Cuvrsu99D8y478UcDksXSX7yt0gnt/ifT03fa2p80fC&#10;f9nzU/EOrW8F9aS397MQbfS7cF+fWQjjA787R3Pav2u+Cv7JOieEUg1z4gLBfXyBWh06MA2ltjpk&#10;dJGH02j0PWvoL4X/AAi8F/CjSP7O8LW/75wPtV9Nhridh3Zuw9FGAPTvXqVf2RwvwjgcnoewwVO3&#10;d7yl5t/psuiR/HXE/F2Ozev7fG1L9ltGPkl+u76tjVVVUBQAAAAB2FRzCQrhPxxU1FfTHzJzU9qO&#10;TWLPak128kAYZrIuLXNAHCz2v0rg/GXhOw8XeHbvw7qQ/dXMRTcOqOOUce6tyK9buLbnmsSe24Ix&#10;QB+H3i7w7f8AhjXLvQNVTZPaTNFIOxx0YezDBHsa80vYu561+rnx8+AVx8RZ08SeGZIotSiiEMsU&#10;3yx3CLyvz87XXoCeCODX5s+NvBHinwXefYfFNjcWb5IVpF+R/dHHyt+BoA8ZvYhg5xWFBqt/o8xl&#10;tG4Jy0bfcYe4/rXU30eTXHX8ec5rxuIOHcBm2Dq5fmeHjWpVFaUZJNP5P70909VqduXZliMJWjiM&#10;LUcJx2admv6/E9P0LxXputYgz5Nxj/Uuev8Aunv9OvtXT18uXgZG3qSCOQR2+hrrPD3xLuNNYWXi&#10;ANNF0W4HMij/AGh/EP1r/J36QX7P7E4P2ua8DXq093h5O84/9e5P41/dl7/Zzeh/XHh39ISnW5cJ&#10;nvuy6VF8L/xL7PqtO6ij3eiqtjfWep2y3mnypNE/3ZEOR/8AWPqKtV/mVi8JVw9WdCvBwnFtNNNN&#10;NaNNPVNdUz+n6NWFSEalOSaeqa1TXkwooornNAooooA9H+HHxX8cfCvVhqnhC8aJWYG4tJMtbTgd&#10;pI84Pswww7Gv1a+C37UXgj4rLFo96yaTrJAU2Fww2TH1gkOA/wDunDex61+L1YGu+KNN8Nqsl07e&#10;ccNFFEf3hPY9toz3zX9QfR8+kxxVwbiYYTLm8ThpPWhJtx83B6um/Ne71lGXT8x4+8KMsz6LnUjy&#10;Vuk47/8Aby2kvXXs0f0vZFLX4hfBH/gozrnhWeDw58ULOfUtJVljTUUk331snTLAgCZVHYkPjoW6&#10;V+znhbxV4f8AGug2vifwtdQ32n3sIntbq3bckiH09CDkEHkHIIB4r/cLwr8YMq4swnt8FenVSTnS&#10;lbnh9zakr7Si2u9nofxBxx4dZlkFZQxsLxfwzWsZf5PyevqtToaKKK/Vj4QKKKKACiiigAooooA+&#10;Iv26LGKb4b6XqJA8yDWljU99skMmR+aj8q/LSv0+/br1WODwLo+i5+e51ZrjH+xBEwP6yCvzBr/n&#10;6/aD1aMvEzFqluqdFS/xcif/AKS4n97+AMZrhuk5bOU7el/87n63/sb30138E7eCUk/ZtRu4EJ/u&#10;7g+Pw3V9U18t/sd6bLY/BK0uJgR9rvru5X/d37Bj/vivqSv9lfozwqx8PeHVX3+rUt+3IrfhY/j7&#10;xJcHn+Ycm3tJ/m7/AIhRRRX7gfEhRRRQBMpytOqND2qSgAooooAKKKKACiiigAooooAKKKKACiii&#10;gAooooAKKKKACiiigAooooAKKKKACiiigAooooAKKKKACiiigAooooAKcrbTzTaKALFFRo3apKAC&#10;iiigAooooAKKKKACiiigAooooAKKKKACiiigAooooAKKKKACiiigAooooAKKKKACiiigAooooAKD&#10;xzRUTNngUANJyc0lFFABRRRQAUUUUAFFFFACMcCvwV/4KRfGQ+N/irb/AAy0mXdYeGIyt1tOVfUb&#10;gAyf9+k2p7EsK/Y347fFXTfgt8K9Y+ImpbWaytiLOFj/AK67kOyCP/gTkZx0UE9q/ll1fVtS17Vb&#10;nXdYlae7vbiS7upn5Z5ZWLux+pJNfwT9OPxLWFy3D8MYafv17TqeVOL91P8AxTV/+3OzP7W+hz4e&#10;/WcfX4ixEfco3hDznJe81/hi7f8Ab/kZ9FFFf5en+jQUUUUAFFFFABRRRQAV++3/AATX+G48J/A2&#10;TxtdR7bnxPfvdKxHP2S1zDCPoWEjD/eFfhV4R8L6p438Vab4O0VC93ql9DYW6j+/M4XP0Gcn2Ff1&#10;h+DfC2meCPCem+D9GXZa6ZYwWMAHHyQoFBPucZPvX91fQX4HeKzvF59Vj7uHjyx/x1N2vSCaf+JH&#10;8Z/TL4xWGyfDZLTl71eXNL/BDa/rJpr/AAs6Siiiv9Tj/NsKKKKACiiigAoooqHBAFFFFZtWAKKK&#10;KpQ7gRPCknWlSKOP7oA96korRLoAUxzxin1E/wB6mAyiiigAooooAKKKKACkIzS1ynjzxnoHw58E&#10;av8AEHxVL5GmaHptzq1/KOq29rG0shA7napwM8nitKNGdScadNXbdkl1b6GdatCnCVSo7JK7b6Jd&#10;TiPip+zz8CfjisQ+MXg/w54mNuu23l1mwhuZYlznakjqXUZ5wDipPhN8APgj8CLC40z4M+FNC8Mw&#10;3jq94NGtI7dp2TIUyuo3Ptycbicdq/mov/8Ag4l+KP8AwltxPpPw40BtB89vsdtc6hcLf+SD8pkm&#10;VTFvK8kCPAPAJ61+7f7Cf7b/AID/AG6fhTc/ELwlp9zot/pd9/ZmuaJdyLM9rOyCRGSZQokikQ5R&#10;tqnIYFQRz+4cc+EfGvD2UqpmtOUcLdXSqKUYt7XjGTtr1ta/W7PxPgjxa4L4gzV08qnGWJs7N03G&#10;TS35ZOKvp0ve2trI+2qKKK/Cz9wCiiigAooooAKKKKACiiigAooooAKKKKACiiigAooooAKKKKAC&#10;iiigAooooAY5wOKipznnmm/WiwBTwAvXrSgBRk9aYSTyaAEJzzRRTgO5oAAO56UhOaCc0lABTgM8&#10;npQBnk9KC2eO1AATngdKbRSgEnAoAAM8V+Pn/BTL/gmL47/b+8W+D73SfiLe+H9C0ifydZ8OXUbX&#10;FiI23Fr6yhj2g3pB8v8AfEpt5Vlwwf8AYQnAwPzptY4jDxqxcJrQ8XiHh7CZrhZYLGw5oStdXavZ&#10;33TTP8/H/go/4m+Bfwz8ZH9i39k+xaz8H+B7wxeJ9YuAH1HxJ4lhBjnuLy4IDyRWgJigjAWJXMjI&#10;oBU1+ZU1rd2qRS3Ebok8fmwM6kCSPcV3LnqNykZHGQa/0Kf2uv8Aglr+yb+2T4u074ifEfRpbPxB&#10;ZXEL3ep6JN9ik1a3hOfsl+VU+ZGwG3zQBMi/dccAfwcftNX10/7RPjDRtU1Xw7qtzput3Gmibwm2&#10;dFSG0PkwwacCiYtreNVhjAXgJ1J5Pw+b5fUpS55bPa3Y/gzxh8PsZlOKli8RKLp1JWpqCslFLbl+&#10;zyqysr3d2338YyKKz7a4+1XEnkn93EfLyOhfvj6dPrmru7B2968U/FWrDXI3Y9qb0HNG9HG8dDSc&#10;9aYiKQjjFMpXYBdzdBkmlAAPzfWhRudcbRVriADBY9qlgs7y/ErWcUkggha4lEalikSfec4/hXOS&#10;egHWsy9ujavG8nEbnyj/ALLH7p+h6V9C/skaVP4v/af8E+CtE8TaD4W1LUddgtbXV/EYMmmxySZH&#10;kXUYDCRLkEweU+El37GZVYkb0qXM0l1OvAYSdevTor7bS0t1dutl97S80fUH/BOfxn8J/FPxLh/Z&#10;J/aW0iTXvAfxBvUsLU20bNqGga9NiO11PT5UVpYS3EVwFBR49rSKwjAr+sD/AIJyf8E2/En7A+se&#10;MLdviHqviTw9rF2P7F8OtELeztY1Ib7VPGS4N63+rZoSiFRkhiQE9y/Za/4Jz/sqfsi+INU8afCX&#10;w1Db65qc8ssuq3rtdTWMUxy1nYGXJt7ZTkKoJcrgO74GPtyaUMNqcKOmO9fbZZlbpRTqatbeh/ev&#10;hj4UvKqNKtmfLOvTb5HG65YtW5W9OddUmvdbdivNKG+VOFH61SPX8anPQ1FHG0r7VH1J7V7R+2kf&#10;lvK4RPx9qWeVI08mH/gTetTTyrEPJh/4E3rWW/3qAIZO1QsrMwVRkntUxDO4RRkk4qxI62SbRzIR&#10;z/s5oGmQuy2SbUwZSPvdlrIckgknJPUmpZCSeeSeSahbpigRAelXEiSyQXE/38ZRP8amSNLKP7Rc&#10;DLn7ienuayZ5nlcyyck0FJaEM0sk0hkkOSapVYqzbWqBftN1kRjoO7+1AmRW9pGFN3dnEQ6Du30q&#10;je3clzJluFAwq9gKlvLprqTceFHCr6Cs+TrQIgep7Wya6bex2xpy7n/PWpLa0a4cyOdsa/eb6Uy+&#10;vRIBbW4KRLwB6+5oK32ItQvllUW1sNkK9AP4j6msZ/umpXOTinwW0t3IIYh16nsKCSvb28t1IIoR&#10;z3PYD1q5eXMVjCbKx69JZR1J9BU11cx2UJsrE8/8tJO59QK549PxoAgJOM1CkbyuI4gSxOABVhY3&#10;lcRRglm4AFa8rRaJAUjIa5Yct2QUD6ELGLRYdiENcsPmbsgrmJWZ5C7kkk5JNTO7OxdiSSckmoWU&#10;5yO/FAXKrcscVvQQQ6PEL++AaY/6mH09z9P0qaK3h0iH7bejdM3+qi9Pc/54rnLu4lu5DPOcsT+A&#10;HoKBFe8u57qczztuY9/T2FUXHH41M/X8K1rLTY/L/tDUPlhXlVPWQ+g9qCk9SKw06ERf2hqXywL9&#10;1e8h9B7fzrL1XUpdQk3N8qLxHGOij/GptV1KXUJgzfKi5EaDoo/xrHfpQJkJ5GKv6Zpb6gxZj5cC&#10;cyynjA9B71Lp2lyag5ZjshTmSQ9gOwPrS6xqiSxCwsBsto+gHVj6mgRDq2qpMg0/Th5dvGeg43kd&#10;zWDlvVvzpKKAP//T/smsrSGzhF/qH/bOM9SfWqdzeTXspmmPbAXsB6CqtxdzXkpmlOewHYCmpyPx&#10;oAsr0FbWn2Kyr9pucpCh5J43ewqvp9isyfars7YVPJP8X0qW9vzdN5afLGvCJ9KAJ7y/a6IjjG2J&#10;eET+pqqnX8Kgj71p2NlJeS7R8qjl3PQCgCxY2cl4+1eFHLsegH+NX7i7RYxZWfEa8Me7GoLq9jEY&#10;srL5Y14J7sapKcH9KALCcGrkEUs0gjhGSfSq8EUk8ojjGSTxW1LNHp8ZtrY5kYfvJPT2FAyeSWOx&#10;jNvAcyNw8g7ew5rPByM1BU8YLYUcknpQBYQM2FGSTW2gSwQO4BmI4XstQIE09AzgGYjgddoqmHaQ&#10;l3JJJ5JoC/Qs72ky7HJJ5NSRnrUCdPxrVt4VgUXFwMd0TuaALNvEsCfaJ/8AgK+ppjTNNJuf8B6D&#10;0qs0rzSb3P8A9YU5etAiynBArRtYdxMknCDr71Vt4Q53ycIOpPep5ZjKQo4UdBQBPNMZDtX5VH3R&#10;S1Xq1DG0mPTufSgCzFGZMDsOpq28gCiOPOB39artIoXy4+n86F+7QBYX7tWoVMhCLyc4qrEC52Cr&#10;u4QrsjPzdzTQH4PazE8GtXsMgwyXk6sPcSMDXW/Ci7isPih4dvJ+ETWrPcfQGVR/Wui+PvheTwn8&#10;XNasCu2K4ujqFv6GO5/ecewYsPwryGOaW2lS5gbbJG4kjb0ZTkH86/5Y8+wdfhriyvRrx9/B4h3X&#10;d06n620P9P8AA1YZllUJwelWmv8AyaP/AAT+iNfu06uK+Hvi+18deCtL8WWZBW+s45XA/hkIxIp9&#10;1cEH6V2tf9ReUZrQx2Eo43Cz5qdWMZxa2cZJNP5pn+ZGKwtShVnRqq0otprs1owooqlezyRRkQj5&#10;iOpHAr0DnKmsa1Z6Nbefcklv4I1+8x/z3NfNnjLXdX8SybLpikCt8lun3R7n+8ff9BXqeqWUs8jS&#10;TkuxPU9a4a+0zjp3oA8B1TR4p4XgnQMkisjqRwytwQfqK/BL9pX9nmbwF4sm0i+if7BPI82j36g8&#10;xMc+XnpuToyn0B71/Rnf6YMHj/Oa8s8Z+BtA8X6RLoPiWzhvbSYYeGZcjP8AeB6qw7EEEVzYzB0s&#10;RSlRrwUovdM6sHjauHqxrUJuMls0fyca94W1PQJCLhd8RPyzIMr9D6Gub5Ffs38c/wBjPW/DaT65&#10;8O1l1XTcFpdOk+e7hXvt4/eqPb5vY9a/MjxB8NU+0M+lnyGDEPbyggKR1A4yuPQj8q/BuKfCmrSb&#10;rZb70f5XuvR9V+Pqfv3CvizSqpUcz92X8y2fquj9NPQ7X4Z30t94XigfJaCVrdfUqMFR+tfUXgb4&#10;U6lr15At/DM7TOEgsIFLTzM3RcDJGfQc/Su1/Yu/ZzvPiZAmi+BUF1eQP5mrX94DHBZFz1HXPA+X&#10;blm9B2/oQ+CX7N3gL4LWa3NhH9u1h023Or3KjzMn7ywryIk9hye5NZcHeCFKFZ43N/ebd1T6L/E+&#10;r8lp3b2Hxn43VZ0vqeUPlVrOp1f+FdPV69krXPlX9n79iKKyt7bxB8VokijQK9t4ehOAO4+0sp/O&#10;NT/vHqK/SizsrPT7SOxsIo4IIUEcUMShERV4AVRgADsBVgDFLX9CwhGKUYqyR/PM6kpScpO7YUUU&#10;VRAUUUUAFRvGHqSigDGuLYc1iT2uOtdkyhutZ1xbelAHBz23WuX1rQtO1myk03V7eC6t5ARJDcIs&#10;iMPdW4/GvSp7brWLPbDmgD4B+JP7Gng/X9974HuH0e4PP2eTM1qx9ACd6fgSPavz0+JvwN+JXw1d&#10;5PEenSNag4W/tP31sR6l1+59HCmv3uuLb0rDu7NJI2jkUMrAqykZBB7Ed6AP5pL1MjI54yDXJX0Z&#10;ANful8Uf2RfhV8QPMvLG3bRb9wT9q00BY2Y93gPyH327T71+bHxY/ZE+Lfw+WXULK1Gt6emT9q0t&#10;S8iqO8kH+sX32hh70AfIuleJda8LXv2zSZSnPzxNzHIPRl/r1r6K8HfFDQvFW2ynItL3H+okI2yH&#10;/pm38X06/WvmHUIWjdo5AQykhlYEEEdQQelcfeKVOQTnPBz0NfzV48fRZ4b47pSrYqHsMWl7teC9&#10;7yU1oqkfJ2klpGUdT9O4C8VszyGahSl7Sl1hLb/t1/Zfpp3TP0Zor488FfHLU9AZNM8Vh7y0Hyrc&#10;jmeIe+fvge/PuelfV+ja3pPiGwXVNEuI7mB+kkRzg+jDqpHcEA1/ih40/R34l4FxXs82oc1GTtCt&#10;C7py8r292X92Vnva61P7e4J8Rssz6lzYSpaa3g9JL5dV5q672ehqUUUV+Fn3hi+INag0DS5L+X5m&#10;+7En95z0H07n2r5ovLy61C7e9vXMkkhyzH+QHYDtXdfEfVGvNZXTkY+XaoBx/fcZJ/LArz6v6V8O&#10;OHoYTBRxMl79RX9I9F+r/wCAawQmB1r9Mf8AgnD8ctQ8NePX+C2szsdM1wSXGmq7ZEF/Gu9lXPRZ&#10;kU5H95Qe5r8z69H+Dut3Phz4t+GNdtCVkttfsJFK5zjz1DDjnlSQfY1/QHhjxXXyXPsFj6Ercs0p&#10;ecG7ST9Vf52fQ+U484epZplGKwdVXvFteUkrxfyf4aH9V652806kHSlr/aM/y9CiiigAooooAKQk&#10;DrQeBmvn39ob4y2nwk8FST2zodXvla30uDqQ5GGmYf3Y8592wO9fLcb8Z5fw9lOKzrNKvJRoRcpP&#10;02S7yk7KK3cmktz1MlyfEZhiqWDwseac3ZL9X5Ldvoj4I/bC8exeL/iodDsXD2uhQmyBU5BuHO6Y&#10;/gdqf8BNfLFpZ3mo3kOnWCGSe4lS3gjXq0kjbVA+pIqOeaa5me6uXZ5JHMkjscszMcsST1JPOa+0&#10;/wBjj4TS+IPErfE7Wov9B0tjHp24cS3hGC4z1EQP/fRHpX/OnlmWZt4teIs+WLU8bVcpNaqlSW7b&#10;7U6aUVfdpLdo/wBCcTicLwnw8ru6oxsv70v/ALaWr7K76H6J+AfC0XgjwVpfhKHGLCyit2I6NIo+&#10;dv8AgTEmuvoor/pGynLKGCwtHBYaPLTpRjGK7Rikkvkkf504rEzrVZ1qrvKTbb827sKKKK7zAKKK&#10;KAHKcHNTVXqdTkZoAWiiigAooooAKKKKACiiigAooooAKKKKACiiigAooooAKKKKACiiigAooooA&#10;KKKKACiiigAooooAKKKKACiiigAooooAKlV+OaiooAsUVCrEcVMCD0oAKKKKACiiigAooooAKKKK&#10;ACiiigAooooAKKKKACiiigAooooAKKKKACiiigAooooAKKQkAVCWLdaAHM2eBTKKKACiiigAoooo&#10;AKKKKACjpRXhn7Rnxj0/4F/CbU/H1yUa6jj+zaXbv/y3vZsrEuO4B+dv9lTXlZ5nWGy3BV8wxk+W&#10;nSi5SfZRV3/XXY9LJ8oxGPxdHBYSHNUqSUYru27L/h+h+UX/AAUo+OC+LfHdr8HNBm32Ph8/adU2&#10;H5ZNRlXAQ+vkxnH+85HUV+Y9X9U1TUdb1O51nV5nuLu8uJLq5nkOWkllYs7H3JJNUK/wY8TePMRx&#10;NnuLzrE6OrLRfywWkY/KKXq7vqf7VeHfBdDh7JsLlOH19nHV/wA0nrKXzbforLoFFFFfBn2gUUUU&#10;AFFFFABRRR+BPsOpoA/SX/gml8KX8V/Fm8+Jd/Fus/DdsY7d2Hym/uwUXHqUi3t7EqfSv3iHSvlz&#10;9jn4Rf8ACnPgPpOh30QTUtQT+19Vz94XF0AwjJ/6ZxhEx6g19SV/uH9G/wAPP9W+EsHhKsbVai9p&#10;U7807Oz84x5YvzTP8dvH3jpcQcT4rFU5Xp0/3cO3LC6uvKUuaS8mFFFFfup+MBRRRQAUUUUAFFFF&#10;ABRRRQAUUUUAFFFFABUBOTmpWOBUNABRRRQAUUUUAFFFFABXwF/wVM1HU9L/AOCfXxTudISR5W8O&#10;rbOIgSRDcXUMU7HH8KxO5b2Br79rI1/QNE8VaHd+GfEtpb3+nahbSWd9ZXaCWGeCZSkkciNkMrKS&#10;CD1Fe9wtm8cvzPB4+cOZUqkJtd1GSlb52seHxRlEswyzF4CE+V1ac4J9nKLjf5Xuf5mGfmz71/XJ&#10;/wAG9Xgq80n9nLxt47uUZI9b8Xx2luzdHTTrRAWHqN87Ln1Br3Hxn/wQp/YP8V63JrGl2/izw+kk&#10;hkaw0XVh9lGTnaq3cFw6r6APx2r9PPgl8Ffhz+zx8MdK+EHwosBp2h6PC0VrAXMkjM7F5JZZG+Z5&#10;JHYszHqT2GAP7R+kB9JnJOI+G3lOUwqKdWUXLniklGL5raSld8yW2lr6n8ZeAP0as64c4j/tXNZw&#10;cKcZKPJJtuUly3s0rLlb31vbTc9Vooor+ED+6QooooAKKKKACiiigAooooAKKKKACiiigAooooAK&#10;KKKACiiigAooryf4tfGXwb8GdNsdQ8XymP8AtO8/s+wXhVkuNjSBWdvlQFVPJ78dTXDmeZUMHh54&#10;rEz5YQV230R04PB1cRVjRox5pS2R6xXA+LPiV4P8HIV1W7Vpx0tLf95MfqAfl/4ERXyF4u+N/jTx&#10;OHt7SUafasMeVaEh2X/al+8fwwK8cZ2ZizHJJySeSTX8scZfScpQ5qOSUOZ/zz0Xyju/m16H6/kf&#10;hLN2qZhUsv5Y6v5vb7r+p9A+Lf2hPEmsFrbw3GNNgPHm5Ek5H+9jav4DPvXIeB/i14m8H6gZppZL&#10;22mfdc29w5JJPVkY5Kt+h7j08rrzD4o/Gr4VfBfTo9Q+Jut2elmf5bOzdjLfXb/3La0iDTzsfSNG&#10;r+e4+IHEmPzKli6eKnOsn7qj+Sglaz2atr1ufpT4byrDYWdGdKMabWrf5uTd/nfTofr94U8Z6D40&#10;04alok28DiWFuJYm9HXt9eh7V1Nfgv8As+/tleJ9U/aU8H+HZfBWr+H/AAt4mvLrSbTXdeuEt76a&#10;6jtnuI0k06PeYIpY45CnnSLIWX/Vjqf3rC9z2r/QbgnNc2xGF9nnmEeHxEUm4vrGS92Vt43s/deq&#10;aZ/M+d0MDGrz5biFVpNtJro1ur9baaruIBxk0hOaCSTzSV9meKFOAzyelCrnk9KCc8DpQAE54HSm&#10;0UoGTigAAJ6UpI6CgnHAptABSZGcUoBPAr8DP+Ctf/BXTRf2ZNLv/wBnf9na9hvviPdwG31XV4CJ&#10;IPDcUq8/MCQ1+VOUj5EWQ787VPPisVCjBzmz53irirBZNg547HTtFbLrJ9FFdW/+C7K7PNf+C0//&#10;AAVRi+EWk6j+yB+zvqGfFmoW5tvGGu2b/wDIGtJlw1lC4zi8mQ/ORzCh/vsNv8ZWpeFrW8b7Ran7&#10;PL13L0J9wP5iuzvb+91W9m1XU55rq6upXuLm5uHMksssjbneR2JZmZiSSTkmq1fnuNzCdapzy+4/&#10;zj484+xmfZhLG4h2S0jHpGPbzb6vq/KyXnME/iHw7H5MsImgBJ3Lk9epyOfzFTReLbZ0nllDrKwI&#10;hXGVAA4GfXOSTiu+2jn3rLvNF0u8Ba4hQn+8BtP5jBrmU0/iR8cqsW7yiUrTWtHMCRrcxfKirycd&#10;B74qSDWdPeBJZZ4lJUEgsMg/SsuTwbpDHKmVfowP86iHgnTs7mlmxn/Z/wAK0koW3GlS7sfD4g0o&#10;QSJczLxJIgAySVJOCAPasWTxaqwwLEjtLGBuzwrAjBHc88HNbUXhTSY2ywkfnozf4AVs22n2Nn/x&#10;7QxofUDn8+tJygtjotBa2ucXIviTX18uYC3gJyQwwD37/Ma3tL8PWenOLlNzzKQwlbgqw5BXHQj1&#10;6+9dCVJYZ4xTHfPyjpRKV9EZ+2b02P7Lv+COn/BU6D9oXw1Zfsu/H3UETx3pNqIfD2q3bhT4hsoF&#10;4jdj96+hRfmHWZBvGWD5/fVsYNf5dWja1rHhvWLTxF4eu7iwv7C4jvLK+tJGint54WDxyRuuCrKw&#10;BBByDX9qf/BKP/gq9ov7W+i2vwM+Ol1a6f8AEuxgCWt2+2GDxJDGMebCOFW8UDM0I+/9+MY3Kv1e&#10;TZtzJUqr16M/s/wT8YY4uNPJs0qfvVpCT+2ukW/5l0f2v8W/7fJG0h2r+dLJIsSeRD/wJvWnSyLG&#10;nlxf8Cb1qjX0p/TZAeuahILvheSelTAFjheTUjFbRdowZCOT2FAEchW0UquDIep9BWS5YtlupqYk&#10;sdx61XZieTQBA/3qupGlnEJ7jlz9yM9fqalWJLRBcXAyx/1af1NZVxK80heTkmgCGeV5SZJDkmqj&#10;fdqeTpU8FugT7TdYEY6D+8e1AyK3tYxH9qu+EHRe7Y9PaqN1dSXMmTwo4VewFSXd3JctubgA/Ko6&#10;AVRY4GaBEFS29o1y+5jtjXlnPYen1qa2tGuCXc7I0GXc/wAvrTLy7EgFvb/LEowB6+5oHYhvrxZV&#10;+zQDbEvQevuax3+9U7daLeCW8mEUY5PU9gPU0CIYLWa7m8uIfU9gPWrl5cx2cRsrIjJ/1ko6k+gq&#10;W7uorOM2Nkf+uknqfQVzznnFAED9qYI5JWEcQJYngCpdjyyCOMEk9AK15Gi0aHYmGuWHzN2QUDuR&#10;SvFokRjjIa5ccnqEFcvK7OS7kkk5JPepZmZ23OSSSSSfWoGGeB60CIevArchgh0qEXt8Myn/AFMX&#10;p7mpIIINLhF5eDMx5iiPb3P+f1rnrq5lupTPMcse/t6UAQ3VzNdymeY5Y/y9qzz39M1PmtSw0+IR&#10;f2jqJ2wr0Xu59B7fzoGRafp8XlHUdR4gU/Kp6ufQe1ZepahJqM25vlReEjHRR/jU+o6jNfybm+VF&#10;4RB0Uf41kMfnzQBA/NXtN019Rcsx2QpzJIemPQe9T6bpj6jIXY7IU/1kh4AHcCjVtUSVBYWA2W6c&#10;ADjefU0CIdY1NJkFhYDZbpwB0Ln1NczJnpVpueT9ada2NxqNwILcZJ5J7KPU0AQWlnc30vk2q7mx&#10;n0AHua0/+Eb1n/nkP++xVy+1KHRov7O0dgXBBmn6kn0BrI/4SLWP+ezfp/hQB//U/sFj6fjW7plg&#10;sym6uyUgTkn+8fQVW06wEoN1dHbApyT/AHvYU+91A3jiNBsiXhEH8z70AWb2/a7cRxjZEowiDpx3&#10;NVY/Wq6nkVp6fZyXkpVThQfnc9AP8aB2LNhZSXkmFOFH337Af41o3d6ixiysuIgcMe7Gq9zexiP7&#10;DZZEY4Y92NZ44oC5ZBxVyCJ55VjiGSar28MlzIIohkmtuSWPTo/s1scyniSQdvYUATvNHp8ZtrY5&#10;kI/eSDt7CqFVgcjNWEy4AHJPFAiyoJwo5J4FbiLHpybnw0xHAHRagRU02MPJhpmHyr12j1NUPMaR&#10;y0hyT3NAFkMzkuxySck1Kh7fjVZK2LaGOBftN1/wBO5oGWbSFIE+03Q4/gT1NRPM88u9/wAAOgHt&#10;VeSZ55fMkP0A6Ae1OBIPFAiwOtaVtAH/AHshwg6+/wBKq20G8CaU4jHU+tTTXPncIMKOgoAsTTNK&#10;dqjCjoKUc81VU5FXYIjNwOAOp9KALMETTdOg6n0q08ihfJh+6OM+pqFpgE8mHhe59aiQ84oAsx9M&#10;VZhVmbaoyarxKzMFXvV8OsHyJyx4Y/4UAWFZYQY0+8fvGkQ/N9arKTmp1OG4oA+Ov2wfhvNrvhu3&#10;+IOlR7rjSQYb0KMs1o5zv/7ZvyfQMT2r826/e+5tba4tpLS9jSWOaNopYnG5WRxhlIPYg4r8hfj1&#10;8G734TeJybQPJo167Pp1wedvcwOf76dv7y4PXNf43ftEvo818Pjv9fMrpXpVeWOIS+xNJRjU/wAM&#10;1aMn0kk38en9gfR84/hUof2HipWlG7p+a3cfVO7XlfsfQf7F/wAX4dMvpfhTr0oWK5ka50h3IAE5&#10;H7yDJ/v43KPXI7iv0tRw447HFfzv29xPaXEd5Zu0UsTrJFLGSrI6nIYEdCDyK/XX9nD9oWx+KWkp&#10;4c8QyJD4gtYv3qfdW7Rf+W0f+1/fUdDyBg8ff/QA+k7h8Rg6XAmeVuWrT0w8m9Jx39ld/aj9jvH3&#10;VZxXN4Hj14aVKdaWe4KF4S/iJdH/ADej+12evV2+rqayK3WhXU8Z5p1f6pH8vGFe6crAlRXGahpo&#10;HavUMZrNu7FZQSooA8Kv9MHPB61xV9pgyeK95vNKZztQEkngCoLfwKLpxJqDFE/uJ94/U9B+tAHz&#10;C+g3d/cC1sYXlkbhUjG4n8q5nV/+Cf8A8MPidq6+JfiXam3nJBkTS5TBLOB2ndflP1ALf7Qr7807&#10;SNN0mLytPhSIHqVHJ+p6mtKgDifAXw58EfDDw/D4W8A6ZaaXYQIFSC1QLnH8Tt952PdmJJrtqKKA&#10;CiiigAooooAKKKKACiiigApCAeDS0UAUZbcEZrFntf8AP+RXUVWlgVhmgDhZ7celYtxbdeK7y4te&#10;pFYlxa0AcHcW3tWLPb45Fd3cW3+c1iz23+c0AfLHxU/Zw+E/xZR5fFWlxpeMpA1Kxxb3Q9y6jD/R&#10;wwr8xPi9+wB8RPDPm6l8N7iPxBZrlhaPiC+VfQKTskP+6wJ/u1+5E9scn/GsW4tQMigD+TrxNoOt&#10;eHtRl0jxBaXNjdQkiW2u42ikU+6uAayvD3jDxH4I1H+0vDty0LZxLEfmilUdnTgH69fSv6gfiN8J&#10;Ph98UNNOk+PdJs9SiAIjeZcSxH1jlXDofoRX5ffGT/gmpNiXVPgtqobqw0jWmwf92K5UY+gkX6tX&#10;mZzkuDzHC1cDj6EatKorSjJKUZLs07pnVgsdWw1WNfDzcJR1TTs16NHhfw2+O/hnxvs0vUymnamc&#10;L5EhxFM3/TJz/wCgnn69a91A+bHvX5X/ABM+FnxC+FeqnR/iDpN7pU+7EbXCfu5Md45lzG491Y13&#10;vwx/aU17wlJHo3jHzNS05cIs3W6gA44Y/wCsUejHPoe1f5VfSD/Z+VKXtc24FfNHVvDyeq/69Se/&#10;+Cbv2k3aJ/WPh39IWM+TB59o9lUS0/7fS29Vp3S1Z7VrM7XWsXdwxzuuJD/48azqfNqui63cy6r4&#10;fuEurSeQyRSpxgMc7WBwVZScEHBpmQa/BaWEqUIxoVabhKKScZJpxaWzT1TXVPVH9XYbE061ONWl&#10;JSjJXTTumu6a3Cvd/wBmLwXc+Pvj74V8PW6FlGrw31wR/DBZn7RIT7bUx+NeDFlUZY4FfsH/AMEv&#10;PhXJ9g1r416nDhLr/iS6NI4+/FG266lXP8JcLGCO6NX7H4IeHmK4gz7D0oQfsqUozqS6KKd7X7yt&#10;ZL1eydvzzxV4zoZNlFepOX7yonGC6ttWv6Rvdv5btH67KcjNLQBjiiv9fz/NkKKKKACikLBeteJf&#10;GD46eEfhBpZl1WT7TqEqE2emQkebIezP/cTPVj+GTxXznFvF2WZFl9bNc3xEaNGmrylJ2S8u7b2S&#10;V23ok2ejlWU4nHYiGFwlNznLZL+vvb0XU6f4n/FDwz8KfDMviPxJJ0+S1tUI825lI4RAf/Hj0Ucm&#10;vxW+I3xC8QfE3xVceLfEcmZZfkhgXPlwQg/LGgPYdz1JyT1qX4kfEzxV8U/ELeIvFk298FLa3TIh&#10;t485CRr2HqTyx6mum+DnwQ8WfGTVxDpyta6XDIBfao6/Ig7pGD9+QjoB06tgV/hj9IX6QGfeL2fU&#10;OG+GMNN4VS/dUl8VSX/P2p0SSvZN8sI3cndtr+3fD/gLAcJYGeY5lUXtWvel0iv5Y9Xfr1k9EuhB&#10;8F/g/rnxj8VrpNnvh06BlfU7/Hywx/3V7GR8YUfieBX7ReHPD2j+E9DtfDmgQrb2dnEIYIl7Kvr6&#10;k9Se55rH8CeBPDnw48NweFvC0AhtoRkseZJZD96SRv4mbufwGBxXZV/qF9FT6MeD8PcpcqzVXHV0&#10;va1FsluqcL68kXu9HOXvNJKMY/zJ4peJVbiDFJQvGjD4I9/70vN/gtF1bKKKK/q8/LAooooAKKKK&#10;ACnoecUylBxzQBPRRRQAUUUUAFFFFABRRRQAUUUUAFFFFABRRRQAUUUUAFFFFABRRRQAUUUUAFFF&#10;FABRRRQAUUUUAFFFFABRRRQAUUUUAFFFFABRz2oooAkV+xp+RUFKDjmgCeiog5708OpoAdRRRQAU&#10;UUUAFFFFABRRRQAUUUUAeZ+Pvi14J+G2mXer+KbyC1trC3e6vrm4lSC3toUG5pJppGVI1UDJLHgV&#10;+Xmo/wDBdr/gmrpviBvD03xM8OtIsvlNcQyXMtsCDg/6Qls0WB6hse9YH7bE3wi+M+geNf2aP2gL&#10;fVP+Ef8AEc9xYTXujSbLiJYZElicHqGjcKw+VlbGGUgkV/OZH/wQT/Zs1nxMkXh/466sunSyHy7K&#10;58Nbr7b1A84TpHkDOT5WM9u1fL1c1qc8k5Ws+x9FhMvo8t6lz+3H4T/tC/Cz40+HLHxb8PdWsdU0&#10;vU036dqWnXEd1aXIzj93NEWUnPBBwQeCM8V7hX4J/sdfCT4O/sP/AAh0r9nz4DyavqVr/bJ1C71b&#10;XHUzXF5eSRiabYoVVyFUKiqqqBzkkk/vZXp5XjZVlLm6Hl47Dxpy9zYKKKK9U4QophcDj/P8qb5h&#10;7f5/SgCQkDrTC5zxUdFABRRRQAUUUUAFFFFABRRRQAUUUE45oADX89P7fXx/X4ufFM+DvD8wk0Pw&#10;zJJaQtGcpcXpOLibg4IUjy0PoCR96v04/bm/aHX4JfC6TRdBn2eIPEKSWWnbT81vCRie59tinan+&#10;2wPY1/OsTk5PfnJOT+Nf50fTa8YbRhwhgJ6u06zX3wh+U5f9ud2j+9PogeFbcp8U42GivGjfvtOf&#10;y1gv+3uyEooor/N4/vwKKKKACiiigAooooAK+tf2KvgyPjL8ddOtNRh8zStGI1nVdwyjJAw8qJv+&#10;uku0Ed1DV8kkhRk9B1r+iP8AYF+Cb/Cn4KQ67rEHlav4mZNVutw+eO224tYj3GEO8j1cjtX9C/Rk&#10;8M3xLxVh4VoXoUP3tTs1F+7F/wCKVk1/Lzdj8L+kR4h/6vcN16lKVq1f93DunJe9L/t2N2n/ADcv&#10;c+5FXFOoor/bM/yDCiiigAooooAKKKKACiiigAooooAKKKKACiikJwM0AROcmm0e9FABRRRQAUUU&#10;UAFFFFABX56ftbf8FOf2Wv2OPEMfgj4jXuo6n4ieFbmTQfD0C3VzbxSco1yzvHHDvHKqzbyMHbgg&#10;1+hRYIC7dAMn6Cv83P49fEnWPjD8bPFnxS16Z57rXvEF9qTSSEkiOWZvKQZ6COPaijsAAOlf0x9G&#10;fwXwfF+YYp5lOSo4eMW1F2cpTb5VezsrRk3bXbVH81/SU8ZsXwjl+FWXQi61eUknJXUYxS5na6u7&#10;yilfTfRn9tf7NP8AwVb/AGO/2o/GVn8N/BWralpXiHUMrYaT4is2tHuZFUs0cMyNJA74Bwu8M2Pl&#10;Br9Iq/z1v2AvD+r+KP22fhZpGhiT7R/wm2mXW6L7yRWsonmf6LGjMfYV/oVHrn1rn+kt4TZXwlmu&#10;Gw2VVJOFWHM1JpuL5mtGktHbS+uj1Oj6NvivmfFmVYnE5pTipUp8qcU0pLlT1Tb1V+jtqtO6UUUV&#10;/N5/RgUUUUAFFFFABRRRQAUUUUAFFFFABRRRQAUUUUAFFKAT0p/lPjNAEdFTCLn5iPwqTykHqaAK&#10;tfg5/wAFtbnVfEt18HfhLomrX2jS6r4l1fU57zTnCzRx6fp7OhKsCroZCAyOCrdD1r92NT1jQNEj&#10;83Wby1tExnddTJEMfVyK/nb/AOCmHjrwv8Q/21vhzpPhPUrDVLbQPAmvahcyafcR3EcdzdXMFuis&#10;0TMA4XdkHnBFaYPL6WNxmEwVaClGpUimnqmk+ZprqrRODOswq4LL8XjKMnGUISaa0abXKmvRs+XP&#10;gh+1944+DetWfwn/AGkY0e3mcW2keI7UEWV5/dWNnJ8qbHJtZDnvEzDgfenxH/af+DPwyW1stU1G&#10;XU9X1C1jvNN8N6BA+oavdQyjMbpaw5ZI2/56S+XGO7DBr85vi74Ph8d/C7X/AAk6I73mlXKW+9Q2&#10;y4WMtA4z0KSBWBHORU/wB8XweIPGXhnxioIHjb4XWnnOwwxvvDl1tkQnA5FvqEO7n+EDtX5F4hfR&#10;NyGlxjluEpVp0sPjPae6rPllBc3LFvpJXte7Vup7fA/0hc0xPDOOxdWlGdfC8l27pSjJ25ml1T3s&#10;0n5H0DrHxM/ac+LhaOxNv8L9CkHCwGHVPE8yH+9KwexsifRFuHH94GoPAXwZ8CeCtXk1rQrOW91y&#10;9IS81/VZpNQ1e6Y8YkvJ2eXBJ4RSqDsor1zCjsK9u+E3hWNnfxZqIVY4Qwtd/TcM75Oeyjge+fSv&#10;7J4I8J+HOFqFspwcYS6yes5esnr8tvI/mrinxFzrP6t8fiW4/wAq0iv+3Vp9935niH7StjYfCX4N&#10;aH8Q5SFvvCnjfw/4naQDLER3aW14Fx2FncTLnoBk1/QHpWopq2lWuqQnclxbxzKR0O9QfWvw5+If&#10;gpP2k9K8Q+DbwN/ZN3ot7pUYyVy1zC8cZBHIYuQxI5AFfVv7Kv7eX7Odr+zn4CtvjJ428P8Ah/xH&#10;P4UsJr2w1m5W0l3gGF2xLjjzY3XrkYOcV+Z+J1FYbOsPiakre2puLv3hJOK9bTl9x+o+F2IdbLa+&#10;Hiv4c016TVn+MF95+lNOAzyeleJ6N+1R+y14jx/YfxF8C3bN0SDXbBn79VE2R07ivVtM8W+CtcVW&#10;0bVtNvFblTa3UUoP02Mc18vCtCW0kz7uVOS3RrM2eB0ptXzbRn7pNRm2XGQ351oQVQMnFKTgYFUt&#10;Z1TSfDunvqmuXdrZ2sYzJcXUixIoHqzYFUvDviDRPFukQ6/4Zu4L6ynBMVzbOHRscEexHcHBFc/1&#10;ul7X2HOua17XV7d7b28zT2M+T2nK7bX6XNiil2t6H8qUfIPeugzPyv8A+CtfxQ/bU+F37OL6h+xx&#10;or3013K9p4k1nTA9zrWk2cgCrLYWaqS7OSVaZdzQ8ME53r/NE3/BPK0/ZI/Z+uf2xP8AgoJvbV9T&#10;kKeCfhZJcML/AFjV7gGRZNamB8xII8+dcQxt5hXiR0Zgp/urHXcOD61+Gf8AwWD/AOCYXxO/betd&#10;L+K3wd8QSv4h8MadLZWvg7VJVj027hdzJI1pJgCC7kIAYykpIFVSU25Ph5rgHO9WN5NLRdPX/gH4&#10;N4s+HtTGKtm9GMsRUhG1Ok2uSL6zUftO2vK73a15lZH8Rmo31xqeoz6peCIS3MzzyLBGsUYeRixC&#10;RoAqKM/KqgADgVVByM195fGb9luf9jz4Q2Un7QNp5HxP8ZxtJong6dgz+HtDjcxyanfhWK/arp1M&#10;VpDkhEEkrfOEC/B0Mck7rb26tJI7BEjjBZmZjgKoHJJPAA5Jr4irSlF2lufwlmeWVsJUVLEK07Xa&#10;6q+qT7O1nbdXV9dApr/drrvHXg3VPh74uvvBOulP7Q0yUWmoxRnIgu0A8+AnoWhfMb443qcVyLnj&#10;FZtWdmcNWlKEnCSs0RY4zTWyck0tNc4FIVNXdmQDinAE/wCNAGeKD046UHTKXREUjZO0dBUddH4R&#10;8Oz+MPFNh4UtJYobjU7uOwtZJ2CR/aJzshV2PCq0hVSx4UHJ6Vl6rpWp6Jqlzoes28tre2VxJaXd&#10;rOpWSGaFikkbqejKwII9RW0tEEaTUee2n6lOCWeC5juLYgPE4kRiAwDKcg4IIPI6EYPcV+zXgL9h&#10;rTv21PgRF+07+wrcLo/xF8KzRr44+G8Fybdo9QhHmRajoM2Q0K3IXzY4WYKsgeONxtCn5U/Z2/Zh&#10;uv21PAOp+DvgtBGfil4StxqC6KWWGHxJoTyLGzRyuViivrJ3AO9lWeBhyHjJb+oD/glR/wAEqdW/&#10;YimufjB8Utfnu/GmtaWdOu9D0iYjSLG2kZZDFKcA3c6so+cgIhzsB+8fXy3AyqSS5bxfXt/wfI/a&#10;vC3w+xWZ4lQq4fnw1RazTtyNXs4y/ni9HHW61aatI+kv+CZXxE/bK+I/7ONvqf7Zmg/2TrFtN9j0&#10;m+vA1tq2qWcQKm41CyZR5MoZcB8gzD5yi/ef9FME/KOSeBintl3x1JNTyMLRNi8yEcn0r7ajT5Iq&#10;Ld7H94ZNl8sJhKWGnWlUcFbml8T83/Xq29XCzLaR4H+sI5PpWYzE/MefWpJTnk9SarucDArU9IiN&#10;WI40tF+0Tctj5U/xqZUS1j86bBc/dT+tZc0jSMXfqaAIZZXmcyOck1VkPNTE45qeCBMfabnhByB6&#10;0ARRW6AfaLnhB0/2qo3dy88mTwAMKo6Cpbq4ed/m4A6D0qg/3qB2IXPapra1a4JZvljX77n+VSQW&#10;jXLFmO1F+81MvbsSILeAbYl6D1+tAiO9vBIv2e3G2JegHGfc1jtwDU7HAxRDbyXL+VH+J9B70DIL&#10;e3luZPLiH1PYCrV3dR2UTWViev8ArJO59hUl3cx2kRs7L/tpJ3J9BWCx45oAhJzUSo80ojjBLE4A&#10;FTIjSuI4xlj0ArWdodHi2phrhl+ZuoUe1A27kMrRaPFsTDXDjk9lFczKzPIWYkk8kmp5HaRy7Ekk&#10;5JPrVU5Y8UE2In5IArZihi0uEXl2MzEfuos9Pc9f/rVLFBHpUYvL0bpT/qovT6/54rnrq5mupmmm&#10;bJP+eKBkd1cy3MhmmOWPH0HpVFjwTU0nT8a07KxjWL+0L87YQflXu59B7UAQ2NhEIjqGo/LCv3R3&#10;c+g9qzdR1CW+kDP8qKMRoOgH+NSalqEl/IGPyqvCIOgA/rWU5JGPwoEQVd07TW1Bi7nZChzJIf5C&#10;p9P0175izfJEnMkh6DHp70apqccsQ0+xGy3ToBwW9z7UAQ6rqqyp9gsRst04AH8fua55gfve1SHq&#10;TU1lZ3GoXH2eAZzySegHqaAK9rYz6hcCCAcnqT0A9TWtqOoQaZCdK0s5P/LefuT6A1Jf31vpsJ0v&#10;Szkn/XTdyfQGuQY/NQBG/SoamKvIwSMEn0Ayad9ku/8AnlJ/3yf8KAP/1f7FL7UGvHVEGyJfuIP5&#10;mqmec1WrW0+wlv5Ni/Kg5dj0H/16Bss6fZSXsmF4Vfvv2A/xrQvL2NE+w2PEQ6sOrH61De3sQjFh&#10;Y8Rjhm7sfes0dKBFkfL0q7bwyXMixRDLNVe3gluHWKIZJrdeaLTIjaWpzKf9ZJ6ewoAneePTYja2&#10;p3SHiST09hWYhJHPrVVT8x96sx5YhV5J4AoHYsxhm+VevbFb8Sx6Ym+QBp2Hyr2T3PvVeIR6Wm+T&#10;DXDD5R1Cj1rPDvJIXckk8kmgC15skrl5Dknkk05cg5FQL1rZtreK3jF3edP4E7k0AWbe3jgjF1d/&#10;8ATuT9KimuJJ5DI/XoB2A9BVee4luZPMkPsB2A9qAd3SgRZHtWnbQLIvnTcRjqfX6VXtbYSjzpvl&#10;jHf1+lSz3JuCAvCL91RQBPNcGbhBtReAtNTp+NVkI6VetYWmfaOndvSgCxbRNKSBwB1NXGmXZ5EP&#10;CjqfU1XlnVR9ng+70J9TTE+9QBZj6YqxEpdwq9arxKzyBVHNX2ZLYGOLG4/eb0oAnLiAFI+W/iNJ&#10;nnNVQcjNWEyQMUAWVySMDk1oLtgXceXI6elV0At0yeWI49qRXL5Ldc0AWc7vm9eawvFHhXQfG+g3&#10;HhrxLAtxZ3C7XQ9VI+66HqrKeQRyK2k6Yq5EAnzSfgK48xy6hi6FTC4qmp05pxlGSTUk1Zpp6NNb&#10;pm2HxFSlONWlJxlF3TWjTWzR+Ovxl+Bfif4Raj5swa70ieTbZ6kg456RzAfckH5N2PYeN6fqF/pN&#10;/DqmlzS29zbyCWCeFiro68ggjkGv3j1HT7DWrKXS9Wgiuba4jMU0EyhkdT2IPBr8+/jB+yBfWLy6&#10;/wDCndcQEl30eVv3sfr5Dt98eiMd3oTX+MP0lfoFZnktepn3AsZVqCfM6KbdWlbX931qRXRL95HT&#10;4tZL+xfDjx1w2MhHAZ41Ce3O/hl/i6Rf/kr8tn6t8Cf2uNK8SpD4X+JkkVlqXEUOon5La5PQeZ0E&#10;Uh9/lJ9OlfcsbiRA4wQeQR0xX88F3aXNjdSWN7FJDPCxjlhmUo6MOoZWAIPsa+j/AIP/ALTvjn4X&#10;CPR74tq2jrgCzuHPmwj/AKYy9R/utlfTFfSfR0/aEVsD7PI+P1KcY+6sQk3ONtLVo7yt1nFc/wDN&#10;GTvI87xC8AIVnLG5DZN6un0f+B9PR6dmlofsnRXkPwy+Nfw9+KVrv8M3q/agu6XT7j93cx/8AJ+Y&#10;f7S5HvXrYcE4Ff60cNcUZdnODp5hlWJjXpT2lCSlF/Nde63WzP5TzHLMRg60sPiqbhNbpqz/ABFC&#10;KOnFOoor3jhCiiigAooooAKKKKACiiigAooooAKKKKACiiigAooooAieJWFZNxbA9PStumOgcYNA&#10;HGT2vPSsW4thXd3FqP8AP/6qxLi2A9aAOFntuvFYlzbe1d3cW2eRWJcWwxQBwlxa+1Ytxa+1d3Pb&#10;CsS5tsetAHlnifwnoHivS5dC8TWVpqFnMCstrexLNE31VwRn361+avxl/wCCZ/w18UCXVvhReS+H&#10;L05YWU+6509j6AEmWL8GYD+7X7CaZ4Q1XW3DWybYs8zSZC/h3P4V6t4f+HuiaKVuJlFzcA582UcA&#10;/wCyvQfjk0AfyHeLv2Q/2oPgXd/2pr+kX1nprthdZsAbqxmXtkoDjPYSqn41UtfEeqOEthsnl+7h&#10;FO9yP9lT1r+zdlV1KOAVIwQehB7VhW/hXwxaXh1C102winJB86O3jWTj/aC5/WvieJPDfIc3qKtm&#10;WAhVn/M4+9/4ErNrybPqsj44zfLYOngcXOEeyen3PS/yP51f2b/2GfjF8edVttY8e2934c8KBlkn&#10;ubqMw3V3H12W0L4c7unmOAgHI3Hiv6JfCPhLw/4E8N2XhHwpbR2enadbJaWdrEMLHGgwB7nuSeSS&#10;SeTXSUV7+ScP4HLKCwuX4eNKC6RSSv303fm9TyM2zrF4+q6+NrSqS7ybb9NenkFFITgZrM1bW9H0&#10;GxfU9buYLS2jGZJ7mRY41+rMQK9HEYinRhKrVkoxirtt2SXdt7I8+nTlOSjFXbNSs3VNW0/RbOTU&#10;tWnhtraFd8s87hEUDuWOAPzr4v8AiP8Atq+DtCEun/D2B9YuhlRdzZhtFPqM/PJ+AUH1r8+/iH8X&#10;PHnxOvPtXjLUJJ40OYrSP93bRZ/uxjj8Wy3vX8LeNH0/eEOHI1MJksv7QxK0tB/uov8AvVdU/Smp&#10;dm47n7fwb4D5tmLjVxq+r0/7y95+ken/AG9b5n278Y/2z7OBZNB+EoE0vKPrM6YjTtmCNuWP+0wA&#10;9jX54apq2reItWk1LVZ5729upN0ksrGSWR2PT1J7AD6AV7H8MP2c/iX8T2jvbK2/s7TZP+Yjfgoj&#10;L6xR/fk9sDb7iv0n+FP7OPw9+FQS+s4Tf6oB82p3oDOp7+Un3Yx9Pm9WNfxbl/hd4qeN2OpZpxBU&#10;eFwKd4uUXGnFP/nzRvzTbX25Oz2dTRI/Y6/FHC/BVCWFwEfa1tnZpyb/AL89or+6tv5ep8dfBf8A&#10;ZB1vxPJF4i+Jwl07T+Hj01flu5x1HmH/AJZKfT75/wBnrX6XaJoekeG9Kh0PQbaK0tLZBHBbwKFR&#10;FHoPX1J5J5NamKWv9TfBD6PHDfAWCeHyajerJe/VnZ1J+rsuWPaEbRW+ru3/ADDxr4gZjntb2mMn&#10;aK+GC0jH5dX5u7+WgUUUV+6HxAUUUUAFFFFABRRRQAUUUUAPRscVLUAOOamByM0ALRRRQAUUUUAF&#10;FFFABRRRQAUUUUAFFFFABRRRQAUUUUAFFFFABRRRQAUUUUAFFFFABRRRQAUUUUAFFFFABRRRQAUU&#10;UUAFFFFABRRRQAUUUUAFP3tTKKAJBJ6/5/Snb1qAnFKCDQBPuU0ZFQUUAWKKr0UAWKKr0o6j60Af&#10;gN+2QQPizqhP/QXvP5rXzp4CYf8ACX2X++3/AKA1fE/7XX7fWpfDL9rb4h/DT4gaW+q6ZpfjnWYd&#10;PvrOQJdwwtMCInR/kkVOincpA4OawfA3/BRf9na38R2l3cjxAgRmLIbFS33Dx8spH61+Vzz3CSnP&#10;mnZpvfTZn9VZj9GXjbDKgqWWSrRqwhKEqdpqSnFSjtqnZq6aTv33P2v8OuP+Ei0//r/t/wD0atfu&#10;eXA4H+f0r+KTxT/wUxg8V+LdD8FfBvSbuzGoa/ptncazqxRZkhluolbyIIywDFSRuZjt7DPI/tXP&#10;U19JwpmdDEe2VGV+W343PgvFzwV4h4Sw+X1+IMN7CWJ53GDackocl3JJtK7lom+bR3S0updjSZJ6&#10;0lcT4x8cad4QhH2gGSVkMgTIVVRerOx6AV9ZVqxhHmm7I/FIQcnZHbUV/N58WP8Ag5f/AGHvh34u&#10;uPCugnxD4oFpO9vLqHh7TBJYlkJDeVNdXFuZRnoyJsPUEivvX9if/grL+zV+3TZahN8HL24mu9IW&#10;KTV9Hv7Z7LUrOKclY5WhcvHJGxUjdFIwB4JB4rjWZ0era+R2zyyvFczifqdRVa0u4L61jvLVt0cq&#10;CRGHcHkVZrvTvqjgCiiimAUUUUAFFFFABRRRQAVz/ivxPofgvw3e+LPEs6Wthp1s93dzueEjjGT9&#10;SegHUkgDk1vk4r8SP+Ci37So8Ta1/wAKI8G3Baw02YS+IJ4j8s94nKW+R1WHq/YyYH8NflPjP4pY&#10;XhHIq2a17Ofw04/zzey9FvLtFPrY/S/Cbw3xPFOc0sto3UPiqS/lgt36vaPm10uz4X+P3xm1v47/&#10;ABO1Dx9q++OGV/I0y0Y5FtZRk+VGO2cEs57sSa8Xoor/AAwznOMTmGLrY7GVHOpVk5Sb6tu7f9bb&#10;H+yuU5Th8BhaWCwkOWnTSjFLolov667hRRRXmHoBRRRQAUUUUAFFFAyTgcn0HU0AfUP7IXwQl+Of&#10;xnsdDvoi2kaaV1XWnI+U28LDbETxzM+E+m49q/pjiRY4xGgCqBhVHAAHQAdsV8b/ALD/AMCD8E/g&#10;9BLrUIj13Xtmp6ruHzxKV/cW59PLQ5I/vs1fZlf7RfRZ8KHwxw1TniYWxGJtUqd0re5D/t1O7XSU&#10;pH+SP0kfEz/WLiCccPO9DD3hDs3f35r/ABNWT6xUQooor+lj+fQooooAKKKKACiiigAooooAKKKK&#10;ACiiigAqJyc4p7EgcVDQAUUUUAFFFFABRRRQAUUUUABAIwwyDwRX8v3xy/4N8PEeq+ONR174D+Od&#10;JtdHvbyW7ttJ8RWs6y2aysX8lZ7fzBKiZwpKKcYByeT/AEg+P/iz8LfhRYw6n8UfEmg+G7a5kMVv&#10;Pr1/b2EcrqMlUa4dAxAxkD1rY8KeNvBnjvSV17wNq+mazYtwt5pN1FdwnPT54WZf1r9O8PvEbiLh&#10;X2mOyebpwq2Um4KUJct7fEmrq7tbXV9z8z4/8O+HeKfZ4LOIKpOldxSm4zjzWvs07OyvdNaI/Iz/&#10;AIJw/wDBJPQ/2MfFsvxh+JGtW3ibxkbSSx042ELxWGlwzcTNCZf3ks0i/IXZVCqSoXkmv2bpAcjI&#10;pa+c4043zPiHHyzLNq3tKjSV9Eklskkkkl2XVtvVtn0XBvBWW5BgY5blVH2dNNu12229229W33fS&#10;yWiSCiiivlD6oKKKKACiiigAooooAKKKKACiiigApQCTgVIIwPv5Ffmt+1N/wVd/ZG/ZelufDt1q&#10;7eKvElvlG8P+Fyly8cg/hubksLeEg8FS5cf3KwxGKp0o89SVka0qM6jtBXP0qWFj97iuU8Z+PvAX&#10;w20ptf8AiBrWk6HZICWvNYvIbOEY/wBuZlWv4+v2gf8AguN+1z8VZLjS/hWNO+H+kyFlT+zEF5qZ&#10;jJ433lwpVWx3iiQ+9fljc3vxo/aI8cJBdy+JvG/iK9k/dxu1zq17Ix4+Vf3j4+gAFfK4rjCkny0I&#10;OT+7/gnuUOH5tXqysf2W/FX/AILP/sHfDEyWmm+Ir3xVdx5X7P4WsZLhNw7faJvJgIz3WQ+tfnD8&#10;Tf8Ag4gvpC9t8GfhvGgB+S88UaiWyPe3tF4/7/Gvi/4Gf8EPf2y/iokOp+PY9J8B2EuGb+25vtF/&#10;sPUi0tt+D7SSIfav1w+EX/BAn9lvwesV38WNb8SeMbpcGSFZV0mxYjqPKt90+P8AtvmsY4jN8RrG&#10;Kgvu/O7/AANXSwFH4nzP+u2h+NPxA/4Lb/t6eMC66VrmheGoXyBHomlQ7gD0/e3huHyPUEV4IPjr&#10;/wAFJf2j5vs+l+IPix4nEp5h0Q6h5BDf9M7JUix74wK/s5+F37C37IfwZCP8O/h34Vs5o8GO8nsk&#10;vLsMP4hcXQllBPchhX1VbW1vZwLa2kaRRoNqRxqFVR6ADAFa/wCrmKqfx8S/lf8A4H5GbzijD+FR&#10;X9f13P4VdC/4Jef8FIPisftGp+CddAkO4y+J9Tt7brzuK3Vxv/Arn2rt/hP+zp48/Zq+P2t/Cr4m&#10;xWUWuaH4TsXvYtOnFzAh1i6luEUSKAC3l267sdDxzX9u7OADnsMk1/Kb8YdYi8WftyfG/wATROJY&#10;4fEelaBBIp3DZp2nR7lB6cSStX3PhpwzRo8Q4KUZNyjzy17KDX5yR8B4p57Ulw9jE0kpckfvmn+S&#10;ZUUhcHr0xXy78FJ18JaVouns2z/hBfi1e+HZdx5XTPEaT28IJ/uiSSx+rEelfUJBPSvlDW7C9g8a&#10;/FXwdpuftGseDrLxxpKg8nUNDPnrsBHLeZp0QH+1Jmv0j6Q3+y4LLc7j/wAweJpTb/uSfJP8JH5J&#10;4CyWIxmYZS/+YmhUiv8AFFc0fyZ+tPhfw9c+Jtai0uHIUnfM/wDcjX7x/oPevZfiJq/2Gzt/h/4b&#10;X97OqRMkf8MZ4VPq3U+31qPwNcaZ4S+G0HjacKZtVs4L9Fzkn7QgeKIH0AbJ/E9qj+HGlSXEtz8Q&#10;vETDe5kaJn6Ac739gB8q+34V+sVa6m3Ufwx282fBU6TiuTq9/Q2NUurX4X+C47CxKm9m+VWH8UpH&#10;zyfRe34V+Xnwg/4JtaX+3KniPw9P4yk8L6p8OvFOq6Mitpo1AXOm6vP/AG1aM2biAqUF6yDlvlx6&#10;Yr7Q8aeKz4i1aXVrhtlvGCsAc4CRL3PoT1P/ANavMf2Tf2nvAvwM/aX8deNL7+0Lrw7r/hvSUaWy&#10;tm2y6xp73ETLF5mwOGgMOZQdnygBjjn8M8fHl1HLMNiMwrRjKnVjJpySbUlKDst3yqXM7dF5H7N4&#10;JvG1Myr0sJSk1Om1dJtJxakru1le1lfueSa5/wAG7XxKiBPh34leH7juovtJuLcE++yWbHNePeIf&#10;+CC/7W3gu3k1XQ/FvgNo4gXe4+3XmmgAertbkL+Jr9Pfib/wVI+IWsl7L4U6LZaJAQVW81M/bbr6&#10;hBtiQ+xD/Wvz4+IPxg+KPxVuvtnxE13UtWOSVhuJiIE/3IV2xr+Civ4s4j8VuHsPeGAoyqy73cY/&#10;e7v/AMl+Z/XeUcB5tVtLFVI016cz/DT8T4an+DH7Y/wa8UDw9oXxGaDymO+98LeKbue2jIOMBoGX&#10;J9MD8a+1vhb8fP2v/h7Gjap8WvF+sMowYL2SKaAH/tvHLKfxeuHxgcVsaB4e17xXqsWheGbO5v7y&#10;dtkNtaRtLIxPoq5NfjeZeJ2b4iTjQquknsoNp/fvf0t6H6LhOCsvox5qsFNrrK1vu2PvXwbYXXx0&#10;+G0vjfx1qupaxr6z3O66vrl3ELxcpGkefLjUrgjao68VzPwN/ag8XfBLxhNp9rOrQef5VzaTn/Rb&#10;tQcAsB/q5cdHX6cjg/T/AOzH+wL8WNPik1b4j61ceHbC+iAuNG01le7lUjH7x2DJC2CRlQXHTivn&#10;D9qb9hfx98FZ7rxj4SNx4g8Ml2lkuVXfe2Sk5/0pFHzKP+eqjH94LXEvD/ifCp8QOE4tO6lf315t&#10;ay5ejutVurHPLiHJMTUeWc8Wnpb7Ponor9rfLU+ufEP/AAWG/Z++G2tx6H8ZvD3jDw6lwx+y6pHa&#10;Rajp0wA5Ky28vmAjupiDe2K+gfh1/wAFKv2EvinIlv4a+JPhyGeQZFvrMr6TKMnGCL5IRn0Ga/n2&#10;+3+H/Ffh+TwP8RbWPUtKuV2nzhuaM/wsD94Fc/KwO5e3pUXgb/gkv8GPjjF/Zvw7+It94e1yQM9t&#10;pviCyivrK6B+6Le5heBwR3VkZvTPb908PvHDEY6cMDj1FVnon8Kn6O9lL+716dj824p8OqeEUq9F&#10;vk++3r1t5/f3P629F1fw/wCJbIaj4cvrS/t2AKz2UyTxkHkYeMkVq/ZmXkYNfx6az/wRu/4KOfAe&#10;9Ot/BLWbHUDES8c/hLXJtJuuOc+XP9mGfYSMTWQ37Zn/AAWN/ZFkSH4oReKpbKAhSvjLRRqNo4Xo&#10;Pt8SBjx3W4z6mv3X/WKdP/ecPKPnuj85/siM/wCDVT/Bn9Mn7WH7DX7OH7ZfhkaB8dfD0N3cwRsm&#10;na9ZH7NqtgTzmC6QbtueTG4eM90NfhN4U/4IeeIv2Rfif4g/aM8NX/8Awsuy8IeHr3XPh34XW18r&#10;VbvxNGp/s9buLPkSR20hEwKMPMdV+RcEHd+Ef/Bw5rERjtPjj8Pbe4XhZNQ8KXpiYdifst3uBPfi&#10;cegFfqF8Iv8AgsH+wX8XDDZzeKm8MXsxCCz8W2z2GGJxg3A8y2x7+b064qo47L8TJSUkpeen57n5&#10;1xR4RZfj68cbiMKvax1U473WzdtJW3XMnt2P4FPFvhX4jaR44uPDPjzS9YtfEtzekXOnapay29/L&#10;eXEnOYZVVy8kjccck17l4c/Z8mg/aRuvgvr0guB4Wt9Q1HxY8PzRwjQLCS+1WFWHURPDJbhu7jI4&#10;Iz/ot3Hhj4H/ABuGl+Nms/C3iwabcxaho2rmK01P7LcQsJIpra4Aco6sAysjDBr4F1X/AII8/sfQ&#10;33jbxD4DsNZ8N6t478O6j4b1XULDUJbvyYtVlSa7nt4r3zlSaQptJzt2sw281yy4ekneMro/mPGf&#10;RmxVCopUMRGqlK/vXi+VJ6dU3J2Td1bfqf5+QcsvmSYBPLYGBnvTT84BHTGc1+wH/BXL/gmN4Q/4&#10;JufDvwt8QPB/izVfE8PifX7jQRZaraQ2z2yxWr3Al82FiJCdu3b5a+ue1fhTB8RBDbxwm1JKRqpb&#10;zOpAx/drwquBqU5cs0fFUPo18YVKPtaWCu72Vp09tbv4/kempL5u8RZ+RymT6gA/1r6W8W/Bm2tf&#10;ix4T8LGdNP07xzomhaxo99KMRRDW7dEDOf7kV4JI5PQKcY4r9Lv+CRH/AAS++EP/AAUO+ButfFr4&#10;leIPEGhPovjK50Q2OhrbkXMP2S1nUvLOj7Spdh8q8g+1f0yeHf8AglP+xLp2heDdC8U+FD4sfwLp&#10;DaLoN74nupbiVbVrqW9CzJCYYZSk0zlC0fyqQvQV6mEySrNc3Rn01H6N2bqtUpV4xhbkfvSvrZc8&#10;fdvprJX7pa2dz+EHwT+zd+0D8RviLefCf4feEPEOreJNNv5dN1DTdMtJJpbO6t5DHIszqNkWxwQW&#10;dlA65r+pO/8A+CJFv+1F4k8IfHj9ofULvwXrV/4XsU+J3hfRRBcXF/r9ovkSXkV4rSQQ/a4kWSfC&#10;yHzCSPmZiP6LbTTdI0SOWDRLW2tftMpnumtoliM0p6u+0Dcx7s2T70OcDFe3hcipwT9o+a5+s8J/&#10;R+yzAwqRx1R4hSafK1yxTi9Ho7t6tb2abVj5+/Z9/Zf+A37K/g4eB/gP4bsNBs2Cm6mhUyXl46jH&#10;mXVzJulmb/fYgfwgDivdQCxwO9TEZ+UdTTmYWykD7+OvpXtwgoq0VZH7rhMJSw9KNGhBQjHRJJJL&#10;0S0I2ZbXheXPX2rNkJLEnrUpJPzN9TUBOTVHQQvknAqxtS1TzpeWP3V/xqQKkAEsv3uqrWZLI0rl&#10;35JoAjnleRtznOaqP2FSv96pooEx59zwg6D+99KCtCKC3UIbm54QdB0LH0qpc3JuZM9APur6VJd3&#10;LztzwB91ewFUHPGPWgkiPSpLa1a4Ys/yovLN7VLb2xnyzfKg+81RXl2HT7Pb8RLwPU+5oAivLtZQ&#10;LeAbYl6D1+tZbnJxUtJDby3UvlxDr3PQUDIoreS5lEcY+p7D61Zu7mK1j+x2R/66SdyfSpbu5jtY&#10;zZWR5z+8k7k+lYT9aBEDn+GoxG8riKMZZjgCpRG8sgjjGSTgCtV2i0eMouGuGGCeyj9aAInaPR4S&#10;iYa4Yct2T6VzcjM5Luck8kmppXLEs2SSckmqzcjFAENbEMEGlQi8vQGlIPlRHt7mnxRQ6bCLu8AM&#10;pwYovT3P+eKwbq5luZDNMcs36UDuRXNzNdSmac5Y/wCeKzyc81OTitKysI/L+3XxxCv3V/vn0+lA&#10;iOzsIvLN9fnbCv3V7ufT/PWs3Ur+W/l3N8qL9yMdFqXUL+S+k+b5VHCIOgH+NZTg53UDaIJOcVc0&#10;/Tnv3LMdkScySensKm0/TmvpC7HZEnMjnoB/jSapqUciixsRtgTgere5oERarqcckYsrAbbdOPdv&#10;c1zzdDUsnaprSynvphBAMk8k9gPU0AQ2VlPfziCAc9Sx6KPU1qX17BptsdL0s8n/AF846sfQGpb+&#10;9t9OtzpWlnLHieboSfQVyMnQigCA/d3fWmRRSXEoiiUs7HCqPWp44pJ3EUQLMxwAK6RjB4at/LjK&#10;veuPmbqIx/n86AGGS28MJtULLeOBu/uoPTNQ/wDCZX//ADyj/X/GuTkkeWQySElmJJJ5JJpuB6/5&#10;/KgD/9b+w7T7KS+kwvyqBl3PQD9Oa0rzUIlh+wWHES8Fh/GfrVe9voli+w6f8sQ6t/eP+FZiHNAF&#10;iM8fjV62hluXEUQyxNVrSCW5mEMIyzV0Es8Wlx/ZLQ7pWGJZPT2FA7k8s8emxGztTmU/6yUdvYVl&#10;ofXrmqqE7uasRgs4VeSTgAUCLCKzMAoyScD8a6JVi0mISS4a4YcL12A9zUCLHo8W+QBrhh8q9Qg9&#10;TWYzvM/mSElmOSTQFyyZHeTzHOSTkk1KDg8VWHIzW7aW8dtGL699f3cfcn1oGWbS3itkF7e9P+Wc&#10;fdjVea4luZPNkPPYDoB6VWmuZLqTzZD9AO3tSp92gRYU/LWrZ2wkUzTcRr1Pr7Cq1laiQGec7Yl5&#10;JPf2qa4uzO+xPlReFUcfj9aBk890ZzsUbUXoKYh7flVVDg1ftoGnkwvAH3m9BQIsW0DzyYXoPvN2&#10;FXZrhUX7PbcKOp9T61BPcqifZbXhB1Pc1XHSgaLIPercaO7hY+TVWJGkwqDJNaZdbZDFGcufvMO3&#10;t+FAiwzrbr5cfLH7zelRA5GarIcip48ngetAFmPkY960YytunzfePb0quipbLl+XPQelRhmLZPfr&#10;QBaVixOamQ4J+lVlODV6NVjAll4HYUAWYlCYkk/AU4uWbJ9arM7O241MORmgCwD3FXETd8xPy1Ui&#10;XK7m6Cp/MLrgcDsKAPLfiZ8Fvh/8V7U/8JHaBLtV2w6ja4juY/QFsEOv+ywI9K/PH4lfsn/EbwOs&#10;mo6Av9u6cmW8yzXF1Gv/AE0g5Jx3KFvoK/WSM9qsxcnb+NfzH42fRJ4P4458TjsP7HEv/l9StGbf&#10;99W5an/by5raKUT9L4L8V83yS1OjU56S+xLVfLrH5O3dM/n4gnutPuxPbvLb3EL5DoTHLG6+4wyk&#10;V9bfDX9sf4heERHp/i5F12yT5fMlPl3ir7SjIf8A4GuT619//EH4J/DT4lqz+JdNiNyRgX9t+5uQ&#10;f+ui43fRgRXxH46/Yj8UaaWu/h7qMOpRDJFnf4guB7CQfu2/HbX+dGZfRU8WfDTGTzPgjGSxFPr7&#10;F2k0v+fmHneM/JR9p8j+hMP4pcK8SUlhs6oqnL+/sv8ADUVmvny/M+yfAH7Svwo+IGy3s9RWxu3w&#10;PsWp4t5CT2Vidj+21ifavflZWAZSCCMgg9Qa/ADxX4E8Z+Cbj7N4v0q9sDnAa4iPltj+7IMo34NX&#10;T+CfjV8T/AJVfDGs3SQLyLWZvPt/p5cm5R/wHBr9F4G/aQZlltb+zePMllGpHSUqScJr/FRqNa97&#10;Tiu0UfPZ39HXDYiP1jIsanF7KWq+U4//ACL9T92QQehpa/Njwd+3XqMG238eaNHOBgNdaW/lt9TF&#10;ISD+DivqHwr+1L8FvFYSOPVksJm/5YaoptiD/vnMf5NX9w8BfS08PuIlGOCzinCb+xVfspX7Lnsp&#10;P/C5H4rnvhTn+X3dbBylFdY+8v8AyW9vnY+hqKz7HVbDVLcXemzQ3ETdJIJFkU/8CXIq+DkZr+ia&#10;VaFSKnTldPZrY/PZwcXaSsxaKKK0JCiiigAooooAKKKKACiiigAooooAKKKKAEIyMVQntsjNaFBG&#10;eKAOVuLY54rEntuorupYM/dFV102Fjum5/2e1AHn0ek3V6+y3Qn1Y8AfjXTad4RsLdhNegTODkA/&#10;cH4d/wAa6xURBtQAAdAKdQAiqqqEUAAcADjFLSE4rC1jxNoHh6A3Ov3tpYxgEl7uZIhj/gRFc2Lx&#10;lHD05Vq81CK3baSXq3ojSlRnUkoQi230WpvUZFfMfif9rr4KeHAyW9/Nqcq5/d6bC0gJH+2+xPyY&#10;/jXzP4u/br1653w+CdGt7QH7txqUhmf6iNNqj8WNfzhxx9MHw6yBSWJzmFWa+zRvVd+14Xin/ikj&#10;9EyTwj4gx7Tp4OUV3n7i/wDJrN/JM/TIsoBOa8X8b/tA/Cr4f7ode1e3e4Uf8edkftE+fQqmQv8A&#10;wIivyO8ZfG/4peOiy+IdZvHhfO61gbyIMenlxbQR9c14TqXi3w7pEgiv7yGIkgFQS7DPchMnHc8V&#10;/FPHv7TGvXcsNwfk2r2nXd//AClTf51PVH7dwx9GOU5J5jiXJ/y01/7c1/7b8z9HvH37c2uXwey+&#10;HOmx2SHgXupYllx6rEvyL+JavjPxL428afEPVFn8R317qty7YijkZnAJ7RxL8o+igV9kfB39kTwh&#10;4y0O08Za14jg1axukEsC6A2YHHoZ3G7I6MoRSD1xX3T4N+F3w/8Ah/CI/CGlWlmwXa1wqb52/wB6&#10;V8ufzrzcL9G3xd8TVTxnG2crDYadpKF1JWeqcaNJqnts5y5u9yq/iFwpwy54fJ8E51Y6NtNNNaNO&#10;U/e9UlY/LnwD+yd8WfGpS61G3TQ7J8N52pZWUr/swL8+f97aPevu74afssfC/wCHrJfXNudZv1wf&#10;tepKHRGHOY4fuL7E7j719LUV/ZfhH9CvgbhJwxMML9axEdfaVrTs+8YWUI+T5XJfzH45xZ4yZ3mq&#10;dOVX2VN/ZhdX9X8T++3kIFUAAAAAYAHGBS0UV/WqR+VBRRRQAUUUUAFFFFABRRRQAUUUUAFFFFAB&#10;SqcHNJRQBYoqNGxwakoAKKKKACiiigAooooAKKKKACiiigAooooAKKKKACiiigAooooAKKKKACii&#10;igAooooAKKKKACiiigAooooAKKKKACiimM6xqXkwqgZLMcAAepoAfRXmtx8ZvhBaa4nhm88VeHIt&#10;Rk/1di+pWwnbHXEZcN+lejRSxzxrNAyujDKuhyCPUEcEVzUMbRquSpTUrb2advUudKUbcytckooo&#10;rpICvmH9pD9q74bfs06ZbSeKTNfanekGz0WwKfaXiDYaZi5CpGvOCx+Y8DPOPp09K/kd/wCCs0nx&#10;A+FH7aur39pfXDWHiDS9O1qxiuf30SKY/s0kaB87VEkDnaCOua/LPGHinMsoyaWJypR9o5KKctVG&#10;99bW1ellfS7u77Hv8N4GhiMSoYi/Kley6+R+03jD/gpB8KfE3wc8TX3w+j1y38R2+i3DWFndWhGy&#10;d12LIJoTJGBGW38sDhTgV+X3wD/bk/a4tvFun+Gk8US6raPIpuI9bt4rwiCEEv8AvGVZRx3D9cda&#10;r/s8alpniL4OaNrttFEsl9alr8KAd9yjGOXdyeCV4U9AQPr1nhH4XeDfBF9NqWg27rcTb1MssjOU&#10;jY58tAeFUcDpnHUmv8wuMvpScSYvEVI16zo1aF4RdJuKbu7uS5rb28rdNz93yzgPA04LlhzRlZvm&#10;1t6aH7Q/s4ftA+KfjBql9oviKxs4TY2aXH2qz3jezPtwUYsBnrwe3Q19cDpX86eqaz8VPD4j1X4T&#10;a7eaJfxt+9+yy+WtxGSPkk4IIU8gMCOtfo3+yD8ffiR4o1o+A/i9qsOrXk1qZbG9W3jtm8yLloj5&#10;YUPlMkEjJ2n1r+n/AKOX0qcLjsNgci4grznjKk3FTajyttvkTtZrS0U+V3e7Pg+NOAKlKdXF4OCV&#10;OKvbW67v9d9D9EqKQHNLX94n5KFA45oooA/hY/4Kx/sUfFZf2qvGPxN+H1qdd03XvEV7qMltbMov&#10;LWZ9rSI0TEb03ZKlMnHBGev5P+H/AIJfGZvE1tpi+E/En2h2OyEabcl24PQbOelf2Eftj/8AJWdU&#10;/wCwvefzWvnfwCzDxbZDJxvbj/gBr8ZzLhKjUrVJRk1dvz3Z/oTwF9ObiHKsFhcNi8HTxDoRhGMm&#10;5QbUEox5rXTskldJX666n5TfsufsC/HPxZ8UvDmveOdOk8NaPZ65YXs8uoMq3UqwXCOEhgBLbmxj&#10;LhQOvPQ/3wnrX4XeHf8AkYtP/wCv+3/9GrX7onqfrX2XBuTUsHTqRpXd7Xb+Z+A/SM+kHnfiDj8N&#10;i83jCEaKlGEIJpRUmnJ3k3Jt2V23bRWS1Er88P2xPipqXww8XWl7DbRX1rJpEIns5jtDbriVSQ2D&#10;g445BB7iv0Pr8mv+Cizg6zaLxkaRb5GfW6l/wr6HOEvYM/AsuV6qPwh+In/BM/8A4JdfFTxTP4tX&#10;w9498IT3s7T3Om+GNShGnCSVtzeVFcJL5S5PCoVQDgKAMV+i37LH7On7Lf7Dmiahp/7M3he5tdQ1&#10;ZI49U8Qa9dNe6jcpES0aPJgARqTuEcaohPJBNfPMH+vT/fH86+zD1r5RybVmz6Scm1yt6H7P/B67&#10;uL/4XaDe3TF5ZtNikkY92YZJr0ivLPgjIsnwj8OlCCP7KhGQc8gYP616nX3ND+HH0X5HyVb42FFF&#10;FamQUUUUAFFFFABRRXnPxV+KHhb4P+Bb/wAfeMZfKs7GPIQEeZPK3EcMYPV3bgD8TwCa48xzGhhM&#10;PUxWKqKFOCcpSeiSSu2/JI6sDga2JrU8Nh4OU5tKKWrbeiS9T50/bT/aWtvgH8PjpugSqfE2tRPB&#10;pUYOTbR9JLth6JnCZ6vjsDX85s001zM9xcu8kkjmSSRyWZmY5ZmJ5JJ5J716P8X/AIq+J/jP4/v/&#10;AIgeK3zPeSEQQAkx21uv+qgj9FQfmck8k15nX+JX0gvGWtxlncsRBuOHpXjSi/5esmv5p2u+ySj0&#10;u/8AX7wN8J6XCeUKhKzr1bSqy8+kU/5YrRd3d9Qooor8IP2gKKKKACiiigAooooAK+6f2DP2f2+M&#10;HxWXxVr0BfQfDTx3t1vX5Li8zut4PQgEeY4/uqAcbhXxZoGg6v4p1yz8NeH4Hub6/uY7S0t06vLK&#10;wVR+Z5PYc1/UH+zz8GdI+BHwr07wDppWSeJftGp3ajH2i9lAMr/7oPyr6KAK/qr6J/hB/rJn6x2L&#10;hfDYVqUr7Sn9iHnquaXkrP4kfzZ9JrxTXD+SPBYadsRiU4xtvGH25+Wnux83dfCz24Cloor/AGOP&#10;8ogooooAKKKKACiiigAooooAKKKKACiiigAooqJ2yeKAGk5OaSiigAooooAKKKKACiiigArkfH3j&#10;fw18M/A+r/EPxncraaToem3Gq6jct/yzt7aMySEcjJwMAdzgV11fIf7enwP8Z/tHfsj+Nfg38PLi&#10;O31rWNNjGniZxFHPJbTx3H2d3PCrN5ZTJ4BYZ4zXs8O4PDYjMMLh8ZV9nTnOKlL+WLklKXyV2ePx&#10;DjMTh8BicRg6XtKkIScY/wA0lFuMfm7I/iB/bM/ax8fftkfG/Ufix40lljszI9t4d0dnJh0zTVb9&#10;1Ci9N7DDzMOXck9MAez/APBKbxX8U/D37dXw+0b4Y3t7bpq2uJa67Z27sLe60oIz3gnj+4wWFWZS&#10;wyrAEEHFeLeLP2GP2x/BGuxeG/Enwy8aw3dxcfZbYQ6XPcxTSknCxzwLJE+cZyHIxz0r+n3/AIJH&#10;/wDBM/Vv2UtNuPjl8cIYV8eazZm0stMUrL/YlhIQXRnUlTdTYHmFThFGwE5ev9YvFvxA4Y4f4Nq4&#10;HCVKc4TpulRpxcZJ3i4p2V/dj8UpPr15mr/5S+E/AHE2f8Y0sbi4VIShUVSrUkpRas7ta296Xwxi&#10;vu5U7ft8OlLQKK/yEP8AXIKKKKACiiigAooooAKKKKACiiigBQMnFfPv7Sf7VHwT/ZI8Av4/+NGr&#10;x2MLlksLCECW/v5lGfKtbcENI3q3CJnLso5rw/8Ab1/b2+G37DXw4XVtZVNV8WatFIvhrw0j7XuX&#10;TgzzkZMVtGT879WPyoCc4/iN+PX7QHxY/aX+I138UvjFqs2q6pdErGCStvaQ5ytvaw52xRJ2VevV&#10;iWJJ+azziGOF/d09Z/gvX/I9nLcplW9+WkfzPv39tT/grp+0P+1Nc3fhLwVPceCPBchaJdJ0uYrf&#10;XsJyM312mGbcOsUZWPsd/U/mN4I8C+MviR4ps/A/w90q+1nWNQlEVnpumwtPPK59EXJx3ZjgAcki&#10;vqz9ir9hP4y/tu+Om0DwDELDQrCVB4g8UXiE2lgjc7FHBmuGXlIVOe7FV5r+0P8AZJ/Yg+A37G3g&#10;8eHvhTpqvqU8Srq3iS/VZdTv3HJ8yXA2R5+7EmEX0JyT8rgcqxOYz9tWlaPf/Jf0j3cTjqOEj7On&#10;HXt/mfhp+yN/wQU1XVIbbxp+2Dqr2MbbZl8H+H5QZyDztvL4ZVD/AHkgDH/poDX9AXgf4W/szfsf&#10;/D2eTwnpvhjwLoFlDvv9SlMNlHsQZ33V5MwZz3LSyE19DMPkxX+fh/wXF/bC8YftF/tpeI/hjaat&#10;dS+C/AF7/wAI7pGkxyEWbX9qoW/u2jB2vK1xvjVyCQiKFIBNff5dk9DDq1OPz6nyeMzCrV1m/l0P&#10;3X/bB/4OPP2W/g4t14W/ZhsLj4ma8gaNdSG+w8PwSdMm4dfOudp6iGMI3QSjt+XHwT/4ObP2p9F+&#10;JEF3+0B4W8Ja34UmuAt7Z+HLafT9StYGbl7eWa5mjldF6JIqh8Y3KTkfziXlkl0uYwFkHQjjd7Gu&#10;ZZtp2BcEHnPXIr36dKDWx4VWtUUtz/WC+CHx3+F/7Qvwg0X46fC3VIdQ8N69Yrf2V6xEZVTw8cyk&#10;/u5YnDJIjcq6kHpWJ4s+P/hXRN9toWdSuBkZj+WAH3kI5/4CD9a/gf8A+CT/APwUG1D9mfx3/wAK&#10;Q+J2p3C/DzxPfK22aVjBo+rS4RLsKTtWGXASfA4wr/wnP9fmVYBkIKkblIOQQehB7iv5W8cfFfOs&#10;ixSwGDoKEZq8ar97m78q2TT0d+bo9Lo/afDnhDL8zofWa9RycXZwWlu13u0+lrfgekeKvin4x8Yu&#10;Y9RuvJtmP/HrbZjjwf72Dlv+BE1/O78O/F2lTfFr4heH9Xl+za5qXjXUtehsbgGOS40+RYoYZ4Ce&#10;JY9sXzbCdh4YA1+5mqXS2Ol3N6/SG3llP0RSf6V/NL8VvEIk8cL4e+IWm3R0y4njn0DWtNBi1Gxu&#10;9o3S2k8RJZg2S0Y2ygZwksecfn/0dvFzG5TxJVzfGReJcoOMry9/lum+S7s2rX5dFZO1j3vGHw0w&#10;+c5GstoTVC0lKLS93mSaXNbWzvv0dtz9CBXifiW6g8J/tFfDvxrdD/Rr2TUPC+oD+/FcIl0qk/SC&#10;VR7vXEeHvi54h+HN1D4Y+OMkctlJItvpvjWFBFayljhItSjHFrOegkH7mQ90J210H7RpVfBek6tb&#10;EfaLTxdoM1m3UFp7xLd8EdjDNJyO3Nf6Z8a53lXGHA+Z1ctrqdOdKbv1jKK5kpLdNNLc/gnhDI8z&#10;4W4xy+lmFFwkqkV3UlJ8rcX1TTPtr4OePdNn+Eek+HviJqVloem+A3u/CGr3+p3CW8CHQrh7ESl5&#10;GAzNDFGYxnJDAgHNdj4+/aF8UeOrLTvDXwI8K6rcaHeTLaJ4k1eJtMt7oBSY0060nC3V0ny7mmaO&#10;KEKMh34B8z0fwV8JrTxK/wAVdL8MWR8T6p5OoXusaoz3zxXbQxpJJZwTs8Fqz7AWaJFZjyTmust/&#10;Hw0L4laBrviS4eSNrmeO4uJ2LFFmjMW8k5wFLgn0GTX8GcUfTVzGvgaGW5LhvZ1FBRlUk7vm5fec&#10;IrRa3s233sj+vsg+jNgKePq4vMavtIubcYLRct7pSe703St6s87v5PiN4I1Bf+E+RmhZ1WYHG6At&#10;0b5QBt+hI96xPiT4fhlsx4hs1G9CBOV/jRuFY/Q9/Svtj9oew0mfwUuqXpjwC0IkyMPHIjNwe4yA&#10;R9eK+QdHmGr/AA+23JH/AB5yxOxPTywRk59AAa/i/F5piMTiHjsRNynJ+9Jttyv3bu2/+Af0vhcJ&#10;Sw8I0qEFGMdEkkkvRLRHz5V7S9L1LW7+LStGt5rq5mYJDb26GSR2JwAFUEk196fs4fsAeOvjRpOn&#10;+OvE17baR4cv4Y7uzuIHS4uLy3kAZXhCEoEYHIZm6HIBr9pfg7+zZ8I/gZp623gTS4kutuJdTugJ&#10;ryQ98ynlQfRcD2r9/wCD/BnNs0tVqx9jT7yWr9I7/N2XZs+K4h8R8DgrwpP2s+y2Xq9vuufkf8Cv&#10;+Ca3xA8Z+Rr3xembw/pzYf7BHh9QkX0I5WLP+1lh6V+xPwm+BPws+C2lDTPh9pFvZsV2zXjgSXc3&#10;vJMRuOfQYHoK9fAwMUtf1Vwh4ZZTkyU8PT5qn88tZfLpH5JebZ+GcQcZ4/MW41p2j/KtF/wfmIFC&#10;9KZJGkilXAIYYIPIIPYipKK/QT5Q/LH9qX/gndofjdrnxx8Dkg0vWGJmudFOI7G8bqTEekEpPb/V&#10;sf7vWvx2juvGvwk8TzeHPEVpdWF3ZThbqwuQ0UsMinIZD1B7qw4PUE9a/rXr5z+P37Mnwy/aE0L7&#10;D4wtvJ1CFCthrVoqrd2x9N3/AC0jz1jbj0weR/P3iP4HYbMVPFZYlTqPVx+zJ/8Atr81p6bn6twl&#10;4lVcNbD4+84d/tR/zX4/kfHf7MX7ctlqtpb+F/ildGSL5YbbXH/1kZ7JeDn8JR/wL+9X6iRSWd/a&#10;CRWjmhmTcGBDxyI46jswI/A1/MT8bP2dvi5+y54jWbXI/P02ZyllrdoC1ncjskgPMcmOqP8A8BJ6&#10;19Qfssftp6t4DeLw5rfmXukEgS6c7bprYd5LVm6r3MZ4PbB5Pw3BHi5jskr/ANkcSxlyx0U38UO3&#10;P/NHtJXdt7rVe3xNwFQxtL+0MoknfWy2fp2fl+TP0t+Lf7CX7H/xwWWT4j/D3w1d3EwO/ULW0Wyv&#10;cn+L7Ta+VKW992a/K34x/wDBv18B/EazX3wS8V6/4YuCGaKy1VE1ay3HkLkmG4Ve2TI5A7Gv3b8G&#10;eNvDPj/QYPEvhK7ivLOdflljPKsOqOp5Vh3U4Irq8+xr+ongcDjKca0YxnGSumuqezTW/wB5+PLF&#10;YihJwbaa6Pp8mfxm+KP+CU//AAUu/ZP1STxV8DLu41RISXF/8PtWktLpgOfntJDBI5OOVUSA9Oc4&#10;q98P/wDgsd+3/wDs2ayngv486dFr5tSI5rDxjp0ul6qFHUCeNImJ/wBqSKQ/yr+yIOjHAIJ9jXA/&#10;EL4VfDT4taK/h34naBo/iCxcEG21iziukGe6iVW2kdiuCOxrzpcNum+bCVnDy3X9fedazdT0r01L&#10;z6n8PH/Baj/gpZ8PP28f2evh/wCGtF8Pat4d1zQ/F1xqWo2t3JFc2jQvYSQ5guEKsx3t0aJeOa/m&#10;9aMfwmv6qv8Ag4g/YR/Zx/ZZ+HPgb4mfAzSrjQ5/EHiy50y/02O6kmsFjSykmDQxSlmjbcoGFfZj&#10;oor+VevOxEaylbENOXkffZG6bw0XSVlr+Z/cZ/wbCwSn9ivxqwUn/i5lxkj/ALBtnX9IssgA8uP8&#10;T3r+Bb/gkb/wU++Kf7DXgPWfAui6Fo/iHw3qPiI6te2N20lteLO9vDEzQ3SblAKxr8rxOM5xjNf1&#10;XfAD/gsR+xV8e2h0nxLqVx4E1mXC/Y/FIWC2Zz2jvoy1uR/10aM+1e3l2cYblVGU7SXfQ+Kz/Lq3&#10;1ipUUbps/SxjzioWBZgq8n0rQgtoNRs49U0SeG9tZkEsFxbusiSIejKykqw9warvi3JU/fI59q98&#10;+bInIt1wDlz+lZkjEnBNSsxY5NQNy1AEbHiplVbZPOk5J+6tSYW3USTD5j91f8azpnZ23MepoAik&#10;kZiXbqaq1K5wMVLFCuwzT8IO3c0ARRQrt+0T5CDn/eqlc3DTvk/dHCgdqlubhpjnoBwq+gqlQBCx&#10;+bFSQW5nOScIvLNUlvbmdix4Qcs3+FMu7lZMQwDbGvQDv70DTIby6DgQwjbGvQevvWW/AxUrnJps&#10;cMlzMI4hz3z2oEMhgkuX8qIZPc9gPerV3cRWsRs7M+0kncn0Bp91cJaxfZLQ89JJB3PoKwn+7QBF&#10;USq8rhEGWPAAqYKzkIgyWOAK0XMWkwlUw1ww5PULmgBkjR6RGVXDXDDk/wBwVzTMzsWc5JOSTU8r&#10;l8u3JPU1XI5xQOxC/JwK1kii0yMXV0AZDzHH6e5/zxU0cMWmxi7uhmUjMcfp7mufuJ5LiUySnJJo&#10;ER3M8lzKZZjkkf8A6qovyPxqVzk/pWlZWMew318dsS9B3c+n0oAgs7KMRm+vvliXoP759vaqF/fy&#10;X0m5vlQcIg6AVJqN9Jeybm4ReFQdAP8AGst+lAEJPrVyxsJL5izHZEnLyHpj296ksNPe8csx2xJy&#10;7+mOw96bqmpJJGLKyG2BOBjjd7mgLkep6mksYsbH5LdO3973Nc8etSv92pbKynvpxBAOT1J6Aepo&#10;HYitbOe/uBBAPck9APU1p31/Dp0B0vTDkkfvph1J9Aakvr2DTrc6Zph5P+umHUnuBXKN1oBsidiO&#10;lRrHLPIsMQLM5wFHc1KkUlxKIYQWZjtVR1JroXaDw7AUj2veOPmbqIwe1AiKR7bw7AUj2veuvJ6i&#10;MGuPlkeRmlkJLHkk9Saknd5JTJISWbkk8kmoG6Y9aAIPekytdXbWVlo8C32sjc7/AOqgxk4Pcip/&#10;7c8O/wDPp/44P8aAP//X/r9Q8Y/GrdtBNcyiKEEkmoLWCW5lEUIyxP6etb81xFpMRs7I5lb/AFsv&#10;p7CgaLM1xDpURs7Mhpj/AK2X09hWQrdzVQHPJ781ZjVnwq8k8ACgRZUMzbU5J6AdTXSxrFpEQllw&#10;1w6/KvZB6mq6ImjxiWUB7hh8q9kHvWW0jzEySElickmgCw0jysZHJJbkk09Dx+NV4zkYres7WK1i&#10;F9ff8AjPUn3FAWLVpbxW8P229Hf93H3JFV57qS6kLyfgOwHoKrXF1LdzebJxngDsB6CkTg/hQBYT&#10;rWxYWglUzz/LGvJPr7CqtjaLKDcXB2xLySf4vYVLd3puGCRjbGvCr/WgCxc3jTMEUbY14VR/Wock&#10;dKr1oWdtJdvgcAcs3oKALFtbPdPheAOWb0FXri5UR/Z7bhB1Pdqrz3KBPs1rwg6n+8arISaALKkE&#10;ZqzCjyt5ack9KrQI8riKMZJrVaRbNfIiOXPDv6ewoAsGVLVTDDy5+83p9KroearKTuzVhc7higbL&#10;UZ52+takYW1G5sFz0HpVYBbNd7cueg9KhLFjvbk+tAiwxLNubknvU4x2qsORmtCGMRp5sv8AwEet&#10;AFmJFRBM/wDwEetK0hlOT+XpVbzDIcn8BT064oAtocrV2BAw3P0FVLePcS7nC/zqd5mdsDhemKAJ&#10;/NDHAGB2qRDg1VHFWkUvwPqaALUYJbj8an3hRgdKgLjbtTp6+tOXlaALXvQFzwKamWGKlJ2jA60A&#10;Q3VvbXdu1ndxxzROMPHKodSPQqcg18++Lv2Xfg14uZ5m0oabO2T9o0lzbnJ9UGYz/wB819C0V8hx&#10;d4f5Hn9H6vneAp4iPRVIRlb0bV0/NNM9bKc/xuAn7TBV5U3/AHW199t/mfnN4n/YW1CMNL4M12OU&#10;fwW+qRFGPoPNiyPx2CvnzxJ+zN8bfDAZrjRJbyNefN0x0uQR67V+f/x2v2exgZ7008nJ61/IHGv7&#10;O/w+zNueAhVwcn/z7nzRv/hqKenlFxP1zJvpBZ/hrKvKNZf3o2f3xt+KZ+B0GoeLfA9//o8mp6Pc&#10;qeQpltX/APZc17N4c/at+N3h5RGuri/QfwalEk2f+B4D/wDj1fr/AH2nadqkJttTt4LmMjBjuEWV&#10;SPQhgRXkuufs7fBTxFul1Dw7YRu2SZLMNbNn6wlf5V+Ix+gPxvw9Jz4L4udPtFurRXz9nKon84/I&#10;+0/4jtkuPSjnOUqXmuWf/pSi1958laF+3h4jhIXxNoNncDgM9jO8J+oVxIM/iK9f0b9uD4YXqqus&#10;WWr2DnqfLSdB+KNu/wDHapa1+xH8L77LaNe6xYE8gLKkyD8HQn8M/jXl2qfsI6mmW0HxJC47LeWh&#10;Q/TKO354rupUPpM5DZRlTx8I93Qlf5v2NR/eYTqeG+O1alQb/wAa/wDk4o+s9H/ag+BmrhRFr9vC&#10;x/hu45YD+JdQB+del6X8SPh9rS7tI1zSbn/rjdxMfyDV+Xmo/sWfGSyybCTR71R08u4aMn8JEUfr&#10;XA6j+zD8dbDJfw9JPj+K2ngk/k4P5V3Q+lb4yZZpnPA8qtt3Tp1kvvXtkYPwu4PxP+552o/4pQf4&#10;PkZ+10F1bXKCS2kSRT3Rgw/MVNuFfhJL8K/jVojb28P+IYNv8cMMpA/4FHkU1da+NeiN5Yn8WWu3&#10;qpa7UAfTOK6P+KiWOwumbcH16L/xv8pUYfmZ/wDEvtGrrhc3hP5L9Js/dzetG9a/C9fjR8bbAbBr&#10;/iGMZxh5Jev/AAIVdi/aT+NkGQPEmofSQRsRj6qa7aX7TXhhaYjJ8TF+Xs3+c4mUvo2Zk/4eMpv/&#10;AMC/yZ+4hPsaTetficv7VHxyVdq+IZjjjmG3J/8ARZqyv7WPx1jUKNfbju1pasfzMJr06f7TPgh/&#10;Fl+LX/blJ/8AuZHNL6NmddMRS++f/wAgftRvWl3CvxX/AOGtPjv/ANB//wAk7T/4zUX/AA078fLs&#10;EJrt0dxx+5toc59Btiqp/tMeCP8Al3l2Lb/wUl/7mYl9G7OvtYikv+3p/wDyB+1hdR1oDA9K/EqX&#10;41/tDalymseIWyTxbxsvT02IKrtrX7R+v8ed4yuN3Xy/tYz3/hx2rjn+0eyut7uX8O4qq/SK/wDS&#10;XM2X0d8TDWvmNKP3/rY/bwyIq7mOB1JPGKwL7xf4U0xS2o6np9uB1864jTH5sK/F8/Cj9oTXjvuN&#10;F8STE97vzR+srCs/xL8A/jH4W8OXPi3XtAvFtbOIy3JjMdxMsY6sI42ZyF6nAOBz0rhxn06uL6tO&#10;dTLuAsQ4xTfNJ1Wklrd2oJWXX3vmdGF8Dcp9pGnWzynzSaSS5btvZK8/0P1w1P8AaD+CukZ+2eJN&#10;LOOCIJfPP/kINXmmrftk/BLTQRaXWoXzD+G1tHGfoZdg/Wvwtm+LfhiMZtxcy+m2MKP1YfyrDufj&#10;Jbj5bWxkb0MkgX+QNfhOa/tA/EfFXWByrD0U+rjOT++VRL/yU/ZMt+iThFrV9rL1cYr8r/ifs1q/&#10;7eWgwlhoPh+8n/uveXCQg/UIshryPXv24/ihfZTRbPSdPBJwxR53A+rMFz/wGvyjufi9rr/8etvb&#10;RD1bc5/mBXOXPxE8XXmR9rMQPaFFT9cZ/WvyjPfpKeLea3jWzv2MX0pxhC3pKEOb/wAmP0jKPow5&#10;RRabwcb/AN+Upfhdr8D9EfEX7Q3xk8Shv7U8Q36Rt96O0YWqY/7Yha8G1jxppSTm41vUY5JSclpp&#10;TLIT3Pdq+QrrVNTvuby5nl9pHYj8icVn7RnNfi+cZNmub1PbZ5mlXES/vylN/fOUvyP1nJvCjB4S&#10;PLS5YLtCCj/X3H0nf/Fjw5bZFoJ7lu2xdi/m2P5VxGofF3Vpsrp1tDCD/FKTI39BXkgGOKKMJwRl&#10;1LV0+Z+b/TRfgfYYXg/A09XDmfm/00X4HQal4r8R6vkX93Myn/lmh2J+S4Fc/iiivp6GHp0o8tKK&#10;ivJWPoqGHp0ly04pLyVj3T4G/tFfEr9n/Xf7U8FXRezlcNf6RcktaXI77kz8r46SLhh7jiv3w/Z5&#10;/ar+Gn7Q2mLHoc32DW44995oV2w89MdWibgTR/7S8j+ICv5m6vaXqmp6HqUOs6Lcz2l3bSCW3urZ&#10;zHLG46MrqQQa/pDwV+kjnXB844e/t8K3rSk9u7py15X5axfVX1X4Z4u+AGUcUwliLexxPSpFb9lN&#10;faXnpJdHbQ/rxBBpa/H/APZu/wCCjqsbfwf+0BtU4WKHxNAhwew+2RKPzkQfVepr9cdL1TTdb02H&#10;WNHnhurW5jEsFzbuJIpEPRlZSQR9K/1l8NfFnJOLMJ9ayivzNfFB6Tg+0o/k1eL6Nn+ZHiD4Y5xw&#10;zivq2aUeVP4ZrWEv8Mv0dpLqkX6KKK/ST8/CiiigAooooAKKKKACiiigAooooAKKKKACiiigAqVG&#10;zwaiooAsUU1W3U6gAooooAKKKKACiiigAooooAKKKKACiiigAooooAKKKKACiiigAooooAKKKKAC&#10;iiigAooooAKKKKACig18UftP/tt+CP2ZfEWleFtR0641q/vomuru1spkje0ts7UkYuCCzsDtXjgE&#10;56Z8LiTibAZRhJY7Mqyp000m3fduy0SbfyXnsmdeCwNXE1FSoxu2fa9fzSf8Fevir4qX9pOz8D6R&#10;qd7DYab4Ys2msYp3Fu09xLNIXeIHYX2FRkjOMV+tHgz/AIKQ/steK4M6nqt7ocoXc0Wr2ci9BkgP&#10;AJUJ9Pmz7V/Op+238Q4Pjn+0r4k+Jvh1LgabevbRaat4jQTNbW1vHCj+W+CokKs6jrg84PFfzj46&#10;eJOUY7IYUMtx0KjqTV1GSb5Um3dJ3Wtlr3PtuEclxFLGOdek4qK6rr/Vz5z0DUrnVtXtdGeJCbu6&#10;itwyDnMrBN2M4JGc+9fq/wDDPwt4k+Etws3hPxb4qtijA+Ta38kFsSOuYUyjA+h7d6/MT4MaJc3n&#10;xa0C1mRk26ik+SMr+4BkPPTkrjPvX639a/zW8Q+JMXl2JorLq7pNptuD5XvZarVbPY/cMqwdOvCX&#10;toqS89T670n/AIKa+DfB1/beC/Hmja1dyWdnbxX+s2zQu0tzsBkYQMUyuSMHfzzx0z9X/D39tn9m&#10;f4kTw2GjeJra0vJ2CR2WrI9lKXPAUGUBCSeBhjk9K/n7+KvgDxJqHiCbxDpFsbi3kij3+UQZA6Lt&#10;PyZyeAOma6/4V/DgeH4F1/W4x9ulXMUTAHyEPt/fI6+g465r944a+mXxDluCpSxUqeISSVpK0rpb&#10;c0Wnfu5KT9WfI43wzwVepL2acL9tvuf5Kx+uX7Y37f8Aof7JnjDSvBT+H5deu9S0ttUYx3i2qwJ5&#10;pijDAxyE7yrnI9OnNfg38VdW+KH7Y3xE1n4zGxj8i7uvs1raTXCGO0ggQCO3QvtyFUjJ2DcxLHGS&#10;K7X9rLwX8QfH0p+KiSXGrxaFoAi1CJmTzbXTtPBYzKXK70jViXGS/cA9tH9lzxd4J1r4a2mj+Hr+&#10;Ge9haWa+tCdk8bSSMQSjAMVIAwQCO2c1zeMHj7muf5asxwsX9Wc1ywa0g0rPmcbNtebtqmt0Xw5w&#10;hhsJW9jUfv21ffXpf+tD3T4H/Ci70jRtH+GfhiBZLyeQAxxgBDczndIeOAoOcnpgZr0r9vD4O+Nf&#10;2afAnhrx54L1Uzw3F22ma6ssEbILp0MsLR7gWEZCOhHXODnnA+r/ANiDw7baj491TxDcIrNp2nKk&#10;JPO2S5cruHodqMPxqj/wV01vT7D9maw0Sdh9o1DxTZi2TuRbxzSSH8Bgfj716PhD4L5Zj+BMz4vz&#10;iCqVqvO6be0VCVm0tm5zTTvfSyVrs5+I+J69LNqGXYZ8sY2v53X5Ja/0j82vhB8TV+JOhyy3aJDf&#10;2bql1Gn3GDA7JEBzgNggjJwR1xX6k/sc/B6DW78/FfWmDRWFw1vpkCnk3CqN8r+yhsKO5Oewr8Mv&#10;2WPMHivVMbth05SR/Du81cfjjOPxr9rP2Yv2grP4exR/DrWNPmmg1DU98N3atukSa42RBWjOAy5U&#10;cq2Rk8Gvynwao8OZbx9hpZ41GjH3oXu4qrpyXsnopaq9kna7sfQcTSxtfKJrCq8no+/L1t8vnufq&#10;WBgc0tIKWv8Aao/mEKKKKAPwA/bH/wCSs6p/2F7z+a186+Av+Rusv+ujf+gNX0V+2P8A8lZ1T/sL&#10;3n81r518Bf8AI3WX/XRv/QGr4Sv8cvU+to/AvQ+ufDv/ACMWn/8AX/b/APo1a/dE9T9a/C7w7/yM&#10;Wn/9f9v/AOjVr90T1P1r3cj2n8v1PIzXeP8AXYSv5TP+C6X7R3xK+AH7VnhxvBk0E1jf/D2xbUNL&#10;vVL28zR6pfbX+UqyOBxuUg44OeMf1ZHpX83H/Bcr9kH/AIaC8UaH428N6glhr2meHYbBI7sMbW5t&#10;jeTyKjMoLRsjMxDAMCDgjoa5OMqVeWBf1f4k09PU/cPowZ3w7guKo/61Ri8LVp1IPmjzRUpR9xtJ&#10;Nq0krSXwu0tLXX4f6L/wU3swiHXPCE3mjBzZ36lC30eIEA/jj3r1/wCIn/BU7x1rWmS6b8NPD1po&#10;ssiGNdRv5/tk8ef4o4wiRhh2Lbx7V+eF9+w5+0zp18trHoEd0MjbLaXlu6HkAcmRSPxFfanw6/4J&#10;lfHfxJfxHx7Npvh2x3AzOZlvLornkRxQ5Td/vOuPevx2tjM5nanFS+6342Vj/S/h3gbwCy7nzbH1&#10;cPJQs4xdedS++1JVJOf+Fxfof2If8E59R1DWP2G/hdq+qzSXN1deELO4uLiZi0kksmWd2Y9SxJJN&#10;falfPv7KngvRvhz+zj4J8B+HhILLSfDdnY2xmO52SJANzHuzdTx1PFfQVfv+XU5Qw9KMt1Ffkf45&#10;8c5pQx2d5hjcKrU6tWpKKta0ZTbWnTRrToFFFFdh8sFFFFABRRRQBS1G9s9MspdS1CVILe3jaaea&#10;VgqRxoNzMxPAAAyTX85f7Y37T19+0F45NhokkkfhfSJXj0qDp9pk+613IPVxwgP3U9ya+kf2/wD9&#10;rUeJryf4EfDm6zp9vJs8RX8DcXMyH/j0QjrHGR+8IOGYbeinP5T1/lv9Lv6QKzOtPhfJqv7im/3s&#10;ltOSfwJ9Yxe/80vKN3/o99FvwOeXUocSZrT/AH01+6i/sRa+J9pSW3aPm7Iooor+Dz+0gooooAKK&#10;KKACiiigAoor6N/Zd+AWp/tCfE+38LjzI9JtAt7rl4nHl2yt9xT2klPyL6ct0U17XDnD2LzbH0Mt&#10;wFPnq1ZKMV5v8kt29krt6I8jPs8wuWYKtmGNny06ScpPyX5t7JdXotz77/4Jt/s6+Uj/ALQPi2D5&#10;pA9p4bilHROVmu8H+9zHGfTce4NfsAAB0rM0fSNN0LSrbRdHgS2tLSBLa2t4htSKKMBUVR2AAArT&#10;r/dXwm8NsJwpkeHyfC6uOs5fzzfxS/RLpFJdD/GbxO8QMTxNnNfNcRopaQj/ACwXwx/V95NvqFFF&#10;FfpJ+fhRRRQAUUUUAFFFFABRRRQAUUUUAFFFMZscfnQAjt2FR0UUAFFFFABRRRQAUUUUAFFFFACE&#10;gcmjOK/H3/grF/wUX1T9jHwTp3gP4Um1k8eeJ4pZ7Sa4RZo9JsIzsa7eJvleR3ykKsCuVZiCFwf5&#10;ovDX/BVT/goD4Z8Q/wDCRW/xM1q9cyea9pqkdtd2bc5K/Z5IiiqemEC47Yr+kfDf6L3EHEuV/wBr&#10;YepTpQlfk53JOdtG1yxlZXuk3vba1m/5x8R/pPcP8N5o8pxFOdWcbc/IotRvqk7yV3azaW1976L+&#10;+AHHTiivkb9hL9oDxR+1F+yl4R+OPjSwg0/VdatJ/t0NqrLbvLa3Mts00KsSypKYt4Uk4yRkgZr6&#10;5r8CzvJ6+X42vgMSrTpSlCVndc0W09euqP3vJc3o5hg6GPwzvCrGM43VnaSTWnTRhRRRXlnphRRR&#10;QAUUUUAFFFFABRRRQAV498fvjh4L/Zw+D2v/ABp8fSFdN0Gxa6aJTiS4mYhILeP/AKaTSMqL7nJ4&#10;Br2Gv5kf+Dgf9oC9+2+Df2YtIlK2/kt4x1xEb/WOWe2sY2HouJpMHuVPavNzbHfV8POr1W3qdmAw&#10;3tqsYH4I/tEfH/4hftO/F7V/jL8TLgzajqs5McCsTDZ2qkiG1gB+7FEvyj1OWPzEmvSf2LP2RvG/&#10;7Z/xxsPhP4UZ7SyVft/iHWdm9NO05GAeUjoZHJCRIfvORn5QxHySSAMnoK/t1/4I6/st2X7Pf7Je&#10;meLtVtwniPx8kXiXVZnXEiWki/6Bb567UgYSEf35G9q/Ncly94zE/vHdbv8ArzPscxxSw9H3N9kf&#10;oV8D/gj8NP2ePhppvwn+E+mQ6Zo+lxBIokGZJpCB5k88nWSaQ/M7tyT6AAD1qmsyRqXcgAckk4Ar&#10;hNa8faZp+YrAfaZOmV4jH1bv+FfrUIKKUYqyR8JKTbuzz79qb436Z+zh+zl42+OmplNnhfw5e6rE&#10;kn3ZLmOMi2i+skxRAO5bFfwFfs0fsG+J/wBqXQ7v43fFLXbjS7bWr+6uoHghWa7v53lY3FyxchUQ&#10;ylgDgliCeBgn96v+Dh79pLxBov7M+gfBW3uGjfxtr5nvYIvkT+z9HCzFTzzvuHh654U+1eTfs0Sa&#10;XpH7MPgq5tRi1h8JWE3yjk/uQzH6lifxr8N8feO8wyPK6DyyXJUqz5eaybSSbdrpq70+V/U+98O+&#10;HsNmGMnHFLmjCN7bXd+ttT8Of2oP+CfPxB+AGjy+OPDN5/wknh2EZvLiOAw3dkpOA08QZwY+xkU4&#10;H8QA5r84NVs9w+1Rjkffxjkev+Nf2daP4h0Xxlaz2DxBlaNori0uVDLJE42sCOQykHDA/Sv5lP20&#10;/gFF+z18b73w7o6MuianH/a2hk9Ft5WIeDPfyZAyDvt2k9a8fwJ8ZcVm9SeVZvb28VzRlZLnit00&#10;tOZb6Wuumjb6/EfgSngYLFYRWg3ZrflfTXs/PZ+p8HnkYPQ1/VJ/wRy/b2b4n+GYv2VfizelvEOi&#10;WhPhXULp8vqWmwDm1Zj1ntVHy8kvEPVDn+W3UbP7NLuT7jfd9vbP8var/hLxZ4j8CeJ9P8aeELyf&#10;T9U0q7iv9PvbZtskE8LBkdT7EdOhHB4r9l8R+A8NxHlk8FW0lvCX8suj9Hs11XnZr894U4lrZTjI&#10;16eq2ku6/wA+q8z/AELfijff2b8NtevAcFNJuRn0LRlf61+NOo6Xpus2Tabq0ENzAxVmhnQOhZCG&#10;U4OeVIyD1B5r7b/Yj/ay8E/t5/s+Nf6tHBFrlpEul+MtEjYr5NwV+WeLHIhnCl4z/CcoclefPPjB&#10;+z7r3w7aTWtE8zUNHzkygZmtwe0wHUf7Y49QK/zXll9fLMZVwGLi4VYSs/VbNPz3T6rVH9k5fjqO&#10;Lw8MRRlzRmrr+vzR83XllaajaSWGoRRzwTIYpoZlDpIjDBVlYEEEdQRXg0/wm8V6XqGjeHPCWpo3&#10;hC31611abRNRLyS2H2XeyJYTcnyWkK/uJOExlGA+WvoKr2lw/adTtrc87540x9WAr6vh/jHMspVd&#10;YCu4KrGUJrpKMk001ts9HuuhwZ5wzgcxdF4yipunJSi3vGSd00/lr36n1bbQ+Vbxwr/DGq/kMV89&#10;eO/F3hzxNqxs/DuoWd+dOZrW9+xzLMIJzhjE5QkK4XBK9RnmvBf2q9R1q+8UT6Xdtrknh+ys4Gvo&#10;NSv08MeEkkcFi97qij7ZfEggfZbbIGMHkmqfweFgfA1u+kyabJZtJIbX+x9HfQ7FYgQAttby/vni&#10;yCVnl+eXO48Yr53BcKKjgoZlOpdytZJaK6vq+9ujUdNYuSIw2bupjJYZRslfXq7aaLt5pvs0j2K6&#10;1nWL60h0++u7me3txi3gllZo4x/sKSQv4VJ8YNbk8I/sk+MfECNseLwzqrRt6PLG8Uf/AI8wrJrh&#10;f27dW/4Rz9hbxEmSDeWlhYccEm5u4jXTkuDWIzTL8Lb461NfJyVzfiPEeywGIq/ywk/wZrf8G+n/&#10;AAVAX4ea7afsHfHTUSuh6pcn/hXeq3j/AC2F9KdzaW7MflhuGy1vzhZSU/5aLj+0MEHpX+Q/DcXF&#10;rOlxayPFLE6yRSxMVdHU7lZWHIZTggjoea/0F/8Agib/AMFOIf23fgsfhb8UryP/AIWb4Ks4odV8&#10;xhv1rTVxHDqaDvJnCXIHSTD8CQAf6kYml9pH8WYWtf3WfuVRSA5GaWuQ7QooooAKMA9aKKAOf8T6&#10;HoPiXQrnQPEtlb6hZXUZiuLO6jWSKRT2ZWBH09Oor8Wfjl/wT2fQfFMXij4TXckOhvch76ylbfc6&#10;dF1aSBzjzUX+6x3qO7DNfuKQGGDXOappccsbBlDKwKkEZBGOlfFca8CYHPMNKjiY2mk+Wa3i/wBV&#10;3T0frqfR8OcT4rLKqnQl7r3j0f8Ak/M/n+0r4l+MP2cvHZ8PWeqTbJ0RmYsY4btOwmVSArY6MOn6&#10;H758HfE3Svifpxu7C5mS6Rc3NlNITJGf7w5+ZfRh+ODXnn7Z/wABPghqcmm3N7fR+HPEuou1ppJR&#10;d0N55QBZJYiQFAyAHBByQuG4FeZ/DH4RaZ8ObeKQ3l1f3sOdlzKfLEeRgiNVP3f94t+FfyZgeKc0&#10;8P8AH/2ZiKsa9J6uCeiv1j1g+8WrS36pr9nxWSYLiTCrGUYOnPa7W9u/RrzWq+Vj6J1WMxyGLzWD&#10;nooc5rlLnUfEWnNnT9QvoCMEeVPIn8mFJuYsWJyTyc1pxqt9AVb76jn3HrX7J4YeO9LPcwnl+KoK&#10;lKWtOzveyu4t6e9u00kmtNGtfguLfDqeXYaOJpVOdL4tLW815dPL8v57P+DgnxZ4v134DfDux8Q6&#10;jdXsMPjO7eJLl/M2N9gccE89CR1r+VWv6p/+Dgu0Ft8Dfh4wHXxneD/yQev5XI43lcRxgszHCgdS&#10;fSv1bN/48vl+Rpwz/ucPn+Z/XP8A8G+nwA/Za/aE/Y5+JHhn9obRtA1OS08eSXcVxqDrbXtnaDSr&#10;QvLDdqyTRRqQxYq4UHJYd6/Lb9sSL9mXwz8c9T8L/sh6prWseErNvI/tPWGjkWa5VmEn2ORERpLU&#10;cBJHXc/JGVwT8VfDT4lfEPwT8IL74N6bfG00nV9WOs6pDbZSS4fyUhWKSQHJiUR52jAJPzZAAqxY&#10;vwMe1fP5niaVSEYRgrrd9T28syRrEVMRVldPZdPVn3h+zZ+2V+0p+zPqEN38HPFuqabbLIHl0iWT&#10;7Tpk3qJLObdFyOMqqt6EEA1/Q3+zn/wXW8CeJ4oNC/aq8Ovosu0I/iTw4r3Nnu6b5rQ7riJe5MbS&#10;j/ZAr+TfRpemPavVdGn+7j6Vngszr0UlTlp26f19x05vw/hsSnzQs+63/wCD8z/Qf+H/AI6+HPxi&#10;8LReOvg7r2meJNImHyXemXCTBT/dcKco47q4DDuK6kRC2HmXAw38KGv4AvAvxH+LXwD8Sp8TPgZr&#10;+qeHdQiw1w+lzFFdR2li5jmjPdJFZfav3g/ZX/4Lu6Trf2Xwb+2Toy20h2wp4z8OREx/713YjLL6&#10;l4Cw9IxX1GC4ppSfJXXI/wAP+AfluZcN1qEny+9/X4n9BksjyOWY5qqxy1ZHgzxd4K+JnhK28ffD&#10;DWNO8Q6HeJvt9T0uZZoj7NtyVYfxKcFTwQDxW/FEMGebhBzj1r6mMk1dM+daadmMihQjz5+FHQep&#10;qlc3DzP6KB8q+lSXE5nfPRR90dhVHrTERue1Pht2mJJ+VF+8xqSC3M7FmO1RyzHtUV3dLIBDD8sY&#10;6Ad/c0AR3VyGHkwjEa9B6+9ZpOOalf7tNjhkuHEUfU9T6UAQwwyXEnlxjJ7n0qxcXEdsn2W1/wC2&#10;kg6k+gqS5uEtI/sloef+Wj9yfQVisSBmgCJjk1HtaR1jjGSTgD3qRVeRtqDJJ4ArSdo9JTYmGuGH&#10;J7LQBFI8elR+WuGnYcnsoNc9KWc725JOSalkdncsxySeSarFyRjH+fyoGnYjbpitWOCPTYvtd2My&#10;N/q4vT3NSRRQ6dELu8GZDzFGe3uawrq4luJDLMck/lQIjuJ5J5TNMck/p7VQPSpnOBir9pZR+V9t&#10;vjiIdF7uR0/CgBlnZRiL7dffLEvIHdzWbf38l6+W+VF+4g6AVLqN9JePk/KinCIOgH+NZTkkE0AR&#10;NySRVyx0975iznZEnLueMe1SWGntePuY7Y05kc9MegNJqWopNGLKzG2BeBj+L3NAEWp6ksoFnZjZ&#10;Avbux9TXPPyfpUxJPJqS2s57248iAZJ6k9APU0DaIrWynvp1ggHPUk9APU1p315BpsB03TTzyJph&#10;1J9BUl/fW+mwnTdNPJ4lm7se4Fco5I46+9AiOo0jllkEUYLMxwqjqTUqRyyyLFCu5mOAB3ropnh8&#10;PQGNNr3jr8zdRGP8/wCcUARO0PhuAxxkPeOvzN1EYNcY8jyOZJCSzHLE9zU0sjuxlclmJySe5Peq&#10;zZHTmgCAkk/yrprW0g0SBdS1MZlbmCA+vqRUlraW+iW41LUhumb/AFEB/wDQjXL3l3Pe3Bubglmb&#10;8gPQe1AEN/dz305ubk7mb16Aegql8v8AdFOY5OPSm0Af/9D+xma5h0qE2dkQ0xGJZh29hWMpzhuf&#10;xqoh4xVqMFyEQZJOABQBYTdIwVQSScADmumiWHRYg8oDXLjKr1CD1NVoxDosQllw1y4yq9kB7msd&#10;5XlkMshJLHJJoAuNK80hkkJLHkk09Dz/AFqqDg10Vnax2kX2++6dY4+7H3oAs2VrFaR/br7/ALZx&#10;nqx7ZqpdXUt3KZJT9AOg+lVrm7lu5PNkP0A6AUinIoAsqeh/GtiytBMPtM52xL1Pr9Kr6dZrMpub&#10;g7YU5LevsKku7w3JCINsa/cX+poAs3V6bghI/ljXhUFQJ92qiHnFadlaSXTlU4A5ZuwFAFmzt3um&#10;2jhR95uwFXp7tAotLThB1YfxGoLi8jRPsdnxGDhj3Y1RHHSgC0pwatwo8kmyMZJ7VWhjeZwkYyTW&#10;u8sdknkwHMh++/p7CgCw0iWKGGDmQ/ff09hVSqynIqwp3Dj6UAWEBbAA+lbCBLNBI/MpHA7LVZFW&#10;xQNJzKRwvpVfzGd9znJPU0AWRI0hJc5PqaljPaqqHBrThjWECab/AICvrQBbgjWJPNmx6qvrTWle&#10;R8t+A9KrPK0j7z+A9BTwe4oAsjg5q7FHk734Ud/WqsEe8eY/Cjmpnm8w7RwB0FAFuSXzPu8AdAKc&#10;DkZqqnSrUCNIxHQDkmgC3Gpk57etT+YB+7Tp6+tQGUD93H93+tIDg5oAtxn+Gp4+Wx61WXO75at7&#10;wi4TGT1NAFhWCHA/E0+qwOeanU5FADqdjHWjGOvWm0AFFFPC4G40AIBxk0hOaCSTSUAFOA7npSAZ&#10;5PSgnPTpQAE54pKKUDNAAM54pzOx4BOO/vSE4GB+dNoAjaGJ/vqrf7wB/nUL6dYTrskt4GHcNGpH&#10;6irYBPApxOBgfnWUqEJfFFMtVJLZmYdF0QcLZ2n18lP/AImmf2Jov/Pnaf8AfmP/AArTorD+zsN/&#10;z5j9yL+s1P5n95nx6TpcLbobW2Q9MrEgP6Cr8drbLjbHGMeijj9Kfjb9fSkBIOa1hhaUVaMEvkiX&#10;Vk92TKNowuB9OKdub1NIORmit0ZhSHpS0UMD8rv2uv2CbXxa918S/gjbx2+rHdPf6BGAkN4erSW/&#10;QRzHqU+656Ybr+LV9Y3ul3sum6lDLb3NvI0M9vOhjkjkU4ZWVgCCD1Br+vUgHrXxt+01+xt4F/aB&#10;tJNcstmj+JkTbBqsKfJcY+6l2g++vYOPnX1I4r+EfpBfRGpZrKpnPC8FTrvWdLRRm+rj0jN9vhlv&#10;7ru5f2f4G/SiqZYqeU8Ryc6K0jU1codlLrKK76yXmrJfzk0V6T8U/hH4/wDgv4mfwp8QtPls7gZM&#10;EvL29zGP+WkEo+V1PtyOhAPFebV/mHmWWYnBYiphcXSdOpB2lGSaafZp6o/0Vy/MKGLoQxOFqKcJ&#10;q6lFpprumtGFFFFcJ2BRRRQAUUUUAFFFFABX0V8Bv2ofip+z7qH/ABSl0LrSpH3Xeh3xZ7ST1ZAD&#10;uic/3k/4EG6V860V7XD/ABHjsqxcMdlteVKpDaUXZ/8ABT6p3T6pnkZ5kOCzPCzwWYUVVpy3jJXX&#10;/Aa6NWa3TP6Wv2f/ANrj4U/H20js9IuBpuubczaFfMqz5A5MDcLMnuvzD+JRX1NX8g1rdXVjdR31&#10;lJJDPC4kimhYpIjqchlZSCCD0IOa/TP9nv8A4KN+LvB/2fwv8a45dc01cRJrEIH9oQL0BlU4WcD1&#10;yH926V/o/wCDf01cLilDAcWRVKeyrRXuP/HFawfdq8e6ij+BPFb6ImJw3PjeGJOpDd0pP31/gl9p&#10;eTtLzkz9xqK4f4f/ABI8DfFLw+nifwBqdrqlm+MyW7ZaNj/BIhw0bDurAGu4BBr+9MDj6GKowxGG&#10;qKcJK6lFpprumtGj+KsZg6uHqzoV4OE4uzTTTT7NPVMKKKK6zmCiiigAooooAKKKKACiiigAoooo&#10;AKKKKACplbNQ0UAWKKYrA8Gn0AFFFFABRRRQAUUUUAFFFFABRRRQAUUUUAFFFFABRRRQAUUUUAFF&#10;FFABRRRQAUUUUAFFFFAHn/xV+Imk/Cb4b658S9dSSSz0PTZ9SuEiGWZIV3Y9h6seFGSeBX8lfj34&#10;pav8Z/G2p/EvXrqO8u9WujcSPBIJI41I/dxIQThI0wqj0Ff2Eahp9jq1hPpeqQx3Ftcwvb3EEqhk&#10;kikUq6MDwVZSQR3Ffwrft1/sya7+x1+0prXgDR2uYtFuW/tnwzeRMy7tNu2by42dcfNCwaFs4zsz&#10;0Ir+U/pQcJYzMsNhKka7jRg3eNtOd7Seva6XbXufoPAeYUqM6kXH3n18up9c/DLwY3jTXglwD9it&#10;sS3bf3h/DGPdj19s19S+O/ht4X8faatnqsXlzRJttbuEBZYcDgA91/2Tx9DXwN+wp8cbi/1O++Ff&#10;i25aa4uv9P0m5mOXdkXEsBbqTtAdMnsw9K/Tiv8AKjj6ljcuzX2M5crhZxa6p9f0fpY/fspdKth+&#10;ZK99zzT4dfC3w58OrDZYqLi9dcXF/Ko3v/sqOdiewP1Nel11vgnwP4m+IWvxeG/Ctsbi5k+ZuyRo&#10;OryN0VR6/gATxXjX7aNv8Wf2T/GOlaI0GmXum6tY/arTU9khDzRHbcQEblwYyVIP8SsDxyBOV8Ac&#10;QZ1ha2c0sPKdGDSlUekU3sk3v02TSur2urutm2Dw1SGFlNKTV0utv677ncUV83fCn9ofTfHGoR+H&#10;PENulhqEvFu8ZJt52/ujdyrHsCTn1zxX0l0NfG5rlOIwdV0cTDlf5+aPTo14VI80Hc9C8Waj4M+G&#10;n7LXivV/GiGbUPH2m3fhHw/ZIQJGt5F2XVzyDiNGIycclQv8Vfjx8APgpqmhfGDSvEuiXQuYbBpZ&#10;LpZY9hEMkbxE7lJGRuGBjk196/t/eFvE3xF+BHgT4nfByeafxL4VEvhrXvDmlYuLqXTpGaS2uxYq&#10;GdlRwwdwhyZMn7px8z/sZ/E6XWtB13w142jisNZ0mZbm6e4Q20j2rLjdIr42+UwIbgAbhxmv6v40&#10;w2MyvhfBf2byyw3sIWaWsnWXNUlLTfnk42v7qSj0bPz3K6tKvj6vtrqpzP5cukUvKyv56s/Yj9lj&#10;4reGvhd4v1GfxndxWGmXmmuZryfIjhe2/eqWIBOCu8D3wK/MX9vH9q6P9qT4oW58KiZPDOhJJZ6I&#10;kqssl08pHnXTJ1UyFVVF6hFGcEkV7J4P+Ivgr4gC7HhK/ivPsM5trlUDKVbqGAbBZG/hcAqexq7Z&#10;+B/B1jqR1ix0qwiui27z44ED5PcHHB9wK+AyTxwzTK+G/wDVHE0rUoTc1paTu+bllf7KleW17vyP&#10;YxXC1DEY3+0YS95q3l2uvO2h5l8Afh7e+DfDL32qxtHf6m6SPCR80cSZ8tCP7xyWI7ZA7V+qfwb/&#10;AGW/iXpPj3RPFXiq2tbewtblL6VDOry/Iu9FKDJzuxkdq+Vfh1qNhpHxA0TVNWjSW2g1S2knjkGV&#10;KCQZLDuB1/Cv3jGCMjv3r9o+if4R5VxhjMZnub1ZOeGqU3GEWkusk5XTbi+WySa2ld6o+Y8QeIsR&#10;ltOnhMPFWnFpt/dp5/8AAAUtFFf6vn8+hRRRQB+AH7Y//JWdU/7C95/Na+dfAX/I3WX/AF0b/wBA&#10;avor9sf/AJKzqn/YXvP5rXzr4C/5G6y/66N/6A1fCV/jl6n1tH4F6H1z4d/5GLT/APr/ALf/ANGr&#10;X7onqfrX4XeHf+Ri0/8A6/7f/wBGrX7onqfrXu5HtP5fqeRmu8f67CV+Tn/BRf8A5DFn/wBgm3/9&#10;Kpa/WOvyc/4KL/8AIYs/+wTb/wDpVLXZm/8AAfqYZb/FXzPyvg/16f74/nX2YetfGcH+vT/fH86+&#10;zD1r5E+ie5+y3wTP/FpPDv8A2CYD/wCO16jX85Om/tk/tA/CLxPeaH4b1kXOmWt00UGmanCtzBHG&#10;DwiH5ZEUdgrgD0r658A/8FULWQpa/FHwvJF0D3mhTBx7nyJyD/5FNfjmUfS54Pni6uXY6rPDzpyc&#10;G5xbi3FuN1KHNpp9rl8z9ezT6L3FUcLTx2DpRrwqRU1yStJKSvZxly66/Zufr7RXy/8AD79sn9nH&#10;4jFINI8TWdpcvjFnrGbGXPoDMFQn/dY19M291bXkCXVpIksTgMksTBkYHoQwyCPev6FyDirLM1pe&#10;2yzFwrR7wlGX32bt8z8LzvhvMMtqexzDDTpS7Ti4/mlcnopMigkDrXvHiAx2jJr8zf27v2u0+HGm&#10;TfCH4cXI/wCEhvYdmp3sLc6bbSD7qkdJ5FPH9xTu4JXHqf7Y37WenfADw2fDvhmSG58V6lCfsVuc&#10;MtlE2R9qmHtz5aH7zDP3Qa/nl1PU9S1rUZ9Y1ieW6urqZ7i5uJ2LSSySHczMT1JPJr+E/pX/AEjV&#10;lVKpwzkdX/aJq1Waf8OL+yn/ADyW/wDKv7zTX9m/Rm8A3mdSHEOc0/3EXenB/wDLyS+01/InsvtP&#10;yTvR6kkk5Jyc9z60UUV/lmf6RhRRRQAUUUUAFFFFABRRQcAZPpQBr6BoOseKdctPDfh23ku7+/uE&#10;tbS2iGXklkOFA/HqegHJr+mT9l/4BaP+z18M7fwtb+XNqd1tu9bvlHM90Ryqnr5cY+VB6ZPUmvkD&#10;/gnv+y2/g/R4/jl45tsarqMBGhW0yjdaWkg5nIPSSZT8vcR/7xA/UzAr/Vn6IHgV/Y+DXEuaU7Yi&#10;uv3ae8Kb6+Up/eo2XWSP80vpT+M6zbFvh/Lal6FF++1tOa6ecYfc5Xetkwooor+3z+PAooooAKKK&#10;KACiiigAooooAKKKKACiio2bsKABmxkCo6KKACiiigAooooAKKKKACiiigApGJVSwBbAJ2r1PsPe&#10;looA/wA7T9sj47+Pv2kP2kfFXxR+JEUtnfzalJYRaVKCv9m2lmxhgswrYKmJVw+QMuWYjJNcn+zd&#10;8B/F37S/xt8O/BTwWkhu9c1COCa4RSy2lop3XN1J2CQxBnOepAHUjP8Ad98a/wBg39kH9obVpfEP&#10;xb8BaHqeqTjE+rQo9lfSY6F7i0eKRyPV2Naf7Ov7Ff7Mf7Kb3l18CvClno13qCCK81F5Jru8liB3&#10;CP7RcvJIseQDsUqpPJBPNf6JU/pmZPhchWEyzLp0q8IKEI+66cWlZPm5uZqO9uW72bV7n+elT6G2&#10;b4rPnjMyzGFWhOblOXvKpJN3a5bcqctr81lulsj2r4XfDrwv8Ifhzonwt8FQfZ9J8P6Zb6Tp8XcQ&#10;26BAzHjLNjcx7sSa7yiiv888RiKlapKrVk5Sk223u29W35tn+guHw8KNONKlG0YpJJbJLRJegUUU&#10;VibBRRRQAUUUUAFFFFABRRRQAV/DR/wWB8X3Hi//AIKCeOfNbdHpQ03Rbdc52Ja2URYcesju341/&#10;co8iRrvcgAdSeP51/Bz/AMFX9Pfw9/wUC+JEGCfteo2mpRM3Qpd2UEoI6ZHOPwr5HjJv6tFf3v0Z&#10;7/DyXtpen6o+LfAHhg+NfHuheDucatrNjpjYOOLqdIj+jV/o2LrWj+F9Lt/D+gwqYrK3jtII0G2K&#10;NIVCKox2AAAA4r/OZ+B+tx6N8cfBmt6if3Np4s0m4k5wAqXcRJ9uK/0N7uMGZ8c/MeR3561y8FRX&#10;LVfp+pvxG9aa9Slq2r6lqh/0uQle0S8IPw/xrmZY+a35YjWfLHX3B8yfzHf8HGvgHUrrwV8Mfidb&#10;I7WthqmqaFduB8sb3kUU8O4/7XkSAfSvD/8AgnH8S7D4nfsyJ4Aups3/AIaeXR7lCfnFrMWltZAP&#10;7u1ig/3MV/Rj+2f+zHoX7Xn7OPiT4E61IttLqdsJ9Iv3G4Wep2p821n/AN0OAr45KMwHJr+GD4X+&#10;N/i3/wAE/wD9pK+0Lx9pd1aXmmznSPFXh+X5TcWxbIeIn5WxxLbyDKsDwdrGvy/xh4Hnn+STwuH/&#10;AItNqcPOSvp802l52u7H1XBfEEctzCNap8Evdl5J9fk7fif0HeD9C1vSfFyxTxSKkayLLJg7GTBw&#10;Q3Q5OMV8C/8ABW/wraXfw08KeNgo+0WOuS6ZuwM+TdwNIQT6B4Bj6mv0r+GPxW+H/wAY/C8Hi74c&#10;6nb6lZzKCwiYedA5HMc8R+aNx0IYfTI5r8p/+CqfxS0bxCvhn4CeGZo7zVhqo1PUbeBgxhd0MFrC&#10;+M4eQys208gAE9RX8Y+D9DGvjHBxdNwlTcudNW5YqMlLmvto7a9Wkfu/HuLoTyWtPmTUkuXzd1a3&#10;fufiPJFHPGYpRkH8wfUe9chcW720pifqO/qOx/Gv3fuv+CR9ufAEclh4snHigWqySRTQJ/ZjXG3J&#10;hBX96qg/KJCW9dvavxs8f+BPEngvxHfeCvF1pJY6tpdw9tc20oGVde2ehVhhlYHBBBHBr+8+DPEr&#10;J87nVp5biFNw3Vmnba6TSuvNfO1z+buIOE8bgYwliqfLzbPR/LTZ+R6j+x7+1P41/ZB+NunfFfwn&#10;vuLUEWevaRu2x6jp0jAywt2DrjfE38LgHpkH+6X4XfE7wN8avh1pXxO+Ht5FqWia3ZrdWcy45RuG&#10;jkXnbIjZSRD91gQelf525BBwwxzgj0r9iv8Agkz+3wf2bPiEPgr8T7sr4G8UXiiO4nb5NH1SXCJc&#10;An7sExwk46KdsnZs/mH0gvCj+18J/auBh+/pLVL7cFrb/FHePdXjq+W31nhdxr9Rr/UsTL91N6f3&#10;Zf5Pr9/c/oy+MP7McGo+b4l+G0aw3BJkn0rIWKT1MJOArf7J+U9iOlfG/hnTry38ZW2m3sMkU0Nx&#10;iaGVSroyAkhlPIPFfspnPzKQQeQQcgg9CD3Fef8AiX4YeDPFmtW3iLV7X/TLYkC4hPlvIhBGyQj7&#10;wGeO47HFfwXSzGahKEtdD+o3sfnkn7PfgDxb8Rz8RNS0eXXtaOwWf9pPJewWARQv+iW0hMNvnGWd&#10;UDE8lq4b4mafqWk+N7/TdWjaKeF1Vkb0CDaQe4I6HpX676dpWm6PbC00uCK3jH8MS4z9T1P418qf&#10;tU/DU6zoafEHSoybrT18q+Cjl7XPD9OsZP8A3yT6Vrg8wqyqQVeo5WXKru9l0S7I56GGhTu4RSvq&#10;7dWfnuefl9elaf7Z/wAIL34qfsieL9K0zd5+gaPD4jjiTOJV0yRHljIHXMPmEe4GOagsIftF/BAP&#10;45kX82Ar9B/Aui2mteFfFdjeoHhudDuLGVWGQUmhkVhj6V7mGzeeAzLBYynvTmpfc0zmzfBRxOGq&#10;4eW0otfej+DS7thaymMn5TyhHUj/AB9a9k/Zv/aE+In7LHxu8O/Hr4VXLWur+HdQS7jjDkR3cGcT&#10;2k4GN0NxGWjdemDnqAa831a1VIHjXnyGKqT1IB281ynTmv8AWKElJH8LVI8stD/WU+B3xc8L/Hv4&#10;PeGPjT4LYtpXinQrPXbHccskd5Esnlt/tISVb3Br1SvxM/4N/PHUnib/AIJp+DdB1K5je40bUNa0&#10;+3gJ/ei1W/mljJBOSoMjAEcAAAdK/bOvMnGzaPZhK6TCiiipKCiikJx1oAWq13cQWtu9xdMqRRo0&#10;kjucKqqMliT0AHJNfFP7XH7bHgj9mfTxoViIdX8V3Ue+10cSELboek12y8on91eGftgcj8nvGv8A&#10;wUO+P3xI8Eat4L1caPb22r27WksthbyRTRQufnVHMrffXKEkE4J6HmvhuKvEDAZVTqOq+aUVsu/R&#10;N9Lv7j6PIuGMTj6kI01ZN7+XV/I81/ax+N8vx3+MuoeKbJ2Gk2R/s3Q0yRi1hY/vcdjK+ZD7EDtX&#10;0x+zh8V5vHfh5/D2uyl9U0xFBkY/NPb9FkPqyn5W9eD3NfmgABXpfwg8Wy+CviLpmtBtsLXC212O&#10;xgmOx8/TO76iv89eI8ZVzGtWxeId5zblfzf6dF5H9ZYDA08NRhQpK0YpJH67VesJxBdIzfdJCv8A&#10;Q9apFce9ORcuAeATXyWVZnVwWKpYyg7SpyUl6p3RWNwsK9GdGotJJp/M+CP+Crv7P/wH+Mf7Mc11&#10;8ePEx8HWvhy+/tfRtfVBOyXxiaL7OLXcrXJnUlfLQh8gMCMGv4oNG0ey025keCQzkOyxzsnlkoCc&#10;EJk7SRyRk46Zr7d/4KK/tW/GP9pD9pPxHpPxFv8A/iVeFPEGpaDoGiWm6OytIbK4e380RkndPKEz&#10;JI2WPQYUAV8V2UhBAr/S3H5pDFqNWmrJpP1ufg+Q5XPC03TqSu77dEd5ZSf/AKq7CxfkEGuDsZOl&#10;dhZyV4c4n1lJnpGjy4I7V6lo03TnpXjmly7XFen6NL0z7VlTZ0VEe1aNPgq3HB4zgj8jwfpX6F/C&#10;79g/4Z/tveALvUP2etStvC3xN0W287VfBepOf7I1iEcC70+U5ktWY4EkRDxo5GNiMMfm/o0w4+or&#10;6R+DHxR8ZfB7x7pfxJ8A3bWeq6VcLcW0oztbs8Ui/wAUci5V1PBUn616GHVN6VY3X4/LzPns2wTq&#10;w9x2ktv+D5HH+GPHP7Y//BOL4wTWFk2ueCdcicNe6TfJusNRiQ9Xibdb3ULYwJEJwPuuDzX9Fv7H&#10;n/BYT4K/tF/ZPAvxyFp4C8XybYYriWQjQdRlP/PKd+bV2PRJjt7CRjxX2h4Tk/Zj/wCCo37OUEnx&#10;F0Sx1HC/Z9S09yBf6JqJXDNbXC4liz96J1IDrgMDhlr+b39vT/gkH8Xf2WRefEP4Wfa/GPgNN00t&#10;xFEG1PSo+uLyCMYkiUdZ4xju6p1PrfV8VgF7XDS56b1t2/ruvmfnM50cRJ0sRHkmtP6/4PyP63ri&#10;KS3OyQdQGUg5DA9CCOCD2IqKGAzHcThB95q/j7/Yj/4Kt/GD9mJbTwB8RvtHjTwGhWKPTrqYnUdL&#10;i/vadcvn5VHPkSExnopTrX9VHwc/aA+Ev7R3gSD4g/BXWLbVtJfak6x/u7q0mIyYby3b54ZR6MMN&#10;1UsOa+myvO6OKXuuz7P+tf6ueHjstqUH72q7nrNzchx5cI2xjoOmfrWaTk5qR+BTY4nmby06/wAq&#10;9g88iihkuJfLjHuT6CrFxcJbIbW178SOOCT7GnXE6W8Ztrc8/wAbjrn0rHJxyaBkLHJpmx5WEcYJ&#10;Y9AO9PRXkYIgyx6CtJ2TS0KLhp2HJ7IKBEcjR6TFsTDTuOT2UVz0rFssxJJOSTT3YuxdjknqTUDt&#10;nAFAETHitWKGPTIftl2MyH/VRnt7mpIoYtOjF1eDMh/1Uf8AU1hXVxJczGWY5Jz+HtQO5HcXEtzI&#10;ZZTkn9PYVTc5P6VKxwKu2tkgjN9e/LGp+Ud2P+H86BEdrZx+X9uvfljHKj+/6VnX99JeS5PyovCo&#10;OgqXUL2S7fc3yqvCIOgH+NZR6GgCN+Wq1Y2L3jlm+WJOXc9B7CpbGwe9Ysx2xry8h7ewpuo6gkq/&#10;Y7P5YV44/i9zQBHqWopIgtLMbIV4/wB73NYTNjmpHPNPt7Sa+mEEA57nsB6mgpdhlray384hhHJ6&#10;nsB6mtC9voNOgOm6acn/AJbTDqx9BT768h0+I6dp55/5ayjqT6CuWc/nQSRn1qNIpJ5RHEpZicAD&#10;uamSOSZxFECzE4UD1rflaDw/AUTa924+Y9QgNA0RPJB4fhMcZD3jj5j2jB/rXISyvJIXkJLE5JPU&#10;mpXkeVi8hJJOST3NVjknIoEQvyQK6K2trbRoBqOpDdKeYIDzz6mpLa2h0iAalqS5lbmCA9c+prmL&#10;y8nvp2uLg5Yn8h6D6UAMv72e+ma4uDuZjj6D0HtWcTgZqZsEfjzWzp+mReV/aWp/JbpyqnrIfQe3&#10;86AItN0iKSA32pt5VuDhSeCxPp7VofYfCn/Pw3/fX/1q5/V9Tk1GQZ+WNeI4x0Uf41jUxqx//9H+&#10;vSNWZsKCSTgAe9dTGkWiQ+ZMA10wyqdQg9TVWJYdDiEkwV7pxlV6iMeprGeaSdzLKSzE8k0AWZJJ&#10;JnMkhJYnJJqRegzVZWB4ro7K0is4hf6gOP8AllH3Y/57UAW7K0itYhqF/wBP+WcZ6sexIqlc3kt7&#10;KZJT04UdgPQVUub2a8n82Xv0UdAPSmrwc0AW0JIxW1p1msq/aLo7IV5JPGT6Cqun2SzA3NwdkK8l&#10;v72OwqS9v2uW8qMbIkPyoP60AWr2/NyyxxDZEvCKOPxNVg5Ax/n+VVRzzWlYWcl3JsXhV++56AUD&#10;LNnayXUm1OAOWY9AK0bq8jWP7JZcRg/M3djVe5vI0T7HZcRj7zd2NZ8fTFAi4p6GrUMbzsEQZJqr&#10;bxyTOIoxlieK2nlisI/s1ud0pH7yT09hQBYMqWMX2eDBkP339PYVSQk5zVNTg5NWUyXAAJJ6AUAW&#10;oySdoGc9APWtqMJp6bpADKei/wB2q0apYRiSTmY/dX+7VR3aRt7HJPWgCyzs7F2OSTyamHWqinK/&#10;Sta2hEEYubjp/Avc0AWYIo4kFzP6/KvrTXmadtzf/qqo87Tybn/AelPQ4OKALakEYq/bxeYN8nCr&#10;1NVbaIE75OEHUnvU0s+9sLwo6DpQBYknMjBVGFHQUqfeqqOeatRoZTx07n0oAtwxs78cAdTVt5Qo&#10;2RcAdT61VeVdvlxdO59aRGzwaALYPcVYXL8L1qrFljsXk1dVlhHljk92oAs7gi7Bye5oRv4TVRTg&#10;5qcHkUAW4zg4q0h8v71V1IjG48sRwKdnIyKALOc0U1TkVIAOrUAKB3amk5oJJpKAClAzyelAHc9K&#10;CfyoAUnPA6U2uV1zx34G8MXS2PibWtI02d4/NSHULyC3kZCSNwWR1JXIIzjGQaxh8XvhKenirw1/&#10;4NLT/wCOUAeiAZpSR0X86p2Opadq1ot9pFxBdW7/AHJ7aRZY2+jISD+dc5rXxA8BeGr3+zfEeuaN&#10;p9zsEn2e+vYLeXY3Rtkjq2Dg4OOaAOtpQCeBXnY+L3wlPTxV4a/8Glp/8crf0Pxx4K8TNLH4Y1nS&#10;tRaBBJcCwvIbgxoc4ZxGzbRweTgUAdOTt4FMrzv/AIXB8I/+hq8Nf+DS0/8Ajldbo3iDQPEdubvw&#10;9f2WoRDGZbGeOdBnploywGaANenY29etLwgyetc5ofizwr4naZfDOqadqRtiFuBYXMVx5RbOA/ls&#10;20nBxnGcH0oA6CimSSRxRtLMyoiqWd3OFVRySSeAAOprO0LX/D/iWy/tPw5fWWo228xi4sJ47iLe&#10;vVd8bMuRkZGc0AbKZxz+FPrzu6+K/wALbO6ktLzxN4ehmhkaKWKXUrVHR0OGVlMgIIIwQcEGtfRP&#10;H3gXxJP9k8O63pGoS/8APKxvYJ3/AO+Y3Y/pQB1tFJmloAKKKKAPP/iV8LvAnxc8My+E/iBp8OoW&#10;cmWQSDEkL4wJIZBho3HZlI9DxX4bftK/sH+Pfg6Z/FXgTz/EHhxd0jvGm6+skHP7+NPvoB/y0QY/&#10;vKtf0E0hGeK/E/F7wFyLjGh/ttP2ddK0asUuddk+k4/3X58ri3c/XfC7xqznhWt/sc+ei371OV+V&#10;+a/ll5r5prQ/kABB5FFfvp+0n+wH4G+Kpn8WfDb7P4f8QOTLJGi7bC9c8nzI1H7pz/fQc/xKetfi&#10;P8Rvhj48+EviKTwt8QdNuNOu0yUEozHMoON8Mg+WRD6qfrg8V/k34t+BGfcH12sfS56Ldo1Y3cH2&#10;T/ll/dl52clqf6b+GHjTkvFVH/YqnJVS96lKykvNfzR8180nocHRRRX4ufrgUUUUAFFFFABRRRQA&#10;UUUUAdx8PviV46+FWvp4m+H+p3OmXa4DNA3ySqP4JYz8si+zAiv2B+Af/BSTwl4lEPh343wJol8c&#10;RrrNsGawlbsZU5eAn1+ZPdRX4jUV+u+GHjhxFwlVvleIvTbu6c/epy+X2X5xafd20Py7xF8Hci4n&#10;p2zGhaolZVI6TXz6rykmvLqf14aXqum63YRaro1xBdWs6CSC5tpFlikU91dSQR9DWhX8uPwa/aN+&#10;LfwJvxP4D1N1s2kD3Gk3eZrGb1zET8pP95Cre9fsj8Cf+Cgvwm+Jwh0Px0V8L6y+EC3j5sJnP/PK&#10;4OAmT/DLt9ia/wBMfCf6WnDvEXJhcdL6piH9mbXJJ/3Z6L5S5X0XNuf56eJn0Ys+yLnxODj9aoL7&#10;UF7yX96Gr+ceZdXY+/aKiimiuI1mgZXR1Do6kMrKehBHBB9alr+qU76o/mxq24UUUUxBRRRQAUUU&#10;UAFFFFABRRRQAUUUUAFSq+eDUVFAFiiolbHBqXIPSgAooooAKKKKACiiigAooooAKKKKACiiigAo&#10;oooAKKKKACiiigAooooAKKKKACiijGcD3oAD0zX8e3/BQn4ly/FX9rTxbqpk8yz027XQNOIO5PI0&#10;9fLLIehDy+Y+e+6uw+Ov/BR74z/GPV7/AMM+Kr+50jSI7qa0/szQsw2zpHIyfvSD50mQOQzMM9FF&#10;eI+CbJPidePpPhYR3kkcYmljkAURITt3NvA7nHGa/wA/fHfxyp5nRjgcNhpRo05c0pyaV7JpaK9k&#10;rt6u/kj9j4S4Ulh5e2qTTk1ZJdP+D8jx34R+CrfXPiroSaVGLa6j1CO4W6txskjSEmR2yuP4QRzw&#10;c4PFfsk3J4/CvBPhn8CND8BauniiZkfUFieJRbgpCgkG1sA9TjjOB34r67+FGgx+KfiZoPh+4XdF&#10;c6pAso7GNW3uP++Qa/gvivNHxBmuEwmDlfmcYRv/ADTlb7tV+J+s4Gj9Tw9SpUVrXb9Ej9UP2bfh&#10;RbfDHwDBNdxAarqkaXmoSMPmXcMpD7CNTyP7xNfHf/BXHwZZa9+y5H4pdAbnQfENncQyY+YR3W62&#10;kXPod6k/7or9SgAOnHsK/Mb/AIK1eJrbRf2TZdFkcCbWfEOnWcKHqwhZrlyB6BYuvuK/2Q4m4Sy/&#10;JeB8RlOGgo0qNFxXm0tG/wC85+831k7n815fmFbFZtTxFR3lKSf9eSWnofzCwzTW06XNs7RyRuJI&#10;3XhlZTkEH1Br9bfAHiQ+L/BemeJH+/dWiNMB0Eq/LIP++ga/I6v08/Z+R0+EWkbu6TsPp574r/JT&#10;xVw0Hg6VXqpW+TTv+SP6KySbVSS7o9NvvD+hapcpe6jZWs88a7I55Y1MiLnOFfG4DPPBFbnxO+Cv&#10;xT+Pn7NWreGPhTpR1zV7PxHpspV5oluo9PWGdpI45rllYo0gjzGHwcA4OKjxzjPWvf8AUPHfxK/Z&#10;k/ZF8c/FjRoJNL1Oa60mHQbi/gBWRpZxHIwikHzARs2CRjPIziuz6ONOeI4gVLEyqfVo06zqcl7K&#10;KpTa3vFO6Sjzac1lucvGklDCc1NL2jlHlv35l89t7dD8v/2cfgL8ZvhZ441iX4keF9d0QJpiwK2o&#10;WcsUTF5lb5ZNpRvudQ1feOrfsH/E39qn4Xprfgfx7ceCyl1cW628ds8kV+gCjdLLFLHIiq2VAUHJ&#10;yT2r8ytY/bo/ah8WatFqGueNfESzLKrRixuvssKMTjIhhEcfQ9MGv1V+Ef7RX7TPgA21t4u8U2mu&#10;2MbAyWlzpkKNsJy2JovLfd15IJJ61+r4b/UfLuJ45xns6s6Di4whKEX71klJuM/spt25d7O+ljwK&#10;39q1sD9Wwqip3u2m9u2q6+p9GfsyfsUeP/CcFqP2jL3StXuNKCRRPo7yNDqJj+5NOJUjZDgDemCG&#10;bJyRxX6dKAqhV6AYAHpXwP4R/wCCkn7MXiK4a01e+1PQ5BIyZ1Syfyzg4B32/mgA9ece+K+yfBXx&#10;A8EfEfRx4g8B6rZavZFin2mwlWVA45KkjoR6HBr/AEE8H8r4Ly2jVw3CtWm3Vk5y5ZqU29d1fmtG&#10;9oqySXTVt/jvEeIzOvKM8wjL3VZXVl/lr1Owooor9qPmAooooA/AD9sf/krOqf8AYXvP5rXzr4C/&#10;5G6y/wCujf8AoDV9Fftj/wDJWdU/7C95/Na+dfAX/I3WX/XRv/QGr4Sv8cvU+to/AvQ+ufDv/Ixa&#10;f/1/2/8A6NWv3RPU/Wvwu8O/8jFp/wD1/wBv/wCjVr90T1P1r3cj2n8v1PIzXeP9dhK/Jz/gov8A&#10;8hiz/wCwTb/+lUtfrHX5Of8ABRf/AJDFn/2Cbf8A9Kpa7M3/AID9TDLf4q+Z+V8H+vT/AHx/Ovsw&#10;9fyr4zg/16f74/nX2Y39K+RPonufJvx4+G3ifwD4qh1TW4v9D8QWqaxpd0mfLlilA3Jns8bfKw+h&#10;6EV4hX9G/iT4C6D+0F+y3o3g/VNkN9FpUNzo9+Rlra7VMKeOSj/dkHcHPUDH89Pizwrr/gfxLfeE&#10;PFFs9rqGnXD2t3A/VHT09VIwVI4III61/lF9J7wcxHDWdSx9NOWGxTc4y/lk/elB+avePePmpH+m&#10;/wBHTxXocQ5RHBVGo4jDJRlHvFaRmvJpWl2l2TRzpAPB5Hoa9E8EfFv4n/DacXHgTX9V0vBz5drc&#10;OIj/AL0RJQ/iprzyiv5wy/McRhKqr4WrKnNbSi3Fr0asz9+xuBoYmm6OJpqcXupJNP1Tuj9Hvh9/&#10;wUy+NnhwR23jex0vxDAuA0pQ2V0R/vxZjJ/7Z/lX0N4k/wCCpvhJ/Ccj+E/DOpLrboVij1CSL7HC&#10;+OHZ42LyAH+EIufUV+LdFfuuTfSj45wWGnhYZm5pqyc1Gcl5qUk5X9W/Q/GM2+jhwZjMRHEzy5Ra&#10;d7Qcoxfk4xajb0S9TovF3i3xH478SXni7xbdy3uo38xnurmXqzHsB0VQOFUcAAAcCudoor8ExOJq&#10;Vqkq1aTlKTbbbu23q229W2+p+2YfD06UI0qUVGMUkklZJLRJLokFFFFYmoUUUUAFFFFABRRRQAV+&#10;g/7Cv7KrfGPxQnxG8b2zf8IxpFwDHFIMLqN3GQREM9YozzIe5wvdseC/sy/s8eIf2iPiBH4ftBJb&#10;6RaMk+uamo4t4M8ImeDLJjag5xyx4Ff0q+EPCXh/wL4asfCPhS2js9O0+Bbe1to+iovqepJOSzHJ&#10;JJJ5Nf2j9E76P7z/ABceIM2p/wCy0X7sXtVmvzhF/F0k/d1Skl/JH0m/HFZJhZZFllT/AGmqvea/&#10;5dwf5TktuqXvaNxOjREjQRxgBQMBQMAAdAKfRRX+s6R/mMFFFFABRRRQAUUUUAFFFFABRRRQAUUh&#10;OBk1EzZ6UAOZ+wqOiigAooooAKKKKACiiigAooooAKKK+Yv2vP2pfh/+x78EdS+M3xALTLbkWmk6&#10;ZEcTajqMysYLaM4O3dtLO54RFZu2D6GU5TicfiqWCwdNzqVGoxit23ol/Wx5+bZth8DhquMxdRQp&#10;005Sb2SW7PPv2yP+CgH7P/7EmiW9x8Urue81q/jMul+GNICy6jcoCV81gzKkMIYYMkjAE5ChiCK/&#10;L/wR/wAHDvwW1fxPFp3j34f+ItE0qSTY+qWl7BqLwqT997cJCzAdTsYt6A9K/mU+PHxx+IP7R3xX&#10;1j4x/E+7a71fWbkzScnyreFeIbaBT9yGFMIi+nJ5JJ2P2cP2cfij+1R8WNP+EHwnsnur+9cNc3TK&#10;fs1haggS3Vy4GEijBz6scKuWIB/004d+iRwplmSOtxJJzqKPNUqc7hGGmvLaytHvJSvvZXsf5p8Q&#10;/Sz4qzLOlR4cio03Llp0+RTlPXTmum7y7Rattd2u/wDQ9+HfxC8HfFfwRpfxH+H1/DqmiazZx3+m&#10;38GQk0MnQ4YBlPYqQCCCCARXaV5D8Avg34c/Z7+DHhr4K+E3klsPDekw6ZDPL9+dkGZZnHZpZCzk&#10;ds4r16v8ys1hho4qtHBybpKUuRvdxu+VvzatfzP9LcrniJYWjLGRSqOK5ktlKy5kvJO9vIKKKK4D&#10;vCiiigAooooAKKKKACijjvxUZfjigBzNt5bAHqazLnUggKwjJ9W4FOmVmOWOazZYzQBl3Us1w26Z&#10;ifY9B+Ffya/8F7vg5deG/jz4X+NtnEfsXibQv7HupQPlF9pTnAY9MvBKhHc7D6V/WjImfrXwJ/wU&#10;f/Zal/aw/ZX13wFosKyeIdN2+IPDBPBN/Zqx8kH/AKbxM8Xplge1eRnuCdfDTgt1qvkehleJ9lWj&#10;J7bH8IiyzQOs9sxWWNhJG4OCrKcgg+xGa/0IP2a/inYfHL9n3wb8WtPdXGueHrO7n2/wXQjEdyh9&#10;CkyupHtX+fFLFNbzPb3CPHJG7RyRyAq6OpwysDyCDwQe9f0/f8EHv2lrfW/BOvfsreJLlftujzv4&#10;j8NRyN80tjcsBeQxjv5MxEuPSUnsa+L4Rxip4h0pfa/NbfqfRZ9hnKkpr7P5H9AUiZqjLHW5JH3q&#10;hJHmv0s+NMGSMc18Eftv/wDBPj4Fftx+Ef7P+IFt/ZviOzhZNE8XadGov7QnkRyZwLi3J+9C59Sh&#10;Rjmv0Glj4NZ8kdANdD/O7/au/Y5/aT/YI+IDeH/HiXlrZXjvHo3ivRJJY9P1SJf7kqFSkgHLwSYd&#10;fQjDH5L8OeIJdE8Xaf4pvC8z2ep22oSF2LM5glWQ5JySTt61/pUfFX4S/Dr42eCL74bfFfRrLXdD&#10;1GMpdaffxh0PHyuh+9HIvVZEKup5BFfx4f8ABRX/AII5fEb9mGS9+LHwDS+8VeAVL3N1bqvnaroc&#10;Y5xcKozPbqOk6rlR/rFH3iSpQmpKS+JWfoTzSjZp7H6c+I/GN466R4s8Oz+dpl/bR3ULJzHKkwEi&#10;56/eQgj8a/Jr/grT8MdOsdW8MfGDT4hHNqKS6JqRUY8xoFEtuzY6sELqT6KB24h/YV/bz8J+CvCN&#10;v8GPjlc/ZrKwG3QddlVpYo4c5FtcBQzKEJ/dyYIC/KcAA1l/8FEP2h/h/wDH+78J/Bv4PahDrTJq&#10;32m5vrfItvtNwBbW8SOQNx/eMXI+UZHJ5x/EHh/wHnGQcZUKLoSVKHPeok+SVNxdm3t20eqlbTQ/&#10;fuJuJsBmeQykprndvdv7ylddN++vbqfjlqtpuBvIhz/y0H/s3+Nc9wQQQCCMEGv1t/aH/wCCa/jL&#10;4MfDiT4i+FdaXxEmmQCbXrMWxt5YIwP3ksGHfzI06sDtYL82DggflJf2a2026P7j8r7H098V/ZnC&#10;PGWXZ1h3iMtrqpFOz0aafZppPzR+BZ7kGKwFVU8TT5W9f6a0P6oP+CO37e//AAtjwlD+yz8V73d4&#10;m0KzJ8M39y2X1TS4F/492YnLXFqo47vDg9UYn91zX+c54Q8YeJfh94q0/wAb+Cb2403V9Ku473Tr&#10;+3bZLDPEcqy4/IjoRkHIJr+8L9jT9oyw/ar/AGcfDnxngWKG8vbdrTWrSI/Lb6naHy7lAOysw8xA&#10;f4HX61/Fn0i/C+GVYpZxgo2o1naSX2Zu708pavyd9k0j+gPCnjN4yi8BiXedNaPvHb71t5q3mz6g&#10;qOeCG8ge0ukWSKVGjkRxkMrDBBHcEGpKekbyNtjBJ9hX82UaFSrUVOlFuT2S1bfkkfrs6kYRcpuy&#10;XU/Kzxr8Np/h98WofD21jZS3Au9PkPO6AksAf9pCCp+me9ehfF744eHv2cv2V/G3xP1ueKK5ktZd&#10;K0a3dgHutRuIGjt4ox1OGcu2PuqrN2r7m8Y/C/RvG7WU+t745bCZpoZYcbwrqVdCSDweCfcVJrX7&#10;Ivw/+PPgh/hl4m8JWevaG8omePUEJjjmxjzUuCVeOQDo0bBscCv6P4F8Bc1zDFYbF5tD2NGNm4v4&#10;5Wd7cvS+z5rNdmfl3FPiVg6NOdHBy55tNXXwrzv1t5XXmf55lxkWzI2XdhsH953bgcdySe1fol+y&#10;j/wSI/bH/anvrW8ttBuPC+hT7HbVtfheOZom53QWeBM+R91nEcZ/v1/al+zd/wAEhP2OP2edaHjD&#10;QvCunvqwbfHcTtLeyQH0imumkZPrGEPqTX6gaTouk6Faiy0e3htoh/BCoUE+p7k+5r+8vb2Wh/NT&#10;wqbvI/Of9k79gmz/AGefhV4a+GllqFxYWXh2xS2t/sjD7ZNIWMk00sq/KjyyMzsFBALYFfpJbReR&#10;AkG95Nihd8h3M2BjLHuT3qeisG77nSlbQKKKazKoye3WkMdX5Sft2/8ABSDw18ABcfCv4Ty2uq+N&#10;WUx3U3EtrowYfel7PcYOVi/h6vx8p+U/+Cin/BWiw8L3F98CP2Wb9LjVVL2mu+L7Vg8NkRlXgsGH&#10;DzDo0w+VOiZblf5+dM1C5vbl768lkmmmkaWWaVi7u7nLMzHJZieSSck1+e8U8W+yToYV+91fb08/&#10;y9T6TKcm52qlVadj6TbxN4g8Y6/ceI/Et5c6jqN/Obi7u7pzJNNK55LMev8ALHAAHFep28XkwrH6&#10;Dn6189eHr2SCVJozhlOQfSvddL1Rb+IBwFfvjofpX8seIOHxVWEZQV4rV97935f0z9t4LxGGpzkp&#10;u0nou3p6mvQWZBvU4I5B9xRV7S9Nuda1O30eyUvNdTpbxqvUtIwUfzr8gbP08/ZvQbxrzQbG8lzu&#10;lsoJCD1yyKfzqzqGq2ei6fca5q0q29pZQSXdzM5wEhhUyOxJxgBVJ7V4R8b/ANpn9n/9lHwlb6x8&#10;cvE+naDD5Ais7eZjLe3ZhUKwtrWINNLjjO1cD+Igc1/NV+3r/wAFob/9onwTqfwQ/Z70i80Hw3qq&#10;m01bXtVdV1O/tD9+CKGMlbaKXpIS7uy5X5QSKvhLw+zHOa0fYUmqbes3pFK+tn1a7K55GZ51Qw0X&#10;zy97t1/4HzPyG8c+LZPHXxD17xtKxc6zrd9qhds5P2u4ebPPPO6mWUn1rhrFwMAV11lJyK/vRUYw&#10;ioR2Wh+VQnd3O8snGK6+yfvXC2T8iuvsZOBXLUR6dGR32nSfMD716Xo8vK89xXk9i/Ir0TR5cbcH&#10;0rlWjO2T0ue0aNKNw5716to8w+X8K8W0eXGDmvVdHlyF5rrps4a0T77/AGQ/2nfGf7LnxLg8ceGi&#10;1zYzhLXXNIZsR3tpuyV9FlTlonx8p4OVJFf2AfC34neDPjZ4A0/4ieBbpLzS9TgEkRIG9G6SQyrk&#10;7ZEOVdT0PqOa/hZ0eXgZPpX6q/8ABO39rq4/Z58fjwn4uuG/4RDxBOkV+HJK2FycLHeKOw6LNjqn&#10;zdVAr6bJsx9nL2c/hf4Hw3EuTKtD2tNe8vxX+fY+iv8Agor/AMEZvDnxQTUPjP8AsnWttpHiYl7v&#10;UvCa7YdO1Q8szWnRba5Y87eIpD/cOWP83Hwj+M3x5/Y6+Lc2veCLi/8ADmv6bObHWNIv4nSOcRt8&#10;9pf2j7d6Z/hYBlPzKVODX+idDNDcwLLAyujqGSRCCrKRkEEcEEdCK/LD/go1/wAEyPAH7Z/h2Xxn&#10;4SW00P4i2NvtsNZ27IdRRB8trqAUEsvaOXBeP3X5a1zjhy7+sYT3ZLouvp2f4HyWXZvyr2VfVf1u&#10;cN+xD/wUK+Ff7ZemR6AnleH/ABrbweZqHhm4lyJQg+eewkbBni7lf9ZH/ECMMf0LuJ0t0+zWx5/j&#10;fufav8/fxJ4b+Kv7PHxUn8P6/Dqfhfxb4a1AbgrtBdWlzEdySRSJ1BGGR1JV1OQSDX9M/wDwTp/4&#10;Kd6T+0JHafBb45T29h46VPL07UMLDa66qD+EDCx3mMlox8sgG5OcqDI+I/aP2GJ0l37/AOTDMsn5&#10;F7Slqv6/A/Yh2JOKi2vIwiQZJ6CpVRpJNiDJJ4q+zJpsexcGdhz3219efPkbsmlx4XDTt1P90Vgy&#10;OxJdjknqTUkjl3LMST3Jqu57e9AEZOK0IoY9PiF1dDMh5jjP8zUscUdhELq6GZD/AKuP09zWJcXE&#10;s8hklOWP6UAMnnluJPMmOSf5VR6mpWPb2q9bWcYj+23vyxKOB3c+n+etADLWzj2fbL3IiXoP7x9v&#10;881n6hevdyZPCrwidgP8akvr2S7fLcIo+RR2rKJ5oAY5xxVmzsHvHyx2xLy8h4wB2FS2Vg96xc5W&#10;JeXc9APamahqCSp9js/lgXgY/ix3NAEepagjr9jswFgXjj+L3NYZPGacxyaltrWa9mEEIye57Aep&#10;oAitrWe+mEUI5PU9gPU1o3t3DYQHT9POSeJZR1J9BUl9eQ6dB/Z2nnJP+tlHUn0Brln6UAREknJp&#10;qRSTzCGIFmY4UCnpHJM4iiUszcACt93h8P25RMPduvzN1CA/5/GgBkjQ+H4Nke17tx8zdRGPSuTk&#10;ZpWLSEkk5J7mlkdpXMjkksckmqzdf0oAjJI6V0NvawaPbrqGoLmVuYID/M1JbWsOjwjUNSG6U8wQ&#10;Hrn1Ncxe3s19cm5uDuYn8APQelAEd9dz3krXE5JY/kB6D2rPqRzk49K3NN0yLyTqeqHZbr91e8h9&#10;B7fhQBFpmmReSdU1I7bZTlR3kI7Aen86zNV1SXUpdzDZGnEUY6KKfq+qTak+WG2NeI416KP8awyc&#10;DNAETsSabWvpWj3OqSHZhEX70jdM+n1re/4RCX/nvH/3yf8AGgD/0v685JXmkMsh3MxySaVD61VU&#10;4rprGzhs4BqWpDj/AJZRHqx9cUBYtWFlDZw/2lqPT/llF3Y9iaoXd5NeTebKf90DoB6VBdX019OZ&#10;pj7KOyio15oAsA85Fbmm2AnU3V0dkKck/wB72FVdNsBKDdXR2wJyT/e9hT73UWunEUY2RL9xB7dz&#10;70AWr6/N0wjiG2JOFQfzNVlPFVEPP1rU0+0ku5do4Uffc9hQBbsbSS8YBeFHLN2ArQur6JU+x2Xy&#10;xr95v75qrc30ap9hsuIwcM3d6z+tAFtWOeatwRyTSCKIZY9qqwRSXDiOIZJrckmi05Db2xBlPEj+&#10;nsKALTTR6fH9mtyDIf8AWSensKzQed361WVtwzU8eWwoGSTgAUAW1BYgLyTwAK3YhHp0fmyYaZh8&#10;q/3arRrHpkYeUBpmHyr/AHfc1nmRpH3PyT1NAFsyNIxZzkk5zUiEtmqinBzWzbQpCn2m5HHVU7k/&#10;SgC1aQrAn2m66H7i+pqKWd55N78c8AdAKqy3Elw/mOfoB2pynIzQBaU85FaFvBvHnSHCDk+9VbSD&#10;eDLIdqL39fYVNLcmY7F4QdBQBalnMvyrwo4ApFORVNSQcVet4mkfA4Hc9qALdvG0x2jjHU1ZaZVH&#10;kxfdHVvWqzzKg8mHhehI70ygC0rbeO1WYwxYBepqpHmQ7VHP+fatAuIV2IctjlqALW8QDanLdzTc&#10;55qqrZFTRk/d60AWwcjIq4mI1ycFuw9KrqFhHPLH9KTcc7jQBaViW+bmpkODzVUHPIq4gAUO/wCV&#10;AFmPC8vUhOarb9/NTK2RQA6nAZ5PSgDPJ6UE54HSgAJzxTaKUAmgD+df/grtGj/tD6GzqGx4Mtzy&#10;Af8Al9u69G8C/wDBJbSvHHw50fxpa+NZLafV9HttTS3k0xHjie5iWQIXEwJVS2CcZ715/wD8FdQD&#10;+0LoaZwD4Nt8n/t9u6raZ/wUN/a4+HHwx0vR4/CmmafpVlpltpem6ze6TfqrIkQSFxLLMIHdlXcP&#10;l2t1AxQaK9lY8y/ZJ+IvxE/Zh/aztvhbfXcn2KbxI3hTxDpkcrPayuZjbiZE6B0k2srYBxweCRXR&#10;/wDBVuOMftUO7IrbfDOndQOxlrpP+CfP7PXif4//ABob9oTxhfQS6foWutqV+XkVru91Vv36Boxy&#10;ke9t7McA42rnnGD/AMFWmQftSvv6f8Izp+4+2ZaCup65oX/BIHxLrWhWesxeONKjF7aQ3axnSZWK&#10;iZA+3P2jnGcZxX2p+yV+xDqv7J3/AAlut6j4hs9bGs6J9kWO1sntTF5AkcsS0sm7O7GMCvz+0X4e&#10;/wDBV6XR7STRbrxWLNrWJrQJrViq+QUBjwpuMgbcYB5FfsV+z3pvxa0j9m2y0/45veP4pj0/UP7U&#10;e/njuZyS8pj3SxM6N+724wxwOKCZep+Yn/BOz9kT9nv44fAS58ZfE/w+mpajH4iu7BLj7RcQ4gig&#10;t3VdsUiLwXbnGea6j9qX4GaB+wjeeHf2lv2cpbzRoINag0vXdEa5kntbq3mVnwRIWYhljZWUkgEh&#10;lwRXmP7BX7Qfxk+FXwRn8N+Afhbr/jOyfXrm7bVtMkKQpNJDArQECKT5kCKx5/iHSvfvG/g79qH9&#10;uvxZoPh34keEJ/h54C0fUE1TUo9SmD3t9JGMbVQhWJ2lkT5Aq7ixJOBQHU+4v2qPjBF8LP2Z/Efx&#10;MsXMc76OIdL/AL32rUQIoMe6mTd/wGvzA/Yy8L67+yV+1fpHwr8UyMIPiF4ItL4FxtA1Axm4Efu0&#10;ciSxevzCvo79vLxb4O1b4o/C79nzxNqNnpWiS6ynibxFLeTLDBHYaeCsEbuxAHmFZFAPfFeSf8FD&#10;Pix8I9WXwN8bfhL4o0DVPEHg/wAQRt9k028jlne0ciX7iHJVJIgD2Ac9jQOK0P1+8aj/AIorWSR/&#10;zCbzj/ti9fnv/wAEmAo/ZRQIAB/wlGocD/cgr7qvvEmn+MfhNceLdIYPaap4bl1C2YHIMdxamRf0&#10;avhT/gkv/wAmox/9jRqH/oEFBCeh8wfslfsz/BP4/wDxe+Mtz8WdFTVH0vxrKliTPNB5YuLu9Mn+&#10;pdN24xr16Yr6X+NH/BOj9nfSvhrrHif4XWd54W13R9PuNV07U7K+uCEmtI2lAkEkjfK23G5SGXqD&#10;xg/Jv7M2s/tU6V8X/i//AMM26P4Y1WJ/Gk51g+IpXiMbi7vfIEOyWLIYb92c9B0rrPjj8V/20/F3&#10;jTQP2XPjVL4X8C2njs/Yzq2iRyXKzQOxjaEytPJgu2EKqVJ3rkhWoLd76H3/APsHfGHxL8bv2adF&#10;8X+MZHn1O3luNJu7uQYa5No21ZW9WZCu492BPevsSvLPgz8KfDHwO+G2l/C/wiJPsWlwGISzY82a&#10;V2LyzSEDG6R2LEDgdBwBXqdBmwooooEFFFFABXAfEf4XeAvi14dfwv8AEHTLfUrR8lBKMSQuf44p&#10;Bho3HqpHvxXf0Vx5hl9DF0J4bFU1OE1Zxkk012aejR1YLG1sNWhiMPUcJxd1JNpp901qmfgt+0T/&#10;AME9vHnw3M/if4U+f4i0VcyPaBQdStU68ovE6gfxIA3qnevzpYFGKSAqykqytwQR1BHrX9fxGelf&#10;Hv7QX7Fvwo+OiTaykQ0TxAwJXWNPQfvW7faYeFlz3bIf/a7V/n/4x/QnpVnPMOEZckt3Rk/df+CT&#10;+H/DK8f70Vof294U/S9q0VDBcUR547KtFe8v8cVv/ijr/db1P5wqK+gvjh+zJ8WPgHfEeMLHztNZ&#10;9tvrdjukspMngFsAxsf7rgH0z1r59r/OzP8Ah7HZXip4HMaEqVSO8ZJp/wDBT6NaPoz+88kz3B5l&#10;hoYzAVo1actpRd1/w66rddQooorxj1QooooAKKKKACiiigApCAeDS0UAfS/wU/a0+NPwMlitPDmp&#10;NfaSjDfomqEzWpXPIjOd8JPrGQPUHpX7CfBD9vj4M/FgQaR4im/4RjWZMJ9k1RwLaVz/AM8brhDn&#10;sH2N2wetfzyUhXPXn2r+gPC76SvE/C3JQo1/b0F/y7qXaS/uv4oeifL3iz8P8R/o+8O8Sc1atR9j&#10;Wf8Ay8p2Tb/vLaXzXN2aP6/0dJFDxkMrDcpByCD3B7inV/Mp8GP2s/jX8D2js/DOpteaWpG7RtUz&#10;cWu3uI8kPET6xsPcGv1t+DH/AAUQ+DXxGaLSPGxbwrqj4XF8++xkfp8lyANufSRV+pr/AEX8Mvpa&#10;cLcQclDE1Pqld/ZqNKLf92ppF+XNyt9EfwX4h/Rj4kyPmrYen9aor7VNPmS/vQ1kvlzJdWff1FV7&#10;S7tb+2S8spI5oZVDxTRMHjdT0KspIIPqKsV/UEZJpSWzP50lFp2YUUUUxBRRRQAUUUUAFFFFABRR&#10;RQAUoYjpSUUAThgaWq+SOlSB+xoAkooooAKKKKACiiigAooooAKKKKACiiigAooooAKKKKACiiig&#10;AooooAKUdR9aSg80AfwFeKmRvFWqgEf8hS7zz385q+tf2JQT461lgOmkqCfrMtf1S/Ej9jP9lv4t&#10;CSTx14G8P3NxKSz3ttbCzuix7+fbeXITnnljk9c1/Lt+03Za1/wT1/a18T+CvB2mw3Oh39rb3mhJ&#10;fySnOn3OJFHmcs7RSrJGScn5cnrX+cvjV4H5pgMqrypzjVVT3Va6ab11votnrdn7ZwzxZh61eClF&#10;xa17/wBfcfoZ9a9a+A+oQaX8Y/Dl5ckKg1SKNmJwB5uYxk/Vq/Lj4Fftjaj8VviFa+BNf0ez0/7Z&#10;DMYbqC4dyZo13qmx1H3gG75zX3lBPNbTJcW7FJI3WSN16qynII+hGa/gaGDxvDeb4SvjKVp0pQqJ&#10;XTuoyutVdbxP1l1KWNw1SFOWkk196/4J/QluFfzS/wDBWP4/2HxL+Mdl8KPDVws2neDo5UvXjOUf&#10;VbjHnKD38lFVPZi4r6j/AGsP+ClviPwp8O7TwV8NdLvLLxHqmniO98RXCgW1oxG2T7HgkyTHqCwU&#10;R5Bwxr8A5557q4ku7p3lllcySSSEs7uxyzMxySWJySTya/058Z/HDLs5y2ll+SVfaQq8spyW1t1D&#10;1vZy7Ncurvb8Q4V4UrYavKtio2cbpL9f8vvFt7e4vbmOys0LyzOsUSLyWdzhQB7mv138HeH08LeF&#10;dO8OpjNnaRwOR3dV+c/i2TXyh+zx8GL6G+i+IHiyFoREN+mWkow5Yjid1IyAP4B1zz6Z+1BX+cHi&#10;VxBDEVYYSjK6hq30v2+X6+R+0ZPhHBOpLr+Qng/9rzw38APGkthqHg6x8RPH5ch1CW4MVzAzLnZE&#10;GSSMYHO7AbJ64xU37an7Xtn+158DB8Ofhp4c1m2aDUbbVtZnumhZY0t9+yKJY2LSli24/dIC9Dnj&#10;82v2ivE+m/DH4jPD4nW9FvqqG+s74RiSNudsiEqdwMZ6jH3cdc19yfDTRtJ0XwbYnRpY7iO6gjvT&#10;dxH5ZzMoYOp/u4IC+w6Zr9TwHjBnfD/DFLLcI4+wrq3wQ1/mvJJNvo7ttfI+eq8OYTGY6Veonzxf&#10;d6dtG7fdY/L/AMCeANZ8Q+MLDTbGBrtVvIXukjBGyBZV8xnyMABc5z9K/X3gPx61l2WjaTp1zcXm&#10;n20EEt24e5kiQK0rAYBYjrWXrHjTwf4du10/XdTsbOdwpWG4mVHIbocE5APUZr8R4p4lq5zVp8lJ&#10;+4notXra+3ofU4DBRw8WnLc8Un+Bl5P4i897uI2Es7yyhQVlVCd2wDkHPTOeOuK+8v2fPHviD4V+&#10;M7C08IQma2u5YdPm0mM4WdHbaoXsHXOVb8+Ca8agnguYEubZ0kjkUMkkbBlYHoQRkEfjX13+xr4V&#10;0rxB8UpNW1F4y+k2TXdrA3V5XIjDgf8ATMEn2JFfWeEs82zPirKcJgcS6VX2kbSVk421k+zfKmrN&#10;Wl8LTu7+bxFHDUcvxFSrDmjyvTv2/G2vTc/WAZ70tIBilr/ehH8lhRRRQB+AH7Y//JWdU/7C95/N&#10;a+dfAX/I3WX/AF0b/wBAavor9sf/AJKzqn/YXvP5rXzr4C/5G6y/66N/6A1fCV/jl6n1tH4F6H1z&#10;4d/5GLT/APr/ALf/ANGrX7onqfrX4XeHf+Ri0/8A6/7f/wBGrX7onqfrXu5HtP5fqeRmu8f67CV+&#10;Tn/BRf8A5DFn/wBgm3/9Kpa/WOvyc/4KL/8AIYs/+wTb/wDpVLXZm/8AAfqYZb/FXzPyvg/16f74&#10;/nX2YetfGcH+vT/fH86+zD1r5E+ie5+y3wVAb4R+HQf+gVB/Kvib9v8A/ZbPxK8ON8XfA1tu1/SI&#10;P+JhbxL819YxjJIA6ywjJXuy5XnCivtr4Kf8kk8O/wDYKg/lXpzfdNa8e8A4DibJauUZhG8JxVn1&#10;jJL3ZR84v79U9Gy+CuNcbw9m9LNcBK0oPVdJRe8X5Nfdo1qkfx88dQc55FFfor+3t+y4PhR4pPxS&#10;8E223w7rNwftMEK/JYXz8lcDpFMclOwbK/3a/Oqv8NfEDgXH8N5tiMnzGNp03v0lH7Mo+Ulqu2zs&#10;00f7IcEcZ4LiDLKOa4CV4TW3WL6xfmnp+K0aYUUUV8YfWBRRRQAUUUUAFFFFABRRRQAV6X8JPhP4&#10;u+NPjq08A+DYTJc3LBppmB8q2gB/eTSkdEQH8TgDk15pX35+yV+2D4H/AGdNHm0HVfCb3Ml7P5l/&#10;rlhcKbyVVJ2IY5QF2Rg/KodRnJPJr7zw1yjJsdnNChxBjPq+GveUrSbdvsrlTs5bcz0irvok/i/E&#10;HNc2weU162R4X2+ItaMbxSV/tPmauo78q1bstrtftd8Evgz4R+BfgK18B+E4/kiAkvLtwBLd3LD9&#10;5NIfUkcDoq4A4FevAY4r5K+Hv7b/AOzd8RCkFr4gi0q5kwBaa4psnye298xH8JK+qbDUbHVLVL7T&#10;ZobiCQbo5oHWRGHqGUkEfQ1/uPwNnWQYjA0qHD1enOjTSUVTkmopbKybt89e5/jfxjlOdUMbUrZ5&#10;QqQqzbbdSLTk3u7tWfy07FyiiivtT5MKKKKACiiigAooooAKKKCcc0AFNZgBTS/p/n9KjoAUknrS&#10;UUUAFFFFABRRRQAUUUUAFFFFABRRWF4m8UeG/Beg3XinxfqFlpemWURmvNQ1CZLe3hQfxPJIVVR9&#10;TV06cpyUIK7eiS6kVKkYRc5uyW7N2vjr9t39jHwF+3D8IF+Fnja9vdKmsr9dW0fV7AK8lrdojR5a&#10;J8LLG6OVdCVJ6hgRmqul/wDBRT9hbWdSXSdP+K3glp3cRosmoxxKzE4ADybUOfrX2JY39lqlnFqO&#10;mzRXFvPGs0E8DrJHJG4yro6kqysCCCDgjpX1NCnnXD+MoY5U6mHqwd4SlFxd125lZ+a2adnofMV6&#10;mTZ/g6+BdSniKU1acYyUlZ9+V6eWzvsfyy6J/wAG6/xB/wCEvSHxJ8S9G/sAODLcWGmz/wBoMmeV&#10;WGR/JViP4jIwB/hNf0E/stfsh/A39j/wH/wg3wY0kWnn7JNU1a6PnajqMyjiS5nwCcZO1FComflU&#10;c19OUV9Zx3438TcSUI4XNsY5U19mKjCLfeSilzPte6XRI+T4G8E+GuHK8sVlWDUaj+1JuUku0XJv&#10;lXe1m+twooor8nP1YKKKKACiiigAooqMv6f5/SgCTIHWoy/pTCSeTSUAKTnk0lFFADWUEc1Tlj56&#10;VeprruGKAMOSOqTpznuOa3JYsVQkjoA/kP8A+C0H7DM/wf8AiS/7T/w3siPC3iu8/wCJ/DAn7vTd&#10;al5LkD7sV4cuDjAl3LxuUV+QnwN+MvjT9nz4taH8ZPh9N5Oq6FerdQqx/dzxnKzQSjvHNGWjcehz&#10;1Ar/AELPiP8ADrwb8V/A+qfDf4hWEOp6NrNo9jqNlOMrJE46g9VdThkYcqwBByK/hc/bw/Ym8cfs&#10;TfF+XwjqwlvvDeptJdeFdeK/Jd2oPMMh6LcwZCyr34dflYY/OOJMplQqfWaOz/B/8E+wyfHqrD2N&#10;Tdfij+1L9nv48eAf2m/g/pHxm+HM4lsNVgBltywMtndoAJ7WcdpIX+U+oww4YV67LHg8V/Ef/wAE&#10;4v2+PEP7FXxOa31w3F/4E1+aOPxJpUeXeBh8qX9sucedEPvKP9YmVPIUj+1nwj4u8LfEPwnp/jnw&#10;RfW+qaRqtol9p2oWjb4p4JBlXU/oQeQcggEEV9bkmbxxdO9/eW6/U8DMsvdCfk9izJHVCWMelbkk&#10;dUpY817R5xgSR1nzRBsqwBBBBBHGDwc+oNb8kdUJY6AP52P+CjH/AARR8LfF9r/4y/skwWeg+KX3&#10;3Wo+Extt9L1Zz8zPbHhLS5b+7xC567Dlj/KLq+h+Ofg78Qjo/irTr3Rtf8P6lHJPpupRNBPBcW0g&#10;dQ6OARyoIPQjkZBzX+mjJGa/Pr9uP/gnZ8C/24PC5XxlB/ZHiu0tzFo3jDT41+2W+PuxXC8C5t89&#10;Y3OV6oynrTs4uMldMjls7x3PzP8AhL4w8HfHPwmnxV0G7huNG1zSzDqlmx3G2lMe2eCZeimMbgQe&#10;o56EGv5NvEdlZrqV/Y6aQ9vFdTpaODnMaOwjIPfKgc+9fZH7Tv7MP7UX7Bvi+8+G3j+TUdP03Vw6&#10;WusaLcTrpGtQAYyrqVDMFOHikAdehGME/Fq4AwcYxX5T4X+Fv+reJx06eI56dVx5Y2tyqPNu+r96&#10;1+yPr+L+MHm9LDxnS5ZQTu+7dtuy0ucKMiv6lv8Ag361vW9X+EfxB8GBJZLbT/Ellf25JPlo97al&#10;JFGeAT5CsfqK/AT9nP8AY6/aT/az11dF+AfhLVNbTzfKn1MR+Tptsf8ApteSbYlIH8IYueyk4r+5&#10;z/glr/wTK8SfsW/s/t4H8Z31nL4g1zU21vxJd2u5ohNsWKG3twwVikMa43sFLOWOMYr7fj7hLDZ7&#10;ls8txU3GMnF3Vrrlael7rXbZ7nzPCub1svxccXSjdpNa7aq3/BPfrfw4Ixuu2yf7idPzr0/w38K/&#10;E+vbTZ232a3P/Le4GxceoH3m/AV9VaB8OvDHh/bLDCJ5x/y3uMOwP+yOi/gK7nGK8rhXgDKMlhy5&#10;fh1F9ZPWT9ZPX5Ky8j1854lxuPlfE1W122X3bfqeNeG/gn4V0bbcaqDqM45/fDEQPtGOv/Aia9hh&#10;ghgiWCBFRFGFRAFUD0AHSpaK+yPCCiiigAoorifiJ8RfBPwo8G6h8QfiNqVpo+i6Xbtc3+o3ziOK&#10;KNffqWJ4VRlmJAAJIpNpK7GlfY6XVdW0zRNNuNZ1i5gtLO0he4urq5dY4oYoxud3diFVVAJJJwBX&#10;8nP/AAUx/wCCw2pfFi6v/gF+yvfTWfhbL2eteLLctFcauPuvDaHhorU8gvw8o6bUPzfNP/BST/gq&#10;x44/a/1K5+F/wse80H4bwylPsxPlXmtlD8s17g/LFkZS3Bx0L7mwF/H5DtYH0Nfn2f8AErnejh3p&#10;1ff0Po8BlXLadXfset6DMMLj0Fey6HcHC8+leA6Fc/dxntXsWhXGdo9AK/NsRA+opTPf9EuOma9j&#10;0O4zjt+NeBaHc8ivY9DuOn1rwcRA9ClI9usbeO8UBm2k8Z6ivVvBcbeFb4axpzA3igiG5ZQWiyME&#10;xg5AY/3uo7Yrx7RLjha9b0yUMgP4V8bU4fwbq+0dJX/D7tvwPo1neL9l7NVXb+uu/wCJ5b+1b+zX&#10;4Y/a4+GF14O8VSCPV4t13oetygyTWd4BwSxO4xSfdlXuvPUAj+SDxx8PvF/wm8b6j8O/H9nJYatp&#10;Vyba7t36AjlXRujRupDIw4ZSDX9tOny8ivhv9vj9ibSv2oPAx8XeDoIoPHOi2xOnTjC/2jbpljZT&#10;HuTyYWP3W4+6xr9N4Yzj2C9jP4H+H/APClvdn8uli4OBXX2T9K40W15p17Lp2oxSW9xBK0E8EylJ&#10;I5IyVdGU8hlIIIPQ109lJ6V+hzR3UpHd2TjiuwsX4Arg7KQ8V2Fi/A5rimj0qLO8sXORXfaPKcr9&#10;a82sXx+ldvpcuHH1rkktUz0oO6sey6NLnGPUV6to0wwv4V4po03I+teraNLjHNbwZy1ke06NN0/C&#10;vVNHlBAXtjpXiujS/d57CvVtGmxj6V203seXWR/Sv/wTD/akbx94Q/4UT40uN2r6Fbb9Fnlb5rrT&#10;U48ok9Xt+AO5jx/dJr9aSA1fxgfCvx74i+G3jDTPHfhOdrfUdLuUuraUdMr1Vh3R1yrDupIr+uX4&#10;HfF7w98cvhlpnxI8NnEV7Fi4tiQXtrmPiaB/dG6eowehr7bJ8b7SHJJ6r8j8v4kyz2VT20F7svz/&#10;AOCfCn/BSv8A4J1+FP20vh43iDwxFbaf8QtFtWbQ9WYBBexoC39n3bcZjkP+rdsmJjkfKWB/iM13&#10;QvFXgHxVc+H9egvdH1vRr9oLiCTdBd2V5avzyCGSSN1yCD1GQehr/S4IzX84H/BcP9hCHxBoL/tl&#10;fC6z/wCJjpkcdv44tLdf+PmyX5ItQwozvg4SY94trH/Vk143E+S88XiaS1W/mu/qjPJMx5ZexqPR&#10;7HVf8Euf+CjEH7Q3hofBL4vXSD4iaTalre+kwo12xiHM69B9qiH+uUD5x+8A+8B+t0jkkuxySckm&#10;v897QfFPijwB4m034heB7ybTtY0W7jv9Pvbc4kiliOQfcdip4IJB4JFf2wfsS/tXeH/2wfgRp/xN&#10;sBFb6tARpviXS4z/AMempRKC+0ZJ8qUESRE/wtjqDW/DOdOvH2NV+8vxX+ZnnOXezftILR/gfXJP&#10;etGOOOwj+1XQzIeY4/6mnxxRWEYu7vlyP3cf9TWLczyzuZJDlj+lfVngjLieS4lMkpyTVJvepScV&#10;dtrVCn228+WJeg7sfSgCO0s02m+vTtiXoO7fT2rPvr6S7fptVfuIOgH+NS3t695Jk8IvCIOgFZjH&#10;Jz/9f/CgCNvu1PZWL3hJJ2xry7+3oKltLJrxizfLGnLv/SmahfpIotLT5YU4GP4vc0AN1LUFkjFp&#10;Z/JCvH+8fU1hEnGae55xUlrbS3c3kxDnufQepoAhtraW8mEUIyT1PYD1NaN5eQ6fC2n6efm6TTdy&#10;fQU++u4tPhOn2Jy3SWUdT7DpXNNzQBC5yaaqSTSLFCCzNwAO9PjjeVxHGCzMcADua3XeDQINqYe6&#10;deT2QUARyNDoEOxMPduvzN2jB/z+NcnNI7ku5JYnJJ5JzT5HaRzI5JJOSTyTVd+WxQAwnFb9tbQa&#10;PbjUtSAaU8wQE85/vEU+3trfSIRqGoDMp5ggPr6muZvbua9nM9wdzH8gPQUANvLue8nNxctlj+Q9&#10;gKzSfWp5DurX07TYRD/aWpkrbqflXvIfQe1AEWm6ZD5R1TVflt16Kesh9AKzdW1WbUpgzALGnEUQ&#10;6KP8afq2qzalLub5Y04jiHRR/jWKT3oAaxGMH0q9pelPqUpLnZDHzLIeAB7e9S6XpUmpyF3Plwpz&#10;JIegH+NO1fV45Yxp2nDZbJ6dXPqfagCLWdXSSMadpuY7aM8Y4LkdzXOeZL/ff/vo0jHPHpTaB3P/&#10;0/7CLCyhsoBqWpjA/wCWUR6sexIrPu76fUJjNOen3V7AegqpfX09/P8AaJj7Ko6KPSmKT1FAMtIe&#10;a3dNsBOhu7slIE5JPGfYVW0zT1nU3l2dkCckn+L2FP1DUmvCIovkhT7iD+ZoAsXuoNdkRRjZEn3E&#10;9vU1VB6GqwI7VpadZy30mxeFHLOegFAFzT7KS+l2r8qgZZz0UVoXd7GsX2KxGIh95u7mq93qESx/&#10;2fp/yxD7zf3z/hWarc80AWkIPTtV63ikuZBFCCWNU7WGSeYQxDJNb8k8Wlxm1tSDK3+sk9PYUAWZ&#10;JotMQ2lsd0pGJJPT2FZStg5OaqA87qsRguQo5J4AFAFtAxbAyfYV0EYj0uMSyANOwyqn+DPeq0aJ&#10;pcYklw07cqvZfc1mmVpWLyHLE8k0AW2keRjI5JLHJJqUHvVRDkYrctreO3iF5ejj/lnGepPvQBYt&#10;oI4Y/td30H3E7mopbiS5kMkh9gPQVTmuZLiXzJD7AdgKVTg0AXEYYC1pWduHBlm+WMdT649Kq2lu&#10;HBnmO2MdT6+wqW4uzPhY/lReFX6UAWri7MxCoNqDoopinvVRTkZP41dtYnuH2DgDksewoAtQRNO2&#10;E6Dkn0q5JMgXyYOg6t61WkuEVfs1v93ufWokYDrQBbVt3WrMQMhCL1qpEru4VBnNaJdbYbIjlj95&#10;vT6UAWSy2oMacserelRqcHJqoCCOKnRt3y96ALSnOCK0Uxbrvblj0HpVVNtumXwWPQUwSEnL8+9A&#10;FzeZPmbqamU5FU1bb1q/GgjXzZOh6CgCxEAo3P8AgKfvJbJ6elVC5c5NTK2RQBaDFTkVZXP3u1Vo&#10;RuG5+g/Wpg4bj06UAWs5HtSVEhwcVMATQAAZNKTjgUE4GBTaAP51/wDgrxNFH+0JogkZVP8Awhdu&#10;cE/9Pl3X6wXXwlsvjv8AsPaV8M7sK0uoeB9NbT5X58q9htY5LaQHtiRQCR/CSO9fUmseC/B/iO5W&#10;78QaRpd/MqeUst7aQzuqZJ2hpEYhcknGccmuht4Leyt0s7ONIoolCRxxKFRFUYCqowAAOAAOKCub&#10;Sx/Np/wTa+NM3wY/aLk+F/imT7LaeJ2OiXkErBfI1S3Zvs5YHo2/fCf98Z6VB/wVbaL/AIaneORw&#10;pbwzp45Pr5vav6J2+H3gB7/+1X0LRWujN9oNybGAzebndv37N27PO7Oc85qxq/gnwX4gu/7Q17R9&#10;KvrjaE8+8s4Z5No6DfIhOB2GaBqWtz8JdE/4K/eM9E0Wz0WLwXoki2dpDaLI+pTAsIUCAkCLjOM4&#10;zX27+yJ+25rv7WB8XaLrGg6fo40bRPtaPZXclyZDN5iFWDou0DGc96+6z8LvhgB/yLfh/P8A2Drb&#10;j/yHWvo/hHwl4eaV/D+labYGddkxsrWKAyKP4X8tV3DnoaBNo/OH/gkm6Sfsu3jIQf8Air7/AJBz&#10;/wAu1pX6f4LHHrxWVo+haH4etDYeH7KzsIC5kMFlCkEZcgAttjCjJAHOM8VsKNvzGgTdz8t/gl4K&#10;8B/tV/tLfE/4y/EDS9O8QaDpF5b+C/DkGpwpdW4+wgmeVFcMud3II7OfWvoT4sfsW/ADxf8ADTXv&#10;DfhPwb4a0vVbvS7iPTNQsNPghngughaFkdFDL84AODyCRX1fpei6NoUDWuh2drZRPI0zRWcKQo0j&#10;feYqgALHueprSoG5H5l/sCfE6Xxt+x5qng7VnP8Aafg2HU9Au4nPzpEsTyQBh22qxjGf7lT/APBJ&#10;Uo/7J8bIwI/4SjUORz/BBX6K6b4Z8O6QbltK0+xtftjb7s21vHF55OcmXYo3nk/ez1PrUukaJovh&#10;60/s/wAP2dpYW4cyeRZQpBHuPVtsYAycDnFANn5ef8E5ZFf4s/HUIQQPHAyAen+k6hXrn/BRf4P3&#10;fxG+AkvjXw2GXXvBNwPEemzxf6wRQ4Nyqkc5CASj3jFfcmm6BoOizXFxo1jZWcl3J5t1JawRwtM+&#10;Sd0hQAu2WJy2TyfWtR4YriNoZlV0dSjo4DKykYIIPBBHUUCb1ueI/s2fF6x+PHwS8P8AxMs5EeW+&#10;sVTUVQgiK+g/d3CHHT94pIH90ivdwQeB2rG0jRND8O2f9neHrK0sLfeZDBZQpBHuPVtsYAyccnrW&#10;mDjmgGT0U1TkU6gQUUUUAFFFFABRRRQBS1HTdP1exl0zVYIbq2uEMc9vcIskUiHqrIwII9jX5i/H&#10;3/gm34W8UGbxJ8EJ4tFvmzI+jXJZrCU+kT8tAT6YZPZRX6j0EA9a+B4/8MMj4nwv1XOcKqiW0tpx&#10;84yWq9Nn1TPtuCPETOOHcT9ZynEunfeO8Zf4ovR+u66NH8nPxB+GXjz4U663hv4g6XdaZdrnYtwv&#10;7uVR/FFIMpIvupNcLX9Z/jj4feCviToUnhrx3plnqllJn9zdxh9hP8UbfeRvRlIPvX5LfHX/AIJo&#10;6rYifxD8B7w3cQzJ/YGpuFnUddsFwcK/ssmD/tmv81/Fj6GOdZQ54vh+TxdFa8u1WK/w7T9Y2b/k&#10;P9AfDL6WmUZpyYXPEsLV/m/5dyfrvD/t7RfzH5M0VueJPDHiTwbrM3h3xZYXem30DbZbW9iaKRSO&#10;+1sZB7EcHtmsOv4zr4epSnKlVi4yi7NNWaa3TT2Z/WlCvCrCNSnJST1TWqa7p9QooorE1CiiigAo&#10;oooAKKKKACjFFFAHt3wm/aM+MfwUnX/hAdauIbQNufTLk+fZP3IMLnaufVNre9fql8Hv+CmXgLxF&#10;5Wk/GDT5dBu2wh1Gy3XNgx9WUZliH4OB6ivw/or9n8OfH/ijhdxp5fi3Kkv+Xc/fh8k9Y/8Abjif&#10;knH3gfw5xGpTx2FUaj/5eQ92fza0l/28mf1veF/FvhfxrpEeveENQs9TspB8lzYzLNGfbKE4PqDz&#10;XRfSv5MvBHxF8d/DTVRrfgHVr/SbkEFns5SivjtIn3HHswIr9JvhH/wU88TaWItK+NGkR6nEMK2q&#10;6QBBcgerwNiN/faU+lf3z4c/TbyDMeWhntJ4So/tazpv5pc0fnFpdZH8TcefRAzvAc1bJqixUP5f&#10;hqL5N8svk030iftPRXifws/aJ+DfxmgVvAOuWlxcFQz6dOfIvU9jBJhjj1XI969syK/sTJ87weY4&#10;eOKwFeNWnLaUJKSfzWh/Kma5Pi8DXlhsbRlTmt4yTi18nqFFFFeoecFFFFABRRRQAUUUUAFFFFAD&#10;lJFSBweKhPNFAFiioQ5HWpQwNAC0UUUAFFFFABRRRQAUUUUAFFFFABRRRQAUUUUAFFFFABRRRQBB&#10;cXEFrBJc3TCOKJDJJI5wqqoyWJ7AAZJr+R79rb4tx/tD/HDXPHF2qT6cZ/sGjxTKGVLC1JSEgHOC&#10;/Mh92Nf1J/HDwJrvxP8AhJ4i+HvhrUzo19rGlT2FtqYTzBC8q4+dcglGHyPghtpOCDiv4pPiN4p8&#10;afA/4ian8KPjJoE2maxo9wba7jt33owzlJYt4G+KRMOjg4ZT+A/kb6VKzatQweGwlN+xu5Saa1kt&#10;Irforvzvptp+j+Hzw8J1Z1Je9sl5dT1D4Y/CnRdT+JWkXvh+A2V3aXiXouLYlQiQ/MxK/dII+UjH&#10;Ocd6/Uk8mvjr9kbWfCPi/RdT8TaLcLLdrMtnNbuNs1vHjcCy+kh6EcHb6ivrHWtZ0vw9pNxrutTx&#10;21paRGa4nlOFRFHJP8gOpPHWv8sPELHYmvmCwtZNyp+6k97vX17W/Dc/e8opU4UXUjtLUfqmkaVr&#10;lm2n61bQXUDHLQ3CLIhI9mzz71yWkfC34daBefb9J0axinDb1lKb2U/7O8tt/DFZngL40fDP4lBI&#10;/Ceq28tw6lvsM2YboY5OYnwTjvtyK9RPWvlK/wBdwblh6jlT7xd1+B3xdKolONpee4oBP4mkx/8A&#10;qr6b8I/sXt+0F8GLq7m8U6r4Zm1RpLa0u9IhikljijYo5Yy/3zkfKVIHRsmvx/1H4neKP2UvjF4g&#10;/Z4+JWpTeLdL8OX7afa695Xk34VUVkDoWcSLhgOX3D1YcD9YxXgBxDQyDDcQ1aSVOvZwjdczi1dO&#10;19G1qk9bdnofPUuL8HPFzwcZO8N30TvYk/bcPhPXfCFh4Ov1Daobr7daTRkb7aJQUdmB6iT7u3jO&#10;M9hXSfsYXXiNfhfP4f1iU3Fppd+bbTLhhh/JdRI0JGTxGzcc9Gx2ry/RvDc/7R2u3vie1Fu6LMsU&#10;9xIWTyARlI1HDNheBxjrzX2n8OfAen/DfwtF4X06RpkSWSd5XABZ5Tk/gOgyc4FeVn2OoYLI45LN&#10;3qKSk0/svdtb200tpe7dtWdGEpSq4p4lKytb1Puf9ln4J2nxM8QTeJfEsXmaRpbqDA33bq5Iysbf&#10;7CjDOO/A6E14P/wWP+D+iadYeEfjHo9tFbztNJ4a1AwoEEkSxme1JCgf6vbIo9iB2xX6xfswaDDo&#10;PwU0URKFe8ikv5j/AHnmckH8ECj8K/PL/gszr9lbfBfwn4YZh9ovfE7XUad/KtbWQOf++pUH41/o&#10;hwp4VZbkXhY5ypL21enCtOX2nKTjKKvvaKailtu95M/G8dn9bF8QWUvdi3FLpZXT++1/u7H45/sz&#10;/EK+0bxQnge+lZrHUdwtkZuIrkAsNuegcAggdTg+tfo94d8WeLvBepDXfA+oyaVqCqY1u4oo5vkJ&#10;BZGjmV0ZWxggj3BBANfkD8KVuH+JmgrakCT+1INpPT73P6Zr9Y8Atj1OOK/zv48q1MuzbD5hgZun&#10;VVpKUdGpRekl57fcfs+WRjWoTpVVeO1n2fQ/Tr9ln48fEL4o65feG/G72FwbSwF1DdW1ubeV28xU&#10;PmAOyHg5+VV+lfblfnd+xl8PfGugeIb/AMX63p1xZ2F1pv2a3muV8tpHMiN8qN8+3A64we1foc7p&#10;GhlkYKqgszMcAAdST2xX+uP0ZM6zvMOEcNi8/lOVaUp6zVpOPN7r2V1bZ21XVn858c4bC0cxnTwa&#10;Sikttr21H1mazrei+G9Kn17xFd21hY2sZlubu8lWGGJF6s8jkKoHqTX5d/tU/wDBWX4B/AZrnwr8&#10;OWTxx4lj3Rm302UDTbaQcYuLwblYg9UhDnsStfzhftH/ALZPx/8A2pdVa5+KWtytpolMlr4f0/Nv&#10;pdvg8YgBPmMP78pd/ev6hy7huvXtKfux89/kj8+xWZ06ei1Z1H7SP/BSHR9L/aQ8a6DrtsfEHh2P&#10;xhq0mga9pEimV7KSUNGNkm1ZEH8DBgduODgUeB/+Ch37N0PiKzvLmfXECszOh09iwyjccPg88da/&#10;Gb452N7p/jCWO+ikhaVvtEQkUqWikRWR1z1Vgcgjg15b4fJGsQD/AGj/ACNfy1j+IcVh8RXpJ3UZ&#10;SSuuzaXY/wByct+iJwRnuFyrHSozpOvRw8peynaMnOnBylZqSV22/dsr62P6EPFP/BTLS/EvivRP&#10;BnwY0q9gbUde02ym1nVdsbRRS3USuYYELfOVJAZ2G3rtJr+0g9T9a/zN/hczRfE/w1cJFNN5HiDT&#10;rlo7dDJIUguUlfaigliFUnAr/R8+FXxk+F/xx8LxeNPhPren65psoH7+xkDNGx52TRnDxP6o6qw9&#10;K+48N8xxGLjiatbVJxXktz+Vvp7+DXDnBL4fyzh+jyc8a0ptycpzd6STk29t0kkorWyTuel1+Tn/&#10;AAUX/wCQxZ/9gm3/APSqWv1jr8nP+Ci//IYtP+wTb/8ApVJX3Gbv9wz+AMt/ir5n5Xwf69P98fzr&#10;7MPWvjOD/Xp/vj+dfZh618kfRPc/Zf4Kf8kk8O/9gqD+VeoV5d8Ejn4R+HT/ANQqH+Veo191h/4c&#10;fRHydb4mct408G+HviB4YvfBviq3S607Ubdra6gfurDgg9mU4KsOQQCOlfzJftC/AzxD+z98R7nw&#10;RrO6a2bNxpOobcLd2jHCv6B1+7Io6MPQgn+pavmj9qb9njR/2h/htL4fbZDrFluu9CvmH+quMcxu&#10;evlS42uO3DdVFfzT9JvwNhxblP1nBwX1vDpuD/nW7pv13jfaXZSkf0H9Hjxklwvmf1fFy/2Wu0p/&#10;3H0qL02lbePdxR/MdRWrruhax4Y1q68OeILeS0vrGd7W7tphh45YzhlI9j379RxWVX+M9WlOnOVO&#10;pGzTs09Gmt010Z/rLSqxnFTg7p6prZp9UFFFFZlhRRRQAUUUZFABRQOelFABRRTWdF+8QPqaGx2H&#10;Hng967jwb8TPiH8O7kXfgTXNU0l85Isbl40J/wBqMHY3vkGuPtrS7vWCWUUsxY4URIzk/TaDXfaR&#10;8Hvi1r2P7F8L+IbkN91otPuCp/4Fsx+texktHMPbRq5dGfOtnDm5vk46nk5tVwPspU8e4cj3U+W3&#10;zUtD7F+H3/BSj49eFtlt4wj03xJbgAMbmL7Lc49pYMLn6xmvt3wB/wAFMvgj4jaO28a2eq+HZnID&#10;SSJ9stVPr5kP7zH1jr8rNJ/Y7/ac1lsWngzV489DdiO2/wDRrpXp+k/8E6/2odTwbnTNLsQf+fzU&#10;Isj8IfMr+uOAPEvxhwajHDYaviYLpVozmv8AwNpT/wDJz+X+N/DzwqxfNLEYijh5vrSqxi//AABN&#10;x/8AJD94fBPxa+GPxHtxceBNe0rVQRny7S4R5R/vR5Dr+KivQd3OMGvwy0H/AIJg/G5LiO+u/EOg&#10;adKrBlktpLqSZCO6ssac++6vvH4Pfs8ftFfDW9tTrXxUu9V0+GRGn0y508XKyRKRujWa4leRNw4B&#10;UjHYV/b/AIfeKHGONcKed8MTpX3nCpTt6uFScZJLycn5H8ecc+HPCuEUqmT8Rwq22jKFS/pzwjKL&#10;fqoo+3qKKK/ok/BwoppYCoy5NADy4HSoySetJRQAUUUUAFFFFABRRRQAUUZHSigAooooAKKKKAOC&#10;+J/xQ8BfBnwJqXxL+Jup22kaJpNu1zfX102FVR0VR1d3OFRFyzMQACTX8Rv/AAUa/wCCknjz9uDx&#10;j/Yei/a9F+H+lzltH0BnxJdSLwL2+28NKR9yPlYhwMsWY/u1/wAFr/2Tf2pf2lfC/hPU/gRDc69o&#10;+gtdyaz4Us5ljme5l2eTexxOyrcMiB49oJdN2VB3Nj+XuL9jz9rGfxEPCUXw08dnUWlWEWx0S9GG&#10;bhcuYvLAP94sB71/ol9ErgXhnD4KPEeLxlOeK1tGUor2KTavZu/M1rzPRJ2j1b/z0+llxxxNiMZL&#10;h3CYSpDDaXkoyftm0nbmStyp6cq3avLol86RQy3MqW0CNI8jCOONAWZmY4CgDkkngAV/dJ/wSD+F&#10;fxv+D/7Fuk+FfjpFdWd5Lqd3qOi6VflvtOn6Vc7GhhlVuYyX3yCI8oHAIByB81f8Ewf+CSmlfs2i&#10;0+On7RFvZ6n48dBJpeknbcWmgA87t3Ky3pHBkHyxchCT81furXwf0pvH/A59D/V7KIqpSpzUpVd7&#10;ySatT/uq7vL7Wy93WX3P0XfAPHZFP+382k6dWpFxjS7RbTvP+87aR+zu/e0iUUUV/FJ/aQUUUUAF&#10;FFB6UAISBTC2fu0hU5zTc9h+dACknpTaKKACiiigAooooAKKKKAGMu4c1TeL1rQ6dKjdMigDCkj7&#10;14B+0f8As5fC79qT4WX/AMJPixY/atPux5tvcRYW6sbpQfLuraQg7JEJ+jDKsCpIr6OkjqhJGc8V&#10;FSlGcXGSumVCbi1JM/z+/wBsn9jH4sfsXfE2TwR4/ha50y7eSTw94jt42Fpqdsp6qTnZMgI82InK&#10;nplSGP0d/wAE5/8AgpR4x/Y18Rp4J8aNdax8OdRuTJqGlJ89xpksn3ruxyfxlhyFkHIw/J/sM+On&#10;wG+Fv7Rvw6vfhb8XtKh1TSLwZ2t8s1tMAQlxbSj5opkzlXX6HIJFfxm/t5/8E1/i1+xfrcniG2E3&#10;iHwJczY0/wAS28fzW28/JBqCLkQy9g/+rk/hIbKj88zLKK2Bq/WMM/d/L18j63BY+niYeyrLX8/T&#10;zP7R/Afj7wR8VvBen/EP4c6naavouqQC4sNQsnDxSoevurKch1YBlYEMARXRSR81/C7+xF+3/wDG&#10;D9ifxZ5nhyRtX8K304k1vwpdyFbefOAZrdjn7PcgdHUYbo4YdP7Jv2a/2pPgx+1p8P4/iB8HtUS6&#10;RQq6lpc+2PUNNmYf6q6gySp/usMo45ViK+qyfPKeLjbaXb/I8PMcsnQd913PbpY6oSx1uSR4qjLF&#10;39a9w8wwZIu9Z8sRPSuwtNGv9Sk22cZYd2PCj6k12WnfD+2jIl1WQyn/AJ5x/Kv4nqf0oA+UPij8&#10;EPh9+0J4Mu/hd8UNAtPEej3wxNp93FvCt/DIjjDRSL1WRGVl7Gvhj4Wf8G/P7CHg3xn/AMJpr+ka&#10;xrMSSebbaDrmpNd2ERByA0arGZQP7srSKe4PNfujZ2NnYReTZRJEvogxVvFNSYmkcZ4H+Hngf4ba&#10;DbeGPAek6fpFhaRiK2s9PgSCGJB/CiIFVR7ACuzwKKKQwooooAKKKKACiqdzf21oMzNyP4Ryfyr4&#10;i/bL/br+FX7HXw8fxd47uA+oXSumh+H7Z1N/qUw7Ip/1cSn/AFkzDao6ZbAOdatGnFzm7JFQg5NR&#10;irnu/wC0L+0X8Jf2X/hrefFP4xapFpum2qkRR8Pc3k+Mpb2sOQ0sr9lHA6sQoJH8Rv7fH/BRP4s/&#10;tyeMyupGbRfBmnzltC8KwykxrjIW4vGHE1yR3I2x9EHUt4j+1d+138Yv2xPiRL8QPivfO0cZdNI0&#10;a3ZvsOm27HIjhQ9WP8cjfM55JxgD5hr8zzziKWIvTpaQ/P8A4B9Xl+XKkuaW/wCQUUUV8uemdVoc&#10;+MLnpgV7DoNxwuPSvCNLl8ubH0r13Qrnpg9hXLXgb05I9+0O45Br2TQ7nkdR/wDrrwHRJ+RzXsWh&#10;3HI5/wA5rwMTA9CnI9/0O4+71617Bo8+UHNeB6Hc5C8969k0S44AzXg14WPRpM9X0+TpXbWEn+fS&#10;vO7CTGK7XT5O3WujDzMqi7n4cf8ABVz9jyHR7s/tT/Du1C21zKkHjC0gXhJ3+WK/AHQSHCTf7e1v&#10;4jX4sWbHjNf3F6poOh+L9AvfCvia2ivdO1G0ksr60nAaOWGZSrqQR3B69q/kJ/ax/Zw1v9lz42ah&#10;8O7zzJdMlzf+H75/+XnT5WPlknpvjwY5AP4hnoRX6TkOYc9P2M3qtvT/AIH9bFYaovhZ41ZP0/nX&#10;YWT8VwdlJ0rr7JzgY6V7NRHsUXqd7ZOeK7LTZMMtcDYyciuwsZORXFNHq0Wet6NKRjnvXqujynK1&#10;4to83Qe4r1XR5fu9e1VT6GdWJ7To0uNv4V6ro0pwD7CvFtHmHH0Feq6NKMD6V3U5Hl1Ue0aNKcLX&#10;6nf8E7v2j/8AhUfxH/4QPxLPs0DxLNHA5dsJa3/3YZ+eAr/6tz6bSfu1+Tujzfdr1PR5jx1+tenh&#10;a0qc1KJ4mYYaNWEqc9mf2gA54rL13Q9I8S6LeeHdet4ruxv7WWyvbWdQ0c0EylJI3B6qykgj0r5s&#10;/Yu8eeK/iP8As6aB4k8ZB2vAk1kLmT711DayNFHMfUsq4J7kE96+qDzxX3dOanBS7n5LWpOnOUHu&#10;mf57f7cn7M17+yX+0x4k+DUokfTYLgah4fuJc/v9JvMyWxJPVkGYnP8AfRq9J/4JW/tSt+y7+1HZ&#10;ab4kuSnhjxhJH4f1iKQ/uopnbFjdkHgGKVtrN2jdq/Zf/g4T+CdpeeC/A/7Qunw4udP1CXwpqcqj&#10;lra7Rrm1yf8AYkikA/66V/J1re5L0FCQdoYFTyG9R6Yr8pxtKWBxz9n0d16dv0Pt8PNYjDLm66M/&#10;0WLmaWeYyTHLZ59vaqLHJzXyL+wb8cZ/2hP2TPBvxI1GTzdSOnf2VrDZyTfacxtpWb3k2CT/AIHx&#10;xX2Va2ieX9ru/liHQH+I+gr9VoVVUhGcdmrnw9Wm4ycX0GW1ohQ3l58sS8gf3j7VQvr+S8kBPyov&#10;CIOgFOvr6S7bn5VUfIg6Af41nZ9a1MxjnANWLKya7Ysx2xry7n+QqSzsmu5N7/LGv3nPYen1puoX&#10;6SL9ktBtiXjj+LHrQAy/vlkX7JaDbEvH+971hMcCpWYg4ogtpbyYQxfUnsB6mgBlrbS3kwhiHPcn&#10;oB6mr95dRWERsLA/N0ll7k9wKfeXcOnwmwsD8x/1so7n0Fc0x2jigCNzk0iK8riOIEsTgAetORHm&#10;cRxglmOAB3NbUjxaDDtj2vdOPmPZAaAGvJDoMWyPDXTryeoQGuTmd3Yu5LMTksepqSSR5GMkhJYn&#10;JJ6k1VLZ6/hQA0njHfoK3re2h0iEahqADSsP3UJ65Pc1Jb20GlQDUNQGZD/qYPf1Nc1e3k95OZ5z&#10;lj+Q9hQAy9vJryY3FwSWJz7Aeg9KzycnNSOT/jWvp+nxCL+0tSO23XoO8h9AKAGafpsJhOp6n8sC&#10;/dHdz2A/zzWXquqy6nMCw2xrxHGOij/GpNW1SbUJAT8iL8qRjoB/jWMT3oAjc9vzrR0zSpNRkJc7&#10;Ik5kkPQD0+tP0vSpNSkLudkKcySHoB6D3p2ratFLGNO08bLaPjA6uR3PtQBHrGrJLF/ZunDZbJx7&#10;ufU/55rl2bA5qV3qazsLjUrkW1sMnqT2UepoAhtLK6vpfKtVLNjJ9vqa0v8AhG9Y/wCeX/j61fvt&#10;Tg0SL+y9GI8wH99cdyR2FY//AAketf8APdv0/wAKAP/U/rgHIzW/pOmrOrXd2fLt06sf4/YVW0rT&#10;RcKby8bZbpyzHjdjsKdqWqG+YRxjZAnCRjpj1NAFm/1Nr1xFENkKD92g/mfeqSNziqqHkVradYS3&#10;821PlVeXc9AKALOnWMt9IVXhRy7noBWne6jGkQsLDiNeGYdXP19KrX+oQiH+ztO+WIfffu5/wrLU&#10;5FAFkE9au20Mt1IsUQJZqq20EtzL5MIyW6ewrfkuYtJiNpakNKwxLJ/d9hQBalmj0uI2lqQ0pGJJ&#10;PT2FZKkkZNVFbnmrMeS21QSTwAO5oAtx7pCEUZPQCujjEWkR+bMA9ww+VP7vvVWNY9IjEsmGuGHy&#10;r/d+vWsqSV5nMrncWOSaALTzNI5kc7iep/zmpFODmqq9Oa3bS3S3iF7e9P8Almh6k0AWrSCO2QXt&#10;50/gj7k1BPcyXUhkk/ADoPaqk1091J5kn4DsB6UIcdaALYORmtSytRIpmmO2JepPGfYVXsbUSqZ5&#10;/liX72eM/SnXd4Zzsj+WNeFUUAW7i8M7eWg2xj7q1ErYOKqA9xV61ha4bC9B94+lAFu1gknk2rwB&#10;95uwFXZp40T7Pbfc/ibuxqtPcIIxb233R95u7VXQ8YoAtK2RmrMQaVgqjJNU4ld3CICSa1jKlmvl&#10;Rcufvt6fSgCzvW2HlRnL/wAbentUCNk4NVFb+IVOhyRtHJ7UAXEP8NaQC2gDNy56L6VWQLbJvbly&#10;OB6VDvMhy5yfegCyWLfMTmpwQRkVTViOKvwqEHmy9Ow70AXIQoTzZPwFL5pkPP4VUaZpG3/lUikc&#10;MKALiN2NWYl53NwKrwpvHmPwoqZpfMGF4AoAstJk/L0HSng55FU0YDg1aiBY7R+fpQBbTLVYD8bR&#10;+NVS6r8qdO9OU4waALFKATwKRfm6U8naMD8aAAkKNo/GmUUUAFP+79aToPem0AFFFPAA+ZqAALxu&#10;NNJJNBOTmkoAKUDIyaAM8npQTnjtQAMc9KSilAJNAAASaUkfdFKTgbRTKACiinfd+tAC528D8akB&#10;BFQUoJBoAnooooAKKKKACiiigAooooAKKKKAPMfid8G/ht8Y9H/sT4i6TbajEoPkSuu24gJ7wzLh&#10;0P0OD3Br8kPjZ/wTR8Z+HDNrvwXvRrdmCXGk3pWG/Rf7qScRzYHrsY9gTX7e0YFfj/iZ4FcN8Vwb&#10;zPDWq9KkPdqLtr9pLopJpdEj9T8PfGXP+GZJZdiL0+tOXvQfyv7r7uLTfVn8imu6DrvhfVZdD8S2&#10;d1p97A22a0vI2hlQ+6MAayq/qt+KXwV+GPxn0n+yPiLpFtqAVSILlhsuYM94p1w6fQHB7g1+Tfxo&#10;/wCCZ/jDw+Jtb+C9+NatgS40nUCsN6i9cRy5EUuPfYfrX+c/if8AQ34iyXnxGUf7ZRX8qtUS84fa&#10;/wC3HJv+VH96+HP0r8hzbloZp/slV/zO9N+k7e7/ANvpJfzM/LaitzxH4Z8R+D9Wl0HxZYXem3sJ&#10;xJa3sTQyL/wFgMj3HB7Vh1/IuIw86U5UqsXGUXZpqzT7NPVM/qOhWhVhGpTkpReqa1TXdMKKKKxN&#10;QooooAKKKKACiiigAooooAfFLNbzJc2zvHJGwaOSMlWUjoQRyD9K+zfhP+3l8fvheI7C+v18R6dG&#10;Aos9bzJIqjjCXK4lHHTcWHtXxfRX1HCvGub5HX+s5Ri50Zf3W0n6raS8mmj5ziXhDK84ofV80wsa&#10;0f7yvb0e8X5ppn7/AHwp/wCCjPwO8cmPT/GQufC182FP2/8AfWZb/ZuIx8o95FUe9fd2ja3o3iLT&#10;49W0C7tr20lG6O5tJVmiYezoSDX8idd14E+J3xC+GGojVfh/rOoaTNnLfY5Ssb/78Zyjj2ZTX9mc&#10;AfTpzXDctDiLCKvH+eFoT9XH4JP05D+TeNvoZ5biOarkWKdCX8k/fh6J/FH585/WNRX4j/C//gp7&#10;450ZY9P+LOj22swjAbUNMItLoD1aMgxOfp5ea/Rr4W/thfAD4seXa6HrsNjfSYA03WcWdxuP8K7z&#10;sc/7jGv7W4E+kTwjxDywwePUKj+xU9yV+y5tJP8AwuR/IfGngRxRkXNPF4Jypr7cPfj6u2sV/iSP&#10;p6imh1Kh1OQRkEcgg9xSgg9K/bj8gFooo68UAFFHUc0UAFFFFABRRRQA8OQMf5/lTwwNQ0UAWKKg&#10;DEcCpQ6mgB1FFFABRRRQAUUUUAFFFFABRRRQAUUUUAFFFFAAeRiviP8Aa3/YA/Z//bLWx1D4n29/&#10;Z6xpkL21jruiypb3iwsd3lSl0kSWNW+ZVZflJO0rk19uUVw5jluHxdJ0MTTU4vozWjXnTkpwdmfz&#10;t23/AARX+KXwS8ZReO/2dfiHZXxj+S40jxNZvaLdW5OWhee2MynOPlJhG1gDmviD/gpXo3xQ+FXj&#10;PSPhX4q2W+nz6Nb63KLUs8MlzLJIhieYhVfydgxgAZOcdK/sCwKyNb8O+H/Etg2l+I7Cz1C2YENb&#10;30Ec8RB65SQMv6V+B8W/Rn4ezDEQzDDU/ZV4KylrJfNN7ro76XdkfXZfxxjKMHRqPmg91t+P59z+&#10;D79nfU10j43eGrw5IbU1tSBx/wAfCtDn6AuDX7gk8Zr9MPGf/BNz9jbxnq8XiIeDLPRtRguY7uK9&#10;8OyyaayyxsGU+XCwhPI5Bjwa9y0D9mv4LeHiJINCtrmQHPmX7Pck/UOSv/jtfzL4hfQ3z/N8wo1M&#10;PiqUYRjZybnfe6tFRfd9UvM+3yXxIwmGozjOnJtu6St+dzT/AGfdL/sf4L+HLMjBbTkuGH+1cEyn&#10;9Wr+aD/goJ+yb+0lP+0141+JWk+DNd1LQdV1X7dZalpVub2N4mhQZKwb3UggghlB49K/q8treC0t&#10;0tbVEiijQJHHGAqqqjAAAwAAOwqQkDpjNf2bnHhThsdkWBySpWcVh4winFLXkhyap9Pufmfm+F4h&#10;nRxdXFRjfnbbT83c/kN/YjWaPQfEdjLG6Sw6lbrJGwIdWEbhlZTggqVOQelfbpDKcMCD6GvzL/bY&#10;+Hulav8AtWePfEHwc1OS10288QzzeUrvGjXRwLto2iOCjXHmMnHQ17t+xrc+Lbf4f33hXxYJJX07&#10;UDJa3bSmYPFcjcU3H5sq4JwezD0r/IXxf4Io4bF43H0MZGooz5Wkrbe7dO+qur6LZ+R/RfDuaynT&#10;p0p0nG6vf8bH9Jf7NXizTdR+Bel3s80caaXBLZ3ryuFWEWzEkuzYCqI9rEnjHNfzf/8ABQn9pqx/&#10;aU+ObXXhWUy+HPD0LaTosvIW5O7dPdAHHErgBM/wKp4yRX0l4/0zxV4w+Ht/8PNI13UNJstQlSa7&#10;gtXIguTGCFSdAQXQ55GRngnOAK+OdJ/ZH8RNfKuuarZR2oI3NaK7ysPRQ4UD6k/ga/a8b9JuhmfC&#10;2X5HWfsnRhGNRvXncFaNrdLJSfXm8km/maHA8sPmFbFx97mba8r6v59PT8Oc/Zg8G3GteNW8VXEf&#10;+i6VG21iOGuZRtQD3VSWPpx61+2f7H/hOHxH8W11O5RJIdJspbvZJhgZHxFHgHrjcT04IFfHXhfw&#10;povg7RIfD+gRCG2gHyr1ZmP3nc/xM3UmpfFc3iSPwbrNp4V1u98P3V3pVxbHVLGdreSJCu5t0ikM&#10;EO3D4IO3PNfgnB3HGBfGmWZpmMG6FKrC63aipaStrez95patLl3Pq81yyq8sr0KD99xf322/S5+n&#10;f7Uf/BRX9nX9luObRtb1D+3vEiKQnhvQ3Sa4R8cC5lz5dsP987+4Q1/Np+1N/wAFHP2h/wBqJ7jQ&#10;r+9/4R3wxKcJ4b0V2SORO32qfiS4PqCVjz0QV8EzM7zO8jb3ZiWkzu3nPLFj1z1z3qOv+jPLeH6F&#10;C0rc0u7/AEXQ/h7FZlUqabIQAAYFNkkjiQySsFVRlmY4AHua5bW/F+m6OGjT9/MP+WaHgf7zdv1N&#10;eE+JfEOsa/lb2QiLPywJwg/Dufc17FSsonFCm2fuj4i+DHwk+NfwB8ATeONJtdRI0FFtb5C0VwiE&#10;DhJoyr7fYkj2rxLwZ/wTq/Z2u/GFqso17ynlbMC32FxtJxny92P+BZrtP2df2iPhf41+CnhP4d/2&#10;hDYa74fsP7Mu9OvXWJpPLwElgZiBIrgZwp3KcgjufrnwC1v/AMJRZXBkQRb2PmFhtxsbnd0r+W8/&#10;yWDxdV4iiruT3Xn+J/UnBXjDxLlODp0MpzarShFK0YzlaL8le0XftbUveEf2Zvgd8FfD+qX/AMPN&#10;AtrW9OlXaHUbhnurvaYWBAmmLMoPcLgHvX5D/Cb4wfE/4IeJYPGnwo1u/wBD1KIAGeykKrKox8k0&#10;ZykqHurqwr9jfjR8ePhl8PvCeo297qdrd6hPZzW9tptnIss7vKhRdwQkIoJyWbHHTPSvwrRdqhfQ&#10;Yr9X8Msr9lh6ydLljJq2lk976H5H4m8WY/N8dHGZjjJ161tZTm5y6Wu5Nv0Vz+lH9lf/AILSeFvE&#10;P2Xwj+1LYLo94xWJfFGkxs9hIem65thukg92j3p7IK9l/bt8W+GPHEOl+KPB2oWWqadeaJbS2t9p&#10;8yXEEqG6lwVdCQf6d8V/KXWY/wC0v8R/2e72WLwk8F1pt9DA1/pN8CYJGjlbDoVIaOQZI3KeQeQe&#10;K5fEfA4bA4J4xXS5kmvVn1ngVwFmXGGcyybL5R9qqc5rmdk+RXav0bV7X0vZNpan7MQf69P98fzr&#10;7MPWv57dG/4KbaBtjOt+Eb1JRtLfZL2ORCeM43xqQPTrXsPxF/4Kp+J9T02XT/hf4ah0qaRCi6jq&#10;lwLqSPP8SQIiJkdtzMPbtX4ZW4owUI8zqX+T/wAj+nMi+hn4iZhifq9PLFFXV5yqUuWKfVtTba/w&#10;pvyP7RPggwb4R+HdvI/sqHkfSvVK+IP+Ccnic+J/2JvhnqWoX6XuoT+FLWa+kaVXmad8vIXwchiS&#10;SRgV9vZA61+p5biY1cPTqQejS/I/kzi3I6mV5pjMtqu7o1Jwb2vyycbq/R2uhaQjIoyCM0tdp88f&#10;ll/wUJ/ZbPi7SZPjl4Et86rp0AGvWsK5a7tIxxOFHWSEfe/vJ/ujP4h7lxuzx61/YOyq6lWAIIwQ&#10;RkH615NafAP4IWV/Jqlt4Q8NJcTOZJJhp1vuLHknJTjJ9K/iPxt+h/DiTOXm+U4qOHdT+InFtOX8&#10;8bNav7S0u/evds/sDwg+lPPIMpWVZnh5V1T/AIbUkmo/yu/RfZfRaWskfyqwRy3R22qNL7Rgt/LN&#10;dnpXw0+JGugHRPD2uXmehtrC4lH1yqEV/V1p/h7w/pIA0qwsrXHT7PBHHjHptArZya+Fy/6AVNWe&#10;LzpvyjSt+LqP8j7PHfTdm9MNlCXnKrf8FBfmfy96R+yd+0nre02XgvXQG6NcQCBfzlZa9Q0n/gnx&#10;+1LqgDTaJZ2Qbob3ULdfzEbyH9K/oz69aMCvucu+gjwvT1xONrzfk4RX/pDf4nxuP+mhxFPTD4Sj&#10;D1U5P/0tL8D8GtI/4JgfHO8AbVtW8NWWcbl86ecj6bYQD+Yr0/SP+CU+qOQdc8aW6f3ls9OZz+DS&#10;TL/6DX7K4FLX3WX/AEOeA6H8TBzqf4qk/wD22UT4zHfSt40rfBio0/8ADTh/7cpH5caP/wAEr/hf&#10;bMG13xNr12AeRbx29tn6ErJXqOk/8E3f2ZdPx9sttavyMc3WoOufqIViFfe1FfdZd9HXgfC29lk1&#10;J/4k5/8ApbkfG4/x54xxP8TNqi/wtQ/9JUT5X0n9ib9l3RirweELCZl/iu5J7jP1EkjA/lXqmi/A&#10;z4M+HCG0Pwp4ctSOA0WnW4b89mTXqlFfd5d4f5Dg7fVMto0/8NOC/JI+LzDjfOsX/vWYVZ/4qk3+&#10;bZnWWkaXpq7NMtre2AGMQRrGMf8AAQK0ACDnNLRX1cKcYrlirI+ZnOUnzSd2FFFGQOtWSFFMLgcC&#10;o9zGgCUuoFRliabRQAUUUUAFFFFABRRRQAUUUUAFFFFAHzV+1r8WPiV8Cvgdq/xi+GOhWvia48OK&#10;mqanoVxLJBJc6XEf9LNvLGr7Zok/ejcjAqrDGSK+I/2d/wDgtN+xj8cDBpHivUrnwHrE21fsnihV&#10;SzZ27R38WYMZ6GXyifSv1ruLe3ureS1u0SWKVGjljkAZXRgQysDwQQSCK/gN/wCCj/7KN3+yH+1L&#10;rvw/s4GTw9qcja94UlwdjabduxEIPc2zhoW74UH+IV/Uf0eOAOG+LY4rI80UqeJiuenUhKzcdpRc&#10;XeL5XaS05mnLWyP5h+kJx9xHwnLDZ3lbjUw8vcqU5xulLeMlJWkuZXT15U0tG2f3y6PrOj+ItMh1&#10;vw/d21/ZXKCS3u7KVJ4JEPIZJELKwPYg1p1/nOfAf9q39of9mbVRqnwQ8WavoQLh5rKGXzbCbBzi&#10;W0lDwP8AUpn0Ir9Qdb/4L6fth6r8PZPCtlpXhGw1mWIwt4ntbaYzICMGSO2klaBZe4JDKDzs7V9X&#10;xN9CjiHD4mMcrxFOvTb3b5JRXeUXfT/C2/I+V4a+mlw9iMNKWZ4edColslzqXlGWmv8AiUV5n9i8&#10;+oWFtKtvczwxyP8AdjkkVWb6AkE1bIIOCK/zSvFnxF8feO/Ek3jLxnrmrarq1zM08+pX93LNcNIx&#10;yW8xmLD8MAdq/oj/AOCEPxl/a08Z/FDWPBuv3+va98NrPRZmuLvWJZLm203Uw0f2aK2uJizK8iF9&#10;0KsRt+cgcE8/iP8ARExGQZJWzf8AtSE/ZK8ouLhfyjLmd32TSub+HP0t8Pn+dUco/sycPau0ZKSn&#10;bzlHlVl3absf1JUu5vU49KSiv45P7BCiiigAooooAKKKKACiiigAppUGnUUAQlCKbVimlQaAIaKc&#10;UI5ptABRRRQAUvSjp9aSgAooooAjdARVGSOtKo3TPNAGFKlc/rmhaR4j0m50DX7S3vrC9ge2u7K7&#10;jWWCaKQYaOSNwVZWHBBFddJFVCRCOB3/AFoaGmfzBft4f8ETruykvfin+xvGZoCXub3wHM58yPux&#10;0yZz8y+lvIQR0Rzwtfg38M/in8af2XfiiPFngC+1Pwv4l0idre5idGikBU4kt7u2lADoejxyKR9D&#10;g1/ouppM853P8g9+v5V8Ufte/wDBN/8AZs/bA0qS/wDHdidK8SRQlbXxjpQSK9iCjgXAP7u4iX+7&#10;LyB91l618fmnC6b9thHyy7dPl2/rY9/BZ1Zezr6r+t+58WfsMf8ABXT4S/tJiz+Hfxtay8E+MpAs&#10;Mc1xJ5ejanJwAbeZz+4lb/njKcE8I7dK/cDT/DOnwgTTnzyfmGfu/gB1r/Oq/aC+EUHwK+MOu/Ce&#10;313R/E8WjXf2eLXNDmWa0ukIDKQVLBXUHbJHuOxwVycA1+gH7FX/AAV3/aG/ZSW18GeLnk8b+DId&#10;sS6Pqk5F7YxD/nyvGDMoA6RSBk7Ls61yZbxXKD9ljFqtL/5/5o6MZkSkufDv5f5H9vaIsahUAAHQ&#10;AYFOr41/ZU/by/Zs/bA0Zbj4Ua7EurLEJL3wzqhW21W2OPmzASfMQHjzIi6f7WeK+ydwPFfbUa8K&#10;kVKEro+aqUpQfLJWYtFFFakBRRRQAUUVXl3kY6e1ABLcxRDk5PoKxbq+uJMqnyD0HX86nkj9qpum&#10;ODQB8/ftH+P/ABl8KPgX4r+JvgHR08Qazoei3Gp2WkyMyC4aFdzZK5YhFy5Uctt2ggnNfwF/Gj42&#10;/E39oX4hX3xS+LWqzatq9+2Wlk4jhiB+SCCMfLFFGOFReB1OTkn/AEaJoQwKuAVIIIIyCPcd/pX8&#10;r3/BR/8A4I8eLfDmvan8cv2TNPfVNGu5JL/VvBtoubywkc7pHsEH+ugJJPkj506KGXgfJ8VYCvWp&#10;xlSd0t1+vmezk+IhCTjLRvqfzyUVPdW1zY3UtjexSQzwyGKaGZSkkbrwVdWAKkdwQDUFfmjVj6cK&#10;KKKQE1vIUmFen6HPwv4V5UOCD6V3WhzgBR9KyrK6Lhue/wChz8g17JolxnA/z1rwDRLgcDNeyaHc&#10;DI+teJiIHoUpbHv2hXHC/X/PavYtEn5HNeBaHcfdwe9exaJcdK8DEwPSpPU9w0+XIFdvYS15tpc2&#10;5BXdafIMCsMO7F1kei2EvIr5G/b3/ZZi/af+B81vocKHxT4fEmp+HpcANMQv760J/uzqOO28Ka+q&#10;rCUZFdtp8pGCOvFfRYLEOElKL2OGWj5kfwvwLPBM1vdI0csblJI5BtZHU4KsDyCDwR611dk9f0W/&#10;Hv8A4I263+0f8WNZ+KvwW8Q6J4ejv2jutS0rVoLjymv5QxlkhkgVwokwHZSvDEnoePnm7/4IQftd&#10;6cxWw1zwNdgZAYXl1FnA/wBq271+n4fC1a9KNaEHZnZDO8LCXLOokz8iLF+Rmuwsn6Cv07g/4In/&#10;ALa1ucu/go/TV5P/AJGrotN/4Ixfthq/+mXHg2EDHP8Aakr5554FvSllGJ/59s9GnxBglvWX3n5w&#10;6NLjAz3r1XR5eF/Cv0f0D/gjH+0CrBtZ8UeEbUZywjN3Ow+mIVB/MV9CeE/+COl+kiR+IfHQd2IA&#10;h0vSmZifRWknyf8AvinSyPFv/l3+RjiOKcAv+Xyfom/0Pyw0aXgHPpXqekTrGu5yAAOWPA/Ov3v+&#10;FH/BFH4dkRXXiy81+aLjcb6dLTcPaG3QSD8ZBX6afCT/AIJ4/sm/B8w3mjeEdMv76HBW+1aP7a6s&#10;P4lE5cL+FevQ4crP42l+P9fefPYvjPCr+HFy/Bf5n8x3wa+BHxp+MlzHD8MvDOsasjNs+1wQFLNT&#10;333UuyBcd8vX7Pfs7/8ABK27sLq38RftD6lBKiESf8I5ozsyuRztubshTt7FYlGf+enav2pt7a3t&#10;YEtbWNIoo1CRxxqFVVHQADgAe1S4Fe7hskpw1m+Z/h9x8rjuKK9W6prlX4/f/wAAz9I0jTdB0yDR&#10;dGghtbS1hS3tra3QRxxRoMKiqOAAOABWjRRXspHzTZ+Vv/BaDw/ba9/wT38YTTBd+nXmj6jAzdnT&#10;UIYzj3KOw/Gv4StdYfbAB2jGf1r+4n/guH45tvCf7Buq6C77ZvEev6RpECg4YiO4F659xstyD9a/&#10;huu3We7kuH+5navvjivzTi2zxat/KvzZ9hkV1h36/wCR/UN/wQR8VtqfwM8b+DdQkbydG8UQahBH&#10;6LqNqAQB7vbn61+517ePdvk8KOEUdAK/nl/4IIW123hn4naq24W8moaLbIP4PMiiuXbH+1tkXPti&#10;v6CnPGK+y4fk3g6bf9anz+bK2In/AF0GMcmrVnZPdtuJ2xry7+nsKdZWT3bbidsafffpj/69JqN+&#10;rqLS1G2FO397617J5xHqN+rqLO0+WFeOP4qxWOOaczZ5pba2nvJhFBzk9T0A9aAEt7ea9mEUIye5&#10;7Aepq9d3cNhCdP088/8ALWXuT6CnXt5DYxGw085bpLL3J9BXNM2elADW4Y1GqSTyCKIEsTgAd6eq&#10;PM4ijBLMcACtuSSDQotqEPdOvJ7IDQBG7w6HDsTD3Tjk9kBrlJZGkcs5JJOST1NTSys7mSQkljkk&#10;9yaqH1NADWIxit63gh0eBdQ1AbpTzDB3+pp1tawaRCNQ1EZlb/Uwnrn1Nc5eXc95O087ZY/kPYUA&#10;NvLue8mNxM2WP5Y9BWexyc1I54rV0/T4jF/aWpfJAnIXvIewHSgBNP06HyjqepfLbryB3c9gKzNT&#10;1OTUZvMI2xr8sUY6KP8AGnapqc2oyjI2RrxHGOij/wCvWMzYFAETNurS0zSpdRkJJ2QpzLIegA7f&#10;Wl0vSpNQkLOdkKcySnoB6D3qTV9WiljGnacNlsnp/GfU+1AEetatHLGNO04bLZOOOrn1Nc0xxzT2&#10;O7mpLSxuNRuBb2wyT1J6KPU0AMsrG41Cdba2GSTyeyj1NbeoX1tpFs2laUcuf9fOOpPoDTtQ1C30&#10;m3OkaScueJ5x1J6ECuLlJyBQBEeeaKUK7HagLE9ABk0/7Pd/88pP++T/AIUDsf/V/rt1LVGviscI&#10;8uFP9Wg/maoqcjNVEI6Vr6Xp8uoTFE+VRy7noooAtaZYzahNsX5VXl3PQCta/wBRjSMadp2VhH32&#10;7uf8KqahqUMcP9m6ZxCOHfu578+lZCt8v1oAtoSTV21gluJRDCCWY/5J9qp20El5KIIBlj/nmukl&#10;uYdJhNnaHdM3+tlH8PsKALE1xDpMRtLMhpj/AKyX09hWMCTye/NVg271/GpY8ltqgkk4AHrQBcj3&#10;OQAMkngCuliWLSIhLNhrhgdqf3frVeJIdGjE8+GuHHyp1C+5rIkmeWQyyksxOSfWgC20skzmWQ5J&#10;OSTUiEYxVNWxyK6CztobaMX1/wBP+Wcfc+hxQBatLaK0j+333T/lnH3Y1Vubua6lMshHsB0A9qrX&#10;N1LdymWX6ADoBTEOfl70AXEP61r2NoJh9puDtiXlj647CqthZiZftE52wr1b1I7Cn3V6bkiOP5Y1&#10;4Vf60AXLu9NwfLiG2NeFX6VXQ5GPSqinBzWhaWsl3JsToOWY9AKALdnbyXL7F4UfeY9AKuz3MaKL&#10;W04QH5m7sar3F0iR/ZLQ4QfeYdWNU1IIoAtgkcirUaPI4SMcmqcCNKwjTkk1sGVLJDbwn94R87Dt&#10;9KALbSLZx+TDgufvt6ewqkrEnmqqsQcGpl6+tAFyMk/L+Vase2zXdJguw4HpVVQtkgd+ZD0HpVcu&#10;0jF2OSetAFvzWLbmOc81MG2nNU1bPWtKCNYl82f/AICvrQBcijWNPPm/4CpprTNM25v06VUaZpG3&#10;PTwSDkUAXEPGKuQoGGX4UdT61UhjDjzG+6O9SvP5vA4HYUAXHm3HaPu+lKpxg1UVs9atQK0jbe3r&#10;QBbRfM6dPWrJkBGxO3WqjSqBsj6dzSg45FAFtWzwasIedvrVNMsRt61c3hBsX73c0AWg3ljHr1p1&#10;U0bsasI2ODQBJTugz3pcbOvXtTDQAUUU8AAZagAAwNzU0kk5NBYnrSUAFOAz16UAZ5PSkY56dKAA&#10;nPApKKUAk4FAABk4pxIxtFBbA2r0plABQOeKKd0HvQAfd4/Om0UUAFPA2jJ/CgAKMnr2FNJzzQAo&#10;cg5qUEEZFQVIvyjJ6GgCSikBBGRS0AFFFFABRRRQAUUUUAFFFFABSEAjBpaKAPPviH8Kvh38V9IO&#10;h/ETSLPVYMERm4T97ET3ilXEkZ91YV+W/wAZP+CYlxH5usfA3VfMHLDRdabDD/ZiulGPoJF+rV+x&#10;NFflfiJ4K8N8UQazbBpztZVI+7UX/by1du0rryP0jgTxbz/hyaeV4pqHWD96D/7deiv3jZ+Z/Jv4&#10;8+GfxA+F+rHRPiBpF9pNwCQou4yEkx3jkHySD3ViK4ev64fEvhXw34y0mTQvFlhZ6lZzArJa3sSz&#10;RsD7MDg+45FfnJ8X/wDgmd8O/Evm6p8JL+Xw9dsS4sLrdc2DH0Uk+bF+DOB/dr+A/Ef6D+cYLmxH&#10;DtdYmH8krQqL0fwS++L7RP7e4A+mJlWM5aGfUXh5/wA8byp/NfHH7pebPw5or3/4tfswfG34LSPL&#10;400Wc2KsVXVbD/SbNh2JkQZTPpIFPtXz8GBwR0Pev4vzzh/HZZiJYTMcPKjUW8ZxcX9z6eex/WuT&#10;Z7gsxoRxWArxqwe0otSX3rr5bjqKKK8c9UKKKKACiiigAooooAKKKKACkKgjB/WlooA91+Gf7TPx&#10;x+EWyLwV4gvUtUOf7Ou2+12hHp5U24Lnvs2n3r9Dfhl/wVJiPl2Pxf8ADxXOA+o6C2R9TbTHP/fM&#10;h+lfj7RX69wN48cV8O8sMuzCXIvsS9+Hooyvb/t2z8z8s4y8FuGc95pY/Ax539uPuT9W42v/ANvX&#10;R/UX8Nf2lfgj8WkQeCvEOnzXDj/jwuX+y3YPp5M21j/wEEV7qQe9fx/jIYMOCDkEdQfUGvo74aft&#10;aftAfClUtvDXiK6ntEwBYar/AKbb4HZRLlkH+4y1/YnBH084PlpcRZdbvOi7/wDlOb/9vfofyrxh&#10;9Cua5qmQ4+/aFVW/8nivzgvU/pyor8ivhr/wVH0+Xy7P4ueHpIG4VtQ0F96e5NvMQw9flkP0r78+&#10;HH7TvwI+K2yHwb4k0+S5cDFjdt9kus+ginClj/u5r+u+CvHXhPiBRjl2Ywc39iT5J37KMrN/9u3X&#10;mfy3xd4M8TZJzSx+Amor7UVzw/8AAo3S+dn5HvNFJnp70tfrZ+YBRRRQAUUUfSgA60UUUAKDg5p4&#10;f1/z+lR0UAT5B6UtV6cGI4FAE1FRiT1/z+lPBB6UALRRRQAUUUUAFFFFABRRRQAUUUjkRjc+AACS&#10;T0AHrQAtFfK3xT/bP/Z9+FDSWOqayupahHkHTtFH2uUMOzupESHPUM4I9K/Oz4kf8FPviBq5ktPh&#10;botlo8LZCXmpH7ZdexCDbEp9jvH1r8M47+kfwfw+5U8Zj1OovsU/flfs7e7F+UpRP2Pg3wE4qzxR&#10;qYXBOEH9up7kbd1fWS/wpn7cTyx2sTT3DKiKNzO5CqoHck8D8a+cPH37Xn7O/wAN98OveJrC4uU6&#10;2Wlk3s+R/CRBuVT2+Zhz6V/PF8QPjZ8WfijK0vj/AMQ6nqKEk/Z5ZiluueywJtjA/wCA1o/Dv9n7&#10;4zfFNl/4QTw5qV5CxwLto/ItRn/ptMUj/Imv5Xzv6b2aZjX+p8J5M5zeznzTk/8AuHT/APk2f0jl&#10;P0PsuwFFYvifNlCK3UbQiv8AuJU3/wDAUfp944/4Km+GLbfb/DjwxeXjdEutYmW2T2PlReYxH/Al&#10;r43+JP8AwUR/ae8UaVdxeHLjTdI3wusdvpduqyMSOAJp/MYN6EY59K9v+H//AAS8+IerbLn4ja9p&#10;2kRnmS109GvZwPQs3lxg+4LV9m+Cv+Ccv7OXhYJLrdtqOvzKBltTuWWIn/rlAIlx7Nurnw/Dnjdx&#10;PKNTF4n6nTfRyVJW7ONNOr8pa+ZrjM68H8gpypYah9ZnZq8U6j9VKo1Tv2cT+TSH4xeEpLuW11dr&#10;qxuUdlnjvIjuVwfmDMuec9Sa/V34Q6HY6H8P9OFlJHN9rhXUJJ4mDpI04DAqw6gLgD6V99/tdf8A&#10;BM39hPxtps/xP8fSf8K9FhZiC41nSLqGxtWVASjTwzRvHLJjgEASPgAk4FfglP8AHHwZ+ztNq3ww&#10;+BHiLU/HHh2OJ/7D1fW7Aae1pcs3zeWvmM01vyWG5Ivm6LgmvL8TvohcU18CpZRSVZwaclGSs9Nb&#10;c3K9N7Wba21sj+fsr8SsshiHGrNxi7qN1r5Xtdarzsu5+iL+PPBMXiB/Cc2rafHqcQQyWMk6JMPM&#10;+6NpIySOwyenqK6yv557nWtSvNbbxJqU0k12119sluJDud5d24sT65r9/T4l0W10iDXNVura1gmt&#10;47nzLiVIl2yKG6uR61/HXiD4ZV8kqYaglKU6l04uNnzK2iW+t9NLn6Fk+ewxcZz0SXW+lj4Q+N37&#10;YniHwp45/wCEY+HNlbSRaTfSQ6tJqIJ+1NESrxRbTlFBz8/UkDjGQeU+OX7WGmePfhlb+HPBaXNn&#10;daoCutRTDDW8SYzCrrw4kP8AEv8ACMEAkivirxTqTaz4m1HV2O43V/cXG7rnzJGYH9araNoWt+Jd&#10;Th0Pw5Z3WoXtwdsFnZRPNNI3osaAsfwFf7S8C/Qq4JyuplGa/V5e3wqjN3leM6ij8U009p++kmkm&#10;kvh0P5XzjxUzbERxOF51yVLrbVK+yfmtH/nqc/dXsFopaQ844VetcFrGt394phjJijPBVep+prqN&#10;W068sLqWy1GKWC4hcxzQTIySI69VdWAKkehrk7q39q/sGbb2PzOKODuoAa5u6hxXfXNuWOFGT6Dr&#10;Wnp3gS6vmWXUSYYuu3/lof6D8fyrn5G9DRSsjxM6Xc6hMLW0ieaRuiRrkmvW/Dnww1JoF/4Sa9uV&#10;hxxYQTuEx6OQcfgv516zpejabo0HkadEsf8AebqzfU9TWnWkcLH7WpMsQ9kV7O0tdPto7OxjWKKJ&#10;AkaJwFUdBViiiuo5wrw34+eDvEv/AAikXj4Wcz6P5/8AZj36KTFHcxlZfLkYDCFlkUruxuwcdDXu&#10;XXiv0n/ZUg0zWP2c/Emm3qQXULeJRFcW8oWVDmC3O10bI6HOCK/OPFbLlisnnScre9H8z9++jR4q&#10;1ODeK6Odww6rJQqQlG/LeM4uLs9bNbq6a0t1ufzSJ/rV+or3ays7vUryLTtOikuLieQRQ28CmSSR&#10;24Cqi5JJ7AV+5l5+yr+zlq+ofbb7wdopkeQFvJjeFeT2SJ1UfQCv0A8EfBn4S/DWXz/AfhvRtKlx&#10;j7RaWyLP9PNIMhH/AAKv5QnwTVlJc1RJfM/1cy79orkeX4aq8LlNWdWVrKUoRjdX3knN21/l+4/M&#10;n4L+IpfCuj6X8NL2S60rxHpdpBp9zZ7jFMZ0QZRGQ8sCcFc5B4xX2r4f/aQ/aL8ATLaaX4s8QWxj&#10;Ixa3s7zqAO3lXIcAfQCvy3/aFO346+K2HUa3cEH0+avqr9nn/goz8UvhNDbeEfipp+nfEXwpGFiO&#10;leJYo7i8t4hgYtbyRHcYH3UlDqOg218lxZ9BGtOvLNuE89qYWdT33B3fvS1fLOEoNK70TUrdz+Is&#10;N9NhYypVp8UZLTxF5Sd42Wjb05JxmnbvdX7dX+lnhT/gpT+0PoWE8QRaHraDgm5tjbyf99wMi/mh&#10;r6l8G/8ABU7wReFIfH3hjU9POMPPpk0d5Hn12P5Tj6ZauZ+C1l/wTd/bXsf+Ld2y6Jrxj8y50JJ3&#10;07UoT/EVg3PDMo/vRB1HfB4rR8bf8Er9GlVpvh14quIG52W2tW6zJ7DzYdhH12GvzLEcE+OHDcms&#10;Njo4yK+y5Rk36+2jGX3SfqfSUuLvB7PkvrOClhJPqoyil/4Kco/fE+zfA/7Zf7N3j4pDpXiixtJ5&#10;Oltq26xkB9P34VSfoxr6Vsb6z1K2W8sJop4nGVlgcSIR7MpINfzs+Ov+Cf37Sfg0PPbaRb65bpnE&#10;ui3CSsQP+mUnlyZ+in61876b4h+MPwU1nyNLvPEHhi8jb5rfdPZHPXBifCt9CpBrCl9LzifI5qlx&#10;hw9KHTmip0/uU1KMvlNI0qfRc4dzmLq8K57Gf92TjP73DllH5wbP6uciiv5//h//AMFJPj54UMdv&#10;4tj03xJbKQGN3F9muce0sG1c+7IfrX3j8OP+ClHwK8WBLXxpFqPhm5bhjdR/arUH2mhBYD3aNa/e&#10;ODPpXcFZy4w+ufV5v7NZcn/k2sP/ACY/F+LPoz8XZTzT+qe3gvtUnz/+S6T/APJT9D6K5fwt428I&#10;+OdNXWPBupWOqWrAET2E6TKM9jsJwfUHBFdODkZr+iMNiqVanGrRmpReqad0/RrRn4RiMPUpTdOr&#10;Fxkt01Zr1TFooorcxCiiigAopCQOKYXPb/P6UASUhYCotzGm0ASGT0/z+lMyT1pKKACiiigAoooo&#10;AKKKKACiiigAooooAKKKKACiiigAr8dv+C0/7KbfH79liX4keGLUTeI/h68uuW5jUmWbS2UDUIBg&#10;ZOEVZwPWMgfer9iainhiuYXt7hFkjkUo6OAysrDBBB4II4INfVcEcW4nIs2wub4T46Mk7d1tKL8p&#10;Rbi/Jny/G3CmHz3KcVlOK+CrFq/Z7qS84uzXmj/McyDyOh5FFf2l/Ej/AIIUfsU+PvGV14t0mXxV&#10;4bjvJ3uJtI0S8h+wo0hJIgS4gleJcnIUMVHRQBxXJW//AAb+/sWxy77nW/iDKuPuDUbNOfqLI1/p&#10;3R+mRwbOnGc5VYtrVez1T7XUrfjY/wAya30OeMI1JQgqUkno+eya72av+B/HDX6R/se/8FSP2mP2&#10;NtDg8CeDm0jWvCkVxJc/8I9rFsqqrzNulaK5g8uZHYnOWZx/s9K/oMH/AAQH/YeBBbUfiERnkHVr&#10;TB/KxB/I1rD/AIIL/sI+vjb/AMHCf/I1fP8AEv0ofDvN8K8FmmHqVqb1tKknr3XvXT7NO6PoOGfo&#10;weIWUYpY3LMRCjUWl41Gnbs/d1XdPRlj9m7/AILg/sk/GU2+ifFBrv4eazLhGXWiJ9LZyP4L+IAI&#10;M/8APaOP6mv2A8O+JfD3i/RoPEXhS/stTsLld9vfadPHc28qnuksRZGH0NfkHa/8EIf2CrcETQeM&#10;Z89PN1kjH02Qr+tfYX7Kn7A3wC/Y11TU9U+Co8QQ/wBrWyW11banqs13agI+/ckDbY1kJ6vt3Y4B&#10;wTn+KPEejwDVjPEcM1a9OfSnOClB+kufmjp35z+0fDqtx7SnChxLSoVIdakJtTXm48nLL5ch9q0U&#10;UV+In7aFFFFABRRRQAUUUUAFFFFABRRRQAU0opp1FAEJUjmk6fWp6aVB5NAENFOKEc02gAoopQC1&#10;ACUAZ4qQR88/5/WvH/jH+0J8Ef2e9BPiP40eJ9H8O2u0mMahOqzzY7QwDMsp9kRjUTqRiuaTsiox&#10;bdkj1t4QepIqle3mm6NYy6rqc0FrbQIZbi6uXWOKJF6s7uQqgdySK/nf/aS/4L9+CdGE+g/steGZ&#10;tbuRuRfEPicNaWQPTdFZoRPL6jzGi+hycfgR+0P+2j+01+1NetN8Z/FeoahZ7y8Oi25FppcPoEtI&#10;dsZI/vOGb/ar5rHcWYelpT99+W33/wDAPZw2RVp6z91fj9x/VD+1B/wWn/ZT+BQufD/w1mk+Ievx&#10;ZjEGhyBNLikH/PbUGDIwB6iBZfTIr+b39qn/AIKZ/tW/tZ+fo3i7Wv7D8OTHA8MeG99pZOnYXD7j&#10;Nce/muV9FFfn4BgYpa+KzDiDE4i6crLsv61PpMJldGlqld92IAFGF6UtFFeIeiaOkaxq3h/VbfXd&#10;BurmxvbSVZ7W8s5XhnhkXkPHIhDKw7EEGv2//ZO/4Ln/AB++Er23hf8AaHth4+0JMRnUsrb65Anr&#10;52BFc464lUO3eSvwvorrwePrYeXNRnb+uxz4jC06qtUjc/0H/wBmj9u79mH9rGwR/hD4mtJdSKB5&#10;/D2pEWerQ+oa1kOXA/vRF0/2jX2DkV/mUWV7e6beRajps0ttcQOJILi3do5Y3HIZHUhlI7EHNfrh&#10;+zP/AMFpP2ufgQttoPjq5g+IGhQ7UNt4hZl1GOMcERagmZCccDzllr7bAcYxdo4iNvNf5f8ADnzm&#10;K4fktaLv5M/tnor8qf2bf+CxX7Gv7QH2bRtX1eTwRrs+2P8AsvxZtt4WkPaK+Um2Yem9o2P92v1L&#10;tL60v7aO9sJI54ZlDxTQsHR1PQqy5BB9Qa+vw2LpVo81KSaPArUJ03acbFukIBGDS0V0GJTkjzVG&#10;SOtkjIxVOSPHWgDFdMcGqciFeR+lbMkdUnT16UAfCX7Tn/BPj9ln9q4Saj8TfDsUOtum1PEuisLH&#10;UwexeRAUmx6TI/4V+D3x2/4IIfGDw3JNqf7PninS/EtoMvFpmvD+zdQA7KJV328h9yYvoK/rCkjx&#10;VGSOvKx2SYbEXdSGvdaP+vU7cPmFWnpFn+fL8V/2N/2qfghJKPid4C8S6dDESGvks3urIgdxc2/m&#10;RYPY7ua+aSQrmN+GU4ZTwQR2IPIr/SjcMoK569vX+dfP/wARf2Yv2dfiurf8LH8DeFdYdgQZrzTY&#10;DOM+kyqsg+oYGvmsRwWt6VT71+v/AAD06eefzw+4/wA92uh0aYqwHvX9lXjX/gjx+wX4sd5bXwre&#10;6JI5J3aHql1Cq/7scryx/wDjtfOOtf8ABCD9mmSVpfDHizxrpoP3EmazvAPTkwRk/wCfrXkVuEMW&#10;r8tn8/8ANI7IZzR63R/OLoc53A17Holxkj/Pev2cuP8Aghro9mxOifEe7UDoLzR0kP4+Xcx9qdb/&#10;APBGnX9PkIh+IFnIg+6z6S6N+IFyw/WvDxHCGYPalf5r/M9ClnWG6z/Bn5h6Jcfdx617Joc+cH3r&#10;9D9I/wCCTN9YhTfeOoiQeVh0o8j2LXP9K9Y0L/gmn4Q03B1bxVqs+MZ+z2sMIP8A30ZDXlVOA8zn&#10;tSt81/mdUeIMLHef4M/PvRpgUANeg2Eg71+lGg/sRfBnRMG6bV74r1FxchFP4RIh/WvXdF+B3wo8&#10;NlZNK0GwDr0knTz3+uZS2D7jFdGD8MMfKV6s4xXq2/y/UitxXh0vdi2fmX4Z0DxD4gkEeh2N1dk/&#10;8+8TOPxIGB+NfTXhD4AeJropceJ5EsYvvGGMiScj04yin3yfpX2ytrDbxiK3RY0HREAUD8BgVWkj&#10;xX3WWeHuGotSrTc39y/z/E8DFcS1Z6Qjy/izjdG8PaX4b09dL0mMRxKdx7s7HqzE9Sf/ANWKtSR1&#10;syR9scnt6112ifDjxRr22SKDyIW5E1zlBj2X7x/KvvadOMIqMFZLofOym5O7Z5TJHVvSvDet+IJ/&#10;s+jW0tw2cExr8q/7zHgfia+r9B+DHhzTsTawzX0g52t8kQP+6OT+Jr1m1s7WxhW2s444o1+6kahV&#10;H4AYqyT5i8Ofs/TzYn8VXXljr9ltMFvoZDx+QNe++HvBXhjwrHs0OzihbGGmxulb6u2W/XFdTRQA&#10;mKWiigAooooAKQnAzS1+cH/BSH9v7wV+w38H57+Ga3vPG+tQSW/hTQywZzIQVN5OnVbaA8kn/WNh&#10;F6kjHEYiFKDqVHZI0pUpTkoRWrPwk/4L9ftR2fjv4z6L+zr4auUmsvBVu95rHlNx/a9+o/dkjgmC&#10;3Cj2aVh1BFfzsyy72yeAOgroPFnirxD458S33i/xVdzX2paneS39/eXDbpJ553MkkjnuWYkmvaP2&#10;Uf2cfFP7Vfxz0b4Q+G1kSG6mFzrN8oytjpsJBuJ2PQHb8qD+KRlHevyXEVZ4vEyklrJ6fofe0aca&#10;NJR6I/pv/wCCNHwpuPh1+xtb+KdRiMdz4y1q718Bhhjax7bS2J/3liZwfRhX61Wdk9225/ljX77n&#10;t9PesXwX4O0Xwt4d0/wh4bhWz0rR7KDTrOFfuxW9sgjjQe4VRW3f36sn2S1G2FeOP4vc1+r4LDql&#10;ShTXRHwuKre0qSn3E1DUFdBa2nyxLwMcbvrWG5wMetOZgOTS21tLdyiGIc9z2A9TXSYDbe2mu5RD&#10;COvU9gPU1evbuKwgNhYHLH/Wy9yfQUt3dxWMBsbH73/LWUdT7CuaNACMSBmo0jeSQRRAsxOABTlj&#10;eaTZGCSTgAVtu8Whw7Fw90w+ZuoQGgBJHi0SHYuHunGCeoQGuUlkeRy0hJJJJJ6mpJpXclpCST1J&#10;qsemKAI36/yrdgtodJgGoagMyH/Uwn17E1Jb28GkQi/v13SnmGHvn1Nc5d3c15M0853Mf0A7CgBL&#10;y7nvJmnuDlj+Q9hWcTgZp7HceK17DTovJ/tLUzst1Pyg9ZD6D2/nQAyw02PyTqepHZAvQd5D2AFZ&#10;up6pLqEu9hsReI4x0Uf407VdTl1CYH7sacRxr0Uf41kFgvWgCNnyc1f0zSn1KUs5CQpzJIegHp9a&#10;fp2mSajKXY7IU5klPQAdvrTtX1aOWIadpo8u2j9Orkdz7UAR6xq8c0Q03Thstk9Orn1Nc0xwOalZ&#10;gRgU6ysp9RuRBbDJPJPZR6mgBlnZXF/cC3txlj1PZR6mtjUNQg0i2OlaUfnP+vnHUn0BqS/1C30q&#10;A6VpZyx4nn7k9wDXGO2eBQAxm4JP4UyKOW5lEUSlnY4VR3NPWOSeRYYAWZjtVR3JrqpJIPC9sUTb&#10;JfSLgnqIgf8AP40AG+28KxhQFmvXHzeiL6f560z/AITS/wD+eMf5muMllZ2aWQlmY5Ynuag8xff/&#10;AD+FAH//1v64tM06bUZtkfyovLyHoBWrf6lFHD/ZmmfLCvDuOrnvz6VV1DU4I4f7L0v5YV4dx1c/&#10;X0rFViOP8/yoAtqQRVy1t57mdbeEFmbsP51WtLea6nEEA3Mxxj+prpZ7mHRYTY2RDXDDE0w7ewoA&#10;szXEGiwmzs23TMMTSj+H2FYQb+L1PJqmrbuvWrEe5yEAyTwAOuaALsYZmCpyScADvXURpDosXnTf&#10;NcuPkTsoqrCkOiQia4w1y4+RP7g96x3nkuJDJMSxbkk0AWWnkuHMkpJY9SaercYNUwcHIrpLG1it&#10;Iv7Q1AcZ/dxnqT7igC1Z2iWsP27UBx/yzj7se3+fzqrPeS3kvmS/8BXsB7VTur2a+k82Xtwo7AUx&#10;WyMmgC6rY4rZ0+xEwNxcnbEp5J4J9hVOwshMpubk7Yl5Lev0qa81A3REUQ2RKPlUfzNAFq7v/tTC&#10;OMbYk4Vf6mq6t3FUlYjj3rRsrSS6k2pwByzHoBQBbtLd7x9q8Acu3YCtC5vIo4/sVnxGPvN3Y1Vu&#10;rxEi+x2XEY4Z+7Hv+FUqALatg81ZhR5JBHGMk1WhR53EcQJJrZeWOwi+ywEGUj55B29hQBZeVLFP&#10;ItzmQ/6x/T2FUQ27nv3qmhOcVYTrgZyegHegC4mW4HJrYj22CBpMNKR8q9hVVFSwXfJgysPlX0qq&#10;ZXdzI5yx6mgCy0rO/mPyT1NSqT1FVA24Vp28SxILi56fwL3JoAuQxJEn2if/AICvc015mlbefp9K&#10;pyXDzvuc/THSnKdpoAuqSRk1ftot43yHCjqfWqdvFvHmucIO571NLcGXhOFHQCgCzLOZDtAwg4Ap&#10;Qcc1VB3dKswI0jbB07mgC5Epdsr07mrLyKV8uL7vc9zVMyqi+VF93ufWhWI5FAFxWzx3qxHljsFU&#10;0y5wnWrwcRLtT738R9KALW4Q/IOT3NID3FVFfPB61Mh52+poAuK2eR1q2vyj5vvVTTEPzH7x6U8N&#10;k7hQBcVyeDT6rK2asx4xlqAHgY+Y/hTSSTQST1pKACnAZ57UgGeTQTngUABbPHakxiilAycUAABP&#10;SlJGNq9KCRjaOlNoAKUDPFJTjgdOtABnb9fWm0UUAFPxs5PXtRjaMnr2ppOTmgAJyc0lFPAwNx/C&#10;gAAA5b8KaSTQST1pKAFDFelTBgelRKueT0pd5B4oAlopFbIpaACiiigAooooAKKKKACiiigAoooo&#10;AKMCiigBkkUcsbRSqHRgVZWGQwPUEHqDXxx8Xf2FfgJ8Vnl1GGwbw/qcmWN/om2FWc95LcgxNz1w&#10;qk+tfZVFfM8UcG5VneHeFzbCQrQ7SSdvNPeL800z6DhzivMsor/WcsxMqMu8W1fya2a8mmj+ff4s&#10;/wDBO345+APN1DwesHinT0ywbT/3V4q/7Vs5yx/65u59q+FNS03UdGvpNL1i3ntLmJtktvdRtFKj&#10;DsyOAwP4V/XkRXmnxF+Dfwv+LVj9g+ImiWOpgLtSaaPbcR+6TptkX8Gr+K/EL6C2XYjmr8N4t0Jf&#10;yVLyh6KS9+K9ec/rngb6ZePw/LRz/DKtH+eHuz9XH4ZfLkP5S6K/Y/4rf8EvdLuDJqPwZ1x7V+WX&#10;S9czJEfZLmMbx/wJG+tfm58UP2c/jT8HZGPjzQby3tlOBqNuv2izb38+Isgz6MVPtX8P8feBHFPD&#10;blLMsDL2a/5eQ9+Hq5R+H0lyvyP7E4I8aOG+IOWOX4yPO/sS92f3Pf8A7d5l5nidFICCMjkUtfkJ&#10;+phRRRQAUUUUAFFFFABRRRQAUUUUAGBSbV49ulLRQB7x8O/2nfj18LdkXhDxLqCWyEYsrxheW2B2&#10;Ec4cKP8AdxX3Z8PP+CpPiC12WvxT8N294vAa90SQwSfUwTF1P4SLX5N0V+s8HeOfFmQ8scuzKagv&#10;sSfPD0UZ8yXysz8x4s8GuGc65pY/L4OT+1Fckv8AwKNm/nc/pK+H37cH7N3xCMdvb6+mlXUnAtdc&#10;Q2bA+nmNmE/g9fVdjf2OqWqX2mTw3EEgyk0DrJGw9Qykg1/ISQD1rt/BnxJ+IPw7uhe+BNa1PSZA&#10;cn7DcPGjf70YOxvoymv6p4P+nnj6fLTz3Lo1F/NSbi//AAGXMm/+3oo/mvir6FeCqXnk2PlTf8tR&#10;KS/8CjytL5SZ/WVkEUV+AfgT/gpJ8ffC+y38VJpfiKBcAm7h+zXGB6SwbVz7shr7V8Cf8FOfgzr2&#10;y38cabq+gStgNKqi+tge/wA0W2TH/bKv6i4S+lnwTmtoyxjw8n0qxcf/ACZXh/5MfzlxP9GPjDLL&#10;yjhPbxXWk+b/AMldp/8Akp+k9FeT+Bvjt8HfiUit4H8SaRqDtz9njuFScfWGTbIP++a9ZIx1yPrX&#10;9CZZm2FxtJYjB1o1IPZxkpL702j8MzDK8ThKjo4ulKnJdJJxf3OzEooor0DhCiiigAooooAcGI4p&#10;wk9f8/pUdFAEwYHinVXooAsUVEGYnA5qfbhct+VACAE9KqXt7Y6ZZSahqVxFbwQqZJp52WONFA5Z&#10;mYgAD1Jr5D/aH/bZ+F/wIWbQbZhrfiJFwNJsnGyBj0NzNgrGP9kZc+gzmvxE+Nf7TPxa+PN8z+NN&#10;QaPTw++DRbHMNlF6ZTJMjD+9IWPpjpX8v+MH0quH+F3PB0H9axK05IP3Yv8Avz1UX3iuaS6pbn9E&#10;+Fn0bM84jUMVWX1fDvXnktZL+5DRv1do9m9j9aPjT/wUf+F3gUy6N8MoW8T6imU+0Ixh06NhxzKf&#10;mlx6Rrg/3q/Kb4u/tX/HL40PJbeKtZlt9PcnGk6Xm1tAPRlQ7pP+2jNXjHg7wT4u+IGuReGfBOm3&#10;eqX033Le0jLsBnlmI4RR3ZiAO5r9U/gj/wAEy5H8nXfjvflRgP8A2FpEnP8Auz3X8xEPo9fxLU4r&#10;8S/FGvPD4Lmjh72ahenRiu053vN94tyfaJ/X8eGfD7w5oxr4u0q+6crVKr84x2j6pRXeR+Uvhbwj&#10;4n8a6tH4f8HadeaneSHCWtjE0rn3IUHaPc4HvX6KfCf/AIJmfEzxN5epfFPULfw/athjZ2u27vip&#10;5wSD5MZ/4E5HcV+zHgL4Y+Afhhoy6D4B0qz0q2AG5LWMKzkd5HOXdvdiTXdqNoxX9IeHH0G8mwUY&#10;V+Iq7xM/5ItwpryurTl63in1ifgPHv0xs3xblRyKisPD+aVpVH8vgj6Wl5M+VPhb+xh+z78K2ju9&#10;M0OLUb6PBXUdaIvJtw/iVXHlofQogNfVCRRRRiONQqqMKqjAAHYDtTmYKMmvzH/ap/4Kofs9/s7f&#10;afC/hmZfGPiiINH/AGXo8ym0t5R0F1eDciEHqkYdx0IXrX9pcKcFYDLaSweTYONKPaEVFersl97+&#10;8/kziPivHZjVeKzTFSqy7zk38lfb0R+ll/qOm6PYy6lqk8NrbQRmWe4uHWOKNFGSzuxCqAOpJxX4&#10;1ftU/wDBZD4SfDEXPhL9n2CPxjribojqjlo9FtnHGfMGJLkg9o8If+elfhD+0z+3J+0N+1VePD8R&#10;dXNtookL2/hrSd1vp0Y7b0DFp2H96Vm9sdK+Qe2K/V8t4TjH38S7vstvvPhcVnLfu0lY9z+Ov7Sn&#10;xr/aT8Rf8JJ8YtdutUdHLWllnyrK0B7W9smI09zgse7GvC6KOAMmvr4U4xSjFWR4kpuTu2HXirss&#10;+patPHDM9xdSkiKFGLSuT0CovJPsBX2b+zz+wX8cPj55Gt/Zv+Ef8PyEN/bOrIyGVO5trfiSX2b5&#10;U/2q/dX9n79jD4Ifs8Rx6j4bsDqWtquJNf1YLLdZ7+SuNkA/65jPqxr43PuMMBg5fz1FordPJvp6&#10;b+R7eXZJXrr+WPn/AJH4/fs8f8Ez/i38UvI8RfFEyeEtEkCyCOdA2qXCHn5IDxFkfxS4P+wa/WXw&#10;Xa/sU/sax/8ACJWeueEvDmpum27n1nU7YatOMdZnlYSBf9kBU9BXsv7R1p8UdR+A3i+z+CsjReLJ&#10;tBu00GRGCSC7KfL5bHhZCMiMk8Pg1/Ef4dtvB3h/xZq2n/tC2OtpqiyESxXYlS5W43HzftCuUlLk&#10;4wWJ759a/Is64pxmPT9pK0f5Y/1r8/wP2PgngLDYhSl7Szj83/kkf2G/E79n39lb9tTQH8QwT6Rq&#10;lzt8qHxV4Wu4JbmJsfKJJYS6SAf3JQfbBr8Pv2jP+Cbvxu+Cbz67oUX/AAlHhyPL/wBp6ZGTcwRj&#10;vc2g3OuB1ZC6cZJWvAP+CZui/GHUf2x9H1r9nuHV4PDsWpZ8SXD5+xjRufNivHA8pmYcRry+/BXk&#10;E1/X/qOq6dotlJqWq3EVrbxjLzTMEVfxP8q0yfivF4C0Yy5ofyv9O35eTPP4v4KoUcR7KMrtq91v&#10;6NdT+Juz0uzsiXjUF+hZuSP8K0OtfsR/wUF0D9n7xF4avfiB8P8AQls9cguYBc6xaf6LBdiSVY23&#10;2wG12wc+YQrZ65r8d6/ceHs9pZhh/b0ota2affT79z8pzzI6+ArKliFZtXXpqvls9AooqG5ubazh&#10;NxdyJGijJZzivcPFJutYmueI9F8OWv2vWJ1iXB2p1dz6Ko5NeceJPiZKitbeHFxng3Mo/wDQV/qf&#10;yrwDV5rvUbhru/keaVvvPIST9PYe1c1TEpaRN4Ub6s6zxt8Ztd1RXsfDgNjbkEedkee4+vRPw596&#10;+qf2Hf2xfBXwR8G658IviXHcQWes6ums22uRK0whn8tIpEuEGX2MsalXUEg53DByPz9uoODXOXcI&#10;ANfOZvgo4um6VbZ/1oepgMS6E1Onuf0saP8AtFfATVIItQs/GXhryWYENNqEMLYHqkrIw/ECvoTW&#10;P22/2aLKG6Hh/wAT2Ov3VqoL2WhN9qfLD5RvA8pQSOpev5XvCPwR8TeMSt5dJ9gsmwfPnX53H/TO&#10;PqfqcCvrrwP8N/C3w/gZNCiJnlULPdyndLIBzgngAZ5woAr5rB+HVFzUqk3y/Jfoe1iOLKijaMVc&#10;9q8e+K5vHXjTVfGdxEsD6nfTXhgQ7hGJGJC574GBnvXI0UV+nU6ahFQirJaHxk5uTcn1LlhqOoaV&#10;fw6ppc89rdW8iy29zbSNFNE69GR0IZWHYgg1+yn7K/8AwWP+Lfwza38KftCQSeMdEXbENVj2x6zb&#10;IOMsxxHdADtJtc/3z0r8X6K58XgaVePLVjf8/vNKGInTd4M/vH+A/wC0l8E/2kfDX/CT/CHXbTVY&#10;0AN1aAmK8tWP8NxbPiSM9skbT/CTXrHiHwr4W8YWLaX4p06x1K3YYaC/gSdMH2kBFfwF+CvHPjL4&#10;ceJLbxh4A1S+0bVbRt1vf6dM0MyH0yvVT3U5B7g1+8H7Kv8AwWq1CxFv4Q/as09rqP5Yl8WaLCBK&#10;o6bruzXhvd4MH/pma+Czng1yhKMIqpB7xav+GzPpsvz5xnGSbhJbNP8AXofp38Rv+CdP7P8A4033&#10;Phq3vfDV02SH0uXfBk9zBNvXHshWvz6+Jn/BNj43+D1kvfBUtl4mtUyQlsfst5tHrDK2wn2WQn2r&#10;9wPhv8Uvh78X/DEHjT4Y6xp+t6XcD93eafKJVB7q4+8jjujgMO4rv6/k7jn6KnBmc87lgfq9R/ao&#10;+4//AAGzg/nG/mf0Zwf9JTizKOVRxnt4L7NX3/8Aya/P90reR/Jds+Jnwb8UYzrPhnV4D0/fWU/H&#10;/fJYfmCPavtb4W/8FJvjT4PMdh8QIbTxPZrgNJKBaXwX2liGxj/vRkn1r9y/GPw/8E/ELSm0Pxxp&#10;djqtq4IMV7CsoHupPKn3Ug1+cPxe/wCCZPgLXRLqXwh1KbQ7kksun35a6smPor/66Mfi49q/mXH/&#10;AEauPeD6ksXwTmrqwWvJfkk/WEm6U/V2b6RP6Gwf0guCuKoRw3F+WqnPbntzJek42qQ+V0urPoT4&#10;Sftx/AL4sPFp8epnRNSlwo0/XAtuS57JNkwv6DDZ9q+vlljZA6EMrAMpXkEHoR6iv5cvi5+zP8ZP&#10;gpK//CdaNMlnuwuqWv8ApFi47fvU4XPo4U+1anwh/ar+OHwUkS38J6xLcaep50jU83NoR6KrHdHn&#10;/pmy16fCf0zsxyvE/wBmccZZKE46OUYuEl5ypy39YteUWedxN9EvAZjh/wC0eDsxjOD2jKSlF+Ua&#10;kU7ekk33kf08GT0/z+lNJJ61+cvwW/4KO/Cnxz5WjfEuFvC+othPPkYzadIx9JgN0WfSRcD+8a/Q&#10;zTdSsNXsY9T0qeG5tplDw3Fu6yRyKejK6kgj3Br+2+CfEbJOI8P9ZybGRrJbpO0o/wCKLtKPzS8j&#10;+QeL+As4yGv9XzbCypPo2rxl/hkrxl8m/Mu0UUV9qfIBRRRQAUUUUAFFFFABRRRQAUUUUAFFFFAB&#10;RRRQAUUUUAFFFFABRRRQAUUUUAFFFFABRRRQAUUUUAFFFFABRRRQAUUUUAFFFFABRRRQAUUUUAFF&#10;FYniHxL4d8I6XJrvizULHS7GIbpbzUZ47aBB6tJKyqPzpNpK7GkbdIVDV+Vnxv8A+Cyf7Dvwc8+x&#10;0nXrnxnqUWVFl4SgNzEXHY3khjtgM91kb6Gvxq+O3/BfP9onxm02mfAnQNH8GWbErFf3w/tbU9vY&#10;jzFS2Q+3lPj1PBrxcZxFhKN053fZa/8AAPRw+U16m0bLzP6z9e17w/4U0mXX/FF9Z6dYwKXnvdQm&#10;jtoIwOSXklZVUfU1+VPx+/4LTfsYfBoT6Z4R1K88eatESgtfDEYa0Djs99Nshx7x+Z9K/j++Lv7Q&#10;Hxu+PmrHWvjN4q1vxHPuyi6ndPJBF7RQDEUY9kQV5Bx2r5fGcZVJaUIW83q/6+89vD8PQWtWV/Q/&#10;Zv8AaD/4LiftdfFgz6R8L/7O+H2lSbkX+yVF3qbITxuvZ1wrY7xRRn3r8g/FHivxT431ybxN401K&#10;/wBX1K4YvPf6ncSXVxIx5JaSVmY/nWBRXyuKx1as71ZtnuUMNTpq0I2CiiiuQ3CiiigAooooAKKK&#10;KACiiigBCAeD+VfU3wA/bV/ah/ZhuEPwa8Yapp1mrbm0e4cXmmP65tLgPEM+qBW96+WqK0pVZQfN&#10;B2fkTOCkrSV0f02/s+/8HCHEGjftPeDSDkJJrvg98j3aSxuWz7nZMfZa/bf4D/t4fsmftJRxx/Cj&#10;xvo93euoJ0i9kNhqIJ6j7LciORsdygYe9f57dPt98lyi2oZ5gwZBFkyAg8FQuTn3FfSYPizE07Kp&#10;aS89/v8A+AzxsRkNGesPdP8ATcLAdaQ7Wr+AT4Lf8FG/21v2cXg03wf431d7KEAJoviUf2labFx8&#10;ix3YZ41x2jdPY96/Xn4Kf8HDGqwCLT/2hfAUc/3VfVvCNx5Zx3Y2d2SOevyzj2FfUYXi3Cz+O8X5&#10;/wDAPFxGQ1oax94/p3kjx9KpSR+tfnt8If8AgrP+wh8ZDFaWHja10G9mIAsPFcT6VIrHsZZf9HP4&#10;SkV9/wCka5oXiawTVfDd7aahayAFLmxmSeI56EPGWU/nX0FDF0qqvTmn6M8mrQnB2nFoY6cYqlJH&#10;W1JHVKSOugyMWSOqEkdbkkfX9f8AOaoyx0AYckdUZE6n863JI/8A63+c1Qlj/wA/5NAGNJGKoyx1&#10;tOnp+VU5I6AMOSOqMkdbckdUpI+ufxoAw5I/8/5NVJI8gk12Nj4c1XVTm0iYp3kf5U/M9fwzXd6X&#10;8N7KPbLq8hlYf8s4/lT8T1P6UAeGwafdX8wt7ON5XPRYwSf0zXe6R8KNUvMS6vItsnXYuHk/wFe8&#10;WenWOnxCCxiSJR2QYz9T1NXKAOS0TwR4c0LD2lurSj/ltN87/hngfgK6zA60tFABRRRQAUUUUAFF&#10;FRyyxwIZJmVVHVmIAH4mgCSkLAfzr4+/aQ/bu/Zj/ZX0lr/4teJrG1uSha30qBvPv5yO0dtHmU5/&#10;vFQvqwr+Y/8AbM/4LnfGr412134K/Z5gm8EeHpVaGXVWKtrV0h4Ox1JS1U/7BZ/R16V5ePzihh17&#10;8rvst/8AgfM7sJl1Ws/dWnc/cz/goJ/wVg+DH7GelXXg3wtJbeKviC0bLb6DbSbrbT3I+WXUZUP7&#10;tR1EKnzX6fKDuH8T3xw+OPxP/aL+JepfFv4v6pLq2t6nIGnuJPljjjXiOGCMfLFDGvCIoAA9ySfM&#10;b6+vNSu5b6/lknmmkaWWaZi8kjscszsxJZieSScmvr/9k79hT49ftfa0o8A2H2Dw/FMI9Q8VamrR&#10;6fAARuEZxuuJQOkceefvFRzX5/jsxxGPqKEVp0SPqcNhKWFi5X9Wz5w+GHwu8ffGfx1p/wANvhhp&#10;txq2s6nMIra0txnAz80kjdI4kHLu2FUck1/aD+wD+wv4V/Y6+GT6OskOoeJtWEdx4o19FwJHTlbW&#10;33crbw5O3PLNl2wSAOz/AGPf2Ifg5+yL4RbQ/h7bm51K5jX+3PE9+qm+vmXnbkcRRA8rEnyr1O5u&#10;a+t7++R1FrZjbCvT1b619hkeRLD/ALyprL8jwszzN1fcht+Y3UL6N0FpajbEhx/ve9YjMOtPdj0p&#10;YbaW7kEMQ5PU9gPU19IeKNgt5ryUQwjr37D3NXbu8hsojYWPXpLL3J9BS3d1DYwmxsTlj/rZe5Po&#10;K512IGf8/wBaAGM3YfjTFR5XEUQJYnAApVV5G2oCWJwAPWtl2i0WIomHuXHJ7IP8aAGyNFokRVcN&#10;cuOT2TP9a5iSRnYySEkk5JPepJXZ2LMSSTkk9Saqvzx+NADWJPP5VuQwQ6TANQvxmQjMMJ6/U06C&#10;3g0qEX1+MyMMwwn19SK528vJ7uZppzlm/ID0FAEd5dzXs5uJ2JY/kPpVJj2FPPFa2n6fF5R1LUTt&#10;gXoD1c+g9qAG2GnQiL+0NRO2Beg7ufQVmanqcuoShm+WNeI4x0Uf41JqepS6hKHb5UXiOMdFH+NY&#10;pbceemaAGE45NXtM0uTUZC8h2QoMySHgAeg96fpumSajKSx2Qx8ySHoP/r07WNXjkQadp3yW6enV&#10;yO5oAZqurRzRjTtOGy2Tgern1PtXNs3OBT2bAzUtlZT6hcCCAZJ5J7KPU0ANs7K41C5FrbD5j1PZ&#10;R6mtbUNQttJt20jSTlzxPP3J7gH/ADin39/b6TbnStLbLH/XzjqT3ArjScnNADXbb160yOOWaQRQ&#10;qWdjhVHc0+OKW5mEEILMx2qo6k108jweGIPLTbJfOvJ7RCgBrPbeF7fau2S+kX5j1EYPb/PX6VxM&#10;s0k0hmkYszHLE9SfWnzyPM5kkJLM2WJ6nNVXyDgUAMc5qOuwtNPsNItl1LXlLNJxFbdSQe5H+cfW&#10;rH9ueE/+fFv++B/jQM//1/6ykbHWrlpBLeTLBbglieB/Wqdpbz3UwggUszdB/WupnuYtDhNjYENO&#10;wxNMP4f9kUAWpriHRYDY2JDTsMTTDt7CufVsnnkk5zVPcTz39+tWEBcqq8kkAAdSaALcSlm2qCSe&#10;MDrzXWxRw6HAJ59rXTD5E6hPeqkKQ6DCLi4Ae6cfInUIPU1gvcSzymaZizMckn1oAuyTyTyGaYlm&#10;JyTTgcjIqmpIPNdNYWcNnENS1EfL/wAs4j1Y0AW7K0htIRqGojj/AJZxnqx7cVRu76W8m8yQ+ygd&#10;APQVVu76W+mM03ToqjoB6CowRQBbVsfjW1p1iJwbq5O2FfvH19hVTTbETqbm5OyFOWY/xewqW91E&#10;3ZEUQ2xJ9xBx07mgC1eagboiOP5YlPyqPbuarg45FUkY5wa0rG1lu5fLThRyzHoBQBcsbWW9k2x8&#10;Acsx6AVpXV5GsX2Gx4jBw7d3P+FUrq+iSP7FZcRj7zjq5/wqiGIGBQBaQ4P6VbgjkmkEUQyT2qpb&#10;xyTyLFGMsT0rckli06M2tscyt/rJB29hQBaaaPTozb2/Mp/1kg7ewrODdxVRWyTuqZMk7Rk59Peg&#10;C4p3kBRyTj8a3YgmnIJZMGZhlF/u/WqsaxaXGJZsGZvup/dHqaz3dpXMjkknmgC40ryPvkJJJ5Jq&#10;VSRxVJDke9bFtAkMQuroYH8C92NAFu2hSBPtVz0/hXuaZNPJcv5jn6DsBVOS4e4fc+PYdgKFOD7U&#10;AXFbPWtC2h3jfNwg5J9faqtrb78zSnbGvUnv9KknuvOOyMbUH3VoAtS3HmkKvCD7o/xoViKpqcjB&#10;q3bxNM2wcAdTQBchjaVvl6dz6CrksqBfJh6Z5Pc1UkuFRfIi+6OrdyajUkGgC2jZ4NWI8udlU0Bd&#10;gq960S6wL5Scvjk0AWg6wDy16nqaYDzuFUg+eD+dToTnHrQBcB3fdq+v7pcn73UD0qon+jDc3LHo&#10;KbvLHdnmgC4rkn5qlU4NVAwPSrcXA3ydO3vQBcRQo8xvwp2/d81UvMJbnp6VMpxzQBdU5FPAzyag&#10;Q/xdqm37v8KAFY5PtSUUoBPSgAAJOBSk8bR0pScfKtMoAKKKdnb060AH3eO9NoooAKePl5PXtQAF&#10;5PXtTSSetACE55oopwAHLUAKBgbjTScnNBOTmkoAKcoz1pAM89qUnPHagALZ47U2ilAoAACTxUoY&#10;E4qMkDgU2gCxRUatk4NSUAFFFFABRRRQAUUUUAFFFFABRRRQAUUUUAFFFFABUc0Uc8TQzKroylWR&#10;xlWB6gg9RUlFJpPRjTPkX4pfsQfs+fFLzLyfSRo1/Jk/b9CItWLHu8QBhbnrlM+9fnB8Uf8Agmf8&#10;WPDJkvvhrqFl4jthkpbykWV7j02uTEx+jjPYdq/dmkIBr8H48+jVwfxBzVMRgVSqP7dL3JerS92T&#10;85RZ+0cF/SB4pyPlhh8Y6lNfYqe/G3ZN+8l/hkj+Szxh4D8a/D7Um0fxzpV/pNypI8q+haLd7qxG&#10;1h7qSK5LPOK/ro17w54f8U6a+j+JrGz1G0kGHtr6FJ4z/wABcEfpXwz8Tv8AgnN8CPG5kvfCYvPD&#10;F2+WB09vNtN3vbyk4HsjoK/jHjn6Cub4bmq5BjI14/yT9yfonrCXq+Q/rTg36ZmV4jlpZ3hZUH/N&#10;D34+rWkl6Lm9T+f6ivvX4lf8E6fj/wCCjJd+Fo7PxNZpkhtOfyrnb7282CT7IzV8Q674e8QeFtRf&#10;SPE9jeaddodr219C8EgI6/K4Br+QOLfDzPMhqezzjAzovvKL5X6SXuy+TZ/U/C/HeT51D2mVYyFX&#10;yi1desfiXzSMiijIor40+sCiiigAooooAKKKKACiiigAooooAKKKKAFUlXEikhlOVYHBB9Qa9x8D&#10;ftL/AB6+HPlp4U8VavFDF9y0uZftVvj08qfegH0FeG0V62T59jsvq+2wGInSl3hJxf3ppnmZrkuD&#10;x1P2ONoRqx7SipL7mmfpz4H/AOCoHxS0nZB4+0PSdZjH35rRnsZz78ebGT/wEfhX2F4J/wCCk37P&#10;niTZD4lXVvD8rcE3tv58IJ/6aW5c/iUAr8BKK/oLhb6XPG+WWjPGLERXSrFS/wDJlyz++R+G8SfR&#10;e4PzC8oYV0JPrTk4/wDkr5o/dE/q18F/GX4T/EWJZfBHiLSNSLYxFb3KeaM9MxEhx+K16Zgjrmv4&#10;/lJSQSoSrqcq68MD7Ec17b4L/aR+O/w+2L4U8VazBEn3baac3MH08qfemPbFf0Xwx9Pim+WGc5U1&#10;3lSnf7oTS/8ASz8G4i+hNUV5ZTmafaNSNv8AyaN//SD+pOivwf8ABv8AwU4+NmilIvF+m6LrcYxv&#10;cI9lOQP9qMtHn/tn+FfWfg//AIKffBzVwsXjLSNb0aQ4DSRLHewg9zlCsmP+2ZNf0Lw19LLgbMrR&#10;+v8AsJPpVi4/fLWH/kx+F8Q/Rk4yy+7WC9tFdaclL/yW6n/5KfpbRXz54L/aq/Z58essfh7xbpPm&#10;vjbb3sn2OXJ7BLgRkn2Ga99trm3vYFubKSOaNhlZImDqfoRkGv3fJuI8vzGn7XL8VCtHvCUZL74t&#10;n4vm2Q47AT9njsPOlLtOLi/xSJqeqM3IpUTdyeBXKfEDx/4V+GHha78Z+MryKx06yi3yzPySeioi&#10;jl3Y8Ko5Jr0MZjKWHpTxGImoQgm227JJattvRJLdnDhMJVr1YUKEHKUmkkldtvZJLds3tX1rRvDW&#10;k3Gua7cw2dlaRNPc3VywjjijUZLMxOABX4rftRf8FCda8XSXPgj4FSzafpZzFc69gx3d0OhFuOsM&#10;Z/vffYf3a+cP2of2tfGP7Q+tNp0Bl07wxbSlrHSVbBlK9Jrojh5D1C/dToMnLH5X0rStT13U7fRd&#10;Et5ru8upVgtrW3UvJLI5wqqo5JJr/Ljx++lxjM3qTyXhSUqdBvldRXU6nS0OsYvy96Xkrp/6NeCf&#10;0YMJldOGb8SxU6y1VN2cKfW8ukpL/wABj5uzVOSSSR2llYszMWZ2OSxbqSTyST1r9BP2bf2AvHXx&#10;a+z+KviOZ/D/AIffEscbLjULtOo8uNh+6Rv77jOOinrX2f8AsofsG6L8OIrbx/8AF2GHUvEHE1rp&#10;rAS2mnnqCwPyyzj+991T93JG6v0wCgcivrPAj6Giqwp5txhFq9nGhez8nVa1X+Ba/wAz3ifNeM/0&#10;sPZyqZZwrJO2kq269Ka2f+N6fyraR5r8MvhD8Pvg/oSeHvh7pltp8AA8141zNOw/jmlOXkb3Y/TF&#10;emUV87/tA/tU/Az9mTQP7c+Lmu29i8iFrTTIf3+oXZHaC2T52z03Hag7sK/0bynKaOGpU8HgqKhC&#10;OkYxSSS7JJWR/BmY5lWxNWeJxdVznJ3cpO7b7tvVn0OTivif9qD9vr9nb9leCSw8Z6p/aWviPdD4&#10;Z0bbcXzE9PN5CQL7yspxyA1fg3+1X/wWA+NXxh+0+FPgkkvgnw/JmM3cThtZuozx806/Lbg/3Yfm&#10;HTzDX5B3V1dXtzJe3ssk00zmSaaVi8kjtyWdmyWJPUk5r73LeE5O08S7eS3+Z8xis5S0pfefop+1&#10;T/wU4/aH/aXNx4esro+E/C8hZBoeiSustxEeMXd0NskuR1QbI/VT1r85AAPu8fSiivtcPhqdGPJT&#10;jZHg1a0pvmk7hRRRwASTgDkk9BW5kfR/wF/ZT+M/7Rd7/wAW/wBN26dHL5V1rl+TDYQMMZXzMEyO&#10;Ac7IwzeoHWv3S/Z2/wCCdvwX+Chg17xPGvivX0wwvdSiH2O3kHe2tTuUEHo8hZvTbX4z/sy/Gzxz&#10;8M9Gi134bavLAn2qVZ4UbzbSco3KyRN8jj3GCOxr9mvgv+3t4D8aeVofxPRPD2pMQgvAS2nyt67z&#10;loSfR8qP71fz/wAW8c4mpiq2CjLkjFtadbO2r/Tb1P27LfDerTwVDMIR9pzxUvON1fbrbv8AkfDf&#10;7W//AAVx8a+CPjDqHwH/AGZ/D2n31/pOoPo95rGtq8iSXsJ2SxW1sjxDZGwKl3fnBwAME/P+if8A&#10;BYL9rb4UeI7OL4/eF/Dmq6ZdNll02NrG58tSN5hlWaWIuoI+V0weMkZzX2z+1V/wSX8BftBePrn4&#10;3/B/xM/hTXNWmGoXoWL7Xpt1cvgm5iaJ0khdz8zlCys2TtBJNeB+Df8AgiN4h13xHb6p+0J8SX1e&#10;yt2G600S2lWaWMHJT7Rct+6DAclY2Ppg818bdabW/E/Q8HiMgWFSqx962t0+a/r/AJM/c74a/ELw&#10;18Wfh9o3xN8HSSS6XrunQanYtKuyTyp1DAOv8LL0YZ6g0niz4d/DXxl/p3jvQtB1UwjIn1ext7nY&#10;AOu+ZGxj615LqPxO+FXwO8LWXw88C28UkWj2cem6fpVg37m2igUIiPLyBgDn7zE5J5NfI3jr4r+M&#10;fH8zJrVwY7XOUsbclIFHbIzlz7tn8K5Z1Utj57K+GcRiJe0heEL6N729P+GR9P8Aib48+APh9YHw&#10;18MLCzk8slVSyiS2sIm9QIwocj/ZAHvXyN4s8b+KfHF8b7xJdyXBB/dw/dij9kQcD+fqa8B+IPxg&#10;8DfDWIrr10Hutu6OwtsSXDfUZwg92x7V8D/Er9pDxx478zTtNc6TpzZX7PasfNkX/prLwTkdQuB9&#10;a+jyPhDHZg1KMeWH8z2+S6/LTzR6OY59lGRJq/PV7LWXze0fz8mfRv7TnxN8GSeCrzwFZ3kdzqc8&#10;sBMNt+8WERSq7eY4+VTgfdyTnsK/Oyiiv3zh3IaeXYb6vTk5a3bfd2/DTzPwLiniWrmuK+s1YqNl&#10;ZJdld/N6hXknj5bl9RQOW8rygY17Zyc/jXrdZWsaPbaza+RN8rA7o5B2P+B717U43Vj56ErM+Zrm&#10;DHNc5dQ5rs/iDPpnw8sDqXiq7traI58rLgySkdo4x87H6D8a8FtvE/jvxjP53hqzj0nTjjZf6pH5&#10;s8i+scGdv03ZFfD8S8YZdlUb4yrZ/wAq1f3f52P27wl8A+KuNcQqHD+Bc11m9IL1k9PW17dT0Ox8&#10;KahrCm4Bit7ZTh7y6YRQr9GbqfYV774I+G/hHTraPWI2TUpjylzIv7tSOuxD0IPc5P0r54s9J8h1&#10;utQubrULpRj7VfSGRl9o1+5GvsiivXvh74nGkX39l3hxbXDALnpHJ0B+h6H8K/Nci8bcJiczp4ad&#10;Hkpy05pPW/S62S6PV73vof27x7+zLzvJeDMVndPMFiMbRXO6MI+66aT51GTfNKaXvL3UnyuKTbTP&#10;oE80UpGKSv6FP8sQooooAKKKKACiiigD1r4O/HX4t/AHxQnjD4Q67faLegjzRbvmC4UfwXEDZilX&#10;2dTjtiv6Fv2Vv+Czvw+8a/ZvCP7TVonhrVDtjXxDYK8mlTtwMzR/NJbEnqfnj9Sor+Y+lzivNzDK&#10;aGJX7yOvdb/16nXhsbUpP3Xof6E+h+INC8T6Tb6/4bvLXULC7jEtre2UqTQSoejJIhKsPcGtjg81&#10;/C5+zl+2D8ff2WtYF98KNblisXk8y70G+zcaZc+u+3JAViP44yj/AO1X9H/7Kv8AwVt+Avxza18J&#10;/Ewp4I8SShYhHqEgOl3UpwP3F4cBCx6JMEPYMxr4PMeGq9C8oe9Hy3+aPosLmlOpo9Gfq1dWkF7A&#10;9rdRxyxSLskjlUMjA9Qyngj618D/ABu/4J5fB74ledrPgtf+EW1Z8vvsU3WMjn/npbcBcnvGV9cH&#10;pX39FLHNGs0TKyOAyMpyCDyCCOoNPIB61+W8ZcAZNxBhnhc4wka0el1qvOMlaUX5po+94U43zbI8&#10;R9ZynEypS62ej8pRd1JeTTP5dvjX+y38YfgRctJ4x01pNOL7YtZsMz2b88bnABjY/wB2RVPpmsT4&#10;P/tD/Fv4GX4ufAGqyxWrPun0u5zNYzeu6EnAJ/vJtb3r+pq8sbO/tZLK9hjnhlQxywzKHR1bgqyt&#10;wQe4Nfmr+0D/AME4vA3jjz/EfwdeLw9qjbpDpzAnTZ264AGWgJ9Uyv8AsjrX8DeIH0P84yLEf2zw&#10;Li5tw1UOblqx/wAE1ZT9Hyu2nvM/tngf6U+VZzQ/srjLCxSlo58vNTf+KDu4+qur6+6je+An/BQj&#10;4XfE54PD/wAQQnhfWZCIlNw+7T53PA8udseWT2WTHoGNfoIkkcqCSMhlYblZTkEHoQR1B9a/lC+J&#10;Xwp8f/CLxC/hb4iaZPp1yMmMyANFOoON8Mq5WRfdTx35r3v9nz9s34q/AeeHSTM2t+H1YB9Hv3Y+&#10;Unf7LKcmI+i8of7veuvww+mZjcBX/sjjjDyUovldRRcZxf8A08p2V/NxSf8AcbOTxE+idg8bQ/tT&#10;g6unGSuqbleMl/07nd/JSbX95bH9ItFeF/BD9on4YfH7RTqfgW9H2qJQb3SbrEd5bE/348ncvo6k&#10;qfXNe6ZB6V/oTkmeYPMsLTxuX1o1ac1dSi7p/Nfit09Hqfw1nGTYvL8TPB42k6dSDs4yVmv66PZ7&#10;q4UUUV6p5gUUUUAFFFFABRRRQAUUUUAFFFFABRRRQAUUUUAFFFFABRRRQAUUUUAFFFFABRRRQAUU&#10;UUAFFFFABRRSgE9ATQAlFePfEz9oT4FfBm0e9+K3jDw5oCxglk1S/ghlOOywlvMY+yqT7V+bfxU/&#10;4LifsOfD8y2vhO817xjcpkKug6e0duzdv9IvGt1x7qGrjxGYUKX8SaXzOijhKtT4Itn7C0oBJwOa&#10;/lG+Lv8AwcHfF/WTLZ/BHwRomhQnKx3uvzyanc47N5UXkRKfUEuPevy8+L3/AAUV/bV+N7yx+N/i&#10;Fr0VpNkNpuiSjSrTaf4THZiLcMcfMWz3zXg4ni7Cw0gnL8F+P+R6lHIK0visj+4X4tftP/s7/Am2&#10;a5+L/jTw7oBXP+j315H9pbHULbIWmYj0VDX5WfGL/gvX+yj4KEtn8KNL8ReNLtcrHKkI0uwLDofO&#10;uf3xHuID7Zr+PyeWa6uHu7p3llkOZJZWLux9SxySfxqOvnsTxhiJaU4qP4v/AC/A9ajw/Sj8bb/A&#10;/aD40f8ABdD9sX4irNp3w5j0LwNZSZVG0y3+234Q+tzd7lBx3SJT6EV+U/xJ+MfxZ+MepnWfiz4m&#10;13xJdE7hLrN7NdBTnPyJIxRB7KABXm9FfO4nH1qzvVm3/XY9ajhKdP4IpB04ooorkOgKKKKACiii&#10;gAooooAKKKKACiiigAooooAKKQkAZPFfoJ+y/wD8EyP2tf2qBBq/hbQW0Hw/MQf+El8TB7K0ZO7Q&#10;RlTPccdPLQqe7DmtqGHqVZclOLb8jOrVjBc03ZH59kgDJ4Ffdf7K3/BOX9qX9rmWLUfh/obab4fd&#10;8SeKtf3WmnAA8mElTJcEekKMM9SOtf0wfsof8Eaf2Xv2fWtvE3xCiPxB8SQ7ZPtWuwqumW8g5zBp&#10;+WQkHo0xkPcBa/XSOKC3hS1tUWOKJBHHHGoVFVRgKqjAAA4AHAr7LLuD5O0sTK3kv8/8vvPnsXxA&#10;lpRV/Nn4u/s7f8EO/wBlT4VW9vqvxge9+IOsIA8i6gxs9JR/RLOFtzqP+m0j5/ujpX6t+C/g38Iv&#10;hzYLpfgDwr4c0W3QALFpmm21uOO58uMEn3OT716TSgE8Cvs8Ll1CirUoJHzlfF1ajvOTZw/ij4Y/&#10;Dbxzp76R4z8PaFq1rKNr2+pWFvcxsDxysqMK/K79oT/giT+yF8YLt9b+Hq6h8PtScEt/wj+2bTpH&#10;PdrKfKpz2heMe3ev2LJ2jA69zTKrE4CjWVqsEwo4upTd4SsfyF/Fr/ggj+1L4TaW6+FWueGfGFsp&#10;Jit3kfSb1l7fJcb4M+v77H1r4J1v4Bft+/sf37asdA+Ifg5oW/5CWiG6W0PPe4sWaEg+jNz3Ff3z&#10;s2OO9RtIIQeeSMEeo96+drcJUG70pOP4/wDB/E9Wln9VK1SKl/X9dD+If4Yf8Flf29PhcUsL/wAT&#10;WniiCJsNb+KLKO4l4PIM8Xkz5/3nOPSv0J+G/wDwcN6ggSD4w/DhH4AluvDOobcn1Fvdocev+u/C&#10;v3k+Jv7LX7NvxkVz8UPAnhXWpHG03F5p0H2jHtOirL/49X51/Ev/AIIi/sReNmkn8MWviLwnM5JB&#10;0bUWmhUnuIb1Zxj0AYAelZf2bmdH+FX5vX/g3/M1+vYOp/EpW9P+BY2fAH/BcL9hfxiqReIdQ17w&#10;zM3BXWdNkZAe/wC9tTcJj3JH0r7T8Dftsfsj/E7Z/wAIR8RfCV9JLgrb/wBowwz89P3MzJIPxWvw&#10;b+Iv/Bvr4gtQ9z8KviTZzjrHa+I9NeFsehmtZJAT7+Wo9q+GfiB/wRZ/bo8J730vR9B8SRL0fRtU&#10;h3MO2IrsW759gDT/ALTzOl/Eoc3p/wABv8hfUcFP4KtvX/gn9p1rq+j6rALrTbqC4iPSSFw6H6Mu&#10;R+tPcofukH0Oa/gT1b9mz9vP4DTG6fwr8SfD3knH2nSo70RKR6TWTMn0w1S6L+3V+3X8N51tk+If&#10;jW0KcC21mZ5wceq3quTj3o/1vUdKtFx/rzsJ5Ff+HUT/AK+Z/e3JH6fyqm0LO2xAST/CBk/hX8W3&#10;hn/gsn+3lorKL7xDourKowBqGk24JA9WtfINfS3hX/gv9+1FoMYj1bwl4Jv8ffdFvbZzj3E7j9DX&#10;VDi3CS3uvl/k2YzyHELt95/WXaeEtQuyGmxCvq3LY+grrrDwrpNiQ7J5zj+KXnH0HSv5ftC/4OLf&#10;GCAL4i+GNlIOrSWOtsnHsslo/wD6FXqenf8ABxl8O3H/ABN/hr4hQ4P/AB6ahaS89vvrHxXVHiXB&#10;P/l5+D/yMXk2JX2PxR/SkFCjC8DsBS1/PJaf8HEH7PUo/wBL8GeM4TkDCiyk4xyci4Wumt/+Dg/9&#10;lOWYJP4f8cRp3cWFo5/L7av862WfYN/8vUZvK8R/Iz99aK/Bef8A4OC/2P0O2HSPHhPfOlWmP/S+&#10;sK8/4OE/2Xoy32Lw/wCN5QB8haxs03fXN4cfrVPPMGv+XqF/ZeI/kZ/QLSZ9K/nB1X/g4m+DEOV0&#10;fwR4wuW6L5j2EI6dT+8fvx+teSeJP+Di26iiaPwv8NZ3kbhZNR1pIwvPUpDatn/vofWspcQ4Nf8A&#10;Lz8H/kXHKMQ/sH9TVRSTwwjMzKo/2jiv40PF/wDwcA/tUayHTwt4a8JaWDwrzte3rj6gzRIcf7tf&#10;Jfjj/grn+3t44V4/+EyTRo3/AINB0+2tCuf7srJJMP8AvuuOrxXhYrS7+X+Z0QyGu97I/vKvPE+g&#10;2ETT3V1EqICzvnKqB3JHA/E18j/GD/god+x58EIZB4/8d+Hre5TP+gQXaXd3kdvs9r5so/FRX8EH&#10;j74+/Gz4ksZ/iV4x8S60WOfL1LUriaPPtEz7B+AFcn4O+GHxI+Il2tn8P/Dut61NIcpHpFhPdZPt&#10;5SMK8upxjKWlKl9/+S/zOyGQRWtSZ/VX8af+Dhb4MaCs1h8E/Det+IpwCsV3ehdMsyezZkEs5H/b&#10;JT9K/Gj4/wD/AAWG/bW+Oqy6fZa5D4Q06TI+yeGFaKcqezXkrPP0/wCebIPauR+G3/BJz9uf4jeX&#10;M3hFfD9tJgi58TXkNlgHuYQZJ/qPLz7V+kfwf/4IEM0aav8AHzx8EiXDPp3hS0+Z/wDZ+1XfT04h&#10;/Kuac80xWlml/wCAr/M2UMFQ1um/vP5ztS1G/wBZv5td8Q3Vxd3E7mSe6vJWlmlc8kvI5LMfcmvp&#10;v4DfsT/tP/tN3Mcnwu8K30mnMwDa3qI+w6ZGD3+0TbVfHpEHb2r+tb4Pf8E4f2NvghNDf+F/Btnq&#10;WoQENHqniQnVLkMP4lE37mM9/wB3GtfbIWOGJIIAqIg2IiAKqgdAAOAPaunCcISfvYifyX+ZlXz9&#10;bUo/f/kfh5+y9/wRQ+E3w6mtvFf7RmoDxlqkZWUaJahrfRYnHOJM4mucH+95aHuhFftz4c8NaVpO&#10;mwaFoFrbafptlEIbe1s4kgggjUcJHGgVVAHYAYrVtLN7tjn5Y1++/bH+NR6hfq6i0tPlhX9a+uwe&#10;Ao0I8tKNv67ng4jF1KrvN3E1C/R1FnafLCvGB/EfesZm20pPBNLbwTXcoiiGT3PYD3rsOYSCCW6l&#10;8qIZJ5J7Aepq5d3cVhCbKyOT/wAtZR1J9BT7u6isIzZWR+Y8Sydya5xj1xQAwnHJqNVeaQJGCWPA&#10;Ap4R5ZBFGMljgAetbEjRaLDsTDXLjk9QgNADJHi0WLamGuWHLdQgNc1LIzks5JZjkk095C7F5Dkk&#10;5JPWq8hzyKAGEnoK24IIdKgF9fANI3+ph9/U/wCeKWG3i0yEX1+A0hH7mE/zNc/d3Ut5OZ5zlj09&#10;h6CgBt3dTXcrTzklj+nsKz+p4pWOT7Vr2GnReWdR1E7YF+6vdz6YoATT7CJo/wC0dS+WBDkKern0&#10;FZmp6nJqMvzDai8Rx9lFSanqUmoTZb5Y14jjHQD/ABrGLDvQA1iAMetXdN02S/kLE7Ik5kkPQD/G&#10;pdP0xr+Qux2RJzJIegH+NGq6qkkY0+wGy2T83Pqfb+dADdW1RJIxp9gNlunHHBc+p9q5mnM241PZ&#10;2dxf3AtrYZY9SegHqaAG2dncajOsFsuSepPQD1Na+oajb6VbnStKOWPE846k9wP88VJqN/BpNsdJ&#10;0k5Y8TzjqT3ANcYWA60ANkOf51Gkcs8iwQgszHaAKeiSTyCKMFmY4UDqTXUO0HhmDapWS9kX5m6i&#10;MGgBsj2/he32JtkvpV5PBWMH/P41xEsrSM0shLMxyxPcmnyzSTSNLISzMcsx5JNVmOTtoAYTu5rq&#10;bK0t9Dtxq+qqGlbm2tz1z/eb/PFLaWdtoluuq6ouZWGbe3PXP94/54rltQvri/uWuLtsu35AdgKA&#10;I9Qv7jUbhri5bcx7dgPQe1UKGIWo/M/z/kUAf//Q/rpnuYNCgOnWDbrhh+/m/u+y/wCePrXOIx6k&#10;5NU9xzn86nj3OwCAkk4AHUmgC8haRgiAkk4AFdfFFB4egE9zh7tx8idkB7mqsKweHoBcXAD3br+7&#10;jPRB6mudluJZ5mlmYs7HkmgC7LPJNKZpSSzdSacvUGqaHHBrqdPsYbKAapqf3esMR6se2aALen2U&#10;FpB/aWpdM5ii7se2RVG71Ce/nM0x/wB1R0A9BVK9v5764+0TH2C9lHoKgVs9KALqHtW7punidftV&#10;ydkC8sx4JPoKqaZp4uAbq7Oy3T7zf3sdhUl/qbXhEMQ2QpwqD+ZoAs3+otcsIofkiThEH8zVQHPI&#10;qqpBFaNhZy3c3lpwo5Zj0AoAtWNpLfSbF4A5Z+wFal3eRxx/YLHiNeGfu5/w/wA9KqXd/FHD9gsO&#10;Ix99+7n/AAqgjjFAFpCMYq7bxy3EgijGSapQRSXEgihBLE4rekni02E2tqQ0x/1kg7ewoAtSzxaX&#10;F9mtSGmP+sk9PYVkhifm796rK27r1qRQxOFBOTjA96AL0ZLHgZOegrfiCaYgllw07D5V67fc1XiW&#10;PSoxLLhp2Hyp/d9zWW00kknmuck80AXDK8rFpTkk9TUitjg1TU56fWt60t44YheXnTrGndj70AWL&#10;aCOCP7Zdfd/gTuxqGe5kuX3yfQL2A9KqT3cl1Lvl+gHYD0FNViKALinI4rUtLcTAyzHbGvU+tVLK&#10;2EoM83yxL1b+lSXF2Z8LH8qLwq/TuaALU92ZyEX5UX7q/wBajBIORVUNmrlrDJcP5Y4A6se1AFy3&#10;ieZ9qcAfeb0q5JOqp5Fv90dT6mqk1xGi/Zrf7g4Zu7VAGIoAuq2asRbpG8sDJqnGGkYLHnJOOK0i&#10;62q7IyGc/ePpQBbMi2g8tOWP3m9KgGeuT9aqI2eDU6sc7fWgC2p3cCtBGWBdz8segquoW0Te/Mh6&#10;D0qDeznceSepoAuCQk5bvUwYiqStxzV+IKi+ZL+A9aALkShB50n/AAEetKX8w5/SqZlZ23N/+qnh&#10;u4oAuq2eDVmIZ5b7veqkS7xuPTual83d8vQDpQBcaTJ+XoOlSKe4qkrbasxAseKALifP0p5Ixhar&#10;78cJT1bNADqUDPFJTvu/WgA6DHem0UUAFPA28n8KMbRk9e1NJJ5NAASTyaSinAYG4/hQAAY5akJJ&#10;60E5pKACnBe56UAZ5PSgnPA6UABOeO1NopQM9KAADJxSk44H50HgYFNoAKUDPFJTjxwKADp0/OlV&#10;yOtMooAnBB6UtR/cGe/pTlbPWgB1FFFABRRRQAUUUUAFFFFABRRRQAUUUUAFFFFABRRRQAUUUUAF&#10;cv4q8E+D/HOnnSfGWl2Gq2xGPKv4EmA+m8Hafcc11FFYYrC0q9OVKtBSi901dP1T0Zth8RUozVWl&#10;JxktmnZr0aPzx+JP/BNn4G+LjJeeC5tQ8M3LZYJav9ptMn/pjMSwHssij0r4F+I3/BOb4++DPMuv&#10;Ci2Xia1XlTYSCG6x7wTFef8Addq/oIor+dONPon8F5zzTWD+rzf2qL5P/JNYf+S/M/eeEfpM8W5T&#10;yweK9vBfZqrm/wDJrqf/AJNbyP5HvEvhTxT4M1FtJ8W6bfaZcoxVoL+B4HyPQOBn8KwK/rk8QeGv&#10;DvivT20rxPYWWo2zcNb30KTxn/gLgivjD4if8E8f2efGpe70K1u/Dl0+SH0iXMG73t5t6Y9l2/hX&#10;8lcZfQSzjD81TI8dCuv5Zp05eid5Rb824n9PcJ/TQyuvy085wcqL/mg1OPq17skvTmP56qK/Sv4i&#10;f8Exvi3oG+7+H2qab4ggB+W3nzYXWPo5eIn/AIGK+HvHnwb+KvwxnMPj3w/qmmAEgTXEDGBsf3Zl&#10;zGR9Gr+VOMPCPiXIG/7Wy6pTivtW5of+BxvH8T+luFfFDh/O0v7Mx8Kjf2b2l/4BK0vwPNaKbvUj&#10;I/OnV+cn3oUUUUAFFFFABRRRQAUUUUAFFFFABRRRQAUUUUAI4Vlwwz9a67wt478ceDZvtPhLWdU0&#10;xxgg2F1LAPbIRgD+IrkgNx21Oq4worbD42th5qpQm4yWzTaa+a1MMThaVaDp1oKUX0auvuZ9k+Ef&#10;29f2nfCsPkPrsWqRKMKmsWsVwf8Av4oSQ/i1eUfGf9ov4r/Hu7t5fiFfrJb2hLWun2kYgtImIwXE&#10;YJ3ORxuYsccAgcV4gx4CjoOvufWm19dmnihxHjcF/ZuMzOrUou14SqSknbVXu9Uuz0ufKZf4d5Dh&#10;MYswwuXUqdVfajCKavvay0b6talvT9PvtVv4NL0uGW5ubmVILe3hUvJJJIdqqqjkkk4Ar+gr9jn9&#10;kLSfgXosfi7xlFFc+Lb6L97IcOmnxuOYIT034/1jjqeAdo58M/4J6fstx6NpUPx68cW+b68jP/CO&#10;2s6/8e9u3BuyD/y0lHCcfKnI+9x+siqAK/0J+iP9HWngaFLirO6V601ejB/Yi9ptfzyWsf5Y6/E/&#10;d/hn6T/jvPGV6vDWUVLUoO1WS+3JbwT/AJY7S/memy1RF2cZzT6KK/vs/icyPEEssGg3s0DFJEtJ&#10;mR16qwQkEfQ1/nC6r+0B4v8AFni+91z4pXt7rV9c3Un2jVruVp7psMQN5cncB2wRgdq/0d/En/Iu&#10;3/8A15T/APos1/mD6n/yEbn/AK+Zf/QzXNVzavg5wqUJWfXs/U/R+BeHMHmVHFUsXT5rctns18Wz&#10;/pd7n2HpuqabrFsLvTJkmQ90PQ+hHUH2NX6+LdO1PUNJuRd6bM8Mg/iQ4z7EdCPrXtnhv4sQTbbX&#10;xIgiboLmIZQ/7y9R9RkV97knHmHr2hifcl+D/wAvn958vxR4RYzCXq4F+1h2+0vl1+WvkezUVDb3&#10;FveQrcWkiSxuMq6EEH8RU1fdxaauj8inCUW4yVmgrK1rRrTXrB9OvTIqNzmJihz/ACP0PFatFDV1&#10;ZiTtqjkvCnifx98HYTY6fGmsaIJGla2xsmiLHLMpAJHv94ewr6n8B/Fbwb8QYQmi3Hl3QXMlhc/J&#10;OvrgZwwHqpP4V4MDg5FcfrngrSNZlF7DutLxTuS7tvkcMOhOOv14PvX5zxN4b4THOVWl7k316P1X&#10;X8H5n6lwj4rY7LVGhV/eU10e6Xk/01XkfrR8H/2kPin8FblY/C18Z9O3Zl0e+zLaOO+1c5jY/wB5&#10;CPfNfeXir9oHxv8AEfTImVhpdncQJI1nZuctvUHDynDMPbgeor+d7wV8Rvib4anXSPE8cWtWK4RL&#10;1ZFjulX1O7Af6Ng/7Rr7C8W/tYX0WjQaD8PbbyGjto4pNRvFDOGCgHyouQMH+Jifp3r8soeHmbQr&#10;/V3C8f5r+7/n8rX8j9ZxXH3DlWkswdlUW6t71/TZ+v3tbH2j4w8e+Evh/p/9o+KbyO2Uj93FndLK&#10;fSOMfMfyx6kV8K/Ej9qvxP4hEmmeB420m0bKm5Yg3cg6cHpHn/Zyf9qvl7VtY1bXr99V1u5mu7mU&#10;5kmncu5/E9vbpWbX6zw/4eYTCWqYj95Pz+Fei/z+5H5FxL4o43GXpYb91Dy+J+r6fL72TT3E9zM9&#10;xcO8kkjbnkkJZmPqSeSfc1DRRX6Cj8xbb1YUVBdXVrY20l7eyRwwxKXlmlYIiKOpZmwAPevlrxZ+&#10;0vHqFzJoHwasv7bu1OyXVJsx6dbnpndwZD7DA9Ca8XPOIsFltL2uMqqC/F+i3Z934f8AhlnvFONj&#10;gMiwcq027aLRer2X5vomfSuveIND8LaZJrXiO7t7K1iGXnuXCKPYZ6k9gMk9hXyd4h/aG8VeNHfT&#10;fgzY+Va52N4i1RNsfuYIWGWPoWz/ALorz1vBV/4n1RfEfxR1CXXL1TujgkytlB7RQjAwPcc9wa9A&#10;REjRY4gFVQAqqMAAdgK/mfjHx1xFfmo5VH2cf5n8T/y+Wvmf7C/R+/Zj4LB+zzHjir7Wej9jH4F5&#10;Sf2vyfZM4PSfAFjDqR8R+JrifW9Wc7nv9QO8qeuI0OVQA9PT2rv88UlFfgOKxVWtN1K03Jvqz/Vr&#10;h3hjL8owsMFlmHjSpx2jFWX/AAfmFFFa+g+H9c8U6rDoXhu0uL+9nYLDa2qGSRyfRVB49SeB3rBJ&#10;t2R7FevTpQlVqyUYx1bbskl1b6JHt/w/8T/2xYf2beNm5t1GCeskfQH3I6H8DXoVet/Dv9hvxF4c&#10;8NXnxC+J199huLKwnu7bR7ErJJvSMkC4m5UDPVEB/wB4V5J1AJ9K/uXwkz7F43K1DGxfPT9273a6&#10;N+fR3336n/MT9NnhPhbLeN8RX4RxEamHxF5yjFPkp1G3zxg9pQb95cvurmcVpFBRRRX6kfyEFFFF&#10;ABRRRQAUUuDXWaB4M1nXcSxr5UB6zS5AI/2R1b/PNcePzGhhabrYmooRXV/1q/I9HLMpxONqqhha&#10;bnJ9F+vZeb0OTAzx+Vd9oPw91TVsTX/+jQEZy4+dh7L7+pr1fQfBujaFiSNfNn7zyjJH+6OQP5+9&#10;dVX4nxL4tyd6WWRt/ee/yX6v7j+g+E/BGEeWtm0rv+SL0/7el19F97P6Bv8AgjzqWtS/BLxD4ev9&#10;Qv7y10vXYrfT4r2d5xbRNbK7JFvJ2IW52rhQegr9eq/Hv/gjz/yS3xh/2McH/pKlfsJXHk2JqVsN&#10;CrVleTu2311Z8lxlhKVDM69GjFRjGySWy0QUUUV6h8wcH8Qfhl4I+Kfh2Xwr4+0631KylB/dzr80&#10;bdnicYaNx2ZSDX4c/tPfsC+MPhEtx4y+GpuNd8OoGlmh27r+xQc/Oq482NR/GoyB95e9f0BUhUMM&#10;Gvxjxc8Csi4ww7jj6fJWStGrFLnj2T/mj/dfnZxep+s+F/jNnPCtdSwVTmpN+9Tl8L72/ll/eXzu&#10;tD+Qzwx4o8ReDddt/FHhK9uNPv7RxJb3do5R1P1HUHupyCOCK/bn9lb9vjQ/iVLbeAvi8bfS9fcr&#10;Daaiv7uzv3PAU9oZj6fcY9CD8tU/2tf2BNJ8bpc/ET4LQw2OuHdPeaKgEdrfnqzRdFimPJ/uOeuD&#10;yfxC1DTr7SNQm0nVoJba6tpWhuLedCkkciHDKytyCDX+cP1jjLwfzr2cnz0KjvbV0qyXVfyTSt/e&#10;jpfmj8X98+w4T8VMo9olyV4K19Pa0m+/80G9vsvXaS0/rzGe/FLX4k/sf/t33nhJrX4YfG25efSf&#10;lt9N12Ul5bPssdy3V4ewc/MnfK9P2xhnhuYVuLd1kjkUPHIhDKysMgqRwQR0Ir/TTwo8XMp4vy5Y&#10;7LZ2lGynTfxQfZrqn9mS0fk00v8APTxL8Lsz4Wx31PMIXi9YTXwzXddmusXqvRpuWiiiv1E/OAoo&#10;ooAKKKKACiiigAooooAKKKKACiiigAooooAKKKKACikyKcFJ6Ami4CUV5140+MHwm+HELz/EHxR4&#10;e0NI/vnVtQt7Tb9RK6n9K+KPHv8AwVo/4J//AA/8yO7+INjqk0ecweH7a51InH914YjEfqHxXNWx&#10;lGn/ABJperRtTw9SfwxbP0cor8B/iF/wcFfs6aLvh+Gng7xZr7jKrLftbaXCT2I+eeTH1UH2r4c+&#10;IX/BwT+0ZrQeD4a+DfCfh9G+5Nfvc6rOv/j1tGf++K8mtxNg4fbv6JnfTybES+zY/rcAycVlazrm&#10;i+HbM6h4gvLWwtx1nvZkgjH/AAKRgP1r+Ez4jf8ABVX9vn4m+ZFqnxD1PTIJM/6N4dig0tFVuCoe&#10;3jWUj/ecmviDxb478c+PrxtR8ea1q+t3DnLzaveT3jt9WmZzXk1+NKa/h02/XT/M76XDs/tzX9fc&#10;f3g/Ez/gpX+wx8Jmkg8U/Ejw/PcRA7rTRZH1WbI6rtsllAb2Yg1+fHxO/wCDgL9mvw6Wt/hZ4V8V&#10;eJ5BkLPd+TpNsT2ILtNLj6xg+1fyNKAowowPQUteNX4vxUvgSj8rnoUsgoL4m2fux8Tf+C/P7U/i&#10;dZLb4Z+HfCnhWJifLmlSbVbpF7fNM0cWR6+Tj2r85vil+35+2d8ZDKnjz4j+J5bebO+y065/s21w&#10;eo8myEKEexBFfIFFeLXzXE1PjqN/M9KjgaNP4YIkuJpru5a8vHeaZzl5ZWLu31ZiSfxNR0UV551B&#10;RRRQAUUUUAFFFFABRRRQAUUUUAFFFFABRRRQAUUUhZV5YgfWgBaK+wvgB+wP+1p+0u8Vx8LPBupS&#10;abKcHXNUX+z9NUd2FxcbRJjriMOfav3M/Z7/AODfrwnpgg1v9pzxdPqkow8mg+FFNrbbupWS9mHn&#10;OOx2Rxn0NergslxNf4Iad3ojixGYUaXxyP5htD0LXfFGrweH/DNld6lf3LiO3srCF555GPQJHGGY&#10;n6Cv2E/Zs/4Ii/tV/GIwa38WPs3w70Z9rn+1l+06tIh/uWMbDyzj/ntJGR/dNf1d/BP9mX4A/s5a&#10;SNG+CfhTR/D6bAktxaQhryYD/ntdSbp5D/vOa90r67A8HU1Z4iV/JaL/AD/I+fxPEE3pSVvM/N39&#10;mP8A4JU/sgfsy/Z9Z07Qx4o8QQ7W/t/xUEvJUkH8Vvb7Rbwc9Cse8f3jX6QCIEALgADAAHAA7Cng&#10;ZpSewr63D4WnRjy0opLyPBq1pzd5u5A2QAO1MqxgdKaIgeAa6DIiAzxTiQvApWBXgfnUdABTWbHS&#10;kZscConcQjJ5Jqd9gB3EQyeSaoO5JLNQzFjuaoGYscdqpIAYljxTXVVXc3J7Cn4CAZ6noKiZGY7n&#10;qZPogMWctvLNknNV/sM0xyeAe7VviNF+fqfU1Kq5HmScAdvWi11qBl2mkW8eJ5yxx0zwPyrN8QeH&#10;PDHiiFrXxDpmnX8LfeivbaKdCPcSKwNbs0xlOOgHQVVZscCnyrYabWx8t+LP2JP2PPGm7/hJfhj4&#10;IuGfO500m3t2JPfMCxnPvXzzr/8AwSE/4J/eJ2aQ+Bv7OY9X0vU7+2C564Tz2T/x2v0qjj80knoO&#10;pqOafcPLj4QVy1MvoS+Kmn8kbxxdWO0395+MniL/AIIXfsSakT/Ylx420wdvK1WOZfwEtux/NjXj&#10;mrf8EAf2f5tzaJ488Z22ei3MNjcKP++Yoj+v/wBf98GbPFMVXlbbGM+tccshwb3pI3jmmIX/AC8Z&#10;/Olef8G9/hW4lK6R8UdTjXJOLjQ4ZeO3K3aficfhXJah/wAG+t9CBHp/xUgds/OZdCZQPoVu2r+l&#10;ueZYVMEHX+Ju5rNJwMmsZcM4J/8ALv8AF/5msc5xK+3+C/yP5nz/AMG+/iADJ+KVh/4JJP8A5Jpo&#10;/wCDffxCxCp8UbAk8Af2LJ/8k1/S6NzsAOSTgAVaLLYLgYMxHJ/u5qP9WMF/z7/F/wCY/wC2cR/N&#10;+C/yP5toP+DfNbUKuo/FUbyuZPs+g7tp9t14uRXTaZ/wQB+GcTD+2/iT4gnH8X2TTLa3ycc43yzY&#10;5/z3r+gySQsSc5z1PrUDMR0rWPDuDX/Lv8X/AJkzzfEP7f4I/E/Q/wDghJ+yXpxUa5r3jnU+fmBu&#10;7W2z/wB+ravorwp/wR+/YF8Got3feEbvV5h9waxqt5Nn3ZI5Ioz+KV+maJHZR/aLgZc8on9TWRPO&#10;8zmWU5Jrohk2EjtSX3X/ADMZZjXe82fNvhH9kD9lP4fus3g/4c+DbKRPuSjS7eWRT6h5ldgfcHNe&#10;/wBpbW2nW4tNPijt4QABFAojTA6fKuBVgnJzVy3tk2farvIiHQd3PoK76dGEFaMbHLKpKXxO4ltb&#10;J5f2u6O2IHgd2PoKo3t7Jdyc8KvCKOgFLe3r3T8jCjhFHQCs5m2itCBHbAqezs2unJztReWf0p1n&#10;aNduWY7UX77HtTb++Rl+yWg2xL6d6AE1C/VkFraDbCvHHG73NYhOeacxyc0sEEt3KIIRk9z2H1oA&#10;SGCW7mEMIz6nsB6mrl1dRWMJsbE8/wDLSUdSfSn3d3FYRmysDlukkvf6CudLAdaAGs3JFMRHlcRR&#10;AlmOAB1oVHlcRoCzNwAOtbDtFokJVSGunHJ6hBQAkrxaJF5a4e5ccnsgrmHdpGLuSSTkk9TSu7yO&#10;XckknJJ71Cx449aAEk9f0rZhgi0yEX18MyH/AFMX9TSwQRaZCL6+GZCMwwn+ZrAu7uW6mM05JJP4&#10;Ae1ADby7mu5zNMcsfyA9BVF29Ke5HUVp6fp8Xlf2lqXywryqnq57Ae1ADbDT4xH/AGhqPywKeB3k&#10;Ppj0qhqepS38u5htjXiOMdFH+NJqeoyahLlvljXiOMdAP8ayyw6GgCJjk1f03TX1GQljshTmSQ9s&#10;envTtO059QkYk7IU5kkPQD0HvRq+qRyRjTdPGy3TgY6ufU0AN1fVklQadYDZbJ6dXPqfaubkbPAp&#10;zNjrUtlZXF/cC3gGSeSeyj1NACWVlPfzi3txyepPQD1NbN/qEOk27aVpZyx/1846k9wP8/1p1/f2&#10;+lQHStLPzHiefuT6CuNdt3T60AIX4wKjSJ7iURQgszHCqO9PSOWaRYYVLMxwAO9dLI9v4Zg8tNsl&#10;9IvJ6iMf5/OgBsjw+GrfYm2S9ccntGpH+fr9K4meZ5ZGeQlmY5Zj1JqSaaRyZXJZmOST1P41U5NA&#10;CE4FdPaWtvodsNU1Rd0rDNvbn1/vMP8AOKfZ2dvotuuq6qoaU829uev+83+ePrXJ39/cajctc3Jy&#10;xP4AegoAL6+nv7hru6Ylm7dgPQe1ZZJPNSOSeK6DSdIheE6tqp8u1j5wesh9B7fzoAbo+hx3UR1H&#10;VH8i2HCsTguTxx7Vsf2T4S/5+z/33/8AWrlNc1qbVJRxshTiKEdFH5dawvMb/P8A+qgasf/R/q4j&#10;DSEKoJYnAA5JrsYI4PDkAuLkK93IMxxnkRj1NV4Y7fw5bi6uAr3kg/dx9Qme5rm5biW6kaedizty&#10;SetAF2SeS4laedizMckmheeapI2flNdbptlBYwjVdUHy/wDLGHu59cUAWtOsoLKAapqg4/5Ywnqx&#10;9TVC91CfUJjNKfZV7KPQVTv9Rnv7gzz9P4VHRR6CoFOOaALaNng1vaVponBvLw7LdOWb+8R2FVdK&#10;04XSm8vDst0+8x/ix2FSahqpvcQQjZBH9xBx04yaALWo6mbxlihHlwx8RoOOPU/54qmh/GqCN2Na&#10;unWU19L5cfCjl3PRRQBc0+ylv5dsfCjl3PRRWneX0UcX9n6fxGD8793P+FVL3UIYov7O07iIfffu&#10;578+lZQbHIoAuK3Y1dtopZ5RBEuSapW8Mt1IIoRlmPauhkuYtKh+yWpDTEfvJPT2FAFuWeLSoja2&#10;h3THiST09hWOG53A59aqBznB/OrEeSQo5JOMDrQBcTLkBQSScDHrXRxCLSYvOmAadh8qdlHqapwr&#10;Fo0YnmAe4I+VOyj1PvWXJK8zmRzktyaALbztNIZJTknkk1IpxVPIres7WK1hF/fDj/lnGerHtxQB&#10;atbeO2jF5eDj+BO7GoLi7ku5PMc+wHYfSqdxeS3cvmS/8BHYD0pqtjpQBcDAitextRMDNcHbGvUn&#10;v7VTsrMTD7RMdsS8knv7Cpbq9NxhIxsjXhVH86ALNzemYiNBtjXhV/rUIbbzVVTkVds7eS5covQc&#10;sT0FAFu2he4fCcAcsfQVfluo1T7Na/dHVu7Gqc91HHH9ltPuD7zd2P8AhVYHHIoAuI3GDViJZHYR&#10;oMkmqcStM2yMZPpWu0qWaeVFzIfvN6e1AFkulmnlwnLn7zelVlOfm6/WqQc5ye/NToSTtHf09aAL&#10;itu4HX+taqFLVQ0mDIeg9BVRFSzXfJzIei+lVzIZGLMcmgC75jMxLnOe9SK20cVTVs8GtGJBEvmz&#10;9P4V9fwoAswoEXzpfXIX1pxlMpy34CqjzPI25vwFKrZ5oAvK+eDVuFM5d+FHU1SgQv8AO5wo6mp2&#10;n3/IOFHT3oAuPNu4T7vpQGBqkrYq3CrSN8vQdTQBbiy5x6dTVjzAg8uPp3NVGkH+rToO/rQr9jQB&#10;cVscip1bJ461SQtnAq5uWMYTBJ6n0oAtBgOO9FVVbP1qZHJ4PWgCSn428nrQMKMnr6UwnPNACk5O&#10;aSinAYGT+VAAAByaQkk5NBJPJpKACnAZ5PSgDPJ6UhOeKAAnPHakopQMmgAAzS5x0oJxwKbQAUoG&#10;aTBPSnEgcD86ADOOB+NNoooAKeMLz3oHycnrTSc80AITnmiinAcZagCQNgZalBB6VCWLUAkGgCei&#10;kU5GaWgAooooAKKKKACiiigAooooAKKKKACiiigAooooAKKKKACiiigAooooAQgHrTJYYZ4Wt50W&#10;SNxh0kAZWHoQcg1JRScU1ZjTtqj5l+IX7Hn7OnxIDzaz4Zs7W5fre6RmxmB9f3OEY/7ymviTx5/w&#10;SyspN9z8MvFEkXUpaa5AJF9h58G0j8Yz+NfrrRX4/wAXeAPB+d80sdlkOZ/agvZy9W4crfzufqnC&#10;3jdxTk9o4LMZ8q+zJ88fRKd7fKx/Nl48/Yf/AGlfAW+afw9Jqtumf9J0NxeAgd/LXEwH1T618s6l&#10;pup6LeNp+s21xZ3CHDwXUbQyKfdXAI/Kv6865PxV4D8E+ObU2XjPSNN1WIgrsv7aOfAP90upI+oI&#10;r+YOLfoGZdV5p5JmU6b/AJakVNf+BR5Gvukf0Xwx9NXHU7QzfL41F/NTbi/ulzJ/evkfyV0V/Qj4&#10;7/4J1fs5+Ly8+i22oeH5mHB0q4JhBz18mcSKB7LtHpivjbx1/wAEufiBpm+4+HniHTdUQHK2+pRv&#10;ZTEegdfNQn67R71/M3FX0QeNss5pU8LHERXWlJN/+Ay5Z/dFn9C8NfSm4QzHljUxEqEn0qRa/wDJ&#10;o80fvaPy3or6D8cfsqftDfD1nbxF4V1RoY+t1YIL2DHrvty+PxAr5/mjltpmt7hGjkQlXjkBVgR1&#10;BB5B/Cv55zrh3MMtqexzHDToy7TjKL+6SR+6ZRn+BzCn7XAYiFWPeElJfemxlFFFeMeuFFFFABRR&#10;RQAUhOPzpaAMnFAEqDAz61KMgFv85ptPbgBR6Z/Osr9QGV9O/sj/AAMf48fGKz8P36MdH08DUtbc&#10;dDbxsAsOfWZ8L/u7j2r5iNf0Ff8ABO34SxeBPgXF4wvI9moeKJv7SkYj5haJlLZPoV3Sf8Dr99+j&#10;R4ZR4o4qw+GxEb0aP7youjjFq0X/AIpNJ/3ebsfiX0gvEOfDnDdbEYeVq1V+zpvqnK95f9uxTa87&#10;H3tbWtvZwJbWqLHHGgjjjQAKqqMAADgAAYAqxRRX+38YpKyP8fW23dhRRRTEee/FvxdpPgD4U+Jv&#10;Hev+b9g0Tw9qOrXvkLvk8iztpJpNi5G5tqnAyMmv8vDwl8T/AAZ8S1k1Lwvdh2kZp3tJh5dzGsh3&#10;DfEeRweoyvoTX+mB+2T/AMmhfFX/ALJx4l/9NlxX+TnoegWGp+GdIvW8yC7i0+2MF7asYriM+Wv3&#10;XXnHsciollDxaajKzR9Xwxxc8pcnKHNGdr99L7fefftGK+WNB+LXjHwmFtPGULa1YLwNSskC3kY9&#10;ZoeBJjuyYPtX0P4b8VeHfF+njVPDV5DeQ9GMR+ZG/uup+ZW9iAa+XxmX1qEuWpGx+85JxLg8fDmw&#10;1S76rqvkd3oniHV/D8/naXMyA8vGeUf/AHlPH49a918OfE/SdU22urgWcx4Dk5iY/X+H8fzr5vor&#10;1Mm4mxeCaVOV49nt/wAD5Hl8S8DZfmicq8LT/mWj+fR/P5WPt9WV1DxkMpGQw5BHtS18l+HfGeue&#10;HHC2kvmQ5+a3l+ZMe3dT9K968O/ELQ9fC28jC2uSceTKRgn/AGX6H9DX63kvGOExdoSfJPs+vo/6&#10;Z/OvFHhlmGXXqQXtaa+1Far1W6/FeZ3VFKRg4pK+sPzkKKKKACiiigArb0fw3qviOWS10hreN0UM&#10;0lyW2KCcZwoy30yPrWJXq3ws51G8PrAv/oVfNcYZjVwmWV8RQdpRSs/VpdT6/gPK6GNzfDYbEx5o&#10;Sbuu9k301OYT9mTwVrd2mofE25u/Ezo2+OxumNvpkbDoVs4jhz7ytIa5X48fB7S7TQ4/FHgqygtF&#10;sIhFdWVlEsUfkDpIqIAMp0bA5Xk9K+lPGPizTPBGgSeJNYEptoZIo5fJXc4ErhAcZGcZyR1x0qxo&#10;PiPw54w037foNzBe20i7XKHcAGHKuh5BxkEMK/kDNlWxqnUxMnJvq9dT/SLwt4+xPCWZ4XHZalGN&#10;LR01pGUH8UbLTVdbaStLdH5LUV7L8Z/hrJ8P/EhayU/2belpbN+oQ9WhPuuePVce9eNgf/qr8xr0&#10;ZU5uEt0f7icJcVYPO8uw+aYCfNTqq6/VPs07pro0xKntba5vbmOzso5JppXCRRRKXd2PQKqgkk+g&#10;FfWnwY/Y0+KXxVEWratEdA0d8ML2/Q+dKvX9xAdrNnszbV9Ca/WX4Q/s3/C34L26v4XsRNqO3E2r&#10;3wEt2577WxiMeyAe5Ne1lvDtevaUlyx7v9D+f/Fv6WPDfDPPhcPP61iVpyQa5Yv+/PVLzS5pLqlu&#10;fm18Gf2DPHPjPytb+J0knh/Tmw4swobUJlPONhysIPq+W/2a/VT4bfCP4e/CTS/7J8B6bDZhlAnu&#10;CN9zOR3lmb52+mcDsBXpA4FUdR1TTtHspNR1aeK1t4l3STzuERR7k4Ffe5bktHD2VKN5d+v9eh/m&#10;H4rfSB4j4slJZlieShuqUPdpr1V7ya7zbt0scx8SMf8ACvNcA/6BN1/6LNfjL2H0Ffd3xf8A2odC&#10;vNMvfCXgiD7Yt1A9rPqE+UiCONreUn3mODwTgexr4R6cV/S/hvlGIwmFqfWIcvO00nva3bp8z/Pr&#10;xVz3C43FUlhanPyJptbXv0fX5aBRRRX6IflYUUVo6bpOo6vP9m06F5W7lei/U9BWVavCnB1KklFL&#10;dvRG2Hw1StNU6UXKT2SV2/kZ3Nb2jeG9W16QLYREpn5pm4jH49/oK9T0H4bWdpi41thO/XyU4jH1&#10;PVv5V6ZFFFBGIYVVFXhVUYAH0FfkXEnizQo3pZdHnl/M/hXot3+C9T9y4T8FK9blrZpL2cf5V8T9&#10;XsvxfocLoPw/0nSts99/pUw5Bcfu1Psv9TXfAkDA7cUlFfhua51isbV9riqjk/Pp6LZfI/orJsiw&#10;mX0vY4OkoLy3fq938woooryz1j9/P+CPP/JLfGH/AGMcH/pKlfsJX49/8Eef+SW+MP8AsY4P/SVK&#10;/YSv17h3/cqX9dWfytx7/wAjfE+q/JBRRRXtHyAUUUUANZQ3WvgX9sT9jbSPjnpkvjTwVFDZeLLW&#10;PKyYCR6lGg4hnPZ8DEch6fdb5eR9+U113KVr5LjfgjLeIctq5XmtJTpz+9PpKL6SXR/J3TaPpuEO&#10;L8wyLH08yy2ryVIfc11jJdYvqvnukz+QDVdK1TQtSuNF1qCW1u7SZ7e5tp1KSRSIcMrKehBFfop+&#10;xT+2ddfC69t/hZ8T7ppPDUziOwv5iWbS5GPCk9fszE8j/lmTkfLkD65/by/ZHj+JOjy/Fz4e2w/4&#10;SLT4d+o2kK86lbRjqAOs8Sj5e7qNvULX4Rc/T61/kLxLkfEPhRxXGphajtq4S+xVp31jJfhKO8Xa&#10;UX8Mj/Urh/OMi8TOGpU8TT12nH7VKpbSUX+MZbNXi0/eR/X5DNFcRLPC6ujqHR0IKsp5BBHBBHIN&#10;S1+Pf/BPL9qS5luYfgB4+ud42H/hGLuZvmG3lrJmPUYyYfTBX+6K/YMHNf6v+FPibgeLcmpZvgdL&#10;6Ti9XCa3i/zT0vFp2V7H+Z3iV4eY3hjNauV4zW2sZdJxe0l+TXRprXcWijBPSl2t6Gv0g+AEorF1&#10;fxL4d8PQ/aNf1CxsI/797cRwL+bsorxbxH+1p+y34RUt4m+I/gex2/e8/W7IEfUeaaznWhH4pJFx&#10;pyeyPoOivgLxH/wVL/4J/eF9wv8A4n6BOy8bdNW5viT6A20Lr+teA+JP+C4n7Auhbl07VfEmrsvR&#10;dO0acA/Rrgwr+tcdTNsLH4qq+9HRHAVntTf3H690V+AHij/g4S/Z1sSR4P8AA3jPUsdDeyWViD/3&#10;zLcf57V88+Jv+DiPxLJuXwX8LbGLP3ZNV1qSTHplIbdM/wDfYriqcSYKP/Ly/wB/+R0QyfEv7H5H&#10;9QtFfx5eJ/8Agvr+2Lq4ZfDmieBdHBztMdldXTD3JmuSCfwA9q+bfFn/AAWB/wCChHiwOh8d/wBl&#10;xvn91o2mWNsB9HMLyD/vuuKpxhhF8Kb+X+bR0wyCu92kf3QBWPIBrC13xN4a8LW32zxPqNhpsPP7&#10;2/uI7dOP9qRlFf58Xiz9s39rjxzuHiv4meOLtW6p/bF1EmPTbE6DHtivnvVtb1vXpmuddvLu+kc5&#10;eW8med2PuXZia4KnGsfsUn83/wAOdUOHH9qf4H+gl4y/bm/Y38AFk8V/E7wVbumd0MWqQXMvH/TO&#10;BpHP4CvlLxl/wWl/4J++EiyWXinUtcdc4XRdIu5QxHo8yQp+bV/EKiKg2oAB6AYp1efU4yxD+GCX&#10;3v8AU64cPUlvJs/rE8af8HCvwH01mj+H/gPxZq2MhZNTntNOX6kI1y2K+SvGn/Bwr8c9R3p8P/AH&#10;hXSlIIR9TurrUZF98R/ZVz7EGv58KK86rxNjZf8ALy3okdlPJsNH7Fz9TvHH/BZz/goD40DxW3iq&#10;w0GJ8jy9A0q1hIHtJOs8gPuGFfG/jj9rf9qT4lF/+E7+InjPUkkBDwzatcrCQexijdUx7ba+eaK8&#10;yrj68/jqN/NnZTwtKPwwS+Q+4kkvJvtF27TSHrJKS7HPueaZRRXIbhRRRQAUUUUAFFFFABRRRQAU&#10;UUUAFFFFABRRRQAUUUUAFFFFABRRVixtLzU7yPTtMhlubmVgkVvbI0srsegVEBZiewAJoAr0V9/f&#10;Bn/gl9+3F8b/ACbrw74F1HSrCbBGp+KCNJt9p/iC3GJnH+5Gfzr9a/gv/wAG9sCmHUv2hfHzPjBl&#10;0nwhbbV91N7dgkj3EA9sV6uFyTFVtYU3bz0/M4a+ZUKfxTP5lGdVGWIH1r6j+CX7Ff7VX7RM0f8A&#10;wqTwPruo2spAGqTQGz05Qf4jd3Plwkd/lYn2Nf2hfA//AIJsfsWfs/CG78FeBtLu9RhwV1fxCDqt&#10;7uH8Qe53JGf+uaIPavuNESKNYYlVEQbURBhVA7AdAPpX0mE4Me9ep8l/n/wDx6/Ea/5dw+8/lt+B&#10;X/Bvt411RYNV/aN8a2mkxnDS6N4Vi+2XAB6q15OEiU+uyKQDsT1r9ovgF/wTQ/Yx/Z08m98G+DbL&#10;UtUhwV1zxL/xNL3cP4lM4MURHbyo0r7ypwA6t0r6nB5HhqGsIa93qeJiMzrVPilp5CIiogUAKqgK&#10;qgYAA6AD0pWbcaQkmkr1jgClxQBmgntQAE9hSUUoBPSgAAJ4FOJA4H50H5eBTKACoHx0Wns/YVGz&#10;BOnJoAgkJhXPVv8AP1rOZsncTV9mxyetViqlt2KEgKux5OOnvU6xJGN0nLdhU3CDcevYVVkkJOf8&#10;igAZ+5xn0qBjjk0jN3NCrxvl4UdvWgBVUEebJwo6e9VZpjKeOB2FLNMZDgcL2FVWbHAoAGbHApI4&#10;y/zHhR1NEce8ktwo6k0yeYEeXHwo/WgAnn3DYnCj9aoM2elDNngU1VaU7E/E9sUACq8j+Wn4n0pZ&#10;pkgXyIOf7zUs06wL5MByf4n9TWYWxyaAAnHJqL5nbAGSegFHzO2AMk9AKts62K4GDKR1/u//AF6A&#10;EZksk2jBmPBI6KKyJH3HrknqaV5Cec5J6moCSOlACM2OB1q6iR2MYuLgZc/cQ/zNEaR2UYuLkZc/&#10;cQ/zNZM00kzmSQ5JP4UAJPO8rmSU8mqpJY0M2auW9ugT7VdZEY6Dux9BQAW9smz7Vd/LEDwO7H0F&#10;Ub27a5cMflUcIg6KKW8vHuX3HhVGEQdAKz2buaAGscDNT2lpJdOWY7Y1++56D2FFpZNdtuJ2xry7&#10;+lF9fIUFpa/LCv8A497mgAv79GT7JafLCv8A4971hs2TxSu2eKfbwS3MohiGT1J7AepoAILeW6kE&#10;UIyT1J6Aepq5dXcVhCbKx5Y/6yX1PoKLq7hsYTZWRyxGJZe5PoK55mJGTQAjN3NRqHlcRoMluABS&#10;qjzOEjBJJwAOa2ZHi0aLYuGuWHJ6hAaAEdotFjwuGuWHJ7IK5eSVpGLMcknJJ6k0ssrSMWYliTks&#10;T1qAnFAATjgVtwwQ6TCL++G6Q8xQn19TRBBFpcP26+GZDzDEeufU1z91dTXcpnnOWP6D0HtQA28u&#10;5LqYzzHJP6ew9qou3GaGbPNa1hYRmM6hqPywIflHdyOwHp/OgBLCwiMZ1HUTtgT7o7yH0FZ2qanL&#10;qEoP3Y14jQdFH+NGqanLqE2WG1F4jQdAKyCcCgBGbH1q7pumyahISx2RJzJIegH+NO07TJNQcu52&#10;RJzJIegHoPen6pqscsf9n6eNlunA9XPqaAG6rqsbxDT7D5LdOOOrn1Nc0xyd1OdsmpLSyudRuBa2&#10;oyT1PYD1NACWVlcalci3txknqewHcmtnUb+DSYDpOlMC3SecdSe4BpdQ1C30m3Ol6Ucuf9fP3J6E&#10;CuPY4GaAEZsDFRxxySyCKJSzMcKo60qJJPII4wWZjhVHeund4PDUBClXvZF5I5EYP+fxoAY8kHhi&#10;DapWS9ccnqIwf8/j9K42WV5WaaUlmY5JJ6mieaSaQvKSzE5JPUmqrHPyigBuSTg109paW2jQLqmq&#10;LulIzb2565/vN/nipLSzt9DtxqeqDdK3MFueuf7xrlb++uL6drm5bLMfwHsKAI9Qvrm/uWuLhss3&#10;5AegqgxAGOaUnPJrf0nSYXiOrasfLtU5APWQ+g9v50AN0jSIDCdW1Y7LZOQD1kPoB6fzrM1vWptU&#10;mGRshTiKIdAP8aXWdam1WccbII+Ioh0Uev1rn5G3H2oAYck0Yb3rZ0fQ7vWZSsJCIv3pW6A9h9a6&#10;L/hBLj/n5i/75NAH/9L+rKS4lupWmnJZmOSTQCeo/Sqkb4+tdbptjb2MA1bV/u5/cwnq57HFAFzT&#10;dPt7GAatqw+XrDD3c9uPT/JrLv8AUp9SuDNP9FUdFHoKrX+o3GpXRmnPHRF7KPQf19aqjrQBcRvX&#10;muj0nTVuAby9Pl2ycs397HYVS0jSxdKb27Pl28fLseN3sKk1TVWviIIRsgj4jjHH4mgC5qWrG9YR&#10;QDy4I/uRjj8TWYCeoqqhyMVraZYT6jN5UfCqMu56KKALenWE2oS+XH8qjl3PRRWrfalBFD/Zmm8R&#10;D77jq5+vp/P6VUvtShhi/s3TeIhw8ndyP6VjA96ALqZ71ctYJbiUQxAkntVW1ilupRBbjczcAf57&#10;V0c08OkQmzsyGnYYml9PYUAWpbiDSYTZ2bBpmGJZR/D7CsTJznvVNWzwevvViPcxCKMknAHegC1H&#10;liFAyT0Hc108SRaNEJZ8PcsPkT+6PeqsSRaNCJpgGuGHyJ12+9Y7zvPIZJmLEnk0AXWmlnkMspJJ&#10;OSTSqxxiqcbnP4f57V0VnaRW8X2+/wDu5/dxnqx+lAFqytoraMX1993qkfdqrXV3LeSebJ9Ao6Ae&#10;lU7i+kvJS8p4HCr2A/z3pqtjg0AWkbsa17Cz85TPcHZCvJY9/YVWsLITf6TcHbCvJb19hT73UDcs&#10;IoxtiXhF/qaALd1fG4YRoNsa/dX/ABqBWx1qirEnFaNnbyXUnlrwoGWY9AKALlpbyXUm2PgdWbsB&#10;V+4uo0T7JZn5B95u7H/CqtxeJFH9jtP9WD8zf3qpBscigC0rY4NWoVklcRxjJPSqkStO4jiGSe1b&#10;Dzx6dH5EJzKfvOO3sKALZljsV8qEgykfO/pVEHPP61TD881OhyeO/wCNAFxW3cAd610CWCb5MGQj&#10;5V9KqxqthGJZOZSPlX09zVMytM29z8xoAumVnbexznvUgPeqKtj6VqwRrEn2i4+7/CvrQBbgjVEE&#10;83H91fWkedpmy/4Cqckzytvb8B6UqtuFAF5W7GrkEQY+Y/CDqap28YkG+Q4UdT61NJcbyFXhB0FA&#10;Fp59/wAicKOgpVfPBqmCRyKswq0rYHbqfSgC5CDI23t3PoKtNKEHlxdO59apNMAPKjPHcj1pFbbx&#10;QBeVu4qdMyHavWqKbifk5Jq9vES7V+9/EfSgC0HEI2Dk9z6UBsHIqmr5PNShiBigC6rZ5FWwdn3s&#10;bvSqaERjd1btS7y/3utAF1X9fzqSqav2NWUO3lunpQBKBgbjSE5OaC27mkoAKcBnk9KAM8npSE5o&#10;ACc9OlJRSgZNAAAT0pSRjAoJxwKbQAUoGeKSnHA6daADpwOtNoooAKeMJ160oAUc9aYST1oASiin&#10;Adz0oAFA+8elISTQTmkoAKcFyMmhRnk9KCc8dqAAnPSlDkcUylAyaAJgQelLUW7bwKUP6/5/SgCS&#10;iiigAooooAKKKKACiiigAooooAKKKKACiiigAooooAKKKKACiiigAooooAKKKKACkwD1paKAFyQc&#10;ivPfGXwn+GXxChMPjfQNI1TIxvvLWN5APaTG8fga9Borjx2XYfFU3RxNJTi91JJp/J6HVg8dXw9R&#10;VcPUcJLZxbTXzWp8BeNP+Cb/AOzx4l3z+H01XQJm5UafcmWEH/rncCTj2DCvknxp/wAEtvH1gHm8&#10;A+JNM1JBkpBqUUlnKfbenmoT9do96/bOivwzib6L/A+aXdTLI0pPrSbp2+UWo/fFn7Lw99IzjHLr&#10;KGYSqRXSolP8ZJy+6SP5lvGP7HX7SngbdJq3hTULmJOTcaXsvo8ev7gswH1UV86ahp+oaRctZatb&#10;z2kynDQ3UbROD7q4BH5V/XnjnNc54i8G+EfF1sbPxXpen6nERjZf28c459N4OPwr+euJfoE4Cd5Z&#10;Rmk4eVSKn/5NHka/8BZ+58PfTXxsLRzTLYz86cnH8Jc1/vR/JHkUV/R94w/YP/Zi8XBn/wCEf/su&#10;VsnzdGnltce4jDNFx/uV8reL/wDglfoUxebwD4su7bJ+S31e1ScD2MkLRn/xyvwDiT6FvGmCvLCw&#10;p4lf3JpP7qih+DZ+35B9LfhLGWWJlUoP+/C6++Dn+KR+NVPjHzE+1fdvi7/gnN+0h4bLvo1vpWux&#10;LyG067Ebkdv3dwIjn8T+NfM/if4G/GXwMW/4S7wvrliqk5lktJGi47+YismPfdivwXiPwu4kylN5&#10;jllWml1cJcv/AIEly/iftWReI+QZnZYDMadRvopx5v8AwFvm/A8wUbmC9MnGTQTlifWlU7X2sdpA&#10;P1Bxxx703Ffn19D7WxpaNpM+vaxaaFagmW9uobOIDqXmcIP1Nf1s+GNDsvDHh2x8N6aoW30+0hso&#10;FAwAkCBF4+gr+YD9mzT49V/aC8F2Eoyr+JLFiP8ArnKH/wDZa/qYjAwcetf6Y/QCyeEcFm+YNe9K&#10;cIfKKcn9/MvuP89/ptZrN4vK8DfSMZz+cmor7uV/eySiiiv9DT+FwooooA+bv2yf+TQvir/2TjxL&#10;/wCmy4r/ACj/AAiCPCelg/8AQOtv/RS1/rZ/G3wZafEf4M+Lvh5fzyW0GveGNU0aa5hAaSJL21kg&#10;Z1DcFlD5APGa/wAl7WPCXjL4UR/2Vr1udR0qy/0WLWdOQttji+RTcQcsnA5YZWvQyzHUqNW1SVr7&#10;HQ8pxGJoTqUIOSg9bdL/APDF8cHIry7wbo8m691zRrq503UI9Wu0S8tGwWUPwsiH5ZF9mFej2V/Y&#10;6lbLeafNHPE/3ZIjuB/+v7VyfgT/AI8L7/sMXn/oYr6HEUoVZQU1dO/6Hj4WvVoqU6cnGStqtz2P&#10;QPjdqWibbH4mWoWIEKut6ehaD6zw8tGfUjK19C6bqem6zYpqekTw3VvIMxzQOJEYexXIr5MIBGD0&#10;Nee6T/b3h/xzfjwPevpZS0t7lrdFD2kzuzBvNh4HOByMEV8hm3CiT5sO9+n/AAT9Z4a8UqkbUseu&#10;ZL7S3+7qfoHRXgPhr452Syx6V8RrcaPcudiXikvYTE9MSdYyf7r4+pr3uOSOaJZoWV0cbldCGVge&#10;hBGQRXxlfDzpS5ZqzP2fLc1w+Lp+1w1RSXl+q3R6H4c+IuuaEFt52+12448uU/Mo/wBluv4HI+le&#10;8eHvF+h+JFxYyhZsZa3l+WQfTsw9wT+FfI9OR3jcSRkqynKspwQfY19TkvGeKwloTfPHs9/k/wDh&#10;0fE8UeGWX5jepBeyqPqlo/VbP1Vn6n2/gikr518N/FLVNP22utA3cPTzOBKv4/xfjz717lo2v6T4&#10;gt/tGlTLIAMsnR19mU8iv1vJ+JMJjValK0uz0f8AwfkfzrxLwNmGVtuvC8P5lrH/AIHo7fM2KKKK&#10;90+PPP8Axx41uPCqRw21sZJJlJSeT/VDHUcckjrjir/7PPxEs4PGF+/jLUFhe8tUhtWnOyLeHztH&#10;8K8dM4z61t63oll4g02TTb4ZVuVYfeRh0YfSvmnWPAHibRyzPbtPECcSwfOCPdR8w/EV81xJlTxm&#10;Hnh5N8sl06dT6jhfOvqGKpYunFOUH163Vj78/aNcN8HtQKnIMtoQRyCPPSvi34D3t5afFbR4bWWS&#10;NJ7lop0RiqyJ5bnawHUZGcGuSTx14pj8NT+C57qWTTZiha1mO7yzG4ceWTynI6Dj2rp/gmqR/FfQ&#10;pNw2/bDkkhcZjcDrX4Vj+EcTgKFRNc8ddV6dV0/LzP6p4e8QsDmcoxT9nP8Alf6PZ/n5H6OeNvBO&#10;nfELQJPDWonZ5zKYJ8ZMMwOFcD2zyM8jIr6J+C37Hnws+Enk6veRDXdZQBv7Q1FFaOJx/wA8IOVT&#10;HYnc3v2ryq0/4/Iv+uqf+hCv0GX7tfnGFwVKU/ayjdo/ao+JOfYLKp5Jg8dOnh6jcpQi7Xdknqtb&#10;NbxvyvqmO6nJqOSSOGJpZWVUQbmZjgKB1JJ6D3rwv4j/ALQvgT4f77COUanqK8fYrNgQjf8ATWTl&#10;Ux3Ay3tXwJ8RvjX46+JMjwarcfZrEn5dOtMpDj/b7yH/AHjj0Ar9PyDgXGY61SS5IPq/0W7/AAXm&#10;fzpxL4jYDL704v2lTsnt6vZfi/I+zfiT+1J4R8K+ZpnhELrF8MqZEbFpG3u45f6Jx/tCvg/xx8Sf&#10;GXxEvftfim8eZQSYrZPkgi9kjHH4nJ9TXC0V+2ZFwlg8vSdKF5fzPV/Lt8vxP5+4j43x+ZtxrTtD&#10;+VaL59/mFFFSRxtIwRAWZjhVUZJPsK+mb6s+RSbdkR1ZtbS6vZxb2kbyyNwEQZP6V6FoHw4v77Fx&#10;rDG2iPIjAzKw/UL+PPtXsWlaNpmiw+RpsSxj+JhyzfVupr804k8TsFg708N+9n5fCvV9fl96P1zh&#10;PwgzDHctbF/uab7/ABP0j09Xb0Z5joXwzLbbjX329/s8R5/4E39B+desWdlaafALaxjWJB/CgwPx&#10;9as+9FfgmfcU43MZ82JqadEtEvl+r18z+lOHODsvyqHLhKVn1k9ZP1f6Ky8gooor50+nCjrWP4g1&#10;7S/C2hXniTW5BFaWNvJdXEnXCRjJwO5PQDua+E/DH7UPxM8VfE/RbKC0sYNI1fUks49JMZe7EDgk&#10;zPNn76gbyANo6e9ejgsqr4iFSpSjdQV2+x4+Z5/hcHUpUq8rSqO0V1Z+glFFFecewfv5/wAEef8A&#10;klvjD/sY4P8A0lSv2Er8e/8Agjz/AMkt8Yf9jHB/6SpX7CV+vcO/7lS/rqz+VuPf+RvifVfkgooo&#10;r2j5AKKKKACiiigBrIG5PWvwO/4KCfs0x/DDxYvxX8IW4j0TXbgrfW8S4Sy1BhuOAOBHOMsPRgw7&#10;iv3zrzn4rfDrQfir4B1TwB4jQNa6navAzEZMUnWOVfRo3AYe4r8b8dPCihxfkFbL5JKtH3qUv5Zp&#10;aK/8svhl5O+6R+r+DXiZW4Wzuljk26UvdqR7wb1du8fij5q17N3/AJQdO1G/0jUINW0uWS3urWZL&#10;i2nhba8csbBkdSOhUjIrxz4u/wDBUH/goz8N/Flz4SPxCmNvuFxY3Z0nS/Nkt3ztDN9l2kryrcZy&#10;PevffGfhHWvAPi3UfBXiSPy77S7ySyuV7Fo2xuHqrDDKe4INfH/7Ufw/XxX4DPiKyTN7oubgEfee&#10;2b/XL/wHhx9D61/l/wDRz8RcXw1xC8txE5U6dd+zmrtcs07Rb7NSvF+Td9j/AES+kBwFh+IchWYY&#10;aKnUoLng9+aDV5Jd017y80rbs8o8Q/8ABSn9vLxOT/aHxT8WRA5BWxnSyB7dLZIxXhXiH9pL9orx&#10;YzHxN4+8Z3wb7y3GtXrIfqvm7f0rxWiv9NKmLqy+KbfzZ/nDGhBbRS+RdvdS1LUpGm1G5uLh2OWe&#10;eV5GY+5Ykms5IYU+4qj6DFSUVzt3NUHXrRRRQAdKKKKACiiigAooooAKKKKACiiigAooooAKKKKA&#10;CiiigAooooAKKKKACiiigAooooAKKKQMC4jH3j0UdT+FAC0V9JfC/wDY7/ao+NDRn4ZfD7xVqkUm&#10;Nt2thLBa4PQm4uBHCAfXdj3r9G/hX/wQh/bH8alLj4hXfhnwbbtgsL26Oo3QHtDaBo8+xmX613Yf&#10;LMRV1p02/wCu5zVcZSh8U0j8Uqazqn3iBn1r+tn4Vf8ABv8A/s7eHPKuvi94r8S+J5lwZLbT1i0m&#10;0Y+h2iacj3Eq/Sv0x+Ev7Af7G3wRMdx8Pvh54dhuo8bdQ1C3/tG8yO/n3hmcHPPykY7Yr3MNwhiZ&#10;/wARqP4v+vmeXWz+jH4U2fw6fCj9lb9pL45yIvwl8DeJdcjkOFu7SxkW0+puZAkCj3LgV+oXwe/4&#10;INftZ+NjHefFTU/Dngq1cgtDJK2qXwX2itsQg/Wbj0Nf2DxxpDEsEICovCIgAVR6ADAFS/d5PWvf&#10;w3B2HjrVk5fh/wAH8TzK3ENV6QSX4/19x+Ifwg/4IN/sk+BWhvfifqPiPxrdxkM8VzONNsG9vJtc&#10;S4+s5r9UPhR+zh8A/gXaLafCDwd4e8PbV2GbTrKJLhh/t3BBmf3LOa9por6HDZbh6P8ACppfn9+5&#10;5FfGVanxybAknk8/WngBev5UAbRk9e1NJJ613HMJRRTgvG40AAHc0hOaCc0lABSgZoAyaUnsOlAC&#10;H0FJRSgE9KAAAk4FOJ2jAoJC8Dr61GSAKAFJxyaiLE8CkLFqazCMe9AAzBBjv/KqzNjrTXfnHeoW&#10;OBk0AOJzyaOE5b8BRwg3P17CqkkhJoAJJCTVdmApGbA9aVFAHmy9O2e9ACquR5snAFV5pjKcDhR0&#10;FJNM0rY6L2FVGfstACu+OBRHEZCWJwB1NJHH5h3HhRyT6VHPOp+ROFH60ALPPlfLThR096pM2eBS&#10;McmmqrSvsX8T6UACq0rBI/xNOmmSBDBB1PVu9JPOkC+RB/wJvWs0nHJoAC2OTUXzO2AOT0o+Z2wO&#10;SegFXHdLFMLhpT3/ALooAGZbEbRgykdey1jvI2eeSeaHcnJJJJqEnvQAhOKuxxpZxi5uOW6on9TQ&#10;qpZx/aLnBc/cT+prJnmknkMkhJJoAJpnnfzJDk1UduwpWfsKt21sgQ3d0dsY6A/xH0FABb2yeWbq&#10;6O2NeQO7H0FUb28a6fc3yqPuIO1F5ePdPluEXhE7Cs8knk0ADNzk1NaWr3Tkn5Y1++57D0HvRa2r&#10;XTFm+VF++x7D0FJfXyuv2W14iX82+tACX18roLW2G2JfzbHc1is2elSNyKLe3lupRFEMk9T2A9aA&#10;Egt5LqTyohknqew9zV+6u4rGE2Vkct/y0l9fYUXd3FYxGxsjlj/rZfX2Fc4zZ4FAA7ZpFVpCEjBJ&#10;bgACkVXlcRRDJPGBWvI8OiReXGQ9y45PUIKACR4dFj2phrlxhj2QGuYmkdyXYkknJNLJIzEyNySc&#10;knvVdmYjHFADcjpW5BBFpsIv78AyN/qYf6mlggi0yIX1+uZCP3MJ9fU1z93dzXcxmmOWP6D0FACX&#10;V5NdztPMcsensPSqW4dDQzdhWpYWEXl/2hqBKwqeB3c+goAbY2ERjOoaidkCn5R3c+g/zzVDU9Sk&#10;v5Mn5Y14SMdAP8aXUtRkv5Mt8qLwiA8KP8axicmgAZs8ntV7TtNk1By7ny4U5kkPQD296dp2mvqL&#10;lmOyFOZJD0A9PrS6tqqSINP04bLdOOP4yO5/zzQAmq6rHKg0/T/kt04H+2fU1zTsTx6U53/OpbO0&#10;uL+cW9uMsTknsB6mgBLSyuNQuBbWy5J6nso9Sa2L+/t9HtjpWlnLniecdSfQU6/vrfSrc6XpTZc8&#10;T3A6k+grjmbJxQArsCM0xI3ncRRAszHCqOpNEcT3EohhBZmOAo7muld4PDUGxdsl668ntGP8/nQA&#10;2R7fw3BsTbJeuvJ6iMH/AD+P0ri55ZJnMkpJZjkk96fPO0jF5CWZjkluSc1WLkjFADGz0HU11FnZ&#10;2+iWo1XVFDSnmC3PXP8Aeb0/z3pbOzt9FtxquqrulPNvbnrn1P8A9fpXKX99cajcG5uTknoOwHoP&#10;SgAv765v7lrm6O5j+QHoPas05LYqRny1bul6XE8J1TVTstk5x3kPoPb+dADNK0mGSI6rquY7WPoD&#10;1lPoPb+dZWt6zNqswCjZDHxHEOgH+NSa1rMupygY2QpxDEOij/GufJwMtQA12x8vrWro2jS6pKWc&#10;+XBHzLM3QD0B9ado+izatMzSHZBH800x6AegPrUuua3FLGNL0geXaR8cdZD3J9qADWtcikQaXpGY&#10;7WM/eXgyH1Pt/wDrrmvPn/vv+dVpGzwPxqOgD//T/rK06wt7K3XV9XGBwYYCPmY9uP8APvWZf6lP&#10;qU/2iY+yoOij0FUtQ1O51K5Nxcn2VB0UegqsCeooAuq27iuj0bS1uVa8vj5dtH95jxux2FVNH0pb&#10;tDe3p8u2j5Zj/HjsKfqmstqGIIB5cEfEcY4z7n/PFAFrVNXa9cQwDy7ePiOMcdO5rNVsciqak961&#10;9L0+fUZ/Kj4RRmRz0UetAFvTNPn1Oby4vlUcu56KK2L/AFKGKD+y9LysS/6yTvIe/PpVO/1OCCH+&#10;zNK+WEf6yQdXPfn0/wA9KxFPdaALqtng1dtIJ7mZYIBuZjwPT3PtVO1gmvJlgtwS5OAK6ee4h0WE&#10;2Nmwa4Yfvph/D7CgC1PdQaLCbOyIa4YYlmH8PsKwQ5POTVIOc5bv3NTx7mYKmSScADnk0AXoyXYB&#10;QSTwAPU11UKQ6JCJpgGuXHyJ2QepqnGkOhQfaLgB7phmOPqE9zWJLPJcSGaQlmPUmgC7JcSTyGSU&#10;ksTkk05WAGDVJWGOa6Sxs4rWEahqP3R/q4z1Y9jQBasbWG2iGo6h0HMcXdj9KqXV7Lfy+dKfZVHQ&#10;Cql3fTXkvmzfRV7Ae1RBu4oAuqwIxWzp9mJwZ7o7IU5ZumcdhVTTrETg3NydkKcsx7+wp97qBu2E&#10;cQ2RLwiD+tAWLl5qBuSIoxsiThUH86qVTVuxrSsbWS7l8teFHLMegFAFuxtZLuQRpwB95j0A9av3&#10;d5FEn2KyyEH3n7sfr6VWu72OOP7DY5EY+8/dj/hWcrAjBoAuo/HNW4UkkkEcQ3E9qo26STSrCgJJ&#10;6VuvNHpcZt4SGlYYd/7vsKALryR6bF5Nud0zfff09hWYDu+Y9e9Ugxzk596nUnOE5J4wKALaE9P0&#10;rcQLpyCWbBlP3U/u/Wq0YTTU82XBmI+Vf7tZrTPI++Q5JoAvNK8jeYxyT3qRWyMiqSPjite3iWGP&#10;7VcdOqL3JoAuW0SJH9puf+AL/eqOW5ed97/gOwFUpbmS5fe/boOwpVbPBoAuBiORWhbw+YPMfhF5&#10;Jqlaw78ySHai8knv7VLNdebhE4RfurQBcluPNOxOEHRaRWHQ1TU45FWreN532jp3PoKALcEbyttX&#10;p3PYVdllVV8mDhf4j61Se4VF8iH7v8TdM1GrY6UAXFfPBqxHuY7RVOMGVgq9TV/etsPLQ5fHLf0o&#10;At+YtuNqcsepqNTnkVSVvWp1J/hoAuq4bjv6VeXbCMvyx6e1U1KwLublj0HpTPNLn5/zoAubznNT&#10;K2elUlcj6VbQBV8xvwFAF2MgDdJ+Gad5pJ+aqZl38tx7U4PjrQBfVsHK1OnPJ4qnGM/MTx3qTzA3&#10;3ePxoAsk56UlRq/Y1KOtAAATSkjGBQTjgU2gApQM0lOJA4H50ABOBgfjTaKKACn/AHR70cLyetMJ&#10;zzQApOeaSinADGTQAAd26UhOTQSSaSgApwHc9KAM8npSFs8UAKzZptFKBmgAAzSkgDA/GgnHAptA&#10;BQBnilAycU7hPrQApIUYHWlV+OaiooAsUVHnaOetKHB4/wA/yoAfRRRQAUUUUAFFFFABRRRQAUUU&#10;UAFFFFABRRRQAUUUUAFFFFABRRRQAUUUUAFFFFABRRRQAUUUUAFFFFABU8Q3KVqCpoDhseooA+af&#10;2kf2fPh18Uvhrrf9paVYrqcOnXF1YanDCsd1FcRRl0PmKAzKSAGViQQTxX8yqHKg1/YFd28d5ayW&#10;koyksbRsD3DDBr+SDxdoE/hXxXqnhm5BWTTtRubFw3XMErR/+y1/mR9PThXD4fFZVmmHoqLqKpGb&#10;SSu48rje27s5a7n+hv0LOJK9fDZll1eq5Km4Sim27KXMpWvstI/0z0j9nDUo9I+P/gzUZjhY/Eli&#10;pP8A10lCf+zV/U6vTiv5CdI1S40PVrXW7QlZbK6iu4iOoeFw64/EV/W54Z1yz8T+HbHxJp7BoNQs&#10;4b2FgcgpOgdf0NfVfQCziEsHm+Xt6xlCfyknF/dyr7z5v6bWVSWKyvHJaSjOHzi1JffzP7jcooor&#10;/Q0/hYKKKKAOe8XXEVn4U1O7nOEi0+5kc9cKsbE/pX+XrbeING8SvPqOh3EdxE08hyh5XLHhlPIP&#10;1Ar/AE7viXqekWPgjVYdWuY7dbjTbqFS7AElomHH0/Sv8g6HU9S8Pa1NdaNcSwSxXEiLJEcEgMQM&#10;joQfQjFfJ8TY/wBhKkmrp3/Q/pn6PfCSzSlmPLU5ZQ9nbs78+/3f8Bn1L4s+Cfh/Vrp9a8KSnQ9S&#10;c7nltVBtpm/6bQfcbPquD7mvnWLS9f8Ahh5+n+PLZoIri9luI9VtwZLJzKc4LDJjPs4Fez+EPjtD&#10;LssvF8flNwovLcEqfd06j6rn6CvfoZ9M1uw8yBobu1nUqSMSRup6gjofpiryfiScLSpyul0Z28de&#10;EceaSxFL2cntKOz/AEf4PufJUckc0aywsHRhlXQ7lI9QRXHWP/I/6h/2DbX/ANDevcPEfwLhtpX1&#10;P4a3I0yUku+mz7pLCUnqAvLQk+qce1eAq+reHvHVynja0bSpbizgt4GlbdBM8bMSYph8rAg8A8+2&#10;a/Q8Hn9HEumr2lfb5M/nHPOCsZl3O6keaNtJLbdfcd5PBDdRNBcokkbDDI4DKR7g1yUGu+Kvhrre&#10;nWXgW4Atr6WZX0q9YvaZiTf+76tETz904z2rs64bxJ/yNnh3/r5u/wD0TXp5phKdWnacb6r8Wj5/&#10;Jsxr4ar7ShNxaT29GfTHg/40eHfEFymia8j6LqjcC0vWAjlPrBN9yTPpkN7V7DyDg18Y6jpun6va&#10;tZanDHPE3VJBkZ9R3B9xzVa38ceMPhRYm9srhtV0iEor6bqDkyxKzBR5E/LcE/dfIr4rNOFZ006l&#10;F3XbqfsnDfipCo1Rx8bP+ZbfNf5H2vVm1u7qxnW6spHikXo8ZwR+VeYeC/in4T8bP9hs5HtNQQfv&#10;tLvR5Vwp9geHHuhP4V6Ng96+UanTl2aP1ujXo4ilzQalGXzTPa/DfxZlQra+JU3r0F1EPmHuyd/q&#10;Pyr2mw1Gw1S3F3p0yTRn+JDn8+4Psa+K81paXrGp6Nci70yZ4X77TwR6EdCPrX3eSce16NoYr349&#10;+q+fX5/eflPFHhFg8VergH7Kfb7L+X2flp5H2dRXkHhv4r2V2VtfEKfZ5OB9ojBMZPuOq/qPpXrc&#10;M0NxEs9u6yI4yroQQR7EV+rZbm+HxcebDzv3XVeqP58z3hrG5bU9ni6Tj2e6fo9v1MbVfDOg62D/&#10;AGlbRux/5aAbX/76GDXmmpfCGFnEmjXbR85CTjdj6MuD+le0UV2VMPCXxI8enXnHZln4ceLfiL4L&#10;mhtNcvINXsI2U7Jy4nRVPRJSDngcBs/hXvvxI/aQ8c+OvM0/THOk6c2V+zWrfvZF/wCmkvBP0XA+&#10;tfPNFeFR4Ry2niHiY4dc34ettr+Z9JX43zWphlhJ4mXIvv8AS+9vK9gooo6da+jPlQorqNC8I6xr&#10;2Ht08uHvcS5C49u7fhXs+g+CNH0MLMV+0TjnzZR90/7K9B+tfE8ScfYDLbwlLnn/ACx/V7L8/I/Q&#10;uFPDTMs0tUjH2dN/al+i3f5eZ5VoHgPV9X2z3ANtAed8g+Zh/sr1/E4r2bRfDGj6CubKLMmMGaTl&#10;z+Pb6Cugor8B4j47x+ZNxnLkh/LHb5vd/l5H9M8K+HOW5VadOHPU/mlq/kto/LXu2FFZOu69onhf&#10;TJNa8SXdvY2kIzJcXTiNB7ZPUnsBya+HfiH+2HPqF5/wjvwjtSnmpIRrmpxkIVQ4LW8B5brw0mB/&#10;smvnMvyrEYqahQhd/h959NnGfYTAU3UxNRR/PTy3Psnxr4+8HfDvS/7Y8ZahBYwniMSHMkrf3Y4x&#10;l3PsoNfHGo/tY+LPEHjbRdL8Gaamn6Rd6zaWM0+pKJLu5inkCHbGPlhGOmSW+nSvli8F5q2qvr/i&#10;K6uNT1GT797ev5kn0QdEX0VQAKv6L/yOfhv/ALGXTf8A0cK/UaXh3TwuDq4jFS5pqLaS2Wn4n4ji&#10;PFqtjcfQw2CjyQckm38TV/w/M/Y9hg4pKc/3qbX48z+hmcx418I6b488Jah4N1gyLa6lbNbTNCdr&#10;qDyGUkEZBAPevguXxB8Cf2X9Vm1G2v7rxf4qSJraBQYwlmp4KlkBjiJ6MQWcjjABrV/bm8feMfDY&#10;0Xwz4f1Ceys9RtrmS+S2PltMUZVAZx823BOQCAe9fmJtAr6rJ8FN0WnUajLdLrbufnPEub04Ypez&#10;pJ1Keik+l9dP8/wP36+EPjS/+Inw10nxrqkUME+owPO8MGdiYkZQBuJJwAOT39OlejMyqpZyAAMk&#10;ngAD1r4r+D/xo8I+AfgF4bs7l2u79bB/9BtyNynzXx5jdEB/E+1eReO/jJ4z8dl7a8m+y2RPy2Vq&#10;SqEdt56ufrx7V8Pm2aUaFWcFq03oj+xPBr6NXEnFWHw+MnD6vh5JP2k18Sa3hHRyvun7sX/N0P7D&#10;P+CL3izw94j+Gnjq30K6juzZeJraO4aE7kVmtFwA3Q9DnGcV+01fzmf8G50Kr8DfiPP3bxfaJjt8&#10;tihH/oX6V/RnX7DwhXdXLaFRrdP82fw59Jbg2hw9xxmuTYao5xoyik5Wu704NvRJbt/LvuFFFFfS&#10;H4WFFFFABRRRQAUyRdyH86fQeRigD8L/APgp18Lo9C+IOkfFXTotsWu2zWF+R0+12YGxj7vEQPfY&#10;fevy6nghuoXtrlQ8ciGORG6MrAgg+xBr+iv/AIKC+C08Wfs0arqCrum0O6ttYiOOQsb+VL9P3cjE&#10;/Sv52a/xp+l5wjHKONK9aiuWOJjGqrfzO8ZfNzi5fM/1h+i1xS804Ro0az5pYeUqT9FaUfkoyUfk&#10;fjL8RfCUvgbxtqXheTO21uWEBP8AFC/zxH8UIria+z/2xfC4ttb0rxhAuFuoHsZzjq8J3IT7lWI/&#10;CvjCv7e8LOKnnXD+CzGTvKcbS/xR92X3tNn8U+JnDCyfPcZl8VaMZXj/AIZe9H7k0vkFFFFfoB8I&#10;FFFFABRRRQAUUUUAFFFFABRRRQAUUUUAFFFFABRRRQAUU1pEQbnIA9ScV0fh3wh4t8YXQsfCOlan&#10;qszfdh0y0mupDn0WFWP6U0r6IHpqznqK+1/An/BOP9ub4jeW3hr4Y+KVjkwVn1SBdNiIPffevCK+&#10;0fAn/BB39tbxOUk8WXPg/wANxtgsL3UJLqZR6bLWGRc+2/HvXdRyrE1PgpN/I5amOox+KaPxXor+&#10;nbwJ/wAG8OjxhJvih8TbqY5HmW/h/SlhB9QJbmaT8/L/AAr7c+H/APwRA/YO8GhJfEGmeIPE8qfe&#10;bXNVlRH+sdkLZef8mvVo8K4yW8VH1f8Alc4ame4eOzb+R/FUzqpAbgk4APGTXq/gL4GfGv4pypD8&#10;NfCHibXi52q2k6bc3KZzjG9Iyg59TX97nw//AGMf2S/hZsPgH4c+D9PkjxtuBpkE9xxjBM06vITx&#10;1LZr6WhjjtohBbqscajCpGAqgDsAOBXrUOCn/wAvKv3I4avEa+xD72fw7fDv/gjt+398QRHPL4Pi&#10;8P28n/LfxHqFtaMoPcwo8kw+hQGvv74b/wDBvL44vPLufi98R9LsQMGS18OafLeMPYT3LQD/AMhc&#10;e9f1HquTuNBOeAMV7FDhPCR+JOXq/wDKx59XPq8trI/HL4a/8ENf2HvBIjm8WW/iPxdOuC7azqTW&#10;8LEdf3NisHB9CxPvX6FfDP8AZP8A2Zfg2sZ+GHgPwro0seCt1a6dCbnI7m4kVpSfcvn3r6BpQM17&#10;OHy3D0v4dNL5HnVcZVn8c2xRkgIOg6CgnjA/GgnHAptdpzBRRT/u/X1oAOF+tMoooAKf90ZPWjG3&#10;k9aYTnmgAoop4XjJoAQDu1ITk0pYtTaAClAzQBmlJ7CgAJzwKbRSgE8CgAAJ4FOJAGFpCQo469zU&#10;Jf0oAczADioScnJ700tzgcmh2EIwTlv5UAOZggx3/lVNnJ6U1nLVEzdloAUsBxSgKg3ydewppxEN&#10;78nsKqO7OcsaAFeQseagZ8dKRnOcClRFC+ZKePT1oAWNE+/LwPT1qvNO0h56DoKSaYudzdOgFVGY&#10;nrQArNmhE8w56KPvNRGhkOSdqjqaiuJwV8uMYUdvWgB89wCPKj4QdvWqDNnrSFvWmorzNtUfX2/S&#10;gBQrzHbHTp5lhUwQnn+Jh+tJPMsI8iD/AIE1ZrNjnvQAFtvWo/mdgoySTwBSAM7bV5J6CrjMlim0&#10;YaYjk/3aABmWwXaMGUj/AL5rIeQsc5Oc9TzSPIxOc98k1AzYoAVm55q7Gkdmn2i4GXP3EP8AM0io&#10;lkn2mcZc/cT+prJnmeeQySHJNACzTyTuXkPJNVmfHAphYk8VdtreMJ9rujiNeg7sfagAtrVNn2q7&#10;+WMdP9qqV5eNdPuPyqPuIO1JeXj3L7m4UfdT0FZ5OTk0AIzdzU9ravdvuztRfvP6e31pbS1e6Y7v&#10;ljXl29Pb602+vldBa2o2xL+G7FABfXyOn2W0+WJeOOrVju2KGfHFLb28t1KIouvc9gPU0AFvby3c&#10;oijHJ6nsB61fu7uKxhNjYn5ukkvr7Cku7uOxjNjYnJP+tl7k+lc6zZ6UADNnpTFV5WEcQyScDFCq&#10;8riKMEknHFbEjw6LDsXDXLDk9QgNABK8OixbI8PcuOT2QH/P41zEkhZi7kknkk96JJGYl5CSSckn&#10;vVcnJ5oACSTk1twwQadCL+/GZD/qYT1z6mkggh02AX18Nzn/AFMJ6+xNYF5dzXcxnmOWJ/AD0FAC&#10;Xd3LdzNNOcsfyA9BVMnFDN6961LDT4zEdQ1A7YF6DvIfQUAJY2ERj+36idkK8he7nsAPSs/UtSmv&#10;pAW+VF4jTsopdR1KS+kDt8qLxHGOAo/xrHds/SgBGbdV/TtNfUJSxOyJOZZD0A9PrRp2myahITkJ&#10;En+skPQfT3p+q6qjxfYNPBS3T0/jPqaAG6tqqSINPsBst04GOC/ua5xm20rMOpqSys59QuBBCMk9&#10;T2A9TQAlnZ3GoXAgtxknknso9TW1f38Gk250rSzlzxPP3J7gH/OKS/v4NKgbStLOXP8Ar5+5PcD/&#10;ADxXJEj1oAY5ycfzpiRyzyCCFSzMcADvSqjyyiGFSzMcKBXTyPb+GbfamJL2QfMeojBoASWS38M2&#10;+xNsl7IuCeojB/z+NcXLM8jNLKSzMcsxPJNLLK7uZJW3MxyzE8k1UJLGgBGOfmNdPZ2lvo1uNU1Q&#10;bpW5t7c9c9if8/rTrS0t9Gt11TVF3SHm3tz1z/eb/wCv0rl76+uL+5a5uWJY/kB6D2oAZf39xqNw&#10;09y2WJ/AD0A7Cs5iQOKc5APy1v6TpERiOrasStrGcgHrIfQe1ACaVpEDQnVtWOy1ToD1kPoPb+dZ&#10;esazNqkuT8kScRRDoB2J96NZ1mfVZRwEhTiKIdFHv71gMzHnnFACM2a1NG0eXV5izN5cEfMsrdFH&#10;oPc0uj6PLq8pYny4I+ZpTwAPQe/+TVjW9bhkiGk6UPLtU446yH1Pt/Pv2oAZrutxSRjSNJHl2kfG&#10;R1kPqfb+f6VyTNtp0hA5FT6dp93q10trajJPU9lHqfagCOysLzUp/Is0LvgnA9B3J6Ctj/hEvEH/&#10;AD7n/vpf8a1b3VLfw/B/ZOhMPNyDcXOM5YdhWN/wlGv/APPyf++R/hQB/9T+pVGydprpNH0oXKm+&#10;vW8u1j5Zzxux2FVtG0hLtTfXzeXbR8s543Y7CnaprP8AaLiCFfLt4+I4xx+J96ALup6u1+4igHl2&#10;8fEcY4HHc/54rKXlqqJIM4Fa+l6fNqNx5cfCg5kkPRVoAvaZp8+pTeTHwo5dz0Uf57VrahqcEMH9&#10;laT8sK/6yTvIfX6VS1HVIIIf7L0nIhH+skHWQ/X0rDU4x6elAFtW5xV21hmuZlggUszHgenv9Kq2&#10;lvLeTLBbqWZjwP6/SuonurfQIDYWR33LD9/MP4fYUAXZbiDRITZWRDXDDE0393/ZFc5uOc55qqGy&#10;cjr3qRQ7MAuSScADqTQBdQmQhRnJOABz1rroY4dBgFxcAPdOMpH2Qep/z7VVhjg0CAXVwA9265jj&#10;7ID3NYEs81xIZpmLMxySaALUtxJPKZ5iWZjkse9OVsHIqqp4wTXTafZwWMI1TUx8vWKLux+lAFqw&#10;tIrWEajqYwvWKI9WPqap3d/NfTebN/wFR0A9qpXmoTX03ny49FUdAPQVCrZ5FAFxWzwa29OsfPzc&#10;XB2wL95j39hVXTLAXKm6uTshT7zHvjsKff6mbthDENkKcIg9u5oAt3+otdERQ/JCnCIP5mqatxVJ&#10;Wwa0rGzlvZfLj4A5Zj0UUAXbK1lvZNkfAHLOegFaVzfRRx/YLLhBwz92P+FVLu+iji+wafxGPvv3&#10;c1mq2frQBdVtvHarUMTzyCKIZY9Kp2ySXEghjBLE4H/1633ni0mI21vhpm/1kn932FAFySePS4Tb&#10;W5zMw/eSD+H2FY6uWPPOe5qpuY8kk981LGSSFGc9BigC8rE/KASa34lj0tBNLhpm5RP7v196qRpH&#10;pcQmnw0zfcT+77ms1pXlcvIck9SaALrzPK5kkOSTkk05Wzwapq3pW1a28UEYvb3gfwRnqx7UAW7W&#10;COCMXV5wM/Inc1FPdSXEm9+nRR2A9Kpz3cl3L5kv0UdgKarY4NAF1W7itK1g87Msh2ovVvX2FUrK&#10;DzsyynbEv3if6VJcXfnfJENsa8Ko/maALs90JsRoNqL91f8AGogSOlVFbd161ctonnfYOndj0FAF&#10;u3jedsLwP4j6VcluYwv2eDhf4m9TVWa5RF+z2v3e7f3jVVWzxQBeVscGrMQdmCoM5qjFulYIoJJr&#10;TLpaL5UZBfHzN6UAW/MW2Uohy+MFvSoQ27r171RVifmqwjbj8vX0oAtqx3beTnoK0F22y7m5Y9BV&#10;VCtsm+Tlz0HpUJkdm3sck0AXBIXO5jzUytng1RVsjIq7EAqiWX8B60AXYgqL5kvTstOaVnbd+GKp&#10;NMXbLfhTg2ORQBeDA1YiB6t0qrEu/wCcnAHWpHmB+VRgCgC6ZMn5eB6Uqvn61TDEVPGDIeOPWgC8&#10;hLf41KH28L0qoZQF2L+J9aVWI+lAF0EHpTgM8VWRtx+Q/hVgOoGO9ADugx3ptFFABT+FGT1oxtGT&#10;1ppOTmgAJJ60lFOA4yelAAB/EaQnNBOaSgApQO56CgDPJ6UE547elAATnp09KSilAzQAAZpc44FB&#10;PYU2gAoAzxSgZOKdwox3oAD8vHemUUUAFP8AufWj7o560wnPNABRRTwONxoAF+X5jTt61GWJpKAL&#10;AOeaKiUn8qd5g9P8/lQA+igc80UAFFFFABRRRQAUUUUAFFFFABRRRQAUUUUAFFFFABRRRQAUUUUA&#10;FFFFABRRRQAUUUUAFOU7WBptFAF89K/nQ/b++HEvgL9onUdVij22fiKKPWrZgODI42XAz6+apY/7&#10;wPev6Kom3LtPavgz/goP8FJvib8GT4q0aHzNV8Lu+oxhB88lmygXUY9cKBIB/se9fzX9K/w9nxBw&#10;hiPq8b1cM1Viur5U1NfODk0urSP6A+jRxzHJOKaHt5Wp4heyk+i5mnF/KSSb6Js/nwr+hj/gnp8U&#10;o/HnwAtfDlzJuvvDE7aTOpOW+z8vbN9Nh2D/AHDX8846V9n/ALDHxtT4P/Gq2sdYmEWj+Igmk37O&#10;cJFKWzbzHt8jnaT2Vye1f5v/AEWvEaHDnF2GqYiVqNdeym+iUmuWXymo3fSNz++PpHcByz7hevTo&#10;RvVov2kO75U+ZfOLdl1lY/o5opocGsjWNe03RIDLevgkfJGvLt9B/Wv9tD/Ic2CQo3HAA5JPpXkf&#10;i34o2emB7HQAtxcDgynmJD7Y+8R+VcX4m8Y6rr263UmC2/54oeWH+0e/06V5zLbjNAGDr8954iaa&#10;XWpHuDOjRSeYf4HBBUY6DB6Cv5Rf21v+De66WW++IH7FWrebuaS6k8DeI58PkksVsNQbg5/hjuMf&#10;9dT0r+seWLkms2SDHI4rgx+W0cTHlqxv2fVH2nBfH2Z5BXdfLqvLzW5otXjK21183ZqzV3Zq5/l0&#10;/Ef4Y/ET4P8Ai668A/FXRNT8Pa1ZsVuNN1aB7edcHG4K4wyHs65U9iayPD3ivX/C1x9o0S5eLP34&#10;+sb/AO8h4P8AOv8ASZ/aM/ZQ/Z//AGq/CZ8H/Hjwzp+uwIjLaXcq+VfWbN/Fa3ceJoT3IVsHuCOK&#10;/lT/AGz/APggV8afhP8Aa/G/7Kl5L460GPfM3h+52xa/axjnbGAFivAo/ubJD/zzNfAZhwviMO/a&#10;UXzLy3Xy/wAj+0eCPpA5NnMFg81iqFSWlpa05eknt6St6s/Knwh8bdF1crZeIlFjcHAEvWBz67uq&#10;Z9+PevW9T0nRvEmmNYatBb3tpMuTHMokjYHoR1/Ag1+fmr6Pq3h7VbjQdftLmxvrOVoLuyvYngnh&#10;kU/MkkcgVkYHqCAa6Xwn8QfEvg+QLp0xkt85a0ny0RHsOqn3UiuTC51JaVV8+p9bxB4X0a0XVwEr&#10;X+y9Yv0fT53Xoeta98Ftc8Plrz4b3PnW4+Y6JqTkgD0t7g5ZPZXyPevB9W1Z7jxpoenaja3Nhe29&#10;xc+fZ3iFHXdDgFW+66k9CpOa+wPCHxZ8NeJ9trO32G7OB5E7DYx/2H6H6HBrrPFHg7wz4zsv7P8A&#10;E1pFdIOY3YYkjP8AejkGGQ+4NfeZbxPUUVHm5o6eujv+h/KvF3hJCNWVqfsamv8AhfT+mj5krhPi&#10;X/yJd5/vQ/8Ao5K9P174W+OPB2668LyPr2nLz9juGC38S+iSH5ZgPQ4b614v4217TdY8G31vbs0d&#10;xE8Kz2k6mOeI+cnDxtgj+Vff084oYihNQlrZ6ddj8AzDhjGZfiIRxELK616P5ne6roema0ii/jBe&#10;MhoZkJSWJh0ZHX5lP0NdHoPxH8d+CVEOrb/EOmrj5yQmowqPfhZgB64b3qnUU+PIf/cb+VdmY5VQ&#10;xCfPHXv1OTJeI8XgJqWGqNeXR+qPpPwX8QPCXxAsP7Q8LXkdwAAZIT8s0WezxnDD69PQmuyr88fB&#10;mgWl54T0vU7d5bO+itx5V/ZN5U6YY/xD7w9myK9t0H4weKPC4Fp4+tzqVmOBq+nJidF9Z7ccHHdk&#10;/KvzvG8OVqcFVguZNXP3fIvEvC4iXscX+7ktL/Zf+XzPqGug0LxPrXhyXfpszBM5aFvmjb6rx+Y5&#10;rhtB8RaF4p05dW8O3cF5bt0kgYNg+jDqp9QQD7Vs14lDEVKM1OnJxa7H6DiMNQxNJ06sVOMu9mmf&#10;S/h34maNrBW21DFncHA+c5iY+zdvoa9JBBAYdCMivh/r1rs/DnjvXvDhEUL+dbjrbzElcf7J6r+H&#10;HtX6TkniFKNqeNV/7y3+a/y+4/EeKPBqE+atlcrP+ST0+T/z+9H1bQK5rwV4qsvHV2umaSji9ZS3&#10;2R+CQoyxVuhA9eMd6+kNB+GltBi411xK3UQRn5B9W4J/DAr6zNeN8twlFVZ1k77Jat/Lp87H5jlX&#10;hvnGKxDw6w7jbdy0ivn1/wC3bnluj6Bquuy+VpsTOAfmkPCL9WPH4da9l0H4daZpuJ9TxdTDnawx&#10;Gp9h3+p/Ku+hggtYlt7ZFjRRhUQBQPwFSV+G8S+JmOxt6VB+yh5PV+r/AEVvmf0Nwn4SZfl/LVxK&#10;9tUXVr3V6R/V376AAFUKowAMADoPpRR7/nXzP8Sf2ofBHgyaTRPC6nxDqqZVrexcfZoG/wCm9xyo&#10;x/dXc30r8/wuEq4iap0YuTfY/S8fmFDCU3VxFRRiurPpK4ubazt3u7ySOGGNS8ssrBERR3ZjwB9a&#10;+P8A4gftc6DZzT6H8KoF1q8iOyTUZSU06Fj3BHzTH2XAP9418m+NvG/jr4n3Bm8e35ktt26LR7Ld&#10;FYx+m5M5lI/vOT9K830WNItb1SONQiiSAKqjAA8voAK/Usk8NpKVOWPfxP4V6N6v5H4hxJ4wc0at&#10;PK18K+J+qWi+fU7HxFq/iPxxqg1zx5fzapcqd0SSfLbQe0MA+RfrjJ9TXKXZ/wCKpsv+vS4GPxWu&#10;irmdQkjh8S2k0zKirZ3BZmIAAyvJzX6u8FQw9GNOjBRScf8A0pH4d/aOIxdedXETc5OMt/8ACzpq&#10;taNgeNPDWSOfEunY9/3w/lW94E+Hnj74pSgeCLLZZbsSa1qG6KzUZ58v+KZh6IMepFfc/wAMf2a/&#10;BHw/uYtd1Qya3rMZDpqF8Bshb/p3gGUjx2PLe46V8dxdxpgqdGphab55STWmy+Z9/wACeHeYV8RR&#10;xlSPJCLTu93bsj6LbljTa53xN4v8N+DrI6j4ku4rZMfKrHMjkdkQfMx+g+tfHXj39pbW9XD6f4Ij&#10;bT7c5U3cmDcuP9kfdj/U+4r+ccZmFKj8b17dT/Qzwz8D+IeK6ieW4e1K9nVn7sF8/tPyim+9tzyv&#10;9v6eB/Efhu3R0MkdldF0DAsu50xkds44zX59V6z8W7m4u9Rtru7kklkdZGeSRizsSRySck19Kfsb&#10;f8E3f2sP259YRPgv4ekh0JZfLvfGGth7TRbfBwwE5UtO4/55wLI3rtHI/QeGa3tsHSmlvf8ANn89&#10;+PPBS4Z4qx+TSre09jyXlblTvThJ6Xdld2Wp5H4MwPCtkx4/dH/0I1+uf7HX/BJD9qL9rD7L4pvr&#10;M+C/CE22T/hIfEELpLcRN/FZWfyyzZHR2KRHs56V/RV+wv8A8EXP2bP2SNG03WvHUUXj/wAY2kYd&#10;tZ1m3X7BbTZ3ZsrBi6JtJ4klMknGQVzgfsgqhVAwOPSvJwXhsqmIqYjGy0cm1Feb6v8ARfef0zxb&#10;+0UrZbw5l3D/AAbhrVaVClTnXqpNKUacYv2dPVOzWkp6f3GtT46/Yt/Yo+E37EHwzn+Hnwtk1G7b&#10;UbpNQ1rVNTl8ye8u1jWLzNihY4lCqAqIAAOpY5J+x6KK/UsNhqdGnGlSjyxWyR/mhxLxNj85x9fN&#10;M0ryrVqrvKcndt+fy0SWiWi0QUUUVueGFFFFABRRRQAUUUHjmgDxP9oDSY9c+B3jHS5huEvhvUTt&#10;65KQO4/Va/lYjOVB9q/q7+Mt2lj8IfFV7IRiLw5qTnPtbSYH4mv5RI/uDNf5ifT5pwWaZTNbunNP&#10;0Ulb82f6J/QmqTeXZnF7KcLevK7/AJI+c/2qdGXU/hLPegZfT7yC7U9wC3lN+j1+X1fr78b7dbr4&#10;R+II2GcabI4+qEMP5V+QVe19EbMJVOHsRQk/4dV29HGL/O5819KzARp5/h68ft0lf1UpL8rBRSZF&#10;DMqjLEAetf1Tc/mGwtFNjdJn8qEh2/up8x/IZrrtF8A+PPEknleHND1nUG/u2NjPcH8o0anFX0Qm&#10;7HJ0V9NeHv2LP2v/ABXj/hHvhh47uAeQTo11EOP+uqJXvfhr/gk3/wAFB/FBX7L8ONQtFY8vql5Y&#10;2YX3ImuFb8ga6aeBrz+Gm38mYyxNOO8195+dVFfsp4b/AOCFH7dWtMp1lPB+kK2Mm71ZpnX6rbwy&#10;Dj2NfQPhv/g3l+N13j/hMPiJ4UsAeo02yvL4j/v59mFdsMhxktqT/L8znlmeHjvUR/PVRX9THhr/&#10;AIN3vh9AUfxj8TtbusY8yPTNKt7ZT9GllmI/Kvozwv8A8EGP2JNFKtr9z411sjllu9Ujt0J+lpBC&#10;wH/AifeuylwrjJbxS9X/AJXOeeeYdbO/yP426jeWKP8A1jKv+8QK/u08L/8ABJD/AIJ8eFQpg+Hd&#10;lfuhBEmrXt7eH8Vkn2H8RX0n4W/Y+/ZR8EqP+EU+G3gexZQMPFotmX46Eu0ZYn3JzXdDgyv9qaX3&#10;v9DmlxFS6RZ/nr6L4Z8S+I7hbTw9puoX8rfdisbaW4c/RY1Ymvozwj+w7+2N46Ct4X+GPjadWIxJ&#10;LpVxbIM9y06xgD3Nf6C+k6No+gWwstCtLWyhHSKziSFBj/ZQAVpliepJrvp8FQ+3Vb9Fb/M5Z8Ry&#10;+zD8T+Hzwd/wRj/4KC+LVWS58J6foiNg7tc1e0iIB7lIHncfQqDX1V4P/wCDfL9o3Utr+OPG3g7S&#10;EONyWUd5qEq/gUt0P4PX9bFFehS4Rwkfiu/n/kjknn1d7WXyP51fBf8Awbx/C20ZJPiH8R/EGof8&#10;9ItHsLaxX/gLzNcH81NfXXgr/giL+wL4TKSapouu+IJExlta1efa2PVLX7On5AV+uFBr0qWQ4OG1&#10;JfPX8zjqZpiJbzf5fkfJfgf9g39jH4c7G8I/DHwbBJH92e406K8mH/bW5Ern8WNfT+jaHonhyzGn&#10;+H7O0sLdfuwWUKQRjtwsaqP0rTLADNREk9a9GnQhD4IpeiOSdWUvidyRpM5659ajJJ60lOA4yela&#10;mYAfxGgnNBOfpTaACnBe56UBc8npQWzwOlAAzZ4HSm0UoGaAADNLnHApCew/OkoAKKKdjZ9aAF4X&#10;60yiigApwG3k9fSjG3r1ppOeaADJPWiinAcZPSgBQMfM1NJyaCxNJQAUoGaAKCewoACeMCkopQMn&#10;AoAACeBQzKgx3701pAvCfiars4785oAcz557VEXJ4WmFieKGfyuF6nv6UAOZ1hGByx/SqjMT8zU0&#10;yc88n1/yKiLE9aAFLE9KcSIRubk9hSfLEu9uT2WqckrM2TyaAHPIzHc5zUDMTTWbuacigjzHOF/n&#10;QAKqlfMfgfzqvNMWPsOgpJp2c4HQdKqM4Xr1oAczY5NLGhl+ZjtUfeNNijabLMcKOpplxcbh5MXC&#10;D9aAFnuFI8uHhR29aos2OTSM2KYiPK21etADlRpnwv8A9YU+adYl8iA/7z0k0whUwQf8CastmzwK&#10;AHlwKh+Z22LkseBim/MzBE5JOOKuuyaemBgzEcnso9qAFZksFKjDSnqeu0VjvIzkk5JPJJ70juXP&#10;PPuahL9l60ADNjgdavRpHZR/aLnlz9xP6mkjjjsoxc3Iy5+4h/mayp7iSdzLKcn/AD0oASed5nMk&#10;hyf89qqliaRmyc1dt7VAhurk4iH5sfQUAFtboEN3dnESngdCx9BVK8vHuXy3CLwqDoBReXj3TZbA&#10;UcIg6AVnM3c0AKzZ5NTWtq12xY/Ki8s57fSltLSS6fJO2NeWf09vrSX18jp9ltRthXt3b/61ACX1&#10;6jr9ltPliXjj+I+9ZDE4yKYz56U+3gmuZBDCMnuewHvQAW9vNdyiOIZPc9gPU1euruKyiNlZH5v+&#10;Wknv6Ci7uorGI2Vkfm/5ayd8+1c6zZ4FAAzZ4FMVXlcRxAlicDFCq8jiOIEsTgAVsSPHokZRdrXL&#10;L16hAaAEeSLRIsJh7ll57hAa5qSRnYySEkk5JJ5NJJKzsZJCSScknvVdmz/hQApYscVtQW0GmQi+&#10;vxlz/qoe/wBTS29vDpsIvr8ZkPMUXv6mufvLyW7lMsxyT09APSgBLy7mupzNMcse/bHoKpE44oJx&#10;WrYWMflHUdQO2FenHLnsBQAlhYRGI6jqB2wIcj1f2HtWfqOpS38ufuxrxFEOij/Gl1LUpL+QFhtj&#10;XiOMdFH+NZDt1Hc0ANdy3FaGm6a9+5JOyJOZJD0A9vejTdNkv5CSdkScySHoB6fWn6pqkckY0/Tx&#10;st044/jPqfagBuqanHKgsNPGy3X06ufU1zzN/D/n+VPYjHFLaWc+ozrBbg56lj0A9TQAlrY3F/cC&#10;C35J6k9APU1r6hqEGl250rSzlzxPOOpPcA/5xRqGoQaVAdL0o5c8TzjqT6A1yLNj60AIzAU2OOSe&#10;URRKWZ2wqjqSaREkmkWOJSzMcKB3NdO7W/hqDC7ZL2QcnqIwaAEka38NW+0FZL2QcntGDXGSyPK5&#10;mmJZmOST1NE80lxIZZSWZjlieSSarMScD3oARuWxXTWlpb6NbDVNUGZD/wAe9uepP95hT7S1g0W3&#10;GqaooaVubeA9c+rCuUvr64vp2ubptzE/gB6CgBb+/nvZ2uLhsseg7Aeg+lZpY9TSsc/NW9pOkRSR&#10;HVtVOy1TkA9ZCOw9v5/rQAaRpMbRHV9WPl2qcgHrIfQe386ytZ1qbVJQANkKcRRDoo9fr/Kl1rWp&#10;dVl2gbIU4iiHQD/GsB2xwKAB3yflrU0nSJdWmPPlwRjM0zdAPQe9Gj6NNqkxOfLhT5pZT0A9B71P&#10;retwyQjStJHl2idccGQ+p9v596ADWtbilhGlaSPLtI+OOsh9T7fzrkGbPJpWYtk1YsNPutVultLR&#10;ck9SeAAO5PpQAmn2F3qt0traLknqeyjuT7V02paja6FbNouiNukPy3N0OpPoD/nFGo6la6HbNomj&#10;Hc54ubodSe4WuIoAKKcFZiFUEk9AKf5E/wDcf8qBqNz/1f6p9X1k37CGAeXbJxHEP5n/AArJByci&#10;qStng1taTptxqc/lRcIOXkPRRQBb0nTptVn8qIYUcyOfuqP8fStnUdUt4YP7I0j5YV4kkHWQ9+fS&#10;qmp6rbwW/wDZGjfLCp/eSjrIe/4VgA55oAuK2ODV60t57qdYLdSzMcYqlZwT3ky28ALOx4/xNdbP&#10;cw+H4Dp9kwe5cYmmH8P+yKALc91b6DAbLTyGuWH76Yfw/wCyP8/rXMht/J/Wqiuc/N39asRqzMAg&#10;JJOAB3NAFqIuXCLkk8AAc5rsoFh8PQi6uQHunH7uPqIwe5qrDHB4dtxc3QD3bj93F2jz3Nc5JdzT&#10;zNLcEszHJJoAvyXElxK087ZZjkk0B8jmqQfJ5/z/ACrqtOsbayh/tXVBhf8AllCernqM0AXNPsob&#10;WAapqgwo5ihPVj9Kz73UJr+czTnjoq9gPQVTvdRn1O48+Y47Ko6KPSoKALStjntXQaXpwuAbu6Oy&#10;BOWY/wAXsKp6VpwuAbq7Oy3T7znjd7Cn6lqrXbCGEFIE4RAcdO596ALeoaobwiGAbIU4RP6mqKsC&#10;MVSU45Famn2U2oTeXHwBy7noBQBbsLOa+l8tOAOWY9AK07y9iij+wWH+rH337uarXuoQpD/Z2ncR&#10;r99x1c/4VlK+eDQBcDdxVu3ikuJVhhGWJ4FVLeKS4cQxKSx6V0Dzw6TCbW1IadhiSQfw+woAuSTQ&#10;6VGbW3O6dh+8k9PYVjK5z83eqIkYnnkk5zmrKksQAMk8DHrQBcjJJCrzk8CukiSLSYxNMN07D5E/&#10;u+9UIVi0iET3ADTsPkT+77msx5nmkM0pLM3egC487yyF5Dlj1NOViPpVPcD0res7eK3iF/ffd/gT&#10;ux+lAFu0t47eL7be/d6ondjVee7lu5PNkPsq9lFU7m9lupfNk6fwqDwBTFbHIoAuqwNallbefmWY&#10;7Y15Zj39qp2NoLjM0/yxL95vX2FS3V99oIhiGyJfurQBburwT4jiG2JeFX+tQBx2qmrY4NXbW3e5&#10;kCx9P4m7AUAXbaF7l9icD+Juwq9NdIifZbfhRwzf3jVOe7jjj+x2pwg+83djVUPnr/n9KALitjkV&#10;YjVpWCRjJJ6VThV3cRoMk1rPKtjH5cJzIfvt6fSgC00iWaeTGQZCMM3p7VVV89eapBtx3Hr3qRWP&#10;3cE9qAL6MS2F59q1U2Wqh5OZCOF9KqR7bJA8gzIR8o9KrGRpGMjHJJzmgC6ZmkbdJ1NPV8cVSDg9&#10;a0IQsUYnm+7/AAr3JoAvRRrGvnzdP4V7mmPMZWy/FU2naRt2fw7Uqtng0AXVfH0q5CmfnP3R1NU4&#10;Iy4LscIOpqR5txwvCjtQBeeYScLwB0FAf1qir5NWYgZG2/r6UAX4QznA6dzU7SqPkj/E+tU2lCDy&#10;4enc+ppqt3BoAuq/Y1MhOcDvVNW3HHftVrcIRsXknrQBc3JGMKef5UofJ5qirDr3zUofPFAF5XI9&#10;6sAqBnvVQHy1y3JI4FKHzzQBYJzzRUYf1qYDjcelAAAOppCSaCc0lABTgM89qAO56UhOT7elAAW3&#10;fhSUUoBJwKAADNKT2FBPG0U2gAoAzxRT/udOtABnb060yiigAp/C/Wj7oyetMJzzQAUUU8AYy1AA&#10;Bj5jTScmgkk0lABSgZoAzQTngcUAKTngdKbRSgZoAUA59KfvH+f/ANVMJ4wKbQBOGB6UtVwM8VJu&#10;28daAJKKZ5g7/wCf0p9ABRRRQAUUUUAFFFFABRRRQAUUUUAFFFFABRRRQAUUUUAFFFFABRRRQAUU&#10;UUAOVipyKsSxRXMZjlAdGBVlPKsDwQR3BqrU0UgXg0mr7gmfzbftj/s+3HwE+K80GmRMNA1hpL7R&#10;ZB92NSf3tsT6wscD1QqfWvkklQMscD1zjFf1C/tJfBvwx8cvhpd+CNbZIbs5udJvNu5ra8UHZJ67&#10;Dna47qT3xX8t3j/w74p8GeKb3wZ4vtnsr7Tp2t7i2boGXoQcfMrDBVuhBBFf41/Sf8DJ8MZ3LGYO&#10;FsJiW5Qa2hLeVPytvD+7pq4s/wBX/o6+McOIsoWFxc74qgkpd5x2jPzvtL+9rpzI/e/9jL9rZfi3&#10;8N18GalMJPE2gwpb3UspGbq0XCxXKj+JhwknowB/iFfR949xdzNcXLM7t1ZuTX8v3w4+IXif4UeN&#10;rHx54Rm8q9sZd2D/AKuWJuJIpBnlHXgj8RyBX9GnwY+MPhP46+Bbfxr4WYKWxFf2LtmazuQMtE/q&#10;O6t0ZcEV/bv0WPHKnxBlsMlzCp/tdCNrvepBbS85R2n1ektbu38gfSR8HJ5JmEs2wFP/AGas76bU&#10;5vVx8oveP/gOllftZYeuKzpIvWumlhxWdLDnpX9cH8vnLywkis2WIjgV1EsOO1Z0kHBoA5eWHms2&#10;WI108sOKzZYc0AfAP7Xv/BPP9mH9tDSmX4u6EketpCYrLxXpG211e2/ujzgCJkB/5ZzK6+mK/kx/&#10;bQ/4ItftQfstJd+MfAMTfELwfAHlbUtEgYalZwr3vNPBZ8AdZITInchRX93csWOMVnSRdxxXjZlk&#10;OHxOslaXdf1qfq/AXjJnOQNU6NT2lL/n3PVf9uvePy07pn+WWQdxVwQVJBB6gjggjtivT/CHxY8T&#10;eFttrM322zXjyJjllH+w/UfQ5HtX9x/7aP8AwSP/AGWf2wBdeJzY/wDCHeMpgXXxR4ehRPPk7G+t&#10;Pliucnq/yS/7fav5MP2xf+CYn7VH7GVzcat400g654WRz5Pi/wAPo9xYhM4Bukx5loxyOJQFzwrt&#10;XwOOyTFYN88dY91+vb8vM/szhHxa4e4oprC1rQqP/l3O2/8Acls/K1peSMHwn8Q/DXi9AunzeXcY&#10;y1pP8sgPtzhh7iq3jv4X+DPiJa+V4jtQZ1XEV7BiO4j+jgcj/ZbI9q+GY3ZWWaJirA7lZTyD2IIr&#10;2vwj8bNc0XbZ+IQb+3HAkJxOg/3jw/48+9aYPPNUqmj7nNxP4TuUZPB+/H+SW/yez+dn5jNe8G+P&#10;fAeZbqNte0xf+XyzTF5EvrLAPv4/vJ9SKyLHV9M1uwe60uZJk2MG2HlTjowPKn2Ir608OeLdA8VW&#10;32vQ7hZSBl4j8sqf7yHkf55rivGvwd8L+LZ31a08zS9UZcf2jYYV39pk+7IPrz71+kZVxbOKUavv&#10;LufybxV4RpVJPCr2c1vGX9XR8yfD3/kSdN/69/8A2Y12Vc9ceHfFHwosItK8S2huNNt18uLWdPVp&#10;IguSR58f34jz15X3ratbu0vrdbuyljmicZWSNgyn6EV9xleNpVaMOSV7JH4hnOV4jC4iUMRTcXfq&#10;eaeF9Pv4fEet6x4evrnTb6HUykc9ucoy7FO2WI/I659Rn0r6G8P/ABxuNLZNP+JtqLYZCrrNkrPZ&#10;t6GVeXhJ9wV9wK8R8H/8hbXv+wqf/Ra13LKrKVcAg8EHoR6GvMrZBQxNPmatLXVer3PfyvjHG5bU&#10;UaUrx0917bL+tD64sr2z1K1S+06WOeCVd0c0LB0YeoYcGrNfAGn3HiLwj43Nr4Auxp6vY/bZbNwZ&#10;LOaQSbcNFkBcj+JMEV9FeF/jjpNzPHo3jmA6Jesdkcsjb7Gdv+mc+AFJ/uvg+5r4XH5JWoNu10uq&#10;P3Dh/j3BY7lhJ8k30f6M+8v2Zx/xdi2/687r/wBF1+kh61+bf7MpV/iraOhDK1lclWXkEGPg/Q19&#10;v/EP4seBPhfaC68XXyRSyDdb2MI827nPYRwr8x+pwvvXwWbU5SrqMVdtL9T9DhiIU6bnUlZLqz0T&#10;Ga8T+Jnx88AfDInT76ZtQ1Ug+XpGnYkuM9vMOdsS+pc/QGvif4t/tMfEvxhpF2vhfd4b01Y2IEbB&#10;tQnX/blHEQ/2U5/2q8Z0uxtbO1VoEAaRRJK55d2YZLMx5Y+5r6/h/wAO61eaeMfIrXt1a/TY/J+K&#10;fFzD4eDjl69o7tX6Jr89z1L4g/GH4kfFIva6zcf2TpLnjR9McguvpcT8NJ7qML7V4z4PjSPw/AsY&#10;AGZOn/XRq6auc8JD/iQQf70n/oxq/X8sybDYKrCnhoW92Xq9Yn4Hm+f4vMadSti6jk+aPotJbI6O&#10;ub0oj+3tVPbzIP8A0XXRadFqfiDVl8P+FLO51TUGI/0WyXcUH96R/uxqO7MRX1Z8OP2Oozdvr/xa&#10;uhObhklfQ9Pdlt8oMATTDDSY7quF9zXm8R8WYTBShzS5pRbdlvs18tz1+EuCMfmKqezhyxkkuZ6L&#10;4k/nouh8x+FtB8VfEDUTpPgDT5NRlRts91ny7O3/AOus5+XI/urlj2FfZ3w7/ZJ8L6Rcw6/8TZU1&#10;/UUGY7XZs0+A9cLGeZcer8H+7X1PYafofhbR00/TYbXT7C1T5Y4lWGGJR34wB9T9TXzz4+/aT0HR&#10;t+neDI11G5GVN0+VtkP+z3kx7YHua/E+J/ELEYlNVJ8kOy6/qz+vfB36NmKzLEqjlGEeIqreb0hH&#10;zbfux+bu+l3ofRGoalo/hzTDd6lNb2VpCu0NIRHGoHQKOn0UD6CvlHx5+02oD6b8PocnlTqN0vGP&#10;WOM/oW/Kvl7xR4x8SeM7/wDtHxJdyXLjOxG4jQHsiD5VH0H1re+F3wk+Jvxt8XweAvhHoWpeIdYu&#10;CPLsdLhaZ1X+/Iw+WNB3d2VR3Nfk+JzqrVfs6Ctf72f6n+HH0Q8iyKj/AGnxVXjWlBczTfLRhbdy&#10;btzJd5cse8Tj9X1nVtfv31PWria6uH5aWZtzfQeg9hxXuf7O37Kfx+/ar8Ujwn8DfDd9rLo6peX4&#10;XytPsg38VzdviKMf7JJc/wAKk8V/Qf8Ascf8ECNOsDaeOP2y9TS9lG2VfBWgzMIFPB23t8u1pPRo&#10;4Aq/9NGHFf0e/D/4c+BfhT4VtfA3w30nT9D0eyjEdrp2mQJbwRgDGdqAZY/xMcljySTzX12Q+G2I&#10;r2q458i7faf6L56+R+UeNv7RLh7IKcsq4JoRxdWC5VOzjQhb+VK0qlu0eWHab2Pwb/ZO/wCDf74C&#10;eA77TvHv7V9wvj3XLVPMTQIw0Ph+3kJB/eRnEt4VI/5aFYz3iPFf0B6LoGieG9JttA8O2dtYWFnE&#10;sFpZWUSwQQxpwqRxoAqqOwAwK1qK/acuy2jhKMaFCNoo/wAcOP8AxBzbifNcRnOc1vaVqrvJ2UVo&#10;klaKSSSSSWmy1b3Ciiiu4+LCiiigAooooAKKKKACiiigApkhwh/Kn1VmbJ2+lAHyl+2p4qTwl+zL&#10;4ruy+2S7sl0qAdy946xcfRWZvoK/mmr9kf8AgqR8SYodK8O/CSzk/ezztruoIp6Rxgw24b/eZpCP&#10;92vxur/ID6afFUMw4xeEpSusNTjB/wCJ3nL8JJPzR/qd9EfhqeB4UWKqKzxE5TX+FWgv/SW15M7v&#10;4b/s/wAn7UniyL4FLqEmlRa7BNFd6lFCJ3treJDLI6xllBYhdoywGSOvSv068Af8ENf2FfCenRQ+&#10;JrPxH4mugo8271PVJYFduM7YbMQIqnHQ7iBxk1n/APBLr4Zvd674g+Ll9GfKtIBoWnuw6yzES3BB&#10;/wBlBGP+BGv2br+uPoZcDxwvCCxuKp3liKkpq/8AKrQWnm4t+jR/Ln0tOLniuKXhKE9MPCMHb+Z3&#10;m/uUkvVM/PHRv+CUP/BPbQ9rW/wz0md1/jvrm9uSfqJJyv6V7L4e/Ya/Y08LFX0P4XeBYnX7sj6P&#10;bSyDv9+RGbt619U0V/XkMBQj8NNL5I/luWKqy3m/vOB0b4UfC3w4qr4f8M+H7EKMKLPTraHH02Ri&#10;u8jRIUEcICKvAVPlA+gFOorpUEtkYuTe4pJIwSaSiiqsIKKKKACiiigAooooAKKKYXA6UAPppYDi&#10;oixPWkoAeXJPy0o+Tk9aQYUZPWmkk8mgBCc80UU4L3PSgAC926UM2TSE5pKACnAZ5PSgDPJ6UM2e&#10;O1AAzZ47U2ilAzxQAAZpSccCgnAwPzptABRRT/u/WgBPuD3ptFFABTh8vJ60o+UZPX0ppOeaAEJz&#10;zRRTgO7dKAADu3SkJyaCSTSUAFKBmgDNKT2FACE9hSUEgdajLbjhfzoAk9qY7jGB+NRvIFG0c+tV&#10;2fPWgB7PngVETg470xmJO1e/FKzCAerH9KAHM4jHXn+VU2cmmsxY5NRM/Zf8/pQA4sBUnEQ8yXGf&#10;4Vpg2wDzJOSfurVOSRnYs9ADpJWkYse/WoGcD600v6f5/ShAoHmv0Hb1oAeiLjzpvu/zqtPO0rZP&#10;A7CmzTmQ88DsKqs2aAHM/pSxRF8ljhR1NJHHvbJ4A6tTJ7gOPLXhR29aAFuLgOPLjGEH61RaQdBT&#10;SxIwKYqtM/lx/ifQUASIjyttTk/y96fPOsCGGDk/xtTZriO3Q29v1/jf3rKZsc/lQA9nJ47VFlnb&#10;YgJPtTdzuQijJJxgVeaSPT02Lhpj3/u0AKzx6eu0czMOSP4Qaxnk3Eu3c55odyTuc5PvVdmzzQA9&#10;nzwKupGljGLm5GXI/dp/jQiLYxi4uRlzzHH/AFNY888krl3OSfwxQA64uHmkMkpJJqoSe9BOeTV2&#10;2t02fa7o7YlPA7sfSgAt7ZNn2u6ysQ6Dux9Ko3l69y+Two4VR0ApL28kuX9FHCqOgFZ7MBQArHAy&#10;amtLR7uQ5+VF+856Ae1LZ2b3TlidqLy79gPSi+v0ZRaWY2xL6fxe9ABf3yun2W2+WJew/i9zWKzk&#10;nikZs8U+3gluZRDEMk/oPU0AFvby3UoihHJ6nsB6mtC7uorCI2Nick8Sy+vtTLq7hsYjY2Z+Y/62&#10;X1PoK55nJoAVmz0qNQ0riKIEknAA5zmlVXlYRxDJY4AHNa8kkOiw7YyHuWHJ6hBQAsjw6LDsTDXT&#10;jBPUIDXMSSMzGSQksxySepNEkhZi7kkk5JPeq5OeTQAE5Oa3LeCLS4Rf3wy55hhPX6mkggh02EX1&#10;+Muf9TD3z6msC7u5rqczTHLH8gPQUAF5eTXcpnlOWP6D0FUWfHJpGbFa2n2EZj/tHUDtgU8ern0F&#10;ABYWEXlHUNRO2BOcd3PYAVnalqUt/ICflReI4x0Uf40upanNqEuWwsa8Rxjoo/xrJZ8fWgBHbt3q&#10;9punSX8hLHZEvMkh6D/69GnadJfyFmOyJOZJD0A/xp+qarHJGLDT/kt06kdXPqfb+dACapqkbxiw&#10;08bLdOOP4z6n2rnS5zSM2evSpbSzuNRnFvbDk9T2A9TQAlpZz6lciC3XJPU9lHqa2NQ1CDSoDpOl&#10;HLn/AF846k+g/wA8UahqMGlQHStKOWP+vnHUnuAf84rkGIAoACwApkcck8gjjBZmOAB1NKiSTyCO&#10;MFmY4VR1NdM7weG4NqlXvJF5PURg/wCfxoAHa38N2+F2yXrryRyIxXFTTSTSGSQlixySepNE80k0&#10;hkkJLMcsT1JqAntQAhPaultbW30S2XVNTAMp5t7c9c/3jT7W1t9EtxqeqDdK3MFueucfeIrlb6+u&#10;b6drq5bcx7dgOwFABf3099cNc3LEs3bsB6CsxmJ5PSlZs8ntW/pOlQyx/wBqaqfLtU5APWQ+g9s0&#10;AJpOkxSRHVtVOy2TkDvIR0A9v51l61rU2qzYA2QpxHGOgH+NO1rWptUmC42QoMRRDoo9frXPs22g&#10;BWYAY71p6No0uqyFifLhj5llPQAdh70aPo8uqylnPlwR8zSnoB6DPGan1vW4ZohpOlDZaR8cdZD6&#10;n2/nQAmt6zFJCNJ0keXaJxxwZCO59v51yRJY98U+R8tlansrC51S6Wzs1yx6seijuTQA2wsLrVLt&#10;bSzXLHlieij1PtXSalqNpoVq2i6I2ZDxc3I6k9wP88frRqOpW2hWraLorZkPFzcjqT3C/wCeK4ig&#10;A61JFFJNIIYlLOxAVR1JNEUUk0gihBZ2IVVUZJJruP8AR/CFvkbZdRlXtysKn+v8/pQA6M2ng6EN&#10;IEnv5ACy5+WJT2z6n9fpSf8ACe3n/PvD+bf4Vw8ssk0rSyks7HLMTySetR5b3oA//9b+pLSNMn1a&#10;fyovlVRmSQ/dUetbep6vbwQf2No5xCvEkveRu/PpVTVNXtoLf+x9F+WBeJJP4pD359K5tWyKALqE&#10;L1q9Z2097cLBaqWZj0H8z7VTs7ee+nW2gUszHAx/M+1dfcXVv4dgOnaeQ9y4xPOP4fYf5/WgC5Pd&#10;W/h+3Nhp7Brlh+/nHO32WuWD7zluvuapZOd3Unk1YjDSEKgJYnAA65oAuRbmYIBknAAHOSa7aBIP&#10;DVuLq6Ae7cZijPRB6n3/AP1VTt44PDluLq7CvdyD91H/AHPc+9c1LdTXMzS3Dbnbkk0AXZrma4lM&#10;8zFmY/MTSAgjNUw5HB6V12mafb2NuNY1YYXrDCernsSKALWnWEFjb/2rqo+T/ljCfvOe2R6VnXuo&#10;3OoXBmmPsqDoo9BVTUdSn1O4NxMfZVHRR7VVjcg4oA0FYAe9b2lab9qH2y7Oy3j5Zz/F7CqelaaL&#10;kNe3h2W0fLMeM47Cl1PVjekQW42QJ/q4xx+J96AL2paq18RDCNkCcRoOOnc1mqxHBqor8Vp6bYza&#10;lN5UfAHLv2UUAXNOsZ76fy4uFHLuegHrWvfajBDD/ZumcRL9+Tu5/wAKqX2pQww/2ZpvEQ4kk7uf&#10;r6VihiDQBdDZ6dquW0U11KIIRlicVRtopbmVYbcbmboK6eSeDRojZ2pDTsP3kv8AdHoKALks0Wjx&#10;GztiHnYfvZP7vsKwSzE5Ocnkn1qpv3E5P581MhLYVRntjuc+lAFuPLYVRknAA7100Qh0WIT3ADXD&#10;j5EJ+79aqRLFosInnw1wwyif3R6mseS4knkaSU7mPU0AXZLiSZzJMSzE5JpVfAqkrdjXQ2VpHbQ/&#10;b7/7v/LOPuxoAt2VrFbxfb737o/1aHqxqvc3kl5KZJD9F7AelUbq8mvJfNkPsF7AelMVs8igC4HI&#10;4rYsLMTqbiY7Ik5ZvX2FUrCz+0gzznbCv3m9fYVJe6gbjEUI2xJ9xB/M0AW7q/8AtBEUI2RL9xB/&#10;M1AGGM1RVs8ir9nbyXcgVRgdWY9AKAL1nBJdv5a8Acsx7CtC5vI4k+x2fCD7zd2NUri9jij+xWfC&#10;D7792NUVbFAF0EEcVZiDzMI0GWPSqcKPLIEiGSegFbLyx6dH5EJBmYfO/p7CgC48senp5EJDSEfO&#10;3p7Cs9W5z1qiJCTljmpo2yflz1xjrQBfUljhc59v5VrxhbGMSzYMhHyr6fWqkeywTzJQDKw+Vf7o&#10;9apGVpWLuSSepNAF1pHdi7nJPWnK/pxVRXI4NalvDHGgurnOP4F7k/SgC3BGka/abngfwr6mmy3L&#10;zPubp2HpVGS5e4fc/HoB0oVyOKALyt6Vet4vN+djtUdTVK2h8zMrnai8k/0qWW5835FGFHQUAXZb&#10;nzDt6KOgpgbuKpK5HBq3AjSNhenc0AW4VMzYH41aadVHlR9O7etVZJ0RfJgPH8R7moVfHHagC6rY&#10;6VYQlyAvWqKbi21eTV4OIB5a8tjk0AXfMEC7Byx6mmK2DVESZzn+dTKSDxz7UAXQd3SraOIhl+Se&#10;lVFKwgO33iOB6UzzSeW5oAuhiTu9alV/zqkrEcirKY2+Y/4D1oAuocDdJ07U8OetUTKzcmpFbuKA&#10;LwYGpAO56VUQ7uW4/rUxkJ/DpQBISTx2pKQEEZFOAycUAABPApTjGBQTjgU2gAoAzxRT/udOtAB9&#10;zp1plFFABTvu8nrS/d570ygAoop6jjcaAAAAbmppOaCSTSUAFKBmgDNBOeBQAE9hSUUoGeKAAClJ&#10;HQUE4+UU2gANKBnikAzxTz8nA60AB+XgdaZRRQAU8fJyetAG0bu/b/PNNJzyaAHBz/n/APVTw6mo&#10;aeFwNx/KgCWiodxpwf1/z+lAElFIGDdKWgAooooAKKKKACiiigAooooAKKKKACiiigAooooAKKKa&#10;WAoAUkAZPFY97qDqCltx6uf6VemDSDB/KsyWHqaAMQSM7ETdT3PPP1NfDP7aH7Jlv8dfD3/CWeEI&#10;44vFemQEQHhRqFuvP2aRuPnHJiY9DlTwePvCWDA+tVkdl+STkdM18txpwbgM/wAtrZVmVPmp1F80&#10;+kovpJPVP77q6f0nCPFmNyPMKWZ5fPlqQfya6xa6prRr7tbM/kL1DT7zTL2bTtRhlt7i3kaGeCZS&#10;kkciHDKynBBBGCDXqfwQ+N/jL4CeNE8WeFH8yKTbFqWnSk+TeQA5KP6MOSjjlT7Eg/s9+2P+xhY/&#10;Ge2l+IXw8jitvFUMWZoeEi1SNBwrnos4HCOeD91j0I/BbWNG1PQtSuNF1q3mtLu1laC5tbhDHJHI&#10;hwVZWwQR9K/x68R/DbPfD7O6dSFRpJ81GtHRSt+Ukvii/wAYu7/1V4C8QMm46yedOUE21arSlq1f&#10;84veMl+ElZf0w/Cj4s+Cfjb4Nh8Z+CZxJE4CXVq5AntJscxTKPusOx6MORxXfTQc4r+Z74QfGLxz&#10;8D/F0fi7wRcbG4jvLKXJtruHOTHKoIz6qw+ZTyDX77/AX9ojwD+0H4d/tHw3ILbUoIx/aOizsDcW&#10;zd2H/PSIn7rqMdjg8V/oj4B/SPwPFdGOAxzVLGxWsdlUt9qHn1cN1urq7X8IeNvgHjOGqssZg06m&#10;Eb0lu4X2jP8ASWz2dnv6xLEKzZIa6eWHHOO9Z8sVf06fzqcvNCDzWbLDiunlg5rOkhzwaAOXlhGK&#10;zZoewrqJoazZYc0AcxLEKx72yt7qCSzu40lhmRopopVDI6MMFWU5DAjgg8EV100Pes2WHvQB+Dv7&#10;Z3/BDb9nf4+teeNfgS0Xw88VTFpmis4i+g3kpyf3tmuDblj1e3IA6mNq/lP/AGn/ANiv9pD9j7xE&#10;dC+OHh25srWSUx2GvWmbnSb0djBdoNm4jnY+2Qd1Ff6P0sOPzrkPF3g7wv458PXfhLxrp1jq+lX0&#10;RgvdN1KFLi2njYYKvHICp/Ljtivm8z4YoV7yh7kvLb5o/fOAPpBZvlHLQxj+sUV0k/fS/uy3+Urr&#10;orH+YfZ313p9yt3p8skMyHKyREqw/EV9AeEPjrdQbbLxhH5qYAF5AAHH++nAP1GD7V/ST+2Z/wAE&#10;CPAni77V43/Y61CPw3qTFpn8IaxI8mlTMedtrcnfLbEnosnmR9gUFfzEfGj4D/GP9nfxhJ4E+Nnh&#10;zU/DupoTshv4isc6g48y3mGYpoz/AHo2YV8PiMDi8BK8lp3WqP69yHizhzi6hy0ZpzS+F+7Uj/mv&#10;NNx7n15per6Tr9iLzSZ4rmFxgtG24c9mHUfQivH/ABR8D9HvLmTWPBEx0S/fLOkK7rOdv+msGQBn&#10;+8mD9a+X9G1zV/D94L/RriW3kHUoeGHow6MPYivo/wAH/HSxvCtj4uj+zyH5RdxDMR/315K/UZH0&#10;r08vz60k78sj4PjHwjm6clCHtqfa3vL/AD9Vr5Hg8Fjr3w81e+g8f2xtDf3gnhvogXsXO0LgS/wk&#10;4zh8Gu5V0dQ6EMpGQw5BH1r6zZdL17TijiC8tbhMMp2yxSKR3HKmvBPEXwNl03ff/DG6FkSSzaRe&#10;lpLJz3EZ5eE/TK+1fpOU8VqKVOutO6P5Q4o8KqkZSq4F3/uvf5PqeJH/AJKMP+wMf/R1dhdWtte2&#10;7Wt5GksbjDxyKGUj3Brz97jUtO+IiQ+KrOXSbg6abdY7ojy5X83d+5lHyuCOhB/CvSDX2GBrwqxk&#10;4u6bZ+R4/DVaE1CrFxaWzOx+CGveMfhn4wjXwJq91ZQXEMtsltIFuEt/NGC0HmhihxnABwPSvoxL&#10;QG9l1S8kmuryclri9u3M08jHqWduf6e1fM/gn/kbrL/rof5V9RVWWZZh4VqtWNNc11rbyNc4zjFV&#10;MPRoTrScbPS+m7MHxT/yLl7/ANe7Vr2pxaxf9c1/9BFYniuaGPQri3Zh5k0Zjhjz8zsegVepP0r6&#10;C+G37OfxI8e28F74hD+G9KKplplDajOuP+WcR4iB7M/PfBrnzfP8Lgasp4iVvdWnV6s3yLhjGZlS&#10;jSwlO/vPXotFuzxSS7BvI9LtEmuryY7YLK0QyzyHsFRcn8eBX0P8J/2R/F2p6bBL8ULltKshl/7K&#10;sWBvJQzFsTTDKxDnBVct6kGvtT4efCXwJ8L7M23hGyWOeQAXF/OfNu5j/tytk8+gwvoKr+PPjB4M&#10;8BI0F/P9pvAPlsbUhpM/7Z6IPrz6A1+N8TeI1avd0v3cVdb6tO3X5dD+nPDLwBq4rEQwlChLFVpN&#10;PlirpW6+ivq3ZLqdT4Q8E+E/AWkDQ/B9jBYWy8skK/M5/vSOcs7e7E15h4++P3hHweZLDSyNUv1y&#10;vlQN+5Rv9uUZHHcLk/Svk7x78a/GXjnfaNL9hsTlfsdqSNw9JH+836D2ryKKKSaVLeFWZ5GWONEG&#10;5mZjgKqjkknoBX41juIXJtUvvZ/qn4TfQnpUowxfFNW9v+XNN2S8pzX4qFv8b2O98b/E7xd4+mJ1&#10;y5Itwcx2UHyQJ/wHPzH3bJrl/D3hzxB4u1y18M+FbG81PUr2UQWdhp8L3FxNI3RY4owzMT6AV+w/&#10;7Gv/AART/aO/aKFp4y+Lol+HvhSXbKH1GEnWbyI4P+j2T7TEGHSScr6hGFf1T/sr/sL/ALNf7H2g&#10;DTvg3oEUOoSxCO+8Rahi51a7x18y5YZVT/zzjCR+i16+ScCY7HyVWv7kX1e79F/nZdj0fFv6anAv&#10;h9hnkvDlKOKr09FTo2VKD689RJq/dRU5X0lyvU/nW/Y0/wCCC3xL+IP2Xxx+1tey+FNJbbMnhfTH&#10;R9ZnU8hbiX54rUEdVHmSdiENf08fAf8AZw+Cv7NHhFPA/wAE/DunaBp4A877Kmbi5dePMuLhy0sz&#10;n+9Ix9sDivcFXb606v2jJOGMHl8f3ENesnq/v6fKyP8AH7xp+kxxdx3WbzrGNUb3jRheNKPb3bvm&#10;a/mm5S7NITaPQUtFFfQH4EFFFFABRRRQAUUUUAFFFFABRRRQAUUUEgDJoAazbRmud1zWdL8O6Pde&#10;INbnS2s7K3kurqeQ4WOKJSzsT7AVsSPvP06V+OH/AAUU/achvFf9n7wRcBlV1fxPcwtkFlIaOzBB&#10;7HDSj12r2YV+Z+LniZg+E8kr5timnJK0I/zzfwxX5y7RTZ+heGHh7i+Js4o5Zhk0nrOXSEF8Un+S&#10;XWTSPzn+O3xWv/jX8VtX+It6HSO9uNllAx5htIhsgT6hAC3+0TXlNpZ3eoXkWn6fG8088qQwQoMs&#10;8jsFVQO5JIAqDFfpZ/wTo/Z8k8beN2+M3iWAnStAl2aYHHy3GpYyGGeq24O7/fK+hr/F7g7hnMuN&#10;OJaeEUnKriZuU5dk3zTm/JK7t3sluj/WziviLL+EeH54lxUaeHgowj3aVoQXm9FftdvZn6y/s5fC&#10;aH4J/BzRfAAC/aYLf7RqUi9HvZ/nmOe4DHaP9lRXt9FFf7sZHkuHy3BUMvwkeWnSioRXZRVl+CP8&#10;Y84zavj8XWxuKlzTqScpPu5O7CiiivVPNCiiigAooooAKKKTcM4oAWioy/PH+f0qM880ATFwKZvY&#10;9KZTs7eB+NACk4+vemUUUAFPxtGT1oA2jJ600nPNAATk5pKKcAMZPSgAA7npSEk0EknNJQAU4DPP&#10;ahVz9KCc8DpQAE54HSm0UoGTigAAJ6UpI6CgnHAptABRRT/uj3oAPufWmUUUAFPxtGT17UD5eT17&#10;UygAoop4XjcelACKB1bpSEk0rNuNNoAKUDNAGTQzhRigBSR2qNnAqMsTUYJLbV59aAH5ZjzTXcAb&#10;U/GmyyBPkHOetVC5NADy4HSoySeD37VGWOcKMmnsywjJ5bv7UAOL+UOOpqoWGeaY0hJ/z/hUBbHH&#10;WgCRn9aeCsS7269hUYxEnmy9T91aqSSs7Fj1PegB7yljlzk1AWz1qNmxwKeiZXzpjhR096AHIoI8&#10;yT7v86rSztIc/kPSmTTtMeeB0AquzYFADjzyadGhlPoo6mmRxtKdzcL3NRT3IceXFwg/WgB89yCP&#10;Lj4UdPeqRbHU00uB0pI43nfavX9BQAsaSzvsT/61Szzrbp9mgPP8b9yabPcLAvkW55/if39qymc5&#10;4oAcWA7f5/Wo/mkbaOp6UmGY4UZJ6CrjOlimFwZWHJ/u0APZ47CPC4aZhz/s1jO+SWJyaY8hLFs5&#10;J6moWbH1oAcW9avxollGLm6GXPKJ6e5pEjjsohc3XLnlI/8AGsi4uJLiQu5zmgBZ7h55DI5yT/ni&#10;qxYL1pGbHSrVtbpsN5dnbGOg7sfQUAOtbZDH9rvPliHQd2PoKpXl690/ICqOFQdAKS9vXu2y3yqP&#10;uJngCs9nwcUAOZgPrViztHunLE7UXl3Pb2HvTLSza7Yk/Ki/fc9AKS/1BWT7LafLEvHH8XvQA++v&#10;1dPslmNsS8cfxEViM2aQkk5NPghluphDCOT37CgBbeCW6lEMI5PfsB6mtC8uorCI2Vifm/5ay9yf&#10;QVHd3cVhEbGxOWP+sk9T6CueZu5oAGYdTQgMrCOMFmPAA61GgeZxGuSScACtl5I9Fj2Lh7lx17IK&#10;AHO8WixbUw9y45PZAa5mR2Yl2JJJyT6mmyys7FmOWJyxPc1EXOMUANLZPNbcEEWmQC/vhmQ/6qH3&#10;9TS29vFpkIv78ZcjMUJ9exNc/d3c91MZpjkn8gPQD0oALu8mvJTNMcsfyA9BVInFIzYOK1LGxjMZ&#10;1DUCVgXoO7n0HtQAthYRmI6hqJ2wL09XPoKz9S1KTUZQzDZGvEcQ6KKXUtSlv5Ax+RF4jjHRR/jW&#10;Mzk9KABzzgVoadpsl/IWJ2RJzJIew9vem6dp0l/ISTsiTmSQ9AP8ak1TVUkjGn2A2W6enVz6n2/n&#10;QAuq6okkf9naeNtunHHVz7+1c4zHGTinM+DS2dncajcC3twTnqewHqaAC0tZ9RnFvbjk8k9gPU1s&#10;X+oQaVbnStLPzniecdc+gNGoahBpUB0nSjl+k846k+gP+cVyBIA5oACwXrTY45Z5FjiUszHCqO9J&#10;Gkk8gjjBZmOABXUO1v4ag2rte9deT1EY/wA/nQAjvB4bg2rte9kXk9owf8/jXFzTPM5kdizE5JPU&#10;0TTPM5dyWLHLE85NView60AKSR0rprW1t9Etxq2qLulPNvbnqfRmFJaWltotsuq6mN0p5t4D1z/e&#10;YVzF9fXF/ctc3LbmPT0A9B6UAJf309/cG6um3MenoB6Cs1jk5zxmntyue1bmlaVDJCdU1QlLaPkD&#10;vIfQe386ADStKikhOqar+7tU5APWQ+g74rO1rWptUlAA2QoMRRDoAPX3pNa1mXVJgoGyFOIoh0A9&#10;T71hMwTI9aAGyELyOa0tH0aXVJSzny4U5llPQD/GpNH0ebU5i7nZCnMsp6KBzxnvT9b1qKWIaVpQ&#10;2WqHnHBkPqfb+dACa1rcU0Y0nSRstE444Mh9T7fzrlHc/dFK54qew0+61O6W0tBlm6k9FHqfagBd&#10;P0+71K6W0s1yx5JPRV7k10Opala6HatoujHMh4ubnuT3AP8AnFGpajbaFanRtEbMh4urkdSf7oPP&#10;/wBauIoAKkiikmkWGFSzscKo6k0RRSTyCKFSzscKo6kmu4xbeEbY/dl1GRenVYQf6/z+lACYt/CN&#10;v/DJqMq/VYVPt6/z+lcTLNJNIZpWLOxLMx7k0s0sksjSyks7HLMTkk1EB3oAMd6Su20/TLDRrZdU&#10;8QruZxiG16sQerEfT/OeKvf274S/58D/AN8D/Ggdj//X/pxU4ORWhZWs9/OsFqpZ2PA/xqlZW1xe&#10;3K2lupdnOAB/PPYV2dxd23hm2bT9NYPduMXE/wDc/wBlf8/rQBbubu28PW507TyGumGJ5x/D/srX&#10;JiQsfm5J7mqO/cd2eevPXmrMQaRgiAliQAB1JPpQBdiDEhVBJJwAOuT2rtoYrfwzALu5Ae8cZii7&#10;R57mqkMdv4ZgFzeAPeSDMUXaMHua5ma6luZmuLhi7scsx/z0oAtzXU13K1zMxZ2OWJoVsjmqYP8A&#10;FXX6Zp9tY2w1fWB8o5hhPVz2OP6UAXNMsLexgGravwnWGHu57HHpWZf6pPqM/nzHj+FR0Uegqlf6&#10;pcalcGac+yoOij0H+NV1LDrQBcVsciuk0jSVvAb29Pl20fLMTjJHYVR0bShcg3t6fLto+Xc8bsdh&#10;Uupaw2oFYbddlvHxHGOOnc/54oAs6prBvnFvAvl26cRxj+ZrNVttU+3NaumafcalOIo+FHLyHoo9&#10;aALmnafPqU2yHgDl3PRRWxe6nDDB/Zel8RA/vJO8h9c+lUr/AFOCCD+y9L4iH+sk7yH6+lYit3FA&#10;F1Wzwau2sU1xKsMIJYnC/wD16p2sEt3MtvACXY8AfzPtXUz3MGhQmytGD3Lf62X+77CgC3NcQaFb&#10;mzsyGuWH72Qfw+wrng5PPc8k+9UhI24sxJyeueamTLMFTkk8Ac5NAF1CzHaOSeAB3rqoVh0WAXFw&#10;A1ww/dx/3B6nFVYUg0GEXF0A9y4/dx9kB7msGS4kmkMsxLMxyTQBekuJLiUzzEszHJNAIPNUlbHP&#10;aulsLKG2g/tLUeF/5ZxnqxPSgC1Y20NrCNQ1AfL/AMsk7se2RVS7v5r2YyzdOiqOgFVLy+mvZvNk&#10;47Ko6AVAr9qALytg1r2Fn9ozPOdkKffc+3YVT06y+0g3E52QoMs3r7CpL3UftREMI2RJ9xR/M0AX&#10;rzUPtWIYhsiT7qD+Zqqr9jWer9Aa0LK2ku5fLj4A5Zj0AoAv2VpLdy7Y+AOS56AetaN1ewxR/YrI&#10;/IDh37sf8Kp3V/FFF9hsvuD7zj+M/Ws0Hd0oAvK2etWoFkmkEMYyT0FUIEknkEUY3MegrfeWPS4/&#10;s9uQ0zD537L7CgC280elxGCAhpiPnk67fYVmKxJznJzkmqO5slj1PepVJbgA+gxQBfVmZgvqcDHJ&#10;NbcarpkYmmwZj9xPSqkQj0yITTYMzD5E6hR6ms95pJJDJISSepoAuGV5WMrnLE5NODn/AD/+qqYY&#10;Gte1gSCMXd2Pl6ondjQBdto0ijF1dfdH3U7t6VFNcyXD+Yx+g9KpzXclzJ5knA7AdAKQN3FAF1WB&#10;4q/aw+YPMkOI16t6+wqlaw+dmSU7Y16t/SpZ7wy4iQYjXovSgC5NdeZ+7j4Rfuj/ABqNXzwapK3c&#10;Vct4muG2rx6n0oAtwI8rbFHA6n0q5JcKi+Tb9P4j61UluRGn2aD7o+83rVdW/iFAF5WB4qaPMhCA&#10;Zz0qlHukYIvU9K0jKtqPLTlyOW9KALhZLVSiHLnqfSq4cd6pBz1FTK27jvQBdVscGtBCLddx5Y9B&#10;6VTTFsgeTliOB6CofMLMXzk96ALxlLtk9aerkdapK+eDV6IBF82Xp2Hc0AXI1Cr5r9Ow9aUy+Y2T&#10;+VUGlMrbj1HQU8Scc0AX1bHBqeMB/m6Ac/lVOFSfmJ+UdTUjSh/lXgCgC6Zt3y9h0pysRz1FUQ+D&#10;zUyEsfl49aALyNvPy9qn80Yx29apGVQNi/ifWlDkDigC6CD0pQM8VXRsn5etWA4Uc9aAH/c470yg&#10;HPIooAKf9360fc69aZQAUUU8LxuPSgAA/iamscmlLFqbQAUoGaAM0E9hQApOeB0ptFKB/jQAAZ6U&#10;pI6D9aCQOFptABSgZ4oAycU7OzgdaAAnbwOtMoooAKePl5NJjbyevpTepzQApOTmkopwUAZagBQA&#10;vLU0knrQSScmkoAKUDuelAGeaCc8UABOenSgMRSUoBJwKAHhmPAp29aYTgbRTKAJwwNLUABJ4qQu&#10;AMdTQA+io/MHf/P6U4ODQA6iiigAooooAKKKKACims2OO9RlyaAHM/pUdFFABUbxhuakox3oAzZY&#10;hms6WDtXQsoYVUlixQBzuWjOO3pXyD+09+yD4J/aH059asjHpfieGLba6qifJOFHyxXSjl07Bx86&#10;dsj5a+zZYf5ZrPeJkOV6187xXwll2d4Gpl2aUFVpT3T6Po091JdGrNHvcM8T4/J8ZTx+W1nTqR2a&#10;/JrZp9U9GfyjfE/4V+OfhD4nl8I+PrCWxvI8sjN80U8eeJIZB8siH1HToQDkDlvC/ijxJ4H1+28U&#10;eEb2fT9RtH3wXVs211PcHsykcFSCCOCK/qW+KXwo8AfGXw0/hP4i6fHeW5JaCUfJPbyf89IZR8yN&#10;9OD3BHFfhv8AtHfsLfEb4MtceJvCok8QeHEJf7Xbpm7tU6/6TCueB3kTK9yFr/Lbxi+i/nPC1V5p&#10;kkpV8PF8ylH+LStreSVrpfzx9Wo6X/0f8KvpF5RxHSWW5uo0a8lZqX8OpfS0W+r/AJJb9HLZfaH7&#10;N37d/hT4kLb+DviybfRdeOIYb77lhet0HzHiCQ/3WO0n7pHC19/ywg8joen0r+UJkDL6j8xX2j8A&#10;P23PiP8ABwQeG/E3meIfD0eEW0uHxdWyf9O8xycDsj5XsNtfqPgt9MmVJU8t4tvJbKslr/3Eit/8&#10;UbvvFu8j838W/ooKbnjuGLJ7ui3p/wBuSe3+GWnZpaH7tSw1mywcVxXwo+Nvwx+Nuk/2p4A1KO4k&#10;RQbmwm/dXluT2khPOP8AaXKnsa9Llh7V/oTlOb4XH4eGLwNaNWnNXUotNP0aP4ZzPK8Tgq88LjKT&#10;pzjo4yTTXyZzEsOc5rNmgOMYrp5Ye9Z0sPHNeicBy8sPOMVmywZ5xXUTQdazZISMigDmJYvas2WH&#10;vXUSw+lZksPY0AczLF7V478Y/gf8KPj54Nn+H/xk0DTfEOkTg5tdRiDmNj/y0hkGJIpB2eNlYete&#10;7yw5NZssPrUzgpJxkro2w2JqUakatGTjKOqadmn3TWqP5MP2yf8AggP4m0Brrxr+xpqL6vafNK/g&#10;zXZlS+jHXbZ3rbY5h6JNsf8A22NfzreNfBHjL4ceJrvwV4/0rUNE1eycxXem6pA9tcRMOPmRwDg9&#10;iOD1BIr/AE55YM5r5X/aW/Y8/Z7/AGtfDX/CN/HLw7aao0cbJY6rF/o+p2RP8Vvdx4kTHXYSyH+J&#10;TXyGZ8JU6l54d8r7dP8AgH9PcAfSYx2D5cPncPbQ/nWk167KXzs+rbP88Dw14x8ReEp/O0W4ZFJy&#10;8D/NE/8AvKePxGDX054Q+M+ga6Es9cA0+6OBuc5gc/7Lfw59G/Ov0N/bH/4Ia/Hn4Kvd+Mv2dZZf&#10;iB4aj3THT0VY9etIxkkNAuEugo/ihw5/55V+G17Z3WnXk2najDLb3EEjRXFvOjRyRyLwyujAMrDG&#10;CCARXyEnicFLkqL79vkf09hv7A4pw/1nB1VJ946SXlKL1+9enc/QjXNA0PxTpjaXr1tBe2snPlzA&#10;MvsynsfQqQa+ede+DniXwzuu/h/cnULReTo+oviVR6QXB/RZP++q8z8JfEfxP4RZYrOXzrYHm0uM&#10;smP9k9V/D8q+ovCPxT8MeK9tqH+yXbf8u1wcZP8AsPwG+nB9q+kyriFxknSnyvt/W5+N8c+EcnBv&#10;EUvaQ/mjuvXdr8UeH+APEdk/jGG21BJrC5tWL3dpeoYpIh0yc8FfRlyDX6A+APg/8SfikEu9Etv7&#10;K0pyCdY1RCu9fW3gOHk9mO1fetr4AeGPDniL4tWD6/YWt41vb3EsH2mJZNjomVI3eh5weM89a/SL&#10;xF4m0DwnYnUvEN1Fawj7pkPLY7IoyWPsAa9POOPsVRjKnTtFy1b/AA07bH5FkHgrQxOKp07SrO9o&#10;QSbbu72stX6Lc8v+GfwB+H/wyddUs4W1DVsfvNX1HEk+e/lDG2JfZAD6k13PjL4g+E/Alt5/iK7W&#10;N2BMVtH888n+6g5x7nA96+WPHn7TOp35fT/AcRs4TlTfXABnb3ROVT8cn6V8t3t7eajcyX2oSyTy&#10;yEtJLKxdmPqWPJr8VzPiZzk2nzyfV/1qf6ZeD/0JMZXhTrcQP6rS6UoW9o15v4Yf+TS6NRZ774+/&#10;aJ8VeKBJp/h0NpVk2VJjObmQH+9IMbfov5mvnp3LEyyHJJ3MzHnPqSetfYH7K37Cf7Sv7Yusiz+D&#10;2gStpkcoivfEupbrXSbXnndcEfvGA/5ZxB39q/ql/Y3/AOCKn7N/7OZs/GHxWRPiB4sh2TLc6pCB&#10;pNnMOf8ARrE7lfB6POXPQhUNZ5RwxmGaSU7Wj/M9vl3+X3n7vx/49eHHhHg5ZZhoxddf8uKNpVG+&#10;jqybfL61Jc1vhi0fzgfsef8ABK39qX9r9rbxDpWnf8Iv4SmYM3irxDG8UUsfc2dvxLcn0KhY89ZB&#10;X9XP7Hn/AASz/Zc/ZAit9f0DTf8AhI/FcSgv4r8QIk9ykmOTaQ48q1HXGxd+OC7V+kMMEUMSxRoq&#10;KihVVQAABwAAOAKmxiv2bIOCMFgbTtzz7v8ARbL8/M/yS8dfpp8YcbOphPbfVMJLT2NJtcy/6eT0&#10;lPzXuw/uXCiiivsT+QgooooAKKKKACiiigAooooAKKKKACiiigAoopGYKMmgBSQBk1Tllz9BUc1w&#10;gVpJGVUUFmZiAAo5JJ7AV+Tv7WH/AAUDstGW5+HfwFuUuL35oL7xGgDQ2/YpaHkPJ2Mn3V/hyeR+&#10;e+JHifk/CuXyzDNq3KvsxWs5vtFdX3eiW7aR9zwB4dZrxLjVgcrpcz+1J6Rgu8n08lu9kmz1H9s/&#10;9szT/hDp0/w4+HFxHP4quI/LuLhMMmlRuPvN2M5B+RP4fvN2B/BSeee6nkurp3llldpJJJCWd3Y5&#10;ZmY8kknJJ70+6urq+uZL2+kkmmmkMs00rF3kdjlmZiSWJPJJr0T4T/CTxv8AGrxhB4J8CWpnuZfn&#10;mmb5YLaHOGmmf+FB+bHgAk1/jr4peKOd8f53TlKm3d8tGjG75U3sl9qUtOaXXskkl/qv4b+G+UcE&#10;ZRNKok0uarVlZXt1f8sV9mN9PNtt7nwG+CPir4+/EK28DeGVZI+J9TvyuY7O0Bw8rep7IvVmwPUj&#10;+mj4f+BPDfwy8HWHgTwlALfT9NgW3gj6sccs7n+J3YlmPck15z+z78AvCH7PfgePwp4bXzrqUrNq&#10;upuuJby4AwWP91F6InRR6kkn3ev9Mvo1+AtPg/LniMYlLGV0ud78kd1Ti/J6ya+KXdJM/wA9fpAe&#10;Nc+KseqGFbjhaLfItuZ9ZyXntFPZdm2FFFFf00fzyFFN3rTTJ6f5/SgCSiowWb2pGfPAoAcXGOKZ&#10;vam0oGaADluKXOOPzoyB0ptABRRTj8vHegAzjgfjTaKKACn428nrRjbyaaSTyaAAnPNJRTgO56UA&#10;AHc9KQkmgnNJQAU4DPJ6UBc89qC2eB0oAGbPA6U2ilAzxQAAZOKXPGBSZ7CkoAKKO+PWnD5PrQAc&#10;L9abRRQAU77vJ60fd5PX0ppOeaAFJzzSUU4LxuPSgBQO7dKRmJNBYtTCQOTQAtLjjJOKi3E9OPc1&#10;G8nagCVpSeF4FVzIKjZz36VGDubanU9zQBL8zmkebaNkf4mo5JQnyqfqaqlyelADy4BqMkscVHnJ&#10;2jk1KX8hefvHn2FACs6wjA5Y9faqbvzubrUbSEnj86hLjNAEpcngU8bYF3vyT90VHkQrvk6n7oqn&#10;JKWOe9AEkkhY7nquz/lTGf1qSOPK+bNwg6epoAdEi7fNl4X+dQTTNKcngDoKZPcmU46AdBVQt3Jo&#10;AeXPalii807jwo6tTIlMpJ6KDyajuLkOPJi4QH8/rQA+e4yPKThB0HrVFnz9Kaz4602NXnfy0HWg&#10;B6K8sgjjwT/KpJ7hLdPIg6n77jrST3CW6G2t/wDgb+tZRYDrQA8sWqMEu2xBknpTQWkYIo5PQVcZ&#10;0sE2rzKw69loAezpp6YGDKw6+lZDyM5yxJJ5JNMeQk7n6mqzNnmgCUv2HWr8ccdjF9queXP+rT+p&#10;pqRxWaC5uR85GY4/6msmed5pDLKck/54oAdPcSXEhllPJ/SqrOMcf5/SmM+au2tsuz7XdcRDoO7G&#10;gB1tax7DdXfES9B/ePoKo3t690+5uFHCoOgFNvL6S6cE8BeFUdAKzmYDt/n9aAHs2asWdo92+c7Y&#10;15dz6egptnaPeEsx2Rr99/T2+tLf6gkifZLQbYV446t9fagBb/UEZfsdoNsK8f7x96xTSFgOtLb2&#10;8l3KIoRyep7D3NAD4IZbuUQwjk9T2A96uXV3FYQmxsuW/wCWkvqfakuruKxiNlZHJPEkncn2rni4&#10;oAVm6nvTFV5XCICzE4AFIFeRwkYJZjgAVtM8Wix4XD3TDnuEBoAV3i0WLaMNcsOT1CA1zEszSMWY&#10;kk8knqaSSV5SWc5JOST3qEk9B1oACcVuQQQabEL6/wCZDzDD7+ppIYItLhF/fjMjDMMJ659SK5+8&#10;u5buYzznLH9PYUAF3dS3crTzHLH8gPQVSZgOmKGIK1q6fYwmI6hf/LAvRe7n0FABY2ERi/tDUTtg&#10;XkA9XPoBWfqWpTX0mT8qIMRxjoopupalJfSAkbY14RB0A/xrILE0AKzZq/p2ny6hISDsij5klPQD&#10;0HvSafp0moOedkS8ySN0A9B70/VdVieP+ztNGy3Tjjq59TQAatqsTxjTtPGy3T83Pqa59mBGBUZc&#10;DrU1jaXF/cCCAZJ6nsB6mgB9paXF9OLeAZJ6nsB6mtXUNQg0qA6XpZy/Secdc+gpdQ1CDSrc6ZpZ&#10;y54nn7k9wP8APFcezYFAClgvWmIkk8oiiBZmOAo60RpJNKsUalmY4VR3NdM7QeGrfA2veyLyeojB&#10;/wA/jQAskkHhqEqu2S9kXk9RGD/n8a4qaaSeQySEszHJJ6k0TTSTuZJCWLHJJ6k1ATzgUAIxx0+l&#10;dPa2tvoluNT1QZkYf6Pbnrn+83+ePrRaWttolsNU1Vd0p5gt/f8AvN/n865a/v7i/uTdXZyx/IDs&#10;AKAFvr+5v7hrm6bczHt0A9B7VRJIPNRliT7Vv6VpUckZ1TVfktY+gPWQ+g9v50AGlaTE8R1TVDst&#10;Y+QDwXPoPb+dZus6zJqUowNkScRRDgKPU+9Gs61NqkwCjZFHxFEOgHqfesJ2C845oAaWwCa1dG0i&#10;bVZiznZDH80sp6KPb3pNI0iXVpizny4Y+ZZW4Cjv+NS63rcMsI0rSR5dqnHHWQ+p9v50AGt63HLE&#10;NK0obLVOPeQjufb+dcmW28UM2OO9WNP0+61O6FraruZuSeyj1PtQAWGn3Wp3S2touWbqeyjuT7V0&#10;Oo6lbaFbNoujHdI3FzcjqT6Kf8OlGpalaaJatouinMh4ubkdSe4X/PH1zXEUAFSRRSTSLFECzMdq&#10;qOSTRFFJNKsMSl2Y7VVepNduBbeEbb+GTUZV+qwqf5n+f06gCj7P4Rt8HbLqUq/VYVP9f5/TrxE0&#10;sk0rSzMXdzlmbqTRLNJNIZpWLOxLMzckk1GAetAAB3rtbGwtdAtl1nWVDTNza2p6k/3mH+cfWksL&#10;C10G1XWNYXMzc2tsepPZm9MfTj9K5fUNQutSumu7ptzN+Sj0HtQAahqF1qdy11dsWZunoo9APSqV&#10;FLhvegD/0P6nbi8g8NWx03TmD3bjE9wP4f8AZX3/AM/Tjt7biW5ycmqgbd83fOeasR5lYIMkngAc&#10;kn0oAtxKzMFjBJJAAHOc9q7u3itvC9sLy7CvfSL+6iPIiz3PvVSCG28KWwvLwLJeyLmGLqIx6n3/&#10;AMiuUmu57qZrm4Ys7HJJPWgC9Pdz3czT3DbnY5Ynv6U1Gz96qatnkGuz0vTbexthrOtDC5BhgP3n&#10;PbI/p+dAFvS9Pt9PtxrOsDCdYYT1c9sj/PrWTqOqXOqXP2mY8DhEHRR6D/Gqeo6rcapcma44HREH&#10;RR6D/GqqttoAtq2R710mjaX9rVr2+Pl2sfLueN2Owqpo2kLdg3963l2sXLseN2Owp+qaz/aDC3gH&#10;l28fEcY4z7kUAXdT1Y3+2C2Hl28fEcY4z7msuM56VSLgc1q6Vp0+pXHlQ8KBl3PRR9aANHTLC41O&#10;fyYcBV5kc9FHrWrqGqQQQ/2RpORCP9ZJ3kPfn0qnqOqW8Vv/AGVpPES/6yTvIR7+lYIbdxQBcV8c&#10;dv8APtV60gmuphBbgszdB/WqVpBPdTLb24LO3AA/r9K6uee28PQGysiHunH76X+7nsKALstzb6FC&#10;bO0Ia5YYll/uew965oSF8s5yTyc+tUt5Pznknkk9anjZnOwZJPAA5zmgC6mXIRQSSQOOea6yKODQ&#10;YRdXAV7px+7jPIQepqpAkPh+AXN0A90/McfZB6nFYE1zLcTNPOxZmOSTQBdluJbmRpp2LMTkk+tC&#10;vng1SDZ5rqdPsoLWEalqYwvBiiPVj9KALWn2UNrANS1LhOsUR6ue1Ur3UJr+bzpMY6Ko6Aegqje6&#10;jNfz+bL06Ko6KPQVCrnHagC8rDqK2tOsvtObmf5IE5Zj39hVLTbD7SDcXJ2QJ99zxn2FSX+p/aiL&#10;eAbIU4RB39zQBbv9RNziCEbIU+6g9u5qmrdxVJW2jH+f5Vo2VpNeyhI+g5Zz0AoAu2FrLfTeWnAH&#10;LN2ArSu76GKL7DYnEY4Zx1c9+fSqt3fRRQ/2fYAiP+N+7mspZMdaALwYirdukk8oihGSeMVQgjlu&#10;JBHECzE4A/rXQSTR6VEbe2IacjEj/wB32FAF6SeHS4zbwHdO3Dv/AHfYVjh+5zzyc+tUQ5c/Nye5&#10;NTIxJ2nJyeMdaAL0ZLMAvc4rfjSPTIxNPgzsPkT+79aqxLHpMQnnGZ2HyJ2X61lvPJO5lkJLHqaA&#10;LrTPM5klJLE9TShzjg1SD9q3LS3jt4xe3v3f4E7se1AF20t4oY/tt5wP4E7sf8Krz3T3UhaT8F7C&#10;qM93Ldyea56cKvoKYJPX/P6UAXgxHFaVnb+aDLKdsa/eb19hVSytTPmWU7Yl5Zj/ACFPurvzsRw/&#10;LGv3V6fnQBduLvzz5cY2ovCr6/WoVcjg1QD+v+f0q9awy3LhI+g5LdgKALttE877U6dz6Cr01zHG&#10;v2a1yB/Ew6k1Tmuook+y2v3c/M3cn61TVs9etAF0NirEW6R9iAkmqUQeRgkYJyeMVqNKlknlQkGQ&#10;8s3oPSgC4ZUtE8uM5kP3m9KqByDzzVHzD35/H/61TI/Yc5oAvo2T8taSbLZd0nLn7o9KqRhLRBLL&#10;jzD91fT61VMzOxaTJJoAvNK7NuY5NSBs8iqCvgcVowoqL583A/hHrQBaiARfNm6fwjuaGmZzuPTs&#10;KpyXDStuf8AO1CtnkUAXlfJ96tRKW+aThe5qnCm/524UdTUkk5bCqMKOgoAuvMT8sfCjtQHHeqIY&#10;HpViIGUhenqaAL8QaQ4HTv7Cp2kUDy4j9aptN5a+TF07n1qNXB4PFAF4Oc81MjE8LVJCSQoGat7h&#10;GCi/e7mgC2HWMYH3j3oDsPeqPmHv/n9KkVu60AX1cHpU6yBBlutVEdYhucfN2FHmN160AXc7uaKq&#10;hwTU6t/E9AEwXHLU0nJpN4Y/0ooAKUDNAGaCc8CgAJ7CkopQM9KAADPFKTjgUEjGBTaAClAJ6UAZ&#10;OKeTs4HWgBDhRgde9MoooAKdjb160owoyevamE55oACc80UU8DHzGgAAAGWppJPJoJJOTSUAFKBn&#10;r0oAzz6UE549KAAnsOlJRQBk4FACgZNOJA4WkJAGF/Gm0AFKBk4pOvAp5O0be/f/ADzQAE7eB+NM&#10;oooAKeBt5PWj7nXrTCc80ALk9aUO1NpwHGT0oAerE8nFLvWoiSeTSUATgqajL56f5/SkClqGOeBQ&#10;A3PaimHcPegOScf5/lSAfRTd46UoIPSmAtFFFABQQD1oooAqyQjtWfLDitqoJIg3NAHMSxEc1RZX&#10;T7vT+71FdJLFms6eDPWgD8+vj/8AsHfC/wCLbXHiHwbs8M69KTI0tumbG5c/89oFwFJPV48H1DV+&#10;Mnxh/Z++KfwN1L7D8QNMkhgdytvqUH72yn9PLmHGf9ltreor+o6WLNYOsaPpmt6dLpGtW1ve2k6l&#10;JrS7jWWGRfRkcEGv5b8WPopZBxE54vAr6piHrzRXuSf9+Giu+8Wn1fMf0h4ZfSXzvIlDC4x/WaC+&#10;zJ+9Ff3Z6u3lK66LlP5NNI1jWvDWqw654du7mxvLdt8F1aSNFKjD0ZSD9R0NfpD8Gv8Ago54i0ZY&#10;tD+NtkdUtxhBrOnKsd2g9ZYeI5fqu0/Wvf8A43/8E4/Bvicza58GrpdBvGy7aVdFpNPkPXEb/NJD&#10;9PnX2FflD8Uvgh8Tvg7qP9n/ABC0m4slLYhuwPNtZveOdMofpkH1Ar+JcTw/4geGOKlXouUaV9ZR&#10;9+hPtzJ6J9FzKMuz6n9fYbO+B/ETDxoVlGVW2kZe5Wj/AIWndr/C5R79j+h34f8AxT+HHxZ0v+1/&#10;h7q1pqUaqDLFE22eInnEkLYkQ/Ufia7WWDNfyx6PrWteGtTj1nw7eXNjdwnMV1ZytDKh9mQg/riv&#10;vX4U/wDBRL4l+FfK0v4nWkXiOzTCm7Tbb6gqjuWA8uU/7ygnu1f094dfTWyvGKFDiKg8PP8AnheV&#10;N+q1nH/yfzaP5149+iLmWF5q+Q1lXh/JK0Z/J/DL58voz9lJYepArPkhzzXi/wAMv2q/gZ8XFjtd&#10;A1mKzv5AP+JXq2LS43Hsu87JP+AM1e+TQEckcYyD61/Y2Q8SZfmlBYrLcTGtB9YSUl87bPyep/KW&#10;dZBjctrPDZhQlSmukk0/x3XmtDl5Yccis6WGuolhzyKzZYOc17R5BzEsOD0rNlh9K6iaKsuWD9aA&#10;OZkiwelZ0sOa6iSHPFZcsOOKAOYliIr4A/a7/wCCb37MP7Y9pLffEPRhpviQxFLfxboYW21KM/w+&#10;cdpjuVH92ZWOOFK9a/RWWLPSs6aHnisq9CFWLhUjdHqZRnWLy+vHE4Ks6c1s4uz/AOCu6ejP4TP2&#10;xf8AgkZ+0/8AspG78U6PaHxv4QhLSf29oELtcW0Xre2Q3SxYH3nQyR9ywr8rFIb5gfy7V/p6SxZ/&#10;qK/Jz9r3/gjr+zf+1lcXGveDbE+DPGlzuaPVvDtuv2e8nbnN5YLtSQk9ZI9kncselfEZnwfvPCv5&#10;P9H/AJ/ef1twB9J74cNxBT/7iRX/AKVD83H/AMBP5J/2YvjN448KePIbe0mjuALK5SFrtfMaLKYy&#10;pyCcdg2RX1DrniDWvEt+2qa/dTXU7dXlOcD0UdFHsABXo/ib/gjt+39+y58dNJ8MeJvAupeILTWD&#10;NZ6LrvhONtRsbmV0JWOQoN9rIVBJS4CAAHDEAmv6Ev2Nv+CAl7eLa+OP2zdT+zxnbMngvw/PmQ99&#10;t9fLkL7pb5/66jpX5rmPD+ZYzFewhB6LW+iXz/4d9j/Rvwu8a/Dng/hupxFjsTSVWrOXL7NRlWqJ&#10;KOkYr3kr3vflin8TTP5//gN+zb8cP2mvFy+Cfgd4d1DX73I+0PbJstbVCfv3NzJthhX3dhnoATX9&#10;PX7G3/BBf4XfD77L40/azvYvF+sLtmXw3p7PHoluwGcTOQk12wPUHZH22sK/dj4W/CX4a/BXwlB4&#10;E+FOh6Z4f0i2AENjpcCwR5xgs+OXc93Ylj3Jr0Wv0HIPDrCYW1TE/vJefwr5dfn9yP4f8dv2hHFH&#10;EntMDw7fL8M9Lxd60l51F8HpTs1s5yRh6B4b0Hwpo9t4d8MWdrp2n2caw2ljYwpBbwRr91I44wqq&#10;o7AAVuUUV+iJWVkf5+1aspyc5u7erb3YUUUUyAooooAKKKKACiiigAooooAKKKKACiiigAoqNpVX&#10;/AVyHi/xx4U8D6LJ4j8aajaaXYwjL3N5II0+gycs3oFBJ7CsMTiaVGnKrWmoxirtt2SXdt6JG2Hw&#10;1StUjSpRcpS0SSu2+yS1Z1skoHC9a8l+LHxn+HfwY0BvEfxF1GKyiIPkQD57m4YfwQwj5nP04Hcg&#10;V+bvx1/4KY2FqkugfASzNxKQYzr2qRlYl7Zgtz8zn0aTaP8AZIr8lPGPjbxZ4+12XxN411G61S/m&#10;OZLm7cu3+6o6Ko7KoAHYV/F3i59M3KMrU8Hw4liq23P/AMuo/Pep/wBu2j/e6H9b+F30TM1zKUMX&#10;nzeGo/y/8vZfLaH/AG9r/d6n2B+0t+3F4/8Ajh5/hbwv5uheGH+RrOJv9KvE/wCnmVf4T18tDt/v&#10;Fq+G8ADip9OstR1i+h0vSbea6ubiQRQW9ujSSyO3RVRckk+gr9WP2cP+Ccmq6o8Hi/4/FrO2+WWL&#10;w3bvi4kHUC6kU/u1PdEJbsWXpX8H5XkPGHiTnMqq5q9R/FOWlOmu1/hhHqoxV3rZNn9pZjnXCvh/&#10;lMaT5aMF8MI6zm+9t5Po5N2Wl2lY+Mf2ev2X/iP+0PrGzw/F9i0eCQLqGuXSnyIh3WMcebLjoi9P&#10;4iBX9BvwW+Bvw/8AgL4TTwr4Fttm7El7fTYa5u5QMb5X9v4VGFUcAda9I0HQtG8LaPb6F4dtLexs&#10;rWMRW1paxrFFGg7KqjH+PetQkk5Nf6f+B30c8p4NpfWP42KkrSqNbd4019ld38UurtZL/Ojxi8e8&#10;z4rquh/Cw0XeNNPfs5v7T7LZdFe7cu9QKaZPT/P6VHTwMDLdK/ok/BxwY43HpTCxPWkJJOTSUAFO&#10;C55oUZoLdh0oAGPYdKbRSgEnAoAAMnFLnHA/GgnjAptABQKBzTvujHegAPy8d+9NoooAKeAFGT17&#10;UoG0ZPWmE5OaAAknk0lFOAGMmgAA7npSE5oJyaSgApwGeT0oAzyelDHPA6UABOeB0ptFKBngUAAG&#10;TignHApScDA/Gm0AFFFP4T60AJ93602iigApwG0ZPXtS428nr2ph55oACc80UUvCjc35UAKB/Eel&#10;NZ/X8KjaQt7VAXFAExkz0po+Y8njuaiAL8ngDk1HJNn5U6CgCR5ARgdKrl+eP8/pURb+919qaCXb&#10;av50ASjLnFI8oRdkf4mo3lWMbE/E1VZ8igB7NjrTNzMcCoS2TtXknpUrMLcc8sf0oAkLrbrgcuev&#10;oKpO5JLNUTPu/HrUJcA4oAlLk8CpPlt1Ej8t/CtMGIF82Qcn7oqg8rOcnqe9AE0kjSMXeq5kPb/P&#10;6UwnFSxqMea/3R+tAD44ht86Y4Ufmarz3DTtjoo6D0qOe4Mjc9B0HpVRmzyaAJC/pToojKSzcKPv&#10;H/Co4o2mbPRR95vamXNyD+6i4Qdhxn60AOuLjcPLi+WMfmapb1qNmzyaI1eeQRxc+vsKAJI45J32&#10;oMn+VSzzrBGba3PX77f0FNuLiO2T7Lb9f43H9KyWYtQA9nx0qMBnbCjJPSmAs7bYxknjFXXkj09N&#10;o+aVhz3AoAkaRLBMLgynqf7orFeRmYsTknqabJIzks3PfJqAvxx+n/6qAHs2frWjHGllGLm55c/6&#10;tP6mmRRR2Mf2q65c/wCrj/qayZ7iS4kMkh6/pQA64uZJpC8hyT+ntVVmHrTWcDgVbtrZChurviMd&#10;P9o+lAD7a3TYbu7O2Jf/AB4+gqle3r3T+ijhV9B/jTbu8ku5Mn5VXhFHQCs4uT0oAezYqxZ2rXT7&#10;m+VF5dz0AHYU2ztGvHyTtRfvue3096df36On2S0G2FfzagAv75HUWln8sK9v73uax2fH1ppkPb/P&#10;6UW8Mt1KIYRknqewHqaAHwQTXUojiGSep7Aepq9d3cNhEbKyOWP+sk9/QU27u4rCE2Nkcsf9ZKOv&#10;0Fc80hAoAeXHvUSh5XEUQyx4AFNTzJXCRLuJOAPWtl3i0SHamHuWHXqEBoAdJJFocW1cPdMOvUID&#10;XMvI7sXckknJJ9abLIzsZHJJJySai3nqKAFZscCtuCGHS4hf34zIeYYT/M023hh02EX98MyH/Uwn&#10;19T/AJ4rBu7qe8lM85yx/ICgB13dzXUxnmOSfyA9BWezZoZzWpp+nxtH/aOo/JbqcgHq57AD0oAd&#10;p9hGYzqGo/Lbr0Hdz6D2qhqepSX8mWG2Nf8AVxjoB/jTdS1OS/l5G2NeI4x0UVk5PSgAZvyq/p2m&#10;yaixLHZCnMkh6Ae3vSadpsmoyFm+SKPmSQ9APT60/VNVilj/ALO08bLZDj3c+poANW1VJEFhp3yW&#10;6Ht1c+prnGbA5pGbHAqWzsp764FvbjLHknsB6mgBbO0n1C4FvAMk9T2A9TWzf39vpMB0rS2y54nn&#10;HUn0H+eP1ov7+30mBtK0o5c8TzjqT6CuP3jNADyeM0xI3nkWKEMzscBR1JpoWSeURQqWZjhVHXNd&#10;LI9v4ag2grJeyLzjkRj/AD+f0oAez2/hm3x8sl7IvXqIwf8AP41xM0sk0jSSksWOST3olleVzLIx&#10;ZmO4sTnJNV3LHjrQAFs9P06109pa22iwLqmqDMp/494D1z/eI9v0+tLa21vosA1PU1BkPNvB3z2L&#10;f54+tcrf3099O1zcnLH8gPQe1AC319cX9w1zcsWY/kB6Cs0tu60Mc/N/n+VdBpWkxTQnVdUOy1j6&#10;DvIfQe386ADStKhkh/tXVCY7WM5A7yH0HTj+dZes6zLqsuFGyJOIohwAB6+9Gta3Lqs2FGyFOIox&#10;0Uev1rn2bbQBIzBRg9fetPR9Hm1SYlzshQZllbgKPb3o0jSZdVkJY+XCnMsp6Aeg96l1rW4ZYhpW&#10;kjy7SPuOshHc+1ABretxSxDStJGy0TuOsh7k+1cmzY+7+NDPjj9ansLC51O6FraLlm6k9FHqT6UA&#10;FhYXOp3K2louXPJJ6AdyT6Cuj1LUrbQ7ZtG0RsyNxc3Pcnuqn/OKTUdStdDtW0XRjukbi5uR1J7q&#10;v+ePrXEUAFSRRSTyLDCpZ2O1VXkk0RRSzSLFCpZmO1VXkkmu3H2bwjb/ADbZNRlXPYrCp/r/AD+l&#10;AAPs/hG1ydsuoyL9VhU/1/n9OvFTTSTStLKSzscszckmklmknkaaZmZ2bLMTkk0wDvQAgx3rtbCw&#10;tNAtV1nWV3Stza2p65/vMP8AHpS6fYW2g2y6zrS7pW5tbU9c/wB5v88fWuV1DULnU7lru7Ys7fkB&#10;2AHpQAX+oXWpXLXV225m9OgHYAdhVKiup0TRIpITrGrny7SPkA9ZCOw9qADRdAjuoTqeqP5FqOA5&#10;OCxPHGe1bf8AZHg7/n9P/fY/wrl9b1ubVpgqjy4I/lhhHAUepx3rDoGf/9H+luNWZwiAkk4AHUk1&#10;39vFbeFrcXd4FkvpFzDD2iB7n3//AFVFBBbeErYXl4FkvpF/cxHkRg9z7/8A6hXF3N1Pdztc3DF5&#10;HOSx/p7egoAuzXc93MZ7tt7ucsxpobDc9M1SV8gjv1rttI0y1sLUa3rg+Qc28B6yN2JHp/8AroAt&#10;aTptrYWo1zWeEzmCA9XPYkenp+ZrJ1LVrnVrk3M5xjhEHRR6D/Gqmp6tdardfaLjHoiDoq+gqkrY&#10;5H4igC6r56102i6R9rU39+fLtYuXc8bsdhVPQ9HW+DX9+fKtYuXc/wARHYU7V9dOolbaBfLtouIo&#10;xx04yaALmray1+ywWo8u2jwI4x7dzWSDnpxVNDzjtWvpWmXGqXPkQ/Ko5kkPRR70AW9K0+51SfyY&#10;+FHLyHoo962tR1S3toP7J0jIhH+tl7yN359P51V1HVbeCD+x9I4hB/eyjrIfr6Vzqv2NAF0Meoq9&#10;aW815OtvbrudjwP8ap2lvcXUy29spdmPA/qfausnubfw9AbKwIe6YYmm/u+woAvTXMHh+3NjZkPd&#10;OP3s39z2Fcx5hzluc85PJ59aoB9xJYnJ6+59asLlmCjJJwBgckmgC2gLMFXJJ6AdTXYwRQ+HoBc3&#10;YV7t1zFEeiA9zVaCKDw3bi7ugJLtx+6iPRB6mubmuZrmVp52LOxySaALst1LcStNOxZ2OSxoUkVS&#10;Vgfvce9dXptjBZwf2rqnCf8ALKHu57cGgC5ptjBZwDVNU+4P9VEernscVn3uoT6hN58p46Kg6KKp&#10;3uozalP50p46Io6KPQVXBwc0AXA4PWt3S9N+1Kbm4bZAnLse/sKp6Xp32oG7uT5dvHyznv7Cn6jq&#10;n2oiCAbIE4RB39zQBc1DVDd4gtxsgj4RB/M1QVgR/n/61UQccitTT7KbUJ/KiGAOXc9FFAF2wtJr&#10;+byo+AOXbsorUvdQgih/s/Tv9WPvv3c1TvdRghh/s7TTiMffk7ue/wCFZAfuKALwPy4qzbxy3Egh&#10;iG5icVTt4pbqRY4gSzdv89veujlmi0iI2tqQ05H7yT+77CgC5JPDo8Rt7Yhp2/1kg/h9hWIHO4s2&#10;fcmqPmMTk8knJJ71KhL8L1zgCgC+p3sFXOew9a6OJY9Ij865w07D5E/u1TiWHRoRcXIDXDDKR9dv&#10;vWRJcSTSGSY7iecmgC89xJM5lkO5j1JpwYGqCvjkV0FlbRQR/b77hRyid2PagC5ZW0dvF9u1D7g/&#10;1cZ6se34VVub2W8k8yT/AICvYCqlzey3su+Q8fwr6CockdKALwcdjWrY2pmBmnO2JfvMf5CqVjaC&#10;4zcTHZCnLseM+wqW7v1uCIoQViXhEH9aALl3ffaMRRDbEnCqO/vVdX9KohyOKvWdvLdybEGO5bsK&#10;AL1pbyXcmyPpjLMeQBV64u0ij+x2h+Xo7d29eaqT3kcUf2OzOF/jfux/WqIfFAFwP71YhDSt5agk&#10;k8VShVpnCRjJJ6VsmaPT4zDCd0p+8/p7CgC48q2EfkxYaUj5m7L9Kz1bJ3Z5NURKSTzknk1Kp3cD&#10;r6UAX0bPHcnitZAligkl5kb7q+nuaqRhLBBLMN0pHyr6e9U2mkkcyOck+tAFwzM7F3PzHqaeJPWq&#10;IfPWtKCNYk+03H3f4V/vUAXoI1jX7TN90fdX+9Ub3DStufj0HpVOW4edt7fQD0FIrY60AXxJ681d&#10;t4zJ+8PCjqao20e/95IcRjqalluBIdkfCjoOmaAL0tyJPkXhR0FRBsdKpK/Y1agRpWwvTqT6UAXY&#10;VMp2j8asyTBF8mPoOp9aqSToq+TF+J9ahDEUAXg+OlSoxc7R1qjGS5CjrV5pBbrsTlj1NAF7zBbr&#10;sXlu59KiDg9aoK2eRUwfJxj/AD+VAF4Oc4NW1xF8x69hVVSLddx5bsPSoTLvbLdaAL3mFj8/NPDe&#10;lUlfA9qtRgBfMfgdh60AXUKgb5Onb3p5lZjkdO1UWmZjk9OwoDigC+HBPvU6sep6VRiJOS/QVKZg&#10;3CcAdqALnmK3C8D3paqCQd/8/pUqMT0oAnApSccCmeYMbf1pQQelABSgE9KQDPFPPy8Dr3oACQow&#10;OtMoooAKePl5PXtRjbyevpTOvJoACc80UU8AAbmoAAMfMaaSTyaCcnNJQAUoGaAM80E56UABOenS&#10;kopQMnFAABngUpOBgfjQTj5RTaACgDPFAGeKeflGB170AB+XgdaZRRQAU8fLyetKAF5NRk55osAE&#10;55oopwHGTQAAdz0pCc0E5pKAClCk0AZNKT2HSgAYjoKbRSgZOKAFAP8AjQ2CNooJwNoptAERQjpT&#10;ParAGeKcwAGO9AEGdgwOvek3tSlCOn+f1pmO1ADw7f5//VTy2Bk037g561HQBKJFPrTty1BTwvy7&#10;jQAroGGRVGWL1q4zFjk1Gy7qAMOWHFZ8kJziuhkhJ6k4HWs+aM44oA5yWEYwK5/V9G07WbCXStYt&#10;4Lu1mUpNbXMayxOPRkYFT+VdjLGwrOeMk9M/pUVKcZxcZq6fRl05yjJSi7NH5ufGD/gnh8K/Ghl1&#10;P4eSyeGb5ssIYwZtPdveInfGP9xsD+7X5ifFX9kL45/CgyXeq6Q+o6fHk/2lo+bqEKO7qAJI/wDg&#10;aAe9f0mzKBxis6VMcjP8q/mjxA+ihwrnblWw9J4Wq/tUrKLfnT+H/wAB5X5n9B8D/SZ4lyhRo16n&#10;1mmulTWVvKfxf+Bcy8j+R+SMZIPVTz6gj+Rr3f4b/tRfHH4U+XB4a1y4msk4Gm6n/pdtj0CyElB/&#10;uFa/d/4ofsw/BH4sB5vFehWq3j/8xHTx9kusnuZI8bz/AL4YV+enxI/4Joaxa+Ze/CzX4rpRkpYa&#10;0nlSf7ouIgVPtlF9z3r+TM5+jDxzwzXeN4frusl9qlJwqW84Nq/pGU79j+nMq+kVwdxDQWEzyj7K&#10;/wBmrFThfykk7erUTf8Ah9/wUn8PXoSz+KmhT2UnAe+0ZvPh+phkKuv4M1fa3gb47/Bz4nqq+C/E&#10;OnXUzDJtHk8i5B9DDLtf8ga/BX4hfs//ABk+F7MfGfh7ULeBTj7ZDH9otT/22i3J+ZFeKHZuDocl&#10;TkEcEH1B7V2ZH9K/jPIaqwfEOEVXl3VSLpVPvSS+bg/U5M5+jPwnnVL61keJ9lfZwkqlP7m2/ukj&#10;+qKaAjOR2zWZLFxzX87Xgj9pD45/DkJF4Z8SaisEeMWl4/2u3wO3lz7wo/3ce1fWHhP/AIKS+NrM&#10;JF498PafqCj70+mytZyn1O1vNQn6ba/ozhX6ZHC2NSjmEKmGl5rnj8nC7++KPwbiT6KPEeEbeClD&#10;ER8nyy+6Vl/5Mz9ZJoazpIfWvknwr+31+z/4jCxa3NqWhyt95b+2MkSn/rrAZBj6gfSvovw58Ufh&#10;h42QSeE/EGj3+cfJBdRmQZ7GMkOD7EZr+geH/EbIM1S/s7MKdRvoprm/8BvzL5pH4fnnAOd5bf6/&#10;galNLq4vl/8AAvhfyZsSQY5FZ0sOeK9X8PeAdf8AFLg2MWyAnDXMoIjHrj+99BX0X4S+F3hzwwVu&#10;XT7Xdj/l4nAO0/7CdF+vJ96+0sfInzX4P+CniLxPsvNSzYWbc75V/euP9hP6nH419XeEvAXhnwXb&#10;+XotsqyEYkuZPmmf6t2HsMD2rsqKAG7FxilVQowKWigAooooAKKKKACiiigAooooAKKKKACiiigA&#10;opjSKtZGq+INJ0S1a+1i4t7SFRlprqVYUH1ZyBUVKkYRc5uyXUuFOUmoxV2zaprOijJIFfIPjv8A&#10;bk/Zs8Cl4rvxJBqFwnH2bQ0a9Ykdt8Y8oH6uPevifx//AMFTC5ktfhh4YOeQl7rs/b18iA/oZPzr&#10;8c4s+kJwdk144vNIOS+zB+0l6NQ5rf8Ab1j9X4Z8C+K82aeFy6ai/tTXs4+t52v8kz9kDcDogJ/l&#10;XgfxR/aa+CvwiR08ceILKC5QZ/s+1b7TdsfTyYtzD6sAPevwC+JP7X37QnxRD22veIru1s3yDYaR&#10;/oMBB7HysO4/33avmlmZmMjkszHLMxySfUnvX8p8b/TvglKlw7lzb6TrO3/kkHr85r0P6X4P+hZU&#10;bjVz7HWXWFJXf/gclp/4A/U/WX4uf8FQdcvlk0v4LaOtihyo1bWgss2P70duh8tT6b2b6V+Z3jr4&#10;kePfidq5134gatfatcknY93KWWMHtGnCRj2UCk8E/Djx98SdRGk+ANH1DV5ycEWULOq/7742IPdi&#10;BX6I/Cj/AIJj+PtbMeo/FvVINDtzhmsNP23d4R6M+RDGfxfHpX831sR4i+JNbapXp32S5KMf/SYX&#10;Xm3L1P36lR4C8P6V+anRnbr79aX5zs/K0fQ/L6KKSWRbe3VnkdtqIgLMzHsoGST7AV91/BH/AIJ/&#10;fGT4omDWfFsf/CLaPIQ5m1BCb2WM/wDPK24IyOhkKj2Nfsj8Iv2YPgr8E40m8FaNCb9RhtWv/wDS&#10;b1j6iVx8n0QKPavoD3r+nvDP6DeGouGK4pxPtHv7KndR9JT0k/SKj/iZ/OniH9MjE1lPD8N4f2a/&#10;5+Ts5esYaxXrJy9EfP8A8Ev2ZvhJ8BLEJ4J08Pfsmy41m+xNey+o8zACKf7sYUeua+hBx8zUgAX5&#10;j+FNJJ61/duRZBgcswsMFl1CNKnHaMUkl93Xu931P4wznPMZmOIni8fWlVqS3lJtv8enZbLoBOTm&#10;kopwAxuNeueUKBj5mppOTmgkk0lABTgM0Bc80M2eB0oAC3YdKbRSgZOKAEwT0pxwOn50ZA4ptABR&#10;RTvu/WgA6dOtNoooAKeAF5PWjG0ZPXtTSSeTQAhOeaKKcB/EaAADuelISSaCcmkoAKcFzQq557UM&#10;c8DpQAE54HSm0UoBJwKAAClJA4FBOOBTaACiin/c+tAB90e9MoooAKcML169qXhRlqhMnp+v/wCq&#10;gB5Pc00sBUJc55P4UDGNzdO3vQBIHONzcD+dQtKCePwqGSYMeePaoi5PH+f5UASs/qaRcseOBUKg&#10;P7AdTTZJsjYnAoAkllB4BOB+tV9zGoiwHBpBukbC8UASjLtgdaJJQg8uP8TUUkyRr5UPPq1Umf1o&#10;AlZ/SmEliAfXpUW4k4QZPb/OKkZlt19XP6UASNILdcL8zn9KpM+47mPNRtIW/wA//WqAvjgUASli&#10;c4qZdsC+ZJ1P3RTVCwr5s3LfwpVCSZncs3NAEksrO25zUBcDpUbMetSxRgr50vCj170APjjUjzZj&#10;hB29TVWe4aVvRR0FMnuTI2ew4C+lVSxPJoAkZwBxT4YjO2WOFH3m9Kjhj80ktwq/eNMurlSPKhGE&#10;HQev1oAkuLoN+6i4QdPf3NZ7SUwsSOaIkaaQRx8k/kKAHwxPPIETqasXFwlshtrTqfvv6+1Rz3CW&#10;6mC3PPR39/SsoyHsP8/lQA8kDk1EN8jbUySTwKZ8zMEQZJ4ArQZ49OTbwZ2HXsooAe7x6cm0YMxH&#10;P+zmsRpdxLMSSajd2dixJJPf1qLeO1ADiSeTWpHHFYRi5uuXP+rTv9TTYo4rGMXd0Muf9XGf5msa&#10;4uZJ5DJIck/pQA+4uHnkM02ST+lVGemM2PrV21t0KG7uztiXoP7x9KAH2tspX7VdfLEOn+0ap314&#10;90+eiL9xR0A/xpl5evdN/dReEQdh/jWcXAoAczDqas2Vm94xLHag++x9PQe9Ns7NrtyzHai8u/TH&#10;sKdf6grL9jtBtiXjj+L3oAdf36MgtLT5Yl/Dd9axSSaYzYFOt7ea7mEMQyT19APU0AOggmu5RDCO&#10;T19B9av3d1Hp8RsrE/MeJZO/0FJdXcNhEbGwOWP+tlHUn0Fc40men8//AK1AD2fuaiVXmkEa8sTg&#10;AUiB5XESAsxOAo5rZZ4tGi2rte5Yc9wgNAD2aPRIiqkPcuOvZAa5qSRmJdySSck+9NeVmYsxJJOS&#10;TyagZiT70AKz5Brbt7eHTIhfX4y55hhPU+5pILeHTIRqGoDMhH7mE+vqa5+8u5ryYzTnLE/kPagB&#10;15dz3cpnmJLH8gPQVRZ8cmkZscCtawsIvKOoaidsCngd3PoPagBdPsIzH/aOpHbAvIXu59APSs/U&#10;9Uk1GT+7GvCR9gP8aNS1Oa/ky3yovEcY6KKyGcdqABmAq/pmny6hISTsiTmSQ9APT603TdNk1B2Z&#10;jsiTmSQ9B/8AXqTVdVjeMafYDZbp+b+5oAXVtWSWMafYDZbJ+bn1Nc9kEVEzZ4qeztLi/uBbWwyT&#10;1J6KPU0AFnaT39wLa3GWPU9gPU1tX99b6TAdL0xsuR+/n7k9wDSX1/b6PAdL0w5c8TzjqT3AP+cV&#10;yDMDQAM2elNjWSeQQwKWdjhQKSNZJ5BDCCzMcKB1Jrp3lg8NW+1Csl868nqIwf8AP40ADvB4ag2R&#10;4kvpByeojBrjJZnkcyStuZjuZj1Jomld3aWUlmY5LHqc1VLZ5JxQAu/5uT3rp7S1t9HtxqmqDMp5&#10;gtz1z2Yj2os7SDR7ddU1UZkPNvb9yezN/nj61y9/qNxfztcXJyx6egHoPagB1/fz31wbq5bLN09A&#10;PQVmM3c9KGI6mt/SdJjkiOraqfLtYzkA/wDLQ+g9v50AGlaTFJEdV1U+Xax84PWQ+g9RmszWtal1&#10;WXao2Qp8sUQ6Aev1pNZ1ubVZQANkKcRRDoB71gM2OBQA5379609H0ebVZSzHZCnMsrcAD/GjR9Hk&#10;1SUsx2Qx/NLKeij0z61Y1rW4ZYRpWlDy7SPgkdZD6n2/nQA3WtZilh/snSRstI+DjrIR3PtXKO2e&#10;B+NKSCOD0qewsLnU7pbSzBZjyzdlHqaACwsLrUrlbS0XLHqT0UeprotS1G10O1bRtEbMrcXVyOpP&#10;91T/AJx9aXUtRttBtm0XRWzIeLm5HUn0B/ziuHoAKkiikmkWKJSzMQFUdSTRFFJNIIolLMxCqqjJ&#10;JNdv/o3hG3ydsuoyrx3EKt/X+f0oAXFv4RtudkuoyJ9VhU/1/n9OvEzTSzSGWVi7Mcsx6kmiaWSa&#10;RpZiWdjlmY5JJqLHGaAFA7npXaWFhaaDarrOsqGlYZtbXuT/AHm/zx9aLDT7XQrZda1ld0rc2tqe&#10;pPUM3p/T68Vy1/f3WpXTXd225m/ID0A7CgA1C/utTumvLtizN+QHoPYVSorqtE0SGSE6xq7eXZxn&#10;PPWQ+g9qAE0TRIZoTq+rny7SPnngyEdh7VS1vW5dXmAUeXBH8sMI6KPf3pdc1ybV5goHlwx/LDCO&#10;igd/rWFQAUVt6LoV3rUpWDCon35G6A9h7k10v/CAXf8Az8R/98n/ABoA/9L+mG6up7udrm4Yu7nL&#10;Mar4PWgD1rstK0m1sLUa5rgwg5ggPWQ9iR6f/rNAC6VpVtp1t/bmuDCdbeA9ZG7HHp7fiaw9T1e4&#10;1e5M9ycDoiD7qr6D+p70zVdXu9WuftNyR6JGOiD0H+NZWe9AFxWwOa6jQ9GF6Df3zeVaRcu5/ix2&#10;FU9C0YXqtfaixitIuXc8bsdh/jT9Z106gy2tqvl2kfEUY4z7n/PFAFzWdbOqEW9qoitouI4hx06E&#10;/wBPSscOSMH61RBJ5X9K2tI0y51ef7PH8qrzJIfuqPf+lAF3SNNutUn8mHhV5kkPRR6mtrU9Wt7e&#10;D+yNG4hB/ey/xSn6+lVNT1a2trf+xtG4hXiWX+KRu/PpXNB+46f59qALwfPSr1pBPezi2gXc7dAP&#10;5n2qnZ2s97cLb2wLOxwB/j7V2E9zbeG4DYWLB7txiab+57D3/wAmgC1Pc2/hqA2NiwkunGJpR/B7&#10;D3//AF1y24sd5O4k5Oe9Ug7Ny+STzk1Km9jtTJJOABzkntQBfjy7hMZJOAPU+1dnDHb+HLcXV4Fe&#10;7cfu4uyA9zVWBLfw5bi7uwr3rj93F1CD1NcxNdy3UzT3DbnY5JP8qALstzLcTNPOxZmOSTQDnkHF&#10;UVYjr0rrtNsLeytxrGrAhOsMJ6uexIoAu6bp8FpbjVtWGE4MMJ6ufp6VmX+qXGoz+bN06Ko6KPQV&#10;Uv8AU59Tn8+ftwqg8KPQVWyKALqOuMjrW7pWnfbAbq6by7ePl3PGfYZqnpGli6DXd03l20fLue+O&#10;wp+p6v8AbStvbDy4I+I4xxn3NAF3UtWN6RbQDy7ePhIx3x3NZyvj71UVcdGrV06wm1CcQxcKBl3P&#10;RR70AXdOsp9Qm8qLhRy7noorWvtRghh/szTeIxxJJ3c/X0qpf6lBBD/ZmlnEQ/1kneQ/X0rEDZHN&#10;AFxXxwat20UtzKsMALM3QVTtYpbqUQxKWZjgY/rXTy3EOhQG0s2DXLD97J/dHoKALctxFokRtLUh&#10;rhh+9kH8PsKwTJk5Y5J71QEhJy3U9SetTIS7Bcck4GPX6UAX1LNhRkk8DFdLEkOjRC4uMNcMMonZ&#10;Pc1UhWHQ4RcXGGuWHyR/3Qe5rGluJbiQzTElick0AXJLmSeQzTMSxPJoD/lVMMDXQ2VpFawf2hqH&#10;Cj/VxnqxoAu2VrDbxDUL/hf+Wcfdj24qpdXst7L5kh4H3V7AVRu9QlvZfNlIx0VewFQhx3oAvq54&#10;H+f5VrWFoZszTHZCnLMf5Cqen2RuQZpjshT7znvjsKfe6h9pxDANkKfdUcZ9zQBevdQFziCEbIl+&#10;6n07mqYcjiqSv371oWdvLeS+WnAH3m7AUAXLK3lu5vLi6Dlm7Ae9adzdxwobOx+4Pvv3Y1Uur2KG&#10;L7FY8J/y0cdXNZYcHg0AXQ5z0q1CjyyCOIZY9AKowI8zCKIZJOBW408emIYYSGmI+d/7uewoAvNN&#10;FpieRAd0zcO/90egrKL5OTz7mqAfPLHnvnvUyE5xjOTQBeU8jb3OBituPy9OQTSgGVuVXrtHqaqR&#10;LFpsQlm+aYjKJ/d9zWc87TPvkJJPc0AXWmkkcvISSev+eaeG54qhuOODWvawRpF9sushf4UHVjQB&#10;ctoo0T7Vdfd/hX1NMmupJ33t07KOgFUZrt7l98nA/hA6CmrJ2FAF4MCcCr1pDvzJJxGvLNVK1g87&#10;95L8qD7zVNcXhlxGnEY+6P6mgC5NdGTCRcIvAH9TUQfkVRDA1at45J22qMAdW9BQBegR5m2r+J9K&#10;tyXKRr5Fuf8Aeb1qnLcrGn2e2PH8TdC1Vg470AXxJ/eqePczAIM57VRjLSEKgzmtAypaAxocufvH&#10;0oAu+Ylsu1cbyOT6VXDnrnNURKTyf8/pUqsT92gC6r5OPWr6kW6hn5Y9F9KpoUtlEkvLnovpUJkZ&#10;m3t196ALxlLHJNSBxj5qz1fJwauRqEHmS9Ow9aAL0YCjzHPHZfWlaYuct+Aqi0xkbLcegpVfj1oA&#10;vBz1HNWI13jc3A9apwpvO4nAHU1I9xvwoGFH60AXDKTwvSgSc/5/wqiH7A1Yiy5x+ZoAuIWY8cjv&#10;U5mULsXj1NU2kVf3cZ+p9aaH/vf5/SgC+JD/AJ//AFVIrZ4WqCMWYBST7VaMoiGAMnufSgC55mzg&#10;c0BgaorJg8GpA+etAFynYCjJ6+lVw2wZJ59D2p3mHPNAEh5OaKTctPAAGTQAoGOTTSSetBOTmkoA&#10;KUDPXpQB3NBOePSgAJ7DpSUUYJ4FACjk4pc7RtH50EgDAptABQBnigcnFOyBwKAFzt4HXvTKKKAC&#10;n4CjJ60D5eT1ppOTmgAJJ5NJRSgdzQAAdzQTQTmkoAKUDNAGeaUnjA6UABPYdKbRSgZ6UAABPSlJ&#10;xwPzoJAGBTaACigDPFP+7wOtABwvTrTKKKACnFVAyeTS8KM96aTk5oAiZDnjmo6sUu0dWpoCFQB8&#10;zdKaTk091JOaj578UgCnKuaAuee1DNngdKAEY5G3tVKWKrlGN3FAGJLBu6VnSw7QVH4108sYx8n4&#10;1lyw8UAcxLDWdJCfSuolgOcCs+WHbkd6AOYlhCjHesyWHvXSzQ4rPkh4wP8A9dAHNTQhlK9mGCCO&#10;CPQivAPH/wCzR8DfiJ5kvijw3pzXD5/0y0Q2txn1MkBQk/72fevpV4dp/pWbNDnJry83yPBZhSdD&#10;H4eNWHacVJfc00ellec4zA1VWwVeVKXeMnF/emj8qvHH/BNLwVfF5/AHiDUNNY5KW+pRrdxD0G9P&#10;LcD67q+Q/GP7Af7QnhgvLpFvp+uQrnDadcqshH/XOcRnPsCfrX9AQs5riUQ26M7noqjJP5V3uifD&#10;jeRda8xVeot4zyf95ug+gr8C4l+ijwbmF5U8NLDyfWnJr/yWXNFfJI/bOH/pLcV4G0aldV4rpUin&#10;/wCTR5Zfe2fyUa/8Hfiv4alaLxF4c1my2/fluLSVIlHqZduzHvn6UaP4TsLaRbnUcTSqeFU/Kp/Q&#10;n/PFf2TQWNjaWv2G2hjSHp5QA2/iO/415V4r/Z/+CHjjc3inwpoV27cmU2kccpPr5kYV8++a/AeK&#10;PoNV5JvKM2XpUg1/5PFv8IH7fw59MihFr+1Msd+8J3/8lkl/6UfzZeFPjV8V/A6LF4Q8Ta5p0cY2&#10;pDbXkoiUegjLFP0r6L8Nf8FBv2n/AA8qxy63a6nGuBt1Oyic4/34xG/5k1+mPif/AIJxfs16+Wl0&#10;u21bRmYcf2fes6A/7twJf518/wDiP/glXpb7m8I+MbiP+5Hqdisn0y8UiZ/74r82j9HrxZyHTKcX&#10;KSXSliGl/wCAzcPyP0D/AIjp4ZZ1/wAjPCxi3/z8oJv/AMCgp/fc4TQf+CqPxKtSqeI/DWiXoGMt&#10;aTz2rH3+bzh+leyaL/wVV8ETlV8Q+E9Vtsj52tLqG4APsHERr5j8Qf8ABMX476aC+g6l4e1NR91R&#10;NLbSH/gMkZUf9914xrf7C37U2hk7vC0t2o6vYXVtOPwAkDH8BVPjnxuyfSvRrzS70I1F/wCBRg3/&#10;AOTErgzwfzXWjVowb7VpU3/4DKaX4H6uaV/wUo/ZuvwDfNr9gTwRc2PmY/78SS16Xpn7dv7K+pAf&#10;8VVDAT0W6tbqM8/WLA/OvwB1n4AfHTw+D/a3hDxJAB1Y6fOy/gVUg/ga87vPDviXTW8vUdP1C3bp&#10;ie3ljP5MoNOP0w+P8D7uPwFPT+elUi//AEtfkH/EqfBGOXNgsbU/7dq05L/0l/mf0+2H7Vf7N+p4&#10;+zeNfDoz0E94kJ/KQrXY2nxs+Dl//wAefivw5J1+7qVt2/4HX8nBLjg579aYTHja20n3xxXq4b6e&#10;udR/j5XSl6SnH8+Y82v9CfKZN+xzKovWMX+Vj+umD4heAbnJttc0eTAydl5C2Afo9a0XiTw7OQsN&#10;/ZOW+6FnQ5+mDX8gKrtOUGPoKlE1wpyHkHp8xFezS+n3iV/EyWPyrP8A+Vs8qr9CHD/Yzd/Okv8A&#10;5M/sF/tPTcZ+0Qf9/F/xpw1HTypcTw7V+8d64GfU5r+Pz7Zdrz50uf8Afb/Gk+13nP76Xn/bb/Gu&#10;xfT+fXI//K//ANyOR/QgXTOf/KP/AN0P697jxFoFou+6vrSMc8yTIvA6nk9q5i/+LHwu0tS2o+JN&#10;CgA6+bf26/zf3r+Sl7p3/wBZKx/3mJ/maiVID8+EOenQ5rjxP0+8S/4GSxXrVb/Kmjsw30IaC/i5&#10;tJ+lJL85s/qW1f8Aaw/Zu0NS19408PnHVbe6W4b/AL5h3n9K8i17/goh+y5pGUttaur9h0FhY3Dg&#10;/i6oPzIr+daz0zUtSbZp1tcTt/dt4mkP5KDXe6R8F/jDrzbdG8K+Irknp5WnXBB/8cr5+r9NXjHG&#10;vky3LKWvaFSb/CSX4HtU/oicKYT3swzGp8504L8Yv8z9evEv/BVH4Z2m5PC3hzXb8jhWupILRT+T&#10;THH614D4l/4KmfFHUd0fhTw5ounKRw95LNeOPfjyV/Q18uaH+xX+1Dr5BtvCGoW6n+O/eG1A+olk&#10;DfpXtfh//gmj+0Lq2061ceH9JQ/eE109w4+ggjZT/wB9CvPqeI3jTnb5cNQrU4v+Wgqa/wDA5RT/&#10;APJjuhwH4R5R72IrUpyX81Zzf/gMZW/8lPIvF37cP7T3i/fHP4nn0+Fv+WOkRRWYA9A6L5n5ua+a&#10;te8TeJfFNwb3xPqN/qMrHLS39xJcN+chNfrb4Z/4JWWKlX8ZeMZX/vxaVZKn5STSN/6Aa+kPCH/B&#10;Ov8AZp8Nssuo2Opa1KuMtql4+wkdykHlL+HSuP8A4lp8TuIZKWc12r/8/q7nb5RdS3pZHX/xML4c&#10;5FFrKaN2v+fNFR/GShf72fz0Ro0siwxAs7HCovLEnsAK938F/sw/H74g7D4W8Kau8L4xdXcJtIMe&#10;vmXHlqR9Ca/pG8I/CP4V/D9FTwT4d0bTCvAktLWNJPxk27z+dehElvvEmv1Thj6BVFWlnOaN/wB2&#10;lFL/AMmlf/0hH5txF9NitJOGU5al/eqSb/8AJY2/9KPxA8A/8Eu/iPquy5+I2vabo8ZALW+no19O&#10;PYsfLjB+havuT4df8E/f2c/AZjudR0+48RXaYPna5L5ke4dxBGEi/BlavtoD0p33enWv6W4Q+jPw&#10;XkzjOhl0as19qr+8fraXup+kUfz3xV9Ibi7Nk4Vse6cH9mn7i9Lx95r1kzO0nR9I8P2KaXoVrbWV&#10;vGNsdvaRLDEg9AiAAVfoor92p04wioQVktkj8XqVJTk5Sd2wpwG3k/gKUDbyevpTScnNWQBJPJpK&#10;KcABy1AABgZNISTQTk0lABTguaAuaC3G0dKAAt2XpTaKUDNAAATwKXjGBQeOBTaACjGelGDT+F5H&#10;WgBOB9abRRQAU/G0ZPXtQBt5PWmk5OaAAnJzSUU4DuaAADuelITmgnJpKACnAZ57UAZ5PSgnPA6U&#10;ADNngdKbRRjPSgBQM9KUnHA/OkPHA/OkoAKPaijeqfWgB/C896ZUZk/z/kVGzgnmgCUuOgpd+wbm&#10;qLIQbm69hVZ5MnLHPtQBM0uTnrUZckelQmQ9v8/pQuMbpDx1A9aAJhgDe3SoZJmfrwOwqGSZnPt2&#10;qAv6mgCZnx0oTc5JJwByaiQF+egHU1HNMD8i8Afr9aAJZZlI2oOKrs/rUJkJ4A/z+VNGXO0HNAEo&#10;LO21Bn39KWSZUXy0/Eio5Jgi+VF+LCqJcdqAJmf/APXTM5OOpqHJY4HftUrOtsMDlyPyoAlZ1gGF&#10;wX7n0qg0hJ5596iZ+cseTTC/OBQBIWz1qwhS3XzZOW/hWovkgQSzfe/hWqMszSMWJ60ASyzPIS8h&#10;5quZP8/5FRNIPrU8Ua7fPn+VB0/2qAHxRLtM05woPfvVa4uGmbPRR0FMuLppW9AOFX0qm0g7nvQB&#10;KXAHFOgiM5Lk4VfvNTIIjOSTwi/eJpLq6Vh5MXCDoPX3NADrm6D/ALmAYjHTHeqLMB1qIuT0ojR5&#10;pNidepNAEkSSTv5afj7CrE1wlrH9mtuT/G/c/SmXFxFbxm2tzyeHf/Csdnz0oAkZsdetMBaRgiDk&#10;9AKiBZ22KCSelabummpgYMxHJ/uigB7SR6ZHhMNORn/dzWHJIzEuxJJPOajeUsxc5JJyc1Cz5PNA&#10;EhfPFakUcNhGLq7GXP8Aq4/6mo4Y0sIxd3YG88xxn+ZrGuLqW4lMshyT+Q+lAElzcyzyGaU5OeP8&#10;BVQvx/n/AAqNnx1q/a2yGP7ZefLCvQd2PpQA+0tUKfbLviIdPVj6CqV7evdtuxtVfuJ6U2+1B7uT&#10;ptReEQdAP8azWYdTQA4sWq5ZWTXTEk7UX77+n0qOzs3vGLH5Y1++57CjUNRR0FnZjbEvp/FjvQA/&#10;UNQR0+yWvywr+bViFj7U1myeadbwS3kghhGcnk9gPU0APt7ee7m8mEcnv2A9TWhd3sNhCbKxJ39J&#10;Ze5PcCku7yHT4TYaecsf9bL6n0Fc0zgdaAHliaYqySOI4xkk4AHWmIrzSCNASzcACtx2h0OLauHu&#10;XHJ6hAaAHO8GixbUIe5Yc56IDXNSSyOxZzkk5JzyaZJIzsZJDkk5JPc1XZ8jH9f/AK1AEhJzgVtw&#10;W8Olwi/vhukP+phPc+pptvbwaVANQ1AZkP8AqYT6+pFc/d3sl3MZ5myx9OgHoKAHXd5LdTGedssf&#10;yA9BVBjnkUjNk5Na+n2EZjOoagdkC9B3c+goAfYWEZiOo6j8kC8qO7n0HtWfqWpvqDgsAsa8Rxjo&#10;o/xpup6m9/KD9yNBiOMdAP8AGsd3HU0AOdiav6bp0moSE52RJzJKegH+NN03TZNQkLMdkKcySdgP&#10;8afqurJJENP00FLdOM939zQA7VdXiaMabpw2W6ce7n1Nc2z8896YzAc1PZWdxqNwLeAZPUnso9TQ&#10;AtnaXGoXC29uOT1PYD1NbV/qFtpEB0rSWy54nnHUn0BpL/UYNItzpOknLnie4HUnuBXIE0ABbA5o&#10;jV5mEUSlnY4VRzk1HGkk8oijBZmOFUetdOz23huDaMPeOOT1EY/z+f0oAc7weG4NqbXvXHJ6iMH/&#10;AD+NcZNNJI5lkJZmJJYnk5pk00krmVySWOST3NQtIenGaAEYnv8AzrqLO0g0a3XVdWUGQ829seuf&#10;VqLKzttFt11bVlBlYZt7c9c/3mrltQ1C41G4NzcNlj+QHYD0oAXUNQn1G4NxcNlm/ID0FZxOKQsO&#10;1dBpOkwvC2q6sfLtk5A7yHsB7fzoAXSdJgkhOraufLto+QD/AMtD6Aen86zda1mfVpRx5cKcRRDo&#10;B6/WmazrM2qSjICQpxFEOAoHfHrWEWz36UADNn5RWpo+jy6pKSx8uGPmWU9FHp9aNH0mTVZCc+XB&#10;H800x6KPT61NrWtQPCNJ0keXap6cGQjufb+dAC63rcUkI0rShstI+46yH1Pt39/0rkmcnpSM5PWr&#10;On2F1ql0LS0XJPU9lHqT6UAO0+wu9Uuls7NSS33m7KPU10Woala6HaNomjNmQ8XN0OpPcKaTUdRt&#10;NDtTo2iNukIxc3Q6k/3V/wA8frXFdaAEqSKKWaRYolLMxwqjqTRFFJPIsMSlnYgKo6kmu3At/CNt&#10;n5ZdRkX6rCD/AF/n9OoAoFv4RtxnZJqMi/VYVP8AX+f0riJZpZpGmlYs7nczE8kmllmklkaaVi7s&#10;csx6kmoseuaAADvXaWFhbaBarrOsLulbm1tT1z2Zv/1cfWiwsLXQLVdZ1lcynm2tTjJP95h/nH14&#10;rl9Q1C51K6a7u23M35Aeg9hQAuoahc6ndNd3bZdj26AdgPaqNFdVomiQywnWNXPl2kfIz1kI7D2/&#10;nQAmiaJDJCdX1g+XaR889ZD6D2qnreuTatMFUeXBH8sMS9FH+NGt65Nq8wAHlwR8QwjgKPfHesKg&#10;Ard0TRJtWmLMfLgj5mmPAUeg9/5UaJok2rzEk+XDH800x6KPQe/8qu63rcUkA0fSB5dpHwSOshHc&#10;+386AF1rXImiXSdGzHax914MhHcn0/nXNfabj++//fRqGigD/9P+ozS9KttOthruuA7OsFvjmQ9s&#10;j09vxrA1bVbnVro3Nzx2RAflUe1JqurXWrXJublvZEH3VHoP8ay6ACul0HQ1vg2oag3lWkXLueN2&#10;Owo0LQ1vQdR1BvKs4uXc8bsdh/X/ABpmua6dSK2toPKtYuIoxxnHc/4dqAF13Xm1JltLVfKtYuIo&#10;hxnHcj+nasBW7Go61tH0i51e58mH5UHMkh+6q+poAtaPpd1qtx5VvgIvMkh6Kvr/APWrb1XWLaC2&#10;/sXRDthU/vpR96U9+fT+dU9W1i3tbf8AsTQ/lgXiWUfelbvz6f56VzAbP3aALiN/Cav2dtcXk621&#10;spd3OAP6/SqlnbT3s62tqu526D+pPYV2s91b+FrdtOsGEl44xPOP4P8AZH+fc0AWri5tvDVubHT2&#10;D3bj99MBnZ7D3/ya5Hf5jb2PJOSTySao723FySSeufWpowzuEUEsTgAdSfagDQQs7BFBJPAA759q&#10;7W3jg8MwC7uwHvHH7qLsg9TVS3jt/DFuLu+Ae9cfuouojHqa5ee8mup2uLhizMckmgC5PdTXczXE&#10;7FnY5JzSB89apKxPKmux0vT7azthrGsDCdYYT1c9uKALemafBY2/9rauCEz+5hPVz2/CszUNUuNT&#10;nNxOenCIOij0qlqOrXGpXHnT/dHCIOij0FU1buKANBJOMf5/lXQaPpn2zN3eHy7aPl3Pf2FUdJ0r&#10;7WDeXZ8u2j5dzxn2FS6nq7XxFtbDy7aPiOMcZx3NAF3VNX+2EWtqvl20fEcY4/E1lBuciqSsQfWt&#10;jTNPn1KcRQ8KOXkPRR70AWtNsbjUp/KiGAOZH7KPU1sX2qQ28H9l6XxEOJJe8h/wqpqGp28EH9k6&#10;TkRDiWUdZD359KwFfBoAvhzVy2jlu5lggBZmOAB/jVG2imu5lgthuZjgKOldXJc2+gwGztCHuXGJ&#10;ZR0X2FAFya4h0GA2loQ1ywxLJjhfYVznmMSWYkknnNUPMJYljnPJPqanRmZgo5zwAKALqbpCAvJJ&#10;wAOTmurhSHQoBcXYDXLDMcfZB6n3qrDHDoUIurkbrph+7jP8HuawJrmS4lM053M3OTQBbkuZZ5TP&#10;MxZm5JNODkjrVFSQeK6bT7KG2g/tPUuF/wCWUR6ufpQBcsLSG2g/tHUuFH+rj7sf8KpXd/LfTeZL&#10;wOiqOgHpVK81CW+m82U4A+6ueFHoKgDmgC7kHpWxp9n9ozPcHZCnLOeM+wqnp1gLrNxcHZAnLOeM&#10;+wqW+1EXJEMHyQpwi9M+5oAt3uo/aSIYRshT7q+vuapq/oaoqxzWlY2st7N5UfA6sx/hFAF2ytZb&#10;2Xy04A5ZuwFaV1fRQx/YbA4QH537se/NVLy/it4vsFhwg4kkHVj9ayQ/p0oAvq3cVZhR7hxHECWP&#10;QVQgR7iRYowSSeB/Wt954tKjNtbkGcj944/h9hQBdeaLSYjBbndMw+d/7vsKyFlLHnr396pCQk5Y&#10;596kU7ztXOScAUAXlZmOP8mugiWPTYxNPhpiPlT+77mqcIi0qITXADTMPkQ/w+5rLkuJJnMshyx6&#10;mgC608kzmWQ5YnJp3mc89P8APtVEMDzWzZwRwx/a73hAfkTuxoAvWlvHDH9su/ufwJ3Y/SoJrqS5&#10;fex46BR0AqjcXcl2/mPwOgUdAPQUwPmgC6HIrSs7fzv30h2xr95vX6VTsrUzZllO2JeWb+gp9zei&#10;YiGEbY14VfXHegC7c3olIjjG2McKv9TUIc1QVz3q5bQyXUgVOncnsKAL1tE9y+1OPU+gq7PcpEn2&#10;W26fxP3aqc93HEn2S2Py/wAbep71TD4oAvKccip4w0rBFGSTwKoxBpWCIMk9K1mlSxTyk5kI+Zv7&#10;v0oAttIlkvlxkGQ/eb09qpeZuOW6nqaohx1z371KrknHX0oAvq/br6VpKEtRvkxvPRaqRhbJRJLz&#10;IRlV9KqNMZG3SEkk9aALzTO7bn5Pr/kU9W3cZrPD46GtC3jVU8+44H8IP8VAF+JURfOn6dl9abJO&#10;0jZz9AOlUHuHlbcfwHp+lAcE8ZoAveZ6/wCf0q1Chb5jwo6mqkCb/mkOFHenzXIk+WP5VHQUAXXu&#10;A42qNqjpikDms/zCOtWIlMrYX8fb+VAF+IeacLx6mrDTBF8qPkdz61ReZUHlR9O59ajVxnigC+Hz&#10;UqsxIUDNUUZmO0c1b3rCu2M/Mep9KALu9YhgH5u9Rhz61S8w/wAVPV89PyoAvB8nH+f5VaVjDhjy&#10;ewqmGES7m+8eg9KZv3ck80AXfMzy3X/PtUgkx0OaoB8dasx7QNz8egoAuqcDc/Hp704Sk+9UTKzH&#10;OaUSDvxQBf8AM9f8/pUg+bpVOPJGc8U9pRnCjAoAtk54HSm1XEnoalViaAHgEnAp3Cjav40m9cYX&#10;8aSgAo68ClAzxS8KMDrQAudvA6+tMoooAKeAFGT1oGFGT1phOeaAFJJ5NJRTgO56UAIBxk0E5oJz&#10;SUAFOAzQFzQzZ4HSgAJ7DpTaKUDJwKAAAk4FKTjgUEgDC02gAoop/CjjrQAcL060yiigAp4+XnvR&#10;wo560wnPNAATnmiinAAcmgAxjk0hOaCc0lABShA3J/GlC557UM2eB0oAidecL0qL2qxQFDUAQAbj&#10;ilJwMCnspHC1FQAVE8QbpUoGeKfwo460AZU0W3gDmsuaEmujdAwqjLD+NJoDl5Yc9aoyQbeSOa6i&#10;WALksOarRaZPdHI4XP3m6fhRfoBxssRYn1zx71qWPhS6vSJbomKPr0+Y/QdvxrurLSbWzO/bvf8A&#10;vt/Qdq1gP4j0pgZ+m6TYaXHttEC+rnlm+pq+STxQTmkoAKcBnr0oC557UE56dKAAtnim0UoGTigA&#10;AJ6U4tgbRSE4GB+dNoAUMw6GmOkcv+sVW57gH+dOp3Cj3pNJ7jTM+fSdKuFC3NrbSY5AkhRsfmK4&#10;vWfhJ8KvEMZi1zw1oN2G4bz7CBj+ezI/OvQqK4cVlWFrxca9GMl5pP8ANHZhsyxNFqVGrKL8m1+R&#10;8u3X7Fn7Ll7cvdS+DtOVnOSsMlxEgPsiShR9ABUQ/Yj/AGWFH/In2Wf+u91/8er6pxt69abXyUvC&#10;zhhu7yih/wCCaf8A8ifUR8SuI0rLNa//AINqf/JHysf2JP2WSc/8IfZf9/7r/wCPUf8ADEn7LP8A&#10;0J9j/wB/7r/49X1TTwvG41P/ABCnhf8A6E+H/wDBNP8A+RH/AMRL4j/6Gtf/AMG1P/kjyuz+BfwX&#10;sYo47fwl4bVYlCxj+zrdiAowOWQk/jXR2fw+8A6dj+ztC0a3x08mxgTHOeNqCuvJyaSvpqHDuX0r&#10;eyw0I27RivyR89Xz3HVb+0xE5esm/wA2V4LS1tgEtooo1HAEaBQPyq2CxGCTjvmmgZpSew6V60Iq&#10;OkVY8yUnJ3YE9h0ptFKBmqJAAmlJGML+JoJxwvSm0AFFFO4HTrQAfd6dabRRQAU8DbyaANoyevam&#10;kk8mgAJJ5NJRTgP4jQAAY5NITmgnNJQAU4Ln6UKuaGbPA6UABbsvSm0UoGelAAAScClzjgUHA4FN&#10;oAKKMU7gD3oAXO2mUUUAFPACjJ6+lKBs5PXtTCSeTQAEk8mkopwHGTQAAdzSE5oJzSUAFOAzyelA&#10;GeT0oJzwOlAAT2HSm0UmQTgUAOAJ4FBOOB+dMMuBhfzqEv6mgCbcopu8ngCoAxJwgpzOIhhj838q&#10;AJGcLxnmoC/p+v8A+qoDJ/n/ACKYXJ9qAJi/qacCsY3MOewqEFYxvfk9hVdpWY5NAEskhY5aojJ6&#10;f5/SoSwH/wBanoON7/d7e9AEq9N8nA/nUMk248dOwqGWfe2T07AdqgMh7f5/SgCcufpQg38noOpq&#10;FF38k/KOSaZLPu+SPhR+tAE0txuGxOFHf1qqXxwKgMnrQu6RtqUASrvc4H49qdJMkQ8uE57M1QyT&#10;LGpijJz3aqJbjHagCcvg8mowzMQqjkn/AD2qIEEhRyT6VZZxarhcGQ9T6UASMy2o5IMh/SqDSEnP&#10;X1JqFpDnJ5PvUJfJ9KAJy4PJqyoW3Hmydf4VqFQlsgll5Y/dU/zrPlneRvMkPPp6UASyzM7lmOSf&#10;84qBmzUTSDHH+f0qxDEDH9onOEHb1oAkhjUL58/3B29arXN287c8KOFUVFcXTztxwo+6o7VULAda&#10;AJDIf8//AKqlggafLE7VXksaigha4OfuoPvNSXV2rgQQ8Rr0Hr9aAJLq7DjybcbY16e/uazy2O/N&#10;RM/HNLEkk8nlxDJPf096AJYY5biQRx9fX0qe4uI7aP7Lbct/HJ60y5uUtFNpbHn+Nx3PpWMWzQBI&#10;zYpq75WEaDJJwAKjUMzhEBJJ4FaryR6XHtUhp2HJ7IDQArvHpce0YadhyeoUVhvKzklzkk5OajeU&#10;uSzEljySagZ+eaAHl2/z/wDqrVijjsIxd3Yy5/1cZ/maZDHHYR/a7sZc/wCri7/U1i3N1JcSGWQ5&#10;J/SgCW4uXuJDJKeTVUv6VEW9frWhZ2iFPtt58sS9B3Y+1AD7S1Qxm8vOIh27ufQVSvr6S8fJ4QcK&#10;g6AVHe373cg3cKv3EHRR/jWezZ5oAe7Y4H+f51ZsrR7xyznbGnLv6ew96ZZWj3Tlvuxr99z2+lF/&#10;qCSL9ktOIl49C31oAkv9QWRRaWfyxL6fxfWsQv2FMZgafbwy3cwggHJ79gPU0ASW0M13MIYck9z2&#10;A9TWhd3cOnxGwsTljxLL6n0FR3d3FYQnT7BsseJZe5PoK5wknrQA9nOePzoVXmcRoCxJwABzTEV5&#10;HEcYJY8ACt15ItBi2jD3TjnoQgNACs8OiRFBh7pxz3CA1zEkzSMXdiWPJJ55pkszyMXkJJJyST3q&#10;uW9KAHlia3YIIdKgGoagAZD/AKmE9c+ppLe3g0qEajqAzIeYIT147mucvLye8nae4OSf0HoKAH3d&#10;7PeTNPMcsensPQVSJxTS+Oa2NP0+MxnUdRO2BegPVz6D/PNABp9hEYjqWo/LAvQHq59B7fzqhqmq&#10;TX83I2xrxHGOAo/xpmp6m9/IGI2Rr/q4x0Uf41lBxQAFgBxWhpmnPqDl3OyJOXkPQD/Gm6bp0moS&#10;EsdkScySHgAf407VdWieMadp/wAlunHH8Z9TQA/VtVjlQafp/wAlunHu59T7VzbSknjp9aazZ6VP&#10;Z2lxf3At7Zck9T2UepoAWzs7i/uBb24yx5J7KPU1t6hqFvpUDaVpZBfpPOOpPcA02/v7fSbZtK0s&#10;5c8XE46k9wK41mzzQA8yfN/k02NZZpBFCCzscBR1NNjSSeRYYVLMxwAOprpneDw1AVTbJfSLyeoj&#10;H+fz+lADmkg8NW+BiS9kXk9RGD/n8a4yaeWdzJKSWY5YnqT70yaZ5XMkzFmYkknqagLlqAHFsfKK&#10;6e0tLbQ7Yarqo3Stzb254Of7xHb+lFpaW+i2o1TVFzKeYLc9Sf7zVy1/qE9/cNc3Tbmbj2A9B7UA&#10;LqGoXGo3DXN02WJ/AD0ArPZjjA70xjk57V0OkaVFJEdU1Q+XaJyAesh9B3x296AF0rSYXhOqaodl&#10;rHyB3kPoPas3WdZm1ObpshQbYoxwAOmSPWk1rW5tTlCqNkKcRRDoAO59659iepoAVm3cmtTR9Il1&#10;aUkny4I/mlmPQD0Hv/Kk0fR5tXmLE+XAnMsrdAP8ata1rsMkY0jSRstE4OODIR3Pt/OgA1vXIXgG&#10;k6SNlrHx6GQ+p9v51yLNnlqV5F7damsLC61a6W1tVyx5Poo9T7UALp9hdarcraWq5Ynk9gO5PtXT&#10;ajqNtoNs2i6K26Q8XNyOCT6L/nijUdRtdDtW0XRjmU8XNyOpPop/zj61xFABUkUUk0ixQgs7HCqo&#10;yST7URRSTSLDEpd2ICqOpJruF+zeEbbJ2yajKvHcQqf6/wA/pQAf6N4Rt8nbLqUq/VYVP9f5/SuI&#10;mmkmkaWUlnY5Zm6k0SzSzSGaZi7sSzMepNMA70AIAO5rtrCwttBtl1nWhumbm1tTwSR0Zh/nH6Ul&#10;hYWuhWq6zrKgzNza2p657M3pj/PNctf39zqVy13dNlm7dlHYD2oANQ1C61O5a6uzl2/JR6D2qlRX&#10;U6JokUsJ1fVz5dpH0zwZD6D2oANE0SGSE6xq58u0j6Z4Mh9B7VT1vW5dXmAVfLgj4hhXoo9frRre&#10;uTatMFUeXBHxDCvRQO596wqACt3RNEn1aYkny4Y+ZZj0Uen1/lRoeiTavMST5cEfM0p6KOuBnv8A&#10;yq7retwyQjSNHHl2kfBI6yn1Pt/OgA1vW4JIRpGjjy7SPgkcGQ+p9v51ytFX9O0661K6W0tlyzdT&#10;2UepoAjs7C71CXyLJDI2M4HYD1rV/wCEU8Qf8+5/76X/ABrZvdTtvDsH9laIQ02f9IucZ+YfwjOf&#10;/rVj/wDCVa7/AM9z/wB8r/hQM//U/pYrptC0Jb5W1DUD5VpFy7njdjsP8/rRoWhLeq2oag3lWkXL&#10;ueN2Ow/rTNd106mwtbUeVaxcRRDjOO5FACa7rjakRa2i+VaRfLFEOMgdzXO0VraPpFzrFz5MPyov&#10;MkjdEHqaADSNIuNXufJh+VF5kkPRF9T/AEFbGsavbW9udE0P5YF4lmHWVu/Pp/npRrGsW1vbf2Ho&#10;nEA4mmH3pT359K5GgAq3Z2txezrb2qlnY4AH8z6Cizs7i+uVtrZdzseB/U+w9a7K5ubfwtatp1gR&#10;JeuMTzj+D/ZX3/8A1mgCSe7tfC8B0+wIe9cDz5x/B7D/AD7muOErF8uSSTkk9TmqTOWO45JJJJPP&#10;JqSPdK4QAkk4AHOSaALyl5HCICSTgAck5/Cu7tobfwvbLeXgWS+dcxQnkRg9z/n2qpbxW3hS1F5f&#10;BZL2QfuYc5EY9T/n2Fclc3U17O1zcMXdzksaAL1xeT3szXFw252OWY01Wx16CqIfI5rtNK0230+2&#10;/trW/wDV5/cQH7znscelAFzS9NtrG2GtazxGMeTCernsSKytR1S51S4864PA4RB0UegqlqWq3Oq3&#10;BuJjgDhIx0UelUgwPSgC6r9jXR6NpP2vdeXbeXbRcu54zjsKp6NpIvQby9Pl2sfMkh4zjsKl1TWv&#10;t+20tR5dtHxHGOM47mgC3qmsDUCtrbKY7ePiOMcfifeslHPSqQrY0vT59TuBBFwo5kkPRR7/AOFA&#10;FzTNPn1KfyouFHLueij3ra1DVYLeH+ydIO2If6yT+KQ9+fSqWo6pBbQ/2RpHEQ4kk7yN359KwAxz&#10;/SgC6rfpV61hmu5lggXc7dBWfawy3c629upZ2OAB/nj6110t1b+Hrc2VkQ904xNN/cHoKALk1zb+&#10;HoPsdkQ904/ezD+D2FcwJC5yxyc5J7mqfmEnJ5zySTzzT1y5CqDk9KAL6FnICgkngAckmuwgjh8P&#10;24urkB7phmKI9E9z9KpQxw+HYBdXYD3Tj91Ef+Wee5rn5rmW6lM8rbmbkk/yoAuSXMtzK087FnY5&#10;JNKGB61QDA811Wm2MFpB/aurfcHMUWOXPb8KALmnWcFrANT1PhBzFEerntx6VQvdRm1GbzJug4RO&#10;yiqN9qM2oT+dKcAcKg6Ae1VgwoAuq/rW7pen/awbi5OyBOWc8Z9hVHS9P+1g3NydlunLueM+wqTU&#10;dUN1iC2GyCPhEHf3NAFzUNSF1i2gGyBOEQcZ9zVEOD1qiH464rS0+znv5vKj4HVnPRRQBesLSa+m&#10;8qLoOWY9FFal7fRQRHT9OPyD78ndz35qpe6jDbw/2ZpxwgP7yTu5781jB+OtAF0P61at45J5BHCM&#10;segqnAklxKsMSlmY4AH/AOrpXQyTQaPEbe2Ia4YfvJB0X2FAFyS4h0iE21vhrhuJH/u+wrFEmTlu&#10;p5yeazxJnliSe5PepkZmIVec8ACgC+jMx2rznoBXRRLDpUQuJ8NO33E/u+5qpEsWjxC5uAGuGGET&#10;+6PU1jyXDzOZZjlmOSaAL0lxLNIZZiWJ6mlBOOKpK+BzW3Y20UUf2+/yEH3E7se1AF6ytooovt1/&#10;9z+BO7H/AAqtcXst1J5knTGFUdAPaqV1fSXcpkk4HRVHQCogSKALwcdjWlZWzT5mmO2JfvN/QVUs&#10;LQz5mnO2FeWb+gp93ficiKEbYV+6o7+5oAv3l+bg+VD8sS8Ko7+5qoHFUAwxmr9pby3cmxOnUt2A&#10;oAvWkEt3KI4+nUk9AK0Li7iiT7FZn5R99u5NUrm9jhj+x2Jwo4dx1Y1nBxQBeDkVYiEkziOL5ieg&#10;qjCrzOsaAknpW00kWnIYYSGmYfM/932oAtPNHYJ5MRDSkfOw6D2qgJCTyc1R8w9TyfWpFbLYXqe1&#10;AF5WB4/StePbYxiSYBpD9xfT3NVECWEfmzcyN91P7v1qi0zyv5jnJNAF1pWlcyMSSetLvIFUw6n/&#10;AD/9atO2iWJPtFz90dF7k0AW4I0RPtM/3f4VP8VMluXmk3P07D0qlNdNcvvk49B2FMDEc0AXw2el&#10;XreLzPnk+VB1JqhbRedmRjtRerVLNd+ZiKPhB0H9aALklzv/AHcfCDoKYr+tUA4FWIUeZti/ifQU&#10;AaEQeZsD8T6VbkmRB5MHA/iI7mqElwkaeRAeP4j61AJOOf8AP6UAXgxHepULOQqjJqjGTI21M5Pa&#10;tEyLartXlz1b0oAtbxbrsXG49T6VCJASSaoh8nJ65qQSHoeaAL4c9uauKyQjc4+Y9B6e9UlK26h3&#10;xublV9KiMzOdx5NAF8yszFick0ok9f8AP6VQ8we4q7EAg82Xp2HrQBdiGF8yU8dh6mgzFzzxVB5z&#10;I2W49BThIfrQBeD+hqeP5gWfp71RiG/l+AOpqV5t3yx8L6UAXGmU/KvA7UCQ49aoiT1/z+lTR5kO&#10;FP1oAuIS5wP8/wAqnMqgbEOfeqJm2/u0/E00SD/P/wCqgC/5h7/5/SpFfnC9aoqxbhTVjzFiG3+L&#10;1HagC7v2DB603zF7/rVESD1p4kJ96ALoIPSpMbRk9aqZEYBb72OB6UolJ5zQBYJyc0lRCQ9/8/pU&#10;oYY3NwKAHAZ5NITmgtu5FJQAUoGaAM0pbsOlAAT2HSm0UoGaAAAngUpOOFoJA4FNoAKKKf8Ad6da&#10;AE4Xp1ptFFABT8BRz1o+4OetMJzzQAE55oopwGOTQAAADJ/CkJzQTk0lABTlXNAGee1DHPA6UABb&#10;sOlNopQM8UAABJwKUkD5RQTgbRTaACk27jSgZ4p+Qo460ARFNgwvJ/lUNWKQgNwaAIKfsBHIye1S&#10;BAvJ59K+cP2rvjtqP7OHwZu/ippmmwatNa3tnaCyuJmgRhdSiMsXVWOVByBjn2oBH0QLZN25+TnO&#10;O1T4x0r8I1/4LC+OX5TwBpbf7upTn+UFeg/Dv/gr3omo67Dp/wAUvCLaVYyyiOXUNKuzdG3Dcb3h&#10;kjjZlGcttbOOgPSgv2bP2eA7npSE5r5J/ax/adk/Z6+DVj8XfCthZ+IYr/UbS1t0kuGhheG7jeRZ&#10;kkRXJ4UYGOQa/NB/+Cx/jBDtfwLo4PodUm/+MUCUWz95KUDPWvxY+E//AAVd8UfEn4neH/h/ceDt&#10;JtY9a1i10x7qPUpZHiFxIELqhhAYjOQCRmvpn9s79tvxP+y14y0fwr4f8M2mvLqWlT6pLLPdSW7R&#10;LBIVYBUjcEBQWJOMUByM/Q8nPA6U2uM+HXjfR/iV4D0f4gaA2601jToNQh5ztEyhih90OVPuDXC/&#10;tE/Gax+Afwh1b4nXVut5LZLHDYWDOY/tV3cOI4YdwDEZY5JAJABOOKBWPbgCelKTjgfnXxl+xj+1&#10;Nrf7U3hXXtf1vRLbQpdF1dNLNvb3Dz790IkYsXRCpBOMYNeiftSfHmH9nH4PXnxKWzj1G7S6trDT&#10;tNkkMQubm5k2hNyqzABAznAJ+WgLa2Poeivl79kj9o5P2nvhY/jy4sItKv7XU7jTNR02KVphDJFh&#10;kO5lVvnRlPKjBzVH9sP9o7WP2YPhtY+OdE0eDW7i91qHSRZ3E7wACWORwwKK5LZQADHOaA5dbH1l&#10;9360yvAv2aPj1ov7RvwosviLpsIs7ppHs9X0zeXNlewnEkRJAJBBDKSASpGRmuZ/aO/aH1P4F+IP&#10;AeiafpcGpL4x8Tx+H5pJ52iNqj7B5qBVbeRv+6SBx1oFY+o6cAAMnr6V85ftX/HO/wD2bfgrqHxY&#10;0zTYNXnsruztksriZoEYXUyxEl1VyCAcjivYPAfiSXxl4F0TxhPEtu+raRZ6m8CMWWNrqBJSgYgE&#10;hS2AcDPpQFjq8k9aK+Yfjv8AtBal8HfiL8O/A9lpcF/H448Q/wBiXFxNO0TWibol8xFVWDn950JA&#10;461x37Yf7Ufib9mi28LDwtoFt4guvE2qTaXFbXNy1ttlQR+WFKowJdpAOcAetA0j7SUAfM1NJzX5&#10;un9pP9vXOG+BcPH/AFGo/wDCvp/4B/ET4z+O9F1LUfjh4NTwVPaXKJZQC8W7FxAULPKWXhdp4xQO&#10;x9BUoGa/Nv8AZx/4KAwfHj493nwiuNDt9N06WO/l8P6sty7yXwspSFzGyKo8yNXb5WOCpHY1+kUk&#10;iJGXchVUFmZjgADqSfQUCasPJ7Dp/Om1+aOoftufFT4u+OdR8C/sceDrfxNBpEnlah4n1mcwacHy&#10;QPLAZMqSDtJfc4GQuOateGP20Pir8OfiRpnww/bC8IWvhdtckWDSfEmkTmbTJJSQoD7nk2rkgEiQ&#10;lMjcuPmoHyn6SgZOKUnjaPzr5P8Aj78Wf2k/AHii00v4LfDlPGOnS2PnXWoNqC2hhuN7L5O09flA&#10;bPvXyFbft5ftU3nxOuPgzbfCCzfxPaWY1C40gax+9S3KowkLFPLxiRTgNnnpQCgz9a6K+Y/2ffid&#10;+0J8Q9T1K0+NngBPBcFtDC+nzrfLefapHZg64X7uwYPvmsL9kT9prVf2mND8S6vqmkW2kNoPiB9F&#10;jjtrh5xMqoH8xiyptPOMAEe9Amj67+79abXnXxe8cT/DP4WeIfiJa2yXkmiaPdanHayOY0ma3jLh&#10;GYAlQ2MZA4ry/wAPfHrUNc/ZPH7SEmmQR3R8IXHib+yVmYxb4IXlEPm7Q20lMbtuRnpQCR9K08AA&#10;Zavyr8AftofthfE7wna+OfAXwatdS0q8MgtbyHWQqOYZGifAkVW4dWHI7V1lj+3n4y8CeLtM8Mft&#10;TfDvUvA1vq8wtrTXEuBd2KyE4xIwUDaMjcVYlRyVxkgG4n6TEknJpK+b/wBqz47Xv7OXwVvfizpW&#10;n2+ryWl3Z26Wk8zQxut3KIy3mIrngHIwOa+XtH/an/bi1/SLXXtI+CEE9pe20V5azrrSASQzKHRw&#10;CAcFSDzzQCj1P0zA7mkJJr5A+B/xh/ah8deNjonxg+GSeEdJFlLOuqrqKXRM6ldkXlr/AHwTz2xX&#10;19QJoKcBmhVJ57UM2eB0oEBPYdKbRSgEnAoAQc8U4nHAoyMYFNoAKKKd0GO9AB93602iigAp4AUZ&#10;PXsKB8vJ600nPNAAST1pKKUYHLdKAFA7mkJzTDKDTTJ6f5/SgCSlGO9QBieSeB1pjSg9OlAFhpQe&#10;B+FR72qsZPemg72xyaALOdxx+dNaQD5U/E1C8oUbI/xNVy57mgCcvnqaZvycDmoA244UEn/PtT2k&#10;8oe/8qAJ/M8kdt3eqrSZ56n/AD9ars4zzk+9MLntQBYLn/P/AOqncRDfJyewqIFYV8yU5PZaqvMW&#10;OTQBO0pY5qMue5quZM8E09AgHmydOw9aAJ02gGR+FHr3qCWcuck4HYVDNO0jc8DsKrGQf5//AFUA&#10;WC47UqKz8k4UdTUKK0nzHhR1NRzXAYbIxwOPrQBPNcg/JH93oO2aqmTHU1AWPSiNTI20fj7UASpu&#10;lfZGM+p9B61LNMsSeTGfZmqKa4WJfKh69Gb1rOLigCcuO1MyzfKO/aoQzOQqA5PpVhnS0XjDSHr7&#10;UATNItou1cNIe/pWc8hJ3MahaRmYse9QlwKAJmc9v8/pVxAtsnn3HLfwJ/U1EgW2Tz5vvH7if1NZ&#10;ss7SOWc5NAE0tw8rb2PNQFwetQliRzVu3hQr59wcRjp7/T/GgCSCIFfPn4QdB/e+lVbm6M75bgD7&#10;qjoBUV1dvcNk4UD7qDgCqbOO1AEpc/SpYITM24nCj7zH+VRW8DXBLE7VX7zegpt1eCQeTBxGvQf3&#10;vc0AS3V4HAhh4jXp6n3NZxf0qFmAp8EclxJ5cY59ew9zxQBJDHJcSCNPx9vrVq4uo7WM2lqef45P&#10;U+gqK4uY7OP7JakE9JHHc+1Y5YnigCUkDmmL5kjBIxknsKiUl2CRjcScADvWq8qaXGQMNOw5P9wU&#10;ASu8WlRbVw1ww59FFc+8hY7nOSep9aiklZmLEnnkk1EX/GgCUvngf5/StSKJLCMXd4MuR+7jPX6m&#10;mRRx6fELu8ALt/qoj29zWJc3UtzIZJeSensPagCa5uZLiUyytkn9PYVTZ+v86jJ9a0bO0j8s3l4d&#10;sK9B3Y0APs7WPZ9tvDiJegPVj6D/ADzVK/1CS8fn5UXhUHQCo77UHu5OeEXhEHRRWczZoAkZgBVq&#10;ys5LxyzHbGv33Pb6e9MsbN7xySdsa/ff09qbqGoo6iztPlhXjA/i9zQBLqGopIv2Sy+WFf8Ax4+p&#10;rFLjtURc9DUlvBLdyiGAZPc9gKAsPt7ea8mEUQyT19APWtK8vItPhNhp5+Y8Sy9yfQVHd3kOnwmw&#10;sD8x/wBbL3J9B/niucZ6AJCwHWmqHlcJGCWPAA70xBJM4iiBZieAK3Xlh0GLapD3TDk9RGD/AJ/G&#10;gB7yRaFFtGHunHJ6hB/n865aSUu5eQksTkk8kmo5ZXkYyO2S3JJ61CzZHHNADixPWugtreDSoBqG&#10;ojMh5hgPXPqaZbW8GkwDUNQGZDzDD3z6mucvL2a+mM85yx/ID0FAEt3ezXk5nuGyx/ID0FUHbNNL&#10;YFa+nafG0f8AaOpHZbpyB3c+goAk0/T4zEdR1H5LdOg7yH0FUNS1ObUJv7kacRxjoB6/WotU1SbU&#10;ZAfuRrxHGOgH6c1jlgOKAJXIXqTV/TdOk1FySdkKcySHoB/jTNM0yXUXLMdsScySHoB3/Gn6tq8c&#10;sY03Th5dsnHHVz6n2oAdq2rRtGNO00bLdeuOrn1P+ea5snuaaWAFS2dncahcCC3GSep7KPU0ASWd&#10;pcajcC2tRknknso9TW1qGoQaRbtpWknLnie4HUn0H+eKbf6hb6TbnS9JPzniecdSe4FcgzHGaAHN&#10;Idv+NRRpLPIIogSzHCqO5pqJJNIsUQLOxwqjqTXUu9v4at+Nsl668ngrED/n8aAJHeHwzb7E2yXz&#10;ryeoiB/z+NcVNMzuZHO52O4sepzTZrh55DI7FmY5Zj3PrVUnFADiSeTXU2dpb6NbjVNVGZDzb256&#10;57Fv/r0yzs7bRrcatqwBkPNtbnrn1Nctf6hcalcNcXJyxP4AegHpQBJfajPf3DXNy25j09APQVnl&#10;s9ajLY4HWuh0jSIpITquqtstU6A9ZD2A9qAF0jSopITquqny7SPkDvIfQeorN1vW5dVmGwbIU+WK&#10;IcADp09aTWtZl1aUdEhTiKIdAOmeO9c+XA4oAez4H+NamjaNNq8pZj5cEfM0x6KPQe9N0bR5tVnL&#10;MfLhT5pZT0A9B71PreuQyQjSdJHl2kfHHWQ+p9j+tAD9d1yKSMaTpA8u0Q9ush9T7fz71yLMB0pG&#10;cjgVa03TrrVbpbS1XLMeSeij1PtQAun6fd6tdLa2q5Y9fRR3JPoK6fUtRtdCtW0bRG3SNxdXI6k/&#10;3V9P6fWjUdStdCtW0TRjukbi5uR1J/ur9PbpXEUAB55qSKKSaQRRKWdjtVR1JNEUUk0ixRAszHCq&#10;OSTXb4tvCNtk7ZdRlX6rCD/X/PSgBcW/hG2z8suoyL06rCD/AF/n9K4maaSaVpZiWdjlmbkk0TSy&#10;TSNLMxd2YlmbqTUWO59aAADvXa2Fha6DbLrWsrulP/HranqT2Zh2/p9aWwsLbQbZda1ld8rc2tqe&#10;pP8AeYdv6Vyt/qF1qdy11eNuc9PQDsAOwFAC3+oXepXTXd4252/ID0A7CqNFdVomiRSRHV9XPl2k&#10;fIB6yEdgPSgBNE0SGWE6xq58u0j595COw9v51T1vW5tWmCqPLgj4hhXoo7fjRrety6tMFUeXBH8s&#10;MI6KPfHGawqACtzRNEn1eckny4I+ZZTwFH+NGiaJNq8xJPlwR/NLM3RR6DPf+XWr2t63DJANI0ce&#10;XaR8EjrIR3Pt/OgA1vW4ZIhpGkDy7SPgkdZCO59v51ytFX9O0+61K6W1tF3Mep7KO5JoANO0651O&#10;4W1tRlieT2Uep9q6jUL+10G2Oi6M26VuLm4HXPoD2/pRqOoW2g2raNopBlbi5uR1J7gfT9K4k/rQ&#10;AZNJTlRmOFBzUn2eb+635H/Cgajc/9X+nvXNdbUitraL5VrHxHEOM47kf5xXOUVraPpFzrFz5MPy&#10;ovMkh6Kvv/SgA0fSLnWLnyYflReZJD91V9fr6Vsavq9tbW39h6HxAOJpR1lPfn0/z0o1fV7a2tjo&#10;eh/LCvEso6yt359K5GgAq1aWlxezrbWyF3c4Uf4nsKLO0nvrhba2BZ3OAB+pJ7AV2dzc23hW3On6&#10;eRJeyD9/P/c/2R7/AP66AEurm18LWxsNPKveuMTzj/ln/sr7/wD6zzXDM7FixJJPUnmkZmYkvySc&#10;k+poVGdgqgkk4AAySaABVZ2CICSSAABkkmu7t7e28J2wvr4LJfSL+5hPSPPc/wCfai3t7XwpbC+v&#10;1El9IMwwnpGD3b/PsK4u7up72drm5Ys7HJJoAdPe3F5cNc3TFnc5LGkU471WAzXZaTpVtYWg13XB&#10;iMf6iA/ekbsSPT/9dAF3SNNtbG1Gt62MIOYID96Ruxwe3t+dYup6vc6rdm4uDgdEQdFHoP61T1TW&#10;LnWLo3NxxjhEHRR6D/GqSvng0AXQ5PSuk0XSBfBr28PlWsXMkh4zjsKqaJopvQ19dt5VpF80kh43&#10;Y/hGafq+t/2kVtLVfJtYuIoxx07n3oAuavrn2/baWq+Vax8RxjjOO7Vjq5ByKpK+eDWzpGmXOqXA&#10;hg4UcyO33VHuaAL2ladcarP5UPAGC8h6KK2dR1aC3g/sjSMiIE+bKOsh+vpVTUtVtra2/sfRsrEv&#10;+ul/ikPf8K5pHJ4/lQBfViDkfl6VetIZ72dbe3BZ2OAB/X6VRtIJ7qZbe3UuzHAArr5ri28OW5sr&#10;Fg924xNMP4PYf59zQBbnubfw7bmxtGD3bD97MOi+w/z71ywkYkkkknk59ao+aznLEliclj3qaMuW&#10;CgEk9B60AXkLsQqAkngAdc12ltHb+HYBdXgV7tx+6jP8Ge5qjbxW/hy3F5dgPduMxRHnYPU+9c3P&#10;dzXUxuLhiztySaAL893PdSm4nJd2PJpgYjpVLzP8/wCRXWaZYW9rb/2vq33B/qoT1c9vwoAtadYw&#10;WluNV1fhBzFEernscVQv9Tm1G4MsxwOiLnhR6VS1DVJtTn86Y4HREHRR7VTDkUAaIfHGP8/rW7pO&#10;m/bM3VyfLgj5dzxnHYVT0rT/ALaDdXJ8u3j5dz3x2FO1LVxeYtbceXbx8RoOM47mgC7qOrfayLa3&#10;Hl26cIg747ms4Nis9XI961dNsrjUZxFFwByzHoooAu6dZTahOIoxgD7zHoorYvtRgtof7L0w/ux/&#10;rZB1c9+apX2pQW0H9l6WcIP9ZKDy571hqwFAF1X6GrdvHLdSiGFSzNwAP5/hVG3iluZVhgBLMeP8&#10;TXTzXEGgwm2tCGuWH7yQfw+woAty3EOiwm1tyHuHA8yT+77CsLexO4nnOSfWqAkJO4nOeSfWpEO9&#10;sLnPb1oAvqxZgoByTgY9a6aFIdGiFxcANOwzHGei+5/z7VUhWHRIhc3QDXDD93H/AHfc1iSXMlxK&#10;ZpiWY9aALslxLcSGWYlmPJJpQ56VRDit+xtIoIv7Q1D7g/1cZ6ue1AF6wtYoYf7Q1A4Qf6uPux+l&#10;VLu/kvJPMk4A4VR0Aqld38l7N5jnAHCqOgFQiQd/8/pQBeDnvWrp9obnMsx2RL95j/IVS06zNzme&#10;Y7IU++x7+wqS91D7RiCAbIkPyr647mgC9eah5+IYRsiT7qjv7mqYfHSqIk/Gr9jbyXkojj4A5Zj0&#10;AoAuWdvLeS+WgwP4m7AVp3N9FDH9isvu/wAb92Peql1fQwRfYbHhR9+Tux+tZQc9jQBdVwCB3qzC&#10;skziNASTwKpQpJNIsUalmPQVuNLFpUZhhIadhh3HRfYUAXXmj0yPyYDumYfO/Zc9hWSJCWyx5PU5&#10;ql5mSSTyepp6sSQOtAGgrEnA5rajRNOjE84zMwyif3feqkIi0yMTzYaY/cjP8PuazHneaQySnJJ5&#10;NAF555JXMknJPU0qv+FUg3OAfwrWtYIkj+2XnCj7iHqx/wAKALttEkcf2q74UfdXu1Qy3T3D73P+&#10;6vpVO4u5Ll97dP4QOgFRCQd6AL/mHv8A5/Sr1pC02ZGO2NfvE/yFUrS3M+ZJDtjXlmPH5VLc3ay4&#10;ii+WNei/1NAF64vRN+6jG1F6D+pqAP6GqKycetWraF7h9q8dyfQUAXbZHnl2L9SfSrklysa+Rb9O&#10;jN6mqk10kSfZbb7oPzOOpNUwyn/69AF0OP8AP/6qnjLSEInJPQVRiDu4RQST0FaTSrZL5cZ/en7z&#10;f3aALjyLaL5a8yHqw7VWEpPOc/WqAkz15P1p6vk4Gc/59qALwc/5/wD1VpJttl82Tlz91fSqSbbR&#10;PNlwXP3V9PeqxnZ2LuTk0AXjKXbLdT3pwb0NUQ561ehVUTzp+B2X1oAuRKFXzpunYetNacyHPQDo&#10;KpyXDytuJ47AdBSCQf5//VQBeEn41YiAc5J2jPJqnBHv+djhR1NPluNx2Jwg6DpQBekn3YVOFHao&#10;94PX/P8AKqKycdasRBpWwPxNAF6LfIdq/wD6qsPOsY8uMfU1QaZYx5UX4t61GHJHBoAvCT/JqVWZ&#10;jjGfpVFWLHAGT/n2q35iwjbGfn9R2oAubxD8oI3dzUYc+tUvMPenCQds0AXg/arCsIvmPXsKqqfJ&#10;Xc/LH7oqIy7jlqAL3mMTubml8we9UQ49asoMDzH6dh60AXUYBfMc/QUGUtzVIzbuv4CjzB6mgC7v&#10;HfNTIWPOePeqUeTkk8U9pgeFGB6UAXfN9OlHmDv/AJ/SqIkHY4qRC7nAP6UAXR83SnEgDA/OqrSA&#10;fIPxNNEnYZoAtUVAHY8Zz9BU28KMd6AJMhenWmUzzB3/AM/pTgwNAC0/7vJ60DC8nrTCc80ABOea&#10;KKcBxk0AIB3NBOaCc0lABTlXPNAXPJ6UFuw6UABbIwKbRSgEnAoAACTgUpOOBQSAMCm0AFFFP+5x&#10;3oAPufWmUUUAFOGB1o6cn8qQnNAAST1r89v+CoP/ACaHq3/YZ0n/ANKVr9CK/Pn/AIKgDH7IWrFu&#10;n9s6T/6UrQNbnyz/AMEqPFvw28O/DLxVB441TQrCaTX4Xgj1a5t4HZBbKCUEzKSueMjjNfMX/BT/&#10;AMU/BfxR8Y9Km+FUulXV3b6S8fiC90cxvbySmTMCs8XyPIibtxBPBUE8YGP+xl+w34e/aw8H614m&#10;1fxDeaNJpWpJp8UVtaxXCSB4hJvYuwIwTjArxj4EeG/B3wz/AGs9L8B/HzTILuwsPEMmialbXRZY&#10;Y7jeYoZ3AIDxrLsYq3ysh5BoNba3Pv39p7T9d0r/AIJffDmx8SCRbtbnSWZZQQ6xPFcNCpB5BERQ&#10;YrzL9hb9pH9lr4P/AAn1Hw38b7KG51WbX5r63kfR01Ai1e3gRR5rKxHzo/y9uvevuH/gq/Esf7MN&#10;nGqhETxTYqFAwABFOMAdgK+QP2A/2Rv2fPj98H9S8XfFW2uptQtfEc+nQtDqMtoPs6W9vIoKIygn&#10;dI3zY5/CgXQ/Sv8AZ/8AjV+yf8fvEF5ZfB/R7A32jQxX80suiRWbRB32o0blM7gw4xyK8F/ab8K6&#10;V47/AG8fhp4K11A9nq3g3xHp1yp/55z2l0hP1Gcj3FfU/wACv2XPgJ+ztrF9q/wohmtrnVLeOzuv&#10;tOovdho433qFWRjg7j2618/fGcE/8FIPg/8A9i7rf/pPc0Exeuhlf8E1fFusaN4X8U/s0eMWI1fw&#10;Brs9tGjnlrKeV/uj+6squR7OvtXQ/tLO/wAaf2qfhv8As2WgEmnaRP8A8LA8Ur1QxWhK2sUgHZnB&#10;GD/fFeY/Gu5g/Zh/b88MfGhnFv4e+IVk2heIJW+WJLmMJEZHPQYPkSEn0evTv2GYZ/il43+IH7WG&#10;rI2fFOvNougF/wCDSNMIRNp9HYKDjulAW6nnP/BK5i3hz4lse/jyU/8AkOu8/aPcfGL9sP4Y/AGL&#10;99YaCZfHviCIcpi3yLVJB7smMHrvFcF/wSrKjwz8SixAA8eTEk8ADy+tec/CLUP2pPiL8cPH37UH&#10;wG0fwrqljq+qS+F7C58TXc0DR2WmFFUW6RY+VwqFiT1BA6GgfVs739mI/wDCgv27viL+z+/7rTPF&#10;CHxRokZ4UPzcbUHT/VyyJx2iA7V3v/BTwkfCPwgwPI+IekkH32y18f8A7TN7+1B8MPjN4D/as+OG&#10;jeGdNTRtUt9Hkm8L3U0/nW7M8rpcCXOMxNKqkHHPI6V9b/8ABTO6t774M+DL6zcSQz+PtHmhkXkM&#10;jpIykexBzQCWqOZ1IH9ij9swaqCbf4efFe48u4x8sGna5u+8f4VVnbPb5JD2jrq/+CggC+O/gjux&#10;/wAlIg/nDX1p+058DNH/AGhvhDq/w31HZHczL9q0i6Yf8e1/DkwyZ6gE5V/9ljX446/8cdY+Kmlf&#10;BfwX8QA0PjDwV8UIPD3iG2nP75zAYkhuGHfeFKse7qT3FAkrn6A/8FQz/wAYe68f+oppP/pWlfWf&#10;wP8A+SKeDv8AsVNI/wDSOKvlP/gp5bT3X7HviAQKW8vUdLlfHZFu0yfwzX1N8A7q2vvgZ4MvLVg8&#10;beFNJ2svQ7bSNT+ooJ6Hxr+20P8Ai/vwBY9P+E+HH/bS2rzz/gqJf2em6t8IdU1CVILe18am4uJp&#10;DhI4ontXd2PYKoJJ7CvQf203F5+0f8AtKtyGuB42e78kH5hDE9uXfHoADXn/APwVAtLTUNX+EGnX&#10;8STW9x41NvPDKAySRyPaq6Mp4KspIIPUGgtdD7Rf9sj9lNnLf8LC8K9f+f6P/GuM/ax+OeheGf2S&#10;9e+JPgi/gvU1nThpeg3tk4dJ5tRb7OrxMOu1S7cf3a9Jb9lD9mPzDj4feD+D/wBAq2/+Ir4T/bJ0&#10;bXvF3xX+G/7LHwD0rRydBV/Gsuhzn7JpiR2j7baOURD5Y+JPlAGdw9RQTE8W+P3wnuP2S/AnwM+N&#10;GjQmO68IT2+m+Idgw0jXZN5KHPU5ZriPn+8BX6Gftv8AxJl8I/si+J/F3hachtS023sbG5iPPl6n&#10;IkRdWHT9y7EGvlz9onwh+338Z/hBrPgfx34X+HX9nSQi+kfTL65a8RrNvPDW6uSpkO0qARzkjjOa&#10;47Q9av8A9o7/AIJW6hpVoXuNW8L2QtLiP70jHRJY5046ktaYx7/Sgq21z7X/AGCfh9pnw+/ZV8J2&#10;+nxKk2rWC69fSgYaWa+/eKzHvtjKKOegFd/+0z+zv4X/AGmvhufh14juZbAx30F/aanbRrJPbyRH&#10;DbA2B88ZZDz3B5wBXGfsLeONN8dfspeDbrTpUd9O0tNEu1UjMc2n/uSrAdMoqsPZga9C/aJ+PnhX&#10;9m74aTfEvxZDPdwx3dvZQ2Noyie4lnfG2PeQCVQM5yRwvvQT1PWfDeky6B4esNCnuZrx7GzhtGvL&#10;jAlnMKBPMk24G5sZOOM1+Y3hQf8AG23xL/2Isf8A6TWVfp34d1f/AISHw/Ya+Lee0+3WcN4LW6AE&#10;0ImQOEkCkgOucMATzX5i+FOP+Ctnib/sRY//AEmsaAj1P1XjwHX1yK/KL/glMSfBfxE/7Hub/wBE&#10;rX6txnEin3FflF/wSuItPD/xK0W4wt1b+OZGmhP3lDRlAT9WRh+FALZn23+1b/ybN49/7FTUv/RD&#10;V83eAcL/AMEvFJ/6JTqHH/bpNX0X+1vd2unfsv8Aj26vXWNP+EXvowznA3SRlEH1LEAD3r578GWt&#10;xZ/8EwxBcqUcfCi+YqfRrOZh+hFA1sZn/BPn4nfDPw9+yT4W0jxH4j0GwvIn1Iy2l9qNvBMge/uG&#10;XdHI4YZBBGRyCD0rzH/gpD8Zfhp8RPhTY/Af4d31l4n8U67rdk2n2eiyJetAImJLloiyqzg+WBnJ&#10;VmJ4BNY37Ev7GP7NXxa/Zn8O+PviD4Zh1DVr5r8XV21xcxlxDezRJ8sciqMIijgdqy/hj4D8I/sd&#10;/wDBQceBIbC1h8N+OdM/4pe5nQSSWNwc4himky4zIrxHDZYPHnNA+p7P/wAFBtE1Dw7+wJ/wjuqy&#10;efd2C+HbG5l6+ZNBJFG7Z77mBNeu/Cb9rf8AZj0n4VeGNI1Xx54Ytrq08O6ba3NvLeorxSxWsaOj&#10;DPBVgQR61xf/AAVDY/8ADHmtdsarpP8A6VJXo3wj/Zg/Zw1b4T+FtU1TwJ4TuLm58N6ZcXFxNplu&#10;8kkslrGzuzFMlmYkknkmgT2R9IeBviH4F+Juif8ACTfDzVrHWtP897Y3mnyiaLzY8Fk3DjIyMj3r&#10;s1Ga5TwZ4D8F/D3SD4f8BaTp+jWHnNcGz0yBLeHzXA3PsjAG5sDJxziurZs8DpQQwZv4R0ptFKBm&#10;gBME9KccDpRnHApuQOtABRg0m4ZxSl1TjvQA44HTrTaiLntTS59f0oAnp2VXknmq5cINzZPoKiMu&#10;ef8AP8qALBlB65ppk4qsZPwoDLjdITj09aALIbjcx4qJpcnNV5Ji/t6VEXb1A/CgCyZDQrZOSeO9&#10;V1w/U8DrTXmGNicCgCw8wb5FHy1CXNVi57mkX5ztB/GgCwPnbA/OleUKNkf4moJJVjHlx/i1Vd/v&#10;QBZLkjmmZycLz9KrhsnABJ/z7VOZBbjjG40ATu4tx23dfpVN5M8sc1WaTuTmmF/T/P6UAWPMz0qX&#10;IhXfLyey1ACIV3y9ey+lVHmLncc/jQBO8pdtx61GZD9KrmQ5xUsaDb50p+UevegCZFXb5sh4/nUM&#10;s7SHjgdhVeWdpD6AdBVctjrQBOz/AI0+JGlySQqjqahiXzDuPCjqaS4uQwEacKPTvQBLPOrAInCj&#10;9aqb/SoDJ+NCLJK2xfz9KALCb5G2r+PtT5p0hTyYP+BNUEs6RAwQ5P8AeaqDP+FAErP6/lTQxdtq&#10;DJPQf5FQg7m2ryScAVbaRbJcD/WEc/7NAE7SLZJjOZSOv92st5SxJPUnrUDS5O48k8moyxPFAEzS&#10;Eev4VdQR2qefOMsfuR/1NRRpHaIJ5+XxlI/6ms2e4eZ/MkPNAEs07SuZJDk+lQGT0/z+lQlx9atQ&#10;RLt+03HyxjoD1JoAlghUJ9ouiQg5A9arXV207+ij7qjt/wDXqC6u2uG9FH3V7VTZ+ev4UATM+Pvc&#10;1YtoGuSWztRfvMe1V7aBp2JPyovLOelF5eB1+zwfLEvT39zQBJeXiuv2e3GI1/M+5rOLH6VEXFPg&#10;iluZBEnfqewHqaAJIIpLmURRcnuewHvV65uY7WP7JZnn/lpJ3PsKgubyKziNnZHnpJJ6+wrDLDGa&#10;AJjJ6fr/APqpo3yNtTkngAVAvmSMETJJOABWszx6THgYedhyeoUUASM6aUm1SGnYcnsmf61gPIxJ&#10;Zskk5JPeonlZmLuTk8kmoS+eFz/P+lAExb2rWhii06MXd2Muf9XH3Huf88U2GGPToheXgzIf9XGf&#10;X1NYdzdS3MplkOSf88UAS3N1JcSGaY5J/T2HWqhf+7/n9KiaQdK0bO2j8v7befLCOg7ufT6UASWl&#10;onl/bb07YV6Dux/wqlf6hJePnGEX7iDsP8aivtQa8kBPCLwiDoBWaz465oAlLY7GrdjZyXj5J2xr&#10;y756D0+tR2Nk965YnbGo+dz29qXUNSR0+xWg2wr6fxe5oAl1HUkkQWdkNsC8YH8R9TWGz4NRlifp&#10;UtrbS3kwggGSep7AepoAfbW817KIYRz3PYD1NaV5eQ6dEbCwOW6SzDqT6CmXl7DpsJ0+wOWP+ul7&#10;k+grmmcnv+NAEjP60xd8ziKMZZjgAdaYgeZxHGCzE4AFb7yQaDDhdr3bjr1EYNAD3eHQYdq4e6cc&#10;+kY/z+dcpJM0jGSQ7mJyT3JpkszyMXclmJyWPU1ATjgUAPLE8V0FtbQaVANQvxmQ8wwn+Zplvbwa&#10;VCNQ1EZkPMMHf6muevL2e8mNxO2WPAx0A9BQBJeXs95Obi4bJP5AegFUS/pUZY9DWzp2nxNEdS1I&#10;7Ldeg7ufQUAO06wiaM6lqJK268qOcufQVR1LVJdRkBPyxrxHGOij/GotU1aXUZc42xrxHGOij/Gs&#10;dnx1oAe7nvxWhpmmyalKSTshXmSU9APb3pmmaZLqchJPlwpzJIegHt71Lq2sRPENN00bLZOOOrn1&#10;NAD9W1aOSMabp/yWycf759TXNM5zxTS2O9T2dpPqE4t7YZJ5J7AepoAdZ2k9/cC3tlyW79lHqa2r&#10;6/g0m3Ol6Wcuf9fOOue4B/zimahqNvpFsdJ0k5c8TzjqT6A1yBkwv/16AFaQ/SkQSzSLBCCzMcBR&#10;TIkluJBDCCWY4VRySa6lpLfwvb4TbJfOvXqIwf8AP40APZ7fwtb7RtkvpF57iMH/AD+NcTLNLO5l&#10;lYszHLE9SaSaZ5HaWUlmblmbqTVYvkUAPJ7CuotLS30S2XVdVXdK3MFueuezMP8AOKSztLfRLYap&#10;qi7pCM29uepP95hXLahf3F/cG6um3Mf0HoKAH39/c6jcNdXLZY9B2A9AKzXfB4pu/nNdBpOkxSxH&#10;V9UJjtU5APWQ+g9v50AO0jSYXhbVdVOy1jycHrIfQe386zda1p9VmC48uGMbYoh0A9T703Wtbk1W&#10;YKB5cKcRRDoB+Hf+Vc+Tnk0AOZmY4rV0jSJdUlJJ8uGPmWY9FA7fX+VN0fSJdXlJz5cCcyzHoB6A&#10;+tT63rkLRDSNJGy0Tg46yH1Pt/OgB+ua3DJCNJ0oeXapx7yH1Pt/OuRZiTSEk9au6dp11ql0trar&#10;lj1PZR3J9qAF07T7rVblbS0Xcx6nso9SfSuo1HUbXQrU6NorZlPF1cjqT/dB/wA4o1HUbXQbZtG0&#10;Q7pW4ubodSf7qn/OK4igAqSKKSaQQxKWZjhVHUk0RRSTyLDCCzscKq8kk124Fv4Rt8nbLqMi8d1h&#10;Df1/z0oAUC38I2+fll1GRfYrCp/r/P6deJmmlmkM0zF3YlmY8kk0TSyTStNMSzscs7HJJNRCgAA5&#10;5rtdPsLbQbVdZ1lQ0rc2tsepP95vT+lJYWFroVqus6yN0rDNrbHqT/eYf5xXMahqF1qd013dtuZv&#10;yUeg9qADUNQutTuWu7ttzN27KPQe1UaK6nRNEikhOsaufLtI+eesh9B7UAGiaHDNCdW1c+XaRnoe&#10;DIR2Ht/Oqet65Nq0oVR5cEfEMI6KB3+tGt63Nq8oVR5cEY2wwr0UDuR61hUAFbmiaJNq8xJPlwJz&#10;LMeijrgZ70aJok2rTEk+XBHzNMeijrx7/wAqva3rcMkA0jSB5donXHBlPqfb+dABretwvCNH0ceX&#10;aR8HHWQ+p9v51ytFX9P0651O5W1tBlieT2A9SfSgA07TrnU7pbO2XLHqT0Uep9q6jUNRtdBtTo2j&#10;NmVuLm6HXPcD/PH1pdR1C20K2OjaK2Zm4ubkdSfQH/OK4knNACHrkd6fFFJPIsUILMxCqo5JJpYY&#10;pJ5ViiUszEBVHJJNdwBbeEbbJ2yajIvA6rCp/r/OgB8RtPB0QeVUnv5ACVz8sSnsfc0v/Cf3X/Pt&#10;D+Z/wrg5ppZ5GlmJZmOWZupPvUVAH//W/pu0jSLnV7nyYPlUcySH7qj1NbGsaxbW1t/Yeh/LAv8A&#10;rZR1lbvz6f56Umr6xbW9t/Yeh/LAP9bMOsp78+lclQAVbsrO4vblLa1Uu7ngf1PtSWlncX0621qp&#10;d2OAB/M+gHeuzurm18LWrafpzK97IoE84/5Zj0Hv/wDrNACXNzbeFbRtO09hJeyL+/nAGI89l9/5&#10;da4VmLHcxJJ5JPqaV3ZmLMcknJJoRGdgqgkk4Cgckn0oAERnYKoJJOAo6knpXdQW9t4UtRf3oEl9&#10;IuYYT0jB7n3/AMii3gtvCdsL6+CyX0i/uYTyIwe5/wA/SuLuru4vbhrq5Ys7nJJoAS7up724a5uW&#10;LO5ySar0o9+K7LSdJt9Pthrmuj92OYID1kbsSP5UAGk6TaWFqNd1wYjGDbwEfNI3YkelYGratdax&#10;dG5uDx0SMfdVfQf55o1bVrnWLr7TccAcJGOiD0FZdABXS6Ho5v1a8vj5VpF/rJTxn/ZX/P603Q9D&#10;/tANe3reTaRcySnjdj+Ffek1vXDqBW0s18q0i4iiHfHdvU0AWNZ1s3+LS0HlWsXEUQ4z7msQMG6V&#10;SDHpW3pGmT6vc+Tb8AcySHoo9T/SgC3pOm3Oq3AtoQAo5kkP3VHqa3dU1a2tbb+xtEJEKn97L3lP&#10;fn0qpqms21tbf2Hox2wgnzpx1lbvz6Vy+49RQBdDBulaFnbzXk6W1upZ3PGP89qo2lvNeTLb2ilp&#10;GOAB+p+ldlcXVv4ZtzY2bK944xNMP4PYf59zQBduLmDwzbGysSHu3H76Yfwew/z9a5ETF2Ldz1JP&#10;c1QMjsckk5OSTySTU8e5yFjyWbgADJJoAvJlyEAyScADnJrtbeODw1bi8uwHu5BmKI8hB6mqdvDb&#10;+GbZbu/Ae8kX91F12A9z71zU93Ldytc3DFnY5JJoAuy3cl5O1xcMWdjkk0zePu1RDDGRXXaXp1vZ&#10;W41jWeEHMMJ6ue3FAFzS9Pgs7f8AtbVuEBzFCerntx6VnajqdxqVx583AHCoOiiqOo6rc6ncGeU4&#10;A4RB0Ue1VRITQBd3gHAroNH0s3Wbm6Pl20fMkhOM47Cs/SNN+2Zurs+XbR8ySHjOOwqxqWsC9Atr&#10;UeXbx8RxjvjuaALmq6sbwi2tR5dvHxGg4zjuayg+OOv0qkrDqOtaumWE+pT+RGMAcu56KPegC7pl&#10;hcajP5VvwOrOeigetbWoanb20H9laXwg4kkHVz3wfSqWo6nBZwnStI4jHEso6ue+Pb1rnwwNAF4S&#10;Yq3bRzXUywQgszHAFUbWKa6mWGFSzMcAD/PaurkuYNAgNrZEPdOP3svZB6CgC3NcQaFAbO1Ia6cf&#10;vJOyew965zzWJLOSSTknvmqW8sSSSSTk9+frUqMWYIOSeAB1oAuJliNnU8ADvXWQxw6HALm7Aa5c&#10;fu4+ye5qnDHBoMAuroBrlxmKLrs9z/n6VgzXctzKZpyWZjkk0AXpbmS4mM0xJZjyTSKwB4xWeGx0&#10;rpNPs4IIP7T1PiMf6uPvIf8ACgC9p9pFDF/aOo8Rj/Vx93P+FVL3UJr6bzJOB0VeyiqF7qMt/L5s&#10;nQcIo6KPSoFdRzQBfVvcZrV0+y+1Az3B2QpyzevsKqabYm6zcTny4E5dz39hUl/qX2nEFuNkCcKn&#10;TPuaALl7qX2kiCAbIU4VOmcdzVJZMVRDA1fsrWa8lEUfAHLMegFAF+ytZr6bZH0HLN2ArTur2KCM&#10;2Fhwv8cndjVK6v4oIjp2n5CjiSQdWPesgP2/z/KgC+HI4qzAjzuIogSzdBVGCOSeRYoQWYnAArek&#10;mh0mM28BBnYfvHH8PsKALzXEWlxeRAd07DDv/d9hWP5jE5znnJqh5hJyxznk1KrkkBc5J4HXNAF1&#10;WLHbjk9AP/1V0MSw6VCJ5/mmblE/u/WqcKxaTELi4Aadv9Wn9361lSXDzymWU7mPU0AXXnadzLIf&#10;mPWlDn61R8wVtWVtFFF9vvRhB9xO7mgC5aQxxR/a7zhc/Indj/hUFzeyXUm+ToPugdAKo3V693L5&#10;knT+EDoBUKv/AHaANAP3B5NaNlbNcZll+WNOWY8flVGytftAMsp2xryzH29Knu7/AM7EEQ2xL91R&#10;39zQBcub0y4hh+WJeg9fc1U3n/P/AOqqQdauWkEt24SPp1JI4AoAvWkMlxJtT6knoBV24uo4VNta&#10;9P43HVjVS4u44Y/sdoeB99/7xrPDkUAX1kPQVNHulYIoyT6VRiDTOI4wSx6YrXeVNPTy4julI+Zh&#10;/D9KALhkWwTy4iDKR8zddvsKoeYScn8T/kVR83JySaernigC8r/3a1EC2UYmmGZD91PT3NU4wlkg&#10;nm5kPKJ6e5qo0zyP5khyTQBcMzSt5jnJ96f5h7/5/SqAcd/8/pWjbRJGv2i4+6OVUdSaALsEaIv2&#10;i44H8I9TTJrmSZiW6dAPSqMt08zZfoOg9P0pivnpQBfDjtxVuBC/zN90dSapW8RlHmScIPvGpJrs&#10;SYji+VB0HrQBdmug/wAicKOgFMEh+tUBJ+NTwI07bV49Se1AF6JGmbbj8fSrUkqIvkwdB1b1NUpL&#10;lUXyYOR/E3rVfzB3/wA/pQBeDmnoS7bQOapoWYgJyfSr5kW0XaOXI5I7UAW/MFuuxeW7n0qv5nr/&#10;AJ/SqO8E8/rTwxH+FAF4PnpxV5CIFDycnsvpVFcW6iSX7x+6tQGUsckmgC+ZdzZbOc04P71QDnHr&#10;/n6VbiCgebJwB0HrQBdjGF8yXp2HrQ0+9s9PQVQeZpHzn6CjfgUAXxIfrU8Q38twB1NUI1EnzE4A&#10;6mpZLgt8qHC9MUAXGlB+VOAKaHPY1RDnvUsf707V/OgC8hLHH61I0qoNifiaqvMqL5UR+pqIOe9A&#10;F4OexpwZmO0c1SVgx2jP+fwqwXWEbQct39qALpdYhjHzHvUYk5znmqXmE96dv7f5/lQBd8wnpVjP&#10;ljLjnsKoh1jG5hz2FN80k5zQBd8wZzzThL6GqO8nvU6EAb3HHYetAFxHI5bp1+tBkzVFpgzZOfYU&#10;CT3NAF7zB3/z+lPUq3eqiMT8xPA60rS54A4oAuFs8DpTaqeYP8//AKqejbjhc0AWQu44FKTgbRUB&#10;lAG1T9TSCQ+1AE1FRhz/AJ//AFVIXCcd6AH/AHOO9MpnmL7/AOfwpd4oAdTh8vJ/Kkyo5PWkznmg&#10;AoopwHdqAAAYya+X/wBsL4G+I/2jPgfe/C7wteWNjeXN/ZXaXGo+Z5IW1lEjA+UjtkgYHy/Wvp8n&#10;NJQCPhz9hn9lzxh+yz4L13wz4y1HS9Rm1XVYr+CTSzNsREhEZDeakZzkdgRivnv9sH/gnL4p+Pvx&#10;fk+KXw31bRtK+32UKarBqXnqz3UA8sSxmGNx80YQNnB3LnvX60gZ5PSgnPA6UFc2tz4H/aE/Zj+L&#10;nx6/Zc8P/B3VNX0RPEmm3NjPqWpyNcGzuDZxSRF1IiMu6QMrHcvXPPSvzj/4dA/HLv4n8I/ne/8A&#10;yPX9CVKAScCgamz8Mfg//wAEsvjJ8PPir4c8ean4h8LT22jazaalcQ25u/NeO3kDsqboFXcQOMnF&#10;fpJ8QfgL4l8W/tWeB/j1YXthFpnhfS9RsL2ylMn2qZryOZEMW1CmAZBncwOAetfVZOBtH402gTlc&#10;+Tv2yv2bpv2nvhAfA2kXFnZataahDqWlXl8H8mORMpIrmNWcK8TMOAecV7J8Ffhrp/wb+Fnh/wCG&#10;emlXj0XTobWSVRgSzAbppcdf3khZufWvTad9360Cv0Pz3+AX7KPxW+B3wl+JHg+z1jRH1rxff3l7&#10;ot7CbgQWhuYTEpmJiDhk3FhsVucV9Kfs2fB5fgJ8EtA+Fbyw3Fxplq3265twwjmupnaWZ13ANgux&#10;AyAcAZr3KigLngH7UHwSj/aF+CWs/C5JYLa7vEin027uQxjgu7dw8btsBbacFWwCcMa+eviT+yl8&#10;VviR+zV4D+D+q6von9t+FNW027vdQZrg21xb6crxoIz5XmeYYyn3lAyDzX6Dfd+tNoC/QcxDOW9y&#10;a/Nn47fsI3vxD/aa8PftB+Ar/TNOW21Cx1DxHZXglDXMtjMjCWAxoy75I12tuIGVBzya/SSngfxG&#10;gE7HE/En4feHPir4F1b4e+LYml03V7N7O5VTh1Dcq6Hs6MAynHBH4V+avg/4B/8ABQj9nvTR4B+D&#10;Pinwp4g8NQOy6ZF4gQxzWsTMWwFKErgnO0SMuemOlfq8Tk0lA1I+Bvgd+yp8TYPi2n7RX7UHiS38&#10;SeKrW1az0Wx0+Mpp+mRyAhjGNqAthmACoACxJLHBHWftb/s0+Lf2htW8B3/he/02xTwp4jGs3q6h&#10;5uZog0LbYvLRxuxGfvYHI5619nhSaCew6UC5uosj7mOOmc18o/DH4C+J/Df7SHjr4/eNr2wvJPEE&#10;FrpegQWnmF7LTrbqkpkVQHcohIQsM55r6rpQM0AmGM8Yz7Hp+NfE/wCzH+zB4o/Z5+IXj2Rb/S7r&#10;wj4o1D+0dK0yLzTcWrF3JSVXQRlTHJsO1jnavHJx9sk8bR+dNoEfmBL+yJ+0F+z7441TxX+xl4h0&#10;m30bWZvtN54Q8SKxtYpe3kuA3AyQpyjquFJYAYu6P+yT8evjf8RdJ+IP7Zev6TfafoM4u9L8IeHk&#10;YWRnBB3TMVXIyBu++zAbdwXIP6ZU77vSgrmFJx9favjHRv2bfFmm/ttat+07Nf6a2j6h4cXRo9PU&#10;y/bVlWK3jLtlPL25hPR88jjrX2VkUhdR3oEmOyeor80fiH+yF8cvh/8AGTVvjn+yD4k07SbnxCxm&#10;1zw9rCf6JNMSWdlOyRCGcl8MqsjM21sHFfpeGVfmP5UwyA9c/wCfwoBM/LXWf2a/20P2kWtvDf7U&#10;HirQdJ8Jx3EdxfaL4UQma+8ptwR32KACRnLMQp5CEgY++PiJ8OI/EfwT1v4SeEhbWCXvhm68PaYJ&#10;Nwgt1ktmt4Q20FtiAjOATgd69R8wdv8AP6Uu4j5j09KAbPnv9lL4Oa78A/gPonwr8T3Vne3umNeG&#10;a5sN/kP9pupZ12+YqNwsgByo5Brz/wDbJ/Zk1f8AaN8M6HceCL+00jxP4b1ePUtI1O88wRopIMqM&#10;YlZxllR1wD8y46HNfYLSsTk4FR+Z7mgL63Plv9qn4HeN/wBor9neb4V2t5pVlrV3LptzdXM5m+xe&#10;bayLJNsKRmTaxB2ZQHpnFfO2hfBL/gpH4b0Sz8OaR8SPA8Vnp9pDY2sZ092KQ26CONSxtMnCqBk8&#10;mv0uU7iSegpGlB+UDgUD5tLHxv8ABzwP+25oXj+11H41eN/C2teHUimW607S7Iw3EkjIREyubaPA&#10;V8E/NyPWvs4yD/P/AOqqxk/z/kUgZmbAxQJstByTgChpMDC/nVZ5lA2qc+p9ag8wf5//AFUCLZk9&#10;TTQ4JwM/5/Cqu/J2jr/n2p7SeUMA/N/KgC0XEfHU1AZDVQuM5JphkH+f/wBVAFoyDHJqUMsXzMMn&#10;sKrK3ljc/J7CoHkZiSaALLSuxyajL+pqtuUVIgGN7cD+dAEylQNz9O3vTHmL+3pVd5mc57dhUJk4&#10;5NAFkucc0qAON2eByT2qsgD85wB1NEtxu+RBhR0oAnkmyNqDgVAZD3qsZM9TQvzttFAFhcOQBz/S&#10;pJJgi+VF/wACb1qs8wRfKj/4EfWqjSev5UAWC/qaZvydqgmq4fJwBnPQVOZRAuBjef0oAsmQW69i&#10;5H5VRaTJy3NV2kyck5phf0/z+lAFgyVOCIB5sn3v4VqFcW6iWbr1VapSS+YxdutAEzzF23Hv/n0q&#10;MuxqAyH/AD/+qp40Xb5s3C+nrQBPFGgXz5z8o7HvVea5aVs9AOg9KgmuTK2RwB0FVix9aALBc45p&#10;8Keac9FHU1XijMuSeFH3mNJcXBceVFwg/X3oAnnugw8uLhB096pGQf5//VUBkHenRq8zhY/xPp9a&#10;ALEayTN5afXPpUs9wluvkW5yf429arz3CQJ5EB56Ow6ms0uaALBkPambmdgq8k9AKhAZ22gZJ6Cr&#10;xkjsEwuDMw59FBoAmZ0sU2jBlI59FBrJZ8kljk+9QPIWO5z1OeajLgUATmQ9v8/pV5FSzQXFzy55&#10;RP8AGokVLNBcXP3/AOBP8ay5rhpnMjkkmgCaW4kmcyPyTUDPxzULPz1xVu3gj2farriIdv73/wBa&#10;gCa3gQobm6O2IdAerGqd1evcvk8KPuqO3/16iurx7ltzcKOFUdBVLetAExkarFtbPcsSx2ovLt6V&#10;Fa27XTEsdsa/fc9BRe3yuotrb5Yl4x3YjuaAJLu9VwLe2G2Ne3r7msxmAqJpPwpYIpLmURRDJPfs&#10;B6mgCe3iluZRFEOe59Kt3V5FZxmzsjk9JJPU+gqG5u47OM2dmef+Wsncn0FYpcdv8/pQBKX4x2pq&#10;hncJGNxJwAPWolEkrCOMEknAArXMkekRYTDXDDk9dgoAkZotHi2jDXDDk9kBrn3lZmLMcknJPuai&#10;eUuxdzkk5JqIyDtQBKWz1rXhSLTo/td0MyEfuov6n/PFRQxw6dELu85kPMcZ7e5rEubuW4kM0zcm&#10;gCa5upbmQyynLH9PaqZkNRFx0rSsrOPyzfXxxCvIHdj6D2oAktLOPYb2+O2Jemf4z7e1U76/kvJP&#10;7qLwidgKiv8AUZL2TP3UXhE7Af41mFgOtAEhk7irtjZPfOSTtjXl39BUdjZPeuWb5Yl5dz0A/wAa&#10;XUdSjdfsdl8sK+n8X1oAl1HUUlQWdkNsC8Y/vH1PtWGWA6VGWJ6VJa2815MIYByepPQD1NAEtrbz&#10;3swhg6nqewHqa0ru+h06A6dp5yx/1sw6k+gpl5fQ6dCdP08gv/y1mHUn0Fcw8maAJi/HPSmRrJNI&#10;IohlmOAo71EivK4iiBZmOFUd66Jnh8PwbeHu3HJ6iMUAPeSLQIcIQ9268nqIxXJySM7GWQliTkk9&#10;STTJZ3lcyOxLEkknuagJyRjvQA8yeldDbW8GlQjUNRAMh/1MJ65Pc021t4NJgGpakMyH/UQHrn1N&#10;c3e31xfSm4uDljxjsB6CgCW8vJb2Zric5J/ID0FUC/oKjZu+K2tO06J4jqWo/Jbp0HeQ+goAfpth&#10;CYf7R1DK26ngHq57Y/zzWfqurS6jLlvkjQYjjHQD/H3qPVdWl1GUEDZGnEaDoo/xrHLZ5agB5fII&#10;H+f0rR0rS5NRlJb5IU5llPQD296TStMk1KQsTshTmSU9APb3qTV9ZheIaZpvy26ccdXPqfb+dAD9&#10;X1eOSMadpoMdsnHu/ufauaMuRUbOT1qezs7jULgW1quWPU9gPU0AOs7Se/uRBbjLHr6Aeprbv9Qg&#10;0i3Ol6UcueJ5x1J9Af8AOKZfahbaPAdK0psuf9fOOpPoD/nFce7AHB6daAHGTOcUyNHlkEMQLOxw&#10;qjqTTY0knkEMALMxwAOpNdWz2/ha3wu2S+kXk9RGD/n8fpQA92g8MQFRtkvZF57iIf5/OuLluHmk&#10;aSUlmY5LE5JNMlmklkMspLMxyxJ5zVZj2FADycnPX2rqbKzttFt11jVhmU821uepPqw/zim2dpa6&#10;HbLq+rDdK3NvbHrn+81ctqGo3GpXLXV225mPA7AegoAdqGo3Oo3TXNwdzE/gB6D2rPaTHTr3FRls&#10;n5QcV0OkaRDJGdW1Y7LWPnngyEdAPb+dADtH0iKSI6rq52WkZzg9XPoB6fzrM1rXJ9XlCqPLhTiK&#10;IdAPU+9Gs63Lqso42Qx8QxA4Cj/GufeQH7tADzIFGB1rV0fRptYnLMfLgj5llPQDrge/8qbo2kS6&#10;tMWY7IY+ZpTwAPT61Y1zXIZYRpGkDy7SM4yOshHcn0/nQAuua5BLENI0ceXaR8ZHBkPqfb+dcnQT&#10;3NX9O0661S6W1tVyx6nsB6k+lABp2nXWqXS2toMse56ADuT6V1Go6lbaFatomjNukbi5uh1J/ur/&#10;AJ4o1HUbTQrVtG0Rsyni5uh1J7qv+eP1riKACpIopZZFihUs7HaqjqSaI43lkEUalmYgKo6kmu4U&#10;W/hC2ydsuoyLx3WFT/X+f0oAALbwlb5O2TUZV6dVhB/r/P6VxE00k8jSysWdjuZieSTRLLLNIZpm&#10;LuxyzHqSetRgdzQAAd67awsLXQrVda1pd0rc2tr3J7M38/b9KSw0+10G2XWdaXMrDNranqT/AHm9&#10;Mfp9eK5fUNQutSumvLptzt+QHYD2FACahqFzqd013dnLt+QHYAdqpUV1GiaJDNCdX1Y+XaRnv1kI&#10;7D2oAdomiwywnV9XPl2kfOD1kI7D2qlrety6vKFUeXBH8sMI4Cj1PvRreuTavMFA8uCPiGEdFH+P&#10;8qwqACt3RNEm1aYkny4I+ZZj0Ueg9/5UaJok2rSkk+XDHzLMeij0HvV3W9bhkhGj6QPLtI+CR1kI&#10;7n2/nQAa1rcLwjR9HHl2kfBI6yH1Pt/OuVoq9p2n3Op3QtLVcseSeyj1PtQAunaddaldLa2q5Y9T&#10;2A9Sa6jUNQtdBtW0bRjulbi5uR1J9B1/+tRqGoWugWp0bRm3St/x83I6k9wP88fWuJ56Zz70ABx/&#10;jT4opJ5FiiUszHCqOpPtSxRSTyLFECzMdqqBySa7cfZ/CFvk7JNRkXp1WFT/AF/z0oAX/R/CNvk7&#10;ZNQkX6iEH+tcPNNJcSGaZizMSzMepJ70TTSTyNNKxZmJZmPUk1GB3oAACRmjBrttP0rT9KtV1XxE&#10;Pv8AENtjLEHuR/n86u/2z4J/59G/79j/ABoHY//X/pYq1aWk97cJbWw3O5wAP5n2pbOzub24W2tk&#10;LuxwB/j7etdlc3Vr4WtTp9gQ966/v5xzs9h7/wD6zQAXFzb+Fbc6fp7CS9kH7+f/AJ5/7K+/8upr&#10;hGYsSW5JOST1pXcudxJJPJJ65NIis7BVBYk4AHJJoAVFZ2CoCSSAABkk+ld1b21r4UtRfXwWS/kX&#10;MMJ6Rj1P+fYUW8Ft4UtRf3oWS+kXMMPURg9z/n29a4u7up72drm5Ys7nJJoAS6up724a5uWLOxyS&#10;agAJpK7PStJtdPthruuDEYwYID96Ru2R6elABpWlWthaDXNdGIx/qID96Q9QcH9KwdW1a61e6Nzc&#10;ngcIg+6o9B/WjVtXutXuTcXBwBxHGPuovoP8ayqACuj0PQ/t+b69byrSLmSQ98fwr7/560mh6IL/&#10;AHXt83lWkXMsp4zj+FfejXNc/tArZ2Q8q0i4iiHGcdzQAa7rn9olbOzXyrSL5YohxnH8R9652itb&#10;SNIudWuvIh4UfNJIRwq+poANI0e61e5EMHyqOZJDwEX1Jra1bV7a1tf7E0Q7YVOJpe8rfX0/z0pN&#10;W1a1tLb+w9E4gHE0w6ynvz6VyH0oAlV8nBq/Z29zdzrbWql3c4C/56VUtLS4vp1trVSzscAD/PGO&#10;9dpcXVt4Utjp9gVkvJB+/n6hB/dHv/8ArNAF2a7tfDNsbHT2D3sg/fTDkRj0H+fc1xRlZ2y5JJOS&#10;Seap+aZGJJJJ5JPf3qaMl2CAEknAA5zQBdj3MdsfJJwBjOSewru7aK38M24vb4B72QZhh7IPU/1/&#10;KqVtDb+FrUX14BJeyDMMPURj1P8An2rk7i8mvbhri4Ys7nJJ/p6CgC9PeT3c7T3TFnc5Zj/hTVYj&#10;iqSv2NdlpWm21nbLres8RjmGE9ZD249PSgC3pem29nb/ANsazlY+sMJ6yHtx6f8A6zWXqWrXGq3H&#10;nz8AcIo6KPSqWp6tcatcmec4xwiDoo9BVQPtHzUAXAxXkV0OjaV9tzd3beVbR8vIe+Owqlo2lG+3&#10;Xdy3l20X+sc8Zx2BqTVta+3kWloPKtouI4x3x3NAFzVdZN5i1tl8u2j4jjHGcdzWWrYqgHI9619L&#10;0+fU7jyIMgDl2PRR6mgC7plhPqdx5MPAH33PRRW5qGqwWkH9kaSf3Y/1sw6ue/Pp61S1DVILSH+x&#10;9JP7sf62UdXPcfSucDMBgUAX1bH09BVq2hlu5lt4FLMxwAKp2sU13ItvbDc7HCj/ABrrZbmDw9Ab&#10;K0Ie7dcSy9k9h70AW57iHw7CbOyYPdOP3svZPYf5965guWYuTkkkk/WqXmMWz1JOST1JqRSXYKmS&#10;SeAOtAF+NyXCgEknAA759q6+BYdBgF5cgNdMP3UX9z3NUIY4fD1sLu8Ae6cfuoj/AAe5rnprqW7m&#10;a4mYszHkmgDRnuZriUzztlmPJpocd81QEmRya6bTrGGCAapquRED+7iPVz2/CgC5p1jDBANT1LiP&#10;rHH3c/4VTvdRm1GfzJOAOFQdFHoKo32pz6jOZpeAOEQdFHtVVXJPNAF4MRxW3pen/a83NwfLgT77&#10;njp2HvVHS7D7Xm4nbZAnLue/sKn1LVVuwtvbjy7dOEQcZx3NAFu/1M3WLe3Hl26cIg4zjuazw2Bx&#10;VAHB4rR06ym1Gbyo+AOWfsooAvWNpPfyiKIYHVm7KPWte9v4LeL+ztO+4P8AWSDqx9M+lU77UIbW&#10;H+zdMOEHEkvdzWGr9OlAF8EEcVZgjlnkEcQLMeg/rVCBJbiQRRDczdBXSSTw6NCba3Ie4YfPJ2X2&#10;/wDrUBYtvNDo8RgtyGuGGHkx932FYfmEkl+Sec1TDkncxyT1Jp4ZicDkmgC8rscBefQV0kSR6REL&#10;i5+adh+7T+79apQJDo8QuLkBrhh+7j7L7msea5lnkMsp3M3U0AXpLmWZzJIdzHqaFcHrxVFZPSt2&#10;ytY4ovt9/wAIPuJ3c0AXbO2jhjF/f8IOUXu5/wAKq3V9Ley7n4AGFXsBVK6vpbyTzH4H8KjoBUAc&#10;9x+VAF8MRxWrYWn2gmWb5Yk++x/kKo6dZm5/eyHbCv32Pf2FS3uoicLb242RJwq+uO9AF29v1nxF&#10;ANsKcKo7+5qkHHX+dUQ+Ku2dvLdy+VGPdmPQCgC9awy3UoROn8TelaVxexwx/Y7E/L/G/djVK5vo&#10;oIjY2B+Uffk6lj9fSssODQBf8w9/8/pU8SvLII4RljwBVCJZJXEcXJJ6Ctppo9LjMMRDTMPnfsvs&#10;KAL7yx6YhiiIaYj537D2FZW4v8x5PcmqPmFvmznPPNPVi3GOfb/IoAvhz/n/APVWzEI7CMTTDMjf&#10;cT09zVKMJp8YnnAaUjKRnt7ms+SdpXMkhJJ60AXnneRy8nJPegSDP+f8KohsdDWrbRRxx/a7v7v8&#10;KnqxoAu20axx/a7r7n8K/wB41DLdNcSb24A+6OwFU57x7l97kAfwr2A9KjD/AN6gC8HI96vWsQmJ&#10;dztRfvN/SqNpbmYmRvlReWY1Lc3nmYihGI16D19zQBdnu/NxHENsa9B61W8w/wCf/wBVUg4zxxmr&#10;VvHLO+xPxPpQBdgRpn2p9SfQVcmuljX7Pb9P4m7k1TnuYokNrb9Ojv3NUg3oaALquBU6M7sETkk1&#10;noXdgijJPStJpEsV8teZejH0oAumRLRdikGQ/eI5xVXzT659zVDzSTnOaeHzwRz7f/qoAvhz6f5/&#10;KtBNtsnmyfeP3VqlHstYxLPy5Hyr6e5qqZmdt78k9aAL7TO7F25J60eYO/8An9Koh1NX4VCp505+&#10;XsO5oAuQoip58vQdB6mo5J3lbLdug9BVKW4aVssPwHamhx24oAveZ/n/ACKsQpvO88L3PSqkCmQ7&#10;n4QdSaklut/yLwg4AoAtyXDMNi42jpUYk9f8/pVIOOxqaJZJm2J+J9KALsQaQ4Xj1qy84QeXF07n&#10;vVGSYRjyYux+ZvWoBIPcUAXvM/z/AJFSK244XPNUVZmIVeattJ9nG1eXPVvSgC95nkDapBfufSoB&#10;J6/5/SqIkGe9OD5PBoAvB1Pr/OrakQr5jnn+FTVJCIV8x+W7LULS7zubvQBeMrE5NHmf5/yKoh1N&#10;W4gAPMkJ2+nrQBaQLjdJwOwPekaUuck/T2qnJO7nJ/CmhwOo/L/9VAF7e1Sxndyw4FU4cOcnIUdT&#10;TnnydqcL2oAuPOCNoBAHSmhx2NU97U9N0hwPzoAuozMdoP41K0pUbFx7mqTyqg2J+JqLetAF7zP8&#10;/wCRSh8nGDVNWLcLmrBfyhhcFvWgC2XWNcA/N/Kow/fNUvMb/P8A+qgOTxQBe8xieCKlD+Wu5up6&#10;CqissY3v97sKi8zJyc0AXfMJOTS+Z/n/ACKpeYB3qZCAN7nj+dAFsdNzZApDLu61UaYsev4Um9qA&#10;LvmZ709GyMk8CqSEtyeg60rzZ+VRwKALbSnoCMUgkPcg/pVDfnqtPT5jgCgC8rsxwMU4yEfKuPc+&#10;tVHlVRsT8TUXmD3/AM/hQBe8xv8AP/6qN7f5/wD1VRDgnABzU3mLGNo+8evtQBc37O3NM8z/ADn/&#10;AOtVLzB6mjzB6mgC75n+f8in7gvJ61UDKg3OTnsKiMuTkmgC8ZM/5/8ArUnmf5/yKpeYPWpUIxvc&#10;8fjzQBbVh1amtKTziqbTbjnP4U3zB6mgC55jf5//AFU5WJ5NVFxIeScetI8yt8q5wOKALjSk8DoK&#10;Z5n0ql5g/wA//qpVYs2KALis7HAI/KnGXA2giqjzADYg+tQb89VoAv8AmH1pPMJOOfwqmGYnAH+f&#10;0qXzDCMDG40AWC4j471HvFVC5zn9aTzD60AW/MH+f/1VLnYNzfgKqBhGu+Q8noKhaXc24nmgC20r&#10;HngU3zD6iqe9f8//AKqkUKRvccD170AXFKkbpDwOwqJ5g5yc+3+eaqvMzn27UzzG/wA//qoAs+YO&#10;3+f0pyjf16VXQMx5OB3NNkmB+UHigC08zH5V4A/WovMz3qpvWlQ722igCwp3ttH506SVVXYn0JqG&#10;SUR/u0/4EarFzQBZ8w/5/wD1UgdicDvVbeSduefSpzIluuBy5HPtQBOXEI6/MetVjIM5PNVTIc9C&#10;fek3tQBZMnp/n9KnBES+Y/U9B/WqwIhXzJDyegqq829tzZNAFlpS3LHNR7x71WMn+f8AIqaMDb5s&#10;pwo7etAFlMAeZJwKhlneRsk4HYVWluDIck8DoKgMg9/8/hQBaLjuadEPMPoo6mq8YMhyeAOpNNmn&#10;BGxeFHGPWgCzNcFvlXAUdPeqxcHqaqmQe9KgeVtiD8fSgCyu6Q7UH4+lSyTeWpiiP+83rVaWYRr5&#10;UP8AwJvWqZcd6AJy4HXmkDMxwoyT0/ziq4YsdqDJP+fSrZkW0Xt5hH5UATM4tRgYLnr7VQZ+cnnN&#10;VzJk5JyaYX9KALHmen+f0q0uLdfNm+9/CtV1226+dN1/hWqMk5lbc+TQBZknMjF3JJNQmQ9v8/pV&#10;fexqzCi7fPuDhR0H96gCeJAF8+fhR0HqarT3TTNkdB0H+c1BcXLzPu4Cj7q+gqqZD6/lQBZLsakg&#10;iExLHhF5ZjxVeGIzNuJwo5Zj2ouLrcBFCCIx0Hr7mgCxcXYceVF8qDgds+9Z5cZ/w/yagLAdTT44&#10;3ncRxgk9/YUATRLJO4SMc/yq1cXCWy/Z7c8/xue5qCe5W2Q29ueT99vWskv6UAWC/wCP+fpTQXdg&#10;i8knAqAM7sEXkngAc1faSPTk2rgzMOf9kUATs6WCYU7piOT2WslpXY5Jqu8jMSTznkk1EX9eaALD&#10;MPxrRjSOyjFzcj5z/q0Pb3NQxJHZRi5uRlz/AKuP+prJnuJJ5DLMcn+XtQBPNcPM/mSnJPp2/nVc&#10;yH/P/wCqoDJ6f5/Sr1rboY/tV4cRDkD+8fT6UATW9upT7VdHEa9PVvb6VUur17l89AOFX0FQ3l7J&#10;dSZbhRwqdgP8aolvWgCZmHU1ZtLdrltxOxF5dz0A/wAar2ts10SxO2NeWelvb5XX7LbfLCvT/a9z&#10;QBNe3yuBbW2ViXgDu3uayzIe3+f0qAv6f5/SpIIpLqURRdT19B70ATwQy3UoiiGT39APerl1dR2U&#10;Rs7M/N0lk9T6Co7m8is4jZWR5PEknfPoKwS3HNAMlZxSJ5krBIxkk4AH/wCqoVzIwRASScACtdpI&#10;tHj2Ah7hxyeoQUATtJFpEOBhrhxyeyA1zzyu7F2PJOSageV3cuxJJOST1NRFsnmgCXeO1bMUUWnR&#10;i8veZD/qoz/M/wCeKjghh02EXl7zIR+6j7j3NYVzdy3UhnlOWP6e1AEtzdS3ExmkOSff+VVWYkc1&#10;CXatOys4yn269O2FeQP759PpQBLZWaFPt18dsI6Du/sPaqWoajJeSgn5UXhEHQD/ABqLUNQlvZPm&#10;4jXhEHQCs7cOg5oAfuJ4Jq7p9i985OdsaDLueg9h71FYWL3zksdkS8u56Aen1p+paojr9hsRtgXj&#10;jqx9TQBLqWpxSILKyG2Bfw3H1P8AnmsJpB+NRM/c1La2897OIIByep7AepoAktbea+nEEIye57Ae&#10;prUvbyDToTp+nHLHiaXuT6Co72+t9MgOm6act/y2m7k+gNcsTjqaAJTJz/n/AApESSeQRxgszHCq&#10;O9RorzSCGEbmJwAPeujd4fD8O0FXu3HJ7Rj2/wA8/SgCRpYfD8BVMPduOT1CA1yckjysZZSWY8kn&#10;qajlmeRi7klm5JPeoC+fc0APZ/7uf8/hXR21vBpMA1PURukIzBAeDn1NRWtvBpNuNT1MZkPMEB7n&#10;1Irn7y+nvpzcXDZJ7eg9BQA69vZr2c3Nwck9h0A9BVDf/n/IpruM9a2dN01GiOp6mdlun3R3c9gP&#10;880AP03TozEdT1M7bdTwD1kPoKztU1WbU5ASNsS8RRjgKP8AGmarq0upTDPyxpxFEOij9Oaxy5Pt&#10;QBIWAHFaOl6ZLqUhZjtiTmSQ8AD296bpemSalISfkhTmSQ9APb3p2raxE6f2bpny264HHVz6mgCX&#10;V9YjljGnab8lsnHHVz6n2/nXMlhjNMZyxqazs7jULgW1qMk/eY9FHqaAJbG1uNQnFvbjLHqeyj1N&#10;bWoahBpFudJ0psuf9fOOpPcA/wCcUy/1G20aA6XpTZkP/HxOOpPoD/nFcazk0APL7enJpscck8gi&#10;iBZ2OFUdSaSNJZ5FhgUszEKAO5rqnktvC0G0FZL6RevURj/P50ASPJb+GLfYpWS+kXk9VjB/z+P0&#10;riZp3kdppWLOxyzE8k1HPPJPI0sjFmY5Zj1JqsW9OaAJt/8An/IrqbK1t9Fthq2qrmRube3PXP8A&#10;eI7f0pllZ22iWw1fWBmU821sep9Cw/zj61y2oahc6nO13ctlj+QHoKAHahqNxf3Burk5cnp2UdgB&#10;6VmlsnLU0uMY/DNdHo2kQvCdW1g+XaJyM8GQ+gHp/OgB2j6RHJCdW1U+XaR8gd5D6D2+nWs7W9cl&#10;1SUADZDHxDCOij/Go9c12bVpQqjy4Y+Ioh0A9frXPM+PrQBK77utamjaPPq8xIPlwR8zTHooHOB7&#10;/wAqTRdGm1iY7j5cEfM0p6Aeg96ua3rcMkA0fSBstI+DjrIfU+386AF1vW4XhGkaQPLtI+DjrIfU&#10;+3865Sir+naddapdLa2i5Y8k9gO5PtQAadp11qd0trarlieT2Udyfaup1LULXQbZtF0U5lP/AB83&#10;I6k+g+n6fWk1HUbXQbRtE0Zsyni6uR1J7qCP8j61xFABUkUUk0ixQqWdjtVV5JJoiikmkWKJSzMc&#10;Ko5JJ9K7cfZ/CNuCdsmoyrx3WEH+v8/pQAv+j+EYM/LLqMi8d1hU/wBf5/SuIlmkmkaaUlnY5ZmO&#10;SSetLNNLNIZpWLOx3Mx6kmogO9AAAO9dtYWFroVqus60u6VubW1PUkdGYf5xSWFhbaDajWdaGZW5&#10;tbbvnszD2/SuW1DULnU7lru7bLt2HRR6AdgKADUNQutTumu7ttzN+Sj0HtVKiup0PRIZYjq2sHy7&#10;OPnnrIfQe1ABomiRSQnWNXPl2cfPPWQ+g9qpa3rc2rTBQPLgj4hhHRR/jS63rc2rzBQPLgj+WKEd&#10;FHqfesKgArc0TRJtWmJJ8uCPmWY9FH49/wCVGiaJNq85JPlwx8zSngKPT6/yq9retwvCNI0ceXaR&#10;8EjrIfU+386ADW9ageEaPo48u0j4OODIfUn0/nXK0Ve07T7nUroWlqpZm6nso9T6UALp+nXWp3C2&#10;1mMuep7KPUmup1DULbQbY6NorBpT/wAfFyOpPdR/nim6jqFroNq2jaMd0rcXNyOue4U8/wD1q4o9&#10;cjv1oAM5qSKKSaRYogWZiAqrySaIYpJpFiiUszHCqvJJruP9H8IW+75ZdRkXp1EKn+v+elAABb+E&#10;bfJ2SajIv1WFT/X+dcPNNJcSNNMSzMdzMepJonmkuJWmlJZmOWY9STTAO5oAQCu307TrbQ7Ya1rI&#10;y55trY9SexI/X2o07TrXRLUazrS5c821sepPYn/PFcvqWpXOq3Jurk5J4VR0UdgKADUtSutUuTc3&#10;ZyTwoHRR6D2rPopcN70Af//Q/qVubi08K25sNOYSXsgxPOP4PYe/8u9cKzszEsck9T9aRm3HJyTn&#10;JJ70qIzsFUEknAA5J9sUAIqNIwRASScADqTXdwW9r4Utftt8qyXzqfJhPIjHqf8APt70lvb23hS1&#10;W+vQJL6RcwwnkRj+8f8APsK4y6up72drm5Ys7nJJoALu7uL24a5uWLuxySarj3pO2fSuz0rSbWxt&#10;BrmuDEY/1EH8UjdiRQAaTpVtp9r/AG3roxGObeA9ZG7Ej0rB1bVrrVrr7RccAcRxj7qD0FJq2rXO&#10;r3RuLg4A4jjH3UX0FZdABXR6HoY1ANe3reVaRcyyHjdjstJoeifb917et5VpFzLIe+P4RRrmuf2h&#10;ts7NfKtIuIohxnHdqADW9c/tHbZ2a+TaRcRRDvjua52itbSNIutXuRDBgKOZJD0VfU/4UAJpGkXO&#10;r3PkwcKOZJD91F9T/hW1q2r21rbHQ9EO2Ef66Yfelbvz6f56Uur6tbWtqdE0M4hHE0wPzSt35x0r&#10;kCc0AJ7VZtLS4vrhba1Uu7HAUf56UWdpcX1ytrbKWdzgAf56D1rtLm5tvC1qbDTyJL1xieb/AJ55&#10;/hX/AD70AJcXFr4WtjYacVe9df3045Ef+yOv+eT6VwrOzksxJJOSSeSTQ7s7F2JJJySepNCozkKg&#10;JJ4AHUk9KAFjRnYKgJJOAB1zXeW8Nt4VtVvtQAkvpATDD2jB7t/n2FNt7e08KW4vr4B76Rf3MP8A&#10;zzB7t7//AKhXF3d3Peztc3LFnc5JP9KALNzez3c7XM7F2c5Yn/PAHamKyng1SVivSu00nS7exthr&#10;eucRDmGE9ZG7HB7elAF3SdMtrC2Gt65xGOYYT1kbtx6elZGp6vdardfaJzgDIRB0UegqnqesXOr3&#10;JnuDhekaD7qL6D+tZ4OelAF4OD9a6XRNJ+3E3d4fLtYhmSQ98dhVHRNKN+Dd3zeVaRcySHjOOwqT&#10;WNdN9ttLIeXaRcRxjjOO596ALura2L7bbWQ8u1jP7uMcZx3NY+4ZxVJZM8Dr6mtjSdOudVuBBAMA&#10;cyP2Uev/ANagC7pmn3Gq3Iht+FHLueij3/wrc1HVLa0t/wCx9H4jH+ul7yN359Kp6nqltZW39j6K&#10;cRj/AF0w6u3fmubSQYoAtrKR1q7axT3kyw2ylmY8CqNpDPdTLbwKWduAB/X2rsJrm28N2xs7Eh7t&#10;xiabrs9h/n60AW5ri38OwGztSGvGH72XqE9h7/8A6zXKmVmbLHOTkk9frVEylzlySScknnNSx7mI&#10;VOSTgY7mgC+hYnYgyT0Fdlbx2/h2AXl6A124zFEednuapW8Vv4ctxeXoD3bjMUJ/gHqf8/Submup&#10;ryZri4bc7Hk0AXp7ya6na4uCWZuSTTVbuKohzXU6bY29vANV1fiIcxRd5D/hQBc02whtrf8AtbVe&#10;IhzFGesh+np/npVC+1K41K486U4A4RB0UVS1DVJ9Rn86fhRwiDoo9BVMHIyKANDIBxW5pWmm7Bub&#10;htlvHy8h747CqWk6abwNc3JEdtHzJIe/sKfqWrfa8W1qNlvHwiDjPuaAL2pauLsi2th5dvHwiDgn&#10;3NZgkHf/AD+lUgeM1padY3Goz+TBjHVn7KPWgC9ptnNqM3kw9OrMeij3rYvdUgtoTpemEhB/rZe7&#10;nvg1Tv8AUra0g/svSThP+Wso6ueh59KwQ4xzQBdDEdKs28clzKsMS7mY4AH+elUraKS5lEMALM3A&#10;Arp5LiHQYDa25V7lx+8k7KPQUAXJZ4dEhNrbMGuWH72TsnsK5/zCzFiSSTkk1QMjMSxJJJySeeal&#10;V9zbVzk8D/OKALyvngAkngAf/qrpoUh0WH7TdYa4YZjj/u+5qnBHDosAurvDXDcxxHnaD3NYk11J&#10;cymaZiWY5JP9KAL0ty9xK00xJZjkmkVzj5apK5710FhaQwxf2hqOVQf6tO7ntx6UAXLG0ihh/tDU&#10;BhB9xD1f8PSqt5fzXsvmydBwqjoBVK81CS+m82XgDhV7AVWD+hoAuhx6f5/KtfT7I3eZpTthTl3P&#10;TjsKo6bZNdkzTNshTl3PH4Cp77VPtIFtbDZCgwqjvjuaALl7qImxb2wKQrwq+uO5qiHPeqAkOf8A&#10;P+FaFlbS3svlxfVmPRR70AXbO2kvJNkfGOWY9AK0rm+ht4fsFhwvSSQdWNUru+hto/sFiflHEknd&#10;j3rKEnoaALwbdViJZJnEUQyx4FUYFkuJBFGMsemK3mmi0mIwQENOw+d+u32FAFx5otJjMMJzOw+d&#10;+y+wrI8xictzVHzM8sTn3p4Yk4ByfSgC8jZIA6n8a3IwmmxCe4+aU8xp6e5qpCselxi5ucNMw+SP&#10;09zWXLcvNIZZGySeSaAL0ly8rmSQnJ6mgSHHrVEOe/8An9K2bS2jii+3XvCD7iHqx/woAuWsEUcf&#10;2y84T+FO7HtUNxey3cnmP06BR0Aqhc3sl3J5knToqjoKiDjtQBeEg71oWVt5+ZXO2NfvN6/Sqdlb&#10;G4zLKdsS8s3TPsKku7/zsQQYWJeg6Z9zQBcur5ZcQxDbGvQdM/Wqok98VSDkVbtIZbqTZGMf3m7A&#10;e9AF22ikuZAige57AVdnu0hT7Lanj+N/WqlxdxwR/Y7Pp/G/cnvWcHNAF5ZD25qZN0jhEBJPYVRi&#10;3SuI4wST2rXeSPT08qMhpSPmb+79KALZlSxTy4iDKRhm9PaqAk7tVHzMnJzn1zTlkJOFoAvBwen5&#10;VqRKtkgmmwZD91PQepqnGEskEtxgyEfIvp7mqTzmRi7sSTQBeedpHLyck/59KQOOxqmJCa0beNET&#10;7TdcKPur3Y0AXYI1VftFx93+Fe5qGa6aZ9zdOwHQVTmumnfe3HoPQelR7zQBdWTHQ/hV23Qy/O+A&#10;i/eb+lUbaIzHe52oPvN/QVJPdh8RxcIOg9aALc1yr/JHwg6Cow57VniQ1ZgVpm2r+J7CgC9CrzPt&#10;H4n0/SrMlxHGnkQnH95vWqctwkS/Z7c9PvN61VEh9v8AP4UAX1kOOKehd2CgZqhGTIwQDk+lXmkS&#10;0BVDlyOT6UAXTLHajavMh6n0qsGJ5BPWqPmseevuf/1U4Sev6UAXt5q6u23USSDLkfKvpVNDHbqJ&#10;JPvfwr6fWq5mZmLMck0AXGmLtubOaUSHsapeYf8AP/6quQooXzp+F7D1NAFqMAL5s33R096JLjzD&#10;k9B0H+c1RluTK2TwOwpoc9jQBdEg9/8AP4VYiBk5zhR1NUoUaT52OEHU06W4DDYn3R+tAF2W4Lfu&#10;04UdKjEnr/n9KoeYvv8A5/Cpot0h2r+NAF6MGRtq/ifSpnnRF8uI49T61SecIvlQn6n1qDzG9B/n&#10;8KAL4c+tODOx2qBn/PtVBW3HbjmrXmLAuB949fagC95iwDA5Y9SKrmQdTmqXm+9L5nvQBc8wdsir&#10;abYgHkOT2FUlIiXzJBljyq1E0zO25qALvmsx3HmjzG/z/wDqqj5i/wCf/wBVTxBAvmS5wO3rQBej&#10;HHmSfd7e9RtPvPP5Cqj3G89cY4AFM8z3oAu+Yvv/AJ/CpYwJOTwB1JqpEGk+Yn5R1NLJcMw2J90d&#10;PegC08ykbV4FR7x61U8xvb/P4U5N0jbQKALqEyHCk1M0wUeXGfqapPMI18qP8T61D5i+/wDn8KAL&#10;u9qcGYnAFUVbcwUDrVgypAu1eWPX2oAtGQxjAxu7+1ReY3+f/wBVUfMB55/z+FG8e9AF7e3p/n8q&#10;mVvLG6Tr2WqoZYV8x/vfwioWmLNuY80AXGlZzuOM03zG/wA//qqn5g9TU0e0L5spIX+dAFtTxvk6&#10;dqa8zsfbsKpyT72znA7CmeYPU0AXPMb/AD/+qpE3NyeAOpqnH8/JJAHU0slwGG1eFHb1oAtvPn5V&#10;HFR+Y3+f/wBVUfMX3/z+FPj/AHjbRmgC6pdjhfz9Ke0mwbE79TVR5kjHlR/8CNV/MX3/AM/hQBcL&#10;kDk0gYscAnnpVQPuO1Qc1OZBAMYy3c+lAFkyCH5QfmPU+lQGVT1NVTIxOab5je3+fwoAt+Yp6c/S&#10;rHyxLvfr2WqoYwjfLjJ+6KrvOzncxoAtGUscmk8w9v8AP6VT8z3qaPaF8yUnHUD1oAuRjA8yTgdv&#10;eoZJyx64HYVUknMjZPTt/nmo/MX3/wA/hQBaMo7mnxgP8xPA6mqsQMh+bAHc0s1wT8icKKALUtwr&#10;jagIUdqg8w9v8/pVTzD605S0h2qaALab5G2qB/n8qdJN5aeXGR/tH3qpJKsY8uI5/vGq+8e/+fzo&#10;AtGQetIGzwoJJ6CqodmO1RyTgVO0i2wxnLnr7UAWjIsC4HL+vpVUyMTk9T1qmZNxyTTS47f5/SgC&#10;2ZOeTU6lIRvk+92FV12wJ5k3U/dX/GqrzO5y1AFl5mZtx60zzD7f5/Cqhf1NWIo02+dNwvYepoAs&#10;xgBPOlOB2HrVeW4Mh5zgdBUEtz5p9AOgqAyHt/n9KALPmHt/n9KkiRpSWY7VHU1XhVpTuJwo6mmz&#10;XKsPLj4QdB60AWZrkMPLThR096q+YO3+f0qsZD2H+fyp0YklbatAFmMSSttQVLNcrCvkRHv8zetV&#10;ZbhYR5MJ/wB4+tUN57UAWvMHvQGZ2CoMk8f54qsGdiFA5PAq20q2aYGDKRyfSgCdpBaJtBzIR17C&#10;s9pckk5J9f8AIqs0pY7upPJz/wDqphc0AWd57f5/SriAWyefNy38Kf41XRUtY/Pn+8fuJ/jWfLcP&#10;K5du9AFmSdpWLtkk1F5h7f5/Sqxc1bgiQJ9puvuDoO5oAmt4kCfaZ+E7D1NV7i7ads4wB90elQXN&#10;487Z6AdB2AqqXNAE5JPWp7eDzyWJwi/eaq1vD55LMcIvLNS3N2rKILcbY16D1+tAE9zeBx5NuMRr&#10;09/c1QZ/Wq5f1NOhR7h/LiGT39h60AWIkeeTy4+vXPoKsT3Mdsn2W36/xv71Fc3UVqn2a2OSf9Y/&#10;r9KyDIO/NAFhpPT/AD+lIpeRgiDJJwMc/wBKrp5kjBIxkngAVqO6aXHtBBnbqf7tAEzyJpqbQQ0z&#10;Dkj+HNYjys7bm6nqaiaXcxZiSTyT/kVCXOOaAJyc81qxRR2EYu7oZcj93H/U1BEsdhELq75kP+rj&#10;zz9TWTcXctxKZZTyf88UATXFzJO5llOc/lVYyLUDSZ6Vftbddhu7viIdB/f9hQBPawLs+13XEQ6D&#10;ux9PpVO8vnunyeFX7ijoKhvL57qTJ+VRwqDoB/jVAyH/AD/+qgCwXParFpaG6JLfLGv33PQVFZ2r&#10;Xb7mO1F5d+wH+NF9qAkUWlqNsK+nBY+poAlvr9HH2e1ykKngf3j6msoyDPrULP6mpLeGW6lEUI5P&#10;UnoB60DuTQQzXcgiiHPc9gPU1oXV5FYxGysjljxJIO59BUN3exWMRsrI/N0lk/oK59pDnigROXPa&#10;mqGlcRxgsxOABUKh5XEaAsxOABWy7xaLFsTDXLDk9QgoAleSPR49q4a4YcnqFFc68xdizksSckmo&#10;pJWdi8hJJ5OT1qEv6UATF81twRQ6ZCL28G6Q/wCqiOPzP+f1qGGKHS4hfXwzIf8AVRe/qaw7q7mu&#10;pTLMck/oPQUAS3d3JdTGac5J/IewqoX9P8/pURbA5rVsbSPyzfX3ywqeB3c+goAfZWaeX9uvziFe&#10;gPVz6D2/nVK/1GS9cZ4RT8iDoKZqOpyXsn91F4RB0H6daymcnpQBKzDOTV2wsXvXJJ2xpy7nsOuA&#10;fWo9OsZL6QndtiTmSQ9APT60/UtUjdBYWPyQL6dXPqaAJNS1SN0+w2Q2wL+bH1rCL88VC0n51LaW&#10;s9/cCCEZJ5J7AepoAmtLaa+mEFuMk9SegHqa1r29g02A6bppy5/10o7+wpl/fQ6ZAdO0w5c/66b1&#10;PoK5Qv6mgCVpOaREknkEcYLMxwqio0Ek0ixQgszHAA6k10LyQeHISqFZLx1yT1EYNAE7yQeHYdik&#10;PduvPcIK5GWdpJDJISWJJJzzzUUs0krmSRiSxJJNQ7uMLQA8tniuhtbeDSIF1LURmQ/6mE9z6mmW&#10;1tb6RAupamN0h5gg65PqRXOX19Pfzme4OWPHsB6CgCW8vZ76drm4bLH64A9BVHzDn/P+FREgVuaZ&#10;p0RjOp6n8lsnIHeQ+g9v50ASadp0JjOpamSluhyB3c9gKoapq0upSZI2RJxFGvQD/GodV1eXUJRg&#10;bYk4ijHQD/GsZ39aAJGf0rS0zTJNTlJY7Ik5kkPQD/Go9K0yXUpCxOyFOZZD0A/xqTV9ZieP+zNM&#10;Gy3TjPdz6n2oAm1bV0liGnacNlsnHHBkPqfauYZx1FMdux4qexs7jUbhba1GWPU9gPU0APsrK41G&#10;4FvAMnqT2A7k1u6hqMGj2zaRpLZc8T3A6k9wP88Uy/1C20aA6TpbZkPE9x3J9Af8/wBa41pM9KAH&#10;s2OTSRCWeQQxKWZjhVXkk0yMSzyrDCCzscKq9c11rtbeFbbAKyX8i8nqIgf8/jQA5ng8L22xNsl9&#10;IvJ6iMH/AD+P0riZZZJXMsjFmY7mJ5yTTJbiSeVpJCWZjksx5J96qbgTQBJvJ46f5+ldZZ2droVs&#10;urauu6Vuba2PXP8Aeb/PFMsrO20O1XV9YXMpGba2757M3+eK5TUdSutRumubk5Y/kB6AdhQA/UNR&#10;uNQuWurtiWboOwHoPas7cW4phbnJrpdH0eKWA6tqx8u0j5HYyH0Ht/OgBdH0mBoTq2qnZaR9Aesh&#10;9B7fzrO1zW5dWmGPkhj4hiXgKB3PvUWta7NqswVfkhj+WKIcAD1PvWATk5oAlJwuRWvomiTaxMST&#10;5cCczTHoB6D3/lSaJok2rzEk+XBHzLKeij0HvV7W9bhkgGkaOPLtY+MjrIfUnrj+fX2oANb1yCSE&#10;aPo48u0j644Mh9T3x9ev5VytFXtO0661S6W0tVyzdSegHqfagA07TrrVLpbW0GWPU9lHck+ldTqO&#10;o2ug2p0bRGzKeLm5HUnuF/zxRqGpW2g2raJoxDStxc3I6k91X/PFcRQAVJFFJNIsMSlmYhVVeSSa&#10;IopJpFiiUszHaqjkkmu4At/CNvlgsuoyL9VhU/1/n9KAEAt/CNvkhZdRkTgdVhB/r/P6VxUs0ssj&#10;SysWdjlmPUmkmlkmkaWZi7scszHkmo8cZoAAK7WwsLbQbVdZ1pd0x5tbU9Sf7zfT9KLCwttCtl1n&#10;WVDStza2vcn+8w/ziuX1DULnU7lrq7bcxPA7KPQe1ABqGoXWo3TXV225zx7ADoB6AVRorqdE0SKW&#10;E6vq58u0j556yH0HtQAuh6JDNCdY1Y+XaR8+8hHYe3+fpS1vXJdXmCqPLgj+WGFeAo9/ejXNbm1a&#10;YKo8uCP5YYRwFHqcd6wqACtzRNEn1eYkny4Y+ZpjwFHoPejRdDn1aYsTshj+aWU9FA7D3/lV7W9b&#10;heEaPo48u0j4JHWQ+pPp/OgA1vW4XgGj6OPLtI+M95CO59v51ytFX9O0661K6W2tBuY9T2UdyaAD&#10;TtPudTuVtbVcseSeyj1NdTqGoWug2x0XRm3Sni5uR1J7qvp/SjUNQttAtm0bRjulbi5uR1J9F/zx&#10;XEE5oAOR/jT4oZZ5FihBZmO1VHUmiKGSeQQxKWZjtVRySa7kC28I2+Ttk1GRenVYVP8AX+f0oAP9&#10;H8I2+W2yajIv+8sKn+tcPNNLPK0szFmZtzMepNE00txI0szFmY7mYnJJPrUYoAAB3rttN0610O2X&#10;WtaGXPNtbHqT6kf5xRp2nW2iWw1rWxlzzb2x6k+pH+PSuY1HUrnVbk3V0cseFA6KPQe1ABqWpXWp&#10;3Ruro5J4VR0UegrPorqdD0SKaI6tqx8u0j556yH0HtQAaJ4fS8hOo6o/kWoO0OeCxPTGe1bn9h+D&#10;v+f1v++1/wAK5fW9bl1aUKg8uCP5YYR0Uep96wst6CgD/9H+lpEZ2CqCS3AA5OTXd29vbeFLZb6+&#10;CyXzrmGE9Iwe5/z/AI0W8Fr4UthfagqyX0gzDD1EYP8AEf8APsK4u7uri9uGubpi7sckmgAu7u4v&#10;bhrm5Yu7nJY1WpQM12Wk6VbWFqNc11cRjBggPWRuxI9P/wBdABpGk2thbDXdc4jHMEB+9I3bI/pW&#10;Dq2r3WsXRuLg8DhIx91F9B/jSavq1zq919ouOAOI4x0VfQVl0AFdHoehjUA17fN5VpFzJIeM4/hW&#10;k0PQ/wC0N19et5VpFzLIeM4/hX3pdc1z+0CtnZL5VpFxFGOM47n3oATXNbGo7bKzXyrSLiKIcZx3&#10;PvXO0VraRpFzq9yIYOFHMkh+6o9TQAaRpFzrFz9ngGFHzSSN91F9TW1q2rW1pbHQtEyIBxNN/FK3&#10;fn0o1bV7a1tjoehnbCP9dN/FKe/4Vx+e1ACmrFpaXF9cLbWqlnY4AH+eKLS0uL64W2tlLuxwAK7O&#10;4uLXwrbHT7Aq966/vpxyIwf4R7//AK6AC5ubbwpbGwsCHvXX9/MOkY9F/wA/X0rhWYuxY5JJySeu&#10;fWhnZmJYkknJJ7mlRGkYKgJJOAByT9KAEVGZwijJPAA5Jru7a2tvCdsL6+Ae+cZhhPSMep/z7D1o&#10;t7e28K2ovr5RJfSDMMHUR/7R9/f8BXF3d1Pe3DXNyxZ2OST/AEoALq7uL2drm5Yu7Hkmq1FdlpOk&#10;21jbDXdcGIh/qID96Ruxx6en5mgA0nSLSxtRrmujEY5ggP3pG7Ej09vz4rC1bV7rWLn7RcHAHCRj&#10;oo9B/Wk1bVrnWLo3FxwBxHGPuoPQf1NZdADg5FdNomkfb917dN5VrFzLIe+Ow/zxUGiaJ/aG68vG&#10;8m0i5llPGcdh70a3rf28izsl8q0i4ijHGcd296ALusa8L7FlaKIrSLiOMd8dzWGDt5HSqIc9DW1o&#10;+mXOrXPkWuAo5kc9FX1P+FAFzStMuNWuRb24wBy8h+6o9TW/qer21jb/ANi6MT5Q4mmHWQ9+fT/I&#10;qpqmsWtnbf2Jop2xj/XTfxSHvz6etcmGKjAoA0FYnlfxq5awS3c629upZ2OAB/X2FZ9pBPezLb2y&#10;lpHOAB/P6Cu2nurfwxbmxtCJLxwBNMOfLz2H+fc0AW57m28MWxsrMiS8cfvZhyE9h/n3Ncl5jMxd&#10;jkk5JPJP41Q81mJcnJJyc9/rU0bs+EUZJ4AHU0AXkLMQqgkk4GOea7S2it/DVuL27Ae7cZih/ue5&#10;qpBFb+GbcXt8A944/cxdkHqf8+1cvPdz3UzXNwxd3OST/ntQBenvZbudri5YszHJNNWRh9KoB+Oe&#10;K67StNgtLf8AtfVuIhzFEesh7celAFvTNPgt7f8AtfVfljHMUfeQ9uD2qhqGqT6pP503CjhEHRR6&#10;VQ1HVp9Vn86Y7VHCIOij2qmXYen+fwoAvqx6Vv6Rpgvc3VyfLt4+ZJDxn2FUNJ0w3ubq5by7ePmS&#10;QnAOOwqXU9X+2YtLYbLaPiNBxn3NAF/VNX+17bW1Hl20fEcYyM47msgPzxVEMR0rU02wn1KfyYeA&#10;OXc9FHv/AIUAX9MsrrUZ/Ihxgcux6KvrWxf6nBaQHStJOEHEsvdz359P/wBVVdQ1OCzt/wCyNJJE&#10;Y4lmHVz35/mfwrnA2eRQBeVxwDVu3jmupVhgXczHAAqlbRT3MywQJvZjgAV1Ms9v4fhNpaEPduMS&#10;yf3c9hQBdlng0GA2tsQ90w/eydkB7CuaMhJLNkknJJ6mqAlYsWc5J5JPUmpVZnYBecnAAoAvI5Y7&#10;V5JPArq4Eh0OEXd0A1yw/dxdQvuaqQJB4fgF5eANdMMxRddnufeufmuprmZp7glmbqf89qALs1zL&#10;dSm4mO5mOT6U0P61TD++K6PTrKGGL+09T/1Q/wBXH3c/T0oAuafZQwwf2jqWRGP9XH3c9uPSqV7q&#10;Mt/N5knAHCKOgFUr7UpdQn8x+AOEQdFHtVQOwoA0RJjrWvp1gbrNxOdkKffc9/YVS0rTzeMZ5z5c&#10;EfLuTjPsKn1DVRc4trQbIE4VR3x3NAFy/wBTFwBb2w2QJwq+uO5rNDg/zqiHHY1o2FrNfzeVEOP4&#10;m7KPegC7Y2k17KIYug+83YCtS7vooIjp+n8J0kkHVjVS81CG2i/s7TshR/rJO7H61iKw70AXw23g&#10;dKmgWSeURRAlj0AqnAktxIIYQWZjgAV0LzxaNEbeAhrhh+8f+77CgC7JNFo8Rt4SGnYfvHxwvsKw&#10;/M3HnOT3qh5m4kknJOSTT1djgDn/AD9KAL6lvurzmuhhWHSoxc3I3TMP3cfp7mqcCRaTCLq5AaZh&#10;+7j/ALvuayJbmSeUyzEkmgC/JcyTyGaU5J6mmhwetURJ6HFbllbRwxfb9Q4QfcTux+lAFuzto4Y/&#10;t97kIPup3Y1Bd30l3Luk4A4VR0AqjdX8l5IXk4A4ReyioRIcf5/woAurJ2FaljaG5zLKdsS8s/8A&#10;QVR0+1NyTLKdsS8sx/kKmvtQE2ILYbYU4VfX3NAy5d33nAQwDbEvQevuaphzVASf3s1ctIJbyUJD&#10;/wACJOAo96BF20hku5PLj+rE9AK0ri9jgi+xWfQcSSd2NUrq8igj+xWR+X+OQdWNZgcdjQFi75nq&#10;P8/lU8IkmYRxAkk4AFUIvMlcRxjcSeAK22lj0uMxRkNMwwzdl9hQBceWPTI/Kjw0zD52/u+1Ze/e&#10;ck5PWqHmknJOSepNPDknB/T/APVQBfDEcCteMJp6CecZlI+RPT61UgEWnRi4n5lIzHGe3uazpLiS&#10;ZzJIdxPWgC61w0shkc5Y9c0okPf/AD+lUA4/z/8AqrUtYUjj+13XCD7q9CxoAuW8Uax/a7rhB91e&#10;7GmTXclw+9+n8IHYVQubyS5fc3QfdXsBUQkHvQBe8z/P+RV61t/Py7Hai/eY/wAqpWcDXGXc7UXl&#10;mP8ASpLm+WUeTCMRjp7/AFoAu3F55gEMIxGvA7Z9zVYSDoaoBxVq3je4fYh+p9BQBct42uJAkf4n&#10;sBVya5SNPs9seP4n7k1Vnuo4U+y23T+Nu5NZ4cUAXQ5/z/8AqqWMl3CoDknAqinmOwSPkntWoZUs&#10;F2JzKR8zD+H6UAXWlFkmxcGU9T/dqh5hJyapGTccsTnvmgP/AHetAF4ODxWlGEtE82Xlz91fSqcY&#10;FnH503Ln7ienuapNO0pLyEknrQBeaaR2LvyTS7+PeqAkHvWhboiL9puD8vVR60AXIIlWPz5iQo6A&#10;96ZLcvK+SRgcBapT3Tzvk9B0HpUQcdKBl7zG/wA//qqxAolJL8KOpqnbxGU7idqDq39KfPdB/kj4&#10;QcD3oEXJbpXGyPIUdBUQk96oiQ/5/wD1VNCrTNsX8T6UAXog8rbV/E+lWJLhY08iLp/E1UpbhI18&#10;iE/7x9aqCQetAF/etOU722r1NUkZnYKvJPYVeMq2q7VwXPU+lAFwsLZdq8uevoKq+YxOTzVHzAeT&#10;n8//AK1KJB0HH+fwoAu+YaurtgXzJR8x+6tU0xbr5kh+Y/dWq7Tu7bnOSaALTS7zls0ok46/hVPz&#10;D7f5/CrcKKB504wvYe9AFqIBF82T7vYdzTXuGkbtgdBVOW5MrZOQOy+lRb1oAveYf8//AKqmiVnO&#10;TwB1NU4YxKdzHCjqen5U+a5D/u4+EXoPWgC1JOrAIoIUVF5i+/8An8Kpb/epI1klban4mgC5H+8b&#10;AzU7zLGvlRn6mqcswQeVF/wI+tV/Mb/P/wCqgC75nvSq5Y4U5NUgzsdqjJP+fSrbOtsmwY8wjkjt&#10;QBcMohXap+Yjk+lVfMJOc1S8zuev1o3/AOf8igC75h9atqfIG+TknoKpIRAnmSj5j0Wq7TbzubOa&#10;ALzTOx3NzTfMPt/n8Ko+Yvv/AJ/CrMaqF86Xhe2e9AFxAAPMl6DoPWmSTvI2e3Yf5zVGSfzDk59h&#10;/nNR+Yvv/n8KAL3mN/n/APVUkYaQ5OAB1qpEnmfMeFHUmkluFb5EztH64oAvS3G4bEGFHr3qHzGP&#10;pVHzF9/8/hUkYaVtqD/CgC4hdzhcVLJMEXy4/wDgRqnJMkY8qLPu3qaq7/8AP+RQBd8w+tKHZm2g&#10;81SDFiFUZJ7f5FWmcWy7Ry5HPtmgC00gtxgHL9/aqplJ6kmqhkYnP9f/AK1J5jf5/wD1UAW94qyp&#10;SEb5M5/hFV0xAnmS/eP3Vqo8ru25qALbTbzubrTPM/z/AJFVMt71ZiTaPOnOF7D1oAtRgBfNk6Do&#10;KiknaRs4GOw/zmqk1yZWy3A7D0qHetAFzzDnrUkQaT5icKOpqrEgkOW4UdTSzXKv+7jBCDoPWgCx&#10;Lcqw8tMhR+dV/MX3/wA/hVbzD2/z+lPjDyttAoAsxhpW2oPzqWWZYwYYf+BE1XmuFiTyIT/vMKo+&#10;aPWgC3vagZchR+FVA25sDJPbFXPMjtV2jlz39KALBdbRcA5kI+oFUjICcnJPrVUyMTnr9aaZD0zQ&#10;Bb8wdh/n8qtIRAvmyj5j91f6mqyhbZBNMfmP3FqjJOZHLvkk0AXZZ3lfe55NQmQY5OaqeYO3+f0q&#10;1FGoT7RPwg6Z7mgCzEihfOm4UdB3JqGe5eduQMdhVW4uWmfJOAPuiq28HvQBb8w+tSQoJmLE4Ucs&#10;1VoYjOc9FH3mNLPdAjyYvlQHj3oAsT3QZRFFwo6e/wBaqbyBVUye9PhV5pNqfn6D1NAFiNWmbavX&#10;v7VYmuI4V8iD/gTetVp7hIENtbkn++/qazyzGgCz5je3+fwoDO7BV6noBVZdzsEGST2q8zx2CFV5&#10;mI5PZaAJndLFcLhpSOfRazWlZiSefeqzSMx3Hqe9MLn1/CgC1vOcZq8iR2ifaLjlzyif1NV41jtE&#10;E8/L4yiVnS3DzMXcnJoAsy3DzOZH5JqEyH6VVLn1q9bwqI/tV0cRjoP7xoAnt4U2/abk4QdB3aq1&#10;zdtcPlhhV4UegqvdXsly+7oo+6o6AVTMnqaALRkP+f8A9VT28DXLFicIOWY8Cq1rAbhix4RfvMaW&#10;7vQ6i3t/liX8Nx9TQBYu7xXHkW/EY6e/vWaZM9TmoGfnmpLeKS5l8uEZ9c9h6mgCeBHuJNkYyffs&#10;PerlxdR2sZtLQ8n78nfPoKgubqK1jNpZnnP7yT39BWMWWgCcuBwaFJkYJGMk8AVXBLsEjBLE4AHf&#10;9K1Wkj0qPaMNcMOT2WgCw0selRbQd07Dk9lFYbzM5LMSSTnJqu0u5izEkk5JqIue1AFgua1Io4rC&#10;MXd0Muf9XH/U1DCkenxfa7vmQ8xRn+ZrIuLqS4kMshJY0AT3FzLcyGSU5JqsWAqAyc4JrQtLZNhu&#10;7v5YhyB3Y+goAntLZPL+2Xh2xDkDu1Vby9e6bJG1F4RB2FQX1+93J83yqvCJngD/ABrPLj/69AEx&#10;k9P8/pVyztJLpiXO2NeXc9v/AK9QWVq905ZsLGvLuen0ov8AUEdRaWg2wL6cFj6n2oAsX2oI6i1t&#10;flhXoP73uayCxI5qAv6VJbwy3cohi5J6nsB6mgCa3gkupRDCMk9+wHqa0Lq7jsYjY2Ryx/1ko659&#10;BUN5dxWERsbFvmP+tl9T6CufLjuaAJjJQpeRhGgyWOAKrp5sriOMZYnAA/8A1VutLDokW1dr3Tjk&#10;9kFAEpki0SLauHuXHJ7IP8/5xXOSSPIxZzkk5J9agkmaRi7Ekk5JPU1Fuzxn8KAJi3OBW7BDDpkI&#10;vb4ZkP8Aqov6n/PFRQQQ6XEL6+AMh/1UR/mawbq8kupjNMcsfyHsKAJbq8lupTNKck/gAPQVVMne&#10;oGkGOP8AP6Vq2VjGY/t9+dsK9AerH0H+eaAJrCyi8s39/wDLAvQd2PoOn/16oahqUl8+T8sa8RoO&#10;AB/jUWo6lJfygkbUXiOMdAP8ayy470ATGQVf0+we+cljsiTmSQ8AD/GodO0+TUJMsdkScySeg9Pr&#10;T9T1WJ4xY6eNtuvHHVj6mgCbU9UjeMWGnjbAncdX9zWAWx1qEv6dKmtLae+nW3txuJPJ7KPU0ATW&#10;dtPfTi3gHJ6nsB6mte+v7fTITpunHLHiaYdSfQVDfX9vpkB0zTTlzxNMOp9ga5VnIPGKAJzIetNR&#10;ZJpBFEpZ2OAo65qKMSTSCJASzHAA6k10jSQ+HbchCJLxxyeojB/r/P6UATM8Hh6DC4e8kXn0jB/z&#10;+NchLO0jmRyWLHJJ9ajkuJHYySkszHJJ5JNVt7Hj/P8AKgCdpM8V0VrbQaPbjUtTAMjD/R4D/wCh&#10;EUy0tbbRrcanqYzKeYID1z6kVzd7fXN/Obq5bLN27Aeg9qAJr2+uL6c3FwdzN+QHoPaqbPxzULSZ&#10;GOK2dN02EwnU9TOy3TkDvIR2HtQBLpunRtEdT1LKW68gHq59B/nms7VdXl1KUEjZEnEcQ6KOn51F&#10;q2rTajIDgJGvEcY6KP8AGsZnx1zQBKX54rR0vTZdSlLMdkScySHgAe3vTNK0qbU5SWPlwpzLKegH&#10;+NS6xrcUkQ0zShstkOMjq59T7fzoAl1fWI5IhpunZS1T04LnuT/nmuYMi9qiLFutWbKzuNQuRa2w&#10;yx6k9FHcmgB9lZXGo3K28AyT1PYD1Nb+oajbaNbHStIOZDxPcdyfQH/OKi1DUbXRbc6RpRzIeLi4&#10;HUnuB/niuMZyT/WgCQsBye9LGjzusMILMxAAHJOahRJZ5VghBd2OFA7muud7fwrb4ysuoSL+EQP+&#10;fxoAkZ7bwpb7U2yX8i8nqIgR/n6/SuGnneaRpJmLMx3Mx5JNRzXEkshlkJZmOSx6kmqzNQBKX3H0&#10;rrbK1ttDtV1fWFzK3NtbdyezN6fjUdjY22h266vrIBkbm2tj1J/vMK5bUNRn1K6N1dNuc/kPYe1A&#10;DtQ1C51G5a7vHyxPA7AegFZ5YH7v41Ex/vZzmuk0bR4pITq+rN5dpHyAeDIfQdDigB+j6PA8Lavq&#10;5KWsfY9ZD6D2/nWbrWuTavKMDy4Y+IYR0A9T703Wtbm1WYAAJBHxDCOgHv71h0ABPc1uaLok2rzE&#10;k+XBHzNMeij0HvRomiTavMST5cEfzTSngKPQe/8AKr+t63C8C6Row8u0j7jgyH1Pt/OgBNb1uGSA&#10;aPpA2WiHBx/y0Pqfb+dcrRV7TtOutUultbUZY9T2UdyT6CgBdN0661S6W1tFyx5J7AepPpXUahqN&#10;roVq2i6Mcyni5uR1J7qv+ePrRqWoWuhWp0bRG3SHi5uR1J/ug/5xXEHnmgAqSKKSaRYolLsxwqry&#10;SaI4pJnEUILOx2qo5JJruALfwhbZbbLqMi8d1hU/1/n9OoAgFt4Qt+dsmoyp9VhU/wBf5/TrxU00&#10;k0hmlYu7EszNySTSTSyzStLMSzscszHJJqMY6mgAxjk12lhp9poNqutayMytza2x6k/3m9Mfp9aW&#10;w0+10G2Gs6yN0rf8etqepP8AeYH+v865a/1C61K6a7u23O35AdgPQCgBdQ1C51O6N3dNuY9B2Udg&#10;PaqNFdTomiwyxHWNWJjtI+feQjsPbP50AGiaJDLEdW1c+XaR888GQ+g9qp63rk2ryhVHlwR8Qwjo&#10;o6ZPvijW9bl1eYKoEcEfywwrwFHqR61hUAFbmi6JNq0xJ/dwx8zTHoo64574/KjRNEm1eYnPlwx8&#10;zSnoo9ver2t63DJCNI0geXaR8Ejgyn1Pt/OgA1vWoHhGj6OPLtI+CR1kPcn2/nXK0Ve0/TrnU7kW&#10;toMsepPQD1PtQAadp9zqd0LS1XLHqeygdSa6nUNRtNAtTo2jNulbi5uR1z3UH/OKXUNQttBtW0bR&#10;m3SkYubjvn0B/wA4+tcRk9KADp0/OnxRSTyLFECzMcKq8kk9qIYpJ5BFECzMQFVepNdyotvCNrlt&#10;smoyL9VhU/1/n9KAAC38IW+Ttk1GReO6wg/1riJp5Z5TNKxZmO5mPUk0k00s8rSzEszHLM3JJqMD&#10;uelAChSa7XTtPtdEtF1rWlJc821sepPqf88fpS6dptrolqNa1kZYj/RrY9SexI/ziuX1LUrrVLpr&#10;q7OWPAA6KPQUAGpaldapdtd3LZJ4UDoo7AVn0V1OiaHFNEdX1ZvLtI+feQ+g9qADRNEimhOraufL&#10;tIznnrIR2Ht/kVT1vW5dVlCoPLgj4hhXgKOxPvS65rc2rTBVHlwRjEUI6Aep96waACitvR9Cu9ak&#10;K2+FVR88jfdB7D3Jrov+EBv/APnvF+RoA//S/pgurqe9na5umLuxyWNQY70nHeuz0nSbWwthrmuD&#10;EQ5ggPWQ9iR6UAGlaTa2FqNd1wYjHMEBHMhHQkelYOr6tc6vdG4uDgDiOMdEX0FJq2rXWr3P2i5I&#10;AHCRjog9B/WsugAro9D0P+0N17fN5VpFzLKeM/7K+/8AnrRoehjUN17et5VpFzLKeM4/hX3pNb1w&#10;6hts7NfKtIuIol4zjuaADXNc/tHbZ2a+TaRcRRDjOO59652itbSNIudYufIh4UcySHoq+p/pQAaT&#10;pF1q9z5EHCjmSQ/dVfU/0rZ1bV7a0tf7F0PiEHE0w+9K3fn0/wA9KNW1e1tLc6FouRCv+um/ilbv&#10;z6VyFACnmrFpaXF9cLbWqlnY4AFFpaXF9cLbWqlnY4AFdpcXFr4Vtjp9iQ97IuJ5/wDnmD2WgAuL&#10;m28K2psLFlkvXH76Yf8ALMf3R7//AK/auEd2c7mJJJySe5oZmdizEkk5JPJJ9aVEZmCgEkkAAdST&#10;QAKrMwC8knAAGTzXdW9vbeFLYX18BJeyL+5h6+X7n39fyFFvb2/hS2F9fBXvnX9zCekY9T15/wD1&#10;Dua4y7u7i8uGurli7sckmgBLu7nvZ2urli7uckmq1FdjpOkWtjajXddGIxzBAfvSN2OPT/JoAXSN&#10;JtbC1/tzXRiIcwQH70jduPTvj86wdW1a61e5M9wcAcRxj7qr6D+tLq+r3WsXX2m4OAOI4x0Qeg/x&#10;rKoAK6HRNEN/uvbxvKtYuZZDxn2X3pdD0T+0C15eN5VpFzLIeM47L70mt639vC2VkPKtIuI4hxn3&#10;PvQAuua39v22VkvlWkXEUQ4zj+JveudorV0jSbnV7oW8AwBzI56KPU/4UALpGkXWr3Qt7fgDl5D0&#10;Ue9buravbWNqdD0LiMcTzjrI3fB9P8jijVtWtrG2/sPQjiMcTzjrIe/Pp6/pXG+1AEgkGOR+X/6q&#10;v2sNxeTrb2q72c4UD+voKqWlpPezrbWyl3c4Cj+f0Heu0uLm18KW7WGnsHvZBieYf8sx/dHv/wDr&#10;PpQBcnurXwvbmxsSJL1x++m/55j0Hv8A/rPauL81ixZySSckk96o+aXYs5JJ5LHqT71NGXZgijcS&#10;cAdyfagC7Hlm2pnceAo6mu7torbwzai+vwHvHH7mHrsB7tVO1gtfDFqt9fBXvXH7mA/8sx6muSub&#10;24u7h7m6Yu7nJJ/z0oAvXF3cXczXNw5ZmPOf6deKarZO4VQD8cGuv0rTba2thrWt8RL/AKmI9ZWH&#10;Tj0oAvaVp1vbW41jWvliBzFF3kP09KzNS1W51O4M0vCjhEB4UegqlqWr3OqXJmn4UfKkYPyoPQVR&#10;DjPHFAF4OCcV0OjaSb3ddXLeXbR8ySHjOOwqlo2lG+zd3R8u2j5kkPGfYVLq2tfbQtrZjy7aPhIx&#10;xn3NAFzVdaW9xaWq+XbR8RoOM47mslX/AP11QEmTzWtpen3OqXAhgxjq7noo9T/hQBd0ywuNUuBB&#10;D06u56KPetzUNTgs4P7J0k/ID+9mHVz35/z6VS1HVrayt/7H0nIjHE03eQ9+n+fSubWRhQBfDkcD&#10;FW7aOW5lW3gUszHCgf19qz7WOa6mEEClnY4AH+eMV1811D4dgNpbEPduP3so6J7CgC5LPB4cga1t&#10;CHunH72Tsg9BXLFzIS5ySTyT1NUhKXfcxyScnJ61JnJCqCSeBigC6rOxCqOScADmuwgig0CAXl4A&#10;12w/dRf3fc+9U7aKDw9bi8vAHunGYojzs9z71zlxdyXczTztuZjyT/KgC/Pdy3cpnuG3O3U0xSQe&#10;Kzw5xxXUabY28Fv/AGtqwxEP9VH3kPbj0oAu6bYwwQf2pqgxFnMcfeQ9uD2qjf6lcahN5svAHCIO&#10;iiqF/qdxqM/myHCjhEHRV9qrBvSgC6HB4rb0rTvtgM8x2QJy7njPsDVLStNa9JnuG2W8fLufbsKm&#10;1PWBd4tLUeXbxnCION2O5oAu6lqwusWtsPLt0GFUfxe5rKBAORVIOTWlp9nPqE3kxcAfeYnhRQBd&#10;0+znv5xFF06s3ZR71rX2owW0P9m6YfkGfMkHVz35qpfalFZwnTNLOFHEsvdj3rAD9loAvhx+NWYI&#10;5p5RDCCzMcAVnwRz3EqwQgszHAFdPLPBoMBtrYh7pxiR/wC4PQUAXHnh0WL7Nb4e5cfvH7J7CsHz&#10;GJy3J7knms/zWYlmJJPJJPWpFYnGPyoAvK244FdJDFDpMIuroBpyP3cX933NVIEi0aEXV3hp25ij&#10;/u+5rFlupLiUzStlmPJoAuTXUtxIZZiSx6mkEvPX86pCT1resrOKOD+0b8YjB/doerntx6UDLtjb&#10;RQxf2hqHCD7id2P+FVbu/lvZfNfhRwqDoBVG81Ca9l8x+AOFUdFFVfMPf/P6UCNAOSf8/wCFamn2&#10;husyyHZEn33P8hVLTrP7WTLKSsScu/8AQVLf6l9oxbW42QJwq+vuf8KBsvXuo+cBb242wp91R39z&#10;WcHHv9apb896vWVtNeyiOLtyzZwAKBF+zt5buXy4+R/Ex7CtK5v4beP7DY8AH94/dj3qhdX0VtF9&#10;gsTx0kk7sayQ7CgC+GPUVPEJJpBFGMsTgAVQhWSaURRjLHoK3nmTSYjDAQ1ww+d/7vsKALzSxaTE&#10;YIsNcMPnb+6PTvWMZGJyeeckk8/yqj5pYkt1PJNPVicbTQBcD5OK3Ykj06IXFxzK33Iz29zVWFY9&#10;LiFzdANMw/dx+nuayZbqSeQyynk/54oAvSXDzSGWU5J6n/OaaJPTNUfM75ratLeJIvt17xGPuL3Y&#10;0AW7WBIo/td5wg+6vdj2FV7m9e6k3vwBwqjoBVK6vXu5N8nGOFXsBUIkPbmgC6HHY1p2Vs1wTJJ8&#10;sacs/wDQVn2VsbhjJIdsS8s3t6CpbvUBOBDB8kS/dX19zQBdu79Zf3MA2xL90ev1qkGz0qkHPbmr&#10;drDLdyiOMe5J6AUAXLaKW4k8tPxY9hWhcXkUEf2O0zj+Nx1Jqpc3kMEf2Ky6fxv3J71mB2oAurJz&#10;UqF5HCIMknGBVGMPK4jjGWPYVstJFpqeVGQ0zD5m/u57CgC08qaemxMNKw+Y/wB2s3zCx5JJqiXY&#10;nJPJ7mlDnvQBfDHpWqipYp51wMyH7i+nvVOIR2MYuJwDKw+RPT3NUHuHlYu55JoAuvO0jmSRiSaB&#10;IT0qiJD9a0baFAn2u54T+EHqx/woAv2sKon2i6wEAyo7tUE92077jwBwAOgqlcXbXD7icAdF7Cot&#10;59aALm9au2sJmO9jhB95v6VStYTOd78IvLNT7m8WQCKH5Y16D196ALk955g8qEYjXoPWq/mDv/n9&#10;KpB/erFuklw4RPxPpQBbhRp32Rj6k9B9atzXSRL9ngPs7epqrPdJChtbbp/G3qaz/MA9fwoAv+Y3&#10;+f8A9VOVmdgijJPSqSfvGCJyTwBWkXjsUKRkNKfvH+7QBbeRLNdiHMp+8R0FUfNyckmqZkY8mgOc&#10;0AXRIT93mtBCLZBLKAXP3VqogS0j82blz91PT3NUZJ2lbe5yTQBeaZpG3t1PWgODVESe9X4Iwqfa&#10;Z+E6qP71AFyBFVfPn4UdAe9QzXJlbOSB2FU57tp2ySAB0XsKhDnFAF4SehqzArSEljhR1JqlbRmY&#10;lm4UdTTp7oMPKiGEXoP60AXZrov8sYwg4A9ag8w9/wDP6VQDKeTU0KPM+2PPvQNouxB5X2oPqasS&#10;XCRr5MOf9ojrmqs1wka/Zrc9PvN3JqkXPc0CLnmL7/5/CnKd52rnJqohd2CryTxirzSLaJsXBkPU&#10;+goHYtmVLVSqnMh6n0qkXJOSfqapGRjyefrRvP8An/8AVQIvbiehq4hFsokl5bHyr/jVRQtsglmH&#10;z/wpVN5mkYu3XNAF552kYsTTfMOO1UfMz2/z+VXIYlCefPwvYetAF2JQB5033R0HqaimuXlbPYdB&#10;2AqjLdNMc9AOg9Kh3/5/yKAL/mN/n/8AVU0KNKctwo6mqdvH5pLNwg5Jonug37uIYQfhmgC9Nc7s&#10;RxjCDt61X8xv8/8A6qoeZ/nP/wBapYVaZwij/wCtQBdj8yVtqfiasS3HlL5EOP8Aab1qlNOkS+TB&#10;z/eb1qlv/wA/5FAF/e1ClmbaOc8VRVyxAUZz/n0q87paLsXmRuvtQBbaT7Iu0YLkdf7oqkZCTknn&#10;vVMyZO49frSbz2/z+lAFvzO2aux7LdfNm+8fuKaqIFt4xLMMsfurVR55JGLtjNAFuSdpG3ucn/P1&#10;qMSD/P8A+qqpkNW4UAT7ROcKOg9TQBaiVQv2ibhRyPeoZblpTz0H3RVSe6adsnoOgHaoN/uaALnm&#10;f5/yKlhRpeWwFHU1Vt4vObexwo6mi4uw48qEYjHQev1oAtz3W793Hwg7etVTJ6mqfmf5/wAipYVe&#10;Z9iD6n0oAtRBpm2L+PtU0k6RL5EJJ/vN6+1VprlYY/s8BHoz+tUPMPXNAFvzB2oDO52qMk9KqBmd&#10;gq8k8ACr7SJYrtHMp6nsBQBad1tEwMGQjkjoBWaZcnJJqqZSSSec9Tn/AOtTd57f5/SgC35gPGT+&#10;tXU8u1UTTjLH7if41XRVtY/PuBlz/q0/rVCSeSVi7mgCzJO8rl26n/PpUZkOOf8AP6VV3A9TVy3h&#10;jCG5ueEHIH96gCzbxqE+0XBwg6A96rT3bTvk8AdAO1V7m8a5fJGFHCr2FVy/p/n9KAuWDJ/n/Iqz&#10;bRNcfMflQcs3bFVbaJp2JY7UHLNRdXgkXyYeI16D1+tAFm5ugwEMPyxjp6mqJdR3qrvqWFHuH8uP&#10;r39hQBYiRp5PLi5Pf0Aq1PcpBH9ltv8Agb9yarT3UdvH9ltj/vv3PtWZ5g6ZoAtbj/8AqoUtIwRM&#10;sT6VVG52CRgknoK0WkTTo9owZiOT2UGgCy0iWEe1cGYjk/3RWU0rsSzck9STVRpNxLMck8moy+T6&#10;0AWvMBrSjWOyjFzccuf9Wnp7moIkSxQXNyPnPMcf9TWXNcSzyGWUnJ/SgCzLcSzSGSTkmq5k7VXL&#10;juc1oWlvH5f2u6OIweP9r8PSgCe1ijC/arn/AFY6L3Y1Uu7yS6kz0UfdUdqgu72S6fJ4UfdUdAKp&#10;Fx3NAFjcM4q1a25uWJY7UXlmPaq9pbtctn7qL99z2pby/Ei/Zrb5Yl6D+97mgCxd3yuv2e3GIl6f&#10;7XuazDJjg1WL55HNSW8Ut1L5UQ+vt9aALNvHJczCKLr1JPQe5q7c3kdnEbKzPPSSQdc+gqC6u4rS&#10;M2dmeekkncn2rELjtQBYLj/9VIpeRwkYyScAVAnmSsEjGSTgAVsPJFpMW3hrhhz6IKAJWli0qPaC&#10;GuGHPcKKwnmZ2Lsck8kn1/Kq7zO7FmOSepJ/+tTN7f5//VQBOXJ4/lWxFFFpsQurwZkPMcfv6mq8&#10;McWmxC7vOZDzHF/U1j3F3LcymWQ5JoGyxcXctzKZZDkn9PpVUk9DUJYmtCztY/LN7ecRL0H940CL&#10;FnaxbDd3hCxLyAerGql7fyXbg9EXhEHQD/Gq99fyXj5+6q8Ko4AFZxk9OaB2uWC4FXLK0ku2LH5Y&#10;1++56AVBZWj3bFmOyNP9Y59Pal1DUo3T7JZgrCvH+97mgRNf6gjqLS04hX0/i9zWTv4/z/hVcyE/&#10;5/8ArVJbQS3cwhi5J6nsB6mgCe3ilvJhFCOfXnAHqa07u9isITYWByx4llHUn0FQ3d9Dp8JsNP8A&#10;vH/WyjqT6CudLE0ATlj1NNQPLII4hkngCokDSyCKMFmY4AFbrPFocOEIa6deT12A0ASFotGiwMPd&#10;OOe4QGubkmd3LOSWPJJPX9KgkmMjF2JJJySaiLnHH+f0oGTlz/8Aqrft4YNLgF/fjMh/1UP9T/ni&#10;oLeGHSoBf3w3SnmGE9fqf88Vz93eTXcxnnbLH8gPQUCLF3dzXcpmnbcT6dB7AVS3jtUJf3zWvp9h&#10;G0f9oaidkC9F7ufQUATWFjEYjqGoHbCp4Hdz6AelUNS1OS/l6bY14jQdAP8AGotS1SS/kz91F4jj&#10;HRR/jWV5h/yaAJ2cng1e06wkv3JzsiTmSQ8AD0HvUWm6fJqEpJO2JOZJD2x/WpNU1WOSMWGn/Jbo&#10;ccfx+59qAJ9T1RJIxp9gNtuvHu/ufaueL+lQlx1zU1la3OoXAt4BknqegA9TQBNaW1xfXAt7cZY8&#10;n0UeprZvdQg0u3Ol6Wct/wAtp88k+gqG/wBRg0qA6VpRyx4nn7k9wK5IyEdTQBOTjmkRZJ3EUIJZ&#10;jgAdahjWSeRYoFLMxwAO5rqGaDw5BgbZL2RcZ7Rg/wCfx+lAD5Hh8NwbAQ9668nqIwf8/jXHyTST&#10;OZJCSzHJJ7mmSzPI5lkJZmOST3NQF/WgCUkCumtLaDR4F1TUwDIwzBB3z6mobS3g0a3GqamoMjc2&#10;8B659TXNX2oTX9wbm5bcx6ew9BQBNe6hPfXDXFwckn8APQVQZ/WmFgRWzpemQmE6nqZ2W6cgHrIf&#10;Qe386AJtM02NoTqepHZbJ0HeQ9gKztV1eTUZhxsjXiONeAB/jUeravLqcvzfJEnEUY6KP8axmkH8&#10;PX/PtQBMXx94Vo6VpkmpzFj8kKcyynoB6D3qLSdKm1SUsx2RJzJKeAB6fWrGs6zFJENL0sbLZO/e&#10;Q+p9v50ASazrMckQ0zTBsto+PQuR3Pt/OuX3j/P/AOqoy/YmrFhZ3WpXItbVcseWJ6KPU0ASWNlc&#10;6jdLb2y7mPJPZR6mt/UdQt9GtjpOkNmQ8XFwOpPoD/nFR6jqVroludI0dt0h4uLgdSfQH/OK4pnP&#10;c4oAkL7T6+tLEsk8ohiBZmOFA6k1DEslxKIIFLMxwoHUn8q7BpLbwlb7fll1CRfqIgf8/jQA93t/&#10;CttsXbJfyLz3WJT/AJ/H6Vw01xJLI0szF2Y7mJ6kn1qKeeWeQzSsWZiWZj3NQ7gBg8mgBxdjxXX2&#10;Vla6DbDWNYUNI3/Htbep7M1R2VnbaHaLrGsKDK3NtbHqT2Zv88Vyeo6nc6ldNdXTFmJ49APQDHSg&#10;CXUdQutTuWurtssx4A6AdgB6VnMxA4phY59q6fRdFhmiOraw2y1j5APBkPoPb+dABouixSRnV9XJ&#10;jtI+QD1kPoPY/rVHWtbl1eYDHlwx8QxL0AHc+9Gt61Nq8q4HlwR/LFCOAB7+9YhJJyaAErc0TRJt&#10;XmJJ8uCPmaY9FHoPf+VGiaJNq8xJPlwR/NNM3AUen1q9retwvCNH0geXaRnBI6yEdz7fzoANb1uF&#10;4V0jSB5dpHxkdZCO5Pp/OuVoq9p2nXWqXS2tou5j1PYD1J9KADTtOutUultLVcs3c9APUn0rqdR1&#10;G00K1bRdFO6Q8XNyOpPdV+n6fWl1HUbXQbVtF0Vsyni6uR1J7qprhyc0AFSRxSTSLFEpZmO1VHJJ&#10;9KIo5JpBFEpZmICqOpJrtwLfwjbgnZLqMi8DqsKn+v8AP6dQAH2bwjb5bZLqMq9OohUj+f8AP6Vx&#10;Ms0k8jTTMzOxyzMck0s00s0rSysXdjuZj1JNRgdyM0AAHeu10+wttDtV1rWl3Stza2p6k/3mB/yP&#10;rTbCwtdCtF1rWlBlYZtbU9Sf7zdf/rfpXMajqF1qd015dtuZug7KPQe1ABqGoXOp3LXd225zwPQD&#10;sB7VRorqdE0SCaE6vq58u0jPfgyEdh7UAGiaJFLCdX1c+XaR+vWQjsPaqWt61Lq0wVR5cEfywwjg&#10;KPU+9LretzatMFUeXBHxDCvRR0/OsKgArc0TRJtXmyx8uGP5pZW6KPb3/lRomiTavOSTshj5llPR&#10;QO31/lV7W9bheEaPo48u0TgkdZD6n2/nQAa1rcMkA0fR/ktI+MjrIR3Pt/OuVoq9p1hcandLaWq7&#10;mbqeyj1PtQAun6ddaldLa2i7mbknso9TXUajf2ug2raNo5zM3FzcjqT6Kfb9KNQ1G10C2OjaM26U&#10;8XNyOue4Hp/T61xJ6nnPvQAE5qSKGWaRYolLMxwqjqTRFFJNIIogWZjtVQMkk13A+zeD7fLbZdQl&#10;XgdVhU/1/nQAYt/CNvuO2XUZFzjqsKn+tcPNLJPI00rFnY5Zj1J9aJppZ5WmlZmZjuZmOSSajA9a&#10;AFUZNdrpun2uiWo1rWlyx5trc9SexI/zijTtOtNEtV1rWl+c821sepPqf88VzGpaldapdG7umyx6&#10;KOij0FABqWpXOq3Juro5J4Cjoo9BWfRXUaJokU0R1bVj5dpHzzwZD6D1FABomiRTQnVtWPl2kfrw&#10;ZD6L7dqq65rcurTBUHlwR/LDCvAAHc470mt63Lq0oRB5dvH8sMK9APU+9YVABW7omiz6rOedkMfM&#10;0p6KPb3pNE0WXV5jk+XDHzNM3RQO31q9rWtwtANH0b93aRnBI6yH1J9P50ALrOuRGIaRouY7WM/e&#10;HDSMO5PXFc19puP+ekn/AH2ahooA/9P+orSdKtrG1Gua6MRjBgg6NIexI9P/ANZrC1bVrrV7o3Fz&#10;wBwiDog9B/WjVtWutXujc3J4HCIPuqPQf1PesqgAro9D0Mahuvr1vKs4eZZTxnH8K+/+etJoeh/b&#10;917fN5VpFzJIeM4/hX3o1zW/7Q22dkvlWkXEUS8Zx3NABreuf2hts7NfKtIuI4hxn3P8652itbSN&#10;HutWuvIhGFHMkh+6g9TQAaRpFzq9yIYOFHMkh6Ivqf6Vs6vq1tbWp0PRPlhXieb+KVvr6UuratbW&#10;lr/YmicQg4mmHWU9+fSuPoAUkmrFpaT3twttbKWdzgAUWlpcXs621qpd2OAB/np712lzc23hS2Nj&#10;YFZL2QYnmHSMf3R/n3oALi4tvClq1hp7B711/fzDpGPRf8+9cI7s7bnJJPJJ6k0MzMxZiSSckk9c&#10;0IjMwVQSSQABzyaAFRGdgqAkk4AHc13VvBa+FLVb+/AkvZFzDCekYPc+/wD+oUW9va+FLYX18A97&#10;Iv7mAnIj9z7/AP6h61xd1d3F7O1zcuXdzkk/yoAW7u572drm5Ys7HkmqtL1NdhpOk2tjajXNdGIh&#10;zBAfvSN249P8mgA0nSbawthruuD90P8AUQH70jduPT2rC1bVrrWLo3FxwBxGg6IPQf1NGratdavc&#10;/aLg4A4jjH3VHoP61l0AFdFomhnUN15eN5VpFzLKeM4/hHuaTRNE/tDdeXjeVaRcyynjOP4R70ut&#10;65/aG2ysl8q0i4jjHGf9pvegBNb1z+0NtlYr5NpFxFEO+P4j7mueorV0jSLrV7oQQDCjmSQ/dVfU&#10;0ALpGkXOr3QggGAOXc/dVfU/4Vu6vq1tYWx0HQ+I14nnH3pD359KNW1a1sbU6HoZxGOJ5x1kPfB9&#10;K432FAAT2HFWLS0uLy4W2tlLO5wAP5/QdzRaWlxezrbWylnY4A/z2rsrm6tvClsbDT2WS+kXE8wG&#10;RGD2Hv8A/rPpQAtxcW3hS2NjYFZL1xieb/nmD2Hv/wDrNcKzM5LPkknJJ5JJ60MxZi5JJPJJ6k0K&#10;rOwVASScADqaAEVSzBVBJJwAOuTXe21tbeFLZb++Ae9kX9xb9kH94+9JbW1r4Ttlv9QCyXzrmCA8&#10;iP3Pv/8AqrjLy7nvbhrq4Ys7nLE/yHtQBNdXk97cNcXLFpGOWJ/kPYVGJMH1HvVTk811+kaXb2dt&#10;/beuZEI5hhP3pW7celAFzSNMtLa2/trWciIcwwn70h7HHpWTqmsXOq3PnT8KOI4x0RfQf41T1XWL&#10;jWLnzp/lC8Rxj7qj0FUVcigC6j8/LXR6No/2/dd3beVaxcySHjOOwqnomjjUC11dMYraLmWQ8Z9l&#10;9/5VJrOu/bdtnZr5VpFxHGON2O7UAXtW1o322zsl8u1i4jjHG73P+FYofOB09aoK/wA24VsaXptz&#10;q1z5EA4xmSQ9EHqf6UAXtL0+41W5FvAvHV3PRV9TW5qOq29lbnR9GOEHE0w6yHvz/X8Kp6nq9tY2&#10;39i6IfkHE0wPLt3/AA/yK5cSDPpz0oAvB+MHtVu1glvJVgtgWdjwv8zVS3hnu51t7ZSzOcACuumu&#10;bbw3AbOzIe8cfvZf7mew/wA+9AF6a6t/DdubS1Ie7kXEsoGdg9B/n3Ncl5pdi7cknJJPeqTSs7Fm&#10;JJJySTyT709QxIVckk4AHegC6rbmCrnJOAB612lvDD4ctxeXgD3bjMUJ/g9z7/561St4rfw3bi9v&#10;gHu3X9zD/c9zXMXF3NeTm4ncs7Hknj8vagDRuL2a8na4nbc7ckmow/r/AJ/SqKyc+n+fpXU6bYQ2&#10;9uNX1b5YhzFGesh7celAF3S7C3gg/tXVeIx/q4u8h7fhVDUdVn1OfzZ+AOEQdFHoKoajq0+pzGWb&#10;hRwiDoo9BVUOT2/z+VAFwMccVvaRpjX26e4Oy3j5eQ98dh71S0jS/txNxdHy7ePl5D3x2FTarrIu&#10;wtpZjZbR8Ig43Y7mgC5qmrrdYs7MbLePhUHG7Hc1kiQk/wCf8Kobx61qaZp9xqNx5EHAHLseij1N&#10;AF7TbKfUZ/Jh4HV2PRR61s3+pW9nAdK0v7nSWXu5+tUdQ1O2s4P7L0r7n/LWUdXPfBrnw/p0oAvr&#10;Jx8v+f0qzbxyXUoghUlm6DrVC2jluZVggBLMcACurkuYPD8BtbYq904/eSdQgPYUAW5J4dAhNtbM&#10;GuXGJH67PYVzfmlyWckknJJ5JqiZS7bmJLE5JPc1IrMTjr6UAXlZiQF5zwBXUwRw6JALu8Aa4Yfu&#10;oj/D7mqVtFDocK3l4N1w4zFCf4fc1hT3U1zKZ5juY8k0AXZrqW6laaViWJ5NND/5/wAiqAfPFdHp&#10;9jDDB/aepcRDlIyOXP09KALmn2cMMP8AaOo8RD/Vx93P+FVL3UZr6bzJOABhEHRRVG/1Ka/m8yXg&#10;DhEHRRVQSc8frQBfWQetbOm2DXhM0xCRJy7n+Qqhpmnte7p5jsgTl3+nYVPqGprcAWtoNkCcKo74&#10;7mgC5f6ktyBbWw2Qpwq+vuazdxzmqAc/5/8A1VoWFrNfSiGLgdWY9FHqaALtnbS3swiiHuzdlFal&#10;1fw2sX2DT+Fz+8kHVj6ZqneX8FrGdP04/KOJJM8saxA+eDQMvh/WpoVknkEUIJY9AKpQJJPIIYRl&#10;mOABXQvPFosRt4CGuGHzv2QegoEXZJ4tIi+zwkPcEfO/Zc9qwzJuO5ic9ye9UfMLNvJ5PXPJpwdj&#10;wOaAL4Y56+2K6CERaXELm7wZm/1cfp7mqUEcWlQi5ugGmYfu4/7vuax5rmWeUzStliaAL81088hl&#10;lbJNJ5nr/n9KoBzW1Z2sUUX26+4jH3E7uf8ACgC9ZW0SR/bb3iMcop6se3FV7u+lvJC7cAcKoPAF&#10;ULu/mvJN7/dH3VHQD/PtVcOD1oAvq56GtGwtftLGWU7Il5d/6VSsLRrkmSRtkS/eb6dhU99qQmX7&#10;NbDbCvCgcZ9zQBbvNQWYfZ7YbYV4VfX3NUQ/r/n9KoCTPWrtnbzXknlRfUk9AKALtpbyXkojiH1J&#10;6AVo3N7FBH9hsjx/y0fuTVS6vYraI2FieP8AlpJ3Y1jhwetAy+HxUkYaZxHGCWJwBVOISSuIouST&#10;gAVtPLHpUflQ4a4YYZuy+w96BWLpmj0uPyoSGnYfM39z2FZHmEnLcknJOaomUs25s89STmnB+wP4&#10;UAXg+TgCtqJY7CIT3AzKf9XH6e5qlEqadGLi4GZSP3aenuazJbh5pDJISST1oAvyXDzOZJDknv8A&#10;0pvmL/n/APVVESD6Vq2kCIn2y8OIx91e7HtQBetbZFj+13Xyp/CO7H6VXuLyW5fc3AHCr2Aqlc30&#10;t0+5+FH3VHQVXDigC95h7/5/Sr9nbm4JdztjX7zGqljbG5JlclY15Zj/ACFOu74SgQ242xLwB0z7&#10;mgC5dXyyYhg+WJeg9feqokOP8/4VQ8w9/wDP6VYtYpLuTy4x/vN2AoAv20UlzJ5aD3J7AVbuLqOF&#10;PstqeP4n9T3qpcXcduhtLM4HR37nFZoc9jQBdDipELSNsTJJ6CqcfmSsI4xknpitZpY9OTy05mI+&#10;Zv7vsKALRlSwTZHhpT94/wB2s7zCTk+vr/8AWqgZMnJzn1PNOD5OAaALocHjn/P4VqxbLJPPm5cj&#10;5E9PrVONY7GMT3AzIw+SM9vc1nyXEkzmR+SaALzTPK5kc5J70nmGqAf2rStoUWL7Vc8IOgPVj2oA&#10;u20SKv2i64TsO7VBcXj3DBjwo+6o4wKpT3jXLZJwP4V9BUIkx3oAub1q5awfaCXY7UX7zVTtIWnJ&#10;dztRfvMaddXYkxDDxGvQetAFy4uxIBFDhY16D196qbiehqmH/wA/5FSwo9w+yMc9z2A/SgLF6BJJ&#10;38pOvc+gq1NcpEpt7fn++3rVSa6jgj+zWp/32Hc1niT14oC5d8w+g/z+FPUs5CgZJOABVJC0jbEy&#10;SelaTSJYLtQgykcn+6KALbuliu1cGUjk/wB0VnGTJ3Nkn19ap+aTyT+dO8w/5/8A1UBcth89BWii&#10;paoJp/vnlE9PeqsWyzQTXABc/cT/ABqhJPJMxeTkmgC5JcNK2+Q80zzB6mqfmEdqv28ShPtNyMJ2&#10;HdqALcEahPtNwSEHQf3jUNxdtO+X4A6L6VUuLxrh8kYA+6PQVX8z/P8AkUAW/MHqatW0RmO8nCD7&#10;xNVLaIzks3yov3mp9zebx5MQ2xrwAO/uaALNxeBx5UZwg6Y71U8wepqp5n+f8ipYEe4kEaD6n0oK&#10;ui5Csk7hY/x9qsTXMcKeRbn/AHnHUmq01zFDGba2/wCBv3NZ/mf5/wAigVy35g9TTlLSHauSTwBV&#10;RCzuEUEknAA//VWiZY7BCqYaVhyeyigGW2lWxBRcGQ9f9nNZhl3fMT71VMhJyefc0nm+3+fyoEW/&#10;MHqf1rQQLaoJpvvn7iHr9arRCOzjE9wMufuJ/jWfJcSSuXfkn8h9KALclw0rFpOSf0qPzF9/8/hV&#10;UyH/AD/+qr1vEoX7Tc8IOQO7UAWreJQn2m44QfdH96q9xdNO+TwB90egqvcXclw+48AfdX0FVvMP&#10;SgC15h7f5/SrNtC05LMdqLyzf0qtbQtOd7nai8s1F1eBwIoTiMdAO/vQBZubvzP3UPEa9B6/Wqhd&#10;jVMODU0SPcOI4+T/ACFAyzCkk8nlpz656CrU88cCfZrc98O/qaqT3UdvGba155+Z88ms7eetArFz&#10;zAaFO9gqAknsKqoXkYIgyT0ArRaVNPXYpBmI5P8AdFAFppEsEKr80pHJ7KKyzISxZuSe9VWlLHcx&#10;yT1J5pnmemaALhc9v8/pWjGFs0E1xy5+4n9aqxqtigubgZc/cQ/zNZktxJM5kk5J/wA+lAFua4aZ&#10;y8hyai3j3/z+FVTIf8//AKqvW0SiM3V0cIOQP7x/woAt20KhDc3Iwi9B3NVri8kuH3EYA+6vpVS6&#10;vHuHyxwo+6o7VUMg/wA//qoAuNJzzxVi1g+0EsTtRfvNVW1hNw25vlReXY9qfdXwdfs1uNsS9B6+&#10;5oAnur1WAhg4jXoPX3qjvPt/n8Kq+YemalghkuZBHFye59BQBZhSS4fy4+vc+lW7i6it4/stqf8A&#10;fk9T6Cq9xdxWsZtLQ57O47n2rIMh/wA//qoAs7x2/wA/pSp5kjhEXJJ4AqspeRwiDJPQD/IrXaSL&#10;SotuQ07Dk/3aAJi66bHgENO3U9dtYry72LsSSTzVZ5mdt7Ekk5yeuaZvY0AWt47f5/StaJI7GMXV&#10;yPn/AOWcf9TVaJU09BdXQ+dv9XGf5msme6e4kMkpyT+X0oAs3FzJPIZZTyfyH0qDeOlVTJWjbWyi&#10;I3l58sY6D+9QBatIE8v7Zd/LGOQO7H/Cql5fSXLZb5VH3VHQVUu79rt8nhRwqDoBVLzP8/5FAFky&#10;L15q5aWzXTFj8sa/fc9h+lVrO2e6Ys3yRry7nsKfe6gjr9mtRtiXgDPLY7mgZNeX6sot7f5Yl6er&#10;e5rLMnPrVYvzU9tFNdy+TEOepPoPU0CLFvDJdzCGEcnqewHqeKv3V5DZxGysjyf9ZL6nuBUFxdw2&#10;UZsrM8n/AFkncn0FYRYCgCwZBn/Cmr5krCOMZJOABUCF5JBHGMluAK2mlj0eLapDXDDk9QgNAE7P&#10;Fo8e1CGuGXk9QorAeZnYuxLEnJJqvJMzuXbknkkn/wCtURdulAFkuTx0/wA/StmGOLTYheXgzIf9&#10;VGe3uaghjj0yIXt5zIR+7i9Pc1h3F1LcymaU5J/T6UBYs3N3LcymaU5J9ew9BVYsepquXPc1p2Vo&#10;mw3178sK9B3c0AWLOzQRm9vcrEOgPVz6Cqd9fyXj8/Ko4RB0A/xqC/1GW+k5G1F4SMdAP8azS3Hr&#10;QBYZxmrtlZteOWJ2RpzI/oPQVXsLN71yzHZEvLuegx2+tO1DUY5UFnafLAvQf3vc0AT6hqUciCzt&#10;BthXgf7Xuaxt4x3/AM/hUJf8altYJr2byIRz1J7AepoAntoJryUQxjnuewHqa07u8h0+E2FicseJ&#10;ZR1PsKhvb6DTojp+nHLHiabufYGubMjGgCyZD2/z+lNTfM4ijBZicACoE8yWQRxgszHCgd66B5It&#10;Ah2Lte7cc9wgNAEryx6HFsTDXTDk9QgNcxJKzuXkJLMckn1qCSZpHLuSWJySepqLc3Yf5/OgLlgu&#10;O3+f0roLeCHSYBqGojMjf6mE/wAz/niobe3h0iAajqI3Sn/Uw+/qf88Vzt5fTXk5nmO5m/ID0HtQ&#10;BPeXs95MZ5zkt+g9BVMk45NQmQ/StnTrCExHUNQO2BOQD1c+goAl0+wRozqF+dsC9B3c+g9v51R1&#10;PVZb+X5hsjXiOMdAP8ah1PVJdQkyfkjXhIx0A/xrILjtzQBYLjtWjp2nS6jISTshTmSQ8AAdvrUG&#10;m6bJqMhLHZEnMkh6Af41JqmrRPH/AGdp42W6ccdXPqaAJ9T1dJIxYaeNlunHHVz6mueL89agaQnq&#10;asWVrPqFwLe2GWPJPYD1NAE9pZz304t7cZJ6k9FHqa177ULfSYDpmmHLn/XTDqT6Cor+/t9Ltzpe&#10;mNl+k8/cn0BrkjIO1AExf0/z+lEccs8iwxgszHCqOSTUMYkmkEUSlmY4UDqTXUNLb+GYMLiS9dcH&#10;PIjH+fz+lAE7vD4at8JtkvZF5PURg/5/H6Vx8lw8jmSUlmY5LHkmq81xJK7SSsWZjksTyTUBfJ45&#10;oAm354HH+fpXTWltbaPAup6mA0p5ggPUnsTUNpa2+jQDU9VG6RubeA9SfUj/ADiubvb+51Cc3M5y&#10;x6ew9BQBJe31xf3DXFycsfyA9B6VR3iojJ/kVvaXpkTRHU9SPl2yfdB6yH0Ht/OgCbS9MheE6rqh&#10;KWydB3c+g9vpWbq+szanMMDZEnyxRjoo/wAaj1bV5tTmBxsiTiOIdFH+NYrSHPFAEjN3Naek6XLq&#10;chbOyFOZZT0A/wAaj0jS5dUlLE7IU5llPRQO31qfWNZhkhGl6XlLVOM95D6n2/nQBJrOsxPGNM03&#10;5LZOCR1kPqfb+dcwXzx0qJnI49as2Fldanci1th8x5J7AdyaAJLGyuNSuRa2wyx6k9FHqTXQ6lqN&#10;vots2k6S2ZD/AMfNwOpPcA/5xUGo6lbaJbNpGjEGRuLi5HUnuAf84riC46k5oAmMgz8tJEklxKsE&#10;QLOxCqo5JJqOJJriVYYAWZzhVHJJrsma18JW+Btl1CRee4iB/r/OgCR5IPCdttXbJqEi89xED/X+&#10;dcNNM8khlmJZ2OWYnkmoZp5Z3aSVizMcszdTVctnpzQBKXJ4HFdfY2VroNqusauAZTzbWx6k9mYf&#10;5x9aZY6fbaHbDWtYG6U821qeCT2Zh/nFctqOoXOp3TXd22WPQdgPQD0oANQ1G61K5a6u23Mx/BR6&#10;CqIGaOetdTouiQyxf2vrH7u0j5APWQjsOnFABouiRSQnVtXPl2kfIB6yH0H+eapa3rc2qzAABIIx&#10;iGIdAP8AGk1rWpNWlAUeXDHxDEOgHv71h0AFbmiaJNq8xJPlwR/NNMeijrge/wDKjRNEm1eYknZB&#10;HzNMeij0Hv8Ayq/rmtwPANI0cFLWPgkcGQ+p9v50AGt63C8A0fRx5dpHwSOsh9T6j+f6VylHvV/T&#10;dOutVultLRcseSewHqfagBNO0651O6W0tRljyT2Udyfauq1HUbbw/bNouitulbi6uhwSf7q/54pN&#10;R1G00G0bRNGO6U8XN0OpP91T/nH1riKACpIopJ5FhiBZmIVVXkkmiKKWaRYolLMxwqjqTXcAW3hG&#10;33HbJqMi8DqIQf6/z+lAABb+EbfJ2y6jKvA6iFT/AF/n9K4maaSaRpZiWdjlmbkkmiWaWaRppWLu&#10;x3MxPJNRAHrQAY4zXa2Gn2uhWo1rWV3SsP8ARbU9Sf7zfT36Ulhp9roVqus6yuZW5trU9SezN/P2&#10;/SuY1DULnU7pru7bLt6dAB0AHpQAahqF1qd013dtuZvyUeg9qo0V1OiaJDLCdX1g+XZx889ZD6D2&#10;oANE0SKWE6xqx8uzj556yH0HtVTW9bm1aYKo8uCP5YoR0UD+tJretzarKFUeXBH8sMK8BQO596wq&#10;ACtzRNEm1aYkny4I/mmmOMKOvGe/8utGiaJPq05JPlwx8zTHoo9B7/yq9retwPCNI0ceXaR8EjrK&#10;R3J9P50AGt63DJANH0geXaJwSODIfU+3865Wir+n6ddaldLaWq7mbqeyj1JoANP0+61O5W1tFyzd&#10;T2Uep9q6nUNQttBtW0XRmDTEYubjvnuF/wA8Umoaha6Bato2jHdK3FzcjrnuAfb9PrXEn2oACc+/&#10;vT4opJpFiiUszEBVHUk0RRSTyLFEpZmOFUdSa7kC38IW4Y7ZdRkXgdVhB/r/AD+lAABbeErfLbZN&#10;RkXjusKn+v8AP6Vw8s0s8jSzEszHLMeSTRNNJcSGaZizMSzM3Uk1GPWgAxxmu307TbbRbYa1rQy5&#10;5trbuT2J/n7fpTdO0610O1Gs62vzn/j3tj1JxwT/AJ4rmdS1K51W6N3dHLHgAdFHoKADUtSutUum&#10;uro5J4Cjoo9AKz6K6nRNEimibVtXJjtI+56yH0X2oATRNEimhOrasfLtI+eesh9B7VU1vW5dXlCI&#10;PLt4+IYR0A9T70a3rkuryhVHlwR8QwrwAB3PvWFQAVu6Lok+rTnadkKczTHoo/xo0TRJ9WnIz5cK&#10;czTHoo9s96u63rUDwDR9GBS0j4YjrKfU+386AF1vW4GhGj6OPLtI+CRwZD6n2/nXKUVd0/T7rU7p&#10;bS0XczfkB6k9hQAy0srm+m8i0RnfBO1fatX/AIRjXf8An2k/8d/xrbu9Tt/DUP8AZeilWnzm5ucA&#10;8j+Edv8ACsr/AIS3X/8Ant/46v8AhQM//9T+liui0PQ/7QDXt63lWkXMkh4zjsvvRoeh/wBobr69&#10;byrOLmSU98fwj3/l9aXXNc/tDbZWa+VaRcRxDvjufegA13XP7Q22VmvlWkXEUQ4zjua5yitbSNIu&#10;tXuhBBwo5kkPRF9TQAmkaRc6xc+RBwo5kkP3UX1Nberava2lt/YeicQj/XTD70rd+najVtWtrS1O&#10;h6GcQjiaf+KVvr6VyBOaAE9qs2lpcX1wttaqXdjgAUWlpPe3C21spZ2OAB/n9a7S4uLbwramwsCH&#10;vXXE83aP2X/PuaAEuLm18KWxsbAh72QYnnAz5fsP8+/tXCsxZixJJJySep+tK7tISznJJySeSaFR&#10;nYKgJJOAB3PpQAKjOwRQSScAAcnNd1bW1t4VtRfXwWS9kBMMJ6Rg/wAR68//AKhRb21r4Utlvr4C&#10;S+kGYYT/AMswe59//wBQri7u7uL64a5umLu5ySaAFu7ue9na5uW3O5ySaq0V2Ok6Ta2NqNc1zPlD&#10;mCDvI3bj0/8A1mgA0nSbaxthruuDEY5ggP3pG7cen/66w9X1e61e7NxccAcJGPuqvoP60mratc6v&#10;dG4uDgDiOMfdRfQVl0AFdFomiG/LXl43lWkXMsh4z7D3pNE0T+0N17eN5VpFzLKe/svvS65rf28L&#10;Y2S+VaRcRxjjOO7e9ACa3rf9obbOyXyrSLiOIcZ929657rRWtpOkXOr3XkW4+UcyOeij1NACaTpF&#10;zq9yILfgDmRz0Ue/9K3tW1a20+2Oh6EcRjiecdZD359PejVtWtrG1OhaGcRjiecdZG78+n/6q40n&#10;tQAE9hVi1tLi9nW2tVLO5wAP5+wFFpaXF7cLbWyl3c8KP6+1dncXNt4UtjYWDCS+df38w6Rg9h/n&#10;3PpQAXFzbeFLZrCwZXvpBiabr5Y9B7//AKz2rhWdmJZiSScknqSaGZnYuxJJOST1J9aFUuwVQSSc&#10;ADk5oAFVmIVQSScADua7q2tbbwpbC/vwsl7IP3EB5Eef4m9//wBQpbW2tvClqL+/AkvZBmCA8+WD&#10;/Ea4u7u576drq5YtI5yzH+Q9qAFu7y4vLh7m5Yu7nLH/AA9qq0o611uk6TbWlr/bet5WEYMMJ6yt&#10;249KADSdJtrW2Gt62NsI5hhP3pW7fhWNq+rXOr3PnT8KOI4x91V9BRq+rXOr3Jnn4UcRxj7qL6D/&#10;ABrKoAK6PQ9GOoE3d23lWkXMshxzjsPf+VN0TRDqBa7u28q0i5llPfHYe/8AKna1rQvgtlZr5VpF&#10;xHEON3+0f8/rQBJrOurflbKzBitYuI4xxnH8Te/pWGGNVSc1r6RpV5q119mtxx1d25Cr6n+goAta&#10;Rptxq9yLe3GAOXc9FHqf6etdDqmr21hbf2Jov+rHE838Ujdxn09f0qnqur2thanQ9F/1Y4nnHWRu&#10;+D6f5FcoH28igC7vGfl49qt2kFxeTrbW6lnY4AH9faqVpBNezrbWylpGOAortZ7m38K2xsrEiS9c&#10;Ymm7Rg9l/wA+59KALk1xb+GLc2VkyveOuJpe0fsP8+5rjzMzku+ck5JPUk1Q89nJZzliclickmpQ&#10;zsQo+bPQDrQBeRnYjaMnOAB3NdvBFb+HIFvdQCtduP3MPXZ7mqVrDbeGbZb+/Aa8cZhgP8Ge5965&#10;a5vJ72c3Fw292PJ6fh9KALtxeT3c7XFy29mOSf6D2pgINUg+OhzXWaXp0Ntb/wBsawNsIP7qI/ek&#10;Pb8KALel6dDbW/8Aa+scQg/uoj1kPb8Kz9S1ebVLgzS/KBxGgPCiqWpavPqk/mynCjiOMHhR7Vn7&#10;/b/P5UAaCvn/AOtW9o+l/bybmdvLt4+ZJDxnHYf54qno2km+Y3Nw3lW0fMkh4zjsKm1fWxdAWNkP&#10;LtY+EQfxY7kUAXdV1r7Vizsx5dtHwqjjdjuayFkFZ6yEjitPTbC41O48iAcDl3PRR6n/AAoA0NNs&#10;J9SuBDEMDqznoo9TW5qGqW1nB/ZOkNhM4ml/ic9+aoahqcFpbnSNJbCDiaYdXP1rmww60AaG5RVm&#10;2hnuplgtwWZuAKo2sM11MIIAWdjhRXWS3Fv4dgNrakPduuJJeyD0FAFya4g8O25tbYh7tx+8kHRM&#10;9hXLiXLFmJJPJJPWqJldiWY7iTkkmnq25toHXgf5xQBoA7gNvJPAArq7eKDQoRe3gDXLDMUR/h9z&#10;VK2ht/D8Avb5Q9y4zDCf4fc1ztxeT3UrT3B3MxyT/T6UAaE95NdTNPcEszHJNMEgqismeM10unWM&#10;MEP9qarxCOYoz1kP09KALthZQwwf2nqfEQ5jj7ufp6VSv9Tm1CfzJOAOEQdFHpVLUNUm1CfzZeFH&#10;CIOiiqQcjmgC+HxxWzpen/bCZ5zsgTmRz/IVT0rTvtzGedvLgTl5Dx+AqbU9WW5AtLQeXbpwqj+L&#10;Hc0AXNS1UXIFrZjZbx8Iv973NZIbA5FUw/vWhp9pPqE4ih6dWbso96AsXbC0n1CbyYc8csx6KPU1&#10;r3uow2kP9m6b93pLKOrH61SvdRgtITpemcL0llHVj3Gf8+1YQc9qALokz3xVmBZLiRYYRuY8DFUI&#10;EmuZRDCpZmOABXTSzwaDD9ltyGumGJJOyewoAuPPBosJt4CrXLD55B/B7Cuf80sxZjuJ6k1Q81nO&#10;5jkk5JNPD5OFzz6UAX1YEgYPNdFAkWkRC5ugDO3McR/h9zVOBItGhW7uwGnYZiiP8PuaxprqW5lM&#10;1wcsxoAuzXMtxKZpiSx6mmBx3ql5mOhresbOKOH+0dROIx9xO7n/AA/nQMt2NrFFF9v1DiMcondz&#10;2/Cq95qEl7L5knAH3UHRRVG9v5L6XzJDgDhUHQCqm8joaBF4OOtathZNdkyyNshXl3Pt2FUtOs2u&#10;mMsp2wry8nTPsKkv9TWcC2txsgThVHfHc0DbL19qQlAtrYbIU6Afxe5rO80H1qiJPSrtnby3svlR&#10;j3ZuwFAi/aQTXkvlxj/ePYCtK6v4baL7DYH5f+WkndjVO6v4LWE6dYdP+Wkvdj6ZrGEh9aALocdj&#10;U8fmSuI4xknoBVGFZJ3EUa5YnAArdaaPSI/KiIa4YfO3Zfb60AXmmi0mMwxENOw+duoUH0rEMpYl&#10;ieT1qiZWY5JyT1p6uScY+mP/ANVAF1XJIA57VuwrFpiC5uADM3+rj9Pc1ShWLTIhc3PzTEZjj9Pc&#10;1ly3Mk8hlkOWJ/yBQBcmuXnkMkpyT3pA/oapeYe/+f0rYsraJIvt18dsY+6vdj24oGXrS1jSP7bf&#10;cIOVXuxqrdX73T72OAOFUdAKp3d+93JuY4UcKnYVV3tQIuiQdq0bK2e5YyOdsS8sxqnY2huiZJDs&#10;jX77/wCFPvNRWYC3g+WJei+vuf8ACgC5eX4mAggG2JeFHr7mqIkHv/n8KpBwOhq5aQTXkvlRY/2i&#10;ew9aALdrDLdy+XF/wInoB71o3F7HbxGxszxnDv3Y1RuryK2i+xWJyP8AlpIOrGsvzB1oG2Xg/r/n&#10;9Kkj3SuI4wST0FUY/MlcRxgkk4ArZMyaXGYo8NOw+Zv7vtQIvNNFpaeVGQ0xHzN2UelZBlYnJPJ6&#10;1RMjE5P8/wD61G/2/wA/lQFi+JCTjjNbEax6fGJ7kAyn/Vx+nuaoxLHp8YurgZlPMcZ7e5rOluJJ&#10;3MkrZJOeaALktw8zmSQkk00OPWqfmH2rVtLdBH9svOIx91e7GgC1awIkf2u6OIx90d2qC5vHuX3Z&#10;wo4VfQVUu7+S6k3MMKOFXsKrCT8KBlzee9XrW3NxmR/ljX7zVUs7Zrkl3bbGvLOTT7vUFmAhg+WJ&#10;egHGfc0CLd1frKBDCNsa9AO/1ql5gJ71TEh+tWLaKW5k8uMe5PYD1oAtW8UtzJ5cWfc+lXp7qO3Q&#10;2lqf9+TuTVW5uoreM2lpz/fk9T7Vl+Z/n/IoC5dEnuKkQtIwRRkk4AFUow0rBEBJJwAK1jJFpq+W&#10;hBmYfMeoXNAy00sdhHsUhpiPmPUKKy/NJyW59zVMybjkk5JySaN59aBFwSAnFayKlggnuBlz9xPT&#10;3NVIkjsIhcXPLkfu0Pb3NZ0txJM5kc5JoHYuS3LSv5knJP6VFvWqm9q0bWAKn2q74QfdHdjQIt20&#10;SKn2q5JEY+6P7xqG4vWuH3HhR91fSqdzeSXL7jwBwq9gKreY3+f/ANVA7lzzB61ctYWnO8nai/eY&#10;1UtLdrjLv8qL95qddX4kUW9uNsSngevuaBFu6vg48iH5YxwMd6o+Z7n9ap+Y3+f/ANVTW8ctzJ5c&#10;Y+p9BQBdgjkuH2R59SewFXJrmO3j+zW5P+2/qfaqk93HbxG0tDn/AJ6P3P0rM8xqALnmZ6GnKWkY&#10;ImSScAVSTfIwRRknoBWq0qabHsUhpmHJ6hQaALRmSwXYpBmI+Y/3ayzLuJJJ5NUzIxOTyT1JNJ5h&#10;oAuiQE8k1pxqlkguLnlz9xPT3qtCkdjF9pugC54jj/qazJbmSeQyyHJNA7luS5aZzI5OTUZkXuaq&#10;b2/z/wDqrStYAqfa7rhB0HdvpQPm6Fi2hRU+13PCDoD1aoLm8a4fLfdH3VHQVVur2S5fceAOFX0F&#10;Vd7UElvzF9/8/hVu1tzcZdjtRfvMaqWtu1xl3O2NeWc9P8/yp15fLIBBb/LGvQevuaALV1eiQeRA&#10;CI14A6Z96omSqm/3qaCKS5kEUfPqewFAFqBJLiTy48e59BVue6jtl+zWx/337k1WuLqK3j+yWpz/&#10;AM9JO5NZRkH1oAt+b2zTkLSMEjySTjAqmm6RxGgJJ6AVrs8emRbVw07Dk9QooAsNKmmptXDTEcns&#10;orHMpY7jk555qu0rMdx5J5JJqMyH1oAt7/b/AD+VasKpYoLm55c8xp6e5qvCkdhELq65kP8Aq4/6&#10;msqa6eeQyyNkn9PagLlqa5eZzJIeTUG8HvVUyc1p2kEYT7XdZEY6L3Y0AWLW3jEf2u6O2MfdHdjV&#10;W6vWuZNx4UcKo6Cq11fSXT7iAFHCqOgFVPMOeoFAFrzP85/+tVu1t3uiWJCxry7H/PWqtpA9yxZj&#10;tjXlnPTFF5qCyKLe2ysS9B0Le5oAt3d8JU+z23yxL0A/i9zWcZB9aqeZ/n/Iqa3iluZPLjHPc+lA&#10;Fq3ie5kEUQ+p9B61euLuK0jNnZf8Dk7k+1Vbm8jtYvsVmf8ArpJ3J9KxjJ7mgC15me9Cb5GEceWY&#10;8ACqyh5HEcYJJOAK2Gkj0mPauGuGHJ7JQMsGWPS49q/NOw5P90GsRpWdi7ZJPJJP/wBaqrSuzF3b&#10;JPJJqPd3HWgC2ZDWtFFFp8Qur3lzzHF/U1DFHHpsYvLwZkP+qiPr6msae6luZTNMck/oPQUBYsz3&#10;Ulw5lkJJJ/L2qDzD3xVYufWtOytUEf2294jHIB/i9vpQIs2dtGI/tt6cRj7o/vVTvdRe8fJ4UfcU&#10;cACq99qD3jhjwo4VB2FUDIe3+f0oAs+Z/nP/ANarlnavdMWY7Y15dzxj2FVrO1e6Ys52xr99z0H0&#10;96ffaijoLW0+WJfTgt7mgCxe6jHIgtbUbYV6DHLH3rJMg/yf/rVWMjf5/wD1VLbwzXcwhh5PUnsB&#10;6mgC1BDNdyCKEcnv6e9aNzeRWMRsrI/NjEsvc+wqtdXkVhEbGxOW/wCWsvcn0FYJkP8Ak/8A1qAL&#10;PmD3pVEkjBEGS3AAqovmSOI4xlicACt15ItGiwuHuXHJ7IKAJmlj0aLaCHuGHJ6hAawHmLsXbJJP&#10;JNVXmkkYu/JJySaj8wngfpQBZLZOM/hW3BDFpUIvr0ZkP+qi/qaggih0yEX16N0hH7qI/wAzWHc3&#10;k91MZpjkn9B6CgdyxcXk11KZpTlj78fSqxk55/Sq5c4rXsLOMx/b7/IhXoD/ABn0FAiWxs0Ef2++&#10;+WFeQO7n0FUr/Upb6QN92NfuIOAB/jUGoalLfSZ+6i8LGP4R/jWcX4xQMnLjuav2Fk945Z/kiTmR&#10;z2FV9PsnvXLOdkScySHoB7e9P1HU0kQWVl8kCen8R9TQIn1HU45EFnaDZCvYfxH1NYpdarlxU1pb&#10;z304ghHJ6nsB6mgLlm1gmvJhDAMk9c9APU1p3l9b6dCbDTzlv+W03cn0FQ3uoQaZCdN005bpNN3J&#10;7gVzJkYnNAFhpP8AJpqB5pBDECzMcBR61CiyTuIowWYnAUd66JpIfD8BVMPduvJ6iMH/AD+P0oAn&#10;Z4dAh2qVe7deT1EYP+fx+lctLK0rGSQksTkknqTUEk0kjmRySScknkk1CX980ATlhnAro7aCHSIR&#10;qOogGQ/6mE/oT/nioraCHRoBqGojMrf6iE9fqf8APFc3d3s17OZ7hsse2eAPagCxeX0t5Obic5Y/&#10;kB6CqZk//XUBbPQ1s6dp8TQnUtSJWBOQOhc9gPb+dAE2nWERiOo6idtuvQHq59B7VQ1TVZdQkzwk&#10;a8Rxjoo/xqHU9Wm1GUHGyNeI4xwFH+NZBf1NAE5bPvWlpunSahJljshTmWU9B/8AXqDStOl1KQ5+&#10;SFOZZT0A9vep9W1eKSMabp3yW6ce7n1NAEmraxE8Y07TRtt0446v7mudMhNQ7+cVZs7W41C5W2tu&#10;SepxwB6mgCays7jUJxb24JJ6nsB6mtq/1C30i3OlaS2WPE8/cnuBUV9qNtpEB0rSzlzxPP3J7gVy&#10;DSYyMigCUuO5zSxpLM6xQglmOFAGSagiWSeRYYVLMxwFHU11DSW/hm3wCr3si846Rg0ATPJb+Grf&#10;aCst7IvJ6iMH/P8AkVx0txJK5llYlmOWJ5yahlneWRpHJZmOSSeSagZ88NxQBOWJ711FnawaNbDV&#10;NVGZDzb256n3b/PFRWlrb6LbjU9TXMh5t7c9Sf7xrmb6/uNRuGubo7mP5AegHYUAS3+oz39wbmdt&#10;zHgDoAOwFUC7NUeR2x+db2l6ZC0X9q6odlqnKg9ZD2A9v50ASaXpcJiOp6oSlsnT1kPoPb+dZ+sa&#10;xLqcoP3Ik+WKIcAD8O9Q6vrM+pTDjZEnEcY6Aev1rGYjuaAJC4Fa2k6TLqkpdjsgTmWU9APT61Do&#10;+ky6pMTny4U5llPQAdue9T61rcMkI0rS/ktk4yOsh9T7fzoAl1rXIXiGlaQNlqnBI4MhHc+3865Y&#10;vzyfzqJn4NWLGyudTultbRdzHqT0Uep9qAJ7C0utVultLVcsep7KPU+1b+pana6HbNo+jNukPFxc&#10;DqT6A/5xTNR1G30S1bRtGbLn/j5uR1J7hT/nFcMXFAErOT04pY42mkWCAF3Y4VV7moo0luZFghBZ&#10;2OFVeprs2e38H221NsuoSLz3ESn/AD+P0oAkL23hO2wpWS/kXk9ViH+fz+lcJPcvNIZpGLuxyzHu&#10;aimmlnkaWYlnY5ZieSTUQBPSgBSxY812un6fa6FbLrGsrukbm1tT1J7M3+eP0o0/T7XQrVdY1kZl&#10;IzbWp6k9mauW1DUbrU7lrq7bcx/JR6CgBdQ1C51K6a7um3M3QdlHYCqIGetAGa6nRdFikhOsaufL&#10;tI+QD1kPoPagBNF0SGSE6tq58u0j5APWQ9gPb+dU9b1ubVphgbIE+WKEdAB3OO9Gt63NqswUDy4I&#10;/lhiHAAHc+/+fesKgANbmiaJNq85yfLgj5lmPQD0HvSaJok+rzEk+XBHzLMeij0Hv/KtDW9bheEa&#10;PpA8u0j4OOsh9T3x/OgA1vW4HgGj6OPLtY+CRwZCOpPt/OuUoq9p2nXWqXS2lquWbqewHcn2oAXT&#10;tOutTultbVSzHr6AdyT6Cuo1DUbXQbVtG0Rt0rcXNyOpP91f88UajqNtoNq2i6M26RuLm5HUn0H+&#10;eK4igA61JFFJNIIYlLOxAVR1JPQURxSTOsUILOxAVQMkk+1duFt/CNtubZJqMq4A6iEH+v8AP6dQ&#10;AUW/hG2ydsmoyL06rCp/r/P6VxUs0ksjTSsXdjlmJ5JNJNNJPI0sxLO5yzN1JqMAd6AAD1zXaWGn&#10;2uhWq6xrIzK3NtaHqT/eYdsfp9aXT9PttCtRrOtLulb/AI9bY9Sf7zCuX1DULrU7prq8O527dlHo&#10;B2AoANQ1C61O6a7um3M3THQD0A9BVGiup0TRIpIjq+rny7OP16yH0HtQAaHokE0J1fVz5dpHz7yE&#10;dh7VT1vW5tWmCqojgj4hhXoo98d6Nc1uXVpgqjy4I+IYR0Uep96wqACtzRdEm1aYnPlwx8zTN0Ue&#10;g9/5UaLok+rTEk+XCnMsx6KPT6/yq9retwPCNI0YeXaR8EjgyH1Pt/OgA1vW4XgGj6OPLtI+CRwZ&#10;CO59v51ytFXtO0+61O6W1tFyxPJ7KPU0AGn6fc6nci0tVyx5J7KO5PtXVahqFpoNqdG0Zt0rDFzc&#10;jrn0B7f0ov7+20C1bRtGIaVuLm5HXPdQfb9K4jOfr3NABk9Dz6n1p8UUk8iwxAszHCqByTRFFJO4&#10;iiUszHCqOSSa7oC28I2247ZNRkXgdVhB/r/OgBB9m8IW2Ttk1GReB1WFT6+9cPNNJPK00zFmY7mY&#10;9ST3ommkuJGmmJZmOWYnJJqMD1oAAD1rttN0610S2XWtaGXPNtbnqx7Ej/OKXTtOttEthrOtDLHm&#10;2tj94n1I/wAf8K5bUdSutUuTc3RyT90Doo9BQAupaldapdNdXRyTwFHRR6Cs+iup0TQ45Yjq2rHy&#10;7SPnnrIfQe1ABomiQzRHVtWJitI+fQyEdh7f/qqprety6rMFQCOCPiGEdAPU+9Gt63Lq0oRF8u3j&#10;+WGFeij1I9awaAAVuaJosurzHny4Y/mmmbgKPr60aLos2rTHBCQpzNM3RR6fWr+t63A0A0bRh5dp&#10;HwSOshHc+386ADW9bhaAaPow8u0j4LDrKfU+3865Sir2n6fdalcra2gLO35AdyfQCgBLDT7rU7lb&#10;S0XczfkB6n0Arqr+/tfD9q2jaOwaZhi5uR6/3V/zxRf39r4ftW0fRmDTMMXNyOv+6p/zj61xJOaA&#10;DOaSnBScAd6d5T+h/I/4UAf/1f6etc1z+0dtnZL5NpFxFEOM+5rnaK1dJ0i51i5EEHAHMkh+6o9T&#10;/hQAukaRc6vc+RCMKOZJD0RfU/4Vtavq1raW39h6JxCOJph1lbvz6Uatq9ra2x0PRDiFf9dMPvSt&#10;3/CuP7YoAD1qzaWlxfXC21qpZ2OAB/nii0tLi+uFtbZSzucACu0uLi18K2xsNPZXvXGJpx0jH90f&#10;596AC5uLbwramwsGV711xPMOiD0X3/8A11wjszsWYkknJJ7n1oZ2clmJJJySep+tKiF2CqCSTgAd&#10;SaABUZmCqMknAA5OfpXdW8Ft4TthfXwV71xmGA8iMep9/wD9Qot7e38K2ov79Q97ICYYe0fuff8A&#10;/UK4y7u7i7uGuLlizsckmgAuru4vJ2ubly7sfmNVaK7HSdJtbG2Gu64MRDmCE9ZG7cenp+dAC6Rp&#10;NrZWo1zXfljHMEB+9I3bj0//AFnisHVtXutYuTcXBwBxHGOiD0H9TRq+rXWsXRuLjgD5UjH3VX0F&#10;ZdABXRaHon9oFry8byrSLmWU98fwj3pND0Q6huvLxvKtIvmllPGcfwj3pdb1v7ftsrJfKtIuI4x3&#10;x/EfegA1vW/t+2ysV8q0i4ijHGcfxH3rnaK1dJ0i51e5EFvwo5kkP3VHqaAF0nSLrV7n7PAOBzI5&#10;+6q+p/pW7q+rWtja/wBh6GcRjiecfekPcZ9PejVtWtrG3Oh6EcRjiecdZD359P8AIrjc8YoACe1W&#10;LS0uL2dba1Uu7nCgfzPt6mi0tJ72dba2Us7nAA/r6CuzuLi38KWxsLBhJfSD99OOkY9B/n3NABc3&#10;Nr4UtTp9iVkvpFxNMP8AlmD2Hv8A/rPauFZmdizEkk5JPUn3oZmYlnJJJySeTk0iqWYKoJJOAB1N&#10;ACqrOwVASScADkk13dtb2vhO2XUNQVZL51zBAf8AlmP7x9/8iktba18K2wv9QUSX0g/cQHpH/tN7&#10;/wCfeuNu7y4vbhri6Yu7HJJ/kPagAu7u4vbhrm5cu7nlj/L6VVxmiuu0nSLW1t/7b1sEQjmGE/el&#10;Pbj0oANI0m3tLYa5rfEI/wBTCfvSt249P89KxtX1e51e58+bhRxHGPuqPQf1o1bVrnV7kzzHCjiO&#10;MdFX0FZVABXQ6Jon9o7rq7PlWsXMkp4zjsKNE0Q35N5dN5VrFzLKeOnYe/8AKna3rQvgtlZL5VpF&#10;xHGONxHdv8P60AGt62L4LZWS+VZxHEcY/ix/E1c7yaDzWrpOkXWr3Igtxx1dz0Uep/oO9ACaTpNz&#10;q9yLe3HA5dz91F9T/QVvatq1rYWx0PQziMcTzj70h7gH0/8A1Uatq1rYWx0TQzhBxPP/ABSN3APp&#10;/wDqFcZmgBeegqxZ21xeXC2tqpd2OABRa2k97OtraqWkc4AH867O4uLbwratY2LLJfSLiabtGD2H&#10;+f8ACgB9xd23hW2NjZkSX0g/fTDpH/sj3/8A11x3nb8sxJJJJJ7mqbOzks5JJOSx6k0IGZgqgkk4&#10;AHXn0oAuoS7bQDknAA5613drBbeF7UX9+BJeOuYYDzs9z/n296q20Fv4WtVv9RAkvXXMEB6J7n3/&#10;AP1CuQub2e9na5uGLO5ySf5Y9BQBdub2e9na5umLOxyT/h6Cmq5Hf9aoBx3rr9J0u2trb+2tZysI&#10;5ih/ilP0Pb/PSgC7pOmW1tbjWdZG2EcxRHrKe3Hp/npWbqWsXOq3HnTYCjiOMdFHtVDVNZutWufO&#10;uMBRwkY6KPQf1qirjHBoAuhwenFdFoukvf5ubo+XbR8ySnv7A/5xVLRNIbUC11dHy7WLmSU8dOw9&#10;/wCVTaxrgvFWxsB5VrFwkY43e5/pQBd1bWhehbKxHlWsfCKON2O5rFVyTzVJZePmrU0vTrnVLkQW&#10;/Tq7noo9T/hQBd0vTp9VuBbwDAHLueij1P8AhW3qOqwWUH9kaOfkHE0w6ue+DVTUtWt7K3OjaN9w&#10;cTTjq57/AP6/wFcyHI4oAueYCeOKtW0NxdTLb26l3Y8AVRt4pbuZbe3Us7HAArsprm28NW5tLMrJ&#10;eOv72Uc7M9h/n3oAtzXEHhyA2loVe7df3sg6IPQVyhlZm3PyScknk1SE7Fi8mWJ6nuTTlYswC9Se&#10;B/SgC8r7jtXqeg9a7C1ih8P2639+A9ywzBCf4f8AaaqVvDB4etxfX4D3LjMEH93/AGmrnJ72a8uG&#10;uJ2LO3JNAF64vZryc3E7ZduppisR1qhvOa6jS7C3gg/tbVsrEP8AVxd5D2/CgC7plhbwQDVtX+WI&#10;cxRnrIe3HpVDUNUuNRn82XhRwiDooqlqOrXGpz+dNwoGEReAoqkJBj/6/wD9agC6HB61uaTprXpN&#10;xM2y3j5kkPHTsKqaRpbX7G4nPl28fMkh9uwqXVdYF1iysh5dsnCp03Y7mgC9qusLdgWdoPLt4+FU&#10;cbsdzWKHHrVLcRWlp1jcalP5EA/33PRR6mgC/ptjcahOIYfqzHoorXv9St7KD+y9LOFH+tl7ue+D&#10;6VSv9Sgs4DpWlHC/8tpR1c9wDXPhwetAF8SDv/n9KsW8UlzKsUClmY4AFUbdJbmYQQAszcACupku&#10;IPD8H2e1Ie6cDzJP7g9BQBcknh0GA29sQ90w+d+oQHsK5syl23OSSeSTVEylyWZsk8knqacrMSAO&#10;fagC8rE/Kvc46V09vFFosAvL3DTsMxQn+H3NU7eOHRIBe3wDXDjMUJ/h9zWFPdS3Upnmbcx6mgC5&#10;Pdy3MxmnJLE8n/CmCT0NUw9dDp9jDHD/AGlqfyxA5RD1kP8Ah/OgC7YWcMMH9pajxH/Andz9PSqV&#10;9qct9N5knCjhEHRR2qlf6jLqEvmPwq8InZRVIOelAF9ZK19NsDeZllOyFPvyH27CqWl6eb0mac+X&#10;CgzI54/AVNqOqLOotbQbIE4VRxuPqaALuoaotxi2sxsgThVHG73NZnmf5/yKzxJ/n/IrQsLaa/nE&#10;MP1Zj0UetAFyytZb6XyoQR/eY9FHrWpdX0VrAdP008f8tZR1Y+1Vb3UYbSH+ztOPy/8ALWQdWPpm&#10;sMScc8UDTLocg1NGryuI4lJY9AKpRCSaQRRZZmOABXRSSxaLF5MJD3LD52H8A9B70AWmmi0aLyoS&#10;rXLD53/uD0FYfmMWLNyTyaomXcSzHknknmnhieASfpQFi6H9ASfSughSHSYhc3QzM3+riPb3NU4Y&#10;o9IiF3dDdM3+qiPOPc1jTXctxI00x3M3U/4e1AF+a5kuJDLMdzE85pm/jJqiJPc1uWFpFHF/aGoH&#10;EQ+4h6v+FAi3ZWqRxDUL3iPqq92Paq95qMt7JufgDhFHYVSvNSlvpN7cKOEQdFH+PvVISf5z/wDW&#10;oHcvhz3rSsLU3JMrnZEvLuf5VU0+0a7JkkJSJeXc/wAhT7/UVnAtrUbYU6L/AHvc0AXr7UxKotrb&#10;5Yl4A6Z9zWeJPxqgHq5Z28t5KIofqzdgPU0CL1pby3k3lRDpyxPQCtG6vobWL7DYnj+OTuxqnd38&#10;VrF9g088f8tJf7xrHEh7fz/+tQFi6JMdDUsQkmkEUYLFjgAVRi8yVxGgyx6Af/qrcaeHSIjDEQ1w&#10;ww7dQg9qB3LjTR6TF5UWGuGHzv1CD2rGMu47mySepJql5pJJJyScknuaUSEnHX0AoAu7x1FbsSR6&#10;bGLq6+aVhmOL09zVOFItMiF1dANKw/dx+nuayZ7qS4kMsp3E0CLst1JPKZJDuJ/lTN+f8/8A1qo7&#10;x2NbFlbxxx/br7iMfdU9XNAF2ztkWL7ZecRjlR3c1Vu9Qe7k3N8qjhFHQVTu9QlvJMnhRwqjoBVX&#10;ef8AP/6qBpF3zO+a0LK2a5JkkO2NeWY/yqnYWj3RMknyxLy7n+QqS91FJR9ltxthTgD19zQDLd5f&#10;iYCCAbYl6L6+5qh5n+f8iqXmD1qxaxS3coiiyfU9gPU0Al5l22he7lEUQPqT2A960Lm9jt4/sVme&#10;P+Wj/wB41UuryG2jNlYnPaSXux9BWQHPrQIvGT3/ACp0e+VgkeSScCqcW+VxGgyx6AVtNLHpURiQ&#10;hp2HzN1Cj/GgC480elxmOMhpmHzN2Ue1YpmLHcTyepPJNUzKxYlskk85NJuPSgC8JM/5/wDrVtQr&#10;Fp8QurpcyHmOM9vc1SiWLTohdXXMh/1cZ7e5rLmuZJ5DJMxJNA7F6e7kuJDLIck/p7VF5i9/8/pV&#10;PzMd61LS3VY/tt4cRj7q92NA7tFu0t41jN5d5EY6L3Y1Xu75rp9zcKOFUdAKpXV9JcybjgKPur2A&#10;qr5hPegkvbx1q9Z2/wBoPmSNtjXlnNUrK1e5Yu52xpy7Hj8Kde3/AJyi2txtiXoB3x3NAFy71BZQ&#10;IIPliXp7+5qh5g9ap7z/AJ//AFVYtopbqURIPqewHvQNFy3iluZBHHznqfSr91eR20f2OzP/AF0k&#10;7k1SuLyO1jNlZ8/89JO5PpWTvPb/AD+lAWLnmD1p6b5HEceSx4A9app5kjBEGSegFbDSppcXlphp&#10;2HzH+7mgdvMtvLFpcflqQ07Dlv7oNYxlLHLMST1NU2lZmLNyT1JNAck4/wDr0BbzLe/PQnrW1Eke&#10;nRfarrBkPMcf9TVKFI9PiF1dDLnmOP8Aqay5rmW4kMshyT/nigTRcmunnkMshyT+ntUQk9DVPzG/&#10;z/8AqrUtbdBH9rvPljH3R3Y0CLdpCgj+13nEY+6O7H0qtd3z3L5bhRwijoBVO8v2unDNgKPuqOgF&#10;VPMFAFsyD3q9aWpuSWc7I15ZycflVOzt2uWLudsa8u5/lT7zUFlUW1t8sK8AD+LHc0AW7zUFlAt7&#10;cbYl6D19zWdv/wA/5FVPMPrU1tFLdS+XHz6nsB70DZbgjkuZBFGOe5PYVfubuK1i+x2Z/wCuknqf&#10;Sqdzdw2kRs7M5/56Sdz6gGsjeMYzQFi2ZM09C8jiNPmJ4AFU4w0r+XGCWJ4ArYaSPSY9gIa4YfMc&#10;8KDQItNLHpUe1CGnYcn+6DWMZmclmOSTkk1TaZnO49TyeabvY0DLW8VswJFp8YuroZkP+rjP8zVa&#10;GOLTohdXnzSHmOL09zWRPcyXEpllbJP6D0oBFua6kuJDJLyTUG8+tVPMx3rVsrZNn228yIlPyg/x&#10;GgGizaW6iP7XeHbGPujoWNVLy/e6k3McKOEUdhVa91CS7kyRtVeEQdAKpeZ/n/IoBFkyD/P/AOqr&#10;1naG6Ysx2Rry7k8fSqtlavdsWYhY15d/QCn32orIotbX5YV4A/ve5oEWL2/Eii2tRtiXgf7WO5rM&#10;8w561W3+9S28L3coiiGfU+nuaAsWreKW5lEcfPqewFaF1eQ2cZsrI57SSjufQVVur2G0hNlZH2ll&#10;Hc+grF3n/P8A+qgC15me3+fypUDyuEQEk8AD3qqvmSOI4xlicACtoyx6PFtBD3DjBPXYDQO5aZ4t&#10;Hi2gh7hxyey1gPMXYszEknkmqrzF2LsSxPUmmbznp/n8qATLW8Hpz9K3IY4tMiF5djMjD91F6H1N&#10;VIli02EXd2Myk/u4j/M/54rGuLuS5kM0zZJ/T2FAi1cXctxKZZWyT+lV9/vVXeD3rVsrSPy/t1/8&#10;sQ6L3Y/4UAWLK1iEZvb3iMdAerH/AAqrfag95JkjCDhV7AVUvdQkvH3fdQfdUdAKomT1NA0iyZPe&#10;rtjZvdyFmO2NOXkPb6VWsbNrxyxO2JOXkPGPapNQ1JZEFpZjZCvAA/i9zQInv9RWRRaWo2wr2/ve&#10;5rKL9+/rVUse5qa2huLuYQwgknqewHrQBatYZ7yYQwDJPU9gPU1o3d7Dp8JsNP5Y8Sy9yfY1BeXs&#10;VhCbDTzkniWXuT6Cue8zHJoGiwXPXNKm+VxHHkseABVdA8ziOLLMxwFFbztDokW1NrXTDk9QgoAm&#10;aSLRIdi4a5cct12A1zjyu7l2JJJySageZ5HMjElicknmo9xzjNAInLZ61vwQQ6XCL6+GZD/qov6m&#10;obeKLSYBfXw3SkfuoT6+prAurye6mM85yx/T2FAizc3kt1K00xyT+QFVC+eTVcyZ4zWxp9lH5f8A&#10;aGofLAvQd3PoKAJbGyiEf9oX/wAsC9B03n/Cql/qMl/Jk4VF4RF6KP8AGq2o6nJfS5PyovCRjoB/&#10;jWcZAO/5UATlwPer+nWLX7FmOyJOZJT0A/xqDTrB759znZCnMkh6Ae3vUmp6okiCxsvkt04H+2fU&#10;0AS6lqiOgsbIbIE7f3vc1ib89Kg3KKntLa4vpxBbjk9T/d9zQBYtLa4vphBAOe57AepNa95fW+mQ&#10;HTdNILH/AF0w6k+gP+cVBfX9tpkB03TW+Y8TTdyfQVy5cdR/n9KALBkoQSTSCKIEsxwqjkk1XQSz&#10;SLFECWY4AHWukeSDw9b7F2yXjrz3EYP+fxoAmaS38PQ7F2vduvJ6iMH/AD+P0rlZZ3kYySElmOSx&#10;5JNV5J5JHMkhyzHJJ6k1CZM8ZoG2Wd273rpLW3g0e3GpakAZW/1EB6/U/wCeKgtbaHR4F1HUhmU8&#10;wQdwfU/54rnLy+mvZzcXDbmP5AegoET3t/NezNcTtuYnp2A9BVLeT0quXJPH51vaZp0TQnVNTbZb&#10;p0Hdz6D1H86AJtO0+IxHUtSJS3ToD1c+g5rO1PV5dRlz9yJeI4x0Uf41FqmrSalKCw2RLxFGOij/&#10;ABrJLnPH+f0oAlLHqTWppemSajIWzshTmWQ9AOvX1qHS9NfUpck7Ik5klPQD0HvU2r6wkkQ07Th5&#10;dtHxx1c+p6cUATavrEckY03TRstk/NyO5rmmk/H/AD9KgaQE8mrVlaT6hOILbk9yegHqaAJrK0ud&#10;QuBb24yT1PZR6mty/wBRttJtzpWlNuc8TzjqT6A1X1DUbbSLc6VpZ3OeJ5x1J7gH9K5AyHPH60AT&#10;F2NLGkk0giiBZ2OFUdSagiWSaQRRAszHCqvXNdY8kHhm1wu2S+kXk9RGP8f50AStJD4Ztyq7XvpF&#10;59Iwf8/jXGS3DTMZJCWZjlmJ5J/KoZZZJ5DLMSzMcknkk1DvHagCUux5/lXU2lrbaLbjVNWG6Q/8&#10;e9ueufU/54qKztLfRrYapq4BlYZt7c9c+p/zxXL3+o3OoXBuLg5J4x0AHoBQBYv9RudQuGuLg5Yn&#10;8APQe1UC3PNQlgOWP4Cug0jTIWiOraqdtqnQHrIewHtmgCXStLjeI6rqpMdqnQHrIfQe386zdY1u&#10;XVJR/DEnEUQ6KP8AGo9Z1qXVJgW+SJOIol6KPw71iseMigB7MTz0/GtfR9Kl1WQtkJCnMsp4AA7A&#10;+tQ6PpEurTFmOyGPmWU8AD0+tT61rkUkQ0rSR5drGe3BkPqT6fzoAm1vW4pYhpelDy7SP06yH1Pt&#10;/OuVDgnAqFmHU1a0+yutUultbNcsepPRR6k+lAE1hYXeqXQtrYEk8knoo9TXR6jqdrodo2jaKd0h&#10;4ubkdSfQH/P51BqWp2uhWraNo7bpG4ubkdc9wD/nFcO0hPSgCd5MjJOPakiSW4mWC3UszkKqryST&#10;6VHDDLcyrBECzscKo5JNdwfs3hK12ptl1CReT1EQP+fx+lAClrfwlb4G2TUJV57iIH/P4+w68LLN&#10;JNIZpWLOxyzHqSaWaaSeRpZiWdjlmbkkmogM0AGCa7bT9PtdCtV1rWFzI3Nrat1J7M1Gn6faaDar&#10;rGtLukbm2tj1J/vMP84rl9Q1C61K6a6u2yzduyj0FACajqFzqd013dNuZvyA7AD0qljHNA966jRN&#10;EhkhOr6u3l2kfIHeQjsPagBdE0SGSI6vq+Y7ROQD1kPoO+P51R1rWpdXlAUeXBHxDCOij1PvS63r&#10;c+rTgAbII+IYR0A9T71hUAFbmiaJNq8x58uCPmaY9FA7D3o0TRJtXmJz5cEfM0x6KPQZ71e1rW4G&#10;hGj6MPLtI+44Mh7k+3160ALretwPCNI0cbLROCR1lPqfb+f6VylFXtO0661S6W0tF3MevoB3JPYU&#10;ALp2m3Wq3S2touWPJPYDuT7V1Go6ha6DatomjNulPF1cjqT3Vf8APH15pdR1G10G1bRtEbdK3Fzc&#10;jqT/AHVP+cfWuHNABUkUUk0ixRKWZjhVXkkntRFFJPIsMKlnY7VUdSTXbgW/hK2BO2TUZF4HUQg/&#10;1/n9KAAC28I22Ttk1GVeB1EKn+Z/n9K4mWaWeQzTMXdyWZm65pZppJpWlmJZ2OWY8kmogO9ACgdz&#10;XaWGn22hWq61rS5lPNranqT2ZvTH6UWGn2uhWq61rS5lbm2tT1J/vMO1cvqGoXWpXTXd225m6Dso&#10;7AewoATUNQudTuWu7ttzMenZR6AegqlRXU6JokMsJ1jVj5dpGc+8hHYe386ADRNEhliOrawfKtI+&#10;RngyH0HtVPW9bm1aYKo8uCPiGFeAoHc+9Gt63Nq0wVR5cEfEMK9FHv71hUAHStzRNEm1eckny4Y+&#10;ZpjwFHXv3/l1o0TRJtXmJJ8uGPmWY8BR7e9Xtb1uF4Ro+jjy7ROCR1kPqfb+dABretwPCNH0ceXa&#10;R8EjrKfU+3865Wir2n6fc6ncC1tRlj1J6AepPpQAun6ddaldC0tV3MeT6KPU11Goaha6BanRtFbd&#10;K3Fzcjrnuo/zxS6hqFtoFsdG0Zt0zDFzcDrn0U/5xXEZPfn1NAAev86khikmlWKJSzMcKo6kmiKK&#10;SeQRRAszHCqOpNdwPs3hK2y+2TUZV47iFT/X+dAABbeEbfLbZNRkXgdRCp/rXDzTSzytNMxZmO5m&#10;bqTRNNLPK0szFmY7mY9SajAzQAoGetdrp2nWui2o1nWxl+ttbHqW9SP84o07TrXRLVdb1kZc821v&#10;3Y9QSP8AOK5jU9SutUumuro5J4VR0UegoANS1K61S6N1ctknhVHRR6Cs+iup0PRIpozq2rny7SM5&#10;54MhHYf59qADRNDimiOrasfLtIz1PWQj+EVU1vW5dWlCIPLt4+IYV4CgcZPv/Kk1vW5dWlVEHlwR&#10;8Qwr0AHc+9YVAB1rd0TRJ9XnI+5CnMsx6KPT60miaJNq83B2QpzNMeAo/wAav63rcLQjR9HGy0Tg&#10;kdZT6n2oATW9bgeAaPow8u0Q8kcGU+p9v51ytFXbCwudSuVtLRdzt+QHqT6UAFhYXOpXItLRdzn8&#10;gO5PtXV6hf23h+1bR9HYNMwxdXQ65/ur/nj60X1/beH7VtH0dt0zDF1cjrn+6v8Anj61xJNACHk1&#10;JFFJLIIY1LMxAVV5JJ7UkUTyuscQLOzBVVeSSa7hVtvCVt5j7ZNRkXKjqIVPf6/z+lADo/sfhCAS&#10;TKs1/IB8meIlPXnnk/54o/4Ty4/59ov++j/hXDTTy3MrTzsWdjlmPUk1FQM//9b+m7SNIutXufJt&#10;+FAzJIfuqPU1tavq9ta2v9i6EcQjiaYfelbvz6Uatq9raW39h6ISsIOJpv4pT9fSuQ+lAATmrFpa&#10;T31wttbKWdzgAUWlpcX1wttbKWdjgAf5/Ou0ubi18KWxsLEiS9kXE046Rj0X/P1oAS4uLfwpamxs&#10;Csl64xPOP+Weew/z71wruzsXYkknJJ6k9zQzs5JckknJJ5JNCqXYIvJPAA6n6CgBUVmYKoJJ4AHU&#10;k13Vvb23hW2W/vgJL2Rcwwk58sHuff8A/UKLe3tvClsL6+CyXsg/cwn/AJZj1P8An2HrXGXd3cXl&#10;w1zctvdjkk0AJd3U97O1zcsWdzkk1WorsdI0m1srX+3NcGIxzBAfvSN2JB7elABpOk21jbf25rox&#10;EOYID96Ru3Hp/k1hatq11q9ybi4OAOI4x91V9B/jS6tq91rFybi4OAOI4x0Qeg/xrKoAK6HQ9E/t&#10;AteXjeVaxcyynjP+yvvRomiHUN15eN5VpFzLKeM4/hX3pdb1z+0AtjZL5VpFxHEOM+7epoANb1sX&#10;+2ysV8q0i4jjHGcfxH3rnaK1dI0i61e6FvAMAcyOeir6/wD1qADSNIutXuhb2/AHLyHoo9TW9q2r&#10;2tjbHQtDJEY4nnHWRu4z/n2o1bVraxtjoehHEY4nnB+aQ9xn0/8A1CuNz2oADjtVi0tZ7y4W2t1L&#10;O5wAP5/Si1tLi9nW2tVLuxwAP89PWuzuLm28KWzWFiyyX0gAmnH/ACzHoP8APufSgBbm5t/CtsbG&#10;xIkvpFxNOORH7D3/AP1ntXCMxdizEkk5JPUk0MzMxZiSScknkkmhVZ2CoCSTgAckmgAVWdgigkk4&#10;AHUmu7tba28KWy6hfqJL2RcwQdfLH94/5+lJbW1r4Utl1DUFWS9kXMEB/wCWYP8AEfeuNvLu4vbh&#10;rm5cu7Hlj/Ie1ABeXk99O11csWdzlmP8h7VVoxXXaTpNta2w1zW+IRzDD/FK3bj0/wA9KADSdJtr&#10;W1Gua2MQg5hhP3pW7cen+elY2r6vc6vc+fNwo4jjH3VHoKNX1e51e5M0/Cj5UjH3VHoKyqACui0T&#10;RGvybq7byrSLmWU8Z9h70miaJ/aO67u28q1i5llPGcdh707Wtb+2hbKyXyrSPiOMcbv9o0AGt60L&#10;4CxsR5VpFxHEOM4/iNc6etGSa1NJ0m51e5FvbjAHMkh+6q+p/pQAuk6RdatdC3gAAHLufuqPU/0F&#10;buratbafanRND4jHE84+9I3cA+nv+FLq2rWmn239h6GcRjiecHmQ9+fT/wDVXF89KACrNra3F3Ot&#10;raqXdzgAf5/WktbWe9nFrbKXdjgAf5/OuznuLXwpbGxsSJL6RcTTDpGD2H+ff0oAW4ntfClqbKxK&#10;yXsgxNMOkY9B71wrszsXckknJJ7mhmZmLMSSTkknJJoVWdgqAkk4AHJJNACKpZgqgkk4AHUmu7tr&#10;W18K2w1DUQJL11PkQf8APP3Pv/8AqFJa21r4WthqGogPeuMwQf8APMf3j/njoOa427u7i/uGurpi&#10;zsckn26D6egoALy8uL+5a6umLOxySf5ewqBDg03FddpOkWlra/25rnEA/wBTCfvSt249P89KAHaV&#10;plvbW39ta3xAOYoT96Vu3HpWVqmtXOr3Pnz4VRxHGPuqvoKh1fV7rWLnz5zhR8scY+6q/wCe9ZVA&#10;FxZGrpND0b+0ybq5bybWPmWU8Zxzge/8qo6ForakzXVyxitYuZZTxnHZff8Al9am1nXlvQtjZL5V&#10;pFgIg4LY7tQBe1nXBeKtlYjy7SLhIxxux3P+Fc+JBnuPpVNX5/pWtpOm3Gr3QtoBgDl3P3VHqaAL&#10;2lafdardC3t8YHLueij1P9PWt7U9XtrG2Oi6McIP9fODzIe4B9P/ANVU9T1W1sLY6LoZ+QcTzj70&#10;jd+fSuV8zHXB+lAF0SH8KuWccl1MLe3Us7HAUf56VQtYZ72Zba1Us7HAUV2c1zb+FrY2dmRJeyD9&#10;7KOkY9B/n60AXp7i38L25tLMiS8cfvZRyEHoK44yl2LscsTkk9Sap+b5j7mJJJJJPU/jTw2WCqCS&#10;egHegC6jEnGCSegFdnaw23h63F9fqHu3GYIT/B7t/n9ap2tvb+HLZdQvwHunGYID/B/tNXMXN9Pe&#10;Ttc3LFnY8n+goAvXN5cXc7T3DF2Y5JP9OtRB81TWTj/Guq0vT4beD+2NW4hHMUZ6yHt+FAFzStOg&#10;t7f+1tW4iH+qiPWQ9uPSs/UtWn1KcyzcKOEjXoo9Ko6lq8+qXHnS/Ko4jjHRR7VRVj05NAGh5gI4&#10;/WtzSNMe/JnnIS3j5kk47dh71R0fSzqDGe4Pl28fMkp9uwqxqusrdAWVgNltHwijjd7n+lAF3VdZ&#10;F2os7IGO2j4RBxux3NYokOf8/wCFUPMz1/z+lammWNxqdwLe34xyzdlHvQBe06yuNSuBBDx3Zz0U&#10;d81uX+qW9lB/ZOkn5ek0w6ue4yKoahqsFjbnSNJPy/8ALaYcFz3A/wA+1c2Hx3oAvBwf8/8A1qsW&#10;8U1zMtvbgszHAAqlbRzXUqwQKWdjgAV10k9v4dt2tLYh7txiSQdEB7CgC1Lcw+HYPsttiS7cfvZO&#10;oQeg/wA+9cuZC7F2JJJySTzmqRldmLyEsTySepNKHycAEnpgf/qoA0EdicDJJ6YrqreOHQoRe3wD&#10;XDD9zCf4fc1St4INCgF/fKGuGH7mH+77n/P61z9xe3F3MZ7ltzNyT/QfSgC9cXc11M1xM25mPJ/p&#10;TA+azw4966bTbGGGD+1dUysI5SM9ZD/h/OgC5p1lDFB/aep8RA/u4z1kPb8KpX+pzahL5knCjhEH&#10;RRVLUNUm1CbzZDhRwiDooqiJOOuKAL+8DpWzpWntekzznZAnLuf5CqWlaa1+xnmby4I+XkPt2FT6&#10;nq4uALOzXy7ZOFUfxY7mgC5qerCdRZ2g2W6cKo747msjcpqkJMd/zNaGn2c+o3AggHuzHoo9aALt&#10;haT38whg6Dlm7Ae9a9/qENnD/ZmmH5f+Wsvdj3A9qqX2owWUJ0vSzxnEso6se+D/AF/CueD4/wDr&#10;0AXRIM+n+fpU8KyzyCGAFmY4AFUoVluJFhhUszHAArpnmt9BhMMJD3Tj537IPQUAW3mi0KEwxEPd&#10;OPncchB6CueMpY5ZiSeSTVEu5YuxJJOSTzTg7E7RyewoAvBieFOT6da6WBIdIhF5djdMwzFF/d9z&#10;VKCOHRYReXg3TsMww/3fc1hz3ktzK00zEsx5Pt6UAX5ruS5lM0zEs3X/AD2qMOexqh5h9a6DT7OO&#10;OH+0dR+WJeVXu5+lA0XbC0jji/tDUOIl5Re7n6VTvdRkvpN78KOEQdAP8ao3+pSX8u5vlUcInZRV&#10;QSYHY0CLokz3NaunWTXbGV22xLy7k/oKp6bYteEyynZCnLuTj8BUt/qizqLS1HlwJwF/ve5oGW7/&#10;AFMTAWtqNkCcAD+LHc1mb1qmHPY1dsraa/mEUX1ZuwHvQBcs7eW9mEUWcd27Aetal3fRWkJ0/Tjx&#10;/wAtZO7Hviqd7fwWcX9n6ceOkso6sawxIB6igVi95g7/AOf0qaJWnkEcQJYnAFUYg80gjjyzNwB6&#10;1vvLHo8flRHdcsPmbqEz2oGXJJYtHj8mIhrhx8z9kHoKwjKzHJOSe561SMrFizck8kn/ACaA5LcD&#10;k/59KATL6uTx1rfiSPS4hdXYzMwzFHnp7mqcCxaVELu7G6Yj93Ee3uax57qa5lM0pJZqAaLs11JP&#10;IZZWJJqMSccGqIkI681uWFrHHF9vv+Ih91e7ntx/nNAi3ZWsSx/br75Yxyqnqx/wqteahLeSbm4U&#10;cKg6AVRvtRkvZdzDao+4g6AVUD8daAL3mDv/AJ/StGwtDdsZGOyNfvuf5Cqmn2bXTGSVtkS8u59u&#10;wp1/qSzAWtr8sKcAevuaAL19qSyAWtr8kK9AOM+5rN8w+tURJkVatYZbyURQjnuT0A9TQFi9bQzX&#10;kgihGfVuwHqa07i9itI/sVkc9pZB/F7CqF1exWkRsLI/9dJB1Y+grGEg96AL/mev8/8A61PjDSuE&#10;jBJJwAKpRiSWQRRZZicACtxpo9IjMcRVrhh8zdlHoKBl1pYtIjMcWGuGHztjhB6ViGXeSxJyTkkm&#10;qJlZ23k7ieST1zSh2PAH+fyoEXQx9a3oIotMhF3dgGU/6uP09zVOBItMiF1dAGVh+7jz09zWPPdy&#10;XEhll5J/IfSgC7cXM1xKZZTkk/l7Cog571S836/nWvZW0QiN7fErGPuqerGgbLtnbRon26++WMcq&#10;vUue1Vby/ku5Mtwo4VR0Aqld6jJdyZb5VHCqOgFVPM560CLvmDv/AJ/StCxtTdEysdsScu54/AVT&#10;sLVrti7ttiXl3P8AIU++1JZQLW1+SFOg/ve5oHYt32pLN/o9sNkK9B3PuazfMX3/AM/hVQOccf5/&#10;SrFtFNdSiKIDPc+g9aB3XYuWsEl3KI4h9T6CtG5vIrWI2VkfaSX1PoKp3N5FZxmxsjntJIOp+lZH&#10;mf5/yKBXLfmD1p0e+VxHGCzMeAKqJvkcRxjJJwB/kVtPNFpMRijw1ww+Zuyj0FAi20sWkQ7Ew9ww&#10;+ZuyD2rEaUsxZiSTyfeqhlLEs3JJzk//AKqbvJoAub9xwM1uQxxaZELy8GZSP3cXp7mqsKRabELq&#10;6GZT/q4/T3NY811JcSmaU5Y/p7CgLlye7e4kMshyT/niofMHqaqb61rK2RU+23vEY5VT1egC3Z20&#10;Yj+232RGPuqerH/Cql7fvdyZbhRwqDoBVW81CS8l3HhR9xR0A/xqkZD7f5/Cgaa7FrzF9/8AP4Vo&#10;2No1yxdjsjXl2P8AKqdjaPdOXc7Il5Z/8Kffaj5gFra/LCvYD7x9TQDZavtRWUC2ththXoB/EfU1&#10;meYO3+f0qn5nvVm2imupRFF9SewFAWZbtoZbuURRDHqT0ArRubyO0iNlZH/rrKOrGqdzfRWcf2Ky&#10;P/XSUdSfQGsTzPrQIulz2oQSTMI0BJJ4HeqkZeZxHFkkngDvW4ZYtHjMa4a4YcnqEFA0XWkj0eMo&#10;uGuGHLdkBrAaUuxZmJJOSSaptMzsWfJJOSSeppA5JwB/n8qBFvzOcZNbkKRabCLu75kP+rj9Pc1U&#10;hjj02MXd2MyH/VxHt7msa4u5LiUyzHJPr/SgLlue6e5lM0xJJ/SofMJ4/r/9aqZkI6mtaytUEf26&#10;+O2JeVHdjQMtWdrH5f229+WIcgd2qrfahJdybj8qjhFHQCqd9qL3smW4ReEQdAKomT60AlcueYfW&#10;r1latdMWc7Yl5dz/ACqpYWhvGLMdka8u5/kKffaikii0tRthXjA/i9zQItX2oo6i1tRtiXgDoW9z&#10;7VlmU/5P/wBaqnmfSrFtDNeSiGHHPU9gPegCzbRS3UwiiHPc+g9a0Lq9js4jY2J56SS+p9BVe7vY&#10;bKI6fYnP/PWXux9BWCXHvQMt7/elQPM4jQEseg9aqpvkcRxqSxOAK3mli0aMohD3Ljk9kFAiwZIt&#10;Gi2Kd1ww5PUJXPPK7sXYkk8kmqzyu7GRiSTySepqPzMnAzQMteYfWt6COHTYBe3vMh/1UXce5qtb&#10;xQ6XCL29AMp/1UXp7n/PH1rDuLua5mM0pyT+g9BQDLNxeSXUplmOSf0/nVcyH/P/AOqq/mH2rWsb&#10;SMRm/vzthHRf759MUAWbG0jEf2+/OIl+6vdjVO/1KW9k3N8qLwiDoKq3+pyXsmT8qLwiDoBVAyE9&#10;f5//AFqAsWS4q9Y2cl4xLfJGnLuew/xqvYWT3rFnOyJOZHPQY/rT9Q1OORBaWY2wJ0x1b3oBlnUN&#10;RSRBZ2nywpwO24+prH3+/wCtVDJVm1t57yYQwDnPJ7AepoAsWtvLeTiGEcnqT0A9TWtd3sGnRGw0&#10;4/N/y1l7k+gNV7y+i06E6dpzZbpNKOpPoK5svjnP60BcsmQ9zRGGmkEUYLMTgAVWQSTSCKIFmY4A&#10;ropJIvD8OwEPduOT1EYNAidpIdChKpte6ccnqEFcy8zu5dzkk5JPWqzzM7GR2JJOSc81FvJPGTQM&#10;tGQHjk10VtDBpMAv78Zkb/Uw/wBT/niq9rbw6TANQ1EbpTzDD/U/54rn7q7nvJmnuGJLfkB6YoET&#10;3V5NeTGedssfyA9BVXfn1NVywH/1q2dPsYzEdQ1A7YF5A7uewFAFnT7GPyzqN+dsC9B3c+gHpVDU&#10;NSkvpBu+WNRiOPoAP8ar6lqkuoOGPyxr9yNegH+NZnmA0AWC4rQ0+we/kJJ2RJ/rJD0HsPeoNNsJ&#10;NQkLE7IU5klPQAdRz3qTVNWjljFjp4KW6cADq59TQBY1PVI5V+w2Q2W6duhf3NYRcVXaQ9wfx/8A&#10;1VYs7ae/nFvAOT1PZR6mgCxZ21xfzi2txyfvHsB6mti/1CDSoDpmmHLHieYdSe4B/wA4qvfahbaX&#10;AdL005Y8TzjqT6CuXEmeD/OgCYyZpYxLLIIowSzHAAHJNQIrzSiGIFmY4Cjqa6V3g8N2+1MPeSLy&#10;eojH+fz+lAydpYPDsG1CJLx15PURg/5/H6Vykk7yuZJSWZjksTyaqyzSyuZJCWZjlmJySaiJ/OgR&#10;ZaQcbc/hXT2lvBo0A1LVBmVuYID1B9SP84+tQWlvb6LbjU9SUNKf9RAeufU1zd9qFxfzG5uWJZj0&#10;HQD0HtQBLeX099O1xctlj27AegFVCcVWLeua3tN0+N4TqWqNst0PA7yH0HtQBPpmnRGM6nqR2W6d&#10;FPVz6D2zVDVtYk1GcEjbGnEUY4AH+NVtV1iTUpc/diTiKIdAPX61kmT/AD/kUATmTjitPStOk1OQ&#10;ljshTmWU9AB2HvVfStMl1KUtu2Qx/NLKeg9h71Pq2sxyRf2Zpg2WyZBx1c+v0oAn1bWUkjGm6aPL&#10;t0446ufU1zTSetQ+ZjqfwqxY2k+pXIt7ZcseST0UepoAnsbW51G4FragknqT0Uepre1DUbbR4DpO&#10;ltlzxPP3J7gH/OKg1DUbfR7U6TpLZc/8fE46k9wP88VxpcfWgCwZOwoiWa4lWGIFmY4VRyahiWWe&#10;QQwKWZjhQOSTXWs9v4Xgwu2W+kXk9RED2/z1+lAErSWvhi32qVkvpF5PURg/5/GuNmuJJ5GllJZm&#10;OWYnqarS3Ek0hlkJLMcsx5JNQF178mgCfP8Ad5rq7K0t9Etl1bVgGkbm3tz6+p/zxUNnaW2iWo1b&#10;VVDSN/x723cn+83+ePriuX1DUp9RuTdXTbmb8gPQe1AE1/qU+oXBubklmPQdgPQD0qkzt7Cq5fPT&#10;ArodI0qFoTq2rkpaoeF7yH0A9KAJ9H0uBojq2qnZax9B3kPoB6fzrN1jWptUmGf3cKfLFEOAo98d&#10;6g1nW59WlBA8uJOIoR0UD+tYZPc/rQBMWA6VsaNpE2ryks3lwR8yynoB6A+tQ6NpEuqyk52QIMyz&#10;N0Ue3vVjW9dgeIaTpI2WsfHvIfU/X9aAJta16B4RpOkjZax8ccGQ+p9q5MyH6VEZMngAVb07TrvV&#10;blbW1Ulj1J6Aep9qAJdPsbnVLsWtou5jyT2UdyT6V0epanbaHatomjnMh4urlepPop/zijUdRtdB&#10;tDomisGkPFzcjqT6Kf8AOK4egANSwwy3EiwwKWdjhVXqTRBDLcTLBCpZ2OFUdSa7n/RvCVttG2TU&#10;JV69ViU/5/H6UABNr4Rt8Ltk1CRcZ6rED/n8fpXDTTPNI0srFmY5Zm6k0s00s0hmmYs7HLMeSTUQ&#10;60AAGa7bT9PtdCtV1nWVzK3NtbHqT2ZhSafp9toNqutawu6Ruba2PUnszDtXMajqNzqd015dNuYn&#10;gdlHoKADUNRutTuWu7tizN0HYD0HtVEDNJ0+ldTouiwSxnV9XPl2kfOD1kPoPagB2i6LDLCdX1f9&#10;3aR8gHrIfQVR1rW5tWm2hfLgTiGFeij1PvSa3rUurShQPLhj4ihHQD1PvWHQAVuaJok2rzE58uCP&#10;maU9FHoM96NE0SbVpjk+XBHzNMeij0Hv/Kr2ua3A8I0fRx5donBx1kPqfb+dABretwtANH0ceXax&#10;8EjrIR3J9P5/pXK0Ve07TrrVLlbW0XLHqewHqfagA07TrrVLpbS1XLN1J6Aep9q6rUNStdBtW0TR&#10;julPFzdDqT3Vf88U3UdRtNCtG0XRWzKeLm6HUn+6p/zj61xNABUkUUk0ixRAszHCqBkk+1EcUk0g&#10;iiUszHCqvUk124W28I2+4hZNRlXIHVYVP9f5/TqAG228I22W2y6jKvA6rCp/r/P6VxU0sk0jSzMW&#10;diSzN1JommlmkM0zF3YlmY8kk1EOvNABjufWu10+wtdCtV1rWl3yNza2p6k9mb/PFJp+n2uhWq6z&#10;rI3SMM2tqepPq3p/SuY1DUbrU7lru6bczdB2UdgPYUAGoahc6ndNd3bFmPT0UdgPYVRorqdE0OGa&#10;E6tq5MdpH68GQ+g9v50AGiaJFLEdX1Y+XaR889ZCOwqnrety6tKFQeXBHxDCOij1PvRreuTatKFU&#10;eXBHxDCOigcZ+v8AKsKgArc0TRJtXmyT5cMfzSyt0Ueg9/5daNF0SfV5zz5cKczTHoo9B71f1vW4&#10;Xh/sfRx5donBI6yHuT7fzoATW9bgeAaPow8u0TgkdZD6n2/nXK0Vf07T7nU7pbO1XLN1PZR3J9qA&#10;E0/T7nU7pbW0G5m6nso9T9K6q/1C20C1bR9FIaVuLm5HXPoD7fpRf6ha6BanRtGbdM3FzcjrnuB/&#10;nj61xBPJPr1oAP8AJp8UUk0gijUszHCqOSTRFFJPIsUQLMxAVV5JJrucW/hC3ydsuoyLx3WEH+tA&#10;CAW3hK23HbLqMi5x1WFT/X+f0riJppbiQzTMWdjlmPUmlnmkuJWmlYszHLMepJ9aiA9aAFA6V22m&#10;6da6LajWtaGXPNtbHqT6kf5x+lJp2nWuiWq61rS5c821uepPYn/PFcxqWpXWqXRu7lsk8ADoo9BQ&#10;Aalqd1qty11dHJP3V7KPQVn0V1Oh6JFPCdW1Y+XZx888GQj+EeooATRNEimiOrasfLtI+eesh9F/&#10;z9Kqa3rk2rShEHl28fEMI4AA7nHejW9cl1aQIg8u3j4hhXgKPU+9YVABW7ouiT6rOeQkMfM0zcBR&#10;7e9JouiTavMRny4Y+ZZm6KB1H1q/rWtwmAaPov7u0jPzEdZT6n2/nQAa3rcDwDRtHGy0j4JHWU+p&#10;9v51ylHWrun6fc6ncraWi7mY/gB3J9qADT9PutSuVtbQbmb8gO5J7AV1d/f23h+1bR9HbdMwxc3I&#10;65/uqfb9PrSX1/a+HrY6Po7bp2GLm6HXP91fT/PeuJJ5oACc1JFFJLIscQLMxwqgZJJ6DFEUUk0g&#10;hjUszHCgdST7V26rbeEbYO+2TUJF+UdVhB/r/P6UAAFt4St90m2TUJF+UdRCD/X+f0riJ5pbiVp5&#10;mLux3MzdSTSzzS3ErTTMWZjlmPJzUNABRXb6bpFhpVoNV8Rjh+IbfGWOe5H9Ku/2r4I/59j/AN8H&#10;/Ggajc//1/6WSc1YtLS4vZ1trZSzscAD/P50lpaT31wtrbKWdjgAV2s9zbeFLU2NgQ964xPMOkY/&#10;uj/PufSgBLi4tfClq2n2LB72RcTT9RGP7o9/8muFZmZiWJJJJJPOaHcudzZJJySe5pVVmYKmSScD&#10;AJ69KAERGdgiAkk4AAyc13dvb23hS1W+v1El865hhPIj/wBo+/8A+oUW9ta+FLYX9+BJeyL+5gJy&#10;I/dvf/8AUK4u7u572drm5Ys7nJJoALu6nvLh7m5Ys7nJJ/lVaiux0nSbWxtRrmujEQ5ggP3pG7ce&#10;nt+dABpOk21jbDXNc4iGDBAeGlPbj09Kw9X1e61i6NxccAcRxjog9B/U0mratc6vdG4nOAOI4x0V&#10;fQf1NZdABXQ6Joh1DdeXjeVaxcyynjOOw96XRNE+37ry8byrSLmWU8Z9h70a3rf2/bZWS+VaRcRx&#10;jjOP4j70AGt62L/bZWK+VaRcRRDvju3vXO0Vq6RpNzq9yLe34HV5D91R6mgA0jSLrWLoW9uMAcu5&#10;+6q+prf1bVraxtjoWh8Rj/Xz/wAUh78+nrSatqtrY2p0PQziMcTzjrIe/Pp/kVxpNAATnirFra3F&#10;7cLbWyl3c4Cj+f0FFraXF5cLbWyl3c4AH+eldncXNv4TtjY2JWS+kXE0w5EfsPf/APWfSgAuLm28&#10;K2zWNiRJfSD99N1EY9B7/wD6zXCsxYlmJJJyWPUn3pGYsxZiSScknk5NKqs7BVBJPAA6k0ACqzsF&#10;UEknAA5JNd1a2tv4UthqGoBZL6QZt4D0Qep96Le2tvClquoagokvZF/cQHkRj1b3rjby7nvrhrq5&#10;Ys7nLE/yHoKAC7vLi9na4uWLuxyWP8h7VVo611+kaTbWlsNb1viEHMMJHzSntx6UAGk6Ra2tuNb1&#10;rIhHMMJ4aVuo49KxdX1e51e586fhRxHGOir6D+tGr6vc6vc+fPwo4jjB+VB6D/Gsoc0AFdDouiNf&#10;lru6byrWLmWVu+Ow96NE0Q6gWurtvKtIuZZW4z7A/wCcU7W9bW+C2VivlWkXEUY4zju3+FABreti&#10;+22VkvlWkXEcY/ix3aucpeprV0jSbrV7oW0AwBy7nog9T/h3oANI0i61e6EFtwB8zuRwg9T/AErd&#10;1bVrWwtToeiH92OJ5/4pD359Pf8ACl1bVrXT7X+w9D4jHE84+9I3cA+nr+VcYeTQAE5qxa2txeXC&#10;W1opeRzgAUtpaXN5cLbWyl3Y4AFdlPcW3hS1NlZESX0g/fTdRH7D3/8A10AE9xb+FbVrGxZZL6Qf&#10;vph0jB7D/Pua4V3aRi7kkk5JPJJodi7F2JJJySepJpACxCqMknAA6kmgAVSzBVBJJwAOSa7u1tbX&#10;wrbDUdRCyXrrmCA/wD+8f8fw96LW1tvClqNR1ACS9kGbeD+57n39/wABXGXl3PfXDXVyxZ2OST/I&#10;egoALu7uL64a6umLOxySf5D2Haq460AZrrtI0m2tbUa3rfywqcwxfxSt249P89KADSdJt7S2/trW&#10;uIBzDCesp7celYur6vc6vcmefhRxHGOiL6D/ABo1fV7nWLnz5+FHEcY6IPQVlgZoASuh0PQ21Itd&#10;XLeVaxcyynjOOoHv79qND0RtSJurpvKtYuZZT3x2Hv8AyqTXNcW+VbDT18q0i4RBxu/2j/n9aAF1&#10;zXFvlGn2C+VZxcJGON2O5H8h+Nc0TmjqeK1NK0q71a5+zW446ySHog9T/hQAaTpNzq90Le24A5eQ&#10;9FHv/hXQarq9vp9udD0M/J0nnHWQ9xn0/wD1U3VtXtdPtToehHCDiecdZG7jPp71xlAE+5enSrlr&#10;BPeTLb2yl3Y4VQP1+lVLa1uLydba1Uu7nCqK7We4tvCVq1lZESX8i4mmHSMHsPegC3NdWvhW2NlZ&#10;kPfSDEso6Rj0Hv8A/rPauLaV2YsxJJOSSecmqRndiS5JJOST1NORtxwmcngDrn9KALwOcepwAB6m&#10;u3tLe38NWy6hqGHu3Gbe3P8AB/tNVW1ht/DFsNR1IK924zb25/g/2mrk7q9nv7lru5Ys7HJJ/kPa&#10;gC7dX097O1zdks7HJNNRzkVQVzXXaTpttb2v9ta2CsCn91F/FKe3HpQBd0uwhgtv7Z1kYhB/dR95&#10;D2/Cs3UtXuNVufPlIVQMRxg8KPT/ABqjqusXGq3PnS/Ko4jjHRR6f41nbvY0AX/MOf8AD/8AVXQa&#10;NpL6gzXFw3l28fMkjd8dhVLRNIbUS1xO3lW0XMsp46dhnv8AyqbWdcW8VbCxXyrWPhFXjdjuR/Sg&#10;C7q+ti7VbGyHl2sXCKOrY7n+lYYYdaoK/oa19M0+71K5FtB/wNz0VfU0AXNMsLnU7kQW/T+Nz0Ue&#10;prd1HVbayt/7H0g4UHE0w4LnuAf8+lUtR1a2sLc6No5wg4mmB5du+D/n0Fcwr54oAuhz2qzbRT3c&#10;y28ClmY4AH/6qpW8Mt1MtvApZ2OAK6+W4t/DNubW0YSXkg/eydo89h/n60AXJLiDw5b/AGW1Ie8d&#10;f3kg5CD0Fco0rOxd+STkk9zVFpWcmSQ5JOSSeSaFO84UHPQDrmgDTEu87VBB/OuttoYdAgXUL3D3&#10;LDMMB/h92qnaww6Bbi/1AB7lxmGA/wAPu1czc3st5OZ7glmY9f6UAX7m8lu52uLglnY5J/oOvFRh&#10;/es8Ng4BrqdM0+GCH+1dW4hX/Vx95D249P5/SgC9pmnwwQf2rqvEI/1cZ4Mh/wAKoajqs2pz+ZN8&#10;qqMRoOiiqOo6pPqU3myfKF4RB0Uf41RWRhQBeDmtvSdMe+JnmYRwJzJIeOnYVT0nTDflricmO3j5&#10;lkPt2H+eKm1XWBdKLOyGy2j4VRxux3NAFvVNXW6As7MeXbx8Ko43Y7n/AArIEhzkVSyO+PzrQ06w&#10;n1O5FvAPdmPRR6mgC7YWk+pTiCIe7N2Ueprav9St7KA6VpZ+X/ltN3c9xmqeoalBYQf2TpB+UcTT&#10;Dq57gEVzXmf5/wAigC+HGOP8/pU0KSXEghhUszHAAqlbiW4lWCEFmY4CiuqeeHw9CbeBle8cYeTq&#10;Ix6CgC488Ph+HyICHu3Hzv1CA9h71zRmLksxySckk/8A1qzzKWYs/JJyTnqfypwbdwAaAL4cE4AO&#10;T0H+RXUW8cGiQLe3oDTsMxQ/3fc1UtooNEgW+vdrXDAmGE/w57msC4u5bqU3E7bmY5J/oPagC7Pd&#10;S3MxnmbczHJJ/wA9Kj3j/P8A+qqKydhxXR6bZQRwHU9UO2FT8iHq57DHp/npQBb06xgjh/tLU/li&#10;U/Ih6ue3FU7/AFOfUJt78IvCRjooqjqGqS6jKHk4VfuIOij/AB96o7wfWgC/5n+f8itbTdOe9LTT&#10;fJAnLyH27Cqel6e16fNlPlwJzJIeOnYVNqerC4QWdmNlun3V6bvc0AXNR1ZbgC0tBst4+FXpux3N&#10;ZIkOeuapeYO/+f0q9YWc1/OIYRjuzHoB6mgC7Y2s1/OIYR7s3ZR6nita91CC0h/s3Tjx/wAtZe7H&#10;uKqXuoW9lAdM0snHSWXux7gH/PtXPByKAL4k9DU0IknkEUY3MTgAVQiWWaQRRKWZjgAV0rzQ6DCY&#10;YiHu3X53HSMHsKALbTxaLF5EO1rpl+Zx0Qegrn2l3MWY8k5J7k1nmYuSWJyTkk96crngDmgC8JMn&#10;ANdJBHFpEIu7wbpm/wBVF/d9zVOCKHRoReXgDTtzFEe3uawZ7uS6lM85LMe/t6UDvc0JrqW4lM0x&#10;JZjUQfNUlfjj/P6Vu2FnDHF/aeoHbED8iHq5/wAKBFyys40h/tDUOIl5RT1b/wCtVS+1GS+l3vwo&#10;4ROwH+NU7/U5b+Te/CrwidgKo+Z/n/IoAvb2rT06za7YySHZEnLuePwFVNNsTeMZJDsiTl3Pt2Hv&#10;Uuo6okyi0tPkgTgAfxe5oAt3+prMotbbKwJ90DjPuay94qksnpzVyyt576cQQj6t2UepoAt2lvNe&#10;y+TDn3Y9APU1qXV9DZwf2fp5/wCusvdj6Cqd5fQ2cP8AZ+nn2ll7sfQVieYO/wDn9KALnmH1H6VL&#10;F5kziOMbmY4AFUolaZxHGCWJwAO9b7SRaNGYo8NdOvzN2QegoGXGmj0eIxxYe5YYZ+yD0FYLSk5L&#10;ZJ759apGXJJzknqTShyeOvagRcVyeBn6Cuht0h0qEXl4MynmKL09zVKCGLSYRd3nMrf6qL09zWPc&#10;Xc1zKZpTlifwH0oAtz3UlxKZZmJYnv6elRCT0NUg59v8/hW5YWkax/b9Q+WIfdU9XP0oHct2FrGs&#10;f2/UDiJeVXu57fhVO91GS8l3two4RewFVL7UpL6Tc3CDhEHQCqPmDv8A5/SgVy9vatKwsmvCZJPk&#10;iXl3Pt2FUtPsTeMZJDsiTl3P9Kk1DU0nAtbQbIE4A6bsdzQOxdvtRSVRa2oKwr0A43e5rL8xff8A&#10;z+FUcrVi0t5byYRQj6segHvQIv2sEl5L5UI57k9APXpWjc3kVnEbGx/7aS/3j3AqpdX0VnAbCwPX&#10;/Wyjqx9BWJvx0NAFwOOhzUkYaZxHECzE4AFUo/MlcRpyWOABW808WjRGKIhrlx8zf3KALTyRaPH5&#10;cZ3XDD5m7IPSsIybiWY5J5JNVGldiWYkknJJpnmHOM0AXd2emT2rehjh0yIXl2MynmOL09zVS2jh&#10;0qIXl5gykZjiPb3NY9xdz3MpmlOSf0oAtz3clzKZpjkn/PFQ71qoZD/n/wDVWxY2kYj/ALQ1A7YV&#10;6L3Y/wCFAFuxtIli+33vyxDop/jP+FVL7UHvZNzfKo4VfQVUv9RmvZdx+VF4RB0A/wAao7z60AXN&#10;61oWFk12xkY7Ik5dz0//AF1TsLNrxjJI2yJOXc8dOwqTUNTWZBaWvywrwAOM+5oAt3+orIBbWo2w&#10;rwAON3uay/MHf/P6VS3+9WbSCW8m8mLr3PYD1NAFy1gmvJhDCPck9APU1o3N5DZxGxsSPSWXux74&#10;qrdXsVnEbCwJOf8AWy9yfQVhbhQBc3mnx75nEUYJZuABVFA8rCOIFixwAK32mh0aLagDXLjluoQG&#10;gdmXHkj0aHapD3LryRjCA+lc+8zOxdjknqTVJ5mdi75JJySfX8qQPk4x/n8qBFzeSetb1vFHpcQv&#10;b3mQ8xRHqPc1Vgjj0uEXl4AZT/qovT3NYdxdz3UxnmOWP6D0oHcuXF5JcyGaYksf09hVfzB3zVXz&#10;D7VsWNnEI/7Q1D5Yl+6vdz/hQIt2NnEI/t9/8sSn5VPVjVK+1GW9k3EbUHCIOgFVr/Upr2Tc3yoO&#10;FTsB/jWeZM8ZoGWy57VfsLN7xiznbEv33PH5VV0+xa8YsTsjTmRz0AHb60/UNSSRRZ2eVgToOhYj&#10;uaALV/qUcqC0tBthUcAdWPqayN49aq+Z/n/IqzaW817KIYRk9z2A7k0CLVtBJdyiKEZPc9gPU1pX&#10;V9HZQmwsOvSWUdz6Cq13ew2MJ0/Tzk/8tpR1J9BWBvOetAFku1PjEkriNASWOAB1NVE3yyLEgLEn&#10;AAroGlh0ODYmHunHJ7IP8/nQOxO0kWixFVIe5Ycnrsrn3m8xizEknkk96qPM0jmR8kk5JPU0ze3T&#10;H+fyoAtb+cDn/P0robeGDSoRe3ozK3+qi9x3NVreKHSYRfX/ADK3+ph/qf8AP61g3V3LeTGec5Y/&#10;kPYUAkWrq8nupjPMcsf84FVi/vVTzB2H6/8A1q27CxjWH+0dR+WFeVXu59qAuWbGyjWP+0NQ4hXl&#10;VPVz6CqWoanJfybmGEXhEHQCquo6m99Lub5UXiNB0ArNMmRQItlz2q/p9jJfuSzbIk5eQ8YH+NV9&#10;NsHvZCWOyJOZJD2Ht70/UtVWRBY2K7LdOnPLn1NAFrUdUSRBZ2YKwJ09X9zWKZP8/wCRVUyGp7O2&#10;nv5xDAMk9SegHqaALVnbT304gg5J6k9FHqa1r3UINNhOm6ect0mmHUn0FQX2oQabAdO0w5Y/66Yd&#10;Se4BrmDJn/P/ANagCyZB2p0YkmcRRAlmOAB/+qq0fmyyCKMZZjgAdTXSNLDoEW1cPduASe0YoAsP&#10;JD4eh2qQ9268nsgNcs8xkcySElicknkk1WkmaRzJISWY5Jz1NR7yen+f0oAs7x0H+f0rpLWGHSIB&#10;qGoDMrcww+h9TVe2gh0aAajqQzKf9TAev1Nc7d3s19ObiclmP5D2FAFq7vpbyc3E7ZY/oPQVTMnP&#10;+f8ACq2/0/z+lbenWERjOpaidtunbu59B7UAWtOsY/KOo6idtuvQd5D2A9v51n6lqsmoTZPyxrxH&#10;GOgH+NV9U1STUZckbY1GI4x0Uf41llj2xQBYL88f5/StLTbCS/csx8uJOZJD0A9B71W0zTpNRkLO&#10;2yJOZJD0A/xqXVNYjkjGn6eNtuhx7ufU/wA6ALGqatHKgsLAbbZOMdC59TWCZKrb/wAP8/SrNnZ3&#10;OoTi2gGSepPRR6mgCxZWs9/cC2t+WPJPZR6k1s31/baVbtpmlnLHiaYdSfQVFe6jb6VbnS9KOWPE&#10;8/cnuAa5Iv6f5/SgCwZD/n/9VLGktxIsMQLMxwoA5JquiSTyLHGCzMcACuqeW38NW+xdsl645PUR&#10;g/5/H6UATtJb+Gbcqm2S9deT1EYP+fx+lcdJNJK5kkJLMcsx5JNQyXEk0hlmJZmOWYnkn8qiMn93&#10;/GgCbf711VpbwaLbjU9TXdKwzBAeufU1XtLe30W3Gp6koaZhmCA+vqR/n865i91Ce+na5uGyx7dg&#10;PQUAWb2/uL24a4uWyzdB6D0FUTJ25qDzN3XNb2maZE0B1TVD5dsnIB6yH0HtQBY0vTozCdT1M7Ld&#10;OgPWQ+g9v51natq76lIONsScRRjoB6/WoNW1iTUpwSNkSDEUQ6KP8ax/M/u0AWDISMCtXStLk1OU&#10;s7bYY+ZZT2HXH1qvpWly6pITIfLhTmWU9APQe9WNY1qGWIaXpYCWqcZH8Z9T7UAS6vrUTxDTNLXZ&#10;bJx7yH1PtXNFyaiZ8Dt+dT2Nlcalcrb2wyx6nsB6mgCexsp9RuBbWoyT1PZR6mt/UNRt9HtzpOkH&#10;Lni4nHUnuAf84qHUdRttFtzpGkNmQ8XFwOpPoMf5FcUWHegCyzDqf50QrJPKsMKlnY4VR1J/KoYR&#10;LPIIYFLMxwoHUk/hXXM9v4Wt9oIkv5F5PURA/wCfxoAneS38K22AVlv5F5I5EQP+fx+lcRLcPNI0&#10;0pLMx3MzHkk1BLO80rSSkszElmY9TUZcDr+lAEhf1rr7G0ttCtV1fV1zI3NtbnqT/eYe36fXioLG&#10;ztdDthq+rrulbm2tj1J/vN/n9a5fUNQudTuGu7t9zN26AD0A9KAJNQ1G51G5a6u23M3TngD0HtWf&#10;vz0/X/8AVUO4Cuk0fSYngOrasfLtY+QD1kPoPb+dAEuj6RC8R1bVz5dqh6HrIewHsaztZ1uTV5hk&#10;bIU4iiHRR/jUGta5Lq04JGyJBiKIdFH+NYZf0oAsF81saNpE2rTk58uCPmWZuigeme9QaJok2rzk&#10;k+XAnM0x6KPQZ71d1rWoJIRo+kgx2kfHvIR3J9KAHa5rcUsI0nSRss09Osh9T7fzrk6Kv6dp1zql&#10;0trarlmOSewHqfYUAGm6bc6pdLaWq5Y9fQDuTXU6jqVpoVq2jaKd0jcXNyOpPdR/nik1HUbTQrU6&#10;Lox3SEYubkdSe6r/AJ4riKACpYIJbmVYIVLOxCqo6kmlhgmuJVhgUs7HCqvUmu4/0XwhbbRsk1CV&#10;evURA/5/H6UAB+zeEbXC7ZNQkT6iIH/P4/SuHmmknkM0pLMxyzMckmkmlknkaWVizMdzFuSSajwT&#10;0oAAMnFdtp9haaFarrGtLukPNrbHqT/eYe36UWGnWuhWy6zrCgyHm2tj1J/vMP8AOK5fUdRudTuW&#10;urs5ZunoB6AelABqGo3Wo3LXV025m6eijsAPQVRAzQBmup0XRYpYjq2rny7SPsesh9B/nn9aAE0X&#10;RY5IDq2rHy7SPkA9ZD6D/PNVNb1ubVpgANkCfLDCOAB6mk1vW5dXmAA8uGPiGIdAPU471hUAFbmi&#10;aJNq8xOfLhj5llPRR6D3pNF0SfV5ic+XDHzLMeij0Hv/ACrQ1vW4XhGj6OPLtI+MjgyH1Pt/OgA1&#10;vW4HgGjaMPLtI+CR1kPqfb+dcpRV7TtOutTultLVcs3OT0AHcn0oANO0661O6FrarljyT2A7k+gr&#10;qtR1G20C1bRtFO6VuLm6HUn+6D/nFJqOoWug2raLo7bpW4ubkdc/3V/zx9a4igAPPNSRRSTyCGEF&#10;nY4VV5JNEcUksixQqWZjtVV6kmu4AtvCMG5tsuoyrkDqsKn+v8/pQAii38I2+5tsuoyrx3EKn+v8&#10;/p14qaaSaRpZmLO5yzHkkmiaaSeRppWLO7bmYnkk1EAetAAK7Sw0+20K1XWdZG6Q82tqepP95h/j&#10;0pdPsLbQ7Zdb1pd0jc2tqepPZm/zxXL6hqFzqd013dnLt6cADsAPSgA1DULrU7pru7bczfkB6D2q&#10;jRXU6JokUsR1bVz5dnHzz1kI7D2oANE0SKWI6vqx8u0j554MhHYfj+dU9c1uXV5Qqr5cEY2wxDoB&#10;6n3o1zW5dWlCIPLgj4hhHAUe/vWFQAVuaJok2rzE58uGPmaY9FHoPejRNEm1ec5Plwx/NNK3RR6D&#10;3/lV7W9bheEaPo37u0j4JHWQ+p9v50ALretwvCNH0ceXaJwSOsp7k+3865Sir2n6fdaldLa2i5Zu&#10;p7AepNABp+nXWqXK2toMueuegHqfaur1HULbQbVtG0Zg0zcXFwOue4H+ePrTdQ1C18P2raNo/wA0&#10;zcXNyOpPcD6fp9a4k47fjQAZ/wD10+KKSeQRRAszHCqOSTRFFJNIsUSlmY4VR1J9q7kC38I24Y7Z&#10;dRlXp1EKn+v86AAC38I22W2yajIvA6rCD6+/864iaaWeRpZiWZiWZm6kmkmmkuJDNMxZmJZmPUk0&#10;xRnmgBAM122m6bbaJbDWtZGXPNtbHqT2JH6+1GnafbaJaDWdbXLH/j2tu5PYkf5xXMalqVzqt0bu&#10;6OWPAUdFHoKADUtSutUumurs5J+6B0UegrPorqNE0OKeI6tqx8u0j5Oesh9B7UALoeiQzRHVtWby&#10;7SPn3kI7D27VU1zW5dVlCKvlwR8QxDoo9T70a5rcurShEHlwR/LDCOgA4yfesGgArc0TRJ9XnODs&#10;hTmaY9FH+NLomiT6tORnZCnM0p6KP8ava3rUDQDRtHGy1j4JHWUjufb+dAC63rcJhGjaONlonDMO&#10;sp9T7fzrk6Ku2Gn3WpXK2lou5m/IDuSewFABYWFzqV0tpaLudvyA9SfSurv7+18P2raPozbpm4ub&#10;odc91X/PFF/f23h62bR9HbdM3F1dDrn+6p9v0+tcQetAATmpIonlkWOIFmYgKqjJJ9KIo5JJBFEp&#10;ZmOFUDJJruAtr4Stt8gWXUZF4XqsKn+v8/YdQAUW/hC38x9suoSr8o6iEH+v8/pXDzTSzytNMxZ3&#10;OWYnOTRNPLcytNOxZ2OWY9STUVABXcaZplrolqNb1tcseba2PVj2JH+cUaZptrodqNc1sZc821sf&#10;vMexI/zjrXManqd1q12bq6OSeFUdFHoKAE1PU7rVbo3V02SeFUdFXsBWfRRQB//Q/qVuLm18KWxs&#10;bArJeyD99OOkf+yPf/8AWa4R2Z2LMSSTkk9SaHdnYs3JJySeppUQuwVQSScAAdSaABEZ2CKCSTgA&#10;dTn0rure3tvCtqL6+CyXrgmCHtHnu3+fYUW9tbeFbZb6/USXsgzDCekYPc+//wCoVxl3dz3tw1zd&#10;MXdjksaAC7u7i9uGublt7v1J/kPaqtFdjpGk21jbDXNcGIhzBAfvSHtwe3/6zQAaTpNrZWo13XBi&#10;IcwQH70jduPT0/M8cVh6tq91rF19ouDgDiOMdEX0H9aTVtWudYujcXHCjiOMdEHoP61l0AFdFoeh&#10;/wBoFry8byrSLmWU8Zx2HvRoeiHUN15eN5VpFzLKe/8Asr7/AOetGt62L8LY2K+VaRcRxjjOO596&#10;ADW9c+3hbKyXyrSLiOMcZ/2j71ztFauk6Tc6vdC3t+g5kc9FX1oANJ0m51e5FvbjAHLueij1Nb2r&#10;atbWNsdD0I4j6TzjrI3fn09f8KNW1e3sLY6FoZ/djiecdZD359OOtcb9KADPYVYtLS4vbhbW2Us7&#10;nAA/n7AUtpZz3twtrbKXdzgKP89PeuyuLi28KWxsbAiS+kX9/MOkYPYe/p+ZoALm5tfCls1hYlXv&#10;pBiaYciMeg9/b8T2rhWZmYsxyScknqTQzFyWcksTksepJpFVnYKoJJOAB60ACqzEKoJJOAB3Nd5b&#10;Wtr4VthqGoAPeyD9xCeRGD/Ef8+1Ja21t4UtV1C/AkvZBmCD/nmP7x9//wBXrXGXd3cX1w11dMWd&#10;zksf5fQUAF3d3F7cPc3TF3c5Zj/T2qtRXXaRpFta239t63xCOYYT1lbtwe3+elABpGk21rbf25rY&#10;2wjmGE9ZW7celY2r6vc6vcmefhRxHGOir6D/ABo1bVrnV7nz5zhRxHGPuqvoKyqACuh0TRP7Rzd3&#10;TeVaxHMsp4z7D3o0XRDfFru7byrSLmWU8Z9h7/y+tO1vWhehbGyXyrSH5Y4xxux3b/P60AGta39v&#10;C2VkvlWkXEcY4zj+I1zpJNBOa1dI0m61a6EFuOBy7noq+p/oKAE0nSbnV7kQW/AHLufuqvqf6Ct/&#10;VtWtbC1Oh6GcR9J5+8jdDz6ev6Uatq1tYWp0PQz+7HE84PMh78+nqfwFcYTmgAySMVYtbWe9nW1t&#10;lLSMcAD/ADx7mi1tbm8uFtrVS8jHAArs57i38J2psrArJfSL++mA4jB7D/P1oAJ57TwpbGxsWD3z&#10;riaYciMeg/z7muFZmYlnJJJySepPqaHdnYu5JJOST1JpFUswVQSScADkk0ACqWIVQSScADvXd2tr&#10;a+FbZdR1FQ964PkQf3OOp/z7Ci1tbXwrbLqGogPeuMwQH/ln/tH/AB/AVxl3eXF9cNc3TFnY5JP8&#10;h6AdhQAt5eXF9cNdXTF3c5JP8gOw9Kq0V1+kaTbWtt/bet8QKcxQnrKe3HpQAmk6RbW1t/bmtDbC&#10;p/cwn70rduPSsbV9XudXujPPgKOI4x91V9B/WjV9XudXufPn4VeI4x0VfQf1NZVABXRaHoZ1Jmub&#10;o+VaxcyytxnHYe/8qTQ9DbUma5uj5VpFzLKeAcdh7/y+tSa3ri3qLYWC+VaRcRxj+LHc/wCH9aAD&#10;XNcF6F0/T18qzi4jQcbsfxH+grmsE9KXqa1dJ0m51i6+y23AHLyEfKq+p/woANJ0m51e6FrbjjrJ&#10;Ifuqvqf8K3dV1a1061OhaGf3fSecfekPfn0pdW1e20+1Oh6IfkHE8/8AFIe+D6VxhoASp7a2nvJ1&#10;trZS7ucKootbWe8nW2tlLu5wqj/PSu2mntvCVq1lZlZL+RcTTDkRg/wj3/yaAEnntfCVq1lZMJL6&#10;Rf30w5EY/uj3/wD11wrMzsXckknJJ6nNDMzsXckknJJ6k+tIqliFGSTwAOtAAASQACSTgAdT9K7m&#10;0tbbwvarqOoqr3cg/cW5P3Pdv88fWktLW28M2q6lqKh7txm3g/uf7Tf5/wDrcheXlxfXDXN0xZ2P&#10;J/oPYUAF1e3N7cNdXLFnc5JP8h7VCr8c0wc11uk6RbW9r/bmt/LAv+qiP3pW+np/P6UAT6Ppdrb2&#10;39uazlYBzFCfvSt249P89Ky9U1q51a486fhBxHGPuovpj+tVdX1e51e58+fhB8sUY+6q+g/qaygx&#10;6fzoAvbgea6LRdHbUma5uG8u1i5llbjOOw96p6FozaizXN0fKtYvmllPGcdgTU2sa8LtVsNOHlWk&#10;fCIOC2O5oAu6zryXgWwsV8q1i4RBxux3P+FYO/P3STVASev+f0rW0nTZ9WuRb2/1d2HCD1JoAvaT&#10;p9zql0Le3GO7ueij1Nb2patbafbHRdEbCDInnHWQ9wD/AJ9Kp6pq8GnWp0TRD8g4nnHVz3APp/8A&#10;qrkxIDz0oAvh89vyqzbQTXU629upZ3OFWqNrFNdzrbW4Lu5wqiu2mubfwtbfY7UrJeyL+9lHSMEd&#10;B/n3NAFyae38M2xtLQiS9cfvZe0YPYVxxnZ2LsSSTkk9zVBpmdi7HJJySepJ709WZjgD6YoAvK7M&#10;cDnPAArtLWCDw7bDUNQVXun5hgP8A/vGqNpBbeHLcahqIDXTjMEB/h/2mrm7m8uL2drm4fc7Hkn+&#10;goAuXN5cXk7XNwxZmOST/T0qHexqksuDnH+fyrqtL062ig/tjV/lhH+rjPWQ/T0/z0oAu6Vp9vBb&#10;/wBrax8sS8xxnrI3b8P51m6lq1xqk5llOFHCRjoo9vf1qnqer3GqTCaXhBxHGOij/Gs4OKALwdu9&#10;b2j6Wb8mec+Xbx8yyHjOOoFU9G0pr9mnmby7aPmSQ9OOw96l1fWxcgWFiPLtYuEQcbvc0AXdW1oX&#10;SrY2Q2W0fyqg/ix3NYok+v51nhx61p6bYXOp3At7f6s56KPU0AXtOsrjUbjyIPqznoo9TW7qGqwW&#10;MB0fSThek0w6ue+DVHUdVt9Pg/snSeVHE02eXboRn+dcwJPwoA0BIBVmFJLiVYYAWZjhVHes+3Sa&#10;5lWCEbmY7VA9a62W4g8OQmCEq944+eQdIwewoAvSTweHIDb25V7xx+8kHIjB7D3rlGl3sXckknJJ&#10;6k1QMpdi7MSSckk5JNPDMTgc/hQBdU8jb1PSust4YdBtxf32HuW/1EJ/h92qpbRW+g266hfqGuWH&#10;7mA/w57mudubyW7na4uG3M3U57egoAu3F7Ndyme4JZ25J/pUYfuTVMP9P5V0mmabDFD/AGrq3ywK&#10;cpGesh7fh7f0oAt6ZYxRwf2nqhxCOUQ9ZD249Kpalq0+ozeZLwg4jjHRR/jVHUdWm1ObzJPlReI4&#10;x0Vf896zwxHegC+JK2tK05r5zNKwSCPl5Dx+A96paRpr3zGWZtlunMkh4HHYGpNU1hbhRZWYKW0Z&#10;wqj+LHc/4UAXtU1cXKiztBst04VRxux3NZAfPTNZwk960dPs59RmEEGP9pj0UepoC5dsLS4v5/Jg&#10;+rMeij1NbV9qNvYwf2Zph46TSjqx7iqWoalBYwHStL6dJph1Y9wCP8+lc6JOOtAF3zB7/wCfwqaF&#10;HnlEUILMxwAKowLLcSCGHLMxwABXVPND4fgMEJEl44w79ox6CgC208WgQmCBle7cfO/UIPQVzTSu&#10;WLE5J5LHqTVFpmdiz5JJySaA+DtX9KAL4bPTPt7100EUOiwC+vAGnbmGE/w+5qnbxwaJbi+vgGnY&#10;Ewwenu1YNxdz3UzTztuZjnPT8BQBdubuW6maaZssep/wqLzD1JqkH9f510OnWMSQ/wBpan8sK/cQ&#10;9XP+FAy3p1jEkP8AaWpnbCvKL3c9vwqnqGqS6hNvf5VXhEHRRVK/1SXUJd7/ACqvEaA8KP8AGqW9&#10;qARb3jtWvpdi14xlmOyFOZHb+QqlpmnvfEzSnZCnMkh9uwqbUtWWdRZ2Y2W6dFH8WO5oEXNS1VZw&#10;LS0GyBOAv973NZHmH2/z+FUfMX3/AM/hV2xtZr+cQwD/AHm7KPU0AXLK2nvphDCPct2UeprWvL+C&#10;yiOnaef+uso6sfQVWvdQhsYDpmln2mmHVj6D2rng5FAXLvmD1qaJZJZBFECzMcACqESzTSLHCNzM&#10;cBRXStNFoMJhhKvduMO/aMegoAtvPFokRhhIe6cYduCEB7CudaRnYu2SScknrmqLTMxJbJJOSSep&#10;pA4PH5UAX1ck4FdJbpDpEIvr0bpm/wBVF6e5qpbQQaNAL+/G6ZhmGL09zzWDcXk13KZ52yx/T2xQ&#10;Bdnu5LuY3E5yx/QelReYPU1SEh+tbunWcSw/2lqB2wr91e7n/D+dA7luwtIli/tDUCViX7q93P8A&#10;h/n61L7Upb6XeflUcIg6AVRv9Tlv5tzcIOEQdAKpeZ/n/IoEXfMPrWpptk16xkkO2JOXc8fgPeqe&#10;m2DXrGWQ7IU5kk+nYVJqOqpMotLQbIE4AH8XuaBlzUdTWZRaWg2wL0HTPuayd7f5/wD1VR8xff8A&#10;z+FW7K2mvZxDAOepPYD1NAi9Z2817MIYhznk9gPU1p3l7DZRf2dYHPaWUdSfQVVvb+Cxh/s/Tye4&#10;mlHVj6A1gb8dDQBd8zI5/wA/pT4w80giiBLE4AFVIxLPIIosszHAAroHmi0OIwxkNdOMM/UR57Cg&#10;rQtSSxaLF5URVrlh8zdQn41z7TFiWYkknJJ71TaZ3cszbieST1NAkJO2gLotbs/dzXRW8UWlQC9v&#10;RmVv9VHnp7n/ADxVW3ih0mEXt8MysP3MPce5/wA8Vh3F3PdTGec7mP5Ae1Arot3F5JdSmaYkk/oK&#10;g8xff/P4VV8xv8//AKq29Ps41i/tHUflhX7q93P+FA7rsWbC0iWL+0L/AOWJfuqern/Cql9qct7I&#10;GYbUX7iDGAP8aqX+pTX8u88IvCR9lH+NUfMb/P8A+qgSsWvMX3/z+FaenWJvGMkh2Qp99z/L61U0&#10;2ya+YySHZCnLyHp9BUuo6oJlFnZjZAnAA/i9zQDfkWtQ1JJV+x2vywJwAB973NZHmAcc1V8xv8//&#10;AKqsWlvcX03kQcnuewHqaBqxcs7eW9nEMA78k9B7mtO7vorKI6fYHrxLKOrH0BqpeX0NjCdO05ue&#10;ksw6se4FYPmehoEy3vx6U+JZJ3EcQ3MTgAdapx+ZNIIYwWZjgAd66NpIdBiKIQ92y8kdEFAiy8kW&#10;hxeUhD3Tj5j2QGudaV2Yu3JJySTVF52kYvISSTkk9zTd46c/5/CgC9vYnH+f5V0VvHDpMAvb4Ayt&#10;zDF6e5qpbwwaRAL++GZW5hhPb3NYFzez3cxmnOSf09h7UDLlzdy3cpmmbJP5D2FQb/eqfmf5/wAi&#10;t3T7KERf2jqHywryq93Pb8KBFmxs4li/tHUMiFfup3c1R1HUnv5tzDCLwiDoB/jVS/1SW/m3HCov&#10;EcY6AVQMh+lA7lvzB2zWlp9i985ZjsiTmSQ9vYe9VNNsnvnLsdsScySHgAeg96fqOqpMn2KyGy3Q&#10;4A7t7mgGW9R1NZVFlZjbAnAH94+prG8z3qn5g9/8/hVq0tZ72cQQDqeSegHqaALlpDNezCCEZPc9&#10;gPU1p3l9DYRHTrA8niWb+8e4FV76/hsIDpumHP8Az3mHUn0BrnN7UCLXmCnRCSaQRxDcWOAByaqx&#10;rJM4ijBZmOAoHWukeWDQINi4e7dfmPURigbZYeWDQIfLUq924+Y9RGP8/nXNPM7sZHYkk5JPeqkk&#10;xdzJISzMckk8k1HvHTn/AD+FAi3vJOM/TFdLbww6Rbi/1AbpW5hhP8z/AJ4qraww6PANQvxmYjMM&#10;J9fUj/P51z91ez3kxnnOWP5AegoAs3V7PdzGeYksfyA9BVUyGq5c1t6fYxiH+0tRO2Ffur3c+3t/&#10;OgC1p9hF5J1HUsrCvKqern2/zzVHUtTlv5tzfKi8JGOgH+NVNR1WTUZdzgqi8Rxjoo/xrN3+n+f0&#10;oGWt4rS02we+cux2QpzJIegHp9araZp737lnYJCnMkh6D2Ge9SalqscqCxsPktk6AcF/c0CLep6q&#10;kqCwshst04wP4z6msIsR3qtnPNWLK0ub+cW9suSeSeyj1NAFuztZ7+cW9vkk9T2A9TWxe38GmQHT&#10;dMOWP+um7k9wKrX2oQ6XbnTNMb5jxPN3J9BXK+ZjvQBbMh706ISzOIogWYnAA6mqsYeeQRRAszHA&#10;UDkmunaSDw5AUXa9468nqIwf8/5FAFh5ofDsG2PEl5IvJ6iMGuUlnaRjI5JZjkknqTVWWeSRzJI2&#10;5mOST3NQmTPHJ5oGXPMBHf8ACultYINGgGpakN0p/wBRCfX1NV7W3g0W2GpakoMrcwQHrn1Nc3eX&#10;1xfTm5uTlj+QHoKBFu6vri+nM9yclvyA9Bx0qoz4PBqpuPUnFbumadEYf7T1PK26cqD1kPoPb+dA&#10;FnTLCJoTqWpnbbpyB0MhHYe1UNT1eXUpN+Nka8RRDoo/xqDVNYl1GbJ+SNeIo16KKyd56UAT72rU&#10;0vTn1B2ZyUhTmWVuAAOw681X0vTn1GQs7bIU5klPAA9B71NqusxTRjTtOXZbJ09XPqaALOq6ukkY&#10;07ThstU4AHV/c1zzP6frVbzDVqytZ9RuBbWwJJ6nsB6mgCxY2txqE4t4Bknqeyj1JrbvdSttJtzp&#10;WlHLH/XzjqT6A1XvtSg0m3OlaScseJ5x1J9Aa5EyGgCy0ppYxLPIIYgWZiAFHU1VjWSeRYYgXZjh&#10;QPWusd7fwxb7I9sl9IvJ6iMH/P4/SgCdpIPDMGI9sl7IvJ6iMH/P41x8k8kjmSVizE5LHqSagluH&#10;lkMkpJZjkknkmod+7jr7UATF8n1P+fauus7S30W3GqamuZW/494D1z6moLO1g0S2XU9UXMp5gt++&#10;fU/54+tctf39xqFw1zdNlj27L7AUAT32oXGoXDXN02Wb8gPQe1Ui46Cq+4dK6DS9NjMB1TVPktkG&#10;QD1kPoPb+dAFjSdMjaI6pqp8u2U8L3kPoPb+dUNY1iXU5ucJEnEcQ6KP8aravrMuqTBm+SJOIoh0&#10;Uf41jF8nj/P6UAWN/PFa2k6ZLqcxJOyFOZZT0A9B71X0jSpdVlJY+XCnMsrcAD0HvVjWdbheIaZp&#10;Q2WsZx7yH1Pt/OgCbV9bieMaXpQ2WyccdXI7n/PNcyZGNQM5xngVa0+zutTuRa2oJY9T2UdyaALF&#10;jYz6lcra2wJY9Seij1NdBqGpwaLbNo+jnMhH+kXHcnuAf84qvqOp22i250fRiDIeLm47k+g/zxXF&#10;GQ9zQBOXB6mnRJJcSrBApZ2O1VHOTUEKyzyrBbqXdjhVUck12TSQeFLfjbJfyrz3EQP+fx+lAEzS&#10;W/hK22ZV7+Vee4iB/wA/j9K4Wa4eaQyyEszElmJ5JNQzzvLI0szFnY7mZupNQhz2oAm3EmuwsbO0&#10;0K2XWNYG+Vuba2PUnszenr7fXiobKzttCtV1jWRulYZtrY9f95h/nH1rk9Q1O61K5a6um3M3T0A7&#10;AD0oAsahqV1qVybu5bLE8egHoB6VnF8dc1DuY8V1Gi6LC0R1jWDstI+QD96U9gPb+dAD9G0mF4Tq&#10;+rHy7SPpnrKR2A7j+f8ALO1rW59XmGRshj+WKIdFH+NJrWtTatMBjy4Y/lhhHAVf8f8A9VYlAC9a&#10;29E0SbV5iSfLgj+aaY9FA6j60aJok2rzEk+XBHzNMeij0HvV/W9bhkhGkaQNlpHx7yn1Pt/OgBNb&#10;1qGSAaRpA8u0jODjrIR3PtXLE55NJV/TtOutUultbVcsep7AdyfagA07TrrVLpbW1XJPU9lHqT6V&#10;1Oo6jbaDatouisDIflurkdSe4U/5xSajqNroNqdF0Vsyni5uR1J7qPp+lcRQAVLBDLcSrBCpZ2OF&#10;UdSaWCCW5lWGAFnY4VQMkmu4JtvCNrhdkuoSryeoiU/5/H6UABNr4QtdqlZNQkXr1ESn/P4/SuHm&#10;mlmkM0rFnY7mY8kn1ommknlaaYlnc5ZmPJNRAZ4oAAMmu20/T7XQrRdZ1hd0jc2tsepPZmH+cUaf&#10;p9rodqus6yMynm1tT1J/vMK5fUdRutTuWurttzHp6KPQe1ACajqN1qd213dMWZvyA9B7VR6degpQ&#10;M11OiaJHLD/a2rny7SPkA9ZD6D2z+dACaJosEkLavq7eXaR8gHgyH0Ht/OqWt61Nq0qhf3cEfEMI&#10;4Cj1I9aXW9bm1acADZBGNsMI6Aep96wqACtvRdEn1eYkny4I+Zpm6KPb3o0TRJtXnJz5cMfzTTHo&#10;o/x/lV/W9ageEaPo42WkfBI6yn1Pt/OgBdb1uF4RpGjjy7WPg46yEHqT6fzrlKKvadp11ql0tpar&#10;lmPJ7AdyfagA07TrrU7lbW0XLHqewHqT6V1Oo6ha6Fato2iNmVuLm5HUn+6D/nH16O1HULbw/bNo&#10;ujNulbi6uR1J/ur6f0+tcNQAVJFG80gijUszHaqjqSelEUUk0ixRKWZjhVUZJJrtwLfwlbhm2yaj&#10;IvHcQqf6/wA/pQAKLfwhbbjtk1GReB1WFT/X+f068VLNLNIZpmLux3Mx6kmkmlknkaaYlnY5ZmOS&#10;SetR8YyaAADua7XT9PtdCtl1vWVzKebW1PUn+8w/ziiw0+20O2XWtaXMjc2tqepI6Mw/ziuX1DUL&#10;rU7pru7bczdB2Ueg9qADUNQutSumu7ptzHp6KOwHtVGiup0TRIpYTrGrny7OPnngyH0FACaJokM0&#10;J1bVz5dpHzzwZCOw9v51U1vXJtXlCKPLgj4hhHRR6n3o1vW5tWmCqPLgjG2GEdAPU+9YVAB0rc0T&#10;RJ9XnPPlwx8yzHooH9f/ANdGiaJPq8xORHDHzLKeij8eM/y71e1vWoHhGjaOPLtE4JHBkPqT6fzo&#10;ANb1uB4Bo+jjy7SM4JHWQ+p9v51ytFX9P0+61K5W1sxuduvoo9SfSgBNP0+51K6W0tV3Mep7KPU+&#10;1dTqF/a6BbHRtGbdK3Fzcjqf9kH/ADj60uoahb6BbNoujENMwxcXI657gf54+tcRnNAAT15zT4on&#10;mkWKMFmY4VQOSTSxRSTSLHECzMQFVeSTXcKLbwlbbjtk1KReB1WFT/WgAAtvCFvltsmoyLwOqwqf&#10;61w800s8rSzMWZiWZj1JPc0TTy3EjSzMWZjuZj1JqMCgAAzXbadp1potsuta0Pn621sfvE+pH+cU&#10;um6dbaJbrretDLHm2tj1J7E/z9q5fUtSutUumubo5J4UDoo9BQAalqV1ql0bq6bJPAA6KPQVn0V1&#10;Gh6JFPEdW1Y+XaRc89ZCOw/z7UALomiRTxHVtWPl2kfPPBkPoKqa3rk2qyhEHl28fEMI6KB0J96T&#10;W9bl1aVUQeXbxjEMI6KPf3rCoAK3NE0WbV5iP9XDH800zcBQOv40aLotxq0xIOyFBmaY9FH+NX9b&#10;1uBoP7G0dfLtE4JHWQ+p9v50AGta3A1uNH0YeXaR8EjrIfU+3865SirlhYXOpXS2lou52P4Aep9h&#10;QAun6fc6ncraWi7nY/gB6n0FdXf39r4ftW0bSG3TNxdXI6+6r/nj60X1/beH7VtG0ZgZm4ubkev9&#10;1f8APH1riCc8UAB5NSRRPM4hjVmdiAqgZJJ7URRvLIscQLMxwqqMkmu3VbbwlbeY+2TUJF4HVYQf&#10;6/z+lAAFtvCVt5jhZNQkX5R1EKn+v8/pXETzS3ErTTMWZjlmPUk0TzS3ErTzMWdjlmJySaioAK7j&#10;TNMtNEtV1vXBljzbW56k+pH+cUabplrotqNb1tcseba3PVj2JH6+1cvqep3WrXRurs5PRVHRR6Cg&#10;BdT1O71W6a6umyTwqjoo9BWdRXUaJokU8Tarqp8u0j5JPWQ+g9u3v0oAXQ/D630Zv9SfyLVePMPG&#10;49sZ7Vvf8I74R/5/j/32v+Fcrrety6tII1Xy7ePiKEcAD1I9f5Vg4WgD/9H+ltVYsFAJJ4AAzk13&#10;Vvb23hS2F9fgPeuuYIT0jHqff/8AUKILe38K2wvr9VkvpB+5h6iMH+I/59hXGXd3cXtw1zdMWdjy&#10;T/nt2oALu7uL2drm5cu7HJNVetFdjpOk2tlajXdcBEQwYID96Q9jj09P1oANJ0m1srQa7roxEOYI&#10;D96Q9uPT/J4rD1fV7rWLn7RcHAHEcY+6o9B/U0atq11q919ouOAPljQfdVfQVlUAFdDomif2huvL&#10;xvKtIuZZTxnHYe9Gh6J/aBa8vG8q0i5llPGfZfel1zXP7QC2NkvlWkXEcY4zj+JvegA1vW/t22xs&#10;l8q0i4ijHGcfxH61ztFaukaTc6vdCCAYA5eQ9FHqaAF0jSLrV7oQW44HMjnoq+prd1XV7WxtToWh&#10;HEY/1846yHuM+n/6qXVtWtrC2Oh6EcRj/XzjrIe+D6e9cYTxigAPoKsWlrPezrbWql3c/KB/X2ot&#10;LWe8uFtrVS7scAD/AD0rtLi5tvCtsbCxIe+kH76YciMeg9//ANZoAS4ubXwrbGwsSr3sgAmm6iMe&#10;g9//ANZ7CuFZmZizEkk5JPXNDMzMWckknJJ6k0iqWIVQSScADvQAqqzsFQEknAA6mu6trW28KWy6&#10;hqAWS9kXMEB6R/7R9/8A9VFta2vhW2F/qCh72QfuID0j9296428vLm9uHublizuck/0HtQAXl3cX&#10;1w11csWdzlif5D2qrRXXaTpFta2/9t62CIRzDCfvSt2/D/PSgBNJ0m2tbYa5rnEI/wBTCfvSt1HH&#10;p/npWPq+r3Or3Rnm4UcRxj7qj0H9aNW1e51e586Y4UcRoOir6D+tZVACgE8Cug0TRDqO66uz5VpF&#10;80sp4z7CjRNE/tHN3dN5VrFzLKe+OoH+eKfrWt/bwtlZr5VpFxHGON2P4moATWta+3KtlZDyrSI4&#10;ijH8WP4m/wA/rXO9TQTmtTSNIudYuRb2wwOrufuqPU/0FABpGkXWr3P2e3HHV3PRR6n+grf1bV7X&#10;T7U6JoZIj5E84+9Ie4z6ev6Uatq1pYWx0PQzhBxPP/FI3fB9P8iuMzmgBKs2trPeTraWyl5HOABS&#10;WtrPezrbWoLSMcACu1nuLbwpbNY2LCS+kXE03aPPYf59zQA24ntfClsbKxIkvpB++m6iMH+Ef596&#10;4Z2LuXYkknJJ6k0M7OSzkkk5JPUmkVSxCqCSTgAd6ABVZmCqCSTgAdSa7u1tbbwrbDUdQAe9cZgg&#10;PRPc9ef/ANQotbW28K2o1HUQHvXBMEB6Rj1b3/8A1DmuMu7y4v7hrq5Ys7nJP9B6AelABeXdxf3D&#10;XN0xZ2PJP6Aew7Cq2M0V12k6RbWtt/bmt5EAOYYv4pW7cen8/pQAaTpNtbWv9t64NsK8wwnrKe3H&#10;p/P6Vjavq9zq9z585wqjbHGOiL6D+tGr6tc6vdGefCqOI41+6i+grKoAK6HQ9DbUmN1dN5VrF80s&#10;p46dgfX19PrRoehnUi11ct5VrFzLKeM47D/PH1qXW9bF4osLBfKs4uEQcbsdz/T/ABoANb1tb1Vs&#10;NPHlWkXEaDjdjua5rkmgkmtTSdJudXuhb23AAzI56KPU/wBKADSdJu9XuRb2o4HMkh6IPU1v6tq1&#10;pYWx0PQziMf66cdZD3GfT1o1bVrXTrU6HoZ+TpPOOsh78+n+RXF0ALU1ta3F5OttaqXdzhVFLa2s&#10;97cLa2ylnc4UCu0nntfCVsbOzKyX0i/vpuojB/hHv/8ArNAC3E9r4TtjZ2RV7+QYmmHSMHsPf/Jr&#10;hGZnYu5JJOST1J9aGZnYu5JJOST1JNIoJIABJPAA70AAUkgAZJOABXcWtra+GLZdR1IK924zb25/&#10;g/2m/wA/rzRaWlr4Yt11LUVD3bjNvbn+D/ab3/8A1CuPu7y4vrhrm6Ys7HJP9B6D2oAW8vLi+uWu&#10;rly7seWP8h7VVxSius0jSLW2tv7b1z5YBzFCfvSntx6fzoAXSNJtra2Gua58tupzFF/FK3b8P89K&#10;x9X1a41e586f5VXiONfuqPQf1NGr6tc6vcefMdqrxHGvRV9O34msrqaAErotD0M6kWurlvKtYuZZ&#10;Tx9QD60aHobaiWurpvKtYuZZTx07Cn63ri3qjT9PXyrSL7iD+LHc/wCFABrmuLeqNP08eVaRcJGO&#10;N2O5/p+dc3yaStTStKudWuxbW31dz0Uev/1qAHaTpd3qt0La1GMcu56KPU/09a6DVdXttOtToein&#10;5Ok84+857gH09f0pmq6rbabanQ9DPyjInnH3nPcA+n+RXG5zQBOr44WrlrDcXk629shd2OAoqna2&#10;093OttbKXdzhVFdtNcW3hG2NnZlXv5FxNKORGD2HvQBcluLXwrbmzsyHvpFxLL1EYPYf59zXEGRy&#10;5diWJJJJ5yTVIzM7F5CSSckk8knrTlkyQBnJ4AoAvK+eMZJ6AV29rBa+GrddR1EBrtxm3gP8P+03&#10;+f8A61Szt4PDNuNR1IB7txm3tz/D/tN/n9a5W6v5r6drq6JZ3OSe30FAF26vri9uGubptzsck9Pw&#10;HtUIkH0qmpB5U/hXV6TpkFvbf21rY2wLzFEfvSt2H0/z0oAuaVpsEFsNa1niBeYoz96U9uPT/PSs&#10;7VNYn1S482f5VXiOMdFH+Pqao6prNxq1x50/yovyxRr0UelZwk44/wA/pQBdD56Gui0XSX1BjcXB&#10;8u2j5kkPHTsPf+VUdF0g6iWubg+XbRcyynj8B7/yqxq+uJeKtjp48q1j4VR/Fjuf8PzoAuaxraXS&#10;rp9iPLtY+EUcbsdzWEHYe/1qjvIPrWpptjcatci2gHTl3PRR6mgC7pmn3OqXIt4Bx1dz0Ueprc1L&#10;VbSxtzo+kHC/8tph1c9wD/n0qnqOq22nWx0bRTwOJ5x1c9wD/P8ASuYUkjmgC4GIqxbxzXMqwwKW&#10;djgAetULeOW5mW3t1LOxwoHeuxkuIPDNube2YSXsi4kk6iMegoAtyXFt4bgNtBte9cfvXHIjHoPe&#10;uTMrO5diWY8kk881SMzOxeUliTkk9cmnB8nC9ewFAF1WZjgDJ9B/kV2FtBb6BbDUNQAa5b/UwH+H&#10;3aqdrBb+H7cX9/hrp+YIDzt/2m6/5965u7vrm8uGuLhtzseT6egFAF65vLi7ma4uGLMxzz2HoKg8&#10;w9/8/pVFXX+L/P6V1Gk6dbxW/wDa+r/LApykfOZD249KALul6dBFD/a2rfLAv+rTvIe3HpVLU9Xn&#10;1ObzH+VF4jjHRRWfqmr3Gpz+Y+FQcRoOij/Pes7zB6UAXw5PatzSdMN+TPcHy7ePmWQ9PoKoaRpj&#10;X5M8p8u3j5kkPHTsKm1bWRdKLKx/d20fCqBy2O5oA0NV1hblRZWI8u2j4VOm7Hc1h+Y3+f8A9VUA&#10;4xz/AJ/StDTrOfUbgQW4PqzdlHqaANDTrKfUpxBAPd2PRR6mtq/1S2sLc6RpB46TTDq57gGql/ql&#10;tYQf2RpDcdJph1c9x/n8K5jzCD6+9AF3JqeBJrmVYIV3MxwAOuapxLLdSrDCpZmOABXUvcQeG4Tb&#10;25D3ki4d+ojB7CgC5JNB4dh8iErJduPnYciMEdB71y5n3sWkJJPJPqTVMyM7F3Ykk5JPOTSByTig&#10;C7vyflzz0FdXbxQ6FCL6/Aa4YZhgP8PuaqW0NvoMA1C/UNcMMwQ/3fc+9c5c3s15O1zcNuZj+H0H&#10;tQBeuL2e7maec7mJ6+g9B7VEJPXNUdxHeuk0vT4Ug/tXVTtgXlEPWRu3Hp/OgC7ptlBHB/amqErC&#10;OUTu5+lUdR1WfUZRI/Cr/q4x0Uf41R1PV59Rn8xvlRfljjHAUf41neYP8/8A6qAL28jsP8/hW1pe&#10;mtfMZJT5cCcySH27CqOkaab9mmmby4I+ZJDx07CpdU1hblVs7HMdunCr03EdzQBd1PWFuFFlZjy7&#10;eM/Ko/ix3NYwk96pbuMg/hV2xtLnUJxBAP8AeY9FHqaAL1ja3GoXAt4Bk9WJ6KPU1s32oQWEJ0zT&#10;D7TTDqxHXFU77UoLCA6XpvTpNN3c9wPaua3jrQBf8we/+fwqWJHnkEUILMxwFFUYRJPKsMILMxwA&#10;K6h5ofD0JhiYPduvzt2jB7CgC280GgQ+TFh7tx87dkB7CuaaZmYszEknJJOc1RaZ3YsxLEnJJ7mg&#10;Ox4xz2/zigLl4OeMc+gFdTbww6LCL+/AaZhmGE9vc1TtYYNEtxf6goadhmGHjj3P+f1rnbm9mu5j&#10;PcHLH8gPQCgC9c3s93MZ5zlj+g9BUIf16/59qpeZ71v6bYxLB/aepnbCvKqesh7D6fzoAu6dYwpD&#10;/aWpfLAvKqernt+H86o6jqkmozb3+VF4RB0UVU1HVZtSn8xuEXiNB0UVn+Yfb/P4UAXN4zWtplg1&#10;6xllOyBOZJDx07Cqel6e1+xllOyFOZHPt2FS6nqyzoLOxGy3TgAcbvc0DbLmp6qk6iysvkt04Vf7&#10;3uf8/wD1sXf71TDn/P8A+qrljaz384ggX3Zuyj1NAi7ZWtxfziCAe5J6AeprXvL+GwgOmaaT/wBN&#10;pe7H0Bqpe39vYW503TjntNMOrHuBXN71oGkXt5FSRLLPIIol3MxwAKpQo9xKIYQWZjgKK6aSWHw/&#10;EYYsPduPnYchB6CgRbklh0CHyoiHunHzN2jHoK5lpXdi7HJJySTzVNpmZi8hJYnJJ5OT3pPMJ6HP&#10;NAy4GLHFdPbxRaPAL7UADMw/cwenuaqW0UOjQLf6gMzMMwwnt7n/ADxWBc3k95MbiZixbn6fSgRa&#10;ur2e8mM8x3Mfw4+lQ+YKqb2rd0+xiWH+0tSJWFfurjlz/hQBc0+xiWL+0tR+WFfuqern6elUdQ1S&#10;XUJtzjai8Ig6Af41U1HVJtRl3nhF4RB0Uf41n72oAt+YK1dM09r1jJJ8kKcySH27Cqmmae9+xklb&#10;ZCn+skPA+g96fqOrLcKLSxGy3ThR3bHc0AXNT1ZZ1FnYjZbpwFHG73NYnmN/n/8AVVXcRVyytbi/&#10;nEEHX+InoB6mgC1ZWtxfTiCADPcnoB6mta9v4bGBtM005/57Td2PcCqt7qEGnQnTdMPtNMOrH0Br&#10;nPMHY0AXN5HSnxCWaQQxrlmOFA9f0qrCJZ5BFDlmYgAAV0zTQeHovLQh7xx8x7IKB3LLyQ6DAY4y&#10;r3bjluojBrmHmeRy7nJJySepqnJMZHLuSSTkk8mmBgeB/KgRd3M3H8q6a2gg0eAX+oDdKw/cw56e&#10;5qnbQW+jQDUL8bpWH7mE9vc1z9zfS3kxuJySx7dh7Cgdi3dXst5Obidssf09hUHmH1qn5g/z/wDq&#10;re06whWH+09S+WBfuqern29v89KBFvTrKJYv7S1I7YF+6p6ufp6VQ1HVJNQl3N8qLwkY6AVW1HVp&#10;tRm3N8qLwiA8Afl1rM8w9v8AP6UAW94rS06we/Ysx2QpzJIew9AfWq2mae+oOXchIU5kkPQAdh71&#10;LqerRzILKwG23TgAcFyO59qALWpaskyCysRst04UDgufU1iFznNVDLk5zVyxtri/uFt7cZJ5J7Ae&#10;poAtWVrcX04ghHPUnsB6mta91C306E6bprdeJph1J9AarXuoQadAdK0s5P8Ay2n7se4Brmg+eOaA&#10;LZkHY8U6ISTSLHECzMcKo7mqsaSSyiGJSzHgAdTXTNLB4dg2xlXvHXk9RGD/AJ/yKALTSQ+HYCib&#10;Xu3Xk9QgNcq8zSMXkJZjyST1NU3naRjJIxZmOWJ6kmmeZngE/SgC35hrp7eCDRrcajqQBlb/AFMP&#10;9TVO1t7fRbcajqK7pj/qYD/M/wCePrXP3l/PeztcTklj+QHoKALN1fS3s7XE7ZY/kB6D2quZAeOT&#10;VPzG/wA//qrf03T4Vg/tPUztgXlV7ufQe386ALemWEIh/tPUvlgX7qnq59BVDU9Wm1KbefljXiOM&#10;dFH+NVNT1iTUptz/ACovEaDoo/xrKMg9zQBcMh71paZp7agxZ2KRJzJIegHoPeq2l6dLfuXc7IU5&#10;lkPQD0HvUmp6vHKg0+wGy2TgAdXPqaALWp6qssYsNPG23TgDu59TWEZKrGQmrNjZz6jOLe3ySeSe&#10;wHqaALdja3OoXAtrccnknsB6mtm81G10uA6Xphy3SecdSfQGoL7ULbSrc6XpRyx/18/cnuBXKGQH&#10;1/z+FAE5kFPiEs8qwwruZjgD1NVollnlEMKlmY4VR1NdW0tv4ag2oVe9kX5j1EYP9aALDyQeHINq&#10;7XvZF5PURqf8/jXISSySuZZSWYnLE8kmqsk7SuZJCWZjliTyT61HvB4AOf8APtQBZ3iurtLe30S3&#10;XU9SAaYjMEB6g9iaqWtvBoluNS1MZmb/AFEB/ma5u91C4v52ubl9zN+QHoPagC1eX9xfztc3Jyzf&#10;kB6D2qpvK9TVXdnn/P8AOt7S9Oj8o6nqR2W68gfxSH0HtQBa0vToTEdU1P5bZOgPWQ+g9v51R1TW&#10;JtSlDH5Y14ijHQD/ABqrqusSalKGPyRJxFEvAA/LrWQZFJz/AD//AFUAWWk9eK1NL019RkLsdkKc&#10;yynoB6D3qtpOmS6i7Mx8uGMZllPQDuB71Pq+sxyRjTtNHl2qcDHVz6mgCxq+sJKg07TgY7ZOnq59&#10;TXPNIe/FVTJ6mrdhZ3Go3ItrVck9Seij1JoAs2Npc6hcC2thlj1J6KPU1uahqFvpNu2laUcuf9fO&#10;OpPoDUOoajb6RbtpOkHLn/j4uB1J9Aa48v74/GgCdmPU0sSvPIIYVLMxwqjqTVeJJJ5RDCC7scKo&#10;6k11zS23he32JtkvpF5PURg/5/H6UATtLD4Yg2LtkvnXk9RGD/n8a4yWaSV2llYszHLE9yary3Lz&#10;SGWZizMcsc8kmosk9AaAJ9wPTJrr7O1g0K3Gq6ouZiM29ufX1P8AniobK0t9CthquqjMx/497c9c&#10;+rf54+tcpf6hPfXLXN025j+QHYD2oAs32oXGozm6um3MfyA9B7VRMi/w1VL+ldJpOlxNCdV1U+Xa&#10;pyB3kPoB6fzoAn0nS42hOq6sdlqnQd5D6D2rM1jWZNUnzjZEnEUS9FH+NQazrcuqzgkbIk+WKJei&#10;gdPxrIzkZFAExbHY1saPpUuqzFmPlwRjdLKegHt71W0nS5tWlJZhHBHzNK3RR7e/8qsazrkEkQ0v&#10;SR5doh6jrIR3Pt/OgCxrGtwyQjStKUpapxkdZD3J9q5cyH/J/wDrVXMh7Va0+wudTuRa2wyx5JPR&#10;R6mgCxYWN1ql0trbDLHkk9FA6k10eo6pbaFbNoujHMh4ubkdSfQHt/Sq+o6pa6HanRdFOZD/AMfF&#10;wOpPoP8APH1rifMPegCcsSMGnRI00gghUu7HCqvJJqvEslzIsECs7scKo6k12jSW/hC12qUl1CVe&#10;T1WJT/n8fpQBMZLfwlbYXbJqEq9eoiB/z+P0rhJppJpGnnYszHLMTySahlnmnkaaZizsSzMTySaZ&#10;uZhtoAfvycKP8/lXZWFjb6FbLrOsjdK3NrbHgk/3mH+cUafp9roNqur6wuZm5trY9Sf7zfT/ADzi&#10;uX1DUbrUrk3d22Wbp6AdgPagBNQ1C51O4a7u2LO3QdgPQe1UeTR1rqtF0aFoDq+rkpaR8gd5SOw9&#10;s/nQAaLo0DQnWNYPl2iHIB6yH0Ht/n6UNa1qbVpxx5cMfywwr0Uf44o1rWptXmGB5cMfEMS9FH+N&#10;YlABW7omiTavMSTsgj5mmPRR6D3pNE0SbV5iSfLgj5mmPRR6D3q/retQvANI0ceXaR8EjgyEdz7U&#10;AGta3BJANI0geXaR9x1kPqfauUpSSTk1e07TbrVLlbW0XLHqT0UepPpQAadp11ql0traLlj1PZR6&#10;n2rqNR1K10G1bRdEOZDxc3I6k91B/wA4+tLqWo2uhWp0XRWzK3FzcjqT3Cn/AD+dcPQAVNBBNcSr&#10;DApdnO1VHJJNJDDJcSrDCpZ2OFVepNdzi28JW21NsuoSL16iIH/P4/SgA/0Xwlb4XbJqMq/VYgf8&#10;/j9K4aWaSaRpZWLMxyzHqTSzTSTSGaUlnY7mZjkkmohyaADBNdtYafa6FarrWsLmQ821sepPZmFJ&#10;p+n2uhWy6xrS5kbm1tj1J7Mw/wA4rmNR1C51O6a7umyzdB2UegoANR1G61O6a7umyzdh0UdgPaqP&#10;uaTjvXU6LosMkJ1fVm8u0j5A7yH0A64/nQAaLokMsR1fV/3dpHyM9ZCOw9qpa3rUurShQPLgj4hh&#10;HQD1PvS63rU2rTDb+7gj+WKFeigdz71hUAFbmiaJPq8x52QR8zTHoo64HvRomiTavMcny4Y+ZZj0&#10;Ueg96va3rcLQjRtHGy0TqRwZD6n2/nQAa3rcLwDR9HGy0TgkdZD6n2/nXK0Ve0/T7rU7pbW0Xcx6&#10;nsB3JPYUAGnadc6pdLaWi5Y8n0A7k+1dTqGo2mg2raLorbpTxdXQ6k91U/5/OjUdQtNBtm0bRGzK&#10;eLm5HUnuq/54+tcRQAVJFFJPIsUSlmY7VVeSSaIo5JpFiiUszEKqjqSa7dVt/CNvuO2XUZF4HVYQ&#10;f6/z+lAABb+EbcE7ZNRlXgdVhU/1/n9OvFTTyzyNNKxZ3O5mPUmiaaWaVppSWdiSzE8kmohjvQAA&#10;etdrp9ha6FarrOtLukbm1te5PZm/zxRp9ha6FarrOtLukIzbWx6k/wB5v8/4Vy+oahd6ldNdXbbm&#10;PT0A7AewoANQ1C51O6a7u23O3YdAOwA9BVGiup0TRIZoTq+rHy7SPn3kI7D2/wA+tABomiQyxHVt&#10;YPl2cfPPWQ+g9qp63rcurShFHlwR/LDCOigdz70ut65Lq0wVR5cEfEMK8BR0yR61g0AFbeiaJNq8&#10;5JOyGPmaU9FHt7/ypdE0SfV5zk+XDHzNMeij0Hv/ACq9retwtCNH0cbLSPgsOsp9T7fzoANb1uFo&#10;Ro+jjy7SPgkdZD6k+n865Wir2n6fc6nci0tVyx5J7KPU0AGn6dc6ldLaWq7mPU9lHqTXVahqFr4f&#10;tW0bRjumb/j5ue+fRT/nH1ov9QtdAtjo2jtumbi5uR1z3C+n9K4jp7+9AAfb8afDG80ixRKWZjhV&#10;HUmiKKSeRYogWZjtVQMkk13I+zeEbbLhZNQkXgdRCp/r/n6gCbbfwjbbjtk1GROB1WFT/X/PSuIm&#10;mkuJWmlYszHLM3UmlmmlnlaWZizMdzMeSTUQA70ALjHJrtdO0610W0Gs60vzn/j2tj1J7E/54o03&#10;TrXRLVda1ofOebe3PVj2J/zxXMalqV1ql0bq6OSeFUdFHoKADU9SudVujd3RyTwqjoq9gKz6K6jQ&#10;9EimiOr6sfLs4uT2Mh9FoANE0OKaI6tqx8u0jPOeDIR2FVNc1uXVpQiDy7ePiGFeAB6ketGua3Lq&#10;0oRB5cEfEMQ4AHqfesKgArc0TRJtXnI+5DHzNMeij/GjRNFm1eY4Plwx/NNM3AVfb3rQ1vW4WgGj&#10;aONlonDN3lI7n2/nQAmt63A0A0bRhstE4LDgynuT7fzrlKKu2Fhc6lcraWi7nb8gPU+woALDT7rU&#10;rpbS0Xcx6+gHcn2FdXf31r4ftm0jR2DTNxdXQ65/ur/nj60X19a+H7VtH0dt0zDF1cjrn+6v+ePr&#10;XEEmgBSfSnxRSSyCKNSzMQFUdST0pIo3mcRRBmZiAqqMkk13CrbeErcSSbZNRkThc5EIP9f5/TqA&#10;CrbeErbe+2TUJF4HUQqf6n9fpXETTS3ErTTMWdjlmPUmieaW4laadizsdzMepzUVABXcaZplrolq&#10;Nb1sZY821uerHqCR/n+lGmaZaaLaDW9bGXP/AB7Wx6sexI/ziuY1PU7rVbprq6OSeFXsq+goANT1&#10;O61W6N1dNknhVHRR6Cs6iuo0TRIp4jqurHy7OPk54MhHYe1ABomiRTRHVtVPl2cfOTwZCOw9v8iq&#10;uua3Jq0qpGPLt4uIYhwAPU+/8qNb1uXVZRGg8u3j4hiHQD1Pv/KsGgAora0fQ7zWpTHb4VVGWlb7&#10;oPYfU10f/CAX/wDz8Q/k3+FA0j//0v6Ybu7nvZ2ubli7uckmq1FdjpGk2tjajXNdGIhzBAR80jds&#10;g9v8nigA0jSbaxtv7c10ERDmCD+KVu3Hp6frWFq2rXOr3JuLg4A4jQdFX0H+NLq2r3Wr3JuLg4A4&#10;jjHRB6D+prKoAK6HRNEOobry8PlWkXMsp7+y+9LoeiHUC15eN5VpFzLKe+Ow96Nb1v7ftsrFfKtI&#10;uI4xxn3b3oANc1v7ftsbJfKs4eIohxnH8Te9c7RWrpOk3Or3P2eAYA5kkPRV9TQAaTpF1q919ntx&#10;gDmRz0Qeprf1bVrWxtjoWhnEY4nnH3nbvg+n/wCqk1bVrWwtf7E0I4QHE84+9I3cA/59q40mgAOO&#10;gqxa2lxeXC2tspZ3OAB/npRa2txeTrbWyl3c4UD+vtXZ3FzbeE7Y2FiVe+kUedMP+WYPYe//AOs9&#10;hQAXFzbeFLU2NgRJfOMTTDpGD2X/AD7muFZmcl2JJJySeSSfehmZ2LOSSTkk9SfehVZyFUEknAA6&#10;kmgBFUswVRkk4AHc13dpbW3hW1GoagokvXGYIOojB/ib3otra28KW66hqKq97IuYIP8AnmP7x9//&#10;ANVcbd3dxeXDXNy5d3PzMf5D2oALy8nvrhrq6YvI5yzGqtLg9a67SdItrS2Gt64NsI5hh/ilPbg9&#10;v89KADSdItrW2/trW+IQcww95W7celYur6vc6vc+dNwo4jjH3VHoP8aXV9XudWufOm4UcRoPuqvo&#10;P61k4zQAV0OiaK1+WurtvKtIuZZTxnHYe9GiaIdRLXV23lWsXMsp4zjsOOtO1vWhfBbKyXyrSLiO&#10;Mfxf7TUAGta0L0Cxsh5VpFxHGON2P4mrnScnNHWtTSNJudYufs9uOB8zueir6n+lAC6TpN1q10Le&#10;3HHV3PRV9T/QVvatq1rp9odD0M/u+k846yN3wfT/ACKNW1a10+2Oh6GcRjInnH3pG78+nv8AhXGd&#10;TQAE5OasWttcXdwttaqXdjgAUWtrcXk62tspeRjgAc12dxcWvhS2NlYkSX0gxNMORGD/AAj/AD7m&#10;gAnuLfwpbGxsisl84xNN1EY9B/n6+lcK7l2LsSSeST3NDMzMWYkknJJ7mkVWYhVBJJwAO5NAAAWI&#10;Vckk4AHUmu7tbW18K2o1DUQHvXGYIOuz3P8An2HrRa2tr4VtRqGogPeuP3EB52D+8f8APsK4y8u7&#10;i+uGurpi7ueSf0A9h2oALy8uL+5a6um3OxyT/QegHaq4GTgUmK7DSdItbW2Gua38sC8xQn70rduP&#10;T/PSgBuk6TbWtt/bWuDEA5ih/ilPbj0/nWNq+r3OsXPnz8KOI4x91R7f1NGr6vdavc+fMcKvyxxr&#10;91V9B/jWVQAV0Oh6G2pM1zdN5VrFzLKeOnYe/wDL64pdD0NtTY3V0fKtYuZZTxnHYe/8qfreuJeq&#10;thp48qzi4RF43Y7n+g/PmgBdb1xb1VsLBTFaRYCION2O5/pXNd6TGa1dK0m61e5FtbDgHMkh6Kvq&#10;f6UAGk6TdatdfZrbgDmRz0Qep/pW/q2rWun2p0LQzhBxPOPvOe+Pak1bVrTTrU6FoR+QcTzjrIe+&#10;D6VxlABVi1tZ72dba2Uu7nCqP89KS2tp7ydba2Uu7nCqP89K7aee18J2xsrJlkvpB++mHSMHsPeg&#10;AnntfCVqbKzIkv5FxNMORED2Hv8A5PauEZmdi7kkk5JPUk0M7OxdySScknkkmkAJICjJJwAPWgAA&#10;LHA6noPWu4tbW38MWy6lqYD3brm3tz/B/tN/n2otbW18M2w1LUlD3bjNvAedn+03v/nrXIXl5cX1&#10;w11dMWdzyf6D2HpQAXl5cX9w11dMWdupP8h6CqwGaACeldbpGk21vbf25rXFup/dRY+aU9hj0/n9&#10;OoAaTpNrb239ta5xAv8Aqou8rduPT/PSsfV9XutXufOuOEX5Yol+6q+g/qaTV9XuNYuPOn+VVG2O&#10;IfdVfQf1rKoAO9dDoehtqLNdXJ8q1i5llPt2FLoehnUy1zdN5VrFzLK3HTsPf+VSa5rgvAun6ePK&#10;tIuEQcbvdv6UAJrmuLeKun6cDFaRcIg43Y/iP+feuapeTxWppWlXWqXQtrce7ueiD1P+FACaVpV3&#10;q1yLa2HHV3PRR6n+ldBq2q22m2x0PQ+EGRPOPvOe4B9PX8hSarqtpp1qdD0Q/L0nnHV27gH+f5Vx&#10;lAAantrae8nW2tlLuxwqii2tp7ydba2Uu7nCqK7aaa08JWps7MrJfyL++m6iIegoAJprbwjam0sy&#10;sl/IuJZhyIwew964R3aRy7kkk5JPJJ96Hd5GLyEkk5JJySaQAkjHOTgAUAABY4Xk9MCu4tbW28L2&#10;y6nqSh7txm3t/wC5n+Jv8/8A1i0tLbwxbLqWqKHu3Gbe3P8AB/tN/n9a4+8vLi+uGurpi7sckn+Q&#10;9BQAt3eXN9cNdXLFnY5J/oPYVB5h7/5/SmYrrtI0i2trb+3NcG2BeYou8rdvw/n9KAJNI0u2gtv7&#10;b1v5bdf9VH/FKe2B6f56VmatrVzq9wZpflUcRxjoo/x9ar6xrFzrFz503yovEUQ+6i+1ZHvQBdD5&#10;rotE0c6mxnuW8q2i5llPTjsOvP8AKqeiaK+pM1zcN5VrFzLKTjp2Hv8AyqbWteS7C6fp6+XaRcIg&#10;43Y7mgC7rWupeKun6cPKtIuEUfxEdzXOiT1/z+lUxKp65H0rT0nTbrV7oW9r06u7dFHqaAL+k2E+&#10;q3ItrYe7ueij1PSug1PV7fTbY6LoZ+UZE9x3c9wD6VS1TV7XTbU6Hoh+XOLicfec98H+f5CuR8we&#10;tAGgJAflxU9vFNcTLbW4LO5wqiqNtFPdTrBbgu7nCqPU12c1xB4Vtza25WS/kXEsnURA9h70AXZb&#10;iDwtbm2tisl9Iv7yTqIwewrjmmMjF5CSxOSSc5Jqg0xdy7kkk5JPUmnKxYjGT7UAXkbJwvU+1dta&#10;28Hh61Go6koa6YZgg67f9pqpWsEHhy2XUtSUPdOP3Fv/AHf9pv8APFcrdX097cNc3LFnbqfT2Hpi&#10;gDQur+e8uDcXRLOx5Pt6CojKD904qijArgHmuq0jTII7f+2NZG23X/Vp/FI309KALmlabBFB/bGr&#10;cQLzHGesjduPSs/VNZuNTuPMl+VF4jjXoo/xqhqutTarP5smVReI4x0Uf41mB89DQBfDjPFb+i6U&#10;+osZ5m2W8fzSyH27CqWi6Q+ouZrhvLto+ZZW46dhUusa4l0osLAeXax8Ko43Y7mgC7q+tfaFWxsV&#10;8u1j4Re7Y7msHetUfMHrWrptjc6pcC3th7sx6KPU0AW9NsbnU5xb2/1Zj0Ueprd1DVILC3Ok6Q3H&#10;SacdWPQgH/PpVPUdVt9Otzo2kH5f+W046se4B/z7Vyu9aAL4YjnmpoY5LmVYYQWdjgAdTVK3jluZ&#10;lggBZmOFUd66+SeLwxAbe3KyXzr88nURA9h70AXJLiDw3D9ngYPeuv7x+0YPYVyjTO5LyHcxOSSe&#10;SaoNO0jF5CSxJJOeST60BsnjOewFAGgsnbGea622ht9AgGoagN1w4zBB6e5/zxVO2t7fQIF1DUcN&#10;cOMwQH+H/aaubur24vZzcXDbnbqT/Ie1AF66vp7yZp7htzk9z29AO1QiRqoiTtXS6ZpsEcH9r6t8&#10;sK/cTvIe3Hp+NAF7StOijh/tfVflgX7id5D9PSqOpavLqc3mP8iLxHGOij/Gs7VNYl1Ofe3yovCR&#10;9lH+NURICuc0AXfM9629I05r9zNMwjgj5kkP8hVHR9Nkv3MsxEcEfMsh46dhU2r60lyosLEFLZDh&#10;VHG73NAF3VdZFwosLFfLto+FUdWx3NYhbHUH/P51niQe9aNhaT6lcC3t+vVj2A9SaALlhZT6lcC3&#10;txyfvMeij1Nbl/qVtp9udK0k8H/XzDq59AfSqd9qcGm250rSTnIxPOOrH0B9K5kMT1x+dAFwSH1q&#10;aBZriQQwgs7HAA9apQpJcSrBCpZmOAo9a6t7i38OQGGDDXjj537Rg9hQBckmh8OwmGIiS8cfO/UR&#10;j0HvXKvMzsWfJJOST61SacuxdyWJOSW5OaA+T1/CgC4Hz2J5xgV1lrDb6JAuo6goM7cwwnt7mqlr&#10;DBocA1DUMNOw/cQenua5y6vZ7ydri4O5mP5ew9qALl1fTXk7XFwxLnr6D2FQeZ71T3j3/wA/hXSa&#10;Vp8EcP8Aauq/LbryiHrIfp6fzoAt6bYRLD/ampnbAPuL3kPYY9P51R1PVptSn8xvlReEQdAKpanq&#10;8upz73+VF4jjHRR/jWbkYz2oAu+Z/n/IrZ0rTmvnM0p2QRjMkhPb0HvVLSNMa/Yyyny4I/mkkPHT&#10;sKm1XWEuVFhp42W0fCgcbvc0AXNV1hLhRY2S+Xbx8KB1bHc1h+YO+apbj1q9YWlxqNwLeAc9WPZR&#10;6mgC5Y2s+oTC3g/4Eeyj1NbV9qNvp9udL0tvaacdWPoKp3+oQabAdK0ts9p5u7N3ArmvMbNAF3ze&#10;4NSwpLcSLDD8zMcKo65qjAktxKsMK7nY4VR3rqXlh8OQGKHbJeOvzP1EYPYe9AFxpoPD0PkxEPeO&#10;vzN1EYPpXLNK7sXblickn/Jqk0xkYvJkseSSeppu8Z24OelAF8OScV1NtBBokA1DUQGmbmCH09zV&#10;O2t7fRbcajqKgzt/qID29z/nj61zl3fS3s5nuCSx/LHoKAL91fTXs5uLgli35D2FV94/z/8Aqqh5&#10;n1/Ouj02whWD+09UysC8qh6yH/D+dAFzTtPiSL+09S+WBeUXvIew+n86oajq02ozbn+VF4SMdAP8&#10;apanq0mpTbm+VF4jjHQD/Gs3zB60AXvMX3/z+Fa+l6c18xlkPlwx8ySH+Q96paTpz6gxlkOyBOZJ&#10;DwOOw96k1TWIp1FlYDy7dOAAMFvc0AXtU1dJlFhZApbpwFHBY+prD8xff/P4VR8wetXrC1nv5xb2&#10;4JJ5JPQD1NAFyxtZ9QnEFuOe7dlHqa2L3UYdPtzpeln2mnHVj6A1Tv8AUbbTof7L0xsnpNMOrHuA&#10;a5gyD3oAviTsfwp8SyzyiKJdzMcADqapQiWeUQwqzOxwFHc11Ly2/hyDZGQ95IPmYciMH/P40AXH&#10;lh8OwGOPa95IPmbqIx6VyrzySOZHJYsckk9f51SknaVzJISWJySTzUe8HgA/5/CgC9vY8Af5/Kuo&#10;tYYNGgGoaiAZm5gg9/U1Utre30S3Go6iuZmGYIT2Pqf88fWudu76a9na4uCWYn8AOwFAFy7vbi8n&#10;a4uGyzfoPQVVMvvVTzB2/X/9VdDpenxCH+1tV+SBfur3c9uP8/lQBa02whEX9p6odsC/dXu57AD0&#10;qhqWqy6nNuPyovEcY6KP8aq6pq82pTbmG1F4SPsB/jWX5jDn/P8AKgC2XAOK1tM0175y8nyQpzJI&#10;egHoPeqml6bLqMhlclIY+ZZOwA9PeptV1ZJ1FjYZjtk4AH8Z9TQBa1PVo5oxYWK7LZOAO747msMy&#10;k9f8/pVLfk471dsLSfUJxb24JOfmJ6AepoAtWVtc384t4Bk9Seyj1NbV9qEOnQHTNLbJPE8w6se4&#10;B/Sqt/qNtpsB0zSzkniefux7gGuWLj60AWzJjvinxCSeQRRAszHCgdzVWFXmkWGFSzMcKo6muqaa&#10;Dw1AY12veyL8zdRGD/n8fpQBYaWDw3BsXEl468nORGP8/nXKPcNI5eTLEnJJ5OaqSTvK5lkJZmJJ&#10;YnkmkD+v4UAWPMJPA/z+VdXawQ6LbjUdSAMzDNvB/U1VtILbRLcalqY3StzBB1x7kf5xXNXt/NfX&#10;DXFwxZm/ID0FAFq7vrm9nNxcNlj+QHoKqlziqokHbmuh0vT4RD/amq/JbryqnrIewHt/OgCzpmmx&#10;eR/amqHbAv3VPWQ+g9qoaprEupShj8sa8Rxr0Uf41V1XWLjUptx+WNeI4weFH+NZJkOOeKALm8dT&#10;WrpemyX8hdj5cMfMsrdBjsPeqelac+oOXdtkMfMsh4AHoPepdV1mOVBp9gClqnAHdz6mgC5q2sJL&#10;GNP0/wDd2ycADq59TWAZB61T3r/n/wDVVyytLjULgW9sOT1PZR6mgC1YWc+ozi2t1yScknoo9TW7&#10;f6jBpVudL0o/MeJ5+5PoKqX+p22k250rSmyx4nuB1JHYf54rkt6dic0AXDIxPP8An9KdGHnkWGAF&#10;mY4AHeqsQkmkEMSl2Y4UDk11Rkg8MwbEKvfOPmPURg0AWWmt/DNvsTEl7IPmPURj/P51x8k7yuZJ&#10;CWZjkknkk1WluHlYySklmOSScnJqEPnoTQBc3n2rqrS3t9EgXVNTGZm5ggPb3NV7S1ttCthqmqLm&#10;Yj9xbnrn1Irmb3UZ7+4a5uCSx/ID0HtQBYvb6a9nNxctuZvyA9AKq7iOQKplifaui0rTITB/a2rN&#10;stk5CnrIewA9P50AWtM02Mw/2nqx2Wy8qO8h9B7Vn6trMmpS/N8sScRRDoo/xqrq2sSapMONkSfL&#10;FEOij/Gsotjkg0ATGQf5/wD1Vr6TpkupyFyfLhj5llPQAdh71W0nTJdSkLsRHBHzLKeMD0HvUur6&#10;zFNGNM07MdtH0x1kPqaALer6xHNGNN00bLZOw4Ln1PtXNlgDiq28fWrthZXWp3C21ouSeSx6KPUm&#10;gCexs7nULgW1suSepPRR3Jrf1DUoNItzpGkNlzxPOOpPcA/5xVfUtSttFtjo+ktlzxcXA6k9wDXG&#10;FxQBaMmOCaWFJLiVYYFLMxwqjqT+VQQrLcSrBApZmOFUckn8q69pbbwpb7VKSX8i8nqIgf8AP4/S&#10;gCyzweFbbYu2S+kXk9ViB/z+NcXJcNI7STsWdjuZj1JNU5bhppGllYszHLMepNQ7yfuigCzvz0rs&#10;bO1ttBtRqurAGZube3PXPqR/nFV7Kzt9Atl1fVxumYZtrY9c/wB4j/OK5O/1K41C4a5ujuZvyA9B&#10;QBavtRn1C4a5umJdu3YDsB7CqHmen61WLnqBXS6RpMZiOr6wdlqnQd5D6AelAFjSdLiaA6vq7eXa&#10;x9B3kPoPb+dZ2s63Lqkw42QoNsMQ6KP8arazrcmqzdNkKcQwr0Uf41iF/wC7QBYLk9K2dH0abVZm&#10;ZyI4IxmaU8BR7e9QaPpE2qyli3lwx8yy9gB6e9WNb12CSIaRpQ2WkfGR1kPqfb+dAFjW9dgkiGk6&#10;SClpHxx1kPqfb+dctuOM4qsZSf8AP/1quadp93ql0trarktySfuqPU+1AE9hY3WqXS2lqMsep7KP&#10;U+1dHqWp22h2zaNorZkPFzcjqT3Cn/OKZqOpWuhWh0TRWzIeLm57k9wP88VxGTQA/wAxqfDFNdTL&#10;BCpd2OFUdSaSCCa5lWCBSzsdqqvJJNd0TbeD7XaNsmoyryeqxKf8/j9KAAm28H2u1Csmoyrz3EQP&#10;+fx+lcJLLLPI00zFnY5Zj1JollknkaaZizMcsx5JNMAoASu30/T7bQLVdY1ld0rc21qepI/iYf5x&#10;Rp9hbaDarrGsLulbm1tj1J/vN6f0rltQ1C51K5a6u2LMx6dgOwHtQAahf3OpXLXd2dzN09APQDsK&#10;pAZorqNG0WF4f7Y1g+XaR8gHrKfQD0oANF0WF4DrGsHy7ROQO8p7Ae1Uda1ubV5hxshjG2GEdFHT&#10;8/8AIo1rWp9Wmxjy4Y/lhhHRR0+mf/1ViUAFbmiaJNq8xJby4I/mmmPRR7e9GiaJNq8xyfLgj5mm&#10;PRQPT3q/rWtwSQDSNIHl2kfHHWU+p9v50ALretwvCNH0lTHaR8e8pHc+1cnSk561e07TbrVLpbW1&#10;Ulj1PYD1PtQAadpt1qlytrarlj19APU+1dTqOo2ug2raLop3SEYubnuT6Kf84o1DUrTQrVtG0Rt0&#10;p4ubkdSe6g/5xXD0AFSwwy3EiwwKWdjhVHUmiGGWeVYYVLsxwqr1JNdz/o3hG22jbLqEq/URKf8A&#10;P4/SgAP2bwjb4G2TUJF5PURKf8/j9K4eaaSeRpZWLMxyzHqTSTTSTyGWVi7Mcsx6mo+SaAADNdtp&#10;+n2uh2q6xrQzKRm2tj1J/vMKNP0+10G2XWdYXdIeba2PUnszDt/SuX1HUbnU7lru6YlmPA7KOwHt&#10;QAajqF1qd011dncx6Dso9B7VRxxmjHeup0TRYZYjq+rZjtI+QD1kPoP880AGi6LFLD/a2rHZaR84&#10;PBkPoPaqWta3Lq0oUDy4I+IYl6AdMn3/AM+9Gt63Lq8oAHlwR8QwjoB6n3rCzQAVuaJok2rzE58u&#10;GPmaY9FHoPek0XRJtXmJJ8uCPmaY9FHoPer+t63A8A0fRxstE4JHWU+p9v50ALretQtANH0YeXaR&#10;8E95D6k+n865Sir2naddapdLa2i7mPX0A9T7UAGnaddapdLaWq5ZjyT0A7k+1dVqGo2ugWraLorb&#10;pW4urkdc91Xr/wDWpNR1G10K1bRtGIMp4ubkcEn+6p/zj61xFABUkcUkzrHECzMQqqOSSfaiKOSW&#10;VYYlLsx2qq8kn2rt1Fr4Qt8vtk1GReB1WFT/AF/n9KAALb+ErbcwWTUpF4HVYQf6/wA/p14qaaSe&#10;VpZmLuxyzMeSaJppJ5DLMxd2JZmbkkmogO9ABjjNdrYafbaFbLrOtLulbm1tT1Y9mYUafp9roVqu&#10;ta0uZG5tbY9SezN9Ppx+Qrl9Q1C51O6a7umJZug7KPQe1ABqGoXOp3LXV225j0HZR6D2qjRXU6Ho&#10;kM0R1bVj5VpGc85BkPoPagA0TRIpYjq+rHy7OPnngyHsB7VT1vW5dWlCIPLgj+WGEcBR0yfejW9b&#10;l1aUKo8uCP5YYR0AHGT71hUAFbmi6JPq0x52QpzNKeij0+tGiaLNq85yfLhj5mlPAUYzjnv/ACq9&#10;retQtCNH0ceXaR8EjrIfU+386AF1rW4GhGj6OPLtI+CR1kPqT6Z/OuUoq9p+n3WpXQtLVdzHr6KO&#10;5NAC6fp91qNyttZruZjyeyjuTXU6hqFtoFs2j6MQZW4ubkdc/wB1fp+n1pNQ1C18P2p0bR23TNxc&#10;3I657qp/zj61xPQ8UAB/yafFDJO4iiUszHaqr1J9qIopJpFjiBZmOFVeSSa7kLbeELfc22TUZU4H&#10;VYVP9aAAC28I2+47ZNRkXgdVhU9/rXDzTSXEjTTEs7HLMTyTRNNLcSmaZizMdzM3UmmBSeaAEFdt&#10;punW2i2w1vW1y55trY9SfUj/AB6Uadp9ro1oNa1pct1trbuT6n/PFczqepXOqXRu7lsk8Ko6KPQU&#10;AJqWp3Wq3Juro8nhQOij0FZ9FdRomiRTxHVtWPl2cZ6nrIR2HtQAuiaHFNEdW1Y+XaR85PWQ+g9v&#10;51U1vXJdWkEaDy7eP5YYRwFA7n3o1zW5NWlVIx5cEfEMI6ADoT71g9aACtzRNEn1a4OCEhj+aWZu&#10;ij0+tGiaJNq8xGdkKcyzHoo/xrQ1vW4GgGjaMPLtEPzEcGQ+p9v50AJretwGD+xtGGy0Thm7yH1P&#10;t/OuUoq7YWF1qVytpaLudj+AA6k+1ABp9hdandLaWg3M35AdyfYV1d/f23h61bR9HYNM3F1cj1/u&#10;qf8AOPrRf6hbeHrZtH0dg07cXN0Ouf7q/T9PrXEHk0ABOeakiiklkWOIFmY4VRyST04oijeWQQxq&#10;WdiAqjqSa7dVtvCNt5j7ZNQkX5V6rCp9fc/r9KABVt/CNvuk2yajKvyr1WIH+v8AP6VxE80txK08&#10;zFnclmZuuTRPNLcStPMxZ2O5mY5JNRUAFdxpmmWuiWi65rYyx5trY9SexP8AnijTNMtdEtRreuLl&#10;jzbW56sexI/ziuY1PU7rVrprq6OSeFUfdUegFABqmp3WrXRuro8nhVHRR6Cs6iuo0PRI54jq2qny&#10;7OLkk9ZD6D/PtQAaHocVxE2q6qfLtI+STwZD6D2qrrmuS6tII0Xy4IuIYhwAB3Pv/KjW9bl1WVUj&#10;Hl28fEMK8ADsT7/yrBoAK29F0WbV5iFbZCnzSynooH170ui6JPq02B8kKcyzHoo6/nitDWtbg8n+&#10;xtHGy1ThmHWU+pPp/OgB2sa3EsI0nRMxW0fV14aRs9SfTP51zf2y7/57S/8AfR/xqr9KKAP/0/6i&#10;dJ0i1sbYa7rgxEMGCE/ekPbj09PzrD1fV7nWLo3Fxwo4jjHRF9B/jSatq11q9ybi4OAOI4x91V9v&#10;f1NZdABXQ6Hon9obry8byrSLmWU8Zx2HvRomif2gWvLxvKtYuZZTxn/ZX3p2ua4L/bY2K+VaRcRx&#10;jjOO7e9ACa3rgvwtlYr5VpFxHGOM47t71ztFauk6TdavdC3tuAOXkPRB6mgA0jSbrV7oW9sMAcu5&#10;+6o963tW1a2sLb+w9COIx/r5x95z3APp/kUmratbWFqdC0PiMHE846yHuAfT1/SuOJoACewqxaWs&#10;97OttbKWdzgAfz+lFraXF5OttbKWdjgAf56etdnc3Nv4TtjY2BWS+kX9/MORH7D3/wD1nsKAC4ub&#10;bwrbGxsSHvpB++m7Rg9h/T8zXCszOSzEkk5JPJoZi7F2JJJySepJpFVmYKoJJOAB3oAFUswVQSSc&#10;ADqa7y2tbbwpbLqF+BJfSA+RAeie7e//AOqi1tbbwpajUNRVZL2QZggPPlj1Pv8A5FcXd3dxfXDX&#10;VyxZ3OWJ/kPQe1AC3d5cX07XN0xd2OST/Ie1VaK6/SNIt7W2/tvW+IRzDCfvSntx6f56UAJpOkW1&#10;rbf23rWRCDmGE/elPbj0rG1fV7nV7nz5uFHEcY6KvoP60atq9zq9z50/CjiOMdFHoP8AGsqgArod&#10;F0Q6gTeXLeVaxfNLKeM47D3o0TRDqBa5uz5VrFzLK3HTsPena3rQvgtjYr5VpFxHEON2P4jQAut6&#10;2L8LZWS+VaRcRxj+LHdv8/rXOE0Hk1qaTpN1q10LaAYHV3b7qr6n+lAC6TpN1q10ILfoPmdz0RfU&#10;/wBB3re1bVbaxtToehnCDiecfekPcZ9Pf8qTVtWttPtf7E0PiMcTzj70jdwD6ep/CuMoAUnNT2tr&#10;PezrbWqlpHOABS2trcXc62tshd3OAB/j/WuynntfClsbGyKyX0gxNMORGPQf5+tADrie28KWrWNi&#10;yyX0i/vphyIwew/z71wjOzsWckkkkk9STQ7F2LsSSTkk8kmkCliFUZJOAB3JoAFUswVQSScADkmu&#10;6trS18LWq6jqKh711zBAf4Pc/wBT+ApbW1tfC1qNR1FRJeyLmCA/we5/z7CuNvLy4vrhrq6Ys7nJ&#10;J/kPQUAF3eXN9cNc3TF3Y5JP8h7DtVWlAzXW6RpNtbWv9t65xAvMMP8AFK3bj0/z0oAXSNIt7W2G&#10;ua1xAOYoSOZT9PT/AD0rF1fV7nV7kzT8KvEcY6IPb/GjV9XudYufPm+VRxHGPuoPQf1NZVABXQ6H&#10;oT6mWurhvKtYuZZTx06ge/8AL60aHojamWublvKtYjmWU8dOw9/5VLrmuLeqthp6+VaRcJGON2O7&#10;UAJrmuC8A0/T18q0i4RBxux3P9BXNUoGTitXSdJutWufs1twAcySHoi+p/w70AGk6Tc6vdfZbbjH&#10;Mkh6IPU1vatq1tptqdC0M/IMiecdZD3GaNW1a1061Oh6GcIOJ5x9527jPp/+oVxdABVi1tZ7ydba&#10;2Uu7nCqKS2tp7ydba2Uu7nCqK7aee28JWps7IrJfyLiabGRGD2FACTT23hK1NlZlZL+Qfvpu0YP8&#10;K+//AOs1wrMzsXckknJJ5JPrQ7s7F3JJJySeSTSAFjgck8AUAAGTgZJPAA9a7i0tbbwxbLqOpKHv&#10;HGbe3P8AB/tN7/5FFta23hi1XU9RAe8cf6PAf4P9pv8AP056cheXlxf3DXVyxZ26k/yHoKAEvLy4&#10;vrhrq6Ys7HJJ/kPYVWpcV1ukaRbW9r/bet8W4/1UXeVu3Hp/P6UAGk6RbW9t/bet5W3U5iiP3pW7&#10;cen+elY+r6vc6vc/aJvlQcRxD7qL6D+tGr6xc6vc+dcfKijbHEv3VHt/U1lAE8CgA6muh0PQ21Jj&#10;c3DeVax8yynjp2FGh6G2plri5byrWLmWU8dOw9/5U/XNdF4q6fpw8q0i4RBxuI/iP9B+dAC65ri3&#10;ijTtPUxWkXCION3uf6VzNArV0rSrnVrkW9uPd3I4VfU0AGlaTc6tc/ZbcY/vyHog9f8A61b+q6rb&#10;abanRNDPy/8ALxOOrt0Iz6e/4Ck1XVrbTrY6Jon3ek84PzO3cA/1/AVxlABU9tbT3lwttbKWdzhV&#10;FFtbT3k621spd3OFArtZprXwlamzsysl/IuJZhyIwew9/wD9ZoAWaa38JWps7QrJfyL++l6iMHsP&#10;f/8AXXCu7SMXckknJJ5JJpHd5GLuSSTkknJJpACTgdewoAFG44GSTwAK7i1tLbwzajU9TUPduube&#10;3P8AB/tN/n6d8Fra2/he2XU9SHmXbjNvbn+H/ab/AD+vNcfeXdxfXLXV0xZ3OST/ACHsKAFvLy4v&#10;7hrq6Ys7Hk/0HtVWiuu0fR7aC2/tzXPlt15iiPWU9hj0/n9KADR9Itra2/tvXPlgX/VRd5W9Men+&#10;elZGsavc6xc+fN8qrxFEvRB7e/rS6vq9zq9z50/yqvEcQ+6q/wCNZAGaADr1rodD0N9TZp7hvKtY&#10;uZZTx06ge/8AKjQ9DbU2Nxct5VrFzNKeOnYe/wDKpNb1xLxV0/Tl8qzi+4g43+5oANc1xbxV0+wU&#10;RWkXCRj+PH8R/wAK5mitPSdJutXuhbWw93c9FHqf6UAGk6VdavdC2txx1dz0VfU10Orapa6XanQ9&#10;DOF6XFwPvSN3AP8An2o1bVbXTLU6FoZ+XkXE46ue4B/z6CuLoAcGI71Yt457udbaBS7ucKopltbT&#10;3c629spZ2OFUdzXazzW3hK2NpaFZL+RcSy9RED2Hv/k0APlntvClsbW3IkvpF/eSjkRA9h7/AOfa&#10;uOMrSMXYliTksx5J/Oqbu0jl3JZmOST1JoClunc4FAFtWZjgDPsP/wBVdvZ29r4bt11LU1D3TjNv&#10;bn+H/ab/ADxVWztLfwzbLqeqKHunGbe2P8I/vN/niuTvL+5vrhrm6be7HJJ/kB2A7UAXrq+ub64a&#10;6uX3Ox5J/ljsPaq4cnr/AJ/SqAfNdho+k28Vt/besnZbr/q4z1lPYY9P5/SgC3o+lwRQf2zrWUt1&#10;5jjPWQ9uPSs/V9an1a48x/lReI4h0Uf4+tUtX1u61e582XCxqMRRjoo/x9eKyg2aALwY9OK6DRdI&#10;bUmM858q2j5lmPHA7CqWh6ONTZp7hvKtouZZTx+AqxrOurdoun6cPKtI+FT+/juf8KALWs66l2q2&#10;GnAxWsfCJ03Y7msLecZ4rP8AMPfFaml2Fxq1yLW3X3dz0Uep/wA80AXdL0+61W4Fvbj3dz0Ueprf&#10;1PVbXTrY6NoxwOk846uehAP9fwFU9T1i10y2Oi6G3HS4uO7t3AP9fyrkxIR/+ugC6Gzz2qxDHNcz&#10;LBbKWdjgKPWqMEc1zOsECl3Y4AFdjJPbeFoPs9uQ9/IvzuORED2HWgC489v4YtzbwbXvpBiSTqIh&#10;6CuQabe5diSWOST1Jqm0zSOWY7mJySx5J9TTgzdMZ5xgGgC4rZOFOfauxtYYPD9uNS1FQ1ywzbwH&#10;+H/aaqlpBb+HrddS1JQ1y4zb2+fu/wC03+eK5i6vri9na6uW3M5yc9APQe1AFy7vp7ydrm4Yl26k&#10;enoPaoBIPX/P5VS3k9CK6vSNLijt/wC2NY+W3XlEPWQ9uPT+dAFvSdMhjh/tfViVt15jQ9ZD2GPT&#10;+dZ2q6vc6nOHkwqLxHGOiiqeq6zNqk/mSfKi8Rxjoo/LrWT5g75oAviT1/z+lbmj6WdRczTEx28f&#10;Msh46dh71T0fSn1FjNM3l28fMsh46dQP6+lT6vra3Siw08eXax8KoGNxHc0AXNX1qK5UWNgPLtY+&#10;FUDG73NYIfng1S31f06xuNTuVt7ccnlmPRR6mgC9p9ldancC3txz1Zj0Uep6Vt6hqdvp1udI0k57&#10;Tz92PcA+lVr/AFK2023Ok6Ofa4nHVj3ANcoHUf8A66ALvmD/AD/+qp7dJLiVYYQxZjhVHUmqUCTT&#10;yrDACzMcKo6muuknh8NQGGArJfSD536iMHsKALUk8HhqHyIWD3jr879RGD2Fco0zyMXYkknJJ75q&#10;i8zyMXfknkk9SfXvSq5OAB7df/rUAXdzHpz7CuvtYYNCt11HUVDTsP3MB7e5qnaW1roFuup6mN07&#10;DMFuex9T9P0+tczd3819cNc3DZdvyA9AKAL13fzXs7XNydzt+Q9hVcP6ZqkHPrXUaTpsKQ/2tqp2&#10;26/cTvIe2B6fz+lAFnS9PgSD+1tVJWBeUU9ZD6Y9P51S1PWLjU5t7fLGvEcY6KP8apapq9zqU+98&#10;LGvEcYPCj/GssyHv/OgC95jf5/8A1Vs6Rpr6gxmlIjgj5kkP8h71R0jS31FzNKfLgj5kkPp3AqbV&#10;tZjuFFhYr5dtHwqjjcfU0AXtX1lLhRYWK7LaP7qjgsfU1iEgcms7zB2zWlY2s+o3AtrYcn7zHoo9&#10;TQBasLOfUZxBbjnqWPRR6mty+1K306A6TpR74nnHBc+gqlf6lb6bAdK0dvaefux7gGuaEp/hNAFz&#10;zB2NSwrLcSCGHLMxwqgd6pQrLPKsMI3MxwFXqa6p54vDUHkw7ZL2QZd+0YPYe9AF2Se38NwGKEq9&#10;7Ivzt1EYPYVyjSu7F3JYscljyTVIzM7F3JLE5LHqSaTec9OT0oAu7zXW2cFvoduNS1EBp2/1EHp7&#10;n/PFUbSCDQoRqOoqGmPMEHp7n6fpXN3moT305uLg5ZvwAHoPagC9d31ze3DXFw25mP4Aeg9BUG/H&#10;X/P86zhJ7f5/Kun0vT4Eh/tXVflgXlVPVz/hQBc0vToRD/amqHbAvKIesh/w/nWfqur3GqTb2+WN&#10;eI4xwAP8ap6rrEmpzBj8sa8Rxjoo/wAayfMHvQBe8xv8/wD6q2dK0yTUGMsp8uBOZZD29h71S0nT&#10;G1B2klPlwR8ySHjj0Hv/ACqXVtYiuFFhYjy7aPhQOCx9TQBd1bWVuFFjYDy7ZOijgt7msHzG/wA/&#10;/qqn5gHertha3Go3At7cEk9SegHqaALlhZ3Gozi3gGSep7KPU1u3+pQ6bbHSdKOSeJ5+7H0Bqlf6&#10;nb6bbnStKYnPE846sfQGuWLrQBc3mpYlmnkWKFdzscKo7mqUSPNKsMSlmY4Cr1Jrq2lt/DMBijxJ&#10;euvzN2jB9P8APNAF15oPDVuY49sl7IuGbqIwewrkpJ5JHZ5CWZjkk9SapPcPK5kkZmZjlmPU00Pu&#10;45NAF0OT6V1lpbwaHANS1EBpmH7iD0PqapWlvb6HbrqWpKGmYZggPb3P+ePrXNXd/PfTm4uCSxPr&#10;wB6DjigC7d31zezm4uGyx/ID0FVt5qjv/wA/5FdLpenRLAdV1T5bdeVU9ZD6Y9P5/SgC5penQiL+&#10;1NVbbAhyqY5kPp9P51m6rrMupzbm+WNeI4x0Uf41V1TWJ9Tm3EbY14jjB4Uf41lGQ5/+vQBc8z3r&#10;W0rTn1FzI7bIY+ZJD2A9Peqmk6dJqLl3YRwR/NLKegHoPeptW1lZoxp+nDy7aPoB1c+poAuarrEc&#10;8YsNPBS2j6AcFiO5rA8wVTMhz1q3Y2lzqNwLe3ySerdAo9TQBcsbW41C5W3tRyeSx6KPU1uX+owa&#10;bAdJ0o8niecdWPoKp3+pW2l2x0rSjk9J5x1Y9wDXKGQH1oAvGTjAqSJZZpFhiG5m4UDuaoxJJPIs&#10;MKlmY4UDua615LfwxBtTbJeuvJ6iMH/P4/SgC20sHhqDy1IkvJByeojB/wA/jXHyXDSuZJGLMxyW&#10;Ock1Ue4kkcyOSWY5JJ6n8qZubOOKALW8E45P+fpXW2lvbaHANS1Nd0x5ggPUHsTVazt4NCtxqeqA&#10;GZv+PeDuD6n/ADx9a5m9vp72c3Fw2Wb8gPQe1AFq8v57+c3NwcufyHsPaqwkbpVHeCa6TStNgEB1&#10;bVfkt05VT1kPoB6fzoAt6Xp0Qh/tXVDst15Ve8h9B7fzrP1XWZdTl3MdsacRxjoB/jVPVtam1SYM&#10;RsjXiOMHhR/jWV5p6AD/AD+FAFkyD3Na+k6Y+oyF2/dwpzLK3GAPT3qtpOmTanIWciOGPmWU9APQ&#10;e9T6xrKSxjTdOzHaxnAHQuR3PtQBZ1bWEnjGnacuy2j4AHBf3Nc95h9qp7lq7YWVxqNwLa2Byep7&#10;KPU/55oAtWFlc6hcC3tuW6seyj1Nb9/qVtpFudJ0k5f/AJbz9ye4FVb/AFK10e2OkaScueLi47k+&#10;g/zxXIbzQBaDg06JZp5RDCu5mOFUckmqsSyzyLDEMsxwqjkmuvaSDwvb7FIkvpF5PaMH/P40AWnl&#10;g8MW+0bZL6ReT2jB9P8APNcZNPJK5lmYlmOST1JqrNO0khklJZmOWYnkk/hUYkP8I/L/APVQBZDg&#10;nHrXX2drbaDbjVNTXdO3/Hvbnrn1Pv8AyqCztbfQbZdV1QZnbm3tz1z/AHj9P0+tcre6jc385uLl&#10;sse3YD0HtQBZvdRudQuWurk7mbp6Aeg9qplzVTI7fpXR6RpkLQHVdVylsnKg9ZD2A9v50AWdL0uE&#10;xHVdWJW1TkA9ZD6Aen86z9W1qbUpwxAWJeIox0Ufh3qvq+s3GqT7sCOJPliiHRR/j/8AqrHLkckj&#10;6f5FAFjexrX0nSpNUkLOwSCMbppT0A9B71X0fTJNUlZ2Plwx8zTNwAB1A96l1jW45Yxpmljy7WM8&#10;DvIfU0AWtY1qGaMaZpi+Xax/KOxkPqa5tpDniqxdu+B71b0+yudTuRaWwLMTyeyj1NAFuwsrrUrk&#10;WtsPmPJPZR6mt/UdTs9Gtm0bRzlzxcXA6k9wDVfUdUttDtjo2jHLni4uR1J7gVxXmHt/n9KALBk9&#10;P1//AFU+JZriRYIgWZjhVHJJqvGs9xKsMILO52qo5JNdi723hG2whWXUJV5PURA/5/H6UAWWktvC&#10;VttUrLqEicnqsSn+v8/pXDTXEk0hlkJZmOWZjySfzqCWeWaQzSEszHczMeSfWmGRv8mgCbex4rs7&#10;GztNAtRq2sgNM3NtbHrnsWH+cVXsrS10C1XV9YG6c5NvbHrnsT/+rj61yWoanc6jctdXJLMenoo9&#10;B6UAWb/UbjULk3dyxZm/ID0FUN5JxVcSMOldPo+jxPEdY1g+Xax8gHrKfQD0oAm0fS4WhOr6ufLt&#10;E6DvIR0A9qzda1uXVpgSNkKcQxL0UdvxqPWtam1aYZGyGPiGEdFH+P4ViUASGQ5/z/hW3ouiz6vN&#10;uY+XAnM0p6KPQds/ypuiaNLqsx3Hy4I+Zpj0A9Bnv/Krut61DLCuk6TmO0j9OshHc9OP59aADW9b&#10;ikhGk6SPLtI+MjgyH1Pt/OuWPJoNXtO0661S5W1tVyx6nso7k+1ABpum3WqXQtLRcsep7KPUn0rq&#10;NR1G10K0bRNFOZDxc3I6k+gP+HSjUtRtNCtm0bRW3SHi5uR1J7hT/nFcRQAVLDDLcSrBApZ2OFUd&#10;SaIYZbiVYIFLOxwqjqTXcsbbwfa7F2y6jIvJ6rED/n8fpQApNt4Ptdo2yahKvXqIlP8An8fpXCSy&#10;yzytNMxZ2OWY9STRLLLPI00zFnY5Zm6kmmYzQAAZrttP0+20G0XWNYG6Vuba2PUn1Ye36fWiwsLb&#10;QbVdZ1ld0rc21seuf7ze38q5bUNQudSumurpiWboOwHYD2oAdqGo3WpXRu7s7mbt2A7ADsBWfSgZ&#10;OK6nRdFheA6vrB8u0j5APWQ+g9v50AGiaLC8J1jVyUtI+QO8pHYD0qjrWtT6tMOPLhj+WGEdFH0H&#10;ek1vW59XnHHlwx/LFCvAUf41iUAFbmiaJNq8xJPlwx8zTHoo9vejRNEm1ackny4I/mmmPRR6c96v&#10;63rcLwjR9JHl2kfHHBkI7n2/nQAa3rcLwrpOjjy7SPuODIR3Pt/OuUoq9p2nXOqXS2lquWPUnoB6&#10;n2oAXTtNutUultbRdzHr6AepPpXU6jqNroNq2jaKd0jcXNyOuf7q9f8A61Go6ja6DaNoujNmQ8XN&#10;yOpPcKf84rh6ACpYIZbiVYIVLOxCqo5JJohhluJVhgUu7HCqvUmu5P2Xwhb4AWXUJV69ViB/z+P0&#10;oAP9H8JWuF2y6hIv1WIH/P4/SuHmmknlM0xLMx3Fm5JJpJpZJ5GllYuzHLM3UmowCelAABk4rttP&#10;0+10K1XWNaXMjc21sepPZmFGn6fa6HajWtZXdIebW27k9mYVy+o6jc6pctdXTZYngdgPQe1ACahq&#10;F1qdy11dMWY/ko9B7CqQox3rqdF0WKaI6tq/7u0j5wesh9AP85oATRdFilhOr6sfLtI+RnrIR2Ht&#10;VPW9bm1WYKo8uCMYihHAA98d6Nb1uXV5QAPLgj4hiXoB6n3rCoAK3NE0SbV5zz5cMfM0x6KPQe9G&#10;iaJNrE552Qx8zSnoo9B71f1vW4XhGj6QNlpHwSODIR3J9P50AGta3C0A0jRx5dpHwSOsh9T7fzrl&#10;KKvadp11ql0tparlm9egHqfagA07TrrU7pbW1Xcx6+gHck9hXU6jqFroNq2jaK26U8XNyOuf7qn/&#10;ADj69F1DULXQLZtF0dsytxc3I657qv0/T61w9AAeeafHFJNIIogWdjtVRyST2pYo5JZFiiBZmICq&#10;oySfpXbhbbwjb7m2y6jKvTqsIPf6/wA/p1AAC38I229tsuoyrwOqwqf6/wA/pXFTTSzStLMSzscs&#10;zHJJpJppJ5GmmZndjlmbqTUYHc+tAAMdTXa6fp9roVsuta0u6Rv+PW1PUnszDt/T9KSwsLbQ7Vda&#10;1pd0rc2tqepPZmHp/KuY1DULnU7pru7bLN09AOwA7CgA1DULrUrpru7bczdAOgHYD0FUaK6nRNEj&#10;miOrasfLs4+eeshHYe1ABomiQzQnV9WJjtI+eeshHYe386p63rk2rShEHlQR/LDCvRR6n3pNb1uX&#10;Vpgqjy4I/lhhXgKPU+9YdABW5omiT6vOTny4Y+ZZj0Ue3vSaJok+rz8/u4Y/mmlboo/xx+XWr+ta&#10;3C8A0fRvktI+CR1kI7n2/nQAa1rcLQDR9HGy0j4JHWU+p9j+tcrRV/T9PutRultbRdzN1PZR6n6U&#10;AJp+n3Op3K2lqMsep7Aeprq9Q1C20C2OjaO26YjFzcDrn0B/zj603UL+20C1bR9HO6VuLm5HXPoP&#10;88fWuJJz/WgAJNSQxPPIIogWZjhVXqTRFFJNIscalmY4VQOSa7jFt4Rt952y6jIvA6rCp7/WgAC2&#10;/hK2y+2TUJF4HVYVP9f89K4iaeWeVppiWdjlmbkk0k00lxK00xLOxyzHqT71GBmgAA7npXbadp1r&#10;otqNb1kfMf8Aj3tj1Y+pH+cUabp1rotqNa1pct1trc8Fj2JH+cVzGpalc6rdG6ujljwqjoo9BQAa&#10;lqV1ql011dHJP3R2UegrPorqNE0SGaI6tq5MdpHyc9ZD6CgA0TRIp4jq2rHy7OPk9jIf7oqrretz&#10;arKI0HlwR8QwjgAep96Nc1yXVpgiDy4I/lhhHAAHc471g0AFbmiaLNq8xwdkMfM0p4Cj/GjRdFn1&#10;WcjOyFOZpT0Ue3vV7W9agaD+xtGGy0ThmHWUjufb+dADtb1uBoBo+jDZap95h1lPqfb+dcnRV2ws&#10;LnUrpbS1XczfkB3JPYCgAsLC51K5W1tF3O35AepPpXV39/a+H7VtH0dt07cXVyOuf7qn/OPrRfX1&#10;t4etW0fR2DTsMXVyOuf7q/T9PrzXEE5oADT443ldY4gWdiAqjqSaWKOSSRY4gWZiAqjkkmu3UW3h&#10;G23ybZdRkXheqwqe59/5/TqAKFt/CNv5km2TUJF4XqIVPf6/z+lcPNNLcStNMxZ2OWY9SaJ55biV&#10;ppmLsxyzN1JNRUAFdxpml2mi2q63ri5Y821serHsSKTTNMtdEtRretjLdba2PVj2J/zx1rmNT1O5&#10;1W6N3dHk8Ko6KPQUALqep3WrXRurpsk/dUdFHoKzqK6jRNEiniOq6q3l2kfJJ4MhHYe30oANE0SK&#10;eNtV1U+XZx8knguR2Ht/Oqmt63LqsojQeXbx8QwjgAepx3/lRreuS6vII0Hl28fEMI4AHqff+VYQ&#10;54oAK3NE0WfV7gqvyQpzNMeij/H/APXSaJos+rzkKwSJOZZT0UfpzWlrWtQ+T/ZGjjZapwzDrIfU&#10;n0/nQAmta1AbcaPovyWqfeYcGQ+p9v51yhOeaDzVywsLnUblbW0Xc7fkB3JPpQAy0srq+l+z2iNI&#10;5Gdq+grU/wCEX1//AJ9pP0/xrcu9Rt/DUJ0zRmD3GR9oucZ5/uj/AD+tZX/CXa//AM9z/wB8igaZ&#10;/9T+liuh0PQzqO68u28q0i5llPHTsPejRNDOoFru7byrSLmWU8Zx/CPel1zXPt4WxsV8q0i4jjHf&#10;3PvQAa3rn28LY2K+TaRcRxjjPufeudorV0jSbrV7oQW4wBy7kfKo9T/hQAaRpN1q919mtxgDl3PR&#10;R6n/AArf1bVrWxtv7C0I4jHE8+fmkPcZ9P8AIpNV1a2sLU6FoZxGOJ5x96Q98H09f0rjSew4oAPY&#10;VYtbSe8nW2tlLu5wFH8/oO9Fpaz3lwttbKXdzgKP5n29TXaXFxa+FbY2NiVkvpB+/m7Rg9h/n3Pa&#10;gAuLm28KWxsrArJfSDE0w/5Zg9h/T8z6VwjMzMWYkknJJ7k0M7OxZySScknqSaRVLMFUEknAA5Jo&#10;AFVmYKoJJOAB1JrvLW1tfClsNQ1FQ97IP3EB/wCWYPc+/wD+qktbW28K2w1DUAJL2QZgtz/AP7xr&#10;jbu8uL6drm6Yu7HJY/yHtQAXl3cXtw1zcuXd/vMf5D2qrRXXaTpFta239t63xCOYYT1lbtx6f56U&#10;AGkaRbWtt/betjEI5hh7yt249P8APSsXVtWudXuTNPwo+WOMfdVfQf407V9XudXufOn4VeI4x0Ue&#10;g/rWTQAYJ6V0OiaIdR3Xdy3lWsXMsp4z7CjRNEOoFru6byrWLmWU8Zx2HvTta1pb5VsrJfKtIuI4&#10;xxu/2moAXW9aF+FsrJfKtIuI4xwWx/E3+H9a5wkmgnNaukaRdavdCC3GAOXc9FX1P+H/AOugBNI0&#10;m51e5FvbjAHLufuqvqa39V1e20+1Oh6GcIOJ5x96Ru/Pp6/kKNW1a10+1Oh6EfkHE84+9Ie4z6ep&#10;/AVxhOaAEqza2013OttbKWkY8AD+dFra3F5cLbWil5HOABXZ3E9v4UtWsbErJfSL++mHPlg9h/n3&#10;NABPPbeE7Y2NkwkvpFxNN1EY9B/n39q4VnZ2LMSSxySTkk+9K7tIxdySScknqSaaqlmCqCSTgAck&#10;0ACqWIVQSScADvXd2trbeFbYajqCq944/cQH+D3Pv79ug5otbW18KWy6jqKq964zBAf+Wfuff/8A&#10;UOa4y8vLm/uGurpizseSf5D0AoALu8uL+4a6umLO5ySfb0HYegqtg0Cuu0jSLe1tv7b1z5YAcxQn&#10;rKe3HpQAaTpFtbWw1zWvlgX/AFUJ+9K3bj0/z0rG1fV7rV7nz5+FHEcY+6i+g/qaNX1a51e586f5&#10;VXiOMdEX0H9ayqACuh0PQ21Njc3LeVaxcyynjOOw9/5fWjQ9DbUma6uW8q1i5llPHTsPf19Kl1vW&#10;1vFGn2C+VZxcJGON2O5/woANb1xb0LYWA8q0i4RB/Fjuf6Cua5NBOa1NJ0m71e6+zWvQcvIfuqPU&#10;/wCFABpOlXOrXYtrccdZHPRV9/8ACt/VdWtdOtToehnCdJ5x1du4B9P/ANVGq6ta6banQtDPyDie&#10;cdZD3APp6/kK4ugBck1PbW095OttbKXdzhVFJa2095OttbKXdzhVFdrNPbeErZrKzKyX8i4mmHSM&#10;HsPf/wDWaAFnntvCNsbOxZZL+RcTTDkRD0Hv/wDrPtwju0jF3JJY5JPUk0O7OxdySScknqT60Ku5&#10;gozknAA9aAEAJIABJJwAO9dxaWlt4Ytl1LUlV7tx+4tz/B/tN/n9aS0tbbwxarqWpKHu3Gbe3P8A&#10;B/tN/nj61yF3d3F9cNdXTFnY5LH+X0FAC3l5c31w1zdMXdzyf6D2FVcUo5rrNI0i2t7X+29b+WBe&#10;Yoj96Vu3Hp/P6UALpGk2tvbf23rfywLzFF/FKe34fz+lY+r6vc6xcefP8qLxFEPuqvoP8aNX1e51&#10;e586fAReIoh91V9B/U1kmgBeTXQ6HoZ1Jjc3LeXaxczSn27D3o0PQzqTNc3LeXaxcyynjgdh70/X&#10;NcW8RdO08eVaRHCION2P4m/nQAuua6t4o0/Tl8q0i4RBxux/E39B/WuZorV0rSrrVrn7NbdOruei&#10;j1P+FABpWlXOq3QtrYY7vIeiD1Nb2q6ra6banQtEOF5FxOOrt3AP9fwo1XVbbTrX+xNDOF/5bzjq&#10;7dwCO3v+VcaaAEyantrae8nW2tlLO5wqii2tp7ydba2Us7nCgV2009r4StTZ2ZEl/Iv72UdIs9h7&#10;0AJNPbeErY2lmVkv5F/ezdRGD2Hv/k1wru0jF3JLE5JPUk0MzOxdySScknqSaQAscDr6UACqWO1e&#10;pOBXcWlrbeGbZdS1JQ924zb25/hH95qS1tLbwzarqepKHu3Gbe3P8H+03+f1rkby8uNQuWu7pizu&#10;ck/0HtQAl5eXN/cNdXTF3Y5JP8h6AVWorrtI0e2t7b+29c+WBf8AVRH70remPT+f0oANH0e2gtv7&#10;c1v5bdeYov4pW7fh/P6Vk6vq9xq9z583yqvEUa/dQen196NY1i51e586b5VHEcQ6IPb3rI6nmgBK&#10;6LQ9DOpu1xcHyrWLmWU8fgPf+VJoeiNqRa4uG8q1i5llPHTsPf8AlUuua2t4i6fp6+XZxHCION+P&#10;4jQAa5ra3a/2dpy+VZxYCIOC2O5/w/GuZzmlJyc1paTpN1q90La3GB1dz91R6mgA0rSrrV7oW1sP&#10;d3PRR6mui1bVbXTLU6FoRwvSe4H3nPcA/wCfQUmq6ra6XanQtDPy9Li4H3nPcA/1/AVxdABU9vbT&#10;3cy29upZ3OFUd6La2nvJ1t7ZS7ucKortJprbwlbG1tCsl/IuJZR0iB7D3oAWaa28JW5tbQrJfyr+&#10;8l7RA9h71wrOzsXcksxyxPJJNDu0jF3JLMcknkkmkAzx+goAVVJIABOfSu3tLS18M2q6pqaB7txm&#10;3tuu3/ab/P60WlpbeGbZdT1MB7txm2tj/D/tN/nj61yN5e3N/cvdXbF3c5z0wOwHsKAC9vLi/uWu&#10;7ptzseT/AEHsKq8nmkrr9G0a2it/7b1vK268xxnrK3YY9P50AGjaNbRW/wDbetfLbrzHGesp7YHp&#10;/npWTrOs3GsXHmyfLGnyxRDoq/4+tGs6zcaxcCST5Y14iiHRV/x9TWMBnigBQSOldHomjSakxuZ3&#10;8u1i5llbjp1Apuh6I+pO01w3lWsXMsx46dgfWpNc1yO8RdO05fKs4uEQcbyO5/woAk1vX1u1Gnac&#10;PKtI+FReN+O5/wAK5wSjvmoK0tK0q61e6FtbD3dz0UepoAtaXp9xq10La1+rsQcKPU10Gp6vb6Xb&#10;HRNF6dJ7gfec9wD6ep/AVBqmq2ul2p0PQz8vS4uB1du4B/r+VcWGIoAueYD1H+fyqxbxyXMywW6l&#10;nY4VR1qpbRXF1MtvbKXdjhVA612ss9v4Utja25WW/kX95IORED2HvQBbeeDwpbm3tmWS/kX95JnI&#10;iB7D3/z7VxjTSOxeRssSSzHkkmqLzmRy75LE5LHkn8aFfJwCeuOmaALofJ249uK7W0t7bw3arqmp&#10;KGunGbe3P8P+03X/AD71Ws7e38N2y6nqYD3TDNtbH+H/AGm/zxXKXmo3N/cvc3bbmc8ntjsB7DtQ&#10;Bcu7+5vrhrq5k3Oxyfb2HtUPmEjqKobga63R9Kto7f8AtnWTst15RD1lPYY9P5/SgC5pGmW0dt/b&#10;Os/JbryiHrKe3Hp/P6Vm6trc+rT+ZJ8iLxHEOij/AB96p6vrVxq0+9vljTiKIdFH+NZXmNQBdEh9&#10;f1rf0TSJNSZp528u3i5kkPTjsPf+VUdE0d9TY3E58u2j5llPA47A+v8AKrOta9HdKNO04eVaR/dQ&#10;cFz6mgC7rOuJcoNP09THaR8KBwWx3P8ASue8xaoCT3I/OtPTLG61W5Fra855ZjnCjuTQBc02xuNU&#10;uha2+cnlmPRR6mt7UdUttMtzo2itnPFxP3Y9wPaqmo6rbaXbHRdFORnE9wOrkdgfSuS8wZ6UAX1k&#10;KjFTQRy3MywQKXdjhVHc/pVGBJrqZYLdWZ2OFVe5rspJ7fwtbm3gIkvpF/eP1EQPYe/+TxQBakmg&#10;8LwGCArJfSL879RGD2HvXHtOZGMjk7mOSSckn1qo87yMZHbczHLEnJJ9zSBmPAGTnAAoAuq+TwTX&#10;Z2dtB4ftl1TUhuuHH7iD+6fU/wCePrVSzt7fw/bDU9UUNcOM29ue3+03+ePrXLXmoz39w11dEl2/&#10;Iew9AKAL15f3F/cNc3R3M35Aegqt5hP/AOv/APVVLzM9Ca6jSdMt47f+2dXJW3XlEPWQ+gHpQBc0&#10;nTYI4P7W1j5bdfuJ3kPbj0/nWdqusT6pPvk+WNeIox0Uf41T1XWZtVn8xyFjXiKIdFH+NZfmN/n/&#10;APVQBc8wetbej6W2pOZZW8uCPmSQnHA7D3qro2ky6k7TSkR28fMkp4H0FS6xra3CjT9PXy7WPhQO&#10;N5Hc0AXdX1lbhBYaeDHbR/dHTeR3Nc/vaqiSc/5/wrQsLK51O6FvbA56seyj1NAFrT7K51O4Fvbj&#10;k/eJ6KO5Nb2oanb6dbtpGknP/PecdWPcD0/yKp6hqdtplsdH0gk/897gdXbuAa5XzPQ0AXfNPTH6&#10;1JCslxKsEKFnY4VR1NU4VluZVghBZ3OFVRmuwea38MQGGFg984+d+oiB7D3oAsvPb+GIDDDiS9kX&#10;DuORED2HvXItOZGLyElickk5JNU3mkkYu53MTkknrSB+3fsKALode2efSuvtbe30C3GpakN1wwzB&#10;Aeo9z/nj61Us4IfD9uuqamA1wwzBAe3uR/nH1rmrzULi+uGubk7nb8gPQe1AFu7v5b6c3Ny+Xb2P&#10;A9B9KreYn979D/jVHzP8/wCRXT6VpkKQ/wBrat8kC8oh6yHtj2/nQBc0rTrdYf7X1VttuvKKcgyH&#10;0x6fzrN1TWZ9Tn3MQka8Rxjoo/xqpq2szapPuYbY0+WOMdFH+NZQcd6ALnmH1ra0jTJNRcyyt5cE&#10;fMsh4xjsPf8AlVTR9KfUXMsp8u3j5llPTA5wPf8AlVjV9biuEGnaePLtY+FUcb/c0AWtW1pbhBp+&#10;nDy7aPhVHV/c1z+9qp71q7p9lPqVyLa2GSfvHoFHqaALthZXOo3Atrccnkseij1Nbt9qFvpkB0nS&#10;mB/57z92PcD2qnf6lbaXbnSdIOSf9fOMZY9wDXK71oAuF2HepYEmnlEEK7nY4VR1zVGFJLiVYYFL&#10;MxwAOprsHltfC9uYo9sl9IvzN2iB/wA/jQBbeSHwzb+VGVkvZF+ZuojU/wCfxrjpJ5JJDJI2WJyS&#10;eSTVR5jI5kkYszHLE8kn1pm8HigC35h9a7C0t7fQrddT1PDTtzBAeoPqf88fWqlpbWugW41PU13T&#10;tzb257e59/5VzV5fzX07XNy25m/ID0HtQBZvL+e+uGubh9zN+g7Ae1Vg692/rVUEEZro9K0yEQ/2&#10;tqvy26cqp6yHtgelAFzStNgEJ1bVWKW6cop6yHsAPT+dZuraxLqc+4nbGvEcY6KP8aqatrM2qThm&#10;G2NeI4weFH+NZXmf5/yKALfmD1NbGk6Y+pSF3bZDHzLKeAB6D3qrpOlyalIZG+SCPJllPQAdh71Y&#10;1fW0uIxp2nAJaxnAA4Ln1P8ASgCzq2tRToNP04GO1j6dt59TXPeYPQ/n/wDWqsZCauafZXOp3Itr&#10;YfN1J7KPU0AW7Czn1K4FvbLkn7xPRR6mt3UNTttMgOkaSQT0uLjux7gGqmoanBpdudJ0hsk/8fFw&#10;OrHuB7VyfmehoAt+YQMVJEks8iwwjczHCgDrVWIS3EqwQqWdjhVHUmutkktvC9v5akSX0i8ntGD/&#10;AJ/H6UAW3lg8MweWhWS+kX5m6iMH/P41xsk0kjM8jFixyWJ6k1Wa4aRzJKxZmOWYnJJ96h35bAHU&#10;/wCe1AFvf2ya66zt7bQrZdU1Mbp2/wBRAeoPqf8APH1qC0tbfQLYapqgzOw/0e3PUH1P+eK5a91C&#10;5v52ubk7mJ9eAPQe1AFu9v57+4a5uCWJ/ID0FU949/8AP4VV8w+3+fwrpdI0uAQ/2vrB22yfdXvI&#10;fQD0/nQBZ0nTovIOq6r8lsn3VPWQ9gB6Vn6rrVxqc25hsjXiKMHhR/jVTV9am1Wbc2EiTiKNeij/&#10;ABrI8wetAFvzD6itfSdMfUpC7t5cMfzSynoB3A96q6PpcmpSF3+SCPmWU8AD0+v8qs6xraTRjTNN&#10;UR2qcDHBc+poAsavrcU0Y07TQUto+MDq59TXO+Z2xVUyN7VdsLO61O5Frbck8s3ZR3JPpQBZsLO5&#10;1K5FtaryeWPZR6mui1DUbfSIDpGkH5z/AMfFx3J7gf54qnqOp2ujW7aPo7bnPFxcDqT3AP8AnFcc&#10;ZFoAtiTPU0+JZJ5hDCGdmOFUDk1ThWW4lWGFSzscKq9Sfyrs3kt/Cltsj2yX8i8nqIgf8/jQBZMt&#10;t4Utti7ZL+ReW6iIH/P4/SuLknlkcySElmOSxJOTVSW4lmkMsrEsxyzE8k1DvJ6EknsKALbSMT1r&#10;sbK2t9Athq2qjdMwzb25659T9P0+tV7K0tfD9sur6uu6cjNvbHGfYt/niuUvtTutRuWurohmbp6A&#10;dgPYUAWb/UZr+4a5uiWZu3YD0HoBVLzB2H61W3sxwOPpXS6PpUJhOr6yxS1Q/Kp6yn0Ht/OgCxpG&#10;lQtAdX1Y7LWPkA/ekPYD2/nWfrGty6pMCcJEnEUK9FH+NVdY1yTVpgThIk+WKIdFA/rWKZB/n/8A&#10;VQBZMg/z/wDqra0bSpNVmLE+XBH80szdFA7DjqaraNpUuqSGRyIoI+Zpm6KPQe9WNb12KaEaTpn7&#10;u0jOAB1kI7tQBY1rXFmjGl6WPLtI+w6yH1NcyWPc1WMoz1q7p1ldapdC0tVJY9SeijuT6UAWdOsZ&#10;9Uu1tbRcseS3YDuTXSajqtrodqdG0U5c8XNyOpPoD/nFVdS1O10S2bRtFOXIxc3I6k9wP88VxRcm&#10;gCwX7inxJJcSLDCGZ2O1VXuaggjmnmWGFWd2O1VHUmu4Z7bwhbFV2y6jKvJ6iJT/AJ/H6UAPeS28&#10;I2xRdsuoyrgnqsQP+fx+lcNJcSTyNLOxZmOWZjkk1FLLJPIZZmLMxyzNySaYBmgB5Y7sCu1sbC38&#10;P2q6zrC7pm5trY9c+rf54+tFhYWvh22XWNYG6c821qeuf7x/zxXKahqF1qN011dNudvyA9B7UALq&#10;GoXOpXLXd02Xb06Aeg9qoUV1Wi6LA0J1fVyUtY+QO8h9B7fzoANF0WEwHWNYOy1j6A9ZD6D2/Dmq&#10;Gta1Pq8wOBHCnEUK9FH+NGta1Nq8wyNkMfEMK9FH+NYnWgBcE9K3dF0SXVpSxPlwR8zTHoB6DPej&#10;RNEm1WYlz5cEfM0x4AA7fX+VXNb1uGWEaRpI8u0j4OOsh9T7fz70AO1vW4niGk6QPLtI+DjrIR3P&#10;t/OuUzmg1e07TrrVLkWtouWPU9lHck+lABp2nXWqXS2lquWPUnoo9T7V1Go6jbaDatomitmQ8XNy&#10;OpPoD/nH1pNR1G20K0bRdGOZDxc3Q6k+g/zxXE0AFSwwy3EywQKWdztVR1JNEMMtxKsEClnY4VRy&#10;Sa7rNr4Ptdo2y6hKvJ6iIH/P4/SgBSbXwfbbV2y6hKvJ6rED/n8fpXByyyzyNNMxZ2OWZupJollk&#10;nkaaZizMcsx6k1HjPSgBa7XT7C10G2Gs6wu6Vhm2tT1J7M2enr/kUWGn2ugWo1jVxulPNtbHqf8A&#10;ab6fp+lcxqGo3WpXTXd2dzt27AegHYCgA1DULnUrlru6bczHGOwHYD2FUeTyfxpK6rRdFgeA6vrB&#10;8u0j5HrKfQe1ABouiwPCdY1g+XaR/gZSOw9v51Q1vWp9XmHHlwx8Qwjoo/xo1rWptWnHHlwxjbDC&#10;Oij/AB//AFViUAFbmiaJLq8xJPlwR/NNMeij0+tGiaJNq8pYny4I+Zpj0Ue3vV/W9ahaEaRo48u0&#10;jOCR1lPqfagA1vW4ZIBo+kDy7SP5T6yn1Pt/OuUzmg1f07TrrVLpbS1XLHqeyjuT7UAGnaddapci&#10;1tVyx5J7KPU+1dTqOo2ug2raLop3Sni5uR1J7qp/zijUdStdBtTo2iNmQ8XNyOpPdR/niuHoAKlh&#10;hknlWCJSzsdqqOpNEEMlxKsMILOxwqqMkk13JNt4QtsDbLqEi891iU/5/H6UAJ/o3hG2IXbLqEq+&#10;xWIH/P4/SuImmlmkMsrFnYlmY8kmiaWSaVpZSWdjlmbqSfWogM8UAA6122nadbaDbLrWsLukbm2t&#10;j1J7Mw/zik0/T7XQrVdZ1lcyHm2tj1J/vMPb9K5jUdRutTumurttzHoOyj0FABqOo3Wp3TXd02WP&#10;T0Uegqj069KBjvXU6JokcsR1bVz5dpHyM9ZD6D60AJomiQyxNq2rEx2kfODwZD6D2/nVLW9bm1eU&#10;ADy4I/lihHAA9T70ut63PqswVQI4IxiGFegHr9awqAFJJOTW3omiTavMST5cMfM0x6KPT60miaJN&#10;q8xOfLgj5mmboo6/nV/W9ahaEaNo4CWsfBI6yH1Pt/P8qAF1zW4GhGjaONlonBI6yEdz7fzrlPei&#10;r2nafdapdLaWq7mPU9gPU+1ABp+nXWp3S2tquWbv2A9SfSuq1DULXQLVtG0VsytxdXI6k/3V/wA8&#10;UmoahbeH7VtG0Vt0rcXN0OpP91T/AJxXEUABOakjiklkEUalmY4VR1JPaiKJ5pFiiBZmOFVeSTXb&#10;qLfwhbb22y6jKvA6rCp/r/P6dQAUQeEbfLbJdRlTgdVhU/1/n9K4qaaWaVppWLuxLMx6kmiaaSeV&#10;ppmLu5yzNySTUWKAFA7mu00/T7XQ7Rda1pQZSM2tqerHszZ6f0/Siw0+10O2Gta0uZWGbW2PUnsW&#10;H+PSuX1DULrU7prq7bcx7dlHoB6UAGo6hdandNeXbFmboOyj0HtVGiup0TRIpYjq+rny7OPk56yH&#10;0HtQAaHocM8Latqx8u0j554Mh9BVPW9cm1aUIo8uCPiGFeigdz70a3rk2rShUHlwRjbDEOigd/rW&#10;FQAVt6Lok+rzHnZCnMsp6KP8f5UaLos2rzHny4Y+ZpmxhR+Pf+VX9b1qB4Ro+jjy7ROCR1kPqfb+&#10;dABretQNCNH0ceXaJwSOsh9T7fzrlaKvafp91qdytraDcx6+ij1PtQAadp9zqd0tparlm6nsB3J9&#10;q6q/1C10C1OjaM26Zhi5uR1z6D/PH1pdQ1C20C1bRtGYNMw/0m4759B/niuHz/8AroAOnfr1NSRR&#10;STSCKMFmY7VUdST0pIopJpFiiUszEBVXkk13Ci28JWwZtsmoyLwOohU/1/n9KAFAtvCFvl9smoSr&#10;wOohB/r/ADrh5ppJ5WmlYszHLM3Uk0TTS3ErTTEszNuZm6k+9R44zQAAetdtp2m2mjWi61rQ+brb&#10;Wx6k+p/zxRp2nW2i2w1rWhljzbWx6k9iR+vtXMalqV1ql011dHJPCqOij0FABqWpXWqXRu7psk9F&#10;HRR6Cs+iuo0TRIpojq2rHy7SPnJ6yEdhQAaHokU8Z1bVT5dpHyc/8tCOwqprety6tKEQeXbx8Qwj&#10;oB6n3pdc1uXVpQiDy7ePiGEdAPUj1rBoAK3NE0SbWJiM+XDHzNMeigdvrS6Lok+rz/KdkKDM0x6K&#10;P8av63rcDQjRtHXy7ROGI4Mp9T7fzoATW9bgMA0bRvktE4YjrKfU+3865Sirthp9zqdytraLlm/I&#10;D1J9KACwsLnUrlbS1UszH8AO5PtXV319a+H7ZtH0hg07DFzcjrnuq/54+tF9fWvh62bSNHYNO3F1&#10;dDrn+6v+ePrXEEk0ABNPijeVxHGpZmIVVHUk0RRvK6xxAs7HCqoySa7lVtvCNv5ku2TUJF4XqIQf&#10;6/z+lACKtt4SthI4WTUJV+VTysIP9f8APSuInnluJWmnYszHLMTkk0TzS3ErTzks7HLMTnJqKgAr&#10;uNM0y00S0Gt62Msebe2PVj6kf5xSaZplrotqNb1sfMebe2PUnsSP8enU1zOp6ndardNdXRyTwqjo&#10;o9BQAanqd3qt0bq6bJPCqOij0ArOorqND0SKeI6rqreVZx8kngyEdh7dqADQ9EinjOq6qfLtI+ST&#10;1kPoP8/Squt65LqsqpGPKt4+IYR0AHGT7/yo1vXJdVkESL5dvH8sMI6ADuff+VYNABgnpW5ouiz6&#10;vPtHyRJzLKeij/GjRdFn1acgHZEnM0p+6o6/nWhrOtQG3Gj6P8lqn3mHWU+p9v50AGtazAYP7G0c&#10;bLVOGbvKe5Pt3965QnNBq3YWFzqVytparuZvyA7k+1AC2FhdajcraWqlnY/gB6n0Arq76+tvDtq2&#10;kaQQ07jFzcjrnuq+n9PrSX19a+H7VtJ0g7p2GLm5HXP91fp+lcQTnk0ALknk0lOCk9KXy5P7rflQ&#10;B//V/p61vXP7QxZWS+TaRcRxjjOP4m9652itXSdJutXuRBbcAcu56KPU/wBKADSdJutXuhb24wBy&#10;8hHyqPU1vatqtrYWp0PQziMcTzjrIe4z6Uuratbafbf2HoR/djiecdZD35Hb3rjCewoACewqxa2s&#10;97OttbKWdzhR/ntSWtrPeTrbWylnY4VR/P6Cu0uLi18KWxsbErJfSLiabqI/Yf59zQAlxc23hO2N&#10;jYlZL6RcTTAZEY9B7/8A6z6VwzMzMXYkk8knqTQzs7FnJJY5JPJJNIqsxCqCSTgAdzQAKrOQqgkn&#10;gAdTXd2trbeFLVdR1FQ964zBAf8Aln/tN7//AKqLW1tfCtsuo6gA97IP3EB52Z/ib3//AFCuNu7y&#10;4vZ3ubli7ucsf8PagAvLue+uGurhizucsT/Ie1VaK6/SNItba2Gt638sI5hhPWVu34f56UAJpGk2&#10;1tbDW9b+WEcwwn70p7celY2r6vc6xc+dPwo4jjH3VX0H9aXV9XudXuTNNwo4jjHRV9B/WsmgAAzx&#10;XQ6Jop1Hdc3Z8q1i+aWY8fgCe9JomiHUS13dN5VrFzLKe+Ow9/5U/WtaF8FsrIeVaRcJGOC2P4mo&#10;ANa1oXoWxsV8q0i4jjHG7Hdq50nNITmtXSdJudYuRb24wOrufuqvqf6CgA0nSbrVroW0AwOrueiD&#10;1P8AQd63tW1a10+0/sPQz8g4nnH3pG7jPp/+oUuq6ta6fanQ9DPyf8t5/wCKRu+D/P8AIVxnWgA7&#10;1YtbWe8uFtbZS7ucACktrWe8nW2tlLSMcACu0nntfClsbKxZZL6RcTTcERj0H+fc0AJPcWvhW1Nl&#10;ZFZL6Qfvpu0YPYf59/QVwzsXcuxJJOST1JNK7s7FmJJJySepNNUFmCqCSTgAdc0ACqzMFUEknAA6&#10;kmu7tbW28K2o1HUQr3jj9xB/c9z7+/4Ci1tbbwtarqOogPeSA+RAf4Pdvf8A/UK4y8u7i/uGurpi&#10;zsck9voPQDsKAC8u7i/uGubpizsckn+QHYDsKrgE0ldfpOkWtrbf23rXywDmGI8NK3bj0/nQAmk6&#10;TbW1t/bet/LAvMMR6yt249P5/SsbV9XudYufPn4VeI4x91B6Cl1fV7nV7ozz4CjiOMfdRfb+tZPv&#10;QAYz0rodD0NtSLXV0fKtYuZZj7dh/nj64o0TQzqTNc3LeVaxcyytx07D3/l9eKl1zXFvQNP08eVZ&#10;xcRoB973P9KADW9bS9VdP09fKs4uI0HG7Hc/5/Wua5JxRya1NJ0m51i6FtbDjrI56KPU/wCFABpW&#10;k3er3ItrYYA5eQ9EHcmt/VtVtdOtToehnCdJ5x1kbuM+lJqurWunWp0PQjhOk84+9I3fn0rjKACr&#10;Ftaz3k621spd3OFUUltbT3k621upd3OFUf56V2s81t4StjZ2TLJfSLiaYciMf3R7/wD6zQATz2vh&#10;K2NnZFZL+RcTTDkRg9h7/wD664V3aRi7kkk5JPJJ9aHdpGLuSSTkk9ST3pACSAAST0A6n6UAAUtw&#10;OSTgAV3NrbW3hm2XU9SVXu3X/R7f+7/tN/n2pLS0tfDNsupakA924zb25/g/2m/zx061yF5eXN/c&#10;Nc3Tbnc5J/oPQCgAvLy4v7lrq5Ys7nJJ/kPYVWxmjFdZpOkW1vbf23rg2wKcxRd5W7cen8/pQAuk&#10;6RbW9t/bWt5WBT+6i/ilb6en8/pWPq2r3GsXPn3GFUfLFGvRF/z1NGr6vc6xc+fN8qL8scQ6KPbp&#10;+JrK60AJz0rodD0NtRLXV03lWsfMsx46dh70aHoTakxublvKtYuZpTx06ge9S65rgvFGn6eojtIu&#10;EQfxEfxGgA1zXFvFXTtOHlWkXCIP4vc/0FczS9TWppWlXOq3QtrcY7u5+6q+poATS9KutWuRbW4x&#10;jl3PRV9TW/qurWum2x0PQz8g4nnHV27gEfr+Qo1TVbXTbQ6HobfL0nnH3nPcA/zP5VxpOaAE6VPb&#10;W095OtvbKXdzhVFFtbT3k621spd3OFUV2001t4StTaWZWS/kX97L2jB7D3oAJprbwjbGztCsl/Iu&#10;JpRyIh6D3/ya4R3aRi7kkk5JPUn1od3kYu5JJOST1J9aQKScDOT0oAACTgAkk4AFdxaWlt4Ythqe&#10;pqHu5Bm3tzzs/wBpv8/TmktLS18M2y6lqQD3bjNvbn+H/ab/AD7fTkby8uL+4a6umLOxySf5D2oA&#10;S8vLi/uGurpizuck/wBB7Cq1ArrtH0e2gtv7c1v5bdeYov4pT2/D+f0oAXR9Gtre2/tzXPlt1/1U&#10;XeVu3Hp/P6Vj6xrFzrFx503yovEUS/dQe3+NGsavc6vc+fL8qL8sUS/dRe341k0AGCa6HRNEbUmN&#10;zcnyrWLmWY+3Ye/8qTRNDbU2ae4byrWPmWU8dOw9/wCVTa3rgu0GnacBFZxcIg43/wC03+FABreu&#10;R3irp+mjyrOIYRF4347n+n51zFKTnk1paTpV1q90La3HHV3PRR6mgA0nSbrV7oW1sOOrueir6muh&#10;1XVrXTLQ6HoZ+XpPcD7znoQD/X8BS6tqtrpdqdD0I/L0nuB1du4BH+ewriqACpre2nu5lt7dS7uc&#10;Kopbe2nu51trdS7scKo612ss1r4StTa2pWW/kX97J1EQ9B70AJNLbeErY2tqVkv5FxLJ1EQ9B7/5&#10;NcM7s7l3JYk5LHkk0O7SOZHJLMcknqSaFUswXnn060ACqzEbRnnFdxaWlt4ZthqeqKHu3Gba2P8A&#10;D/tN/n9abaWlr4ZtV1TVFD3bDNtbHB25/ibr0/zzXJXt5cX9y13dMXdzyew9gOwHagAvL25v7hrq&#10;6bc7ck+nsPQe1VeTR15rrtG0a3itv7a1v5bZeY0PWU9gB3H86AE0bRraK3/tvWjst1OY4z96Vu2P&#10;b+f0rK1rWrjWLjzJPljUbYol+6q/4+9GtazcavceZJ8sa8RRL0Uf4+prGoAK6HRNDbVC1xcHyrWL&#10;mWY8D6A+tLoehvqbm4nby7WPmaY8DA6ge9Sa5ri3aLpumqIrOLhEHBfHc/0oANc1xbtV07TR5VnE&#10;MIi8byP4j/hXM0da09K0q61e6FtbD3dz0VfU0AJpWlXWr3QtrYe7ueij1NdFquq2mmWp0LQz8vS4&#10;uB95z3AP9fwFGq6ra6XanQ9CPy/8vFwPvOe4BH+ew71xdAB7VPb2891MsFupd3OFUd6S3gluplt4&#10;FLu5wqjqTXbSS23hG3NvbFZNQkX95J2iB7D3oAJZLbwnbG3tSsmoSLiSQYIiHoPeuGkkaVy7klic&#10;sx6knqaHdpHLsSxY5YnqT600Asdq9TQAKCxAHJ9BXcWdnbeGrZdU1RQ90wzbW5/h/wBpv88fWizs&#10;rbw1arquqKGumGba3P8AD/tN/n9a5K9vbi/uGurpi7seSegHYD2oAL69ub+5a6umLux5Pp7D2qoC&#10;e2aMHvXW6No0Edv/AGzrR226jMcZ6ynsMen8/pQA7RtJt4rf+2tbO22XmOM/elPpj0/n9Ky9Y1y4&#10;1a48yQBY04iiHAUfh396ZrOs3Gr3G+TCxpxFEOir/j71jUAS+YPSui0TR31N2nnYx20XMsp4H0Hv&#10;UGh6G2qO09w3lW0XMsx4HHYe/wDKp9b11bpBpumDyrOLhVHBfHc/5+tAFjW9fS7Uabpo8u0i4VRw&#10;XI7n/PvXOeYe+Kp1oabpl3qt0La1GSeWY9FHck0AXNNsbnVboWlsvPVmPRR6mui1HVrXSrY6Jox9&#10;rm4HV27ge1VNT1S20m1Oh6I2c/8AHzcjq7dwPb/9VcfvagC4HHY1PbxzXMywW4LOxwqjuapW8Vxd&#10;TLb26F3Y4VR1NdtJNa+E7cwW5WTUJF/eSdRCD2Hv/npQBbkng8K25t7crJfyL879RED2Hv8A/r6c&#10;VxjzvI5kc7mblic5JNUnnMjl3JLE5JPXNAYnjPXp3oAuByf4etdtZ2tr4dtl1XVV3XLAm2tj2929&#10;P6fWqllbW/hy2XVdWAe5YZtrY4yv+03p/T61yt5qVzqFy11dNvdj16ADsAOwFAFu81C41G5a6uGJ&#10;dj07Aeg9qrbyOM1TD5rq9H0q2jt/7Z1nKW6cxp3lPYAen86ALuj6XClv/bOsfJbLyiHrKfQe386z&#10;dW1q41afe4CxpxFGDwo/xqlrGtzatceY/wAka8RRDoo/xrI3gc5oAveZ6it3RtIfUnaeY+VbRcyy&#10;twOOw96p6JpDam5mmfy7aPmWUnA47D3qzrWurcqNN0weXaRcKo4Ln1P+FAFnWNdjuUXTtOXyrWPh&#10;VHVz6mue8wepqn5h9B/n8K0NNsLvVLoWtquT1Zj0UepoAvabZXep3ItrXqeWY9FHqTXQahqttpds&#10;dH0hgcnFxcDqx7gH2qnqOq2+lWx0bRiPS4uB1c9wPauPMue1AF/zGqaBJrmZYIF3OxwqrySao26S&#10;3EoggVmdjhVXqTXYvNbeFLcwQFZL+RcO/URKew96ALsk1v4WtzDEVkvpF+dxyIh6DjrXGvO0jF5C&#10;SxOSSeSfyqk0zyOZHZmZjksc5JPekD+556d6ALgbkYBPtXaWdta+HrZdU1Rd1w3Nvbnt7t/nj61T&#10;sra18PW66rq2GuHGba3PUf7Tf54+tcte6jcX9y11cybmY/gB6D2oAuXuoT39wbm5Ylj+QHoPQVV8&#10;wepql5n0rq9I0uBIP7Z1g7LdOUQ9ZD2AHp/OgC1pGmQJB/a+sHZbryiHrIfb2/nWdq2szarNvY7I&#10;14jjB4Uf41U1fWp9Vn3MAsS8RRjoo/xrI3/5/wAigC6H55Nb2kaS+puZpG8u3j5llPA+g96o6JpD&#10;6pIZpj5dvHzLKemB2HvU2s66lwg03TV8u0jPygdXI7mgC5rGuR3CDTtO/d2sfCqOC5Hc1z3m+4/O&#10;qO/PatDTrG51S5FrarknlmPRR6mgC7p9jd6pci2tRz/Eeyj1Nb2o6lbaXbHR9HbJPFxcDGWPcA/5&#10;/rVW/wBTtdKtjo2jEnPFxcDqx7gH0rkTJx0NAF3ee1SQpLcTLBEu5mOFUdTVKBJLiVYIVZnc4VR3&#10;rs3ltvClv5UWyW/kXDHqIlPagC28lv4WtzFGUkv3X5j1EQP+fx+lcY80kjmR2LMxyzE8k1SeaSVz&#10;JLuZmOWY9SaZu5xg0AXd7dMf5/Kuys7W30C3GqaqA07DNvbnqPc/54+tVLK0tvD9suq6ou64b/j3&#10;tz1HHVv88fWuWvtQub+4a6uiWZjn2A9B7UAXLzUbm+uGubhgzN+QHoPaqnm49Ko789v8/lXVaPpU&#10;Cwf2xrHyWycop6yn0A9P50AXNJ0yEW/9r6udluhyqHgyH0A9P51mavrU2qzhidkScRRA8KP8feqe&#10;sa1Pqs4ZhtjTiKMdFH+NZHmdv8/yoAub/etrSNLk1NzJI3lwR8yzHgAeg9/5VU0bSZdTkMjkR28f&#10;M0zdAPQe9WNY1uOeMaZpq+XaR9AOC5Hc0AWdX1uKeNdN00eXaRngd3Pqa57zF6c/5/Cqfmk+lXtO&#10;srrU7lba1AJPLN2UepoAuadZT6nci1tVJPVieij1Nb2o6pa6VbHR9HOSeLi5HVj3APpVXUNVtdJt&#10;jo+jvkni4uB1Y9wDXH+Z70AXPMHTFSwpNcSrDAhZ2OFUdzVKJJbiVYYQWdjhVXqTXatNa+E7fy0Y&#10;SahIvzN1EQP+f8igCy0tv4UtvLTZJfyL8x6iIH/P41xclxLK5lkJZmOWYnkn1NUZLh5ZDLKWZmOW&#10;Ynkmmbs9ifSgC6JCTgYNdlZWttoFuuq6qN07DNvb+nuf88fWqllaWvh+2XVtWXdO3/HvbHqD2Zvp&#10;+n1rl7/UbrUrlrq6JZm/ID0HtQBZv9QuL+5N1dOWdvyA7AVT3qff6VULN6V1Oj6RD5H9sawdlsnK&#10;r3lbsB7fzoAs6PpVuITrGsfJbJyqnrKewHt/Os7WNbuNUnDsAkS8RRDoo/xqnrOtz6tcBmwkSfLF&#10;EvAUf41j7we+Px/+tQBbMhPYVtaPpMupyF5GEdvHzNK3RR6DPf8AlVPRtIfVJWd28uCPmaY9AOvH&#10;v/KrWta7BNENK0seXaR8ADrIfVqALOs65FPGNL0z93aR8ADrIf7xrmd4PByarGQVe06xudTuha2i&#10;5J5Ynoo9T0oAsafY3Gp3S2topLHkk9FHqTXSalqdto1qdG0Y5Y8XFyOpPcD/ADxVfUdVttFtjoui&#10;kbzxc3I4JPcA/wCcfWuJ80nuBQBb80n/AD/9anRJPcSLFApZmIVVXkkmq0MctxMsMALuxwqr1Jrt&#10;JJbXwjbbFIl1CReT1EQP+fx+lAFky23hO22KVk1CVeT1EQP+fx+lcNLO8sjSysWZjlmPJJNVpbl5&#10;nMspLMxyzMeSaj354AOe3+cUAWd47ZP0rtbG0tvDtsusasoaduba3PUH+8R/nH1qvY2Vv4etl1jW&#10;Bmdhm2tj1z6t6f0+tclqGo3Wp3TXd2xZiePQD0HoKALV/qd3qV013dNlmP4Aeg9qpCQZ5Iqrlveu&#10;p0bRYDEdX1gmO0ToD1lPYAemfzoAm0jSYGhOsauxjtE+6O8p9B7fzrN1nW5tWnDEbIo/liiHRR/j&#10;Ues61Lq8wbHlwpxDCOAo98Y5rG69KAH+YT2Fbmi6PNqshdz5dvHzNMeigdh7/wAqZouiy6pK0jny&#10;7eLmaY9APQH1q3rWtxSxDStKXy7SPgY4MhH8TUAGt63HPGul6WDHaR9B3kP95q5eitDTdNutUult&#10;bMbmPJPZR6mgA03TbrVLoWlquWPUkcKPU10+o6ja6HaHRNEbLk/6TcjqT3ANLqWo2uh2p0XRSDIe&#10;Lm57sccgGuIzmgAzUkMMtxKsEClnc4VR1JoggmuZVggUs7nCqOpNdyTa+D7XahWXUZV5PURA/wCf&#10;x+lAATa+ELbYu2XUJV5bqIgf8/jXCyyyTSNLKxZmOWY9STRLLJPI0sxLMx3MxOSTTACelAAAT0ru&#10;NP0+18PWo1nV13TkZtrbvn1Yf5/OiwsLbw7arrOsLumb/j2tj1z2Zv8APFcrqGo3Op3LXd02Xb8l&#10;HoPagA1HULnUrprq7O5249lHoB6VQorqtF0SFoDq+sny7VOQD1kPoP8APNABo2iwtCdX1g+XaJ0B&#10;6yHsB7e/eqOta1Nq0wJGyGPiGEdFA/rRrOtTatMONkMfywwr0Uf41iYPWgA5NbmiaJLq0pLny4I+&#10;ZpjwFHt7/wAqNE0SbVpixPlwR8zTN0Ue3v8Ayq9retRPCNH0kCO0j446yH1Pt/PvQAa1rcMkK6Tp&#10;P7u0j7jrIR3Pt/OuVyaCc1e07TrrVLoWlquWPJJ6KPU+1ABp2nXWp3S2tou5m5J7KO5PtXUajqNr&#10;oNsdG0RsyHi5uR1J7gf54+tGoaja6DaNouindIeLm57k+g/zx9a4igAqWGGW4lWCBSzsQFUdSTRD&#10;DLcSrBApZ3O1VHUmu6Y2ng+22rtl1CRee4iB/wA/j9KAFJtfB1rtXZLqEqcnqIgf8/j/AD4OaaW4&#10;laaZizscsx6kmiWWSeVppmLOx3Mx6kmmAEnFAAATwK7WwsLXQbVdY1ld0rc21seCT2Zv/wBXFLp+&#10;n2mhWq6xrC7pW5trY9SezN6f0/IVy+oahc6ncm7u23M3QdgOwHsKADUNQudSuWu7tiWboOgA9APS&#10;qPJ5o68mup0XRYXhOr6uTHaJ0B6yn0A9M/nQAmjaLC8J1jVz5dpHyAesh9B7fzqjrWtzavOMDy4I&#10;/lhhXoo/DvRrWtzavKBjy4I/lhhB4Ufh1Pv+ArEoAK3dD0OfV5ySfLgj5mmboo9B70miaHNrExyf&#10;Lhj+aaY9FHp9av61rULwDSNHHl2kfB/vSEdyfT+dAC61rkEkA0jSB5donccGQ+p9q5OlJJOTV7Tt&#10;OudUuVtbVcsep7Aep9qADTtNutUultLVcs3U9lHqfaup1HUrXQrRtF0Zt0p4ubkdSfRfpRqOo2ug&#10;2raLorZlYYubkdSfRT/n864frzQAe9Swwy3EqwwKXZjhVXkk0QwyzyrBCpZ2O1VHUmu5/wBF8I23&#10;G2TUJF+qxA/5/H6UAH+jeEbfHyyahKv1ESn/AD+P0rh5ppJpGkkYszHLMepJommlnkaaZizs25mJ&#10;ySaiAycUAGCea7Ww0+10O1XWtYXMp5trU9SezN/nil0/TrXQrYaxrS7pDzbWp6k9mYf5xXL6jqNz&#10;qd015dNlm6Dso9BQAalqN1ql013dtuY8ADoo9APSqPPWj3P410+i6LDLCdW1dvLtI+eesh9B7fzo&#10;AXRdFhljOr6sfLtI+eeshHYe1Uta1qTVpAqjy4I+IoR0A9T70ut63Lq0wCjy4I+IYR0AHc471hGg&#10;Arb0XRJtYmPPlwx8zTHoo9Pr/KjRNEn1ec8+XCnMsx4AA7D3rQ1vW4WhGj6ONlpHwSOspHUk+n86&#10;ADW9bhaEaPow2WicEjgyHuT7fzrlPeir2n6fdandLa2q5Y9T2A9SfSgA07TrrVLpbW0XczdfQD1P&#10;tXU6hqNroFq2iaM26U8XN0Ouf7q/54o1DULXQbVtG0Vt0pGLm5HXP91fp+n1riOtABUkcUksixRK&#10;WZjhVHUk9qIopJpFhiUszHCqBySe1duq2/hG33HbLqMi9Oqwg/1/n9KAFUW3hG23Ntl1GVeB1WEH&#10;+v8AP6VxM00s8jTSszu7bmYnkmiaeWaVppmLuxJZj1JNRAeuaAAA9a7TT9PtdDtRrOsrmRuba1PU&#10;nszfz9qTT9PtdCtl1nWlzKebW1PUn+830/T8hXM6jqN1qd013dtuZuAOyj0HtQAahqF1qd013dtl&#10;27DoB2A9qo0V1GiaJDNCdW1Y+XaR889ZD6D2oANE0SKaI6tq5MdnHzz1kPoKqa1rcuqyhIx5cEfy&#10;wwrwFA7n3o1vW5dWlCKPLgj4hhXoo9TjvWFQAVuaLok+rTnJ8uFOZpj0Ueg96NE0WbV5zz5cKcyz&#10;Hoo9Pr/Kr2t61C8A0bRxstE4LDrIR3Pt/OgA1rW4WhGj6MPLtI+CR1lPqfb+dcrRV7T9PudTuRa2&#10;i5Y9+wHck9hQAun6ddaldLaWq7mbqeyj1JrqdQ1C18P2zaNox3TNxc3I659B/nj60X+oWmgWp0bR&#10;nDTNxc3I659Af84riCT/AImgAPXinxRSTyLFEpZmOFUdSaIoZJ5FhiBLMcKoGSTXcqtt4Qt9z7ZN&#10;RkXheqwqf60ACi38IW+9tsmoSLwvVYVP9f8APSuHnmkuJWmmYszEszNySTRNNJPK00zFmY5Zj1J9&#10;ajAPWgAHrXa6dptrotqNa1tfnP8Ax7Wx6sccEijTtOtdFtl1rWh8/W2tj1Y9if8APFc1qWp3WqXT&#10;XV02SeFUdFHoKAE1PUrnVbo3V0ck8Ko6KPQVn0V1Gh6HFcRHVdVJitI+STwZCOy0AGiaJFPE2ras&#10;3lWkfc9ZCOy1V1zXJdWlCRjy7ePiGFeAAO596Nb1yXVZQkY8u3j4hiHQD1PvWCKACtzRNEn1a4Iz&#10;shTmaY9FH496NF0WbVpjz5cMfzTTNwFA/rV/W9ahMA0bRh5dpHwzDrKfU+386ADWtbga3GjaMNlq&#10;nDMOspHc+3865Sirthp91qVytraKWZvyA9T6AUAGn6fdanci0tF3O35AepPYV1d/f2vh62bR9HYN&#10;M3F1dDrn+6v0/T60X1/a+HrZtH0hg07DF1cjr/ur/nj61xHJoAM1JFFJJII41LMxwqgZJJ7UkUTy&#10;uIowzMx2qqjJJruFW28I24mfbJqMi5VeohB/r/P6dQAVbbwlbb5AsmoSLwvUQqe/1/n9K4iaaW4l&#10;aedi7scsx6mlnnluJWnmYu7HLM3Uk1D7UAFdvpmmWui2g1zWxljzbWx6seoJH+cUaXptpotqNb1s&#10;fMeba2PVj2J/zxXM6nqd1q10bq6OSfuqOij0FABqep3Wq3Rurk5PRVHRR6D/ADzWdRXUaJocU8R1&#10;XVj5VnHySeDIfQe1ABomiRzxHVtVPl2cXJJ4MhHYe1Vdc1uTVpVSMeXBHxDCOAAOhPv/ACo1vXJd&#10;VlEcY8q3j4hhHQDpk+/8qwaACtzRdFn1aYgHZCnMsx6KP8f8mk0XRZ9XnwPkhTmWY9FH4960dZ1q&#10;3NuNG0cbLVOGYdZT6n2/nQAuta1B5A0fR/ktU4Zh1lPcn2/n+Vcnk0ZzVywsLrUbpbS0Us7foPU+&#10;1ACWNhdajcra2ilnb8gPUnsK6u/vrbw9bNpGkMGnYYubkdc91X/PH1pb6+tfD1q2kaQwadhi5uR1&#10;z/dX/PFcQSScmgAJJOTT4o5JZFjjUszHCqByT6URRSTOIogWZjtVR1J9BXdqlt4QtfOnCyahKvyK&#10;eViU+tACxJZeDohNdKs99IOIu0an/P8AkU7/AIT+T/n0T/vr/wCtXB3FxNdTNPcMXdzlmPJJqGgZ&#10;/9b+m3SdJudXuvs9uOBzI56Kvqa3tW1a2sLY6FoZIjHE84PMh7gH09/wo1bV7Swtf7E0E4jHE84P&#10;Mh7gH09/wrjfYUAHtVi0tZ724W2tlLu5wFH+elFraXF7OttaqXdzhQP6+1dlc3Ft4UtjY2JV76Rf&#10;303aMeg9/wD9Z7AAC3FxbeFLY2NiRJfSL++mHSMHsP8APufSuFZmdi7klicknkkmhmZ2LsSSTkk8&#10;kmkVWZgqgkk4AHU0AKql2CqCSTgAdzXd2trbeFbUahqAEl7IuYLc/wDLPP8AEaS2trbwpbLqGoqr&#10;3rrmCA/we7e9cbd3dxe3DXVyxd3PJP8AIewoAS7u7i+uGurpi8jnLMf0A9hVYe9FddpOkW1rbf23&#10;rg2wrzDEfvSt249KADSNJtrW2/tvW/lgBzDCesrduPSsbV9XudXuTPPwo+WOMdFX0H+NGravc6vc&#10;+fNwo4jjH3VX0FZWM0AFdDouiNflru7byrSLmWU98dh7/wAqTRNEOpbrq6PlWsXMsp4zjsPen61r&#10;QvgtlYr5VnFxHGP4sfxNQAa1rYvgLKxXyrOLiOIcbsfxH/A/zrnSc0cngVqaTpN1q9z9ntxwOXc9&#10;FX1P9BQAaTpF1q10Le3HGMu5+6q+p/oK39W1a20+1OiaEcRji4nHWRu4B9PX9KNW1a10+2Oh6GcI&#10;OJ5x96Q98H0//UK4z2oACc1YtbW4u7hLa1Uu7nCgUlrbT3s62tspeRzhQK7See18KWpsrIh76Rf3&#10;0w5EYPYf596ACee38KWjWNkVkvZBiaYciMHsP8/WuGd2kYu5JJ5JPOT60jszMWYkknJJ7k0iqzEK&#10;oJJOAB60ACqWYKoJJOABySa7q1tbXwrajUNRAkvZBmCA/wAH+0f8fwFLa2tr4VthqOoqHvXGYID/&#10;AAe59/X8hXG3l5cX9w11dMWdzkk/oB7CgBLy8uL+4a6um3OxyT/Qeg9BValxmut0jSLa2tv7c1z5&#10;YF5hiPWU9uPT+f0oAXSNItra2/trXOIBzDCfvSt249P5/SsbV9XudYufOn4VeI4x91R7UavrF1q9&#10;z58xwo4jjH3UX0FZNABXQ6HobakzXNy3lWsXMsp4zjsD6/y+tGh6I2psbq5PlWsXMsp4Bx1A9/5V&#10;JrmuLeBdP04eVaRcIi8biP4j/QUAGua6t6o0/T18q0i4RB/Fjua5oelKBnitXSdJutWuRb2w46vI&#10;eij1P9KAE0nSbnV7n7Na9OruRwq+p/pW/q2rWunWn9h6GfkHE844aQ98H0/yKNW1a1061Oh6EcIP&#10;9fOOsh7gH0964ugAqe2tZ7ydba2Uu7nCqKLa2uLydba2Uu7nCqK7Wee18J2ps7IrJfyDE0vURj0H&#10;v/k0AE89t4TtDZ2bCS/kXE0w6Rg9h71wru0jF3JJJySepJod2kYu5JJOSTySTSBSxwoyewFAAoLH&#10;aOp6Ad67e0tbbwzbLqWpqHu3Gbe3P8H+03+faltbW28MWw1PUlD3bjNvbn+D/aP0/wA81yF5eXF9&#10;ctdXLF3c8k/yHsKAEvLy4v7hrq6Ys7HJP9B6Cq4GaACa63SNItre2/tvW8rbr/qov4pW9Men8/pQ&#10;AmkaTbW9t/bWt/LAv+qiPWZuwx6fz+lZGr6vc6vc+dccIvEcQ+6q+g/qaNX1e41i5M03yovEUS/d&#10;RfQf41k9aADrXRaHobaizXNy3lWsXMsp44HYUmiaI2pM1xcnyraLmWU8dOoB9f5VLruuC8C6fpw8&#10;q0i4RBxux3P9KAE1zXFvFXTtOHlWkXCION2P4m/w/Oua60vJ/nWppWlXWqXQt7ce7ueiD1P9BQAa&#10;VpV1q1yLa1Hu7noi+p/pW9quq22m2p0PQz8vSe4HVz3APp6/kKNV1W1062OiaIfl6Tzjq57gH09f&#10;yFcZQAVPbW095OttbKXdjhVFFtbT3k621spd3OFUV2081t4RtTZ2hWS/kX97L1EQ9B7/AP6zQATT&#10;W3hK2NpZlZL+Rf3sw6RA/wAI9/8A9dcI7tIxdySScknkk0ryPIxdySSckk5JJpoBJwOecYoAACxw&#10;OvQAd67i0tLbwxbLqmpqHu3Gbe3P8H+03+fpzmi0tLXwzbLqWqqHu3Gbe3P8P+03+f16cfd3lzf3&#10;DXV2xd3OST/IewoAW8vLi/uWurpizseT/QegFVaK67R9HtoLb+3Nb+WBeYoj1lbtgen8/pQAaPpF&#10;tb239t658tuvMUR+9K3bj0/n9KyNY1e51e586b5UXiKIdEX0+vvS6xrFzq9z5s/yoo2xRDoi9sf4&#10;1kYzQADk10Gh6G+plri4byraLmWU+3Ye/wDKjRNEbU2NxcnyrWLmaU8dOwPr/Kpdc1xLtV07Th5V&#10;nFwiDjf/ALRoANc1xbxVsNPUxWkXCIONxH8TVzNGTWnpWlXWr3QtrYe7ufuqPU0AGlaTdavdC2th&#10;7u56KPU10Wrara6XanQtDPy8iecHlz3AP9fwFJquq2ul2p0PQz8vSecdXbuAf5/kK4ugAqe2tpru&#10;dba2Uu7nCqKLa2nu51t7ZS7udqqOua7Saa28I2xtbUrJqEi/vJO0QPYdaACaa28JWxtLUrJfyLiS&#10;XqIgew9//wBdcM7vIxeQlmJyWPJJod2kcySEszHJJ5JNAUkjAJ56CgBAM9PXA/Gu5tLS28M2y6nq&#10;YD3bjNtbH+H/AGmotLS28M2w1PVFD3TjNtbn+H/ab/PH1rkL28uL+4a6u2LO3Unt7D2oALy9ub+4&#10;a6u2Lux5PoOwHsKq4oAz1rrtG0a3jtv7b1s7LZDmOM/elPbA9P5/SgBNG0e2it/7b1v5bZOY4z96&#10;Vu2B6fz+lZWs6zc6vcb5PljXiKIdFH+NGs6zcaxceZJ8kafLFEv3VX/H1NY1ACgE9K6DQ9EbU3aa&#10;4PlW0XMsx46dh70aHobaoWuJ28q2i5mlPA+g/wA8VNruurdqNN04eVZxcIg4LkfxH/P1oATXNcjv&#10;EXTtNXyrOI4RBwXx3P8ASuZorT0rSrrVroW1sPd3P3VHqaADStKutXuhbWo93c/dUeprodV1W10u&#10;1OhaEeOlxcD7zt3AP9fwFGq6ra6XanQ9CPy9Li4HVz3AP+fQVxdABU9vbTXcy29upZ3OFUdaLe2n&#10;uplt7dS7ucKo712sslv4StTb2xWTUJF/eSdREPQe9ABLLb+E7c29sVk1CRf3knURA9QPeuGeR5GL&#10;yEsSclj1JokdpHMjkkkkknkknrTQCTgcmgAAJOB3ruLOztfDVqNT1RQ904zbW5/h/wBpv88UWdpb&#10;eGbZdT1RQ904zb257f7Tf5/WuRvb241C4a6umLOx69segHYUAF7e3N/ctdXTFnbkntj0HtVXGaMd&#10;667RtHt47f8AtrWTstl5jQ9ZT2GPT+f0oATR9Gto7Y63rfy2y/6tD1lPbA9P51lazrM+sXPmSfLG&#10;nEUQ6KP8aNZ1m41e48yT5Y14iiXoo/x96xic80AFdBoeiPqbm4nbyraLmaU8cDsD6/yo0PQ21N2n&#10;uD5VtFzLK3HA6ge/8ql1vXFu0Gm6aPKs4+FUfx+5/wA+5oAXXdcS7VdN0weVZxcKg434/iNczRWh&#10;pmmXWrXQtbUZJ5Zj0UepoAXTNMutWuhaWoyTyzHoo7k10Op6na6TanRNDbOeLm5HVz3A9qXU9Ttd&#10;JtTomhnOeLm5HV27ge1cZQAVPb2811MtvbqXdzhVA6mi3t57mZYLdS7ucKqjOTXayyW3hO2NvblX&#10;1CRf3j9RED2Hv/npQASSW/hK3NtbbZNQkX55ByIQew9/89K4eSRpGZ5CWZjksepJ9aJJHkYyOxZi&#10;SWY9ST60wAscD9KAAAngV3NlZWvhu2Gqasoa5Yf6NbdMf7Tf54+tFlZW3hq1XVtWUNcsP9Htz2P9&#10;5vp9OPr05G+vrnUblrq6Ys7H8AOwA7AUAF9fXOo3LXV2xZ2/ID0A7CqgOKSut0XRbdLb+29b+S2Q&#10;5RD1lPYD2/nQAui6PBHB/betMUtk/wBXGeDK3YD2/n9KzNZ1u51e48yT5Y14iiHRB/jSa1rVxrFw&#10;JH+SNOIoh0UDp+NYtAD97V0Oh6NJqbmec+VbRczTHp9B71HoehvqjtPO3lW0XM0x6ADsPf8AlU+u&#10;a4l0i6Zpg8qzi4VRxvI/iagB2t6+t0g0zTV8qzi4VRxvI7mueSTGeP8AP5VXrQ03TbrVLoWlsuSf&#10;vMeij1NAFjTbG51W6Frag5JyzdlHqTXQ6nqtppVsdF0Vj/08XI6uR2H+eOlQ6lqNtpFq2iaI3J4u&#10;rkfeY9wPauN+lAFnzPQ1Nbxz3Mqw24LuzbVVepNVre3muZlghUu7HCqOpNdtJJb+EbYwQlZNQkX5&#10;36iEHsPegCZ5oPCluYICkmoSL878EQg9h7/zri3uJJWLyEsxOSSeSapySPLIZJCWYnJY9ST3pAWy&#10;Byc9BQBcD57Zrt7G1tvDtuurasga4cZt7cnkf7Tf54+tVLKzt/DdqNW1cb7lhm3tien+03+eK5K+&#10;v7nULlru5cs7fkB2A9qALt7qVzqVy1xdEszH8APQD0qoTiqQZgeprrtG0iFYP7a1slLZOUQjmU9h&#10;j0z+f0oAsaNpVstudZ1r5LZOUQ9ZT2A9v5/Ss7V9cm1e4Ej/ACxpxFEOij/Gqesa5c6tcB3+WNOI&#10;oh0Uf1NY/mH/AD/+qgC/5invW5o2kNqbtNM3l28XMsp6ADsPf+VVND0eTVHM0x8u2i5mmPQAdh71&#10;PrWvpcxjTNMXy7SLhVHBc+poAt61rsdzGNM0z93aR8Ko/jI7mub8zPfH41T80+n+fyq/ptjdardC&#10;0tF5P3m7KPU0AXNNsbnVLpbW15J+83ZR6muh1LU7XSbY6NorZP8Ay83A+859AfSqmo6ra6RbNo2i&#10;nJ6XNwOrnuAfT/PrXH+bjtmgC35nvU0Ec1zMsEALO5woXqTVOGKa5mW3gQs7Haqrycmu3kltfCVs&#10;Yo9smoSL8zdRED2/z1+lAFppYPCdt5UJWS/kX5m6iIHsP88/SuIkmllkaWVizMcsx5JJqnJcNK5l&#10;lJZmOWY8kmmCQHgCgC4GYnFdtY2lt4fthq2rANcMP9Gt+492/wA8fWqdlaWvh21XV9WXNwwzbWx6&#10;j/ab0/p9a5S+1KfUblrq6O5m/ID0HoKALt/qFzqFwbu6fc7fkB6CqXmH1qp5g6AV1ej6Tbi3/trW&#10;v3dqvKKesp7AD0/n9KALWj6RbiA6xrLbLZOUQ9ZT2A9v5/SszWdcn1e43sdkS/LFEDwo/wAaqaxr&#10;s+rz7nXZEvEUQPCj/GsfzB6D86ALe/3rb0bSX1SQu7bLeMbppicAAdhnv/L+dbRtIl1WQyPiO3iG&#10;6aYngD0HvU+s67HPGNL0tfKtI+AB1kI/iP8An60AXNZ1uG4iGmaWPKtIzgAcGQjuf8PxrmzIB0NU&#10;/NPp/n8q0NOsLvVbkWloo3HqT0UepoAs6bY3Gp3QtLQZYjLN2Udya6HUtTtdJtjo2itljxc3I6sf&#10;QH0qtqWq2+j2x0XRTljxc3I6ue4X0rjd56Z/SgC4SufSnQJLcSrBChd3OFVepzVaGKe5lWG3BZ2O&#10;FUDkmu3eS38JWuxSJNQkX5m6iIH/AD+P0oAsPLb+Ercxptk1CRfmbqIgf8/jXESTSTSGWXczMcsx&#10;OSSapyzSzSNLKxZmJZmJ5JPc1Hls45oAubyTgDnt/nFdpY2tv4dthq2rANO3NtbHsf7zf54+tQWF&#10;ja+HbVdY1ld07DNtat+jN/nj61yV/f3Wo3LXV0xZm/IDsAOwoAsX+p3WpXLXV2+5mP4AdgPaqfmH&#10;1qtjNdbo2jW4t/7Z1r93apyqnrKewHfH86AJtH0mAQHWNZOy1TlVI5lPYD2/nWbrOuT6xOHPyRJx&#10;FEvRR/jUGtazPrFwGb5IkG2KEdFH+NYvPSgCZn5/z/hW5omkS6rIZHPlW8fzTTMeAB2Hv/KotE0S&#10;XVZDI58q3i5mmPAA64HvVvW9bjniGlaUvl2cfAA6yH+8aAF1vXI54hpelL5dpHwAODIfU1zO8k03&#10;qeK0NO0261S5W0tFyx6seij1J9P50AO03T7vVLoWlqMseS3ZR6n2/nXR6lqVvolq2i6KxLni5uR1&#10;Y9wD/nFLqWo2mh2p0XRGy54ubkdSR1VT/nFcSTQAE5qSCCa5lWCBS7scKq9SaIYJrmVYIFLOxwqj&#10;qTXdE2vg+22IVl1CVeT1ESn/AD+P0oAGNr4PtSsZWXUJF5bqIgf8/j9K4SWWSeVppmLMxyzHkkmi&#10;WWSeQzTMWZjuZm5JNMwT0oABzxXcWFhbeHbVdY1dd07DNtbHrn+83+ePrSWFja+HbZdY1hd07c21&#10;seufVv8APH1rlL+/udSumu7ptzN+AA9APSgAv9QutTuWurttzH8gOwA7AVTAyaME11Oi6PCYf7Y1&#10;j93aR9Aesp9APT+dABoujQNb/wBs6u2y0Q5A6GU9gO+P51Q1nWrjVp/m+SGP5YYR0Uf40azrM2rT&#10;jcNkMfEMI6KBx+dYnWgAre0XRJNVkLufLt4+Zpm4AHoPejRdEl1WQux8u3j5mmbgADqAfU1a1vW4&#10;p4l0nSh5dpHwAOsh/vGgBNb1uKaIaTpIMdpHwB3c/wB4/wA65ijk1oabptzqlyLS1XLHkk9FHck0&#10;AGm6ddandC0tVyx5JPRR3Jrp9S1G00O1bRNFbMhGLm57k9wD/nFLqWpW2h2h0TRWzIeLq5HUn0H+&#10;eK4jOaAEqWCCW5lWCBSzscKq9SaIIJriVYYFLuxwqjqTXclrXwha7V2y6jIvJ6rED/n8fpQAE2vg&#10;+22rsl1GReT1ESn/AD+P0rhJZZJpGmmYszHLM3JJpZZZJpGmmYs7HLMepNMAJ6UAAGeK7nT9PtPD&#10;1qusayu6dhm2tT1z6n/PH1pLDT7Tw/aDWNYXdOwzbWp65/vMP84rlNQ1C51K5a6u23O35AdgBQAX&#10;+oXeo3LXV2252/JR6CqNFdToujQtCdY1c7LROgPWQ+gHpQAaLo0DRf2xq52WidB3kPoPb+dUNa1q&#10;fV5gceXCnywwr0Uf40uta1Nq8w42QoMRQr0Uf41i4zQAdTzW5omiS6tMSx2QR/NNM3RR6fX+VGi6&#10;LNq0pJIjhj5mmPRQPT3q9retwywjSdJ/d2kfHHWQ+p9v59aAE1vW4ZIBpGkDy7SPjjrIfU+3+fSu&#10;VNKST1q9p2nXWp3S2tquWPJJ6KPU+1ABp2nXWqXS2toMsep7KO5PtXUajqNrodqdG0VsyHi5uR1J&#10;7qD+ntRqOo2uhWx0bRGzIeLm5HUnuB/niuIoAKlghluZVggUs7HCqOSTRBBLcyrBApZ2IVVXqSa7&#10;om18IWuF2y6jIvJ6iIH/AD+P0oAM23g+12jbJqEq89xED/n8fpXCSyyzytNMxZ2OWZuSTRNNLcSt&#10;PMxZ2OWZupNMAPagAxXbWGn2ug2q6xrK7pW/49rY9SR/Ew/zj60afYWug2y6zrK5lYZtbY9Sf7zD&#10;t/SuWv8AULnUrhrq6bczcAdgPQewoAXUNQutSumurw7mbt2UdgB6VRAzR1rqdF0WF4TrGsHy7SPk&#10;A9ZT6Aen86ADRNFheA6vq58u0jOQD96U9gPaqOta1Lq0wwPLhjG2GEcBQOO3ejWtam1acbR5cMfE&#10;MK9FH+NYdABW5omiTavMST5cEfzTTHooHp70aJok+rzHny4Y+Zpm6KOvHvV/WtcgkgGj6OPLtI+M&#10;jrKe5Pt/OgA1vW4HhGj6QNlpHwcdZT6n2/nXKUZzV7TtOutUultbRcsep7KPU+1AC6dp11ql0tra&#10;rlieT2A7k+1dRqOo22hWraLozbpW4ubodSf7q0uo6ja6Dato2itmU8XNyOpPdV61w9ABUsMMtxIs&#10;MILOxwqjqTRDDLPKsMKlmYgKqjJJNdz/AKL4Rtto2yahKv1EQP8An8fYUAGbfwjbY+WXUJF5xyIl&#10;P+fx+lcPNNJNK0sxLOxyzHqSaSaaWeQzTMWdiSzHqSajwTQAAE9K7bTtPtdDtV1jWlzIeba2PUns&#10;zf54o0/T7XQrVda1hcyMM21sepPZm9K5fUdRutUumu7pizN27KOwA9KAE1DULrU7lrq6bczH8FHo&#10;PaqQGaTpzXU6LokM0R1fVj5dpHyAesh9B7dvegBdE0WKWH+19XPl2kfIB4Mh9B7fSqet63LqswQD&#10;y4I/lihHAUDv9aTWtal1eUBR5cEfEMI6Aep96wqACtvRNEn1eYnPlwx/NNMeij0Hv/Kl0TRJ9XmP&#10;OyFOZpj0UdcfWr+t63A8A0fRxstE4JHWU+p9v50AGt63C0I0fRxstI+CR1kPqfb69a5Sir2nadda&#10;pdLa2i7mPPsB3J9qADTtOutTultbVcs3U9gPU+1dVqOoW2gWx0bRW3StxdXI65/ur/nj60ahqFpo&#10;Fq2jaM26VuLm5HXPdR/nj61w9ABT445JpFihUs7EBVAyST7UsUcksixRKWZjhVHUk+lduFtvCNtu&#10;fbJqMq/KOohU/wBf5/TqAAFt4RtwzbZdRlXgdRCp/r/P6VxM00k8rTTEs7nLM3UmiaaWeQzTMXdj&#10;uZm65pgHc0AIAO5xXaafYW2h2w1rWlzI3NrbHqT2ZhRp9ha6HarrWtLmQ82tsepPZm9Mf59K5jUN&#10;QudTumu7pss3QdlHYD2oANQ1C61O6a6vDuY9B2Ueg9AKo0V1GiaJFPEdW1c+XZx888GQ+g9qAF0T&#10;RIpYjq2rN5dnHz6GQ+g9qp65rcurShUHlwR8Qwjoo9T7/wAqNb1uXVpQiDy7ePiGFeAAO596wulA&#10;BW5omiz6vMefLhTmWY9FH+JpNE0SbV5zk+XDHzNKeij8e/8ALrWhretQtCNH0f8Ad2kfBI6yHuSf&#10;T+dACa3rUDwjR9HHl2sfDMOsh9SfT+dcrRV/T9PutRu1tLVdzH8lHqTQAmn6fdancra2Y3Mep7KP&#10;U11d/qFt4ftjo+jENMwxcXI657gen9PrTb+/tfD9o2j6Od0zcXNyOue6j/PFcSev86AAnP8AjT4o&#10;ZJ3EUQLMxwqjkkmliikmkWKJSzMQFUdSTXcBbfwhb7m2yahKvA6iFT6+9AAFt/CNvubbJqMi8Dqs&#10;IP8AX+dcRNPLcSNNMSzscszHJJommluJTNKxZmO5mPUn1qMDNACAetdvp2m22i2w1rWh8x5trY9S&#10;exP8+aTTdOtdGtBrWtr83W2tj1Y+pH+PSuY1PUrnVLo3Vy2SeFUdFX0FABqWp3Wq3Jubo8nhVHRR&#10;6Cs+gnua6jQ9DinjOrasfLtI+56yEdhQAaJokU0R1bVj5dpHzk9ZCOwqrrmtyarKI418u3iG2GEd&#10;FHqfejW9cl1WUJGBFbx8QwrwABxk+/8AKsGgArc0XRZtWn4OyFOZpj0UDt9aNF0WbV5yv3IU5lmP&#10;RR+Per+t61bmAaNovyWicMw6yn1Pt/OgBdb1qAwjRtGHl2qcMR1lPqfb+dcnRV2wsLrUrlbS0Us7&#10;fkB6n2oALCwudRultbRSzt+QHcn0Arq76/tvD1qdH0Zg07cXNyPX+6v/ANbp9aL6/tvD1q2j6O26&#10;duLq6HUH+6v+ePrXEE55oASpYopJZFjhBZmOFVRkkn0FEcckkgijUszEBVAyST0GK7dVtvCNr5j7&#10;ZNRkX5V6iFT3+v8AP6dQAVbfwlb+Y+2TUJV+UdVhB7n3/n9K4ieeW5laedizMdzMxySTRNPNcytP&#10;OxZ2OWY9SaioAK7fS9MtdGtV1vWxljzbWx6sexI/X260aZpdrotqNc1sZY821serHsSP8+prmdU1&#10;O61a7a6ujknhVHRR6CgA1PU7rVro3V0ck8KvZR6Cs6iuo0TRIp4jq2qny7SLkk9ZCOw9qADRNDin&#10;iOq6q3l2cfJJ6yH0H/1uvSqut65Lq0giQeXbx/LDCOAAO5Hr/KjW9bk1aRUjHl28fEMK8AAdCff+&#10;VYOM0AFbei6LNq8xCnZCgzLM3RQP60aLotxq0xAOyJOZZT0UdfpmtHWtah8n+xtHGy1Q/M46ynuT&#10;7cfjQAut61B5I0fR/ktU4Zu8p7kn0/n+VclR9Ku2Fhc6jcraWi7nb8gPU+gFABYWFzqNytparudv&#10;yA7kn0rq7++tfDtq2kaQ26dhi5uR6/3V/wA8fWi+vrbw7atpGkMGnbi5uR1z/dU9v6fWuIJJPNAC&#10;Ek8mpI45JZFjjUszHaqjqSaWKJ5ZBGgLMxAVQOST6V3MaW3g+286XbLqEi/IvURD1P8An9KAERLT&#10;wja+bNtk1GVconVYge/+etcPPPNczNcXDF3c5Zm6k0s881zM087F3Y5Zj3NQ4oAKK7bTNIsNNtRq&#10;viMYV+IYMZY5/iI6/hV/+0vA3/Pu3/fB/wAaAP/X/pZJqxaWs95OltbKXdzhQP6+gotLWe8nW2t1&#10;LOxwAP8APSu0uLi28KWxsbIrJfSLieYdI89h/n3PagAuJ7bwpbGxsSJL6RcTTdRGPRf8+59K4RnZ&#10;2LPyScknkk0MzOxdiSScknkkmhVZ2CqCSTgAd6AEVSzBVBJJwAOpru7W0tfC1sNQ1ACS9kH7iA9I&#10;/wDab3/z70WtrbeFbYahqAEl64zBB18vP8TVxt5eT307XV0xd2OWY/yHtQAXl5cX1w1zdMXdzkn+&#10;g9qq0V12kaRbWtr/AG3rfEIOYYSOZW7cen8/pQAmkaRbW1v/AG3rgIhHMMJ+9K3bj0/n/PH1bV7n&#10;V7jzpuFHEca/dVfQUavq9xq9z503yqvEcY6KPQD+tZVABXQ6Joh1Fjd3LeVaxcyytxnHOBRomitq&#10;Ba5um8q1i5llPAOOw96dretLegWNivlWkXEcY43Y/iagBdb1oXwWysV8q0i/1cY43Ed2/wA/rXOH&#10;mgnJzWppOkXWrXQtrcYHV3PRR6n+goANJ0m61e5Fvbjgcu56KPU/0Fb+rata2FqdD0M4QcTzj70j&#10;dwD6e/4CjVtWtdOtTomh8IDiecfekPcA+nv+Ari6AFzU9taz3k621qpaRzhVFLa2txd3C2tspd3O&#10;ABXZzz23hO1NnZFZL5xiabtGPQe//wCs0ALPPbeFLY2NkyyX0i/vpu0YPYVwjOzsWckknJY8kmh3&#10;aRi7kknkk9zSKpYhVBJJwAOSTQAKpZgqgkk4AHWu6tbW18LWq6jqKrJeupMEBPCe7e/r+Q5pbW1t&#10;fCtsNR1FRJeSD9xB/c92/r+Qrjby8uL+5a6umLOxyT/QDsB2oAS7vLi/uGurlizuckn9B9B2FVqU&#10;DNdbpOk21ta/21rmVgH+qhP3pW7celABpOk21rbDXNayIBzDF/FK309P89KxtX1e51e5M03yqOI4&#10;x91F9B/WjV9XudYufPn+VRxHGOiL6f8A16yqACuh0PQ21N2ublvKtYuZZTx07D3/AJUaHobamzXF&#10;y3lWsXMsp46c4Hv/AC+tTa3ri3qLYWCmKzi4RBxux3P+fzoATW9bW8UafYL5VpFwkYGN2O5/pXM9&#10;aXvWppOk3erXP2a2GMcySHog9T/nmgA0nSrnVbr7NbjoMvIfuqPU/wBPWt/VdVtdOtToehHCDiec&#10;dZG74Pp/+qjVtWtdOtToWhnCDie4H3nbvg+n/wCoVxdAC5qe1tp7ydba2Uu7nCqKS2tp7ydba2Uu&#10;7nCqK7aee28J2ps7MiS/kXE0w5EY9B7/AP6z2oAJp7bwjbGysysl9Iv76btGD2Hv/wDrNcIzvIxd&#10;ySScknkkmh3aRi7kkk5JPJOaRQWOB17CgAUFiFAJJ4AHeu4tLO28M2y6jqSh7txm3tz/AA/7TUlr&#10;a23hi2XUtTAe7cZt7c/we7f5/XmuRvLy4v7hrq6Ys7dSf5D0HtQAXl5cX9w1zdMWdjkn09h6AVVo&#10;rrtI0e3gtv7a1v5bdT+6i7yt249P89KADSNJtre2/tvWvlt15iiP3pW7cen8/pWNq+rXOr3PnzcI&#10;vEUQ6IvoP6mnaxq9zq9z51xhUHEcQ+6i+g/qayOTQAvU10Oh6G2pM1xct5VrFzLKeOnYe9Joehtq&#10;TNcXLeVaxcyyngcdh71JrmuLeKun6cvlWkXCION2P4m/oPxoAXXNdW8Uafp6+VaRfcQfxe5/wrma&#10;K1NK0u61W5FtbD3dz0UepoANL0q51a6FtbD3dz0VfU/0Fb+q6rbabanQ9DPyj/j4nHV27gH09f0p&#10;dV1W1022Oh6Gfl6XE46ue4B9P/1CuLNABU9tbT3k621spZ3OABRbW095OtvbKXdjhVHeu1mmtfCV&#10;qbSzKyX8i4llHIjB7DPf/wDXQATT23hG2NnZlZL+Rf30vURg9h7/AP6z2rhXd5GLuSSTkk8kk0O7&#10;SMXcksTkk8kmkAJ4HX0oAACxwMn6V29raW3hm2Gpamoe7cZt7c/wejNS2lrbeGLZdT1JRJdOM29u&#10;f4c/xN/n9enH3l5cX9y13dMWdzkk/wAh7UALeXlzf3DXV2xd2PJ/oPQVVorrtH0e2gtv7b1viBT+&#10;6i/ilPbj0/n9KADSNHtre2/tzXOIF5ii7yntxxx/npWTq+r3OrXPnzfKi8RRD7qL7e/rRq+sXOr3&#10;Pmz/ACovEUY+6q/T19TWQBmgA610Oh6G2ps1xcN5VrFzLKeOnYe/8qND0R9SY3Fw3lW0XMsp46dh&#10;7/yqXW9cS8VbDTlMVnF9xBxvI/iP86AE1zW1u4xp2nr5VpEdqIP48dz/AErmic0hrT0nSrrV7oW1&#10;sOBy7noq+poANJ0q61e6FtbD3dz0UeprotW1W10u1Oh6Efl6XFwOrnuAR/P8BSarqtrplqdD0M/L&#10;0nuB1c9wD/n0HvxdABU9tbTXc621upd3OFUUW1vPdzrbWyl3c4VR3rtZprbwlbG1tSsl/IuJJRyI&#10;gew96ACWa28JWxtbUrJqEi/vJeoiB7D/AD71wru0jGSQlmY5Zj1JPc0O7yOZJCWZjksepJ7mkAJ4&#10;HrigBVGTjk+wrt7S0tPDNqmp6ooe6cZtrY/w/wC03+ePr0W0tLfw1bLqmpgPdOM29sf4f9puv/1q&#10;5C8vbm/uGurty0jHk9vYD2FAC3t5c39y11dsWdzyT09gPYdqqd6Suu0bRreK2Ot62StunMcZ6yt2&#10;AHp/P6UALo2j20Nv/bet5W2XmOM9ZT2GPT+dZOs6zcavceZJ8sa8RRDoo/x96NZ1m41i48yT5Y1+&#10;WKIdFH+PqaxwMnFACV0Wh6G+pu09w3lWsfMsx4GO4FJoeiNqbNPcHyraLmWY+3Yf54qXXNcjvEXT&#10;dOUxWcXCKOC5HdqADW9cW7jGm6avlWcRwiDjfjuf8/8A1uZ60VpaVpV1q90La1Hu7noo9TQAulaV&#10;davdC2th7u5+6o9TXRarq1rpdsdD0M8dLi4HV27gH+v4CjVdVtdLtTomhnjpcXA6ue4B/n+QriqA&#10;Cp7a3mu5lt7dSzscKoot7ea6mWC3Us7HCqOpNdtJLbeE7c21uVk1CRf3knaJT2Hv/n2oASSW28J2&#10;/wBlt2WTUJF/eSjpCD2HvXDO7yMXclixyWPUn3oeR5WLyEsxOWY8kn600Ak4FAAAScAZPoK7izs7&#10;bwzbDVNUUPdOM29uf4f9pv8AP60WdlbeGbZdU1RQ904zb25/h/2m/wA8fWuRvb241C4a6umLOx5z&#10;0A7AegFABe3tzf3LXN0xZ2P5ewHpVUUYzXW6Po9slt/bWt5S2U5jjPWU9gB6fz+lAC6No1vFb/23&#10;rXy2y8xxn70p7cen8/pWVrWs3Gr3AkkGyNPliiHRR/j/AJ6UazrNxq9xvk+WNeIoh0Ufpz7/ANKx&#10;aAA881v6Hoj6o7Tzt5VtFzNMeBj0B9f5Uuh6I+pubidvLtYuZpTxx3Az3/lU2ua5Hdoum6Ypis4u&#10;FQcbyO5/z9aADXNcS7RdN0xfKs4vuqOC5Hc/0rmaK0NM0y61a6FpajJPLMeij1NABpmmXWrXQtbU&#10;ZJ5Zj0UdyTXRalqdrpNsdD0Q5zxc3I6uR1APpS6nqdrpNqdE0M5zxc3I6ufQH0/z61xlABU9vby3&#10;Uy28ClnY4VR1pLeCa6mW3gUs7HCqOprtpZbfwlbm3g2y6hIvzydRCD2Hv/npQASSW/hK2MFuVk1C&#10;Rf3knURA9h7/AOelcRJI8jl5DuYnJYnJJPfNJJI0rF5CWYkksxyST60wAkjigAAzx+grubKytfDd&#10;quq6qoe5cZtrY9v9pvTH6fXoWdlbeG7VdW1UB7lhm2tieR/tN9P0+tcjfX1zqNy11dsWdj+AHYAd&#10;gPSgAvr66v7lrq7bc7fkB6Adh7VTorrdG0W3S3/trWzttl5SPvKfQD0/nQAaNotslv8A23rWUtk5&#10;SM9ZT2A9v5/SszWtZuNWuA7/ACRoNsUS9FX/ABo1rWrjWLjfINsa8RRDoo/xrFoAK6DQ9DfVHaeZ&#10;vLtohumlPTA7DPf+VGh6G+qO007eVbRczStxgDsPf+VTa5riXSDTNMHlWcRwqjguR3b/AD7mgA1z&#10;XI7tF03TB5VnFwqjgv7tXM0Vo6bpt3qlyttaDJP3m7KO5NACabplzqtyLW0GW6sx6KPU10epajba&#10;VatominJPy3NyOrHuFPpRqWo2uk2x0XRW5P/AB83I6ue4BrjSR2oAD6DpUtvby3Uy28ClnY4VR1J&#10;pYLea5lWCBS7ucKo6k12sj23hK2MNuVk1CRfncciEHsPegBZJbbwlbG3g2yahIuHfqIgew964aSR&#10;5WMkhLMx3MxOSSfWiSR5XMkhLMxyxPUmmAHjHJJ4FAABn+ldxZWVt4btV1bVgHuHGba3Pb/ab6f5&#10;5pbGxtvDlqNX1VQ1ywzbW57f7Tf54+tcjfX9zqNw1zdHLMfwA9B7UAF9fXOoXLXV225m/ID0HsKp&#10;0V1ujaLAtv8A23rXy2ycoh6yntgen86ADRdFt1tzret/LapyiHrKfQD0/n9Ky9a1qfWJ9zfJEnyx&#10;RL0Uf4+tGta1caxcB2GyJOIoh0Uf41jUAFb+h6G+qSNNM3lW0XM0x4AHoM9/5UaHocmqSGaZvKto&#10;vmmmbgAegPr/ACqxreuJdRrpemL5VnFwqjq5HdqADW9cS5jXS9MXyrOLgKODIR/E1cxRWhpum3Wq&#10;XS2loMsfvMeij1NABpum3Wq3S2touSeWY9FXuTXSajqNtpFq2iaIcnpc3I6uR1UH0/8A1UalqNpp&#10;FsdE0Nsnpc3I6se4B9PpXGcYwKAAnsOlTQQS3EqQwKXd2wqrRbwTXEywQKXdzhVHrXbu9r4QtTDH&#10;tl1CRfmfqIgfT/PNACu9r4QtzHDtl1CVfmbqIlP+fxrhJZZJpGklJZmOWY9SaJZZJpDLKSzMSWZu&#10;SSaYAScCgBACeBXc2NhbeG7VdY1ZQ1ww/wBGtj2P95v88fWiwsbXw5ajVtXUNcNzbWx7f7TDt/T6&#10;1yV/f3OpXLXd0252/IDsAOwoAL+/udSuWu7ptzN+QHoPaqdFdbo2iW6251rWvktU+4p6ynsAPT+d&#10;ACaLo0C251rWvktk5VO8p7AD0/n9KzNa1q41i43ONkScRRDoo/x96XWtauNYn3N8kScRRDoo/wAa&#10;xaACt7RNFk1SQySHyrePmaZuAAOSB7/y60miaLLqsrO7eXbx8zTHoB6DPerWta1HPENL0tfKs4+g&#10;HWQ/3m/pQAmta1HcRDS9KHlWcXAXGDIR3auaz2o+lX9M0261S6W1tlyTyWPRR3JNAC6bpl1ql0tr&#10;aDLHkk9FHqTXSalqdrpFq2i6Ifm6XNyOrnuAaNS1G10e0OjaI2SeLm5HVz3Cn0rizQAZzUsEElxK&#10;sMKlnc4VR60sEEtxKsECl3Y4VV5zXbs9t4RtdqbZdRkX5m6iIH/P4/QUADNbeEbYxx7JNQlX5j1W&#10;IH/P4/SuFllkmcyysWZjuZj1JolleaQyykszHLMepPrTACTgUAJ14FdxYWFr4dtV1jWFDzsM21se&#10;oP8AeYdv6fWlsLC08O2q6vrChrhuba2PUH+83+ePrXJX9/dalctd3bbmY/gB6AdhQAt/qF1qV013&#10;dNuZvyA9B7VSpRzXWaLo1utudY1v5LVPuqfvSsOgA9KAF0XRYFtzrWsHZapyinrK3oB6fzrL1rWr&#10;jWLjcwCRJ8sMK9FH+NGta1PrE4ZhsiTiKEdFH+NYtABW7omiSatKZJG8u3j5mmPQD0HbNGi6JLqs&#10;heQ+Vbx8zTNwAPQZ71b1rWopohpelr5dnHwAODIR/E3egA1rWoriJdL0oGOzi4AHWQju1cwTmjqa&#10;0NN0261O6FpagEnlm7KO5PtQAabptzqd0traDLHlj2Udyfaun1DUbbQ7ZtF0RsuRi5uR1Zu4H+eK&#10;TUtSttFtG0XRTlzxdXI4JPoD/nFcSTk5oAM5qSCCW5lWCBSzscKo6k0QQS3MywQKWdzhVHUmu6Y2&#10;3g+1KJtl1CVfmPVYgf8AP4/SgAZrXwfa7I9suoyr8zdRED/n8fpXCSyyTyNLMSzMcsx6k0SyyTyG&#10;aVizMcszdSajoAK7iwsLTw/arq+sKGnYZtrY9c9mb/PH1osLC18PWq6xrC7p25trY9Qf7zf54rlN&#10;Q1C51O5a7umLM35AdgB2AoANQ1C51O5a7u23Mx/AD0HoKpUoGa6nRdGhaD+2NXbZaIcgd5T2A9v5&#10;0AGjaNbtA2r6wTHaR8gHrKfQD0/nVDWdZn1aYNgpDHxDCOFUf40a1rU+rz/MPLhT5YYV6KP8axCe&#10;9ABW7omiyarKXY+XBHzNMegHoPejRNFl1WUu7eVbx8zTHoB6D1NW9b1uKaIaVpQ8u0j6DvIfVvUU&#10;AGta3FNENJ0pfLtI+BjrIfU/X0rl6K0NN0261O6W0tVyzdSeij1NABp2m3WqXS2toMseSeyj1NdP&#10;qOo2uhWzaLohzIR/pNyOpPcD/PFGo6ja6HatouinMh4ubkdSe4B/ziuIoAKlhhluJVggUu7HCqvU&#10;miGGW5lWCBS7udqqvUmu5JtvCFrtXbLqEi8nqIlP+fx+lAAxtfCFrsUrLqMq8kciFT/n8fpXCyyy&#10;TytNMxZ2O5mPUk0TSyTytNMxZmOWY9SaYAT0oAAMnFdvYWFr4etV1jWF3TNzbWp65/vMP84+tLYW&#10;Fr4ftl1fWQGmYf6NbHrnszf54rlNQ1C61K5a6u23M35AegoAXUNQudRumu7ptzN+Sj0HtVCiuq0X&#10;RYGhOsaudlrHyB3lPYD2/nQAmiaLA0J1jWCUtU6DvIfQdOKo61rU+qzg48uFOIYR0Ufpk0a1rU2r&#10;zDjy4Y+IYR0UfpzWJ1oAUda3dE0SbVpixPlwJzLM3QD0Ge9GiaLNq0x3Hy4I+Zpj0A64+tXNb1uC&#10;SEaRpA8u0j446yEdz04/n3oAXWtbikh/snSV8u0j4yOsh9T7fz/SuVJzQetXdO0661S5W1tFyx6k&#10;9FHqT6UALpunXWqXS2louWPU9lHqT6V1Go6jaaFatouinMh4ubkfeJ/ug+36UajqVrodq2jaKcyN&#10;xc3I6k9wp/ziuIoAKlhhluJVghUu7HCqOpNEMMtxKsEClnY4VR1Jruibbwha4G2XUZE5PURA/wCf&#10;x+lAATa+ELXau2XUJV69RED/AJ/H6Vwkssk8rTTMWdjlmPUmiaaW4laaZizscszdSaYBmgAHpXa6&#10;fp9roVsusawu6VubW2PXP95qLCwttBtF1nWF3SNzbWx6k/3iP8/nXMahqFzqd011dkszduwHYD2F&#10;ABqGoXWpXJu7ttzN27KOwA9Ko9TSYrqtF0WCSA6tq58u0j5wesh9F9qADRdFheA6xq5MdpHyB/FK&#10;R2HfBNUNa1qbVpxgeXDH8sMK9FA78d6Na1qbV5hx5cEfEMK9FH4d6xKACtzRNEm1eYkny4Y+Zpj0&#10;Ueg96NE0SbV5i2fLgj5mmPRR6c96v61rcLQjR9IBjtI+DjrKfUn0oANb1qB4BpOjr5dpGcEjgyEd&#10;z7fzrlOtFX9O0661O6W0tVyzdSegHqfagBNO0661S6W0tFyzdT2UepPYV1Oo6la6FatouinMp4ub&#10;kdc+i9f/AK31o1HUbbQLVtF0U7pWGLm5HUn0U9v6VxFABUsMMlxKsMKlnY4VV5JNEMMtxIsMALOx&#10;wqjqTXcn7N4Rt/4ZNQkXr1WIH/P4/SgA/wBH8JWpVdsuoSL9RED/AJ/H6Vw800s8jTTEs7HLMeSS&#10;aJppJ5GlmYs7HLMe5qIDNAABk4rttP0+10G1XWNZXdIwzbWx6k9mYe1Gn6da6JarrOsrmQ821sep&#10;PZmrl9R1G71O5a6vGJY8AdlHoPagA1HUbnU7pru6bLN0HZR2AqiBmgDNdTouiRTRHVtX/d2kfIB6&#10;yH0FACaLosUsLavqzeXaR8j1kI7D2/nVPW9bm1aYBQI4I+IoV6ADufejW9bm1WbaoEcCcQxLwAOx&#10;PvWFQAVuaJok2sTnny4U5mlPRR6D3o0TRJ9YmPOyFOZZT0Ueg96v63rcLQDR9HHl2sfBI6yEdyfT&#10;+f6UAJrWtwGAaNow8u1TqR1lPcn2/nXK0Ve0/TrrVLpbS1XLN37AepPYCgA0/T7rU7pbS0GWb8gO&#10;5J7Cuq1HUbbQLU6NorbpW4ubodc/3VP+cfWjUNRtdAtW0XRjulbi5uh1z3Vf88fWuHoADzzUkUUk&#10;0giiUszEKqjqSaSOOSVxHECzMcKo5JPtXcBbbwjbbn2yajKvA6rCD/X+f06gAFt/CNvuYLLqMi8D&#10;qIQf6/z+lcVNNJNK0sxLOxyzMckmiaWSaVppmLu5yzN1JqIepoAB6mu1sLC10K1XWtaXMh/49rU9&#10;SezMO3+fpSafp9todqutayN0jc2tqepP95h/nFcxqGoXOp3TXd225j09FHYD0FAC6hqN3qd013eN&#10;uY9B2UegHYVQorqdE0SOaM6tqx8u0j554Mh9B7UAGiaHFNCdX1YmO0i554MhH8IqnreuTatKEQCO&#10;CLiGFegHqfejW9bl1aUIg8uCPiGFeAo9TjvWFQAVt6Jos+rznnZDH80sp6KP8aNF0SfV5v7kMfzS&#10;yt0Uen1/lWhretwtCNH0YeXaR8EjrKfU+386ADW9bheAaPo4KWkfBPeQjufb+fWuUoq9p+n3WpXS&#10;2tou5m6+ijuT9KADT9PudTuVtbUZY9T2A9T7V1Woaha6BbHRtHbdMwxc3I659F/zx9aL+/tdAtW0&#10;fRiGmbi5uR69wD/nH1riM/8A16ADJ7nPqakihkncRRAszHaqjqTSRRSTSCKNSzMcKo5JPtXcqtt4&#10;StvMbbJqMi5A6rCp/r/P6UAGLbwlb5k2yajIvA6iFT/WuHmmlnkaWZizMdzMepNE00txK00zFnY7&#10;mYnJJNRgZoAAAetdtp2m2ui2q63rIyx5trfux7Eg/wCR+lGm6dbaNajWtbXLHm2tj1Y+pH+cVzGp&#10;andarcm6uzkn7qjoo9BQAanqV1ql011dHJPCqOij0FZ9FdRomhxTxnVdWPl2kfJJ6yH0H+fpQAaH&#10;okU8R1bVj5dpGcnsZCOwqrreuS6tIqIvlQR8QxDoB6n3o1zW5dWlEcY8u3j+WGFeAAO5x3/lWDQA&#10;VuaJok+rzHadkMfM0p6KPb3o0XRZ9VuCMhIUG6WZuAo9ver+t63A0H9i6MDHaR8Mw6ynuT7fzoAX&#10;W9bhMI0fRxstI+GYdZT6k+n865Oirthp9zqVytraDczH8AO5J7AUAJYWFzqVytpaLudvyA7knsK6&#10;y+vrbw9bNo+kNunb/j5uR1/3V/zx9aS+vbbw9bNpGjkNOwxdXQ65/uqf84+tcSTmgBSf/wBdOija&#10;ZxHGCzMQFVeSSaWKKSSRY4gWZjhVAyST0GK7cLb+EbbfIFl1CRflXqIQf6/z+nUAFS38JW/mSbZd&#10;QkX5R1EIP9f5/SuInnluZWnnYs7HLMepNE80tzK08zFmYlmZupJqKgAruNM0y10S1Gt64Mseba2P&#10;Vj1BI/z70mmaZa6LarretjLHm2tz1Y9iR/nHWuZ1PU7rVbk3V0eTwqjoo9BQAanqd1qt011dHJP3&#10;VHRR6Cs6iuo0TQ4riI6rqp8uzj5JPWQjsPagBNE0WKaM6rqx8q0j5JPBkI7D2qtrmty6rKIo18u3&#10;j4hhHQD1Pv8Ayo1vW5NWkEca+Xbx8QwjgAep9/5Vg0AFbei6LNq9xtHyQoMyynoo/wAaXRdGm1ac&#10;qDsiT5pZT0Uf41o61rMAgGj6PlLVOGYdZD3J6cfzoATWNZg+zjRtGBS1ThmHWQ+p9v51ymc0E5q3&#10;YWNzqNytraKS7fkB6n2oAWwsLnUblbW0Us7fkB3J9BXVX99a+HbVtI0hg87cXNyOoP8AdX0x+n1o&#10;vr628O2raRpLbp2GLm5HXP8AdU/5/OuJJJ5NABknrT4onmcRxAszHCqoySfaiOJ5XVI1LMxwqjqT&#10;7V3SJa+EbYTTBZNQlXKJ1EQPc/55oAES38I2wlnCy6hKPkXtEvr/AJxn6VxFxcTXU73Fwxd3OWY9&#10;SaSeeW5laedi7scszdSahoAK7bTNMtdFtRrmuD5uttbH7zN2JH+cd6NM0u20a0Gua2OTzbWx6sex&#10;I/zjrXNanqd1qt0bq6OSeFUdFHoKAE1PU7rVbo3V0cnoqjoq+grPoooA/9D+pS5uLbwpbtYWLLJf&#10;SDE04/5Zj0Gf89z6VwrszsXYkknJJ5JJoZixLNkknJJ5J+tIqlmCqCSTgAdaAFVWdgqgkk4AHJJr&#10;ura1tfCtsuoaiqyXsi5ggPRM/wATe9Fra2/hW2Goagoe9kXMEB/5Z+7Vxt3eXF7O1xdMXdjksf5D&#10;2oALy7uL24a5uXLu/Un+Q9BVbBNJXX6Ro9tbW41vWsiEcwwn70p7celACaTpNtbWw1vWxiEcww/x&#10;St249P8APSsbV9WudXuTNPwo4jjH3VHoP8aNX1e51e586bhRxHGOir6CsqgArodE0T+0i1zct5Vt&#10;FzLKeOnYe/8AKk0TRDqJa7uW8q1i5llbvjsPepNb1oXwWysV8q0i4jjH8WO7UAGta2L4LY2S+VaR&#10;cRxjjd/tH/CucyTSVq6TpF1q90Le24A+Z3PRB6n+g70AGk6Tc6vci3txwOXc9FX1P9K6DVtWtdOt&#10;joehnCdJ5weZD359P/1UmrarbafanQtEPyD/AF84+9Ie/Pp7/hXGE5oAT2qxa2095OttbKXkY4Ci&#10;ltbW4vLhLa1UvI5wAK7Oee28K2psrErJfSL++mHIjB7D/PuaACee18KW5sbEiS+dcSzdowf4R7/5&#10;PauGd3dizksSckk5yaHdnJZiSScknqTTVBYhVBJJwAOSaAAKWIVQSScAD1Nd3a2tt4VthqOoqHvH&#10;GYIP7g9T/njoOaW1tLXwrbLqOogPeuuYLcn7nuf6n8K4u8vLm+uGurpizsckn+Q9hQAXl5cX9w11&#10;dMXdjkk8dOgx6DsKrYoFdfpGk29rbf21reRADmGHvMfp6UAJpOkWttbf25rfywLzFEfvSt249P5/&#10;SsbV9XudXufOmOEX5Y4x91F9B/jRq+r3Or3Jnn4UcRxjoi+n/wBesqgArodD0M6mzXF0fKtYuZZT&#10;xkDsPf8Al9aND0NtSZrm5byrWLmWU8A46ge/v2qXXNbW9VdPsF8qzi4RBxux3P8AhQAa3ri3qrYa&#10;ePKtIuEReN2O5/oP61zWSaCc1qaTpNzq90La14A5eQjhB6mgBNK0q61a5FtbDpzI5+6q9yf8O9dB&#10;q2q2um2p0PQjhP8AlvODzIe+D6f5FGq6tbadanQtDOEHE8/eQ9wD6f8A6q4ugAzmp7a1uLydba2U&#10;u7nCqKW1tZ724W1tlLu5wqiu1mmtvCNs1nZkSX8i/vZh0jB7D3//AF0AE09r4StjZ2ZWS/kXE0w5&#10;EY9B7/8A6/auEd2kcyOSSSWJPUk+tDszsXYkknJJ6k0gGTgdTwKAAAkgAZycACu4tbW18MWw1LUl&#10;D3bjNvbnnZ/tN/n6UWlpbeGbVdS1NRJduM29uf4P9pv8/rXIXl5cX9w11dMWdjkk/wAh7CgAvLy5&#10;v7hrq6Ys7Hk/yAHoKq4orrdI0i2t7Ya3rfywLzFEfvSt6Y9P5/SgA0nSLaC3/tvWuLdf9VF/FMew&#10;x6fz+lZGr6vcazcefN8qDiKIH5VX0H+f/rLq+r3OsXPnzfKi8RRr91R6D+prINABmui0LQ21Jmub&#10;k+XaxczSnjgdh70aHobak5ubhvLtY+ZZTwCB2FSa5ri3irp1gnl2kXCION2O7f4fjQAuua4t4q6d&#10;p6+VaRcIg43Y/ib+n61zHJorU0rSrnVroW1sPd3PRB6n/CgA0rS7nVrpba2Hu7noo9TXQapqtrpt&#10;qdD0M/L0nnH3nPcA+nqfwo1XVbfTbT+xNEPy9Li4HV27gH09/wABXF0AGantrae7nW2tlLu5wqgd&#10;aLa2nvJ1trZSzucKortpprfwlam0tCJL+Rf30o6RA9h/n39qACaW18JWxtLQrJfyL+9m6iIHsP8A&#10;P1rhHdpXMkhJYnJJ6kn1od2kcu5yScknqT70gBJwOvpQAAFiFHUnAArt7S1tfDFsupaooe7kGbe3&#10;P8P+03+f16LaWlt4ZtV1LU1D3brm3tz/AA/7Tf5+lcheXlxf3DXV0xZ2OSf6CgBLy8ub+4a6umLu&#10;xySe3sPQCq1Fddo+j20Ft/bmufLAvMUR6yt249P5/SgA0fR7a3t/7c1z5bdeYoj1lbsB7fz+lZGs&#10;axc6vc+dL8qLxFEPuov+PrRrGsXOr3XnT8IvEUQ6IvoP61kigBK6LRNDbUna4uD5VrFzLKeOnYe/&#10;8qTQ9DfU2a4nbyraL5pZTx07D3/lU2ua2t4i6dYJ5VnFwidN+P4jQAa3raXajTtOHlWcXCIP4j6n&#10;/Pua5kknrQTk5rS0nSbnWLoW1vx3dz0UepoANK0q61e6Ftajpy7noo9T/nmui1XVbXS7U6HoR4Bx&#10;cXA+857gH+f5CjVdVtdKtjoWhnjpcTjq56EA/wCfauKoAKmt7ee7mW3t1Lu52qo9aW2t5rudbe3U&#10;s7nCqK7WWa28JWxtbYrJqEi/vJRyIgew9/8APtQAk0tt4Stja2pWS/kXEso5EQPYVwzu8jmSQlmJ&#10;ySeSSaHdpGMjklmOSTyST3pAMnH8uaAFVSxwATnjiu3s7S18NWo1TVED3TDNtbZ+7/tN/nii0tLb&#10;wzbJqeqAPdOD9mtj/Dn+Jv8AP61yN5e3N/ctd3Tl3c5JP8gPSgBb28uL+5a7um3u3Un09B6AVUHJ&#10;oxnpXXaNo1vHb/21rfy2yf6uM9ZT249P50AJo2jQRW39t638tuvMcZ+9Ke2B6fzrK1rWrjWLjzJM&#10;LGvyxRL91R/jRrOs3Gr3HmSDbGvEUQ6KP8fU1jAZ4oAK6HRNDfU2a4mbyraLmaYnHTsOP/1UaHoc&#10;mqO0058q1i5mmPAx6A+tTa5riXaLpumr5VnFwiDjeR3P+FABrmuLdqNO00eVZxcIg4Ln+8a5jOaK&#10;09K0q61e6FtbD3dz0UepoATS9LutWuhbWw93c/dUeprotU1S10u1Oh6GeOlxcD7zt3AP+fQUarqt&#10;tpdodC0M8dLi4HV27gH+Z/AVxdABU9vbzXUy28Clnc4VR60lvbzXUy29upZ3OFUdzXbyS2/hK2Nt&#10;blZb+RcSSjlYgew9/wDPtQASyW/hG2Nvb7ZNQkX95J1EQPYe9cLI7SOZGJYsckk5JNDyPIxZyWLE&#10;sWPUk+tNAJOBQAAEnA613FnZWvhq1XVNUUPdOM29s38P+03+ePrRZ2Vt4atl1TU1D3TjNvbnt/tN&#10;9P0+tcle3tzf3DXVy252Oc9h6AD0oAL29ub+5a6umLux6noB6AdhVOiuv0bRYI4DrWtfLbLjy0P3&#10;pT2wOOP5/SgA0bRreK3/ALa1k7bZfuRnrKe2B6cfjWVrOs3OrT73+WNeIoh0Uf4+tJrOsT6vcCSQ&#10;bY14iiHRR/j71jUAL1re0PQ21R2nuD5VtFzNKeOB2Hv/ACo0PQ31RzPO3lW0XMsp4HHYH1/lVjXd&#10;cS7RdN01fKs4+FUfx47mgBNb1xLpBpmmjyrOL5VUcF8dzXM0VoaZpl1qt0trarknlmPRR6mgA0zT&#10;LrVroWtoMk8sx6KPU10ep6pa6TanQ9DOc8XNyOrnuAewo1PU7TSbZtE0Q5zxc3I6ue4B9K4ygAqa&#10;C3muplgt1LuxwqjuaW3t5rqZYLdSzscKo6k12sklv4Stzb25WTUJFxJJ1EQPYe/8/pQASyWvhK2M&#10;FuVk1CRfnfqIgew9/wDPSuHkkkdy7sWYnJY8kk9Tmh5Hd2eQlmY5LE5JJ680wAnp+VAAAScDP4V3&#10;NnZWvhq0XVdWUNcuM21seqn+83p/T60tlZW3hu2XVdWXfcuP9Gtz2/2m/wA8fWuQvr651C6e7u23&#10;Ox/Ieg9BQAX19c6jctd3TFnb8gOwA7AVTorrdF0W3SD+29aOy2Q5RD1lbsB7fzoANG0W3S3/ALb1&#10;z5LZD8iHrKewA9P51m61rVxrFwJH+SNeIoR0Uf40azrNxq1zvkG2NOIoh0Uf41iUAFdBomhyam7T&#10;zsIraLmaVuAB6D3/AJUaHob6o5nmbyraL5ppjwAB2B9f5VPrmuJdRrpemL5VnFwFHVyP4m/z70AG&#10;ua4l0i6Zpg8qzi4VR1cj+I/5+tcwB2FFaGm6Zdarcra2gyTyzHoo9TQAabp1zql0LS2XLHkseij1&#10;NdHqWo22kWraJorZPS5ue7nuopdS1K20q0OiaKcnpc3I6se4FcYaAFJ9Klt7ea5mW3gUs7naqjqT&#10;SW9vNdSrBApZ2OFUDkmu3kkt/CVsYISsmoSLh36iEHsPegBJJLfwjbmCErJqEi/O/VYQew964aSR&#10;5HaSRizMcsx6k0skjyMXkJZmOWY8kn1pgGenXsKAADnHPsK7ixsrXw5arq2rDdcNzb2x6qf7zf54&#10;+tLZWVr4cthq2rgNcuM29seo9Gb/ADx9a5K+v7nULlrq7bc7fkB6AdqAC/vrrULpru6cs7fkB6Cq&#10;VFdboui24t/7a1v5LVT8iHrKewA9P50AJo2jW6Qf21rXyWqcoh6ynsB7fz+lZuta1caxcbmGyJOI&#10;oh0Uf4//AKqTWtauNYuN7fJEnyxRDoo/xrGoAOlb+h6HJqkhmmbyreLmaVuAAOoHv/KjQ9Dk1SQz&#10;TN5VvHzLMegA7DPf+VWNc1xLpBpmmL5dnEflUcFz6mgA1zW47qNdM0oGKzi4CjguR3auYorQ03Tb&#10;rVbpbS0GSfvN2UepoANN0251S6W0tVyTyzHoo9TXSajqNrpFo2iaI2WPFzcjqx7ge1Go6jbaRanR&#10;NEbJPF1cjq57ge3+RXGE5GKAFJPQVJBBNcSrBApd3OFUdc0QQS3MqwW6l3c7VVRzmu5d7bwhbGKM&#10;rLqEq/M/URA9v89aAEZrbwjamOLbJqMi4Z+oiB7fX+dcLLLJM5klJZmOSzHJJolkkmkMspLMxyzE&#10;5yfWo6AFAJ6V3FhYWvh21XV9XUNcMM21sTyPRm/zx9ehY2Ft4ctl1fV1DXDjNtbHsf7zfT9PrXJX&#10;9/c6ldNd3bbnY/gB2A9AKAFv7+51K5a6umLM3GemB2A9AKpUV1ui6Nbpb/21rJ22qcqh6ynsAPT+&#10;dABoui24tzrWtHZapyiHrKewHt/P6Vl61rNxrE4Z/kiTiKIdFH+NLrWtXGsXG9xsiT5YoR0Uf41i&#10;0AFbui6LJqshdz5cEXM0x6KB2HvRouiy6pIzufLt4+Zpm6AdePf/AD7Va1vWo7mIaXpY8uzi4AHB&#10;c+rf596AE1rWoriMaVpQMVnFwB3kP94/z/n7cz04pSc1f0zTLvVLlba1GSeS3ZR6k0AGmabc6rdr&#10;a2oyTySeijuTXS6lqVro1qdE0Vsk8XNyOrHuB6CjUtStdItW0XRWyTxc3I6ue4B9K4snNABk1LDD&#10;LcSrBCpZ3OFUdaIIJbiVYIVLOxwqjua7gtb+EbUpHtl1CReT1ESn/P4/SgBGa18I22xCsmoSr8zd&#10;RED/AJ/H6Vw0ssk0jSysWZiWZickk0SyyTyGWUlnY5Zj1JqPrxQAfSu5sNPtfDtqusawoadh/o1s&#10;3r2Zuv8A9b60WGn23h22Gr6uN07c2tseoP8Aeb/PFclf39zqVy13dNudj+AHYD2oAXUNQudSumur&#10;ptzN+QHYD0FUqK67RdFgFudZ1k7LVOVTvKfQD0/nQAmjaLbi2/trWjstU5VT1lPYD2/nWZrWt3Gs&#10;XAZvkiT5YYR0Uf40a1rU+sXG5hsiTiGIdFH+NYtABW7ouhy6rIZJD5VvHzNMegHoPejRdEk1WVpJ&#10;D5dvF800zcAAdh71a1vW47iJdK0seXZxcAd5CP4m/wDr0ALretxXEQ0vSh5VnHwAOshH8R9q5jk0&#10;hrR03TbrU7oWtoNzHqeyj1J9KAE03TbnVLlbS1XLNyWPRR6n2rqNS1G10O2Oi6K2XP8Ax83Pdj6D&#10;/PH1o1HUbbRLVtE0Y7nP/Hzc92PdQf8AOK4g9AAMYoACT0qSCGW5mWCBSzudqqOSTRBBLczLBApZ&#10;2OFUdSa7pja+D7XahWXUJV5PVYgf8/j9KAAm18IWuxdsmoyr8x6iIH/P4/SuElmlnkaaZizMdzM3&#10;JJNE0sk8rTTMWZjliepPrUYGeKAAcnArudPsLXw7bLrGsqGmYZtrY9Qf7zf54+tFhYW3h61XWNYX&#10;dO3NtbHrn+830/T61yeoahc6nctd3bbnY/gB2A9BQAX+oXWpXLXV025m/ID0HtVPBPSkHPFdVo2j&#10;QG3bWNXYx2kZyAespHYD0/nQAujaLA0J1jWD5donIH8Up9B7fzrP1nWZtXmBI8uGPiGEdFA9vWjW&#10;tan1ecEjZDGNsUI6KP8AGsXqeKADOa3NF0SXVZS7ny7ePmaZuAoHOB70aJosuqylnby4I/mmmPRR&#10;6D3q5retwzRDSdKUx2kfGO8h9TQAmta3HNENJ0oeXaR8YHWQ/wB5jXL0Voadpt3qd0traLljySei&#10;j1NABpunXOqXItbRcseSeyj1NdPqOo22h2p0XRWzIeLm6HUn0B/zil1LUbTQrVtF0Q5duLm5HUnu&#10;Af8AOK4gnPNAAST1qSGGW4lWCBSzscKo6k0Qwy3EqwQKWdjhVHUmu5JtvB9ttXbLqMq8nqsSn/P4&#10;/SgAJtfCFttXbLqMicnqsQP+fx+lcLLLJNI0srFmY5ZjySTRLLJPIZZmLMx3MzdSTTAMnFAAAScC&#10;u4sNPtvD1oNZ1hd0zYNtbHrn1b/PH1o0+wtfD1qus6yu6Zhm2tj1z6kf5xXK6hqFzqN013ctudvT&#10;oo7AfSgA1HULnU7pru6bLt27KOwAqhRXU6LokLwnV9XPl2sZ6d5D6D2P60ALouiwvAdY1c+XaR8g&#10;HrKfQD0qjrWtTatMDjZCnEMK9FH+NGs61Nq0wONkKcQwr0Uf41h9etAB1rd0TRZdWmLFvLhj5lmP&#10;QAdvrxS6Hok+rTFifLgj5llPAUeg98flV3W9ahkhGk6Svl2kfUjgyH1Pt/OgA1rW4niGk6QPLtI+&#10;DjrIfU+3865XOaSr+naddapdLaWi5Y9T2UdyT6UAGnaddandraWq5ZuST0Uep9q6jUNRtdBtjoui&#10;tmQ8XNyOpPcA9v6fWjUdRttCtG0XRmzIeLm5HUnuo/zxXEUAFSwwy3MqwQKWdztVV6k0QQS3MywQ&#10;KWdztVRySa7om18H2u1dsuoSryeoiB/z+P0oAG+y+D7bA2yahKvXqsSn/P4/SuEmmluJWmmYs7HL&#10;MepNEsss8jTTMXdjuZm6kmmAZ4FACV22n2FroNqusayoaVhm2tj1J6hmz0x+n5Uafp9roFqus6wN&#10;0rDNtbHqT/eYe36fpXMahqF1qV015dtuZugHRR2AHYUAGoahdalctd3TbmY8DsB2AHYVRzk5NHU1&#10;1Gi6NDJCdX1cmO0j5A7ykHoPb+dABomiwvCdX1c7LROx4Mp9B7fz/WqOta3Pq8wGPLgj4hhHRR0/&#10;Ol1rW5tXlHHlwx/LDCPuqP8AGsOgArd0TQ59XmJJ8uCPmaZuAo9B70miaJPrExOfLgj5mmPRR7e9&#10;aGt61C0K6RpA2WkfBI6yn1Pt/OgBNb1qB4BpGjjy7SPgkdZT6n2/nXKZzSk5NXtO0651S6W0tVJZ&#10;u/YDuT9KADTtOutUuVtbRcs3fsB6n2rqdR1G10G1bRtFYGVuLm5HUnuq/wCeKNR1G10G1bRdGO6V&#10;uLm6HUnuq/54rh6ADvmpYYZZ5VhhUszHaqgckmiGGS4lWGFSzscKq8kk13P+j+EbX5dsuoSr/wAB&#10;iB/z+P0oAQC18JW2Plk1CRevVYgf8/j9K4iaaWaQyysWdjlmPJJommknkM0xLOxyzN1JNRAZOKAA&#10;da7bT9OttCtV1rWBukbm2tj1J7Mw/wA4o07T7XQrVdZ1pd0h5tbU9Sf7zCuY1HUbrUrpru6bczdP&#10;RR2AoATUdRudTu2vLpssTwB0Ueg9qofWlFdRomixSwnVtWby7SPkZ6yH0FABomiQyxnV9WPl2kfO&#10;D1kPoP8APNU9b1qbVpFVR5cEfEMI6Aep96XW9bl1WYKo2W8fywwjgAep9/5Vg0AFbei6JPq8558u&#10;GPmaY9FHfGe9GiaLNq8x58uGPmaY9FH+NaGt63A0A0bRh5dpHwSOsh9T7fzoANb1uBoBo+jjZapw&#10;SOshHc+38/yrlKKvafp91qdytrarlj1PYDuT6AUAGnaddapcra2i5Y9+wHqT6V1OoahaaDato2it&#10;mY8XN0Ouf7qn/OPrS6jqFtoFq2jaM2ZW4ubkdc/3V/zx9a4c880AFPjjklkEUalmY4VVGSSfSlii&#10;kmkEUILOxwqjqSa7dRb+Ebbc+yXUZF4HVYVPr7/z+lACqLbwjb7m2yajKvA6rCp/r/P6VxM0000h&#10;mmYu7kszHqSaJppZ5WlnYs7nLM3JJNRCgAA9a7TT9PtdDtV1rWV3SHm1tT1J7FvT+n5CjT9OttDt&#10;V1rWl3SHm1tm6k/3mH+PSuY1DUbvU7pru7bczdAOij0HtQAahqN1qdy13dNlm6Dso9B7VRorqdE0&#10;SKaI6vqx8u0j554MhHYe1ABomiQzRHVtXPl2kfPPBkI7Cqmt65Lq0ojQeXbx8QwjooHAJ9/5Umt6&#10;3Lq0oRV8uCMbYYR0UDuR61hUAFbei6JPq85GfLhj5mmPRR6D3pdE0SbV5zzshj5mlPRR7e9X9b1u&#10;BoBo+jjZaJ1I4Mp7k+386ADW9bhaH+x9GHl2icEjrKe5J9P51ylFXtP0+51O5W1tF3Mx59FHqfag&#10;A0/T7nUrpbO1XLt69FHqfauqv7+18P2p0bRm3TNxcXI657qP88fWl1DULfQLVtG0dg0zDFxcjrn0&#10;H+ePrXD5/wD10AB659afFFJPIsUQLMxwFXkkmiKKSaQRRAszHCqOSTXcqLbwjbbn2yajIvA6rCp9&#10;ff8AnQAKLfwhb7n2S6hIvA6rCD6+9cPNNLPK00rFmY7mY9ST60s80txK00xLOxyzN1JqIDNAAB61&#10;2um6ba6NaDW9bXLZzbWx6k+p/wA8Uum6da6NbLresjLHm2tu7HsSP84rmdT1O61W6a6uzknhQOij&#10;0FABqep3WqXRurlsk8KB0UegrOorqdD0OKeM6tqp8uzj5JPWQ/3R7UAJoehxTxHVtWPl2cfJJ4Mh&#10;H8IqrreuSarII418q3j4hhXoo9T70a5rUuqyiNB5cEfEMQ6AepHrWDQAVuaJok+sTFQdkKcyzN0U&#10;D+tGiaJPq85wdkKczTHoo/xq/retwNCNH0YeXaJwxHBlPqfb+dAC63rcDQDR9F/d2iH5mHBlPqfb&#10;+dcn1oq5YWFzqVytpaKWZvyA9SfSgBbCwudSuVtbRSzMfwA7k+1dXfX1p4etm0fR23TsMXN0Ouf7&#10;q/T9PrRfX9t4etW0fR23TsMXN0OoP91fp+n1riCc0AGakiiklcRRqWZiFVQOST7URRPLIscQLMxw&#10;qgZJNdui2/hC382TbJqEq/KvUQg9/r/npQAKtt4RthK4WTUJFyq9VhB9ff8An9OvEzTzXErTTsWd&#10;juZjzk0Tzy3ErTTsXdzlmPc1DQAV2+maZa6LajW9cGWPNtbnqx7Ej/OKNM0y10W1Gt62Mt1trY9W&#10;PqR/n1rmdT1O51a6N1dHJ6Ko6KvYCgA1PU7rVbo3V0cnoq/wqPQVnUV1GiaHFPGdV1U+XaR8kngy&#10;Edh7UAGiaJHPEdW1U+XZx8knrIfQe1Vdb1yTVZQkQ8q3j4hhHQAdz7/yo1zW5dVlESL5dvFxDCOg&#10;Hqff+VYNABW3ouiz6vPtHyRJzNK3RQP60aLos+rzlVOyJBmWU9FH+NaOta1bm3GjaMNlqnDMOsp7&#10;k+386AF1rWoPs/8AY2jjy7VPvMOsp9T7Z/OuTJ7UE1csbG51C5W1tV3O35AdyfYUAJYWF1qNytpa&#10;LuZvyA7knsBXWXt9a+HbZtJ0hg07DFzcjrnuqnt/nvRfX1r4etW0nSW3TsMXNyOuf7q/T9P5cQTk&#10;5NAASScmnxRPNIIowWZjtVR1JNEcUkriONSzMQFUDJJru0S38I2wmmCyajIvyJ2hB9ff+dADY1t/&#10;CNqJpgsmoSr8idRCD3P+efpXET3E1zM09wxd3OWY96Li4mupmuLhizscsx6k1DQAV22maZa6NajW&#10;9cGT1t7f+Jj2JFGmaZa6NajXNcGT1trY9WPYkf59TXNanql1qt011dHJPCqOir6CgA1TU7rVbs3V&#10;0ck8Ko6KPQf55rOorqNE0SK4ibVNVPl2cZySeC5HYUAGieHhfxG/1B/ItV48wkAsT0xn+dbv/COe&#10;FP8An/P/AH2n+Fczrutvq0gjjHl28fywwgYwB3PvXP4Wgdz/0f6WVVnIVQSTwAOpru7W1tvCtquo&#10;6iokvZBm3gPPl+7e/wDkd6W1tbXwrbrqGoqHvZB+4gPSPP8AE3+fYetcZd3lxe3D3N0xd3OWP9B7&#10;UAF5eT31w11csWdzlif5D0FVaK67SNJtra2/tvW/lhHMUJ6yt249P89KADSNJt7a2Gt63xCpzDDj&#10;5pT249P89Kx9X1e51i586bhRxHGPuoPQUmr6tc6vc+dPwo4jjHRR6D/GsqgAHNdBomiNqBa5uz5V&#10;rFzLK3Gcdh7/AMqNE0Q6kTdXLeVaxcyynvjsPen61rQvgtjYjyrSLiOMcbsfxGgA1rWlvVWxsV8q&#10;0i4ijHBYju1c71NGTWppOk3Or3It7cYxy7n7qj1P+FABpGk3WrXQtoBgdXc9EHqf6DvW/q2rWun2&#10;p0PQ+IxxPOPvSN3APp6n8qXVtWtdPtjoehnCdJ5/4pG78+nr+lcXkkYoADyasWtrcXc621spd2OA&#10;opLW2nvJ1trZS0jHAA/zxXaTz2vhO2NjZMsl9IuJpu0Y9B/n3oASe4tvClqbKzKyX0gxNN1EY9B/&#10;n3rhnYu5diSScknqSaHd3Ys5LEnJJ5JPrSKpYhVBJJwAO9AAqlmCqMknAA6kn0rurW1tfCtqNR1F&#10;RJeSDNvB/c929Pc/gKW1tbXwtajUtRUPeSD9xAf4Pc/59q428vLi+uGurpi7uckn+QHYegoALy8u&#10;L+4a6uWLOxySf5D0FVgM0mDXXaTpFrb239t638sCn91CfvSt249P89KADSNJtra1/tvXPlgXmGI/&#10;elbtx6fz+lY+r6vc6xc+fP8AKq8Rxjog9BRq+sXWr3PnznCjiOMfdVfQf1rJoAK6HQ9EbU2a5um8&#10;q1i5klPGcdh7/wAqND0M6mzXFy3lWsXMsp46dh7/AMqk1zXBeAafp48uzi4RBxux3P8AQUAGua4l&#10;6q6fp6+XaRcRoON2P4j/AJ+tc2Bk4pAPStXSdJudXuhbW68DmSQ/dUep/wAKADStKutWuPs1sOOs&#10;kh6Kvqf8K39W1a1061Oh6EcIOJ5x1du4z6Uarq1pptqdD0I4TpcTj7znvz6f/qriyc80AFT21tPe&#10;Trb2yl3c4VRRbW095OttbKXdzhVFdtPPbeEbY2dkVkvpFxNN1EY/uj/PvQATzW3hO1NpaFZL+Qfv&#10;pgMiMH+Ee/8A+uuEd2di7kkk5JPJJoZmkYu5JJOST1JNIASQACcnAA70AAUtwoyemBXcWlrbeGLY&#10;anqYD3br/o9v/d/2m/zx2otLS18M2w1LU1D3bj/R7c/wf7Tf54+vTkLy8uL+4a6umLO5ySf5D2oA&#10;Ly8uL+4a6umLux5J/kPYVWAzQBmus0fSLWC2/tvW/lgX/VRfxSntgen8/pQAaRpNvBbf21rXywL/&#10;AKqI9ZW7AD0/n9KyNX1e51e5864+VFGIo16KPT/E0avq9xrFx583yqvEUa/dVfQf41lcnmgAAz0r&#10;oND0NtSLXFw3lWsfMsx/kPf+VLomhnUmN1cny7WLmaU8dOw96k1zXRdgadp6+XaR8Ig43Y7t/QUA&#10;Gua4t4i6dpy+VaRcIg43EfxH/CuZox6Vq6VpV1ql0La3GO7ueiD1NACaVpV1qtyLe2Hu7kcIvqa6&#10;DVdVtNNtjomhk7elxOMZc9wD/X8KTVdUtdMtm0PQz8vInnHVz3wf8+1cZmgAqe2tp7ydbe2Uu7nC&#10;gUltbT3k621spd3OFUV2801t4RtjaWhWS/kH72UciIHsPf8AyaACaa18I2ptLQrJfyLiWUciMHsP&#10;f/JrhXdpHMjkkk5JPJJoeR5GLyEkk5JPUk96aoJOACc8AD1oAACenPYCu4tLW28M266nqah7px/o&#10;9v8A3f8Aab/P65ILS1tfDNquqakqvduM29uf4f8Aab/P69OQvLy5v7hrm7Yu7Hkn+Q9hQAl5eXF/&#10;ctdXTFnc5J/oPaq2KK67R9HtoLb+29bytuvMUX8Up7cen8/pQAaRo9tBbf25rny26/6uL+KU9hj0&#10;/n9KyNY1i51i582b5UXiKIfdQf40axrFxrFz503yqvEUa/dRfT6+9ZNAABmug0TRG1Njc3DeVaxf&#10;NLKfbqB7/wAqXQ9DbVHa4uD5VrFzLKePwHv/ACqXXNcW7Qadpo8qzi4RBwWI7tQAmua5HeKun6cD&#10;FZxcIi8b/wDaP9PzrmaUknrWlpWk3Wr3QtrYe7ueij1NABpOk3WsXQtrYe7ueij1NdFq2q22mWh0&#10;LQzx0uLgdXPcA/59BRq2q2umWp0PQz8ucXE46ue4B/z6CuKoAKnt7ee7nW3tlLuxwqii2tp7uZbe&#10;3Uu7nCqK7WaW28I2xtrUrJfyLiWQciIHsPegBJZrbwlbG1tSsmoSLiSUciIHsPf/ACa4Z3aRzI5J&#10;Zjkk9STQzM7F3JLMcknqSaFBJA559KAAKW4Hc4xXc2lnb+GbcapqYD3TjNtbH+H/AGm/zxTbO0tf&#10;DVouqamu67bm2tj/AA5/ib6f55rkb29uL+5a7uWLO55J6Y9AOwoAL29udQuGurttztyT2+g9APSq&#10;oGaACa67R9Gt4rb+29a+W2XmOPvK3bA9P5/SgBNH0e2S2/trWvktl/1cZ6ynsAPT+f0rK1rWrjWb&#10;jzJPljXiKIdFX/H3o1rWbjWLjzJMLGvyxxDoo/z3rGoAK6HQ9DOqMZ7hvKtouZpj0x6D3pdE0N9S&#10;ZridvKtYuZpTx06ge9S65riXaDTdNXyrOLhFHBfHc0AJrmuLdIum6aPKs4hhVHG8juf8+9czRWnp&#10;WlXWrXQtbYe7ueir6mgA0rSrrVroW1qPd2PRV9TXQ6rqtrpdqdC0M8dLi4HVz3AP+fQUarqtrpdq&#10;dC0I/L0uLgfedu4B/r+Ari6ACp7e3nuplgt1LOxwqii3t5rqZbeBSzsdqqOua7aWW28I232e3Kya&#10;hIv7yTqIgew9/wD9ftQAkklt4SgNvblZNQkXEjjkQg9h71w0kjysXkJLE5Zj1J9TRI7SOXYlixyz&#10;HqT6mmgFiFXkngUAABY7R1NdxZ2dr4atV1TVAHun5t7fuv8AtN/niizs7Xw1arqmqKHunGbe3b+H&#10;/ab/ADx9a5G9vbjUbhrq7Ys7Hn0A9B7UAF7e3OoXLXV2xZ2PJPb2HtVUD0o56muu0bRreO3/ALa1&#10;n5bZeUjPWU9uPT+f0oATR9Ht0tv7b1slbdT+7jPWU9gB6fzrK1nWbjV7nzJPljXiKIdFH+PqaXWd&#10;ZudXuPMkwsa8RRD7qr/jWLQAV0Gh6HJqchmnPlW0fMsx6fQe/wDL60aHob6q7TznyraLmWY8DA6g&#10;e/8AKpdb1tbuMaZpy+VZxcKo4LkfxH/P1oAXXNbS6RdN0weXZxcIo6vjuf6VzNFaGmaZdardC1tV&#10;yTyWP3VHqTQAumaZdatdLa2oyTyzHoo9TXRanqdtpNq2h6I2c8XNyOrnuAfSjU9TtdItW0PRDnPF&#10;zcjq57gH0rjKACp7e3muZlggUs7HCqOvNFvbzXUy28Cl3Y4VR1NdrLJb+ErYwWxWS/kX55OoiU9h&#10;7/5+oASSW/hK3NvBtk1CVcSSdRED2Hv/AJ6Vw8kjSMXcksxyxPOSaJJHdzI5LM2SxPJJPWmAEmgA&#10;AJ4H0rurKytfDdqurasoa4fm3tj1H+0f88fWksrG18N2y6tqy7rlhm2tj2Pqfp+n1rkb6+udRuWu&#10;7ptzt39B6D0AoAL6+udRuWu7ttzt+QHYAdgKp0V1ui6NbJb/ANt638tsnKIesp7AD0/nQAaNosCW&#10;x1rW/ktkOUjPWUjsPb+f0rM1rWp9Yn3yfJGnyxRLwqr/AI0a1rVxq9yJHwkacRRDog/xrFoAK6DQ&#10;9Dk1SRppj5VvFzLKeg9h70aHocmqSGadvKtouZZm4Ax2B9an1zXEukXTNMXyrOL7qjgufVqAE1zX&#10;I7tBpmmL5dnFwqjgvju1czRWhpum3Oq3ItbUZY8lj0UepoANN0271O6W1tVyT95uyj1Jro9S1K10&#10;i2bRNEOSeLm5HVz3ANJqWpW2kWraJorZzxc3I6ue6iuPJPSgBDU1vbzXMywwKXZjhVHUn/P5UlvB&#10;LcyrBCpZ2OFUdSa7d5LfwjbeRDtk1CRcO/UQg9h70AEj2/hG2MMJWTUJF+d+ohB7D3/nXCySPM5k&#10;kJLMckk5JJokkeZzJISzMcknqT600DJxzk9KAFCknjnPQetdvZWVr4cthq2rqHuGGbe2PUe7en9P&#10;rRY2Nr4ctV1bVwGuX5trY9j/AHm/zx9a5O/vrrULlrq6bczfkB6AdqAEv7641G5a6umLOx/ADsB7&#10;VTorrdF0W3W3Ota18lsnKIesp9APT+dACaLotulv/betfJapyiHrKe2B6fz+lZuta1caxcb3GyNO&#10;Ioh0Uf40a1rVxrFxvb5Ik+WKIdFH9TWLQAVv6HocmqSmWVvKt4+ZpjwAPQe/8qND0OTVJDNM3lW0&#10;fzTTNwAB2Hv/ACqxrmtpcxrpemDyrOLhVHBcju1ABrmuR3Ua6Xpi+VaRcKo6uR3NcxRV/TdNutUu&#10;RaWq5Y8lj0UdyaAF03TbvVLtbO0XJPLMeij1NdHqOo2mj2p0TRGyTxc3I6sehUH0H/6vWjUtRtdH&#10;tTomiNkni5ue7HuB7dv5VxvsKAA47VNBBNPMsECl3c4VR1yaIIJbiVYIUZ3dgFUd67d2tfCFsY4S&#10;smoyr8zdRED2Hv8Az+lAA0lt4RtfKj2yahIvzt1EQP8An8a4SSWSaQyykszHLMepPvSyyyTyGWVi&#10;zMSWY8kk1HQAoBPAruLCwtvDtqur6yoa4YZtrY9Qf7zf54+tFhYWvhy1XWNWXdcMM21seoP95v8A&#10;PH1rkr+/udSuWurttzN+QHoB6UAF/f3OpXLXV025m/ID0A7CqdFdZoui262/9ta0SlsnKIeDKewH&#10;t/OgA0XRbdYDrOtHZapyqnhpT2A9v5/TmszWtauNYuNz/JEnEUQ6KP8AGl1rWrjWLgO42RJxFEOi&#10;j/GsWgA61vaJosuqSl3by7eL5ppj0AHbnv8AypNF0WTVJS8h8u3j5mmPAAHYe9Wta1uK4jGl6WPK&#10;tIuAB1kI/iagBNa1uOeJdL0tfLs4+AB1kI/ib/Cua78UcnitDTNMutVuRaWi5Y8lj0UepoANN0y6&#10;1S6Frarlj1J6KO5NdJqWpWujWraLorZLcXNyOrnuFPpRqWpWmj2p0TRWyelzcjqx7gH0ri8k0AB9&#10;qmggluJVhgUs7NtVQMkmiCCW4lWGFSzOdqqOpNduzW3hG22oVk1CVMseoiB7f56/SgAZ7bwlbbU2&#10;y6hIvLdRED/n8fpXCyyPNI0shLMxyzHqSaJZZJpGllYszHLMxySaj6nFACgEnAruNPsLXw7arrOs&#10;KGnYZtrY9QezMP8AOPrSWFha+HbRdY1hQ07DNtbHgg/3m/zx9a5TUNQudSuWu7ptzN+QHYD0AoAL&#10;+/udSuWurpizN+QHoB2FUwM8CkrrdG0W2+znWtZ+S1TlVPWVuwHt/OgA0XRoBb/2zrJ2Wqcqv8Up&#10;HQAen86zNa1qfWJwzfJEnEUQ6KP8aNa1q41i43t8kSfLFCOij/GsWgAre0TRJdVkMjny7eP5ppm4&#10;CgdgT3/lSaJokmrSl3by7ePmaY9FHoM9/wCVW9a1uGeIaVpY8qzi4AHWQj+I0AGt63FPGNK0pfLs&#10;4jwBwZCO7HvXL9aXk1f07TrnVbpbS0XLH7xPRR6n2oAXTdNutUuRZ2q5J+8T0UepPpXTajqVpoto&#10;dF0VsueLq5HUnuo9Pz4pdR1G20K2OjaI2XP/AB9XI+8x9FP+cVxBJPWgAPWpIIJbmZYIFLO52qo6&#10;kmiCCW5mWCBSzscKo6k13RNt4PtdiFZNQkXk9RED/n8fpQAE2vg+12KVl1CVRk9RED/n8fpXByyy&#10;TSNNMxZ2OWY8kmllllnkMszFmYksx6kmmAHNAAAT0rt7CxtfDtsusawoaZh/o1seufU/54+tLYWF&#10;r4etV1jWF3Tt/wAe1seuf7zf54+tcnf391qV013dtuZvyA7Ae1ABqGoXWp3TXd2252/ID0HsKpgZ&#10;pK6vRdFgaJtW1j5LROgPWU+gHp/OgA0bRYmg/tjVzstI+QD1lb0Ht/Os7Wdan1efLKI4k+WGFeij&#10;/Gl1nWptXmBI2Qx8QwjgKO341idelABW7ouiS6rIWc+Xbx/NNMegA9Pel0TRZdVlLsfLt4/mmmPA&#10;AHYe9Wta1uKaJdK0keXaRcADrIfVqADWtbimhGk6UPLtIzwB1kP95q5eitHTdNutUuVtrQZY8kno&#10;q+p9qAG6dp1zql0tpaqSx6nso9TXUajqNpoVq2i6I2ZG4ubkdSe4B/zil1HUrXQrU6LorZkP/Hzc&#10;8ZJ7gEf5/GuHoADUsMEtxKsEClnc7VUdSaIYZbiVYYVLOxwqjqTXcsbXwha7U2y6jKvJHIiB/wA/&#10;j9KABjbeELUqu2XUJV5PUQg/5/H6Vwsssk0jSzMWZjlmbqSaJZZJpGmmYs7HLMepNMAJoAMZruLD&#10;T7bw9arrOsANOR/o1r3z6kf5/OjT7C08P2i6zrC7pmP+jWx65/vN/niuU1DULnUrpry6Ys7fko9B&#10;7UAGoahdandNd3Z3O3T0Ueg9qo0V1Wi6LC0J1fWDstU6A9ZD6D2/nQAaLosDQnWNYOy1j5APWQ+i&#10;+386o61rU2rTDI2Qx8Qwjoo+nrSa1rU2rTAY8uFOIYV6KP8AGsXBPSgArc0TRZtXlO8+XBGMzStw&#10;FHp9f5Uui6JLqsxYny4I+ZZj0UdcD3/lV3W9bhkhGkaSPLtI+OOsh9T04/nQAmt63DJCNJ0geXaR&#10;8EjrIfU+3865WlJzV7TdOutUultLVcsepPRR6n2oANO0661O5W1tF3MeSeyj1PtXUajqNpodqdF0&#10;VsyHi6uR1J7hf88UajqFroNs2i6K26Q8XNyOpP8AdB/ziuIoAKlhgluZVhgUs7HCqBkk0Qwy3Eqw&#10;wqWdjhVAySa7om18H2uF2yahKvXqIgf8/j9KAFJtfB9rtG2XUZF+oiB/z+P0rg5ppbiVppmLMxyz&#10;N1JNEsss8rTTMWdjuZj1JNMA5oAAM122n2FroVsutawu6VubW2PBJ/vN/nijT9PtdCtRrGsLmVub&#10;a1PUnsx9P6fWuX1DULrUrk3d2252PTsoHQAelABqGoXOpXTXd22WboB0A7AewqiBmjk811OiaLBJ&#10;CdX1c7LSM9OhlPoPb+dABouiQyQHV9YPl2kfTPWQ+g9qo63rU2rzjH7uCMbYYV6KP8f5dKTW9am1&#10;aYAARwR/LDEOij/GsTrQAVuaJok+rznny4YxmaY9FH+NGiaLLq85yfLhj+aaY9FH+NX9b1qB4Bo+&#10;jjy7SPg46yEdyfT+dABrWtwPCNH0geXaR8EjgyEHqfauUpSc8mrunaddapdLa2q5Y9fQD1J9KAF0&#10;7TrrVLpbW1XLNySegHqfaup1DUbXQbU6Lox3SkYubkdc91U/5xRqOoW2gWraLozBpW+W5uR1Psp/&#10;ziuHoAKlhgluJFigUs7HCqvUmiGGSeVYIlLOx2qo6k13B+y+EbXjbJqEi/URKf8AP4/SgBc2vhG3&#10;x8kmoSr16iIH/P4/SuGmmknkaWVizMdzM3JJ+tLNNLNI00zFnc7mY8kn1qLqaAAAmu20/T7XRLVd&#10;a1hcyHm2tj1Y9mYdvp2o07T7bQ7VdZ1lcyHm2tj1Y9mYf5xXLajqN1qd011dMWY9B2Ueg9qAF1HU&#10;bnU7lrq6OWboB0A9B7VRxmk6degrqdF0SGWJtW1dvLtI/XgyH0Ht/OgBdE0WKWI6tq58u0j5wesh&#10;9BVHWtbk1aUKg8uCPiGJegHqfel1vW5tWlUL+7gj4hhHQDsT71hUAFbeiaJPrExwdkMfMsx6KPT0&#10;zijRNEm1eY8+XDHzNMeij/GtDWtagaAaPo48u1Q8kdZCD1J9P50AGt63A0A0fRx5drHwWHBkPcn2&#10;/nXKUVe0/T7rU7pbW0XLN37AepPoKADTtPutTultbVcs35AepPpXVahqFtoFq2i6O26VuLm6GM5/&#10;ur/nj60ajqFroFq2jaK2ZTxc3Q6k/wB1T/n864egAqSOOSWRYolLMx2qo6kmiKN5ZBFGpZmOFVeS&#10;Sa7dVtvCNtubbLqMi8DqsKn+v8/p1AFC23hG33vtk1GVeF6iFT378/z+lcTNPJcSNNMxZ3bczE5J&#10;JommlmlM8zF3Y7mY9STUQGOW6UAKB3Ndnp9hbaJarrmtLukPNranqx7MR+vt+VGn6faaJarrWtLm&#10;U82tqepP95h7fpXMajqF1qd013dtuY8AdlHYD2oANR1C51S6a7u2yx6AcBR2AHpVGiuo0PRIZ4jq&#10;2rHy7SPnngyEdh7UAGiaJFNE2q6sfLs4+TnrIR2HtVTW9bl1aUIg8uCPiGEcAD1PvRrety6tKEQe&#10;XBHxDCOgHv71hdKACtzRNFn1ec8+XCnzSyt0Ueg7Z/lSaLok2rznnZDHzNKeigf1/wD11oa3rcLQ&#10;/wBjaONlohwzDrIR3J9P50AJretQNCNH0b5LSPgsOsh9T7fzrlaKvafp9zqVyLS2XLHqeyj1PtQA&#10;afp91qV0traruZup7KPUntXVahqFt4ftW0bSDumbi5uR1z6D/PH1ov8AULXw/anR9HbdM3/HzcDr&#10;nuAf84+tcQT15zQAHB59etPihkmkWKNSzMcKoHJPtSxRSTSCKMFmY7VUDkk124W38IW25wkmoyrk&#10;DqsIP9f50AAW38I2/mPtk1GReB1EKn+tcRPNJcStNMxZ2OWZupPrSzTyzytNMxZmJZmPUk1EATQA&#10;oXNdppunW2jWo1rWxljzbWx6sexIP+RS6dptro1sut60Pm/5drc/eJ9T/niuZ1LU7vVbo3V02SeF&#10;UdFHoKAE1LUrnVbk3V0ck8BR0UegrPorqND0SKeM6rqx8uzj554Mh9BQAaJokU8R1bVj5dpHyc9Z&#10;D6L7VW1zXJNWlEcY8u3j+WGEcAAdz70mt65LqsqpGPLt4uIYh0A9T71g0AFbuiaLPq05XPlwp800&#10;p6KP8aTRdFm1eYjPlxJ80szcBQOv41f1rWoTANG0YbLSPgsOsh9SfT+dABretQGAaNo/yWqcMw6y&#10;kdyfT+dcpRVywsLnUrlbS0Xc7H8APUnsKAFsLC51G5W0tV3O35AepPYD1rq7+/t/D1q2j6Q26dhi&#10;6uR1B/uqe2P0+tF/fWvh61bR9IYNOwxdXI6+6r6f0+tcQeuaAAnJzUkcckkgijBZmOFUDJJ9BSRx&#10;vK4ijUszEBVA5JNdwFtvCNt5jBZNQkX5VPKwqfX3/n9KABFtvCNvvkCyahIvyr1WFT/X+f0riJ55&#10;bmVp52LOxyzN1JonnluZWnnYs7HLMeSTUVABXb6ZplrotqNb1sZY829sfvMccEg/5FGmaZa6LajX&#10;NcGWPNtbnqx9SP8AOOtczqep3eq3TXN22SeFUdFHoKAE1PU7nVbo3V0cnoqjoo9BWfRXUaJokU8Z&#10;1XVj5VnHySeshHYf59hQAaJokc8R1XVG8q0i5JPBkI7D/P0qrrmuS6tII4x5dvFxDCOAAO59/wCV&#10;Gua3LqsqpGPLt4+IYR0A9T7/AMqwcE9KACtzRdFuNWnIU7Ik5llPRR+Pek0XRZ9Xn2r8kScyynoo&#10;/wAa0dZ1q38j+xtGGy1ThmHWU+pPp/OgA1rWoBANG0cbLVOGYdZT6k+n865M0p5NXLCwudRuVtLR&#10;SzsfwHufagAsLC51C5W1tF3O35AdyT6V1d7fWvh21bSdJbdO423NyOo9VX/PH1ovr618O2raRo7B&#10;p24ubnv/ALq+n9PrXEEk9aAEJJ5NPjjeRxHGpZmOFVepPoKWKJ5nEUYLMx2qo6knoK7tEtvCNr50&#10;+2XUJV+ROCIlPf8Az17UAIkdr4PtvPl2y6jIvyJ2iB7n/PP0rh555rmZri4Yu7nLM3Umi4nmuZmu&#10;J2Lu5yzHqahoAK7bTNMtdHtRreuDJ629serHsSP8460aZptpo9qNc1scnm2tz1Y9iR/n1rmdT1O6&#10;1a6N1dHJPCqOij0FABqep3Wq3Ruro8nhVHRR2ArPorqdD0OO4jbVNVPl2cQJYngyH0HtQAmh6JHc&#10;RHVdUby7OI7iTwZMdh7VW1vXJdVkWJF8u2j4hhHTA6E+9Gua4+rOscY8q3i4hhXoB6n3rAoAKK19&#10;I0W91mUx2oACjLO33R/+uuh/4QPU/wDnrD+v+FAz/9L+mG7vLi+uGubpi7sclj/L6Cq1GM112k6R&#10;bW1sNb1z5YB/qYj96U9uPT/PSgBNH0i2trb+3Na4hHMMJ6yt249Kx9X1e51e58+fhRxHGPuqvoP8&#10;aNX1e51e58+b5VHEcY6KPQf1rLAJ4FACV0Oi6Kb9murpvLtIhmWVuOB2Hv8A560aJojaiWuLo+Va&#10;xfNLKePwB9afrWtC9VbGxHlWkRxGg/ix/E1ABretC9C2Nipis4eI4xxu/wBpq5wnNHU1qaTpF1q9&#10;yLe3HHV3PRB6n+goANJ0m61a6FvbDgDLueir6n/Ct/VtVttOtTomhn5Ok846yHuAfT1/SjVtWtdO&#10;tToehn93yJ5x96Q9wD6ev6VxdAC5zVi1tbi8uFtrVS7scACktbWe8uFtLZC8jnCgV2k89r4TtjZ2&#10;REl9IP303aMHsP8APv7UAE89v4UtTZWRWS+kXE0wHEYPYf59zXCu7SMXcksTkk9STQ7F3LsSSTkk&#10;9SaRVZiFUEknAA6mgAUFiFUEk8ADqTXd2tpbeFbVdR1EB71xmC3JHyZ/ib39fyHNJa2tr4VthqOp&#10;KHvXH+jwH+D3Pv8A/qHrXG3l3cX9w11dsXdjyT/IDsB2FABeXlzf3DXV0xZ26k/oB7DsKrUV1uk6&#10;TbW1r/beuDbAvMUR6yn6en8/pQAukaRbW1t/bWucQL/qof4pT2/D/PSsbV9XudYufPn4UcRxjoq+&#10;n/16NW1e61e58+c4VeI4x0Rfb+tZVABXQ6Hob6m7XFyfKtYuZZTxnHYe/v2/IUaHobamzXNy3lWs&#10;XMsp46dh7/yqXW9bW8VdP08eVaRcIg434/iNABrmtreoNP09fKs4uEjH8WO5/wAPx61zXU0ck1qa&#10;VpN3q9yLe1HA5eQ9FHqaADSdKudXufstt9Xcj5VX1Nb+q6ta6banQ9DPyDiefvIehwaTVtWtdOtT&#10;oehnCji4n7yN3APp/kVxmTQApqa2tp7ydba2Uu7nCqKLa2nvJ1trZS7scKortp57bwnbGzsysl/I&#10;MTSjpGD2X3oAJprbwlatZWZEl/IuJph0iB7D3/ya4R3aRi7kkk5JPUn1od2kYvISSTkk9SfWkCk9&#10;Bn0AoAACxwOp4AFdvaWlt4ZthqepKHu3Gbe3P8H+03+ePr0W1tbbwxbrqWpqr3bjMFv/AHf9pv8A&#10;P61yF5eXN9ctdXTl3c8k/wAh7UAF5eXF/cNdXTFnY8n+gHYCqtGK67SNIt7e2/tvWwVt15ii/ilb&#10;0x6f56UAGkaRbW9t/bet/LAvMUR+9K309P5/SsjV9XutXufPm4ReIogflVfQf1NJq+rXOr3PnT4V&#10;V4iiX7qj0/xNZNAC9TXQ6HojakzXFwfKtYuZZTxwOw9/5UaHobakzXVy3lWsXzSynj6gH1qTXdcW&#10;8VdP05fKtIuEQcbvc/0/OgA1zXFvFXTtPHlWkXCJ0LY/iP8AP+dczRjNaulaVdarci2th7u56KPU&#10;/wBKAE0rSrrVroW1qPd3PRB6n+lb+q6rbabanQ9EPy9Li4HV2xzg/wA/0pdU1W00y2Oh6Ifl6T3H&#10;8TnuAf5/kK4ugBTzUttbz3c621spd3OFUUttbT3k621spd2OAortppbXwjbG0tCsl/IMSy9REPQe&#10;/wDk9qACaa28I2xtLMrJfyL+9lHSIHsPf/JrhGdnYu5JJOST1Jod2kYu5JJOST1JpACSAO5wKAAA&#10;scDvXb2lpbeGbVdU1JQ924zb27fwf7Tf5/Wi0tbbwxbrqOpqHu3Gbe3P8P8AtNXIXl5cX9w11dMX&#10;dzkk/wAh7CgBb28uNQuWu7pizseT/Qe1VaXGa63R9HtoLYa5rny245iiPWVu3Hp/P6UAGj6PbQW3&#10;9t658tuvMUR+9K3bj0/n9KydY1i51e586b5UX5Yol6IPT60axrFxq9z5s/yovyxxD7qL7e/rWRye&#10;aADqa6HQ9DfU2ae4byrWL5pZTx07D3/lRomiNqTG4uD5VtFzNKeOnYZ7/wAql1vXEu1XTtNHlWcQ&#10;wiDjf7n/AD70AJrmuLeIunaevlWkRwiDgvj+I8/571zJ55orT0rSrrV7oW9sOBy7noo9TQAaVpN1&#10;q90La2Hu7noo9TXRarqtrpdsdD0M/L0uLgdXPcA/1/AUarqtrpdsdC0M/L0uJ+7nuAf8+griqACp&#10;7e3mu51t7dSzucKo9aLa2nu5lt7dS7scKortZprbwlbG1tSsmoSLiWTqIgew96ACWW38I2xtrUrJ&#10;fyL+8kHIiB7D3/8A11wru0jmRySzHLEnJJod3kcyOSWY5Ynkk+9AUk8c+1ACAZ/oPWu5tLS28M2y&#10;6pqYD3TjNtbH+H/ab/PH1otLS28M2w1PVFD3TjNtbH+H0Zv8/rXIXl7c39w11dNukbr7ew9AKAFv&#10;L25v7lru6Yu7HJPTA7ADsPSqdHWuu0bRreO2/tvWzst0P7uM/elPbA9P5/SgBdG0a2jt/wC29b+W&#10;2XmOM9ZW7AD0/nWTrOs3GsXAkk+WNeIoh0Vf8fejWdZuNYufMk+WNRtiiHRR/j71jYzQAV0Oh6G+&#10;pu0tw3lW0eTNMeOnYH1o0TQ21RmnnPlW0XM0zcDjsPeptc1xLxF07TR5VnFgIg4Lkdz/AJ/+sAJr&#10;muJdoum6avlWcXCIOC/uf6VzNFaelaVdavdC2th7u5+6o9TQAaVpV1q90La1Hu7n7qj1P+Heuh1X&#10;VLXSrU6FoZ46XFwPvO3cA/p+go1XVLXSrU6HoZ46XFx3c9wD/n0ri6ACp7e3mupVgt1LOxwqjuaL&#10;e3nuplt7dS7ucKo7mu1lltvCdsbe12yahIv7yQciIEdB70ALJLb+Erc21sVk1CRf3knVYgew9/8A&#10;PpXCvI8jFpCWLEszHqSaJHaVzI5JYnLMepJ6mmhSxwOtAAAScDvxXcWdna+GrRdU1Qb7pxm3tz/D&#10;/tN/niizsrbwzbLqeqgPdOM29sf4f9pv88fWuRvb25v7lru6cu7nJPp7D0FABe3txqFw11dMWdjk&#10;ntj0HtVUDNA9TXXaNo1tHb/21rfyWy8xx95T249P5/SgBNG0a2S3/tnW/ltl/wBXGesp9h6fzrL1&#10;nWZ9XuBJINsa8RRD7qj/AB/z0o1nWbnV7jzHO2NeIoh0Uf41i5J60AFdBoehvqjmeZvKtouZZjwO&#10;OwPr/Kk0PRG1N2muD5VrFzNMfbsPf+VT65rqXaDTdNHlWcfCqON5Hc/5+tABrmtx3SLpumL5VnFw&#10;qjgv7muZorQ0zTLrVroWtoMnqzHoo7k0AGmaZdardLa2q5J+83ZR3Jro9S1O10i1bRNEOc8XNyOr&#10;t6D2o1PU7XSLU6JobZzxc3I6ue4B9K4ygAqe3t5rqZYLdSzucKoGcmi3t5rqZYLdS7scKo5JNdrJ&#10;La+Erc28G2TUJF/eSdRED2Hv/npQASSW/hK2+z25WTUJF/eOORCD2Hv/AJ6Vw8kjSOzyElmOSxOS&#10;SetEkjyMZHYszElie5PemAEnAoAApPTvwK7mysrbw1arquqqGuG5trY9R/tN/nj60Wdla+G7ZdW1&#10;ZQ1w/Ntb+n+03p/T69ORvr651G5a7umLOx/ADsAOwFABfX1zqNy11dtudj+AHYAdgKp0V1ujaLbr&#10;bnWtb+S1Q/Ih6ynsPp/OgA0XRrZLc63rZ2Wycoh4Mp7Y9v5/SszWtauNXuN0g2RpxFEOiD/GjWta&#10;n1ifzH+SNOIol+6o/wAaxaACug0PQ31V2mnbyraLmaY8Aew96ND0J9Udp528q2i5lmPQD0Hv/Kpd&#10;c1xLtF0zTF8uzi4VRxvx/EaAHa7rcd0g0vTB5dnFwqjq5H8R/nXMUVo6bpl3qd0LW2XJP3mPRR3J&#10;oATTdNutUuVtrQZJ5Ynoo9Sa6PUtRtdKtTouiNyf+Pm5Xqx7gY/pS6jqNro9s2i6K3PS5uR1ZvQG&#10;uMPoKAAmpre3muZlgt1Luxwqr1JpILea5mWCFS7McKo6kmu2kktvCNv5MJWTUJFw79RCD2HvQAsk&#10;tt4StjDCVk1GRfnfqIQew964aSR5XMkhLMSSzHkkmiSR5XMkhLMx3Mx6knrTAPxz0FAAAT0GecY9&#10;a7mxsbbw5bDVtXUPcsM29t3B/vH/ADx9aSysLXw5ajVtXXfcMM29seo/2j6f0+tclf31xqNy11dM&#10;WdvyA9B6CgAvr+51G5a6u23Ox/AD0AqnRXWaLosCwf21rXyWqcoh6ynsPpn8/pQAui6Lbrb/ANta&#10;0dlqnKIesp7AD0/nWZrWtXGsT72+SJOIoh0Uf4+9JrWtXGsXAZhsiQYiiHRR/jWN0oAK39D0OTVZ&#10;GmlPlW8XzTSnoAOw9/5UaJocmqu00zeVbxczTHoAOw9/5VY1zXI7qMaZpa+VZxcKo4Mh/vGgA1vX&#10;EuYxpWljyrOLhVHBcj+I1zFFaGm6bd6rdC0tFyx5LdlHcn2oANN0271S6W1tFyT1bso9Sa6TUdRt&#10;dItjomiHJP8Ax9XI6se4B9P8ik1LUrXSLVtE0NskjFzc92PcD2rjiew6UAIT6VNbwS3E628Clnc4&#10;VV5OaILea5mFvApeRjhVHc127vbeEbXyo9smoSL8z9RED6f55+lACu1t4QtjFEVl1CVfmbqIgf8A&#10;P41wkssk0jSykszHczE5JJoklkmkaWVizMcsx6k0wAk4FACdeK7mwsbbw3bLq+rruuGGbW2PUf7T&#10;f54+tFhY2vh21XVtYUNcMM21seoPZm/zx9a5O/v7nUrlrq7Ys7fkB6D2oAL+/udRumurttzsfwA7&#10;AewqlR7V1mi6Lbi3Ota0dlsnKIesp7AD0/n9KADRdGt1gOta18lqnKIesp7ADg4/n9KzNa1qfWLg&#10;O/yRJxFEOij/ABpda1q41ifc3yRJxFEOij/GsWgAre0XRJNVkLu3l28fM0zcBQOcAnvSaJosuqSG&#10;SQ+Xbx/NNMegHXAPrVrW9aiuIxpWlr5dnFwAOshH8R/EUAJrWtJPENK0oeXZxcADgyEfxN/n3rmi&#10;c0hOK0NN0261W6FpajLH7xPRR6mgBdN0261O6W1tVyx5LdlHqa6TUtRtdHtW0XQ2yTxc3I6s3cA+&#10;lGpalbaNanRdFbJPFzcjq57gH0riqAFJzU0EEtxMsEKl3c4VVHJzRBBNcSiCBS7scKo6k12zNa+E&#10;bXYm2XUJV5PVYgR/n6/SgBWa38I2pjTbLqEi8t1ES/5/P6Vwsssk8hlmJZmJZmJySTRNLJPK00rF&#10;mY5Zm6k1GBk4HWgA57V3NhYWvh21XWNYAa4bm2tj1/3m/wA8fWiwsLXw7arrGsKGnYZtrY+vZm/z&#10;x9a5O/v7nUrlrq6bczfkB2A9qAC/1C51K5a6um3Mx/ADsB7CqQpQM9K6zRdGthb/ANta0dlqnKqe&#10;sp9APT+dAC6LosAgOs6ydlqhyqHrKewHt/OsvWtbuNZnDONkScRQjoo/xo1rWp9YnDN8kScRQjoo&#10;/wAaxaACt3RNEl1WVndvLt4+Zpm4AA7D3/z9TRNEm1WQyOfLt4+Zpj0A64+tW9a1uKeIaVpQ8uzj&#10;+6BkGQ+rd6AF1rWop4hpWlDy7OLgDoZCP4j/AJ+tcuTmjknA/Cr+m6bdapci0tVyx5LHoo7kn0oA&#10;XTtNutTuhaWoyxGSeyj1J9K6fUdRttDtW0TRjlzxc3Pdj3Uf54+tGo6lZ6JanRdEbLni6uR1J7gf&#10;54riCck0ABOakggmuZVggUs7HCqOSTRBBNczLBbqWdzhVHUmu5LWvhC22ptl1CVeT1WIH/P4/SgB&#10;WNr4Ptdi7ZdQlXk9ViB/z+P0rhJZZJ5GmmYs7HLMTkkmiWWSeVppWLMxLMx6kmo6ACu5sNPtvD1o&#10;us6uu6duba2PXPq30/T60lhp9r4etRrGsqGmYZtrbvn1Yf5x9a5TUL+51K6a7um3M35AegHoKADU&#10;L+51O6a7u2yx/IDsAOwFUxQBmuq0bRoTD/a+sHy7SPkA9ZT6D2oATRtGga3Os6u3l2kZyAesp9B7&#10;Z/P86o61rU+rTgn5IU+WGFeij/Gk1nWZtWnGQI4Y/lhhHRVH9axCT3oAOtbui6LLq0pZj5dvHzNM&#10;3QD0HvRomiS6tIXc+Xbx/NNM3AAHYH1q1rWtRyxLpWlDy7SPoB1kP940ALretxTRDStKXy7SM4A7&#10;yEfxNXL0Voadptzql0LS1XLHkk/dUepPpQAadp11qV0trarljySeijuTXT6jqNroVq2iaI2ZDxc3&#10;I6k+go1HUbXQ7VtE0VsyHi5uR1J/uiuJJoADUkMMtxKsEClnY4VVGSTRDDLcSrBApZ2OFVepNdyT&#10;a+D7bau2TUZF5PVYgf8AP4/SgAY23g+22rsl1GReT1ES/wCfz+lcLLLJPI00zFmY5ZmOSSaJZZJ5&#10;GmlYszHLMepNMAJ6UAAGa7jT9PtfD9qus6wu6Zuba2PXPq3+ePrRYWFr4fthrGsDM7DNrbd8+pH+&#10;cVymoahc6lctdXZ3OfyUdgPYUALqGoXWo3TXV02529Oij0FUKMZrqdG0WIwnWNYPl2icgHrIfQe3&#10;86ADRdFgeE6vq5MdrHyB3kPoPb+dUdZ1qXVpgMbIY+IYV6KP8aNa1qbVphx5cMfywwrwFH+NYvJo&#10;ASt3RNEl1aYknZBH800x6ADsPel0TRJdXlJJ8uCPmaU8AD0HvV7WtbhkhXSNI/d2kfHHWQ+p9v59&#10;fagButa1C8I0jSB5dpGcHHWQ+p9v51yxoyavadp13qd0traLuY8k9lHcn2oATTtOudUultbUZY9T&#10;2UdyT2FdTqWo2uhWh0XRmzKeLm6HUn0B/wA4o1HUrTQrY6NojZkPFzcjqT6L/nj61xFABUsEMtzK&#10;sEClnY4VVGSTRDDLcSrBApZ2ICqOSSa7om18H22Btk1CVevVYgf8/j9KADNr4PtcLtk1CVeT1WIH&#10;/P4/SuEmmluJWmmYs7HczHkk0TTS3ErTTMWdjlmPUmmAZ4FAAK7XT9PttBtBrOsqGlb/AI9rU9Sf&#10;7zClsNPtdBtk1jWV3Stza2x6k9i3+eK5fUNQuNTuWurpizHoOwHoPagBdR1C61K6a7uzuZug7Adg&#10;B6VQAzSV1WjaLC8J1jVz5dpGcjPWU/3QPSgBNF0WF4Tq+rHy7RORnrKewHtVHWtam1aYDHlwR/LD&#10;COir/jRrWtTatMAB5cEfywwr0UdOffFYlABW3omiTavMcny4Y+Zpj0UDsPel0TRJ9XmJzsgj5mlP&#10;RR1/OtDWtbgeAaPo48u0j4JHWQ+p9qAE1vW4XgGkaONlonBI6yn1PtXKUVf07TrrVLpbS0XLHqey&#10;j1PtQAmnaddandLaWq5Y8k9gPU+1dTqOoWug2p0bRWzK3/HzcjqT/dH0/SjUdSttBtG0XRTulIxc&#10;3I657qP8/rXEUAFSwwy3EiwwAs7HCqBkk0sMEtxKsMKlmc7VUdSTXcAWvhG3wNsmoSr9ViB/z+P0&#10;oAM2/hG142yahKv1WJT/AJ/H6Vw800k8rTTEs7nLM3UmiaaSeRpZWLMxyzHqSaiwTQAAZrttPsLT&#10;Q7VdY1tcyHm2tj1J/vMKTT9OtdDtRrWsLmQ821qepPZmFcxqOpXWqXLXV22WbgAdFHYD2oANR1G6&#10;1O5a6u23Meg7KPQe1UQM0e5rqNE0SGaI6tq58u0j5weshHYd8UAGiaJHLEdW1Y+XaR8gHrIfQf55&#10;qnretzatMFA8u3j4hhHQD1+tGt63Jq0oRR5cEfEMI6Aep96wqACtzRNEm1eY8+XDHzLMeij0+tJo&#10;uiT6vMedkKcyzHoo9vf/ACa0Nb1uBoBo2jDZaJwSOsh7k+38/wBKADW9agaAaNo42WkfBI6yn1Pt&#10;/OuUo96vadp11qd0tparlj19AO5PtQAadp9zqd0tparlmP4Aep9q6rUNQtvD9s2jaM26VuLm6HUn&#10;+6vp/T60ahqFpoFq2i6M26Zhi6uh1z/dX/PFcPQAU+OOSaRYogWZjhVUZJNLFFJNIsUSlmY7VVeS&#10;Sewrt1W38I24Z9smoyr8o6rCD/X+f0oAAtv4Stw7bZNRlX5R1EKn+v8AP6VxU00k8rTTEs7nczMc&#10;kk0TTyzyNNMxd3O5mPUmogKADtk12thp9rodsNa1pd0jc2tqepI6Fh/n+lJp+n2uiWq63rS7nPNr&#10;a9yezMP19q5jUdQudUumu7ttzHoB0A7AD0FABqOo3WqXTXd425m6Dso9B7VRorqNE0WKWI6tqx8u&#10;zj556yH0WgA0TQ4pojq+rHy7OPnnrIfQe3+fWquua3Lq0wVF8uCMbYYR0A9T70a3rcuqyiNB5dvH&#10;8sMK8AAdz71g0AFbeiaLPq8x58uGPmWY9FA+vGaNF0SbV5+uyGPmaU9FH+NX9a1qBoBo+jDy7SPg&#10;sOsp9SfT+dAC63rcDQf2No42WqHDEcGU+pPp/OuUoq9p+nXWpXS2lqu5m/JR6k0AGn6fdalcra2Y&#10;yzH8APU+1dVqF/baBbNo+jMGnYYuLkdc91H+ePrRf39r4ftW0fRjumbi5uB1z6Kf84+tcQfb8aAA&#10;nPX86fFFJM6xxAszEBVHJJohjeaRYogWZjhVHUn0ruVW38IW+9tsmoyJwOqwg/1/z0oAFW28JW+9&#10;tsmoyLwOohU/1/n9K4eaeW4kaadizMdzMepNE80lxK00zFnY5Zm6k1GBjk0AAFdtpum22jWw1vWh&#10;ljzbWx6s3Yn/ADxRpum22i2o1rW1+b/l3tu7HqCf/r1zOp6lc6rcm6umyeiqOij0FACalqV1qly1&#10;zdHJPCqOij0ArPorqNE0OOeI6tqx8u0jPJPBkPoPb3oAND0SKeI6tqx8q0i5yesh9B/n2qrrmtya&#10;rKI4x5dvHxDCOgHqfejXNcl1aURxjy7eP5YYV4AA7n3rBoAK3NE0SfVp+DshTmaY9FH+NGiaJPq8&#10;5X7kSczTHoo/xq/rWtwGAaNoo8u0ThmHBlPqfb+dAC63rcBg/sXRhstE4Zh1lPqfb+dcnRV2w0+6&#10;1K6W0tF3O35ADqT7CgBLCwudSuVtbRdzt+QHqT2ArrL6+tfD1s2kaOwaduLm5Hr/AHV/zx9aL2/t&#10;vD1s2kaQwadhi6uh1B/ur9P0+tcST6UABbNPiieWRY4gWZjhVUZJNEUUksgijUszEBVHJJPSu3Vb&#10;XwlbebKFk1CRflXqIQR1+v8Anp1ABVt/CVt5sm2TUJF+Veqwqf6/z+nXiJ55bmVp52LOx3MxOSTS&#10;zzzXErTzMWdjlmPUmoaACu30zTLXRrUa3rgyx5trc9WPYkf5x1NJpmmWui2o1vWx83W2tz1Y9iR/&#10;nFc1qep3WrXRu7o5J4VR0UegoANT1S61a6N1dHJ6Ko6KPQVnUV1GiaHHcRHVtVPlWcfJJ4MhHYe3&#10;+RQAaHocVxE2qaq3l2kXJPQyH0FVdc1uTVpBEi+Xbx8RRDgDHcj1/lRrmtvqsqxxjy7eLiGIcAAd&#10;z7/yrBoAK29F0abV5yqnZEnMspHCjr370aLos+rzYXCRJzLKeij/AB/ya0ta1qDyBo+jfJapwz95&#10;W7k+386ADWtag8gaPo3yWqfeYdZT6n2/nXJk5oJq3YWN1qNytrZrudvyA9SewoAWwsbnUblbS0Us&#10;7fkB6k9hXV319a+HbVtH0hg87jFzcj1/ur9P0+tF9fWvh21bSdIYNO3Fzcj1/ur/AJ4+tcQSScmg&#10;BKkjiklcRxqWZiAqgZJJ7CiKN5ZFjRSzMcKq8kk9q7lI7bwhbedNtk1CVPkTqIge5/z+lACxrbeE&#10;bYTzBZdRlXKpnKxA9z/n9K4eeea5lae4Yu7nLMepNLcXE1zM1xO5d2OWY9SagoAK7bTNMtdGtBrm&#10;tjJ621sfvM3Ykf5x1o0zTLXRrUa3ri5PW2tj1Y9iR/nHWua1PU7rVrs3d0ck8Ko6KPQUAGp6ndat&#10;dG6ujz0VR0UegrOorqdD0SO4jOqaqfKs4zksTgyH0HtQAmh6HFcxNqmqN5dpHySeDJjsPaq+ua3J&#10;qkqpEPLt4+IYRwAB3PvRrmty6pIsSL5dvHxDCOAAO5x3rn6AAnPNbGjaNPrFxsT5I05llPRR/j6C&#10;l0fRbjV59i4SJOZZW6Kv+PpWnrOs262w0XRvltl++/eVvUn0/nQAusa1BFCNI0PKW6H5pAcNKw7k&#10;+lc39tu/+esv/fZqvk0lAH//0/6htJ0i2tbf+29bGIRzDCfvSt249P8APSsbV9XudXuPOmOFHEcY&#10;6KvoP6mjV9XudYufOn4UcRxj7qj0H+NZVABXQaLon9olru5byrWLmaU+3Ye/8qNE0U6gWurpvKtY&#10;uZZScdOw96k1vWlvALGxXyrSLiOMcbsfxGgBNa1sXyrY2S+VaRcRoOrEfxN/n/63Ok5pM5rV0nSr&#10;rVrsW1uBjq7n7qr6n+goANJ0m51e5FvbDjq7n7qj1P8AQVv6tq1rp9qdD0M/J0nn/ikbvg+n+RSa&#10;tqttp1qdD0M/J0nnHWRu+D6f5FcaeTQAmasWtrNeTrbWwLO5wAKW1tri7uFtrVS7vwAK7Oea28J2&#10;psrIq99IMTSjpGD2H+f8KACae28KWzWVkVkvpFAmlHIjHoP8+5rhWd5CWckknJJ6k0ruXYuxJJOS&#10;T1JNNALEKuSScADqTQAKpYhVBJJwAO9d3a2tr4VtRqWoqHvXBMEB/g92/r+Q5otbO28LWo1LUgHv&#10;HB8i3/ue556+v5CuMvLy5v7hrq6bc7ck/wBB7DtQAXl5cX9w11csWdzkn+QHoB6VWpQMnFddpOk2&#10;1ta/21rg2wKcxREfNK3bj0/n9KAE0jSLa2tv7c1v5YB/qYj96Vu3Hp/P6Vjavq9zrF1582FQcRRr&#10;91F9BRq+r3OsXPnz8KOI4x91R/j6msqgArodD0NtTZrm4byrWLmWU8dOw9/5UaHobakzXFy3lWsX&#10;Msp46dgfX+X1qXW9cW9VbDT1MVpFgIg43Y7t/SgBdb1tbxVsNPXyrSLhEA+97n+lcySTRWppOlXe&#10;rXX2a26DmRz91V9T/SgBNJ0q51a6FvbDjrI56IPUn+VdBquq22m2p0PQj8nSef8AikbuM+n/AOqj&#10;VtVtdOtToehE7BxcTj7znvg+lcYTk5oASp7a2nvJ1trZS7ucKootbWe8nW2tlLO5wqiu2mntfCdq&#10;bO0Ikv5FxNL1EQPYe/8A+ugAmntfCNsbO0KyX0i/vpeojB7D3/ye1cI7tIxdySScknuTQ7s7F3JJ&#10;JySeSTSAFjtHU8AUAKoJYAAknoB3rt7O0tfDNsNS1JQ924zb25P3P9pv8/rRaWtt4ZtV1LU133bD&#10;Nvbn+D/aauQvLy4v7hrq6Ys7dT/QegoALy8ub+4a6umLOxyT/QegqsKSuu0jSLaC2/trW/lt1/1U&#10;R6yntgen8/YUAJpGkW0Ft/bet/LbrzHF/FKw6cen8/p1ydX1e61e486Y7UXiKIdFX2/qaNX1e51e&#10;586b5UXiKIfdUe39TWR3oAM5rodD0N9SLXFy3lWsXM0p46dh70aHobakzXNy3lWsXMsp46dh71Lr&#10;muJeKunacvlWkXCION2P4j/n3oAXXNcW8Uafpy+VaRcIg43Y7n/CuYorU0rSrrVrkW9sPd3P3VHq&#10;f6etABpWlXOrXYtrYdOXc9FHrW/qmq22m2h0PQz8o4nnHVz3APp6/pS6rqtrplqdD0P7vIuLgdXP&#10;cA/59BXF0AFT21tPeTrbWyl3c4VRRbW095OttbKXdzhVFdtNPbeErU2lqVkv5FxLKORED2HvQATS&#10;23hG1NpalZL+Rf30vURA9h71wju0jF3JJJySeSTQ7vI5kckknJJOSTSAE8DnsKAADJwP0rt7S0tf&#10;DNqupamoe7cZt7c/w/7Ten+e9LaWlt4Ztl1TVFD3TjNvbn+H/aauQvLy4v7lru6Ys7dSf5D2FACX&#10;l5c39w11dMWdjyf6AdhVYUV12j6PbQW/9ua58tuv+qiP3pT6Aen8/pQAmj6PbQW39ua5lbdf9VF3&#10;lPbj0/n9OuTrGsXOr3Pny/KijbFEv3VX/GjWNYudYufOn+VF4iiHRV/x9TWSBmgA610Oh6G2qO08&#10;7eVaxcyynjp2Hv8Ayo0PRH1Im4nby7WLmaU+3Ye/v2qXXNcjvEXT9OUxWcXCION+O7UAGt62t3GN&#10;O05fKs4uEQdXx3P+H51zJOeTSVp6VpN1rF0La2Hu7Hoq+poANK0q61e6FtbDjq7noq+protV1W00&#10;u0OiaEeOlxcfxO3cA/59BRquq2ul2p0PQz8vS4uB9527gH+f5CuKoAKmt7ea7nW2t1Lu5wqjvS29&#10;tPdzLb26lnY4VR3NdrLLbeErY2tsVkv5FxJIORED2HvQAkstt4Stja2pWW/kXEknURKew9//ANdc&#10;M7vI5kkJZmOST1JPeh3eRzJISzMcknkkmkAJ6f5zQAKMnHJ9hXcWdnaeGrVdU1Rd904zbWx52n+8&#10;3+f1pbO0tvDVsup6oA9065trY/w/7Tf5/WuQvL25v7hrq7Ys7nJPt2A9hQAt7eXN9cvd3TFnc8k9&#10;B7Adh7VToxXXaNo9vHb/ANta18lsnKR95W7DHp/P6UAGjaNbxW/9t638tsvMcZ6ykdMD0rK1nWbj&#10;WLjfJ8sa8RRr0Uf4+po1nWbjWLjfJ8sa8RRL0Uf4+9YwGeKACui0PQ5NSkNxMfLtY+Zpj0wOoFJo&#10;ehtqjNPcHyrWL5ppjx07Cpdc1xLtF03TV8qzi4VBwXI7t/SgBdc1xLtBpumr5VnFwijgvjuf6VzH&#10;WitLStKu9XuhbWo93c9FHqaADStLutWuhbWw93c9FX1NdFqmqWulWh0PQj8vS4uB1c9wD/n0FGq6&#10;pa6XaHQ9DPHS4uB9527gH/PpXFmgAqe3t5rudbe3Us7nCqO9Jb2811MtvbqXdzhVHUmu3kltvCds&#10;ba3KyahIv7yQciIeg96AEkltvCNuba3KyahIuJJOoiB7D3rhpHaRy7ksWOWY9SfWlkkeVi8hLMTl&#10;mJySaYAScDvQAAEnAruLKytfDdquqaqoe5cZtrc/wn+83+f1osrO28NWw1TVFD3TjNtbn+H/AGm+&#10;n6fWuSvr65v7hrq6Ys7HJ9APQegFABe3tzf3DXN2xd2PPoB2AHpVQc0mK67R9Gt0tv7a1rK2ynMa&#10;HrIewHt/OgBdG0a3jt/7a1r5bZeY07ynsMen8/pWVrWs3Grzh5BtjXiKIdFX/H/PSk1nWZ9XuPMk&#10;+WNeIoh0Uf41jUAB55rf0PQ21VzPOfKtouZpTxwOw9/5Uuh6JJqchnmbyraLmaY8Yx2Hv/Kp9c1u&#10;O6QaZpg8qzi4VRwXI7mgBNb1tLpBpumr5VpFwqjjeR3P+FczRWhpmmXWrXQtLVck8sx6KO5NABpm&#10;mXWrXQtbUZJ5Zj0UepNdHqeqWuk2raHoZzni5uR1c9wPajU9TtdJtTomhnOeLm5HV27gH0rjKACp&#10;re3muplt4FLu5wqjqaILea6mW3gUs7nCqOpNdtJJbeErY28G2TUJFw8nBEIPYdef5/SgAke28J2x&#10;gtismoSLh36iEHsPf/PTiuHkkeR2eQlmJJLHqSeufeiR2kdnkJLMSWY8kk0wA9qAADPAruLOztvD&#10;dqurasA1ywzbW56g/wB5vp+n1p1jZ23hq2GraqA1ywzbW3pj+Jv88fXpx97fXGo3LXd2xZ2P4Aeg&#10;HYCgBb6+udQuWu7ttzt+AA7AegFU6K63RdFgWD+2taOy2X/Vp3lPYD2/nQAaLotulv8A23reVtk5&#10;RO8pHQAen86zda1q51a5Dv8AJGnEUQ6KP8aNa1q41i43yjbGnEMQ6IP8axKACug0PQ5NUkM0x8u2&#10;i5mmPAAHYe9Gh6G+qO08zeVbRDdLKeAAOw9/5VPruuR3SLpmlr5VnF91RwXI/iP9KAE1zXI7qMaX&#10;pa+VZxcKo4Ln1auZorQ03TbrVLpba0GT1Zuyj1NABpum3Gq3ItbUfMeWY9FHqa6PUdRttItTomin&#10;Pa5uO7HoVGP8/wA6NS1K10i2OjaIeTxc3I6sfQH/AD/OuNJoACe1TW9vLdTLbwKWdiAqjqTRb281&#10;zKsNupZ2OFUdSa7aR7fwnbGGArJqMq/O45WFT2HvQAO9t4StjBDtk1CRcO/UQg9h71w0kkkjtJIx&#10;ZmOWYnkmiSR5XMkhLMxyWPUk0wA8Y5yeBQAAZ4/IV3FjZW3hy1XVtWAe5cZtrc9v9pvp+n1pbGyt&#10;vDlsNX1ZQ1y4zbW56g/3m44/p9a5G/vrjUblrq6Ys7H8APQe1AC39/dahctdXTbmY/gB2A9hVKiu&#10;t0XRbdYP7a1o7LVOUTvKewA9P5/SgBNF0W3Fuda1r5LVOUQ9ZT6Aen86zda1u41mfc3yRJ8sUQ6K&#10;P5Z/yKTWtauNYuN7jZEnEUQ6KP8AGsagArf0PQ5NVkM0zeXbR8zSngADsPf+VGh6HJqkhmmPlW8X&#10;zTSnoAOoHv8AyqxrmuR3UY0vTF8qzi4VRwXI7tQAa5rcdzGNM0seXZx8Ko6uR3NcxRWhpum3eqXa&#10;2louWPJJ6KPU0AJpunXOqXS2tqMseST0UepNdLqWoWukWraJoZyTxc3I6ue4BHajUdRtdHtTouiH&#10;J/5ebkdWPcA+n0+lcYSOgoACew6VLBBLcyrBApd2OFUd6IIJriZYLcFnc4VV6k13LPbeEbUxx7Zd&#10;RlX5m6iIHsKABntfCFsY4isuoSLhm6iJT2H+f0rhJZZJpDLKSzMcsx6kmiWWSaQyysWZjlmbkkmm&#10;AZOBQAnXiu5sLC28OWq6xq43XDDNtbHsf7zen9Pr0LCxtfDlqurauoa4YZtrY9v9ph/nH1rkr+/u&#10;dSumu7ptzsfwA7ADsBQAt/f3OpXLXd0252P4ADsB2FUqK63RtFgW3Os60dlqnKqesp7AD0/nQAaJ&#10;o1uLc61rR2Wqcop6ynsB7fz+lZmta1cazOGcbIk4iiHRR/jRrWtT6xcb2+SJOIYl6KP8fesWgAre&#10;0XRJNUlMjt5dvHzNMegHcD3xSaLosmqSF3Pl28fzTTHgKB2+v8qta1rUc8Y0vSh5VnHxgdZD6t/n&#10;60AGta1FcRDS9JHlWcfAHQyH+8a5nPag1f03TLrVLpbW1XLHkk9FHqaADTNMu9Vuha2oyT1J6Kvq&#10;TXS6lqVro9qdE0U5J4ubnu57gH0o1LUbXRrVtF0Rsk8XNyOrH+6D6VxZ5oAMk8VLDBJcSLDApd3O&#10;FUc5pYIJbmVYIFLuxwqr1Jrt2a28IWpRNsuoSL8zdViB/wA/j9KAAtbeEbcxoUk1CVfmPURA/wCf&#10;x+lcLLLJNI0sxLMxyzN1JomleeRppSWZiWYsckk0wDJxQAnXgV3NhYWvh61XWNXXdOwzbWx65/vM&#10;P84+tFhYW3h21XV9YUNO3NtbHqPRm/zxXJ6hqFzqd013dMWZj+AHYAelABqF/c6ldNd3TbmY/gB6&#10;D2FUqK63RdFgFudY1o7LVD8qHrKewHt/OgA0XRoFt/7a1k7LVPuKfvSt2AHp/OszWtan1e43MAkK&#10;fLDCvRV/TmjWtan1icMw2RJxFCOij/GsWgArd0TRJNVlMkh8u3i+aaZuigc4B9aNE0SXVpS8jeVb&#10;xfNNM3AUeg96t63rcc8S6VpQ8uzj4A6GQ/3m/wA+9ABrWtRzxDS9KHl2cfAA4Mh9WrmCc0laOm6b&#10;dapdC0tBljyT2UdyfagA03TbnVLpbS1GWPLE9FHqT6V0+o6hbaFbNouinLkf6TddyfQf54+vNGo6&#10;laaLZtoujElzxc3I4JPoD/nFcQcE8UAGSRipIIJrmZbeBSzudqqOpNEMMtxKsEClnY4VR1Jruibb&#10;wfbbE2y6jIvJ6iIH/P4/SgAJtPCFrtQrLqEicnqIlP8An8fpXCSyyTyGWZizMcsx6k0SyyTytNMx&#10;ZmJLM3JJPrUYGeKACu40/T7Xw9bLrGsLunbm1tu+ezN/nilsLC18PWq6zrC7p2Gba2PXPq3+ePrX&#10;J6hqFzqd013dsWdvyA7ADsBQAahqF1qdy13dtuZvyA9B7VSFKBk4rqdG0aFrf+2NWbZaR8gd5T2A&#10;9s/nQAmjaLA8B1fVz5donQHrKfQDrjP51R1nWZtWmVsbIY+IYRwFHvjHNLrWtT6tcA/chT5YYl6K&#10;P8axOtACVuaJosurSM7ny4IvmmmPQD0HvS6JosuqylnPlwR/NNMegHoPeret63DNENK0keXaR9B3&#10;c/3m9qADWtbimiGlaSvl2kfAx1kI7tXL0Voabp11qd2tparuY4yT0UepoANO0261O5W1tBlieT2U&#10;eprqNS1G20O2Oi6KcyH/AI+bkdSe4Bo1HUrXQrRtE0U5kPFzc9ye4BH+RXD0ALmpIYZrmVYIFLOx&#10;wqjqTRDDLcSrBApZ2O1VHUmu5JtfCFttG2XUZV5PVYgf8/jQAZtvCFsVQrLqMi89xEp/z+P0rhZZ&#10;pZ5GmmYszHczE8kmiWWSeQyysWZiSzN1JqMc0AKBk4rt7DT7bw9arrGsrumbm2tj1z/eYf5x9adp&#10;9haeH7ZdY1kBpmGba2PXP94/54+tcpqGoXWo3LXN225m7dlHoKADUdQudTumu7ptzt+QHoKoUV1O&#10;i6LC0R1jVzstI+QO8h9B7fzoAXRdFheA6vq58u0Tsesh9B7fzqjrWtTarMOPLhTiGEdFH+NGtazN&#10;q0w48uGP5YYR0UD+tYfWgAre0TRJtWlLE+XAnzTSt0Ue3vSaJok2rSksdkEYzNKegHp9f5Vd1rWo&#10;HhGkaQDHaR8ZHWQ+p9v5/pQAut61C8P9k6Quy0j4JHWQ+p9v5/lXK5zSVe07TrrVLlbW0GWPUnoo&#10;7k+1ABp2nXWqXQtLRcseSeyj1PtXU6hqFroNq2i6Kd0h4ubnuT6D/PFLqOpW2hWraNozZlPFzc9y&#10;e4U/5xXDmgAqWGGW4lWCFSzscKo6k0Qwy3EqwQKWdjhVHUmu6P2bwfa4G2XUZF+oiB/z+P0oAP8A&#10;RPCFrgbZdRlXnuIgf8/j9K4SaaW4laaZizscsx5JJolmluJGmnYs7HLMxySaZjNACV22n6da6Har&#10;rGsLmVuba1PUn+830/z6Uun6fbaDbLrOsrukbm2tj1J7MR/nFcvqF/c6ldNd3h3M3T0A9AOwoANQ&#10;1C71K5N3dtuZug7KOwHtVDrSgZrqNF0aGSA6vq58u0j5APWU+g9qADRdGheE6vq5KWkZyB3lI7Dv&#10;jP51R1rWptWmGB5cMfywwr0UdO3el1vWptXmAA2QR/LDEvAUf41h0AFbmiaJNq8xJPlwR8zTHoo9&#10;PrSaJok+rz5z5cEfzTTHooHYe9aOta1C0I0fSVKWkfBPeUjuT6fzoATW9ahaAaRo48u0j4J7yEdy&#10;fSuVJJOTSGr+nadc6pdLa2q5Ynn0A9SfSgBNO0661S6W0tFyzdT2A9SfSuq1HULXQLVtG0Vt0rcX&#10;Nz3z/dU/5/OjUdRtdBtDo2itulbi5uR1J/uqe39K4egA96lhhkuJVhhUs7HCqOpNEMMtxIsMILOx&#10;2qo6k13P+j+ELb+GTUJF+oiB/wA/j9KAAC28JWxA2yahIv1ESn/P4/SuHmnknkaaYlnc7mZuSTST&#10;TSTyNLKxZmOWY9SajAzQADk12unadbaHarrOtLl25trU9WPZmH+cUun6fa6HarrOtKGkPNtbHqx7&#10;Mw/ziuY1HUbrU7prq8bcx6Dso9BQAmo6jdandNd3TbmPQdlHoKocd6XHeuo0TRopov7W1Y+XaR88&#10;8GQ+goATRNFiliOr6s3l2kfPPVz6D2/nVXW9bm1WUBB5cEfyxQjoAO596TW9bl1aUKB5cEfywwrw&#10;ABxk+9YVABW3omiT6xOedkKczTHoo9B70aLok+rzHny4U5mmPRR7e9aGt61A0A0fRhstY+Ce8pHc&#10;n0/n+lABretwNANG0cbLWPqRwZD3J9v5/TFcpRV7TtOudUultLVcs3X0A7k+1ABp+nXWqXS2louW&#10;P5AdyfYV1Oo39poFs2j6I26ZuLq5HXPdV/zxRqGoW2gWp0XRiDK3F1cjrnuq/wCeK4igAqSKJ5pB&#10;FECzMQqqvJJNJHHJK6xxAszEKqjkkn2ruFW38JW+9wsmoyrwOohB/r/P6UACrbeEbbedsuoyLwOo&#10;hB/r/np14qaaWaVppiWdjlmJ5JNE00k8jTTMXdjlmbqTUWOM0AAx3rtNP0+10O1XWtbXdIeba1PU&#10;n+8w9v0/IUun6fbaHbLrWtLukbm1tTwWPZmH+P8A9auX1DULrU7lrq7bcxPA7KPQe1ABqGoXWpXT&#10;Xd225j0HYD0A9BVGiup0TRIpojq2rHy7OPnPQyH0HtQAaJocU8J1bVm8uzj5PrIR2FVNb1yXVpQi&#10;ARwR8QwrwAPU+9Jrmty6tKEQeXBH8sMI4AHqcd6wqACtzRNFn1ec8+XDHzNM3RR/jRouiT6tOcHZ&#10;CnM0p6KP8av61rdu0A0fRhstI+GYcGQ+p9v50AGta3C0A0bRxstI+Cw4Mh9T3x/OuUoq9p+n3WpX&#10;S21oNzMeT2UdyTQAafp9xqdytparlj1PYD1PtXVX1/a+H7Y6No7BpmGLm4HX3C/r9KXUNQtvD9sd&#10;H0Yhpm4ubkdc+in2/T61w5Of8fWgAye/OafFFJNIIogWZjhVAySTRFFJO4iiUszHaqjkk13SrbeE&#10;bfe22TUZFyo6rCD3+tACAW3hK23SBZNRkXgdVhB9feuImnlnlaaZizOcsx5JNJNNJcSNNMSzMcsx&#10;6k1GBQADHeu10zTrXRbZdb1ofMeba3PVj2JFLpum22i2w1vWhljzbWx+8x9SP8elcxqWp3Wq3Jur&#10;o89FUfdUegFAC6lqd1ql0bm6OSeFXsq+grOorqdE0OOaI6tqreXaR8knrIfRf880AJoehxXER1XV&#10;iY7OPknoZD6LVXXNck1aURoojgj4hiHAA9T70a5rcmqyiOMeXbx/LDCOAB6ketYNABW5omiz6xMQ&#10;Dsij+aaU8BV/xo0XRZ9WnIB2Qp80sx6KO4z61f1rWrcwf2LowKWicMw6yn1Pt/OgA1rW4TANH0b5&#10;LVOGYdZSO59v51ylFXLCwudSuVtLRSzt+QHck+goAWwsLnUrlbW1Us7fkB6n2FdXfXtr4etm0fR2&#10;3TsMXVyPX+6v+ePrRf39t4dtTo+jsGnYYuboev8AdU+36fWuINAAWJ60+KJ5nEcYLMxCqqjJJpYo&#10;pJZFjiBZmOFUDJJPTAruFW38JW2+XZJqMq/KvUQg+vv/AD+nUARVt/CNuJZNsuoyL8q9RCp7/X+f&#10;0riZp5biVpp2LOxyzHqc0TTy3ErTTMWdjuZm65qGgArt9L0y10a1Gt62Msf+Pa2OMseoJH+cd6NM&#10;0y10a1Gua2Mseba3PVj2JFczqep3WrXRuro5J4Veyj0FABqeqXWq3TXV0ck8Ko6KPQVnUV1GiaHH&#10;cRHVdVby7OPkk8GQ+g9vp+FACaJocc8Z1XVj5VnHySeDIR2HtVbXNbl1WURxjy7eLiGIdAPU+/8A&#10;KjXNck1aQRRjy7ePiGEcAAdyPX+VYNABW3oujTatcYHyRIN0sp6KPx70aLos+rzEKdkScyynoo/x&#10;rS1rWoPIGj6NlLVOGYdZT6k8cfzoANZ1qD7ONG0YbLVOGcdZT6k+n865MnNB5q5YWNzqF0tparud&#10;j+AHqfagBLCxudSultLRdzsfwA7k+gFdZfX1r4dtW0nSSGnfi5uR1B/ur6f0ov7618O2raRpLbrh&#10;hi5uR1z/AHVPt+n1riCSeTQAEknJ60+KJ5nEcYLMxwqrySfQURxvK6xxqWZjtVR1J9BXdRpa+ELY&#10;TzBZNQlXKp1WIEd6ABEt/CVqJpwsuoSr8idRED3NcPcXE1zM09wxd3OWY9SaJ55bmZridi7ucszd&#10;SahoAK7bS9LtdHtV1vWx8x5trY9WPYkf596NM0y10a1Gt64vJ5trc9WPYkf5x19q5rU9TutWuTdX&#10;R5PCqPuqPQUAGqand6rdG6ujk9FUdFX0FZ1HWuo0TRIriI6pqreVZxnLE9XI7CgA0TQ45421XVD5&#10;VnFySeDIR2FVtb1yTVXEcY8u3i+WGEcAAdz70uua3JqkojiHl20fEMI4AHqR61z9ABW1o2jT6vcb&#10;E+SNPmllP3VH+NJo2jXGsT7IzsjTmWU9FH+PoK1NZ1m3WD+xtGylqn337ynuT7fzoATWNYgS2/sb&#10;Rfktk4d/4pW7kn0/nXKHmjrVuwsbrULpbS0Uu7H8AO5J9BQA21s7m9lEFqjSOQTtXrgVp/8ACNa5&#10;/wA+sv6f41vXWoW3hmA6Zo5V7kkG5ucZAP8AdH+eKyf+Eu1//nsP++BQNI//1P6WK6DRNEOpFrm6&#10;byrWLmWU8fgPejRdEOoMbq5byrWL5pZTx07D3p+t60L4CxsV8q0i4jjHG7Hdv8/rQAa3rQvlWxsV&#10;8q0i4jjH8WP4mrneTQTWppOk3Wr3Qt7bgDl3I4Uep/p60AJpOlXOr3It7ccdXc9FX1P9PWug1bVr&#10;XT7U6HohwgyJ5x96Ru4B9Pf8BS6tqttp1qdD0M/J/wAt5x96Ru4B9Pf8BXFk5oAOtT21tPeTra2y&#10;l5HOFAotrWe9nW2tVLSOcAD/AD/+qu1nnt/ClsbKxZZL6Rf30o5EYPYf5+tACTz2vhS1NnZEPfSL&#10;+9l6iMHsP8+5rhXdncsxJJOSTyTQ7tIxZySScknkkmkVSzBVBJJwAOtAAqsxCqCSTgAeprurS1tf&#10;CtqNQ1IB7xx+4g/uD+8f6/kKLW0tvC1supaioe9cEwQHonuev+elcdeXlxfXDXNyxZ2PJP8AIewo&#10;ALy8uL65a6umLu55J/kPYdqq4orrtI0i2trb+3NayIBzFEesp+np/P6UAGkaTbW1sNc1v5YF/wBV&#10;F/FKe3Hp/npWPq+r3Wr3PnTHCr8sca/dVaTVtXudXuTPNhVHEca/dRfQf41lUAFdDoehtqjG5uT5&#10;VrFzLK3HTsPf+VGh6G2pM1zcN5VrFzLKeOnUD3/l9ak1zXFvVGnaevlWkXyog43Y7n+g/rQAuua6&#10;t6q6fpw8q0iwEQcbsdz/AEFczjNFaulaVc6tdfZrbPHMkh6IPU/09aADStKudWuRa2w93c/dUep/&#10;pW/q2q2mm2x0PQj8nSecdXPfBHajVdWtdNtToehn5BxPOOsjdwD6VxdABU9tbT3c629shd3OFUf5&#10;6UW1tPeTrbWyl3c4VRXbTT23hG2NnZlZL6Rf3s3aMHsKACea18JWxs7MrJfyL++mHIiB7D3/AMmu&#10;Ed3kYySEkk5JJyST60O7SMXckknJJ5JPrSAZOB34AHrQAAE4A5ycAD1ruLW0tvDNuNT1NQ904zb2&#10;5/g/2m/z+tFpaW/hi2Gpakoe7cZt7c/wf7Te9cheXlxf3DXV0xZ2OST/ACHsO1ABeXlzfXDXV0xd&#10;2PJ/kAPSq2CelJXXaRpNrb239ta38tupzFF/FKewx6f56UAGkaTbQW39ua38tuvMUX8Urdhj0/n9&#10;OuPq+r3GsXPnT/Ki/LFEPuqvoP60avq9zq9z583yovEcQ6KvoP61ldTQAnWuh0PQ21MtcXDeVbRc&#10;zStx07D3pdD0NtSc3Nw3l2sfMsp4Bx2FSa5ri3iDTdPXy7SLhEHG73P9KAF1zXFvFXTtOHlWkXCI&#10;OC3u39K5iitXStJudWuha24/33PRV9T/AIUAGlaVdapdC2th7u56IPU/4VvatqlpptqdD0Q/L/y3&#10;uB9527gH09f0o1XVbbTbU6JoZ+XpPOPvOe4B9Pf8BXGUAFT21tPeTrbWyl3c7VUdzRbW093OttbK&#10;XdzhVFdtNNbeErU2loVkv5FxLL1EQPYf596ACWW18JWxtLUrJfyKBLL1EQ9B/n61wru8jF3JJJyS&#10;Tkk0SSPIxdySSckk5JPqaaBk4HPsKAAAkjHOTgAV3FpaW3hm3XUtUUPduM29uf4f9pv8/rzSWtpb&#10;eGrRdU1NQ904zb25/h/2m/z/APW5G8vLi/uGurpizt1P9B7UAJeXlzf3DXV0xd2OST/IewqtRXXa&#10;PpFtb239ua58tup/dRd5W7cen+elAC6Ro9vBbf25rfy268xRd5W7Ae38/pWPrGsXGsXPnS/Ki8RR&#10;D7qL/jRrGsXGr3HnS/Ki8RRD7qD29/Wsnr1oAT3rotE0RtSc3FwfKtYuZZW498D3/lRoehtqbtcT&#10;sYrWLmWU8dOwPr/Kpdc1tLtF03T18qzi4RB/Hj+I/wCFABrmtpdqNO04eVaRcIg43kdz/T865jJo&#10;rT0rSrrV7oW1sOOrueij1NABpWk3Wr3QtrUe7ueij1NdFq2q2ul2p0LQzx0uJx95z3AI/X9KNV1W&#10;20u1/sPQjx0uJx1duhAP+fQVxVABU9vbz3cy29upd3OFUetFvbTXcy29upZ3OFUV2k0tt4Rtja2p&#10;WS/lX95J1EQ9B70ALLNbeErY2tsVkv5F/eSdRED2HvXCu7SMXcksxySeSSe9Du0jGSQlmY5LHkkn&#10;uaQDJxz+FACqrMQBzk9BzXb2lpbeGbUapqiB7pxm3tv7v+03+ePrRaWdr4atU1TVAHunH+j2x/h/&#10;2m/zxXJXt7c39y11dOXdzkk9vQD2oAS9vLi/uWurtizseSe3sPQCqoGaOtddo2jW8dv/AG1rfy2y&#10;f6uM9ZT2GPT+dABo2jW6W/8AbmtHbbIcpH3lPYAen8/pWTrOs3GsXHmSfLGvEUQ6KP8AH1pNZ1m4&#10;1i48yQBI14iiH3VH+PrWPQAV0OiaG2qM08zeVbRczSscdOw/zxS6Hob6m5mnPlWsfMsx449Af84q&#10;XXNcS7Qabpq+VZx8Ko4LkdzQAa7rq3ijTdOHl2cXCIOC59TXMUVp6VpV1q90LW2Hu7n7qj1NABpe&#10;lXWrXQtrYe7OfuqPU10Oq6pa6XbHQ9DPHS4uB1du4B/z6Cl1XVbXS7U6FoZ46XFwOrnuAf8APoK4&#10;qgAqa3t5rqZYIFLuxwqjvS29vNdTLbwKWdzhVFdrJJbeErf7PblZL+RcSSdRCCOg96ACSW38JWxt&#10;7crJqEi/vJByIgew964aSRpXMjklicsx5JJod3kdnclix3MT1JpoBJwKAAAk4HWu4srO28M2q6pq&#10;ih7pxm2tzzj/AGm9P896Szs7Xw1arqupqHunGba3Pb/ab/P61yV7e3F/ctd3LFnY9ewHoPagBb2+&#10;uNQuGurpizsevYD0A7AdqqdOaBXXaNo9vFb/ANta1lbZeY0P3pT2AHHGfz+lABo2jW8cH9t60dls&#10;v3EPWU9sD0/n9KydZ1m41e43v8ka8RRDoo/x9aXWdZuNXuBJIAkajEUQ6KP8axaACug0PQ31SRpr&#10;hvKtouZpW46dh7/yo0PQ5NUZp5m8q2i5lmPA47D3/lU2t64l3GumaavlWcXCqON+O5/woANc1xLt&#10;Bpmmjy7OLhVHBf3b/Pua5mitDTNMutWultLUZJ5Zj0UepNABpmmXWrXS2tqMk8s3ZR6muj1PU7XS&#10;bVtE0Q8ni5uR95z3APpRqep2mk2raJohzni5uR1c9wD6VxlABU9vbzXMy28Clnc4VRzk0W9vLdTL&#10;BApZ3O1QOua7WSSDwlbG3tysmoSL+8kHIiB7D3/z0oAJJLXwlbG3gKyahIv7x+oiB7D3P+eK4eR2&#10;kYyOSzEksx6knrmiSR5HZ5CWZjlmJySe/NMAycCgAAJIx+QrubKytfDVsurasoa5YZtrY9Qexb/P&#10;H1osrG18N2q6tqw3XLDNtbHsf7zf54+tcjfX1zqNy13dNudvyA9AOwFABfX1zqN013dNudvyA9B7&#10;CqdFdboui26W/wDbet5S2TlE7yt2AHp/OgA0XRYEt/7a1v5LVDlEPWU9gPb+dZmta1caxOJH+SNO&#10;IoR91R/jRrWtXGr3G5xsiQbYoR91R2/GsWgArf0PQ5NUdp5z5VtHzLM3AAHYe/8AKl0LQ31SRp5j&#10;5dtF800x4AA7DPf+VT65riXKLpmmL5VnFwqjguf7zUAGua5HdxrpmlgxWcXCqON5H8R/pXMUVoab&#10;plzqtyLW1GWPJJ6KPU0AGmabc6pdi0tVyx5Zj0UDqTXSalqNtpFq2iaKxz0ubkdWPcCjUdSttJtj&#10;ominJ6XNyOrHphT6dq4zNAATUtvBLczLBApZ2O1VHUmiC3luZVggUs7HCqOpNdxJJbeErcwQlZNQ&#10;kTDv1WEHsPegBsklt4RtvIh2yahIvzuOViB7D3rhpJHlkMkhLMxyWPUk9TRJI8zmSQlixyWPJJ96&#10;aBnp17D1oAADn19BXcWNja+HbUavqy7rhhm3tz29Gb/PH1pbGxt/DdsurasA1w4/0a2Pb/ab6fp9&#10;a5K/vrrULl7q7bc7H8AOwH0oAS/vrnUbpry6bc7H8h2A+lU6K6zRtFtxb/21rXy2qEFEPWU9hj0/&#10;n9KADRdGt0gOta18lqnKIesrdgPb+dZuta1cavcB2+SJOIoh0Uf40a1rVxq8+5vkiTiKJeij/H1r&#10;FoAK39E0OTVJGllPl28fMsx6ADqB70aHocmqyNLK3l28XzTTHgAegJ7/AMqsa5rcdyg0zTF8uzj4&#10;VRwXI7mgA1zXI7pF0zSx5VpFwFHBcjua5iir+nabdarcra2gyx5Ynoo9TQAum6ddardCztVyx5Zj&#10;0UdyT6V0mpaja6NaNoeitkni6uR1Y9wvt/8Aq96NR1G20e2OiaIck8XNyOC57gH/AD6CuM7YoACe&#10;eKmggmuJRBApd2O1VXnmi3gkuJkggUvI5wqr3rt2a28IWxjjKy6hIvzN1EQP+fxoAGe18I2vlxbZ&#10;NQkX5m6rED2/z1rhZZJJpDLKSzMcsSckmiWWSaRpZSWZjlmPUmo6AFAJ6V3FjYWvh21XWNYUNcMM&#10;21seoP8Aeb/PH1osbC28OWq6xq6h7hhm2tj2P95v88fWuTv9QudSuWu7ptzMfwA7AewoAL+/udSu&#10;WurpizMfwA9AOwql7UV1ui6LAtt/bWtHZbJyq95T2AHpn8/pQAmi6Lbi3/trWfktU5RT1lPYAen8&#10;/pWZrOtXGr3AdhsiTiGIdFH4d6XWtan1i43MNkSfLFCOij/GsWgAxmt3RdFl1WQu58uCPmaVugHo&#10;PejRNFk1SUyO3l28Y3TTNwAPQe9Wda1qK4iGl6UPLs4uAOhkPq3+frQAuta3FcRjStLBis4+AB1k&#10;P95v8/WuY9qUnNaGm6Zdarcra2Yyx6nso9TQAaZpl1ql0LW1XLHkk9FHcmuk1HUrXRrQ6HozZJ4u&#10;bkfeY91U0alqVrpFq2i6IcseLm5HVz3ANcWTmgAJNTQQSzyrFCpd3OFUdTRBBLcSrDCpdnOFUdzX&#10;bs1v4Rttke2XUJF+Y9RED2H+efpQAO1r4St9i7ZNQlX5j1ESn/P4/SuFllkmkaWVizMSzMxySTRL&#10;LJPIZZiWZjlmPUmo+e1ABXc2Fha+HbVdY1hQ07DNtbHrnszD/OPrRYWFr4dtV1jWF3zsM21sf/Qm&#10;9P6fWuT1DULnUrlrq6bczH8APQD0oANQ1C61K5a6umLM35AegHoKpgE9KSut0XRYFgOtawSlqnKr&#10;3lPoB6fzoANG0WD7P/bWs/JapyqnrKewHt/OszWtauNXuAzfJEnyxQr0Uf40a1rVxq8+WGyJOIoR&#10;0Uf41i0AFb2iaJLqspkc+Xbx8zTHoB1wM8ZpNE0SXVZTI58u3j+aaY9ABzge9W9b1qK4iGlaUPLs&#10;4uAB1kP95qADW9biuIxpelDyrSPgAdZD6tXLgZpck1f07TrnVLpbWzGWPJPZR3J9qADTtOudVuVt&#10;LRcseSx6KO5PtXUalqVpodqdF0Vsuf8Aj6uR1Y+in/OPrRqOo22h2raJopy54ubruzf3R/niuIoA&#10;CTUkMEtzKsEClnY4VR1JoggmuZVgt1Lu5wqjqTXdE23g+12psk1CReT1EQP+fx+lAATa+D7XYu2T&#10;UJF5PURA/wCfx+lcJLLJPIZpmLMx3Mzckk0TSyzyNNMxZmOWY9ST3pgGTigAwT0ruLCwtvDtsNZ1&#10;ld0zDNtbHrn1b/PH1o0+wtfD9qur6uu6dhm2tj1z/eYf5x9a5O/1C61O5a7u23M35AdgPQCgA1DU&#10;LrUrpru6bczenQD0HoKp4J6UDrXU6No1u1u2sawTHaRnIB6ykdh7fzoANG0WEwnWNY+S0j5APWU+&#10;gHp/Os/WtZm1eYZHlwx8QwjooHf6ml1rWptWmB/1cMYxDCvRR/jWL1NACe1bui6LJqshZm8u3i+a&#10;aZuAB3APrRouiy6rKWY+XBH800x6KB2HvVvW9aimiGk6Uvl2kfAA6yEd2oANb1qKWJdJ0oeXaR8c&#10;cGQ/3j7elcvRWjp2m3epXS2touWPU9lHqaAE03TrrVLlbW0GWPJJ6KPUmuo1HUrbQbU6JorZc8XN&#10;yOpPcD/PFGpaja6FatouinMhGLm5HUk9VB/ziuHoAKlhhluJVhgUu7HCqvUmiCGW4lWCFSzscKo6&#10;k13JNr4Pttq7ZdRkXk9ViB/z+P0oAQm28IWu1dsmoyryeqxKf8/j9K4aWWSeRppmLMxyzN1Jolll&#10;nkaaZi7sdzM3JJNMHJoATFdzYafbeHrVdZ1lQ0zf8e1qeufVh/nH1o0/T7Xw9arrOsLumbm2tTjO&#10;exb/ADxXK6jqFzqV213dNudjx6KPQUAJqGoXOp3LXd225249lHYAVRorqtF0WBoTrGsHy7WPkDoZ&#10;D6D2/nQAmi6LC0J1jVzstY+gPWQ+gHpVLWtam1aYceXDH8sMK8BR2P1pNa1qbVpgMeXDH8sUK9FH&#10;r9axKAD3rd0XRJtXlLE+XBHzNKeigdvr/Kl0TRZtVmLZ2QR8zTHooHYds/yq7retQyQDSdJXZaR8&#10;Z6GU+p9v596ADW9bheIaRpA8u0j4JHWQ+p9v51ymc0p5NXtO0661S6FpaLlj1PZR6k+goANO0661&#10;O6W1tVyx5JPRR6n2rqNR1G10G1bRdFbMjcXNyOpPopH+R9aTUdRtdBtW0XRTmU8XNyOpPoD/AJx+&#10;tcTQAVLDDLcyrBApZ2IVVXqSaIYZbiVYIVLOxwqjqTXdE2vg+2wNsuoyp9RED/n8fpQAE23g+0wN&#10;smoyr9REp/z+P0rhJppZ5WmmYs7HLMepNEsss8rTTMWdjlmPUk0wDNAABzXbafp9roVqus6yoaRv&#10;+Pa2PUn+83+ePyo0/T7XQrRdZ1gbpW5tbY9SfVh7fp9a5jUNRutSujd3Z3M3bsB2AHpQAmo6hcan&#10;ctdXTZZjwOwHoPaqFFdVomiQyQHVtXJjtI+feQjsPY/rQAmi6LDJCdX1c+XaR84PWUjsPaqWt61N&#10;q02MCOCPiGEdFHT86Na1qbVpgMeXDH8sMQ6KB/WsOgArc0TRJ9XmPPlwx8zTN0Ue3vRomiTaxMef&#10;Lhj5mmPRR6D3rQ1vW4WhXSNHHl2kZ6jgykdSfb+dACa3rcDwDR9HBjtI+CR1kPqfb+dcpnNFX9O0&#10;661S6W0tF3M3X0UepPpQAmnaddapdLa2qksevoB6n2rqtQ1G10C2bRdFbMpGLq6XqT3VT/nFGo6j&#10;baDato2jEGVuLm5HUnuqn/OK4egAqWGGWeVYYVLM52qo6kmiGGS4lWGFSzsQFUckk13P+j+EbXjb&#10;LqEq/hED/n8fpQAf6L4RtuNsuoSL25ESn+v8/pXDTSyTyNLKxZmOWY9TSzTSzytNMSzMdzM3JJNR&#10;AZNAB3rttP0+10K1XWtYXc7c21sepPZmHajTtPttDtF1jWly7c21serH+8wrl9R1G61O6a6umyx6&#10;AdFHoKADUdRudUumurpsseg7KOwHtVH3oFdRomiRSwnV9WbyrSPn3kI7DvigA0TRYZojq2r/ALu0&#10;j5Gesh9B61T1vWpNWlCqPLgj+WGEdAPU+9LretzarMAo8uCPiGEdAPU+9YNABmtvRdEn1ec/8s4Y&#10;+ZpW6KP8aNE0SfWJzzshTmWU9FHoPetDWdag8gaPow8u1TgkdZD6n2/nQAa3rcDwDR9HGy0TgkdZ&#10;T6k+n865Sir2n6fdandLaWi7mb8gO5J7AUAGnaddapdLa2i7mPX0A9T7V1Ooaha6Dato2jnMx4ur&#10;kdc91U/5x9aNQ1C20C1bRtGbdKeLm5HUn+6p7f0+tcQeeaADJPWpI43kkWKNSzMcKq8kn0FEUUk0&#10;giiBZ2O1VHJJNduFt/CNt5j7ZdRlX5QeVhU/1/n9OoAqLbeELffJtk1GVeB1WFT/AF/n9K4maaWe&#10;QzTMXdiWZm6kmiaaWeVppyWdjlmbkk/WohjqaAADvXaafp9rodsut60uXPNrbHqT2ZvTH+fSl0/T&#10;rbQ7Vda1kbpD/wAe1qepPZmHauY1HUbvU7pru7bczdAOijsAOwoATUdRutUumu7tiWboOyjsB7VR&#10;orqNE0SKeI6vqzeXZx889ZD6D2oAXQ9EiniOq6ufKs4+cngyEdh7VT1vW5dWlCRjy4I+IYRwAB0J&#10;96XW9cl1aUIg8qCP5YoV6KB3I9awaACtvRdFm1eY8+XDHzNMeAo/HvRomiT6vOedkKcyynoo/wAa&#10;0Na1uFoBo+jjZaJwWHWU+p9v50AJretQGEaNow2WqcMw6yn1Pt/OuVoq7p9hc6lcraWqks3fsB6k&#10;0ALp+n3OpXS2lquWb8lHcn6V1N/qFp4ftTo+jtumbi5uR1z3Vf8APFOv7+20C1OjaOQ0zDFzcjrn&#10;0U/5x9a4fJ7/AJ0AHfr9TT4opJpFjiBZmOFUdST2oiieZxFECzMcKo6k13Krb+ErbdJtk1GReAeR&#10;Cp/rQAKtv4Qt977ZNQkXheqwqe/1riJ55biVppmLMx3Mx6k0TTS3ErSzks7HLM3JJqIDPNAAFJ5r&#10;ttO0610a1Gta2PmPNtbdy3Yn/PFGm6ba6NarresjLH/j2tj1YjkEj/OK5jUtSutUumuro5J+6o6K&#10;PQUALqepXOqXRurlsk8Ko6KPQVnUV1Gh6JFPEdW1Y+XZxcnsZD6CgA0PQ4p4zqurHy7OPqT1kI7C&#10;qut63JqsgjjHlW8fEMK8AAdCfejXNbl1WUIg8uCPiGEcAD1Pv/KsGgA61uaJok+rzlQdkScyzHoo&#10;/wAaNF0SfV58KdkSczTHoo/xrQ1vW4TCNH0cbLVOGbvKe5Pt/OgBNb1qAwDRtG/d2qHDMOsp9T7f&#10;zrlKKuWFhc6lcra2i7nb8gPU+woAWwsLnUrlbS1Xc7H8gOpPoK6u/v7Xw9bNo+kMGnYYubodQf7q&#10;/T9PrRf31r4etm0fSG3TsMXN0OoI/hX/ADx9a4gk5oADyakijeVxFGpZmICqvJJPpRFE8zrHECWY&#10;gBV5JJrt1W28I2wlk2y6hIvyrkEQg9/r/P6UAIi23hK28yTbJqEi/KvVYQfX3/n9K4meeW5laeZi&#10;zscszHJJomnluZWnmYs7nLMTkk1FQAV2+maZaaLajW9cHzHm2t+7HsSP84o0zS7XRrUa3ri5Y821&#10;serHsSK5nU9TutWujdXTZJ4VR0UegoANU1O61a6a6ujknhV7KPQCs6iuo0PRIp4zquqny7OPkk8F&#10;yOw9qADRNEjuIzquqHy7OPkk8GQ+g/z7VV1vXJNWlVIl8q3i4hiXgADuff8AlRrety6rKIo18q3j&#10;4hhHAA9T7/yrBoAK3NF0W41efA+SJOZZT0Uf40mi6LPq8+0fJEnMsp6KP8f/ANdaOs61bm3GjaN8&#10;lqnDsOsh7k+386AF1rW4PI/sbRxstU+8w6ynuSfT+dclSk55q5Y2NzqFytparudvyA7k+woALCwu&#10;dRuVtLVdzt+QHqT2Arq76+tvDtq2k6Swe4fi5uR1B/uqf8/nRfX1t4dtW0nSTvuGGLm5HUH+6vpj&#10;9PrXEE55NAASScmnxRvLII4wWZiFVRySTSxRSSuEjUszEBVHJJruUS28JWonnCyajKvyJ1EQPf8A&#10;z1oAI0t/CFr58u2TUZV+ROoiB7n/ADz9K4eeea5ma4nYu7nLMepNFxPNdTNcTsXdzuZj3NQ0AFdt&#10;pmmWuj2o1zXF5629ufvM3Ykf596NM0y10a1Gua4OettbHqzdiR/nHX2rmtT1O61a6N1dNknhVHRR&#10;6CgBNT1O61W6N1dHJPCqOij0FZ9FdRomhx3Ebapqh8uzi5ZjwXPoKADQ9DS5iOqamfLs4uST1kPo&#10;Kra3rkmqyLHGvlW0QxDCvAx6nHf+VGua3Jqsixxr5VvF8sMI6ADuff8AlWATnmgArZ0bRrjV7jYn&#10;yxp80srcKo/x9KNG0afWLjy1+SNPmllPRR/j6CtPWdYt1g/sXRfktl4d+8p7kn0/nQAazrMC2/8A&#10;YujZS2Th3H3pW7kn0/nXKdTSVdsrG51G4W1s13Ox/ADuT7CgBLCyudRuVs7Rdzt6dh6k9gPWusvb&#10;228OWh0nSWD3DcXNyOo9VX/PFLfXtv4dtm0rSmD3DDFzcjt/sr/nj61w5JPWgAJJOT+tJSgZOKd5&#10;bf7X5f8A16AP/9X+nrWtbF8FsbJfKtIuI4hxux3Nc8Tk0ZJrT0nSbnV7kW9uMd3c/dVfU0ALpOk3&#10;OrXYtoBgdXc9FX1P9K3tV1W1021Oh6Gfk6Tz/wAUjDqAfT3/AAFLqurWunWx0PRDhBxPOPvSN3wf&#10;T1P4CuL56UAKasW1rcXdwttbKXdzgAUlrbT3k621spaRjgAV2k81r4TtzZ2ZEl9IuJpuojHoPegA&#10;nntvCdqbKyKyX0i4ml6iMeg9/wD9ZrhXdpHLuSSTliepNDuzsWYkknJJOSaRVZiFUEknAA9aAAAs&#10;dq8knAA713draW3hW2Go6koe8df3EB/g92/zx0HNFpa2vha2GpaiA944/cW5/g/2m/z7CuMvLu4v&#10;7hrq6Ys7HJJ46eg7D0FABeXlxf3LXV0xZ3OST/IegquBngUldbpOk2tvbDXNb+WBf9VEfvSt249P&#10;89KAF0jSba3tf7b1z5YF/wBVF/FKw6cen+elY2r6vc6vc+dN8qjiOIfdQeg/xpdX1e51e58+fhRx&#10;HGOirWTQAV0Gh6G2ps1xct5VrFzLKeOnOAfX+VLoehtqbG5uT5VrFzLKeOnYe/8AL68VNretreKu&#10;n6ePKs4sBEH8WO5/woATXNbW8VbCwXyrSI4RBxux3P8AhXM0vJrU0nSrnVroW9sOOskh6KPU/wCF&#10;ABpWlXWrXP2a1wOcyOeij1P+ea39W1a1061Oh6Ifk6XE46u3cA+n/wCoUmq6ra6banQ9CPyDiecf&#10;edu4B9P/ANQrjM0AFT21tPeTrbWyl3c4VRRbW095OttbKXdzhVFdtNNbeEbY2lkyyX8i4ll6iMeg&#10;/wA+59gBJp7bwnamzsysl/IuJpuoiB7D3/8A11wruzsXckknJJ5JNDu0jF3JJJySTySfWkAJIABJ&#10;JwAO5oAACxwOvQCu3tbW28M2y6pqQD3bj/R7c/w+7f54+vRbS0tvDNsupamqvduM29uf4P8Aab/P&#10;/wBbkLy9ub+4e5umLO5yT/ID0AoALy8uL+4a6uWLOx5J/kPaq2KSut0jSLWC2/tvW/lt15ii/ilb&#10;t+H8/pQAukaPbQW39t638tuv+qi7yt2wPT+f0rH1fV7nWLnz7gbUHEcQ+6q+g/qaNX1e41i48+b5&#10;UUYiiH3VX2rJznrQAoBPAroND0RtTLXFyfKtYuZZTx+A96XQ9DbUma4uW8q1i5mlPt2Hv/KpNc1w&#10;XajTtOHlWkXCION+P4m/pQAa5ri3irp+nL5VpFwiDjcR/E1cyKK1NK0u51a6FtbDHGXkPRB6mgA0&#10;rSrrVboW9sPd3I4VfU10Gq6tbaZbHRNDPy9Li4HVz3AP9fwFGqara6ZanQ9DOF6XE46u3cA/zP4V&#10;xeTQAVPbW893OttbKXdzhQKLa1nvJ1trZS7ucKortZprXwjbG1tCsl/Iv72UciIHsP8AP1oAJZbX&#10;wjam0tCsl/IuJZRyIwew9/8AJrhXd5GLyElickk5JPrQ7vI5kkJLMcknkkmkVWYhV5J4AoAACTgV&#10;3FpaW3hi2XVNTUSXTj/R7c/w/wC03+f1pLO1tfDNsup6moe7cbre3P8AD/tNXI3l5c39w11dsXdj&#10;kk/yHoBQAXl5cX9y13dMWdzkn+g9BVWiut0fR7aG2/tvW/lt15ii/ilbsPp/P6UAGj6PbwW39ua3&#10;8tuvMUR+9K3YY9P5/SsrV9YudXufOn+VV4jiH3VX/H1NGsaxcaxc+dL8qLxFEPuoP8fWsjk0AAGa&#10;6HQ9DfUybi4byrWLmaU8dOw9/wCVGh6I2pubic+Vax8yzHjp1A9/5VLrmtpdoNO01fKtIuEQcF/c&#10;/wBPzNABrmuJdqun6cPKs4uEQcb/AHb+lcxSk561paVpV1q90La2Hu7noo9TQAaVpV1q90La2Hu7&#10;noo9TXRarqtrpdqdD0M8dLi4HVz3AP8An0HuapqtrpdqdC0M8dLi4B5c9wD/AF/AVxVABU9tbz3c&#10;629spZ2OFUdzSW9vPdzLb2yl3Y4VR3NdtNLbeErY21qVkv5VxJKORED2HvQASzW/hG2NrbFZNQkT&#10;Ekg5EQPYe9cK7vI5kkJZiclj1Jod3kYvISzMdxJ5JJoVSxAAJyccUAIFJ6euBXdWdnbeGrddU1QK&#10;9y4zbWx/h/2m/wA8fWm2lpa+GbVdV1RA904zbW3Xb/tN/nj61yV7e3F/ctd3TbnY8n0HoB6UAF5e&#10;3N/cNdXbbnbknt9B6AVUHNJ1rrtG0W3jt/7b1r5LZeY4+8p7AD0/nQAujaNbx2x1rWzttk/1cfeV&#10;uwx6fz+lZOs61c6zceZJ8sacRRjoo/x9aNa1q41i43yfLGvyxRL91V/x9axuTQAV0Gh6I2qM0858&#10;q2i+aWY8cDsPf+VLomhvqTNcTN5drFzLMeOnUD3qbXdcS8Uabpo8qzi4VAMF8fxGgBNb1tLpF03T&#10;V8qzi4VQMbyO55rmaM5rS0rS7rVroW1sPd3PRR6mgBdK0q61e6Ftaj3dj0VfU10Wq6ra6VbHQ9DP&#10;HS4uAeXPcA/59KNV1S10q0OhaGeOlxcDq57gH/PpXFUAFT29vPdTLBbqXdjhVHUmkt7ea6mW3gUu&#10;7HCqOpNdrLLbeEbYwW5WS/kX94/URA9h70ALLLb+E7Y21vtk1CRf3j9RCD2HvXDSSPKxkkJLE5Zj&#10;ySfeiR2kcyOSxY5Ysckn1poVmOB1oAACxwvJ9K7izsrXw1arqmqAPcvzb257f7Ten9KSzs7bw3ar&#10;qmqqHuXGba2P8P8AtN/nj61yV7e3N/ctdXbb3bqewHoPagAvb241C5a7umLOxyfQew9hVUDNA966&#10;7RtGt47f+2ta+S2TmOM9ZW7DHpx+P0oATR9Ht47f+2taO22U5jjPWU9hj0/n9Oay9Z1mfV7jfJ8s&#10;ajEUQ6KPw7+tGs6zc6xP5kmFjTiKIdFH+PrWN1oASug0PQ31SRp528q2i5mmPbHYe/8AKjQ9EbVH&#10;aac+VbRcyzHjgdh7/wAqm1zXEu410zTV8qzi4VRwXx3P+H50AGt64l0g0zTF8qzj4VRwXI7n/P1r&#10;maK0NM0y61a6FraDJPLE9FHqTQAaZpl1q10trajk8sx6KPUmuj1PU7XSLU6JohyTxc3I6ue4B9Px&#10;o1PU7bSLVtD0U5yMXNyOrnuAfT/P14ygAqaC3muZVgt1LuxwqjqaLeCa5mWCBS7scKo6k120klr4&#10;Stjb25WTUJF+d+oiB7D3/wA9KACSS28JW5gg2yahIv7yTqIgew9/89K4aSRpWMkhLMxJZjySTSyS&#10;O7mR2LMxySeuT15pqjJxQABSeldxZWVt4btV1bVVDXLDNtbHqP8Aab/PH1osrK18N2y6tqy7rlhm&#10;2tj1B9W+n6fXpyV9fXWoXLXd0xZ2/IDsB7CgBL6+udRuWu7tizsfwA7ADsBVOiut0XRrdYP7a1v5&#10;LZOUQ9ZT2AHp/OgA0XRYEtzrWtfLbJyid5W9APT+f0rM1rWp9YuN7jZGnyxRDoq/40a1rM+r3Akf&#10;5I14ihHRB/jWLQAV0Gh6G+qyGaZvKt4vmllPGAOw9/5Umh6G+qSGadvKtouZpm4AA7A+v8qn1zXE&#10;ukXS9LXyrOLhVHG8j+I0AGua4l0i6ZpimKzi+6vQufVq5mitDTdNudUuhaWq5Y8lj0UepoANN026&#10;1O6W2tRknlmPRR6k10epaja6RbHRdEPJ/wCPm5HVj/dB/wA/1o1HUbbSLRtE0Vsk8XFz3Y9wD6f5&#10;9a40nsKAAnsKlggmuJlhhUsznCqO5ot7eW5mW3hUs7HCqvUmu2kktvCNsYIdsmoSL879RCD2HvQA&#10;SPbeErbyoCsmoSr879RCD2HXmuHlkeVzJISzMcsT1JNJJI8rmSQlmY5ZjySfWmgdvXoKAAA9ufQC&#10;u4sbK18OWy6vqyhrhhm2tz2929P6fWixsbXw5arq+rjdcN/x7257f7TD/OPrXJ39/c6jdNd3LFnb&#10;8gPQelACX9/c6lctd3bFnY/gB2A9qp0V1mi6NbrB/bOtfJbJyiHrKe2Pb+f0oAXRdFgW3/tvWvkt&#10;U5RO8p7AD0/nWZrWs3Gr3G5xsiT5Yoh0Uf40mta1caxcbn+SJOIoh0Uf4/8A6qxulABW/oehyarI&#10;ZZWEVvFzNM3QD0HTn+VGh6HJqkhmmPlW0fzTTNwAB2Hv/KrGua3HcxrpelDy7OLhQOC5Hc0AGua5&#10;HdRrpemL5VpFwqjq5Hdq5iir+m6bdardLaWi5Y8lj91R6k0AGm6ddapdC0tRljySeijuSa6XUdRt&#10;dHtW0TRGyTxc3I+8x7qD6D/PejUdRttHtW0TRGyTxdXPdj3A9u38q4wnsKAA47VPbwTXE6wQAs7n&#10;CqOpNNggluZFggUu7Haqj1ruXe18I2+yIrJqEq/M3URA/wCfx+lAA72/hC18qMrLqEi/M3URA+n+&#10;efpXCSyvM5llJZmOWZupJollkmkaWUlmY7mZuSSajoAK7mwsLXw7arq+sKGuHGba2Pb/AGm/zx9a&#10;LCxtPDtqur6uoa4YZtrY9Qf7zf54+vTk7/ULrUrpru6Ys7fkB2A9hQAl/f3OpXLXd2252P4AdgB2&#10;AqnRXWaLotuLf+2taOy1TlUI5lPYD2/n9KADRtFt1tzrWtfJapyinrKe2Pb+f0zWZrWtXGsXG5vk&#10;iTiKEdFH+NLrWtT6xcB2GyJOIoh0Uf41i0AFbui6JLqshdm8uCP5ppj0AHYZ70aLosmqyM8h8uCP&#10;maZugHoPerWt61FcRjS9KBis4zgAdZCP4j/h+dACa1rUc8a6XpY8qzi6AdZD/ebp+Fc11PFIT+Fa&#10;Om6ZdapdLa2oyx5JPRR6mgA03TbrU7oWlsuWPVj0UdyTXSalqVto1s2jaI2SeLm5HVj3ANGo6la6&#10;Natomitkni5uR1Y/3VPpXFc9KAFPJqaC3luZVghBZ3O1VXqTSQwyTyLDCpd2OFUdTXcM1r4Rt9iF&#10;ZNQkXluoiB/z+P0oAR3tvCVrsXbLqEijLdREp/z+P0rhpZZJpDLKSzMcsx5JNLLLLPI0szFmY5Zi&#10;ckk1EBnpQAdeBXcWFha+HbVdY1hQ07821seoP95v88fWlsNPtfDtqusawu6dhm2tj1B7MR/nH1rk&#10;9Q1C61O6a7u23M35AegHYUAF/qF1qVy11dsWZvyA9APSqYBJwKTBrrdG0W2Fuda1k7LVOVQ/elbs&#10;B7fzoANF0a3Fsda1o7LWPlV/ilI7AccfzrM1rWp9YnDMNkScRQjoo/xpdb1q41i4DN8kSfLFEvRR&#10;/jWJQAVu6JokurSl3Pl28fzTTHoo9B70aLokuqyl5D5dvHzNM3AA68e9W9a1qKeIaVpY8uzjOAB1&#10;kP8AeNABrWtRTRDS9LHl2cfAA4MhHdvxrmOpo5NX9N0251S5W0tFyxPzE9FHqfagBdN0261S6Fpa&#10;DLHqx6KO5PtXTajqNpolo2i6KcyH5bq5HBJ7gH/OKXUdRtNEtjo2itl2/wCPq57sf7oP6e31riMn&#10;pQAE5OakggluZVggUs7naqjqSaIIJbmVYIFLOxwqjqTXdFrXwfbbU2y6hKvJ6iIH/P4/SgBC1r4P&#10;tdq7ZdQlXk9RED/n8fpXCyyyTyNNKxZmOWZupNEsss8jSzMWZiSzMckk1H14oAK7mwsLbw7bLrOs&#10;ANMw/wBGtj1z6t9P0+tJYafa+HrVdZ1ld0zDNtbHrn+8f88fWuU1C/utRumurptzNx7AdgPYUAGo&#10;X9zqd013dtuZu3YD0A7CqYGaME9K6nRtFgeE6vrH7u0ToD1lPoB6fzoANF0aJoP7Y1c7LSM5APWU&#10;9gPb+dUda1qfVphwI4U+WGJeij/Gk1nWptXlBwI4Y+IYR0Uf41i5zQAHk1u6JosuqzFmPlwR8zTH&#10;oAPT1NJomiy6rIXc+XbxfNNMeAAOw96t61rccsQ0nSh5dpHxgcGQ/wB40AGta3FLENK0keXaR9AO&#10;DIfVvWuXorQ03TbnVLpbW0GWPJJ6KPUmgA03TrnU7pbS1XLN1PZR6mun1HUbTQrVtG0RsyMcXNyO&#10;pPoD/nFLqOpW2h2p0XRmzIeLq54yT6A/5xXD5oAKlhhluJVggUs7naqjqTRDDLcSrBApZ2OFUdSa&#10;7kta+D7Yqu2XUZV57rEp/wA/j9KABjbeELbaNsuoyr16iIH/AD+P0rhZZZJ5WmmYs7HczHqSaJZZ&#10;J5GmmYszHczHkkmmAZPFABiu50/T7bw/arrGsjdMw/0a2PXPYt/nik0/T7Xw/arrOsrumb/j2tj1&#10;z6n0/p9a5XUNRutTuTd3TZc9h0UegHYUAGoahdalctdXbbmY9Oyj0FUKMGup0XRYnhOrawfLtI+x&#10;6yH0HfFABouiwvCdX1c+Xax847yEdh7VS1rWptWmHGyGP5YYR0Ue/vSa1rU+rTDjy4Y/lhhXooHr&#10;71iUAFbuiaLNq0xy3lwR8zTNwFHoM45/lRouiy6tKWz5cEfM0x6ADnj3q9retRPENI0gCO0j4JHW&#10;QjufY/rQAmta3C8I0nSRstE4yOshHc98H9a5U0uc1e07TrrU7pbS1XLN1PZR6n2oATTtOutTultL&#10;Rcsep7KPU+1dTqOo2uhWzaNoxzKeLq57k9wpH+RRqGo2ug2raLorbpG/4+bkdSf7qn/OPrXEUAFS&#10;wwy3EqwQKWdjhVHUmiGGW4lWCBS7sdqqOpNd1m18H2uBtk1CVfqsQP8An8fp1ADNr4Ptdo2y6hIv&#10;1ESn8/8A6/0rhJppbiVppmLOxyzHqTRNNLcStNMxZmO5mPUk1HQAoGa7XT7C20K1XWtZXdK3NtbH&#10;qT/ebrS6fp9poNsus6yuZW5trY9SezMO3r7fXFcvqOoXOpXLXd025mOMdgOwHoKADUNQudTumu7t&#10;ss3QdgPQe1UQM0dTzXU6LosMkJ1fWD5dpH2PBlPoPagBNE0WKSE6vq58u0j5weshHYe386pa3rc2&#10;rzAAeXBHxFCvAUdPzpNa1qfV5gMeXDH8sMI6KPX61iUAFbmiaJPq85OfLgj+aaY9FHp9aTRdEn1e&#10;Y5Plwx8zTN0UDt9a0db1qB4Bo+jjy7SPgkdZT6n2/nQAmt63A0I0fSB5dpHwSODIR3PtXKUZzV7T&#10;9OutTuVtbVcsep7AepPpQAadp9zqd0tpajLN1PYD1J9BXVajqFroFq2jaM26VvlubkdSfRT/AJxS&#10;ajqNroFq2i6K26U8XNyOpPcKf84+tcRQAVLDDLcSLFApZ2OFVepNEMMtxKsMKlmY4VV6k13IFt4R&#10;tcDbLqEqfVYgf8/j9KADNt4Qt+NsuoSr9RED/n8fpXDTTPPI00rF3Y7mZupNLNNLNI00zFnY5Zjy&#10;SaiAoAME8122nadaaJarrWsgGQ/8e1t3Y9mYUmn6fa6FarrOsrukPNranqx7MwrmdR1K51O6a8um&#10;yx6Dso9BQAalqN1qly11dtuY9B2A9B7VQx3oH6V1GiaJDNEdW1Y+XaR84PWQ+goANF0WKaI6tq/7&#10;u0j556yEdAP881T1rW5dWlCqPLt4/lhiXgADoT70a3rcurSBVHlwR/LFEOAB6ketYROeTQAVt6Jo&#10;k+sTkA+XDHzNMeij0HvRouiz6vMefLhTmaZuij0+taGt63C0A0bRxstU4JHWQjufb+dABrWtQGAa&#10;Po42WicEjgykdz7fzrlKKvafp91qdytraKWZu/YD1J9BQAafp9zqd0tparlm9egHqT6V1Wo6ha6B&#10;atoujndKwxc3I65/ur9Prx9aNQ1C10C0bRtFbdMwxc3Q657hf88fWuHJzQAU+OOSWRY4gWZiAqjk&#10;kmljjklkEUalmY4VR1JPau3Vbfwjb732y6jInC9VhU/1/wA9KABVtvCNsHfbJqMq8LwVhU9/r/P6&#10;VxU00k8jTTMzuxJZm6k0TTyzyGaZi7udzMepJqIdeaAADufWu10+wttEtRretrukPNranqx7MwP+&#10;RSafp9todquta0oMhGbW1PVj6t6f0rmNR1G61S6a8u23M3AHZR6D2oANQ1C51O5a7u2yx4A7KOwA&#10;7CqNFdRoeiQzxNqurHy7SPueDIfQUAGh6JFNEdW1Y+XZx8nPWQjsPaqmt63Lq0oRB5dvHxDCvAUe&#10;pHrS63rk2rSqiDy7ePiGFeigdz71g0AFbmiaJPq8/wDchT5pZW6KP8f/ANdJomiT6vOefLhTmWU9&#10;FH+NaGt61A0A0bRh5donDEdZD6n2/nQAa1rcDQDRtF/d2icMw6yH1Pt/P9K5Sir2n6fc6ncraWqk&#10;se/YD1PtQAun6fdajdLa2i7mbv2A9T9K6nUL+28P2raPo5DTNxc3I659B9P0+tF/qFr4ftTo+jtu&#10;mYYubkdc91B7f0+tcR/kmgAJz/U0+KKSWRY41LMxwqgck0RRPM4jiBZmOFUckk13IFt4Qt9z7JNQ&#10;kXheqwg9z70AIFt/CVt5jbZdRkXIXqsKn+tcRPPLcymaZizscsx5JNE00k8rTSsWZjlmPUk1GB60&#10;AKBmu103TrXRrUazrQyTzbW56seoJH+cUmm6da6NajW9bXLHm2tj1J9SP84rmtT1O61S6N3ctknh&#10;VHRR6CgBNS1O61W5N1dHJPCqOij0FZ9FdRomhx3ER1XVT5dpHzk8eYR2FABoehxTxHVtWPl2kXJz&#10;1kPoKq63rkuqyiOMeXbx8QwjgADufejXNcl1aQRxjy7ePiGEdAPU+9YNABW5omiz6tcFQdkSDdNK&#10;eir7e9Gi6JNrExUHy4k5mmbooH9a0Nb1uAwDRtF+S0ThmHWU+p9v50AJretW7QDRdGGy1j4Zh1lI&#10;7n2/nXKUVcsLC51G5W1tVLM35AdyfagBbCwudSultLVdzN+QHck9gK6u+vbbw7bNpOkMGnYYurkd&#10;Qf7q/T9PrRe31r4etm0jSGDTuMXNyOoPdV9P6fWuIJoACc1JFHJJIscQLMxwqjkknoBRFE8sgijU&#10;s7EKqjqSa7dVtfCVt5km2TUJF+VTysIP9f8APSgAVbfwjbeZLtl1CRflXqIQf6/z+lcTPPLcytPO&#10;xZmJZmbqSaJ55biVppmLMxyzE5JNQ0AFdtpmmWujWo1vWx83W2tz1Y9iR/n1pdM0y10W2Gt62Oet&#10;vbnqx7Ej/OOtczqeqXeq3Ruro5J4VR0UegFABqep3WrXRuro89FUdFHoKzqK6jQ9DjuIzquqny7O&#10;Pkk9ZD6CgA0PQ47iI6rqjeXZx8knguR2HtVXXNbk1aQRxjy7ePiGEcAAdz7/AMqNc1uTVJVSIeVb&#10;x8Qwr0HbJx3/AJVg0AA54rb0XRp9XnKqdkScyynoo/xpdF0WfV59o+SJOZZT0Uf4/wD6zWhrOtW/&#10;kf2Now2WqfebvKe5Pt/OgBda1mAQDR9HGy1Th2HWU+p9R/OuTJzQTVuwsbnUblbS0Xc7H8APUnsK&#10;AFsLG51G5W1tF3O35AdyT6V1d9fWvh21bSNIbdOwxdXI6g/3V+n+eaL6+tvDls2k6QwaduLm5HX/&#10;AHV/zx9a4gkk5NAATnk06ON5XEcalmY4VR1J9KWKJ5pBFGCWY4VR1JNd1Glt4RtfOnCyahKvyJ1E&#10;QPr/AJ5oAEjtfCFuJ5QsuoSr8idRED3+v864eeea5lae4Yu7HLMe5ouLia5maedi7ucsx71DQAV2&#10;2maZa6PaDW9cXJPNtbHqx6gkf5x1NGmaZa6NajXNcXnrbWx6sexI/wA461zWp6ndardNdXR5PCqO&#10;ij0FABqep3WrXRuro89FUdFHoKzutFdRoehx3KHVNUPl2cXLE9ZCOw9qAF0PQ47iI6pqjeVZxnJJ&#10;4MmOw9v8iq2ua5LqkoijHl20fEMI6Y9T7/ypNb1t9UcRRL5VvHxDCvAAHcjpn+VYHJoAK2NG0a41&#10;e42Idka/NJK3RR/j6CjR9GudXuPLT5I15llboo/x9q1NZ1m3W3/sXRRstk++4PMrdyTxx/P6UAGs&#10;6zbpANF0bKWyH53HWUjuenFcnR1q5Y2NxqNwtpaLudvyHufYUALY2VzqFytpaKWdj26ADqSfQV1d&#10;7e2vh21bSdIbdcNxdXI6g/3V/wA8fWlvb228OWx0nSGDXDDFzdDqD/dX/PH1rhySe+aABjk5/nTo&#10;43lcRxAszHCqOSSewoSOSVxHGpZmO1VHUk9q7qOO28IW4uJ9smoSr8idRED3P+efpQA+BLLwhAtx&#10;eKs19IPli7RqevPqfX8uKk/4T3/pzj/76/8ArVwM881zM1xcMXdzlmPc1DQNM//W/pt0nSbrVroW&#10;9sOOrufuqvqf8O9b+rata6daHQ9COEHE9wPvSHuAfT3/AAFGq6taada/2JoR/d/8tpx95z3AP8z+&#10;VcWaAFJzVi1tbi8nW3tVLu5wFFFraz3lwtrbIXdzgAV2c81r4UtjZ2ZEl9Iv76btGPQf59/agAnm&#10;tvCls1nYlZL6Rf3sw5EYPYf59zXDO7SMXckknJJ5JNI7M7FmJJJyxPUn1pFVmYKoJJOAB1JNAAql&#10;mCqCSTgAda7q0tbXwtarqWpAPeOMwW5/g/2j/j+A56Fra2/hW1Gpaioe8cZt4P7nuff3/AVxt5eX&#10;F/cvc3TFmY5JP9B2HoKAFvLy5v7lrq6Ys7dSf5D2FVRSgZrrdI0m1t7b+2tc+WBeYoj1lbtx6fz+&#10;lABpGkW9tbf23rfywKcxRHrKe3HpWNq+rXOr3PnT/Kq/LHGOiL6fX1o1fV7nWLnz5vlVeI4x91B7&#10;e/qayqACuh0PQ21NmubhvKtYuZZTx07A+v8AL60miaG2plrm5byrWLmWU+3UD3/lU2t62l4q6fpw&#10;8qzi4RBxux3P+fegBdb1tbxRp+nr5VnFwiDjdjua5knPWjknFaelaVd6tci2thx1eQ9EXuT/AIUA&#10;Gk6Vdatdi1tuB1eQ/dVfU/4V0Gq6tbabanQtDPyDiecfekPcA+lGq6ra6dbHQ9D4XpPcDq7dxkf5&#10;9K4vNABU9tbT3k621spd3OFAotrae8nW3tlLuxwqiu1nmtfCdsbOzKyX8i4lm7RA9h7/AP66AFmm&#10;tvCNsbOzZZL91/fSjpED2Hv/APrPbHCO7SMXckknJJ6k+pod2kYu5JJOSTySfWkCs3Cgn2FACqu4&#10;7R1PAArt7O0tvDNqup6koe7cZt7c/wAH+03+ePrRa2tt4athqepBXu3H+j2/93/ab/PFcheXlxf3&#10;LXVyxZ2OST/IegFABeXlxf3DXV0xZ2PJ/kB7CqwGTQBmus0nSLaC2/trW8rbr/qov4pW7YHp/P6U&#10;AGkaRbQW39ta58tuvMUZ+9K3YY9P5/SsnV9YutYuBPN8qKMRRL91V9B/U0mr6vcaxc+dP8qLxFGv&#10;RR/nqayaAA+tdFoehtqTNc3DeVaxcyyngYHYe9JoehtqTNc3J8q1i5lmPHTsPepdc1xbxV0/TR5V&#10;pFwiD+L3NABruuJeIunacvlWkXCION3u3865mitTS9KutVuRbW46cu56KvqaADStKutWuvs1qPd3&#10;PRR6mug1XVbbTLX+xNDPy9J7gdXPcA/1/AUmq6paaZbHQ9EPy9J7gfedu4B/n+XvXGfSgAqe2tp7&#10;ydba2Us7nCqKLa2nu5lt7ZS7ucKortpprbwjbG0tCsl/IuJZeoiHoPf/ACaACaW28JWptLQiS/kX&#10;97KOkQPYe/8A+uuEd2kYu5JJOSTySTQ7tI5dySScknkk+tIAScAE54AFAAAWOB1PSu3tbO28M2i6&#10;pqah7txm3tj/AAn+83+f1otLS28M266nqihrpxm3tz/D/tN/n9a5G8vLi/uWu7pizuck+nsPQCgA&#10;vLy41C5a7um3O5yT/Qe1VaK67R9HtoLf+29c+W3X/Vx95T2AHp/P6UAGj6PbQW39t658tuv+qiP3&#10;pW9Men8/pWTrGs3WsXPmzfKi8RRA8IPb39aNZ1i51i582b5UX5Yol+6g9vf3rIwTQAdTXQ6Hob6m&#10;WnnbyrWLmWU8DjsPf+VGiaI2pMbi4PlW0XMsx447ge/8ql1vXI7tV07TR5VnFwiLxv8A9o/59zQA&#10;a5ra3aLp2nL5VnFwqdC+P4j/AJ+tcyTk5pK09K0q61e6FtbD3dz0UepoANJ0m61i6FtbD3dz0Uep&#10;rotV1S10q1Oh6GeOlxcD7znuAf6/gKNV1S10u0OhaGeP+W9wOrt3AP8An0riqACpre3nu5lt7dS7&#10;scKo60W9tPdzLb26l3c4VRXbSy23hK1NtbFZL+RcSSdREPQe/wDk0AEs1t4Stja2xWTUJF/eSDkR&#10;A9h7/wA+vtXCu7yOZJCSxOSTySaV3eRi8hLEnJY9ST3pFVmPAzzj8aAEAzwM/QV3FpaW3hm2TVNU&#10;Ae6cZtrc/wAP+03+ePrS2lnbeGrYanqiq9065trY/wAP+03+eK5C8vbnULhrq6bc7HJPp7D2oAW8&#10;vbi/uWurpi7sck9Mew9AKp4zS8mut0bRraO3Ot60dlspzHGfvSnsB7fz+lABoui20dv/AG3reVtl&#10;5jjPWVuwx6fz/WsrWdZuNXuBJINsacRRDoo/x9TS61rVxrFx5knyxqNsUS/dVf8AGsWgAAzxXQ6H&#10;ojalI01w3lWsfMsx449AfWjQ9DbVGaedvKtouZpj0+gPrU2ua6l2i6bpq+VZxcIo4LkdzQAmua4l&#10;4i6bpq+XZx/cQcb8dz/hXM0VpaXpV3q10La1Hu7noi+poANL0u61a6FtbD3dz0Uepro9V1W20q1O&#10;haGeOlxcD7znuAf8+1Gq6paaXanQ9DPHS4uB1c9wD/n0FcVQAVPb2813MtvbqWdjhVHU0W9vNczL&#10;BbqXdzhVHU12sklr4TtjBbbZNQkXEj9RED2Hv/k0ALJJbeErY29uVk1CRcPJ1EQPYe9cK7vI7O5L&#10;FmLFj1JPrSySNK5kkJZmOWY9ST1NMALHA5NAAAScCu4s7K28NWy6rqi77pxm2tz2/wBpvp+n1os7&#10;O28N2q6pqqh7puba39P9pvT+n1rkr69ub+5a7umLOx5Pp7D2oAL69uNQuGurptzseT2A9B7VUAzQ&#10;Bk11mjaNbR239ta0dlunKIesp9Men86AHaPo1uludZ1v5LdOUTvKe2B6fz+lZWs6zPq9wHkGyNOI&#10;ogeFH+P+elGs6zcavceY/wAsa/LFEvRR/j61i5J60AFb+iaG+qOZ528q2i+aWU8DjsD6/wAqXQ9D&#10;k1SRppz5VtHzNMegHoPf+VTa3rcd0i6Zpg8qzi4VR/GR3P8An60AGt64l0i6bpi+VZx8Ko43+5/n&#10;iuZorQ03TbrVbpbW1XJPJJ6KPU0AGmaZdardLa2oyTyzHoq+p9q6PU9TtdJtW0TQ2zni5uRwzn0H&#10;tS6nqdro9q2h6G2c8XNyOrnuAfSuLoAKmt7ea6mWCBS7scKqjJJot7ea6mWCBS7scKo6mu2eS28J&#10;Wxt4NsmoSL+8cciIHsPf/PSgAkktvCVv5FuVk1CRfncciEEdB7//AK+lcPJI0rtJISWY5Yk5JP1o&#10;d3kYyOxZmOWJPJJ60wAk4A68CgAAJ6V3NnZWvhy2Gq6soa5bm2tj2P8Aeb0/p9aSysrXw3ajVdWU&#10;NctzbW3cf7Tf54+tclfX1zqNw13dsWdj+AHYD0AoAW/vrnUblrq7bczH8APQDsBVKius0XRoFtzr&#10;Wt/JapyiHrKfQD0/nQAujaLbpB/betHZbJyiHrK3YD2/nWbrWtXGr3G6QbIk4ihHRR/jSa1rM+sT&#10;73+SNPliiX7qqOn41i0AFb+h6I+qO007eVbRczTHgAegPrS6Jocmpu00zeVbRczTHsPQe9T65rkd&#10;0i6XpY8qzi4UDgyY7tQAmua4lzGNK0xfKs4uFA6uR/Ea5mitDTdNutTuha2q5J+8eyj1JoANN026&#10;1S5W2tBljyx7KPUmuk1HUrXSbY6LorZJ4uLkdWPoDSajqNpo9s2i6G2Sf+Pm5HVj6Ka40mgAJqWC&#10;3mupVggUs7HCqOpNLb281zMsECl2c4VV6k12zvb+EbfyoCsmoSL87jkQqew96ACSS28J2xhh2yaj&#10;IuHfqIQew964aSR5XMkhLMxJZjySaJJHlcySEszHLMT1JpoByOM56CgBACenJ7Cu5sbG28O2y6tq&#10;6hrlxm3tz1B7M3+ePrSWVja+HLVdW1Zd1w3/AB72x7Z7t/nj3Ncnf31zqNybu5bc7fkB6D2oAL+/&#10;utRuGubttzsfwA9AOwqlRXW6LotuLf8AtrWjstU5RD1lPYD2/n9KAE0XRbcW51rWjstkPyIesp7A&#10;D0/nWbrWtXGsT7m+SJOIoh0Uf4/5FJrWtXGsXAZhsiQYiiHRR/j/APqrG6UAFb+h6HJqshlmbyra&#10;MbpZj0AHYe/8qND0OTVZGlmPlW8XM0zcAD0Hv/KrGua5FdxrpemL5VnFwoHBkI/iNACa3raXMY0r&#10;TF8qzi4UDgufVq5mir+m6ddapdC0tVyx5Ynoo9TQAum6bdardLa2gyT949lHqfauk1HUbXRrU6Jo&#10;jZJ4urocFiOoB9P8ik1HUbTSLVtF0RsseLm6HVj0wDXGk44FABxjAqWCCW5mWC3Uu7naqjrmlggm&#10;uJVggUu7nCqOpruGe18I2vlx7ZdRkX526iIH/P8AkUADPbeD7YxxlZdQlX5m6iIHt9f51wkssk8j&#10;SykszEszE5JJ70SyyTSGWVizMcsx6kmmAE8CgBK7mxsLXw3bLq+sKGuG5trU9Qf7zfT9Pr0LCwtf&#10;Dtqusawu64YZtrY9QezN/nj61yV/f3Wo3LXV2xZmP4AegHYUALf391qVy11dMWZj+AHYD0AqlQB2&#10;FdZoui24g/trWjstU5VT1lOegHp/OgA0XRoFtzrWs/JapyinrKfQe38/pWZrWsz6xOGYbIk4ihHR&#10;R/jS61rVxrE4ZvkiTiKEdFH+NYtABW7ouiS6pKzyN5VvHzNM3AAHOB70ui6LJqkheQ+Xbx/NNMeg&#10;HoCe9Wda1qKeNdK0seXZxcD1kPq3+frQAa1rUc8I0rSh5dnGeAOsh/vN/n3rmSc0nTpWhpumXWqX&#10;QtbVck/eJ6KPU0AGmabdapdLa2q5Y9T2UeprpdS1G00e1bRdDOSeLm5HVj6L7UupalbaLatouinL&#10;Hi5uR1Zu6g+lcUeTQAE5qWCCW4mWCBS7uQFVepP6UsEE1xKsECl3c7VUc5NdsWtPCNtsTbLqEi/M&#10;3URA/wCfx+lACs1t4RtSibZdQlXluoiUj/P1+lcLLLJPIZZiWdjuZickk0SyyTSGaVizMcsx6k+9&#10;MAJOBQAldzYafa+HbUavrC7p2H+jWp6/7zden6fWiwsLXw7arrGsKGnYbra2PX6sP84+tcnqGoXO&#10;pXLXV0xZm/IDsAPQUAGoX9zqV013dMWZvyA7AewqlSgZ4FdZoui2/wBmOs60fLtUOVXvKfQD0/nQ&#10;AaLosAgOs6zlLROVU9ZT6AelZmta1PrE4ZhsiTiGIdFH+NGta1PrE4ZhsiTiGEdFH+NYtABW7oui&#10;S6rKXdvLt4vmmmbgADt9f5UaJokuqymRz5dvH800x6KPTnv/ACq3retxTxLpWlL5VnH0A6yH+81A&#10;BretxzRLpWljy7OPgDvIfVv8/WuYJzRyeK0NO0261O5Frarlj1Y9FHqfagA03TbrU7oWloMsRlj2&#10;UdyT6V0+o6jbaHatomindIeLm6HUnuo/zx9eaNR1G00S1bRdFbMh4ubodSe4B7f0riCeeKAAmpII&#10;JbmVYIFLOxwqjqTRDBLcyrBApZ3O1VHUk13RNr4Pttq7ZdQlXk9REp/z+P0oAGNr4PtdqlZdQlXk&#10;9REp/wA/j9K4SaWSeQzTMWdjlmbkk0SyyTyNNMxZmOWY9SajoAOvFdxp9ha+H7UaxrC7p25trU9c&#10;/wB5v88UthYWvh22XWNZG6dh/o1qeuf7xH+cfWuT1DULnU7pru6bczfkB6D2FABqGoXOp3TXd225&#10;m/IDsB6CqVKAT0rqtG0WEw/2vrB8u0TkA9ZD6D2/nQAmjaNA1udY1djHaRnIB4Mp9B7fzqjrWtTa&#10;tOMjZDGNsMK9FH+NJrWszatPyBHDH8sMI6KP8axck0AJW5ouiy6tKXc+XBHzNM3RR7e9LouiS6tK&#10;Xc+XBHzNM3RQOoHvVvWtbilhGk6SPLtI+mOsh/vNQAa3rcUsQ0nSl8u0j4x3kPqf881y9FaGnadd&#10;apdLaWq5Y9Seij1PtQAadp11qV0trarljySeij1NdRqWpWmh2raLopzIeLm5HUn0B9v0o1HUrXQr&#10;VtE0U5kbi5uR1J7ha4gnNAAakhhluJVggUs7HCqvUmiGGW4lWCBS7udqqOpNdzm08H2u0bZdRlXk&#10;9RCD/n8fpQAZtvCFrhdsuoSLyeoiB/z+P0rhZZZJ5GmmYszHLM3UmiWWSaRppWLMxyzHqTTACelA&#10;ABmu40/T7Xw/arrOsrumPNtbHGc+rCiw0618P2o1nWAGmI/0a1PXPYkf5x9a5XUdQudTumurs7nP&#10;Hso9B7UAGoahdajdNdXTbnPHHRR6D2qhRXVaLosLwnV9YPl2kfQHrIR2Ht/OgBNF0SF4Tq+rkpaJ&#10;yPWQ+g9j+tUta1qbVphkeXDHxDCvRR/jRrWszarMONkMfywwjgKo/rWH15NABW9ouiTarMS52QR/&#10;NNMeAo9Pr/Kk0XRJdWlJY+XDHzNMeAo/xq9rWtQyQrpOkfu7SPgkdZD6n2/n+VACa1rcLwDSNJHl&#10;2icEjgyHuT7fz6muWNGTV3TtOutTultbRdzHknso7k+1ABp2nXOqXS2louWPU9lHck+ldTqGo2ug&#10;2raLorZkPy3NyOpPoPp+lGo6haaDatouitukPFzcjgk/3R/niuJoASpYYZbmVYIFLO52qo6k0Qwy&#10;3EqwQKWdjhVHUk13R+y+D7XA2S6jIv1EQP8An8aAD/RfB9rxtl1CVfqIlP8An8fpXCSyyzyNNMxZ&#10;2OWZjkk0TTS3ErTTMWZjlmPUmmAE9KAE+ldtYafa6FaDWdYXMh5trY8En+8w7D+VGn6fa6FarrGs&#10;rulbm2tjwSexb/PH6VzGoahc6nctdXbEseg7AdgB2FAC6hqN1qV013dnc7duwHoB2ArPpeTzXUaL&#10;okMsJ1fVz5dpGcgd5D6D2oANF0aGSE6vrB8u0j9esp9B7f5+lLWtam1aYDHlwRjbDCOigf1o1vW5&#10;tWmAA8uGMbYYV6KP8f8A9VYdABW3ouiTavMTny4Y+ZpT0Uf40uiaJPq9xjOyBOZpj0Uen1rQ1rW7&#10;d4Bo+kDy7SPqRwZD3J9qADWtbhaEaRo48u0Q4JHWU+p9q5M0Vf07TrrVLpbW1XLN1PYDuT7UAJp2&#10;n3Wp3S2lquWbqeyjuT7V1Ooaja6Bato2jMGlbi5uR1J7qv0/T60uo6ja6DaNouitulYYurkdc91U&#10;/wCcVw/vQAVLDDJcSrDCpZ2IVVAySTRDDLPKsMClnY4VV5JNdz/o3hG2/hk1CVfqsQP+fx+lAAPs&#10;/hG1z8suoSL9ViU/5/H6Vw800k8rTTMXdjlmbqSaJppZ5GllYszNuZj1JqIAnpQAAZrtdP0+20O1&#10;XWNaGXPNrbHqx/vMKXT9OtdEtl1rWVzIeba1PUn+8wrmNR1G61S6a7u2yx4AHRR6AelACahqN1qV&#10;011dtuY9B2UegqiMd6OcZrqNF0SKaI6tqx8u0j556yEdhQAaJoscsJ1bVj5dpGcjPWQ+g9v/ANVV&#10;Nb1ubVZgqDy7eMYhhHAA9frSa3rUmrSBVHlQR8QwjoB6n3rCoAK29E0SfWJzz5cKczTHoo/xo0TR&#10;J9XnPOyFOZpj0Uf41oa3rUJgGj6ONlrHwWHBkPcn2/nQAa1rcDQDR9HGy1j4JHWU+p9v5/SuUo96&#10;vafp91qdytraruZvwAHqT6UAGn6fdandLa2i7mY9ewHqfYV1OoX9t4etm0bRm3TMMXV0Ouf7q+n9&#10;PrRqGoWvh+1bRdHbdM3FzdDrn+6tcRQAVJFFJNIIogWZjhVXkk/SiOOSWRYolLMxwqjqSe1duq23&#10;hK33vtl1GRflXqsIP9f5/SgBVFv4Qt/MbbLqMq/KvUQq3r7/AOelcTNNJPK08zFnc5ZmOSTRNNJP&#10;K08rFndtzMepNRAHrQAV2lhp9polsuta2MyHm1tT1J7Fh6fXp+lJp+n2uiWo1rWV3O3Nra92PZm9&#10;u/tXM6hqN1qd013dtljwAOgA6AD0oANR1G61O6a6u2yx4A7KPQe1UaK6jRNEiniOq6sTHZx8knrI&#10;fQUAGiaJFNEdX1Y+XZxcnPBkPoKq65rkurShEHlwRjbDCOigd+O9Jrety6rKEjHl28fywwrwAB3P&#10;vWFQAVt6Jos+sTkD5IU5lmboo/xo0XRJ9XnIzshj5mmPRR/jWhrWtQGAaNo42WsfBYdZT6n2/nQA&#10;mt61A8A0fRx5dqnDMOsp9T7fzrlaKvafYXWo3S2lqu5m6+gHqfQUAGn6fdalcra2i7mPX0UepPpX&#10;VX9/beH7VtH0Zg0zDFzcjrn0H+eKL+/tfD9q2j6MQ0zcXNyOufQf54+tcQeufXrQAEn/AOvT4opJ&#10;pBFEpZmICqOSSaIopJ5FijUszHCqOpPpXcqtt4RtvMfbJqEi8L1EKnufegBFW28JW25wsmoyL8o6&#10;iEH19/51xM88txK0szFmZizM3UmieeW4laaZizMSzM3Uk1EB3oAMcZrttN0220a1Gt60MsRm2tj1&#10;ZuxP8/bvSabptpo1qNa1xcsf+Pa2PVj2JH+cVzWp6nc6rcm6uTz0VR0UegoANT1O61W6a5ujknhV&#10;HRR6AVnUV1GiaHHcRNqurHy7OPqT1kPovtQAaHokU8Z1bVT5dpHySeshHYe1Vdc1uXVpFjjHlW8f&#10;EMI6Aep96XXNcl1aQRxjy7eP5YYV4AA7n3rAoAK3NF0WfV58KdkSczTHoo/xo0TRZ9XuCoOyFOZp&#10;j0Ufj3q/rWtW5txoui5S0Thm7ynuT7fzoAXW9ag8kaNow2WqcMw4Mp9T7fzrk6KuWNhdalcraWil&#10;nb8gPUnsKAFsLC51K5W1tFLO35D3J7Curvr618PWraRo7bp24ubkdj/dX/PH1ov7+18PWzaPo7Bp&#10;24ubkdQf7q/T9PrXEEnNAATmnxRSSuscQLMxwqqMkmliikkkEcalmY4VQMkk9q7ZFtvCVtvlCyah&#10;Ivyr1EKnv9f5/SgBVS38I2/my7ZNQlX5V6iEHuff/PSuJnnluJWnnYs7HLMTnJonnluZWnnYs7HL&#10;MepNQ9aACu30zS7XRrUa5rYy3W3tj1Y9iR/j06mjTNLtdFtBrmtjLdbe2PVj2JH+cfpXM6pqd1q1&#10;2bq6PJ4VR0Ueg/zzQAanqdzq10bq6PJ4VR91R6Cs6iun0TQ47iI6rqreVZx8kngyEdh7f5FABoei&#10;RXEZ1TVW8qzj5JPBkPoPaq2t63LqsgijXy7ePiGEcAAdyPX+X60uua5Jq0ixxDyreLiGEcAAdz7/&#10;AMqwKACtvRdFn1ecqp2RJzNKfuqP8aNG0W41aYhSEiTmWY9FH+P+TWlrWtQCAaNow2WqcM3eU9yf&#10;b+dABrWtW4txo+jfJap95h1lPcn2/nXJk5o56CrdjY3Oo3K2lopZ26egHqT6UAFjYXOpXK2lqpZm&#10;P4Adyfausvb618O2raTpB3zsMXNyOx/ur9P0ovb218O2raVpDBrhxi5uR1B/ur/nj61xBJJyetAA&#10;SScmnxRSSuI4lLMxAVQMkmiON5XEcalmY4VV6k+grukjtfCFt50wWXUJEOxD0iB7n/PP0oAEW28J&#10;WwmnCyajIvyJ2iB7n/PNcPPPLcytPOxZ3OWY9SaJ7ia5ma4nYu7HLMepNQ0AFdtpmmWuj2w1vWxz&#10;1trY9WbsSP8AOO9JpmmWmj2o1zXBk9be2PVj2JH+cVzeqandardG7uTyeFUdFHoKADVNTutWujdX&#10;R56Ko+6o9B/nms6l5NdPoehx3MZ1TVG8qzj+Yk8GQ+g9qADRNDiuYm1TVG8qzj5ZjwZD6D29ar65&#10;rkmqSLHEPLt48CGEcAAcZPvRreuSapIsSL5dvFxDCOAMdCfeufoAK2dG0afV7gonyxpzLIRwq/4+&#10;1GjaNcavPtT5Ik+aWVuir/j7Vp6xrFulv/YujfJbIfnfvKfUn0/nQAazrFulv/YujfLbLw7/AMUp&#10;7k+3865OlyTxVuwsrjUbpbS1Us7fkB6k9h70ALY2F1qFytraqWdj+AHck+grrL29tvDls2laSQ1w&#10;wxc3I4IP91f88fXol7eWvh20bSdJbfcNxc3I6g/3V+n6fXpxBOTmgAJzTo43lcRxgszHCqoySfQU&#10;RxvK4jjBZiQAo6kntXcpHbeEbUTzhZNRkXKIekQ9T/nmgAjjtvCNsJ5wsmoSLlE6iIHuf881xNxc&#10;TXUzXFwxd3OWY9TRcTzXMzXE7F3c5Zj1zUNABRXbaXo1hp1oNV8RjCvxFAfvNnuR/StH7f4D/wCf&#10;c/8AfB/xoA//1/6WKsW1tPdzrbW6lpHOAootra4u51trVS8jnCqK7See28J2hs7IrJfSD99MOkYP&#10;YUAE09r4UtjZWbLJfSKBNL2jHoP8+5rhWdnYs5JJOSTySaV3aRi7kkk5JPJJpqqWYKoJJ4AHJJoA&#10;ArMQqgkk4AHXNd3a2lr4WtV1LUQHvHGbeA87Pdvf/wDUKLS0tvC1supakoe8cZgtyfuf7R9/f8Bz&#10;XG3l5cX9w11dNudup/oPQDtQAl5eXF/cNc3TFnY5J/oPQe1VqK67SNItra2/trXOIB/qoiPmlbtx&#10;6fz+lABpOkW1tbf23rXywD/VRH70rduPT+dY+r6vc6vc+dNwo4jjH3UX2o1fV7nV7nzpuFXiOMdF&#10;X0FZNABXQ6JobamzXNwfKtYuZZTx05wPf+VJoehtqTNc3LeVaxcyynjI9AfX+VS65ri3qjTtPXyr&#10;SLhEH8eO5/w/rQAuua4l4o07Th5VpFwiAY3e5rmuTSD0rV0rSbnV7n7La/V3I4VfU0AGlaVcavdC&#10;1th7yOeij1Nb2q6ra6danQ9CPydJ7gdXbvzS6rqtrptqdD0PhBxPP/E57gH0ri6ACp7a2nu51trZ&#10;S7ucKootrae8nW2tlLu5wqiu2mntvCVqbO0KyX8i4mlHSMHsKACaa28I2xs7QrJfyL++l6iMf3R7&#10;/wD6zXCO7yMXckknJJ6kmh3aRi7kkk5JPUk0igsdo6noB3oAACSAATnoB3rt7SztvDNuupakoe7c&#10;Zt7c/wAHu3+eOnWltLS28M2q6nqah7txm3tz/B/tNXIXl5cX9w11dMWdjyf6D0FABeXtzf3DXV0x&#10;Z3OSf6D2qtQOa6zSNItoLb+2tb+W3XmKPvK3YY9P5/SgA0jSbaC2/tvW/lgXmKL+KU9uPT+f0rI1&#10;fV7jWLjzpvlRfliiHRB6Dp+JpdX1e51a586b5UXiKIfdVfb+prI60AL15rodD0NtTY3Ny3lWsXM0&#10;p46dh70aHojak7XFwfLtYvmllPHTsPepNc1xLxF07TV8q0i4RBxux3b/AAoANc1xbtRp+nDyrSLh&#10;EH8ZHdq5nrS9TWnpWlXWrXItrYe7ueiD1P8ASgBdK0q51W5Ftbj3dz91V9TW9quqWumWh0PQ2+Uc&#10;T3A6ue4B/mfypdV1W20y2OiaGfl/5b3A+857gH+f5CuLoAUnPWpra2nvJ1trZS7ucKootrae7nW2&#10;tlLuxwqiu2mmtvCNsbW0KyX8i/vZR0iB7D3oAJZrXwlbG1tCsl/Iv72UciIHsPf/ACa4V3eRi8hJ&#10;JJJJ6kmiR2kcyOSSTkk8kmmgZOB17Ad6AAAk4HfgV29paW3hm2XU9TUPdsM21uf4f9pqLS0tvDNq&#10;uqamA924zbW5/h/2m/z+uccje3lzf3LXV0xZ2PJP8h6CgAvL25v7hrq7Yu7Hkn+Q9qqiiut0fSLW&#10;G2/tvXPlt15iiP3pW7YHp/P6UALo+j20Ft/bmt/LbrzFF/FKew+n8/pWRrGsXOr3PnS/Ki8RRL0R&#10;fSjWNYudXufOm+VF+WKIdEX/AB96yRyaACuh0PQ21N2nuG8q1j5llbjp2Hv/ACpND0N9UZp5z5dr&#10;FzLKeOnYe/8AKptc1xLxF0/Tl8q0i4RBwWI7tQAa3ri3SDTdNAis4uEQfx47n/PvXMkk9aStPStK&#10;utXuhbWw93c9FHqf8KADStKutXuhbWw46u56Kvqf8K6LVtVtdLtToehHjpcXA6ue4B/r+ApdU1a1&#10;0q1Oh6EeP+Xi4H3nPcA/59q4mgAqe3tp7udba3Uu7nCqOtFvbTXcy29upZ3OFUV2kstt4StjbWxW&#10;TUJFxJJ1EQPYe9ACzS2vhK2NralZNQkXEso5EQPYe9cK7tIxdyWYnJY9ST3od3kYySEszHJY8kk0&#10;gGf5UAKqksAB16Cu2tLS18NWq6pqq7rpxm2tjyV/2m9Mf55p1nZ23hm2XVNTAe6cZtrY/wAP+03+&#10;f1rkL29udQna5u2Lux6+g7AD0FABe3lxf3LXd0xZ26nsB6AdgKqjnmjFdbo2jW0duda1vKWycxoe&#10;srdhj0/n9KAF0bRoIrf+29a+S2TmOM9ZW7YHp/OsrWtZuNYuPMf5Y1+WKIdFH+PqaTWdZuNXuN8n&#10;yxp8sUQ6Kv8Aj71jAZ4oAK6HQ9Dk1NzPM3l2sXM0xwBx1A96XQ9DbVHaac+VbRZMsx46dh71Jrmt&#10;x3aLpumDyrOI4VRwXx3P9KAF1zXEu0Gm6YvlWcXCqOC+O5/pXMdaK09K0q61e6Ftaj3dj91R6mgB&#10;NL0u61a6FtbD3dz0VfU/55rotU1W10q1Oh6EeOlxcDq7dwD/AF/AUapqlrpVodC0M8dLi4H3nbuA&#10;f8PoK4ugAqa3t5rqZbe3Uu7HCqvUmi3t5rqZbe3Us7HCqOprt5JLfwlbm3gKyahIv7x+oiB7D3oA&#10;JJLbwjbG3gKyahIv7yTqIlPYe9cLJI8jl3JYscsx6k+tDyPIxeQlmYksx6k+9NAJOBQAAEnA613F&#10;nZ2vhq1XVNVXfcuN1tbnt/tN/nj60Wdla+GrZdV1Vd9y4zb2x7f7Tf54rkb29ub+5a7um3O/JPYD&#10;0HtQAXt7c6hcNdXTl3Y8nsB6D2qqM55GaAM11ujaNbJbHWta+W2TlEPWU9sD0/n+FAC6No1vHB/b&#10;WtfLbLykfeU9sD0/n9KytZ1q51effJ8sa/LFEOij/H3o1rWZ9YuPMk+WNRiKIfdUf41i0AFdBoeh&#10;vqjtNOfKtouZpjwAB2Hv/KjQ9DfVHM8zeVbRfNNMeAAOwPr/ACqfXNcS6RdM0xfKs4uFUcFyO5/p&#10;QAmt64l1GumaavlWkXCqOC5Hc/5+tczRWhpmmXWrXQtLUZJ+8T0UdyfagBdM0y61W6W1tRknlmPR&#10;R6k10Wp6na6TanRNDOc8XNyOrnuB7UalqdrpFqdF0Q5J4ubkdXPcD2rjKACp7e3muplt4FLOxwqj&#10;qaSC3muZlgt1Lu5wqjua7eR7bwlbm3tysmoSL87jkQg9h7/56UAJJJbeErYwW5WTUJFw8g5EKnsP&#10;f/PSuHkkeRzI5LMxyxJyST3zRJI0rM8hLMxyWJySaYBnpQAAZOK7iysrXw3arq+rLuuWGba2PUH+&#10;8fTH6fXotlY2vhu1GrasA1yw/wBGtj1B/vH/ADx9a5G/vrnUblrq7Ys7H8APQDsKAC+vrnUblru6&#10;bc7fkB2AHYCqdFdboui26wf21rR2Wq/cQ8GVuwHt/P6UAGi6Lbpb/wBt618lsnKIesp7AD0/nWbr&#10;OtXGrXIkf5I0+WKIdEX/ABpNZ1q41ife42RJxDEOiD/GsWgAJ9a6DQ9Dk1SQzTN5VtF800p4AA7D&#10;3o0PRJNTkM0x8q3i5mmPAHsD61PrmuJdINL0xfKs4uFUdXI/iNABrmuR3Ua6ZpY8qzi4VRwX9zXM&#10;UVoabpt3qlyttaDJJ+Zuyj1NABpum3Oq3QtLUZJ5Zj0Uepro9S1G10i1bRNFbJPFzcjqx7qpFLqO&#10;pWukWx0XQzljxc3I6se6gj+lcYTmgAJ7VLbwS3MqwQKWdjhVHJJpbe3muZVhgUs7MFVV6k120klt&#10;4StzFBtk1CRfncciFT2HvQAjyW3hK2MMJWTUJFw79RCp7D3rh5JJJXMjkszHJY9SfU0kkjyyGSQl&#10;mJySeSSaaBnpz7UACjPvnp713FjZWvh21XV9WAa4YZtrc9vc/wCePrS2NjbeHbYavq6hrlhm3tz1&#10;B/vN/niuRvr+61G4a6u23Ox/AD0HsKAFv7+51G5a6um3M35AegHYVSorrdF0SAQf21rR2Wycop4M&#10;p9AOuP5/SgBNF0WBbc61rXyWqcoh6ynsAOuP51ma1rNxq9xuf5Ik4iiXoo/x96drWtz6xPuYbIk4&#10;hiHRR/jWJQAVv6HokmqSGWY+Xbx/NNMeAAOw9/5UaHokmqSNNKfKt4vmmmPQAdh7/wAqsa3raXMY&#10;0vTB5dnFwoHBcju1ABrmuJcxjTNLHl2cfCqOrkdz3rmOtFX9N0261S6W0tBljyWPRR6mgA03TrnV&#10;bkWlouWPJJ6KO5JrptR1G10a1Oh6I2WPFzdd3PcA+nb+Xek1HUrXRrVtE0M5J4urlernuAfSuMoA&#10;UnPAqWCCW4lW3hUtI5wqjqTRbwS3EywQAs7nCqvJJNdwzW3hC1MUe2XUJV+ZuoiB7f56/SgBGa18&#10;H2xjiKy6hIvzN1ESn0/z+lcLLLJNIZZWLMxyzHqSaJZZJpGllJZmJZiTkkmmAZOBQAldzYWFr4dt&#10;V1jV1DXD821seo/2m/zx9aLCwtfDlsur6wu6duba2PUf7Tf54+tclf39zqVy13dtuZvyA7AegoAW&#10;/v7rUrlrq7bczfkB6AelUqK6zRdFtxbnWdb+S1T7qnrKfQD0/n9KADRtFgFudZ1k7LVOVQ9ZT2A9&#10;v51mazrVxrE4ZxsiTiKIdFH+NLrWtT6xOGYbIk4hhHRR/jWLQAVu6LosmqSmRz5dvHzNMegHoPej&#10;RdFl1SUu58u3j5mmPAUenPf+VWtb1qOeIaXpQ8uzjOMDgyH1b6+n50AJrWtRXEQ0rSh5dnH0HeQj&#10;+I965n2pTWhpum3Wp3S2toMsfvE9FHck0AJpumXWqXItbVcseST0UepNdLqOpWuj2p0TRWyx4ubk&#10;dXPdQfT3o1LUrXRrVtF0Q5J4ubkdWP8AdU+lcWTmgAJqaCCWeVYYlZ3c4VR1JoggluJlghUu7HCq&#10;vU5rt2a38I2uxdkuoSLgt1EQP+fx+lAAzWvhG32oUk1CVeT1WIH/AD6c/SuFlmlncyzMWZjlmbkk&#10;0SyyTyNNKSzMcsxOSSaj+lAB14FdzYWFr4etRrGsLunYf6NbHqD/AHmH+cfWiw0+08PWy6vrIDTt&#10;zbWp657M3+ePrXJ6hqFzqVy11dMWZj+AHoPagBdQ1C61K6a6u23M35AdgPaqODSius0XRYBAdZ1k&#10;7LROVUjmU9gPb+dABo2i24gOs6z8lqnKqeDKw6AD0rM1rWrjWLjcw2RJxDEOij/GjWtbn1icFhsi&#10;TiKIdFH+NYtABW7omiSarKXkPlW8YzNM3QD0Hv8Ayo0XRZdVkZ3Pl28fM0zdAB2Hv/KrWta1FPEN&#10;K0kGOzj4A6GQj+I/5+tAC63rcVxENK0oeVZxcAd5D/eNcvzS9av6dpt1qd0tpaDLHqT0UdyT6fzo&#10;AXTtNudUultbQZY/eJ6KO5J7Cun1HUbTQ7ZtF0RgXbi6ue5PoP8APH1pNR1G10O0bRNFOZOlzcjg&#10;k+in/OK4knNAAST1qSGCW5lWCBSzscKq9SaIYZbmVYIFLuxwqjqTXdE2vg+12rtl1CReT1EQP+fx&#10;+lAAxtfB9rtUrJqMi8nqIgf8/j9K4SWWSeQzTMWdjlmPUmiWWSeVppmLMxLMzckk0wc8UAABzXb6&#10;fYWnh62Gsayu6dubW2PXP95vT+n1osLC18P2i6xrC7p25trU9c+p/wA8fWuU1DULrU7lru7bcx/I&#10;DsAOwFABqGoXWpXLXV025m/IDsB7VSwaUDJrqNF0aBrc6xq7bLSM5A6GU9gO+M/nQAuj6NA0Lavr&#10;H7u0ToD1lPoB1x/Os/WtZl1eYceXDHxDEOAo6c+9O1rWp9WnGRshj+WGFeij1+tYdAC8npW7ouiS&#10;6rKXJ8uCPmaY8AD8e9Gi6JLq0pZj5cEfM0zcAD0HvVrW9ailjGlaSPLtIjx6yH+8frQAa3rUUsY0&#10;nSR5dpHwMdZCP4mrl6K0NO0651K6W0tlyxwST0UdyaADTdNutUultbQZY8k9lHqa6jUdRtdCtTou&#10;ikGU8XN0OpPcA0mo6ja6DatouitmQ8XNyMZJ7gH/ADiuIoAM1LDDLcSrDCpZ2OFUDkmiGGW4lWCB&#10;SzsdqqOpNdyTa+D7bA2y6jKvPdYlP+fx+lAATa+ELXC7ZNRlXnuIQf8AP4/SuFlllnkaaZizMdzM&#10;epNEsss8jTTMWdjuZm6kmmAZ4oAAM13Gn6fa+H7VdZ1lQ0zc21seuexP+eKNO0+08P2y6zrS7pmG&#10;ba2PXP8AeP8Anj61ymoahd6jdNdXbbnPHso9BQAahqF1qd013dMWdug7KPQe1UaK6nRdFgeE6vq5&#10;MdpHyPWQ+g9v50AGi6LC0B1fWDstEPQ9ZD6D/PNUta1qbVphgeXDHxDCvRR/jSa1rU2ryjA8uGP5&#10;YYV6KP8AGsXqeaADmtzRdEm1abdkRwR8zTHoB/jS6Jok2rTnJ2Qx/NLMeij0+v8ALrV3WtaheAaR&#10;pA8u0jODjgyH1Pt/OgA1vW4Xi/sfSB5dpHwcdZD6n2/n3rlM0Gr2naddapdLa2gyx6nso7k+1AC6&#10;dp1zql0tparlj1PZR6n2rqNQ1G10G1OjaK26Q/8AHzcjqT6A/wCcfWl1HUrbQbQ6LozZlPFzcjqT&#10;3UH/ADiuHoAKlhhluJVggUs7nCqBkk0Qwy3EqwQqWdjhVHUmu6/0Xwfa4G2XUZF+oiB/z+P0oAD9&#10;l8H2vy7ZdQlXnuIgf8/j9K4WaaW4laeZizsdzMepJpJppbiVp5mLOxyzN1JplAABk4rttP0610K2&#10;XWNZXdI3NrbHqT2Zh/n+Qo0/T7bQbVdZ1lQ0jDNtbHqx/vMO1cxqOo3OpXTXV2dzHoOyjsAPSgBN&#10;Q1G51O5N3dNudug7AdgPYVR5PNJXU6LosMkJ1fVj5dpGcjPWU+g9qAF0XRYZIjq2rkx2cfrwZD6D&#10;2z+dUdb1qbV5gMeXBH8sMKnhR+Hf/wDVRrWty6tMoA8uCMbYoRwFA+nf/wDVWHQAda29F0WbV5jk&#10;+XBHzNMeij/Gl0TRJtYmPPlwx8zTHoo/xrQ1vW4XhGj6QNlonBI6yn1PtQAmt61C0I0jRx5dpHwS&#10;OspHcn0/nXKk5OTSVf07TrrU7pbW1XczH8AO5J7CgBNO0661S6W1tVyx6nsB6n2rqtR1C10C1bRd&#10;GbMrDbdXI6k+in/OPrRqWoW2g2raNozbpW4ubkdSf7orh6AAnPWpYYpJ5VgiUs7HaqjqTRDDLcSL&#10;DCCzscKo6k13ObbwjbDO2XUJF7ciJT/n8fpQAYtfCNr/AAyahKv1EQP+fx9hXDzTSzytNMxZ2O5m&#10;Jzk+tE00k8rTTEs7HLMepJqIDPSgAHJrtdO0610O2XWdaXMjc21serHszD/OPrS6dp9rolqus60u&#10;ZCM21serHszCuX1HUbrVLlrq7bLE8Dso9BQAajqN1qd013dNlj0HZR6CqP1/GgDNdRomiRzRHVtW&#10;Pl2kfPPWQ+goANF0WGaI6tqx8u0j595D6D/PNU9b1qXVpQEHlwR/LFCvAAHc+9LretzarNtA8uCP&#10;5YYh0A9T71g0ABPc1t6Jok+sTnB2QpzLKeij0HvRouiT6vMcHZCnMsx6KPx71o63rUHkDRtHGy0j&#10;4YjrKfUnrj+dACa3rUBgGj6MNlohwSOshHUn2/nXKe9FXtP0+61O6W0tV3M35AdyfagA0/T7rUrl&#10;bW1XczfkB6k+ldVqGoWugWraPorbpm4ubkdc91X/ADx9aS/1C28P2raPozbpm4ubkdc91X/PH1ri&#10;DzzQAvJp0cbyyCKMFmY4VQMkk9KI45JXEcQLMxAVRyST6Cu4Vbfwjbh5Asuoyr8o6iFT/X+f0oAE&#10;W28I2299suoyL8q9VhB/r/P6VxU00s0pmlYs7HLMepJommkuJWmnJZ3OWZuSTUQA7nFAABjluldp&#10;p2n2mh2y61rS7pDzbWp6k/3iPb/PpS6fp9tolqNa1pcyNza2p6sezMP8f8K5fUdRutUumu7s7mbo&#10;Oyj0HtQAuo6jdapdNd3bbmboOyj0HtVCiuo0PRIpozq2rHy7OPkk8GQ+i0AGiaJDPEdW1U+XaR85&#10;PWQ+gqrreuTatKEQeXbx8QwjoB6n3o1vW5dWlEcY8u3j4hhHQD1Pv/KsGgArc0TRJ9XnPPlwpzLM&#10;eij/ABpNE0W41ec/8s4U5lmPRR/jV/W9agaEaPow2WqcMw6yn1J9P50AGta1A0A0bRwUtU4Zh1kP&#10;qfb+dcrRV7T9PutSuVtbMbnP5KPUmgA0/T7nUrkWlquWPU9gO5PpXU39/a+H7Y6Po7bpmGLm5GM5&#10;9B6f0+tOv7+18P2zaRoxDTsMXNyOvuo/zx9a4cnP+NAByOpz6mnxRSTSCKIFmY4VQMkk0RRSTOI4&#10;gWZjhVHJJruFW38JWwd9smoyL8o6iEHv9f50AKq23hG23ybZNRkX5VPIhB/r/OuInnlnlaaZizMc&#10;sx6kmiaeW4laaZizscszHJJqICgAAPXtXbabp1po1sut60Pm621serHsSP8AOKXTdNttGthretDL&#10;dba2PVj2J/nzXL6lqVzqtybm6OT0VR0UegoAXU9TutUumurlsk8Ko6KPQVnUV1Gh6JHPEdW1U+XZ&#10;x85PWQ/3R/n2oAND0SK4jOq6qTHZx8kngyEdlqtreuS6rKscY8u3j4hiHQD1PvSa3rkmqyCONfLt&#10;4xthhHQD1PvWDQAVuaLos+rzEA7Io/mmmbgKP8aNF0WfVp/lOyFPmmmPRR/jWhrWtQeT/Y2jDZap&#10;wzDrKfU+386AE1rWoPJGjaMNlrHwzDrKfU+3865SirlhY3Wo3K2topZ2/ID1PsKAFsLC51G5W0tV&#10;LOx/ADuT6AV1d9fWvh61bR9IYNOwxc3Q/wDQV/zx9aL6+tvD1s2kaO26dhi5uR6/3V/zx9a4jOaA&#10;DJPWnxxvK4ijBZ2O1VAySfpRHE8rrHECzMcKo5JJ9q7lVt/CNv5soWTUJV+VeohBHf3/AJ/SgBqr&#10;b+EbbzZNsmoyL8q9RCp/r/P6VxU88tzM08zFnY5Zj1JNJPPLcytPOxZnJZmbkkmoqACu30vTLTRr&#10;Ua5rY+Y821uerHsSP84o0vS7XRrUa5rY+brbWx6sexI/x6da5nVNUutWujdXR56Ko6KPQUAGp6nd&#10;atdG6umyTwq9lHoKzqK6jQ9DjuIzqmqN5dnHySf+WnsP/rUAGiaJFPGdV1Y+VZx8kngyEdh/n2qt&#10;reuS6rKI4h5dvHxDCOgHTJ9/5Umt65Lq0gijXyrePiGEcAAcZI9f5Vg0AFbei6LPq8+0fJEnMsx6&#10;KP8AH/8AXRoujTavOVU7Ik+aWU9FA/rWnrWtQiAaNo3yWqfeYdZT3JPp/P6UAN1nWbb7P/Y2jDZa&#10;pwzDrKfUn0/nXJ8mirtjY3OoXK2lqu527dgB1JPpQAWFhc6jcraWi7nY/l7n2rq72+tfDtq2k6Sw&#10;a4bi5uR1/wB1T2/p9aL+9tvDtq2kaS264cYubkdj/dX6fp9a4gnPJoACSTk9afHE8ziOIFmY4VR1&#10;J9BRFFJK6xxqWZjhVHUn2ruY0tfCNsJ5tsmoSrlE6rEDQA5EtvCFqJ5wkuoyr8iHkRKfWuHuLie6&#10;ma4uGLu5yzHvTZ55rmZri4Yu7nLM3UmoqACu20zTLXR7Ua5rY5621uerHsSP846mjTNMtdHtRrmu&#10;DnrbW56sexI/zjrXM6nqd1qt0bq6OSeFUdFHoKAF1PVLrVro3V0ck8Ko6KPQf55rOorqND0OO5ib&#10;VNVby7OPlmP8Z9B7UAGiaHHcxtqmqHyrOIZYnjzCOw9qra3rkmqyCKIeXbRfLDCOmPU+9Lrmtyar&#10;IscQ8q2j4hhHAAHcj1rnyc80ABOea2NG0a41e42J8saDdLKfuqtGjaNPrFx5cZ2xpzLKeij/AB9q&#10;1NZ1m3SD+xtE+S2T77j70p9SfT+dABrGs26QDRdF+S2X/WOPvSnuSfT+dcpyaM561bsbG51C5W1t&#10;ELux6eg9SewoALKxudRuFtLNdzt+QHcn0A9a669vbXw5bHStJYNcOMXNyOo/2V/zx9abe3tr4btW&#10;0nSSGuHGLq5HGP8AZX/PH1riCcnNAAST1pyRvK4jjBZmOFUckk9hRHG8sgijBZmOFUckn0Fd1Elt&#10;4RthPcBZNQkX5I+oiB7n/PP0oAEjtvCNsJ5gsmoSr8idRED3P+ee1cRPcTXUzT3DFnc5Zj3NE881&#10;1M1xcMXdzlmPUmoaACu20vS7XSLUa5rg5629uerHsSP8460ul6Xa6NbDXNcHPW3tz1Y9QSP84rmt&#10;V1W61e6N1dH2RB0UegoATVNUutWujdXR9kUdFHoKzqKKAP/Q/qVuJ7XwlbGysiJL6Rf3s3aMHsK4&#10;V3Z3LsSxYklj1JPWkZ3di7ksScljySaRVLEKoJJOAB3oAArMQqgkk4AHrXdWtra+FrYajqSq944z&#10;Bbn+D/ab39fyFFraW3ha1Gpaioe8cZt4D/B/tN/n6c1xt5eXN/cNdXTlnY5J9uwHsPSgBby8uL+4&#10;a6umLOx5J/QD0AqtjNJXXaRpFtbW/wDbmtZWAcxRHrK309P5/SgA0jSLa3tv7b1v5YF5hiPWY9uP&#10;T+f0rG1fV7nV7nzpuEUbY4x91F9BS6vq9zq9z502FVeI4l+6i+grJoAK6HQ9DbVGNzcHyrWLmWU+&#10;3UD3/lSaHojam7XNwfKtYuZZTx07D3/l9an1vW1vEGn6evlWcXCION2O7UAJreuLeIun6ePKtIuE&#10;Qcbsdz/hXMgZ4pSc1qaTpVzq12LW3Hu7noo9T/SgA0rSrrVrlbe2HHV5D0Uep/pW/qurWum2p0PQ&#10;zhP+W846yHuAR2/yKTVdVtdMtDoehH5Ok9wOsjd+f8+lcbmgBKntrae8nW2tlLuxwqii2tp7ydba&#10;3Uu7nCqK7aea28I2xtLQrJfyL+9m6iIHsPf/APWaAEmmtPCVsbSzKyX8gxNL1EQPYe/+TXCu7SOZ&#10;JCSxOSTyST70M7yMXckknJJ5JJpACTgAknoBQABSxwOT2Fdxa2lt4Zthqepqr3bjNvb5zs/2m9Mf&#10;/W680WlnbeGbZdS1NQ924zb25/h/2m965C8vLi/na5um3OxyT6ew9AKAC8vLi/uWurpi7t1J/kB6&#10;CqwBNJXXaRpFrBbf21reVt15iiP3pW7DHp/npQAaRpFvBbf23rXy268xRfxSt2GOOP5/SsfV9XuN&#10;YuTNN8qLxFEv3UHp/iaXV9XudYuPOm+VF4iiHRB/nqayepoATrXQ6JojamWuLg+VaxcyyngcdgfW&#10;l0PQ31JmuLlvKtY+ZZW46dh05p+ua4t2q6dpy+VaRcIg/iI7mgBdc1xbwLp+nL5VpFwiDgt7n+lc&#10;1yf50laml6Vc6tdC2th7u56KO5P9BQAaXpd1ql0Le2H++56IPU/0roNU1W10y2OiaGTt6T3A6ueh&#10;AP8AP8hRqmq22mWp0PQzwOLicfedu4B9K4ugAqa2t57ydba2Uu7nCgUttbT3k621spd3OFUV2s01&#10;t4RtjaWpWS/kXEsvURg9h7//AK6ACaW28I2xtbQrJfyLiWXqIgew9/8A9dcM8jyOXkJJJySTkk0j&#10;u8jF3JJJySeSSaQAscDJ+lAAAScD6V29paW3hm2XU9UUPdOP9Gtz/D/tN/n2680tpaWvhm2XU9TU&#10;PdOM29uf4fRm/wA/r05C8vbnULhrq7Yu7Hk/0A7CgBLy8uL+4a6umLuxySf5D0AqtRXW6Po9tBbf&#10;23rfy26/6qPvKe2B6f56UAGj6PbwW39ua38tuvMUX8UrdsD0/n9KytY1i41e482b5UXiKIdEX29/&#10;WjWNYudXufOm+VF4iiH3VX/H1rI60AGCa6DRNEbU3NxcHyrWLmWU8fgPf+VLoehvqbtPO3lWsfMs&#10;p44HOB7/AMql1zW1u4xpunL5VnEdqIP48dz/AJ9zQAa5raXarpumjyrOIYRBxvI/iNcxSk5Oa0tK&#10;0q61e6FtbD3dz0UepoANK0q61e6FtbD3dz91R6mui1XVbXS7U6FoZ+XpcXHdz3AP+fajVNVtdLtD&#10;oehHjpcXA6ue4BH+ewriqACp7e2nu5lt7ZS7udqqPWkt7ea6mW3t1LOxwqiu2lltvCVubW2KyahI&#10;v7yTqIlPYe//AOugAmltvCVsbW2KyahIuJJOoiB7D3rhXd5HMkhLMTksepNDu8jGSQlmJyzHqSfW&#10;kUZOOfwoAVVJIxzk4rt7O0tvDVsNT1VA10/NtbH+H/ab/P60WlpaeGrZNU1RQ904zbWx/hz/ABN/&#10;nj61yV7e3N9ctdXTF3c8k9BjoAOwoAS9vLi/uGurttzt1J7ew9BVUDPWkrrtG0a3ig/tvWvktk5j&#10;jPWU9gB6fzoAXRtGt4rb+29bOy2TmOM9ZT249P5/SsrWtauNYuN8nyRpxFEvRV/x96TWdZuNYuPM&#10;f5I1yIoh0Uf41jUAFdDomhtqjNPO3lW0XM0zcD6D3/lRoehvqchnnbyraPmWY9MdwP8APFS63raX&#10;cY03TV8qziwFUcFyO5oAXXdcW7Uabpo8qzi4VR1cjua5ijrWlpWl3WrXQtrYe7ueij1NAC6VpV1q&#10;10La1Huznoo9TXQ6rqtrpVqdD0I8dLi4/ic9wD/n0FLquqWulWp0PQjx0uLgdXboQD/n2riqACp7&#10;e3muZlggUu7nCqvJOaLe3luplt4FLOxwqr1Ndo8tt4St/s8JWTUJVxJIOkIPYe9ACyvb+ErU29vt&#10;k1CRf3kg5EI9B71w8sjSuZHJLEkknkknrSPI8jl3YsWOWY9SfemgEnAGT6CgAAJOBya7iys7bw1b&#10;LqmqqHuXGbe2Pb/ab0/p9aLOytvDVquqaou+6cZt7Y9j/eb/AD+tcje3tzf3LXN0xZ2P4AegHpQA&#10;Xt7c6hctdXTbnbr7ewHYCqoHegDNddo2jQR2/wDbWs/JbJzGh6yntxxx/P6UAJo2jwJb/wBt6z8l&#10;snMcZ6yntgemfz+lZes6zcaxP5j/ACRpxFEOij/H3o1nWbjV7gSONkafLFEOigf1/wA9KxTzzQAE&#10;55roND0N9Udppz5VtHzLMegx1A9/5UaHob6q5nmbyraLmaY8DA5wPf8AlU2t64l0i6bpa+VZxcKo&#10;4347mgA1zXEu0GmaaPLs4uFUfx+5/wA/WuZorQ0zTLrVboWtqMk8sx6KPUmgA0zTLrVboWtquSeW&#10;Y9FHqa6TU9TtdItTomiNk9Lm5HV27gH0pNT1O10i1bQ9EOSeLm5HVz3A9v8APvXGUAFTQQTXMywQ&#10;KXdztVV5yaW3t5rqZbeBS7scKq9c12rvbeErbybcrLqEi/vJOoiB7D3/AM9KACSS28JWxt4NsmoS&#10;L+8fqsIPYe9cPJI8jmR2LMxJZieST3NEkju5eQ7mYklickk+9MAzx+goAApJwK7mysrXw3arq+rK&#10;GuGGba2PUf7Tf/q4+tFjZW3hy1XVtWXdcMP9Gtj2P95vp+n1rkr6+utQuWurptzt+AA9AOwoAS+v&#10;rnUrlru7Ys7H8AOwHsKp0V1ui6Lbrb/23rXyWqcoh6yn0A9P50AGi6LAludb1v5LVOUQ9ZT2A9v5&#10;1ma1rU+sXAkf5I04iiH3VA/rS61rNxq1wHf5I0GIol6Kv09axKACug0PQ31R2nmbyraLmaVugA7D&#10;3pND0N9Udppj5dtEN00p4AA7DPf+VT65rkd0g0zSx5VnFwqjgufVqAF1zXEuoxpemDyrOLgKON5H&#10;8RrmKK0NN0251W5FrajLHlmP3VHqaADTdNutUuhaWy5J+83ZR6muj1HUbbSLY6Joh5PFzcjqx9Aa&#10;XUdRttJtDominLfdubkdWPcL/L+VcYTQAE+lTW9vNczLBCpd2OFUdSaSCCW5lWCBSzscKoGSSa7e&#10;R7bwlbGCHbJqEi4Z+ohB7D3oAJHt/CFv5MJWTUJFw79VhB7D3rhZZHlkaSQlixyWPUk+tEkjyuZJ&#10;CWZjuZickn3poGeB1PQetAAOoGM56Cu4sbG18N2o1fV13XDDNvbHqD2Y/wCePrRZWVt4ctV1bVwG&#10;uHGba2Pb3I9v0+tcnf31zqN011dNuZvyA9B7CgAv7+51G6a7um3O35AdgPaqVFdZouiwLB/bWtfJ&#10;apyiHrKfQD0/nQAaLosCwf21rXyWqcoh6ynsAPT+dZus63PrE4ZhsiTiKIdFH+NJrWtXGsXG5vki&#10;T5Yol6KP8fWsagArf0PQ5NUkaWY+XbR8zTHoAOcD3/lRoehyarIZZm8u2j5mmPAA9AfX+VWdc1xL&#10;hBpeljy7OLgAcGQjuaAE1zXI7qMaXpa+VaRcKo4LkfxGuYorQ03TbrVbpbW0XJPLE9FHqfagBNN0&#10;261W6Fparlj95uyj1NdLqOo2uj2raJorZY8XNyOrnuBjoP8A9XqaNR1G10e1OiaIcseLm6HViOwP&#10;+fQetcYT2HSgAJ54qaCCa4lEECl3Y7VUdcmiCCW4lSGBS7u2FUd67dmtfCFuUi2y6hIvzN1ESnsP&#10;88/SgBXe28IW2yPbJqEi4ZhyIgfT/PP0rhJZZJpDLKxZmOWY9SaJZZJpGklJZmOWY9SajoAK7iws&#10;LTw7arq+sLuuGGba2PUH+8w/zj60thYWvh21XWNXXfO3/HtbHsf7zfT9Pr05O/1C61K5a7um3M35&#10;AegHYUAF/f3OpXLXV2xZm/ID0A9Kpe1FdZouiwC3/trWjstk5VD1lbsAPT+f05oANF0W3Fuda1o7&#10;LVDlFPWU9gB6fzrN1rWrjWLgM3yRJxDCOij/ABo1rWrjWJ9zjZEnEUQ6KP8AGsWgArd0XRJdVkLO&#10;fLgj+aaY9APQe9Gi6JJqsheQ+Vbx8zTNwAOuB71Z1nWo54hpWlAxWcfboZD6tQAuta3FPGulaUvl&#10;WcfGB1kP95vX2/OuYpc9q0NN0y71S6W1tBljySeij1JoANM0251S6FpajLHqx6KPU10mo6lbaLbN&#10;ominJPFzcjq57qD6fyo1LUrTR7Q6Lopyx/4+bnux7hfauLzmgAqaCCWeVYYVLOxwqjqTSQQyXEqw&#10;wqWdjhVHc13Ba28I22xCsmoSL8x4KxA/5/H6UAI723hK22riTUJV5PURA/5/H6Vw0ssk0jTSsWZj&#10;lmJ5JNEssk0jSzEszHczHqTUfXgUAHfFdzYafa+HbVdY1lQ07c21sev+8w/zj60mn2Fr4dtV1jWV&#10;DTsM21seuf7zD/OPrXKahqFzqd013dNlm/ID0A9KADUNQutTuWurtizN+QHYD2qljNFdbouiwCA6&#10;zrBKWqcqveU+gHp/OgBNF0a3+z/21rPyWsfKqesp9B7fzrN1rWp9YuAx+SJOIYR0Uf40a1rU+sT5&#10;YCOFOIYV6KP8axaACt3RNEl1aQu58u3j5mmPAA9B70miaJLq0pdz5dvH800zdFA7D3q5rWtRTwjS&#10;9KBitI+AB1kI7tQAuta3FNENK0oeVZx8Ad5D/eP+f/rcv1PFBOa0NN0251S6W1tBljyxPRR3J9qA&#10;E07TrrVLlbS1XLE8seijuSfSuo1LUbTQ7U6LojZc8XNyOpPdR/nijUdQtdCtW0XRW3SEf6TcjqT6&#10;D/PH1riCc0ABNSQwTXMqwQKWdjhVHUmiCCW5lWCBSzscKo6k13RNt4QtdqbZNQlXk9RED/n8fpQA&#10;E2vhC12rtl1CVeT1EQP+fx+lcJLLJPI00zFmY7mY9STRLLJPI00zFnY5Zj1JqMAngUAAGeldxYWF&#10;t4etRrOsKGmYZtrY9c+p/wA8fWjT9PtfD9susawu6Zuba2PXPZm/zxXKahqF1qdy11dtuZj+AHoP&#10;agAv9QudSumu7pss3YdAPQD0qnjNJXVaNotu0DavrBMdpGcgHrKR2Ht/OgA0XRoTD/bGr/u7SPkA&#10;9ZT6D2qjrOszatMMgRwx/LDCOigcfnRrOtTavMDjZDGMQwjoo9e3NYhOaAE61vaJosuqylmPl28f&#10;M0zdAPQH1NN0XRZdWlLsfLgj5mmPQD0HvVzW9ahliGk6Svl2kfHHWQjufb2oANa1uKWIaVpI8u0j&#10;4wODIf7xrl6K0NO0661O5W1tF3Mep7KPU0AGm6dc6pdLaWqkseSx6KB1JNdRqOpWuhWh0XRW3SHI&#10;ubkdSe4H+eKNR1C10K2bRtFIMhH+k3I6k45A/wA8VxGaAAmpIYZbiVYYVLOxwqjqTRDDLcSrBCpZ&#10;2OFUdSa7k/ZfCFrtG2XUZF5PUQqf8/j9KAAm18IW21dsuoyLyeqxA/5/H6Vwssss8rTTMWdjlmPU&#10;k0SyyzytNMxZ3O5mbqSaYOTQAAE9K7iw0+28P2o1nWFDTEf6Nanrn+8w/wA4pNPsLXw/arrOsrum&#10;bJtrU9c9mb/PH1rltR1G61K6a7um3M3QdlHoKADUdRudTuWurs7nPHso7AfSqFFdTouiwvCdY1cm&#10;O1ToD1kI7L0yKADRdFieE6xq58u1TkA8GQ+g9qpa1rU2rTDA8uGP5YYV4Cj1+tJrOtT6rMMDy4E4&#10;hhHRR/U1iCgBcZrc0TRZtWlJyI4Y+ZZj0UdePejRNEm1aYnPlwJzNM3RR6D3q9retRPANI0lfLtI&#10;+p7yH1J9P5/lQAa1rcLwjSNJHl2icEjrIfU+3865UknrQTmrunaddapdC0tFyx5J7KPUn0oANO06&#10;61O6W1tVyx5J7Aep9q6nUdRtdBtW0XRWzI3Fzcjrn0H+eKNQ1G10G1bRtFIMp4ubkdSfQf54riKA&#10;CpYYJbiVYIFLuxwqrySTRDDLcSrDCpd2OFVepJruv9F8H2v8MuoSr9RED/n8fpQAH7L4PteNsuoy&#10;L16iIH/P4/SuElmluJWnmYs7HLMeSTRNNLcStNMxZ2OWY9SaYOTigAAPau107T7XQrVdZ1ld0jDN&#10;rbHqT2ZvpRp+nWuh2q6zrK7pG5tbU9SfVv8AP4VzOo6jdalcm7u23M3QdlHYAelACahqFzqdy11d&#10;NuY9B2Ueg9hVHk0dTXU6LosMkB1fVyY7SPkDoZCOw74NACaLokUkJ1jVz5dpHyM9ZT6D27VS1rW5&#10;tWmAUeXBHxDCOij/ABo1rWptWmAA8uCP5YYV6KB3+tYdABW5omiT6vOf4II/mmmboo64+tJomiTa&#10;vMefLhj5mmPRR7Z71o63rUDQDSNGHl2icEjgyEdz7fzoATW9bgeAaPo48u0j4JHWQ9yfb+dcpnNK&#10;Tmrunaddapcra2i5Y9T2A9SfSgA07TrnVLpbW0XLHqewHcn2rqtQ1G20C1bRdFbdK3FzdL1J7qD/&#10;AJ/Ok1HULTQbU6Norbpm4ubkdc91X/8AXx9a4igAqWGGWeVYYVLMxwqgZJJohhkuJVhhBZ2OFUck&#10;mu5AtvCNrj5ZdQkX6iIH/P4/SgAAtfCNv/DJqEq8dxED/n8fpXDTTSTyGaVi7sSWY9STSzzSzyNN&#10;MSzucsx5JJqIcmgAwTXbafp1rodout6yuXbm2tT1J7Mw7f570adp1rodqus60uXPNtbHqx7Mw9q5&#10;fUdRudTumurpss3AHZR2AHagA1LUbrVLpru6bczcY7KOwHtVClHPWuo0XRY5ITq2rHy7SPnnrIR2&#10;HTj+dABouiQzxHV9WzFaR889ZD6Dviqet63Jq0oVB5cEfEMI6ADufejW9bl1aUKg8uCPiKEYwB6n&#10;3rCoAK29F0SfV5zzshj5mmPRR6D3o0TRJ9YnODshTmaU9FHt71oa3rcBhGjaMPLtU+8R1lPcn2z+&#10;f5UAGta3AYBo2jDZaJwWHWU+p9v51ylFXtP0+61O5W1tF3M35AdyT2FABp2nXWqXS2tou5m59gO5&#10;PsK6rUNQtfD9o2i6O26Zhi6uhwc91X/PH1pdR1C08P2raPorbpm4urodc/3VPP8A9b61wx55oAKf&#10;HHJLIIolLMxwqjkkn0ojikmcRRKWZjtVV5JJruFW38I2+9wsuoyLlV6iEH+v8/p1ABVt/CNtvfbJ&#10;qMq/KOohU/1/n9K4qaaWeQzTMXdjuZj1JonmlmlaWYlnY5ZmOSTUQHegBQO9dnp+n2mi2q61ra5k&#10;PNrbHqT2Zh7df84pdP0+00S1XWtbXLkZtbU9Sf7zD/P9K5jUdQutTu2u7ttzN0HZR6D2oATUNQut&#10;TuWu7pss3QdlHoB6CqNFdRomhxTxHVtVJjtIjk56yEdhQAaHokM8R1XVz5dnHySeDIR2HtVXW9bl&#10;1WURxjyrePiGFeAAO596Nb1yXVpRHGvlW8XEMK8AD1Pv/KsGgA6VuaJok+rzn+CFOZZT0Ufj3/lS&#10;aJok+rznnZCnMsp6KP8AGtDWtbhMA0bRh5dqnDN3kPcn2/nQAa3rcDQDRtGGy0ThmHWU+p9v5/lX&#10;KUVe0/T7nU7lbW1GWPU9gPU+1ABp+n3Wo3S2lsu5m/JR6mupv9QtfD9q2kaOcztxc3I65/uqf84+&#10;tLf6hbeH7Y6NpDbp2GLm5HX/AHVP+cfWuIye/PqaAAnnPr1p8UbyyLHGpZmOFUdSTRFFJO4iiBZm&#10;O1VUZJJruQLbwlb7pNsmoSLwOohB9ff+dACBbfwhb+Y+2XUJF+UdVhB7n3riZ55bmZp5mLOx3Mx6&#10;k+tJNPLcStNMxZmOWY9SajGO9ACgdzXaabp1to1oNa1pfm629t3ZvUj/AB6Uabptro1qNb1oZY82&#10;1serHsSP84rmtT1O61S6N1dHJPCqOij0FACanqVzqtybq5OSeFUdFHoBWeT3NFdRomiRTxnVdWPl&#10;2kfJ7GQjsKADQ9DjnjOraqfLs4+STwZCOwqrreuS6rII4x5VvHxDCvAAHGSPX+VGua5Jq0qxxr5d&#10;vFxDEvAA9T7/AMqwaACtvRdFn1ecqDsiTmaY9FH+NLouiz6vPhTsiTmaU9FH+NaGt61D5A0bRhst&#10;U4Zv4pSO5Pp/OgBNa1qA240fRcpapwzDgyn1Pt/OuUoq5YWFzqVytpaKWdvyA9SewoALCwudSuVt&#10;LVSzt+QHqfQCusvb628O2raRpDbp2GLm6HUH+6v+ePrRfXtr4etm0jSG3TsMXNyOuf7q/wCePrXE&#10;k/8A66AEJyc0+OOSSQRxqWZjhVHJJPTiiKN5XEcYLMxAVV5JJruES28JW4lk2y6hIvyr1EIPf6/z&#10;+nUAES18I23myhZNQkX5V4IhB7/X+f0riJ55bmVp52LOxyzHqTRPPLcytNOxZ2OWY9SaioAK7fTN&#10;MtdGtRreuDJ/5d7Y9WPYkUmmaZa6NajW9bGT1t7c9WPYkf5x1PpXNapqd1q12bq6OT0Veyj0FABq&#10;ep3WrXRurpsk8Ko6KPQVnUV0+iaJHPGdV1U+XZxckngyEdh7UALomiR3ER1XVD5dpFySesmOwqrr&#10;etyarKI4h5VvFxDCOAAO59/5Ua5rcmqyCKNfLt4+IYR0A9T7/wAqwaAF61taLotxq820YSJOZZj0&#10;Uf40aNos2rz7R8kSDMsrdFH+P+TWjrOs2/2caNowKWqcOw6yH1J9P5/SgB2ta1AIP7H0cbLVOGcd&#10;ZT6n24/H9K5H6UpOat2Njc6jcra2qlnY/gB6n0FAC2Fhc6jcraWi7nb8gPU+gFdXfX1t4dtm0nSG&#10;DXDcXN0vUH+6p/zj60X19a+HbZtI0o7rhuLm5HUH+6vp/T61xGSetAASScmnxRvLIsaKWZjhVUZJ&#10;JoiieZxHECzMcKq8kn2rukjtvCNqJpwkuoyL8idREp7n/PNABGlt4QtfOn2y6hInyJnIiB7n/P6V&#10;w9xcTXUzXFwxd2OWY9SaW4uJrqZ7i4Yu7nLMepNQUAFdtpmmWmj2o1zXByeba3P3mPYkf59aNM0y&#10;00e1Gua4Mk829serN2JH+cd65nU9TutWujdXRyeiqOir6CgBdU1S61a6N1dHnoqjoo9BWdjNFdPo&#10;miR3EbapqhMdnFySeDIR2FADtD0OO5jOqaofKtIuWJ4MhH8I/wA+1Vdb1yTVHEMa+XbxcQwgYxju&#10;fel1zW31WRY4V8q3i+WGEdAB3Pv/ACrnyc80AFbGjaNcavcFEwkafNLK3AVf8fSl0bRrjWLjYnyR&#10;J80srfdUf4+laes6xAluNG0UFLZOHk/ilbuSfT+dABrOs262/wDYui/JbL9+TvKfc+n865TqaSrl&#10;lYXOo3C2tmu52P4AdyfYUAFjY3OoXK2dqu52/ID1J7AV1l7eWvh21Ok6Swa4bi5uh1H+yv8Anilv&#10;b228OWzaTpLB7hxi5uh2/wBlfT+n1rhySev1zQArEk80scckriOIFmYhVAGSSe1EcbyyLFGCzMQA&#10;qjJJPpXcxx23hG2E84WTUJV+SM8iIHuf880ALGlr4RtRcTbZNQkX93H1EQPc/wCefpXEXE811M1x&#10;cMXdzlmPU0XFxNdTNcXDF3c7mY9c1DQAe1dtpel2mkWg1vXB729uerHsSP8AOOpo0vTLXSLUa5rY&#10;6829uerHsSP8461zeqapdatdG6uT7Io6KPQUAJqmqXerXRubo+yqOij0FZ4BPSkrqNE0OK5RtS1N&#10;jHZx/eJ43kfwj+VABonh4ahGb2/fyLVePMOAWY8YGe3vW9/wjPhf/n+/8fT/ABrmdc1qTVWEMQEV&#10;tFxDCOBj1I9f5Vz2FoGpWP/R/pYp8bOjh4yVYEEEdQR3plKOo+tAFi7u7i9mNxdOzu3VmqtSnoKS&#10;gBDwM1buL27ukjiuJGdYk2xhjwo9KqHoaU9fw/xoAKKKKALi3121r9h8xvJ3eZ5eeM1UNLH1/Afy&#10;FNoAKuQXt1arJFbyOgkGyQKcZAqnTv4z9TQAhpKU9aSgC1Z3lxZzC5tWKOucMKgd2lcyOSWb5iT1&#10;JNNTofxpOw+goAKcjMrBkJBByCOoNNpR1H1oAnubu5vpjc3bs7tjLN7VXpB0FLQAVcnvLq6ijjuJ&#10;GdYl2IrHOB7VTp4+4frQA09aBycUHqfrQOo+tAFv7bdi1+wCR/JJ8zy88ZqnTj94f7tNoAKt29/d&#10;2iSJbSMgkXa4U4yKqUdj9DQAZzRSDp+NLQBZtLq4spxc2rlHXow96geR5WMshJZjkknJJNIOhpo6&#10;CgBafGzK4ZCQRyCOoNMpyfeoAnu7q4vZjc3Ts7sOWbrxValPQUlABVuW9urqOOO4dnWIbYwxyAKq&#10;UqdD9T/WgBKKKKALi3t39kaxEjeTkSGPPBNVDwcU5OjfSmnqfrQAlXLa+u7VJI7aRkEq7JApxkZq&#10;nTl60ANooooAntrq4s5xcWrlHXJDL1qOR3kkLyEsxOSTySaj7/gacep+tACUquUYMuQQcgjqCKSk&#10;PUfWgC5dXVzeym5unZ3PBZuvFVKk/gH41HQAo9/85q1Pf3dzFHBPIzJENsak8AVVH9R/OmjqfrQA&#10;tKOtJSjrQBc+23a2hsBI3klt5j7E9KpU89/896ZQAVatr67sw6W0jIJV2PtOMjrVWk/iH1P8jQAt&#10;FFFAE9tcz2cy3FsxR15Vl7UyWR5HLyEsxOWY8kmo6U9T9aAEpyMVO5SQRyCPWm0o6GgCzdXdzfSf&#10;abt2kc8Fm9uKq07/AJZj6mm0AKOTj1q5cXt1cQpDPIzJENsak8KM1TX7w+v9Kc33T9R/OgBlFFFA&#10;FtLy6Fo1gsjCEnzCgPBIqpTl6n/dP9KbQAVbtry6tA4tZGTzV8t9p6iqlOHb60ANooooAs2txPaz&#10;LPbOUdeVZeoqKV2kYvISzMSSx5JNInWkbrQA2noSGBU4IOQR2xTKcn3qALF3eXN/Kbi8cyPgLub0&#10;HSqtKOh+v+FJQAvbNW7i9u7iJIJ5HZIhtjVjkKKqdvxpT3+tADaKKKALS312tqbBZGETNuKZ4JAq&#10;rSD7w+p/lS0AFW7a8urMP9mdk8xNj7TjK+lVKd2/D+tAA3HFNpzdabQBZtbme0nW4tmKOpyrL27f&#10;1qKWSSVzJKSzMdzMTkk01eo/z6Uh6CgBKfGSG+UkEcgjrTKdH98/SgCxd3lzfSefdu0j4Ay3oKq0&#10;vb8aSgAq3Ne3dxBHbzyM6RDEak8L9KqUvb8aAEooooAtC9ultDZLIwiZwxQHgkVVoPT8f8aKACrl&#10;reXVmG+yyMnmAo+04yKp08dB/vH+lACMNp2+lNp8n3z9aZQBYt7meznS4t2KOvzKy/jTJZJJXMsr&#10;FmZiWY9SajPb6f1NK39TQA2nIxVhjsQc02hfv/lQBbvL26vpvPu3aR/u7m9BVSlPU/7xpKACrU19&#10;d3MMdtPIzJFxGpPAzVWkHU/WgBaKKKALcd3dC1axSRhEzb2TPBP0/wDr1VNOTrTT0FACVbt7y6sd&#10;32WRk8xdj7TjIPNVKc/b/PagBG60lKep+tJQBYt7meznW4tmKOnKsOtRyzSTytLMSzMSWY8kmmHr&#10;Tf4j9f60ALSqSGBHBByDSUo6j60AWbu+ur+Xzrt2dgAu5j2FVaQdT9aWgAq3PeXU8CW00jMkPEak&#10;8KD6VUpx7/WgBtFFFAFpL26S2axV2ETEOyZ4JFVj1pB94/SlPU/WgBKt2l5d2bMLSRozIpjYqeoN&#10;VKcn+sX60AIwwaSnN1ptAFi1uZ7Sdbi2Yo6nKsOtRyyyTStNMxZmO5mPJJNMHUfWg9aAEpQWU7lO&#10;COQfSkooAs3d7dX8vnXbs7BQuWPYdKrUneloAM45q5JeXVxbpbSyM0cQPloTkDPpVI9DUi9DQA09&#10;aBycUHqfrQOo+tAFpL66S2ayjdhE58xkHQke1VKB1H+7/SigAq7bXl3ZFjaSNGXXYxXjIP8An61S&#10;qQ9fx/xoAjPJzRRRQBLBczWcq3VuxV0O5WHWiaWWeVpZmLMxyzHqTUD/AHD9DTz1P1oASnLncNpw&#10;exptOT71AFq8vrq+l827dpGACgt2AqnSnqfrSUAKOoq1JeXdxAlrLIzRwg+WhOQuaqjqPrSr/F9K&#10;AG0Zxz6UUh6GgC/Hd3UVs1ikjCJyGdB0JqiOeamP3v8APvUA6CgBat2l7dWTlrSRoy6+WxXuDVSl&#10;X7w/3h/OgAPU0lKep+tJQBNb3E1rMtxbsUdDlWXqDTZppLiVppiWZjlmPJJqOigApV4PFJSjqPrQ&#10;Bbu7q5u5PNu3aRgoUFj0A6VTqR6joAUVamvLqWBLSaRmjizsQngZqpTn+9QA2lFJSjrQBbS9u47V&#10;7OORhE5DOgPBINU6d2/D+tNoAKs2t9dWDNJaOyFkKsVOMg9qrU1uh+n9RQA89aSlPU/WkoAnt7ia&#10;0mW4t2Kuh3Kw6g0k0sk7tPMSzudzMepNQ04/d/z70ANpQSDkUlKP6j+dAFu7vbq9fzbt2kYKFBY9&#10;ABVOnHp+VNoAUHBH1q3Le3csCWcsjNHFkohPAzVMfeH1pzffP0/woAbRRRQBbivbuK2ezjkYRSHL&#10;xg8HFVKUdaSgAq3a313Ysz2jtGWQqxU4yD2qpR2P0NABRRRQBPbzS20ouIGKuh3Kw6g0XEss0hnm&#10;Yu8h3MzdaiXofp/WnP8AdX6UAR0vQZ9+1JS/w/8AAh/I0AWrq8ub1hLdOzsFCgsc4A7VUpw+7/n2&#10;ptAAOOauS311LbR2UjsYo8siE8DNU6ceo/3aAG0UUUAWo767itnso5GEUhBdAeCRVWk70tABVq0v&#10;LqydntJGjZkKEqexqrSjrQArDH9fem09up+oplAE0M0ts63MDFXQ7lZeCCKJ5pbiUzzsWdzuZj1J&#10;qM/6s/j/AEpD0FACUvQUlL2/GgCzeX13fOr3cjSFVCqWPQCqtIeo/wA+tLQAValvruW3jspXZo48&#10;lEJ4BNVaRvvD/PagBaKKKALcd7dxWz2ccjCKTl0B4JFVKd6fQ02gAqza3t1YuZLR2RmUoSvHBqtS&#10;HqPrQA9utNpzdabQBJDPLbSCeBirodysvUEVJcSSzytPOxd2OWY9SarHoamfp+NAEVKDg0lFAFu8&#10;vbu+dZLuRpCqhFLdgKqU49BTaACrUl9dy2yWcsjNFGSUTPAJqrSHqPrQAtFFFAFyG8u4rZrSORli&#10;lPzoOhxVQjFOToPqaRutADatW17c2LmW0dkYqUJXgkHqKq0N0/Ef0oAU5zzzSUp6n60lAE8E0tvK&#10;s8LFXQ7lYdQRRcTzXUzXFwxd2OWZupqMdP8APvTT1oASiiigC1dX13flZLuRnKrsXcc4A4qrSL93&#10;8T/M0tABV2W9u3tkspJGaKMkoh6AmqVPfrQAyiiigC3He3cML2cUjrHLjzEB4OKqnrSj74/z2pD1&#10;P1oASrlpeXNmxmtHaNmUxkqex4NU6ev3R/vf1oARhzn1ptPft/nuaZQBJDLJBKs0JKup3Kw6g1Jc&#10;zzXUxuLhi7v8zMevNV6c3Rf90UANooooAt3d9d3zK13I0hRQiljnAHaqlFFAATjmrr3t1JbLZySM&#10;0UbFkQngE1RPQ1J3P1oAZRRRQB//2VBLAwQKAAAAAAAAACEAf3CIEx1/AAAdfwAAFAAAAGRycy9t&#10;ZWRpYS9pbWFnZTIucG5niVBORw0KGgoAAAANSUhEUgAAAZYAAAGdCAYAAAAxP1VVAAAAAXNSR0IA&#10;rs4c6QAAAARnQU1BAACxjwv8YQUAAAAJcEhZcwAAIdUAACHVAQSctJ0AAH6ySURBVHhe7Z0FmBzH&#10;0YZ/Q8zsOLHjJE4MiZ04jpOYKeaYWZKZSZYtMzMzg2ShxWgxky2WLGZmZpZO0knz1zfbczvTUz2w&#10;Owt3V+/zfM/d7fbAzXRXNVb/nyAIgiAIgiAIgiAIgiAIgiAIgiAIgiAIgiAIgiAIgiAIgiAIgiAI&#10;giAIgiAIgiAIgiAIgiAIgiAIgiAIgiAIgiAIgiAIgiAIgiAIgiAIgiAIgiAIgiAIgiAIgiAIgiAI&#10;giAIgiAIgiAIgiAIgiAIgiAIgiAIgiAIgiAIgiAIgiAIgiAIgiAIgiAIgiAIgiAIgiAIgiAIgiAI&#10;giAIgiAIgiAIQuXCsqxdd+7cuT/pN6QjSYfiM/V1UUH3tRvp1+o+cb9709+7qK8FQRCEQkEG+UTS&#10;szt27OhLWkPaSCohbSstLd1CP+fR9yeo5EUBOZCT6b4WknB/20i43/Wk1aSedL8PU5rjVXJBEAQh&#10;F5Ch3YcM7g1keOuSBpFmkuPYRJ+HQmlL6Njq6lQFhe7jIXVbodD/t4HufQZpAOlbOvZa0p7qVIIg&#10;CEJUyKbuQgb0LNITZFCbkSaRdqbMbWbQ8evpfP9SlygIdP0L1e1kBf0v40gN6Xw18D/RR7urSwiC&#10;IAiADONeZCD/TqpGBrOFbT1zAJ27m7pkQaDr91W3kih0XnShNaEWTpWSkpLj6aOiHFcSBEHIKWT8&#10;0LX1FzKIDUhbbQuZY1TX2R7qFvIKXfcc+ybyBD3Tz+jH0fSM91a3IAiCUDEhQ3ctGbyRqpa9w7aC&#10;CbF+/Xpr0qRJVv/+/a1FixapT73QJXuoW8kruK66BQ+41/Hjx1tLlizBvalPk4EcKVhF5x1Fz/1S&#10;dSuCIAgVA7JzfyIDN4KU1VgJWLdunTV9+nTr559/tjp37mw1a9bMqlu3rlWrVq0y4XMOuv5G+nGw&#10;uq28QEb9ELrultQdpMH/4L7n2rVrW02aNLF+/PFHq2fPntaoUaOspUuXwkGoI7KD7qE33cuh6rYE&#10;QRDKL2TT9iOjNixl3uKxceNGa+7cubaR7datm9WwYUOPMTbp+++/t9auXavO4oXu5T11azmHLrcL&#10;Xa9L6speOnTowN67Lvwvbdq0sQYMGGA7oxUrVmTsbOhe+qpbEwRBKL9QLfl1ZdcCIaNnO5Jly5ZZ&#10;Q4YMsWvvnKGNqvbt21t0bXV2L/T5ker2cgpd5zD6vzary5axfPly9p6jql69elafPn1sp7tmzRpr&#10;+/bt6szhkFO6U92eIAhC+YQM6xBl0zzA6ENwKGiR/PDDD6wRzVR16tSxtm3bpq7mha6bl3Ut9L99&#10;qi5ZBv7f5s2bs/ecjXr16mW3ZnB+PFcT9P1EdXuCIAjlEzJkC5RNKwNjB126dLFbJRhb4AxlEurR&#10;gx0zh3HFupb91S3mBDr/n+k6vj6rzZs3291b3P0moQYNGlht27a1xo0bp67ohe5pFv2QKcmCIJRf&#10;yJAtTpm0NL1792aNYi6E2WIcZPgfVbeYE+j8T6lLeWjXrh17n7kQhzgWQRDKPYV2LCNGjFBX9UL3&#10;NYV+5GTVOjmVQ+n861JXSoMJBdw95koc4lgEQSj3FNqxQFu2+Gb72pADqKZuM1FKS0ufV5fwgHUr&#10;3P3lShziWARBKPeQIZuWMmlp8u1YRo8era7she4tJwPZynh72LBhA3tvuRSHOBZBEMo9ZMRG2hbN&#10;Rb4dC2accZCRLaVWyz/UrSYCne9+dXoPQ4cOZe8tl+IQxyIIQrmHjFjBHQsUMEtqOv34lbrdrKHz&#10;TU6dOQ2mPUdd3JmUEI2AQxyLIAjlHjJiReFYsHaEgwztDmplnKRuNyvoPP9Vp/UwfPhw9p5yqcaN&#10;G6urexHHIghCuYeMmM+x5HsQ29H8+fPVHXghY9uDnMLfSDdA9NHd9NknYaK0tzvHkP5Kny1LnTEN&#10;fZ51FIFMJI5FEIQKCxkxn2MpxHgDBGObVFDHqEycOJG9l1xLHIsgCBUWMmJF41iglStXqrvIPYjh&#10;le+xFUcBjmUq/dhFvR5BEITyBxmxonIsrVq1ylurZeHChew95EMBjmW8ejWCIAjlE7JlReVYoMWL&#10;fWs2EwfOq1CtFUgciyAIiUL241c7d+78L+kZ0tX0d0G25AV07aJzLNhIC4PqDvjdERlej+Ag3NK/&#10;h9zHO2AXS+7a+VKxORa69C70fA4gXUt6nHQCfZaTkDqCICQMGY6PSWtIZVaOfi8hDaVfD1LJ8gZd&#10;s+gcC4Qpz3Aw6BrDVGTsRInZW1hM6RbWg7iF6MHu72HAcSyEcyGy8E8//WS1aNGCvW6+VEyOhS5r&#10;b/ZG2pq6ixT09zJy1i+rZIIgFBtUA/w3FVR27xMH+n4upTtTHZIX6LJF6VgquorFsdAlL6Zrrkld&#10;nYe+70n5Mi+brwmCEAEql+j2eoAK56ZUMQ2G0pVQ+jvU4TmHLimOpQAqtGOhS+1G+axm6qrh0H1t&#10;p/S3068yFVoQCgkVwsOpQHa2S2ZM6LhP6Mdu6lQ5g67j2+9eHEvuVUjHQg5ib7pOfXXJWNBxTehH&#10;3rtsBUEgqPCeQQVwrV0aM4AK8M7S0tIRdJ591SkThS6xC13jQ5Jvbq84ltwrwLFsoXf+GmlP9aoS&#10;hS6xK11jBvJX6orxoWOX0P0dp04pCEI+oIL3EcnY9UWF0po8ebLVunVra/Xq1epTHjrPLEqfWIRf&#10;Otd5dM6fSPwmKIQ4ltyradOm6mnz0PtZRepC7+tf6tVlDZ3rn3TOpeoSPrBg9Oeff7a6detm/x4E&#10;nWcjne9l+jXnrWpBqNRQQTuMClx30o5U8fOzadMmq1evXmUGBrOYZsyYob7lodOhhlhVXSY2dAr0&#10;p99F5xmUOmMw4lhyL2yBHAV6Z6WkvvT+bqM/M47yTMffQ+fxzPpyg73+O3bsWHZ/mIFnit3mhs7Z&#10;nM59qLqMIAhJQoXrDCpkgSv7FixYYHeBuA0M9P3339th47EOwwSdG4Onj9CvkWuIlPYg0t103lhx&#10;UoYMGeK7R1GyatOmDd6peuLRoPQT6Md1pAPVKw6F0u5Ox2G8zsjy5cutRo0asfeJSsbWrUZ/ZEPn&#10;H1dSUnKCuqQgCElABh8Rd43AYUQx1hG7IDAZYC91aRb6fh+6p1sprW9fdxO47qpVqzy1VlFuVb9+&#10;fbtLlIyyZ/FmBNZS+hvpZ2A+oDQHUN4ztlJxTbRKuHtzC+uIsH100D3SddbR99iWQOKcCUK2kPFu&#10;STJ6AxgNFEyuwHLCwj1skxsEFeLpVIh/o27BA33+CN0P+ucjWSpscjVixAjbyHH3I8q9sLATDj1O&#10;AE68X7xnet9XqFfvgT4/ir73LMTVGTZsGHs/nOrUqWPNnTtXHclD19pOelPdgiAIcaFydDAVol4k&#10;Y3/G7NmzjV0MQcIxCJAYBF12ERmPC9Xt4H6wR8nE1LfhrFixwm4h1atXj70HUf5Vu3Ztu4ts7Nix&#10;gd2iOvTex7kdDLU+b6TPlquvfaAy0bVrV/YewoS9eiK0qtvSj8R2/RSESgEVmuOp8Ay2S5EBtAJg&#10;KLjCGUWoIcLAkMFQZ/RD94CZOU/Trz+nPgkGxmrWrFlWp06d2GuKikcYPEceWr9+vXp7wVBeAN1I&#10;H5C2qY99rF271mrZsiV7zajCxIN160J7WX+mvMm2qgVB0KDC8i8quMbpMuj66ty5M1sgMxHGZlDD&#10;zAYcj24MxMviriEqXmFiB7ZODusejQImj3DXyEToOl22bFlYxWce/fiTKjqCIHBQITqdav3GEo7C&#10;j/5yriBmIwROjNM14kAF226hcOcsVqGVB2OKFhueJbrqoC5dutgaNWqUR/PmzbPD7DtCK8/9PYJZ&#10;4jh0MeE8OCfOjWtk06IshAYNGhTaDcUB449Zh9w5sxUmH4Q4l1L6/lhVhARBcEOF49qgLgbMrsnl&#10;ADimKa9ZExgr0MPMmTMLspd7XCHiMAzmtGnT7MWi6GLBWh+0/LJtqXHAMGP6LNZtoJsJ18RY2OjR&#10;o20HVOxjTri/Pn36qP8mGu51U7nQgAED1JV4qNysp/JztSpKgiAAKhRPqDLCMn78eLsWzBW6JIXa&#10;NgxwEHPmzLFr59zxhRRmu2Hgd9KkSfZeKOjrD6rpFgrcE5wO1nagtYduKHRt5uP9xhEcDGZ1wQGb&#10;wP+B1i53fNLCMwqqCJBz2Uit7jtVkRKEyk2QU0H3FAwPV9ByKVxT7xJBfzdmeXHp8y3sgwJDA8OH&#10;rqqwBXblBcykQ1cbutfgKIuhKw0t2SlTpvi6SjGrMJMZidkI0+qDJhuQc8Ei3+qqaAlC5YQKwUmm&#10;7i/UzhBXiStg+RCciNOlU+gQLGhJwajgeSxZskQ9oWRxurCgjRs3RhKeDdLnoksNYNEgxi5+/PHH&#10;gm5zDKHbEwtc4WCmT5/OpsmHkBdwHybo/jBGGTlygCBUOMipGDuPi2GFOgox93m+hFo74pzBmCXV&#10;rQVHgBlsmGrbvXt3u1sPLQO3uHsxST8WU60xpjNhwoTEnCD+dwi1dex6yd1HvpTvVopJaEGboHLV&#10;SBUxQahcUP5HeHHftGLUfjHgzBWmyiAsrMO0VbQIMgUtCYwVYdAXYwBo7aD7rFDjGJh0gWjDiDaN&#10;AXw4HYyxZAryCLrN0GVZaOdfKGEMaOrUqeqJeKGKSIkqZoJQuaD8j+B9vhDjGIDmClJFVvv27W1j&#10;G2FRnA84IHTNoJWA1kKhu4ziCE4Bjg+zsDC2ElQLNwEng3Em7LNfbBMAci3TnjNAFTNBqFxQ3sdG&#10;WL549jCulaEWihYEjGHYfjE66A5CVxbGfdAK4M5dnoWaOKbvosWFVkmcdSXoMsS0Zqd7jzt/RRLy&#10;DweVq4WqmAlC5YMKwFeqLHjo168fW5AqgtBHj1lGUYGxxMLQiRMn2mMu3DkrslDJgAFFhQPjQ1HH&#10;mrAmqUOHDhW2koL/C89Dh8oUPaKdt6giJgiVDyoHe1BB8K20Ry2eK0zlWahFw9jR/6v+y2AwIwqt&#10;EoxPVIbadxTBmMJZIAJAFOCEsA4F07Ir2jNE1ycH5S/0J0qASqFyQwWhVqpIeKkoYy2obaNLJwoY&#10;L0HsMkxeQEgU7nzZCq2eHj162MYWiynRrYbZWxhMh+PDwko4tShCWhyD6a9Lly61oyPgfOiOQqsT&#10;4ye5WmmP8QXMaouyCyNAtAGER8GOotz5ypOQN0yxzag8vaOKliBUXqhW+QcqDL7962GsuEJVHoSC&#10;37dv30j7f6CrC+MJmA2WlDNBKwcD+QMHDrQnBWBwO2oU31wAo46BecxiwkwuOIQku/VwLkyfDlrf&#10;4YAxG6yNKQ/heEzCM+SgcrSAfuyhipYgVG6oQHyUKhpech2DKWnBMWBhJWryYSANZkJl60wwEwqG&#10;FSvxYTDjxDsrNBgjQIgctE7RukliRhtaYwhpE2XRJpxRsaxLiSp06ZlmD0prRRBcUJk4mgqFb/AB&#10;6zGSqsXnWuiaCWsVoM8f3V3ZhP2HYcFYAwwxgjtWNOBwMX6ALqts3j0cBgKFhi0uRbbD9cpLPsO4&#10;mwHUZgK3UhaESgfXaoFByHQnvnwJBgyDyYxf9IBxFuzXkqkBg6HF2AVqq6iNBxnLigCeJ7rQ0I2H&#10;AXvumUQRpnX/8ssvtoMxgWeJa6GLjjtHsQgVCoxtcdD/8LQqSoIgOFDZOJyMiW/+JGr4xVibRBfU&#10;mDFjAqPfAgwuZ2oYsRMhxkgwdhDmuCo6zvodGP9MZnhhTAUOJmxdDLrR0BrkzlFoIVYcV6GgvLGZ&#10;PpfdJAWBgwoIu5QYYUC4glYoYRwlqNsLTgA17Uy2KEarBqFYsgl5UtFBrR3jSXDYcZ0MxnEwtsWt&#10;AXFA6wabmOVy/5+4QouVGzeivEY+ZWdNVYQEQeCgguIbfcaMomJYh4BuFewhEgTW4MQNr4/WDyL4&#10;hp1b8INptwgJg3fDPVuTYKgR4DOoBYMxvmzGw5IUWiscVF62kGM5RBUfQRA4qKC0UGXGQ6FniMFZ&#10;hJFJ5F38X1FmMAnhYIZZ3G5TjJGF7XeP83LH5kuoeJjyCDmVV1TREQTBBBWUA8i5+Eo6FvFxhS4f&#10;wqZOdE/qTrzgc3StxJkqi0FYhGjB+BH9v+pMQhKgGwt5pV27duyz54TWMFomaKGYwLvKpGszCWE6&#10;NgflvYX0YzdVdARBCIIKzBepouMlbhdTtkJrIsjYwIAhMjF3LCcEjYRDCTqnkAxw+Jg4EacrC91j&#10;GFsJAtEKchVNwCTTwk/6H99VRUYQhDCoFn8MFRpf5zdWsnMFL2lh0BatEBPolkDolajjPljjgqnC&#10;MHZCfkGLEA4GG8dFfV+YFYbJE6bWJAw99pbhjk1aAa2VRXR/e6oiIwhCFKjg1FVlyEOuCzQGgU0r&#10;52FosB4FNVvuWF1wUFjdLRQHmAQSJ5QLppObxjZQScjHbpamSAp0/c9UUREEISpkxE9UZcgDponm&#10;aoYYpq8GDaRjZk7Ua2OmUpww70J+gEPAepio3VkIl2Ma3Me7RWsoV/kRjsuUf+jzw1RREQQhKlRw&#10;fktGwNcdhoIWZ1wjqrAuwgRqjVisyB2nC4PGUYIhCoUF41wYT+HeoS44IXRlmow8us2w/TN3bKbC&#10;BA/T4lsqF5Poh4TGF4Q4UKHZjwpPF7sUaaBwJxlSH91amE7KgRlG48ePj7TlLWaFYQMv1IiF8gPW&#10;HUVdgIsAl6aQKtnGgNOF/BQU1YHyWStVXARBCIPKzG5UaJqkio8XGG20LLiCmIkwS8u0NTBqtFF2&#10;ssS6CVmLUr5BZQWzvaJEOsYYHGYDcmCxZe/evdnjMhHGg0yODFB5+FYVG0EQgqDC8rEqNx5Q+LEy&#10;nSuAmQh953BUHKh9RhnkRWsHoVuEigEqB1FbL2jJmrrG0MWW1LgLZrOFBNB8WBUdQRA4qJxcR8ae&#10;jbGBzbCSKqwIZGgK5YGB3SgxopzBeaFigcoGtiPg3rlbyIuIvG0y+kmu1kd+NYHyQs7lPFWEBEFw&#10;Q2XkZJNTwcybqFN8wzR48GC22woGBVODw5wXBlWnT58eWIsUyj/YniBKlGPEeEPIfY4FCxZEGp+L&#10;ImxxbYLy7jpyLn9XRUkQBECF4s9kqJepcuIBM7KwwJArbHEFpwIHogNHE2VCAAxNedqhUcgebAMc&#10;VtlARGqskeHAjDFURrjj4gpdbKbuN8rXE+g7mYIsCIDKxF5UKHqniocXzIpJYutYDLBjuigHrhFl&#10;No8puqxQ8cE4WlgsOHSfYi8XDiy4TapyFDSmR+WoK/3YVRUtQai8UGFokCoWXjAGktTaAFP8J9T+&#10;ogzSm6YjC5UHVECihOY3hYJBqzhuaH+TgvbqofIk+94L5QMqKP8j3Us6SX2UCHS+O6kgsOMqAwcO&#10;ZAtVXJkWPqJfPKwWiu/R184ZCqHygcpOlO0bEGiUA5vDJdECR740BTKl8rSV8us/VBFLBDrtf+ic&#10;D5HOVB8JQmZQJtqXMmlDylSewFn02SrST6QvKM1NpIw2GaLjfkunY4NyYTterkDFFaaEcmAdAtaw&#10;cMc4wur+oF0ihcoLYohxecYtpOFARSWJAX1EeDBBZXM9la8jVVGLBY4rLS2tSuf4jjSEpA8qrqXP&#10;Pqd0+6pDBCEalHkOoswTHD9cQel2kn4hfUqZ7XrSX9VpjFCa/Snzzlen8LB06dJEBjvR4uHA+cNm&#10;mCFGkyx4FILAzMCwQf1Bgwap1F4Q8ieJ0PtYwGuCymMf+rGXKnIs9P3uVBYRk68Kpf+cNBnHRoHS&#10;tqJjJbqyEB3KNO+q/JMxdI7GlPEuJP2eVFa7oa92oe/eSaXygq6GJAY5UeDomuqsKfA3ZnSFFWiT&#10;QxIEHTiIsDVPmG2o50WAAf0knAvWXXHnB1R5e0EVOxv6aD9KexTpeiqDTUjmZf3ReEOdWhCCoUx3&#10;LGW4xBZp0Lm2kzZTJh9B576Lft5Bf/tKAn2WSEh8rJzmChr6pMNaQkGrqQVBB3kFURrCWsCmNSiY&#10;4cWljyO0mkzRl1GO6R4vID1Bv89COSTxK4MzgMryWmU2BCEYyniYsph3kogBhmnD3Ip6FLwwp4JY&#10;UYKQCchfYTMYMW7IMXnyZDZ9HCE8UaGiQJC96KBMhyDwUM3mXMoovtYKpjfCaGOxGMJdJL21LgbT&#10;w/qrw4SCzd0Xur/CBupNhV4QooKurTDnYpqhiIgPXPo4SroLl1oj9ngkdlJF+CLTlH20gshu/FaZ&#10;EEHwQnlkV8oks1LZxQu3gLBNmzbW0KFD7XArmOlCx6rU8cAgeatWrXznjyP0VeMedOBowrrXpKUi&#10;JAW6xYLGCLFQl1sThbITNfhlkGbOnKnOGB9Mv4cjwVRpxEDTx38wk80UCZzuX/aHEXio1nFRKpt4&#10;iRpRGIUGNRusPkaob1OQR52+ffuy54sqXJcLs4LCCufHHQOhhTR16lSVWhCSATX9IOeCfIdp7FTe&#10;1BEpkF+zXRCMNTJRyh2uha4zOBNEpAhr0TvCFHwT9P+crkyJIKSgTLE/ZTZ2hkgmmR3GHou4MNce&#10;m1+ZNixavHhx1l1gOL9eSPF32C6T3HGCkATI70HGGq0BrtsWrfdsZ0Vie21TvkZQTIQmggPKZEo/&#10;yqppd1SyH9OVORGEFJQRb1X5w0MSA4uOUNDQpYb+ZDS5UbPLdhUyWjsc6KLj0jsK2oZYEJIAXbNB&#10;s8XgQDjnghY/KmbcMVEE448uMXTLofwiUgBa7kkFwgxqFVGZrqJMilDZIaeC1ooveh66s7LJ4GGK&#10;sudJkBBpmFvEiH1buPSO4HQEIR8g4nGQQce4Cmeks50hmctyC2ECDwfZkeHKrAiVHaplPK/yhQcM&#10;anOZqhiEgUSuSY6CHBQuo1u3biqlIOSHhQsXBhp60+p8DKBz6YtBaImZWi1UUa2qTItQWaF8gFXw&#10;vuoH5uVzGapYhJloOvR/BPZPowmP7jdByDcI/8LlSUczZsxQKdNgcD2pTcJyIfQMcFA5HKXMi1BZ&#10;odrFkyo/ePjll1/YzFQMwrgKnIgO9gbn0kMIjR91lpog5IIhQ4aweRNCdxnXrYvpvUmNjSQtlCnu&#10;nqls7iC7cqkyMUJlhPKAr9qBKYhJxDDKhTABgGt1DBs2jE0PYXaaaSaLIOQL5FvsXc/lUQitbW72&#10;ZJBDKrRMk2DIrmCxzh7KzAiVCdNMMPT5cpmo0EK3AKYn62BcxTRl2ZkhIwjFABxHy5Yt2bwKIaYY&#10;1xrHFGIufaGF/4WD/gfU/k5WpkaoLNBL/xW9/KV2LnCBTB1lR8VCiBvkxMy1oK4ChKARhGICreeg&#10;sROMx+isWLGiaMdbMKWZg2wJmjOyTXJlglorf1G1Cg/FOrYCZ0f3rO4yDWp4XHoICzu5YwShkCBP&#10;BkU1RkUJFSadYp2liS48VEg56H/9tzI5QmWAMoIvohwyR1J7cictrgsM4Vi4tJBpZbMgFANwLr17&#10;92bzLoSFxDqYfFKsvQkIIstBNuV7ZXKEig5l6pPUe/eADYO4TFNoYaMkHUzFNE0tRpcBNx1ZEIoJ&#10;OIqg8RZuYByzxHK9+DETmabyk2PB/vtHKdMjVGToZX+k3nsZyOSYPcVlmkIKC7H0fSZQ2wtaPIZY&#10;SIJQHghamY/IFHqXGPI+dkfl0hda+F84yN68r0yPUFGhjLm/et8eELuLyyyFFjeQiVoblxYyzVIR&#10;hGIF0YW5vAwhbBG6qHWyjbGXC/Xs2VPdnRe6f4QQ30WZIKEiQo6FXRAZNL++UPrxxx/V3aXBdM2g&#10;2TEI4CeUbzZtLrGGjp1ia9PmbLdkL37gOOBAuPwMcd26iMzNpS20TOvFyO5UUyZIqIhQJvbN2Q1q&#10;ARRSXNM6aNbayJEjVapgqj37oXXEhXfY6j8ys50jh46bUnaO3110pzVvyXL1jZktJVutY698oOy4&#10;a2u+rb4J5vnPG5YdE6b/PfSqOioY7tgyXXSH9ffrH7HufPlTa9Hy6AtLN5ITOOp/99jn+LH3YPVp&#10;dN76vgVdt7q196nXW3v85zpb+B2ffduii0qVGdfQs3b+v29bZnausudDatCht/qU58L7X7LTdR/E&#10;77qos3LlSjZPQ+ii1ieiwBkV49oWlE8Out/BygQJFQ2qNfxDvWcPWOvBZZJCCtOIdVD4TAOXKHzc&#10;FE2Ow/57a5nhOvvOZ9Sn8Rg4amLZOaDrHn/H7v8OYvKsedaep6SN5gX3vai+CebR92vZ6fc97Ubr&#10;mCvuD1RUZ+Xcwx8uvdt3Duc7CI5i7DQ+kq0OHMv+Z1Sxj2vRzT/hwgSOu/HJ98qu+buL77Suf+Id&#10;W3+67F77Mzy3F79qZG3LICzP9tJS64/0fzrn/1eVmmz3UhjO8RCey5r1G9U3fv5z8xN2uk4/R19H&#10;FdQlhsgSOghuyaUtpDChxjCIv5HKx57KFAkVCXq5zdR7LgOZoNimMMJ5cNsM9+jRg02P1fVwOlFo&#10;12ewXeD3P+OmMiOxco3/WmE4juWAM1OG9NBzb7HWbdikvuV55pP6dlo4CPyM61hOIWOVFDgfNHaq&#10;fyfqbdtLrWZdf7IOv/B2O81pt7K9pz4ycSww8E98WKfsfmq8X1t9k+ZR+sz5vkO/+FsezF+6nBzT&#10;ddaBZ1W1z3HIuTdbW7QJIVFw7uGgs1PnqfHud+obP5k4FjyLZs2asXncVCaKsQubC6gJyLG8okyR&#10;UJGgjDtaveMyom47nE9xtbOgBWXYpTKstQCQ5ty7nrML/AtfNCwzFIPGxN/z3nEsNz/3obWXaoUM&#10;HGU+z1qq3TrXO+nGGvbPYnUsDr2HjilLN3ehL0iDj0wcy4iJ08uu8dDbX6tP/Vz60Ct2moPPrmZt&#10;3sLvRmri9hc+to/9smlH28Hg964D+C6bIJz7fK9ea/snKhUrVvOVkkwcC1i+fDmbx6FOnTqpVGmw&#10;JTeXtpBCFx0HVWJlh8mKCOdYMI5RbNOMEQRTp3Xr1mxa3Ls+HdkEulEOv+B22/hhUPjYqx6wC/89&#10;r32hUkTHcSzV3/nWuv+Nr+zf/3FTDfWtnw79hthpbnjyXeviB162fy92xwLQ5YN0XzX3GzWdTByL&#10;uzUyb7F5nGr89Dll6br0j+4UVq/bUOb4p81dZHev4feTqjyqUkTHuf6cRUvT57npUburTSdTxwIw&#10;u4rL62iZw/G4QWWp2PZtMYVRIvuzXJkioSJBL5YdcUQTOyjkfD6FfmadoBX2psFCDgy4o7DfRjVY&#10;8HmTDvbfqHmuDenG0nE7lp9GjLd/h6bM5hdm3v7Sp3ZteeqchdYlD6Zq3+XBsWAAGulqteqqPjGT&#10;iWP5LTl6pP/PzY8HjnugUnDabU9ZNd77zho3DYFzozF68kz7/P+qWtP+u377Xvbf0MKlK+zPouIc&#10;B8cyekrqvHuder2dF3SycSxohZjWtrRo0cL3nBC6PtvdWJMQuutM3WCA7rueMkVCRYJqN9eqd+wD&#10;mRMLC01RgvMhble6oEKD/mhuPwgTTndK296piXGzFiyh2mzKWPzYJ94sJrdjQTfXQedUs//+oklH&#10;lSLNijXrrH1Pv9H6I9X+YSDLi2Np2vUnO83ep94QaXZYXMcyfd6isvv4tlV2s75MvFG7uX3+BuRQ&#10;wGRy/M4143aHOcfBsYCXvmpk/40JEMgDbrJxLGDEiBFsnof0KfVotWCPIi5tvoT1Y3CIJsiplNB9&#10;HqlMkVDRoBfsXxziAvPjC7UXC/ad0MHe2lxayLSDHcfqdevThkGNF2zZus066OyUQ3gkYCCWw+1Y&#10;wItf/mD//ZerH/J1jXz8w4/2d7e/+In9d6aOBbV7XI/Ty183UqmjgfNBg8dMttZv3OzRqrXrrUGj&#10;J5XNnrvkwZfVUcHEdSyd+/9Sdh9RZ57FAU4czwxdYfOWpKeu/+366vY1r6jxuvokGs69Oo5l8fLV&#10;Zfnnu5beFl22jgXTi02tFnT/6jOvkL4QoV5QEUVXXFBrE9D3LZUJEioi9I6xFbF/Lq8LdI3le2Uv&#10;ChFqXm7QGuHSQgiWqacPYvj4aXZBx/iG+7iH3v7G/hytiTjojmXpytXWPqfdYH/We9gY+zOHi9SY&#10;itP1kqljCRLGi+LgHAejuxe1SLxKT4lGbXz9xmjdhNk4lk0xB+Sj0G/4OPvc+51+k6cl3KBDujts&#10;6SpzLVvHOcZxLKDnkFH2Z3uS3K26bB0LCJqwgu90evXqxabNpcaMGRNaDsnetKAfsvK+okMveQ/K&#10;DNXphRsXBWBNSFD01aTFBZoMGlvhoh0H4TiQbgNHqE9SrKbauWNIf/5lvPo0HN2xwHD9/pK77M8e&#10;eDM9u2n5qnW2wznzjvR6mUwdywnXPmwNGTuF1ajJ8TYzw/nC9E2Lzta6iE4FFJtjefnrxva5v2rm&#10;nXgAx+AM6LfoHj2unHOvbseylSo/f7n6Qfvz+17/Un2ajGPBpBRTKwRbQugELbJMWqZN93TIztxH&#10;P36lTI9QGaCXfgk5Fz7eNYHm9qhRo3LexMb5165dq66aAobaFL0YrRV9LCYIdO9gDQMW2TXt8pNd&#10;y3QLK+dhBG5/KdVVFQXdsYCvyRDjsyPJwTjrJByH9naddAyzYhpj6Tl4lLWAWlKOMO506Hm32N+5&#10;/7coxHUsIyfNKLuPn0bwW9xmw8lVH7PfeZtegzzvG8Z+H7WW6N4YMwKde3U7FjBxxlx7DA1ypq4n&#10;4VgABsO5MgBhqYBOPta1INTShg0b1BV5yK6sIPtytjI1QmWDXv4xlAkCV53NmTPHaOSTEFpGOhg/&#10;4dKiTzdua6XHoFR3RZj+es1D6ohwOMcCfn1ealyibtse9ljL0ZffZw9+u41RsQ/e12vXs+z7uYv4&#10;iLUccR1LydZt1n5qoepj9D+G0YOc4Bi63w2bwiMsYHae8z8E6bDzb7ND7UTBOUZ3LAAzDfHd6bc9&#10;Zf+dlGMBTZs2ZcsCZnLqBHWfZSuUvQEDBqgrmSF70pvsyt7KxAiVFcoLe1BmCBz9xdqSoL0jshFC&#10;U+i0b9+eTZtJ9OJnP21gF/JrHn/LHkDXdW3Nt8qMxrQ5/nvhMDmWqx9LnQsGZvmatfYUY8SpclPs&#10;jsU9XvRhgzbq03DiOhZw8YOp8adDzqnGrgdx2LBpc9k9NwyJ0wUeV6v5z73nefadQ054HbRoouBc&#10;n3MsiN5wgFrZ377f0EQdy4QJE9iyAOkzsdDLkIvN+jAGGjZZhmzINtKHyqwIQmpQX3WNGatvyLQY&#10;C+EyXqbiBuEXLFjApoW45n8YR19xn/UbqpmaoP+5bL1G9bejdf+YHEv7vqmFkDAyVZ/9wP4d03bd&#10;FLtjwfvAQk58f/QV96tPw8nEsTTt0q/sXoZPQHR1nj5Dx5almzwrfBO3U5Vhxww3EwhuiTSoDETB&#10;uT7nWIAz+2//M6tYx1yZirmWhGPB+4jTagmaSZmJ4FT0rmoOus8L6IcM0gt+KHOcRIbWvwmKApkc&#10;/b6mqZBxxTkKbMvKpcXisLhg2iwK+Jl3PK0+4XlYjYUgPtbmkvCBZJNjQfcOjDG+c7R0pbdWWeyO&#10;BcAg73N6ahyiebdoA9yZOJaNm7ZYv1GLJP90+b3WnIX+rrc5i5bZs9OQ5tbnfXvU+Vixeq3d4jr7&#10;zmfVJzyPvpd6rgh0GQWkhUyOBbPnnIF8R0k4FoCxTq5MYGmADqYeJ7UerVu3bqHBXclezCa7cIwy&#10;IYLAQ3nlcMosgTE8sMd1tl1jyPx6OHC0ikzraLhV+WHc/erndgF/v35wl073QSPtdDBIcxeHjyuY&#10;HAt49rNUsEkIrRadTB0Lxmsad+4XqigzrJz7C1ogec5dz9ppzrvnefVJMJk4FoBBfGeWFsa50NWF&#10;sR10S+J3fIbvsGZkyYrwhZof0LtG+le/aaI+4Zk0c56dDooyq85Ja3IsoNfQ0WXpoKQcy8aNG437&#10;EHHrv+AQuLRRhQk1cGZhkJ3AQ95DmQ5BCIYyy+6Uad4mGVc+oSZjal1EERdUD4WES4sWUtSYYG4w&#10;M2hvchZhK8fR0vi1WhD4ytfBBgkEOZbBY1KtJAhBFnUydSxRtTjCKnknbZBjads7FQkaA+xLVqxW&#10;n5rJ1LGAvsPH2fvAOPelC/vYzIoQCBOLIp1p3z9H2GsHrUCkve7xt31dsjrOvQQ5FlSMTrsldU4o&#10;KccCBg8ezJYNVND0soEx0UxbLVjDxq2TcUP/J8LgP63MhSDEgzLP38i3GDeeQAbmMmcUrV/v7f/G&#10;gkjT1OZBg6INsOrAYDz5UV31VzDYAArpoTAmUm0X6UybRt36/MfWjU+9aw8667zydWP72Be/+EF9&#10;Ekyt1t3K7iuKVq0N3wbASYvpxUHc/8aXdrooIVc2l2y1qjz1np0+ilHnwLvCin+Etofw+6eN2qlv&#10;w8HU8qpPv2/fQxQadepjp8WsLkRiCALpIL1rU2frtu32GBXSDhtvHjeKS1Dk4xUr/HHP0HXMpQ1T&#10;2Dgm2YP1sAvKRAhCZlAmOowyE7vQAF1iXOYMEwYjdYIKTtT9VoTyD2r9CI0PlYaECqlMoPPAtF8L&#10;wqroZLqBH7rRAsA2rQcq0yAI2UHO5exUvvKCwJVc5gwTt0OkaaU/ClNAj5wgVBqCZkzqPQCZDuLj&#10;GIzp6FAZRH/bQcokCEL2UC3y8VT2SoOuq0wCViLj6tMXsZKXSwthgaYgCKkwL6YyN3nyZJUqjWk9&#10;WJhmzjROZqiiTIIgZA/VVnwj7QjfzWXKMLVp45+hNX36dDYtBu1LIkz/FYTKQpcuXdiyglArOkH7&#10;6AeJ61EAZAfaK5MgCNlDGco3FQabbHGZMkzcQLxp1zyusAhCZSaoda93h61evZpNF6YmTZqws+TI&#10;DsxQJkEQsoPy0zmpbOUl02a2vlERWiSm2WB6WkEQLDu6MVdesEGYTqtWrdi0YeJmmpFj2abMgiBk&#10;B2Wmr1S+KiMopHeQsEsknU+dJcWkSZPYtAj3IgiCH9OOkdzaMOyZwqUNk2nvemrJ3KNMgyBkDjkC&#10;XzUIc925zBgmrhusR48ebNqQaY+CUGkxTfPHmKRecVu6dCmbNkwdOnRQZ/BC5x+rTIMgZA5lJN8q&#10;OgzucZkxTHPnzlVnSGMKyR9n62GOJctXWU99Us+OdBum8TNyN/OsYcfe7DV1/dCpjzoiO/qPnMCe&#10;n9Pr3/nXE2VCh35D2fNnoro/9rBX7mN/+nmLl1ur120IjHwclQkz5rLXy6XGT89dvjJFMcZEGDfo&#10;XeDShQkr8DnIHmDa8X7KPAhCfKjZewBlJN8oXtu2bdnMGCZse+zGtCgS3Wx6zSsTnAjDYUKk21yA&#10;0C/urX6DhFDuSXDlo2+w5+eELXXXrjcGVojM8180ZM+frbCXzQFnVbV+d/GdVs0PaltrN2R+r+4d&#10;K/OlJEO66GBvFK7scC0NU69AmLgNvahcbie7cJQyEYIQH8pAj6n85KF+/fpsRgwSZprozsIUhp9b&#10;SZwJCKnyz5seZQu9LgSsTBJ33KooSsKx2PuCnJmK1xVVCD2TLblyLLrgaP5VraZVp20PdeXoVDTH&#10;grUmXNlBSwPRC9xkugEYxmd0VEXzfGUiBCE+lIl8OSvTvbX1GSuYzmgKUTF27FiVKnsGj51sbxvL&#10;FXy3ENm4ZY/wHfKigLhZ59/7Insdk5JwLM9/Ht/AY5vedVm0BEC+HItb/6pa0+o91G/4TFQ0x4LV&#10;8VzZwQJkPdQ9VuFnMtkGM8o4yC58oUyEIMSD8s8+lIF8URQzjUGkr7ZHrcrU8sHgZJJ88kM7tuDr&#10;OvicmyNF8g3j2xZd2PMHKVvHgud53JUPsOcO07CATbaiUAjH4uibll3s6NRhVDTHAlq3bs2Wn4kT&#10;J6oUKbZT6xkzMrm0QUL5xLE6ZBemKzMhCPGgFsURlIE8JRatDNMc+iBhtopei8JiLi4talxJs317&#10;av95rvDr+tv11bMaLHY2F4urbB3LmvUb7K2QuXOH6ebnwjfQCqKQjgWq+cH3oWHvK6JjMW0AhjFQ&#10;HZMTChJaOYhgbuDXylQIQnQo4xxPjsUzKJJpzQfH6DUf094rvXr1UimSZd3GTfYWxZwB0PVZ4/bq&#10;qHhgk60/R3RgurJ1LLc8/xF73ijC2MWykHDwQRTasUBv1Gqm7oanIjqWoKnEeigktGK4dGFatYrf&#10;32fbtm2nKVMhCNGhvHN3KgulQavDtJNdkLAhmE7Dhg3ZtJnsax+Vtr0GkRENn6WFza36DWd3Cgjk&#10;pqffY88XRdk4luWr1rLnjKM29GwypRgcy4FnV7XGTp2t7shPRXQsQeFddIeAcRYuXZhM453UQrxZ&#10;mQpBiA41VnybzGOchMt8YZo61duHH7RBWK73Xrn/9a9YI6Dr5CqPWavX+6dbcqAb5rtWXcq22M1E&#10;2TiWrgNGsOeMo2rPfqjOFp+ojuWEax+2arXqatQTH9W1Lq/+uj3WxR0fpqMuu8faUsLvNDpnIdXu&#10;mWvmUrMj7HqZDehQMEU75taMmSpzQULQSw7K8y8rUyEI0aB8sytlWl/OnDJlCpv5wqT306I2xaWD&#10;9H3wkwaG5y9XP8gaJl1Vnn5fHRXMrPmLrQPOrMqeI6oydSwwLufd/Tx7zrhatto7wSIqUR3LRQ+8&#10;rI4IBt2mnzfpYB19RfxuxXZ9BquzVA5MeyINGzZMpUiDyOJc2jBpPeI29BnmfO+qTIYg+EEGIe1O&#10;tZCzKMM0ILEjdv369WMzXpBQS9JZuHAhmxa1r3yALWM5o8Sp3y/jAgeGN2zaYh1yTjX22DjK1LFg&#10;dTd3Prf+Xe1x9nNdmGGVCUk7Fje3vfgxey6T8C6izBKrKMyfP58tS9xU4SQXSgKyEytJtah8nEp/&#10;7k7aRZkUobKinMiHpHGk+aWlpaFNhUya0i1btlRHpxk8eDCbduDAgSpF7sF+9Zxh0oU1MAuX+SO9&#10;Ojz2QW32uLjK1LG8/X1L9nyO/nz5vVarHgPY73RddH98ww9y6Viw0PSt71uw5zNp4GjvdNuKDFp3&#10;pjUqCOfiZuTIkWy6MC1btkydwQzZkE2keWRHhtLP98m+nK5MjVARoXe+K14y6RF64c1Io0jRBg9c&#10;ZBpziOujRdgJLm0+d4vEIsYz73iaNUy6zr7zWWsD00XXpFM/Nn0mytSx/O266uz5HH3RpKO1cfMW&#10;6+Bzw8ctMGlhzbrYWSOnjgVspFYhxme4c3J68Us+zlVFBOuXTBU+hExyE7S1cZAyLZd0b+vJ1gwj&#10;NSD78wTpRPp4N2WahPIEvbyjSFeSXqEX2puUyKBFpgP3CNvihu6HnVmG9SvY7jifbNpcYh1x0R2s&#10;cdL1Xr3W6qgUM+Ytsg6/4HY2bSbKxLH0GTaGPZdbE2ekhsoeevsb9ntdL34V3yjn2rGARctWWvud&#10;fhN7Xl0YQ6ssUDk3RrDQZ1gGzSIL0oQJE9QZsofKP7rPMD7zAt375aTDlOkSihF6UfvRC8tupRsD&#10;mtoYfM80VD4G/N0gECWXDuMrqH0lxewFSyIFLWzevb+9joMzULqcKcilpTvskCJcGrcwS+yYK+5n&#10;v9OViWOp8kzw9Ob9z6xSNt6AsSIujS4Y5bjvIR+OBRWSk26MFvcNmrs4vPumooCdVrkyha4vnUy6&#10;szG2igXNetdaUpBzQcb4lTJlQjFBBS/zhQgayEAIv41uLLQuMokz5EifPmzaSwLh85N0LEPHTbEe&#10;fvtb9Vcwj39QhzVOuv582b12+rtf+Yz9XtfHP7S1HnorWkshE8dy5MV3sudy9H69Niol1VY3bmHT&#10;6MKY0mZtcV0Y+XAs4IMGbdjzcurcP7drSIoJzADjyhRmjOm0a9eOTRsm9CjAFiDIJa6nh2jKBrJd&#10;O0ltlSkTigV6KRmHqMWiR7RGsMcKQkEg43AZK1PpK+5nzJjBpmvRokXg7Ku4wLEgZH3z7v7CpYNV&#10;+afc/ARroHSdeMMjkUKn/OPGGnZrAc6N+15XXMfStOtP7HkcwUFgLxM3j71Xi02r66mP66ojopEv&#10;x7Jg2Ur2vJw+adROHVXxwRgIV6a4hcmIbMGlzUSIJYZy27FjRzsSMvbYzxSyYTuo/Muiy2KC3kmk&#10;KIJwIgihjRhDPXv2tDMFl2GSEjfV2DQzJekdI+FYYGD+cOnd1uLlfFgKNxOmz7UHr3UDlYn+cMnd&#10;Zfuc5MKxYKbU8SGD2cdd9YAv5tm0uQsj7Q+D54AB/6jky7GAw867lT23rmc+ra+OSDFozGTr/Pte&#10;zLkufvAVa5MWFy/XmCIdY+xFxxRKKSmhzGNyDq6DSmQcZ0N2bAH9kC6xYoFeiC8EKbqz0A2F1gi2&#10;BM50cVQ24qYam/Zg4RZ0ZYPjWKCz7nxGfRpMk879slo9Dx1wVhWr7y/pMBi5cCxwlGFO8PEPv1ep&#10;08Dg/faCaPHSho+PvoNnPh3LSTfVYM+tS3+e+Qrpsu/pN9n7AOUbbkIMurB1xo0b50uXa6Flg5bS&#10;5MmT7a7wgHUx6+nHgcqsCYWEXsSv7LeiYZopkk916tRJ3U0aNM+5tPqWqtnidizQ+3Vbh3a1Uca2&#10;Ln/kdc9xcfX2995IOLlwLO/VbcWew9Ge5ByXrOBbaTc8+Q57jK6nP4m+WDWfjuX0255iz62rsjkW&#10;0xbf+q6tpq7ofGvx4sXqjtJQ+SuRWWJFAr2IM9V78ZD0WEkmwriNjmlb4yiLsOKgOxYY23HTwufj&#10;o5vphOuir5lw69rH37YQot9N0o5l85YSe3Mu7hyOTr/taZXaz4y5i9hjdKFFtG6DMWS6h3w6lqsf&#10;e4s9t67K5lhMPRJ6uVq0aBGbLt/ipjCLYyki6EVcqN6Lh0yiECctbAqmY2pJJY3uWKA//u8ea9Hy&#10;8CCXoyfPtAe/9eODhC2BuU3CknYs/UdOYI9367nPvOMLOmHjM45+jBh3K5+O5brHo7W4KptjwQxO&#10;rlyhheJmxYoVbLp8i5sKDcie/V6ZNqGQ0It4Sr0TD9zLzLdGjx6t7iYNpi3q6XIRI4xzLFBUA/5F&#10;047s8ZxgTEZM5LvyknYs97z6BXu8W+NDWmZ3vhxtuvQ9r32hjggmn47lgvuibflc2RwLJuPo5QrC&#10;RB03mS6STFpYG8MhjqVI4BwLVrBzLzPf0hdHYp0Klw7ddkljciwQnEYUooy37El69Zsm6gg/STqW&#10;ZRH2XflnlcdUajODxkTb5RLh6xH6JgwZY0mrUI7FFOVY7zXABmBcunyrT58+6o58VFGmTSgkO3bs&#10;+Fy9kDLQr8q9zHxLH5A3hctH/3DSBDmWfU67wVq5xjuoybGC0oStyr/4wWBjmaRj+TJCK+qjhv5t&#10;aTlOrhIeOQCq266nOsJMPh0LpnJz59Z13+tfqiNSxHEsmBmYqfY/o0pBHItpkWT37t1VijRcunyL&#10;mzGqEMdSDJBj8VnlYnEss2d7d/QrFscC/fWah+yB+jDGTptljFH1p8vutdao9SomknQs/733BfZY&#10;t579rL5Vq3W3UF1MRp47XteF972orm4mn44lavidF778QR2RIqpj+eOld9vhgDLWwqX27MJ8g50e&#10;ubIljkXIiGJ2LPqUQuxqx6VDmImkCXMs0O0vf2ptLw02Ajt37rRe+rIRezzib4WRlGNB0EvUiLlj&#10;c6lDz7tF3YGZfDmWLjFaHQ3a91JHpYjqWLC5WHnE5Fi46OIw6lzafMrkWKi8Pa9Mm1BIOMeCLiju&#10;ZeZbumMxzaHv2rWrSpEcURwL1GOwd3DTBIyi+7hPI4YMScqxPPDm1+xx+dBnjduru+DJh2OBg7/s&#10;4dfY83LCZm5uKrpjmTlzJlu22rf3v7vWrVuzafMpUwgnsmefKdMmFBLOsUycOJF9mflWeXAsXzaL&#10;NpCPqcSoveOYf1etaW3T1quYSMqxHHvlA+xx+dCRF9/li/nmJh+OBVtKH35htG0K0F22pcS7BUNF&#10;dyymeGHF6liaNm3KdhmKYykS6EXMU++kDHEsyTsW0PGnYdbvLrrT2hIjfHgSjmX8jLnsMfkSFksu&#10;D9gPPx+O5c1azdlzcrrqsTfVUWnEsaQRxyKEQi8Cgds8iGPJjWNBQZi/xLxNMUcSjuU/Efesz6W+&#10;auYPz+OQa8cyctIM9nwmNe3ij/ggjiWNOBYhFHEsPLlwLJmQrWNZvGKVtU/EmVC5FLqhthp2+Myl&#10;Yxk4epJ12H+jRTR2NGfhUnV0GnEsacSxCKGIY+GpKI4FEZe59IWQPiDukAvHsmlLiVW7dbfYoXVu&#10;fvZDdQYv4ljSiGMRQiktLR2o3kkZ4lgqhmMppYKHgXMuvVuPvV9bHREfXOP4a6LFDnuvXit1lJeo&#10;jgXhWDA+xQn7v2BjspnzF9N1Wsd2KBC2YsaiVo6ojuXPl9/L3l8mwrPNF+JYhEShFyGzwhgqgmMZ&#10;PHYym1bXvMXL1RGZ8eKXP7Dn1YUuKY6ojgVRmX97we2scO6Dzq4WaSMyk6q/+x07hRVEdSyIgs3d&#10;XybqPogPtJgLxLEIicI5Fqx4515mviWOJTvHEsVgn3G7OUR+VFasDg9d46gbYyyjOpZc6pRbngiM&#10;pBDVsSSpTj/nb9/9adOmsWWrWB2LaYGkOJYigXMsxbryHn9z6bBHS9KUd8eCMQaEF+HSuvXKN43V&#10;EdlxJjko7vy67tdicIFCO5Y/X36fNXOBN6/pVHTHEiekS5MmTdi0+VTAyvsayrQJhaSYHUuxBqF0&#10;q1gdS5Mu0Qbtx0yZqY7Ijte+bcKeX9dRl93j20u/kI4FC0cnzJir7sSMOJY0XLp8S2KFFTmlpaWv&#10;qxdSRnlzLAjvkDTl3bFc/dibbDq3jr/mIZU6e8ZPm81eg1Pnn39RR6UolGM58cYakSMJV3THYgqb&#10;r4enxxgUly7f+vHHH9Ud+RDHUgxQRvHtx0KtGPZl5lvjx49Xd5TClKnzvR+LW8XoWDZs2mIdeHZV&#10;Np1bUfeVicpptz7JXkcXZne5ybdj+d2Fd1g9B4/ytZyCqKyORd+PZePGjWy6fCtgo69zlWkTCgnn&#10;WAD3MvMtbgfJunXr+tJhG+WkKc+O5a3aLdg0usZMnaWOSIbPm3Rgr6PriIvuUEekyJdjueHJd+2w&#10;Oms3BG9VwFHRHQu6vPRyBWGGqBvZQVKIBL2IM9U78YDtfrkXmk8NGjRI3U0a05732PUyScqrY8Ha&#10;B+wVw6Vx6zfn32aVbE32mY2N0R3W8edh6qjkHAtikh31v3usP192nz3brcoz79tToWGgMZkhGyq6&#10;Y+nUqRNbrjAT082SJUvYdPkWxoR0duzYQeZs55HKtAmFhN7Hf1KvxQu6l7gXmk9xtRJMf+TSYlxI&#10;EITMME0hxrimm4ULF7Lp8q0JEyaoO0pDjqWEHMthyrQJhUa9Fw8dOnRgX2g+hVqUDtascGn1Jrsg&#10;CNExVSS3bvVG4jatJcun0B2uOzwgjqXIoBeyXr0bD8hUa9eutZu/Q4cOtWdfcS86V2revLm6kzQD&#10;Bw5k0w4YMEClEAQhLrVr1/aVKRhwnTFjxvjS5VL169e3Z6ZNmTLFWrlypbV582Z7chEH7Bg5lgOU&#10;WRNyDT3sE0mPmkQvJHIs95KSEnuhImZsoasql86Gy9im+fZc60YQhHBQeeTKFDeNH+OeXNok1KBB&#10;A3sr5BEjRtjRP9asWaOuGg2yY+vIntXU7ZvS1ZRkH2UShWygh3ksPWz/ptUJg4FzbG3av39/28An&#10;uTJ306ZN6iopZs2axaZD68ZUkxEEwUycUEmm2WNxhZYIImb06tXLHi/huraShuzDYrKJtyjzKGQC&#10;PccDS0tLc/+2DMDZoPmKzNm4cWN2mnAUoRvOzdKlS9l06COm/1elEgQhKuhG5soUKoo6iHLBpQ0S&#10;utkaNmxor5ZHa2T58uyCnmYLORfMd99FmUohKvTQdiUjO9l+ikUAWhImhxAm9Om6Wb9+PZsOjito&#10;X3VBEHhMzoKb0suNxYQJ47PFVOkje4R5yccpcylEBQ9NPcOiIdOFVXpICYBmNJc26bUsglDRQaUP&#10;Iei58jR3rjeGmmksJkxTp/IbvBUS+r/fUuZSiAo5lvPU8ysa0JrgMl2YOnb0L0Ds3LkzmxZdb4Ig&#10;RActCVNFTR/3yHSq8fz589UZigf6v4crcylEhXMscxcutfY6JfNNkEQikai8ae/TbrCWrlytrGAa&#10;arGMUeZSiMq2bdtOU8+vjGWr1tg78HEPXyQSiSqi9j39JjaCNTmWNspcClGh53Z86vGlwcNFLCXu&#10;4YtEIlFFFGwexpF06LM3lbkUorJz584j1PPzcOBZ4aHURSKRqKLo3LufV9bPC9nIm5W5FKJCD21v&#10;9fw8VHv2Q/bhi0QiUUXUK980UdbPC9nIM5W5FOJATb116hmWEXW/DJFIJKoIGjyGX85HjuUEZSqF&#10;OJBjaayeYRnjps9hH75IJBJVRJkgx3KoMpVCHOjB3aWeoYcDZJxFJBJVAmEzuwB2U6ZSiAM5liPV&#10;A/Rw1P/uZV+CSJRPHX7hHdYVNV63nvqknq2bnnrP+tv1j7BpReVf/6pa06r6zAdl7/v6J961jrz4&#10;LjZtUvrb9dWV1fNSWloqa1gyhZ7fHjuYfVb+c/MT7EuIoy+amLfjvabmW+wxbjXv+rNK7efMO55h&#10;jzFpyFh/H2r/kRPYtEHSWbV2vfXr825l07q1Zn16//RnP2vApoEWr/Au0nr6k/psOkf7n1lFpUwR&#10;9Fwy5Y1azdnzubV67QaVOs1r3zZl00bR+fe+aHUfOFKdyQ/24b/p6fetvU+9gT3+8kfeUCkzp377&#10;Xp5zXlb9NfVNmrDtnb9slt6mYf3GzZRXbmHTPfd5Q5UqGpgaO2TcVHrGTawTb6jBntMtZ0tqh2lz&#10;F7HpIGzbrDNu+mxr35D1bfpxp9zyJJtO10FnV7Uefb+2NW8xH3Ry+/ZSq+vAEdbZdz5j7XkKf45s&#10;FDAj7EVlJoW40PPbjTLp4tSjTHNVjTfYlxBHQY7lmxZd2GPcmr1oqUrtJ45jwfTprdv4wJPHXHEf&#10;e4xJHEGOwlFFdiy3aUbLYcHSldZep8aL4oCoD+/Va63OEE7TLj+xkSIqumNxg7z98Nvfsud1lK1j&#10;ISNrXV79dTa9o0wcC57fhk1b1BHhPPzOt8bKRKZ6nsqjgZOVmRTiQg9vF3Isvur8Vy06sy8hjoIc&#10;y7KVa9hjHJ14fQ07M5uI41jerO3fiMjh44bt2GNM4theWmode9UDbHpHFdmxzFtiDm+O2iB3jEmN&#10;u/QLfO86SNv55+G+81QmxwLQgrnv9S/Zc0PZOhZQsnWbdfA51dhjoLiOBS0tnDMOeN/PRajIxVHr&#10;ngPV2dPQ88Qy/L2UmRQygR6iz/ImMTPM7VjWrEsbVocrH32TPQ7qOmCESpUKgKcT1bGg6Tx1zkJ1&#10;lJ8RE6ezx5lkomO/YWx6R8XoWLr0/8Wu8YfpxqfeY88H/eGSu61tAdsQxJm6fubtz9jdHm7w7h94&#10;82vrpJsetf5+/SPWFeQwFi5bqb5NAcd+yYOveM51ctWa7P/izlcO/UdOZNM+SNd1nzPfjuWKR173&#10;6aan3rde/66ZXTHT2UbP7tgr72fPn4RjAe/UackeA8V1LGOnzVYp00yfu9C65fmP7HwM1XivljV/&#10;qXfjWjijix54mT1nJlq/0btJICCbiO6S3ZWJFDKBagE3pR6nF1MhiCq3Y5m/ZIXVvJt3zESvETra&#10;/4wq1orV6eU1P4+YoH5LE9Wx7HvGTdamzSXqKMvuq3XXiLeUbLUOjfF/moBxu/oxs6MsRseSxDga&#10;Blfdz3PY+GnqtxQTZ8xlj9N14NlVrQXLvAYE41f/rlbTl3Z/eqcTZ85TqVLg2H1PD49xd8otT6gj&#10;0lR99gM2ra58OxYunaM9Sd+37a5Spqn5QW02fVKOZdOWEuOYThzH8vb3/l6EWq272flZT/u7i+60&#10;+gzz7vmSyfgopxOue1id0Qs5lqnKPAqZQobhEHqQvkA5590TrxtDl+5YLn34VfVXihnzF7PHoVsJ&#10;tS9QSrd1+0v+PvyojuXxD+uoI1J90f+86TFfDfuNWs3YYzkFMX2eubBWVMfiXlg2edYC67KH/cYX&#10;rQ3uWLfglHVe/KoRmxY67danfO/xrDufZdO6VVEciyPkOTc9Bo1i0yXlWABaulGOC3IscxctU6lS&#10;jJk6OzBG4ZEX3+kZJ0Wr5ZBzb2bTxhFa4xxkDhsq8yhkAz3IBeqZlvHoe3ztJ6p0x/LH/92t/krD&#10;jU180KCt+tayxlKGO4UMoE4Ux7LnKddb61zNXBhBdI2tXuedwYRw2VEHBN30+2WcbzzAZAwromP5&#10;yzUPqjOleL9+a+vIS/zLohp37sse71aTLj+p1CnQWuHSudVzyGiVOsULX/zApnOrojmWLgN+UalT&#10;oHuJS5eNY2nfb6j6Lc3FD/q7oqI6ljNvf1qlSIHuThzLpXUL3ZMADgbBcu9+7Qs2XRy9ZRh/pXIt&#10;McKSgBxLN/VMyzB1VUWV7ljw2ZTZXv/VuHM/zzH7nHaDp2byXauuGTuWE671zk/HbCN8Xv3tb9Un&#10;KUpKttnNbf14Tm6ufuwt21i42bptm+1A9eMqomO546VP1ZlSOC3cAaMmqk9STJu70HesLvc7B9yA&#10;vK7nPvfO5gkb54IqmmPRnWsuHMu/qj6ufkszf8lyX2UsqmP56ZfxKkWKFavXRoqo/sdL77b+WeUx&#10;6w/0E88xidlh3Qb5x9wUeyjTKGQDPcgPUs8zzThDJo0qzrFcW/Nt9UmKeYuXeaak6k7k0odezdix&#10;YAqmm+Ovfdj+HH3x7pYMeOTd73zHc3KDGU+fNm6v/krT8Se/gauIjsU9EL5kxRprHzXGcclDr6hP&#10;U6Bb84iL7vAd7whdZTofNmjDpnXr99Q6wrVOJmNz9BX3RRorq0iOBYZcr9g06sS3DrNxLCifPQd7&#10;HdiOHTvLKmqm4zjHAgeyuSQ95gl+Tmi8JBOhZaxDLajpyiwK2UJNv2vVc/Vw+AW3sy8kijjHAqO+&#10;3rWhDvrJ0X/qHPP8F+kCtoSMLFowmTqW8dPnqNSWNXz8NM93oyfPVN+kQHdYlA3O3DhTaWdo/dzg&#10;Sm0dUDE6lrtf+dz+H0z6IxkK7jwQWnjuVsabtdNTkmHgdYOHgVn38W5d+ah/avAj79Vi02ariuBY&#10;4MCvotbyAm22FECUAu6YbBwLPjv03Fusta487PCXq9P/fxTHAntSQq16N582au9Llw+ddttT6g68&#10;7Nixo70yi0K2kGM5gB6ob1L5/a9/xb6UKOIcC+Q2+MCp+WBMZPLs9L7XXzdPraXJxLH8q1pNlTLF&#10;Ux/X9XyP/ngd1HzdaTi5gfHFZzc/95E9ycDNhBlzPfHWitGxhBF0n49/+L1KleKM25/2fK/P2sJg&#10;6wFn8vHnqr/znUqVBi1bLm22Kk+OBQPanEwsXr7KOvgcfkA7W8cCvf19S/VJmja9B9nlljuOcyy/&#10;Z6anP/dZQ1+6fMi0vo1s4evKLApJQI5llHq2ZbTvO4R9KVFkcizPM0YdLRP0n7pBNxjSZ+JYnvy4&#10;nkqZ4py7nvN8f9DZ1XwD749GqCW7cRwL1KrHAPVpmhe+TA/kVzTH0nvoGJUqtWgNz9P9Pfb0cYOu&#10;E6xDcadxxDmWsFXemao8OZY4YHp+0HTrJBwLNGLSDPVpmuueeIc9jnMsf7n6QV8ljHMsqa2Cg1fk&#10;LyJHqh8XR/oUZgfKz7IHS5KQY3lfPdsy0LrgXkoUmRzLIVSr2qYN1v7jhhr2jCo3v/5vKgZXJo5l&#10;4JhJKqVlLV+9lh3o0/dgGB9hzYUbt2OBgdHB7DPH4FY0x+LeH7xZl59836NfXp9997phWjfnWK6T&#10;FktkvmnROXAMC0rKsVxClT0dTMjhjuMcC7egtlCOZe5i75RnUFpaipWnEtE4SchTX5Z6vGkw0IYF&#10;adyLCZPJsUBDx01R36R4+pN61sDRaWfQa8josrRxHQumMGPBosMLVGi5dG/Ubq5SpDmpSvCaCzdu&#10;xwJhlbCOM5BfjI7l3bqtrRrv1jLqP9UeZ89T4920I8Bz/tNlfLw1fXYYngGXlxCQVEfGWCx7coSu&#10;0VNmqW9TYHZWlIWhSTkWqF67nuqbNO9RXoriWI648A7fDMBarfzjb7l2LJhZVlrK7nHfTplDISnI&#10;sbAh9O965TP25YQpyLF81DC9VgVgANypydDLtee6O2njOha9L3jOoqXW1LkLfeIGP9Hvyp3TkRvd&#10;saB/e8lKr2PYuHmLdeyVDxSlY8l0VtjoKemJD3hXMFLc84Uh1dFDr0AIv6LzYYO2vnS69iPjcwD9&#10;/9x3JpX3wft/k7PXufm58K3Ek3Qsx1x5vyeaBUCYHYSTccM5Fm5WGLrX9HToYWjXd4jVfdDIMg0b&#10;P1UdkSIbx/JBgzbqLF7IBlZX5lBIEmoKemNyEKMn+198FAU5ltNufVJ94wdTgd1TR+M6FsT/yhR0&#10;j3HndORGdyzQcVc/4AusN2ryTGvdhvT05vLsWDAjye0k4/JZY34G0JatW1WKFN2ods6lc8uJyIC8&#10;9dOI8QVZIIm8yaV1hAkoDkk4FmiQq5sXYHsBLp1bSToWCBNWMLbmpudg7xAt51igUWRP3Kxas44q&#10;COG9Ipc98ro6IkWmjgXRsBct98abc9i2bdspyhQKSUKZxVfy1rjGCuIoyLFA46d5Z4c5OH22juI6&#10;Fn06Yxx2UGHB6nHuvJAbzrFAvYekB7Yd3IUwyLHoITrQf86lc4TZWG5y7ViqPPO+z6DEYdmqtex5&#10;2/QapFKk2LylhE3nFhbPusHfXDq3knYs1z+eGrg2qe/w9AAx1kyYdmaN41iu1roOEe8O45ZcWkdJ&#10;O5a9T73e1zrXMTmWe1/7QqVIgZ4KdE1xad1q2b2/OiJFpo4F+ye5xwg1dlGmUEgSMhp/3bFjhyfE&#10;LGZxBK1pMCnMsbxXr5X61gtWdLvTxXEsr33XVKVIgZX9QWrXZ7BKmeaTRuZQ+m5MjuWQc29hu9kc&#10;ghzLsAneBiO6GIL60H/o2EelTBG0glknE8cyc8ESdTS1LKkVxj1Tt/RxFnAVE9W6ytO+eSPWV806&#10;+dI5QhfYstVrVcoU14UYeSgbx3LijTXUEWk+pzzOpXU0c356qyNMIjG9yziOBWuIdD75IXj7h6Qd&#10;C/Sny++1KwAmTI5l79NusNZu8LZ62/QayKZ1hO2D9Z6ATB0LZoiiAqlDdq+OMoNC0pBj2ZcesG/U&#10;7MOG4X3eusIcywX3vai+TbNm/QZfuqiOBVOWsZLfATvS6Wl0YVHk0lXeEOSTZs5j00JuTI4FeuwD&#10;7zoPN0GOpQkZY51Xv2nCpj3nzudUihRzFi1j0znSietYjrnC24fORRjQddxVD6jUaRowoYJgOLZo&#10;hgNdR6ZnrHe74NgjLgxfzJuNY0G/vz7TbdXaDWwId8yKe+bT+vYYlAOidOvpHMVxLBDC17hJhVgx&#10;b6qWC8cC1Wnjj7DsYHIsEMZPdB54g18zh2CTXPpMHUun/sPVGdLQe9q5bdu285QZFHIBPWSfddu4&#10;uSTSynS3whwLap36AC83xhHVsRxOhsU9MBjF8EGYgeQG8b5MfeFughwL5J7l5ibIsWCPGg7Mub/x&#10;yfesC+5/ybqixhtWLa0bCITFdtOJ61hueOpddWSKu16ONqljwEjvtgezqNXDpbv71c89hhigtfzy&#10;142ts+h9IzL1tTXftmbM8254itrnEx/VYc+pKxvHAmFSgQ7yy1fNO1vYKwaVJewngnEPd5chZs/9&#10;994X2HNCcR0LWgvuabuY4WRaJwTlyrFgjG8OM20XBDkWVDh0Jw2Qh9GiQPgl/D/XP/GO9csEfsw0&#10;E8eCCgwH5btt9L5+o0ygkAvoAZ8GD66eeRmnUqHkXpZJYY4Fqt+ul0qR4plP/UY3qmN5THMQlz7s&#10;n4HE6YiL7vTVlr9tyW+d7CbMsZxx21OUYf1N7iDHAnGLLcNYuWa9bRC48znSietY+g4fp45M9YtH&#10;nZHFhWzhro1B1aHjpsYew5k1f3GkKbdQto7lT5fd48srUegzbBx7PkdxHQtWu89ZmO6WBHrYIrdy&#10;5Vigu1/1jpk4BDkWqCa16rkuqSDc9iITx/Lfe/j97cnezVPmT8gl9KB9G85HrRU6iuJYTq5S05O5&#10;OOMY1bFgYNhh9sKl9mZIehpOMGgIh+EG04S5NRduwhwL9MZ3zVTqNGGOBTPiYCzjcPpt3pAqnHTi&#10;OJbjrnrQ4ySxaRuXjtNRl3oNFTBFL0aruJdrVX8YwydMsw40DIhzytaxQKff/rRvLUYQg6jlGnaP&#10;cR0L9MkPP6qUaY67+kE2bS4dC5wc3qdOmGPBcdzaLxMvfdnIzh9OhPRMHMtnjdvZx+pQZeYBZfqE&#10;XEKOxbcJw9Q53tlaYYriWDBDw5lqigLIpYniWE7SwsE0aN/b832Y9NhX9P9Tc9y/RsFNFMcCJ6HX&#10;cMMcC4TjXv22qS8Ksxt0wXzdvFNoS8WRThzHgu2B3VR5Jp4xHqmFAoEjxyAulxYTEB5+51s7CKkJ&#10;fIcQPHFnKybhWKB/3vSo1aJ7cMsS4eCx0ZwpfpdbmTgWjD3oa0Kw0JhLm0vHAp14wyMqdZowxwJh&#10;f6Sz73zWGjDSP8nDAXnl1hc+Ljvmg/qpNShxHQumynPRjKmsY7ta2YY4H5SWlvpjlBCn3hqeWRz9&#10;7brq1mXVX7d1/n0vsmmgSx96xU5z0o38lqeYSumcx5F7nQv0m//e5vn+T5fd6/k+TGiduI+HOIPg&#10;/t4JOROmf9D/5T4OC8y4dJywAhmLCp/8uK71MdVQoZe+amRVJcMeN/K0+x6gKAbPkf4/YOYbl86k&#10;v17zsOd4/E9O8EKT8L9f/sjrdsRr53+HocY4hskphQnG2H0fkDu6dlxhmizior38VeOye6xJlZQL&#10;738pcosZQp7Q74tLpwu7ZrqPwTgUlw6hVNzpgnaHhWN3p+XScEIZdx8Xd4dHLP5EBcZ5jq9+09SO&#10;Q3bQ2d7W3m8p3+P8F9z3kufzMF2hrYNxIMcyWpk9IdfQ896LHrivuvxOnZbsSxOJRKJiVp22/Aw2&#10;qkQ/q8yekA/IsaSXDSuwipx7aSKRSFTMwpRsHbJxO3bu3LmvMnlCPqAH7tvAnN5D7NlhIpFIVEhx&#10;MxMB2bPeytwJ+YKe+0H04H1La1t078++PJFIJCpG9TXvvfKoMndCPiHH4puugiYl9/JEIpGoGMUt&#10;xiTbhkWRRyhTJ+QTevAXqPfgIc7sMJFIJCqUHn2fXytDjqWjMnNCvqHnv0/qNXhZsHQl+xJFIpGo&#10;WIT4gRs285GMqdJ8hTJzQiEgz/6OehdlIIbT05/Ws+5748tYuuSep61zbn6kqHTuLTWsu1/5zHev&#10;Nz7+JpseuuiuJ33pRaJi1PWPvcbmYeiCOx637ntdO4b+Pv/2mmz6Quuulz/13muIsPCU7JeyWj72&#10;UyZOKATk2Q+ll2PcwCAOq1atsmrXrm3VqlWrqNS+fXvMZ1d3maZt27ZsemjkyJEqlSAUJ5s2bbIa&#10;NmzI5t/vv//eWrzYHzpozpw5bPpCq0OHDrHjyJkge/ahMm9CoaD3sCu9iPGpV5IdqD20aNGCzTiF&#10;1tSp3q1PwbJly6w6deqw6VEwV67kd6IThEKDilLr1q3ZvAv17+/dOAts3rzZqlu3Lpu+kEJldP16&#10;fziWTCAbVEIO6jBl3oRCQi/i3/RC4od1ZYAB5zJPoQUHgoKlM3r0aDY9hELIHSMIhQQ1+19++YXN&#10;sxAqdzo4ZsCAAWz6Qqtly5ZJtlaGKrMmFAP0Yr07S2UIMkirVq3YDFRode/uD/uAVlZQza9rV//e&#10;KIJQSObNm8fmVUdoievMnDmTTVsMWrhwobrL7KCyjAUteyiTJhQL5BSupJfj3b4vAyZNmsRmoGLQ&#10;hAnejanAxo0b7a4vLj2E2qEgFAMrVqyw6tevz+ZTCGVPZ/v27VaTJk3Y9IVWu3Z8qPs4kM3aTLbr&#10;Zfr1IGXKhGKDXs4u9JL+TD/Pp58XhglNT7xcN+j/LdaxlgYNGtiDnjqLFi0yOhf0AaPGJwiFZMuW&#10;LYG9AR07dmQnqaDVzaUvBs2ePVvdpReyKwM4e8Po35RcWikVDXqxN6Wygpdp06axGakYBKfHFcCB&#10;Awey6SHUEtetw9YOglAYOnfuzOZNqGnTpipVGiqb1owZM9j0xSBTa4Wcyla696OUiREqK6ZWS1CT&#10;vdAaM2YMO2DYpUsXNj2ElgvX2hGEXIJ82rdvXzZPQsiXa9emd1h1wEwrLn2xaO7cuepOvZA96adM&#10;i1CZoYx/g8oTHsIGGQst3J8OHEejRo3Y9FCzZs2sEm1nP0HIJePHj2fzoqOJE/07NG7dutVuxXDp&#10;i0GYCUYORN2tF7InZyrTIlRmKC/8ijLJuFS2SINBwyAjnY0wfbhTp07sd1GFe+Pmzy9fvpxN7wit&#10;GvxvxQi2eubCXzj67QW3WWfc/rT1VbNO9D/4uwMduGPdOvicatYJ11W3HnrrG2vjZrOj7TNsrOe4&#10;W57/SH3jZfGK+Huc1/2xpzraC5fWJOxYWcxMnz6dzYOOhg71dRbY9OvXj00fVY0bN7aaN2/OfpeE&#10;TGvEyI50UmZFEGzncn4qa3hZunRpIqvx0VLo0aOHvSLeWVGMGs+PP/7Ipo8q06p8tGaC7hv3UoyE&#10;ORa3nv2svlWi7dnvwKU36dirHrBWr+MXuIljyRyMjwTlQVRwtm3zvz/MfOTSRxUqbWvWrLHPhYrX&#10;lClTbEeFsmZaUBxHGFsJaK2cq0yKIJSt4J+Wyh5eYLy5DGYSMi+mR6JFgkKyYYM/LLYDFjBmO5bT&#10;p08fdrwF04yDCvbPP//MHldIdMeCPd+P+t89trh9ytv3HaKO9KKnc84B/f6Su3x72mPffo6ojmXJ&#10;ytX2/ZmEgIPu80CNOvVVR3vR03Hnc2TaK72QIE9hWnG9evXYfAehm4trNScRVgkLKYPA2AjKDCbB&#10;YJYldw6TULbRTcdB9qNpypoIggvKG4dT5vBV/7FOhMtkutAKWLJkiV2bQeGKarSDVs9HFTf/H9cP&#10;61JAASsmdMcyZdYC+3lCCC569WNveb6/+EFM//fjTgM553BU88PvfWnWb/RHKYjqWPCscX8m/btq&#10;Tc95/nZ9dWtLCW+g3Okg7nyO8L8UGxjnC2oZoJuKKxtoecc19LoQPy9quUM6CPeLnoQffviBPadb&#10;PXvyrUzF8cqUCIIXytz+IEUEavfuDIauLfQPo6sMLRKuOyoqMA5wSu7zxxVqeVzQPtxX0IwciIvL&#10;VCh0xzJtjndV8/hpczzf738GO1vckwbS2bZtu13jd6eZMnu++jZNVMdiAu/2hiff8Zxjb2q9zF3s&#10;X13u4E4LlSewaj4onhccB1olOphQku0iSKzj4s4dFTgZ9CDgHOg+08dAETCT67oD9J7rKRMiCH4o&#10;jxxN8s19RKsFXUtoRuP3pMEaE1Ok16hClxoG7nXQdA+bKBDWfZAvwhxL3+FeQ4/BfA53GkhnyYrV&#10;1t6nerun5i9Zob5Nk61j+aFjH2svV7fbQWdXs4ZPYHtcy3BfDyovYJFuULcuDD9a9Dpwvt26dWOP&#10;iaPJkyerMyYH7g3OEj0Cs2bNUp96oTTwZhLmXgiGMsp3qSyTM/yT9gkUTK7AxBH6rjnHhxphUJh9&#10;6Keffsqq5ZUEQY5lwdIVVrVnPvB8f1WNN9S3XtxpoAkz5pZp0JhJ1vn3vej5/q/XPKSO9JKNYxky&#10;dornWDiYt+u0VN+acR8DVX32A1bFBCI7hDmVBQsWqNRekgguiRY/nAAH5enka4Iu6LpvKdMhCGYo&#10;rxxEmcVffc0AOk8JaSlpODW1n6KPDqafJ+LzVAov6JbiCk4cYY4912SnawYGrIQw46WQU5F1xxKm&#10;dn2iDd4Haa9Tr7dGTp6hjvSSqWNZtmottaZu9xx76wsfq2+DcR8TpGIA3UdwGFxecoTxFgzmc2Bs&#10;gzsmjtC9ZlqbRXl+Bd3jIRA5mGfp7zEklMdEFnPReaYqsyEI4VBGvFPlndhQZttKakW/YgrzQXSu&#10;PdVpy6DPrrcTa9DntnHnClAcwYFwrQ98FnZ+DK4WahFlHMdyxm1PW9sNLSwuPaeDzq5qDRg90X7u&#10;HJk6lv899KrnuL9f/4hVYuif13EfF6RiAIsbg2Zx4Tt0JXHPN9tpxRCcVtCsS5QzVeTKoM/2pK8O&#10;Il1H5bQnyqudODOqqNMKQjiUYX5FGfB1ynShU0zIWM+kdB9R+ku2bNlyLDKuOo0ROmx3OqZT6gxe&#10;MICYRDRXBPXjWi5wGmFjLlhc5qwFyCdRHMuh595ivV+/tbVpi9n56cdgVhZ0zBX3eT6/LaQVkYlj&#10;qf7Ot55jDjyrijVjvn9ihQn3sdBHDX9kVWjCurCCur8wXmEKmhpHQeMqVL4+pB+7qiJnhNLsRWX2&#10;ryRER/+EFCliK6WTLjAhPpR3dqfMdgdloIEku3+Ifm4k9SbBkaDVcbhKHhs6djc6DxtwCOMt2c7n&#10;hzAoys27h/OC4+GOcYSV/fPn+2dK5RLdsTTp3M/6ecT4Mk2dvcDaGqHm7z4H5IAxG3R9OZ//8X93&#10;q2944jqWtr0HWfueflNZ+n1Ov9H66Zd4G5y6rwcVG4hSHBZxGE6DCzkEwlbjR1XQhBOq7E2j8nmA&#10;KmqxoWP/TOe4mcrnxySU/y04L/1Eb8Rg+v4alVQQig/KoCdRRmWXfScVYRlGgGu5wOFgr27uGEcw&#10;EDAEdI/qqNwSNHgfB/c5IAesHcECSfd3nfoPV9/6ieNYJs2a55lptifp+S8aqm+j474eVEwgWGRY&#10;qBQM4mMaPkdSTgX5luvqBZRXEW/lYFXEBKFyQs7lUSoMbJdbEjNmIEQPMDmHKPtd4D5MBTlJcu1Y&#10;wHv1Wnu+249aGFjXwhHVsaxau946+OxqnrQXPvCStW7jJqO2GFZwu88Bccc62rjZrkjnHMqj9lRh&#10;Lm+4hYF008r0pHaBDNpym/J4Kd3r5apoCULlhcrDLlQgvkgVDS9wBkkM5kMY0OdmfMFhDBs2jD3G&#10;LRwfNFCaBPlwLOhK0xdHTp3DjwVEdSyvfdfUkw5CGJcDzqpq1EtfNVJHe9HPwx3r6H8Pv6qOyi3I&#10;H2FjIlg0jG4yDmyIlcSYCs4RtK8QlZePVbESBIFqWftTuRiZKh5eYPjbtGnDFrS4wmZLXI0SDgyr&#10;jblj3MK4C9KhBpsL8uFYwDU1vaFhqj2LcV4/UR0Lurzc6aLouc8bqKO9cGlNynUQSqyJChuLg7p3&#10;7250Kpg5xh0TV5gBZpoMoGhN2k0VKUEQABnrw8jAs/G4UcCTCgOOKK+m6AEouGFBMTGpYPDgwTmZ&#10;kpwvx9Kh31BfmjkL/eMCldWxoOKAVkaUaBDYudS09mnUqFHsMXGFPIfpySao3MxC+VFFSRAEN1Q4&#10;jqFCwg7mI4ZRmNGPKqzQN3VrYaAfiyy549xC64ULISOUb9DyiLJQF2MdY8eOVUd5QQtYj6+XjRCo&#10;1QRdax2VmyNVERIEgYMKyaVUWNi+Jqwt4QpeJkLXAiK7onbK0atXL/Y4XYMGDcpZ15iQP/AOsYFV&#10;lMoL0nCbzAE4laS6biHTZmCAroXpjn9URUcQhCCokNdMFR0/WMmcxEAoBOcyZ84cdWYvMBBRpzxj&#10;4NY0xVQoftCVhdmBUfIV0plmZaGigrzAHZeJEJk7ZDbi3arICIIQBhUYLJ5kO/RRs0wipphbQ4bw&#10;MbcAuruiju9g/5dcRH8WcgdWr0fZiwROB11fJkOPbRuSiBjhCF2tIU7lBVVcBEGIChWcPci5+KqG&#10;aEkkWYAdYZW+aUAeNVpEP44SDQDdJDBWIUZBKDBoYYaF9nGEMTduvx+HqVOnJhIpwq2gqcWUt0ap&#10;YiIIQhyoZXKWKkce0BXGFcQkhO1ksbraNGaCGE9Rd/nDuXCvcIRC8YAWZdjOoo7gLFChMIGJHmEb&#10;yWUjjNWY8g/l0RNVUREEISpUoHqoMlQGClm227eGCcYENVATaNVEWdvgCAsrCxHQUvCDLs8443Po&#10;BjVVMuCg0F3FHZekTCH3qSw0VkVFEIQoUGG+UJUfD0lsBhZFcC7YPClobxbsphnVsGCSQJcuXXK+&#10;cl/wA8cQdU93R3BApgWPAF2dua7gOEK+4SDHgm7io1WREQQhDCo0vtKEMYuwXSCTFta7LFxoXqSI&#10;2UGYbswda1KfPn3YLWqFZMEMLWynHWc8DuGDgt4NKhp4f9yxuRQqVBxUTjqoIiMIQhBUXv6TKjZe&#10;MC2YK3T5EAxU0Ep7rH/Aiv44A7ioicJgoHtPSAa0TjBGhhXvWMDIPXdOaM2MGzfO+C5w3ihRGXIl&#10;hIzhoPvdQPd2iCo6giCYoMIyTJWbMlCww0Lc51ro9oIDCQIRbKOEAXELBhDhQ7jQ/kI04BDgUDCz&#10;j3vGJmG8BS2QINBKSXp6eybCRBAO+t9/UkVHEAQOciC/o4LiG9iA4eUKW74FQ4QZRTBkJuAgMgk8&#10;iD77nj175iQGWUVm0qRJdndX3Om+Uca8kO/ijM3kUpgazYHyQuXmD6oICYLghsoIwudPShUXL+hm&#10;4gpboYTV1di0KQj08SPGEwbuuXMECWNJ6M4xrfCu7GDiBFbAZ9I1hVYNxlGCKgdwOIiEHddZ5VKo&#10;1JhmF9L/8qkqRoIguKFa17GofamyUgYWpnEFrRgEIxXWPYZFbtgoLJOaL4wJDBxq5UH7cFR00AqE&#10;M0GXVKZTfPGughY5AmypgMpAnPGZfAoVjgCHKDPEBMENFQq0VtqkykcazATLxSr7JIVaLQIFBk1P&#10;Beirxwyyxo0bs+eJIrTc4GRWr14dOBW6vIMxNbQaMCMPCxQzafVBcBB4ZoiMHQSMNa6Vj3Up2Qh5&#10;zVTBoP/hI1WcBEEAVC7YmWAwCFwBK1aNHz/eNophoBsNK/O5c8QR1to43Tq4bpRrFyO4b/wP6D4c&#10;MWJE1i0GGGBEpw6bEIHrYtC/2B2KW3jnAe/516pICYJARqWxKhhllIfWCie0SDB4HwZaHJjpg0Fk&#10;7jxxBEOMZ4UBXnTllIeV/pikgBA5vXv3tlq0aGFPXsh2TAMz8mbMmBFpbAqtPkRQiLMSv1hk6n6l&#10;clRHFSlBqNxQ7etfVCB8Vcv58+ezhaq8CMYSLZgoXVYwcnAIUTYYiyoMbCPWFGaaYc92bKmMwIvc&#10;1sy5Aq0QtAgwPoLJCJhRB2OeZIUBjgHdZcgvUQJ/wpljXUh5dCiOTPHL6HmjRnGgKlqCUHmhwuAb&#10;WwHt27dnC1V5E2aQIQRIlFo0DDEWTSKwIVb9c+dLQmgdwOnAwGJ8CEYfjge1/Xnz5tmCE0KcKk6I&#10;oeWkw8JVHItWGs6FLiisOcplaxMtNDgojDdFdZRY4Bh187byoIBWSxNVtAShckKtld9TQfC1VvIV&#10;EyyfwgA0xg+Cdq3UQe0a02oxBlBMU18LIbTAsC8O9n6POnEBYywYg0qyJVgsQheigbWUv/ZVRUwQ&#10;Kh/kVDqrwuAh7grq8iR0wWAsxLS1rQ6cEFoyaPEgtEymM6TKqzAGBeeAbq6oDhnAiVf0Z4VKCgfl&#10;l89VEROEygXl/12pAPj2BUYXTGWoncPBoCaNXQnjjHvAycApYXrswIEDy9WMpjDhmaCFhq5DzAiM&#10;Ox6EZ4JuuELF9Mq38Kw4yAlvUMVMECoXlP93JyPp2yh+8ODBbCGqyIIhRP8/Zkllsj4FA+Q4FuHh&#10;0dorD84G/zPG0bB4FGM06PbL5H/HmA/GdjBZgrtORRbG70yoYiYIlQvK+2yLBaAmzhWkyiCsb8H/&#10;j1Xi2cQNw7HObCysfUBIeIxRYEpuvlqEcB6YhIAV4+jSghPBBAE4g0xBlxgGrjFw36pVK/a6lUFw&#10;KthsjIPK1QpVzASh8kEFgJ0RBjBFlitQ+RS6VVCAue/yJTgFx8mgGywp0MrBrC50xSHCL6Ylo2sO&#10;rR0IDihITjoIXTJocY0ZM8befTNoT5O4YFwFg/AwohhjKmQ3l+P0Cz12gzwZML5Cj2xnDVXEBKHy&#10;QeVgLyoIq1NFwgsMClaocwUrH8K6Ehhy3AdmqcGYcunyJWcRJHY3zMcCSLQMgoTnkmvQRYaWFpxJ&#10;ocfd0NpyWpAY/4FD5dLlWpgmHtSSpTwLr76HKmKCUDkhA3UZFQa2pMB4oVadRPiTqEJtFF1IOogF&#10;hs2gimVhHYJaOmMUWEsSFr6k2EH3GFpPaP2gy477nwshjFlxscbQYsDsPu6YXAkLTOHUTVA5WkRl&#10;5gRVtAShckNl4nwqFMYwwehayUeXFAxaWGsABgVRdrONZ5UL4f7RJYXWFjYdw1hEJgPiuQItQGdG&#10;G9ajoFsJ3Y3FOC0YThuLKoOAkYdj545PUmitYfp0EPRsF5JTOUUVKUEQABWK41A4VDnxgWi3rVu3&#10;ZgteEkJ4+jigBYPabDE6GF3oQsMqe4xbTZs2zR6zQQsBRh5C10o2LR44DJwDzwTnQw0fs7xgmNHK&#10;QwgSDOBz91ZsgnPmWqxBIHRPrlrVyF/oEgyCnv9sKj+/V0VJEAQdKiTGUg0DlgsDhemqmYKFiwgv&#10;UpHW3mBcAzX2MFWk/xmtJsQbyxQ40qS7SXE+TLIwQeVhJwk3vY8qPoIgcFAhOYgKS3+75DBg3AXd&#10;KFxBzERY/wGHlQ24J9TUsd8Kdw1R8QrrX7AoN4kuQ7Sqk+qyxSB9WHw5yrdoZu+lio4gCEGQod6b&#10;Ck3dVPHhwaB+NvuRY1YPgikGQfcwh+7lPNKr9HvwTl4K1DCxUBGBHrnriopD6BrEWE/USgWl20j5&#10;4EVyQNfS78bBFzgoDLJz14wqjD0FDdIDuoeP6cfuqsgIghAFKjS7UeF5l2Ts/EcrAd02XOEMEgaM&#10;TYvLHOi6g8iQHKZuB/dzNH3WjBQpzgils2c5lZexhcogVEQw3oNtCqJC73EN6XvKC79VWQF54Xj6&#10;bFQqBQ8qF3G7xjBOgzGwIJD/6F6qq1sRBCETqCxdR4XJuOE7anaI9Bq1ECMkfRh0vUbq8j6oUCMi&#10;c39SeBx8BWZnYRxGWjH5F8aBMCCPAfY40PstIfWl932EevUeKMl+9H0nkrHJg0kAURd0ogstQtfX&#10;Srqf09QtCIKQDVSYjqVCtUiVLxYMnoYNJmPBJZ1LHeEHRoK+r6YuGwglx1hQn9SR4eC6lN5emS4O&#10;Jj9CJSKTxZx0TP+JEydGWmRI7/QtdRgLnEVYvsQU8bB7pOvMoB/S9SUISUIF7zAqXG1TxYwH3Vtc&#10;yH3UGjG9Nqjw0rlX0Penq8tFgg7bhY75Gx3bnBR5BkAxhKup6EIXaVzoFX5SUlJynHq9kaE8YFzk&#10;CzCVG9PZ9XtEvowytZnOXZ9+yM6QgpALqHDtQXqBCppx3AWDp5g15nSNYYwjQgiUkWQc/qoukxF0&#10;/F9gmEjGhZ4OmN6sGxlRssJ7jwK9r6X07l6jX49WrzIj6Bz/pHMZF5yg5eSuUCA2G2aRhUHnfZx+&#10;7KYuIwhCrqDCdg0VYuNiSoABWqyKxqK9IOg87eh8B6hTZw3ORXqZzjuJxLZixLHkXo0bN1ZPm4de&#10;zXgy9k/Tr4nF1aL3fgidF+NvxqYxBucx3kNp1Sc8dI5ZlOYkdWpBEPIBlb2DyDCMTBXD+FDB3U7K&#10;6U57ZBjOpGv4+jrEseReJsdC72MJvZej1CvKCXSNBshf6pKxoONKST3UqQRByDdUDncn51KDCmKs&#10;FY6UHFM2z1CnySl0rV/UZcsQx5J7BTiW8erV5Ay6DMbebk1dMR503B30Q7q+BKHQUEH8DxmM6XbJ&#10;DIHSTaYfJ6tDcw5dy9eqEseSexXSsTiQkziLrhc65gYo3TRKf6I6VBCEYoAK5b5UOL8ksQsY6XPE&#10;VepB6X6jDskLdGlxLAVQMTgWQPntCLqsscuWWtwb6Z7eVckFQShGqKxeTAV1NMleWk8/t5Fm068f&#10;kPLexUDXLDrHgoCL2MMFA8nDhw+3Nw/DTpWYEos9RjCjKoqw6BPHQDgHNHnyZDv+GtZmcNfOl4rF&#10;sTjQdb8hzSHZsVroJ1b0DyfH82+VRBAEIRpkQ4rOsSAWVa5BHDbu2vlSsTkWQRCExCBbVnSOJR9b&#10;G1NN3OrSpQt7/XxIHIsgCBUWsmVF5VjQ5ZUvsOFXofZsEcciCEKFhWxZ0TgWRCNAROh8QUbc3u+E&#10;u5dcK8CxIObWLur1CIIglD/IiBWNY2nZsiW74puMLRblrSdtUh/ForS0dLM63ndybE/M3UuuFeBY&#10;ZtGPXdXrEQRBKH+QEfM5FoT554xhrmVqrZCxrU0/dtVFTuhI0oWMfselJwfDxsrCbojc/eRS4lgE&#10;QaiwkBErCseCPeo5yNAi9Mgf1e1mBZ3n13Q+X5TfiRMnsveUS4ljEQShwkJGrCgcC9aWcJChxdzj&#10;xAwtnW9Y6sxpqCVjd8Nx95VLcYhjEQSh3ENGrOCOBYsZOcjIYsvCX6tbTYSdO3deQOf1bdiOiL7c&#10;veVSHOJYBEEo95Ahm5MyaWny7VimTOG3CaF7G6huM1HovMPVJcrYunWrveKfu79ciUMciyAI5R4y&#10;ZItTJi1NPh1Lw4YNYUzVlb1Q6yLWjplRofPeoi7hARuwcfeYK3GIYxEEodxTaMcS0Frpr24xcej0&#10;u9P5fS01bB3N3WOuxCGORRCEck8hHQsWRAbsoFlF3WJOoFbL7eo6HgYPHszeay7EIY5FEIRyDxky&#10;RFb2gPEGtCQQHRjTYnMV9mT06NHqil5KS0snqtvLGeRYDqDr+LwaZojVrVuXvd9sVa9ePXuiAvaW&#10;N8VDo/cxk37IyntBEMovZMi6pUyamXXr1tkh5+vXr5/YADfOBSPOQUb/JnV7OYWuU53+f99q/G7d&#10;urH3HFdwyHAmWKMzf/58dfZQfla3JwiCUD4h41pNGbRQyAhbmzdvtlasWGE7mh9++IE1qFHUr18/&#10;U/gWLL/fR91eTsF16Hqr7Qu7wFhLNq20rl272utyNmzYYG3fHntr+ePV7QmCIJRPyJDtRsa1Scqm&#10;xQOOBsYT8bbGjh1r9ezZ02rUqBFrbN1CayVgbOVudWt5gf6Hb9V1PeB/4e7dLYwRtWvXzo6tNnv2&#10;bGvlypXGVlgU6F6+U7clCIJQviGbhpr7VyQsSMwadJ3B0GIsARMBEIvL7XDQWuGg66P1kJfWigO1&#10;mvak6y5L3UGaJUuWeBwIVuZj/5ZBgwbZ05KxUVg2TsQNXX8D3cer9Ouv1G0JgiBUDMi47UvG8kUy&#10;dGOVkU8UdKPNnTs3KNjkV+pW8gpdt5m6BQ+4V+zZkgvomstJw+h516Q/91C3IgiCULEhR3MqGb+u&#10;JOAfEEkQOv9yddm8Q5dHcMpc/387SdtJzelPGUcRBKFyQ4ZwP3Iyx5FuJcMIR7PNtpYJQudspC5X&#10;EOj6fLjhLKHzdqbndhXpGPpzL3U5QRAEwQ0ZyH3IUJ5BuocMZ33SVNuKZggdP4/O9Rt1+oJA1z+O&#10;7sMXUj8qdCxaJJNIdejPu0knq1MLgiAImQDHsH379qvIsL5L6kIaTeJXAbqgNHPhpNRpCgrdzvml&#10;paWhY0uUZiXd93hSW9KHdP+XkvZWpxEEQRByCdnhP5HRRcumsTLGc0nzSHNIH9L3RTVwTfezK90X&#10;WmGz1X3ifqeQatH/UZV0pEoqCIIgFANkuHdzpD4qSuBgysN9CoIgCIIgCIIgCIIgCIIgCIIgCIIg&#10;CIIgCIIgCIIgCIIgCIIgCIIgCIIgCIIgCIIgCIIgCIIglBP+RDqJtKv9l5c/kE5I/RqJPUmnky5X&#10;+iMpCQ4l/UsTNn3an2TibyT9GEf4zgH/I/f9fiQTfyUh3SH2X34OIunnhH5P0p9z0H1C/yQ5OJ8d&#10;Yf/FgzD6znG74AMF7tU5nhOescOJJHzGxfs6kIRzO99xz09XVPBscG4n/xxD4sBWxNx1HIVtJRB2&#10;z+5tnvH3P1K/+tiXhO/dWyMfRnKfS5f7Of+dpH+Pz4LyNcD/dwEJz+g8Et6Jm6NJOJcpfyI9vpd9&#10;boSc0ZK0jnSA/ZeX+qSpqV9DOYu0grSTtIa0mWSRPiNlG5DwQRLOpauE9AIJDk1nNok7BppDcqhD&#10;4tLg/m8muY0zwN94JkiD/43jJpJ+Pke9SDA+DkH3CW0hOTifjSTp9+XwAwlptpJg+BzuITnHc3qI&#10;BHYnLSHhs8fxgcZ1JDx353+oTdLPpSsKcMY9SUi/kYRr4PeGJP39HkVyn1/X86Qg6pG44xydSXJw&#10;PrvU/svLuSR8565APUlyjuFUneQwj8SlQXnEc+Yqe4+S8Gy2k/CcUN42kS4kOSDflpJa2X95wfsd&#10;Q1pFEsci5IwkHAv21FhPgmNBSwKGAJkWBRgZvy0pGxzHgloaapMQamqDSTh/G5IODHZfkpPeLfce&#10;II5jcX8PJwnng8J5CskNaqcoyDhmHD5gcBwLjJFzTrRMsDc9Ph9OcsD/cZnSOyR8/4zrs0tIDvgO&#10;zxk/USvVwf8FY4PvTY4FLVD3/+oIBge4HcsCfKChOxb8X869Qjiuu/ZZFIaScOxTJOQd/C/fk/B+&#10;B5LcOI6lLon7X9wtCA7HsWBTMe54t0FHOggOHs7PTZBjuYrEndt5zgCOZRDJ/X0V0lLSDhJa/26e&#10;JeFz5Gu0fPCc/k3C9tRwNO6WVW8S0uJ7NxeT8LmpFSYIiZCEY6lBQmG6xv4rDQoRjINe+OLiOBZ3&#10;TRLAgNQi4TsYTjdwLChcYTiORQfdXfh8iP1XmrtJ+Lw9CYUZ3So6jmOB09BBKwcF+y/2X16CjgP4&#10;7jsSjn8EH2g8TFpNmkQyORZ0fQbhOBa0FJBer/XqjkUHx8DgxwGtJRz3hv1XGhh4vF84eHTXOjiO&#10;Bd9lguNY8I7DQDrHwb2GD1wEORZ3hcAEHMuA1K8ecD6cAw7EAfvZbCP9QnK/V4BKBt5JH/uvFHAo&#10;OAcqP46jRPfuXBKcuGxrIOSUJBzLEyRk4nvtv7w4rZdsMDkWgAKCGh6MqZtsHQsKIz53f4drLSO1&#10;I6E1gu/eJekEOQg4BHynt4RAFMeCGj266WaRdOOAmj32wEdXR7aO5QHS1yS0gH5LckjasaBLbzoJ&#10;3afc2ALGe3BOdCE65Nux4Nl1U7+7x+dy5VhQZnAOtEQcnHzj7vJyg8rdXalfy0ALGZWQ6+2//u//&#10;XiehrP/O/ksQckgSjgW1dhggnAdO5myS2xhlS5BjAT+T8L17UBuOBZ//WpNuvEyO5VgSPh9r/5Xi&#10;zyTUXGFQAIzhDJI+3mFyEDDaqIXCMRyMDzSiOBb00aNmj9+d+wD4v9BdczUpyLFg0FZ/Ju77dzsW&#10;/L+41xEkp3spaceC660kdbX/8oOdMnFOCGmB41jQqtL/lyiVGMexYGtn/XgdpEMrFf8/3ndrkkOQ&#10;Y7mRpJ9bHzMxOZbzSTgHxsscJpDwGSaARMV5fzgODhGOCmNigpBzkhq8v4OE8yATO4LRdQplNoQ5&#10;lo9J+N5dSzQNijcnuXEci9sAYBxiFAm1vf+QHGBU0R1xuP1XqpCi4OpdE46DQDfSpy7BkKBbB91Z&#10;HFEdC4Ajd08e+ICEbjAQ5Fg44X92cDsWcCsJzhTjWyBpxwLHsYH0if0XD8a73PcZNHiPik0YjmPh&#10;pIPPkIcBnjf+xvgJCHIsnPQWEvIDxrHceQQtTqRFWXI7Eecc7nEezO5y51tuFtgtJLw/5Bfkj2x7&#10;DwQhEkk5FoBaM6ZLfklCJkZBQKaGg8HAZKZk6ljQvwxj7dZpJDeOY4GxdIR7hgOBcXXX5tGHPTP1&#10;q40zWI2ZOm4cB8EJBd3Uv+0cF8WxYGYYuuUAuk7QHYjBfxDkWNCl4n4ekHv/fN2xwBDBeeL8SFcI&#10;x4IWDc6rOxbMItP/l+NIYTiOpSZJP14H6RzHghYH8hQqHSDIsbxF0s+tT2GHY0FaXRNJ+kQB5zv3&#10;52iRu/Mt3pGO8/5wLNdVLQg5IUnH4gaFEM1vp5uKK7RRybQrLM4YC4yEIwx86mshMDaBdAtJ/ZXQ&#10;RYTP1pLcrTL8r/jc7SDQtYbWypv2XzzccW7wneNYnD7320jo8sC5HaeZ1BiLA7rPcP6XSEk7Fjw3&#10;VEI62X/5QYUE58RMPMch53uMxXEsoCoJn2FKc5BjyXSM5ScSHKkOKmc4r3t8BGt+nDzbgYSuOo4e&#10;JBwb9u4FITGCHAv6vdG3G8btpGtTv/pwDCpm1mRKkGOBIUTNXZ/6m+3gvQ4MLZ4TutLcQu0Sx7sX&#10;83EOAo4WXTro5zZ1R8RxLDDIWIsAp9qAhKnejnNL2rGALiQYPNTyk3QseC6YiACjyD0XTAnGOd3d&#10;h4V0LKAzCc8bCxTxfZKO5U4Sjte79D4i4XPT4H0Ux+K+T0HIKa+QMG1WX2GP2iEyfjP7rzRozqM5&#10;7q6ho5aFvmJn7MHNOSSMVbgNFY7FOaJ2j5kcC84D44LvdEOYtGPpSOIGWuEE0HWGloODyUHAKONz&#10;ZzGiThzHAjC4iwF7/fNcOBbUlNFlhdZFko4FoBWH40zTjdEtiVaZQ6EdC1oKKDOozOD7JB0LygQc&#10;BJ6xe70V/n9cEy1l93sFeBdY3ySORSga0M0Bw4iMhym0qDXCQYwn4XN9gdtoEtJWs/9KgQFuZHpk&#10;bBQoZ4oxaldIC8fiztSOAeVWBnM4jgWzZVDYIMx+wowt3KPeWgFwLJiB5aTX5RDFscDAoZ+aWzuC&#10;AVMYAfd6lyAHgRYLjANHXMdyAwmfoZvIPXAb5FiwgJV7Hk5FweRYgLOAM2nHAjBugWPhfJF/IGf9&#10;CFoIbpJyLHAQ3LPAM3BAOt2xAIwjOuWGcywY4OfO7R7P4hwLwJgdzo37c9OYhM+Rr/G+8Yww+xLn&#10;QRkTxyIUFZjnDkOEzAejgZ/IqKiFw6i64RwLOJXkhHSBoXNq0qjhwpi5ydSx6IIzw1x9rgsFjoU7&#10;BnIXwCiOBYOeeD6mFhYMOc7hLHoMchAwlugaxCQHnbiOBQYQ3VNYB+KeZBDkWEz6kASCHAv+f1wv&#10;F44FhrIfCfkHM5icAecvSHoeTMqxmPQ0yQF/c44FM7KcssI5FpPQbelgciyYDYa0w+y/0uA5YN0U&#10;vkPex3NCOUUlEGVVHItQdGCwGuEeriCh1WFah4LuA7Ry9FkrADUorA3AOSAMJru7zBxwLM4RdTCR&#10;C0KJldjc9EoHTBzQj3HkXsXtBCQMAmk4R+CAZ4VzOIbc+f/0LguAe8Z3zgwnN0HHAe44PEP9OeId&#10;YWzC7Wyc65rkHhTGokR3sEQ3MHqoSZtmtuFcmRowODWcG2MXyD9hQSi5qAdRwP25/3dd7okb+NuU&#10;z9B9jO/deRwO130uXe5ngzzFzWLDe3PSc+B9O2UM3cO4PipXpu43PEeciyuL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Qhz+7//+H+I9kQqPLTcQAAAA&#10;AElFTkSuQmCCUEsDBAoAAAAAAAAAIQClPb/1A28BAANvAQAUAAAAZHJzL21lZGlhL2ltYWdlMy5w&#10;bmeJUE5HDQoaCgAAAA1JSERSAAAJxAAAAaYIBgAAAFigFQsAAAABc1JHQgCuzhzpAAAABGdBTUEA&#10;ALGPC/xhBQAAAAlwSFlzAAAboAAAG6ABKNQ/BgAA/6VJREFUeF7svYt17bjRdXtD+EPoEByCQ3AI&#10;HYJDcAYOoUNwCB2CQ+gQvgy671xUbXlL2g+CeLAArjkGh86RyEKh8CBQKID/nz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SY9f/31169//vnnP/WT6+9cf+P6&#10;Jf5sjDHGGGOMMcYYY4y5w74zY4wxxhhjjDHGGGMS8+eff/7x1xP42//p71z/ies3fv0vLjv9jDHG&#10;GGOMMcYYY8zlkF9MfrMb4Tv7/ZvvTJc3nxpjjDHGGGOMMcYY84i//vrr/3H9I/7blHDIHeHXEGGM&#10;McYYY4wxxhhjzGX466+//vHhHivGQXHGGGOMMcYYY4wx5pr89REAp92j//rzzz//K29Z0DwITTI/&#10;RBfjgDhjjDHGGGOMMcYYk4a/vvnUuP6IPzUFuf+Uc+wAfwsRxhhjjDHGGGOMMcaszV8/nXX/Jw/Z&#10;d/j9f+KRZiBWn284ggPijDHGGGOMMcYYY8xp/PXVp6ZPlj7yqTX3YclHF7JLcUCcMcYYY4wxxhhj&#10;jFmXv/766+9//vnnP184657R9NMKRx140j1EGGOMMcYYY4wxxhgzhL/++utv4VP7zx6fGvf8Ho82&#10;A5l/hPhSHBBnjDHGGGOMMcYYY9blzz///C0cYUXwXNNAtKMOvNZ6GGOMMcYYY4wxxhjzij///PP3&#10;cE2V0myDKbJ0Kt1RHBBnjDHGGGOMMcYYY9blr4OfKv3zzz//L0RUg7hfPqSW0yMgDrFyKP4r/muM&#10;McYYY4wxxhhjzCd//vnnfzfHVCEt/ViI0ydaj/L3ENMMZP6/+KcxxhhjjDHGGGOMMefy119//WNz&#10;gx2jya5W5NQ48JoHrsk5GbLlqPw3P5p+HtYYY4wxxhhjjDHGzEv4i4rhuWYbTO/9VwdoHhB308e+&#10;NGOMMcYYY4wxxhhzOn/99dff5Kw6wp9//vlbiKmi0oHXNCAOeb+gz/99iP4f/O4//LAzzxhjjDHG&#10;GGOMMebi/HXwiwtBk2A0+eVC3hGaBsQh74c/LfSzL80YY4wxxhhjRsNkzEd4G2Muj/pCOamOIEdX&#10;iHkIt0i2Au50Cp2uX3nmn3H9O67fuP7gb0dpGhAnfULuQ/i7AuN+jduNMcYYY4wx5jIwH9Jc7j8x&#10;b1IwiK5fuXTqt4MejDGXgT7v8BcX1IeGmN3wmHxsv3DJz6br78ip8ac1DYiL98JD9N7gh31pxhhj&#10;jDHGGDMKJmHbpFUTR67/amIWE7d7Z54desaY5aHv+3EiWgHqM/+BjFuQ2+9c6lNrZO6GdJrtNkXO&#10;bmem8sgPO/OMMcYYY4wxp8Pc5LYZSf6sbn6smH+9hfvka7v52Zp/ls8YY86Gvk3BaYegb5TPbNus&#10;r59c22ZSfv/Dt6aLv/XgH1tGGiBZHyJfozzxw740Y4wxxhhjzHVhUrQ58Jgg/ZufzSZm30F20bHm&#10;6KMdV01PIjLGmAzQv/3+0dPNixyEXNpxqr69eMGFZ/4fz8sxV4TeDVz/DDHGGGOMMcYY0x2mIgqg&#10;0CbOfzEfUeDEZ8BEz/mJ5j+RzG54pvgkJGOMyQ7dm/rhw6jfvu+7z4D0D/vRbvBssT+N+/UucWCc&#10;McYYY4wxZm2Y+Dx14AlNyuLW5kh2JLMb6RiPG2PMMtC3KQB5OciXgtV0IsFbJxv3FAVJ36P3SYgx&#10;xhhjjDHGmKYw5dhOD2LeoZODfuN6GXjA3/+IR5uC6EPBH9I5RBhjzFKov42ubgmUH/XZXP/kv7uC&#10;5LjP/jRjjDHGGGOMYY5T5MC7Yzs+vDWkf2RX63/jcWOMWQa6t8POq5mgD9cne+TU+/IJIf2f39fs&#10;yvXpocYYY4wxxpjmaK5xcK7S/LOpyNz1SbzvoL8D4owxp0AXpC/R9PyM9PRfXHgHeXz6FR9+X+tP&#10;6/Z1IGOMMcYYY4wZCpMjBSEUo+dCRDMQq8lwMejigDhjzCnQBSmoWIFrzYOEkfkr16WgP5fTUvZU&#10;oHbxiaE3eFaOv27OVWOMMcYYY8x1Ya5xaPNSD1+aZIb4InjOAXHGmOHQ/fwqn034bf4Wv24Kspf8&#10;4sIzyK/8Z59fYeD/hwMCo1y6HIRgjDHGGGOMMcNhgnN0J2nzz5Qi86gTzwFxxpjh0P38nf5nO9Wy&#10;VZ+IqO2T1erXuGp2c14abOfPOxizIDTvrY/Uz/iVMcaYQhgnad6tYB71p95AYMwBaDuHNi9pjhci&#10;mqG5T4gvwnMmY8xI6Hb+3/f+Sn0iP5rN7SSLSyd4LvXJ1BLIe9XpeDz/7zCnMWYhaN7qHz33M8aY&#10;g9CHygdgX5oxM0KjPXQqW9C0wTPh+i3kFsFzDogzxgyDbkdOvB+7TeV0iluK4fHLO+0a4887GLMA&#10;tOVbAJz6x/tA4e6fRCaNLqcVGGPM2Twab/I7fcL+31wKlvt73GqMeQLt5NDm0qC1L+3QHFLtPkQ0&#10;B/FaLPAigTFmg/7gc0Ppd+L3VUFxPC/5Gsd4Y2k99qcZswC05R/+NK7umyGUbvzTGGOWgj70mS/t&#10;Ny770ozJDA1UA6NDqIGHmCY86kz2oOdCRHOiE/s8ctwYc23oD7bT27bO5wH8bfdOSm7fJqY8o0GT&#10;nXaNCFt68m3MpKj9cv2DtqzJ5MO+Ub+P27tBGtvpBfHTY0FjzBLQn+3eEEf/90f0gdoB68VRY+6g&#10;TfyidnIE2lWzT5Ui7vAmV7XvENMURGvxdYM0tJHMgXHGXBTa/8MNpd/hnuLN7jwm2f/Usx9STC3Y&#10;stsaizGmPzTjv0W/+DvXD39a/K6rz1zpR1rq+73R1BizBOrP1Lftgf7v3pfmNQVjsrC10ANoABUi&#10;qkFcTWBel8kaoj+deCIGcXbkGXNBaPubE0/93tYhvObtIId7XgbWmeNgV3/6x5iJoNl+2bWqdryT&#10;bmMyZD+c5Oo9wA/v9jLGTAt9mBxyR/GGA2MCtYePZlGO5pQhphrEHfp0q+g1b0Luj8/1xe+8GGDM&#10;haDNF/m91E/Eoy/h1hL/nClAdg0zG2MmgGZ7v6F0b3/bdTz2XY/4v+agXlc1xkwLfdkW7HsQ93/G&#10;ZICGXDOBbNKQkXP4cxPo3yUgDrk/nHiC3+vTru7AjLkItHftrtpOCirg4Ska/N6BcP3xCSbGTERF&#10;n9jts6mS/ZHEY0JnO/SMMdNB//VwjruHEGGMCWhPNb60Z/NFLWwqMF+Lmzrh4/Pidxp7bBf/VzCI&#10;rsNzS57dFXxSQuj5FP6uL0N0//S9MeY8aOOHA9Ze9Uv82YFw/fHmL2Mmgfaq8eCRfrbnJ/NfrvEq&#10;bX54g4QxZjqi/zpEiDDGnA0NuSY449ORxb/luPvuvNNEVTsU9ElAXTqu9/7S9+u3i2cOwbPNP5uF&#10;zLfRvtzjHa7GLI7auPqYrdGX83ksOP9WINzhBUizjygrn15izETQbt9+QucRau8hoimI1kLL7n6f&#10;e+3QM8ZMAX1VihOtjFkF2oWCuw7Bs/KH3fxlN9/Y0CAPpRtZaQIiS8dQ/gqDMYtBmz6yofQL6htC&#10;3Aa/ciDcALBv8WdrjTHnQbM9dEpw9KVdfOfI3t3/c68OHXEQrjEmPfRVh31pIsQYY86mZKDyHQ2g&#10;uOS40zeRT5mYRrrNBnGSVZIX5Z0f3uFqzGLQtjUxO0z0Iwqoq3IGmv1Ef+xFFWMmgjZ7+JRgaN7e&#10;kfnydLg3fAZCG2NMCfQf3RcDSKPm04pdTmU3ZmZoF9NveNJclUuBaRqPVfnVQk4x0oEfnsMZswC0&#10;ZW2Sr4Z+QRvVtfh46AQkUw52/i2K0RgzATTbXz5a7yGab+pE5qH+P/p4f+3FGHMI+o8RvrR0Xzg0&#10;ZlloN91OvKFBHnJaZUMdiyZvXJo0H16QrLSHdzUYswjqT6Jdm8lQPx7FaIxJDk22ZpdV8w0J9B+H&#10;Ti3muaYbNIwx10D9hsYt6kO4mn++8B7k12yE86khZjqourdTunudgrHcfJE8HfKrca9sXRO04oA4&#10;YxaBvqDJplD1R/FPMwj1//zwnNaYCVBb3RruAdRPh5hmILZmc6kD4owxRdBvzOJLc0CcMXugvWhg&#10;c/tkX5eBAXJrBiupiY5K+dsVqKb7wtZHcUCcMYtAey46LdLkgrJTUIsn1MZMAO310GKH+ugQ0QRE&#10;1uz4au5QNMasDV2HPiv2JQiX/3dx5CG6alzbSy9jekCV/fLJvl71F7lLbC59R9jy5UkisvHH3eXw&#10;rANujVkImnXVZ6XMudAna7zY/PQoY0x7NIb6aLllRDtvFvwqWSGzmNa6GGPWhz5jmC9NIPvwJg3p&#10;GWKMMc+grSg467NR828NDpp+igl5Gqxo5+clIK8vHXn8vcaJ50hfYxaDpn3401ImB/TNWqiqmljX&#10;Pm+MeQ3ttOaElWYnitSMA8EBuMaY3dDf/JPr4aKBxi5xWzMQW/N5aunkgDiTHqrq5y7xj5r7P/jd&#10;P+O2KhB127T630fprA55vm06/Rx/ybbbH4/T/MRfY8y50C/4iwuTo/ccP3x6pzGJoZ3WbM5oFviK&#10;rMMHrmhsGWKMMeYtmntyPfOlNf/8O2IPfQ76BjrZl2bMM2gjim59OHHk99VBV4iRA0/Bdg8dhVeB&#10;vH9x5PGzdpHAn+hLAEWh+v0Ll+q4Xo6q5x5Ym8NQf/yZhsmhDPWuK57o84wW1W7vY58AakwnaF81&#10;pxU3WURFTtUEF7xYYIx5C32FxhafJ1e9oGqBguc1J1K/pusfd+OZQ+j5EG1MSqimmv+/m7cdGs/z&#10;3M2H9h+uy/rQvoMtfudq4Vf0PCsBlIN9aaYZUZ/MGhyeb6svqXneGPMa2leKrxwg69BJdYE3lxpj&#10;3kJfscuXprFHPHIIRLT2pXk+Zcx3aBtPd7Pec7QB8ejfuf7F8zUDlCXBJnLk1TrxPHgbCPa+OaVv&#10;jjqV4atd2k1PVzTXgbpTFSxr8kD/sHsxl9t/Ub/y8eQnXqwxpgO0rcPBaPHeVz+tSye2aFywOd75&#10;qfGBLk1eFXSnSyd/akz8JYBN9/G7Q/CsJ7fGmLfQXewJ2LlnV1Ac92lD3W1O1OXUKmQ6IM6khOqp&#10;drXLxxVtY1cAO/fd/A2/9WhT5gOVXZjcDAKzb3WbS2NijZff+dI8BzaHoE5d5os0q6M+gh+7N4Bx&#10;7/3mUj3vQwSM6QDN63Dwcbz3b0EfujQ2+OJb08+49LcffjTB7w6vm4QO/iqLMeYl9BOal5fMye1L&#10;MyYrtItS5/iu4Cvu0+4+B8F1JjpKD946g40VoHLoxcQzTT6RYq6J+9B1iLJ86cjj76/eyV4QMKYD&#10;0b6GQ1vXImDtYrd3vRtjnkIfsWvj2xN+jDv4nRY+tp2qXENOMpb+kbwxKaBaHmpX3P/ykyXcovZl&#10;H9og3LeMAVOrvRxd5PE41xyGOjdknGKG8XY9insebS51f29MJw6+26sgTY0ptq9vPWrve5GMyIYx&#10;xvyAbmKb83/0GMX8GLPwu3tf2pD5vvSP5I25NrSH3btZH/D0xCv+JrlHne6mEOzswdsAMHXNrheX&#10;kTkMVejw6UUmLQ8defQV2hXy7t3poDhjGkO7O+xES8Du3fLGmGtB/6Adp7WOtm3ez8/T5viRB/d1&#10;JgXURTmxD7cDtaMQ9Qm/rglcNcfxlxYGgJ2rTpAJMcYUQxU6fHKQScvTIFn+9vLAh0fvX2NMHbSr&#10;mX1pHgcaYx5C//ByTLGTbQ1PPzUG4bIvzZgzoBGoEdY48f4IUZ/wa8kcEtlqvuDB2wCw82EnXuBT&#10;/Mxh6FvffqPeTMenI49/l+44cVCcMQ0pbH9p0Lg7smCMMV+gi6ia79+QDPU18d9TQQ+Nh3d9fsKY&#10;XlAH9SWEWjYfDj9Pc45fnbC5fTSD+LD6YVxO5jC0dZ8StxiUqcalX/oFfrdnc6medVCcMQ1Rm4rm&#10;NSMOEjHG/IC+QZ9tti/NmJWgEVRNCqMRKUhIHYQD4U4Au6tj9uBtEB9WP4wDWMxhqD/e2bog8e7U&#10;Jx2OBDy6TzGmEbTBf0a7mg1/RsoY8xT6tiUXgWP8ZGeeOY2DY/dPeD6Nc/yqqAyjOM0AwuxHcX9v&#10;DkHd+ddHFTKrofcoP/Q1jeLPmen+qCLGmEpoUlOuV3gcaIx5Bl1E7cE4aaHvsy/NXBMqf/XiHzK8&#10;0+pEPHgbS5j9KF60Noeg7jTZlWCWxEFxxlSgNqSx1EdzmhJvijDGPIU+YukNFfTf28aCyK4xw6De&#10;/X2rhGZm/KWFgdT4M3j2txBjzC6oNgqS+u2jBpmVibFgMTznoDhjKqAZzf65f6/TGWOeoj7io6tY&#10;kxg/2ZdmrgMVftlI16vgCdxYagb5ejbENAXRfnEtDPVm17H/5tI4KM6YQmg3Oplx6k+Uhe4eAxhj&#10;XkJfsfwpVOrPI7vF8LgCmxwYY4qh3nlz6MRE3+jd8YOIcesh9GyIaQqi/SnWBVG5Umdm3vBkBkE9&#10;8ZqKMYXQdNTHaq1i9nHw3yJLxhjzA/oI9XXLz/drxkI8Ll+a59NmHlTht5pvpiXK0AuiA8DWtQvn&#10;TcsJeX/Ti5nr9/iVWQjKddZP+JnxOCjOLI36Q65qhzVtZfZdrI/w5NMY8xT6CH1Oanno14t2uHLv&#10;5wmh8U7woogpgjrzq+qPmZvoB+xP60yDsbd9aeYtlKuD4UwR1BcHxZmloZprvNrEZyw5tJklNluR&#10;D41L7EszxjxFfcTWYSxO9OuHfGmBfWlmDqisPiVuHXzUb2disFxDs4E2svTi+dSHf9uRtwgU5xaw&#10;8VGyxryGuqLdKt7dbpaF+q0Fq+19x8+iSdoNtRH1qzc5q0G+fueHF3ONMQ+hj+i+OKz+leu/SotL&#10;/a02digY75e49O/tNLa4ftU9XOq/moAs9fEvF3z4+8MTQvn/H3GLMbug2lxi1/hVUL8QRVsFouRj&#10;9amT32jQVnr60v4bfzITQ1Hq/b5EoIYZR/QFnkebJaFu3/vSqk4BWrV/JV/6vLZ96saYh9BHDJnv&#10;q6/m+p3r5kuT7+zmT7v50r7703Rvk74ZOXpXvJzD8nf70sz8UGH14jcLQFmqA6x2FCFDA+bf4r8m&#10;UOe+GfogrWyKnIef0eR3Kn8P4idG5ad6shWoMW+IfsCnw5lloX4/W2zePdbhXsm4ykkB3uFqjPkB&#10;fYOcaM3ROCTGrXLQVc1BeF4LLa0C5H5sFON3bwOj9fe43ZhdqM5E9TELEP3D4bEUz26njoWsf8av&#10;DWCPqsUanrcvzTyFstMC3ZAFS7MO0Rc4gNksCXX7hy8t3nUlpwBt86ft4YWJvsC+NGPMD+gbFHzW&#10;HPU7XPJ96RS6Wl+aNmS1CpA76kv7T9xuTG6or3Jgm4WgAzp8UgjPfe6W5KedQneEPQ4Tdj0cvMKz&#10;byciLrN5UblRfv68gynBE3azLNTvl30if3u7MMZtGtMMWRwhHU1m9eklnZCkSzu79FO/ezppbI3S&#10;5Yd3uRtjvkDf0GTDhfqz6GfkGOw255B80jncf0vHkPPWefcNbzQwu6G++IsLC0J/IZ9K0adfuP/L&#10;qWNCfU/8+fKETQ8Ttu3tS9M7x2PoyaDMVLZV9ctcE+qNA5fNklC93/nS3tZ9bnspoyWk88iXpku/&#10;GxbsTFo+Lc4Y8wP6hmbjzOjbdAJcT1/adtjRluABpCM/5OfQ9S/+v9eX5k0GZg6o1MMGF2YoRZ9R&#10;VWf8vYOL//s70IAtWr78NKjXxOJfXG8de9yzeyLiMjsXbK/BQrEjlXLzyXBmN9QXL7CYpaGa6/34&#10;EtrB0wVL/vbwBIhaJJNLk0Ppp4CQ3ScjcZ9OadIzmlDqs4LN9RMht2bRUIu67mOMWQjadVXgjvoV&#10;rq6Ou0eQngLj1OcWEzoX+Tn0DD+8EGJ2Q53xHG5RKNtdwRK6L/qOH/D7LTj36sgOYZJqkGVf2oJg&#10;9y2wjUt96i5/WjwzJGDDrAX1xnNdsyyq31HVn8I9W8BDPPIFfv954m1LkLn50qQfl+aVxb40PRfP&#10;dwmERm6tL03vJQfbGrMQtOuqA6XUr3BpfDt0jkF6W0CbdCgldD7iS/PmIpMfKqqOZjQLQkekAeLb&#10;joj7XjnxqgaDq4AdmjnxHoF8TVh+lBW/00SkaKAfZWZH3glEOaoMdjvybs8Yswfqi5y+Xqw1y0L9&#10;LhqX0iY+HU78Vw6opn0q8m4BcNWfBfwO8uTY09HmPRbUi8Zu3K/xxv2i0uXHfsasBG36qDNs95i2&#10;F6SvQN0e/eQP1OdHssa8hOqiMceQemnOgfJ96U/j71rQfUnIuPTcTf3qhzX6gPxnvjR9SrMobe63&#10;L+0Eogw/0f/jTw/hFgfDmUNQby7fJ5t1oW7v9qXF++7LiT78runG0pC1BbBztfalKdhDQXIZfGnS&#10;RX69m+18UpIxC0HbPjTm5DnNQ06fV6DH2zlrC5TfSNKYnFBP7cS7AOr0osi/wJ9KFo4v+Xk+8r3Z&#10;iKvZhOAVpKMX7Dbw5ufhXTmhrxezB4K9f3xXXnUn/vwQ/j5kQGLWgPpi551ZGuq33nvF79toG98D&#10;ug4TOmxBcKHaEEhXDsiWi4ZvxwHc83Cco//HLcaYyaFJq52XBgWkcN7dgz4/PkvYA9Lwzn7zEqqJ&#10;Am0cjHEdvvjC+H+JH019inw6lwuyIs9T+tIC+9IGga1fBXA8/PIJZet1DFNM9AmnbvIwphfU7aO+&#10;NI1nisY1r5AOXHofN99Q+grSah0ctyuojfs0P5U/8hPZgB/ua4xZANqy+sfi09K40vmU0Km7/yJj&#10;vo3ZoH7WOgjMRFDWGpx9Dsb4tzrzooHilTo0srsdK0qehzjvvqO22ShtO/IGgJ3Vnl6V1w9HntpT&#10;/M2Yt0T98m51syzUb/WjXxxJo1E7i7751MBT0tcYvZUz7+GGBn5/28X6dC4gHeJ2Y8zE0JZLAjdS&#10;9IPPkF7oN+Jd4TGXeQh1Y0hgpskFZa5xmcZO6oOKFxOizlyiXyGfZ/vS9OnNFmn7hJfOYGMFF78s&#10;K/6uucrnfIb/NwnaMNci6pn942ZJqNtV86N3/fAeJINLY6VTA8GUfujRgqeHg/A3pfP0fcTf/hO3&#10;GmMmhaZcPO+LfiHtYRboN2I92r40kwtVfK5TnBPmdLT77pATT6hTj2qUElTU58eqJrl6nnyuFCx6&#10;ydP9RrKnPUWd2spCP/m/+2BTgtuxWZo9/Wgv1B9zpZu0oo92ubYYj3zpP/j/j12sL/BE1piJoa3v&#10;dnipL+THFAEA0Wd3Q31vJGXMBtVCPhQHYlwY9ZFctSf5pu1j0U2+tCr9eL5kjDkDnoN3hLqye/6n&#10;esXlPtgcxW3ZLEtJX9oD0s94snirTabffWnbfIBrz5qOA+uNmRi19WjLb4k+YYqxBnp2PShLsiMp&#10;Y86F+qiXdqsoeTMptR0ez6f9HjS6bZMAfsoJV/QS4v7DgYIT4KOaO0GdKYqsV93kcjAcyA5x6URE&#10;2UWX/r1SQGoTZJuocsYsB/V7xA6lh5B2Oufdd9Dv5UluewgbFy/mK91QwxgzGTTh3Z/O4T7Nnaaa&#10;L6Dv3zflO4FNvLPfbFAd/IlU0wzqUsovL6DX5iuO94F9af/DvrQOqB2Efc0BsN9TXxqX/Y0/cWCK&#10;WRLau31pL0C/6kMvZOMjsrhXfXHak6KMMc+h7b76pP8Xoq1PNc5A365zN8mOpIw5B+qhP5FqmkFd&#10;ShecgVr/+NDuK+iqxd+XTiz+vmz7UP4jm6YxmPftJx6ujGzDJcecnOv/4tLC5d+4dk8IdS/Xtlud&#10;S59e+Y2rdmf+lJBvDybNclC1uwY0PCP6kalOP0PnKmcnzx96X/GcxxHGTAZNVw6uXaf0RH84pbMe&#10;vbuNxUOuAyEmhzLcPhEe/y2GZ7X45fmeaQb1Kd24CrUejselKz/sSzNNwbS7A/aviuzDJV/af1QP&#10;+ZUWZjdfmq4w5Vu4d/OlIUPzSPnTfue63NoQeVZ988nnZimo07sDNloSfchswR9Vm0x59tDptzxn&#10;P74xk0HTLdlYqvumDbpH/y6HZ4Vd7Eszx6DyyKGtynlo8M6z/kSqaQr1KZVjCJXeLvrwd0U9//ic&#10;qn63avsIm3g3SgdkV+x7ycCsZ6gdRTtT8Ft3ZxNpqO3q/XalExu8s9UsB2246NSyWiK9WYM/zlp0&#10;9AKCMROxd2zEffIxTD1XQP/mgdXYZWrHpvmAMvzc+cxPzYuLnLI8Yz+aaUrUw3R9Lnq99Gvwd7Wj&#10;H30iv7MvzRQhm76rb1dE7SjssvnSuLrWPcnnUqCcPv13iQA55TOyb8wSUK3froW1JvqpKYMc0Hu4&#10;vQLPKY2ZBNrr7n4i7ps+6Cv69WYgz740cxwqz6cTT/DvouP1dX88akwTqFPpHEPoI6fBLkL/bZe4&#10;2gfXqg485csL2J3Atrvr3MpEexritHsH6d8C5FZ36Lldm+WgXnfvU/VeVB8RSU4LWRm+kKR+NZI3&#10;xiRH/Vw03Zdwn3wMSyz2k49mQXHYxQ68RaAsf+x4VvuIP79kbzsyZi/Rt/zYoHk2JXWde+1LM1Vg&#10;26EboTKjehb2yOBL0/xSbXrpYEXy59OazFJQrYf5hqK/mn7uGPkYBun9XyRtjEkO7XXXiWlq1/xY&#10;Zq5AfjTHqybsYl+aOQaV50sw3I2ooO+OrdeznmiapkSnlsqJhz7+bOUDsMn0i/5ZwbyX/nSO8s61&#10;Oe7CJOlAN5WRdrsuV06RpyUWsI25h3r98NPnLYh2s9SkLPrhkfwrkjbGJIV2Kh/A27EP92jzwFJj&#10;CfJUHcAUdvGnHRbgVX3gb1o4fFj/9Xv+bj+a6UG6cRQ67XpnXA31H2Ei0xBM222uNwtqb/EOUiB/&#10;ynEYesnHvvJG08OfUTcmK7TXH+vHrYh+a6n3ItkaesiByieSNsYkhaaqDQp7WWp9gfxoTlgVFMfz&#10;Gjd6Q5E5DpXonSPu4SCe36sCd/n+r7k21Kt0A+Ad7aQrpH9zaGgwLaeGXp7bDr+4fuGS4+dfapdc&#10;3Z0KskmYxzQG81YPEGYl6vmvXFMtoKKvPgUxZMfcKJSfyJ4xS0H17vHpu7cbSWaFvI0+wcaTW2MS&#10;Q5/wdl7EPcsFCN8gb4d9ICu/K67Gnnfjo3bA/+1HM12gXj0NwjwTdDr11Hu1w7DNd1+afGj3vjT5&#10;IORP6z6nJw370jqBbbsFbGSHvP/BpXfTbL40bTRd8b3oOa1ZDr2/on43A5nLzhvJV3Pf4xvSnRJs&#10;jPkfe8c76mvjkaUga4cPHeI5+9JMHVSiXQtcaqjxyAa/khPvspNM0w/Vq6hmaUCt0YPXDWyhl4Oc&#10;dlvgW6izG56R3nLoNQ+OC5lTOVlmAttqcLDqTsmHkF85nqd3GJGHpZx55MU7182SUL3/Rv0+NAn7&#10;DnI0KVv6nUj+ho2FsOfSO1vJosZmciRr8dVjKTMV1Nm9fefSpz1Gv18Ez6QMVjHlUI6/7mwHG+rz&#10;4zn70UwXoj6mm0uj0ylfWlCaXOpzNX494ktTW9XpVcV9/TuQaV9aZ7DxpfpZ1XXVV/45db1Cf40x&#10;V/Klqe9zWzfLQb1uFuhOO9E7cekAB/LXzPf4Dtkzkl0S8qexmX1pZkqos1rjfwt1fGm/EXkrPs15&#10;dZuYAegF8lGd9sH9enHLmSCHRnOngDFRx9INgqPDHUbYQZOLZp08suS0bxJgFfp5x0lnsPElTomL&#10;9rXczknlibyt4szz7guzJKrbtf0sz19mUYt8dg+Kw55ybi1tz6gzn+j/XDrdV3MznyRgUkM9fbvI&#10;rPocty8L2dSJQruRTfhhB94CUI6HFrV45r9cTebjxnyHupVyExN6DQ1MUtvkaupfkCxkNvHLSD9+&#10;2Jc2AGzd/BSjbERdn+7rCu8gP5qjL+FLIx/+hKFZEqp3cUDDd670TiSfRXPHI2BPzTOWPGnvRuTx&#10;E9Uh9bNc8qV5fGVSQz19O7ZRnebH8utwarcfOX5P3GtfmjkOFahoR+s9PGcnnulFukEb9b0ocLQB&#10;TQPhvtMiP5IR4swAsPeSu1vJl5zKS0/UBHmUA33q9yb6+9OpZlmo4oeDj3lOY+lLBTCR5y7jorDl&#10;r5HMspDHXY5j7KF3//Zpr3jUmNOhPr515EdbvoSzirzuWqyN++zAWwDKcdgJD8bsRX1MVNFUoFr1&#10;YnkJ2KHrRjtkt9hkuvTpqdnA3kPr4Cj0HuLSnGzpsQX50zt3BX/o8n5Pc02o27UbJpf3/9xDfrtt&#10;MI0x0PLvhC2zb4j3hn1pJhXUx72nZl+iXySfu4KEsZl9aaYOKpCdeCYd1Ml038VGLS2SD2krkc6Q&#10;STLpHN7hynOn725Djf/HpYHtZU6tUvuQ/VdAdZ1reefddyLPM2Mnnlka2uiRBa5Ltgts1XRhAnka&#10;k1zinU4+NX4pBhsteZqqmQvq4J76e5nFfvKqOclb9H6JR8zEUJTyDXhzqEkFdVJ+pHTzaukU47vu&#10;yAZcw/wLpHXo5Cqe0/j51LJS+lx6l19mTKm8qo7wcwmi/l3qBH/y2+yLJ2eg+hdZMWY5qOKH+lie&#10;SbcOOALlO0zQBNme6xIHV5Bd+9LMtFAP384fuOe/cfslIL9v+0Pu8RjKHIc6pEhUO/EqUCNU5xSX&#10;jmT9d1xywOio8u3S/+N3ellvF//X55B+53IZ/CTdhB6dDg20SlGd4Mfw/Ee6RfDMqQFxqCDH6rYQ&#10;r3YUv74EZHn63a1n1fUskPdpd7ii967FFu7RjrftnRe/MiY91Ne9O7U+4f5Ln5ZK/pssciJn+U+k&#10;3kN+a+YAl31/mn5Qr/Te1qUd19ql+bA96vfv+sn4+2XasyC/mvvvwe13Yig/1f/iubP5ivoIrntf&#10;mvxjT31p8ft7f5p8aS6Hn6Q7SSDKrjuko/fO8A0qpFnsK0RX+9JOgiwf3hSchdD/0qfdYINpNwpL&#10;98jGS7hVQasal3vcaKaAurrr1K57aA8pT7YdBflvsi5wtfcC+bUvzaSBOnV7X+/xpfl0uAeQX81N&#10;9rRrt19zjHhRmh2ok5K9uOSkkzNHnVtzB3/IVaCLHHxyChYtyK6CbB0mScOIslCZ8+O0hSPSP+JQ&#10;OGVXBen+HX2/vCRlv/jzJSDLU+5ulc5c6kcvtUj6jLDFdDxrb/xJA3+9w76PMTxgNVNAXS1a1KKu&#10;X3I36z2Y4W1wzCvi2atN9oudxTdkrxBjGoJp5cRSufwDG2/zvfjTJYi8P0X1jusPri2AJX79iksG&#10;w8tGkf+ncM+lF35mhyLUO8++tJ1gq5svTb4OjbG6LO5LJtfWf3PJb1ezUDY7qcZUlMUIX5rSOG2+&#10;qXr3oUkR9qWdBFmeNrAZvf25qAA7qC5P5xMNnrZ//qb35KdP7Wrt08xL9E+7iTp++f7s1taPoj6C&#10;H5exI3k97EsL/A5tgOzI9ek/49LGJm1YUn2+mi/t5cEl2KTIl6Z7+XG5ekqe324wxTb2pZljqPJE&#10;PTLfwDbqpDQ5lsNOHftpHRBpy7GnnbF6qVQNkGZC9g8TpACVFHzUzakaZXv6iw49SicvwyfmJCvH&#10;wDOnx6U+WUd+u9bL1oSu/tzmN7DJVOV4xzbB4ef2uRXy8PQdxd88YDXpoaoWnQ4Xdd7OFMAOh5xS&#10;2PCSp4WS5+LTRG6o3oUYUwCme+qw4/rR7vndpd5bZLnZ6cNhz0v2jeR7jxPPQa2TQzEWnyZ7FWQX&#10;riy+NPX7tw2nVztNLs1ClHT5UKkP0RZPzy86FL1H0Xv4eI40Nf551nddbXPK4bH4GajcVH6hvgkw&#10;zZTBjej85WRGfqX35SufmjeYmtSojqqf+qiu74l7Xa8BOxzaYKpnuC73XlCewwTF8OylTsVtAWbb&#10;5T/7xqU2R8o+ke8mSF6Ivhzv6pb+HrcaUw4VqMmxrCuALdSZ64SsU51275Bu6KmX0PIOPeUxsp0G&#10;dGreZpCZakE99ClhyM5W0lHdf2l//q6XZld9kC/HWQpnIXpMsxiDnuqzHDjyBNnmXf3Ohuoe156J&#10;0K1t2tlhUkMdLV0YudSut3fQzkuD6i97wgF5PzyOl91CjNkJNisOOueZSwUekt+WTryhDlDSuwU7&#10;KhhN/fjtOuPTedJlD35/TA5lqDpnQP0ll3xpXb6k0BL006LO8puDyWN3v0gJ6CK/Ramf6S2RzzQb&#10;7g7UrSHvAtLZ62vo7UvTiV6nj2PRY6qgZnRV20nTnjOCfUrn8RlQAJzWd972jRnajTGvoI6WfnXo&#10;kqeJPwN7vN1Udc+V3wvkvcaXlm6tOTthuiKw86VONlV+I+vVIEu+y6HzadKTX2PbRHZ3qU8aPq8n&#10;/3veJfalZYCC0ARTHfJUL/TQ+ZJEB6MGPu0AgjwsHRxH3tJ9ikw2D/WqQVYqR6VAH/Vlu51D3Nt9&#10;wZBkfnzW4Rm6Lx5rCqK/OxFPLzf0mcKZj56X/6TgXmSrMNuK2OFh0kL9LH33+dMl38AsewNBNvQO&#10;i0fTgFrdJ/ykURVEgd18OkQh2Kx4EV79QTzeHMSnm3uqT/vIeR2yGz+GOM5IR/MD7VR+2Xfzd82V&#10;h21m2WlLj4m+gU10Kv5UC77o3PXkq8xEu5val4buSwfHRRmlKh90ajrXRV66MRE67R5z6N54rBsk&#10;s/s0et0XjzUF0Zpn3Zf9qUGMpK++awqwm8YwqQONs4CdVn8ne4OpSYnqJn1ViS9teMDHDIRddqF7&#10;47FLQdaLfI7fwW5enyqkpG3f0DPxeHMQvwVrxX9TUNJ2dzDET0Q6aksvv/YklDeuYe2GJN+O5Ubq&#10;Y55AOXwJlNC/40/pQV3pXrxIMCvk9fYJh9QnwR2BfCk4rmUHnIV0R/ejU6tPHKZcDEGvUkdCt4l5&#10;1OuiwRf3N+2DEakFty866P/x51NAhVmcPV7wK0Q2+zDdWpzdZox5BVW0tN15R9IDsMtuO2brE1BJ&#10;wRh613ddpCON2o0V/vR4Idj86OahLuNb9Nnm3vzU4nCKxS10aTKHlK1DZDdIZltY5yqdH8ju3ftu&#10;0vBnUwvBJJpbb+UZ5TSNnwZdm31uODsqI64twJTLvrQJiDylKiv0adJmVBdDZCpQrWiTDXQLWox6&#10;XfqubGpXRD7b3HpKsCbpzvSVBY0THTRSAPZaNiiO+uBT4kxKqJ5FvjTqsjf4PQDTFJ0SB2mCZFWm&#10;8W7t+m5XOh9ZP8ylPg/fAmx+dH7UfPyCzM93fOiVYs3xQ6NmdG3XyD/kSxNqfyGmK+/qnHSPW81Z&#10;qBJFeXzC76Zx5ElPVaRN8UVReXDppbn8ZJI8aqfr0YWfrGQMilO7OXyaAs+mc07eU5i35gMQZMq+&#10;NTu2q+sMMrZBwoe4n/C305ywSjvUSAn66Z3iicZBsN2SjjzqhR0fJh1UzaJxMPf6dLgnYB7ZssRh&#10;kuI9gR6fwRhBN8eK6k+kcZQ0js9ZOGpznmv+zkLsj0CA0O+0tkDaVTut7yEvXXdrkkSLTUldHafI&#10;32tPL3IDdlBwwpcy5f/qj6c5eUz1/kPzNYny0GLnNGVyFPK4fdJR+V4F8pPuE+Copb68dmN22s0p&#10;6FYSHNDLl1bTLzXzpXE9nGPx+1NOtyHdab6ywA+PEw6A3b7P61bC80CTCupkqS8t9VrY2YR9dsG9&#10;Kfzr0uO+DvTUC9m1vjRvLi0Emx8drzcfpz8rf36vMdMp70fSrfoCyD3ko+vYmCTUX1e1Idk6xHUj&#10;yvMdqcdD6Cef4JpjNgroaWQyf9PLYAqnkfTclF4MykDHOl4iEO475Hk1Z17KtoRepafK3Eg9CEO/&#10;Xz7UfI/6unisCYhs4SAVh+uMnt2jg/qXeGQYJJs6WEr1gR+eZFSCDZcLimvdVxjTAqrm7p2Y0b8t&#10;vyBcA/YpsefpwYWo8XDRhN8dDnrncU1+FfikI+h/49LGnB9plCIZkYQpALsdXRRuvkituhCyf8Df&#10;5ADvGqz1CNJs6QfoNv5DttpqbTDchupEiO0C8vfMwVOfNEoetLih+trNjyLZkcYzpplP7CzzqSBP&#10;OhHuqr40+UKO+nnSQTmm3MyBXofez3ouRKQEFdW37Xpfcd+qvrS3C27cM3SDKUnOcjrc8LHgamBD&#10;lXWLdpAK8uRT4kwqqJalYyVvnH8B9tl9iq7eZ/HYaaDG7SsLX+B3h8dpPL750iSD63euJr60wEHF&#10;hagMwnZF8FzT9VJEvvVZha5D+xiltyXeAPTv9o5HvOYmTQ5XkZwQ2wWS2BOTkHlj1H3g4VrvPDK2&#10;95jOKRx56LnM4jtlc9lAuO9gAzkjpnfQkgcNflKWJ3oVLSSRl3S7dB+BniVR400GlZITZV0Ncrbv&#10;nHNpMVqDaF3/0cWfNWnTRONHneLvpZ+WGPoSVj4i3XSE3RwM1whsueJJcXaAmFTEO2EvXqDYATYt&#10;CVo5zSlF2g+D4W7wNy2k7FoQ5D711wqAa+mw+4JkR3KmAOx2dMG99Sf4Sxzc0nlI8C3pNHHiRb3v&#10;MleTXNX/LaF2dBuPSPZHEs8hPyl29T9CuoWa0lP9efO6iMx7R+FTMtvpO+ia+gTvvZCPywbCfUc2&#10;wBarBDumnKNHXSsl/YImOpYECTTLj9pvyKwi+oGHvjQujVEe+tL0e/6+WwfuHdbHk1b6tizbhrqm&#10;Esw5zedx9xL5cUCHSQN1cvfYV/fGY+YFJTaF7L60XXMJ7vv0penZXkRypgDKpMRf/omeCxFNQF7R&#10;GI77NVbt3j5Io+UGqm5ztaPl+AzZN0R3Afkvx2/8PbMv7XtdXWMdiYy87PS/k7mQ7kHV3Y76jKhM&#10;ZGv+eXnn3Xewiepsk131Z4H+xYNnHhtSF1T3PrTcxRQdIXqWnBLXrI9D1lBHleoVP7RwdcjhHWU/&#10;ZBJCOtn7aAc7NQabLhUUp/YSWTMmBdTJ3Sc48MPjyx1gp5JT4k6ZI5H0j8/0PSLK/aFjgt9r96p2&#10;xQ45gYB0fCrAATDdISeVyj5ENAF5xcEy8UzXIAbSOBQw+B3pGiKb00rHB3QZvyP37XidPKU8sQnV&#10;nvm5mtZD0tg951L5x2OpQdWWDvHhqNy57Et7ADZRuxjqo2iNypcfu/o87ruNb4YsXpPObj8l96bs&#10;O7+DqvIt7Z1jtPSl9XpfPoT0qnxpQfcNpqSR/qs4KrtQ1zQCs674NSRv0DMpoC5qrFBC6tOxs4Cd&#10;StbiTvEPkfSuuIi45+HGKn6v+tM9CO6G0omkTQHY7dC4UmUfIqpB3OF3OXp09Tcjv2WgWRfflGwQ&#10;8lvTbQMvOr/sF2T3uDUVz2zN7+cOCCcPRcFwN3gm/eQGNad04qk8ZF/+aefdG7CRHFvTBsah+64X&#10;GbdqoVM7GtVWuy4kIb/0xTwkeKoFe+sK97WO/B8yIG4F+o5yFhcvpg7EjplOUO69Bq9n4cBJkwLq&#10;4u6A09bvuZXBXFoU2zVX4r4/4rFhkKz0Kx1nfL7j+PdtoXjoeNp18BjYreYd2mTMjpzDGxp6l7vk&#10;R1JVIKeLrwPR3RYze9kW0W8XiEh7eN/3DtR6eZoKf2viUEZUsc+JtNVnp/X1oNvfX9kuO+iuQBb7&#10;0t6AjeQLnspPcQ+6v+x3uOW2OPk5vlHdiD93gSR2L/wGXX17LYl29Rbuu7ovTX1nVx8p8lOvdURd&#10;cR/cAezqDabGdIDquHt+q/dSPGZ2gL32rsUN7w9I9khcxOfYjX/LF3dbrx2GbBoqmAJUVmHCIzQZ&#10;16BDzaakrmuVqleRThXI6dJHInr3Bp1SJDeSaQ6yX9Y7/p5uLIRaLw8GUBnzY5qYkE+kdE0lioyn&#10;nOSg15ROPHRWgMiQT8qsBHYbunOwMU/Lm7+pHutY/8+6zL+7DnpIouQklKkWM/fWE9k77tWEqLqP&#10;kwzJlOxZQN/ezuK0jhyVfahpOqH6FeaeHrXtyJYxp0J1LFkcmWYBLgOFfdawSSFpaXxx9Nh/zTk0&#10;zjxtoTHSnm8SfSLYqyYYrUkAUNSdo3Tte9CtlYOsi57o13v806U9offLeYz+HremAJXUN76tp9xT&#10;NZfl+cMBqjyruprO74NOst1UASg3Qm+Pbwqpqcdng+4/2jC/1tjm1eJkt3EHsks2p0i/aYKG0HWX&#10;n1D5kv3555V9ad02mCI+tT3QLe060Spg39WC4rqeeGPMHqiHJT4Vb6AvANuWrNkO23BOWjVxEfK9&#10;6rPqXYJz9kDaS857yFO3MQSyazYUVJ8KiYyXG/Z20HMOU3pK5lPIY5c1ZeT2nrN2aU/IfVnvVCfi&#10;1hSgUvWpmelAUU1k5SSoPp0HGekceegznRNPFYhLjdoTx4NgOzXW0wYiR1HZ8+Oz3PVvrpcLlKor&#10;cXtzoh7uZapJAPoeWkRUveJSYKJsc6i/47kZnRbdBtayZ6SRCvTSe9H98ACwddNv/p9B1Jc5Bn9m&#10;eaI+voX7vow7zHuw1+5TnbDvEKc+SWm+M30/KsjHMoHoZGcrl155Qv7hgDioHrcjoyYgT31PTyde&#10;6ck8r+jyGZywQTeQ36X/Qe5b30rcejqoUtQ3Rt4evhP1ey7VK70D7i/9TidrVpVnPJ/qk0voNN1G&#10;Q9mRy760CmQ7bDjrmGLzWfBzV5A/9/T8JPZuX5rsHY9NASofWigjn/e+tEP9nZ7bhE2E8hzqNyXs&#10;mBKVNT/cDw8AW0/3rn4E+dje35EtY04j+q+92AdcAPba7T+gHIZ8NpWkposdeIZsxo8l3r3kYzu9&#10;mqvLWB25h8dQYWeNR3Ud8mmFjEPwbNd5A0k0G2ujaxdfqGwQSXRB5RNJNQXRe/rAFG0YPYoDhbn/&#10;yziOX2nOKJ+ZYtAUDLhdqhe64raxkHDTDh95cuSlGQzIsB+azQH6agGz2+LA1Zit/EXUAXUWXz7p&#10;8Azu6baghOySl8tUOxHQ95AT7xFhJ3Xou516PDNb39Slb0dm7Y6ILoROduANQrbG5tMFMQvVFS4v&#10;vJk0qC5ulXMH1F2fgnmAvf0V93Vf4CSZmReuH0J+ngalzAL6f9+c03yHMzKrHFXop/eXFqd/51Lg&#10;npxyNyeFHBYvx316jnsOofRCTBdIouWCefMgJWTKKdQVlU8k1xTk7pnDpGi/O3X9As98znn4qXqk&#10;Obmc8aPmKyk+v48eNQG3p6By4ocXJhuBPdMG2zxD7TTqQQld/FjosXtsxr3TjcfRucncPey0tC8t&#10;aF7PsMPhcVhP0Evvy6n8w7OTtS7sJfT3Wpg5Herh7jka9dafSz1AvCPeovvikW6QjHxpU/ef3wn7&#10;Tj0fQn+duPdZT1RG8admILb5XBc95VuT3+A2tlUaP/wi/K52LbT351KbzQGR1XyOg1i12xr7vUXy&#10;I7mmIHrPO+Z0X5p0wAZH+8ZtXqeyf1dOkdxYUKp1QJwmxSkcoOgxmxNPlWXqxZ+MYNMpT4srgfz1&#10;2nFYYrfpJq+t+z+BzN072rh3qkG36kOo3gzEqt/LiB14g8HmLRevhxBt2I47kwrq5O7PnYP7ugPQ&#10;9nft5uO+7k68vbrMhmzHjykdeej+z9D/O00DXZDX8hS0p5CX7ZQ7/qm59fbOi3/X0LXvQb6cjHLA&#10;tJgDNq+H6NU90IQ0ejnx9ozdT2+7tTbm+ebzxJ2cfuo6OnR3MrcGfdVH2ZfWGGwqX9pSC4XfUV2P&#10;7DYFuSXvnxSBsCVEm2vN7v5vtnqpesaPZu9GZGX2nUz19ZAVwOZ6b0+37oHOGmvZH2HSQJ3cPX/g&#10;Xm8uPQB2K/FfdRvbSza6LLWx9BvT9a3orDJ5OL5s2d4Qp3SG+VFJSxt2PjeANEi76zoU8jX/04nO&#10;LfwBzceEyBw1Bm7e/0jmh+iXZPClDekbI7mxkLlmjr5oJCk+84Ae0zjxQk9PADqCfVUflnbkQY/F&#10;mt1tKB6Zik51Yrczk3un6adE6Nqsj0eW8p/OaYNOntSeBObPGiD5BeqIHXdmGNS17Xhp6p2CbL5c&#10;/F5tZrv4/3bkNFfJ2N4BnQfAbiVBh91sLNmU9zTjiIOkmFvuAV33ONaq8sPzcqBox6yC1E4re9I+&#10;PH4LvYf1PaQlp6P6zKPj/ua6InPUeKeHE++t7qofXHJmn9J+lW7Us6lA5yGfBnoHekyzOKRy5vIn&#10;1jqDjXsEP2Wi+WINNit5T043r+xUJ0p9adMEAKGr3kkv88ffd7+zkZdyQwx6TfX535XA/NNsMFV7&#10;4JIvw4HspivUMfnSbpfayO3S5q77S/4d+dxK5ov2CR9Advsw3y66bRhA9p6TmmZnmgB1dNW47t0c&#10;9HB94FltJt1Oft8kTYpsFFkaAkmqv5TdDvnSeK75PB2xo8Y7zX1ZyHy7qRmbaYx0pi9t2NpsJDkW&#10;jNuyE+j2kiqFfE3hxAv7ezFyENGZLInqUmSzGcjctZDAfc1PDhsBevcIiCuaEHH/qJd4Fapf/NjV&#10;V3GfJpLK10vnBn8vmQQNIeqEnTIn0qldNgHd7Lgzw4k61xzk+hMPB8F8JZ9d7zqJRf4VHHmnOAJK&#10;QEftotw7ry7axML9qm+bg55ruiCf75CHUxdLUUEBhW+P77+j+Vxd6Yfs3qTQXWXONWT8RBpqizMG&#10;w6n/OH18GeU0BWGz03dQX4WZ6kYp0Wc07S+RWRKsNZ1PGJ17LJas6ktT/Xqbt/s2xr/vP2Uvv9ln&#10;X8e/U26sDZ3sJzkRyiD9mgc6yt83XZ9n5iT60V64Hh8Au5X40roGdCF/inFEJWniNZ6BjiWb2Xbn&#10;h3vlK50+CO4bpwY5kr78kiX9avP6h8xR68k9AuKK/ffY++ZL6/7OiXSGEcmOpVWHgJw0J+qgTrog&#10;i0fIZvzwZHEwoxv2YJq+ZLDVLice93X/JFgP0LtH4Gzxy5JnhkVeH6Gkr+K+Hy922ZnrhzOP32UM&#10;fEq/6L46lMGQT8AdQfU41DRmGFS9Lu8I1+c6sN8uhw33dT+5hmSu4MhLG/SAbkWnUcW9b/PDPZL7&#10;3xLZk5BmN710+VDpJc3n68gcMvaP5JpCfaxaWOJ5BXZqbtHDwagggekc3tHGT+/j0GGaE5dUj/hh&#10;X9pgsPmUAad7IF9Ng7WRV9IXTbeoTv56+FWL3wud9GhG1INd5as6+PHUc7hHJ7CmfM+pLCIr5iQo&#10;huzv8fSBGWYt9vSrR1A/HEmYA+x9j6n84pFukMbK68Q30va96KaAtdK5xcvxov6OzLSHLVSSZs6A&#10;Lnt8Ws19f5L5Ibo7PfxVVRvaVa+5evnShs/zI+mxkMnqiVTISOGMkh7oM4MTb5ojS1cE+y/pyFOe&#10;IotN2Ns/tE53FOjdY6dQ8cCEZ1IGxKlcuYqcWro/Hp8OdJ/6U6lkQbusNLCazqH+HZWFyiQbahOh&#10;ojHD6NUeZu/zzgb77XKwcN+Q07BIaooNQUdR/8uPVEFx6KN556H2Gfl5OH/m91sg3HbjYkS+Mznx&#10;9uxQ7xEQ1729ytaRXFOQ23JhqfVmrpTjxx2kWKRAj5Rz0u9EOTsY7iRke8pgyXcUNBtnFNoobdD/&#10;M9BZXwVozTK+NFHSV+k+7p/WR43uUwcpS3cubcyUP23q9wv6Z54Tei3MDIW+qVdA3Kknns9OvB/f&#10;wn1DAg/36jM5aTYlCvTRuOdQ++S5h75BfresH03IXpHVFKDS2+AudO7xydSSUyZraO63RGazzeyt&#10;bSt5IXoYkfRYajsJns/m1J7BiTf9jhjyoI5n9kniqkFxzRa4S/qHeGQqyF+PiVFxf4geVUG8Pepx&#10;yCweLHeyaXciv1P0aeipvuufXL9xaWfA09Nj+L12EOuEPpWL3o9TONvRM3Nwe5oxj7kGtIVen3lI&#10;5RCZDcplrxNvmNOCtJbe3ar3QmT1Ldx+CxLvUs8lX2XLz8Pw/KeDl/9K36UdeEI2iyynAJX2ONO6&#10;nGT2IbofvWxdW++/0bR9Ik/tcqrd4OibIjgdVX5Bl/S+kSz2qoFsrOBLU1tb7n1FnnaPM95RaJ/p&#10;AuLIX48x5xFfWos1jaZIpuwTKu6Cx2bf2NJ8rNQD9FT/e/t0/h5fmu6RP03zvinyKKTzRy5ygV7e&#10;YGqGojYc1a8p6hMiCXMATLhr/X5kn0FavfyuKZAt+bF7nMW9PX1pWtdqsRa6jZ/5ubwfLUgVVI4+&#10;e3xaXXSurT/vUH2KpJqC6Jbj/ebtUzI/RI8hkh1LTWcRHU+axTR0Se3EC91SB8OhnzqyW7CFJoi6&#10;NPn7nCjqUn7uid9/Thb5lQY2ulJPGNFvCsfvAZoEbGCbkv5hOqeu6mzo3owQvRseOfSiUVvjh579&#10;tLv+H+2viij34jrEM3KMT9me0Dv15x1QUTsIdIx09QAfGeqr0zv00C+lUzh7XTHrQZ3r5ZhxcGcF&#10;2G/3Jpzod+8/H65LJ2uob9dpBM3GUB3rSwrI30PnM3/aFri4tncl1zYe0c+4pSmRVjXot43npPPH&#10;b5Ynje9AoM9bJx5l0+W9j9zegf9d/A5RZ1vR5T2EjlPs8g9bNp9DH5GJLikXz7+R/mQZdNTikd7v&#10;ehd996VpLPBwrqzfxz33Y4Uvc/2MoGuXheazUBnwo4nNC20zTaDNjainTQnRu+GRQ2MxdN8C1vin&#10;xgBbefNz87dwVSHZ/Cge6/BMddpnQZ5TB4ag4m2N42nwWwnKLz9SjWe/g357FqnPwj4IMwy1+6h3&#10;rZn+sJMzwX6739+U4f3Y+OZD2/xoIa4ZSgu5y0L+fo+sfoE/6Z1xW3fSvOX+XdnczshUWtWgp+ZW&#10;V/GjiVTzBfTZ40vrtUmzq78H+b9FUk1BdMsTtruMp5A77BCpSHIsKtxIvxie7bYojPhtxw4/d++U&#10;4/60L62oROkmTOh0/8JrMjl8BHL1MlV5qtGncupJH+Vdeq6AbM2Pqg6R51Uvfi2sD9NNakPvZmCv&#10;4h3FPFbs+FJbiscfor/HrcVE/TnURnmuyYB2NOR5yBHcR0C9rrtckK02nnYi3zPvR5HNQj1jhkCd&#10;6zW+ne69nQns13Iiu0FZy6FTPb9CxtJBcSAHqt6PWtzaAg0+fv2ULievKO2Qb3YSZZWq7/nQ7CW9&#10;drV2O9ER2RrfdZlzI7tJIJ/qQojsQmv7yqZcm0+D63ZK8+E+gGdVRr2cmNsiE2lo/PB2nH+7PzPk&#10;Jd2GFNTafGnSTXUhyrQ5yNXYQHVOdTrdSWLK+4emc0M+5ENp0m8iR/Vid1+pso1HpwGdm85PZK8Q&#10;vRseO+JL0zjkaTnzt8OLQCH7UL/Os1O2o7BVyjklenU/MQb5aYMBpVuomQr0mq6/M/PSsQ9IHRSb&#10;Hez39lOLe6GMPzeV8N/qeTtyVvfxaOx0CxTX/OJlPIDuC9M0RWlHEqaMVGt4r+qO4O/NTt++B9G9&#10;16C7BB+qPYX8KnrZ9QZJNI2XUT3hUnCz8r9tHtQVyY2HxDVJKJrMcn+XKMkbyP98+fBvOYBeBsfx&#10;t7ROPHRXx5BmoIQu3QPg3kG6Kl9V/BQTZ/SYPihOZcmlTqXKicfzh5wGSjtETAEqNxt835DdQvxu&#10;eKZL36v74pHd8EyVE5hnix2SSUgXEIZO3Z1390RaGe3QvJ02IqXT16wJ7bPpgtONEG8Oggm7zD30&#10;Lo4kqkDO6o68ErpMtJH7dkekeQz1M828AV1eBi2oD45bm4JozT97nRLXq87rRMsm9LLrPSRTvbtV&#10;ZcT1dI7N75VG0bwrdOrmH0L+j/6f322LRFxfxrD8P7UfJGyVZo6CLur3z/alye+jeXuaUwLQZ9ox&#10;R9izyTsJcfoChYJmi+oG96f6nPge0Lnp+wt5I3xpKpe383jdsz1QgPTnxyFfmp7bhMzJeYtZT0Cn&#10;4jWuBmS0Q8p6daStG3MU6luvudZ0J7tmAvs1m1Pe06J/QcxSB6fUgi0enipXC6J7+kKWJupninWp&#10;d22Fv3c7VALZXcZ6khtJNKeVzsjp0i6/U6svz6uNKxapKl6lGyhYsnukm1MK2U8jPGXE0PMzOI5/&#10;p31RoVdXZ+de0OG2ezWdndBpC44LVU8DHaZ9EbeoZzxfVT94dionHio3X8hWXQ7xu4myK2HXgIf7&#10;ip0f6FLlCFb+Q9Q0oHMqZwwqqR2eZkfZgx+pJvahUyrQaaoAYDM3vfqEEG8Oggm77EijvJudNIAs&#10;O5gAO3RzwiA+/clKWaFc9H4/3ZH3ro+drf5Eu+/icEJuM33Rc8ipKiSlAJVDY8moG3vnXrs3cSC3&#10;27wZ8W/fTcqX7M8/t42S2y+Tgp4pxtyoojmaTlEonbt3RfpEWabvSzOCzuobqk/dQ4Z8icWBcDf0&#10;XIiaAlTusbn0iC+tdJy72++M7NJgu8OHBvD4lGNJ1Vt+pFiQFdIFnQ63w1pIV/Ux28ktWU/gSVNv&#10;zNpEu+xBuhN7ZwL7dQnYpbybBIkgSuO6VGP+k0nvW7gop485aCd74om6vPMl90N8O6Ldd1sXbfVO&#10;kt1DZHdI7pC/CB1T+HvfgqK7Bsvcd3qkJPfdguPSOvHQ71QHHirIcXfahLCUKM/TGorSnsVWN9B3&#10;t6P+ETyrOlIdnSy7hcgpaJHn7yCz2AkWj+4C+UXBW9InHt3L4cBUnp11V2sahxXlpeOqs/Q/aXa4&#10;oku6CRLlNN0ufjMv6vuj6jVDfU2INwfBjL1OsGzS/yLHTryvdJtfYOfpggCSUVXneV5j0B8nX+2F&#10;8nvrxItbu0D6zRYro833dOC1XFgdtmmQtNQfFrXTqBdFzn/uLwmU7rKwgN7N57hnoTKIbJ0CKmx9&#10;C3o0H4f1IMr+tM24pK12NoWtBLqqP6tqh3qeS3WkxXgr/4JBgK7NffCqvyF+N/FoCbttzL1FG1+O&#10;6H8j6uJ0oPepffQ9qCO/dop5D3oMObVjD6iT0k+LjbzB1AyhY78wzTs7I9ivS9/Uqv9FVJfNrxPT&#10;be2MMltm7noG2K8q6Ihnf41+8lCQr57neke3+alkfyTRBmzRbXyC+JZrCEPXs0mvdF6ketnF39UF&#10;FN7rLGz+8pfMaITTQz5OmxySvCaD0zijvoPuehmeMrgk3ZkGPXJEHepceE6fd2kdLDnFDhn07LJI&#10;LHtGErvgkaJIduQXBdxJn3h0F6Xy7+Hx6XZ1kN9uJ2iUIB1Ky2oE6JQm6CvKKhWhmjHd6VH/kemA&#10;uEowY6/xYquAuK4bhlSHuLZThrj0OUE5QnRpYThdgJh0DNM0B/EpF5tmgvI55MjjGc15tz5SP+PX&#10;RfDonjFsV4dTizaDDM1teuvZ8n00fK6P/rvG22HLQ3OEvWlA87JC5kq+tMPz0lpIvoefZBjorf50&#10;qJP8BummD8aXflxVYwLE6L3/D+Q06xNrdRoJujb3NSOzqM3zSNHYC/lFcx8eKfXVHf7yAM+m83W8&#10;Q/bkxyk++++gS6aNpRuqD/zIYp90AZfo5A2mZghR5XqQon3PCvbrFRDXpG8Z0W+SxjNfWroAMekU&#10;pmkO4tPPHSahaFMk92u++1nXogyK/R8889Yvjuyu83rkN1lTlZwQ2QXkq623Yvg7iDRLAvrmOkUV&#10;hfcGNjTffYzMtKe9ldC7AT2DpOUEnXJ32SOiQzujgacO7sEuekkdiq7muS34JmQ0BZlTTGrRs+UL&#10;6BPZNZLYBY+UOvGK7MsjRf1pqf738PiMfffpp6Chg9pj2t0w6JbCkYcOe3acjMZH5Jsh0A4dEJcQ&#10;zNgrIK56ERsZerd0WVzTe4FL46i3zhLd10uPUtCj6xiVJDK+p6aCMtLcZNe7lfu2+cz24B1HypnH&#10;3o7He9cf8Sg/ewnbdT0ZCvnNPkkhfUPscEKFdxyeI/DsLqd+jzqF2FV8aZp/DN+0pDRJe9pAuO+E&#10;HYfPV5TmpkBeqmzC8102H6veRRKpQdUu5au2F0nsgkeKF9Pj0V1w+5CAOB7N3l4eQn67j4vegRoP&#10;x4JZUJvmx+k+I3ToEnhSg2wT6hnTlahyPbA/uALs1/xTh4K+pTrwBjHdNhiFXM3X3tYf7tHGixQb&#10;TXv32SQx3SEbSdnlS9Z9j+q46lvcUsQjWff0rj+CNA6v9Us/PR+iukEaLdd/TzngRbaK9J+ifMbt&#10;84DeuwbLrSsKIrst3oyEPAx34Ck90l3Gefcd5S2yOgySzexQPhyMyrO7nPQVpN8lQ/67DCiRW9Qn&#10;8khpQFzRwKQ0n9x/uJ3x7Ix996l1VenPYDd0VH9x6mSf9DM68abZxW/mJtpgc0K8OQgm7OW0qQ6I&#10;U/8Uspqhehhyi+c4PfQ5SNf5GflMdzLepLyc5+jv2PrV+Km4Db2Rd6P7uJE03uXtC9yrdqnNcCN0&#10;a9bnofPhk3RqIOm3gQdh/6q+IsrkJUonbm8CInvP8YegusGP4Q5e0mx62lcmoj4OnfeSXuavLlTN&#10;azvXk1NO9iuB/HcJQEJu8dw6Hi1hdzuQPvHMLrj/0CIij866oeK0zzML0tc7L+3G0m+caiuBrTK+&#10;3071x5r1UR37qGpdcEBcBdivV0Bc9foxYrqsB8c7q3iOwzOao2SY4zU/GOke8mhfWhuebuzjb19O&#10;hXsEfy8ej/PMnsOZus9xSEP5KzooKurdkP6ctJqMxZBzli9tb7895/txT+XRPXF7ExA5fTRwVOyh&#10;DjzSK3Kczwp51Mu/68v3O6SZdYJddbIV+eq2iw7Zp33eZA/oV+rY0kLTH1w6EeU/cSn49P5YYzl8&#10;tcBS3PaRUdp2d71UdN/H7UUcGpzw3HS7WlWOof4poIIceNMM9qOeDl+cugcdiga1vTm7Dq0IZlXg&#10;owbY6lN0qW/V2FA/b/2s/n4p5yn57cWpbXp2sF+vBazqRRP1TyGrCcjTGLxKL56Xc+JsR15XJwzy&#10;0wVvT8yPsuJ32wawjz+/pcgJs0cu9wwLhCc5Ob4153jYZvi9goZ27S5vBWk2G7ci65T5Ium+nQcq&#10;n3H7YRDz1q9FOk13SiNy+lMqZRN+DHWgkl6X074yovof2R6C0oukU4FeVXM4RHRra2oDkUxKUFHt&#10;ZfdYTvfGJV/azZ92mi+N+3e/e7i3aCxdIvseHs2y0L2b0Pds31Dak+GecOriIOmnGyNQht5g2hBM&#10;qnnovT/t8r60yG8vhq5Prgb2U31sjt4NkcRhkNF0jT3emVV+KJ4/fQ2J9LvO30nCvrRGfC8rfqX6&#10;U/J5+aL+jfvfjjFIe9gaGsnJ96y5xsM5vuygv/PPYWMz0mq5ufQUXxpJayzxlrh9PtD9bTQ0xm9a&#10;kZG3QiTwsJ0/pPU2qndF1GGFCbpDcnphpAs2RKcqRxkieg8yTp3sPwO9VJ4lzqbuExz0Ker3dH88&#10;+hRuUz6P9A2Hyo3nNMn8V6Ftz+bUXZrYKlVw1x721L2eoEKqoHnV91DNFIL55PxQearf+I1LCyTF&#10;/QfPKFhZCytqTxq3LumUIl+ylSaYspcmdcrz71y14xPvyq4A+/da6K0NPCsd67wkZDV5ZyKn2+cn&#10;9kDa3Z0wJJNuwWliPjcA8e/ik9Pi0V3wyNsxBjLP3Il5W9jSz+GL0JF2M7DlKYugpLsn8LG6n0DM&#10;rgW4uL0Jqp8hdlpG1guS07tSY6qZ5q/VRD0ZNv4jvaw+3sM24Nmm46wHdD9B4SiF5Vm1iXcPB+vX&#10;W58Xco+M8WsXuxUYN4WPCD2Hf8HlnoPlcyrorD7jtCBCpb0pkoiz69GsYDqVpfoLBTdoHLP5hbiK&#10;3kvxzBdfGtdSGyaVH+VNeeSSnVr40G6kfVfPAPZrOre8o2rswfNNA/Wob2qXzdafkHfafE95CTW6&#10;QRrTvd+zgi23NTz+WRw/orLmx+65EvfuHWOc4ceSbqf60oTKg7SbgKxTxk8kndZn2gSUfzsR455m&#10;iwqIa/rCOYORlZHkhuwiUxoq57g00Nall5MGy9sVv7sNLrvrJEhHA4AhQVek02uQVkvV4Bsbdgum&#10;RHbTT8C0Ar127yKUfeKxLpDE5oT/SK0MnnsamMSfJbfYkcYzarvVgwJkpHfktcrrUUh/2gE+uncP&#10;JngF6WcLUF7KYdQL7KQJmBx2W/Dbh+n6QRoaj6h/PTXwdSTkVYvvm2NUNtiJd7VWgK17jaOqyoXn&#10;WwcPN21HyOu5U/sllNkIJ96hsZ15DPbUe6P5ePk73L43wOGSgcTYpnV/d8r7eU9d4p7qHbeI2eXb&#10;iturQVTrfn84Ley+F5LTuLT7nII0bidjbQvOXJsvTRd/fuRLGznPGbKQSzq9g8cOIZuHiofg+W7v&#10;+rBXuncNeu2eY0Qeus2TJftoGYRuT8fa/O2or73ZvEq25srm97jntDkkaQ9ZC+kBep+6SEj6qfy0&#10;Z9tjFjDVzc+j8cIIX5oC5TQuUZ+/7LyHvClIYrMt123zaUkb6R70vTJRv3pQ+0Wt1no1rSfI0/jn&#10;zPFBtz4B2cpb1o00U6K6wnVozMRzRe/oPfWSey55MixZT+2j3wvpvo2RoYxPPUylCpR/6/TknmYB&#10;YMhKHUDxDhU2P7ovjCsN2X1LtDHIvQW/6eVfFTHLs9uibMjrOVkd4sgjD90cXkeRXUO9QyCi6wkW&#10;KvtIKgWo9GthXezm5EG2nPBVE1me16BG9fIW4X6bIB8d6DQvL2SmdOT1yOteSH6Fk2NO2wlH2WXr&#10;i09zBmdHtuGSU+m0HWw31Ob5cYkdnORz784s2cWfKakA+/Vy1lT1K+jVbE6FrC6bfRCtQICz6NZv&#10;q01FGiYJJf3cnrbDPanmNyMg23s3LsrRp3v1/te/twWmaBe34B8tsMnOpyywkfbbcWSLMkbMrg11&#10;cXs10jlETgn6a744ZJMJ6ZT6BHYhmVwaF6iuq/xrfGlqR9Kz6+K35EeSXSGpXe1hJCovfhzuh3h2&#10;93j7CCr3SCoFqCT/VUm76RYogOziky4eETLkm1F7u/nTDrW3XuWFaJ2Om2qtpFde90DypfUwHeh/&#10;pi+y9YJsFSrLUM18A/PoHZPFl3Yb2ywbHHeDPJb40i43J2wJ9uvybkNulY9T5RqiqulVRxB92ri6&#10;1r7PQLTiHaaez65ISR3m9rfrnci75HuffO9ZO0jvSyPdt33P1GW8s6CaTHKRo05v2klN6N79tDKl&#10;QVpNB8NRzmpUanA9d/BpIq/gmB6D+SG7MjrpXkvtKXG9g5VSnM6DHkWOE+7tFs2MeLWFjP1dt7JC&#10;djZH3lmR9Gfv5GlC1N+zBl+pnHgw5P0zC9gjjePuGei2LX6EyksSbfQtskU8Yg6A/Xr151Vziqjj&#10;1UQ96jY36Gi/l5BuryC/LkEWpgm7giC5T/PhPVwqGJ56/XYMzz1TnPKBqvJ7vCTacVXfx/N7HMJN&#10;bIao007dbEj3uRlpNN9YGnWluy9NkJZ8aXt8tEVIZiTRlda2b0TVPI48dV24k/xI6lRQpciHwb3d&#10;xo/IzepL6+oTQH6aTZXYf9iXcb5D2s37wJM4zR/5kXwqhnz5ZwawhcpH80mdLJtyThlt0L404L6U&#10;X0aaBezXawyVaZ2050bMU4LHSLfLnB+5qYL/zRd2jVm4b+8Y41LraOR3TxDZFGszqLq3jOcLoEfp&#10;XQvOFFaTiRCiNMGetuND9+4nbJBMs51QkqOy45+nTDyUrmy2KdMI5HXvOEgm3eSRfFcNRFqXwxNO&#10;XTQi/SNtp7mDApnNnfAtUV0IVbtAEpnaz1nBXG8X4WaB+jLss0b3kHSqfhg7yFmlBSr1pXJU31+3&#10;HR26lnb0kT8tThw+ofIMVHb8WNKZF3l7i8orHjGFYL69gTNHqHpHUa6tnHhLLe6pvnPJid+8P5ZM&#10;yd8SMumIstnVrva0H90Tty8P2f1lZ92e4n2Knns3VtQuprxdtG9ZjxCnPuiUIONa0Lt7cAXJaB7e&#10;LFica3uXcHUNgnsG6Tc9hR1ZGjd2z0tLnVuAPrVfXOh+QofKOpI7BVRQ2ykNQmo+fkRmdl9aV3+0&#10;6kEklYGzgrn2vr/TQ3meNo5U2qFGFuQjlY/vlPdpBiL/2lQ61VwSfdUnz7fo/Qbyteudp/KKR8wB&#10;OvZFh99RPNtskxH56zouIIme/siHqG1wNR+XSmYkYfKyy4eqeh/3v2O5d8cz1G4iz6+YZsMt+Xk7&#10;VunRT3RnZ0FttMwg4qZz5KHviECsJrvgJEPlxT/TTDRCnyYgq/vOdJLJGNBy+CXCs6OCS05ZJCHd&#10;4j6F+5vvkkasFpNO2b1RSLcBCbKHD9YfMaKfeARJ711QnIlTBrAqw0h/GlT2of5SkDWNT6Yrj++Q&#10;h9N2uveA/JQsXF1mItoSbFw1flWf8O3SZ9C3iz/XjOtanhTUdVKO/CFjUGy6Oe74Z6/TShwMNwGq&#10;B1FkD+GW0g16SwZUfwebvJ2/RP2fYiFTem5Kv4E8HZ4v8PjuRft39bIU5E21oIC+eud1rTuSTzrV&#10;83BkqJ7LF5Rm3KTyDhtWE/nruoEH+ad94ukFtcGvI/zXp5ykQLrFbSfqUdM2grwmbXgA3QLFyH+m&#10;AwTO8gGVBmZm55RxJHZMG1j6HfUnd9dS/hpBFjWHnGpT6SOUB34s41OK/OzlEvPB1mC3nutDNQFx&#10;Lcep3YPHqavdx6CRxnYadiTbFORPNXe9KpTT2/gXlSXXrvcZ9w05ofxsyOpbv9BstkDft2uAuidu&#10;nwN0PrJbv+kAAKNN0Rmi5winUfXnd/R82DSto7pVmSOne4MjjRFOr92gT9VJTXo+RPVmqCOP9Irb&#10;TtzftE0jL+tnHX6Ant1ewohPsaOTPJ7iSFG6ocIykKfuAeGPmNWWof4SkB0572ZYmCiCPM23i+UB&#10;JW1klTyPprD+K0htyBicdJo48cjfkCBe0ukSUCv9udQOes/TtEg7fVDw6qg+8OOpv4K/pVj0zwZ5&#10;3Ds/n+qzF+Rr78kPxe9HHlNdKlq01/3xeBMQKR1m+fpC14VE5FcH0vC82nqqQLjvoGOTwLjIa9f3&#10;Zm15tAZ9qvyHiBhy2i16Dl0sIUn5sIrrFM80nVcgciZfWrexM7JTtBv0OGWBS/UqVFiGnvXlFSQ9&#10;5Ul72GuZxXOyo7HJ9IFw31GeIotTQ1ZKNrac8uWU2cFuu/v0uFcBdPeX/Gv313bK5O2KZIop0WsH&#10;3ecNanORVlOQK1+a5rOydTc/JrL/obSUpslL1IWX9YC/HzlA6JQTh0dB/vYejDKVHcjTWj5CZaii&#10;I2rqzEJeekce+nUd7FWWx+0FJhumDYT7jvL8of1xkNF1okQSqSaQKudQ7RCI0ABnCOgqR07XQSHy&#10;t8nllmAhqn8hpglH9TiZLi9i2Tbkn83wgQZprng63I3hx/qS5pROPJjmXfwM5UH92sL1We8BBbdM&#10;vdMT/UuceKcEts7O3jag+hSPDIEkWwXEDVl0IJ2m4yTpzaXxxpD+lrRSLeybn1BGaqtPx3787XDA&#10;jJ4LMctB9nYFIXCPAiamGt+gb0kAy+5xLvfW1KXmfS5itXkhbcCubBWqdoEkVB5V+Ve58GOawFf0&#10;rQ6M43m1+255RvaQ02ELOZxfnh2Wn6jPXQMWRdSj4rkezzT1j0veET3OBH27BEcgN8Wm7NZlvAeS&#10;VV+eIv8dGL5YSJoZ++C3qA5EFqaFbMj2030atRTyN/WGS7Kwu42oLOMxUwB2K5kvDRuHq+5GmlUg&#10;Z4gPkKSaro2g9zBfmtIgraX7whWgjOSvfVof9DfuORS/E+U//TrZI5Qv8vd2k6TuiUemAbVLxpF5&#10;g/1QToXUYkGi+QIiMlM68no3WmRXnQynBsWP7s6SHqC36mPVApPyH+K6UKtfB6raHvnZ5WDgvv9y&#10;yTFVG6zZ3JGCWHXI2l1wqL/guebOK8kM8dMQ5dq8b0tki+GLGqSZ8VPLTaBchy8Gk+yUTjyY8p18&#10;A/0PnRQwK2fU7VagfmkbWXIS2gvstTvojHo0dOGIJJs4xfTODpFdIamW78ehAdrYKEugv3kCZaQx&#10;7atgOG1YqA2YGb443Buypbn43vf9dAHk6KyTBHazp4y5TXXprdPzFTzfZdyB3Kx9Vbc+G9lV/iSe&#10;Vd8x7eYI9K/y7fK82n9PX2equbHaSKh2CJ7f5edQveL6j9LjOvzuifSa+zSQqbneUV9a8zoT+ZyR&#10;5nP+kJuB4f0iac66GfIt1PFTgmmOtvMzOctWrSALqTcptCbyOtz33gr0L/F7Dt8kPjPYS2P0XeuJ&#10;qkfx2BBIb7aAuJYHnAx9v2OjWcd4l4EyeukD4Ra15apyHNVWRiPbRRbfkTdg7AXkb/c7MmyRa80J&#10;hVrvTujSgRZUpCGgT7cdD4jXQPlwmaSsaAcgD1WOMuzQbTEb8akCMmrzioiHO+VVDyWbf+rvXxw7&#10;+r/uOQpy1XmqjKvqqp7nOhwIJ0KXLm2mRq+zUJmH+s2QzBB/KqHOUKJ+LQl5O8uJN6NNp3SUoLcm&#10;OUufCvcM8qz+e8pAxsI2Mu2i7xlgr5Lx6dAJLuk1+XSX2nyI7ArptAzUGDb3Ia0pTn6VjlzazKIF&#10;+N+4tk0t/EmLiwrs1E/VGfkD9HftCtY1fX9PHl4uxPA3zbdbjSWW6kOxy64xu+6LR6YCvYsdtzyj&#10;NqG+fxvL8VPzTwXWKYCk2RhJsjYlG4PoYSfC76FXPm8g/7BznmfffhZmBshD1Ymx2KHrAgXy08zl&#10;0KX2iwsPg2wlN+qT+o4vn53Sv2Vjfh6G5+X3rQ44QMbhQDihfPKjyzy31kZngM5NT7JCZKb+e7g/&#10;A3tm24zemuFBQ9h0ykCEUH86UL3qwIvJmXWxf3e/o/YUj5kdYLLdQc7YdohP6gZJVq1D30DvUQFx&#10;Tb4OERS3VZ45NF9SWluKyVG/rbKMS/60my9N/rNlfWnSn+tl3Au3VW0+u0c2C7FLQJZ2+eRnzbfq&#10;RmShCJ7TvFW20bxGc2f9PGeMgDI9JpjNncJHjd0DVVh+dHGSIffwAks8t5RDnvzUvty72QN7Z5tE&#10;Hp5I86xeZH+oDnF9Ou3iz0/hniaDL9LUS1Sd4q48cN8tCE4DjuqBBjJ6BrgWnUKQiKbOLmx8utMb&#10;HYbvPCDZVAtQnRg+gKEsq07hOInp3s/o3GySMzM93xG9QOfdG0lUxvGYeQPm2sZLH5Z7DfdpfDJ0&#10;UZ30dk2+3zGqTpBUE6djUGxrntFYUuNftZfdwa+yz5ZiQlTvuDRH0Rj9cP3jWTn45NxLE7SwF3SW&#10;f+Np3vlb1eazJ0wZ9P4d8rGrTYb9pgsYR+80PqVnoGPzxR/Etuxrq4i60+3dWFPGsj0/hr63e0Je&#10;qk6k4dluYwHENxmvNKQqKEV25noaAPcIpaln+FnFXZpFvjQ9I735WQUyui1YI17j7tbv6+6gc7O5&#10;I+JaLnjXckbw1nTj0BJa1pW9qM1G8rMx1ftZ+k5s62bIBmGSaUDt3WMU8ufPphaAvUp8+aM3lzaZ&#10;L42qEyTVMrCs2JfBM5u9yO+2phu/fgn3pR7XSbeoo+oDDr9zeFabTXQi9FRrV1E2L8uSv1d/ZeE7&#10;yFsisJis7PIzxj3T+Q/RuXmAf4geS+sKfEfThV/0zLTw0OWFjFy9FA6VR1TGc6IqO0O+ajvaLh0M&#10;crOdElc1kUaE8lP8sueZ5pH95EUR9VrMk5NOEfi6btH2zfssyYzsdIEkMjmxdoFNWu9sPR3yNDzo&#10;gzTTL7zVQh6HD1xJczrHkupCqD8FqKwJXNOB7sxgi6l276Dy7veOyjkeM2/AXCXO0VFBZZo/bJ/f&#10;Ull+pF4HcpqOAZ4hG0WS1YTIIr6nr3xzvQyO4+/p3uvopLHxrgX4I0iu8s2V3qEXOj61AX/rEQx3&#10;Y8oTRQW6qx8p2ew1nd8BnbMF4DyFsmi6eJis7f4r1GoO+TzUP6tP0LMhZjnIW827tucG00yBLlX1&#10;kue1CfKIL6355jnZNcr8uy9Np1s0GyvekLzIThdIYkZfmmzcJHgMWSnGnegxZG5wD8k29zVno3f7&#10;eQTJzmrXacbZ0pWy7bXeOh1hi+EBtUdB19KgnWnydibYafeYJ+zf3K/xHaVBWlWfsn9Cd92ld6TV&#10;gqK1c+6X3X6M4/mdxp9P5w78Pd0JpejUZEPpMyQT+el9abIDP176ePi73m295m/d5pwjQP+SNbTp&#10;8orOXfyoIX4sZKTnAK1J4SKndCDSDdkr1GoOsg8t8EcZLj/4qrBPt0EUstO8yFUPQq3hHC2bZHSd&#10;XNfYiGfPchY3WbBATopT8lQGodIwSHOq3SBHII9nOPGa7NwaTLcFwJagp8ZcWjhJMe7KBDZRXzyN&#10;Izb03cvUk89RYNOSPr1bm0f2p+OOq3lblcxIqiuk02R8c0RfHnvpkJVuXF+C4/h3qk+lShcuOUK7&#10;O1xvkFbaBZ4or5e24O/dxqRRN6YLikNn9Se7A2Zk53h0GlC7ZyBkL1rNw5oH3BwlyqCL30pyj5Rx&#10;PLPkxtJ7yGPN3KlLv4bcNEGqqgeh1nBIfrqArwd0neci/3BdoWxP8aWRbpPNVMjJEhA3fHMYyc7o&#10;8znC0PUc0kszLihkitNU0PPKn0h9xzQ+J8pw93of9/qLCzvAVLv79J42RbwOBFE77eJLC7r7BGSj&#10;SKsFRe8h7n8bWB36fbZ5/p0qGFtlz3WGLy1jUKDGym/rAPfIb9RtXK3yiKSmQnpz7epLuG9GX5rK&#10;vYsPOJIYS6/MiFYFjKg0HSZ56tIwEX1ogo8+L3fBrwZ5PTQhlp1CRFMQneqUOHj58uLv0vf2neam&#10;9UZtA5nTgv7dAwqjve6G+z8HZ1xnDZqqnTOS8SHqdIZOvkkvW//Qk9FOvOl2tar9hvppQU0tJrac&#10;VC+J+uUwWWrQc3cgNveethA4C5ipdMGyab+IvK5BcA/o+s5EfrPFGNkkxO6Gx0ocsltwHFeK/lHl&#10;zzXUefcd0pYT+ZRF5ifsXowP23VD8iOp9KBuaTCc7p3K94C+Gttkqqu7QGf189XvEdXHD4nngy5d&#10;xsKIVj0u3oTEM5fYWHqDvB4KvIq62KXdIztT29xOeePS+ERzTb3nNO7S+3/7UoH05ZI9mi50Im/q&#10;k7mle2SlG6RRPAaLZ24+UJ2YN9rG1cG2yEgRFIbtzthcOt27+wjkc+i4kSRn9VOmDqZCP41F0gU6&#10;ZOOMvuQIqFrqq5huU9RIsI/aR8k7uGmgPfLU72mspdNyu48F1BdE0l0gCdmz5TuyaJxP2qXrm0Ps&#10;vgfpwSVf+WlzQNLWGm8K32Kwe7zKvV038mCXqb7Og767fS3cK9/DbL60In9hKZHMWKIgmtOygHsa&#10;vQT0UMfdvNIi8+hu1re74FeEfB+aYPBcl0nmUX16EHXimfPuSx3T3yMLzUDsjLvv7+m6Oxz5uycA&#10;cd9Dffj99i16fsqpd/v8hS79u6n9kVddTxCTZQfi0N3/pJcl3yMYuluT9KazrdpoqJ8SVGw9oV6d&#10;richtAAdS4OR0+fpTNSGw05v4d5mQfaI0zt/VBDcJ6TX1RFBEs0W+NC1yOHII6UO2RSEzrJbmvkf&#10;Omm+cfq7o7QOcH9x8EwJkh9JpQU1NW/bXXZx74wOvK5l3ZEmC7/kP5OzvddJY8XvE+wynUO6BeT5&#10;0KYi1aMQ0RRET/Mp43uwRw9fmvqrLv75QfQ+JW63fbhv2zgQj36BP2t+pHp386XJX3rzpzW1v2RG&#10;sodBxu4NTj2RHqHSMEhzurH6QYbPwSPdqaA+dFnTaQHqqX/KNN5KDbaaIuABPUvmSad9tWkGMFHp&#10;WL1JsJLkUDbDv4Ci9EKFLpBEs/Fzad3lkWlPNiav8gukCV5Fl3+gUwZfWtF4lfu7jk3DJqmDjNFP&#10;7/3dduBe9UHTbcTrXdaRzFjIVPMJd1TaZs6lkJeBLpMU8ndkN6ueuZwD78ZBm3XpeCRzS2AysEcv&#10;p+a0Cw/o/Udkoxsk83bgGPY7VFf1XNT1KkJGk4UY5GQJXhodtDXtJKEU6stQ5xRJTtfvYqO0DhLU&#10;m30B5ixS71IWlGuJE2/KCdoIsEvpAnKzuiFZHyJPoVfwgvqc6rHKDWQVLdJxf5oTk/YSbTnlp4LQ&#10;K8vYf3f/xb1N6+AjkK/3ajpHHjop70ULA3HvFJ+quge9pzypQ+UTWagCUd3r+V7Qo5fvofhkLe5v&#10;6q+cDfJ/tF0031yGTNXRLP7e3fSqzwLZKQKgSkFvtcOu8wjJ3xJ7AXro3XvofcVzqo9N5sRRjtX9&#10;DHKyvMeGBm2R3pR+9iNQxt36k2eQZoqxQSEpN++hl/qNKcebZ4LN0gfFoWPp+3joJvxZwC5F61Tc&#10;27RPLEm7JaTbZZ0E0c3GKqLU3tw/XX8XdSCt/x79Moz9i8bwLevgM0gjZSA8qm2b1j+0fE/Uv+ne&#10;D7L/Rw76EUmNpXXljQJu5vhFVorPokW+mk/ukVm8yIUul3bgCeX/SN3lmS4DbuROtxNIdTrU7wLy&#10;p3TkQfcXFGm82hlTffIHz1cFoEXbatmPZwkMG7ooSXpT7ng/yGgH6XSfeejd5x4F1fQ+9W7W46QO&#10;ipN+H2rug7qQ/tO+o8EsRWNO7m06TpesTfAJKC+hRlM69DlFY7eS8swA+k6xEQo9Tx37k37pSYFD&#10;xqeySyR5Oqgj511x8EmmPOwFnacLfBWl9fgViEvhSwu6BFRir6JgXO6XX2+64M7WYIfi97BsF483&#10;BbnT+Y162eIGSUzpR8Au3ecRJPP03U361eMlPY+cw+NE1Q1+NPMpyqYfkk9n6JyX9C7ztQXK+IyA&#10;uBkDkVP6KRK10ek4o+6XgIpFfhi1q3jU3HGgjTQdp5/VRkm3VyxB8cnYr0DP3fN8bm9yCMdI0Ffv&#10;u/RzP/Q81XdB+qW+tCEbF9BLc9auG272gh6aIxTPW/VMiJgG1NbXB7u39UhuLGSs2YJAGKlpMAny&#10;mnbyRyFvzQfeiFUjKpqEhI0v78AT2OHoS7h5wBMyZw186ba4huwpHRhqk5GFrpDOFyd01OVmdRNZ&#10;hxb5Qq+m9QJ5WRZjhg6gsOWUC3FHIK9DnVMkOWNAXLoT4lDLwXBtSBsUh25HxkopJptZwB5FcxH1&#10;/fFoM9R/hPjhkHbT/l32CdEt2V1nuTdTgMhbsJccLumD4W50Kt8Sivov9B32DlRZRrLDIXl9HvVw&#10;XnlW75Fp6iG6TnlKM3ZWX9/MziPr9yuUr1CpKcgt7m/0TDx+eaK+FcEzXfyiH9Kno2ufiK2P+DpP&#10;JXTuPo8gnS+LUUqXq1nbRqTmyMX25xm1qab5R2aWufrogLgp3+NHoIyHB9FEXZ0KtYVQPw3oNF1A&#10;dzZkwzBnOlDvSIB06g2zo8EeRb6XHu0csaet2ar+hBpNQGTxydg72L0Wyb0p4jT2gq2m2Fh6A13l&#10;szlz/F80huX+Yb5V7KLA1u5zjEeQ7hYId7Rs4rlTdD/KqHoYyY1FlUkFSvp6OahwDzux9WyIbQYy&#10;s+xaaR6Ehszil0gPG88MJimeJGPD5rs5ETurE69bcCWyZw0SFN0nMKSh/nbr3/ipAVrzFyMyd7cP&#10;tYte/Qvis9SFoYMP7HmZnYLkdbhzKpJOR7Sl/8om/FfvebXDdBMw6RQ6mjak26wgnSjj4nE0z6T/&#10;fMUoMEfp5x1k7+btHZmnOp7IVxNHNXL+WWLPPSCvqL5y/xT9nuwke4XaU4H6pznySLd0Z+vneHwP&#10;3Kv3u+rx4XrEs0MWfkhK81O9Bw477+5BxtDND7Wgb5PgTOSozOUz+3ISGf9XG9X1O5f8adoMprp/&#10;yH8VzzWdqxzVpQPNT5JGptpuUb1WOcXjBjBJUf93R/M5daK6WkJPX9q0p2NRlkPeFaSz9clRd3ps&#10;ei6dA3TZwIDcLOPW5jZ+BenN7E8uQvUssj0M0kwfECe7SE8ujWM1phv6xY93hE6mAbJlmDUNqKV3&#10;QHH/yzMpvwxyBphD48zSvqbH+vupa7bYoIl/FVHNg+FC3q6xi+7j/mnG6+jaZVzWG3RW33PKO5p0&#10;i8fwPLO7n+TezcfJdTiYPNIbsr6rdLj+RZrV5YGMqXxpqNzEpysZyjvXF1+a0N8iufNBH3VwP5R8&#10;Bfc3dy4hNkWQEXlrvlsHscUndvSw8QpgmiPRyM2dspTPjMEv3T5zOKk9NtQ2IxtdISm9XLoO0JD9&#10;1pGEDl2ciDeQn8VRMHQgTL6zOC+7Q16Hn35Gmk0ngjWgy6eTjiv9hEs6ou9lAjYHkiYoTvWxpo3o&#10;+RB1WTCD2klpP95lXIXc0+dE6jNCnWJ4XLZsHgwX7LY59w451r8RU+8uR/8zbV3kIOP+t4EHqruq&#10;w/zz8x3Pv6sCVZGnOUAPp3+zILgHDN1cUgv6Vjny4tkvC7D8X/3xy7EezxWNsSKdpnUBeZkCaprX&#10;G2QWtT9sLEd2+jH6aLBJcT3Blkud3lFBN18asmcPBur+riCN23y2W7tG9q7xAT+6jNmQW7w205Gh&#10;AXHk+1LBRpHtYSSqVxtqR9KJS2Nj9X+p/WpXq5+DSDP3RZeqwCPV5RB1aaI974b7u220V5lEMqdA&#10;+pqHHB4b8ew/kHG4Tj6jxObcPs2XFsjX1DEUZEHjv1OC4qDUlyZdXwZKqu5yffelVdUn5GnMsK3D&#10;hcgmIO/mu1ZAfus2lyqw/x3oWxWcGfb7Mn/g/299aaeiwpfy7+C+LpNQZKboaMlf8040bLYb7rcD&#10;7wXYp2jBkvt7nBI33ZHusluo35zSMqmBtDSwVcR2y0npMsdcv7JL2K5L3yK5XFqIyhJ4M7QPJd+H&#10;dzzMhupRZHsYkXQWpno/J2qTS4FdNdg/dYJD+pq8tXr/Dl34yEZpHx7l360vQP7puzHRQfORovER&#10;92sc0NOZs9thw72nnrS3F9W9UHlqyMopcyPsd2Rn68P2zu9/OO/u4fdN8kga/wkdioKiuH8ba3Np&#10;8bDJ7tVXIH+qna0CtQ858njmhwOvBJ4tWUxr/r6VzA/R5yLbh0rNQGzR5tK4t3uAzqxgnyM+lOaL&#10;Dx9i5wG79fSlDfMjkNZ2AhP/bNZnIG+6d8UzyM7T97xsx48mbQE5agN6b2gRTicp9FiIq2HovJD0&#10;Zg8K3Q3lfMYnU9MExKmuh1pTgL4t1x3MV05dhyF9+dKavH8lJ8RekoPtpNsGY2Rn8QOV+tI05+m5&#10;vrr73Y4eqQKpnxH2mmqN5hHkofgwpRaQZvEYnscejpWlv+Txz4fzcH7fxFd8S4dL/c7ucTn33nxp&#10;CjjV+Fs+uW42R/ZU450b6H2o7cumIWIu0P1lxYy/delkkJvlZdV6t+4RB95UEaSjwT5HHGg9Tomb&#10;5uhYoboVqjentS2kq2RyyTGkwY36B71wv7QN/lYd6IEMdfRLOc0f2YXfPV3gK0VyuG4OPJ1Kkc2B&#10;J4b2o6Q3xcJ7CyjroU5vkky1aBJqTYHaaKhtOhD93imTb9JVH9zs3Rt5ueT482A76XZSiECnYYuj&#10;70AXveOfOhv4vfpoORWqnRuvQH7JjlY5uLONS36AjhqvTe/AuxH1ZCgq50i+CJ77rK9RVzSOe1sW&#10;3HMo4OoVyNOcR7tedckxp0tOPo2xzx5nTzdHQme1/yJHHvdXO/AQo3Rfzk1bpPOId+kOpPm7UTI/&#10;RO9mmY1uvaC+FI0fub+5Qz9Rnd0F+vb0pTVd/JSuXJ++NC6NKbdTmCLJDf5fHeStNPix1KYa8vPD&#10;LrIjPw6P13hWMhXIrvd81/FyC9Bx6KIWSU5zEk0tKv/I9jBIM83axRn5PwrqVp0cZnZxiv9J6VK2&#10;rQOPlnoX7oV8y5ZF7YT7u26yJ4lUawjkV+Owh/EG/P62vtY7OEeyd41juK96fDgC8qTx1DK+NPIy&#10;3O6qF5F8ETz3xV/N/+V72dWfc2+PeY/mPN99aTd/2jb25jrjfT7le0F2C/13ofvj0XkhHz+cTlFp&#10;ug1UkN96IFIMOjQfmCO2yIG3RAUaAKYqtWtzB5bKKsTPRPNFDWQWf3rjO9H+NQjcrhC9i3i2GNUJ&#10;rmZBYtkgb5uTWfnkR/ULGBma5EzhwAu67TZ6RNSlS0Beh76nSDLNZ+/UnkKt9KBusWPClIONzzgx&#10;UQsqzcs2ZC75TnwG+T3UTnhG78JugSLITrswpLxzaTyga2Qfs/u9zr1vA1PORnbkx3Lt7SS7FwfA&#10;8MwWNMl1aGNM9vrVCvLZ7VSk3qD7rrm67otHmoC8h3OC1uncg+ws87Om70XkFQU3c68/W7UDTHVk&#10;waV12c4YANNl3Ee9rQpWieeP+tIO+zB4Vu/BVX1pm134ufkM49eHCVtNQ4s8l0CS1T7lWcC2w99T&#10;pJkpIG6K9zSqavwxi+97WrDxcP8qyfYMdDwlwO8syO+hdhLPdPOlCdJI0+/do7xz3XxpI/uY3ZuW&#10;uHcGX5ra8HLtjTydMT86tGas+qt6zPPF5cAzpRvepkT1NLI8Hei+a44YdWCN+SAZ0QLR9vJQ4fGj&#10;a0RjpHEq6NDUSYnIUgee7u06IFgF7CTblg5umu4WRt50Tjxs1tyxgdgWx9tXBS+Rr6JBZNy//ESF&#10;fGohqEmfgpzZ6vvQKHyl95HsJeh6MtJ3SC+Ng1TvnVArNahqB95AsPWQRQOSUrl23UCC/MssJpPd&#10;z7nOEXi2qxMm5BvAFoc2LfGoyjidMy/Kdtk5n8rrI6djUBlH0kXwaJXjhnR1UnJKZ3tjpp0zqYwi&#10;Dw9R3eFHcweeZCL785S6+HcXR6HkbomcDHlsHjyJ2FI/w5S7sM9A5RU224XaSjzaBESmqLclYIMe&#10;vrQW89yqubnKNuTsgvs1hln+JEbyKV9akz4lZM3EaH/PdP3BUdTeItvDiKRTQP6n2GghPUNl05lR&#10;dYKkNDbv2hcj/zLruuSzyjcZturpS5vtvduNo/WSZ1TGhzdO9CLys+ycj/wN9V8qvUh6KCQtX+0V&#10;1q2mnTOh+8tNdJSffKHrbY4iY3qBdC045GdZ7G79uVSfDtcRTFYUgKJGGo82AZEzOvF6OKqrorrR&#10;qXrxHTEapO16iaqd8WO9zroz2GyqXZuU8+hdrVMcKd2IoYM50ktjW/UzoVZqop8zY+kaMCD5lOuQ&#10;wAvSmfZEoL2QTdlTjpQWdHHGoF/qXZmDqVqY4/lsgXFLLySTv6FzJLXlSPoUSH/pwDjyNs3nrR5B&#10;Fh6OI5UvfnSdE0bd6JoOsrOMk5sHUITtdsG9Ph2uAExW1E9j3+aLvCXlmwH07eFLq9pUF+VS3b+o&#10;/XxIfE3cd4nF/pZgs6lOwqCchy6OkuSVAuKGr/tE0ikYXbeOgI7pAkAuQNfgFuR/2ajSE9KZet60&#10;B7K5ew1uB13KXnI/xJsWdTJZvzg0aP8MsPcw3xJpnepLQ4Xtk8Ef2qzH2fathSw8DFxUvvix/GFD&#10;3cCAp3eqPSrno8ryjKhEdiwUgt1KB7RNG+qB9E+lUz2vfWk1Gfwi55doRw+Jvy27g6A32G4qJxXl&#10;PTog7jJOPBj6riK9FqdQNoF6ld65gZqe+J8AdaPr6YEkIafTyEnxsgvLZK/5ZzKQ1+PUkOKNH/HP&#10;VaneuISM0wPjVm5b95DV0Yu/pwcZSoeF22HTjYOjQf8vQeX8exnfC3nJskDR1M+CvNLx7NR19Ayo&#10;O0UbaFTX4tEmlKZ/NuibbnMpNFkURM7LxW3+1uTToVcFE6bxZ+yhR11/B2muPo+5MdQnTXq/fCSb&#10;A8o5dUAcKqovbOonMO8Jm3cdl6tf+0itP6Sl9+mSgQLKF/lr2l8jr8v4IurVLkrunZFWNpacEHkK&#10;UU7LH3JCHkev65w+j5YOlO+qm8KnDuJE/y9B5dEOHWPxHYyi4IDbpQH4/aWThj4vjHh6FKgKNVRv&#10;AiJLT1NaPrq5B9itaHKnjjUebQIip9npp86Kq/luNGQeHgjHs80GMsh6dgKAXqjLD5h6IvttxpyH&#10;4X0q9WyqANkjkMfhAWEkmykgLnUgAyp+GaSa4fQ+UXnoKTBq7/xYypFHfhSw0svZ1fS9g7yn713l&#10;Idq6xqGqF9sYJ8psZZo4apCjTRRnOVsuEbRBPkcH8aZZYEOdf4zMe0/IxxYEwT+nn0cpD+Tld+WJ&#10;f6d24KGf+iidLrdd/F99/Xbx/39/u06va+jQfNMdYnf7WUjfp8MdANMVLfy3LmdEZjnd8CmqW/xQ&#10;XewyHkZ+rS+8WQABsh6+t8MG3rxdAfabasOayjxUHwZpXuWE+9GbS1N96UPlHKql5EL1MB3Yvmsg&#10;LkkMXdMgPxpfLTXvJz/Ng+HuaL6Gg64P/T0qG67/cqm9a71hG+Px/2VPqQqa+aux1VmBcZeJn1Ad&#10;jTx3h7Qy+dJO38TcksjLEjEJ5GUbI/HTm6QegW1m2wHVdFCOyBIHngZJdjAcBPvtHozJ1vFYExCZ&#10;OkhI+eXSgE6T4OadLzKLAhIf0Hwgg8xPx2q0raU/SzWSsOcUqN6H2sMg2d39/qxg1+EOLNLMcvKF&#10;8p96wS2Tra4I9u8+niONoU6ayNMSjjy1j8hPN5DftI+QPOnMtTnsuNTGn47p+H3tuCw1sgU/mi1K&#10;I0tBJyMdTcPHJmdClof5A1Q3ItmHcIvmbLpum/O6B0Sh09RBcdE2ljvdgDylf6eh42y+tObj48L2&#10;c4lA4x5g59LF/6bjXNJP51+IutctCO6ewnr+BZ7tcWLd51cX9JNL484lFnHOBBumCkp6h8o+VB8G&#10;yS5/yj12PWNzabbA47TBDOiWPkj7AnR97yJ/eD+j92gkPzVkRUEqU/nSELmVt/Tmkh91G9txPfOl&#10;Dd3QdxJN10h714l7omwuMyYlr8PGjirHSPOHzywubSyXP/22Ia97AJ3SIN1pQX+1jeViEsiTT4Z7&#10;BoU+26Js08Ik/yUv0MtEN/fgQF1rXdapnHjSh0u7OOVI7zpQQL4cZodOIwq7ddEPuTqZwTtZG4NN&#10;pzl5RvUr1B4GyS7vxIPhAx/KMs0uLXRJ+4kH1Cs65cH0oXcdIYlTnDSkOa0jD/Vls2G7vUmr2WIH&#10;4jaHRPx3F9w/VSBFKdhX/VwzZ/mo9tRa71kYZV9BWv/h+i1+KphUgaR/cD17N3YtD6Ud6UyF7MWl&#10;PvMyDudsYP+pfGmqL6F6ExC5e05F2qk3q2QHExYttqhuxqNNQF6KeR563Pq9Ye9p0tL4tGaxp0sg&#10;KHK16L1kQPRZYEuN52dj6BhA6X0kuy7qYyK7wyDNbOOJtOtf2OrQ2oZpB2XwRxRHN84o5zPafitQ&#10;X2OV7htLb5BO08BhRBaNZbj/CoGxTcaPyBn93r7cgSe0hzTrYQ/oOk5MnveXoLtjEq4IBT9bFGez&#10;Soqs0gheOxoqwH5FL2DVzXi0CdHJnY704DptByfpKghtd7vn3mknBFclS13fS6g9FGy0bEBS5G34&#10;gI500ywoZ+63UG/5Ewonoms7Qf4pTprM9f8ZqP33M/oQ0hx+AsA9pD/1brp3kL8m7yNkDHPiqUwi&#10;2UtB1jMHaHY9VeqMvucVe/ThHgVBeNfnyai/+CiRaWhaZ5BX8rUFf7KjkpK+intbf3Hh9PlL9Hun&#10;BgCTvnxpOnFhly9BOsejZgIoshmDvYavU1Cvp1383MmlN5cGKceY0utDPZOArkEvyD+lP9Z7mx9T&#10;BUig7y1Afihnj3FQ4Qq+9Wo/iGR8iOoPdeKSG6DIeuYvgHQdJ2Ybv6DP2zma7uGyb+KqZKu0r0DX&#10;pi9aVfwQ/ZbWaV+VkvrGvU2deMgbdurIK0KdFKDOFhwnW39o9xAHgk6GyjTKbhbOcOKl6A96QN7O&#10;+AxtNudxyh1J6OXT4RKhvjKKphtqj5HcLlQ/pBf/bOHsTX+yMTrKeXfaXIS0Tw8eRIeld7mTPy3g&#10;Vy1g8/zI4NLLftKPskr5fkKvrs6qSOZ0ZP/oDzQ/e7qowd/0jjg1KMR8QFlM40sLmi7wkf+SYNKp&#10;Fhczgr1L56/NbI6s04MQyP/wk+VfgUqyyb/etIPLnZIxO6pnUXZTgL7DF/RIdtmgJOx5ytrPm37k&#10;DFLOh1Q+oZ85GfWVUSzdIJniDVvodZtLVfXlPK8xV+qxK/ptX1iozetRSPf0jQroMNtcrIgo26o1&#10;M2SMPIH0sl/Xw85Z/bq9N5emyTe6qE9S//9Up/ib/RJXJnFj/QG6tj4xrOSl6c+lNgA7lg5ml3Li&#10;BSkXMNDrttv1cyKuNhJ/NhOhcowinAL0PcOJN+Pu370Md14pzY+k05B1R6tPh8tH14kQ8uWk2uXg&#10;5j6NyT+dHfy7ul0hUw6UdItx6HSq806QdpqTwKLsl4X8VS0u8fwQJ57qYyR5SdQmwhTZ6DoPjzQO&#10;obrNdbj9qs7pea4vp4fz71/0t+2mIP7vU+ESobL7KJ38oGvTRX5E7t4JT9r2KTQAUxbNX7F7szk2&#10;4rLMnbP60jRmV3DcZ7AG/9b438HLk3FfhjNwVv8a9XtFhs+bSTOjbzLdYjE6LRuIOTHd28vePjnu&#10;+5wn8W/Npar7KWSk/PoCqukLC6e9r0i7OlCrFeiyui+tytY8PzJo8LKBRuQ95RcXKP+ua67IP9wP&#10;qW5zVfkgeV7tX2ttX9rId70irdO+2GcSQUWYaRLT1BlemPcUL/nZwY5nOvGyHF+avi6h4+bQ08/4&#10;lZmIKLtpoJ2f5cSb7SS9t5xoy5E7jvaQ0YHn0+ESon4giqgbJPPSeat6oTYUt3+BPzcJNkW+JoOn&#10;B8ahg9rBP0Of04j0U02E0Wl1R97hzyfw7BAnHulM97nhlmCClAtNKv9QsTmIr50fasy9O/BZcO/t&#10;JDg5TZ/2Q/xNJ2hu44a43867ZJSU+9mga9N2hMjd/QVpD9/8tColdY57W28ozjCPmcGXpkV4jXVd&#10;7yeEcjt1jlKK2mWoPhSSzvyp/UNgS/Wvw8dapJlqc6nsEKqlAr2WnivPyIi6QjIv52rqA7keBjno&#10;d/ytuk9XGvxIsckUPRQId+rG0iDVJi3ssbovTeV9aJ2DZ4fMV0nn0l/XwwRZD97ourm0pn7x7Oaf&#10;4Ofu9su9my+NS/3+03khf/vs/0O+Y3vMB6pEqhiT0Oxli6y/fYh8j2wUj5kGYM/dQSi6Nx6rBnFZ&#10;XkzpTmoxa6E69lHV5uCsPpaksw5WazgliJUyTHNMedZ3Nqr5dLi8dA+gfNRGVFe53u5Q4u+7x6zv&#10;ID1NCM/Y+d7UcYecPyIvxYQOKSfDstGHlmsRNj88j1N5f0jqzqVP3yL/KcdFauuhYnMQXxsQt427&#10;9PPjv88hHz9OgnsH9yoozkEVSdkKdhKoR00DfhFZMq697GkBrcGWu+f5lHnTORHyMgQKecOm6Qr1&#10;fMZF9VMC5rHVqPH5KE75MhB2TLW5VH19qJYG1PLpcHnpPn9+1kb4vXxsL8eY/L1JUJwIOdtmqBA/&#10;BKWndBvmQ37Imv475VfUyNOSvjShvEU2i+DRkf6dlPViJJXtqgvo1PXgjBZ9CT/VT79cK1A6XKW+&#10;NNX/l5tQzcWgMmQ5MWsvzZwf0YB2wb2nnLizKph0t/NUnWE81gR1niH6NFT3Qh1jukA1m9FZcJYT&#10;b5lT4s58V2XoW2+gS8pdSZlsZL5C2XR/L5PMlwke/9Ziy+4FYu79PCmoFciTA7GbAxPZWyAHV9MF&#10;1LDd9s7g55FA09RBT+i33IkLcDgIk2eHzFejfV3eURL9QipUNqFecxB/OOD4u1786kd/pHu4NNb0&#10;jtTFoExn86U1XaTY21dwX8qTZmYFk5aeJNTsvUZZnr7QiA72pZmuqI5x6XPourT4drv0Pt+uqI6Z&#10;OCVQlHSXCVJSGfPjLJ9kqrE3+nQ/Qb+UbDYy/0NlE8XUFdL59Cnx76LTfri3WVDcjaiT3QItJJfr&#10;H6TzG1ez9w6y1Ndt/jDJ/vjtfvTMpmBSUDHViZstwOaHNzXx+Mj39OU3raiswhZpUJsP9boQyRzl&#10;c02Ef/9ou+iucffW33Nd3ldrGhCVaSaa7SylMZW89C8f4dwS7Fn0Mo7HmhCd6Nm4PpmuUMf0mQ6d&#10;xKNLk6f76z93V4b2cOOUkxNJVxPj6QOVyMNpC/mkm2osobodqqUBtbyjNTFqP1FUXSEpObTU7x4K&#10;yOK55kFxN6QXlybvmoQWj7d5Rg479QW/Iqep0+6e0PFLX8f/ZZdd/biej8dSg6rKU6Z3dA1V73ee&#10;H+LUxN7eAAWYImtAZq/FhsP1izrzY0FA9Sj+VnwanJkLynY2X1rTYHDq9673vNpEPGIagElLT3po&#10;tjiFrCObEFpjX5pJAXUxzfyefva0AAX18aHG7JwVVJjOH4k+qebLqPT25BhzOs3Wa5+hNFQPuA7N&#10;r/QMzzYNiruBXAVNa51Z8+jivoRnNLbTpXlps5PgvoNc+Ze+lBX/3z33D73Sz23RUb60JQ4/IB9V&#10;/THP7z4QqAbVjUjy0mCK0nladyibrusdkUwxj+qM6nv8Te98zTu9qdS0hUo1ZIGhFaF2E2hYJZO2&#10;1CdJzAb2LH05tAyEzLCr1U5hk4aolqdzZrsg+anehU847T1F2hkWRz6hLmmS3t0hU0LhmMOcw5A6&#10;QzpVDiQ9T30a4txRW1LdVXpxaQyl9i4nnQKuFfChe7o7qCONl4FV3PPSLvxd7XCq4BT0VYDhKYsk&#10;jcq1euEaGaMCtE4JzM8Gdsh66lUXZxhya8aAP8Ze/E7zXDvuLgDlPNv8oWVgVEk/4QCmxpSMC7i3&#10;2YlqiDs9YJr8pD6ZxFwHqmOaRU+N2UOt4ZD89MFK6H9aABjJp9s42fK90QLpE6qZpGSrM69Qew+1&#10;u0Nat8MINl9apH3zpel3I/1pSvuhL0y/ly7bjU8IHaea46KvNiSfFnBcmzbPy79Z6z8esl4jXSPJ&#10;yxNtJRtd/ODIPew7xE4Px178SfPNqfz2ZiKigk2BXiKhdhOQVxJtn2phfQUKXw7NnLfqbEPmaaDD&#10;76GOMadT2Bf25rS+NkPfcBR0P3XiQfqpdrTeUF/Lj9MDHNDBO1on4Ox2VAoqTzOGr4Wy0Xtql/ON&#10;ex86zPm9+qlpJ9UfuRgH9lL/udmcn1rw02JNkTMNGU0Wl56VaQe8AQqwQ7pdrUGXkzsklzpW/I6O&#10;Z+youzCU/2zv4WbzLGSVnI7nvrUx8Y7eS7OARGSdHrhB3r251KThyPihI2dukJz2NHzK8NQTj9Sn&#10;fWiSi9ArxWYhdCl555kTUF8YxTUFqLz7CwOzo7Lhx662zL2v/C7TjufDBsMgvU9fmuDfCswr8mlx&#10;f3UwnAg53SGdVCeLngm2yLTOeqNLMCtytd51tC+1j8CMhwo7zS4LdSahdhNKGms8YhqC/XdPaFRP&#10;47FqEHf6SUbkZ6qJQkYwoxbrFIWunflyvtxfWpzQ73XpHi9WvYD6mCYQrGVbP0JJv5QFdD7VgUfa&#10;U3wuCjtpEnjWZzCmdRBfCerIdO9m1B52WtxZRL9c1Mdxvxycn04IlS0/Tmn/LUD30f3sU4cpf9t1&#10;IhI2b+YQQ9ao+eq0daQ10WZSoXoQ6nWDZG7zCO3c1479p/4C/uagjIujOhnVYQpC7SYgruR0vKlO&#10;k5gB6t7u+XvLvgpxJeXeBfLjzaUNwJTbaaZc93602zvw3pfmzeEvUH3ERilAl7M3SU43J0VnjXdP&#10;e0eR9hQbJ9FR75xT+gLSne3z9FdmuvdF1O1lIX+7N5be0P0892UOLDvFn6cD9Q+fYHWEqFMP/Zf8&#10;flcgZpRbk3UeZI0KuvbXFgJsnnFtsXv5kIbmDnt9aRr7eL3ejIeKl+ozZ6+goTSd3IXYt6jxxiOm&#10;Idi1xInXbOCFODl5TkWdfqhj3oC5NicdNvun6gHX4eOkeeYPLg0E1e+pHvjFC2GLFKh8Q63TUP0K&#10;ddITup5aj0l/mnGEiH5gqEOP9FLu+jUPmTIgBr1nO6XmLbQbORGqdoxFWxdTO2fQf+R7+q2tuOel&#10;I092j1ubgLxRC2xe9A2wecax0GmfXSTtW5DAvXPPn4G8OKoXUR9mWMxu6tNCZMm4w31rY7Dp7nEB&#10;Zd9sYzHihi4qPqJlflYHc20n/GKz1r40tX8HugI2SRNMoXINtU4DHaYJipO9+HHq6SRKf1NmErCZ&#10;+pChm5iVXiRvkjO6brQC1Zc7LY78/F+0ncPrBTy/vd/4qXf/tOtn6D5sM0fY7KWt9Hfuexowxd+a&#10;rvO8SqsxPu0rwObpxkLodFr/TPI/AuW4vLnUnAsVUoPwrVLyMyXo1iwgDnG7HTmka4dLB7Dr7klN&#10;y04ScadPOMmPA+KegHluTjs57LovxqksuH7jqpoozIzyvRkjD6cumpC+Jifpg+JCx9MXmNBjWscB&#10;umti3z1QZmYbXZBpAxzQ/aVjZRbUt3E1eycjZ/qF+LDHCHb3h9z7sL7xOzl/mo6nkDkkqDiSM/Co&#10;bM9G9SDUMyYdVFH5lz4dvaqzmUCn1l9b2P1eikdMQzDr7hNzKKtmwZCIO91v0LourwTmUflo0Un9&#10;0BB/BuncguQuGfhKvrMFNJ2+CYg6kT4oDh1PD4YT0X6mJHTvvplwZhtdDZVVFNuUoP80Ab3PIA/q&#10;2/RObuVL05hi6rUybDLEl0Y6b4Ph7on7v8DvmgbDCWSOWo/w1xaCR2V7FuiidW/Vq6k3iRvTHRqJ&#10;HCy/qgFHozkd9GgZEFfiQPKR/B3AtCW7WlsGxJ1+3Db5cUDcHZjk02kn22xGOgnVNX5cbpBwtt3v&#10;QZfTd5WhRuqguNDtdKczOky1o/UV2FQTluY73SVzS8BMgfrCKLopQf9pnXiyPddlg9NfgV2qFgJ2&#10;Pn9o7IPsT2cP/24eDCdq878H0vCJ4HdEWZ4G6as/0O5R+SLUL+hd6r7BTAV19nYy0+kBcujQOiBu&#10;Vx/Bfe5bO4BpSzb4Nh3bhtjTaF2XZweTyG+x9TMq6w8rnYN04MelfGnkN9XmUsogRUAKeqSdk0Y7&#10;OT0YDh3UdtP4YY9CHrp+gUHyP1Iy2VF9jmKbEvQftQmxObI9l3wmlwxOfwV2qQpO4vm3a0ORRrGv&#10;guc+61yk07z8kDuqD3XdC7DFKV9Soqw/fWj8dzvNmcs+NGOOQOPJcKpWy4C43celtkzX/A9MWxIQ&#10;1ywoEXEpghNCnUuDGf5O2WYOOuo2qc+G2thHrs8HXdJMoqMOpCLKKsWANlO9aYXKPLLXBORN61S5&#10;MNP2+9S3KR3G0U48UX9CTbny7PZO5Z/a6PRMTtXipcqPq9u7Cdndx4pKI5IzgD2GjX9Iy447szTU&#10;5wy+tLMC4ty3dgDTOiDu4mAK+dIUNJ4yoAa91Edc4rQQ8ppt/pViLotd0vlB0CnFxlKBHqcsmPcE&#10;+yogp1m7R5Y3l87HtP1+1N/pQG/5YfwZ8yc0KFeNufVZ3Ydy+L18GId9Fzwr2d3eTdJxEPbfBNhi&#10;yNxfbT/qn9KzD82YlkTDOhUa+FknxDkgrgOYVgseu9DAIB6rBnEOiDsRsq4dlMM+4dACdNUA4/RT&#10;y3pCNne3x0Gk2VksXT5UOhfq4HZ6Uqh1Oqi0O7B8JrBx64C4KZ0qF2fKkw3Qe2aHsSfuL1D/H3Yq&#10;5nufpv/Hn26kre/o9ov0rcn/XkjDJ4LfgUlGLdL50xpmeajnDogzTcG0uwPiRDzWhBB5GtSpy546&#10;SPa3T6KqXW3GmACVF5fGnstuNI38pQF90qxhoI4W+lMEDEY5pZhzSg/0mf50uCc0m1tiI28unY9/&#10;RfFNBXrP3CbtS3tBzTuIZ7/MY/iVNpl+1hP+nea9co904tJJ5cPGi5G0AczRfe6vehjJGWN6QDtz&#10;QJxpCqZ1QNyFIMuaXKTdwboX9F8yMI6sZfvUQ6qBHSrdduycQqR9+mcd7kGn5U6HC5oGh2CnbDvG&#10;zXtmdeLNvMvcQTFPwDa149Yf7w5+d1ucShcMh06fi71cw8aMSi9UMIA9Rn3qatkFcmNuUM+vHBDn&#10;T6Z2ANM6IO5CkO3bptKp55Xo33TjWRbI2ul9/APSjK/QRb7gUePKH5C25hOp5jzos9zpcHc081tS&#10;dt5cOhkqsyi+qUD1jP34XuxLe0HY6Cg/fMP8bnuncaULhkOf004PDhUMYI7uB2tQxp5jG9MT2tmV&#10;A+KmHMxlB9OWBMS1/GRqilONQp3lIaty3n3ZQTE75EXBSWlPVDkK+crmYM24UK8dNsPspLrGle5T&#10;guiz5OlwQTMHHrJSBZqafdDmphz3offMQapTBiGOANscnoNRJzT2mmLHMHpqcf+0xV7SdUDcHeoH&#10;wzS98Y72hsieXNtnXbjUd9xfmnvfLo3jdI8DEgeAnQ/3461o3cchb9eJSOrT4xHTEEzrgLiLQJa1&#10;uDl1INwDVvSlpfJ3ok+6jf2opQ05wwLjVCZcGX1pK58OJ5qNLbHTan3f8qhuR/FNBXpPG3ypfi6y&#10;Yb6BeWo3lz79FC1/S/FukR5cQ0+De0SoY0BtMszSDdLwHLsxmFVtSdceX5ou+9JWhgLO4MRrGRC3&#10;24FEug6I6wCmVQeyC8pguYA4WH4BiDxO9TmHUlQv+bHMy4/8ZPvUQ9qJNOopyLObc0Z550rnvLuB&#10;bqueDieatWlk1U6+zQlk7nuegdpVwZfkWYsTGhtrvK+gJO141OfC9Zmjlw57/Z1LwbuH+0Se9Vj7&#10;CdjmsDMlu11RUfV2+Glwj1D6oZYB1Z0wTVciOVMAZrs56TSXVn+tvrqqDelZLvX3/+Hadrxzqe95&#10;ughg9oMdM/jSzgqIc9/aAUx75YC4S9QpsqrgoWVPR1KfxI9lAuPIz2knoL0gpa8SvbrWbfUR/NAJ&#10;bCl9aaHbksj2kc0mhFgzH1Otd0nf6DcOEf3ZDz/a9scBKP3IivkG5jm8BoxdU2+YRMXTToN7wvLr&#10;3HvBFt3f89nrZ2Yw37b2gQ3/yaU+e1vP4Kp5D9x8aZs/jV+pDvj0zpmhAB0QZ5qCaa8eEJfq84ct&#10;IW9LfB51L8prZH1qyMrp/fwDUjtJ0U/9iSa91YGfyNDgSYtLWuRMO5FAt4z1pBmRzSYgbvd7zqRj&#10;qsk8fUftDrRdQQ/cp0AMjaFv16ed4m+HQH8vmD8B29QsGKUca6KX6s5pp8E9I9QzQNkM2dASyZkX&#10;YCYtHH866z4sNxbSVT+0OfW47OwuBJs5IM40BdOW+DOXDFC475dCtSUgP1fzpW2bciL700Ie0s37&#10;ZdtQLyWoqLqu8U31Zku1Fy71CanHKdJNukrnFSFvzcYaiPPm0nmZakMN+taO01+dInbzm6lvUjq3&#10;S/9XHd98anEdQn1KJGe+gW1qNpemW+tDLdUTHdCQ8fARB/8ElE/3TRKqA5GceQGmUpv5XLvlGj4G&#10;I00Fycl3or7fp8rNQhTYqVBxWgbE7R5okG6zYCzzPzBtSUBcy7JXJ5iGb53i9AsM5GHFTzq8hTzr&#10;hTr9DtfIRxpUl0K19KDu/YLlyx1h/O12otLNkT+Nw0B52zKxICqTyGYTENl9V5DpxlROvOhLDqFn&#10;Q0w1yKp5/3ti+ABsemihiGf0Pk8zrpQuXClOg3uB62BAGXUfy6seRHLmDkxzaysaT6ZsK6ofXHrv&#10;LPfZux5gpwy+tKZzKkTuGuOqDscjpiGYdnegQIeyTwn51PxbfjX5GadclJPeKi/l54L8K8yQHnTV&#10;YrSCFu+vdCfEoZPGEFOMbdFzW+Tnup18+7Id6O9cn740ril86aHvsqhMIqvVIO70sZM5BvVgqk94&#10;Rl9yiJZ1Hln2pTUGu+gUqKNrGGnGktKFfKTeLIFu/nRvgC0O9yl7Ub2O5Mw3MM/nhguurP40xYOk&#10;+jKYdEGnbV4Tv7o2GCSDE6/pSW3I29UgdF88YhqCXXdH6bdsiIhLfWIPeb2f2Kfe3fYd6az2ws/L&#10;0rKu9gQ9NTDQovT3K135odPUg2qyIOeedn192f0Vf54KlQW6Lwv5azqhQF7GT6eYfUyzkIautTvN&#10;m+W1po/QsyHGPAEzaT62LRRtRnsB96Q44RpV0jvvbrgOfoAphpzIgL29qzXAHOmD4F6Bzpq7Lnv6&#10;eS3Y5vQNeapXoU4TkFfyvvciXWOw6e46RVm1/NqC5rLToL4p6mr6jS7Sk+vqvjSNb9P6SaQbOu46&#10;HTMLsmmoPy1kYwlfGnprnLd0G1f7iOxWg7jUazfmJdMEOAvqbU0gWktf2uH3C8/aj/EGzHT7RKLG&#10;hi/7Yv09HjsN1LgF9WQ8De4HsmuofnmwxYjNpalPAR4NJtk2Vqi9cE011lLb4UeKjaboocNeHAsl&#10;MEYGJ17rzzyUvFCmnHBlBvuXBAo06xRId7qADnT+DJCLbKQCvTRI6x79PgvRt6TtM9BvKideMNVp&#10;TStCGfxC3Vndgdd0QuF+cWqmWdiXrh8ql0MdbbpIgkhNQg+h9hJizE4w282p9yhA7jRHNGl/OiM2&#10;TSbBdfAD1akwSVdUbyPJy4IZNLaaImB0L8oPPxwAdYfssRnnZEKdJiCuZOwxzSaDWcCmZ31tYUjA&#10;dC+wRTq/GrrIl+ZNVEG8D9P5ftBpZp+nA9ZPhjJQ/ZlqXnSQS6/dmA/0TotiTA/qHh7XqE2HmCYg&#10;0r60gWA2zcPlS/uxIe1Me5L8NBtK75G+kYVLgylGbS71KV6AKdRe0p4EVwr50Fzj1OA40rcvT8gQ&#10;KpQzad2xquMI0XuwE68x0cD30mwCT7rTT6pku6i/ckSfGnhF+oocvupnHZ6CTfQiTtVvoM+0zlbV&#10;sciGOQnK4Ogx49NAHptOKJDngLh5meYzcOha8+mV5vlUfx2yi+A5O1AqwYxyBmy7Xvn38ElspD9t&#10;cI/r4AdRf7pDOpfd1Ur2l3LcPSLq0TTv0p5gh8MLXI1p5jdA1m5nP3XBp1Y0RjYN876Fe1ue2HP6&#10;RumWYBv1w1oIlT2HB2EpTdK+QpBMMSqTMNPpoI78aNP6QtBdYw0vbp0I9l/6U6l3NBv3IesqNlsO&#10;+pxpgrNQ1740s4EZb5s6td46dD0v0taXIGYfE15+rEEZjoo7uKyfhbxPuQG7hMibfWlnQgGkcOKF&#10;Ok1A3O5BjzqzeMw0ApuWDPKavVBJd8bTsV5Cnv6PS4sOqtPDBm2kpZNJll3IaUSKlxd6zLyjdQP9&#10;3Q+fhGwfxbA05LN1QNzyQYSrMlN/g7oKrCgOduYZjcOaB9Ujs+bzJl6smQzKTOOLaT7lsAM78Q46&#10;4kshncvtaiXb6q8vFfwQ+b20M4/8ZwmIaxbwg6zdeaIO+NSKxsimYd49NNtciqzlP2EXtu3uV5N8&#10;0rIv7TWnf3YPHZbYAEweLn8q71lg/iu19ZaHGSy3dnMVZupvUPeoL01tuocvrSZAL+2XisxjKDPV&#10;v2VOiycfl1+3wwaj1l4vd/oveZbveamvK+xBeeaH10pGg9GzOPFa7mrd/ZkHdWbxmGkAJi3ZUdz6&#10;ZMCpg4L2onxGh9nlFDlka/HTDrx9nLoIRPorneLnT6cOBpsv/6nUO5o63Rdqd1fk9AWYI8S7eW8g&#10;Zpc8IrdmzuAdUJNAWS3lvLuhNhRZvCSYYNjn8K5ka7Kr9nKpQLjvkH+NiS7bxyfpK5sG+OzNk+6L&#10;R0wjoj3tpeXm0ktskrqHPGtc3bTvkry97efqYKfTTpMl+dUCmfzp1MFgcy3eXmn81zIgzp+SnhTK&#10;bsoAXPSe3ZeW6itF5jGU02obSj8hT5ePn8AGo9aBplyzOAJ5vWQg3HdkgzCJGUWSSnfWrlZ/rq8h&#10;2LPkEw9NB9IqyxB9Kch3s05T5cdlB14BslmYbygkvZQTj7y4Lx4IJteg8zKnnLVup6qvIdrMR/PJ&#10;pWRSJxSU3z0ggDQU1KL0Hvb/8ftuO4xK6770Cdt4oSYxlM+yzrsbyltk95Jggppd6UdYOkCK/Gkc&#10;7tNi74j+43IbXDL0m+jQepxbkiefWtEIbFm0uZQfzWyPvMsFKIQNW/qhHQxXCPYaHlxBmsv5PCM/&#10;PmFiINj8aqecNQvIwXaXOMxgRSi75vNpxGoNV59t7+4vIo2pfGlCNueHfWmJoXx0WMXSQT3KW2T3&#10;kmCC3YcvtUD1KZJeErKofl99sdfWvuKDBEZB5VvRibfrJaT74hHTAOy5e2LDva0/YXe5TjTqeRMn&#10;HrIcDHcQ2S7MOIRVy4o8+cTOQWDrqznwmg4qV2x/V0F1P4qxGSF6A/kaUw+ZxJCOPm/+ZQFT/48/&#10;d4EkXn5SS22DS0EiCr6Rw9EL5ROgcoq6uzqXXCwk3yrf4fMk0lzOkUe2vIv1DdhG76XLtDXymyEw&#10;smmwv+p4yN2DT/luBLbcHbisehePNQF5VwxQaNZukOVguIO0rsuvKOzbpoK8XXrjx0iw9eVO1IRm&#10;73rs54C4SenRzyBWwXAbks+PM31pXdckkP+27+CeL/60eNQkJ8psdS4brKO+IWwwDNJUf7icT4U8&#10;Xf4LC68I2zgwrjdJOu3WTryShuVK1gDsqAWCEidQsx0OyPrlQ+TlaNJukGMHXj1D+hHKaWnnC/lb&#10;ehdEBlavQzfI53+5NGmRI6HpJAK53sUyKa37GEQ+HX+0TusVpKVAadXLrp9TQP6PU5hJV21NC0xy&#10;ZjoAblJUdipLlemqkL/TPs91JmT9ZSBrT6JOLeHMJx9y3vn9v5/mJ7Jmgzym6DfRoekCHiJ374In&#10;bc/dGqFyDLO+pbXdkXepvi3y22TMihz70irBfl2D4khCffXypyD2tqO5XntXXlWv+Gczf9oV2uKq&#10;9OhjEPsZEHcj6t1VfGneULoIUY7LoroaWb0UZH33Cd6dWCJuhXxsG0s/smTeEf3JJTd0dwWjppkU&#10;okdTJ15JA2ud9lXBlD8GsW9o1qiRNfTo0gxQb5s48ZBhB147uh1jjexLOPECByl3gjq0ZDCc+kOu&#10;W/Bb96Ac0lo6aGRxmi7QI+/t5Jj6ojHpMhMZtbVobwqy8a7VhaA8UwR3dOZyToUMZYoOQ09Tbgnq&#10;X2kM3pSoe0u2OfKlAMkUc2jpEWo1AZE/Fuye0Trtq4Ip1c+U1KeWm0t3l/dCNFn0Ro59aY3Ajl2C&#10;HxCttjX8ZI+zUF4j66YxmFefxVu2vStvXNtGNy75DbsE50j+lqCZDsquef+C2HdfIFjNlybftTeU&#10;LgrlunRQHFxuvY4yPd0PpP4i1JkSsqATOb2x9BheI28Fxky1wxldWjvxSna1akLjAUgl2LDkEw9N&#10;j1lG5O60F6LaiYeMpSf0J9E8OACZl3LiBV13Zl0RbLpqex9eV7Dj6pPcZaHsmgZlIHL3brHoxx1A&#10;ZlJDHV06KI68XeqUOLKcZtPQjLZHbY2d7LyrBBtOGxD5HbKjPjLjYm7TxcLCeu95WyXYsLSvblbe&#10;yLrU5lK138h6FYj6BVn2pbWl6QZT5F31He7Fs8ZgU7X3JesS+eoW/PYI9cFbwmY6KLvmc7mof29R&#10;2vyYPjCOPHj9eXGoq8uuF5C3S32enSynGevL9vyYaj0BfbP6TaYCG+r953fHUWQ8VcQsjfkbTQuW&#10;PJZMVjxhrAR7737hqw7GY01A3qWChZTfyPphELP0gudZYFP1rc36MmQt63h5RdjRgSONkC3DpstB&#10;voYvspKmA+Lmpel4D3mlp+Oqzqr+eNxp0kL9XHaMGO/CJU+sekS291XUqynGd+iqz+csOXY6gyj7&#10;qR156J/5s7lNg9LI527nNfde8nPULSm0tzeXHgTbNfHVSAayPB/sQ7MxQpT3VfFcsxHYcnXf+dCx&#10;Geld8UCDJaAdND+lCJlFXzHh/u1LBfG4MSmhnq48RrzMWh15Tfe+Up8Z6qUGVTV2utrhLt3AlprT&#10;dPsy3bJgNC2IZx7En+nEa/4d/CuBCUt3lTZtwNEpXILIa/VCHnL8UuoEtm3mpEbWZSPpo647KK4S&#10;2RBbLhtUSd7OCIhz/zkvrU8eePmJh1dQjzQmtzPPpIS6uXJQ3CXmfXo/RpbTId1CzXSgnuq+d7J2&#10;ALtOObZH561OhP4pad2mEPnLh+T3yC7xmDkAJlT9KqlbTT//T9pXmtc0sR028zuiE9EWmmxcQNbV&#10;P3fu0zsrwYZXWNAdOi4jPQfETYrefVGMzUDsofqALvalmdRQR5cMiiNff0QWl4asaiNcyrk/eqXe&#10;jIaKmTcRzk5TP8DSUAln2OHctECRd9pnB64GdWv3S171MB5rAiJ3f65sEarbifqDkGU6gY2rT/ET&#10;iPp/HxKvSby3HBR3ENkubLgs5K+5U+YdSjOSN/PRdGEAeYcD4u45ox4b8w6qZuki/UwsvbuO/KX/&#10;lBv6pQtMRK0rLHyeDjaeYmezQF2NpdPXCekYKjcDmf7iwgCwXelicFO/JeW89FzxRuSz+iQk5NiX&#10;1hls3GSDKaIu7UsL3DcfBNtpTHiFkyCHBk6S3qU+070YzfsT2lhV4DLPa6zqAAGTEo1nPmrqWpCv&#10;5vPOTJBFvf9Tl13ol269FL38lYXOYF8f7PUKbDSNU7dHYSKzxInnAdQBsFvR58Iok9afS72MQ4q8&#10;VjvxeD5thPuCNHEsUF5X39kqfCxsIdjsEm2dPA6fiJGmF0LmpfUiYrO6IFkh1pg0UDUPbTzR+4cr&#10;7fhF+vFjyc1Q5GuaBbwohxSOPOmBPt7JOghsnT4QHDV/jTqaHukZajdDZRTi38K9dsweANOpv95d&#10;x7i39edSr7S5tNrfi4zlN5tlATs3mRchx740r3UUg80uMyZs1db2QpJXO9RgJZr75al/LdesvZne&#10;pII6qXF+8buEZ+TLyX6a5rKn0GL/aQ5BGP0OfwaqqK778IhBYGsFRPpwr+9glBkXw6t37N1T0hDD&#10;Vq5IhWC30sFr68+lXmkXf5Ujg+f1clpyd0JG1KeE6atAlHe2AvZ0sMhOZCvVvzDd0pDP4QtwJOtd&#10;rRNCXWl+tDtimzgpzqjHxuyFKrp784vePVwKFN3mdPw77Th91XYX9p+NUxdrSf8fqrsfqphRZG2D&#10;qKY584xBFK1PwS1dtPYGpkKwWek4smlfOen7opjo32s3ltqXNp5q/zwy7EsD6q5PI98J5rraJvKh&#10;Y3DSc5ucl+ZrprS1Jr4C5NifZlJC9dw9n1I95rr3paUNMEK35puxMkDWplvvoSxOPbEPFTRHulJ8&#10;RgrUBvnhQHCBIWaOyGx6/C7ySk8vS/0N5mxgsiInKfZtvhgtmSF+aaKTq5p88Hz23QXL0apPkZwQ&#10;eXW8u/UNstGHqa6B+sbI+jBI1k68CaGuNHeSteibVYf54UmMSQ119OW7RfWY69N5d0P/jzqelaXG&#10;FeRn2tNr0FuBBk03x+2BND0/OhGVexRFClBJC+Gz+hea92clttC98ZjZASbT+7HEvtX+oO8g8yqL&#10;F9VtQzI+RJlRUD+bzN2QY18atLLnymCmy22QUPuI7A/jajZeAZVZFF9T1C9FEoeJ+mR/mkkL9fNl&#10;fILaAdcPX5rg92k3Y0jvUHMJyNK0m1/QW3PK4f2g0oy0zQlge73/lj2tcRcywMyVEN2bD8QP2MOn&#10;xO1E5RU220tTJy3yigIeM1FaL2vbBiJ+QYYnnedQ/WJCxi8fogz1+NSdD1nBNBq4X87Zq34tTDAU&#10;96fzofYRxdcM9UchvgYH+popeFTf1RdyPXTe3eBvqXdZSv9QdWrIyvSfcgv9h50yFXXXnAzlcEow&#10;5D1KHz3+PXMbku6RnWbIJiF+L003uK4MtioKsKIsms6BEZk9YP0V2pirscW/yIMWEZ/mI/5Wu7HU&#10;vrSTwO7VYzTEeDNbgD31vvWaxzewyfRjgKOQ5+H+VdKsDoIyY1HfEcXXFORWr2Ejw1+TMelRPY0q&#10;+0n0hS99H/w99Xqg8hCqTg1ZmTYY7p6R/SHJTe9/XIjrBcWR6SUG79I/stQMxP76IX0f6OBgix1g&#10;qqJOL+5t6uhG3sy7NDcnBD+1A02fN/yN6+GLN2xXFeWNDB9dehIqvyiGKlyG/yPaxLUj4O+QLbDJ&#10;lXdkDF9Exd7TT5SuBmXWfGJY2+6iHp0aBGBMCbe+j59vA+Hu4d7UYxjlJVSdErKwlDOKvHT/tFfU&#10;X5MEyuO09yHpqv2sMq5rGuiAvKJAEvVD8ah5AaaS/7Z0DNn6k7jTfRJIqK1GFr7An7Rg+Bkkp3sF&#10;/67eECMZIc4MBttrbFPdr7kMv4I9HEASYA6NAS4boEXeh5/US5qzftXqsqgPjeJrBmKrA33UdkOc&#10;MelRO7rVW37s3gSYvc+UfqHqlJCFJYLhbqh+Rda6QTLaLHTldciMXGednMxq8L5SoETz3UoHGqiP&#10;2n0B9jnyojj1Ex6ZkO0iCw/hli9BclxVQZqStyVszqR6tzwyfErcN2gbUw+6a8EEWzD8hzUuzfB3&#10;tu0+Ja0XEos+G/8d6pADe810UGcVHKHNRkWBK/FcdqY82Qi9lwqGE5Gfbu92ZP+6ms1WgDLR3H5o&#10;UBxpas69TF1QfiJrzUDmqV8FWBFsWuS/1f3xaDNKdUjE7vrFvfKfVPmXeX7ar1KsgvqgKI7DIMY+&#10;0W9gV/n0m6+/zAQ2WGoMcATlP8wxDJJ1e5yP5vNkZFbVg2i7Xr81U0GdPeQDpr6nXgNHvynX51Bd&#10;62rLBcVH/9hljIfcpQIIF2P9NSYyuZwzl/z02HVQekrcH/GoeQD2KQoEiDratBNG3rQTKNkvstEd&#10;kvNLKgFqA1EkVSDH0fffiPp9uUkweb76qXD3DB/wkaadeBPRqg++B7G1DrxLB/T2BPMq+Or2OS3N&#10;lbTYodOgdGqITtTWOFanDOv/+r3mCbpXi54+sa8TYePUqD6EulOAyssFwwm10chicxC/pM1WgbIZ&#10;clIJSWmOvNzp2+SpuR8LscWnxPHj0kEWr8A+R06nbPopaeSp/s/aDw6b95HWkotkk1Ldp6h/DFnm&#10;K5f71DV5Xu1giSrCLMMgyRk2SpmvNB/XHRwP3eMNGB3Arve+tNuBHXt9aR7/dyLsmxrVjVB3ClB5&#10;SX+AIF9aK23u25bMVW22EGuukZMxVb4lj/wmX112pyC3aPKrxh2PmjswTfFiFrZs/kJE7MyfS23q&#10;0HwFaRUFg5quVDua1JZClvlGj34mI2RV7//pP5HeEmwxPICBZO3EmwjqSPMxHWIPj0PQR2NSB15V&#10;IhtyKThYTjr1izpVt0nfiJz/cGmupXIeNm5bHWyafmFZZR/qpgY9lzzVIvLUpX9EroPhJoAy6vqZ&#10;D5LQe2PletB8MQqZRWMe7OsNpg/ANPq8TFHd69EeEJs+QP0Rsl1kYQgkOaWdVoSyb/HpW/vSniD7&#10;8mP5QAbyKF/a5U+Fe8BwvwRl4ADVSVBZRbE1BbmHgyp4Vj4F+9MqkP247n1pv3M1aZeSw6Xy3Xxp&#10;XC6rBqicZN/MoOMUp8+i4+qHTDTfQIRMB8NNAGWkMe5aY3oydIVTYbIcxXu5nVKvwB5HHHi6v/nA&#10;Z/I2MGwgiJ2mPR1OdUf6q6wnL+8N5SeK5TCIcRDOG7DzkoFxZM2BcE/AJqec6EO6Pn1zHnp8tr1m&#10;Irj+MdYdwG6b045Lu1GbBb/thfTkJJQTyuV3EGw3xTgm6lbKckavpR1R5K3LOx3Rmseu7kNZBtXx&#10;KLqmIHf5gAjlMbLbDMQW9929ynBWMIn67iNB4c3fRSqbkD0Vo+vUwfJKA/pvfrS4VvAhVC3u8Lw/&#10;f/sG6onekcsFxpEnvcN00pH9N48ZfppI1DUzAZRVrzH5oXkZz+l95k+lHkB2w34KgJNfa7QvTWMR&#10;tXsHyB1EdpMdZc8JSBlTgV7b2tqHimtC/nr12UsezrUi0U+s0c8qI1uuFqdjwz0y+fEgK1C5hE12&#10;wzPNFzUQO+1OTezRdcf7PSQ3lZ1kG35o94gcVTqe+WnHzd/kzNhOg+HfM9HilDgv5u1A9SNMNjVk&#10;xYFwO1BfENcXx//9xW1NB4PItBNvHpo79in/ow68S5xm2QpMtgXBYbffoh2nAX00LvbmmUJks82A&#10;E5CtvaLS0hvjIm/NHTeSiWwvgk4GZdbcj3CFekAeu5yihegjJ+P6HRlgi2L7UZbVp2J9B7HFm1wT&#10;Maw+kdZUwVOU6bZpg0ufL3vrS+PS5pKpAv7Qt8Upcfal7UB1iR/TB8aRBwfC7QD76GR0Bclsn0W8&#10;XaoHd1fTMRnyp13XuSDN373IrFnf9qdSC8Be8h+kW1NAH41b1OesEbQxCOw1zfhU9S7UTgEqKSB0&#10;6fFAtPPmsSzRVs1EUGbDYlC6Q36OOKJmpPnkC5lyDBQRHcnlX85HOj6e0Uumue3UoD9SmJJhA3fs&#10;lH7nLzrKIaU+replfaR+ngF6tjgl7irvgCZg8ymDT1BdDgI5oWZdsMhIU0cO8n75EGsyQxv6bxRZ&#10;MxBbU/bL7brvAXZK6bh7hnTlh0+O2wn2mmYsrz6EH6cGdZC+2sOyp8Ld0bwNIVPBcFew3ao0/WQ1&#10;8or9QZPSZfGStnQkmOTyG0yxgQIyisYzcX8Pn+jMvoRhY+gZ3huqI1waf1b70rjSB4opv/yo8i+H&#10;vcxOwl7TzV3R+bahyoFwjVD7C/M2AZE1AVFmENHv9hiLHArqQR/5EBxA9QZsJH/l9lUF2S076OmN&#10;pgVgr2lO6oo+5GxfmjYDTeNbrkH5jGw3A5kOhpsUym6NE/vJy1FH1FT0aMBCFSGS2A3PrBNReQDy&#10;f7Tj67GoMbsTe8hiKemkDtSgTm0DIq6mExnVVa7s/WPVZJLn7Tg4APVCE4bUwQrod3PcpTsJaQVk&#10;1zB1Mybob8xf7QPRkXn403vRtn368AOwy/SLF1Ev7Mx7AfbZTj7dDDYRZ5Qt6ak9zLwRaDfks4uz&#10;BtHeSDIx1Au9M5suxKmufUhfF/LYfDOAQHTxiS5RhpddvCTv6sePzOt6jF/1/p1yjtmrTj+C5FKf&#10;oifduOSjbdqukKfAzexz26pxGM8/9CeHTW8nzuu0LPljtHjqgCqQTfiRfn6DjupvVW720fShqT+V&#10;cvLn15Kjth/F1RTk1gRYNN0ssxLYZnrfAfpPeajBKDDRtJv9RpctSepEuEsEwonIZ+u5gWx4Cfst&#10;zBrvTDIyzadmjqLGFtltCqIPBRTyzCWD4sj3oUEqz/UKaJx2woTuXer0I0gu5eKPbBB1qqtTXPXv&#10;I8V8qA6HmodBxtaHhT31acjvjjvZWO8J7bryQuA3ZCN+pAmOky5Rbh5kdkT2DZM3A7FuX/nptqsd&#10;2Vo4OuqMSB2gOxJsoUC4pT5nE/25P+fxDWwyrQPvxq1subr0LcidPjD0IM0DhSUzystMjNpCFGkT&#10;EHmVU+K6BN8f6cOjP7tcUBx5/vVIH8QzXU5AQea08xZsMmwRjeTS2inqRre5jSCNmkCFrqBb9fsA&#10;MTc/md4FGnM9bWv8zXP9b1AGqYLj0EXlOM1JSJPTdG6LvKk+TX1Rui2kS3a8045gP8sd2GM53wH5&#10;mfKE0p7IHhVtJg1Rtl3mqci9+dKuuMbW+h0t3+309e3qRDtYoy8lM8vveCGP/4zsNgXRh5yg6gRC&#10;xCWQ/SPrRfBcF4cnMlPv1HwHujc/negRJJVy52/Ui2Gn4pBWysm1yiZUPAxiXjru7ol7zQNUFlwa&#10;iOu0g2GDA9LSO0hp2nE3nqbljDy3r8TQvoYcD01SCro4ErB/6ZPEyL/aj/rBpec0es9Eli8NplA7&#10;Wc1R+zmOiGwWw7Ob045rGxNIJv++FOS5eV+NWDvwFkLtLIq2CapzIXpZyGMX3wOij24wVd92mRNy&#10;yevRYLgudkLmoXJLxLDd7RntFPVimA1IS2O2rPVlpN+m+FTMK0Ed0RhYAYYj/bxfxs38NINQPxTF&#10;0IzE/czlUXnzo/tmBtI45EvjmTU+BVcBZlh+Ex35c2AcYAOV9VL9JfmRL01tv/r0X+Toi2G/S+Ym&#10;/GKQb9WNpv21bPoh3cyO2kYU69yQl+UnZurEIrvNQfyhU/bQSQON7gPCsyGPh3bCqcz40SvKe/bd&#10;eUMcWErnI7k8nNVulGaknY2hQRDRLs0OsJUWyNTXyMlWXWclg+sW/HbZwXkWsH/zQHuVa4g3+Rja&#10;15LeEWfeJXe3ku9LnYAVff9lAyDJu8p7+fcfedRpvbrkuNVY4nYKiS6NBbQTXs467VjVqb4eF3zQ&#10;/MRM2Tlkm3VoVk+Q9cuHyOXpsoCE3KMbTNXfLR8URx4PBcMJ9V0hpimIntZ/HLYc4ksiHb2vUxH5&#10;P+VkadJOFzzcq408guS8+a0A1ReuZhtOkbEFv6nMuTRmvszcMTGtF9xVX0xCVDZRTEMgyWJfWvQJ&#10;y6/Rfoc8y1bLb+65h/wOe/dnQ3nnWt5npPases2lfuC7L207WCJsIV+aLo8L/kfr0+GmPpTI/ITy&#10;PKcPJe2mzp+LNPpui0fY79DgIey+5IBL+SJ/hyckvRoXoqXX7B3xkB0NpJMqcJByU7DIae1FaUeb&#10;TQP6DN3JFGVgDoL97j9Lez84V5Db/WBcf9sG5Fx6xoPHZKiMolk0A7HTLjCtTLS/U949Srek/XPv&#10;kBNkM0B2q8aZs0Pe9T6+1A5X8nwJB545BnWjx3vZDrwFoUz/iCJuAvJKA9inQ3mM7DYH8Uc3mKpt&#10;LhsUR95qguG6LT4je1p/ALo3/WzyK0gumy9NfqxTx43okGrRHX26bZx/RCRrDkJ53Xxp8pNtvjSu&#10;beMIP+1Lm4+ma3TIc9BpXk4JxCZdzeN2+4uir1h+s4Ugn5sv7ar9I/nWmOgSZX2jpC2YaxL9Qetg&#10;da8jL0gU71hUmeKfTSAfyy/CqlFHdpuDeA0kDh03Gs8t9RJWfsjXYWcHz3Zz4CE+lWOqFNVjfgyZ&#10;TByt0z2I+nR68Kh0QJc0QXGqD6HaEEjPA2hjoFfbQ+5SR5cvwmknr5F28ficOrT8Z/nJ5uFF4tXQ&#10;eznMsixk89LBj2Y3PU6HswNvXZqduI6sqyzCdgumoa3VBMosdWoq+al65/Fst023yF3Cbxz27eqD&#10;zfT+QBfNL1Nsoshkl2CYXaJtGmOA9tA80F4yQ7xJAmVy6udIUeHIuGXYZ8XPgPxd6gsLr8AOV/Gl&#10;pdqQYNLSdO2DeucvLSxKFPFY4sXVupJeYRG226Imsg997uHGKi9hslK1SMmzmsD0cuAts8tf7VV1&#10;hn92ceAgt6o+t0R55cfpwXA30CVbPRq224p8ezBjzP9o3v8i89ApGaYP0def9v4h/UNOXZ7rthh6&#10;JsrTUZusTJR3ioXO1pAvO/DMW6gjzQOBkekx78JQvj4lrhD1xZHd5iBeff1hf2TYf/pxD3nQImWN&#10;HbqN/yQ35C8D+dEpUurrm9pM8rYEEkD+NJc55XSeZ2SqRyr/UKs7pOXNHcYE6puiaTQDsT4lLh+n&#10;vn+oZ0f9CKdtiu0FedI47rKnwj0j7LHkaXHkS+uX3uBn3hLtoNl8CFn+0sLCRDGPhQqlo59VqZot&#10;fiBr+UXY1jb7DrKrdkyqXPkx5UsYvasXKSP/3RyZyF9yQS3y1XRnNDIzLQKl250jnT5UOx+VVajV&#10;HZJbYle4MS3o1faQe4UNCrNw5ulwGlcdnkDGs9MvDt8gL1WLxKsT5b3UbmbyIyfKUovvZj+UvZy3&#10;+gyWAhbetf2mdR95duBdg2bzZ2T9/UPk8nR7zyC7qt3Fs1OeFofe1YuU8Ww3XyKyp/7SwjuwXzOf&#10;muRsQnOQblEfnTIFDHb7HPR3SG7pNmTMAZqvz6lNh2xzMnqvRrGcAirU+tOGrbX0huxojO1Nhi9Y&#10;qbxvkCf7Ty9MYf/X+uAtB2IuTBTzWKhU2+IAP5tN3hBXNVCYhZY2ewRJVDtD0XGq0+JQuXqRMp7v&#10;tnCL7EsE8qju8KN6Bw5yUgyUM7eFRDYaNskkOe+4Myag7XX5bCqifUpcAlS+/DgtoIy0azdZnOqA&#10;bAl5+WeUh3kDdlrqsw/kx068i6J2H9XgE379j+gPfuO6+UP+G39uBjLtwLsAlHPTcRzylu+vlMfI&#10;bhdI4m8ql4/UjsHzU50Wh67Kc1Xwd9gsbbDibJDXqrEUz1/OT1QK6qUIDlO9DpW6Q3LeXGrMHbV9&#10;7SMQ+8uHdJOAs0+HO3zQg94N/Fhicyn50JqtfWk7wE7yASyzqZj8OAjywlD+2zuWf/7wod3D79Q/&#10;NAtQV1ofks2qRFGP5VvlbVlhr3KEd9dT2JDfIihOZZx6hyv6NfnufMjoeXKfgj2r9ZwJ8iuH/OF6&#10;Hs+fSuiQdiAq3TZFTwY7DXPiCaUXSRtjOr2naWeXemcl5dQTFagDtc6L6Y/9Jw8av3mXdyHqP8KE&#10;00N2HCB8XXbNDbmvaV+HPC9YX4tm73pkXaW/6uqjQn518JWe50p90gNqypdW/emqeL7rCbGkcbmx&#10;WGT9ENgrgy9N9SL1XCCDnYJuvuh7SMebS425Q/1UNI+mXPGdlQ3K4PSAbHSo2eCU7nTVI2ADB6YU&#10;on6JH9P7UoXysWXKXJWnQcn8TT6vX6nvigVq6Q+5xIFbVyeKeyxUrM+FUv79e/y6GsRdYoKGzbru&#10;bBUk0+SzGdKVK40zD5VUR5oEwomQ0zXoSfb7SO1yHHLs6LmPx08n/QQkUd0aNlgnzz41w5hA7SGa&#10;RlMQ7YnriVCupwZkK210ODyJ5NnpT4cjG7KBdzQeBNt1H1+PItqjuRCqv1H8wyFtj3MvBOWtd22T&#10;YAjkXMIB3NJmz5B89QNbgpUgR47+IQEve0AX+dKa9DNRFl2D4ZB/lc8Bf4JdD/uLeTyFL408pJ8L&#10;oGaWujVsI3q0WWPM/2je/pDpBfkTCdufGlCk9DdlDhD6T+9HIR9XOfSmORnqcCvIS5P5lJkL1eGo&#10;AkMh6RQnQJu+RHGP5UFn1swJguxLLD6Rz+5BZiTTdEEbnU9z5pGuJhQ6XrPZizRkdR1kIv9Sn3e4&#10;J0xQDI+e7piKMks/AZGOm8Ino7YZKnWHtDypMuYrXd7LtDXvbD2PaT/vEEztvEF/B8M1ABsu4cgj&#10;Dz4l7nqcsimGdH063AXReCuqQDXIejlPUr/MpQ2PU7/j0L/LhpB7SEZjgZa+p1N9aVzNNpUKZClY&#10;vOs7HvlNy2AWlOcwQTE8nmVT06lzmb1EPT6bYWOOK7YnY15R09++AtGeP57H6YcbSIcPVQ6R/nCG&#10;V6C/xm72JbdhirHUK8iDN9tfEPqA5p8kfwfJqu+5ZAzG1YgiH8v3SRT/b3biGeK+BMOoIis9rv9w&#10;6Uh/LdKpM13hu/zdF4mUhmz4kVwboiy2cohkuiD5Sofr9w556P5ddsmPdC4H+T7cJ/BshlPPppmA&#10;YK8ME41h9iItLxYac4f6gGgeTUG0JxMngM2n/rxDBv1rIAsae/pEsEZEHzJ9UJzrxOU4JWilpu81&#10;09Okn0TOtllKfS/X5kPjv1qUk49NPrRP/8cC/VrXk8kEaTQPyLovk0imC8hXXfgH6f3G1dqXJpt0&#10;7ydJ55Ib4VRmYYJiePz0IAz0n2YugK6n+x5H2uuqbcqYN/TaYOoA1MGEzU8/3AA9Do2xeU7jtfSH&#10;MzxDupMHbyxty7BTZHvhvvCSdJ+nf4c0fTrcRYgiH8uTjqxZB418TUp/OO2+w31TO43Rv/unUwVJ&#10;dVvcQ66crbcAuapBm57nujnturwsQ98hp1mR3GU7YpVfmKEYns3gpDllIewI6Hp6gBhlNsyJR3Le&#10;XWLMHXqvRfNoDuIdgDoQlSU/TnWAkX5tHztt8BO661RfBz41Jur11EFx6O9d/heB+nrK51JJ2u/b&#10;C0O9Gx5AQppTB0bEu6X7nJ00ui7uhWz5jarekzy/nQInWcjstvCEbG3G6z5WJY3L9onY+PCpCjyb&#10;YXPp8EWwo6DrFkR8JuoDQp1ukMzWPyitLVFjzCd6r0VTaQqiVzjIYzZOP1ELHWr8adOeDofuDobr&#10;x9RBcehvP8eFoB8Yvq6h9CJdcwGi2MdCBfvhYOF3Q4K77iHZ6QOOsNuwIySVViTbDXU+qgtcOtVN&#10;gXJymKmcdP3K/3Xim07606V7tHNZ93fvtCKNIc4Z0pGz4bIdMXk/PKHk2VMH0KR/ykJYDeh86gL+&#10;CJuRzGfA7JaoMRVQj/Su2t5T8avZ6TZBXshGM9BtjIJsOebeLrZyz+GxtepKiJkO1G9+Coz5H9hW&#10;Y+Kpg+LIg4Mlr8EpCxF+1xoYuiGL9KZfnKDddP906g3SGhJopHeN8qU+geuRL+3mT9Pfb/60Ib40&#10;rlEbS7VB4bK+NDg8r8NuGd4l02wuFdjsVP+S6nqo0hREd/viirk2qk+qV/zzsN8gE9E+uizeI9eb&#10;qgZBOQ7/RN8jUOVQu+hZD3sjvdHfc9m+TP35VOqHfWkXQX1BFPswSDPDhiAziCj2sVDJni0YDV3o&#10;IL3Td3M1YthLjbQu+Sko8qzJ2hDHDOlcflGV/Nfsaj07uKvL7rCeoPOpEw/Sb+7EQ+wtAE4Ofwcp&#10;mGpUj1Sf+KdOT9gcDfqpv80O+eq2KQHxDhQagOpmmLwLyN9OVeanHNhPP33P72vKesqAJ/S2A28A&#10;2FjjuymdvALdvaBxDYY7m0nTpx8b9ZFDgo1ukOQqY+BhdiM5+dIu92lj8qyx4bBTv0jv6mOyw7aO&#10;sjoNpR+qTANqnxrUg82a+NIQdQuAa/6ZZGNUp7jUN2s+9Dmf43dLrC+Rj25jibCb6Qg21tisq59B&#10;aURZ6p3xdL7IPUfbxLSnw5FnH1wwhmk3mKK7fWnXYfhJ0fRBXrO6EFHsY3lWyfQCjFuGQZrTT/Qi&#10;D0NfaqQ59Scy9iLbcg11LpOeJzt1u1rPbtPDX9y1JGnPVZNPPc+lkwq6fuYlMQrSugUA2oHZANmR&#10;6+a0e/qO5Z5uTjxkD6nLpNM1mIok/LmHjkQ96ebAQ/bTU2BI+z5A7vBpMTw/7JSWlqC6g+EGgq2n&#10;Wyi9gfqrbMQyTzirfpL0EidsmDqof90+gf8M0lxiIRuGzt+x2yV2oatORl6HBbNfxbZvOOwbPrtN&#10;k36KE3pKQO0Mp2UebmM8q6+TXH0hcAtQUf/Bdbmg5R5gR/X/sqVs+8qX1s0Xjexh/RlpdTvRBvHy&#10;N6wy3koHtpX/vOs4BfkPg3lUb/jxGSDHz5r3yVSnq97ABh63DSLq+rRBce4H1yfq6OhT77Weai5E&#10;FP1YqNyvJltDKz26LBGFrpdCZGkYJLv0aXHkTZO30fXRA8EPDjul4/kzmW4Sgs4ZnHhVg/KV+6J3&#10;kPcfzhd+rTJVcKAnDDvBVrcAuJdOu+/wTBcnXpSdAijknO0yVlGe+TFkEVDpbImapkQZdnNqIHvU&#10;CX/dPtvbE2xziQ0imcDmUwZPCnT37ueFUX8QRT0MkvUimblntO9iiXcg+Ri+QKT0SHfZIBTyJl/a&#10;aJvqs7Aqy6tz2O4J7DfdfACdM2x4OFzmPHvphcCo81/enfxfYysHxxUgO4a9Nl8a164AI+7r4iOK&#10;cpUeetd2m39FvrsHfiPfp0F3IOpJV38o8nfP1fbe9x2eG/6JwRZE2zEDiTo/bKNKS9DdvtfFOaMv&#10;U5qRvLkIUfRjoaI9dfzwt9GfeljmyE1sd8oCEekutbgjO/Jj+ClfqvsfGhhwQNxApPOH6qdS5TCn&#10;/ZztvD2Tl5/n0t/Vv0TfZp4gG4XJiuDRXk68L/rwq6bOvKgPoxdOHQzSEOw5woEnp3ZXIh/TOWXQ&#10;2+O2k5DtoximAtUdGLw2w+ePSvMjaWO2vnHoFxdIcpn6h+22jSiRtWHofRZpL4Hyojzxz6G2JD3N&#10;k67sD7inJjjqbIa/R1uQoO45IO4glN3b9ya36UsM9mO8YI8dH8GjXQJKH+nD75rO3ZHX3RdzD2n5&#10;FJvGqE6EebtBMt39aTDduxOdPW47Cew+69c5/OWZxRnRJ99DkgpYdj90MaL4x0JFexUQN/SkM5Jc&#10;6vM12O+0I+bVaan8QpXpQPdTAuEE6Xo361cOl0M8fybTLepL5w/VT8UBcQcg30W7J3jEu12fUGrL&#10;e1rXP+Q9XZTj95oEVjlVkK+dVaf0VaRtZ3IDos51HbMgf8jkUHUikpwG1LYD73xeBoNnhXqzTOBD&#10;DWo/XP/VFb9agTOCabyj1XyidhVVYwgkuZov7bQFItKe3Zc25JScR5Cmx2RfcUDcYKh/Z49lHBB3&#10;nCLbcb+C4/7tPucrskeYqBiebeqbjLJ5Wq78vfp9GzoP3wxPmssc6nE2lGH39VOS6e5PC/lTrUNJ&#10;X/Re9pTkGcD+U24wRW/70kDtXrbgWm1tb/ShDd7kfkGi+MdCZXv30htd+ZfqTNWYI2unoPRnsim6&#10;nhYIJ0jbDryfTBsQF2pMBWr7hLh5qQoIcN/zP2SLMEsxPNs0yAt5u97juo9r9/tWeeTH6QsN6OGA&#10;zHq6f1KIchp1JP1UgU3oKwee6/DJRH82lfNXDGxXp6Ly4dqcdFx6RyqQW4s4+uTP51yffy8TUEM+&#10;FeA3bB5OkkOCls10DP3koNp4pLsEyk9k7RRQQcEW0wS6ouspJ8LdULqk70XVr8wcEOfNDsc4bDc9&#10;+yHieqivDTMcQs+HKPPBobU8nmsa5EW57Npsx33Fa1fcf1rw9w3SHnHi2NJQhkMOE1E6kWRP/hXJ&#10;TcMgu5j3VK3DnQE6XyYoON438i/9R22GS+8ejdm+fJZc9+n+2Yl8jPZjeBx3QaL4x0Jle+mwUAOP&#10;W4dAeiu+iId2II9ABznzUjpI0UudrCYRp778Sf8XdFkqILMRhwI2eO70RbVQZSpQ2wFxE6L+NbJ/&#10;CET4uOmfnO7Ei3dCkYONZ9468+LvQzccvEL190MzUwq2G7GbVeOT7v0qafw3kpwG2T/UNyejfiSK&#10;ZRpQe6kTlW6oLLgeOunewXPLjeGin+j6zkW+P5dqfkDdq1rgL4Ukl1uYHW3DR6CGNk2mPFVZfTaX&#10;xvFFfX1rlLbKSjqZL8wcEDfd4qygHp7t03VA3DFqN5e6//nK6X58vZ/4UdSPcP+utauQffrmUoEu&#10;/urCQcJ23ccupFHsT9P9XKXvk6nem+TPJzIlIernaeP4I0jfTfnFULuPtnHEl7ba5jTFDXWPayEN&#10;by69KFEFxhIV+ymqjHHrEEhyVWfy6UFxAj3Ukf/rXbn3RvWK67ZYc/oLHx0cDPecKQPiVMdClalA&#10;dbXRs1kiIC70UH83Qp8qZwzPX9n5+YwMTrzDmwL0bIj5QdTJNAFxAp0cFFdITf0ogXSOOlm3NqSf&#10;XAoUVX/424uynmpHK/o6ACUfKeY7JdAeno7/+duPnaD6d/w5M4fbMvlb9l0QZdeljk5SL8w5DBvv&#10;kdaS70Xa15DTQ96BKnLW6z1waj9J+tl8aQ6Ge44D4gaj9hH6n8UyAXHRz3Rv20ojTHAYZNif/5Wa&#10;uUATWyJn1+lwj+Dxv/P807ZcI7sH6ONNeoWEzYaMYUiruB+7r2P8VxvY731q6hu/tBP9Lm6fAlQe&#10;sunW7IfyOH0TUCno/MNXrXrF9elD41efXyd4dH820PFwW478LknkrYtfA7n27V+UqAJjoTLvCYwa&#10;6cRbMro4SLF75Qb63Bx6ekF1HwSprnGp8zx19+p3pA96efL8nCkD4oJUASd7QGcHxDUgdNgWPfmp&#10;vq5bELBkbxmvABnemfWTGidedXkjQ++Fw+8qnn15Sgfy00120cm7W3eAnT77l94onS3RQkLHl/WX&#10;v39x7On/8af0oGvXft0cI+rdVGMv9N0+icf19NMH9/D7Q21yJMpLqFsMjy93wtR3sE/zz6kiz3NJ&#10;85DWde0dpHf6PKwT6YL20elX7K13R/fxiMqVS+N0jdsy+dIcDPeaaQPiKNehfVcrQv0zWSIgLvqb&#10;ra/h370XeKtOh+P5ldeRDqF+OcxTTIvyRobGIjX9357F8VRBu+iz/ByqFapjYbbukNzRQItda2Hc&#10;d/OpTRVEThnY95uTqeqR9FV75rr50dQens5T+NvR9jgM8nJ4jY/H0+evFuyjeV/T9ZCQaS5IVIGx&#10;qJFH+k9Rpxa3d4fk5FBZ1Ykn0p6cgG6aRKrj/jxBhKvYua/y49JCg2TcXohpnHb3oJde3CvXtxYc&#10;DuSM58+kyrFyBuicYfBUtZh9dpuK9H/UW37fa4BV3a+jmyej38AmNZMQvXf0LtM7SMELaldatNL/&#10;5ah6d1JW1diHx/eOZVIFygv0XnZHUwuiXIeUG+kc3rXJc9N9vrIEsmiHc1Koe9PtbC2BLKZfdKMM&#10;ak5kWN6JJ7DRH5HlahCXYTOLScqoPpGk1DdprHvqPKwzqU+yRb+WvjTNWzXW2YK0I4lUoJfmOz5h&#10;+jU1ASFnk7q9PQKdtRB7Nod9aTybIiCOdi1/wBcfPv/vMj5UHxJJHAYxHod9A7se/mIKj8ueP3xp&#10;cX3xpXE9fM/p7yHuEJIdop6itOP2NKBWijacGcpt5BpzzSlo0x2wsBfydon5/oxk7NdaQhZn8KUd&#10;LgMev0yAPnZqtuYgm4dYczGiCoyFCrcnIK7rUcQkoc5CxyFrQL2yA2+DPE630w615VjQwF6XBk73&#10;1+ak43oZBZ4N6XyF+lYD9lH/cDio7Gz7TtrWTl/kD1UOc2a5R9pPg1X4e9NgH+Rp0Fbd7yHHuyEe&#10;M+ydQlp6n8m5d3PsHU6b5+U8fAv3pfy08179rwZ2qXonlkA6VYuMPJvi82I9IHv+vEN+ptrZWgr1&#10;L7XDBv0OB+Dw+CWceOpfI8vVIMvvTPMUva+iqjQH8Zfyo4mWbXcUqL2iL01jMS9efAOb3L6KocCR&#10;qvI8276kP90GB9RWmzqVUOUQPK56cyqqv6HOD/hzDx969UYzZJxut6QM2yBOWjpxe/ukeNSRmmBg&#10;vRd3oTTjsTSg1svPvV6VsMnQQ0JI85CfneeqvwKTFbInP2P3k43NcSif6dYySyB/2X1pVXP3ELM8&#10;2KnJnBxR3tRwYaIajGXPS7C2I3gGojVI1LGal3OkKN9hBnMCFIEnKA+QTbg0YZBDoXoxE1mnDrKV&#10;l1BlGtD5bMdn1W4URJy2kIruuxwv3HPIUSr5XNuO/bh0qluTCT2yvKDwmOlOeRSqJ6H/W7g35XgA&#10;1fw58TuwhYLTRgZo1gZHpzt9sBWUhQOIk6O+I4prSchf6lNd1UZC1UOo/ELUspDHZu9e2TvEGvOM&#10;pqdMIO/mR7ukP4N8L7tQOQMUgecIgdogVzP/2T3IPfX0PeUtVJkGdD51fEb6VeNfnj87wP7tqYDc&#10;cyiYQvVJz3EpYOrmT2syFkOONyY8QHYJE00Feu9ux9yrcVC6k7zQySeo3oEt1GcMLSfV/4/Uy+HZ&#10;ZddsyZ6/tJCcrP1aK9S+PnKaE9k/VD0Ez5+6Fj6KVv0kcjyGuzBRDcZS0EibdMTIUbCETmC5ROfw&#10;Cmww3e7WFVBHy+VgOJAduOTA04C4+WkeyD7bITWVEw+VTz+VA5tVLTAg4pTIfunNj93vKe59ubuV&#10;v/3BtQW8cSlP3QJhkJ3h0x5ZmfFTLUcCLpv3v62gHVx6oV/9BNdQZzLJVp1uIJ35Mc0pIyWQr907&#10;xs3pDN0BPhLl7SOLOaEPqJpj8vwVPp3drH5iLweGmJe0Gkcgyn60IOyw7GJRVrD55TeWkn8FOTQP&#10;gPsO6WQIvp+qjWGzU9/H6pdClUOcVeakqzZdNC7imac+AsnjUjuRn1lzt64nYL7S5crILmGiaUBt&#10;BZIVvWMy5xP1Lh98RPn8+ARzb0ivdqyy5OZS8lXcvsw5UE5dv9Z3JmTv9NN83xGqHiL6vCvQ6oAQ&#10;j+EuTFSDsVDpdjnUuK+JEw85dhjfEfa3I28A2FkDvwxOpdPBDnrZdA3yEaSTYRAwzYIsup4+KKTM&#10;qhZRETE8WOFoP8ozX3a38u9bgGj3tnEPaTnA4wFRNtMFVEQdKoJnUgfIo98ld+xEHRx6SiHpVTup&#10;stenGsibJ8uTQFkte0oc2Uv9WVH1XaHqIRBxhcWbJgsdyPEnHsxb9O6KKlNFiDMBdtV4acrTpGcD&#10;O2t8etlTCe/BBkM2ysjekeRpoMM0C7Koe/r7GHvVbkgYPs8hTbXpQz6X73VU+eeS32Bo8Atpep3p&#10;GypXlUWYaBpQ/egcJG0AE7opOOtydVR1kB/D/bmk+cXPf5Al12nJ1+UDNGch2s+q9TC1Ly04PI7h&#10;2dSbZxvS5L17xfej+R9RDcZSMEhockoL6fnI4MdMt+g/E9jXn3W4A1sM2UFFUqcPtkfltQUZ+kd0&#10;qDrylueHBs6Ezaocbspz6D3UcXdjtM2ygz025x3/PKU8akDnmtP+Xo4D+Pv9QtRwh1+kf4mg8jPr&#10;IOm2WAiZ7mTFPZAvBw/Px7LzG9pq2nmFdAs1D4GI9Lt2G9DEwYycK9jKVEKbbPKJz8z9zsksOe7J&#10;AvbVHMAbEgLZIkzTFdI53UeADtN8cQF1M/gea31pQ/t4lS8/qvwKep5Ltj/txHvSNoHKlGtKX5o4&#10;2gaU7xDxEm5VcNopgb6ke5VTg1Qe8hue5V+vGq/w/JKf5SdrGsupzzeToHYUxbcc5C37nPZw/6Vn&#10;P0QsT7U/DRlXsZV5QlSFsehFH+m/hPuaTPqRc5kBYCmyTZjJNATT/optPei7Q/YI83SFpLIsEqXf&#10;VYGOWWxV6xAb5oikHlcHw2WAfPjkyiBsMW2Zovvh+h/vqR951+/426MTGU45EUPposuyC7LkTf3K&#10;Ke8M0m21kyztDukaKBv3lZOhviKKbzky10d0qx7nS0aIW44W9rmBLG9qMG9pVeeQ482lT8A28mtO&#10;Py/MBja95Mk2r5A9wjxdIaksJ5Cm39yAjlkW+qtsFTKGEPaafs5IHnxSb0CZaoxwWmBiLehe5RMn&#10;/0/X1Piz3mWf65+yVfxpKCStwxpqTy9Ly9l1kPSr52XIWHJtlqydHjRuyqAu6j295ClxamcfuUxL&#10;ld2j7JaF/DWZCyHKm94vTlSFsVCB9wbEtXLiOSDuBVEeS77sRoMdtyCCzbDmB2GmrpBMikhv6kH6&#10;XRXomGWBo3bQN2T3eLTtJRY9RtksM9hA776pHbLoX+2IV10IcZ/vsGcy4/dTO5syQX7UB59aB0lf&#10;ZV616Bj1YrkFYfLkxY55WTJAk3yl/RSC+oFQswpE6dRT5fNfyGy2eCP9uPR+O2VBSOlGFqtBlk9N&#10;Mnup9vGo3YQs8wDsozHQku+c0WDHl/OQKyObhJm6QlJZfGnpNzegZpaF/sP9vJ79ENGfaNfTBk7d&#10;Qz4uv5iq8uSa7vOo3yEPLXziX+o1//8SCHcPvz8t8EnlxbVMsLnyojzxz1P9UKFDLcuNI8lTtZ/R&#10;nMaqX//Ifsp+9RgJGV18aQJ5v3Gdto6stCObVSDHm0svTlSFsRQ2yOqBDTKu8h3lKigXnxZXASb0&#10;qXDvGeIAoRyyDLrTOnzQLYUTR20mVDoMMoYMyEhneofPDbKjyenUC6oqD34UO6JV5+LZ6QN4lAfy&#10;0mKSI6fdrgUo7lH/errTKfSYEnRXn3XKaXuPQJeqxRDyM81nwksga8vtaKWs1P/p+q/qIdeSTkrl&#10;LYpxKcha6uP9Q82mIFaBqXLoHa6rqu/82BYa+Kn35vD5Wss6KVkh1ph3VI81kOHTHXZAu5z6xOmz&#10;wXZPAwjMJ0M2MScqh7SnxKHbKWOJR4RKh+DxYQELSieSXQLyM/WCKvor2F39bnE95pll3ndhhyqQ&#10;sW164Z9732On9m1KHz1n9qXJj5HKn4s+tae4L3dICXlaci2esr6CL23IJozRkLXsn8psvkaAzCV8&#10;aYJ0m8StSE6INBclqsJYoiHtpUV0bPYI4DTcd3JmH9hLx097p/4OsNOQgKIsLzf0SOn0QbVWQTTV&#10;oEf1AiFiRk7o0wY5HoH8TLnIRXl/nsDIf3d/AoD7NHBf7h0ne3zkcAyydyR9KugxTWCc6h6XghhS&#10;9iHoVRMkvdwOQvI0bIGoJ1Hn1M/LEaLAx4eOY/2e6x/crza1SrDNco5lka1eoo/eq1sdCxW7QRqq&#10;o7vzL924fiyY8P/hm0LQo9nJ0SU2MNdG9T+qzWEQY19aGek/9ZgJ7KXxlk+F28eQOazKI9I7lagT&#10;Kcdy6JbC/4seTebkiNo2x31I7YfsFkkuAVmSH2q6MVno/Dk25v+7fEncpza53DuOPFX7RA/Ug9M3&#10;R6KD5lXTzPulK1fajc1HbclzKXyrrSFf06+Tqmy49G586UsT8XetTa2yPrzkfIbySfXORh/5q1Rn&#10;7Et7T5N1h7C3uTBRFcZCxSsJxKie9CMjewRwOigjvfBTDjKzIPvITlx23u1nyKI56aRx3FM/0p0q&#10;hk5Dg2fe0KxOIKu7Iw/5S+1sFWRrqp1bKgN+/Hg/qa193PEY/q6xx5IBEoK8DQ1uxJ5pTmBCHbX9&#10;TP3aJ7ITP4YEi9SCjof6AvKoCeVSbYv8TBsAoL6OS/1hVZnw/Oy7x5c51fUe8pWir0OPWyDc8LZP&#10;mm+defxdfe/Tfpe/D13wV3qRdBWIqjrR01yO6nkWMhwQVwjtfek5Ryuwkcbv044zTuCKvrR0AVTo&#10;9NLnMJJWY4t7EKsxVs+xZppT0ltAftJsNt4Dumr8/qMM+N3L4L54btnDE8jb0AX+sGcK/5D04Ko6&#10;QagXYadZfGmHNlTqGa6l/BZka9r5aqs6x/O936VdQfclvwKSqUzQ5aW/qhekqfnXy6Cwd7rx96G+&#10;tKBJkCa6e+55caIqjIWKt3uywL0tdrU6IO4g6uDCjCbALLdTNKaZ9GYBmw0ZUJFUtjafxnGgPjV0&#10;ykIXhxhyu00+VuwXE9aLVzxtT/xNTogfA3t+p8H88kHe5HG0I6/ZiTetQC21/VN3/JC+xgdTOO6+&#10;ozLdMnGAsPsSOwnPrkNHQOeHO/hqQd6UgXGyR2RhesiOxrVb0L/ytWXwRNBB79TTgz3Q48fYRfaJ&#10;379tB5GPUTQJZECOFq2M2QV1vHrujRj70g6C/bVY4MC4b2ATvc/sSyukRXveA0mlavNqR6Ha6aCO&#10;goZOH4fd0dXPSF6bn8Ye9lvKL0N+Zgr+eDkeVXuL+z7hd+qvl3+XkcehJ/5FW0hlV/SRL+3U+abS&#10;5pIvRnOeqfoK9K3qCyLf0weekgf5Qqci6l0PX5r6lVkD45bo98mHxrUK+k0x9wg9Tm/n6PBjQ3xJ&#10;O+C+kb400cRmymPIMxclqsJYouHvpYnz2JW9Dux3+cA4zHBbjLLz7iBqh2HO7pBWtsXbDEeiq/6m&#10;6QtH1QfS6fFZxaV2tgpsdMYOjyKkY6j7Em79HNhHvpZyur6CvI7+dMeQ0wqOgG7q87p/AhL5OpFr&#10;Cwbjmi4I7jst7IUMtbsp+0n0VmDtNPMG6crV3Hn3nUhjNqZ24qH/bcd+FufdkLpWgnRBp63Pip+7&#10;yzyeHdXWmwQLI+esT1SYCaF+OyAuAZSDA+MAG9iXVoHeV2HK7pBWNl/a6Rtu0GH0HPslqg/8GDIe&#10;Ix213WZ5R9ZyJ8+QrfTjM+yucfLbOsM9n3Wdn+qzL/P+kn3CTkMIO6f0VaLXL+gnX9p/uLrNlyRb&#10;afDPKTeUfoc8VPcFYZNpx47oPtVYD30VsNbV1shXsGm2sdVL0HfakwtR/7aG37X/KiXqWjZf2rYZ&#10;nJ969+3ug+PZkXW6yfpCyDIXJqrCWGgsu1+M6ijisSoGN9BlwY6XC4wj2w6Ea8sop02qHSnUHw3A&#10;Tpvckb4msmkGgQJ9hp4uRXrNAr5kyxC7FC1t1Bp0Ux+8u//QvVxLnFZVivIe9hoCaaX5fOorUFU7&#10;NvUZIAWY/Ca9ufSJgpd9o/4el+7VhFq7ZhUUMt2u1T0oT8qr8l4LclQP9T6expkXZTsF6Kq6O2x3&#10;IWlpgSTVWOIV6JruFMt3oPb27oq2k4Yo97RBruh2qB0oT8rfAFoFxPnzlWY3tNs/oupUEeJMJZTH&#10;JQPjyLN9aY0Ik3aHpH6cGpGA0+b1pJ1u/Is+w4LKSE5zw9b5n/4UpO+Qp7RBcVF+Re8fnkm1CWYk&#10;al+b4QZAWvK7pA8EQ8fNl6Z6wSV/2C5fmtA9ca+eufnS1F5W9ac1e4fKZvyYxq+NrtOcZo5tVS+H&#10;BX2RpN6lwwJua0HX/4bq04DamnOoj0kVB4I+6ifTtmN0k4+puC/mmZHjnur3JDKm/ZyzaUdUh7Go&#10;Q43038K9TSZ5JWma92DP5Z155E8LUmlOZViIIRM90lH5ZWT4AIg6nHVxf6gTTO+TSLcJkheih0CS&#10;Grh9XvHr5rS2UwvQSZOH9E6iTGCvHo7rp5DWFEFx7yAr9+1M75HLOYEpyy4B1MhU35J+7Bh6pgc9&#10;NT4dbk/SHBpwW4PqcaidHtS9Oe+G9dt7CZ2WfQfL7h857UqTMS9yMgYpmKS06gNDnGkE5aJxxnKn&#10;jd9D/lIGdy/A1X1pw08mJ02Nz9KNzWDkhpjmwfhh02HzGNJSnR7hS8u6wXS5AMTeUJYjT4pbYq5F&#10;Hi7vSxPku1dQWPp2TF2eYnNptLlT7Jn4PfGI9G1YOqrecaWcc0RdmyaotZSB9bl67IaMaQJ2TT+i&#10;OoylpIPi3iYLrFk7xdlR+fBjmU6dvGjALodHqiNVVwK7Dtt9QVopT4ZEryEnLZKUBoUpB9rRvoYN&#10;rJVWpNmaLhMo5N76Ii2O63OMD3Xn91pQ0elLzfRAlmyVbTfNtEd1nwmmKxrsq55xHXb88azGWpd0&#10;eq2C2prqwUeJdmGGgLiUY4d7MrQ1dJhld2v6OoeO3U/9Ur3m0icaiuAZ9QfLL6INqM9Ngl/Qc5oT&#10;LM35qP1G1aki+gHTGOyqd/nwAJ+ekJ+0wd0rgF13zYm5tToQgbSy+tLUbrqP7Uhj86VlrMuh07B5&#10;gOzwkXJbkNttQx3idWqJNrjrRKqHZcjv709+b1anlOZHCjlQHkM1UwCmUx9QtJaosueq6TuXn3Ot&#10;DmXY80TR9PWDvKffXBpt9FQfEemn+qrVC9Kv+aPjCF+a1kr0lZkjbXvZYLgb2GXEuKd63IsMB8SZ&#10;SwXEzbJoMy3YWIssUw7e0VsdoibL6RdBF+Cp05e/3XbtqTw0oKkaNPB82gFm9INd2gtyZUftyE7n&#10;vLuBbkOdMiTZZYAcNm42kUJW1SKCnuVHtT7ISPO5B/I03SfvMoEJ35Zl1LfPz1rK5tsfDhCyfJrf&#10;hFB23T+tHUmlBRXTT5ApI41VTw88lQ7oUrRIcBIzOPFG1LvP8Tf/1udu3vbz0R9Uj1WRoXHp90/s&#10;3C4tRkoXvYNOe3dIR/To2f81GSuiowPizG5Up6PqVNG5bRjAxlpA1AmQp7/fS0Fn+W/8ZYUBYOPN&#10;58olX8/tnaoFOr1PtYnu8/N18fNwfVIakpORyFu38R2y5ZNJW5/Rbah/hPS6+cmR3WzjI+Jufv1D&#10;ZcdzrXxpvceUu4mym+69kgVs98u7stTfudQ3b/MYflb1ncjyZuBJofh6f1479enC6Jem73tG6JfC&#10;jtFvpEY6hrppQU35mrqCHT6/EMV/5dfau25XPVZFhvKndR2N/V/50k6r19IRPbrGVERSVSAmzVqn&#10;OY+oDmOhgeyenKhxx2NVSE6INAPA3ptDL8yfDnS7LczIeWTH3UBkby69wG8v8S+OuwccXojj2e6D&#10;olqUf340aSvI2QZJITM7Qxc9sUm3iQayqz+dihgNHpvpGLKqnHk9bbYXdLADrwHY8eECOr9XH6y/&#10;fbEx/9fC1mGQqf7cQXEngN3Vl8iZX/ReUT2IcusG8v+I5NIiO4S6KYkyStO20GUGp+flnXhRRg/H&#10;BPz+YXBcPFM7Bt8+lxeydqF7udSHDd9kRZrVDrLQX+9WzXPUn2hxttk4Blmz7CY3CVB9jKpTBXK6&#10;OrjNV7D37QTwJoG0rUGvzecgHdHVvrTcHPYz8ewMvjT1Tc38zsiSL+10H8gOhi16ktaITRtVfR3P&#10;b/NfriZzEuRo/ahqvsXzpweUhj1SB9DMgGy4GfQb2FfrGD98aUJ/+7jrMEudHjsb2L+43fBM72A4&#10;kXJceAP9Zgg2SbVWTZ1JHa+gOh2qpibU7clD35R+z/XwgB1+dzi4mcdv67vFp9Jx/ymbrEiveftX&#10;3rnURpq8E5HT/TRBk5+oDmOhIp8REJf+yNZVURlyqQPfFgWiSIZCul+cdly9B6mmEao7UYyH0PMh&#10;KjWql/w4dDoGz1SdKjYa9KwOICuFNHsu5FQNzPR8j7ILmVWL2ZIRl5w96ju1+2TbgcK1Lfbq4l4N&#10;tnsMLIcviK+KykwG5edtQvGyr+GeFuMmBzMOBHvLCXc/xt7VN/FM92A4oXoXSaalUb3vSbo+EZ1S&#10;Oz5Vt0PV1PRsg6rXkcxLuPW2WUhjpkN1jedaL0oOPVGY9Ir6AO6/jd/VDrovUkRaxuwmqk4VUc/N&#10;CWB7zcHUL239TBTJUEj3tiij8aJ8e93HjKYNqjtRjIfg+S6fyuxB6HokiGGqEw7Rc+h8ivS6bhZC&#10;vsach30GPKu+qYuvT3mPZA7B89vag/SLf6v/fOpL49+t8+GgqkZgy09fJ+UkX5r+/7Te8rfqgEjS&#10;8ZcyBoPZNY+9+U31TtjVN3Gf+qHuY6NILi2omHqeShml+3w0aqnO9VyvakHqQEzR04bqCyKZl3Dr&#10;Le5Auhx6//Jcc18aP4aVH+kdWoNXfrm2NUf+e/OtNY8hQaYD4swUAXG7Op13RIMySbjr4G6dXBPn&#10;HnLkrNMONnVwegnZYTc5Kr8o3kMgIv3O1kfctRFNpG/BRmorcpTIcaIB0qzBnUMX9Emv267WsP8h&#10;B56eUzlugvoyzBGmOhlpVhO29Y7WhmBTOVx3TYa4r6rdkNbwwNcro7KNNvMFfvdy0eTZcz0gnfRO&#10;3VG2OAK6pW1TKttQMyszOPF6LsR2f5eSRlPn3T3IlFOx+25u0inuD/VMPD4EpRdJG7OLqDpVUO+m&#10;CBS5CpTH/edx5CdoEpCLjEe+NJf9/ByuGzy7si9t1vo99HSbsGVPDucnyrLr3E31JJLrDmm19g06&#10;IK4h2FN9ya4Feu6rDnLhefvTBoLJfwTXxv9fljl/HxIMRxpN1sd7ojob6qYjyjLlhm30yh6kk/6g&#10;Asq350l7Q96lpNMtwB+65wHdj47JVP+HtE3S0VzAXJyoDmOhceyedOreeKwK5GRfqDEBZbXtgr27&#10;tHvqdslxcbv0t82JwbWdYhQizHpUOX1UV0KOORnKYvgkhDR7Lh7W7PoY9l4irSE7oZROJNkSO/JO&#10;gvKsWSRovpvH/AQ7/0I5vXzHRTn+6Hf5/bBgOEFa6XZk3oOKVZ8KHkDaAGF0y75gmj64Wu0jdG2K&#10;2n8k0Q2S+X46ZRcijS7Bjcg+OlYcOkap0NNclKg6VYxo36YNlNVeX5r+f/Ol6Rn70haFsq095cq+&#10;9CSorfJjmC9NafXsG2ryo3r9IaU/pDUkKI6kmgdFoLtPGTsJzK+g3ENEu7M/bQDY+eWmrvj9Q1+C&#10;fv/sudaQzgxfW+gVzNOCVJ9K/Q62yzzXSr8mg/16+dLUvrturkW++qDu69ZRx7r4RZFdMyYb5qsl&#10;rW4Hpph5iOowlmiAu+DeJi98RKnCb7scN8HGmGmg3VbtjEKEX3h5GD4JUf2JtJuCXA2MjzrwRpwM&#10;953utieNLjub4t09NJDSbOWpXbDFUF52vA4AU+uUg10OuLjv06nK/4cGwwWpnVDol3a32AxtCjUP&#10;O/17o/oeaqYFHXuNC7o6MJE/bCFARFrNFoiQVbVBQc+GqCGQ5KH3srkm1M8/oupUgzgFjf+KTC0a&#10;2qdmzCTQXqsC4xFhX1oehs6lSK/3qTWH8kOdHr45QO+9SL4bJNNlg5H6AH44uGow2PxweVJmqTcS&#10;rgKm3r2pS/1OPLbBr0bPgbNvLk27QTLKOPV6Avpl9kWmP60SNbv4InvnnSS0wX10IGmzADRkbQHF&#10;H2IPM2xsS1qe05gpAuK6dDyItkPPmEmgjWqSUTV4VV/yIc2chfraKI5hkGy3Xa3IPTQh5bkzT/fo&#10;etQ18rtNgqMc05/ysxrYvWhyFuVkh2tHsG9NAMftU0HDnHd3pD5qX3YJPTOS/pOf6Kh6mXVXcPpd&#10;rejY41SI6vHzK5CtufTwviTSrH7PIEN1tmp+oOdD3BBI0gFxZjfUz65zL5K4jSl02thuH58xZjhV&#10;40i960KOOYnoY4cu6JNet80u5OfQGJVnFMByxjxWOnffBEEa3eZSyE6/QWg1sHlxoEDU7/Rz/9lR&#10;ewhb70blqWf559BgOCF9N8WTgoqZA03Sf/JTUMYpx1rolf5zvajZK4C/2xoUsjWeOct/Wt0mkFGz&#10;LvHJyL6N5LJ/FcYMIKrDWNSRRvpvUcOKx7pDcnYwG5OXqohxnvdL73yqB5LIUMDVbjnc23NXa3F+&#10;eOY0B56ItLs6Ukmj64Ae+XbkDQSTF42NKB/vZu0E5tWE8+nnHPZS+3wFqR272CXlJ6HQK/2OzBu2&#10;4XFQs0dAXLd5NOJ3n1DZg0j7cFAcz1YHwwlkDN3sQZK9T2sxC9GzD/gOyXmubUxS6Auq5s+ISHvy&#10;y4WoPkGDerDNI7k0/lGwm06keeob4r6ewVnF7yce09jt7ODrrhv/ZJdIpwtH7G6Og8mP9J3pN3LN&#10;DPZVMNvhfoRn9bn5M+bAQ08ILUX6faiZiyirocHkR0HPtDYMFdOCms1P2FM/EeKbg3idDHeaLy04&#10;3KfwbBNfWjDsnUda9leYKQLihi2skpyPTTQmKS0GIshIuVB7BTRQimKoAlGfEwRkaiKqEwl0qs/D&#10;4DR+3+vY5EP1UTqHiNOQzUKdLiC/++dgZcdIzgwAe+9yhnOfJnTezdoYbKrJpnawnrV7rBXZA+Ky&#10;nn4xjVMcXVMG66hvChXTgpo95qFddrQiN4MD7/A7h2ea7cZFztAd0yTpgDizG+rnSF9a2k/9GHN1&#10;9L6MpnoYZNiXdhLYvtr3gZinYzd+/wfXZ5Bc3N97faT4dBKe6XZi3V5kq1CnC8jvfmI5aWhNzif6&#10;DwJ77+47uVdtdIrgndnArgqEy+rv2YO/tnAAlXmomB7Uzbz5IHW/hH49xixd/LDIlX8/y9cKj4zF&#10;mn7mFVkj/RXe4GMcEHcPyfmEOGNyUzVp53m/+E6AflyT+iYOl3fvD/7+H703uDQZ63b8sNIIlXbD&#10;Y5kWiroFpiB7yLuUMrCzaBDYea/z2btZG4NNq3awJiN7QFzWgMNpgkzRNe04K1RMCyo23a1Ife4S&#10;OI7olrtBq5EuodoueKTpSb2SFaKHQJKey5gSRu64ti/NmNzUfnFB7//ZN+dMR4xZqjc4IKMomKxn&#10;WR8ZO/GY6l+z8Vsl3U5qQvbIcZ6D4gaAnUvK1P60xmBT9R3VX1lIQPaAuKzBhqnt9h3smHWc1WWj&#10;ZSvQr7Uvrdt6k/qjj1TOR/kMtXbBI83XWZE3NGg1ytZcmKgKY6HilSzsDTsSFr1SRrOb9qjz5tKA&#10;eJVF5ktAeVW/JBHjkxXG02RSj5xMZVc8qVL9jWdPB116fkZtiBNP/XckaTqDufeWadWEkee1q8tO&#10;QMAOKwXCbUTW0oK90zmfZuzn9H4J9bORfVdr6+P7u8yhkXv66RwP2D0ma10/keeAOJMZ+9JMF9SX&#10;cmU53cDsoMX7CjH2pY2nem6MjEzBZKqLxX5dHksz/mzRll4xoqwijWk2Xc0O9n47/4gyqfWnuUwD&#10;2RKbrhAIdyN1QBJ2zhoQN1WbQN+MvhaRPSCuqY9EfUeIbgqi042jS/LKvc19veo7QvwQSM+xIBcn&#10;qsJYCivesEjuHo3a5ISy/tLZ86t/8Dt9jkynS3nXY26qB7Mq55BlOoOt5ShvsggdsrJQVA+5P9Un&#10;ubHl9E48cODUQCjTt7uYotwPLb7y3JdTByK9Szr0yPeSi02RvbSEmqmgHXT9xHUPUDurEy91f4J+&#10;zZx40Rc3DwCUzJCdCukUKr6F23v0r0ODLTOWgUmLfWmmF5/9Hv/WPPdX6oA3nOanOkiWMrYvbRDR&#10;nqrHGMjINjYv8uNw/xc/QRK6zSvIa3e/p9pxJGcGgMl3zfMol3/GI8XwuNrJ9g7m52V9aYK8a41v&#10;tflS6hMdsXe6TRJqD6HeNKB2Vl/wsE1WR0C/1psGuwQAZmwnwa7+hfua10/ZJMQPIXEZmEFEVRiL&#10;XkiR/h6GDeDQyxP76/DSOczf9SJVJ/8vd5S5oDyqF4cRk9GhshzYWBPQJpM25KSZFJCv4kkVz2Q8&#10;NaHbhIb8jug3L+vgGQl21vtQ78LdfSb3alF0d/lwr/rkh2Ow+H3qyXdryG/ryfzpUI5DT1E6Qqia&#10;CuzWZWdiT1A762fzUjuR0a9Zu1e/GWKbguiswY7beyfUfAm39uhfRwfEeW5q9jKs31O/E2maxaGs&#10;386Fuc0bThNCWbQ4Jc6+tAGorPjR4lOpKq9sgSFFwdrc//ePx/KATbvN0SQ7kunJsID5q4OtdfL/&#10;7rE792rNtHj8xnM/xmHxu8uVNXle8TP+qf3fUW9ToXYX6k0Darf+akATsOXhYN1RhKrVkNc/QmRT&#10;EJ012HF774Sab+HepmPKXvZ+Buml+WStOYeoCmNRI4v03xKPDAG97Fy+DsUDST3DpUF12sWgEbR+&#10;8R2keiKAjHROldWgrjQbMGfqn6VLqLUbnkm3SCSdQr3mIL5rP9lTd/MBZi4OhPsOz+7qA7j1bX0J&#10;PS5zKmCN3TOi/ETWUoKKKYMQ97ahTKB2VkdP6s88iNCzCdQdjZuaLYAgK+OC6ieh267ANO5tfZLV&#10;0GBL9LcTz+xl2OIZ9TLdQpjpg/qgKPbd8JjGWbcNp2nfJb1JkvfqjUbIsC+tP03mvZLzIS4VRe8m&#10;2k26zaVqy6FecxDfdS4V/dDQzRxXBBsXBcJ9h2dLPmP3so3wd43RLrPJlLym9O1Ukj0gLp3/Ep1m&#10;/NqC/ZIHQcdmY+wefSYys8ed7PKXql3F/U1QuYXoIZDkpeM6TPKAOO4bHSHqXW4XQPUvivwQiEj1&#10;6cOR6CXFDw3O5ACTM/MUxzfpNhnUSk6INI3Bts12TCIulcP1SN54JuPksNvx4YjvHRCRcpcjet33&#10;j/ps0Hbp/9KZK7UTQ6Cj8lAVCHeP6hk/ngYL8Lfi3ZvIVICpbJr6xKcaot4sg+pBZC0lqJhyJyZM&#10;t6MbnbOOk9MHxNFOmi+UI7NJYBxyMp50+51dTkvuaz1GGVq3SM9OPPMW9SdRZYZAevalXYeqd8rF&#10;64r6bwWYb6fnffxqLKTbZEyOHAdnd0K2DTNXgaiUmxlCvd2c1VbeEeo1B9G9AyJSbjJEL+X7b5S3&#10;+sfvvjT5jNLP5YT0RO8mgQ/I0fvy5fyGvyu93e08bDqFLWsI261E6iDWjPZWXQ/1piLUz0b6zekl&#10;/eBekNkkMA4Z6WMJyOveLy40X+8L0UMgud7rlSY5URXGEp3JW7hv6AkwkaxZnL0d/DMQcdmO85Ht&#10;+PXNoTcs0p20tsC8UKGKkXpfBWyqPr7ZZC1hGRVNBLg/5cBX7ShUbA7iuznxWrb/VqDP5vQK3V7C&#10;Pf/lSre7CtWaBsJ9B7k/nBH8Wg7Pqkmrnpds/jld4NArlJ8tg4tAGWUPiMvqoJgxIM7BhQep7Q9f&#10;geyqwDieT7kYeY90DHVfwq2txyhaqFMwvPoR1X9dSqPLWAW5duKZt+xtD62IZM01OLzBR89+iLge&#10;8Y7/8V7gd/q8rAI/uo0BbkQazcZD6mc+JJtWYNNmvjTVqw+peVD+Qr3d8EzWwJZumx075znVpkL0&#10;kS9tdx+oe/mRbqMpOjULhPsOcrWZ/9H745e9dnsEzy670TRstgQq48hWWmrqYUem/MKIbXkM7Nbt&#10;vYnsqsA4nk+/uVT1LtR9Cbf2WO8btsantD6SNFclqsJYohPZQ9OjKV9BWukjdU0zqurVDC+xjrzd&#10;RcQ9cuj9phfpxyNtif6j2eQXWQro29snmTdEuTcrH+SlaW/oooAn6VM0UOP+zO+XpoNOyeOSI+g/&#10;UReag9w0u7xQR3k93H+oPoWoU5EeXN0dzWGrbRGGn136XmRuTr0tY4MhXdV/tXcFK8ixeFiPkDUt&#10;lIMCFdVnbsGKXKmdrOiXdYF22FyoFejs4MKD0F66O+7VLvlRbAuey7oY+Qk67l4s0L3x2BAivSZ1&#10;EDl24pk9DBsLkZZ9aReBvqxqgwMiLvupTWz3NkiV27p9iSFkNg8i6aHrVcGWzXxpyMn2lQXl7VDg&#10;zSYgJ81P2ZJMbNUtQFbtNZI6HdSRP+hwUK3sFKJOBVUUlDZqE/enb4B/y37N0kVWmo2m6HDzqx3u&#10;D3m2+EsUGYhy0CZq9QNaf5AdhgWLHEV6bxnIxZQBcaF7NmYIiOt+WAvyNeYt9tHy3CwbSHb1ua3b&#10;u8pNNuJSPIEuvYu2NRX+rX5Q/Xkz3zgyM/ZXZhBRDcZCpds7YW4+WX8GaV3WMXNBquoV9feSuyDV&#10;bsMEu+Gxpg495Ghg03wiIJnI9suwkrBhs8kzsqp2u7Ug0q/aMcezmd8vzRyu2GrIznZIEdTQKr/I&#10;UP94qoNDefnQZgykt01y4r/NQXa3T+4jXs45BU9tgW+kpUm38iOn1aP6cLiNKR8hIzXKN9dtd7H6&#10;u+l2GKNzygAT7JruNMl3oHbWd940n4ZBV/UxW2AtdWDX6aOlSC4/drVV3bc9NAe7yjnyP5pmjmT0&#10;n+L9YE5l2HiZtOxLuwj0PVUBCDzvzaU74X75qJos7oWMLvNNyUW+30mVYEON9ZoFziPv9EBF5Snq&#10;nsa0h+vfJiwnTRZnkaNxf5dA2O+QRpYgMvkPq/uNsNmpvgfSH+pHiDzLV97Nh4fsYacMk9w27yVN&#10;ve8UEPHpV9O/47ZieDz9BiLlk2vbRMo1TfDbI9A/3TgAnYaelt0C1E65UVf1M1ScAlTu6k9Dnvrh&#10;XWM27ptmzXlvOcum8chomrzv0f+SsR3mg6gGY4lO4yXqKOL2IZBkmp0DyrtsFJcGgxoY3QZH0nNb&#10;bIz/mwKwWXW9QsZVnT01J91UL6SpDfCj28QA2TMt9qVDbYsfTRdekHnKAEV54dLgrslkFBlLBsTx&#10;rBwMQxx33xgWLP8M8tw0mAt5eq+c5vggbU0Ul0H2jKwVw+O3Ew51aeKssdgfXOoXiiexPHP4M+08&#10;OzRQ8QAKgDu9PbaAfGR1mE63qxWds+7Gni5Q8x70Vx29OfXUP1U71dTHhPiXcN80c07pGmq/RHmP&#10;R4ZBms2c8mfob+aB+qH+Ydi4krSy+dI0bnvpS4t/m3Kq5vuUwzKfMCuBfFedysTzhxeeVP/50bU/&#10;QL7801Ms9mUkbNfMl4YszdFOQ/WVS31uC19a5qCWw2XGs9u4Hjt9Bv8MoqnP9giqGy3zHLJOnecN&#10;LsPukJ/DcxYe1xhLc1Zdv6q8+an5q8Zi2kh672fbY7clN5iim8ZDp/mAW6Py/MhZHtDp91BvGlA7&#10;69rkdF+u+A55uPentQjI3lW/uHWa9Wb1S6H2S7j1lHEm+jUJzETUqeNkcy5RDcZC5d0TEDc0ilsN&#10;KpI+BdKXk6I4+CKeMztpUa9C1KXAbpqk1ExCDrcvpa3nQ1RXSM6OvAOEzZo6ViRvEz4Q8tHMcXcP&#10;8obnpYCivOp+LgUMNd9hswfSPP0TD+jQZSEHuacFxSndTYlFkC0ja8XweNOJUbSTQ+XKc7v7DtKR&#10;Y1lOxmHtUmmGqksQ2UoFNp5uV6vqRaifjSWCN2+Qn+q+am8bTlymj9gVRKr7Pm4fB3ZstuEPcQ7m&#10;MU+hrjVZAEKUdtd/vzRm3K647fQ+gvTtSxtH1btUdTPkXI2azaWH5mnYepgfTZCkfWkHCJu1DIY7&#10;pRwiTY2tmgYmIS+zn6K43Hhm5JcVHnHqfIj0FSDVK++nBcWRp6XebeSnZlNn043tlbrs9d2qXo72&#10;pU3n53kF+UnXBlSeod40oHbWAxVOD6ZuCXWjeu6KjL3BY9OcpL63X+LWUwLK9ur3DkRlXqc1nYlq&#10;MBYq756o8SYnIkgO6Wnh/nbdTv24XbdvE5+6a4D0DzkqePSUDmhiquoVz6eK6qbeDBmsk07VC0fP&#10;h6giIn9DB12kZ0deAT3KCHlnHCfc7RQeZKd14oWKu6Fczn5XHnaGtID0uy74If80p8gJba4b5OVw&#10;4KTKIMQ0Q/UmxO+Gx/Qu2rVQ+z2//Eqf0Ng+OfFxRze69ZtngL3StQHpFOpNw4B6d5SlAuKwc4vg&#10;7F07fUlrmqAR2SXUfgn3nRXA06QeIifzArE5GbXZqCpVICdrf/4FtedQuQgetS+tAOxcvTEJGWlO&#10;a0GXkeO+w30/zxYvpEXehi9ekqZ9aQX0KCdkDg9KiHx029iXuE4VfQaZfJx6Qibpn7q5FBXko+hW&#10;lsg+vCmyFtJeKsBedTWyVozKIcS05NA7lOfejvPQ9xRfGvKnO73sFcpPZC0bp2w6P4rqXuidjdUC&#10;4qrfx8jYNd/m1mk2MpKnXe9Rbj0lT+jXcoOpuShRBcZC5d0TEFc0sXiGGnLISw16HnXiOaK1jKp6&#10;xfNpXmLRjhQ4NGLiVTXwOdIO45km/UAppGtH3g7CRs0HxYPq9BdIs2sgUsb6hE5FDjEe0akQZ3Na&#10;AA5pd3Xg3XHKRJO8LbOrtbRu38OzzceNqjch/iXcqjZ25DPEL9sFf9dOdDn1mpYx8k4NUG0N+ck6&#10;Z5gmkAtdzwho30WouAzYuYWTftf7Rm097k+P7BJqv4RbT5lDo1+z03qytjWTgiZjSeqYfWnmE+xc&#10;FWiJiDSbS8nLMF8aadRuLi1aHI28nTZ2VNro4PfTG8JGTef9yFOdLp1HtqJnQFzKk4f4UXoq6anv&#10;VNI/bfOlUPqhSjfOyiNJLzWewI6H/Dw82stnvNsPzL0aa+z2qXHfy7ENt/TypZ0aoNoa8pN1E81U&#10;n/psXc8acsr6bC9a1Fdk7JoXcV/WIMcfoOvegLgz33lNxpuJ25rpTFSBsVDhXg5K+HuTaE9ETbNz&#10;Wp1jqF0Ej2YIUEiN6hOXXnTVx2ernD6kngt6qNP+fAHw7267m0lLk/bDLxs9uwkqgDRPdeIJ0j/T&#10;mZSenmWE3OHHCZOfrqfwZKxL6FS0qMEjGRYxTgkWE9hrSEBA77r4DNWHUGF61N4iW0XwaM86/tAR&#10;w+/1rpGDraaPKHJOcL8mr9sJytvTB+H5U53qram1Ry9UP0LF9KBuysUAbHjaiQG9aFRf9wbEZXVw&#10;/wBddy3gcOspdXWvfnuQrBBrzHeq52jISHUy/hsObZjhOZ+0uAO9b7jkB6tagOD5FGME5YcfQ3xp&#10;QdX8FX2L3sG6Px49DdSwL+0FYZtevrSzbN9tsZz8pPNToFPx6U7x6GnIjqHKcEh+ZP8/fC2BNJca&#10;TxytKzzapZzR56WPlFuObiwVRe9o3c/Vwpd2it+3F6ozkbVUoNc0PkvUzdyPnLpG25ra9hvsmn/q&#10;vo/b84Nddq2lcOuZn4FtMt7M2meZ/kQVGIsaV6T/kFYvK0SlcLjsJK0Tj/KYYmfwd9BbgXDVjrt7&#10;VDc/pJ8HOmjx40ee+F2vF+yhunmD54vbocqOHykGW2Fvcwc2+eJE7gHyzxhcdatz2CzjQKt04p/h&#10;hMyzTo2UY3nkTvfhu9hIc6Yx00soq6MBcd3qODp9BuTwX43dfpWetfVKz4fYQyDi8II3aa8WEJfV&#10;iTfN5zTQNeWYaSYb7oU8Vc/PkLEr2JL7pnEWSddQ+yXcetZnHpoFZyJumfe2aQd1rMmJE4hKczL+&#10;Dg77K+L5blAeI+cPTUF3zfmrN5XeQN7pm0vR4ZkvrYvvIcq/ym+CjCPv+9M2S0CmfQAAbudJREFU&#10;kd2D7l5s+gY2GeFLk+9itB+/ym/8CmSnG++obod6u+CRDEHmp52UFPX+/2/vXqxstbUoDXcIDsEh&#10;3BAcgkNwCA7BGTgEh+AQHMINwSHcDE73nOxF9a6q/UBPJPF/YzDqnCqQhAAhFgK6UF6nvMVe+U57&#10;vv8qdf/eabmW5/lP+6/+75ha7iC4jbdZJJdFSWS/pKQ079FolYa8Lp2pnhsfP9lW21dN61Qjljb0&#10;g5g5tE5HB8SdFifwcRLFKKKklhrIjuNiF+jLB1fk/0yVCymnc0tuCtnrXKMRf0Zpb51g/XOmutxO&#10;SvpRfXBLy7o+wttDP54GT/S37ECe0vaN+b9j+jPy8nYvqsdII5nyH+bmpYoz1f7firaJB5m+3Adr&#10;Uj69O1jNAkRKe6iOlrelfiRtR80/wnFwykBZ1VfXC1Pl1/1tRsp2pjeBvKT6yzp/RPvWUpVBcPdc&#10;5ih+FiWRfXHudYlklqBVGvlcP8RDAq+ojGfcfDuk9DgZUY26VhqHgkmadaZ+8KFraq97zN+V8q0a&#10;UHZ6kTSwqxJL074105shs9t4LdvsTUpKe7tRon9OFUtQuX1+qT6g6ux9yvuJfrSKpTlO4jfpOZb2&#10;V+Tl7V5Uj1o+6/rM5dGPIfqOKsuQN3jPEPtFr1ha10/XKq+mD0op/dGuMXLe0H62UwbKKt+ucabY&#10;77scZ/eUb7P+RG9al9wBcc3O8/t21c/t6wrx/yIubxQ9i5IoPa6776etaF3OfGPUO6cNBk6h/bHb&#10;wOEUPt6iiMvQOtWIpR1qPzTryMfGJ94Ho9gvadYzB8RV62/W2A8wn9j8fWlne9pJ1N+qdVxn2qlV&#10;1pIgXpMTZtTfx7bQv/+j3w39tiyVb3srXBS5OqV92gWO8j60j2jWtyfaqCfvNw7S+eK0WSdc+WRf&#10;EGnZYT4TpuJ4/7/siVLr7n2/ewDF+8CtBF00e6rVBtt/ktdV5e/5VKfbqH2Qrgfoej845e1w5nLc&#10;StZV1+CI8lvmE+zaXrkD4qa5+XunqF3WOmf367QsT7V24u0UxRyWijnyDf8pgqApYr1KHeoLaL5p&#10;nmqVQ9tax9SZN+ir7Y8lbTjW4/OyflQZBKO0ZoqlZZ8jtWyTvl9si6liaaYy+nqvyTVIq7o+Qnkf&#10;jaV5O729yR715H6PY2/NrtmU9hIPrqg4xNJOiKUpz24DkXzcRLZNKP3WD64dprIkxxq0TLf239tC&#10;07dYmqau8aVd5N9b99ih1rNbvLQ17zexWkm03GztfOmg9dL4xynHZAtel9sqjcf7ZRRzWComsciO&#10;YtWKuM2P5F7SrNO8iezottZ8p8XSlHe1/uaZ64HzxObvSzvbqwFxVRpZJTXVaw9L1lvLtrowfNgx&#10;9O+VZ9NObuwj7gwc/i6/5nPgqmmQQen7aZQzBsUlDV7R/A8HxbkuNbmx79bpVn6l+0q1z3TUoPUZ&#10;JhDTi9bZwZvTLtR61bn31ciyCWUxxAWO1jP5Zpnmb3ZOdb1r2oN0TQfo5nIZXdbOugbxlN9U/aYj&#10;tN32QLDbMAer/BST97OH+7/me3sDbCRR3qLjxXV0Sy2d849klqBVGv0YGPYtcSpb789Kp+p+E7Il&#10;rU+VAczaZss91SqHjhOt+5lBvGpBZSU302BFNHb0mH5HSXV9m0upkvXWsr1jab8ozx7XFY6j+S0q&#10;flvZob5e1EXT6zDlccaguNRYmt+s9W0b6Xf7ILhu8anIL5vKPMwDphb72KVonU+NpSnvnu15s2sV&#10;p33LYgjJ1xWP2pSK9jiHt/Vw14ta9+7t/hlt3xnr2YrWxf2G+/jZ29ik5pmq7xiKjpcK23yo+12l&#10;VB8jx4OGfkBSdTfsgFqVLfslPiPSKtWKpR2Oh8ciMzjUv9F8p70hLlTp6yid5e6D4b3Y/H2pwXgV&#10;kKlyA1jpTBUcVp1kB/G0ePV1PXKy0zzNbiQo7W83CvRrn7D8uTE/4fSpo6D/u9PV5WaX8uk2KC7W&#10;K6vTpuW2p1tjcn1172g7T01FVPasQUpatFnQSWlf4glXraP38yFuIqssvZ6obH0ToEvb8YrrMopz&#10;mBZrdk71sRTZDElFPCX4qnrpGsRTlpe7EPC+p2n/vNF0N2hc7th8WZRE8TaPpJYRqzWk0u3dkopX&#10;dMO2g+FuDpXQ+lS54aB96nAQT/MO3+9VGZPehqNFfE3X7Y0du5R6P2KGbYNuqly3KZ2zg9xJdAwQ&#10;S/vu2zWtfud13R441fTppqX+323QTuTVnNdRU9b1lBb/iPnpp2Npp7ypXHnXGGCRFAf0/MrX26hJ&#10;/DDSv0Iszes4xA14laPLgw1a56bxi9gvT6UyJL95UYu1jrOcNuDyiDOOd+XZ/bp5hP2zB29P12+s&#10;7/2gudn6jllfldgpiRoPBJ7St2jFdRrrNRxvqyjmcFS80ccwDHFfsBatT83Bu4fOv9FezuBw3FTz&#10;nhJLC9W+8KV1IJZ2MbHp+9KO9nBAgH8fsxRTcqPfmPlE614SxKt6cRsNwaEG3fNp/haN36HAgebz&#10;2+ocTOwaaFB+zQcOaL2KB/lpeZ/kT3viJLZNMaWT9DSCFvGT134zUNOnGGqt32i0XlvwWP8cKrCi&#10;MvXoaDW9IFX6pz7Zqjo83L7f03LNnnb0/hbZDElFPGubVevgHxX5Yh5F+4iWr9F/HDoAn0rt0bBB&#10;vDBcMEpl2h7AuBVvPCrbMJ8Mq0WrVfPa72gQb/hBwy5jFDeJFj0jmFetvznDtkF72g+y+viPKK2p&#10;3nLi8kbRk2nxqm80SdkOnk/zV297lOah855m9TXONkhOU9f+nMuoPJtR+tkPlu60vGN+p8XSnH+s&#10;RxGnEUm+pFmdnx8+3vKMn83WX+kTS+tI5Wk+KE7r3XQQkrLwPnrajUtvW/1I7r/F/tDSae3UEVFv&#10;XSnPosFOOZTnWQMDkKc0llaj/7jUQCMdA0Nfk/oYjaIOQ8Xyee30Fye8sdrDpTX7Q4f6BJpv+AHD&#10;3g+juEm0aJPr2VeUX7X7iEpuqsHcKBebvq8XDf2wozt9YPtgi/9Wp7SzO+ta3A2Pn/Kstc7JHTIt&#10;45thNU/gw3cKXcZbUeuLfW36jrHWoeZJ8W0nQ/N4P/wUwNf/mw6KM+WxRDDP+53rS/8cKnh3T+Vr&#10;OljB2zKyaibq+Cw57buP46ZBrMhqSCreWW+Ia952fRVZYx6ln3ioce4aOgCfSusz9AM10RYPU+cq&#10;y8PPio1E5Rsu8FlKq1UzaHM0iDf6k8tWdO2k5bsF82rul0rucm94xUNVYmlKp3q/3/u7pmY3e5T2&#10;SLG05EFYWqZqLE1pDX/eUzGbXV9p/ZeIpZnWpUqcSem8HKikWR5+yjfqsmm/s9Y6ns11pWn0WFrT&#10;wc6ug8iqGWXTfGDfC1nnWdVL6weuqj1k0YL3iyhnN67zyL4b5cmAuLmcHktzGpHcErRKy8cLalJZ&#10;fA0y9ENIKt+KD5dWi6UdPYY16wzxmtJBwt1iaaHKQE2lQyztYmLT9+XGNPL/oN+5g1zlwlHpVD0B&#10;q2zbTWn90zd9mnTklW7VzrqSdB24gd8+ieA8jtjXNZeSqHUjcdggwj3VV5OOi9JdqlPs9YlVy6Y0&#10;nrYR/r333ZjnG/8tZm1G2fQ+8VcT9eZjd/iBDd6WW6EbUfpdXq1/xr7iuovsk2i5HkHqYdt8l+1W&#10;xL5yt1cuZXnq2wtxnPYN33ApbqucRiRZYugAfCqtz/BBPG9//Ti9zXQZVJbR36hnS9wUv6d6r3Ze&#10;VlqHzzWx7w1JZfON/FqxhOZ9etdlZFdF6/JiClWCwtqXqvb7ld42QMST/t1kALXSrXqzRknmxtKK&#10;BqIpiVqxtCE+0/iO6qvJNabTjSyWoFWqNWDyW39Iv/NAuJf7uP7uc3/TOJHSJ5bWmMrZ66HM5m+S&#10;0br0iE99ojyzrr21aNW3kD4x9LVOHCNdKc/ugzi8j0T2GJj3x9zj+V6N7a00VuuvzDKwZIjztbb/&#10;mS9LOMRljOIuw8ddrF4xpXV4PIfmHfYcobL5PF1tgJnSa96n93aMLIspreGPRdQTm70v7WSPBsRV&#10;e4pRaVVpYJTO9qrzSHajX1cdFKe0HHzocvGsPLbPi2p6WD/6ffGNBC1fHMRTOZpfuCgb3/j3hamD&#10;ndk3cyOd6lQH1U5Eo9D6FAfyvO9Gch/064dPsz5Q7Q2U76g8Ps6aBPxrUhn9NLw7gsMORroXZW1K&#10;eXT7fKfrP7JtTnltN6Mi6yRattobC14YOoAcZeyt96fAGRA3MLdN0Wb4qfgqbbbSKz5POQ2XS9Pf&#10;MfktMJ48SN3tjvuFvqHs8+IUAT+Vs3vQPpXKeOqTmirCTDcup+1Pq+zbIJKY9msX96er1b3398ju&#10;Lc3b/QZkgurnTKXp/bxlX63avqm0etxwxaC0n1Z7oKfmPu82I5Ld6FfE0l7Q8sWxtNC0PpS+z0nb&#10;+UhTSSytySBJpblcLM20XkU3a+7rRT9d908fKP0q5utyva68iKVVFuXspUsMQ+vU7TrE21o/cmNp&#10;U90UbkHl6348K8/ugziU57CDHa5O22bIWJpF2RxT26f/avL55VuMTbMP37dxuW9rNi6VsVuf5hmV&#10;YeS4yr3hHy5VGb/GzD7iZpp8zPve/z79prqv3VYfOi4137DxGtVJ9XOmkm0aS1Pa1WLiSs77Di4i&#10;Nntf3mEj/3tV3jChdHywHbqofyXSeNjo6/fZgTwvp2m/cD715Kv8v54Eik5yWr5W3Te7cFHyHjz1&#10;cHBH1EXyxfuXOqzG5YwslqHV8j5SOrhm20/189vnUQ/oNijOlJ/3t6FuGKs8boMcTD21/Uml8rq9&#10;Km5fDup2kdlp/8je77Vsr2/pj/6ZhzMu6rsGO5zfLVuMRvufz3VV22yntyXe3ww3jYYP4pnK6f5U&#10;96Co8nRfrknftzbXURR7aCrq9nBHTO6n9erv7A7vRy5jLDOMKFOTtkVpt3wooOpN48Zlxdiq3KxQ&#10;OlX6BtGGPdy/9fviWJr+2WUQ3CvK3wPk7q/jasTSitvXqNsm7aHTVfoPB1Hpd+4XJF9zOr1bCnUp&#10;3eViaaZVKxo0qXrx8eO4SvK+pmW83bsdd8pr6Fiapm7XNMqrZOBpzzia66jbQCRlV2sQ8VOxD2Zt&#10;ay3nmHWPuu8a504Vx0xvXQZm3tN6ThFDuBptl5Viad3361QqY/N2uYZom7vfh1CeW196K8Qcuscb&#10;U6mMZ35K3fvS4UHp0R4NJY6FJttZabc+L1Yrt8o61DUH2olN3pd2sE/BWjcG8adiSqt4hLXScEPw&#10;MqClvydd2GjefRDckCcSlas4iKo0anV6qnfwlKY7HIcaNs8Xix2iRZqdeFWWasfGSHw8xCom07IO&#10;QvnpmNzAwinBAuXrJxH8lpzuNxKVp9vc7caBplMGIyhfBzSznlx0uQu2dzKXUz/2J0tcZ/tTJH5a&#10;2TcBvP+5TfeTW96eRW2W0mjyZJDSdZ1ll03Lut3sdXN16At71UPXC1Zvu8i6K2Xtbf707RfIk3sc&#10;eT/Qjyo3ub9Sur0Gu3419OBXUxnPqptksY90q1Pl5fNx935MLpV1ik88qJxN+gFHKf/D1z6a3X2i&#10;0bRqJ5usaxy3La53R9w2aEz7k6+rq1zfKZ3ieE7s3+9iaUmD4ryOmoilHaB6ajIQTEkfGlSjedxH&#10;OHzjWfM2eyJfZVkylqZVO7uf2uSc+4rz1ORYWveB396nNXUfBGfOL/Lejm2XIf50iOfXcofb2hoi&#10;v6+xtP0Nm9sbxDX5jUd7PO3w58YecR5Ko/o6Rppul7O3udLocnNV+Qx9vaMintFmnRJzUL7e172P&#10;T3O9PDrVZdb9Iy3nY3i1WNrQg19NZTxrsGAW7Sfd3rCp7HxOnybWrrJO8XCJt2EU+RQp9aTZh3sT&#10;mcrfpA+hpJsOVFS5fW6oFhtwWlvCWF5s8r7cUET+u2od1TgYskXZDh1Mmu/thVeUp3vAoDeto0/q&#10;tS5Cqwc6VbakC1HNnxQ80yLbYJ/Y3rUNPVAkV6O6OsR5RzFOoSK4A+QLKAf1qtaD0rt/cr7a68BL&#10;uCwul366fKkDTrsH8TIVPXHm5WO7VeF61o+itlTLd7uxqvIO/ZkHFbFrx1j1MURQU0XZA3ozHIMj&#10;245F/dxv5rw91mOeZu23t+stp+5mCOINF6Q4oGm9Kn3XiduD2dqC4Qdgmur17MBo0v4zQHk/uC2L&#10;YlVXez19/GjaHrqILKpT+tyAu56asbSi/SeWrxlLc2zuKrG0Kseu0qneJirZpOvxmPfwdajm3R/I&#10;qRoXCUvG0rRepw6AbrGfHaXsm8fSvH76r2Np1WPTRynvZzfOD+3Tmm+WOJoVHada3nVVbfCZ9wH9&#10;KI3vdbue9H4S2Q5JRex6ba36GGIQh4rS8j7RleyxtMP16X1AP5aLpSnfKQb6q5xTXY/G9mx670zp&#10;e/+d7Tp9+Nit+biI8p7C+08U5RAtUuUhqBpU9mZtZavtonS3mFpkU1WrMmMssbn7ioNto39Xu5BW&#10;ckWj0KNcSRe8mv9hnkrLT5E1DXiPROtZ64nW6m/Fie2QIzv46jw11WxEp7ihl0LrVC3wmyPyrvra&#10;7BIqiwfcOLC5Bfc8qYz7m8i+Tn6i0pMHqnj/9jJui5zGMG2Oy+Jy6ucn+p3b2rd1r3n89oApLhhc&#10;zih2ESXli6SsYJ6W2wdDVtuvI70ehr/Q6lgXNkzbtFOZfFPA7dJsF/GnUn09Dcjqzw8HyHkZ/Wgd&#10;kHH7/NEf70V5zhLE6/JEf00qs4/NFm+d8nmp+75SymWOVRhebLvulK9vlCbvM1rmlPbjqyhDk7ZS&#10;6VZ9ul1lrdo/e0Z5nDpIAn1pv6p2TlVyRftOHI/JsTQt923Ahn+niVhanqoDCJVe1idutUz2A4ha&#10;fPscbU6+TywXSzPXUazfKZR/s3NwKpVjqViay6OyPe0buuwx60OaZZo4mqmsPtaLBx8qDddbUSxN&#10;U7WbrEqry6AZ5TP89bXK2LO9Gm4gtMrka6fa94mWp/oilnZHeZ7yJZFUKudZD98WcbljFapRso6l&#10;zXrcn/ZQQArV72n9ndjXk9sbLXd6vFllcN+rSXxK6WZdP77i9HLr+yil3fVlGDhHbO6+tPNunYY4&#10;MKrtxEorO4insrgDlVUWLfcRMI+D8zLBO9O6VmvkvB0i2WqUZtaJ0esUSRRRUsVv2Illm3VElPb+&#10;5g+X08Gh7VOQMe1BI5+sq15Yep00nW24i+UVqF5fBvFMf38abNKffYHZcwBSMR8nUfxiSs71twVM&#10;ND1sO/x7TT5GPU+T847TfJZ/Tcoj6c2BZ1Axq94cf2b0ulARfdMAB2l7Hg6qaPbtPKyfXfqQzkf5&#10;dQ0eKL8pgngq6rT7uerY11lFfRst737hlAPh7kzxRKvKeUpf2MeifmQPnNCy3duPe1H+ZgPMlH6V&#10;QH7UUddrDeXJzbbrqDbQR2llD6DQckWxNC2/XWv4p6arxdJqX2tVjRkpvZLBesX7p9PQ5Bve2f2R&#10;qN9m5wulvfWZNN0PwtrjaR+xNE3V922nrzRPo/yb1u0VqT6Pfp7Yx8S3utfv3KZM13/3vhyrUIWS&#10;dD06vv20LvS3bRCc/ul2rsl+/Cr/WpxHZDcsFbPL9Y7qwv2YofsQ3u9upcU7qqukWJomH8vLxtLC&#10;8IOUVMaub4WsycenJvfXsutZy+6xtKJ7wWdSuad4kFlFPe2+sveTKEYWLX9aHz72y2ZvYVfaNR/2&#10;cnldV12uN5TX6YMV0VZs6r60Y+0XBNVvVCjNQxeP9zR/8c1HLb8NXihNZ0Za52qNnLdFJFuFkiwd&#10;wFA7oFjy9qeqF7lKch8E5yBd6jHjGy1Vbu4onaKn0WvQ+lR/CuTKVKXezw/tU5rv2+Af/doXlrPe&#10;zGvSoVS67uR7cpvmgLt/9rrQd35NeXtHdkNrvV/GcTN6AK/KIIELaXaRWYPK1/z4fmCKIF4cj1OL&#10;NuvtTR793X1CD4bYPkOywrrL8PuZqZzd+8GxfWsMVKj+5OcRytOxhGbbV2lXOf6VximxAeV5WmAY&#10;/Wj/atJ3VrpJ/byYvziWpqnbTcyRxHpX4XYrkq1GaWbfrNGyVR/yUZLuq2TVl8pS5W3u95TsFttz&#10;vd9yOSbqtEosXOmcdUP+E5WhyaeLrkTV6G2ZfJ19X/f678xxNK9Ls7iskj8rlta8T6Z6461R/9/Q&#10;bwRV+bzv4bjRY2ndt+d9mz8ylfP0vkkprYPjYm63XrYr+vsWS9NU+w3HZxr62Nu5nLfi9hPbt/ie&#10;uNJwn637AwxR/paD4apdm7ismrq2ecrWxzMWFpu6Lx/scWA0uQBxukr/0KAjH1ixGDKoCmvfCKna&#10;IKtsvhGRzctHUtWUlEnLVgl8K6kqb/2INIo7AV6vW4rn8bpEcZBJ1bgF8TSlBoW9H33crNf/px2N&#10;H+s+xU34FK23idKv/nbQFlTUah37J4a/6NT6Txtk7y3ag+Fv7qqcPYLT97q+LSmX6mXJJ8Pchvk4&#10;1rS/waRmP34IXr/YjMNTWYuuVVJ5m+tHtX6K0uoayIu8mrarSr/WAJXT3lKoelqy/cKNtq/b7WZP&#10;STtt5fG2v+tyxCLIoCqsGktTWlXPfUrS7Xt2+bwPRVLVKNnsBzlUnirXm0rKsbRab3UoPk8ojTMe&#10;bvmk9r53NarCovislt0Gn/pn/GpmU9yET+F1uq1aG9ru05yLS/bzd5T28A+6q5h8beEg79f6QSzt&#10;C+U3/NdVTEVdcl9X/e9v//2IpXmKPy8h1mf4Y89UzmoPFh0RdVN77EK3vluUv+nAcaVfs89zyn6o&#10;euoao0VfsZn70k7lDnDzm2HKwxeVRwJ5U9yIH5HqrnajXXUgicpX1DHV8i0GxGUPJtCyRZ0SLeug&#10;a/VXsipNH9PZ207Lvhx97fV2Hpp8A9fb1E9dVB2U4rSjOMigKiweZKnl3eHo2pltIephxUFxLYNX&#10;L2+YaBa3EftTV6demLkMLq9+1jbLIKGWAwKXorqa4ryiovZ+AopPWaK1aW6muZ2IMjenvHwN0OQc&#10;qrSb3wxoWf6d01c+Vc5zSue0G5TKvvUAfpyry3n0yHHt4zJmR6Ij9ZvC6UXSVSjJov6hylP9gUOl&#10;WfJwqWNpRTEr13GkU43Sc1tddHNKabzsS7jMmrY3nWhqEXMZ+q1Mo1K9bfvUrQrLeBvHP1ew3P6k&#10;7dO6v/+0f+y/xTRCLM37fPW4oo+jyGJoKicPrBykuprpoelu7a/yqv6wQQsqKtei85oiXmvax3rG&#10;0rw/N7nXp7SbD8BSHo6lNb9XGflU4XqJZLuL7Y0FxSbuS/l2bVi1Ax/pcE5xI3okqrOqrwZ2QxNJ&#10;V6NkSwM91feLkgZVy2Zf5GlxD1hq1kmPtLMDF1r2D6ehaRv45v9r8qjyh6+z1zy1b7wt9yRiD6q3&#10;akG8lXhf1o8u37fvRevTbHCI68vHvab9KStPfvLq29NW+v/pT8SpGNUCebF+U/RBVE4+8ZCmaX9X&#10;6fuNED53+tjx5P5u1r4Uy3ahvKZ5I6vrNYqNScy0f5nK2yXQEsd468Fkh94qlUppOqjWpU+lfKq+&#10;xUNlPy2Ip+y7f0IE7Wmfcr+x2w1t5fX2uD5zP5+Vqq3FJ6erxjOU3ogD4rL7ZVq2JJbW5MHSe0o/&#10;+zjS4tu2UhpfB749jKXt89egfPjSQgZV3aEH+C9sqUFxWp+mg0OU9v7Goj2e9iyWdvrb5FSMarE0&#10;U1qOR5860O8olZXYwnEzxdJ63xOZYn9XOad/4cHVaF/2OWOaFzyovL1iac1ffKH0fc1dPS7vOtLU&#10;5Vpd2dUeK3LmA6anv4EbbcQm7kv5dm9YleeRAD1PtSVQfblOqwXxnJYmdyIdvK/SuYu0SlTdJ5Re&#10;9okh6jqrXrTs7zW31SvOK7JNpsUPr5/mrXaTR2UmiJdBVUcQ773VAnmnv/bcbVkU53QqS1Hgw22P&#10;fkwzcFJl5eZ6mibbVun+FvvOQ/G3pGCe5q92Y+ygKYIsKieDQOczxQBjU1m77F9qE5oPhrunvPwm&#10;5+KBA05Dk2/oZ1//RDo+Vx/qj9Uo9z2ld2qfRflz420x3p9j83alfN8F6ImlJVB9VR8Q5+Nd0zYI&#10;KrIpVlJGlyeSqUZpZsUeYj2yziVarslg70eUT7fjO+qkhmn6XSNQfXkwUPUbnotaat/S+oxyc3WI&#10;63C3d1GeLNGGTfVge8V29wqa9CuVrs/pLwdket+M2Q/RIr1jaVO0jSpn73pBodR9/0wqbq9Ymq8B&#10;esbSqgyMUxoeZ5EdS9Nyvu/gNBxPOtTmaN4Wg4NPa+9i3bEQbdMp3rJajdb55ch0H+T6Mc0o6BG4&#10;vqLeqnO60fB4u2V1hLVc9lNYWq76ICklWzKYJOvpGC23ncBuSXTT/KJUedTsWE/zOuARqL4I4iVQ&#10;XS311gStzwgdwmECACqLL1aSbqB7fu8X+me3i6oaosw4QHXVZBCEt4HTjmzeSTpOlO7LwGBlUwTx&#10;TPXCRfAktK26BqtKqaxdnpqONuOMB9L84ITbrMPnyJjX9VI0oMP5bgl+od+7//rwOkW/b3Wj8rT2&#10;Tnk3fSMJ+tK29Hn6lDYujs2n9HdiaYlcXy2PT6XtAXL7A6dZ20bLl1zzV72ZrfRKbnzlxtKqPgR8&#10;hLdZZN+U8ikeAB51M9X17NlUX6c/YDiTXsdDL16fWLXTqAynf3Fhp+K4jU261o52x9cKU/U5VF4e&#10;tDvI2ziqrSolffjLSZov6ZOtqftxCecV2Q5PZT29zcMxcWxM066qrF1iaaH7g1/K03Ecx9IOty2a&#10;19eVWyxNU3b/XMs+bCujLA9jW/q9y3uofU3hNCOL7pQ9sbSFxP55nS8EamUPDdzSPFN8o34kqjbX&#10;bZebqM5H01+aDg8w0WK5J8jqg6Rc9kg7iZbzvpt8ItMy3QN4d5q/9UjrVnxSyq3bK3N9bZWHFMsM&#10;utS6nN4hVP7DBQBULH9S1q/c92C3T+2u/x+/dzCg6MLkTCo/A4MOcl1FtVWjNHMGJB7u7Hve2yLt&#10;taifVlRcgteT8DESm20KKm/xzeijnFdkexoVw22MJ98M9vWZz5lu1zwQrdq5MdJ8S/N9Cujp/00e&#10;9lC6p74lTkXgcw8L8H6kH6e8VVj5HuofqIy8dT2Rqs3XVb1iafcPnB664aX5sq77W+wLSjZrIJHX&#10;Wz+Sb/BpmW7b5oHmA6mVR40biTxYmkh1RiwtURyHy8RstT7d+v+PuE2MogxDxfJ9pe0hGk2fYo0u&#10;rybfC3IszeeBWWNpPFx6kOqqeqxIyfoN5kn3x1LKodl7xtKGO4afUXE5501C+9Uwg6WPUHm79dGj&#10;7Tj13KP8HdN5FEvz7xxLqzKY0WnF+r6kefY3k2/1op81riueOfMBU+4HrONa1606QA8HuD1vLIaD&#10;VG1nBIsONYaaL7lsmt8XWtVPdEo3axCJlku+GNBipw5aUd5ZgccUyqPGjSuCeBkq1f3VTPOkzSva&#10;9t0+wfzG8PWpMvrif6Xg7akDISdT9YJN6fmcnnzceZlI4rA4xpsG6nPKdabW9YFy2kZun6Zpb1VW&#10;D6Lubfk+r9uvWNckWs4BvZZ9m9OCeKZ14+n8+Z22D2n/OXwO9LEUi+EgVVv3WJryO/y5EM2b1K46&#10;bf2oPnhT6eY+XJq1T3q5SOIsTd9GofSLbt6rfprH+1YVxwgSqM6WeFOcVuXMh9bvndovPUJlXC2W&#10;Rgz9INVV9YfclGZuPCfpWPH8BXml6P7Gqlwqa8uBMqggzkunPHiVw2XdCt6Rj+vIfllazaw+ipZx&#10;LK1Z39ZliiKeQvkzoH1y3kdjc16D1jnnYL7O6/MqUZ11DeSl7Mia/XDZNF+TwXBOc8sgT3JHV8uc&#10;3uFUXTYdXKosanxugCBeBtVbjbq/lKi6qemYHmUwnNuXpT5FOzpV+RmDN2ZW9dyi9ErO6VkBby23&#10;P6nd6sJ2piAe+//4ptmfzMdWlLu3qeopRbRXQ/RRvnI7GsU8jcrQ++E1VKJtd9pAAGWfM2iGWFoi&#10;1Vn3QXFyuK+qeQ/1Q2MdmsRX3I7eckmWvD96mdui5/H6RnGaUBZFb21R+YpifUrC+/zTTy+tTOvN&#10;IPV00+8nWofDn2tsrfT4RTrVOQNhj6sdS8s+p+ceK1rU57hmsTSlO9UgYfb/4U314KSPrSh3V843&#10;irAcrd4oA/afObUfqLrhIflJxflnmQcsDtFK5z7ZN83I6FGoznoH8pI6ySrb086ofu9Xczc7sSmL&#10;rM/VuD4jicO02KFPBHfSJCBqSrs0iFc0OlhJeH/3fnO5QJ7X3XWIY3KO41qUvQNv7rgV3ZxSGkM9&#10;EaHyTPWGqdmpyvnk2kEtjnelmR1AqlEeJeN2pOrNG6U3VSBeRebJ1kFpX5ruaS+XOYrflfL19UGz&#10;vvlZtF7DDoa787Ifpr+7b723tdUHFCnNka4PcZC2mWMrpwTwnG/kn4NYWiLVWddYmvJKin1pEX9u&#10;7OHNAP3ebYv7SU3OL0o3K/agciUPKtNivWOarzSNMRWuZ9EAe+X96bpC/3e/6BKDabWexNLSnbJv&#10;KN+9X1Y0WMDlVzrD9MGiLNe6OXgi1/VW8XhL+2aLWFr2dXeNY0XLt4ilTRUPV5GJJw9K+9J0g0VK&#10;jukKlnvA1OsUbd2wvJ9Gcd/S7NXjEErT14dD1xG+i2227EPhD3mFt7XPoAo7bQDDVyqOO89+Hagv&#10;ojwowcEmv6HJTzl4Hat9K7qUyuEGosvIf+WT+6TGVo/7pP83D9hGPsm0XPJTH1pmmFdxqyxNb1Iq&#10;/ZKTUWkQ79s29frqxyUGx2ldGR1/UOvj4Ctl6XPCH8r3U5Db+2zMkkTLVb14r4ibbQVUfx833jW9&#10;vAD2vuMKx3uu06i2apRmyYC4qm+YUJLuQxX3M5TGbEG8bv1bHOf9SD+mGuCl8p4aTFHeSZ970CIu&#10;7z7gbKinh6NsU3yCSOV8GFvQn3wt7z7bR/sSdV09MK00u39eBPliPzitr6v8s/t+3p8jmdOpOM9i&#10;aZ58/Hm6Yiwtqx+mRf3WXH8SbI+luR6b3khT+llxXZUvOV4Y6zSE3G10lNLPusbXcqUPlr58W0+U&#10;a9ibFypb8f6udeSaIk23Nlp5+Zzh88XXWFrWfq/lhnxow+WKIiKDqtAPmvzletS/X/bV/HfXOd5z&#10;nUa1VaM0SwfPVOuLK60qsbQwVQykwnZAG1MNFlF5z46lOe+kY0/z+97Lv5qGerOjyuW6/PPM+kz0&#10;9OEI/W2PWe59txYPmHIun4z3idh816GVzh6wcVaFKev94stvnvqvpqRGSfO7g+Eg32nBU+WdFbDK&#10;NEUHMLZLjqQGXPOP+ORRs23k4yTySOJjK5LIoiTevko2tvnbgSa9uTyafBIv6vRqeT6bepD2hWad&#10;XiX/cZNH07dBcF95v4xF39LsQ99oVtmSburj/1P1edt+DfL6Au1hUE+/I3hxUNRV1YsvpZl9gapl&#10;m9yUVrpFg6JjnYY6P76j8r68gYdTTPV5B1OZT9+PdPwd6pdoVvd3Px3r+r/PHaddZ+5Uhi2wuBVq&#10;HlvfWz89oORln01/a/IwhZLueZ2OTNr+Pkee8kYcU97uJ5YcX6e0zcrX10XbAx8+vqIeD9P8jsGd&#10;OhhHefcMtk9xDtU2yR2klvygovIa7bzS7GFLpZ3VH1EdZfcDtNy3a9BXNO/fmrZjUtMp1w3ON/Lf&#10;ztua/qepaNBGrBMOUF01HWCtLNwn+7R9ne8j/rt+HN4PNf8wA2y/8npGMZFB9fcpTur61LTfj/vU&#10;hxh5PxhN1GHtWFppLLP6Pa3SMml591WmG8i0FR7D8H4Ym2caKvYIsbRD96I0q/u8n/p7+r/7GKe/&#10;SEVlcJzvcH98BC5vFH+jX7lN2R5giHr9EP+v3nYrTWJpk9A+MNQA1C603tkNpCqs6wlBWe4HsANw&#10;SUG7V5yWJnfSuze0ytMXAclU3qTG2HUWWQ5N5cwNrKWOOh9ukJLWvdngUiWftZ+ZypXVMGpRd2iS&#10;BgJ4+2s69PRYbcpvvzHgkfIfbUz8zO4cRLo4pviCXml4v3NA2Ntwn5Jv9JiX04+XgTz/XfOVBg56&#10;OO1m4cy0bQ8F5WIf+PTmGhy315+momBVSf172UimGiWb3f6rPG6zXCdTDYbbxTbFALQt3Bebbj9S&#10;mR18GmGw+dPzp/62Be/ieH3If9ePZg+9PKM83actGpB7FpXb/baUvluTGx3KnxtzA4v9o3r/NiVN&#10;zVtyjX1GLG0fBJd8XfSK10VT9wdllXVWTEdlTeovRn11b8dTeTvcSpwsNZY23JP/Wvfqb8vZKfmi&#10;eI7Lph9JdaxligaCafmPuFokWZWycJ1sDxu6rJpenbNLYmnD7WujUv1Xifl7n9F0H0/LjaV5mbcx&#10;Xc2TfR7tRevSrH1Zmaru0A1x1e8eSyN+kEH15uN0GxAdVZ/F+/ktxWxV+0lKz9fZWf1VL6fJ13FT&#10;xtJUbl6sMAjtR75mmHU/GuH8+vKhIv3d16ZPj3P9zeeF7tdgzlN5z/RWuK98/j103e86jtWuSknz&#10;oPzgtO193p+yfftEK+ED1if+Q50hzZcVKHce+tGlwpTPdkMk8mxKefhE13Vg3NFtEOvvk9l2URll&#10;PUzzD/36QxUxK9jheogkDtMyw11ouUxRvOqUfI2TUNKT0Z7/tliZ2FbVOj9K6z5452DPuwCey1D6&#10;ZGv2II2LKd7OSqNqhz/2i4eBPP1+lsFw23pEsXGQqi07AIMycVx99HeO0nLZN4+0bPVAt5LNvVHr&#10;fmHXQeG1qfw+fqZ6km5F2gZuw7oHkGpS+f3JudP6Uc/qUL9zgOnwPq55uwyMUx5b4GvL9CK8jWL1&#10;q1PaIwzKxBfe5vpRPWbjNLcMJI6jp+di/a3oRp1+dGmblY/L2S2g77wi6y6U36FrMa+/Jh/PjgO4&#10;TpKObc0/zOdtn3EZo7iHuV5i8cO02Ag32D7JWY8UOXX7ldJwm/I2hq55qt5AimSzaPH9s79uQ7IG&#10;R2l+YmkdqJ6K214ls91PuqVYzdNB5i5zzDODqa+nzqDtO+WDObNTve+xtKQBcpo/exCW8iz6utAj&#10;SjbrXBjrP/3xGuuBE2kb+Hw49csFVP4RHjL91hbpd74WO7yPx7xNHoK8pzxcXzMPhMvVZD8fYN/D&#10;E7FtlhgM58bkU4dT/3eg/mGwUL8vudBufkJQHl2Dd/eUpy+6uwyMUz5ez4cX+V53Td6mHtn7aSfV&#10;/3M6q81PHuZ8NLkD7snl9P9fdkhjvmSun0jiMNdrLD6aJg2R070lXyb207fHheZ5OcI/Q3Z7o2Ud&#10;xMt+svFO9gWV8r3UjckCRfu/l6+83937tA/q/0md90FM98m8M7m+btWGM/mY1nRoQL9m96dcclUf&#10;gJbaRmh+9/emDrjc07qUbA/Uscz+5HYg1qk75f0R5Nd/i65PtZzbhSbXmEr3sm9S8TaJaqhOaRPI&#10;G0+LwXAPBwLodw/jafpdST+xSyxNk9+40ura6KWWx+Q9ZXUkluY409dYWnJ7qbS6vNVPWW3nGf1M&#10;iaXlPlyafBPb9RCLj6ZZrFPrXO084G0byX6jP3vbV32gJJLOEknUQCytveLzotJoFf/4FIfS/72f&#10;T9W3Unmn+OrOKFRlvBlmENp3D/VdNKuPy9w+Y/V+eWrb72NUP6Z+qPSe1uVp/xbdLHMPRevil4Kc&#10;sj9Fu/LRD9S/fZ82N5bm49x9lex+5Su55ZpdrHeTMQlKm1jaYOI4arK9u9OKvLx40cq6M7E1GPqZ&#10;faHtdLYMG1EWpwbv7qkMhwYAlVIeDnJ9UL4ewPPy9b7+2zZzuqaD4lzud9vO9arJr2F3o7gF+vz/&#10;7Y+JnEZkfYgWGfkGbbPOu+s88iimtF4NtK0exJPsYzB3v/oqdT+7p8WrDEhcmfeZqK5sSqZVAG+3&#10;XQzpp2+YTXdhqjK7XW5y0bAa11PUFwbgbRGb5i3N6459Ei3T5Aan0j3UTnj9NE37SYdXtE4Ew0+i&#10;farLYISetFqnPeEa+fqBj5r9afdR3Xepcm2mdK7e32x5HUUgbxzVYzNK09evb/sPmmeLp3nSv7P6&#10;iU4jsm1G2VRtq0r0Wt9bbjfKc4+lvbzuyakjpx2LN6EsfJ57WS7/XdN9LG2fkuWsz7vynUXlavZF&#10;DCWf9fDuMyqr249vbZl+32LwV9b1hZarNshe65V9reXtGsngtaKB1lq+ZDDMW0p7a2v0T+cz6qDa&#10;d5Z50Kgl1VOLewIocygOrO2WfA7SMu4TVI9jRbpveT5NQ38RK5dW77IPu51N+5TPU8vFZ32s3Naw&#10;L+W7DViNeq0i0txiaZqqbCuledn7QN42UQ3VKe0W1zfIEMfNGm2bVuTwDSevuKasoK6Wc6e2WaUp&#10;7aTPz/TiOosiNqNs9kDW4WC+ypXboDQZ5FdQnmzOM7I/RIt8CpgOpupgRaXnG2N+CsDHfPWTutPV&#10;j08XVi32AaWZfXGjZWsGbJMHE2kZb4OR97khaDsVdbyUhIMuzYPzLmePfFopreercD1FlWEch9pf&#10;zZcUgNW8TS4GlObbdl95eyCcz5nLBVrucTz112q/HoXWbZjBHjXFOiX3NXda9tID4lx/URVNKH0C&#10;eedrEsNQukmDiXLbn1iuZSzNA/Xc/g9FZXK/LLttO0Lpe8BSUiwtlknmOo4kqlLSjtt0vRGj/JIH&#10;LMaiI6r6Jg+lt8dx/LB2kxh1pLu1a/rZ6iGSrDZHy9WOYaUcm657PzQ93L2BgRW1sVo+6TyYw9tT&#10;07TXhSp7008zr0JV1XxfQrLD/Wft54fvF2te92urP5DkNLcMXvDxqGnJh0rvaf2qDsjHe7FfrxxL&#10;8/Xicg/7uU3Qj6KB60rj6v3Olm/bJpZ2sti/12jbvCJx0PfQ8sB4+2axM8VO0+zJ8xwqT9aND61L&#10;1Sd1leSZT3klBb40/7CdSR8DUcxsSsYj7n0slX4i9DDl45Oan5ZvEsQrqZdIogqV4/BgIs3uY9PB&#10;06wbJlfjfSiqLouS4CLxuKUDBqVUP+xLA0o5D2j2Q4PiNE+zQUNK90gg+DJPmUddo4PY9y/Rzrtd&#10;uK31UooG/EQal6V9ounAf2XBTb4TaLse/nx6KiXvAbbTx9KU9ts3i50p6rjZ+ufKqTOvSyxehZJ0&#10;v/WUWKjyTH24dNivLWhdst/ov1My2yA4p9VzeygvP8Da6iZcVp9Q5anax/I6RtJPaTbXffZn6a/K&#10;9RVVmEVJ9LynNDveEveC6sd9EfalwWibJF0faf63g2U0j89ZTR52UNpvzz+eJ2Zf3pHtgTpU126/&#10;hrteaUHrOfS1Y6aih2NUH5eOW8f+3yyWrLSJpZ0k9u117hNohboMRHI+kWV1Sn6mA2KoCyBtl5yO&#10;UZV1UDo+eXYPWDg/TYc+hfFVLDOqrBO3lmv65OpRyr9JR8rbLFY1iRZtEbB9OShWf3cQz28RIwiQ&#10;QPVVNCBOy5+6788i91i6ClURAbxBebvEZjpMi21vSL2lcON04nd+6rTZxYDyeHs+1DzFN+5modU9&#10;NEgRZWK/a/oWntFofVcLqpQG8S5/DlMdNO3rKAsCeR3FPt0k/qJ0fW7qciNA+bSMpXV/s1iBqm/x&#10;KuXy3Ip1nOq6yhvilNT+AF3X/pH3Fa+DpuRYmuYf9vNdWp+sY0yL7m8ja/JVhQFk9QtVFy3e5PAt&#10;lqbf7YMQuU7IFPtt9nWtlqVfc4CPiagyPKAq6tanQpbk872256f7jW5rNO39h5axtLf3uV2WmP0S&#10;tL4MimvM+5R+XGrQ82r7lduOWLUsXj6SuizVQdOvJCr9kcdlLEl1vtaXiTrvRNVHSCtNd5hnbHyH&#10;CeSpLDmvss++WaZl94BF14CR89LkE5PfQlZysd/qUwQ1JL0VwvOrTq5wwVkyULAq7/eR/Af9+pRg&#10;9oriGE89DkY+poehuiWA94KqyK8NX/EmyEqy35ykZd1Oe5B084sA5XHoZmHsb+tclLzhdeU82U7s&#10;T0O9ybo1ra/3qaXaba1PaRCPY+ym6ZPdTv+WDVqK/bnZIF8fb7ecumiyT2odhv7KwiMqb9NAewoV&#10;x/3DJCp/6ZvNu78Fy3lp2q6zNZXE0pLrq5fU7aJFtn5pz+1wkqy+YewvVbm+I3nXv6/L+KJCRapL&#10;P/TlwW2Hz5ual0FMB6iOfN/qMtftqVw3qqOefSok8j4cmyuZFt9jac365DvnpbIePS8XvVl9NqqX&#10;S7+9qoNL7U9a3xVjaUUDZd1ORlKXpnpo9iCfKQtiaR34eNC01otRtF4OpHRpuFocCEp29g7zMCdK&#10;1ePhC1jPG4tlURLdGi2XVZNHsVZ7k4vSGbnRTXoSQXVzlRN17oC4Vp8+3IKK+tk9mH0lqle/ae/t&#10;k2eah4vCN7yfRnXhAVWR+yMMIhicttEUT4FGu3WI543FLkGrzMDTBqJOL/U0q2mdl3ujRWk7p+U5&#10;l0kcE00HiCp9t2fUdyOqW8eJmt18Vvot3n70kNclsq1K6U4bC1DZhxkUl1GP2edbLdttQJnWq0Us&#10;baUBcVe5GZM7IK7VICkPglv1bXzDiDr28f9yMLbm4U0db6iO3NdjMNwLqiMGw81h+IfnVMbDD7z7&#10;2IzFLkGrTNy6EZ8Lo5ovQ6u96tthswfuaj/oFh+YQNNxL0rfbyGlPWtEdbvePQKtUO/PelV/olXl&#10;X2EwzxA7lspxeOCP6r30zQPNL5hdRv1o0lFXusMG8SRpnaOelqf1zBrM02pfVbp+kpiTdkexr397&#10;2lX/5+1wb+QeP1ehKpp9cP6leFvFphtWyv6keS/1qQfTavNp4oqiLi83GM607qu+0aIkiMdDAsH7&#10;R1RLU8qHwGlFbtM0Nb0p4fQju15axNKmH8TgYydW51Qqit96kiK7jdayzQdhqV4dp2h201vpj9qH&#10;S7px4/lviy0vq/3RduatYYvwMev2Vv/8tC/o/wyueCPqh8FwL8S+hQloW3W5NiqhYqYO0mn+1rqR&#10;aH1ptytTfV5xMJz3oyX7eSXbU4uvOkgwV/NB1NpevJWvsjhHrHVu9Ar1bLSUV/Wbj26cIvkVnP6E&#10;hcqQciIr+tyr94dIp5kW+9xOyY88IC6psUrY5lPTema92rvHvor+tF33p109qIIbvy/42NEPAngv&#10;RB1hLsMO/lHZ3B9LvVF4qVfzm9aZQF4Fsa9VH2gxA633sgPitV2zg3ic0z5TfXR5C5W3WWSJAtGm&#10;NT3HK/3fIp8uWuyDSrbblyI6GKIPpPo81CfxfLFIFi3fvK3wvhHZNXG0rk6Q1Hb02BaDSO4napnU&#10;QaKYiPZ99xU9IJSHS1+Ito5Y2gsXakeX4eM/Nt+Q4rg7bPT1aUXrzb2QQqpDX0tdLhZrWu+Vz//Z&#10;4x60T3BOuxPHSPOBVdR7PapL3y9fq+/qFdKKZZ/0tKwH0PgV5X8lpFP1RovTU96rBPC6NQ7vqBxH&#10;n8opCjIrn+aDsFynkV0TSn+4m0UqU/IgwB7bYgTeXrHKSbQcFwi4rNj/CeC9oPohCDyv5oOAlIcH&#10;0Cc99KD5k/cpHauX+tTDTqvOoLgCUXeXeiL63uJ9vJIgHm9puKP68LVSl76Q8uGzDwXimG7apin9&#10;ojeUen/S9LumlFha1QF+Sm/FT4+fPrBbZTj0tjDVfenXFno9sNes3VPaw709IY6JpHXW/Fd5C0Ty&#10;zV4tc5XPyQIPqU1x//Gy11lHqH546/uktN2avxFL2TiWltS/i2VyXPJY1XbkQbhM0XYN+6B1a1r/&#10;ZWNpWrfsazUtzj2iL7yvRPU0pazcp7jEOIcW3KZpWu9tl1o33zgqCqBo+W+fJdCv/fSXD3g/Lfun&#10;Jr99Z+vU+t8xWxXOa097JVqn0187rGIc7ThmdxS97C2JLpoFRpX2iJ9HSLr5pfn/c1tsfTq+fHPJ&#10;QTlPXm/vh28Dnj4uNR9wOXHMMBjuDdcR7cTUWvYT/PDGx77hf2tyH9w3z9xnfjhQLv6eg4FNOEx1&#10;dunBcFr3pfvAbmtiVZNpcT7zEFSPjjl0H2ijfHnCNUG0Z81vSCiP4hu3Wv5RLM0xmC2WpskPnjqW&#10;tvUf/O+YrQolWfRw7Ki0Tt4up5/T9u32RunXFnpdd7TsI+fesG5G9ZrzcOnlvibgY837oKb/ev1j&#10;8gBfD6Z3/8HTdl/A8wNXpP3f56TTvwQ0A7cht1rDhJq9GUtpf3pISP++j6W5v/ywjxJ/y1HUN5uZ&#10;6pXzdSLVmdv4yw6G87pvFbEob99Y1WRanAFxX6g+uw6ycn6RNQ5SnXlw9Jr3gGPlSiU1+Jq/amBK&#10;67DyCOTTRmEqewelHIB9GeTV34veQqIkup0YWtankh8uiCdJx5rmH3FQ3ym0r/jiypNvQHwE9uLP&#10;wBVdNiCQSnXFE/Dzqh7EU5q+2eyHQw7dNNd8nwbK+f/bHxJpuUt+6mGnKmAQz0HaVxz0vPSAZx8v&#10;t9pYk9bvcBBPs/uaxgME3f74zVUMMA2uj6im7pS9zyVci7zg/dzbSP9s3p45D+X1cWOuwNmxtGVv&#10;emndit68VkLZux399CDEC9k30LRst8HcPrYi2yYO1lVPydtlwHUAMAC1DV3ehrICVdeI91ZwgPbz&#10;bw951KCkPag6J5bm5bKuY51fZH+YFlvm4UKtC/cHD4p9bJltnyOOudUd2saa72ssjfjNHdVHk/PE&#10;O8rag6qJa76hOnJ8q/sDwN1o5WoNRDqt0Vfey49A1o+u9av83HB7INyhYI7mK7rhqiS63bBUWZsG&#10;RZ1+ZHW6nHX1tozFAeAbtRGn3QiezUjnAySp2udSemdfdL1dH83jMvpC3W92OP3txDXFuh0Knl5R&#10;1E2zJ7nPoPXxdUzyAJOL7Cdbe6CfX4N0+9vc3QZwvDyhuhlikLGK4ps7DLr4wvuwfnR7+4rz2jIu&#10;d2Ys7QptX9c38ig/t68eCJcyWDJ7AKeW7flwadNYmrIY5uZrtLFJ20XzdxucCGA+7qdEc4E3VF0M&#10;xplT9gD/R5Te2Q8DvYyT6O9bn0+T76Hu/b5l3gTpdblbLzzme9pLPVga63T4WNa8Pb/8dhodC9v9&#10;MP3Tx73X2ce+z1U+/v1mZGJpb0R7curx4u14Kw3ued+NulmqPXsodsRsWv7UG2el5Z+B1rFL8F1Z&#10;uUF/+0a4B4pupCm/boMGvG6RbRPKwnU4iuTRvKofbq4AeEntBIPiDlBVOXhDmzoRba+iN97ulJT7&#10;Ah5ocvoFsfJ/9im2r4G7D/rdUse4VsnHIk+CfRHb/rSBGK14/72t4baOfruv//9yPfX3S7xNUHWx&#10;f9aMQF0i1dnpwbuvvG97e95KeF2xT58SvFO+RW9X0/JNYxPvKP/lH4bz/hGr25Sy+uj7bRkf5Pkj&#10;iSxKoufDpc33V2+vyO5UKkdyX9jLxOIA8JDaiexBcVp8/ZuUd1RXy9/vW1BxbEFpbLEqbf/DX1ho&#10;Rfl/60Pq13t/zwNgvpXv0TKz0zrxCdUvYttXHQA6Aq/TtoJB6+l79u8Ghl4lluaYA4PeMkW9DTNg&#10;WOXhui2oLq71lkuv7LbmmVRhZ36GYOm3w33RbKdU2r5RmN3R9EHj5fVPb4/kcubmW6DpAa71OT2w&#10;7DJEcQ7TYjzRCuAQtTHJNwm02PamJk0+X1yio6X1vFI/ZXreN2PTZVESDtw9DIydxWWJsu2Bxbfl&#10;i78vd4xqvbjgFW/fqIvlbqponZ6+7Ui/90W+g3WfgjD6P4OX8VLsU8M+7e/j+Yr7sI9pr7v+eWpb&#10;pjJk37DVsmfG0q507d/sTahK2/0rv7WxZD9w38z7cs4Djb3fSN20f6j0T38rkOrU7Wlyu6LlePgC&#10;wFtuK6LZOEyL+XrFN+J9rrlKLO0Sbx1ahffN2HRZlITjxb43Odo1jWO6919UOBLrW+oN/KZ18iBA&#10;Yiaielhy8IjW6WVcTH/7NjhO//cyR44JYMh2UfvvJe8T+LjV5LZsmbeaJtGKl9yw/SOS6Ur5bhcD&#10;tyKszztorHo1StZ1WP2JC6enySdJ33R6GdTT37sHYlW2pm8+URYvOxCtxfZMbsy0zCVG9AOoI6Ut&#10;1eweiPPpXNO6LR6F1rP3jSrkK3rCT9t6yACRy/X1+HvH+22s1lK0au6jXfbz8Fr3pS94j25bzedg&#10;tgdn7585AJ7SvjJFf8Xl1LT8jQqt41DtmMpScsP2lFiaqR4vcy7UulZ/s5mSdX+iyTGnNP1200MP&#10;nLbI/xWvc2TdjPI4bWCZ8nZ/OXlgopbh4VIAh7mdi+bjLc3uwTif2nr9v+hBvlloVblPMYnSfVLL&#10;LxM31bq4L7HkGx29nW9reT1ad49DWO6tcDut2+H21serJg8koo3GW243YjcbVuzPy9N6+vzk4/YS&#10;D1e8pMrIDTokBwtqUL5XvHlRbUdVWn6KNenmaAnl5Zux3wbJ6XfdGxuXI7JvRtmcEhCLbZrcOdMy&#10;pw7iAzAnt+HRjDyl2Z6eb/R7X1Au9/TcPa2f3xyBOWT3s7zsLYmlnNLH78HrdqV+j9vgI+31zLSa&#10;HtwGVKXjZrobjir29hmf2xqsIdqwYQf0un29lTTZKTdVlO/lBu94G8XqF1Ny3wYntKb8PmJpmrab&#10;rPp5xsOlPWJpp8WmcvcTLcoNQQBJ1N68HRSn2d6db5aOpZnW/zIvw5jckg+X5tL6JH+5aRZaPbdL&#10;V3pJzbJfWNhp3Z5+aQEoEW3FNMeOj/Uo81J8fHvd9M9l27FkrgxXzFZDB8X8p1TiijvmAdWeIFZa&#10;p3/GzdtQU/cOr/fbqIamlFX3Ota65QbwTt8fAMzpVbvjv7nNjVmf0jy+cTvc0wkqkwezFfdzlAZv&#10;IBqc9sHSTzwst41VJ//G6i3LbVSs7pKi/fVN2qUver1+WtfT3iiDdXm/it1sSm7jNE15g8ntVxzX&#10;UzzBGmVNdVYs7XJvStU6VxvIpeROf9hF6+MHTrvHRJVnr1ha9wdNtG5ZA6C1KA+XAsiituNpP1N/&#10;/vaVhUc0j88FQz4woHIV99+8bl5PDC+7T6tlV93Gy76Z39T2LP12cre/moZ9IKumWE+ghSkftFe5&#10;PfB36jdi7m2YJgbCPaOKSRoU4wqNRbtS1pfsDHsnjioopuSu/saaLo1ANDjNed9wXpFtEi3OTUQA&#10;RR61Pzntn5bx2w9O7yy7DJr+UHk8cNtByKJAXqSHgWk784mHx5Z/6ty0/ZYK5kW7tfxAuJ2337bi&#10;QAPav4oGTI9Aq+E4z9av2VZqUG67NE0ZtHN5Xf5tRQ7wtohFu0sp52KqDaxUHV55AFSXAarKp9v1&#10;k7anb3hktTlalj4IgGxqQ77dW9OvDw2Gu6f5HY84/dpdZfD9pvs+Z1F8T8v7pvRV+y1T8LaOzZVF&#10;yy95HtV6Tf1g1VFaVX8VZqlYmia3p8sPhDOtJy9JQTPRNkx9LKn8/gLDFPd87tovv7SBQXBHpGxc&#10;zXvKJ0SU75UDDgTx6nh5kai/+wLOAy+3mweasutdyzYN5Gk7+sIw+9XUFz+eAFTitiSaFbcrRU9R&#10;aHkPRHPb1OWGiymvr4G7D/5dzJZEi/rm6NRPlFwIn3h4QOvlPka34/BsWt+pB8Z5e3kd9M/LXPh6&#10;XWM/BZrRPua+QfJx5WU0DdWGRpl84+KvEY4dl0GTY1C+7p667Yp1OETrfEosTVlf9iEN1XnWA4SP&#10;KK3LvWXvTs9YWtPPcintrd8U2SVTEvRBABRTO/IxcMZtUmm7ouUdg+p2A1p5ud33DeP9gdIP8f+s&#10;84CWLa4LtKdtxMOlzxXFGWfiddW2HPrhq1fc1nhf1j8vE//UurofO+02wxx8bOnHEgNMtR77CzSG&#10;ebnQXdvl628GwaVSpaV8M/qUk7rKt3JH6Z1qn00d6cA9wVaP+vkpWOc60fToAq7oExtKokkgz+XV&#10;j5IAozs+Vx4YCaAitScOWFW9QeR2TpM7dlU7dU5Pk9tml/lbu/+V/v5XLHqIFvFTvVxYziN7/9Ky&#10;S7+5WPvxJZ5svafVdjBvipvdbru8jfTP6QeT5NC6X/m6EB1pX/M5/fAx5nnv9s9q1/C1qWz+NKGf&#10;IN2vhZtcGypdt1Xub7lOPEjGwcSlbjjEOh11SixN+bruL8n7XlRDMSV35Xrcron0z6+xtL/jGK8d&#10;S3NbWr1PFuUsOg61/GX3AwB1qU3a3pAbbVMVTktTkwEeSnNr/5X+2wcs9PekeIIWue9DY3w8XPpE&#10;HBuXGWBlWt99wEi1tqwlt0+aLvVQ6U7r7fMD0Fy0B8mD4uLYHDmWdn8d3PRc5jrU9DWedok3WTbj&#10;CkzccN1P6MrTneIpTqgteN2jKooprcue9FyPmt4OgPiiuIFRGlVeIxxlL+6safmlb+IDWEpWkEXL&#10;fdyscbup6c9oQ3P6Em/LoHncT3Eel+2rzEbbqmjAl5b3+XhpXsdY3cvR6rvvNtxDJC5T7HuXC9zt&#10;rnDsYSza5w4F8jyP5v10zaf/Jw2oO5vK6uCe278tCKmf7tv4pqfbnm3gnCb3pzz5/w4C+u+ePK8n&#10;L+t03A9buq3yumpK6fudcnNMZbzyQ5FWpd6Vjvfry9J+lHotVfTJPFMaVR4ydbk1Vek/KZ2rH08A&#10;JqC2KvsNXlr8ayzNfb7kWJeWOfSAqWZN/lwszhPbKvt8qmWXvy/lYyZW93K0+kM+aKoyuT/pASWX&#10;HUyiOiCWhq7ifHH4mlDzf4xdiWN2iniSyunz2v7AqWNjjpO57+Tr568xQl+XenoUW/O0x9SWj6d1&#10;pwpN6nDGvMVBjVTK89KBp1Bl51c61GUC7fP/RtUVc0OmKSl45mPOy3hZ/bdaA6i03EADwOhyB8Sl&#10;vK3jJbfD+vH0gtl/0zw8yToZbTNfePhCK6tfe6Ftfvknj1QH7jv7orb4hmwq5xn7qfttl78QVh24&#10;vT187QrUEvvdq77A07hK/L7oLQpoQ9tle5tB/DdJtM2HxX5wRizND4lcXZV6VzrUZQLt89ViaUou&#10;6+aqlnH8zTc/a8bSLv3ANoBpZPVvtJzfIlzT0z6w/tbkbaBoT9vN/eCs6xste4lBOV7PWOXLUjXs&#10;sbTuDxMoT99TddzWsTTimmrbXSeuG+AEL6/H9feH/YHYZ5eJpWldlorrT7VttDMVvZJZy+4nlOYb&#10;UXnwSnqCeKfRvp79VNUzSnbvEO5P3N+PCN5GAuvvTY8v5cFFJ4DR5Q5WqhpgUXoPb+joT36LCheU&#10;C9B23F8/fShQ4n1iW3Bxz/b9K1O17H0499eqDJJTOg7Wfe0DXj5od0/14QBJ90GJwM7HqX58Oy71&#10;+0NxFR/bsQhOps2xvdn3tmW2bXP4LQ6avfjmrZZ3W1/1gbdnlMflH4h0XUd1FFNa9PsT+FiJqqtG&#10;yT6Kpe3xtPt+VLM3Mirtag9fAUALaguzzn1atOrbu1QOnze/tcf6nR8muURMZXU+9+rH9im32Lwv&#10;xfxXQUznjurjUx9uq6EK3JY4PU0fb1aKLCGqD1+/8oZjnO232CU/0e+9f748L/jYjtkxAG2Sj22m&#10;n+O/yU+FrH2jeDvh6J9VBm19tVfulXmbRXUUU1oE8dI9bLBnp32BG4sARpZ1ERt9kqrcF4nkD3XW&#10;MTdvX03uLz8K3i7/iYd7Pp5i1fGEqslP0ju49/GpQU+uO00O9nnyv7cAnSfPq8k3VHkN+gGqM9pc&#10;jOIj5qF/Jz24p/3Y116nfDYTN6r/hzdg9bu3g+I0W/X+n/PV1CyWpnR5uFR1ENVRzNsr0sRxS8bS&#10;tF4cWwBGltX2ernb4vXo3PnfSH7vS/mamHtTi9K2dV/Z58hv8Vz9ztv/Mtte68oDpm+omj5iaTE9&#10;jaXF7/d4GrG0g6LugBF86pvo//4KyKHB8ZqPWNoAtA2+xdOG3TYqlDsdzd8KpTyqPvGqtAg66YQf&#10;1VFM9ckTOHmWe7pA6+Q2gf0BwKiyOlPuh8TytfkinSdZL0bb22/vcgDB29/nTfdxr6bJjXrgiIse&#10;cxhb1uf7dj6nxO6NTlTtb2Nh+vvTp1v1+8PB2hLKY7+JWCuWdvm3wrtOozqKxfZBuiX7kewPAAY2&#10;1Ocsoz/ivhQP5l+Mz5WxX3ng0+XesOr1j8ML6E67YPVBzkAJnw9i3/T9tZwB0ks+bDU61bvjaU8f&#10;aIjfjzN+RoVxgXtfrFcJeqjcl7/x7G0X1VGM+swz3EFdiddpW0EAGE/WzUC11wTZ0Ez0By7Ffcc4&#10;vICutPv5xsnljjmsL/ZrgnkdqJ49gPFQO6L5vg2K0/9zg7Ulsm5kf6VyMyCuYh9GaTEAKkMcP6s+&#10;YMp1J4AR5Q6Ia9ZviHMBLuzC+wBvNUJ33u9odzEi7ZceKJ29b2pZX38RS+tEdX1obFls0/Ov+VUI&#10;N35nvGWNAXGVeIeL6ihGfeYb5qCuTOvkt94AwFCiiUrGeQ6oS8dUtU/3Aym0+13uKXJci9pXB/OW&#10;u74cgerVA9mSB6vcX/P7/Bf/763WgLjLD+Dy9ovqKKa0Lj/AMFccR8u9KU7r5DfeAMBostpb+g1A&#10;ddW++gWkUpvOgxtYVlybM+C4IdVvzsOh51zzK+OfNHX5tMMTVYJ4kdal+eQV1VGME2EVywXy4gQC&#10;AMOI5imJFnPfB0Al6h/waT+cSrshD25geXEtRjCvAtWjg3ZFN3S1/P659LPUGhB3xoOxI+ITtONY&#10;cVAcg/cBjCbrYQud53i4FKjE1xJxaAGn0G7oNzvRrmNptLX1qVqzHi69UyWelUSZnv2JmeKVVhrc&#10;2BbvfFElxQp3ZATV43JvS9E6ETAHMAS1R1mfN9KifAYaqETHIReVGIL2RQYhYHnaz6u9Ff6KVIWO&#10;f505iK2mKp8AcX860ru0qI5inIuqWe5tKQu1PQDWkPWQBf0GoI7oM1Z5IAMoof2Q+yRYntrcJd9G&#10;3pvrUHVZPH7I58BIsh/le3Zjx4C4SrQD/RNVUqzGDo2bqMslnuTXehz6FjQA9OD2NZqnJFqUJ/SB&#10;CqKPQwAPw6CfigvgkzoZVG8/q334U9OZD4PWxoC4SlwHUR3FvJ9FsiikulwmlmZalz+2FQOAMSRf&#10;x2sZPgENVBB9HGJpGIb2R+6V4AqqxFCuSHVX/JWFe0rrkgPiquyAkdal1dyBolOGurJeRT4KlZ/B&#10;cACG43YpJj9Z94d+/q6fv2nyhZz7ON9uosQ8AAroOCKAhyHFvgmsik+mZlC7sOIgpVoD4i7fZqoO&#10;GBA3tqljacZ+AWA0apf+0fQRS4tpj6V5+tbn1O94ixBQSMecH0YhlobhaL/0OQBYGfG0DKo333Ot&#10;+nCp+5+RfD/Kd4kBcdGRuDTVQbVPViktbiTVd0pjq3w9ctdPw2d/vlVpeDAcn0oFMC21Yf/T9K/b&#10;Mv+MXwPI4ONJP7iIxJC0b7rfyrUMluP9OnZzJFL1/XqrxaXUiqVdfqBOzWOL+mzilAFxytf9CcfS&#10;smOtkQaf0QUwNbVjeyyNayyggI4hx9KmH+iPddFvxarch4ndHIlatAtOM5LvR/muMiDu8oN1VAfV&#10;BsQpud+o03pUl/+Lqu1G2Xog3KdtqP8nD4rTYv/RcgweAQAAW59GP36JbgIwJO2jfM4Hy1H7W+16&#10;/2pUfT/danEdOdf2j3i/iiQvS3XwT1RHMSX3q9O7pYxSqsszYmmOgX36xHLOPqLFGAwHAAA20a/4&#10;NboJwLDc773ttcBS/ohdHIlUd9XfHunr5Ei+H+V76oA4rTRBvHqqDC78Suk6oPcpGIQ0qru/ozqb&#10;UlZ+pblfX/nqia3DDb/mZTAcAADYRF+QAB6moH3V/WJgJdntr5a9/Gd53lwjT0frUyWWpqRWfHte&#10;EtVlk2CsknbdvovP4AXVXbXBiq8oK8fGX24r/y1mf0uzezDc37clAQAA2ty7BWrTvspXF7AiHu7P&#10;pLqr/oCp2phLDoir8pSzkvrjluKlNb9BqTz81rHfNTFKPEGt/dyUnBsfv/XCx+4eYPVryw8PWNS8&#10;bxsbzebBcAyCBAAAmyP9B2Ak2m0vP9ADa4jrsuxBbVr+90jn7/j35T57rfVe6iFKb8tYtSJKinYy&#10;4aHBXMrDN5YcS2OQVAIft1GFxZTcfSxtf5g06ROAMe/Ltth/ZzsDAICd+gXd33gLlNBu6/4sL0rB&#10;EkrbYCWxXT/Gfy+pdnug9C45IK7K035K6tJBPB/Q+tH9qW/l6bfHEeh5r2iwopZ3oK7q4LRXx57+&#10;7IGPDIYDAABf8VQrpqH+7DYICJidr7ljt06mxR8Gs329p8mDxBxLGe4Nci6TJserfnM5NXkgSslb&#10;8paKGXmbxqoVUVLLfU42Q/cBosrTsTQ+p/leUSxNdexBiG7rqsW3Iq3/RBaf6PcMhgMAAN+of9Dl&#10;rbdADdplfQ3O/WEsQfty9uArLe7ru48HqOJazy/ommaAnMrqmE/pdXXV2EXJNsmmfM8eEFdldLyS&#10;unQQzwdhVEV3tQ+ERRUFWFXHTV5Rq3S/dcT1azo7AADgFV4zjuFpP/VgA/q0WEXJQLBDb9PX8fKv&#10;pj2495umbm298nI8x9P9W5u+Hb8uYyySTIsvFTNy/cSqFXO9RrKXU7MeUylvBm2/VxpLa/J1C+83&#10;+vFpUJz+//OVjyUAAPCa+yXRbQCGpV2VL4dhNdnxNB0LL6/Z9fePAXKaTn/Q1GVwWVxuTX9puh9b&#10;UhJXdIywGpctku5H+Z46IC5UeRozdryrOu1tHap3Aj4vuMGJqsqiJNyQNhMN4tZQ69/b07O3vwAA&#10;ADyVNVBCy+1vzmBQHZ7yfhL/zKLlCeBhNSVtbtGx4OXdbmsqClgpKceePFDV15x+49sWnNPkgXgp&#10;ZSwJZjZ50OxEtWJpS31ONoXWvX8gNijvK8cw3/LxGlWVRUn0iHdvbbN+ut9BbBQAALyU2/fUolss&#10;zVP8CvjG+4mm7HirliWWhqXE/pwVN9FybneTr/GirfaLpPaBclXiNjul5+P8Z01fY2yOrz09fv33&#10;SCKZFq/6gKnKctkBcVUGczmdW3KXVPWAOkr5jrD/DK30wPbykVQzbgj149CbAwAAANR38AXWw89F&#10;PaP5/YTSx4Wk/v17/An4oF1ju6kc/dOkfcxieQJ4WI72aw+eSYqdaP6q13iRbJZIopjbhkgymZZd&#10;auCX1qfKeVRJLfX2vERFnw4poe3HAKoXVD+lg3B7xbj8Vku2JQAAOMTXJNFdOUSLfI2lfbzgAthp&#10;n/h4QCN1H7NYnlgaluPjQT+Sx9BomWrXkypD9mBmLe43kXuQXc4DpV9lD5h13pFGMaV12QFxf0Rx&#10;iiidSwbxfBBEFXSnvPnEw3vZAz61bPET/QAAAC1EH+XtgCXN4/6Mn1T61qfx72M2wPvKt8+c6v+H&#10;B3xodj5XhuV5H3fbqX++DOj571+Ppwqybrxoudpxp5zBstu56Lb4MqrE0uzCbScPl46LWBoAAFjV&#10;236O5nl6/RJ99+RrIqxJ+8KjWJoHTh661vF8sU8By9I+fviLNZqv6vWkj8dIOpkWr/YVwZJyaNlq&#10;8TSldc0BcVrxaq95VVr/RLJXUi0ImsrbLsqA57IDrFr2ym89BAAAg1Nf0BeHTwdI6G9+wvBlf9H9&#10;95gdF6b94Omn+72P6MfLgTj+u+Zb7XOIwEva558G9PS3FoO/sm66aLlqATzzekfSL2nW7ZMxmt+f&#10;Z11ucMzRejii0f4ytJr1l0p583DpeyWfe/r1lgQAAMCwng6K098cS3sZ39DffX2T3V/CGnxdEfvC&#10;N/H7l2/E1t+JpeFSvL/7uIlD4CHNVvVt4z4WI+lkLmskU0tSXE/zO55X9a3oSuuyA+L+jeIUU3KX&#10;GkDkg0g/Tns9bs0DYGElr6C84gBPAAAwkegPfuuP6ne/RV/1Lc13+MlFrEXb3cG3v7Yd4YXYlx72&#10;q/V7p0G/GZflNlTTR0BPv2rxdjjLurZ12WL5mp6eM/Q3D4J7+GbSlWj9asbSrvjFhdNuIGrb8XDp&#10;e8TSAADA6r71d/S7w7E007yH36qPdWjTH4qlmeZ7+HUO/clpcF2Cy/KxoR+fYkv+v35fNZbk9CL5&#10;ZFr20HF+lI/5SPopzeb4kAfBNRks63WKrPpRvqcNiPMOoMmB0aoDupTmlQZpnfZ2OOXNJx4SaL90&#10;x+LwJx80L/ULAACmoH7Oxyu39d/DQZl7WsYXm3zy4UK0vXOCb5+uf/R/AnjAHR0PHgjW6pjIHRBX&#10;/e1jSvNTAE2/+llTs4DdSLSOrWJpl2lLva6x2t0pe5+3lh6sWVPsl8TSAADAqrZrLP3MiqWZlns4&#10;4Alr0iZPjoNp/k8PIuvfxNKAoGPBD1Rt15xuT2+/rS4rftPoOP32gKl+50Fw/vyyH7htGq9Q+tcY&#10;EOeK1FQ9eLdTupd4NX7skE3q8AjlXfWVkVeibecGzPX36ql26hcAAExD/RtfPPqtPKUPp5z2wAf6&#10;0XbO3le0nAN5vlAngAd0pOMt6+0DDY9Tx7P8BoXmAbsReB29DfTPVrG0K70l7rS3wylvPueZKdoS&#10;x8qePkARfwcAAJhCXMf4mqYolqbl+fLCBWgbl8Zd/ZW97MGXwOqiTW4hd0Bc9ZeA+fh32vqnY0Dd&#10;v7Cw59+V8u02IM6VqalZ8O6e8ln+qWA59Wah6phPEFSgevxXk0ccfwRk9W93SKo3cgAAADOIvjyB&#10;vAVpu7qfW3yh7eU1MRgO6EjHXO6AOK5tC0R71yuWtvyNEa3jaW+HMxWBAVsVuF3R9CmWZv79bQ4A&#10;AIBLOvxmXcxD27VKLM2UBvf2gf6yvorT6vo22pNTrp2V75oD4lyhmroE73bKa+lX5Ks+fdLrVp9f&#10;Oe+tIKjODYGmVq/kBAAAmEL0d3+N7icWoO35H23XKzy4BKwq66E8HfcMUMngetPUO5Z2hYfzTns7&#10;nHE8tKF6/VsTsTQAAHB56hP1H2yAZrRJiaUB80uOQ2iZn2+LruWUc5TybTZwzA20pq7Bu3uu0FtJ&#10;1uN6jdWsQkkmvYFD8/OJBwAAADSnfu+f0QXFxHz9oqnb69cB1OcYSxzSh2mxJQN4Lameuw+Eu6d8&#10;/RmdJaleq/YplGTSNtL8Sz+8CwAAgDFE/CXrjUQYh68LY1sCmFvyQ/9a5pfbomtRm7bcgLiqg7ZS&#10;qQh+snW5E4XWqfpNQaW5jS7XTwde/ekhf8LBQdCHI1Y1D98XBwAAQBfRVyWQNyFtN1+T8WlTYAER&#10;L/Abzbe3mt9P+rNjCJ8m/d7Be97YlC7rTXw1abst9xkdrZP7ElUHGSrNLTamn1sszf/X5MGMDlx/&#10;e/BUv1t2sCEAAADG475pdEUxEW06YmnAWhwnS32gbsn4geMmsYr9KN+WA+L+F9mcRsVY6ulL1Wn1&#10;AJ7Se/u2N29Ln3y9k+q/DmzziQcAAAD09Ft0XzERXTcsN6gCAFpy/CWa0NOoGL4Bs8xneVyn+lF1&#10;YL3S+znSfUnz3MfSOCcCAACgp9MftkE6XTfwYBlwEY4rfJn8wN02xSxL0XqtNSAunH7jSmVY4pWC&#10;Pgj0o/qbMZQuATkAAAAMK/rBp3w6DmW03XgbDgCkGyGWdmjA1+hiHZI/T/KO0uUmFQAAAEb37a3F&#10;GJ+220+3zQcAa/mx4oA4rdR/I6tTqRz+ZMG0WgXwnOaWAQAAADAunmidlLYdQTwASPTjx49/oxk9&#10;lYqywgOm1fsQSnOJwYIAAABYl/qrf0f3FRPS9lvmjd0AsFPbtuQb4myIEeiu4CjPVCLI1uTpYKXN&#10;2+EAAAAwuupvSUY/s16HAcDJhjj3qRzTPkip88+fsRpVKek/bjkAAAAAw6r+khX0o+3HFxcALMf3&#10;CaKZ60f5Nh8Qd8qKPeFgWBRrCipvkzfDmdPdMgEAAAAGpf4wT7ROTptxhTcMAUBXg8XSpvrqgmNp&#10;LnMUvyolz9vhAAAAMDT1V4f4ehvyaTP+pO34722LAsAa1K4t+4Y4G+Y75SrLFKOq3WHRj2b1pvR5&#10;OxwAAABGxxOtCyCIBwBZRoql/WeGtlxlbPZgqSlt3g4HAACA0f0R3VdMTNc2U73kBwDeUbu29IC4&#10;oU6+Ks/QgTyVzYPVforiVqe0eTscAAAAhhb99WZ9YvSjbTnV24UAYARqO5t88jOXiuS3FAz7cGX0&#10;G36J4lantHk7HAAAAIYW/VViaQvwdtw2KgAsQueodQfE+QQcWR6iRTxgrcnnDXbKw4G8v7cCDiI6&#10;Kn7atOVgOF6zCgAAgBkUPVSj5d3v9UCsYd6wMyPXY/wzm9PQBABI4BhRNKOHaJEu5z3lMdybClQm&#10;D9Rrvd5DxRABAACAr9RnLR5sEP393+K/yKD6cxzsP/HfbNoW3M8HsIwa56hkyrfXG+Ls5clTf/fJ&#10;4TdVhD8VuvFJN/7cjPL4fYQTisrg4F3xyfEd5UMADwAAAENTn9UPihTd2NbyH581iz4wwbwEqq9f&#10;VG9/elto+id+nU1p/LVtDABAiiOxNLfXf7u99gI12ux3lI0fZD39bXFRhuafV1c+vOkUAAAAMyh6&#10;Y/LXfq/+78Fxze9dr0J1dR9LqxHb/E0TACxB7eLaA+K0gv9Gth/06z1w91ecGB5pHtgy5X/KwDjl&#10;2SV4Z17HW64AAADAuNRv/Tu6sFmUhK8xHl5f6PcO5vHWuAdUL98eUtr5WiJmy6IkfrmlBAA4yuey&#10;aEY/0Z8+brTc5vystM0+Sln9qrzOiKX5BpNjXM0/B6U8PPjvWcwSAAAAGIL6rEUPxiiJp/1ep60f&#10;PGj6gOrlZ01/qI4exdL+G7NlURJ+CzjXIgCWoPZs+TfE2TYy3T81+eTwNmgWDX23G1bKr8vAOOXx&#10;j/PSP7t8y135/Bx1CQAAAIwu+4ERLetg0bcg1Feah7fGBdXDy4EVd4qeClb6p7+ZGwAmtJ0T9dMx&#10;vIc3Wp4oejtECuXVZWCc111Tz1jaoT4FAAAAcDb1W7MHGmhx93sPvQFa8/lB027XGiPS+u8v/PH1&#10;ybtY2h+xWJaobwCYntqz9QfEaSU9CCw5kOTlosjdKNtfNaUEGl9SOtunhvRPf7qp6+tlld/hjgwA&#10;AAAwAvVf/4zubBIvF0kcpmU8OM799Eu8OU7r6cCdBy/4Td2HBzB43kgiiRbd82NAHAAkUtvpmyw5&#10;sbSuD5ia8ttjadViULHu3WNppry5+QQAAIBpRN85+eFPLeP+djLl97embg+snEnr6Dfo+aU6RwbB&#10;fZU8gFDLOJbmaytedgNgCWrPLvGGuGyqoKwbYjUo+/3TQYduGPnk5Pk0eQCgl3Fn4LSba8o7qyMD&#10;AAAAnMn9av04HMjzvNuCBaIPv9zTrlqfjzcLRb1m0bJJn7PVItsTs7elAQA9qf3t/oDpPRXBg6H9&#10;BtJD5wHN53iaz1P7QPXug+B2ytuD+wAAAIDpqD/tB1QO3ZfWfI7bFA+6ijxP7cPXpPXY3wJ3+Hrm&#10;GddvJPuWZuehUgBLUrvGgLgDsj+d1ILK4++Cuw79CVgHyvzT/x9mJLzLwkkTAAAAM4vA08uBcfr7&#10;zw4wbQtU4n50JD8trYaDaLUHpL29LtM8DIQDgAGoLf49muYhqEiOpXkaNpZmqje+tAAAAICpqU/7&#10;l348HRinv/kecovYzdRfYFD5/Ta42jHGtw+YajZiaQCW5XNSNHf9KN+pBsTFyWeJkeU9qc4cXAQA&#10;AACmFkGhhwPjHFi6zVWP0lxiQNxtbeqJ67KHAxf0ewcNq28LAECR5M8mXZ3qzDcHq94EAwAAAM6g&#10;fu3Dr7A1jN/MPiDOD/C08PABU/2egXAAlqd2jgFxR0QwaqnPF/WgOiv+fBQAAAAwggjYfQTX9P/f&#10;b3+py8GoyCKLktjfguPp8JtvPG9MXq7ogSAt3+STb6qbT5/h0688cMCfkWDwAACMiUFxiVRnPGAK&#10;AACAZThuE13dZrG0kP32Zy3rsQu+p72/TXp/o/Sn+Jp/xrTFzmLyMp68fEkZnG51ETP7iGfq336o&#10;1G/xA4Dlub2L5q8f5TvdgLg7DIpLpJ2MNzUAAABgGRE08idBmwzCUrqfBn2letX/dpk1/avpv/HT&#10;/3+2HtnXPl72lkQTW4BR5WYgHABMQG31UJ9PnYGqjQdMAQAAsIyIP/3eMo4TXeksWvyPWyrF/ogk&#10;k2nZJgPiTPX+j34QSwNwOWrzGBCXgUFxCVRfrb4FDwAAACzHQaroSifT4jU/tVYSxGt6zUfwDgDm&#10;onabQXGJVGc8YAoAAAAc4DhRdKOzaPl/I6kipeWIZAAAlahdZkBcpoff28Zjqi+/OhYAAADAG74B&#10;Ht3oZFq82qdKS4J4Wpz+PwDgq+yB1lek+uIBUwAAAOAA9Zv/jW50Mi1ee9zCx+dJUzkWF2kAACpQ&#10;u8qAuAK/xSrhANVXy88mAQAAAEsouUjzspFMLVlBPC3X7DMPAICpMSgugeqLAeYAAADAGz9+/Phv&#10;dKGTadnfI5kqnF4knUzLVnlTHQDgxvdLoontR/kuMSBOlZf95oar8g4X1QcAAADgAfWZ/4zuc7La&#10;gTOllxXE06IMiAMAfKPzit948FOcLnCA6osHTAEAAIAXdJ1RMiDu70imCqcXSSfzekQyAIAK1K4y&#10;IK7AL7FKSKCd7p+oPwAAAABfqL+cNSBOi1a/zioJ4kUSAADc4w1xGRzAjfoDAAAA8IXvPUfXOYkW&#10;/UnLVv1MqdOL5JNpWQbEAUBFjqdEE9uP8p1+QJwqjrfDZVL1/Vy7cwEAAAAsJGuwgPrYVT/xYO63&#10;R/LJ6PMDAO7pvOC3mPJ2uEyqP26OAQAAAA+or5x1316L/npLobr/RBZJtB68VAYAKlK7yoC4TJd6&#10;O5zW1588+kNT1gl853S80+knAAAAgAfUX876TKmDf5FEbblBPAbEAQA+5J7fZqVV3mNpxTFE153r&#10;EAAAAMB36i9nDXjQou6vt5D7sGur2B4AXFLu+aGI8p16QJxPRrEqy9PqegDbn5q2m1nxM+uGWKTF&#10;iRwAAAB4wf3v6EIfpsWqf+LhTm4Qz28CAgDA57bLvB3O66nply/nwaxBcVqOB0sBAACAN9Rn9tuU&#10;f9GUdM3RKnaldJO/uKDF6PsDQGVuV6OZ7Uf5zv6GuKK3pM1A6+jg3W+POgI+ietHUh1ofn8mlRti&#10;AAAAwEHuP2vyAyV+WvU3TU/74Ppbq088vAzi6c++bvD13a+a73dNfpjmv17GywIAEH6LU8fStJ4e&#10;CPfs06ZJg+I0Pw+WAgAAABncj9bkGJXftPywH67ftx6v8HNk9UG/I44GAB2pfWVAXIpTKqwzrear&#10;4N0mTsyHBsV5Ps3PYDgAAACgAvetNe0D5fz0qx8++dN/a8jXcFvATtMfyu8fTQTsAABv6VzhmNDS&#10;b4fT+jmW9s+2wq8dGhSn+RgMBwAAAFTk65LoY28PnurfrWNpzoc4GgCcSO0uA+KOipNU0dvhtPyQ&#10;AUCXS+vnkegvB8Ld07xvA5r6uwOCnNwBAAAAAACuqfjtcErj29sVzqYy+e0OfrND6sC1l4Pi9Hce&#10;LAUAAAAAACj0gwFxx6my/oxVyOY0Ii0Hy079XITy/xgEpylr0JqWezooLtJmMBwAAAAAAMAF/fjx&#10;458IE2VzfCnS8meP/O/TBscp749BcJpKYl4PH7j17wvTBQAAAAAAgPxgQNwxEYwqCrhpeb8W9RsH&#10;0fTDr01tHtBzHs5LeVZ7LavS+TYoTr/bgpUAAAAAAAC4rEOfCH1Gy/uz4N/iV/qdPznkh06L0j9C&#10;eXgQnD+p5DxrxdKczqdBcfo/X1kAAAAAAACo5AcD4o5RRf0dxc+iJPw2trdBLc2zB/R+0/SLpqqD&#10;5JT24U+iplC626A4T1F+AAAAAAAAXNSPHz/+F+GobErjn0juKecTsahWsbS/nE9tLrd+bIPi9G++&#10;sgAAAAAAAFCRYzpbcKcn5TvrJ1M9mCzrM6eu6FsqebT8v5r8OQank/30a6xDE07bZYz/AgAAAAAA&#10;ALmxtKKvD2h5D5Tzg6eOVWWVwbR8swc/o4xNBtwBAAAAAABcmWMuEd7pR/lOOSBuF4G0w0+bal4/&#10;oVqN84+kk2nZt0/WAgAAAAAAALX8uD2g+ekToa9o3oefSs3ltCLpZFqWLyEAAAAAAABM5gcD4vI5&#10;IBar9JRmO/Sp1BRK799IPpmWZUAcAAAAAAAAunMgUj9ePmSqvzuW1iJ+9VNkkUTL/XFbHAAAAAAA&#10;ALNwHCrCO/0o3yUGxJkq0IPdnn52QX+v/glR5xnJJ/MGj2QAAAAAAACA7n68eMhUfyv6VOoLh99Q&#10;d69heQAAAAAAANCIx0dFeKcf5bvMgLidKtKffvj0hGvjgNnhT7beU5n4zAMAAAAAAABOFbG0Tw+Z&#10;6v//0e+rfmnhztMHWl/xcrfFAQAAAAAAMIsfDIirywPOYh1/bhjAs1+2ykzk8sXyAAAAAAAAwKl+&#10;3D6P+rOmVp9K3Sjt3yM8lkSL/npLAQAAAAAAALP4wYC4NlSxfsq1mYIg3h+3FAAAAAAAAIAxtBwM&#10;Z0r/7wiPJdGiDIgDAAAAAACYDAPi5vVHVGcSL3dbHAAAAAAAALgGD7iL8FgSLfrLLQUAAAAAAADM&#10;ggFxk8p9qlXL/R5JAAAAAAAAAJfw48eP/0V4LIkWJY4JAAAAAAAwGQbETaogiPfbLQUAAAAAAADg&#10;Un6KENlhWubn26IAAAAAAACYBQPiJpU6IE6L/KTpZy3HG+IAAAAAAABwRf+JUNlbmtexNE98MhUA&#10;AAAAAGAyDIibm59QdWDO9fmrJw940/SnN6ymfzT9V9P/9DcAAAAAAADgsn7cHhTdHhrVtMXT/DtN&#10;jqV5+oiledLfAQAAAAAAMKEfDIgDAAAAAAAAAAAAAAAAAKyAAXEAAAAAAAAAAAAAAAAAgCUwIA4A&#10;AAAAAAAAAAAAAAAAsAQGxAEAAAAAAAAAAAAAAAAAlsCAOAAAAAAAAAAAAAAAAADAEhgQBwAAAAAA&#10;AAAAAAAAAABYAgPiAAAAAAAAAAAAAAAAAABLYEAcAAAAAAAAAAAAAAAAAGAJDIgDAAAAAAAAAAAA&#10;AAAAACyBAXEAAAAAAAAAAAAAAAAAgCUwIA4AAAAAAAAAAAAAAAAAsAQGxAEAAAAAAAAAAAAAAAAA&#10;lsCAOAAAAAAAAAAAAAAAAADAEhgQBwAAAAAAAAAAAAAAAABYAgPiAAAAAAAAAAAAAAAAAABLYEAc&#10;AAAAAAAAAAAAAAAAAGAJDIgDAAAAAAAAAAAAAAAAACyBAXEAAAAAAAAAAAAAAAAAgCUwIA4AAAAA&#10;AAAAAAAAAAAAsAQGxAEAAAAAAAAAAAAAAAAAlsCAOAAAAAAAAAAAAAAAAADAEhgQBwAAAAAAAAAA&#10;AAAAAABYAgPiAAAAAAAAAAAAAAAAAABLYEAcAAAAAAAAAAAAAAAAAGAJZw2I+0kZ/83ExMTExMTE&#10;xMTExMTExMTExMTExMTExMTExMTExMTExMTExMTEVGv6v//3//4Rw9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OX//J//&#10;B2zAJEIW/J52AAAAAElFTkSuQmCCUEsDBAoAAAAAAAAAIQBvfZGfUpYAAFKWAAAUAAAAZHJzL21l&#10;ZGlhL2ltYWdlNC5zdmc8c3ZnIHZpZXdCb3g9IjAgMCAxMzM2IDIyNS45IiB4bWxucz0iaHR0cDov&#10;L3d3dy53My5vcmcvMjAwMC9zdmciIHhtbG5zOnhsaW5rPSJodHRwOi8vd3d3LnczLm9yZy8xOTk5&#10;L3hsaW5rIiBpZD0iTGF5ZXJfMSIgb3ZlcmZsb3c9ImhpZGRlbiI+PHN0eWxlPg0KLk1zZnRPZmNU&#10;aG1fTWFpbkxpZ2h0MV9GaWxsX3YyIHsNCiBmaWxsOiNGRkZGRkY7IA0KfQ0KPC9zdHlsZT4NCjxw&#10;YXRoIGQ9Ik0yMDMuNyA4Mi4xQzE5OC41IDc4LjUgMTkyLjEgNzYuNSAxODUuMyA3Ni45IDE3OS43&#10;IDc3LjIgMTc0LjYgNzkuMSAxNzAuNCA4Mi4xIDE2Mi4yIDg3LjggMTU3IDk3LjQgMTU3LjYgMTA4&#10;LjEgMTU4LjYgMTI0LjQgMTcyLjUgMTM2LjggMTg4LjggMTM1LjggMjA1LjEgMTM0LjggMjE3LjUg&#10;MTIwLjkgMjE2LjUgMTA0LjYgMjE1LjkgOTUuMiAyMTAuOSA4Ny4xIDIwMy43IDgyLjFaTTE4Ny43&#10;IDExOC43QzE4MC45IDExOS4xIDE3NS4xIDExMy45IDE3NC43IDEwNy4xIDE3NC4zIDEwMC4zIDE3&#10;OS41IDk0LjUgMTg2LjMgOTQuMSAxOTMuMSA5My43IDE5OC45IDk4LjkgMTk5LjMgMTA1LjcgMTk5&#10;LjcgMTEyLjUgMTk0LjUgMTE4LjMgMTg3LjcgMTE4LjdaTTI2MC40IDY2LjZDMjYwLjQgNTcuOCAy&#10;NjcuNSA1MC43IDI3Ni4zIDUwLjcgMjg1LjEgNTAuNyAyOTIuMiA1Ny44IDI5Mi4yIDY2LjYgMjky&#10;LjIgNzQuMiAyODYuOSA4MC41IDI3OS45IDgyLjEgMjc4LjggODIuNCAyNzcuNiA4Mi41IDI3Ni4z&#10;IDgyLjUgMjc1IDgyLjUgMjczLjkgODIuMyAyNzIuNyA4Mi4xIDI2NS43IDgwLjUgMjYwLjQgNzQu&#10;MiAyNjAuNCA2Ni42Wk0zNDMuMSA4NS44QzM0My4xIDg0LjYgMzQzLjIgODMuNCAzNDMuMyA4Mi4y&#10;IDM0NS4xIDY3LjQgMzU3LjcgNTYgMzcyLjkgNTYgMzg4LjEgNTYgNDAwLjcgNjcuNSA0MDIuNSA4&#10;Mi4yIDQwMi42IDgzLjQgNDAyLjcgODQuNiA0MDIuNyA4NS44IDQwMi43IDEwMi4zIDM4OS4zIDEx&#10;NS43IDM3Mi44IDExNS43IDM1Ni41IDExNS42IDM0My4xIDEwMi4zIDM0My4xIDg1LjhaTTQxMi4x&#10;IDg1LjdDNDEyLjEgODUuNyA0MTIuMSA4NS43IDQxMi4xIDg1LjcgNDEyLjEgODUuNyA0MTIuMSA4&#10;NS43IDQxMi4xIDg1LjcgNDEyLjEgODUuNyA0MTIuMSA4NS43IDQxMi4xIDg1LjdaTTQxMi4xIDg1&#10;LjcgNDEyLjEgODUuN0M0MTIuMSA4NS43IDQxMi4xIDg1LjcgNDEyLjEgODUuNyA0MTIuMSA4NS43&#10;IDQxMi4xIDg1LjcgNDEyLjEgODUuN1pNNDEyLjEgODUuN0M0MTIuMSA4NS43IDQxMi4xIDg1Ljgg&#10;NDEyLjEgODUuNyA0MTIuMSA4NS44IDQxMi4xIDg1LjggNDEyLjEgODUuN0w0MTIuMSA4NS43QzQx&#10;Mi4xIDg1LjcgNDEyLjEgODUuNyA0MTIuMSA4NS43Wk0zMjIgMTMzQzMyMS42IDEzNy40IDMxNy44&#10;IDE0MC42IDMxMy40IDE0MC4zIDMwOSAxMzkuOSAzMDUuOCAxMzYuMSAzMDYuMSAxMzEuNyAzMDYu&#10;NCAxMjcuMyAzMTAuMyAxMjQgMzE0LjcgMTI0LjQgMzE5LjEgMTI0LjcgMzIyLjMgMTI4LjYgMzIy&#10;IDEzM1pNNjM3LjcgODAuNkM2NDEuMSA4MC43IDY0NC41IDgxLjIgNjQ3LjYgODIuMSA2NTYuMiA4&#10;NC43IDY2My41IDkwLjIgNjY4LjQgOTcuNUw2NjguNCA5Ny43QzY3Mi40IDEwMy44IDY3NC42IDEx&#10;MS4xIDY3NC40IDExOC45IDY3NC4yIDEyNi4yIDY3MiAxMzIuOSA2NjguNCAxMzguNkw2NjguNCAx&#10;MzguOEM2NjEuNSAxNDkuMiA2NDkuNiAxNTYgNjM2LjIgMTU1LjcgNjE1LjQgMTU1LjMgNTk4Ljkg&#10;MTM4LjEgNTk5LjMgMTE3LjMgNTk5LjYgMTAwLjUgNjEwLjkgODYuNSA2MjYuMiA4MiA2MjkuOSA4&#10;MSA2MzMuNyA4MC41IDYzNy43IDgwLjZaTTE0LjMgMTE5QzE0LjIgMTI2LjQgMTEuOSAxMzMuMiA4&#10;LjEgMTM4LjlMOC4xIDk3LjVDMTIuMiAxMDMuNyAxNC41IDExMS4xIDE0LjMgMTE5Wk0yNjUuMyAx&#10;MzEuNkMyNjIuNCAxMzYuNSAyNTYuMSAxMzguMSAyNTEuMiAxMzUuMiAyNDYuMyAxMzIuMyAyNDQu&#10;NyAxMjYgMjQ3LjYgMTIxLjEgMjQ5IDExOC43IDI1MS4zIDExNyAyNTMuOSAxMTYuNCAyNTUgMTE2&#10;LjEgMjU2LjIgMTE2IDI1Ny40IDExNi4xIDI1OC45IDExNi4yIDI2MC40IDExNi43IDI2MS44IDEx&#10;Ny41IDI2Ni42IDEyMC40IDI2OC4yIDEyNi43IDI2NS4zIDEzMS42Wk0xOTYuNyA2Ni44IDIwMS43&#10;IDYzQzIwMy40IDYzLjkgMjA1LjQgNjQuMiAyMDcuNCA2NEwyMTEuOSA2OC45IDIxOC40IDYzLjkg&#10;MjE0LjkgNTguM0MyMTUuNiA1Ni42IDIxNS45IDU0LjcgMjE1LjUgNTIuOEwyMjAuNCA0OC44IDIx&#10;NS40IDQyLjMgMjEwLjMgNDZDMjA4LjQgNDUuMSAyMDYuMyA0NC44IDIwNC4xIDQ1LjJMMjAwLjMg&#10;NDAuMiAxOTMuOCA0NS4yIDE5Ny42IDUwLjJDMTk2LjYgNTIuMSAxOTYuMyA1NC40IDE5Ni44IDU2&#10;LjZMMTkxLjggNjAuNCAxOTYuNyA2Ni44Wk0yMDUuMSA1MS40QzIwNi44IDUwLjkgMjA4LjYgNTEu&#10;OSAyMDkuMSA1My42IDIwOS42IDU1LjMgMjA4LjYgNTcuMSAyMDYuOSA1Ny42IDIwNS4yIDU4LjEg&#10;MjAzLjQgNTcuMSAyMDIuOSA1NS40IDIwMi41IDUzLjcgMjAzLjQgNTEuOSAyMDUuMSA1MS40Wk0x&#10;MC4xIDY1LjhDOS40IDY2IDguOCA2Ni4yIDguMSA2Ni4zTDguMSA2MS4zQzguNCA2MS4yIDguOCA2&#10;MS4xIDkuMSA2MC45IDExLjQgNTkuNiAxMi4yIDU2LjcgMTAuOSA1NC40IDEwLjMgNTMuMyA5LjIg&#10;NTIuNSA4LjEgNTIuMkw4LjEgNDcuM0M4LjQgNDcuMyA4LjcgNDcuNCA5IDQ3LjVMMTMuMiA0Mi43&#10;IDE5LjUgNDggMTUuNiA1M0MxNi40IDU0LjggMTYuNiA1Ni43IDE2LjIgNTguNUwyMC44IDYzLjIg&#10;MTUuNSA2OS41IDEwLjEgNjUuOFpNNjU4LjQgNjAuOCA2NTQuNCA2NS42IDY2MC43IDcwLjkgNjY0&#10;LjcgNjYuMUM2NjUuOSA2Ni40IDY2Ny4yIDY2LjUgNjY4LjQgNjYuM0w2NjguNCA2Ni4zQzY2OSA2&#10;Ni4yIDY2OS42IDY2LjEgNjcwLjIgNjUuOEw2NzUuNyA2OS42IDY4MSA2My4zIDY3Ni40IDU4LjZD&#10;Njc2LjcgNTYuOCA2NzYuNiA1NC45IDY3NS44IDUzLjFMNjc5LjcgNDguMSA2NzMuNCA0Mi44IDY2&#10;OS4yIDQ3LjZDNjY5IDQ3LjUgNjY4LjcgNDcuNSA2NjguNSA0Ny41TDY2OC41IDQ3LjVDNjY2Ljcg&#10;NDcuMyA2NjQuOSA0Ny41IDY2My4yIDQ4LjNMNjU4LjQgNDQuMyA2NTMuMSA1MC42IDY1Ny45IDU0&#10;LjZDNjU3LjIgNTYuNSA2NTcuNCA1OC43IDY1OC40IDYwLjhaTTY2NC44IDUyLjdDNjY1LjkgNTIu&#10;MSA2NjcuMSA1MiA2NjguMyA1Mi4zTDY2OC4zIDUyLjNDNjY5LjUgNTIuNiA2NzAuNSA1My40IDY3&#10;MS4xIDU0LjUgNjcyLjQgNTYuOCA2NzEuNiA1OS43IDY2OS4zIDYxIDY2OSA2MS4yIDY2OC43IDYx&#10;LjMgNjY4LjMgNjEuNEw2NjguMyA2MS40QzY2Ni4zIDYxLjkgNjY0LjEgNjEuMSA2NjMgNTkuMSA2&#10;NjEuNyA1Ni44IDY2Mi41IDUzLjkgNjY0LjggNTIuN1pNNDAwIDE0NUMzOTguNiAxNDYuOSAzOTUu&#10;OSAxNDcuNCAzOTQgMTQ2IDM5Mi4xIDE0NC42IDM5MS42IDE0MS45IDM5MyAxNDAgMzk0LjQgMTM4&#10;LjEgMzk3LjEgMTM3LjYgMzk5IDEzOSA0MDAuOSAxNDAuNCA0MDEuNCAxNDMuMSA0MDAgMTQ1Wk0x&#10;NDYuNiA2Mi4yIDE1Mi43IDYwLjZDMTU0IDYyLjQgMTU1LjcgNjQgMTU3LjYgNjUuMkwxNTYuNCA3&#10;MS40IDE2My42IDczLjcgMTY2LjEgNjhDMTY2LjQgNjggMTY2LjcgNjggMTY2LjkgNjggMTY3Ljgg&#10;NjggMTY4LjcgNjcuOSAxNjkuNiA2Ny44IDE3MC43IDY3LjYgMTcxLjggNjcuNCAxNzIuOCA2N0wx&#10;NzUuOSA3MC42IDE3Ni4zIDcxIDE3Ni45IDcxLjcgMTgwLjEgNjkuNSAxODMuMSA2Ny40IDE4MC4y&#10;IDYxLjhDMTgxLjYgNjAuMSAxODIuOCA1OC4zIDE4My41IDU2LjJMMTg5LjkgNTUuNyAxOTAuNSA0&#10;OC4xIDE4NC4zIDQ2LjdDMTgzLjkgNDQuNSAxODMuMSA0Mi41IDE4MS45IDQwLjZMMTg1LjYgMzUu&#10;NSAxODAgMzAuMyAxNzUuMiAzNC40QzE3My4yIDMzLjMgMTcxLjEgMzIuNiAxNjguOCAzMi40TDE2&#10;Ny4yIDI2LjMgMTU5LjcgMjcuNCAxNTkuOSAzMy43QzE1Ny44IDM0LjYgMTU1LjkgMzUuOSAxNTQu&#10;MyAzNy41TDE0OC41IDM1IDE0NC43IDQxLjUgMTQ5LjcgNDUuM0MxNDkuMSA0Ny40IDE0OC45IDQ5&#10;LjcgMTQ5LjIgNTJMMTQzLjYgNTUgMTQ2LjYgNjIuMlpNMTY1LjIgMzguMUMxNzEuOCAzNy4xIDE3&#10;OCA0MS42IDE3OS4xIDQ4LjMgMTgwLjEgNTQuOSAxNzUuNiA2MS4xIDE2OC45IDYyLjIgMTYyLjMg&#10;NjMuMiAxNTYuMSA1OC43IDE1NSA1MiAxNTQgNDUuMyAxNTguNSAzOS4yIDE2NS4yIDM4LjFaTTU5&#10;My4zIDU4LjcgNTg5LjEgNjIuNSA1OTMuNCA2OC42IDU5OC40IDY1LjlDNjAwLjYgNjggNjAzLjEg&#10;NjkuNiA2MDYuMSA3MC43TDYwNS44IDc2LjQgNjA4LjMgNzYuOCA2MTMuMSA3Ny42IDYxNC41IDcy&#10;LjggNjE2LjcgNzUuN0M2MTkuNSA3NC40IDYyMi40IDczLjMgNjI1LjQgNzIuNUw2MjUuNCA3MiA2&#10;MjUuNyA3Mi40IDYyNi43IDczLjUgNjI3LjQgNzQuMiA2MjkgNzMuMSA2MzEuNiA3MS4zIDYzMy4y&#10;IDcwLjIgNjMzLjUgNzAgNjMyLjcgNjguNSA2MzEuNSA2Ni4yIDYzMC44IDY1QzYzMi44IDYyLjgg&#10;NjM0LjUgNjAuMyA2MzUuNiA1Ny4zTDY0MS4zIDU3LjYgNjQyLjYgNTAuMyA2MzcuMSA0OC43QzYz&#10;NyA0NS42IDYzNi4zIDQyLjYgNjM1LjEgMzkuOUw2MzkuMyAzNi4xIDYzNSAzMC4xIDYzMCAzMi44&#10;QzYyNy44IDMwLjggNjI1LjMgMjkuMSA2MjIuMyAyOEw2MjIuNiAyMi4zIDYxNS4zIDIxIDYxMy43&#10;IDI2LjVDNjEwLjYgMjYuNiA2MDcuNiAyNy4zIDYwNC45IDI4LjVMNjAxLjEgMjQuMyA1OTUuMSAy&#10;OC42IDU5Ny44IDMzLjZDNTk1LjggMzUuOCA1OTQuMSAzOC4zIDU5MyA0MS4zTDU4Ny4zIDQxIDU4&#10;NiA0OC4zIDU5MS41IDQ5LjlDNTkxLjQgNTMgNTkyLjEgNTUuOSA1OTMuMyA1OC43Wk01OTYuOSA0&#10;My4xQzYwMC40IDMzLjYgNjEwLjkgMjguNyA2MjAuNCAzMi4xIDYyOS45IDM1LjUgNjM0LjggNDYu&#10;MSA2MzEuNCA1NS42IDYyOCA2NS4xIDYxNy40IDcwIDYwNy45IDY2LjYgNTk4LjQgNjMuMSA1OTMu&#10;NSA1Mi42IDU5Ni45IDQzLjFaTTYwNy43IDQ3QzYwOSA0My40IDYxMyA0MS42IDYxNi41IDQyLjkg&#10;NjIwLjEgNDQuMiA2MjEuOSA0OC4yIDYyMC42IDUxLjggNjE5LjMgNTUuNCA2MTUuMyA1Ny4yIDYx&#10;MS44IDU1LjkgNjA4LjMgNTQuNiA2MDYuNCA1MC42IDYwNy43IDQ3Wk01NjguNSAxMjMuNkM1NzEu&#10;MSAxMjkuNSA1NjguNSAxMzYuNCA1NjIuNyAxMzkgNTU2LjggMTQxLjYgNTQ5LjkgMTM5IDU0Ny4z&#10;IDEzMy4yIDU0NC43IDEyNy4zIDU0Ny4zIDEyMC40IDU1My4xIDExNy44IDU1NC41IDExNy4yIDU1&#10;NS45IDExNi45IDU1Ny4zIDExNi44IDU1OC4yIDExNi44IDU1OS4xIDExNi44IDU1OS45IDExNyA1&#10;NjMuNiAxMTcuNiA1NjYuOCAxMjAgNTY4LjUgMTIzLjZaTTQ3MS45IDkyLjhDNDU0LjEgOTIuOCA0&#10;MzkuNyAxMDcuMiA0MzkuNyAxMjUgNDM5LjcgMTQyLjggNDU0LjEgMTU3LjIgNDcxLjkgMTU3LjIg&#10;NDg5LjcgMTU3LjIgNTA0LjEgMTQyLjggNTA0LjEgMTI1IDUwNC4xIDEwNy4yIDQ4OS43IDkyLjgg&#10;NDcxLjkgOTIuOFpNNDcxLjkgMTM3LjJDNDY1LjIgMTM3LjIgNDU5LjcgMTMxLjggNDU5LjcgMTI1&#10;IDQ1OS43IDExOC4yIDQ2NS4xIDExMi44IDQ3MS45IDExMi44IDQ3OC42IDExMi44IDQ4NC4xIDEx&#10;OC4yIDQ4NC4xIDEyNSA0ODQuMSAxMzEuOCA0NzguNiAxMzcuMiA0NzEuOSAxMzcuMlpNNDI5LjQg&#10;OTIgNDI5LjQgOTIgNDI5LjcgOTIuMSA0MjkuNCA5MlpNNDE1LjggNjUuNiA0MTAuNyA2OS40IDQx&#10;NC43IDc1LjUgNDIwLjIgNzIuM0M0MjIuMiA3NC42IDQyNC42IDc2LjUgNDI3LjMgNzhMNDI2Ljkg&#10;NzkuMyA0MjYuNCA4MS4xIDQyNiA4Mi4zIDQyNS44IDgzLjEgNDI1LjUgODQuMSA0MzIuMyA4Ni43&#10;IDQzNC4yIDgyLjMgNDM0LjcgODEuMiA0MzUgODEgNDM0LjcgODEgNDM0LjggODAuOEM0MzUgODAu&#10;OCA0MzUuMiA4MC45IDQzNS4zIDgwLjkgNDM3IDgxLjIgNDM4LjggODEuNCA0NDAuNSA4MS40IDQ0&#10;MC44IDgxLjQgNDQxLjEgODEuNCA0NDEuNSA4MS40IDQ0Mi4zIDgxLjQgNDQzLjEgODEuMyA0NDMu&#10;OSA4MS4yTDQ0NC4yIDgyLjIgNDQ1LjkgODcuMiA0NTIuOSA4NS4zIDQ1Mi4yIDgyLjIgNDUxLjUg&#10;NzkuMUM0NTQuMyA3Ny45IDQ1Ni45IDc2LjIgNDU5LjEgNzQuMUw0NjQuMiA3Ny44IDQ2OC43IDcy&#10;LjEgNDY4LjMgNzEuNyA0NjggNzEuNCA0NjcuOSA3MS4zIDQ2NCA2Ny45QzQ2NS41IDY1LjMgNDY2&#10;LjYgNjIuNSA0NjcuMiA1OS40IDQ2Ny4yIDU5LjQgNDY3LjIgNTkuNCA0NjcuMiA1OS40TDQ3My41&#10;IDU5LjMgNDczLjggNTIgNDY3LjUgNTEuNEM0NjcuMiA0OC4zIDQ2Ni4zIDQ1LjQgNDY1LjEgNDIu&#10;Nkw0NzAuMiAzOC44IDQ2Ni4yIDMyLjcgNDYwLjcgMzUuOUM0NTguNyAzMy42IDQ1Ni4zIDMxLjcg&#10;NDUzLjYgMzAuMkw0NTUuNSAyNC4yIDQ0OC43IDIxLjcgNDQ2LjIgMjcuNUM0NDYgMjcuNSA0NDUu&#10;OCAyNy40IDQ0NS43IDI3LjQgNDQyLjggMjYuOCA0MzkuOSAyNi44IDQzNy4xIDI3LjFMNDM1LjEg&#10;MjEuMSA0MjguMSAyMyA0MjkuNSAyOS4yQzQyNi43IDMwLjQgNDI0LjEgMzIuMSA0MjEuOSAzNC4y&#10;TDQxNi44IDMwLjUgNDEyLjMgMzYuMiA0MTcgNDAuNEM0MTUuNSA0MyA0MTQuNCA0NS44IDQxMy44&#10;IDQ4LjkgNDEzLjggNDguOSA0MTMuOCA0OC45IDQxMy44IDQ4LjlMNDA3LjUgNDkgNDA3LjIgNTYu&#10;MyA0MTMuNSA1Ni45QzQxMy43IDU5LjkgNDE0LjUgNjIuOCA0MTUuOCA2NS42Wk00MTkuMyA0OS45&#10;QzQyMS42IDM4LjIgNDMzIDMwLjUgNDQ0LjcgMzIuOSA0NTYuNCAzNS4yIDQ2NC4xIDQ2LjYgNDYx&#10;LjcgNTguMyA0NjAuOSA2Mi4zIDQ1OS4xIDY1LjcgNDU2LjYgNjguNSA0NTQuOCA3MC41IDQ1Mi42&#10;IDcyLjIgNDUwLjIgNzMuNCA0NDYuNiA3NS4yIDQ0Mi40IDc2LjEgNDM4LjEgNzUuNkw0MzguMSA3&#10;NS41IDQzOCA3NS41QzQzNy41IDc1LjQgNDM2LjkgNzUuNCA0MzYuNCA3NS4zIDQyNC42IDczIDQx&#10;NyA2MS42IDQxOS4zIDQ5LjlaTTQ3NS44IDY0IDQ3OCA3MS4zIDQ4NCA3MEM0ODQuNSA3MC45IDQ4&#10;NS4yIDcxLjcgNDg1LjkgNzIuNSA0ODYuMiA3Mi44IDQ4Ni40IDczLjEgNDg2LjcgNzMuMyA0ODYu&#10;OSA3My41IDQ4Ny4xIDczLjcgNDg3LjMgNzMuOSA0ODguMyA3NC44IDQ4OS40IDc1LjUgNDkwLjYg&#10;NzYuMUw0ODkuNiA4Mi4xIDQ4OS45IDgyLjIgNDk3IDgzLjkgNDk3LjUgODIuMiA0OTguNyA3OC40&#10;QzQ5OS43IDc5IDUwMC43IDc5LjYgNTAxLjcgODAuM0w1MDUuNSA3Ni41QzUwNS45IDc2LjMgNTA2&#10;LjIgNzYuMSA1MDYuNiA3NS45TDUwOC40IDc2LjIgNTEyLjEgNzkuMiA1MTMuOSA3Ny4zIDUxNy4z&#10;IDczLjcgNTEzLjIgNjkuM0M1MTQuNiA2Ni43IDUxNS4zIDYzLjcgNTE1LjIgNjAuNkw1MjAuOSA1&#10;OC40IDUxOC43IDUxLjEgNTEyLjggNTIuNEM1MTEuMiA0OS44IDUwOC45IDQ3LjcgNTA2LjMgNDYu&#10;M0w1MDcuMyA0MC4zIDQ5OS45IDM4LjYgNDk4LjEgNDQuNEM0OTcuOSA0NC40IDQ5Ny43IDQ0LjQg&#10;NDk3LjUgNDQuNCA0OTQuNiA0NC42IDQ5MS45IDQ1LjUgNDg5LjYgNDdMNDg0LjkgNDMuMiA0Nzku&#10;NyA0OC44IDQ4My44IDUzLjNDNDgyLjQgNTUuOSA0ODEuNyA1OC45IDQ4MS44IDYyTDQ3NS44IDY0&#10;Wk00OTcuOSA1NC4yQzUwMS43IDU0IDUwNSA1Ni45IDUwNS4zIDYwLjcgNTA1LjUgNjQuNSA1MDIu&#10;NyA2Ny44IDQ5OC44IDY4LjEgNDk1IDY4LjMgNDkxLjcgNjUuNCA0OTEuNCA2MS42IDQ5MS4yIDU3&#10;LjggNDk0LjEgNTQuNSA0OTcuOSA1NC4yWk03OS4zIDEwOC40Qzk1IDExMS4yIDExMCAxMDAuNiAx&#10;MTIuNyA4NSAxMTIuOSA4NC4xIDExMyA4My4xIDExMy4xIDgyLjIgMTEzLjYgNzUuNiAxMTEuOCA2&#10;OSAxMDcuOSA2My41IDEwMy41IDU3LjIgOTYuOCA1MyA4OS4zIDUxLjcgODcuNiA1MS40IDg1Ljkg&#10;NTEuMyA4NC4zIDUxLjMgNzguNCA1MS4zIDcyLjcgNTMuMSA2Ny44IDU2LjUgNjEuNCA2MC44IDU3&#10;LjIgNjcuNCA1NS44IDc1IDU1LjQgNzcuNCA1NS4zIDc5LjggNTUuNSA4Mi4xIDU2LjUgOTUgNjYg&#10;MTA2LjEgNzkuMyAxMDguNFpNNjEuNSA3NkM2Mi42IDY5LjkgNjUuOSA2NC42IDcxIDYxLjEgNzYg&#10;NTcuNiA4Mi4yIDU2LjIgODguMiA1Ny4zIDk0LjMgNTguNCA5OS42IDYxLjcgMTAzLjEgNjYuOCAx&#10;MDYuMyA3MS4zIDEwNy43IDc2LjcgMTA3LjIgODIuMiAxMDcuMSA4Mi44IDEwNy4xIDgzLjQgMTA3&#10;IDg0IDEwNSA5NS4yIDk1LjMgMTAzLjEgODQuMyAxMDMuMSA4MyAxMDMuMSA4MS42IDEwMyA4MC4z&#10;IDEwMi44IDY5LjggMTAxIDYyLjMgOTIuMyA2MS4zIDgyLjIgNjEuMSA4MC4xIDYxLjIgNzguMSA2&#10;MS41IDc2Wk02OC4yIDE2Ni4xQzY0LjcgMTc1LjIgNTQuNSAxNzkuNyA0NS40IDE3Ni4yIDM2LjMg&#10;MTcyLjcgMzEuOCAxNjIuNSAzNS4zIDE1My40IDM4LjggMTQ0LjMgNDkgMTM5LjggNTguMSAxNDMu&#10;MyA2Ny4yIDE0Ni44IDcxLjcgMTU3IDY4LjIgMTY2LjFaTTE0NCAxNDYuNEMxNDQgMTUyLjIgMTM5&#10;LjMgMTU2LjggMTMzLjYgMTU2LjggMTI3LjggMTU2LjggMTIzLjIgMTUyLjEgMTIzLjIgMTQ2LjQg&#10;MTIzLjIgMTQwLjcgMTI3LjkgMTM2IDEzMy42IDEzNiAxMzkuMyAxMzYgMTQ0IDE0MC43IDE0NCAx&#10;NDYuNFpNOTguNCAxMzQuOEM5OS44IDEzNi4yIDEwMC4xIDEzOC40IDk5IDE0MC4yIDk4LjkgMTQw&#10;LjMgOTguOSAxNDAuMyA5OC44IDE0MC40IDk3LjUgMTQyLjIgOTQuOSAxNDIuNyA5MyAxNDEuNSA5&#10;MS4yIDE0MC4zIDkwLjYgMTM4LjEgOTEuNCAxMzYuMiA5MS41IDEzNiA5MS42IDEzNS44IDkxLjcg&#10;MTM1LjYgOTIuOSAxMzMuNyA5NS4zIDEzMy4xIDk3LjMgMTM0LjEgOTcuNCAxMzQuMiA5Ny41IDEz&#10;NC4yIDk3LjcgMTM0LjMgOTggMTM0LjQgOTguMiAxMzQuNiA5OC40IDEzNC44Wk0xMzI3LjIgODIu&#10;MSAxMzI4LjUgODIuMSAxMzI4LjUgODMuMkMxMzI4LjEgODIuOSAxMzI3LjcgODIuNSAxMzI3LjIg&#10;ODIuMVpNMTMxNi44IDE2MC45IDEzMTguMSAxNjYgMTMxMS41IDE2OC40IDEzMDkuMiAxNjMuNkMx&#10;MzA2LjMgMTY0LjQgMTMwMy4yIDE2NC45IDEzMDAuMSAxNjUuMUwxMjk5LjQgMTcwLjMgMTI5Mi40&#10;IDE3MC4yIDEyOTIgMTY0LjlDMTI4OC45IDE2NC42IDEyODUuOCAxNjMuOSAxMjgyLjkgMTYzTDEy&#10;ODAuNCAxNjcuNyAxMjczLjkgMTY1IDEyNzUuNCAxNTkuOUMxMjcyLjYgMTU4LjUgMTI3MC4xIDE1&#10;Ni44IDEyNjcuNiAxNTQuOEwxMjYzLjYgMTU4LjIgMTI1OC41IDE1My40IDEyNjEuNyAxNDkuMkMx&#10;MjU5LjcgMTQ2LjkgMTI1Ny44IDE0NC40IDEyNTYuMyAxNDEuN0wxMjUxLjMgMTQzLjUgMTI0OC4z&#10;IDEzNy4yIDEyNTIuOCAxMzQuNUMxMjUxLjcgMTMxLjYgMTI1MSAxMjguNiAxMjUwLjUgMTI1LjZM&#10;MTI0NS4yIDEyNS40IDEyNDQuNyAxMTguNCAxMjQ5LjkgMTE3LjVDMTI0OS45IDExNy40IDEyNDku&#10;OSAxMTcuMyAxMjQ5LjkgMTE3LjMgMTI1MCAxMTQuMiAxMjUwLjMgMTExLjIgMTI1MSAxMDguM0wx&#10;MjQ2LjEgMTA2LjIgMTI0OC4yIDk5LjUgMTI1My40IDEwMC41QzEyNTQuNiA5Ny43IDEyNTYgOTUg&#10;MTI1Ny42IDkyLjRMMTI0Ny40IDg0LjggMTI0Ny41IDgzLjhDMTI0Ny42IDgzLjIgMTI0Ny43IDgy&#10;LjYgMTI0Ny43IDgyIDEyNDcuNyA4MS45IDEyNDcuNyA4MS45IDEyNDcuNyA4MS44IDEyNDcuOCA4&#10;MC45IDEyNDcuOCA4MCAxMjQ3LjggNzkuMSAxMjQ3LjggNzkuMSAxMjQ3LjggNzkuMSAxMjQ3Ljgg&#10;NzkuMUwxMjU0IDc3LjkgMTI1My4xIDcwLjggMTI0Ni44IDcxLjJDMTI0Ni4xIDY4LjQgMTI0NSA2&#10;NS44IDEyNDMuNiA2My4zTDEyNDguMyA1OS4xIDEyNDMuOSA1My40IDEyMzguNiA1Ni45QzEyMzYu&#10;NiA1NC45IDEyMzQuMyA1My4xIDEyMzEuOCA1MS43TDEyMzMuOCA0NS43IDEyMjcuMiA0Mi45IDEy&#10;MjQuNCA0OC42QzEyMjEuNyA0Ny45IDEyMTguOSA0Ny40IDEyMTYgNDcuNCAxMjE2IDQ3LjQgMTIx&#10;NiA0Ny40IDEyMTYgNDcuNEwxMjE0LjggNDEuMiAxMjA3LjcgNDIuMSAxMjA4LjEgNDguNEMxMjA1&#10;LjMgNDkuMSAxMjAyLjcgNTAuMiAxMjAwLjIgNTEuNkwxMTk2IDQ2LjkgMTE5MC4zIDUxLjMgMTE5&#10;My43IDU2LjZDMTE5MS43IDU4LjYgMTE4OS45IDYwLjkgMTE4OC41IDYzLjRMMTE4Mi41IDYxLjQg&#10;MTE3OS43IDY4IDExODUuNCA3MC44QzExODQuNyA3My41IDExODQuMiA3Ni4zIDExODQuMiA3OS4y&#10;TDExODQgNzkuMyAxMTc3IDgyLjEgMTE3Mi45IDgzLjcgMTE2OC41IDg1LjVDMTE3MC44IDg3LjYg&#10;MTE3Mi44IDg5LjkgMTE3NC43IDkyLjNMMTE4MC4zIDg5LjUgMTE4NC4xIDk1LjMgMTE3OS4zIDk5&#10;LjNDMTE4MC44IDEwMiAxMTgyIDEwNC45IDExODMgMTA3LjlMMTE4OS4yIDEwNy4xIDExOTAuOSAx&#10;MTMuOSAxMTg1LjEgMTE2LjFDMTE4NS42IDExOSAxMTg1LjkgMTIyIDExODUuOSAxMjUgMTE4NS45&#10;IDEyNS4yIDExODUuOSAxMjUuMyAxMTg1LjkgMTI1LjVMMTE5MiAxMjYuNyAxMTkxLjQgMTMzLjYg&#10;MTE4NS4yIDEzMy44QzExODQuNyAxMzYuOSAxMTgzLjkgMTQwIDExODIuOSAxNDIuOUwxMTg4LjMg&#10;MTQ2LjEgMTE4NS41IDE1Mi41IDExNzkuNiAxNTAuNkMxMTc4LjEgMTUzLjQgMTE3Ni40IDE1NiAx&#10;MTc0LjQgMTU4LjRMMTE3OC41IDE2My4yIDExNzMuOCAxNjguMyAxMTY4LjggMTY0LjZDMTE2Ni41&#10;IDE2Ni43IDExNjQgMTY4LjYgMTE2MS40IDE3MC4zTDExNjMuNyAxNzYuMSAxMTU3LjYgMTc5LjQg&#10;MTE1NCAxNzQuM0MxMTUxLjIgMTc1LjUgMTE0OC4yIDE3Ni42IDExNDUuMSAxNzcuM0wxMTQ1LjQg&#10;MTgzLjUgMTEzOC41IDE4NC42IDExMzYuOCAxNzguNkMxMTM1LjMgMTc4LjcgMTEzMy44IDE3OC44&#10;IDExMzIuMyAxNzguOCAxMTMwLjYgMTc4LjggMTEyOSAxNzguNyAxMTI3LjQgMTc4LjZMMTEyNS43&#10;IDE4NC42IDExMTguOCAxODMuNCAxMTE5LjEgMTc3LjJDMTExNiAxNzYuNCAxMTEzLjEgMTc1LjQg&#10;MTExMC4yIDE3NC4xTDExMDYuNiAxNzkuMiAxMTAwLjUgMTc1LjkgMTEwMi45IDE3MC4xQzExMDAu&#10;MyAxNjguNCAxMDk3LjggMTY2LjQgMTA5NS41IDE2NC4zTDEwOTAuNCAxNjggMTA4NS43IDE2Mi45&#10;IDEwODkuOCAxNTguMkMxMDg3LjkgMTU1LjcgMTA4Ni4yIDE1My4xIDEwODQuNyAxNTAuM0wxMDc4&#10;LjcgMTUyLjEgMTA3NS45IDE0NS43IDEwODEuMyAxNDIuNkMxMDgwLjMgMTM5LjcgMTA3OS41IDEz&#10;Ni42IDEwNzkgMTMzLjVMMTA3Mi44IDEzMy4zIDEwNzIuMyAxMjYuNCAxMDc4LjQgMTI1LjJDMTA3&#10;OC40IDEyNS4yIDEwNzguNCAxMjUuMiAxMDc4LjQgMTI1LjEgMTA3OC40IDEyMS45IDEwNzguNyAx&#10;MTguOCAxMDc5LjIgMTE1LjhMMTA3My40IDExMy42IDEwNzUuMSAxMDYuOSAxMDgxLjMgMTA3LjhD&#10;MTA4Mi4zIDEwNC44IDEwODMuNiAxMDEuOSAxMDg1LjEgOTkuMkwxMDgwLjMgOTUuMiAxMDg0IDg5&#10;LjYgMTA3NC44IDg1LjQgMTA3NCA4NS42QzEwNzQgODUuNyAxMDc0IDg1LjggMTA3NCA4NS45IDEw&#10;NzQgODkuMyAxMDczLjYgOTIuNiAxMDcyLjggOTUuN0wxMDc3LjMgOTcuOCAxMDc0LjkgMTA0LjUg&#10;MTA3MC4xIDEwMy4zQzEwNjguNiAxMDYuNCAxMDY2LjggMTA5LjMgMTA2NC42IDExMS45TDEwNjcu&#10;OCAxMTUuNyAxMDYyLjggMTIwLjcgMTA1OSAxMTcuNUMxMDU2LjQgMTE5LjYgMTA1My40IDEyMS40&#10;IDEwNTAuMyAxMjIuOUwxMDUxLjUgMTI3LjggMTA0NC44IDEzMC4xIDEwNDIuOCAxMjUuNkMxMDM5&#10;LjggMTI2LjMgMTAzNi43IDEyNi43IDEwMzMuNSAxMjYuNyAxMDMzLjIgMTI2LjcgMTAzMi45IDEy&#10;Ni43IDEwMzIuNyAxMjYuN0wxMDMxLjcgMTMxLjYgMTAyNC43IDEzMC44IDEwMjQuOCAxMjUuOEMx&#10;MDIxLjQgMTI1LjEgMTAxOC4yIDEyMy45IDEwMTUuMiAxMjIuNEwxMDEyLjEgMTI2LjQgMTAwNi4x&#10;IDEyMi42IDEwMDguNCAxMTguMkMxMDA1LjcgMTE2LjEgMTAwMy4zIDExMy42IDEwMDEuMiAxMTAu&#10;OUw5OTYuOCAxMTMuMSA5OTMuMSAxMDcuMSA5OTcuMSAxMDQuMUM5OTUuNiAxMDEuMSA5OTQuNSA5&#10;Ny44IDk5My44IDk0LjRMOTg4LjggOTQuNSA5ODguMSA4Ny41IDk5MyA4Ni41Qzk5MyA4Ni40IDk5&#10;MyA4Ni4zIDk5MyA4Ni4yIDk5MyA4NS4zIDk5MyA4NC40IDk5My4xIDgzLjUgOTkzLjEgODMuMiA5&#10;OTMuMSA4Mi45IDk5My4yIDgyLjYgOTkzLjMgODEuNCA5OTMuNSA4MC4yIDk5My43IDc5TDk4NS42&#10;IDc1LjlDOTg2LjEgNzMgOTg2LjQgNzAuMSA5ODYuNCA2Ny4xIDk4Ni40IDY3IDk4Ni40IDY2Ljkg&#10;OTg2LjQgNjYuOUw5OTEuNyA2NS45IDk5MS4xIDU4LjkgOTg1LjcgNTguOEM5ODUuMiA1NS44IDk4&#10;NC40IDUyLjggOTgzLjQgNTBMOTg4IDQ3LjIgOTg1IDQwLjkgOTc5LjkgNDIuN0M5NzguNCA0MC4x&#10;IDk3Ni43IDM3LjYgOTc0LjcgMzUuM0w5NzguMSAzMS4xIDk3My4yIDI2LjIgOTY5IDI5LjZDOTY2&#10;LjcgMjcuNiA5NjQuMiAyNS45IDk2MS42IDI0LjRMOTYzLjQgMTkuMyA5NTcuMSAxNi40IDk1NC4z&#10;IDIxQzk1MS41IDIwIDk0OC42IDE5LjIgOTQ1LjUgMTguN0w5NDUuNCAxMy4zIDkzOC40IDEyLjcg&#10;OTM3LjQgMThDOTM3LjMgMTggOTM3LjIgMTggOTM3LjIgMTggOTM0LjIgMTggOTMxLjMgMTguMyA5&#10;MjguNCAxOC44TDkyNi41IDEzLjggOTE5LjcgMTUuNiA5MjAuNSAyMC45QzkxNy42IDIxLjkgOTE0&#10;LjkgMjMuMiA5MTIuMyAyNC43TDkwOCAyMCA5MDIuMyAyNCA5MDQuOSAyOC43QzkwMi42IDMwLjYg&#10;OTAwLjQgMzIuOCA4OTguNSAzNS4xTDg5My44IDMyLjUgODg5LjggMzguMiA4OTMuOSA0MS43Qzg5&#10;Mi40IDQ0LjMgODkxLjEgNDcgODkwLjEgNDkuOUw4ODQuOCA0OS4xIDg4MyA1NS45IDg4OCA1Ny44&#10;Qzg4Ny41IDYwLjcgODg3LjIgNjMuNiA4ODcuMiA2Ni42IDg4Ny4yIDY2LjcgODg3LjIgNjYuOCA4&#10;ODcuMiA2Ni44TDg4MS45IDY3LjggODgyLjUgNzQuOCA4ODcuOSA3NC45Qzg4OC4zIDc3LjMgODg4&#10;LjkgNzkuNyA4ODkuNyA4Mi4xTDg4Ni45IDgyLjEgODgwLjEgODhDODgxLjUgOTAuNSA4ODIuNiA5&#10;My4yIDg4My40IDk2TDg4OS40IDk1LjUgODkwLjYgMTAyLjUgODg0LjggMTA0Qzg4NC44IDEwNCA4&#10;ODQuOCAxMDQuMSA4ODQuOCAxMDQuMSA4ODUgMTA3IDg4NC44IDEwOS45IDg4NC4zIDExMi43TDg4&#10;OS45IDExNC44IDg4OCAxMjEuNiA4ODIuMSAxMjAuNEM4ODEgMTIzLjEgODc5LjYgMTI1LjcgODc3&#10;LjkgMTI4TDg4MiAxMzIuNCA4NzcuMyAxMzcuNyA4NzIuNSAxMzQuMUM4NzAuMyAxMzYgODY4IDEz&#10;Ny43IDg2NS40IDEzOS4yTDg2Ny4yIDE0NC45IDg2MC42IDE0Ny42IDg1Ny44IDE0Mi4zQzg1NS4x&#10;IDE0My4xIDg1Mi4zIDE0My42IDg0OS40IDE0My44IDg0OS4zIDE0My44IDg0OS4zIDE0My44IDg0&#10;OS4yIDE0My44TDg0OC40IDE0OS43IDg0MS4zIDE0OS4zIDg0MS4xIDE0My4zQzgzOC4yIDE0Mi44&#10;IDgzNS40IDE0MiA4MzIuNyAxNDAuOUw4MjkuNCAxNDUuOSA4MjMuMiAxNDIuNSA4MjUuNiAxMzdD&#10;ODIzLjIgMTM1LjMgODIxIDEzMy40IDgxOS4xIDEzMS4yTDgxMy45IDEzNC4zIDgwOS44IDEyOC41&#10;IDgxNC40IDEyNC42QzgxMyAxMjIuMSA4MTEuOSAxMTkuNCA4MTEuMSAxMTYuNkw4MDUuMSAxMTcu&#10;MSA4MDMuOSAxMTAuMSA4MDkuNyAxMDguNkM4MDkuNyAxMDguNiA4MDkuNyAxMDguNSA4MDkuNyAx&#10;MDguNSA4MDkuNSAxMDUuNiA4MDkuNyAxMDIuNyA4MTAuMiA5OS45TDgwNC42IDk3LjggODA2LjUg&#10;OTEgODEyLjQgOTIuMkM4MTMuNSA4OS42IDgxNC44IDg3LjEgODE2LjQgODQuOEw4MDYuNiA4Mi42&#10;IDgwNi42IDgyLjUgODA0LjUgODIuMSA4MDEgODEuMyA4MDEgODEuM0M4MDEuMSA3OC4xIDgwMC45&#10;IDc0LjkgODAwLjQgNzEuOEw4MDUuOCA2OS45IDgwNC4zIDYzLjEgNzk4LjYgNjMuN0M3OTcuNyA2&#10;MC43IDc5Ni41IDU3LjcgNzk1LjEgNTQuOUw3OTkuNiA1MS41IDc5Ni4xIDQ1LjUgNzkwLjkgNDcu&#10;OEM3ODkuMSA0NS4yIDc4Ny4xIDQyLjcgNzg0LjkgNDAuNUw3ODguMiAzNS44IDc4MyAzMS4yIDc3&#10;OC43IDM1Qzc3Ni4yIDMzLjEgNzczLjUgMzEuNCA3NzAuNyAyOS45TDc3Mi40IDI0LjQgNzY2IDIx&#10;LjYgNzYzLjEgMjYuNUM3NjAuMiAyNS41IDc1Ny4yIDI0LjcgNzU0LjEgMjQuMSA3NTQuMSAyNC4x&#10;IDc1NCAyNC4xIDc1My45IDI0LjFMNzUzLjggMTguNCA3NDYuOSAxNy43IDc0NS43IDIzLjJDNzQy&#10;LjUgMjMuMSA3MzkuMyAyMy4zIDczNi4yIDIzLjhMNzM0LjMgMTguNCA3MjcuNSAxOS45IDcyOC4x&#10;IDI1LjZDNzI1LjEgMjYuNSA3MjIuMSAyNy43IDcxOS4zIDI5LjFMNzE1LjkgMjQuNiA3MDkuOSAy&#10;OC4xIDcxMi4yIDMzLjNDNzA5LjYgMzUuMSA3MDcuMSAzNy4xIDcwNC45IDM5LjNMNzAwLjIgMzYg&#10;Njk1LjYgNDEuMiA2OTkuNCA0NS41QzY5Ny41IDQ4IDY5NS44IDUwLjcgNjk0LjMgNTMuNUw2ODgu&#10;OCA1MS44IDY4NiA1OC4yIDY5MC45IDYxLjFDNjg5LjkgNjQgNjg5LjEgNjcgNjg4LjUgNzAuMSA2&#10;ODguNSA3MC4yIDY4OC41IDcwLjIgNjg4LjUgNzAuM0w2ODIuOCA3MC40IDY4Mi4xIDc3LjMgNjg3&#10;LjYgNzguNUM2ODcuNiA3OS41IDY4Ny42IDgwLjQgNjg3LjYgODEuNCA2ODcuNiA4MS42IDY4Ny42&#10;IDgxLjggNjg3LjYgODIgNjg3LjYgODMuNCA2ODcuOCA4NC43IDY4Ny45IDg2LjFMNjg3LjkgODYu&#10;NCA2NzcgOTQuMUM2NzguNSA5Ni43IDY3OS44IDk5LjUgNjgwLjkgMTAyLjNMNjg2LjEgMTAxLjUg&#10;Njg3LjkgMTA4LjMgNjgyLjkgMTEwLjFDNjgzLjQgMTEzIDY4My42IDExNiA2ODMuNiAxMTkgNjgz&#10;LjYgMTE5LjEgNjgzLjYgMTE5LjIgNjgzLjYgMTE5LjNMNjg4LjggMTIwLjQgNjg4IDEyNy40IDY4&#10;Mi43IDEyNy4zQzY4Mi4xIDEzMC40IDY4MS4yIDEzMy4zIDY4MCAxMzYuMUw2ODQuNCAxMzkgNjgx&#10;LjEgMTQ1LjIgNjc2LjIgMTQzLjJDNjc0LjUgMTQ1LjggNjcyLjYgMTQ4LjIgNjcwLjQgMTUwLjVM&#10;NjczLjQgMTU0LjggNjY4LjEgMTU5LjQgNjY4LjEgMTU5LjQgNjY4LjEgMTU5LjMgNjY0LjQgMTU1&#10;LjlDNjYxLjkgMTU3LjcgNjU5LjIgMTU5LjMgNjU2LjQgMTYwLjZMNjU3LjcgMTY1LjcgNjUxLjEg&#10;MTY4LjEgNjQ4LjggMTYzLjNDNjQ1LjkgMTY0LjEgNjQyLjggMTY0LjYgNjM5LjcgMTY0LjhMNjM5&#10;IDE3MCA2MzIgMTY5LjkgNjMxLjYgMTY0LjZDNjI4LjUgMTY0LjMgNjI1LjQgMTYzLjYgNjIyLjUg&#10;MTYyLjdMNjIwIDE2Ny40IDYxMy41IDE2NC43IDYxNSAxNTkuNkM2MTIuMiAxNTguMiA2MDkuNyAx&#10;NTYuNSA2MDcuMiAxNTQuNUw2MDMuMiAxNTcuOSA1OTguMSAxNTMuMSA2MDEuMyAxNDguOUM1OTku&#10;MyAxNDYuNiA1OTcuNCAxNDQuMSA1OTUuOSAxNDEuNEw1OTAuOSAxNDMuMiA1ODcuOSAxMzYuOSA1&#10;OTIuNCAxMzQuMkM1OTEuMyAxMzEuMyA1OTAuNiAxMjguMyA1OTAuMSAxMjUuM0w1ODQuOCAxMjUu&#10;MSA1ODQuMyAxMTguMSA1ODkuNSAxMTcuMkM1ODkuNSAxMTcuMSA1ODkuNSAxMTcgNTg5LjUgMTE3&#10;IDU4OS42IDExMy45IDU4OS45IDExMC45IDU5MC41IDEwOEw1ODUuNiAxMDUuOSA1ODcuNyA5OS4y&#10;IDU5Mi45IDEwMC4yQzU5NC4xIDk3LjQgNTk1LjUgOTQuNyA1OTcuMSA5Mi4xTDU4Ny41IDg1IDU4&#10;Ny42IDg0QzU4Ny43IDgzLjQgNTg3LjggODIuOCA1ODcuOCA4Mi4yIDU4Ny44IDgyLjEgNTg3Ljgg&#10;ODIuMSA1ODcuOCA4MiA1ODcuOSA4MS4xIDU4Ny45IDgwLjIgNTg3LjkgNzkuMyA1ODcuOSA3OS4z&#10;IDU4Ny45IDc5LjMgNTg3LjkgNzkuM0w1OTQuMSA3OC4xIDU5My4yIDcxIDU4Ni45IDcxLjRDNTg2&#10;LjIgNjguNiA1ODUuMSA2NiA1ODMuNyA2My41TDU4OC40IDU5LjMgNTg0IDUzLjYgNTc4LjcgNTcu&#10;MUM1NzYuNyA1NS4xIDU3NC40IDUzLjMgNTcxLjkgNTEuOUw1NzMuOSA0NS45IDU2Ny4zIDQzLjEg&#10;NTY0LjUgNDguOEM1NjEuOCA0OC4xIDU1OSA0Ny42IDU1Ni4xIDQ3LjYgNTU2LjEgNDcuNiA1NTYu&#10;MSA0Ny42IDU1Ni4xIDQ3LjZMNTU0LjkgNDEuNCA1NDcuOCA0Mi4zIDU0OC4yIDQ4LjZDNTQ1LjQg&#10;NDkuMyA1NDIuNyA1MC40IDU0MC4zIDUxLjhMNTM2IDQ3IDUzMC4zIDUxLjQgNTMzLjggNTYuN0M1&#10;MzEuOCA1OC43IDUzMCA2MSA1MjguNiA2My41TDUyMi42IDYxLjUgNTE5LjggNjguMSA1MjUuNSA3&#10;MC45QzUyNC44IDczLjYgNTI0LjMgNzYuNCA1MjQuMyA3OS4zTDUyNC4xIDc5LjQgNTE3LjEgODIu&#10;MiA1MTMgODMuOCA1MDguNSA4NS42QzUxMC44IDg3LjcgNTEyLjggOTAgNTE0LjcgOTIuNEw1MjAu&#10;MyA4OS42IDUyNC4xIDk1LjQgNTE5LjMgOTkuNEM1MjAuOCAxMDIuMSA1MjIgMTA1IDUyMyAxMDhM&#10;NTI5LjIgMTA3LjIgNTMwLjkgMTE0IDUyNS4xIDExNi4yQzUyNS42IDExOS4xIDUyNS45IDEyMi4x&#10;IDUyNS45IDEyNS4xIDUyNS45IDEyNS4zIDUyNS45IDEyNS40IDUyNS45IDEyNS42TDUzMiAxMjYu&#10;OCA1MzEuNCAxMzMuNyA1MjUuMiAxMzMuOUM1MjQuNyAxMzcgNTIzLjkgMTQwLjEgNTIyLjkgMTQz&#10;TDUyOC4zIDE0Ni4yIDUyNS41IDE1Mi42IDUxOS41IDE1MC43QzUxOCAxNTMuNSA1MTYuMyAxNTYu&#10;MSA1MTQuMyAxNTguNUw1MTguNCAxNjMuMyA1MTMuNyAxNjguNCA1MDguNyAxNjQuN0M1MDYuNCAx&#10;NjYuOCA1MDMuOSAxNjguNyA1MDEuMyAxNzAuNEw1MDMuNiAxNzYuMiA0OTcuNSAxNzkuNSA0OTMu&#10;OSAxNzQuNEM0OTEuMSAxNzUuNiA0ODguMSAxNzYuNyA0ODUgMTc3LjRMNDg1LjMgMTgzLjYgNDc4&#10;LjQgMTg0LjcgNDc2LjcgMTc4LjdDNDc1LjIgMTc4LjggNDczLjcgMTc4LjkgNDcyLjIgMTc4Ljkg&#10;NDcwLjYgMTc4LjkgNDY4LjkgMTc4LjggNDY3LjMgMTc4LjdMNDY1LjYgMTg0LjcgNDU4LjcgMTgz&#10;LjUgNDU5IDE3Ny4zQzQ1NS45IDE3Ni41IDQ1MyAxNzUuNSA0NTAuMSAxNzQuMkw0NDYuNSAxNzku&#10;MyA0NDAuNCAxNzYgNDQyLjggMTcwLjJDNDQwLjIgMTY4LjUgNDM3LjcgMTY2LjUgNDM1LjQgMTY0&#10;LjRMNDMwLjMgMTY4LjEgNDI1LjYgMTYzIDQyOS43IDE1OC4zQzQyNy44IDE1NS44IDQyNi4xIDE1&#10;My4yIDQyNC42IDE1MC40TDQxOC42IDE1Mi4yIDQxNS44IDE0NS44IDQyMS4yIDE0Mi43QzQyMC4y&#10;IDEzOS44IDQxOS40IDEzNi43IDQxOC45IDEzMy42TDQxMi43IDEzMy40IDQxMi4yIDEyNi41IDQx&#10;OC4zIDEyNS4zQzQxOC4zIDEyNS4zIDQxOC4zIDEyNS4zIDQxOC4zIDEyNS4yIDQxOC4zIDEyMiA0&#10;MTguNiAxMTguOSA0MTkuMSAxMTUuOUw0MTMuMiAxMTMuNyA0MTQuOSAxMDcgNDIxLjEgMTA3LjlD&#10;NDIyLjEgMTA0LjkgNDIzLjQgMTAyIDQyNC45IDk5LjNMNDIwIDk1IDQyMy42IDg5LjQgNDE0LjQg&#10;ODUuMiA0MTMuNiA4NS40QzQxMy42IDg1LjUgNDEzLjYgODUuNiA0MTMuNiA4NS43IDQxMy42IDg5&#10;LjEgNDEzLjIgOTIuNCA0MTIuNCA5NS41TDQxNi45IDk3LjYgNDE0LjUgMTA0LjMgNDA5LjcgMTAz&#10;LjFDNDA4LjIgMTA2LjIgNDA2LjQgMTA5LjEgNDA0LjIgMTExLjdMNDA3LjQgMTE1LjUgNDAyLjQg&#10;MTIwLjUgMzk4LjYgMTE3LjNDMzk2IDExOS40IDM5MyAxMjEuMiAzODkuOSAxMjIuN0wzOTEuMSAx&#10;MjcuNiAzODQuNCAxMjkuOSAzODIuNCAxMjUuNEMzNzkuNCAxMjYuMSAzNzYuMyAxMjYuNSAzNzMu&#10;MSAxMjYuNSAzNzIuOCAxMjYuNSAzNzIuNiAxMjYuNSAzNzIuMyAxMjYuNUwzNzEuMyAxMzEuNCAz&#10;NjQuMyAxMzAuNiAzNjQuNCAxMjUuNkMzNjEgMTI0LjkgMzU3LjggMTIzLjcgMzU0LjggMTIyLjJM&#10;MzUxLjcgMTI2LjIgMzQ1LjcgMTIyLjQgMzQ4IDExOEMzNDUuMyAxMTUuOSAzNDIuOSAxMTMuNCAz&#10;NDAuOCAxMTAuN0wzMzYuNCAxMTIuOSAzMzIuNyAxMDYuOSAzMzYuNyAxMDMuOUMzMzUuMiAxMDAu&#10;OSAzMzQuMSA5Ny42IDMzMy40IDk0LjJMMzI4LjQgOTQuMyAzMjcuNyA4Ny4zIDMzMi42IDg2LjND&#10;MzMyLjYgODYuMiAzMzIuNiA4Ni4xIDMzMi42IDg2IDMzMi42IDg1LjEgMzMyLjYgODQuMiAzMzIu&#10;NyA4My4zIDMzMi43IDgzIDMzMi43IDgyLjcgMzMyLjggODIuNCAzMzIuOSA4MS4yIDMzMy4xIDgw&#10;IDMzMy4zIDc4LjhMMzI1LjIgNzUuN0MzMjUuNyA3Mi44IDMyNiA2OS45IDMyNiA2Ni45IDMyNiA2&#10;Ni44IDMyNiA2Ni43IDMyNiA2Ni43TDMzMS4zIDY1LjcgMzMwLjcgNTguNyAzMjUuMyA1OC42QzMy&#10;NC44IDU1LjYgMzI0IDUyLjYgMzIzIDQ5LjhMMzI3LjYgNDcgMzI0LjYgNDAuNyAzMTkuNSA0Mi41&#10;QzMxOCAzOS45IDMxNi4zIDM3LjQgMzE0LjMgMzUuMUwzMTcuNyAzMC45IDMxMi44IDI2IDMwOC42&#10;IDI5LjRDMzA2LjMgMjcuNCAzMDMuOCAyNS43IDMwMS4yIDI0LjJMMzAzIDE5LjEgMjk2LjcgMTYu&#10;MiAyOTMuOSAyMC44QzI5MS4xIDE5LjggMjg4LjIgMTkgMjg1LjEgMTguNUwyODUgMTMuMSAyNzgg&#10;MTIuNSAyNzcgMTcuOEMyNzYuOSAxNy44IDI3Ni44IDE3LjggMjc2LjggMTcuOCAyNzMuOCAxNy44&#10;IDI3MC45IDE4LjEgMjY4IDE4LjZMMjY2LjEgMTMuNiAyNTkuMyAxNS40IDI2MC4xIDIwLjdDMjU3&#10;LjIgMjEuNyAyNTQuNSAyMyAyNTEuOSAyNC41TDI0OC4zIDIwLjQgMjQyLjYgMjQuNCAyNDUuMiAy&#10;OS4xQzI0Mi45IDMxIDI0MC43IDMzLjIgMjM4LjggMzUuNUwyMzQuMSAzMi45IDIzMC4xIDM4LjYg&#10;MjM0LjIgNDIuMUMyMzIuNyA0NC43IDIzMS40IDQ3LjQgMjMwLjMgNTAuM0wyMjUgNDkuNSAyMjMu&#10;MiA1Ni4zIDIyOC4yIDU4LjJDMjI3LjcgNjEuMSAyMjcuNCA2NCAyMjcuNCA2NyAyMjcuNCA2Ny4x&#10;IDIyNy40IDY3LjIgMjI3LjQgNjcuMkwyMjIuMSA2OC4yIDIyMi43IDc1LjIgMjI4LjEgNzUuM0My&#10;MjguNSA3Ny43IDIyOS4xIDgwLjEgMjI5LjkgODIuNUwyMjcuMSA4Mi41IDIyMC4zIDg4LjRDMjIx&#10;LjcgOTAuOSAyMjIuOCA5My42IDIyMy42IDk2LjRMMjI5LjYgOTUuOSAyMzAuOCAxMDIuOSAyMjUg&#10;MTA0LjRDMjI1IDEwNC40IDIyNSAxMDQuNSAyMjUgMTA0LjUgMjI1LjIgMTA3LjQgMjI1IDExMC4z&#10;IDIyNC41IDExMy4xTDIzMC4xIDExNS4yIDIyOC4yIDEyMiAyMjIuMyAxMjAuOEMyMjEuMiAxMjMu&#10;NSAyMTkuOCAxMjYuMSAyMTguMSAxMjguNEwyMjIuMiAxMzIuOCAyMTcuNSAxMzguMSAyMTIuNyAx&#10;MzQuNUMyMTAuNiAxMzYuNCAyMDguMiAxMzguMSAyMDUuNiAxMzkuNkwyMDcuNCAxNDUuMyAyMDAu&#10;OCAxNDggMTk4IDE0Mi43QzE5NS4zIDE0My41IDE5Mi41IDE0NCAxODkuNiAxNDQuMiAxODkuNSAx&#10;NDQuMiAxODkuNSAxNDQuMiAxODkuNCAxNDQuMkwxODguNiAxNTAuMSAxODEuNSAxNDkuNyAxODEu&#10;MyAxNDMuN0MxNzguNCAxNDMuMiAxNzUuNiAxNDIuNCAxNzIuOSAxNDEuM0wxNjkuNSAxNDYuMyAx&#10;NjMuMyAxNDIuOSAxNjUuNyAxMzcuNEMxNjMuMyAxMzUuNyAxNjEuMSAxMzMuOCAxNTkuMiAxMzEu&#10;NkwxNTQgMTM0LjcgMTQ5LjkgMTI4LjkgMTU0LjUgMTI1QzE1My4xIDEyMi41IDE1MiAxMTkuOCAx&#10;NTEuMiAxMTdMMTQ1LjIgMTE3LjUgMTQ0IDExMC41IDE0OS44IDEwOUMxNDkuOCAxMDkgMTQ5Ljgg&#10;MTA4LjkgMTQ5LjggMTA4LjkgMTQ5LjYgMTA2IDE0OS44IDEwMy4xIDE1MC4zIDEwMC4zTDE0NC43&#10;IDk4LjIgMTQ2LjYgOTEuNCAxNTIuNSA5Mi42QzE1My42IDkwIDE1NC45IDg3LjUgMTU2LjUgODUu&#10;MkwxNDYuNyA4MyAxNDYuNyA4Mi45IDE0NC42IDgyLjUgMTQxLjEgODEuNyAxNDEuMSA4MS43QzE0&#10;MS4yIDc4LjUgMTQxIDc1LjMgMTQwLjUgNzIuMkwxNDUuOSA3MC4zIDE0NC40IDYzLjUgMTM4Ljcg&#10;NjQuMUMxMzcuOCA2MS4xIDEzNi42IDU4LjEgMTM1LjIgNTUuM0wxMzkuNyA1MS45IDEzNi4yIDQ1&#10;LjkgMTMxIDQ4LjJDMTI5LjIgNDUuNiAxMjcuMiA0My4xIDEyNSA0MC45TDEyOC4zIDM2LjIgMTIz&#10;LjEgMzEuNiAxMTguOCAzNS40QzExNi4zIDMzLjUgMTEzLjYgMzEuOCAxMTAuOCAzMC4zTDExMi41&#10;IDI0LjggMTA2LjEgMjIgMTAzLjIgMjYuOUMxMDAuMyAyNS45IDk3LjMgMjUuMSA5NC4yIDI0LjUg&#10;OTQuMSAyNC41IDk0LjEgMjQuNSA5NCAyNC41TDkzLjkgMTguOCA4NyAxOC4xIDg1LjggMjMuNkM4&#10;Mi42IDIzLjUgNzkuNCAyMy43IDc2LjMgMjQuMkw3NC40IDE4LjggNjcuNiAyMC4zIDY4LjIgMjZD&#10;NjUuMSAyNi45IDYyLjIgMjguMSA1OS40IDI5LjVMNTYgMjUgNTAgMjguNSA1Mi4zIDMzLjdDNDku&#10;NyAzNS41IDQ3LjIgMzcuNSA0NSAzOS43TDQwLjMgMzYuNCAzNS43IDQxLjYgMzkuNSA0NS45QzM3&#10;LjYgNDguNCAzNS45IDUxLjEgMzQuNCA1My45TDI4LjcgNTIgMjYgNTguNCAzMC45IDYxLjNDMjku&#10;OSA2NC4yIDI5LjEgNjcuMiAyOC41IDcwLjMgMjguNSA3MC40IDI4LjUgNzAuNCAyOC41IDcwLjVM&#10;MjIuOCA3MC42IDIyLjEgNzcuNSAyNy42IDc4LjdDMjcuNiA3OS43IDI3LjYgODAuNiAyNy42IDgx&#10;LjYgMjcuNiA4MS44IDI3LjYgODIgMjcuNiA4Mi4yIDI3LjYgODMuNiAyNy44IDg0LjkgMjcuOSA4&#10;Ni4zTDI3LjkgODYuNiAxNyA5NC4zQzE4LjUgOTYuOSAxOS45IDk5LjcgMjAuOSAxMDIuNUwyNi4x&#10;IDEwMS43IDI3LjkgMTA4LjUgMjMgMTEwLjNDMjMuNSAxMTMuMiAyMy43IDExNi4yIDIzLjcgMTE5&#10;LjIgMjMuNyAxMTkuMyAyMy43IDExOS40IDIzLjcgMTE5LjVMMjguOCAxMjAuNiAyOCAxMjcuNiAy&#10;Mi43IDEyNy41QzIyLjEgMTMwLjYgMjEuMiAxMzMuNSAyMCAxMzYuM0wyNC40IDEzOS4yIDIxLjEg&#10;MTQ1LjQgMTYuMiAxNDMuNEMxNC41IDE0NiAxMi42IDE0OC40IDEwLjQgMTUwLjdMMTMuNCAxNTUg&#10;OC4xIDE1OS42IDcuOSAxNTkuNCA3LjkgMjA2LjUgNjY4IDIwNi41IDY2OC4yIDIwNi41IDEzMjgu&#10;MyAyMDYuNSAxMzI4LjMgMTU5LjQgMTMyNC42IDE1NkMxMzIyLjMgMTU4IDEzMTkuNyAxNTkuNiAx&#10;MzE2LjggMTYwLjlaTTQ1LjcgNzMuMkM0OS40IDUyIDY5LjcgMzcuNyA5MSA0MS40IDExMC43IDQ0&#10;LjkgMTI0LjQgNjIuNiAxMjMuMyA4Mi4xIDEyMy4yIDgzLjYgMTIzLjEgODUuMiAxMjIuOCA4Ni43&#10;IDExOS4xIDEwOCA5OC44IDEyMi4yIDc3LjUgMTE4LjUgNTkuMiAxMTUuMyA0Ni4xIDk5LjkgNDUu&#10;MiA4Mi4xIDQ1IDc5LjIgNDUuMiA3Ni4yIDQ1LjcgNzMuMlpNODMuNCAxNzAuNiA3Ny4yIDE2OS42&#10;Qzc3LjIgMTY5LjYgNzcuMiAxNjkuNiA3Ny4yIDE2OS42IDc2LjEgMTcyLjUgNzQuNSAxNzUuMSA3&#10;Mi42IDE3Ny40TDc2LjUgMTgyLjQgNzEuMSAxODcuMiA2Ni43IDE4Mi43QzY0LjEgMTg0LjQgNjEu&#10;MyAxODUuNiA1OC4zIDE4Ni4zTDU4LjYgMTkyLjYgNTEuNCAxOTMuMyA1MC41IDE4Ny4xQzQ3Ljcg&#10;MTg3IDQ0LjkgMTg2LjQgNDIuMSAxODUuMyA0MS45IDE4NS4yIDQxLjggMTg1LjIgNDEuNiAxODUu&#10;MUwzOC4xIDE5MC4zIDMxLjggMTg2LjYgMzQuNyAxODFDMzIuMyAxNzkuMSAzMC4zIDE3Ni43IDI4&#10;LjcgMTc0LjJMMjIuOCAxNzYuNCAxOS45IDE2OS43IDI1LjYgMTY2LjlDMjQuOCAxNjQgMjQuNSAx&#10;NjAuOSAyNC43IDE1Ny44TDE4LjYgMTU2LjEgMjAuMiAxNDkgMjYuNCAxNTBDMjYuNCAxNTAgMjYu&#10;NCAxNTAgMjYuNCAxNTAgMjcuNSAxNDcuMSAyOS4xIDE0NC41IDMxIDE0Mi4yTDI3LjEgMTM3LjIg&#10;MzIuNSAxMzIuNCAzNi45IDEzNi45QzM5LjUgMTM1LjIgNDIuMyAxMzQgNDUuMyAxMzMuM0w0NS4x&#10;IDEyOC4zIDQ1LjEgMTI3IDQ4LjEgMTI2LjcgNTEuOSAxMjYuNEM1Mi4xIDEyNi41IDUyLjMgMTI2&#10;LjYgNTIuNSAxMjYuOEw1My40IDEzMi42QzU0LjcgMTMyLjcgNTUuOSAxMzIuOCA1Ny4yIDEzMy4x&#10;IDU4LjcgMTMzLjQgNjAuMyAxMzMuOCA2MS44IDEzNC40IDYyIDEzNC41IDYyLjEgMTM0LjUgNjIu&#10;MyAxMzQuNkw2My42IDEzMi43IDY0LjEgMTMxLjkgNjUuOCAxMjkuNCA3Mi4xIDEzMy4xIDcxLjEg&#10;MTM1LjEgNjkuMiAxMzguN0M3MS42IDE0MC42IDczLjYgMTQzIDc1LjIgMTQ1LjVMODEuMSAxNDMu&#10;MyA4NCAxNTAgNzguMyAxNTIuOEM3OS4xIDE1NS43IDc5LjQgMTU4LjggNzkuMiAxNjEuOUw4NS4z&#10;IDE2My42IDgzLjQgMTcwLjZaTTEwOS4yIDE0NC45IDEwMi42IDE0NC4yQzEwMS4zIDE0NS43IDk5&#10;LjUgMTQ2LjcgOTcuNyAxNDcuMkw5Ni40IDE1My4zIDg4LjMgMTUxLjYgODkuNiAxNDUuNUM4Ny44&#10;IDE0NC4xIDg2LjYgMTQyLjIgODYuMSAxNDAuMUw4Mi4zIDEzOS4zIDgwIDEzOC44IDgwLjUgMTM2&#10;LjQgODAuNyAxMzUuNSA4MS43IDEzMC43IDg3LjggMTMyQzg5LjEgMTMwLjIgOTEgMTI5LjEgOTMg&#10;MTI4LjVMOTQuNSAxMjIuMyAxMDIuNiAxMjQgMTAxLjUgMTMwLjNDMTAyLjUgMTMxLjEgMTAzLjMg&#10;MTMyIDEwMy45IDEzMy4xIDEwNC4yIDEzMy43IDEwNC41IDEzNC4zIDEwNC43IDEzNC45TDExMSAx&#10;MzYuOCAxMDkuMiAxNDQuOVpNMTUxLjYgMTYwLjEgMTQ2IDE2NS4zIDE0MS42IDE2MS4yQzEzOS4y&#10;IDE2Mi41IDEzNi41IDE2My4zIDEzMy41IDE2My4zIDEzMy4zIDE2My4zIDEzMy4xIDE2My4zIDEz&#10;Mi45IDE2My4zTDEzMC43IDE2OSAxMjMuNCAxNjYuOCAxMjQuNyAxNjAuOUMxMjIuMSAxNTkuMyAx&#10;MjAgMTU3LjEgMTE4LjYgMTU0LjRMMTEyLjYgMTU1LjQgMTEwLjkgMTQ4IDExNi43IDE0Ni4yQzEx&#10;Ni44IDE0My4xIDExNy43IDE0MC4xIDExOS4zIDEzNy43TDExNiAxMzMuNiAxMTUuNSAxMzMgMTE4&#10;LjEgMTMwLjYgMTIxLjEgMTI3LjggMTI1LjUgMTMxLjlDMTI3LjkgMTMwLjYgMTMwLjYgMTI5Ljgg&#10;MTMzLjYgMTI5LjggMTMzLjggMTI5LjggMTM0IDEyOS44IDEzNC4yIDEyOS44TDEzNi40IDEyNC4x&#10;IDE0My43IDEyNi4zIDE0Mi40IDEzMi4yQzE0NSAxMzMuOCAxNDcuMSAxMzYgMTQ4LjUgMTM4LjdM&#10;MTU0LjUgMTM3LjcgMTU2LjIgMTQ1LjEgMTUwLjQgMTQ2LjlDMTUwLjMgMTUwIDE0OS40IDE1MyAx&#10;NDcuOCAxNTUuNEwxNTEuNiAxNjAuMVpNMjc2LjMgMzUuN0MyOTMuNCAzNS43IDMwNy4zIDQ5LjYg&#10;MzA3LjMgNjYuNyAzMDcuMyA3Mi40IDMwNS44IDc3LjYgMzAzLjEgODIuMiAyOTcuNyA5MS40IDI4&#10;Ny44IDk3LjcgMjc2LjMgOTcuNyAyNjQuOCA5Ny43IDI1NC45IDkxLjUgMjQ5LjUgODIuMiAyNDYu&#10;OSA3Ny42IDI0NS4zIDcyLjQgMjQ1LjMgNjYuNyAyNDUuMyA0OS41IDI1OS4yIDM1LjcgMjc2LjMg&#10;MzUuN1pNMjc0LjMgMTQwLjIgMjY4LjcgMTQ1LjQgMjYzLjkgMTQxLjRDMjYxLjUgMTQyLjYgMjU4&#10;LjggMTQzLjIgMjU2IDE0My4xTDI1My4zIDE0OC44IDI0NiAxNDYuNSAyNDcgMTQwLjNDMjQ0Ljcg&#10;MTM4LjcgMjQyLjkgMTM2LjcgMjQxLjYgMTM0LjRMMjM1LjQgMTM0LjkgMjMzLjcgMTI3LjUgMjM5&#10;LjYgMTI1LjNDMjM5LjggMTIyLjcgMjQwLjUgMTIwLjIgMjQxLjkgMTE3LjggMjQxLjkgMTE3Ljcg&#10;MjQyIDExNy43IDI0MiAxMTcuNkwyMzguNCAxMTIuNCAyNDQgMTA3LjIgMjQ4LjggMTExLjJDMjQ5&#10;LjYgMTEwLjggMjUwLjUgMTEwLjUgMjUxLjQgMTEwLjIgMjUxLjggMTEwLjEgMjUyLjEgMTEwIDI1&#10;Mi41IDEwOS45IDI1My4yIDEwOS43IDI1My45IDEwOS42IDI1NC42IDEwOS42IDI1NS4zIDEwOS41&#10;IDI1NiAxMDkuNSAyNTYuNyAxMDkuNUwyNTkuNCAxMDMuOCAyNjYuNyAxMDYuMSAyNjUuNyAxMTIu&#10;M0MyNjYuNSAxMTIuOCAyNjcuMyAxMTMuNCAyNjcuOSAxMTQuMUwyNjcuOCAxMTQuMSAyNjkuMiAx&#10;MTUuNUMyNjkuOSAxMTYuNCAyNzAuNiAxMTcuMyAyNzEuMSAxMTguM0wyNzUuNiAxMTggMjc3LjMg&#10;MTE3LjkgMjc5IDEyNS4zIDI3My4xIDEyNy41QzI3Mi45IDEzMC4xIDI3Mi4yIDEzMi42IDI3MC44&#10;IDEzNSAyNzAuOCAxMzUuMSAyNzAuNyAxMzUuMSAyNzAuNyAxMzUuMkwyNzQuMyAxNDAuMlpNMzQx&#10;IDE0My4zIDMzNS41IDE0MkMzMzQuMyAxNDQuNyAzMzIuNiAxNDcuMSAzMzAuNSAxNDkuMUwzMzMu&#10;NSAxNTMuOCAzMjcuNSAxNTggMzI0LjEgMTUzLjVDMzIxLjUgMTU0LjcgMzE4LjcgMTU1LjUgMzE1&#10;LjcgMTU1LjdMMzE1IDE2MS4zIDMwNy43IDE2MC43IDMwOCAxNTUuMUMzMDUuMSAxNTQuNCAzMDIu&#10;NSAxNTMuMSAzMDAuMSAxNTEuNEwyOTYgMTU1LjIgMjkwLjggMTUwIDI5NC42IDE0NS45QzI5Mi45&#10;IDE0My41IDI5MS43IDE0MC45IDI5MC45IDEzOEwyODUuMyAxMzguMyAyODQuNyAxMzAuOSAyOTAu&#10;MiAxMzAuMkMyOTAuMiAxMzAuMSAyOTAuMiAxMzAuMSAyOTAuMiAxMzAgMjkwLjQgMTI3LjEgMjkx&#10;LjIgMTI0LjMgMjkyLjQgMTIxLjhMMjg5LjEgMTE5LjMgMjg3LjkgMTE4LjQgMjkxLjYgMTEzLjIg&#10;MjkyLjIgMTEyLjQgMjkyLjcgMTEyLjcgMjkyLjcgMTEyLjhDMjkyLjcgMTEyLjggMjkyLjcgMTEy&#10;LjggMjkyLjggMTEyLjhMMjk2LjggMTE1LjRDMjk4LjUgMTEzLjYgMzAwLjUgMTEyLjIgMzAyLjcg&#10;MTExIDMwMy4xIDExMC44IDMwMy41IDExMC42IDMwMy45IDExMC40TDMwMy4yIDEwNy41IDMwMi45&#10;IDEwNi4xIDMwMi42IDEwNC45IDMwNS43IDEwNC4xIDMwNy4yIDEwMy43IDMwOC42IDEwMy4zIDMw&#10;OS43IDEwMyAzMTEuMyAxMDguNEMzMTIuNyAxMDguMyAzMTQuMiAxMDguMiAzMTUuNiAxMDguNCAz&#10;MTcuMSAxMDguNSAzMTguNSAxMDguOCAzMTkuOSAxMDkuMkwzMjIuNCAxMDQuMiAzMjkuMSAxMDcu&#10;MyAzMjYuOSAxMTIuNUMzMjkuMyAxMTQuMiAzMzEuNCAxMTYuMiAzMzMuMSAxMTguNkwzMzguMiAx&#10;MTYuNCAzNDEuMyAxMjMuMSAzMzYuMyAxMjUuNkMzMzcgMTI4LjIgMzM3LjQgMTMxLjEgMzM3LjEg&#10;MTM0IDMzNy4xIDEzNC4xIDMzNy4xIDEzNC4yIDMzNy4xIDEzNC4zTDM0Mi40IDEzNS45IDM0MSAx&#10;NDMuM1pNNDA5LjkgMTUwLjMgNDAzLjQgMTQ5LjJDNDAyIDE1MC42IDQwMC4yIDE1MS41IDM5OC4z&#10;IDE1MS45TDM5Ni43IDE1OCAzODguOCAxNTUuOSAzOTAuNCAxNDkuOEMzODguNyAxNDguMyAzODcu&#10;NiAxNDYuNCAzODcuMiAxNDQuMkwzODEuMiAxNDIuNiAzODMuMyAxMzQuNyAzODkuNCAxMzYuM0Mz&#10;OTAuOCAxMzQuNiAzOTIuNyAxMzMuNSAzOTQuOCAxMzMuMUwzOTYuNiAxMjcgNDA0LjUgMTI5LjEg&#10;NDAzLjEgMTM1LjNDNDA0LjYgMTM2LjYgNDA1LjUgMTM4LjMgNDA2IDE0MC4xTDQxMi4yIDE0Mi40&#10;IDQwOS45IDE1MC4zWk01NTYuMSA2MS4xQzU2Ni4xIDYxLjEgNTc0LjIgNjkuMiA1NzQuMiA3OS4y&#10;IDU3NC4yIDgwLjIgNTc0LjEgODEuMSA1NzQgODIuMSA1NzIuNiA5MC43IDU2NS4yIDk3LjMgNTU2&#10;LjEgOTcuMyA1NDcuMSA5Ny4zIDUzOS42IDkwLjcgNTM4LjIgODIuMSA1MzggODEuMiA1MzggODAu&#10;MiA1MzggNzkuMiA1MzggNjkuMiA1NDYuMSA2MS4xIDU1Ni4xIDYxLjFaTTU3Ny4xIDE0MC41IDU3&#10;MS4zIDEzOC42QzU2OS42IDE0MC44IDU2Ny41IDE0Mi42IDU2NC44IDE0My44IDU2NC42IDE0My45&#10;IDU2NC40IDE0My45IDU2NC4yIDE0NEw1NjQuNiAxNTAuMSA1NTcgMTUxLjEgNTU1LjggMTQ1LjJD&#10;NTUyLjggMTQ0LjggNTQ5LjkgMTQzLjYgNTQ3LjUgMTQxLjhMNTQyLjQgMTQ1LjEgNTM3LjggMTM5&#10;IDU0Mi4zIDEzNUM1NDEuMSAxMzIuMSA1NDAuNyAxMjkuMSA1NDEuMSAxMjYuMkw1MzUuNyAxMjMu&#10;NSA1MzguNiAxMTYuNCA1NDQuNCAxMTguM0M1NDYuMSAxMTYuMSA1NDguMiAxMTQuMyA1NTAuOSAx&#10;MTMuMSA1NTEuMSAxMTMgNTUxLjMgMTEyLjkgNTUxLjUgMTEyLjlMNTUxLjQgMTEwLjggNTUxLjIg&#10;MTA2LjggNTU4LjggMTA1LjggNTU5LjggMTEwLjUgNTU5LjkgMTExIDU2MC4xIDExMS44QzU2MS42&#10;IDExMiA1NjMuMSAxMTIuNCA1NjQuNCAxMTMgNTY1LjggMTEzLjYgNTY3LjEgMTE0LjMgNTY4LjMg&#10;MTE1LjNMNTczLjQgMTEyIDU3OCAxMTguMSA1NzMuNSAxMjIuMUM1NzQuNyAxMjUgNTc1LjEgMTI4&#10;IDU3NC43IDEzMC45TDU4MC4xIDEzMy42IDU3Ny4xIDE0MC41Wk03MDUuOCA3My4yQzcwOS41IDUx&#10;LjkgNzI5LjggMzcuNyA3NTEuMSA0MS40IDc3MC44IDQ0LjkgNzg0LjUgNjIuNiA3ODMuNCA4Mi4x&#10;IDc4My4zIDgzLjYgNzgzLjIgODUuMiA3ODIuOSA4Ni43IDc3OS4yIDEwOCA3NTguOSAxMjIuMiA3&#10;MzcuNiAxMTguNSA3MTkuMyAxMTUuMyA3MDYuMiA5OS45IDcwNS4zIDgyLjEgNzA1LjEgNzkuMiA3&#10;MDUuMyA3Ni4yIDcwNS44IDczLjJaTTc0My41IDE3MC42IDczNy4zIDE2OS42QzczNy4zIDE2OS42&#10;IDczNy4zIDE2OS42IDczNy4zIDE2OS42IDczNi4yIDE3Mi41IDczNC42IDE3NS4xIDczMi43IDE3&#10;Ny40TDczNi42IDE4Mi40IDczMS4yIDE4Ny4yIDcyNi44IDE4Mi43QzcyNC4yIDE4NC40IDcyMS40&#10;IDE4NS42IDcxOC40IDE4Ni4zTDcxOC43IDE5Mi42IDcxMS41IDE5My4zIDcxMC42IDE4Ny4xQzcw&#10;Ny44IDE4NyA3MDUgMTg2LjQgNzAyLjIgMTg1LjMgNzAyIDE4NS4yIDcwMS45IDE4NS4yIDcwMS43&#10;IDE4NS4xTDY5OC4yIDE5MC4zIDY5MS45IDE4Ni42IDY5NC44IDE4MUM2OTIuNCAxNzkuMSA2OTAu&#10;NCAxNzYuNyA2ODguOCAxNzQuMkw2ODIuOCAxNzYuNCA2NzkuOSAxNjkuNyA2ODUuNiAxNjYuOUM2&#10;ODQuOCAxNjQgNjg0LjUgMTYwLjkgNjg0LjcgMTU3LjhMNjc4LjYgMTU2LjEgNjgwLjIgMTQ5IDY4&#10;Ni40IDE1MEM2ODYuNCAxNTAgNjg2LjQgMTUwIDY4Ni40IDE1MCA2ODcuNSAxNDcuMSA2ODkuMSAx&#10;NDQuNSA2OTEgMTQyLjJMNjg3LjEgMTM3LjIgNjkyLjUgMTMyLjQgNjk2LjkgMTM2LjlDNjk5LjUg&#10;MTM1LjIgNzAyLjMgMTM0IDcwNS4zIDEzMy4zTDcwNS4xIDEyOC4zIDcwNS4xIDEyNyA3MDguMSAx&#10;MjYuNyA3MTEuOSAxMjYuNEM3MTIuMSAxMjYuNSA3MTIuMyAxMjYuNiA3MTIuNSAxMjYuOEw3MTMu&#10;NCAxMzIuNkM3MTQuNyAxMzIuNyA3MTUuOSAxMzIuOCA3MTcuMiAxMzMuMSA3MTguNyAxMzMuNCA3&#10;MjAuMyAxMzMuOCA3MjEuOCAxMzQuNCA3MjIgMTM0LjUgNzIyLjEgMTM0LjUgNzIyLjMgMTM0LjZM&#10;NzIzLjYgMTMyLjcgNzI0LjEgMTMxLjkgNzI1LjggMTI5LjQgNzMyLjEgMTMzLjEgNzMxLjEgMTM1&#10;LjEgNzI5LjIgMTM4LjdDNzMxLjYgMTQwLjYgNzMzLjYgMTQzIDczNS4yIDE0NS41TDc0MS4yIDE0&#10;My4zIDc0NC4xIDE1MCA3MzguNCAxNTIuOEM3MzkuMiAxNTUuNyA3MzkuNSAxNTguOCA3MzkuMyAx&#10;NjEuOUw3NDUuNCAxNjMuNiA3NDMuNSAxNzAuNlpNNzY5LjMgMTQ0LjkgNzYyLjcgMTQ0LjJDNzYx&#10;LjQgMTQ1LjcgNzU5LjcgMTQ2LjcgNzU3LjggMTQ3LjJMNzU2LjUgMTUzLjMgNzQ4LjUgMTUxLjYg&#10;NzQ5LjggMTQ1LjVDNzQ4IDE0NC4xIDc0Ni44IDE0Mi4yIDc0Ni4zIDE0MC4xTDc0Mi41IDEzOS4z&#10;IDc0MC4yIDEzOC44IDc0MC43IDEzNi40IDc0MC45IDEzNS41IDc0MS45IDEzMC43IDc0OCAxMzJD&#10;NzQ5LjMgMTMwLjIgNzUxLjIgMTI5LjEgNzUzLjIgMTI4LjVMNzU0LjcgMTIyLjMgNzYyLjcgMTI0&#10;IDc2MS42IDEzMC4zQzc2Mi42IDEzMS4xIDc2My40IDEzMiA3NjQgMTMzLjEgNzY0LjMgMTMzLjcg&#10;NzY0LjYgMTM0LjMgNzY0LjggMTM0LjlMNzcxLjEgMTM2LjggNzY5LjMgMTQ0LjlaTTgxMS43IDE2&#10;MC4xIDgwNi4yIDE2NS4zIDgwMS43IDE2MS4yQzc5OS4zIDE2Mi41IDc5Ni42IDE2My4zIDc5My42&#10;IDE2My4zIDc5My40IDE2My4zIDc5My4yIDE2My4zIDc5Mi45IDE2My4zTDc5MC43IDE2OSA3ODMu&#10;NCAxNjYuOCA3ODQuNyAxNjAuOUM3ODIuMSAxNTkuMyA3ODAgMTU3LjEgNzc4LjYgMTU0LjRMNzcy&#10;LjYgMTU1LjQgNzcwLjkgMTQ4IDc3Ni43IDE0Ni4yQzc3Ni44IDE0My4xIDc3Ny43IDE0MC4xIDc3&#10;OS4zIDEzNy43TDc3NiAxMzMuNiA3NzUuNSAxMzMgNzc4LjEgMTMwLjYgNzgxLjEgMTI3LjggNzg1&#10;LjYgMTMxLjlDNzg4IDEzMC42IDc5MC43IDEyOS44IDc5My43IDEyOS44IDc5My45IDEyOS44IDc5&#10;NC4xIDEyOS44IDc5NC40IDEyOS44TDc5Ni42IDEyNC4xIDgwMy45IDEyNi4zIDgwMi42IDEzMi4y&#10;QzgwNS4yIDEzMy44IDgwNy4zIDEzNiA4MDguNyAxMzguN0w4MTQuNyAxMzcuNyA4MTYuNCAxNDUu&#10;MSA4MTAuNiAxNDYuOUM4MTAuNSAxNTAgODA5LjYgMTUzIDgwOCAxNTUuNEw4MTEuNyAxNjAuMVpN&#10;OTM2LjQgMzUuN0M5NTMuNSAzNS43IDk2Ny40IDQ5LjYgOTY3LjQgNjYuNyA5NjcuNCA3Mi40IDk2&#10;NS45IDc3LjYgOTYzLjIgODIuMiA5NTcuOCA5MS40IDk0Ny45IDk3LjcgOTM2LjQgOTcuNyA5MjQu&#10;OSA5Ny43IDkxNSA5MS41IDkwOS42IDgyLjIgOTA3IDc3LjYgOTA1LjQgNzIuNCA5MDUuNCA2Ni43&#10;IDkwNS40IDQ5LjUgOTE5LjMgMzUuNyA5MzYuNCAzNS43Wk05MzQuNCAxNDAuMiA5MjguOCAxNDUu&#10;NCA5MjQgMTQxLjRDOTIxLjYgMTQyLjYgOTE4LjkgMTQzLjIgOTE2LjIgMTQzLjFMOTEzLjUgMTQ4&#10;LjggOTA2LjIgMTQ2LjUgOTA3LjIgMTQwLjNDOTA0LjkgMTM4LjcgOTAzIDEzNi43IDkwMS44IDEz&#10;NC40TDg5NS42IDEzNC45IDg5My45IDEyNy41IDg5OS44IDEyNS4zQzkwMCAxMjIuNyA5MDAuNyAx&#10;MjAuMiA5MDIuMSAxMTcuOCA5MDIuMSAxMTcuNyA5MDIuMiAxMTcuNyA5MDIuMiAxMTcuNkw4OTgu&#10;NiAxMTIuNCA5MDQuMiAxMDcuMiA5MDkgMTExLjJDOTA5LjggMTEwLjggOTEwLjcgMTEwLjUgOTEx&#10;LjYgMTEwLjIgOTExLjkgMTEwLjEgOTEyLjMgMTEwIDkxMi43IDEwOS45IDkxMy40IDEwOS43IDkx&#10;NC4xIDEwOS42IDkxNC44IDEwOS42IDkxNS41IDEwOS41IDkxNi4yIDEwOS41IDkxNi45IDEwOS41&#10;TDkxOS42IDEwMy44IDkyNi45IDEwNi4xIDkyNS45IDExMi4zQzkyNi43IDExMi44IDkyNy41IDEx&#10;My40IDkyOC4xIDExNC4xTDkyOCAxMTQuMSA5MjkuMyAxMTUuNUM5MzAgMTE2LjQgOTMwLjcgMTE3&#10;LjMgOTMxLjIgMTE4LjNMOTM1LjcgMTE4IDkzNy40IDExNy45IDkzOS4xIDEyNS4zIDkzMy4yIDEy&#10;Ny41QzkzMyAxMzAuMSA5MzIuMyAxMzIuNiA5MzAuOSAxMzUgOTMwLjkgMTM1LjEgOTMwLjggMTM1&#10;LjEgOTMwLjggMTM1LjJMOTM0LjQgMTQwLjJaTTEwMDEuMSAxNDMuMyA5OTUuNiAxNDJDOTk0LjQg&#10;MTQ0LjcgOTkyLjcgMTQ3LjEgOTkwLjYgMTQ5LjFMOTkzLjYgMTUzLjggOTg3LjYgMTU4IDk4NC4y&#10;IDE1My41Qzk4MS42IDE1NC43IDk3OC44IDE1NS41IDk3NS44IDE1NS43TDk3NS4xIDE2MS4zIDk2&#10;Ny44IDE2MC43IDk2OC4xIDE1NS4xQzk2NS4yIDE1NC40IDk2Mi42IDE1My4xIDk2MC4yIDE1MS40&#10;TDk1Ni4xIDE1NS4yIDk1MC45IDE1MCA5NTQuNyAxNDUuOUM5NTMgMTQzLjUgOTUxLjggMTQwLjkg&#10;OTUxIDEzOEw5NDUuNCAxMzguMyA5NDQuOCAxMzAuOSA5NTAuMyAxMzAuMkM5NTAuMyAxMzAuMSA5&#10;NTAuMyAxMzAuMSA5NTAuMyAxMzAgOTUwLjUgMTI3LjEgOTUxLjMgMTI0LjMgOTUyLjUgMTIxLjhM&#10;OTQ5LjIgMTE5LjMgOTQ4IDExOC40IDk1MS43IDExMy4yIDk1Mi4zIDExMi40IDk1Mi44IDExMi43&#10;IDk1Mi44IDExMi44Qzk1Mi44IDExMi44IDk1Mi44IDExMi44IDk1Mi45IDExMi44TDk1Ni45IDEx&#10;NS40Qzk1OC42IDExMy42IDk2MC42IDExMi4yIDk2Mi44IDExMSA5NjMuMiAxMTAuOCA5NjMuNiAx&#10;MTAuNiA5NjQgMTEwLjRMOTYzLjMgMTA3LjUgOTYzIDEwNi4xIDk2Mi43IDEwNC45IDk2NS44IDEw&#10;NC4xIDk2Ny4zIDEwMy43IDk2OC43IDEwMy4zIDk2OS44IDEwMyA5NzEuNCAxMDguNEM5NzIuOCAx&#10;MDguMyA5NzQuMiAxMDguMiA5NzUuNyAxMDguNCA5NzcuMiAxMDguNSA5NzguNiAxMDguOCA5ODAg&#10;MTA5LjJMOTgyLjUgMTA0LjIgOTg5LjIgMTA3LjMgOTg3IDExMi41Qzk4OS40IDExNC4yIDk5MS41&#10;IDExNi4yIDk5My4yIDExOC42TDk5OC4zIDExNi40IDEwMDEuNSAxMjMuMSA5OTYuNSAxMjUuNkM5&#10;OTcuMiAxMjguMiA5OTcuNiAxMzEuMSA5OTcuMyAxMzQgOTk3LjMgMTM0LjEgOTk3LjMgMTM0LjIg&#10;OTk3LjMgMTM0LjNMMTAwMi42IDEzNS45IDEwMDEuMSAxNDMuM1pNMTA3MCAxNTAuMyAxMDYzLjUg&#10;MTQ5LjJDMTA2Mi4xIDE1MC42IDEwNjAuMyAxNTEuNSAxMDU4LjQgMTUxLjlMMTA1Ni44IDE1OCAx&#10;MDQ4LjkgMTU1LjkgMTA1MC41IDE0OS44QzEwNDguOCAxNDguMyAxMDQ3LjcgMTQ2LjQgMTA0Ny4z&#10;IDE0NC4yTDEwNDEuMiAxNDIuNiAxMDQzLjMgMTM0LjcgMTA0OS40IDEzNi4zQzEwNTAuOCAxMzQu&#10;NiAxMDUyLjcgMTMzLjUgMTA1NC44IDEzMy4xTDEwNTYuNiAxMjcgMTA2NC41IDEyOS4xIDEwNjMu&#10;MSAxMzUuM0MxMDY0LjYgMTM2LjYgMTA2NS41IDEzOC4zIDEwNjYgMTQwLjFMMTA3Mi4yIDE0Mi40&#10;IDEwNzAgMTUwLjNaTTEyMTYuMiA2MS4xQzEyMjYuMiA2MS4xIDEyMzQuMyA2OS4yIDEyMzQuMyA3&#10;OS4yIDEyMzQuMyA4MC4yIDEyMzQuMiA4MS4xIDEyMzQuMSA4Mi4xIDEyMzIuNyA5MC43IDEyMjUu&#10;MyA5Ny4zIDEyMTYuMiA5Ny4zIDEyMDcuMSA5Ny4zIDExOTkuNyA5MC43IDExOTguMyA4Mi4xIDEx&#10;OTguMSA4MS4yIDExOTguMSA4MC4yIDExOTguMSA3OS4yIDExOTguMSA2OS4yIDEyMDYuMiA2MS4x&#10;IDEyMTYuMiA2MS4xWk0xMjM3LjIgMTQwLjUgMTIzMS40IDEzOC42QzEyMjkuNyAxNDAuOCAxMjI3&#10;LjYgMTQyLjYgMTIyNC45IDE0My44IDEyMjQuNyAxNDMuOSAxMjI0LjUgMTQzLjkgMTIyNC4zIDE0&#10;NEwxMjI0LjcgMTUwLjEgMTIxNy4xIDE1MS4xIDEyMTUuOSAxNDUuMkMxMjEyLjkgMTQ0LjggMTIx&#10;MCAxNDMuNiAxMjA3LjYgMTQxLjhMMTIwMi41IDE0NS4xIDExOTcuOSAxMzkgMTIwMi40IDEzNUMx&#10;MjAxLjIgMTMyLjEgMTIwMC44IDEyOS4xIDEyMDEuMiAxMjYuMkwxMTk1LjggMTIzLjUgMTE5OC43&#10;IDExNi40IDEyMDQuNSAxMTguM0MxMjA2LjIgMTE2LjEgMTIwOC4zIDExNC4zIDEyMTEgMTEzLjEg&#10;MTIxMS4yIDExMyAxMjExLjQgMTEyLjkgMTIxMS42IDExMi45TDEyMTEuNSAxMTAuOCAxMjExLjMg&#10;MTA2LjggMTIxOC45IDEwNS44IDEyMTkuOCAxMTAuNSAxMjE5LjkgMTExIDEyMjAuMSAxMTEuOEMx&#10;MjIxLjYgMTEyIDEyMjMgMTEyLjQgMTIyNC40IDExMyAxMjI1LjggMTEzLjYgMTIyNy4xIDExNC4z&#10;IDEyMjguMyAxMTUuM0wxMjMzLjQgMTEyIDEyMzggMTE4LjEgMTIzMy41IDEyMi4xQzEyMzQuNyAx&#10;MjUgMTIzNS4xIDEyOCAxMjM0LjcgMTMwLjlMMTI0MC4xIDEzMy42IDEyMzcuMiAxNDAuNVpNODYz&#10;LjggODIuMUM4NTguNiA3OC41IDg1Mi4yIDc2LjUgODQ1LjQgNzYuOSA4MzkuOCA3Ny4yIDgzNC43&#10;IDc5LjEgODMwLjQgODIuMSA4MjIuMiA4Ny44IDgxNyA5Ny40IDgxNy42IDEwOC4xIDgxOC42IDEy&#10;NC40IDgzMi41IDEzNi44IDg0OC44IDEzNS44IDg2NS4xIDEzNC44IDg3Ny41IDEyMC45IDg3Ni41&#10;IDEwNC42IDg3NiA5NS4yIDg3MSA4Ny4xIDg2My44IDgyLjFaTTg0Ny44IDExOC43Qzg0MSAxMTku&#10;MSA4MzUuMiAxMTMuOSA4MzQuOCAxMDcuMSA4MzQuNCAxMDAuMyA4MzkuNiA5NC41IDg0Ni40IDk0&#10;LjEgODUzLjIgOTMuNyA4NTkgOTguOSA4NTkuNCAxMDUuNyA4NTkuOCAxMTIuNSA4NTQuNiAxMTgu&#10;MyA4NDcuOCAxMTguN1pNOTIwLjUgNjYuNkM5MjAuNSA1Ny44IDkyNy42IDUwLjcgOTM2LjQgNTAu&#10;NyA5NDUuMiA1MC43IDk1Mi4zIDU3LjggOTUyLjMgNjYuNiA5NTIuMyA3NC4yIDk0NyA4MC41IDk0&#10;MCA4Mi4xIDkzOC44IDgyLjQgOTM3LjcgODIuNSA5MzYuNCA4Mi41IDkzNS4xIDgyLjUgOTM0IDgy&#10;LjMgOTMyLjggODIuMSA5MjUuOCA4MC41IDkyMC41IDc0LjIgOTIwLjUgNjYuNlpNMTAwMy4yIDg1&#10;LjhDMTAwMy4yIDg0LjYgMTAwMy4zIDgzLjQgMTAwMy40IDgyLjIgMTAwNS4yIDY3LjQgMTAxNy44&#10;IDU2IDEwMzMgNTYgMTA0OC4yIDU2IDEwNjAuOCA2Ny41IDEwNjIuNiA4Mi4yIDEwNjIuOCA4My40&#10;IDEwNjIuOCA4NC42IDEwNjIuOCA4NS44IDEwNjIuOCAxMDIuMyAxMDQ5LjQgMTE1LjcgMTAzMi45&#10;IDExNS43IDEwMTYuNiAxMTUuNiAxMDAzLjIgMTAyLjMgMTAwMy4yIDg1LjhaTTEwNzIuMiA4NS43&#10;QzEwNzIuMiA4NS43IDEwNzIuMiA4NS43IDEwNzIuMiA4NS43IDEwNzIuMiA4NS43IDEwNzIuMiA4&#10;NS43IDEwNzIuMiA4NS43IDEwNzIuMiA4NS43IDEwNzIuMiA4NS43IDEwNzIuMiA4NS43Wk0xMDcy&#10;LjIgODUuNyAxMDcyLjIgODUuN0MxMDcyLjIgODUuNyAxMDcyLjIgODUuNyAxMDcyLjIgODUuNyAx&#10;MDcyLjIgODUuNyAxMDcyLjIgODUuNyAxMDcyLjIgODUuN1pNMTA3Mi4yIDg1LjdDMTA3Mi4yIDg1&#10;LjcgMTA3Mi4yIDg1LjggMTA3Mi4yIDg1LjcgMTA3Mi4yIDg1LjggMTA3Mi4yIDg1LjggMTA3Mi4y&#10;IDg1LjdMMTA3Mi4yIDg1LjdDMTA3Mi4yIDg1LjcgMTA3Mi4yIDg1LjcgMTA3Mi4yIDg1LjdaTTk4&#10;Mi4xIDEzM0M5ODEuNyAxMzcuNCA5NzcuOSAxNDAuNiA5NzMuNSAxNDAuMyA5NjkuMSAxNDAgOTY1&#10;LjggMTM2LjEgOTY2LjIgMTMxLjcgOTY2LjYgMTI3LjMgOTcwLjQgMTI0IDk3NC44IDEyNC40IDk3&#10;OS4yIDEyNC43IDk4Mi40IDEyOC42IDk4Mi4xIDEzM1pNMTMyOC41IDk3LjUgMTMyOC41IDEzOC45&#10;QzEzMjEuNiAxNDkuMyAxMzA5LjcgMTU2LjEgMTI5Ni4zIDE1NS44IDEyNzUuNSAxNTUuNCAxMjU5&#10;IDEzOC4yIDEyNTkuNCAxMTcuNCAxMjU5LjcgMTAwLjYgMTI3MSA4Ni42IDEyODYuMyA4Mi4xIDEy&#10;ODkuOSA4MSAxMjkzLjggODAuNSAxMjk3LjggODAuNiAxMzAxLjIgODAuNyAxMzA0LjYgODEuMiAx&#10;MzA3LjcgODIuMSAxMzE2LjQgODQuNyAxMzIzLjcgOTAuMiAxMzI4LjUgOTcuNVpNOTI1LjQgMTMx&#10;LjZDOTIyLjUgMTM2LjUgOTE2LjIgMTM4LjEgOTExLjMgMTM1LjIgOTA2LjQgMTMyLjMgOTA0Ljgg&#10;MTI2IDkwNy43IDEyMS4xIDkwOS4xIDExOC43IDkxMS40IDExNyA5MTQgMTE2LjQgOTE1LjEgMTE2&#10;LjEgOTE2LjMgMTE2IDkxNy41IDExNi4xIDkxOSAxMTYuMiA5MjAuNSAxMTYuNyA5MjEuOSAxMTcu&#10;NSA5MjYuNyAxMjAuNCA5MjguMyAxMjYuNyA5MjUuNCAxMzEuNlpNODU2LjggNjYuOCA4NjEuOCA2&#10;M0M4NjMuNSA2My45IDg2NS41IDY0LjIgODY3LjUgNjRMODcyIDY4LjkgODc4LjUgNjMuOSA4NzUg&#10;NTguM0M4NzUuNyA1Ni42IDg3NiA1NC43IDg3NS42IDUyLjhMODgwLjUgNDguOCA4NzUuNSA0Mi4z&#10;IDg3MC4zIDQ2Qzg2OC40IDQ1LjEgODY2LjMgNDQuOCA4NjQuMSA0NS4yTDg2MC4zIDQwLjIgODUz&#10;LjggNDUuMiA4NTcuNiA1MC4yQzg1Ni42IDUyLjEgODU2LjMgNTQuNCA4NTYuOCA1Ni42TDg1MS44&#10;IDYwLjQgODU2LjggNjYuOFpNODY1LjMgNTEuNEM4NjcgNTAuOSA4NjguOCA1MS45IDg2OS4zIDUz&#10;LjYgODY5LjggNTUuMyA4NjguOCA1Ny4xIDg2Ny4xIDU3LjYgODY1LjQgNTguMSA4NjMuNiA1Ny4x&#10;IDg2My4xIDU1LjQgODYyLjYgNTMuNyA4NjMuNiA1MS45IDg2NS4zIDUxLjRaTTEzMjMgNTkuMUMx&#10;MzI0LjEgNjEuMSAxMzI2LjQgNjEuOSAxMzI4LjUgNjEuM0wxMzI4LjUgNjYuM0MxMzI3LjIgNjYu&#10;NSAxMzI2IDY2LjQgMTMyNC44IDY2LjFMMTMyMC44IDcwLjkgMTMxNC41IDY1LjYgMTMxOC41IDYw&#10;LjhDMTMxNy42IDU4LjcgMTMxNy40IDU2LjUgMTMxNy45IDU0LjRMMTMxMy4xIDUwLjQgMTMxOC40&#10;IDQ0LjEgMTMyMy4yIDQ4LjFDMTMyNC45IDQ3LjMgMTMyNi44IDQ3LjEgMTMyOC41IDQ3LjNMMTMy&#10;OC41IDUyLjJDMTMyNy4zIDUxLjkgMTMyNiA1MiAxMzI0LjkgNTIuNiAxMzIyLjYgNTMuOSAxMzIx&#10;LjggNTYuOCAxMzIzIDU5LjFaTTEwNjAuMSAxNDVDMTA1OC43IDE0Ni45IDEwNTYgMTQ3LjQgMTA1&#10;NC4xIDE0NiAxMDUyLjIgMTQ0LjYgMTA1MS43IDE0MS45IDEwNTMuMSAxNDAgMTA1NC41IDEzOC4x&#10;IDEwNTcuMiAxMzcuNiAxMDU5LjEgMTM5IDEwNjEuMSAxNDAuNCAxMDYxLjUgMTQzLjEgMTA2MC4x&#10;IDE0NVpNODA2LjcgNjIuMiA4MTIuOCA2MC42QzgxNC4xIDYyLjQgODE1LjggNjQgODE3LjcgNjUu&#10;Mkw4MTYuNSA3MS40IDgyMy43IDczLjcgODI2LjIgNjhDODI2LjUgNjggODI2LjcgNjggODI3IDY4&#10;IDgyNy45IDY4IDgyOC44IDY3LjkgODI5LjcgNjcuOCA4MzAuOCA2Ny42IDgzMS45IDY3LjQgODMy&#10;LjkgNjdMODM2IDcwLjYgODM2LjQgNzEgODM3IDcxLjcgODQwLjIgNjkuNSA4NDMuMiA2Ny40IDg0&#10;MC4zIDYxLjhDODQxLjcgNjAuMSA4NDIuOSA1OC4zIDg0My42IDU2LjJMODQ5LjkgNTUuNyA4NTAu&#10;NSA0OC4xIDg0NC4zIDQ2LjdDODQzLjkgNDQuNSA4NDMuMSA0Mi41IDg0MS45IDQwLjZMODQ1LjYg&#10;MzUuNSA4NDAgMzAuMyA4MzUuMiAzNC40QzgzMy4yIDMzLjMgODMxLjEgMzIuNiA4MjguOCAzMi40&#10;TDgyNy4yIDI2LjMgODE5LjcgMjcuNCA4MTkuOSAzMy43QzgxNy44IDM0LjYgODE1LjkgMzUuOSA4&#10;MTQuMyAzNy41TDgwOC41IDM1IDgwNC43IDQxLjYgODA5LjcgNDUuNEM4MDkuMSA0Ny41IDgwOC45&#10;IDQ5LjggODA5LjIgNTIuMUw4MDMuNyA1NS4xIDgwNi43IDYyLjJaTTgyNS4zIDM4LjFDODMxLjkg&#10;MzcuMSA4MzguMSA0MS42IDgzOS4yIDQ4LjMgODQwLjIgNTQuOSA4MzUuNyA2MS4xIDgyOSA2Mi4y&#10;IDgyMi40IDYzLjIgODE2LjIgNTguNyA4MTUuMSA1MiA4MTQuMSA0NS4zIDgxOC43IDM5LjIgODI1&#10;LjMgMzguMVpNMTI1My40IDU4LjcgMTI0OS4yIDYyLjUgMTI1My41IDY4LjYgMTI1OC41IDY1LjlD&#10;MTI2MC43IDY4IDEyNjMuMiA2OS42IDEyNjYuMiA3MC43TDEyNjUuOSA3Ni40IDEyNjguNCA3Ni44&#10;IDEyNzMuMiA3Ny42IDEyNzQuNiA3Mi44IDEyNzYuOCA3NS43QzEyNzkuNiA3NC40IDEyODIuNSA3&#10;My4zIDEyODUuNSA3Mi41TDEyODUuNSA3MiAxMjg1LjggNzIuNCAxMjg2LjggNzMuNSAxMjg3LjUg&#10;NzQuMiAxMjg5LjEgNzMuMSAxMjkxLjcgNzEuMyAxMjkzLjMgNzAuMiAxMjkzLjYgNzAgMTI5Mi44&#10;IDY4LjUgMTI5MS41IDY2LjIgMTI5MC44IDY1QzEyOTIuOSA2Mi44IDEyOTQuNSA2MC4zIDEyOTUu&#10;NiA1Ny4zTDEzMDEuMyA1Ny42IDEzMDIuNiA1MC4zIDEyOTcuMSA0OC43QzEyOTcgNDUuNiAxMjk2&#10;LjMgNDIuNiAxMjk1LjEgMzkuOUwxMjk5LjMgMzYuMSAxMjk1IDMwLjEgMTI5MCAzMi44QzEyODcu&#10;OCAzMC44IDEyODUuMyAyOS4xIDEyODIuMyAyOEwxMjgyLjYgMjIuMyAxMjc1LjMgMjEgMTI3My43&#10;IDI2LjVDMTI3MC42IDI2LjYgMTI2Ny42IDI3LjMgMTI2NC45IDI4LjVMMTI2MS4xIDI0LjMgMTI1&#10;NSAyOC42IDEyNTcuNyAzMy42QzEyNTUuNiAzNS44IDEyNTQgMzguMyAxMjUyLjkgNDEuM0wxMjQ3&#10;LjIgNDEgMTI0NS45IDQ4LjMgMTI1MS40IDQ5LjlDMTI1MS41IDUzIDEyNTIuMiA1NS45IDEyNTMu&#10;NCA1OC43Wk0xMjU3LjEgNDMuMUMxMjYwLjUgMzMuNiAxMjcxIDI4LjcgMTI4MC42IDMyLjEgMTI5&#10;MC4yIDM1LjUgMTI5NSA0Ni4xIDEyOTEuNiA1NS42IDEyODguMiA2NS4xIDEyNzcuNyA3MCAxMjY4&#10;LjEgNjYuNiAxMjU4LjUgNjMuMSAxMjUzLjYgNTIuNiAxMjU3LjEgNDMuMVpNMTI2Ny44IDQ3QzEy&#10;NjkuMSA0My40IDEyNzMuMSA0MS42IDEyNzYuNiA0Mi45IDEyODAuMSA0NC4yIDEyODIgNDguMiAx&#10;MjgwLjcgNTEuOCAxMjc5LjQgNTUuNCAxMjc1LjQgNTcuMiAxMjcxLjkgNTUuOSAxMjY4LjQgNTQu&#10;NiAxMjY2LjUgNTAuNiAxMjY3LjggNDdaTTEyMjguNiAxMjMuNkMxMjMxLjIgMTI5LjUgMTIyOC42&#10;IDEzNi40IDEyMjIuOCAxMzkgMTIxNi45IDE0MS42IDEyMTAgMTM5IDEyMDcuNCAxMzMuMiAxMjA0&#10;LjggMTI3LjMgMTIwNy40IDEyMC40IDEyMTMuMiAxMTcuOCAxMjE0LjYgMTE3LjIgMTIxNiAxMTYu&#10;OSAxMjE3LjQgMTE2LjggMTIxOC4zIDExNi44IDEyMTkuMiAxMTYuOCAxMjIwIDExNyAxMjIzLjcg&#10;MTE3LjYgMTIyNi45IDEyMCAxMjI4LjYgMTIzLjZaTTExMzIgOTIuOEMxMTE0LjIgOTIuOCAxMDk5&#10;LjggMTA3LjIgMTA5OS44IDEyNSAxMDk5LjggMTQyLjggMTExNC4yIDE1Ny4yIDExMzIgMTU3LjIg&#10;MTE0OS44IDE1Ny4yIDExNjQuMiAxNDIuOCAxMTY0LjIgMTI1IDExNjQuMiAxMDcuMiAxMTQ5Ljgg&#10;OTIuOCAxMTMyIDkyLjhaTTExMzIgMTM3LjJDMTEyNS4zIDEzNy4yIDExMTkuOCAxMzEuOCAxMTE5&#10;LjggMTI1IDExMTkuOCAxMTguMiAxMTI1LjIgMTEyLjggMTEzMiAxMTIuOCAxMTM4LjggMTEyLjgg&#10;MTE0NC4yIDExOC4yIDExNDQuMiAxMjUgMTE0NC4yIDEzMS44IDExMzguNyAxMzcuMiAxMTMyIDEz&#10;Ny4yWk0xMDg5LjUgOTIgMTA4OS41IDkyIDEwODkuOCA5Mi4xIDEwODkuNSA5MlpNMTA3NS45IDY1&#10;LjYgMTA3MC44IDY5LjQgMTA3NC44IDc1LjUgMTA4MC4zIDcyLjNDMTA4Mi4zIDc0LjYgMTA4NC43&#10;IDc2LjUgMTA4Ny40IDc4TDEwODcgNzkuMyAxMDg2LjQgODEuMSAxMDg2IDgyLjMgMTA4NS44IDgz&#10;LjEgMTA4NS41IDg0LjEgMTA5Mi4zIDg2LjcgMTA5NC4yIDgyLjMgMTA5NC43IDgxLjIgMTA5NS4x&#10;IDgxLjEgMTA5NC44IDgxLjEgMTA5NC45IDgwLjlDMTA5NS4xIDgwLjkgMTA5NS4yIDgxIDEwOTUu&#10;NCA4MSAxMDk3LjEgODEuMyAxMDk4LjkgODEuNSAxMTAwLjYgODEuNSAxMTAwLjkgODEuNSAxMTAx&#10;LjIgODEuNSAxMTAxLjUgODEuNSAxMTAyLjMgODEuNSAxMTAzLjEgODEuNCAxMTAzLjkgODEuM0wx&#10;MTA0LjIgODIuMyAxMTA1LjkgODcuMyAxMTEyLjkgODUuNCAxMTEyLjIgODIuMyAxMTExLjUgNzku&#10;MkMxMTE0LjMgNzggMTExNi45IDc2LjMgMTExOS4xIDc0LjJMMTEyNC4zIDc3LjkgMTEyOC44IDcy&#10;LjIgMTEyOC40IDcxLjggMTEyOC4xIDcxLjUgMTEyOCA3MS40IDExMjQuMSA2OEMxMTI1LjYgNjUu&#10;NCAxMTI2LjcgNjIuNiAxMTI3LjMgNTkuNSAxMTI3LjMgNTkuNSAxMTI3LjMgNTkuNSAxMTI3LjMg&#10;NTkuNUwxMTMzLjYgNTkuNCAxMTMzLjkgNTIuMSAxMTI3LjYgNTEuNUMxMTI3LjMgNDguNCAxMTI2&#10;LjQgNDUuNSAxMTI1LjIgNDIuN0wxMTMwLjMgMzguOSAxMTI2LjMgMzIuOCAxMTIwLjggMzZDMTEx&#10;OC44IDMzLjcgMTExNi40IDMxLjggMTExMy43IDMwLjNMMTExNS42IDI0LjMgMTEwOC44IDIxLjgg&#10;MTEwNi4zIDI3LjZDMTEwNi4xIDI3LjYgMTEwNiAyNy41IDExMDUuOCAyNy41IDExMDIuOSAyNi45&#10;IDExMDAgMjYuOSAxMDk3LjIgMjcuMkwxMDk1LjIgMjEuMiAxMDg4LjIgMjMuMSAxMDg5LjUgMjku&#10;M0MxMDg2LjcgMzAuNSAxMDg0LjEgMzIuMiAxMDgxLjkgMzQuM0wxMDc2LjcgMzAuNiAxMDcyLjIg&#10;MzYuMyAxMDc2LjkgNDAuNUMxMDc1LjQgNDMuMSAxMDc0LjMgNDUuOSAxMDczLjcgNDkgMTA3My43&#10;IDQ5IDEwNzMuNyA0OSAxMDczLjcgNDlMMTA2Ny40IDQ5LjEgMTA2Ny4xIDU2LjQgMTA3My40IDU3&#10;QzEwNzMuOCA1OS45IDEwNzQuNiA2Mi44IDEwNzUuOSA2NS42Wk0xMDc5LjQgNDkuOUMxMDgxLjcg&#10;MzguMiAxMDkzLjEgMzAuNSAxMTA0LjggMzIuOSAxMTE2LjUgMzUuMiAxMTI0LjEgNDYuNiAxMTIx&#10;LjggNTguMyAxMTIxIDYyLjMgMTExOS4yIDY1LjcgMTExNi43IDY4LjUgMTExNC45IDcwLjUgMTEx&#10;Mi43IDcyLjIgMTExMC40IDczLjQgMTEwNi43IDc1LjIgMTEwMi42IDc2LjEgMTA5OC4zIDc1LjZM&#10;MTA5OC4yIDc1LjUgMTA5OC4xIDc1LjVDMTA5Ny41IDc1LjQgMTA5NyA3NS40IDEwOTYuNSA3NS4z&#10;IDEwODQuNyA3MyAxMDc3LjEgNjEuNiAxMDc5LjQgNDkuOVpNMTEzNiA2NCAxMTM4LjIgNzEuMyAx&#10;MTQ0LjEgNzBDMTE0NC42IDcwLjkgMTE0NS4zIDcxLjcgMTE0NS45IDcyLjUgMTE0Ni4yIDcyLjgg&#10;MTE0Ni40IDczLjEgMTE0Ni43IDczLjMgMTE0Ni45IDczLjUgMTE0Ny4xIDczLjcgMTE0Ny4zIDcz&#10;LjkgMTE0OC4zIDc0LjggMTE0OS40IDc1LjUgMTE1MC42IDc2LjFMMTE0OS43IDgyLjEgMTE1MCA4&#10;Mi4yIDExNTcuMSA4My45IDExNTcuNiA4Mi4yIDExNTguOCA3OC40QzExNTkuOCA3OSAxMTYwLjkg&#10;NzkuNiAxMTYxLjggODAuM0wxMTY1LjYgNzYuNUMxMTY2IDc2LjMgMTE2Ni4zIDc2LjEgMTE2Ni43&#10;IDc1LjlMMTE2OC41IDc2LjIgMTE3Mi4yIDc5LjIgMTE3NCA3Ny4zIDExNzcuNCA3My43IDExNzMu&#10;MyA2OS4zQzExNzQuNyA2Ni43IDExNzUuNCA2My43IDExNzUuMyA2MC42TDExODEgNTguNCAxMTc4&#10;LjggNTEuMSAxMTcyLjkgNTIuNEMxMTcxLjMgNDkuOCAxMTY5IDQ3LjcgMTE2Ni40IDQ2LjNMMTE2&#10;Ny4zIDQwLjMgMTE1OS45IDM4LjYgMTE1OC4xIDQ0LjRDMTE1Ny45IDQ0LjQgMTE1Ny43IDQ0LjQg&#10;MTE1Ny40IDQ0LjQgMTE1NC41IDQ0LjYgMTE1MS44IDQ1LjUgMTE0OS41IDQ3TDExNDQuOCA0My4y&#10;IDExMzkuNiA0OC44IDExNDMuNyA1My4zQzExNDIuMyA1NS45IDExNDEuNiA1OC45IDExNDEuNyA2&#10;MkwxMTM2IDY0Wk0xMTU4IDU0LjJDMTE2MS44IDU0IDExNjUuMSA1Ni45IDExNjUuNCA2MC43IDEx&#10;NjUuNiA2NC41IDExNjIuNyA2Ny44IDExNTguOSA2OC4xIDExNTUuMSA2OC4zIDExNTEuOCA2NS40&#10;IDExNTEuNSA2MS42IDExNTEuMiA1Ny44IDExNTQuMiA1NC41IDExNTggNTQuMlpNNzM5LjQgMTA4&#10;LjRDNzU1LjEgMTExLjIgNzcwLjEgMTAwLjYgNzcyLjggODUgNzczIDg0LjEgNzczLjEgODMuMSA3&#10;NzMuMiA4Mi4yIDc3My43IDc1LjYgNzcxLjkgNjkgNzY4IDYzLjUgNzYzLjYgNTcuMiA3NTcgNTMg&#10;NzQ5LjQgNTEuNyA3NDcuNyA1MS40IDc0NiA1MS4zIDc0NC40IDUxLjMgNzM4LjUgNTEuMyA3MzIu&#10;OCA1My4xIDcyNy45IDU2LjUgNzIxLjYgNjAuOSA3MTcuNCA2Ny42IDcxNi4xIDc1LjEgNzE1Ljcg&#10;NzcuNSA3MTUuNiA3OS45IDcxNS44IDgyLjIgNzE2LjYgOTUgNzI2LjEgMTA2LjEgNzM5LjQgMTA4&#10;LjRaTTcyMS42IDc2QzcyMi43IDY5LjkgNzI2IDY0LjYgNzMxLjEgNjEuMSA3MzYuMSA1Ny42IDc0&#10;Mi4zIDU2LjIgNzQ4LjMgNTcuMyA3NTQuNCA1OC40IDc1OS43IDYxLjcgNzYzLjIgNjYuOCA3NjYu&#10;NCA3MS4zIDc2Ny44IDc2LjcgNzY3LjMgODIuMiA3NjcuMiA4Mi44IDc2Ny4yIDgzLjQgNzY3LjEg&#10;ODQgNzY1LjEgOTUuMiA3NTUuNCAxMDMuMSA3NDQuNCAxMDMuMSA3NDMuMSAxMDMuMSA3NDEuNyAx&#10;MDMgNzQwLjQgMTAyLjggNzI5LjkgMTAxIDcyMi40IDkyLjMgNzIxLjQgODIuMiA3MjEuMiA4MC4x&#10;IDcyMS4zIDc4LjEgNzIxLjYgNzZaTTcyOC4zIDE2Ni4xQzcyNC44IDE3NS4yIDcxNC42IDE3OS43&#10;IDcwNS41IDE3Ni4yIDY5Ni40IDE3Mi43IDY5MS45IDE2Mi41IDY5NS40IDE1My40IDY5OC45IDE0&#10;NC4zIDcwOS4xIDEzOS44IDcxOC4yIDE0My4zIDcyNy4zIDE0Ni44IDczMS44IDE1NyA3MjguMyAx&#10;NjYuMVpNODA0LjEgMTQ2LjRDODA0LjEgMTUyLjIgNzk5LjQgMTU2LjggNzkzLjcgMTU2LjggNzg3&#10;LjkgMTU2LjggNzgzLjMgMTUyLjEgNzgzLjMgMTQ2LjQgNzgzLjMgMTQwLjcgNzg4IDEzNiA3OTMu&#10;NyAxMzYgNzk5LjQgMTM2IDgwNC4xIDE0MC43IDgwNC4xIDE0Ni40Wk03NTguNiAxMzQuOEM3NjAg&#10;MTM2LjIgNzYwLjMgMTM4LjQgNzU5LjIgMTQwLjIgNzU5LjIgMTQwLjMgNzU5LjEgMTQwLjMgNzU5&#10;IDE0MC40IDc1Ny43IDE0Mi4yIDc1NS4xIDE0Mi43IDc1My4yIDE0MS41IDc1MS40IDE0MC4zIDc1&#10;MC44IDEzOC4xIDc1MS42IDEzNi4yIDc1MS43IDEzNiA3NTEuOCAxMzUuOCA3NTEuOSAxMzUuNiA3&#10;NTMuMSAxMzMuNyA3NTUuNSAxMzMuMSA3NTcuNSAxMzQuMSA3NTcuNiAxMzQuMiA3NTcuNyAxMzQu&#10;MiA3NTcuOSAxMzQuMyA3NTguMSAxMzQuNCA3NTguMyAxMzQuNiA3NTguNiAxMzQuOFoiIGNsYXNz&#10;PSJNc2Z0T2ZjVGhtX01haW5MaWdodDFfRmlsbF92MiIgc3Ryb2tlLXdpZHRoPSIyLjEzMzMzIiBm&#10;aWxsPSIjRkZGRkZGIi8+PC9zdmc+UEsDBBQABgAIAAAAIQA+NpsF4QAAAAsBAAAPAAAAZHJzL2Rv&#10;d25yZXYueG1sTI9BS8NAEIXvgv9hGcFbu0lrSo3ZlFLUUxFsBfE2zU6T0OxsyG6T9N+7OentDe/x&#10;5nvZZjSN6KlztWUF8TwCQVxYXXOp4Ov4NluDcB5ZY2OZFNzIwSa/v8sw1XbgT+oPvhShhF2KCirv&#10;21RKV1Rk0M1tSxy8s+0M+nB2pdQdDqHcNHIRRStpsObwocKWdhUVl8PVKHgfcNgu49d+fznvbj/H&#10;5ON7H5NSjw/j9gWEp9H/hWHCD+iQB6aTvbJ2olEQhngFszhJnkFM/lOyDuo0qcVqCTLP5P8N+S8A&#10;AAD//wMAUEsDBBQABgAIAAAAIQD2Z5422QAAAK4CAAAZAAAAZHJzL19yZWxzL2Uyb0RvYy54bWwu&#10;cmVsc7ySz2rDMAyH74O+g9G9dpKWMUadXkah19E9gLAVx138B9st69vXdJcVuu2WoyT0/T6ENtsv&#10;N7EzpWyDl9DyBhh5FbT1RsLHYbd8AZYLeo1T8CThQhm2/eJp804TlrqURxszqxSfJYylxFchshrJ&#10;YeYhkq+TISSHpZbJiIjqEw2JrmmeRfrJgP6OyfZaQtrrFbDDJdbk/9lhGKyit6BOjnx5ECGsq9kV&#10;iMlQkeBIW/xurnj0BsRjh24eh+4vh3Yeh5YfI/16iPU8EmuezzcHcfdl/RUAAP//AwBQSwECLQAU&#10;AAYACAAAACEAaVrErBwBAAB9AgAAEwAAAAAAAAAAAAAAAAAAAAAAW0NvbnRlbnRfVHlwZXNdLnht&#10;bFBLAQItABQABgAIAAAAIQA4/SH/1gAAAJQBAAALAAAAAAAAAAAAAAAAAE0BAABfcmVscy8ucmVs&#10;c1BLAQItABQABgAIAAAAIQCzHIZFsAUAAIIWAAAOAAAAAAAAAAAAAAAAAEwCAABkcnMvZTJvRG9j&#10;LnhtbFBLAQItAAoAAAAAAAAAIQAuq77JtH0LALR9CwAVAAAAAAAAAAAAAAAAACgIAABkcnMvbWVk&#10;aWEvaW1hZ2UxLmpwZWdQSwECLQAKAAAAAAAAACEAf3CIEx1/AAAdfwAAFAAAAAAAAAAAAAAAAAAP&#10;hgsAZHJzL21lZGlhL2ltYWdlMi5wbmdQSwECLQAKAAAAAAAAACEApT2/9QNvAQADbwEAFAAAAAAA&#10;AAAAAAAAAABeBQwAZHJzL21lZGlhL2ltYWdlMy5wbmdQSwECLQAKAAAAAAAAACEAb32Rn1KWAABS&#10;lgAAFAAAAAAAAAAAAAAAAACTdA0AZHJzL21lZGlhL2ltYWdlNC5zdmdQSwECLQAUAAYACAAAACEA&#10;PjabBeEAAAALAQAADwAAAAAAAAAAAAAAAAAXCw4AZHJzL2Rvd25yZXYueG1sUEsBAi0AFAAGAAgA&#10;AAAhAPZnnjbZAAAArgIAABkAAAAAAAAAAAAAAAAAJQwOAGRycy9fcmVscy9lMm9Eb2MueG1sLnJl&#10;bHNQSwUGAAAAAAkACQBDAgAANQ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92640;height:7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JAyAAAAOMAAAAPAAAAZHJzL2Rvd25yZXYueG1sRE/NasJA&#10;EL4XfIdlCt7qxlRrmrqKLRVEiqDm4HHITpNgdjZkVxPf3hUKPc73P/Nlb2pxpdZVlhWMRxEI4tzq&#10;igsF2XH9koBwHlljbZkU3MjBcjF4mmOqbcd7uh58IUIIuxQVlN43qZQuL8mgG9mGOHC/tjXow9kW&#10;UrfYhXBTyziK3qTBikNDiQ19lZSfDxej4FP/uGi6y8+TbPe9OWG2TaoOlRo+96sPEJ56/y/+c290&#10;mJ+8Tqaz+D0ew+OnAIBc3AEAAP//AwBQSwECLQAUAAYACAAAACEA2+H2y+4AAACFAQAAEwAAAAAA&#10;AAAAAAAAAAAAAAAAW0NvbnRlbnRfVHlwZXNdLnhtbFBLAQItABQABgAIAAAAIQBa9CxbvwAAABUB&#10;AAALAAAAAAAAAAAAAAAAAB8BAABfcmVscy8ucmVsc1BLAQItABQABgAIAAAAIQDciZJAyAAAAOMA&#10;AAAPAAAAAAAAAAAAAAAAAAcCAABkcnMvZG93bnJldi54bWxQSwUGAAAAAAMAAwC3AAAA/AIAAAAA&#10;">
                  <v:imagedata r:id="rId12" o:title="Diagram&#10;&#10;Description automatically generated"/>
                </v:shape>
                <v:shape id="Picture 224892115" o:spid="_x0000_s1028" type="#_x0000_t75" style="position:absolute;left:63530;top:5804;width:16828;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zJzQAAAOIAAAAPAAAAZHJzL2Rvd25yZXYueG1sRI9PT8JA&#10;FMTvJn6HzTPhJttWUKwsRAkQ/nio1Yu3l+6zbey+rd0Fyrd3SUw8TmbmN5npvDeNOFLnassK4mEE&#10;griwuuZSwcf76nYCwnlkjY1lUnAmB/PZ9dUUU21P/EbH3JciQNilqKDyvk2ldEVFBt3QtsTB+7Kd&#10;QR9kV0rd4SnATSOTKLqXBmsOCxW2tKio+M4PRsHuZbtc71Y2y/LP7OcuWj7sX8u9UoOb/vkJhKfe&#10;/4f/2hutIElGk8ckjsdwuRTugJz9AgAA//8DAFBLAQItABQABgAIAAAAIQDb4fbL7gAAAIUBAAAT&#10;AAAAAAAAAAAAAAAAAAAAAABbQ29udGVudF9UeXBlc10ueG1sUEsBAi0AFAAGAAgAAAAhAFr0LFu/&#10;AAAAFQEAAAsAAAAAAAAAAAAAAAAAHwEAAF9yZWxzLy5yZWxzUEsBAi0AFAAGAAgAAAAhAOHkvMnN&#10;AAAA4gAAAA8AAAAAAAAAAAAAAAAABwIAAGRycy9kb3ducmV2LnhtbFBLBQYAAAAAAwADALcAAAAB&#10;AwAAAAA=&#10;">
                  <v:imagedata r:id="rId13" o:title=""/>
                </v:shape>
                <v:shape id="Picture 12" o:spid="_x0000_s1029" type="#_x0000_t75" style="position:absolute;left:6997;top:59555;width:7955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XJygAAAOIAAAAPAAAAZHJzL2Rvd25yZXYueG1sRI9Na8JA&#10;EIbvQv/DMkJvujFam6au0gqBXnrwg9LjkJ0mwexsyI4a++u7h4LHl/eLZ7UZXKsu1IfGs4HZNAFF&#10;XHrbcGXgeCgmGaggyBZbz2TgRgE264fRCnPrr7yjy14qFUc45GigFulyrUNZk8Mw9R1x9H5871Ci&#10;7Ctte7zGcdfqNEmW2mHD8aHGjrY1laf92RkYnotf152T7+L2fsi+0p00svg05nE8vL2CEhrkHv5v&#10;f1gD2Xz2kj3N0wgRkSIO6PUfAAAA//8DAFBLAQItABQABgAIAAAAIQDb4fbL7gAAAIUBAAATAAAA&#10;AAAAAAAAAAAAAAAAAABbQ29udGVudF9UeXBlc10ueG1sUEsBAi0AFAAGAAgAAAAhAFr0LFu/AAAA&#10;FQEAAAsAAAAAAAAAAAAAAAAAHwEAAF9yZWxzLy5yZWxzUEsBAi0AFAAGAAgAAAAhAChnhcnKAAAA&#10;4gAAAA8AAAAAAAAAAAAAAAAABwIAAGRycy9kb3ducmV2LnhtbFBLBQYAAAAAAwADALcAAAD+AgAA&#10;AAA=&#10;">
                  <v:imagedata r:id="rId14" o:title="" cropleft="9463f" cropright="9463f"/>
                </v:shape>
                <v:rect id="Rectangle 3" o:spid="_x0000_s1030" style="position:absolute;left:7474;top:81818;width:78082;height:1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NwygAAAOIAAAAPAAAAZHJzL2Rvd25yZXYueG1sRI9BS8Qw&#10;FITvgv8hPMGLuKlGq62bXVQQ9rIH10U8PppnE7Z5KU1su/56Iwgeh5n5hlmuZ9+JkYboAmu4WhQg&#10;iJtgHLca9m8vl/cgYkI22AUmDUeKsF6dniyxNmHiVxp3qRUZwrFGDTalvpYyNpY8xkXoibP3GQaP&#10;KcuhlWbAKcN9J6+LopQeHecFiz09W2oOuy+vYXtUajNeqMO0d6p13/Lj6d0Grc/P5scHEInm9B/+&#10;a2+MhuqurG5uVVnB76V8B+TqBwAA//8DAFBLAQItABQABgAIAAAAIQDb4fbL7gAAAIUBAAATAAAA&#10;AAAAAAAAAAAAAAAAAABbQ29udGVudF9UeXBlc10ueG1sUEsBAi0AFAAGAAgAAAAhAFr0LFu/AAAA&#10;FQEAAAsAAAAAAAAAAAAAAAAAHwEAAF9yZWxzLy5yZWxzUEsBAi0AFAAGAAgAAAAhAG+JU3DKAAAA&#10;4gAAAA8AAAAAAAAAAAAAAAAABwIAAGRycy9kb3ducmV2LnhtbFBLBQYAAAAAAwADALcAAAD+AgAA&#10;AAA=&#10;" fillcolor="white [3212]" stroked="f" strokeweight="1pt"/>
                <v:group id="Group 1858126547" o:spid="_x0000_s1031" style="position:absolute;left:7315;top:80944;width:78198;height:15691" coordorigin="-39,89220" coordsize="78203,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gryQAAAOMAAAAPAAAAZHJzL2Rvd25yZXYueG1sRE/NasJA&#10;EL4LfYdlCr3pJtakIXUVkbb0IEK1UHobsmMSzM6G7DaJb+8WBI/z/c9yPZpG9NS52rKCeBaBIC6s&#10;rrlU8H18n2YgnEfW2FgmBRdysF49TJaYazvwF/UHX4oQwi5HBZX3bS6lKyoy6Ga2JQ7cyXYGfTi7&#10;UuoOhxBuGjmPolQarDk0VNjStqLifPgzCj4GHDbP8Vu/O5+2l99jsv/ZxaTU0+O4eQXhafR38c39&#10;qcP8LMnieZosXuD/pwCAXF0BAAD//wMAUEsBAi0AFAAGAAgAAAAhANvh9svuAAAAhQEAABMAAAAA&#10;AAAAAAAAAAAAAAAAAFtDb250ZW50X1R5cGVzXS54bWxQSwECLQAUAAYACAAAACEAWvQsW78AAAAV&#10;AQAACwAAAAAAAAAAAAAAAAAfAQAAX3JlbHMvLnJlbHNQSwECLQAUAAYACAAAACEAha9oK8kAAADj&#10;AAAADwAAAAAAAAAAAAAAAAAHAgAAZHJzL2Rvd25yZXYueG1sUEsFBgAAAAADAAMAtwAAAP0CAAAA&#10;AA==&#10;">
                  <v:rect id="Rectangle 1652362148" o:spid="_x0000_s1032" style="position:absolute;left:675;top:90601;width:77488;height:1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7VzAAAAOMAAAAPAAAAZHJzL2Rvd25yZXYueG1sRI9BT8Mw&#10;DIXvSPyHyEhcEEvXQDWVZRMgIe3CgW1CHK3Ga6I1SdWEtuPX4wMSR/s9v/d5vZ19J0YakotBw3JR&#10;gKDQRONCq+F4eLtfgUgZg8EuBtJwoQTbzfXVGmsTp/BB4z63gkNCqlGDzbmvpUyNJY9pEXsKrJ3i&#10;4DHzOLTSDDhxuO9kWRSV9OgCN1js6dVSc95/ew3vF6V24506T0enWvcjv14+bdT69mZ+fgKRac7/&#10;5r/rnWH86rFUVbl8YGj+iRcgN78AAAD//wMAUEsBAi0AFAAGAAgAAAAhANvh9svuAAAAhQEAABMA&#10;AAAAAAAAAAAAAAAAAAAAAFtDb250ZW50X1R5cGVzXS54bWxQSwECLQAUAAYACAAAACEAWvQsW78A&#10;AAAVAQAACwAAAAAAAAAAAAAAAAAfAQAAX3JlbHMvLnJlbHNQSwECLQAUAAYACAAAACEAFd8e1cwA&#10;AADjAAAADwAAAAAAAAAAAAAAAAAHAgAAZHJzL2Rvd25yZXYueG1sUEsFBgAAAAADAAMAtwAAAAAD&#10;AAAAAA==&#10;" fillcolor="white [3212]" stroked="f" strokeweight="1pt"/>
                  <v:shapetype id="_x0000_t202" coordsize="21600,21600" o:spt="202" path="m,l,21600r21600,l21600,xe">
                    <v:stroke joinstyle="miter"/>
                    <v:path gradientshapeok="t" o:connecttype="rect"/>
                  </v:shapetype>
                  <v:shape id="Text Box 686683165" o:spid="_x0000_s1033" type="#_x0000_t202" style="position:absolute;left:-39;top:89220;width:76688;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dpywAAAOIAAAAPAAAAZHJzL2Rvd25yZXYueG1sRI/RSsNA&#10;FETfBf9huYJv7aYV1xizLSoVSn1Qaz/gkr0mIdm7IbtJ0369KxR8HGbmDJOvJ9uKkXpfO9awmCcg&#10;iAtnai41HL7fZikIH5ANto5Jw4k8rFfXVzlmxh35i8Z9KEWEsM9QQxVCl0npi4os+rnriKP343qL&#10;Icq+lKbHY4TbVi6TREmLNceFCjt6raho9oPV8Gg3zcPQvu/Gz+58Gpb+sPt42Wh9ezM9P4EINIX/&#10;8KW9NRpUqlR6t1D38Hcp3gG5+gUAAP//AwBQSwECLQAUAAYACAAAACEA2+H2y+4AAACFAQAAEwAA&#10;AAAAAAAAAAAAAAAAAAAAW0NvbnRlbnRfVHlwZXNdLnhtbFBLAQItABQABgAIAAAAIQBa9CxbvwAA&#10;ABUBAAALAAAAAAAAAAAAAAAAAB8BAABfcmVscy8ucmVsc1BLAQItABQABgAIAAAAIQBUICdpywAA&#10;AOIAAAAPAAAAAAAAAAAAAAAAAAcCAABkcnMvZG93bnJldi54bWxQSwUGAAAAAAMAAwC3AAAA/wIA&#10;AAAA&#10;" filled="f" strokecolor="white [3212]" strokeweight=".5pt">
                    <v:textbox>
                      <w:txbxContent>
                        <w:p w14:paraId="781953AC" w14:textId="3E5BF80D" w:rsidR="00AC52F5" w:rsidRPr="00A044B9" w:rsidRDefault="00AC52F5" w:rsidP="00AC52F5">
                          <w:pPr>
                            <w:jc w:val="center"/>
                            <w:rPr>
                              <w:b/>
                              <w:bCs/>
                              <w:color w:val="062E48"/>
                              <w:sz w:val="52"/>
                              <w:szCs w:val="52"/>
                            </w:rPr>
                          </w:pPr>
                          <w:bookmarkStart w:id="1" w:name="_Hlk129083529"/>
                          <w:r>
                            <w:rPr>
                              <w:b/>
                              <w:bCs/>
                              <w:color w:val="062E48"/>
                              <w:sz w:val="56"/>
                              <w:szCs w:val="56"/>
                            </w:rPr>
                            <w:t xml:space="preserve">Re-X Before Recycling Prize </w:t>
                          </w:r>
                          <w:r>
                            <w:rPr>
                              <w:b/>
                              <w:bCs/>
                              <w:color w:val="062E48"/>
                              <w:sz w:val="56"/>
                              <w:szCs w:val="56"/>
                            </w:rPr>
                            <w:br/>
                            <w:t xml:space="preserve">Phase 2: </w:t>
                          </w:r>
                          <w:r w:rsidRPr="006E3C8A">
                            <w:rPr>
                              <w:b/>
                              <w:bCs/>
                              <w:i/>
                              <w:iCs/>
                              <w:color w:val="062E48"/>
                              <w:sz w:val="56"/>
                              <w:szCs w:val="56"/>
                            </w:rPr>
                            <w:t>P</w:t>
                          </w:r>
                          <w:r w:rsidR="00720648" w:rsidRPr="006E3C8A">
                            <w:rPr>
                              <w:b/>
                              <w:bCs/>
                              <w:i/>
                              <w:iCs/>
                              <w:color w:val="062E48"/>
                              <w:sz w:val="56"/>
                              <w:szCs w:val="56"/>
                            </w:rPr>
                            <w:t>re</w:t>
                          </w:r>
                          <w:r w:rsidRPr="006E3C8A">
                            <w:rPr>
                              <w:b/>
                              <w:bCs/>
                              <w:i/>
                              <w:iCs/>
                              <w:color w:val="062E48"/>
                              <w:sz w:val="56"/>
                              <w:szCs w:val="56"/>
                            </w:rPr>
                            <w:t>pare!</w:t>
                          </w:r>
                          <w:r w:rsidR="00345695">
                            <w:rPr>
                              <w:b/>
                              <w:bCs/>
                              <w:color w:val="062E48"/>
                              <w:sz w:val="56"/>
                              <w:szCs w:val="56"/>
                            </w:rPr>
                            <w:br/>
                            <w:t>Narrative</w:t>
                          </w:r>
                          <w:r>
                            <w:rPr>
                              <w:b/>
                              <w:bCs/>
                              <w:color w:val="062E48"/>
                              <w:sz w:val="56"/>
                              <w:szCs w:val="56"/>
                            </w:rPr>
                            <w:t xml:space="preserve"> </w:t>
                          </w:r>
                          <w:r w:rsidR="006E3C8A">
                            <w:rPr>
                              <w:b/>
                              <w:bCs/>
                              <w:color w:val="062E48"/>
                              <w:sz w:val="56"/>
                              <w:szCs w:val="56"/>
                            </w:rPr>
                            <w:t>Template</w:t>
                          </w:r>
                        </w:p>
                        <w:bookmarkEnd w:id="1"/>
                        <w:p w14:paraId="7EABEB23" w14:textId="77777777" w:rsidR="00AC52F5" w:rsidRPr="005B6D31" w:rsidRDefault="00AC52F5" w:rsidP="00AC52F5">
                          <w:pPr>
                            <w:spacing w:after="360"/>
                            <w:jc w:val="center"/>
                            <w:rPr>
                              <w:b/>
                              <w:bCs/>
                              <w:sz w:val="56"/>
                              <w:szCs w:val="56"/>
                            </w:rPr>
                          </w:pPr>
                          <w:r w:rsidRPr="005B6D31">
                            <w:rPr>
                              <w:b/>
                              <w:bCs/>
                              <w:sz w:val="56"/>
                              <w:szCs w:val="56"/>
                            </w:rPr>
                            <w:br/>
                          </w:r>
                        </w:p>
                        <w:p w14:paraId="24688F15" w14:textId="77777777" w:rsidR="00AC52F5" w:rsidRPr="005B6D31" w:rsidRDefault="00AC52F5" w:rsidP="00AC52F5">
                          <w:pPr>
                            <w:spacing w:after="360"/>
                            <w:jc w:val="center"/>
                            <w:rPr>
                              <w:b/>
                              <w:bCs/>
                              <w:sz w:val="56"/>
                              <w:szCs w:val="56"/>
                            </w:rPr>
                          </w:pPr>
                        </w:p>
                      </w:txbxContent>
                    </v:textbox>
                  </v:shape>
                </v:group>
                <w10:wrap anchorx="margin"/>
              </v:group>
            </w:pict>
          </mc:Fallback>
        </mc:AlternateContent>
      </w:r>
      <w:r>
        <w:br w:type="page"/>
      </w:r>
    </w:p>
    <w:p w14:paraId="08F68378" w14:textId="377756B0" w:rsidR="00344053" w:rsidRDefault="00344053" w:rsidP="00344053">
      <w:pPr>
        <w:pStyle w:val="Heading1"/>
        <w:rPr>
          <w:color w:val="808080" w:themeColor="background1" w:themeShade="80"/>
          <w:sz w:val="40"/>
          <w:szCs w:val="40"/>
        </w:rPr>
      </w:pPr>
      <w:r>
        <w:lastRenderedPageBreak/>
        <w:t>Team Name: (</w:t>
      </w:r>
      <w:r w:rsidRPr="00344053">
        <w:rPr>
          <w:highlight w:val="yellow"/>
        </w:rPr>
        <w:t>Team Name</w:t>
      </w:r>
      <w:r>
        <w:t>)</w:t>
      </w:r>
      <w:r w:rsidR="00991342">
        <w:br/>
      </w:r>
    </w:p>
    <w:p w14:paraId="7B3BF14A" w14:textId="30E78CA2" w:rsidR="00B3038B" w:rsidRPr="00344053" w:rsidRDefault="00BA6583" w:rsidP="00344053">
      <w:pPr>
        <w:pStyle w:val="Heading1"/>
        <w:rPr>
          <w:rFonts w:ascii="Open Sans" w:hAnsi="Open Sans"/>
        </w:rPr>
      </w:pPr>
      <w:r>
        <w:rPr>
          <w:color w:val="808080" w:themeColor="background1" w:themeShade="80"/>
          <w:sz w:val="40"/>
          <w:szCs w:val="40"/>
        </w:rPr>
        <w:t>Five</w:t>
      </w:r>
      <w:r w:rsidR="00B3038B" w:rsidRPr="00B3038B">
        <w:rPr>
          <w:color w:val="808080" w:themeColor="background1" w:themeShade="80"/>
          <w:sz w:val="40"/>
          <w:szCs w:val="40"/>
        </w:rPr>
        <w:t xml:space="preserve"> Question Written Narrative</w:t>
      </w:r>
      <w:r w:rsidR="00565461">
        <w:rPr>
          <w:color w:val="808080" w:themeColor="background1" w:themeShade="80"/>
          <w:sz w:val="40"/>
          <w:szCs w:val="40"/>
        </w:rPr>
        <w:t xml:space="preserve"> Instructions</w:t>
      </w:r>
    </w:p>
    <w:p w14:paraId="567A25B5" w14:textId="4AF988EB" w:rsidR="00B3038B" w:rsidRDefault="00B3038B" w:rsidP="00B3038B">
      <w:pPr>
        <w:pStyle w:val="NRELFootnoteEndnote"/>
        <w:rPr>
          <w:rFonts w:ascii="Franklin Gothic Book" w:eastAsia="Arial" w:hAnsi="Franklin Gothic Book"/>
          <w:sz w:val="22"/>
          <w:szCs w:val="22"/>
        </w:rPr>
      </w:pPr>
      <w:r w:rsidRPr="00F61B8F">
        <w:rPr>
          <w:rFonts w:ascii="Franklin Gothic Book" w:eastAsia="Arial" w:hAnsi="Franklin Gothic Book"/>
          <w:sz w:val="22"/>
          <w:szCs w:val="22"/>
        </w:rPr>
        <w:t xml:space="preserve">Answer each of the following </w:t>
      </w:r>
      <w:r w:rsidR="00BA6583">
        <w:rPr>
          <w:rFonts w:ascii="Franklin Gothic Book" w:eastAsia="Arial" w:hAnsi="Franklin Gothic Book"/>
          <w:sz w:val="22"/>
          <w:szCs w:val="22"/>
        </w:rPr>
        <w:t>five</w:t>
      </w:r>
      <w:r w:rsidRPr="00F61B8F">
        <w:rPr>
          <w:rFonts w:ascii="Franklin Gothic Book" w:eastAsia="Arial" w:hAnsi="Franklin Gothic Book"/>
          <w:sz w:val="22"/>
          <w:szCs w:val="22"/>
        </w:rPr>
        <w:t xml:space="preserve"> questions:</w:t>
      </w:r>
    </w:p>
    <w:p w14:paraId="3ED6BFCA" w14:textId="41AC293E"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Opportunity</w:t>
      </w:r>
      <w:r>
        <w:rPr>
          <w:rFonts w:ascii="Franklin Gothic Book" w:eastAsia="Arial" w:hAnsi="Franklin Gothic Book"/>
          <w:sz w:val="22"/>
          <w:szCs w:val="22"/>
        </w:rPr>
        <w:t xml:space="preserve"> </w:t>
      </w:r>
      <w:r w:rsidR="00F476F0" w:rsidRPr="00F476F0">
        <w:rPr>
          <w:rFonts w:ascii="Franklin Gothic Book" w:eastAsia="Arial" w:hAnsi="Franklin Gothic Book"/>
          <w:b/>
          <w:bCs/>
          <w:sz w:val="22"/>
          <w:szCs w:val="22"/>
        </w:rPr>
        <w:t>&amp; Innovation</w:t>
      </w:r>
      <w:r w:rsidR="00F476F0">
        <w:rPr>
          <w:rFonts w:ascii="Franklin Gothic Book" w:eastAsia="Arial" w:hAnsi="Franklin Gothic Book"/>
          <w:sz w:val="22"/>
          <w:szCs w:val="22"/>
        </w:rPr>
        <w:t xml:space="preserve"> </w:t>
      </w:r>
      <w:r>
        <w:rPr>
          <w:rFonts w:ascii="Franklin Gothic Book" w:eastAsia="Arial" w:hAnsi="Franklin Gothic Book"/>
          <w:sz w:val="22"/>
          <w:szCs w:val="22"/>
        </w:rPr>
        <w:t xml:space="preserve">– </w:t>
      </w:r>
      <w:r w:rsidR="00F476F0">
        <w:rPr>
          <w:rFonts w:ascii="Franklin Gothic Book" w:eastAsia="Arial" w:hAnsi="Franklin Gothic Book"/>
          <w:sz w:val="22"/>
          <w:szCs w:val="22"/>
        </w:rPr>
        <w:t>How does your innovation advance a Re-X supply chain and what benefits will it bring?</w:t>
      </w:r>
    </w:p>
    <w:p w14:paraId="0CF5BC30" w14:textId="2E1FCCDF" w:rsidR="00BA6583" w:rsidRDefault="00F476F0" w:rsidP="00BA6583">
      <w:pPr>
        <w:pStyle w:val="NRELFootnoteEndnote"/>
        <w:numPr>
          <w:ilvl w:val="0"/>
          <w:numId w:val="13"/>
        </w:numPr>
        <w:rPr>
          <w:rFonts w:ascii="Franklin Gothic Book" w:eastAsia="Arial" w:hAnsi="Franklin Gothic Book"/>
          <w:sz w:val="22"/>
          <w:szCs w:val="22"/>
        </w:rPr>
      </w:pPr>
      <w:r>
        <w:rPr>
          <w:rFonts w:ascii="Franklin Gothic Book" w:eastAsia="Arial" w:hAnsi="Franklin Gothic Book"/>
          <w:b/>
          <w:bCs/>
          <w:sz w:val="22"/>
          <w:szCs w:val="22"/>
        </w:rPr>
        <w:t>Team</w:t>
      </w:r>
      <w:r w:rsidR="00BA6583">
        <w:rPr>
          <w:rFonts w:ascii="Franklin Gothic Book" w:eastAsia="Arial" w:hAnsi="Franklin Gothic Book"/>
          <w:sz w:val="22"/>
          <w:szCs w:val="22"/>
        </w:rPr>
        <w:t xml:space="preserve"> – </w:t>
      </w:r>
      <w:r>
        <w:rPr>
          <w:rFonts w:ascii="Franklin Gothic Book" w:eastAsia="Arial" w:hAnsi="Franklin Gothic Book"/>
          <w:sz w:val="22"/>
          <w:szCs w:val="22"/>
        </w:rPr>
        <w:t xml:space="preserve">Does your team have the knowledge and experience to be successful? </w:t>
      </w:r>
      <w:r w:rsidR="00226EE7">
        <w:rPr>
          <w:rFonts w:ascii="Franklin Gothic Book" w:eastAsia="Arial" w:hAnsi="Franklin Gothic Book"/>
          <w:sz w:val="22"/>
          <w:szCs w:val="22"/>
        </w:rPr>
        <w:t>If additional capabilities are needed, how will they be filled?</w:t>
      </w:r>
    </w:p>
    <w:p w14:paraId="646C86AD" w14:textId="756D3F4E" w:rsidR="00BA6583" w:rsidRDefault="00F476F0" w:rsidP="00BA6583">
      <w:pPr>
        <w:pStyle w:val="NRELFootnoteEndnote"/>
        <w:numPr>
          <w:ilvl w:val="0"/>
          <w:numId w:val="13"/>
        </w:numPr>
        <w:rPr>
          <w:rFonts w:ascii="Franklin Gothic Book" w:eastAsia="Arial" w:hAnsi="Franklin Gothic Book"/>
          <w:sz w:val="22"/>
          <w:szCs w:val="22"/>
        </w:rPr>
      </w:pPr>
      <w:r w:rsidRPr="00F476F0">
        <w:rPr>
          <w:rFonts w:ascii="Franklin Gothic Book" w:eastAsia="Arial" w:hAnsi="Franklin Gothic Book"/>
          <w:b/>
          <w:bCs/>
          <w:sz w:val="22"/>
          <w:szCs w:val="22"/>
        </w:rPr>
        <w:t xml:space="preserve">Progress </w:t>
      </w:r>
      <w:r w:rsidRPr="00F476F0">
        <w:rPr>
          <w:rFonts w:ascii="Franklin Gothic Book" w:eastAsia="Arial" w:hAnsi="Franklin Gothic Book"/>
          <w:sz w:val="22"/>
          <w:szCs w:val="22"/>
        </w:rPr>
        <w:t xml:space="preserve">– </w:t>
      </w:r>
      <w:r w:rsidR="00226EE7">
        <w:rPr>
          <w:rFonts w:ascii="Franklin Gothic Book" w:eastAsia="Arial" w:hAnsi="Franklin Gothic Book"/>
          <w:sz w:val="22"/>
          <w:szCs w:val="22"/>
        </w:rPr>
        <w:t>How have you advanced your innovation since the launch of the prize?</w:t>
      </w:r>
    </w:p>
    <w:p w14:paraId="765EC0A9" w14:textId="28C33ADB"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 xml:space="preserve">Plan </w:t>
      </w:r>
      <w:r>
        <w:rPr>
          <w:rFonts w:ascii="Franklin Gothic Book" w:eastAsia="Arial" w:hAnsi="Franklin Gothic Book"/>
          <w:sz w:val="22"/>
          <w:szCs w:val="22"/>
        </w:rPr>
        <w:t xml:space="preserve">– </w:t>
      </w:r>
      <w:r w:rsidRPr="00BA6583">
        <w:rPr>
          <w:rFonts w:ascii="Franklin Gothic Book" w:eastAsia="Arial" w:hAnsi="Franklin Gothic Book"/>
          <w:sz w:val="22"/>
          <w:szCs w:val="22"/>
        </w:rPr>
        <w:t xml:space="preserve">What is your plan to </w:t>
      </w:r>
      <w:r w:rsidR="00F476F0">
        <w:rPr>
          <w:rFonts w:ascii="Franklin Gothic Book" w:eastAsia="Arial" w:hAnsi="Franklin Gothic Book"/>
          <w:sz w:val="22"/>
          <w:szCs w:val="22"/>
        </w:rPr>
        <w:t>achieve your goals?</w:t>
      </w:r>
      <w:r>
        <w:rPr>
          <w:rFonts w:ascii="Franklin Gothic Book" w:eastAsia="Arial" w:hAnsi="Franklin Gothic Book"/>
          <w:sz w:val="22"/>
          <w:szCs w:val="22"/>
        </w:rPr>
        <w:t xml:space="preserve"> </w:t>
      </w:r>
    </w:p>
    <w:p w14:paraId="521A797F" w14:textId="63F5B931"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Community Benefits Plan</w:t>
      </w:r>
      <w:r>
        <w:rPr>
          <w:rFonts w:ascii="Franklin Gothic Book" w:eastAsia="Arial" w:hAnsi="Franklin Gothic Book"/>
          <w:sz w:val="22"/>
          <w:szCs w:val="22"/>
        </w:rPr>
        <w:t xml:space="preserve"> – </w:t>
      </w:r>
      <w:r w:rsidR="00324826" w:rsidRPr="00324826">
        <w:rPr>
          <w:rFonts w:ascii="Franklin Gothic Book" w:eastAsia="Arial" w:hAnsi="Franklin Gothic Book"/>
          <w:sz w:val="22"/>
          <w:szCs w:val="22"/>
        </w:rPr>
        <w:t xml:space="preserve">What community benefits would </w:t>
      </w:r>
      <w:proofErr w:type="gramStart"/>
      <w:r w:rsidR="00324826" w:rsidRPr="00324826">
        <w:rPr>
          <w:rFonts w:ascii="Franklin Gothic Book" w:eastAsia="Arial" w:hAnsi="Franklin Gothic Book"/>
          <w:sz w:val="22"/>
          <w:szCs w:val="22"/>
        </w:rPr>
        <w:t>implementing</w:t>
      </w:r>
      <w:proofErr w:type="gramEnd"/>
      <w:r w:rsidR="00324826" w:rsidRPr="00324826">
        <w:rPr>
          <w:rFonts w:ascii="Franklin Gothic Book" w:eastAsia="Arial" w:hAnsi="Franklin Gothic Book"/>
          <w:sz w:val="22"/>
          <w:szCs w:val="22"/>
        </w:rPr>
        <w:t xml:space="preserve"> your innovation in a Re-X supply chain bring? What is your plan to maximize them?</w:t>
      </w:r>
    </w:p>
    <w:p w14:paraId="00169675" w14:textId="77777777" w:rsidR="00B3038B" w:rsidRPr="00F61B8F" w:rsidRDefault="00B3038B" w:rsidP="00B3038B">
      <w:pPr>
        <w:pStyle w:val="NRELFootnoteEndnote"/>
        <w:rPr>
          <w:rFonts w:asciiTheme="minorHAnsi" w:eastAsia="Arial" w:hAnsiTheme="minorHAnsi"/>
          <w:sz w:val="22"/>
          <w:szCs w:val="22"/>
        </w:rPr>
      </w:pPr>
    </w:p>
    <w:p w14:paraId="7D96BA20" w14:textId="50055A20" w:rsidR="00B3038B" w:rsidRPr="00F61B8F" w:rsidRDefault="00B3038B" w:rsidP="00B3038B">
      <w:pPr>
        <w:pStyle w:val="NRELFootnoteEndnote"/>
        <w:rPr>
          <w:rFonts w:asciiTheme="minorHAnsi" w:eastAsia="Arial" w:hAnsiTheme="minorHAnsi"/>
          <w:sz w:val="22"/>
          <w:szCs w:val="22"/>
        </w:rPr>
      </w:pPr>
      <w:r w:rsidRPr="00F61B8F">
        <w:rPr>
          <w:rFonts w:asciiTheme="minorHAnsi" w:eastAsia="Arial" w:hAnsiTheme="minorHAnsi"/>
          <w:sz w:val="22"/>
          <w:szCs w:val="22"/>
        </w:rPr>
        <w:t xml:space="preserve">For convenience, these questions are provided in the headings of the tables on pages </w:t>
      </w:r>
      <w:r w:rsidR="00565461" w:rsidRPr="00F61B8F">
        <w:rPr>
          <w:rFonts w:asciiTheme="minorHAnsi" w:eastAsia="Arial" w:hAnsiTheme="minorHAnsi"/>
          <w:sz w:val="22"/>
          <w:szCs w:val="22"/>
        </w:rPr>
        <w:t>2-</w:t>
      </w:r>
      <w:r w:rsidR="004E3578">
        <w:rPr>
          <w:rFonts w:asciiTheme="minorHAnsi" w:eastAsia="Arial" w:hAnsiTheme="minorHAnsi"/>
          <w:sz w:val="22"/>
          <w:szCs w:val="22"/>
        </w:rPr>
        <w:t>6</w:t>
      </w:r>
      <w:r w:rsidR="00565461" w:rsidRPr="00F61B8F">
        <w:rPr>
          <w:rFonts w:asciiTheme="minorHAnsi" w:eastAsia="Arial" w:hAnsiTheme="minorHAnsi"/>
          <w:sz w:val="22"/>
          <w:szCs w:val="22"/>
        </w:rPr>
        <w:t xml:space="preserve"> </w:t>
      </w:r>
      <w:r w:rsidRPr="00F61B8F">
        <w:rPr>
          <w:rFonts w:asciiTheme="minorHAnsi" w:eastAsia="Arial" w:hAnsiTheme="minorHAnsi"/>
          <w:sz w:val="22"/>
          <w:szCs w:val="22"/>
        </w:rPr>
        <w:t xml:space="preserve">along with suggested content (and corresponding judging statements) to help guide your responses. You decide where to focus your answers. </w:t>
      </w:r>
    </w:p>
    <w:p w14:paraId="1A6F639A" w14:textId="77777777" w:rsidR="00B3038B" w:rsidRPr="00F61B8F" w:rsidRDefault="00B3038B" w:rsidP="00B3038B">
      <w:pPr>
        <w:spacing w:after="45" w:line="287" w:lineRule="auto"/>
        <w:ind w:left="-5" w:hanging="10"/>
        <w:rPr>
          <w:rFonts w:asciiTheme="minorHAnsi" w:eastAsia="Arial" w:hAnsiTheme="minorHAnsi" w:cs="Arial"/>
          <w:i/>
          <w:sz w:val="22"/>
          <w:szCs w:val="22"/>
        </w:rPr>
      </w:pPr>
    </w:p>
    <w:p w14:paraId="69863FEB" w14:textId="77DFCF3A" w:rsidR="00FA67B2" w:rsidRDefault="00146CF3">
      <w:pPr>
        <w:spacing w:after="0"/>
        <w:rPr>
          <w:rFonts w:ascii="Arial" w:hAnsi="Arial" w:cs="Times New Roman"/>
          <w:color w:val="000000" w:themeColor="text1"/>
          <w:sz w:val="22"/>
          <w:szCs w:val="22"/>
          <w:shd w:val="clear" w:color="auto" w:fill="auto"/>
        </w:rPr>
      </w:pPr>
      <w:r w:rsidRPr="00F61B8F">
        <w:rPr>
          <w:rFonts w:asciiTheme="minorHAnsi" w:eastAsia="Arial" w:hAnsiTheme="minorHAnsi" w:cs="Times New Roman"/>
          <w:color w:val="000000" w:themeColor="text1"/>
          <w:sz w:val="22"/>
          <w:szCs w:val="22"/>
          <w:shd w:val="clear" w:color="auto" w:fill="auto"/>
        </w:rPr>
        <w:t xml:space="preserve">You should answer each of the questions in the </w:t>
      </w:r>
      <w:r w:rsidR="004A30A8">
        <w:rPr>
          <w:rFonts w:asciiTheme="minorHAnsi" w:eastAsia="Arial" w:hAnsiTheme="minorHAnsi" w:cs="Times New Roman"/>
          <w:color w:val="000000" w:themeColor="text1"/>
          <w:sz w:val="22"/>
          <w:szCs w:val="22"/>
          <w:shd w:val="clear" w:color="auto" w:fill="auto"/>
        </w:rPr>
        <w:t>five</w:t>
      </w:r>
      <w:r w:rsidRPr="00F61B8F">
        <w:rPr>
          <w:rFonts w:asciiTheme="minorHAnsi" w:eastAsia="Arial" w:hAnsiTheme="minorHAnsi" w:cs="Times New Roman"/>
          <w:color w:val="000000" w:themeColor="text1"/>
          <w:sz w:val="22"/>
          <w:szCs w:val="22"/>
          <w:shd w:val="clear" w:color="auto" w:fill="auto"/>
        </w:rPr>
        <w:t xml:space="preserve"> areas listed below. The content bullets are only suggestions to guide your responses; you decide where to focus your answers. The individual answers to the </w:t>
      </w:r>
      <w:r w:rsidR="00BA6583">
        <w:rPr>
          <w:rFonts w:asciiTheme="minorHAnsi" w:eastAsia="Arial" w:hAnsiTheme="minorHAnsi" w:cs="Times New Roman"/>
          <w:color w:val="000000" w:themeColor="text1"/>
          <w:sz w:val="22"/>
          <w:szCs w:val="22"/>
          <w:shd w:val="clear" w:color="auto" w:fill="auto"/>
        </w:rPr>
        <w:t>five</w:t>
      </w:r>
      <w:r w:rsidRPr="00F61B8F">
        <w:rPr>
          <w:rFonts w:asciiTheme="minorHAnsi" w:eastAsia="Arial" w:hAnsiTheme="minorHAnsi" w:cs="Times New Roman"/>
          <w:color w:val="000000" w:themeColor="text1"/>
          <w:sz w:val="22"/>
          <w:szCs w:val="22"/>
          <w:shd w:val="clear" w:color="auto" w:fill="auto"/>
        </w:rPr>
        <w:t xml:space="preserve"> areas do not have a word limit; however, the aggregate response to these </w:t>
      </w:r>
      <w:r w:rsidR="00BA6583">
        <w:rPr>
          <w:rFonts w:asciiTheme="minorHAnsi" w:eastAsia="Arial" w:hAnsiTheme="minorHAnsi" w:cs="Times New Roman"/>
          <w:color w:val="000000" w:themeColor="text1"/>
          <w:sz w:val="22"/>
          <w:szCs w:val="22"/>
          <w:shd w:val="clear" w:color="auto" w:fill="auto"/>
        </w:rPr>
        <w:t>five</w:t>
      </w:r>
      <w:r w:rsidRPr="00F61B8F">
        <w:rPr>
          <w:rFonts w:asciiTheme="minorHAnsi" w:eastAsia="Arial" w:hAnsiTheme="minorHAnsi" w:cs="Times New Roman"/>
          <w:color w:val="000000" w:themeColor="text1"/>
          <w:sz w:val="22"/>
          <w:szCs w:val="22"/>
          <w:shd w:val="clear" w:color="auto" w:fill="auto"/>
        </w:rPr>
        <w:t xml:space="preserve"> areas must not exceed </w:t>
      </w:r>
      <w:r w:rsidR="004A30A8">
        <w:rPr>
          <w:rFonts w:asciiTheme="minorHAnsi" w:eastAsia="Arial" w:hAnsiTheme="minorHAnsi" w:cs="Times New Roman"/>
          <w:color w:val="000000" w:themeColor="text1"/>
          <w:sz w:val="22"/>
          <w:szCs w:val="22"/>
          <w:shd w:val="clear" w:color="auto" w:fill="auto"/>
        </w:rPr>
        <w:t>5</w:t>
      </w:r>
      <w:r w:rsidRPr="00F61B8F">
        <w:rPr>
          <w:rFonts w:asciiTheme="minorHAnsi" w:eastAsia="Arial" w:hAnsiTheme="minorHAnsi" w:cs="Times New Roman"/>
          <w:color w:val="000000" w:themeColor="text1"/>
          <w:sz w:val="22"/>
          <w:szCs w:val="22"/>
          <w:shd w:val="clear" w:color="auto" w:fill="auto"/>
        </w:rPr>
        <w:t>,</w:t>
      </w:r>
      <w:r w:rsidR="004A30A8">
        <w:rPr>
          <w:rFonts w:asciiTheme="minorHAnsi" w:eastAsia="Arial" w:hAnsiTheme="minorHAnsi" w:cs="Times New Roman"/>
          <w:color w:val="000000" w:themeColor="text1"/>
          <w:sz w:val="22"/>
          <w:szCs w:val="22"/>
          <w:shd w:val="clear" w:color="auto" w:fill="auto"/>
        </w:rPr>
        <w:t>0</w:t>
      </w:r>
      <w:r w:rsidRPr="00F61B8F">
        <w:rPr>
          <w:rFonts w:asciiTheme="minorHAnsi" w:eastAsia="Arial" w:hAnsiTheme="minorHAnsi" w:cs="Times New Roman"/>
          <w:color w:val="000000" w:themeColor="text1"/>
          <w:sz w:val="22"/>
          <w:szCs w:val="22"/>
          <w:shd w:val="clear" w:color="auto" w:fill="auto"/>
        </w:rPr>
        <w:t xml:space="preserve">00 words, not including captions, images, figures/graphs, and references. A word count must be included at the end of your submission. You may also include up to </w:t>
      </w:r>
      <w:r w:rsidR="00BA6583">
        <w:rPr>
          <w:rFonts w:asciiTheme="minorHAnsi" w:eastAsia="Arial" w:hAnsiTheme="minorHAnsi" w:cs="Times New Roman"/>
          <w:color w:val="000000" w:themeColor="text1"/>
          <w:sz w:val="22"/>
          <w:szCs w:val="22"/>
          <w:shd w:val="clear" w:color="auto" w:fill="auto"/>
        </w:rPr>
        <w:t xml:space="preserve">five </w:t>
      </w:r>
      <w:r w:rsidRPr="00F61B8F">
        <w:rPr>
          <w:rFonts w:asciiTheme="minorHAnsi" w:eastAsia="Arial" w:hAnsiTheme="minorHAnsi" w:cs="Times New Roman"/>
          <w:color w:val="000000" w:themeColor="text1"/>
          <w:sz w:val="22"/>
          <w:szCs w:val="22"/>
          <w:shd w:val="clear" w:color="auto" w:fill="auto"/>
        </w:rPr>
        <w:t>supporting images, figures, or graphs. The reviewers will score the questions based on the content you have provided.</w:t>
      </w:r>
      <w:r w:rsidRPr="00146CF3">
        <w:rPr>
          <w:rFonts w:ascii="Arial" w:eastAsia="Arial" w:hAnsi="Arial" w:cs="Times New Roman"/>
          <w:color w:val="000000" w:themeColor="text1"/>
          <w:sz w:val="22"/>
          <w:szCs w:val="22"/>
          <w:shd w:val="clear" w:color="auto" w:fill="auto"/>
        </w:rPr>
        <w:t xml:space="preserve"> </w:t>
      </w:r>
      <w:r w:rsidR="00FA67B2">
        <w:rPr>
          <w:sz w:val="22"/>
          <w:szCs w:val="22"/>
        </w:rPr>
        <w:br w:type="page"/>
      </w:r>
    </w:p>
    <w:tbl>
      <w:tblPr>
        <w:tblStyle w:val="ColorfulShading-Accent1"/>
        <w:tblW w:w="11340" w:type="dxa"/>
        <w:tblInd w:w="-993" w:type="dxa"/>
        <w:tblLook w:val="0420" w:firstRow="1" w:lastRow="0" w:firstColumn="0" w:lastColumn="0" w:noHBand="0" w:noVBand="1"/>
      </w:tblPr>
      <w:tblGrid>
        <w:gridCol w:w="3070"/>
        <w:gridCol w:w="3569"/>
        <w:gridCol w:w="4701"/>
      </w:tblGrid>
      <w:tr w:rsidR="00844EE3" w:rsidRPr="00844EE3" w14:paraId="6CA19DBB" w14:textId="77777777" w:rsidTr="00844EE3">
        <w:trPr>
          <w:cnfStyle w:val="100000000000" w:firstRow="1" w:lastRow="0" w:firstColumn="0" w:lastColumn="0" w:oddVBand="0" w:evenVBand="0" w:oddHBand="0" w:evenHBand="0" w:firstRowFirstColumn="0" w:firstRowLastColumn="0" w:lastRowFirstColumn="0" w:lastRowLastColumn="0"/>
          <w:trHeight w:val="341"/>
        </w:trPr>
        <w:tc>
          <w:tcPr>
            <w:tcW w:w="3070" w:type="dxa"/>
          </w:tcPr>
          <w:p w14:paraId="00454A42" w14:textId="77777777" w:rsidR="00844EE3" w:rsidRPr="00844EE3" w:rsidRDefault="00844EE3" w:rsidP="00752D93">
            <w:pPr>
              <w:rPr>
                <w:b/>
                <w:bCs/>
                <w:sz w:val="24"/>
                <w:szCs w:val="24"/>
              </w:rPr>
            </w:pPr>
            <w:bookmarkStart w:id="2" w:name="_Hlk151468480"/>
            <w:r w:rsidRPr="0070368E">
              <w:rPr>
                <w:rFonts w:eastAsia="Libre Franklin" w:cs="Arial"/>
                <w:b/>
                <w:bCs/>
                <w:color w:val="FFFFFF"/>
                <w:sz w:val="24"/>
                <w:szCs w:val="24"/>
                <w:shd w:val="clear" w:color="auto" w:fill="auto"/>
                <w:lang w:val="en"/>
              </w:rPr>
              <w:lastRenderedPageBreak/>
              <w:t>Topic and Percent of Score</w:t>
            </w:r>
          </w:p>
        </w:tc>
        <w:tc>
          <w:tcPr>
            <w:tcW w:w="3569" w:type="dxa"/>
          </w:tcPr>
          <w:p w14:paraId="7D3E649E" w14:textId="77777777" w:rsidR="00844EE3" w:rsidRPr="00844EE3" w:rsidRDefault="00844EE3" w:rsidP="00752D93">
            <w:pPr>
              <w:rPr>
                <w:rFonts w:eastAsia="Calibri"/>
                <w:b/>
                <w:bCs/>
                <w:color w:val="FFFFFF" w:themeColor="background1"/>
                <w:sz w:val="24"/>
                <w:szCs w:val="24"/>
              </w:rPr>
            </w:pPr>
            <w:r w:rsidRPr="0070368E">
              <w:rPr>
                <w:rFonts w:eastAsia="Calibri" w:cs="Arial"/>
                <w:b/>
                <w:bCs/>
                <w:color w:val="FFFFFF"/>
                <w:sz w:val="24"/>
                <w:szCs w:val="24"/>
                <w:shd w:val="clear" w:color="auto" w:fill="auto"/>
                <w:lang w:val="en"/>
              </w:rPr>
              <w:t>Suggested Content to Include</w:t>
            </w:r>
          </w:p>
        </w:tc>
        <w:tc>
          <w:tcPr>
            <w:tcW w:w="4701" w:type="dxa"/>
          </w:tcPr>
          <w:p w14:paraId="5DA70CC4" w14:textId="77777777" w:rsidR="00844EE3" w:rsidRPr="00844EE3" w:rsidRDefault="00844EE3" w:rsidP="00752D93">
            <w:pPr>
              <w:rPr>
                <w:b/>
                <w:bCs/>
                <w:color w:val="FFFFFF" w:themeColor="background1"/>
                <w:sz w:val="24"/>
                <w:szCs w:val="24"/>
              </w:rPr>
            </w:pPr>
            <w:r w:rsidRPr="0070368E">
              <w:rPr>
                <w:rFonts w:eastAsia="Libre Franklin" w:cs="Arial"/>
                <w:b/>
                <w:bCs/>
                <w:color w:val="FFFFFF"/>
                <w:sz w:val="24"/>
                <w:szCs w:val="24"/>
                <w:shd w:val="clear" w:color="auto" w:fill="auto"/>
                <w:lang w:val="en"/>
              </w:rPr>
              <w:t>What the Score Will Be Based On</w:t>
            </w:r>
          </w:p>
        </w:tc>
      </w:tr>
      <w:bookmarkEnd w:id="2"/>
      <w:tr w:rsidR="00844EE3" w:rsidRPr="00D54D1E" w14:paraId="659E5A95" w14:textId="77777777" w:rsidTr="00844EE3">
        <w:trPr>
          <w:cnfStyle w:val="000000100000" w:firstRow="0" w:lastRow="0" w:firstColumn="0" w:lastColumn="0" w:oddVBand="0" w:evenVBand="0" w:oddHBand="1" w:evenHBand="0" w:firstRowFirstColumn="0" w:firstRowLastColumn="0" w:lastRowFirstColumn="0" w:lastRowLastColumn="0"/>
          <w:trHeight w:val="20"/>
        </w:trPr>
        <w:tc>
          <w:tcPr>
            <w:tcW w:w="3070" w:type="dxa"/>
          </w:tcPr>
          <w:p w14:paraId="0F2D09AB" w14:textId="77777777" w:rsidR="00844EE3" w:rsidRPr="00D54D1E" w:rsidRDefault="00844EE3" w:rsidP="00752D93">
            <w:r w:rsidRPr="00D54D1E">
              <w:rPr>
                <w:b/>
                <w:bCs/>
              </w:rPr>
              <w:t>Question 1:</w:t>
            </w:r>
            <w:r w:rsidRPr="00D54D1E">
              <w:t xml:space="preserve"> </w:t>
            </w:r>
            <w:r w:rsidRPr="00D54D1E">
              <w:rPr>
                <w:b/>
                <w:bCs/>
                <w:i/>
                <w:iCs/>
              </w:rPr>
              <w:t>Opportunity &amp; Innovation</w:t>
            </w:r>
            <w:r w:rsidRPr="00D54D1E">
              <w:t xml:space="preserve"> </w:t>
            </w:r>
          </w:p>
          <w:p w14:paraId="4DD8ACFA" w14:textId="77777777" w:rsidR="00844EE3" w:rsidRPr="00D54D1E" w:rsidRDefault="00844EE3" w:rsidP="00752D93">
            <w:r w:rsidRPr="00D54D1E">
              <w:t xml:space="preserve">How does your innovation advance a Re-X supply chain and what benefits will it bring? </w:t>
            </w:r>
          </w:p>
          <w:p w14:paraId="0C70D415" w14:textId="75442C54" w:rsidR="00844EE3" w:rsidRPr="00D54D1E" w:rsidRDefault="00844EE3" w:rsidP="00752D93">
            <w:pPr>
              <w:pStyle w:val="NoSpacing"/>
              <w:spacing w:after="120"/>
              <w:rPr>
                <w:rFonts w:eastAsia="Calibri" w:cs="Arial"/>
                <w:b/>
                <w:bCs/>
              </w:rPr>
            </w:pPr>
            <w:r w:rsidRPr="00D54D1E">
              <w:t xml:space="preserve">This section is </w:t>
            </w:r>
            <w:r w:rsidR="00226EE7">
              <w:t>2</w:t>
            </w:r>
            <w:r w:rsidRPr="00D54D1E">
              <w:t>5% weight of your total score.</w:t>
            </w:r>
          </w:p>
        </w:tc>
        <w:tc>
          <w:tcPr>
            <w:tcW w:w="3569" w:type="dxa"/>
          </w:tcPr>
          <w:p w14:paraId="5F84D443" w14:textId="77777777" w:rsidR="00844EE3" w:rsidRPr="00D54D1E" w:rsidRDefault="00844EE3" w:rsidP="00752D93">
            <w:pPr>
              <w:pStyle w:val="ListParagraph"/>
              <w:numPr>
                <w:ilvl w:val="0"/>
                <w:numId w:val="32"/>
              </w:numPr>
              <w:spacing w:after="160" w:line="259" w:lineRule="auto"/>
            </w:pPr>
            <w:r w:rsidRPr="00D54D1E">
              <w:t>Describe your innovation, its value proposition, how it will enable a new or expanded viable Re-X supply chain, the benefits of the supply chain, anticipated challenges, and how the challenges can be overcome. Explain how your concept for the innovation has evolved.</w:t>
            </w:r>
          </w:p>
          <w:p w14:paraId="05CFF5BF" w14:textId="03D85520" w:rsidR="00844EE3" w:rsidRPr="00D54D1E" w:rsidRDefault="00844EE3" w:rsidP="00752D93">
            <w:pPr>
              <w:pStyle w:val="ListParagraph"/>
              <w:numPr>
                <w:ilvl w:val="0"/>
                <w:numId w:val="32"/>
              </w:numPr>
              <w:spacing w:after="160" w:line="259" w:lineRule="auto"/>
            </w:pPr>
            <w:r w:rsidRPr="00D54D1E">
              <w:t>Show how you know this is a significant opportunity using evidence-based validation</w:t>
            </w:r>
            <w:r w:rsidR="00226EE7">
              <w:t xml:space="preserve"> (e.g., interviews, case studies, literature)</w:t>
            </w:r>
            <w:r w:rsidRPr="00D54D1E">
              <w:t>. Describe how the activities during the prize have informed your understanding of the significance of realizing this opportunity.  Incorporate relevant insights from national lab analysis consulting, if applicable.</w:t>
            </w:r>
          </w:p>
          <w:p w14:paraId="161346FA" w14:textId="77777777" w:rsidR="00844EE3" w:rsidRPr="00D54D1E" w:rsidRDefault="00844EE3" w:rsidP="00752D93">
            <w:pPr>
              <w:pStyle w:val="ListParagraph"/>
              <w:numPr>
                <w:ilvl w:val="0"/>
                <w:numId w:val="32"/>
              </w:numPr>
              <w:spacing w:after="160" w:line="259" w:lineRule="auto"/>
            </w:pPr>
            <w:r w:rsidRPr="00D54D1E">
              <w:t xml:space="preserve">Provide estimates of waste stream size and availability, interventions needed, end markets, and type and scale of expected impacts (life cycle </w:t>
            </w:r>
            <w:r>
              <w:t>greenhouse gasses</w:t>
            </w:r>
            <w:r w:rsidRPr="00D54D1E">
              <w:t xml:space="preserve"> or other emissions, product life extension, jobs, etc.). Ensure assumptions are as</w:t>
            </w:r>
            <w:r>
              <w:t xml:space="preserve"> re</w:t>
            </w:r>
            <w:r w:rsidRPr="00D54D1E">
              <w:t xml:space="preserve">asonable as possible. </w:t>
            </w:r>
          </w:p>
        </w:tc>
        <w:tc>
          <w:tcPr>
            <w:tcW w:w="4701" w:type="dxa"/>
          </w:tcPr>
          <w:p w14:paraId="7C96AD33" w14:textId="77777777" w:rsidR="00844EE3" w:rsidRPr="00D54D1E" w:rsidRDefault="00844EE3" w:rsidP="00752D93">
            <w:pPr>
              <w:pStyle w:val="ListParagraph"/>
              <w:numPr>
                <w:ilvl w:val="0"/>
                <w:numId w:val="32"/>
              </w:numPr>
              <w:spacing w:after="160" w:line="259" w:lineRule="auto"/>
            </w:pPr>
            <w:r w:rsidRPr="00D54D1E">
              <w:t xml:space="preserve">The competitor clearly explains the innovation, why it would represent significant process toward a viable Re-X supply chain, and how their concept has evolved during the prize. </w:t>
            </w:r>
          </w:p>
          <w:p w14:paraId="3B7F6933" w14:textId="77777777" w:rsidR="00844EE3" w:rsidRPr="00D54D1E" w:rsidRDefault="00844EE3" w:rsidP="00752D93">
            <w:pPr>
              <w:pStyle w:val="ListParagraph"/>
              <w:numPr>
                <w:ilvl w:val="0"/>
                <w:numId w:val="32"/>
              </w:numPr>
              <w:spacing w:after="160" w:line="259" w:lineRule="auto"/>
            </w:pPr>
            <w:r w:rsidRPr="00D54D1E">
              <w:t xml:space="preserve">The competitor demonstrates understanding of the key challenges to be overcome and provides compelling reasoning and evidence that the innovation has potential to overcome the challenges. </w:t>
            </w:r>
          </w:p>
          <w:p w14:paraId="21F3A41E" w14:textId="77777777" w:rsidR="00844EE3" w:rsidRPr="00D54D1E" w:rsidRDefault="00844EE3" w:rsidP="00752D93">
            <w:pPr>
              <w:pStyle w:val="ListParagraph"/>
              <w:numPr>
                <w:ilvl w:val="0"/>
                <w:numId w:val="32"/>
              </w:numPr>
              <w:spacing w:after="160" w:line="259" w:lineRule="auto"/>
            </w:pPr>
            <w:r w:rsidRPr="00D54D1E">
              <w:t xml:space="preserve">The competitor has substantially refined their understanding of the significance of the Re-X opportunity using real-world evidence to validate key assumptions. </w:t>
            </w:r>
          </w:p>
          <w:p w14:paraId="1AEBDD88" w14:textId="77777777" w:rsidR="00844EE3" w:rsidRPr="00D54D1E" w:rsidRDefault="00844EE3" w:rsidP="00752D93">
            <w:pPr>
              <w:pStyle w:val="ListParagraph"/>
              <w:numPr>
                <w:ilvl w:val="0"/>
                <w:numId w:val="32"/>
              </w:numPr>
              <w:spacing w:after="160" w:line="259" w:lineRule="auto"/>
            </w:pPr>
            <w:r w:rsidRPr="00D54D1E">
              <w:t xml:space="preserve">The competitor provides quantitative estimates of expected environmental and economic impacts based on reasonable assumptions and informed by deepening insight into waste stream, processes needed, end markets. </w:t>
            </w:r>
          </w:p>
        </w:tc>
      </w:tr>
    </w:tbl>
    <w:p w14:paraId="35CE2F84" w14:textId="77777777" w:rsidR="00844EE3" w:rsidRDefault="00844EE3" w:rsidP="00844EE3">
      <w:pPr>
        <w:pStyle w:val="NRELFootnoteEndnote"/>
        <w:rPr>
          <w:rFonts w:asciiTheme="minorHAnsi" w:hAnsiTheme="minorHAnsi"/>
          <w:b/>
          <w:bCs/>
          <w:sz w:val="36"/>
          <w:szCs w:val="36"/>
          <w:u w:val="single"/>
        </w:rPr>
      </w:pPr>
    </w:p>
    <w:p w14:paraId="411A179F" w14:textId="5A8EDD57"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0710" w:type="dxa"/>
        <w:tblInd w:w="-633" w:type="dxa"/>
        <w:tblLook w:val="0420" w:firstRow="1" w:lastRow="0" w:firstColumn="0" w:lastColumn="0" w:noHBand="0" w:noVBand="1"/>
      </w:tblPr>
      <w:tblGrid>
        <w:gridCol w:w="2610"/>
        <w:gridCol w:w="3669"/>
        <w:gridCol w:w="4431"/>
      </w:tblGrid>
      <w:tr w:rsidR="00844EE3" w:rsidRPr="00844EE3" w14:paraId="0873A071" w14:textId="77777777" w:rsidTr="00AB411A">
        <w:trPr>
          <w:cnfStyle w:val="100000000000" w:firstRow="1" w:lastRow="0" w:firstColumn="0" w:lastColumn="0" w:oddVBand="0" w:evenVBand="0" w:oddHBand="0" w:evenHBand="0" w:firstRowFirstColumn="0" w:firstRowLastColumn="0" w:lastRowFirstColumn="0" w:lastRowLastColumn="0"/>
          <w:trHeight w:val="341"/>
        </w:trPr>
        <w:tc>
          <w:tcPr>
            <w:tcW w:w="2610" w:type="dxa"/>
          </w:tcPr>
          <w:p w14:paraId="6FBFAF18" w14:textId="77777777" w:rsidR="00844EE3" w:rsidRPr="00844EE3" w:rsidRDefault="00844EE3" w:rsidP="00752D93">
            <w:pPr>
              <w:rPr>
                <w:b/>
                <w:bCs/>
                <w:sz w:val="24"/>
                <w:szCs w:val="24"/>
              </w:rPr>
            </w:pPr>
            <w:r w:rsidRPr="0070368E">
              <w:rPr>
                <w:rFonts w:eastAsia="Libre Franklin" w:cs="Arial"/>
                <w:b/>
                <w:bCs/>
                <w:color w:val="FFFFFF"/>
                <w:sz w:val="24"/>
                <w:szCs w:val="24"/>
                <w:shd w:val="clear" w:color="auto" w:fill="auto"/>
                <w:lang w:val="en"/>
              </w:rPr>
              <w:lastRenderedPageBreak/>
              <w:t>Topic and Percent of Score</w:t>
            </w:r>
          </w:p>
        </w:tc>
        <w:tc>
          <w:tcPr>
            <w:tcW w:w="3669" w:type="dxa"/>
          </w:tcPr>
          <w:p w14:paraId="27AD1BE3" w14:textId="77777777" w:rsidR="00844EE3" w:rsidRPr="00844EE3" w:rsidRDefault="00844EE3" w:rsidP="00752D93">
            <w:pPr>
              <w:rPr>
                <w:rFonts w:eastAsia="Calibri"/>
                <w:b/>
                <w:bCs/>
                <w:color w:val="FFFFFF" w:themeColor="background1"/>
                <w:sz w:val="24"/>
                <w:szCs w:val="24"/>
              </w:rPr>
            </w:pPr>
            <w:r w:rsidRPr="0070368E">
              <w:rPr>
                <w:rFonts w:eastAsia="Calibri" w:cs="Arial"/>
                <w:b/>
                <w:bCs/>
                <w:color w:val="FFFFFF"/>
                <w:sz w:val="24"/>
                <w:szCs w:val="24"/>
                <w:shd w:val="clear" w:color="auto" w:fill="auto"/>
                <w:lang w:val="en"/>
              </w:rPr>
              <w:t>Suggested Content to Include</w:t>
            </w:r>
          </w:p>
        </w:tc>
        <w:tc>
          <w:tcPr>
            <w:tcW w:w="4431" w:type="dxa"/>
          </w:tcPr>
          <w:p w14:paraId="3713AA28" w14:textId="77777777" w:rsidR="00844EE3" w:rsidRPr="00844EE3" w:rsidRDefault="00844EE3" w:rsidP="00752D93">
            <w:pPr>
              <w:rPr>
                <w:b/>
                <w:bCs/>
                <w:color w:val="FFFFFF" w:themeColor="background1"/>
                <w:sz w:val="24"/>
                <w:szCs w:val="24"/>
              </w:rPr>
            </w:pPr>
            <w:r w:rsidRPr="0070368E">
              <w:rPr>
                <w:rFonts w:eastAsia="Libre Franklin" w:cs="Arial"/>
                <w:b/>
                <w:bCs/>
                <w:color w:val="FFFFFF"/>
                <w:sz w:val="24"/>
                <w:szCs w:val="24"/>
                <w:shd w:val="clear" w:color="auto" w:fill="auto"/>
                <w:lang w:val="en"/>
              </w:rPr>
              <w:t>What the Score Will Be Based On</w:t>
            </w:r>
          </w:p>
        </w:tc>
      </w:tr>
      <w:tr w:rsidR="00844EE3" w:rsidRPr="00D54D1E" w14:paraId="39D21DE9" w14:textId="77777777" w:rsidTr="00AB41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tcPr>
          <w:p w14:paraId="6CD4C077" w14:textId="77777777" w:rsidR="00844EE3" w:rsidRPr="00D54D1E" w:rsidRDefault="00844EE3" w:rsidP="00752D93">
            <w:pPr>
              <w:rPr>
                <w:rFonts w:eastAsia="Calibri"/>
                <w:b/>
                <w:bCs/>
                <w:i/>
                <w:iCs/>
              </w:rPr>
            </w:pPr>
            <w:r w:rsidRPr="00D54D1E">
              <w:rPr>
                <w:rFonts w:eastAsia="Arial,Calibri"/>
                <w:b/>
                <w:bCs/>
              </w:rPr>
              <w:t>Question 2:</w:t>
            </w:r>
            <w:r w:rsidRPr="00D54D1E">
              <w:rPr>
                <w:rFonts w:eastAsia="Calibri"/>
                <w:b/>
                <w:bCs/>
                <w:i/>
                <w:iCs/>
              </w:rPr>
              <w:t xml:space="preserve"> Team</w:t>
            </w:r>
          </w:p>
          <w:p w14:paraId="38E8918A" w14:textId="336EDF32" w:rsidR="00844EE3" w:rsidRPr="00D54D1E" w:rsidRDefault="00844EE3" w:rsidP="00752D93">
            <w:pPr>
              <w:rPr>
                <w:rFonts w:eastAsia="Arial,Calibri"/>
              </w:rPr>
            </w:pPr>
            <w:r w:rsidRPr="00D54D1E">
              <w:t xml:space="preserve">Does your team have the knowledge and experience to be successful? </w:t>
            </w:r>
            <w:r w:rsidR="00BC1F60">
              <w:t>If additional capabilities are needed, how will they be filled?</w:t>
            </w:r>
          </w:p>
          <w:p w14:paraId="4D241BCC" w14:textId="77777777" w:rsidR="00844EE3" w:rsidRPr="00D54D1E" w:rsidRDefault="00844EE3" w:rsidP="00752D93">
            <w:pPr>
              <w:rPr>
                <w:b/>
                <w:bCs/>
              </w:rPr>
            </w:pPr>
            <w:r w:rsidRPr="00D54D1E">
              <w:t>This section is 15% weight of your total score.</w:t>
            </w:r>
          </w:p>
        </w:tc>
        <w:tc>
          <w:tcPr>
            <w:tcW w:w="3669" w:type="dxa"/>
          </w:tcPr>
          <w:p w14:paraId="7D4B3194" w14:textId="77777777" w:rsidR="00844EE3" w:rsidRPr="00D54D1E" w:rsidRDefault="00844EE3" w:rsidP="00752D93">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D54D1E">
              <w:t>Introduce your team. Highlight knowledge and skills that make it capable of achieving your goals.</w:t>
            </w:r>
            <w:r w:rsidRPr="00D54D1E" w:rsidDel="006F77EB">
              <w:rPr>
                <w:highlight w:val="cyan"/>
              </w:rPr>
              <w:t xml:space="preserve"> </w:t>
            </w:r>
            <w:r w:rsidRPr="00D54D1E">
              <w:t xml:space="preserve"> </w:t>
            </w:r>
          </w:p>
          <w:p w14:paraId="48B9FE1D" w14:textId="77777777" w:rsidR="00844EE3" w:rsidRPr="00D54D1E" w:rsidRDefault="00844EE3" w:rsidP="00752D93">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D54D1E">
              <w:t xml:space="preserve">Describe how you have activated your network of mentors and partners and how they will help you be successful. Highlight how your team has evolved, including any strategic hires or partnerships. </w:t>
            </w:r>
          </w:p>
          <w:p w14:paraId="22568869" w14:textId="77777777" w:rsidR="00844EE3" w:rsidRPr="00D54D1E" w:rsidRDefault="00844EE3" w:rsidP="00752D93">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b/>
                <w:bCs/>
              </w:rPr>
            </w:pPr>
            <w:r w:rsidRPr="00D54D1E">
              <w:t>Include any letters of intent</w:t>
            </w:r>
            <w:r>
              <w:t>/</w:t>
            </w:r>
            <w:r w:rsidRPr="00D54D1E">
              <w:t>support.</w:t>
            </w:r>
          </w:p>
        </w:tc>
        <w:tc>
          <w:tcPr>
            <w:tcW w:w="4431" w:type="dxa"/>
          </w:tcPr>
          <w:p w14:paraId="6CBBF0DE" w14:textId="77777777" w:rsidR="00844EE3" w:rsidRPr="00D54D1E" w:rsidRDefault="00844EE3" w:rsidP="00BC1F6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 xml:space="preserve">The team’s drive, diversity, knowledge, and experience provides a strong competitive edge toward realizing this innovation </w:t>
            </w:r>
            <w:proofErr w:type="gramStart"/>
            <w:r w:rsidRPr="00D54D1E">
              <w:t>in the near future</w:t>
            </w:r>
            <w:proofErr w:type="gramEnd"/>
            <w:r w:rsidRPr="00D54D1E">
              <w:t xml:space="preserve">. </w:t>
            </w:r>
          </w:p>
          <w:p w14:paraId="011474DB" w14:textId="77777777" w:rsidR="00844EE3" w:rsidRPr="00D54D1E" w:rsidRDefault="00844EE3" w:rsidP="00BC1F6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 xml:space="preserve">The team identified gaps in talents and resources and brought in the right people or partners to fill those gaps. </w:t>
            </w:r>
          </w:p>
          <w:p w14:paraId="08D3A0F2" w14:textId="77777777" w:rsidR="00844EE3" w:rsidRPr="00D54D1E" w:rsidRDefault="00844EE3" w:rsidP="00BC1F6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The team has activated a network of mentors and partners that increases the team’s chances of implementing the innovation in a viable supply chain.</w:t>
            </w:r>
          </w:p>
        </w:tc>
      </w:tr>
    </w:tbl>
    <w:p w14:paraId="037B8D1E" w14:textId="77777777" w:rsidR="00303872" w:rsidRDefault="00303872" w:rsidP="00303872">
      <w:pPr>
        <w:pStyle w:val="NRELFootnoteEndnote"/>
        <w:rPr>
          <w:sz w:val="22"/>
          <w:szCs w:val="22"/>
        </w:rPr>
      </w:pPr>
    </w:p>
    <w:p w14:paraId="0EBF6C31" w14:textId="77777777" w:rsidR="00844EE3" w:rsidRDefault="00844EE3" w:rsidP="00303872">
      <w:pPr>
        <w:pStyle w:val="NRELFootnoteEndnote"/>
        <w:rPr>
          <w:sz w:val="22"/>
          <w:szCs w:val="22"/>
        </w:rPr>
      </w:pPr>
    </w:p>
    <w:p w14:paraId="35E176EA" w14:textId="23E2BAF7"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1070" w:type="dxa"/>
        <w:tblInd w:w="-903" w:type="dxa"/>
        <w:tblLook w:val="0420" w:firstRow="1" w:lastRow="0" w:firstColumn="0" w:lastColumn="0" w:noHBand="0" w:noVBand="1"/>
      </w:tblPr>
      <w:tblGrid>
        <w:gridCol w:w="2980"/>
        <w:gridCol w:w="3569"/>
        <w:gridCol w:w="4521"/>
      </w:tblGrid>
      <w:tr w:rsidR="00844EE3" w:rsidRPr="00844EE3" w14:paraId="0615B426" w14:textId="77777777" w:rsidTr="00AB411A">
        <w:trPr>
          <w:cnfStyle w:val="100000000000" w:firstRow="1" w:lastRow="0" w:firstColumn="0" w:lastColumn="0" w:oddVBand="0" w:evenVBand="0" w:oddHBand="0" w:evenHBand="0" w:firstRowFirstColumn="0" w:firstRowLastColumn="0" w:lastRowFirstColumn="0" w:lastRowLastColumn="0"/>
          <w:trHeight w:val="341"/>
        </w:trPr>
        <w:tc>
          <w:tcPr>
            <w:tcW w:w="2980" w:type="dxa"/>
          </w:tcPr>
          <w:p w14:paraId="56DED5B5" w14:textId="77777777" w:rsidR="00844EE3" w:rsidRPr="00844EE3" w:rsidRDefault="00844EE3" w:rsidP="00752D93">
            <w:pPr>
              <w:rPr>
                <w:b/>
                <w:bCs/>
                <w:sz w:val="24"/>
                <w:szCs w:val="24"/>
              </w:rPr>
            </w:pPr>
            <w:r w:rsidRPr="0070368E">
              <w:rPr>
                <w:rFonts w:eastAsia="Libre Franklin" w:cs="Arial"/>
                <w:b/>
                <w:bCs/>
                <w:color w:val="FFFFFF"/>
                <w:sz w:val="24"/>
                <w:szCs w:val="24"/>
                <w:shd w:val="clear" w:color="auto" w:fill="auto"/>
                <w:lang w:val="en"/>
              </w:rPr>
              <w:lastRenderedPageBreak/>
              <w:t>Topic and Percent of Score</w:t>
            </w:r>
          </w:p>
        </w:tc>
        <w:tc>
          <w:tcPr>
            <w:tcW w:w="3569" w:type="dxa"/>
          </w:tcPr>
          <w:p w14:paraId="3DB9659C" w14:textId="77777777" w:rsidR="00844EE3" w:rsidRPr="00844EE3" w:rsidRDefault="00844EE3" w:rsidP="00752D93">
            <w:pPr>
              <w:rPr>
                <w:rFonts w:eastAsia="Calibri"/>
                <w:b/>
                <w:bCs/>
                <w:color w:val="FFFFFF" w:themeColor="background1"/>
                <w:sz w:val="24"/>
                <w:szCs w:val="24"/>
              </w:rPr>
            </w:pPr>
            <w:r w:rsidRPr="0070368E">
              <w:rPr>
                <w:rFonts w:eastAsia="Calibri" w:cs="Arial"/>
                <w:b/>
                <w:bCs/>
                <w:color w:val="FFFFFF"/>
                <w:sz w:val="24"/>
                <w:szCs w:val="24"/>
                <w:shd w:val="clear" w:color="auto" w:fill="auto"/>
                <w:lang w:val="en"/>
              </w:rPr>
              <w:t>Suggested Content to Include</w:t>
            </w:r>
          </w:p>
        </w:tc>
        <w:tc>
          <w:tcPr>
            <w:tcW w:w="4521" w:type="dxa"/>
          </w:tcPr>
          <w:p w14:paraId="0C7BD7E2" w14:textId="77777777" w:rsidR="00844EE3" w:rsidRPr="00844EE3" w:rsidRDefault="00844EE3" w:rsidP="00752D93">
            <w:pPr>
              <w:rPr>
                <w:b/>
                <w:bCs/>
                <w:color w:val="FFFFFF" w:themeColor="background1"/>
                <w:sz w:val="24"/>
                <w:szCs w:val="24"/>
              </w:rPr>
            </w:pPr>
            <w:r w:rsidRPr="0070368E">
              <w:rPr>
                <w:rFonts w:eastAsia="Libre Franklin" w:cs="Arial"/>
                <w:b/>
                <w:bCs/>
                <w:color w:val="FFFFFF"/>
                <w:sz w:val="24"/>
                <w:szCs w:val="24"/>
                <w:shd w:val="clear" w:color="auto" w:fill="auto"/>
                <w:lang w:val="en"/>
              </w:rPr>
              <w:t>What the Score Will Be Based On</w:t>
            </w:r>
          </w:p>
        </w:tc>
      </w:tr>
      <w:tr w:rsidR="00844EE3" w:rsidRPr="00D54D1E" w14:paraId="5752FC1C" w14:textId="77777777" w:rsidTr="00AB41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0" w:type="dxa"/>
          </w:tcPr>
          <w:p w14:paraId="4F2A8816" w14:textId="77777777" w:rsidR="00844EE3" w:rsidRPr="00D54D1E" w:rsidRDefault="00844EE3" w:rsidP="00752D93">
            <w:pPr>
              <w:rPr>
                <w:rFonts w:eastAsia="Calibri"/>
                <w:b/>
                <w:bCs/>
              </w:rPr>
            </w:pPr>
            <w:r w:rsidRPr="00D54D1E">
              <w:rPr>
                <w:rFonts w:eastAsia="Calibri"/>
                <w:b/>
                <w:bCs/>
              </w:rPr>
              <w:t>Question 3: Progress</w:t>
            </w:r>
          </w:p>
          <w:p w14:paraId="2DB3946D" w14:textId="754833B9" w:rsidR="00844EE3" w:rsidRPr="00D54D1E" w:rsidRDefault="00BC1F60" w:rsidP="00752D93">
            <w:pPr>
              <w:rPr>
                <w:b/>
                <w:bCs/>
              </w:rPr>
            </w:pPr>
            <w:r>
              <w:t>How have you advanced your innovation since the launch of the prize?</w:t>
            </w:r>
          </w:p>
          <w:p w14:paraId="5D51EAAB" w14:textId="558C05DC" w:rsidR="00844EE3" w:rsidRPr="00D54D1E" w:rsidRDefault="00844EE3" w:rsidP="00752D93">
            <w:pPr>
              <w:rPr>
                <w:b/>
                <w:bCs/>
              </w:rPr>
            </w:pPr>
            <w:r w:rsidRPr="00D54D1E">
              <w:t xml:space="preserve">This section is </w:t>
            </w:r>
            <w:r w:rsidR="00BC1F60">
              <w:t>2</w:t>
            </w:r>
            <w:r w:rsidRPr="00D54D1E">
              <w:t>5% weight of your total score.</w:t>
            </w:r>
          </w:p>
        </w:tc>
        <w:tc>
          <w:tcPr>
            <w:tcW w:w="3569" w:type="dxa"/>
          </w:tcPr>
          <w:p w14:paraId="2AA4907E" w14:textId="4160E738" w:rsidR="00844EE3" w:rsidRPr="00D54D1E" w:rsidRDefault="00844EE3" w:rsidP="00BC1F6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Describe the progress made to advance your innovation</w:t>
            </w:r>
            <w:r w:rsidR="00BC1F60">
              <w:t xml:space="preserve"> since the launch of the Prize</w:t>
            </w:r>
            <w:r w:rsidR="00BC1F60">
              <w:rPr>
                <w:rStyle w:val="FootnoteReference"/>
              </w:rPr>
              <w:footnoteReference w:id="1"/>
            </w:r>
            <w:r w:rsidRPr="00D54D1E">
              <w:t>. Highlight key insights gained, relationships or partnerships formed, and milestones achieved.</w:t>
            </w:r>
          </w:p>
          <w:p w14:paraId="0647FA9C" w14:textId="77777777" w:rsidR="00844EE3" w:rsidRPr="00D54D1E" w:rsidRDefault="00844EE3" w:rsidP="00BC1F6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Summarize challenges identified and what has been done to overcome them.</w:t>
            </w:r>
          </w:p>
          <w:p w14:paraId="1265D511" w14:textId="77777777" w:rsidR="00844EE3" w:rsidRPr="00D54D1E" w:rsidRDefault="00844EE3" w:rsidP="00BC1F6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eastAsia="Calibri"/>
                <w:b/>
                <w:bCs/>
              </w:rPr>
            </w:pPr>
            <w:r w:rsidRPr="00D54D1E">
              <w:t xml:space="preserve">Provide a timeline and milestones for advancing the innovation and describe outcomes to date. </w:t>
            </w:r>
          </w:p>
        </w:tc>
        <w:tc>
          <w:tcPr>
            <w:tcW w:w="4521" w:type="dxa"/>
          </w:tcPr>
          <w:p w14:paraId="67ABAEF6" w14:textId="77777777" w:rsidR="00844EE3" w:rsidRPr="00AB411A" w:rsidRDefault="00844EE3" w:rsidP="002363C6">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 xml:space="preserve">The competitors are successfully meeting goals, overcoming challenges, </w:t>
            </w:r>
            <w:r w:rsidRPr="00AB411A">
              <w:t xml:space="preserve">and demonstrating continued critical progress toward advancing their innovation. </w:t>
            </w:r>
          </w:p>
          <w:p w14:paraId="4063FFA4" w14:textId="54625AAD" w:rsidR="00844EE3" w:rsidRPr="00D54D1E" w:rsidRDefault="00844EE3" w:rsidP="002363C6">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AB411A">
              <w:t>A considerable amount of high-quality effort was put into deepening insight and developing partnerships to advance the innovation and realize the Re-X supply chain opportunity</w:t>
            </w:r>
            <w:r w:rsidR="002363C6">
              <w:t xml:space="preserve"> since the launch of the Prize</w:t>
            </w:r>
            <w:r w:rsidRPr="00AB411A">
              <w:t>.</w:t>
            </w:r>
            <w:r w:rsidRPr="00D54D1E">
              <w:t xml:space="preserve"> </w:t>
            </w:r>
          </w:p>
        </w:tc>
      </w:tr>
    </w:tbl>
    <w:p w14:paraId="4D0AE2F2" w14:textId="77777777" w:rsidR="00303872" w:rsidRDefault="00303872" w:rsidP="00303872">
      <w:pPr>
        <w:pStyle w:val="NRELFootnoteEndnote"/>
        <w:rPr>
          <w:sz w:val="22"/>
          <w:szCs w:val="22"/>
        </w:rPr>
      </w:pPr>
    </w:p>
    <w:p w14:paraId="66487D9E" w14:textId="77777777" w:rsidR="00844EE3" w:rsidRDefault="00844EE3" w:rsidP="00303872">
      <w:pPr>
        <w:pStyle w:val="NRELFootnoteEndnote"/>
        <w:rPr>
          <w:sz w:val="22"/>
          <w:szCs w:val="22"/>
        </w:rPr>
      </w:pPr>
    </w:p>
    <w:p w14:paraId="35B14338" w14:textId="49495EFE" w:rsidR="00303872" w:rsidRPr="00344053" w:rsidRDefault="00303872" w:rsidP="00303872">
      <w:pPr>
        <w:pStyle w:val="NRELFootnoteEndnote"/>
        <w:jc w:val="center"/>
        <w:rPr>
          <w:rFonts w:asciiTheme="minorHAnsi" w:hAnsiTheme="minorHAnsi"/>
          <w:b/>
          <w:bCs/>
          <w:sz w:val="36"/>
          <w:szCs w:val="36"/>
          <w:u w:val="single"/>
        </w:rPr>
      </w:pPr>
      <w:bookmarkStart w:id="3" w:name="_Hlk149226720"/>
      <w:r w:rsidRPr="00344053">
        <w:rPr>
          <w:rFonts w:asciiTheme="minorHAnsi" w:hAnsiTheme="minorHAnsi"/>
          <w:b/>
          <w:bCs/>
          <w:sz w:val="36"/>
          <w:szCs w:val="36"/>
          <w:u w:val="single"/>
        </w:rPr>
        <w:t xml:space="preserve">Response to Question </w:t>
      </w:r>
      <w:r w:rsidR="006A2D03" w:rsidRPr="00344053">
        <w:rPr>
          <w:rFonts w:asciiTheme="minorHAnsi" w:hAnsiTheme="minorHAnsi"/>
          <w:b/>
          <w:bCs/>
          <w:sz w:val="36"/>
          <w:szCs w:val="36"/>
          <w:u w:val="single"/>
        </w:rPr>
        <w:t>3</w:t>
      </w:r>
      <w:r w:rsidRPr="00344053">
        <w:rPr>
          <w:rFonts w:asciiTheme="minorHAnsi" w:hAnsiTheme="minorHAnsi"/>
          <w:b/>
          <w:bCs/>
          <w:sz w:val="36"/>
          <w:szCs w:val="36"/>
          <w:u w:val="single"/>
        </w:rPr>
        <w:t>:</w:t>
      </w:r>
    </w:p>
    <w:bookmarkEnd w:id="3"/>
    <w:p w14:paraId="025A6DB4" w14:textId="6F98C223" w:rsidR="00344053" w:rsidRPr="00AB411A" w:rsidRDefault="00303872" w:rsidP="00344053">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0620" w:type="dxa"/>
        <w:tblInd w:w="-723" w:type="dxa"/>
        <w:tblLook w:val="0420" w:firstRow="1" w:lastRow="0" w:firstColumn="0" w:lastColumn="0" w:noHBand="0" w:noVBand="1"/>
      </w:tblPr>
      <w:tblGrid>
        <w:gridCol w:w="2800"/>
        <w:gridCol w:w="3569"/>
        <w:gridCol w:w="4251"/>
      </w:tblGrid>
      <w:tr w:rsidR="00844EE3" w:rsidRPr="00844EE3" w14:paraId="2A6AB7CC" w14:textId="77777777" w:rsidTr="00AB411A">
        <w:trPr>
          <w:cnfStyle w:val="100000000000" w:firstRow="1" w:lastRow="0" w:firstColumn="0" w:lastColumn="0" w:oddVBand="0" w:evenVBand="0" w:oddHBand="0" w:evenHBand="0" w:firstRowFirstColumn="0" w:firstRowLastColumn="0" w:lastRowFirstColumn="0" w:lastRowLastColumn="0"/>
          <w:trHeight w:val="341"/>
        </w:trPr>
        <w:tc>
          <w:tcPr>
            <w:tcW w:w="2800" w:type="dxa"/>
          </w:tcPr>
          <w:p w14:paraId="09ACCE61" w14:textId="77777777" w:rsidR="00844EE3" w:rsidRPr="00844EE3" w:rsidRDefault="00844EE3" w:rsidP="00752D93">
            <w:pPr>
              <w:rPr>
                <w:b/>
                <w:bCs/>
                <w:sz w:val="24"/>
                <w:szCs w:val="24"/>
              </w:rPr>
            </w:pPr>
            <w:r w:rsidRPr="0070368E">
              <w:rPr>
                <w:rFonts w:eastAsia="Libre Franklin" w:cs="Arial"/>
                <w:b/>
                <w:bCs/>
                <w:color w:val="FFFFFF"/>
                <w:sz w:val="24"/>
                <w:szCs w:val="24"/>
                <w:shd w:val="clear" w:color="auto" w:fill="auto"/>
                <w:lang w:val="en"/>
              </w:rPr>
              <w:lastRenderedPageBreak/>
              <w:t>Topic and Percent of Score</w:t>
            </w:r>
          </w:p>
        </w:tc>
        <w:tc>
          <w:tcPr>
            <w:tcW w:w="3569" w:type="dxa"/>
          </w:tcPr>
          <w:p w14:paraId="45761809" w14:textId="77777777" w:rsidR="00844EE3" w:rsidRPr="00844EE3" w:rsidRDefault="00844EE3" w:rsidP="00752D93">
            <w:pPr>
              <w:rPr>
                <w:rFonts w:eastAsia="Calibri"/>
                <w:b/>
                <w:bCs/>
                <w:color w:val="FFFFFF" w:themeColor="background1"/>
                <w:sz w:val="24"/>
                <w:szCs w:val="24"/>
              </w:rPr>
            </w:pPr>
            <w:r w:rsidRPr="0070368E">
              <w:rPr>
                <w:rFonts w:eastAsia="Calibri" w:cs="Arial"/>
                <w:b/>
                <w:bCs/>
                <w:color w:val="FFFFFF"/>
                <w:sz w:val="24"/>
                <w:szCs w:val="24"/>
                <w:shd w:val="clear" w:color="auto" w:fill="auto"/>
                <w:lang w:val="en"/>
              </w:rPr>
              <w:t>Suggested Content to Include</w:t>
            </w:r>
          </w:p>
        </w:tc>
        <w:tc>
          <w:tcPr>
            <w:tcW w:w="4251" w:type="dxa"/>
          </w:tcPr>
          <w:p w14:paraId="5E84DEF8" w14:textId="77777777" w:rsidR="00844EE3" w:rsidRPr="00844EE3" w:rsidRDefault="00844EE3" w:rsidP="00752D93">
            <w:pPr>
              <w:rPr>
                <w:b/>
                <w:bCs/>
                <w:color w:val="FFFFFF" w:themeColor="background1"/>
                <w:sz w:val="24"/>
                <w:szCs w:val="24"/>
              </w:rPr>
            </w:pPr>
            <w:r w:rsidRPr="0070368E">
              <w:rPr>
                <w:rFonts w:eastAsia="Libre Franklin" w:cs="Arial"/>
                <w:b/>
                <w:bCs/>
                <w:color w:val="FFFFFF"/>
                <w:sz w:val="24"/>
                <w:szCs w:val="24"/>
                <w:shd w:val="clear" w:color="auto" w:fill="auto"/>
                <w:lang w:val="en"/>
              </w:rPr>
              <w:t>What the Score Will Be Based On</w:t>
            </w:r>
          </w:p>
        </w:tc>
      </w:tr>
      <w:tr w:rsidR="00844EE3" w:rsidRPr="00D54D1E" w14:paraId="184B3E31" w14:textId="77777777" w:rsidTr="00AB41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0" w:type="dxa"/>
          </w:tcPr>
          <w:p w14:paraId="6508BFF0" w14:textId="77777777" w:rsidR="00844EE3" w:rsidRPr="00D54D1E" w:rsidRDefault="00844EE3" w:rsidP="00752D93">
            <w:pPr>
              <w:rPr>
                <w:rFonts w:eastAsia="Arial,Calibri"/>
                <w:b/>
                <w:bCs/>
                <w:i/>
                <w:iCs/>
              </w:rPr>
            </w:pPr>
            <w:r w:rsidRPr="00D54D1E">
              <w:rPr>
                <w:rFonts w:eastAsia="Calibri"/>
                <w:b/>
                <w:bCs/>
              </w:rPr>
              <w:t>Question 4:</w:t>
            </w:r>
            <w:r w:rsidRPr="00D54D1E">
              <w:rPr>
                <w:rFonts w:eastAsia="Calibri"/>
              </w:rPr>
              <w:t xml:space="preserve"> </w:t>
            </w:r>
            <w:r w:rsidRPr="00D54D1E">
              <w:rPr>
                <w:rFonts w:eastAsia="Arial,Calibri"/>
                <w:b/>
                <w:bCs/>
                <w:i/>
                <w:iCs/>
              </w:rPr>
              <w:t>Plan</w:t>
            </w:r>
          </w:p>
          <w:p w14:paraId="1BB847A9" w14:textId="77777777" w:rsidR="00844EE3" w:rsidRPr="00D54D1E" w:rsidRDefault="00844EE3" w:rsidP="00752D93">
            <w:pPr>
              <w:rPr>
                <w:rFonts w:eastAsia="Calibri"/>
                <w:b/>
                <w:bCs/>
              </w:rPr>
            </w:pPr>
            <w:r w:rsidRPr="00D54D1E">
              <w:t>What is your plan to achieve your goals?</w:t>
            </w:r>
          </w:p>
          <w:p w14:paraId="07A1E056" w14:textId="77777777" w:rsidR="00844EE3" w:rsidRPr="00D54D1E" w:rsidRDefault="00844EE3" w:rsidP="00752D93">
            <w:pPr>
              <w:rPr>
                <w:b/>
                <w:bCs/>
              </w:rPr>
            </w:pPr>
            <w:r w:rsidRPr="00D54D1E">
              <w:t>This section is 15% weight of your total score.</w:t>
            </w:r>
          </w:p>
        </w:tc>
        <w:tc>
          <w:tcPr>
            <w:tcW w:w="3569" w:type="dxa"/>
          </w:tcPr>
          <w:p w14:paraId="6827F0B9" w14:textId="5C3D9396" w:rsidR="00844EE3" w:rsidRPr="00D54D1E" w:rsidRDefault="00844EE3" w:rsidP="00AB411A">
            <w:pPr>
              <w:pStyle w:val="ListParagraph"/>
              <w:numPr>
                <w:ilvl w:val="0"/>
                <w:numId w:val="35"/>
              </w:numPr>
              <w:spacing w:after="160" w:line="259" w:lineRule="auto"/>
              <w:ind w:left="720"/>
              <w:cnfStyle w:val="000000100000" w:firstRow="0" w:lastRow="0" w:firstColumn="0" w:lastColumn="0" w:oddVBand="0" w:evenVBand="0" w:oddHBand="1" w:evenHBand="0" w:firstRowFirstColumn="0" w:firstRowLastColumn="0" w:lastRowFirstColumn="0" w:lastRowLastColumn="0"/>
            </w:pPr>
            <w:r w:rsidRPr="00D54D1E">
              <w:t>Provide a detailed plan with SMART</w:t>
            </w:r>
            <w:r w:rsidR="002363C6">
              <w:rPr>
                <w:rStyle w:val="FootnoteReference"/>
              </w:rPr>
              <w:footnoteReference w:id="2"/>
            </w:r>
            <w:r w:rsidRPr="00D54D1E">
              <w:t xml:space="preserve"> goals for advancing your innovation from the current state toward implementation in a viable Re-X supply chain. </w:t>
            </w:r>
            <w:r w:rsidRPr="00AB411A">
              <w:rPr>
                <w:i/>
                <w:iCs/>
              </w:rPr>
              <w:t>Phase 1: Identify!</w:t>
            </w:r>
            <w:r w:rsidRPr="00D54D1E">
              <w:t xml:space="preserve"> Competitors can revise their previous plan. Include the metrics that will be used to determine success.</w:t>
            </w:r>
          </w:p>
          <w:p w14:paraId="5F4ACCDC" w14:textId="77777777" w:rsidR="00844EE3" w:rsidRPr="00D54D1E" w:rsidRDefault="00844EE3" w:rsidP="00AB411A">
            <w:pPr>
              <w:pStyle w:val="ListParagraph"/>
              <w:numPr>
                <w:ilvl w:val="0"/>
                <w:numId w:val="31"/>
              </w:numPr>
              <w:spacing w:after="160" w:line="259" w:lineRule="auto"/>
              <w:ind w:left="720"/>
              <w:cnfStyle w:val="000000100000" w:firstRow="0" w:lastRow="0" w:firstColumn="0" w:lastColumn="0" w:oddVBand="0" w:evenVBand="0" w:oddHBand="1" w:evenHBand="0" w:firstRowFirstColumn="0" w:firstRowLastColumn="0" w:lastRowFirstColumn="0" w:lastRowLastColumn="0"/>
            </w:pPr>
            <w:r w:rsidRPr="00D54D1E">
              <w:t>Describe the risks to the plan to advance your innovation and mitigation strategies to address them.</w:t>
            </w:r>
          </w:p>
          <w:p w14:paraId="53A20417" w14:textId="77777777" w:rsidR="00844EE3" w:rsidRPr="00D54D1E" w:rsidRDefault="00844EE3" w:rsidP="00AB411A">
            <w:pPr>
              <w:pStyle w:val="ListParagraph"/>
              <w:numPr>
                <w:ilvl w:val="0"/>
                <w:numId w:val="31"/>
              </w:numPr>
              <w:spacing w:after="160" w:line="259" w:lineRule="auto"/>
              <w:ind w:left="720"/>
              <w:cnfStyle w:val="000000100000" w:firstRow="0" w:lastRow="0" w:firstColumn="0" w:lastColumn="0" w:oddVBand="0" w:evenVBand="0" w:oddHBand="1" w:evenHBand="0" w:firstRowFirstColumn="0" w:firstRowLastColumn="0" w:lastRowFirstColumn="0" w:lastRowLastColumn="0"/>
            </w:pPr>
            <w:r w:rsidRPr="00D54D1E">
              <w:t xml:space="preserve">Describe the LCA, TEA, or other analysis that a national laboratory will perform during </w:t>
            </w:r>
            <w:r w:rsidRPr="00D54D1E">
              <w:rPr>
                <w:i/>
                <w:iCs/>
              </w:rPr>
              <w:t>Phase 3: Develop!</w:t>
            </w:r>
            <w:r w:rsidRPr="00D54D1E">
              <w:t xml:space="preserve"> To assess the potential impact of your innovation and opportunities to improve it and/or increase the impact.</w:t>
            </w:r>
            <w:r w:rsidRPr="00D54D1E" w:rsidDel="00FF721D">
              <w:t xml:space="preserve"> </w:t>
            </w:r>
            <w:r w:rsidRPr="00D54D1E">
              <w:t>What insights do you expect to gain and how will you incorporate them into your plan? How has insights from national lab analysis consultation been incorporated into your understanding, if applicable?</w:t>
            </w:r>
          </w:p>
          <w:p w14:paraId="0983BCFA" w14:textId="77777777" w:rsidR="00844EE3" w:rsidRPr="00D54D1E" w:rsidRDefault="00844EE3" w:rsidP="00752D93">
            <w:pPr>
              <w:pStyle w:val="NoSpacing"/>
              <w:spacing w:after="120"/>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4251" w:type="dxa"/>
          </w:tcPr>
          <w:p w14:paraId="1DF57566" w14:textId="77777777" w:rsidR="00844EE3" w:rsidRPr="00D54D1E" w:rsidRDefault="00844EE3" w:rsidP="00AB411A">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 xml:space="preserve">The stated goals are ambitious, address risks, and show commitment to an accelerated implementation timeline.  Meeting the stated goals will demonstrate critical progress toward implementing the innovation in a viable Re-X supply chain. </w:t>
            </w:r>
          </w:p>
          <w:p w14:paraId="6CA594D5" w14:textId="77777777" w:rsidR="00844EE3" w:rsidRPr="00D54D1E" w:rsidRDefault="00844EE3" w:rsidP="00AB411A">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The approach to complete the plan is well-reasoned and makes good use of the resources available.</w:t>
            </w:r>
          </w:p>
          <w:p w14:paraId="274B93DC" w14:textId="77777777" w:rsidR="00844EE3" w:rsidRPr="00D54D1E" w:rsidRDefault="00844EE3" w:rsidP="00AB411A">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Sufficient risks to the development plan have been identified and reasonable mitigation strategies have been described.</w:t>
            </w:r>
          </w:p>
          <w:p w14:paraId="197428BB" w14:textId="77777777" w:rsidR="00844EE3" w:rsidRPr="00D54D1E" w:rsidRDefault="00844EE3" w:rsidP="00AB411A">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D54D1E">
              <w:t xml:space="preserve">The team describes what national lab analysis will provide insights to improve their innovation and increase impact. The proposed analysis makes sense, is likely to provide insights to improve their innovation and impact, and the competitor is poised to incorporate those insights into </w:t>
            </w:r>
            <w:proofErr w:type="gramStart"/>
            <w:r w:rsidRPr="00D54D1E">
              <w:t>future plans</w:t>
            </w:r>
            <w:proofErr w:type="gramEnd"/>
            <w:r w:rsidRPr="00D54D1E">
              <w:t xml:space="preserve">. </w:t>
            </w:r>
          </w:p>
        </w:tc>
      </w:tr>
    </w:tbl>
    <w:p w14:paraId="4B364036" w14:textId="77777777" w:rsidR="00344053" w:rsidRDefault="00344053" w:rsidP="00344053">
      <w:pPr>
        <w:spacing w:after="0"/>
        <w:rPr>
          <w:sz w:val="22"/>
          <w:szCs w:val="22"/>
        </w:rPr>
      </w:pPr>
    </w:p>
    <w:p w14:paraId="723D7E66" w14:textId="3EACC950" w:rsidR="00E83BF6" w:rsidRPr="00344053" w:rsidRDefault="00E83BF6" w:rsidP="00E83BF6">
      <w:pPr>
        <w:pStyle w:val="NRELFootnoteEndnote"/>
        <w:jc w:val="center"/>
        <w:rPr>
          <w:rFonts w:asciiTheme="minorHAnsi" w:hAnsiTheme="minorHAnsi"/>
          <w:b/>
          <w:bCs/>
          <w:sz w:val="36"/>
          <w:szCs w:val="36"/>
          <w:u w:val="single"/>
        </w:rPr>
      </w:pPr>
      <w:bookmarkStart w:id="4" w:name="_Hlk149226761"/>
      <w:r w:rsidRPr="00344053">
        <w:rPr>
          <w:rFonts w:asciiTheme="minorHAnsi" w:hAnsiTheme="minorHAnsi"/>
          <w:b/>
          <w:bCs/>
          <w:sz w:val="36"/>
          <w:szCs w:val="36"/>
          <w:u w:val="single"/>
        </w:rPr>
        <w:t xml:space="preserve">Response to Question </w:t>
      </w:r>
      <w:r>
        <w:rPr>
          <w:rFonts w:asciiTheme="minorHAnsi" w:hAnsiTheme="minorHAnsi"/>
          <w:b/>
          <w:bCs/>
          <w:sz w:val="36"/>
          <w:szCs w:val="36"/>
          <w:u w:val="single"/>
        </w:rPr>
        <w:t>4</w:t>
      </w:r>
      <w:r w:rsidRPr="00344053">
        <w:rPr>
          <w:rFonts w:asciiTheme="minorHAnsi" w:hAnsiTheme="minorHAnsi"/>
          <w:b/>
          <w:bCs/>
          <w:sz w:val="36"/>
          <w:szCs w:val="36"/>
          <w:u w:val="single"/>
        </w:rPr>
        <w:t>:</w:t>
      </w:r>
    </w:p>
    <w:bookmarkEnd w:id="4"/>
    <w:p w14:paraId="6680BC62" w14:textId="77777777" w:rsidR="00344053" w:rsidRDefault="00344053" w:rsidP="00344053">
      <w:pPr>
        <w:spacing w:after="0"/>
        <w:rPr>
          <w:sz w:val="22"/>
          <w:szCs w:val="22"/>
        </w:rPr>
      </w:pPr>
    </w:p>
    <w:p w14:paraId="57D4F95F" w14:textId="3AAED425" w:rsidR="00E83BF6" w:rsidRDefault="00E83BF6">
      <w:pPr>
        <w:spacing w:after="0"/>
        <w:rPr>
          <w:sz w:val="22"/>
          <w:szCs w:val="22"/>
        </w:rPr>
      </w:pPr>
    </w:p>
    <w:p w14:paraId="7C1431C4" w14:textId="77777777" w:rsidR="00E83BF6" w:rsidRDefault="00E83BF6">
      <w:pPr>
        <w:spacing w:after="0"/>
        <w:rPr>
          <w:sz w:val="22"/>
          <w:szCs w:val="22"/>
        </w:rPr>
      </w:pPr>
    </w:p>
    <w:p w14:paraId="26FB7F98" w14:textId="77777777" w:rsidR="00E83BF6" w:rsidRDefault="00E83BF6">
      <w:pPr>
        <w:spacing w:after="0"/>
        <w:rPr>
          <w:sz w:val="22"/>
          <w:szCs w:val="22"/>
        </w:rPr>
      </w:pPr>
    </w:p>
    <w:p w14:paraId="4A3FE3B3" w14:textId="77777777" w:rsidR="00E83BF6" w:rsidRDefault="00E83BF6">
      <w:pPr>
        <w:spacing w:after="0"/>
        <w:rPr>
          <w:sz w:val="22"/>
          <w:szCs w:val="22"/>
        </w:rPr>
      </w:pPr>
    </w:p>
    <w:p w14:paraId="2EC33A20" w14:textId="77777777" w:rsidR="00E83BF6" w:rsidRDefault="00E83BF6">
      <w:pPr>
        <w:spacing w:after="0"/>
        <w:rPr>
          <w:sz w:val="22"/>
          <w:szCs w:val="22"/>
        </w:rPr>
      </w:pPr>
    </w:p>
    <w:p w14:paraId="389429A9" w14:textId="77777777" w:rsidR="00E83BF6" w:rsidRDefault="00E83BF6" w:rsidP="00BE05E2">
      <w:pPr>
        <w:pStyle w:val="NRELFootnoteEndnote"/>
        <w:rPr>
          <w:sz w:val="22"/>
          <w:szCs w:val="22"/>
        </w:rPr>
      </w:pPr>
    </w:p>
    <w:tbl>
      <w:tblPr>
        <w:tblStyle w:val="ColorfulShading-Accent1"/>
        <w:tblW w:w="11070" w:type="dxa"/>
        <w:tblInd w:w="-813" w:type="dxa"/>
        <w:tblLook w:val="0420" w:firstRow="1" w:lastRow="0" w:firstColumn="0" w:lastColumn="0" w:noHBand="0" w:noVBand="1"/>
      </w:tblPr>
      <w:tblGrid>
        <w:gridCol w:w="2700"/>
        <w:gridCol w:w="3759"/>
        <w:gridCol w:w="4611"/>
      </w:tblGrid>
      <w:tr w:rsidR="00844EE3" w:rsidRPr="00844EE3" w14:paraId="1363D716" w14:textId="77777777" w:rsidTr="00AB411A">
        <w:trPr>
          <w:cnfStyle w:val="100000000000" w:firstRow="1" w:lastRow="0" w:firstColumn="0" w:lastColumn="0" w:oddVBand="0" w:evenVBand="0" w:oddHBand="0" w:evenHBand="0" w:firstRowFirstColumn="0" w:firstRowLastColumn="0" w:lastRowFirstColumn="0" w:lastRowLastColumn="0"/>
          <w:trHeight w:val="341"/>
        </w:trPr>
        <w:tc>
          <w:tcPr>
            <w:tcW w:w="2700" w:type="dxa"/>
          </w:tcPr>
          <w:p w14:paraId="5B19CF92" w14:textId="77777777" w:rsidR="00844EE3" w:rsidRPr="00844EE3" w:rsidRDefault="00844EE3" w:rsidP="00752D93">
            <w:pPr>
              <w:rPr>
                <w:b/>
                <w:bCs/>
                <w:sz w:val="24"/>
                <w:szCs w:val="24"/>
              </w:rPr>
            </w:pPr>
            <w:r w:rsidRPr="0070368E">
              <w:rPr>
                <w:rFonts w:eastAsia="Libre Franklin" w:cs="Arial"/>
                <w:b/>
                <w:bCs/>
                <w:color w:val="FFFFFF"/>
                <w:sz w:val="24"/>
                <w:szCs w:val="24"/>
                <w:shd w:val="clear" w:color="auto" w:fill="auto"/>
                <w:lang w:val="en"/>
              </w:rPr>
              <w:lastRenderedPageBreak/>
              <w:t>Topic and Percent of Score</w:t>
            </w:r>
          </w:p>
        </w:tc>
        <w:tc>
          <w:tcPr>
            <w:tcW w:w="3759" w:type="dxa"/>
          </w:tcPr>
          <w:p w14:paraId="083CF24D" w14:textId="77777777" w:rsidR="00844EE3" w:rsidRPr="00844EE3" w:rsidRDefault="00844EE3" w:rsidP="00752D93">
            <w:pPr>
              <w:rPr>
                <w:rFonts w:eastAsia="Calibri"/>
                <w:b/>
                <w:bCs/>
                <w:color w:val="FFFFFF" w:themeColor="background1"/>
                <w:sz w:val="24"/>
                <w:szCs w:val="24"/>
              </w:rPr>
            </w:pPr>
            <w:r w:rsidRPr="0070368E">
              <w:rPr>
                <w:rFonts w:eastAsia="Calibri" w:cs="Arial"/>
                <w:b/>
                <w:bCs/>
                <w:color w:val="FFFFFF"/>
                <w:sz w:val="24"/>
                <w:szCs w:val="24"/>
                <w:shd w:val="clear" w:color="auto" w:fill="auto"/>
                <w:lang w:val="en"/>
              </w:rPr>
              <w:t>Suggested Content to Include</w:t>
            </w:r>
          </w:p>
        </w:tc>
        <w:tc>
          <w:tcPr>
            <w:tcW w:w="4611" w:type="dxa"/>
          </w:tcPr>
          <w:p w14:paraId="25283AC8" w14:textId="77777777" w:rsidR="00844EE3" w:rsidRPr="00844EE3" w:rsidRDefault="00844EE3" w:rsidP="00752D93">
            <w:pPr>
              <w:rPr>
                <w:b/>
                <w:bCs/>
                <w:color w:val="FFFFFF" w:themeColor="background1"/>
                <w:sz w:val="24"/>
                <w:szCs w:val="24"/>
              </w:rPr>
            </w:pPr>
            <w:r w:rsidRPr="0070368E">
              <w:rPr>
                <w:rFonts w:eastAsia="Libre Franklin" w:cs="Arial"/>
                <w:b/>
                <w:bCs/>
                <w:color w:val="FFFFFF"/>
                <w:sz w:val="24"/>
                <w:szCs w:val="24"/>
                <w:shd w:val="clear" w:color="auto" w:fill="auto"/>
                <w:lang w:val="en"/>
              </w:rPr>
              <w:t>What the Score Will Be Based On</w:t>
            </w:r>
          </w:p>
        </w:tc>
      </w:tr>
      <w:tr w:rsidR="00844EE3" w:rsidRPr="00D54D1E" w14:paraId="0E3B181E" w14:textId="77777777" w:rsidTr="00AB41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Pr>
          <w:p w14:paraId="7EF5978B" w14:textId="77777777" w:rsidR="00844EE3" w:rsidRPr="00D54D1E" w:rsidRDefault="00844EE3" w:rsidP="00752D93">
            <w:pPr>
              <w:rPr>
                <w:b/>
                <w:bCs/>
                <w:i/>
                <w:iCs/>
              </w:rPr>
            </w:pPr>
            <w:r w:rsidRPr="00D54D1E">
              <w:rPr>
                <w:b/>
                <w:bCs/>
              </w:rPr>
              <w:t>Question 5:</w:t>
            </w:r>
            <w:r w:rsidRPr="00D54D1E">
              <w:t xml:space="preserve"> </w:t>
            </w:r>
            <w:r w:rsidRPr="00D54D1E">
              <w:rPr>
                <w:b/>
                <w:bCs/>
                <w:i/>
                <w:iCs/>
              </w:rPr>
              <w:t xml:space="preserve">Community Benefits Plan </w:t>
            </w:r>
          </w:p>
          <w:p w14:paraId="2EC3AC41" w14:textId="77777777" w:rsidR="00844EE3" w:rsidRPr="00D54D1E" w:rsidRDefault="00844EE3" w:rsidP="00752D93">
            <w:pPr>
              <w:rPr>
                <w:b/>
                <w:bCs/>
              </w:rPr>
            </w:pPr>
            <w:r w:rsidRPr="00D54D1E">
              <w:t xml:space="preserve">What community benefits would </w:t>
            </w:r>
            <w:proofErr w:type="gramStart"/>
            <w:r w:rsidRPr="00D54D1E">
              <w:t>implementing</w:t>
            </w:r>
            <w:proofErr w:type="gramEnd"/>
            <w:r w:rsidRPr="00D54D1E">
              <w:t xml:space="preserve"> your innovation in a Re-X supply chain bring? What is your plan to maximize them? </w:t>
            </w:r>
          </w:p>
          <w:p w14:paraId="23B3FDBA" w14:textId="77777777" w:rsidR="00844EE3" w:rsidRPr="00D54D1E" w:rsidRDefault="00844EE3" w:rsidP="00752D93">
            <w:pPr>
              <w:rPr>
                <w:b/>
                <w:bCs/>
              </w:rPr>
            </w:pPr>
            <w:r w:rsidRPr="00D54D1E">
              <w:t>This section is 10% weight of your total score.</w:t>
            </w:r>
          </w:p>
        </w:tc>
        <w:tc>
          <w:tcPr>
            <w:tcW w:w="3759" w:type="dxa"/>
          </w:tcPr>
          <w:p w14:paraId="4B198051" w14:textId="77777777" w:rsidR="00844EE3" w:rsidRPr="00D54D1E" w:rsidRDefault="00844EE3" w:rsidP="00752D93">
            <w:pPr>
              <w:pStyle w:val="ListParagraph"/>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D54D1E">
              <w:t>Describe the impact of your innovation and Re-X supply chain on communities and how your understanding has evolved over the prize.</w:t>
            </w:r>
          </w:p>
          <w:p w14:paraId="2C5C82A9" w14:textId="77777777" w:rsidR="00844EE3" w:rsidRPr="00D54D1E" w:rsidRDefault="00844EE3" w:rsidP="00752D93">
            <w:pPr>
              <w:pStyle w:val="ListParagraph"/>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D54D1E">
              <w:t>Describe how the innovation will advance DEIA, workforce development, and environmental justice in these communities. Include at least one SMART goal to advance at least one of these aspects.</w:t>
            </w:r>
          </w:p>
          <w:p w14:paraId="740D6210" w14:textId="77777777" w:rsidR="00844EE3" w:rsidRPr="00D54D1E" w:rsidRDefault="00844EE3" w:rsidP="00752D93">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eastAsia="Calibri"/>
                <w:b/>
                <w:bCs/>
              </w:rPr>
            </w:pPr>
            <w:r w:rsidRPr="00D54D1E">
              <w:t>Describe progress made in engaging, educating, gaining trust, or obtaining buy-in from the targeted communities. Include challenges or barriers identified and how you plan to continue to engage these communities.</w:t>
            </w:r>
            <w:r w:rsidRPr="00D54D1E" w:rsidDel="00083359">
              <w:t xml:space="preserve"> </w:t>
            </w:r>
            <w:r w:rsidRPr="00D54D1E">
              <w:t xml:space="preserve"> </w:t>
            </w:r>
          </w:p>
        </w:tc>
        <w:tc>
          <w:tcPr>
            <w:tcW w:w="4611" w:type="dxa"/>
          </w:tcPr>
          <w:p w14:paraId="4077E364" w14:textId="77777777" w:rsidR="00844EE3" w:rsidRPr="00E3209C" w:rsidRDefault="00844EE3" w:rsidP="00752D93">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E3209C">
              <w:t>The competitor demonstrates deepening insight into the impact of the proposed supply chain on communities.</w:t>
            </w:r>
          </w:p>
          <w:p w14:paraId="525B5C9A" w14:textId="77777777" w:rsidR="00844EE3" w:rsidRPr="00E3209C" w:rsidRDefault="00844EE3" w:rsidP="00752D93">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E3209C">
              <w:t>The approach to community engagement describes concrete actions, is strong, and progress has been demonstrated.</w:t>
            </w:r>
          </w:p>
          <w:p w14:paraId="15FC61A8" w14:textId="77777777" w:rsidR="00844EE3" w:rsidRPr="00D54D1E" w:rsidRDefault="00844EE3" w:rsidP="00752D93">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pPr>
            <w:r w:rsidRPr="00E3209C">
              <w:t>The competitor has identified at least one SMART</w:t>
            </w:r>
            <w:r w:rsidRPr="00D54D1E">
              <w:t xml:space="preserve"> goal to advance DEIA, work force, or environmental justice.</w:t>
            </w:r>
          </w:p>
        </w:tc>
      </w:tr>
    </w:tbl>
    <w:p w14:paraId="085DD7EC" w14:textId="77777777" w:rsidR="00E83BF6" w:rsidRDefault="00E83BF6" w:rsidP="00E83BF6">
      <w:pPr>
        <w:pStyle w:val="NRELFootnoteEndnote"/>
        <w:jc w:val="center"/>
        <w:rPr>
          <w:sz w:val="22"/>
          <w:szCs w:val="22"/>
        </w:rPr>
      </w:pPr>
    </w:p>
    <w:p w14:paraId="480DC7F6" w14:textId="270F1322" w:rsidR="00E83BF6" w:rsidRPr="00344053" w:rsidRDefault="00E83BF6" w:rsidP="00E83BF6">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 xml:space="preserve">Response to Question </w:t>
      </w:r>
      <w:r>
        <w:rPr>
          <w:rFonts w:asciiTheme="minorHAnsi" w:hAnsiTheme="minorHAnsi"/>
          <w:b/>
          <w:bCs/>
          <w:sz w:val="36"/>
          <w:szCs w:val="36"/>
          <w:u w:val="single"/>
        </w:rPr>
        <w:t>5</w:t>
      </w:r>
      <w:r w:rsidRPr="00344053">
        <w:rPr>
          <w:rFonts w:asciiTheme="minorHAnsi" w:hAnsiTheme="minorHAnsi"/>
          <w:b/>
          <w:bCs/>
          <w:sz w:val="36"/>
          <w:szCs w:val="36"/>
          <w:u w:val="single"/>
        </w:rPr>
        <w:t>:</w:t>
      </w:r>
    </w:p>
    <w:p w14:paraId="61698EAE" w14:textId="53BD11DE" w:rsidR="00E83BF6" w:rsidRDefault="00E83BF6">
      <w:pPr>
        <w:spacing w:after="0"/>
        <w:rPr>
          <w:sz w:val="22"/>
          <w:szCs w:val="22"/>
        </w:rPr>
      </w:pPr>
    </w:p>
    <w:p w14:paraId="1F8C880E" w14:textId="77777777" w:rsidR="00344053" w:rsidRDefault="00344053" w:rsidP="00344053">
      <w:pPr>
        <w:spacing w:after="0"/>
        <w:rPr>
          <w:sz w:val="22"/>
          <w:szCs w:val="22"/>
        </w:rPr>
      </w:pPr>
    </w:p>
    <w:p w14:paraId="74FF2DCF" w14:textId="77777777" w:rsidR="00344053" w:rsidRDefault="00344053" w:rsidP="00344053">
      <w:pPr>
        <w:spacing w:after="0"/>
        <w:rPr>
          <w:sz w:val="22"/>
          <w:szCs w:val="22"/>
        </w:rPr>
      </w:pPr>
    </w:p>
    <w:p w14:paraId="5523B5E8" w14:textId="77777777" w:rsidR="00344053" w:rsidRDefault="00344053" w:rsidP="00344053">
      <w:pPr>
        <w:spacing w:after="0"/>
        <w:rPr>
          <w:sz w:val="22"/>
          <w:szCs w:val="22"/>
        </w:rPr>
      </w:pPr>
    </w:p>
    <w:p w14:paraId="4FE31E42" w14:textId="77777777" w:rsidR="00344053" w:rsidRDefault="00344053" w:rsidP="00344053">
      <w:pPr>
        <w:spacing w:after="0"/>
        <w:rPr>
          <w:sz w:val="22"/>
          <w:szCs w:val="22"/>
        </w:rPr>
      </w:pPr>
    </w:p>
    <w:p w14:paraId="1AF55A9A" w14:textId="77777777" w:rsidR="00344053" w:rsidRDefault="00344053" w:rsidP="00344053">
      <w:pPr>
        <w:spacing w:after="0"/>
        <w:rPr>
          <w:sz w:val="22"/>
          <w:szCs w:val="22"/>
        </w:rPr>
      </w:pPr>
    </w:p>
    <w:p w14:paraId="3AAAB6AF" w14:textId="77777777" w:rsidR="00344053" w:rsidRDefault="00344053" w:rsidP="00344053">
      <w:pPr>
        <w:spacing w:after="0"/>
        <w:rPr>
          <w:sz w:val="22"/>
          <w:szCs w:val="22"/>
        </w:rPr>
      </w:pPr>
    </w:p>
    <w:p w14:paraId="256B197F" w14:textId="77777777" w:rsidR="00344053" w:rsidRDefault="00344053" w:rsidP="00344053">
      <w:pPr>
        <w:spacing w:after="0"/>
        <w:rPr>
          <w:sz w:val="22"/>
          <w:szCs w:val="22"/>
        </w:rPr>
      </w:pPr>
    </w:p>
    <w:p w14:paraId="46071C8D" w14:textId="77777777" w:rsidR="00344053" w:rsidRDefault="00344053" w:rsidP="00344053">
      <w:pPr>
        <w:spacing w:after="0"/>
        <w:rPr>
          <w:sz w:val="22"/>
          <w:szCs w:val="22"/>
        </w:rPr>
      </w:pPr>
    </w:p>
    <w:p w14:paraId="204969BB" w14:textId="77777777" w:rsidR="00344053" w:rsidRDefault="00344053" w:rsidP="00344053">
      <w:pPr>
        <w:spacing w:after="0"/>
        <w:rPr>
          <w:sz w:val="22"/>
          <w:szCs w:val="22"/>
        </w:rPr>
      </w:pPr>
    </w:p>
    <w:p w14:paraId="678BF38E" w14:textId="77777777" w:rsidR="00344053" w:rsidRDefault="00344053" w:rsidP="00344053">
      <w:pPr>
        <w:spacing w:after="0"/>
        <w:rPr>
          <w:sz w:val="22"/>
          <w:szCs w:val="22"/>
        </w:rPr>
      </w:pPr>
    </w:p>
    <w:p w14:paraId="78243C0E" w14:textId="77777777" w:rsidR="00344053" w:rsidRDefault="00344053" w:rsidP="00344053">
      <w:pPr>
        <w:spacing w:after="0"/>
        <w:rPr>
          <w:sz w:val="22"/>
          <w:szCs w:val="22"/>
        </w:rPr>
      </w:pPr>
    </w:p>
    <w:p w14:paraId="02E43DD8" w14:textId="77777777" w:rsidR="00344053" w:rsidRDefault="00344053" w:rsidP="00344053">
      <w:pPr>
        <w:spacing w:after="0"/>
        <w:rPr>
          <w:sz w:val="22"/>
          <w:szCs w:val="22"/>
        </w:rPr>
      </w:pPr>
    </w:p>
    <w:p w14:paraId="75C03729" w14:textId="77777777" w:rsidR="00344053" w:rsidRDefault="00344053" w:rsidP="00344053">
      <w:pPr>
        <w:spacing w:after="0"/>
        <w:rPr>
          <w:sz w:val="22"/>
          <w:szCs w:val="22"/>
        </w:rPr>
      </w:pPr>
    </w:p>
    <w:p w14:paraId="2DB85870" w14:textId="77777777" w:rsidR="00344053" w:rsidRDefault="00344053" w:rsidP="00344053">
      <w:pPr>
        <w:spacing w:after="0"/>
        <w:rPr>
          <w:sz w:val="22"/>
          <w:szCs w:val="22"/>
        </w:rPr>
      </w:pPr>
    </w:p>
    <w:p w14:paraId="025B1692" w14:textId="77777777" w:rsidR="00344053" w:rsidRDefault="00344053" w:rsidP="00344053">
      <w:pPr>
        <w:spacing w:after="0"/>
        <w:rPr>
          <w:sz w:val="22"/>
          <w:szCs w:val="22"/>
        </w:rPr>
      </w:pPr>
    </w:p>
    <w:p w14:paraId="1CAF7504" w14:textId="77777777" w:rsidR="00344053" w:rsidRDefault="00344053" w:rsidP="00344053">
      <w:pPr>
        <w:spacing w:after="0"/>
        <w:rPr>
          <w:sz w:val="22"/>
          <w:szCs w:val="22"/>
        </w:rPr>
      </w:pPr>
    </w:p>
    <w:p w14:paraId="45061763" w14:textId="77777777" w:rsidR="00344053" w:rsidRDefault="00344053" w:rsidP="00344053">
      <w:pPr>
        <w:spacing w:after="0"/>
        <w:rPr>
          <w:sz w:val="22"/>
          <w:szCs w:val="22"/>
        </w:rPr>
      </w:pPr>
    </w:p>
    <w:p w14:paraId="6B953FE2" w14:textId="77777777" w:rsidR="00344053" w:rsidRDefault="00344053" w:rsidP="00344053">
      <w:pPr>
        <w:spacing w:after="0"/>
        <w:rPr>
          <w:sz w:val="22"/>
          <w:szCs w:val="22"/>
        </w:rPr>
      </w:pPr>
    </w:p>
    <w:p w14:paraId="16017EE6" w14:textId="77777777" w:rsidR="00344053" w:rsidRDefault="00344053" w:rsidP="00344053">
      <w:pPr>
        <w:spacing w:after="0"/>
        <w:rPr>
          <w:sz w:val="22"/>
          <w:szCs w:val="22"/>
        </w:rPr>
      </w:pPr>
    </w:p>
    <w:p w14:paraId="62314A22" w14:textId="77777777" w:rsidR="00344053" w:rsidRDefault="00344053" w:rsidP="00344053">
      <w:pPr>
        <w:spacing w:after="0"/>
        <w:rPr>
          <w:sz w:val="22"/>
          <w:szCs w:val="22"/>
        </w:rPr>
      </w:pPr>
    </w:p>
    <w:p w14:paraId="4E24BE99" w14:textId="77777777" w:rsidR="00344053" w:rsidRDefault="00344053" w:rsidP="00344053">
      <w:pPr>
        <w:spacing w:after="0"/>
        <w:rPr>
          <w:sz w:val="22"/>
          <w:szCs w:val="22"/>
        </w:rPr>
      </w:pPr>
    </w:p>
    <w:p w14:paraId="6722262E" w14:textId="77777777" w:rsidR="00344053" w:rsidRDefault="00344053" w:rsidP="00344053">
      <w:pPr>
        <w:spacing w:after="0"/>
        <w:rPr>
          <w:sz w:val="22"/>
          <w:szCs w:val="22"/>
        </w:rPr>
      </w:pPr>
    </w:p>
    <w:p w14:paraId="472DBC36" w14:textId="77777777" w:rsidR="009D2472" w:rsidRDefault="009D2472" w:rsidP="00344053">
      <w:pPr>
        <w:spacing w:after="0"/>
        <w:rPr>
          <w:sz w:val="22"/>
          <w:szCs w:val="22"/>
        </w:rPr>
      </w:pPr>
    </w:p>
    <w:p w14:paraId="78CFBC30" w14:textId="77777777" w:rsidR="009D2472" w:rsidRDefault="009D2472" w:rsidP="00344053">
      <w:pPr>
        <w:spacing w:after="0"/>
        <w:rPr>
          <w:sz w:val="22"/>
          <w:szCs w:val="22"/>
        </w:rPr>
      </w:pPr>
    </w:p>
    <w:p w14:paraId="6EBBC1E8" w14:textId="77777777" w:rsidR="009D2472" w:rsidRDefault="009D2472" w:rsidP="00344053">
      <w:pPr>
        <w:spacing w:after="0"/>
        <w:rPr>
          <w:sz w:val="22"/>
          <w:szCs w:val="22"/>
        </w:rPr>
      </w:pPr>
    </w:p>
    <w:p w14:paraId="1FA74D50" w14:textId="77777777" w:rsidR="009D2472" w:rsidRDefault="009D2472" w:rsidP="00344053">
      <w:pPr>
        <w:spacing w:after="0"/>
        <w:rPr>
          <w:sz w:val="22"/>
          <w:szCs w:val="22"/>
        </w:rPr>
      </w:pPr>
    </w:p>
    <w:p w14:paraId="6F8A7800" w14:textId="77777777" w:rsidR="009D2472" w:rsidRDefault="009D2472" w:rsidP="00344053">
      <w:pPr>
        <w:spacing w:after="0"/>
        <w:rPr>
          <w:sz w:val="22"/>
          <w:szCs w:val="22"/>
        </w:rPr>
      </w:pPr>
    </w:p>
    <w:p w14:paraId="2F693F51" w14:textId="77777777" w:rsidR="009D2472" w:rsidRDefault="009D2472" w:rsidP="00344053">
      <w:pPr>
        <w:spacing w:after="0"/>
        <w:rPr>
          <w:sz w:val="22"/>
          <w:szCs w:val="22"/>
        </w:rPr>
      </w:pPr>
    </w:p>
    <w:p w14:paraId="14ADDB99" w14:textId="77777777" w:rsidR="009D2472" w:rsidRDefault="009D2472" w:rsidP="00344053">
      <w:pPr>
        <w:spacing w:after="0"/>
        <w:rPr>
          <w:sz w:val="22"/>
          <w:szCs w:val="22"/>
        </w:rPr>
      </w:pPr>
    </w:p>
    <w:p w14:paraId="2EBB4C51" w14:textId="77777777" w:rsidR="004E3578" w:rsidRDefault="004E3578" w:rsidP="00344053">
      <w:pPr>
        <w:spacing w:after="0"/>
        <w:rPr>
          <w:sz w:val="22"/>
          <w:szCs w:val="22"/>
        </w:rPr>
      </w:pPr>
    </w:p>
    <w:p w14:paraId="514BC0C2" w14:textId="77777777" w:rsidR="004E3578" w:rsidRDefault="004E3578" w:rsidP="00344053">
      <w:pPr>
        <w:spacing w:after="0"/>
        <w:rPr>
          <w:sz w:val="22"/>
          <w:szCs w:val="22"/>
        </w:rPr>
      </w:pPr>
    </w:p>
    <w:p w14:paraId="35AC190B" w14:textId="77777777" w:rsidR="004E3578" w:rsidRDefault="004E3578" w:rsidP="00344053">
      <w:pPr>
        <w:spacing w:after="0"/>
        <w:rPr>
          <w:sz w:val="22"/>
          <w:szCs w:val="22"/>
        </w:rPr>
      </w:pPr>
    </w:p>
    <w:p w14:paraId="6FEB26E5" w14:textId="77777777" w:rsidR="004E3578" w:rsidRDefault="004E3578" w:rsidP="00344053">
      <w:pPr>
        <w:spacing w:after="0"/>
        <w:rPr>
          <w:sz w:val="22"/>
          <w:szCs w:val="22"/>
        </w:rPr>
      </w:pPr>
    </w:p>
    <w:p w14:paraId="537794AA" w14:textId="77777777" w:rsidR="004E3578" w:rsidRDefault="004E3578" w:rsidP="00344053">
      <w:pPr>
        <w:spacing w:after="0"/>
        <w:rPr>
          <w:sz w:val="22"/>
          <w:szCs w:val="22"/>
        </w:rPr>
      </w:pPr>
    </w:p>
    <w:p w14:paraId="681B5CA3" w14:textId="77777777" w:rsidR="004E3578" w:rsidRDefault="004E3578" w:rsidP="00344053">
      <w:pPr>
        <w:spacing w:after="0"/>
        <w:rPr>
          <w:sz w:val="22"/>
          <w:szCs w:val="22"/>
        </w:rPr>
      </w:pPr>
    </w:p>
    <w:p w14:paraId="16C6F806" w14:textId="77777777" w:rsidR="004E3578" w:rsidRDefault="004E3578" w:rsidP="00344053">
      <w:pPr>
        <w:spacing w:after="0"/>
        <w:rPr>
          <w:sz w:val="22"/>
          <w:szCs w:val="22"/>
        </w:rPr>
      </w:pPr>
    </w:p>
    <w:p w14:paraId="46A3E318" w14:textId="77777777" w:rsidR="004E3578" w:rsidRDefault="004E3578" w:rsidP="00344053">
      <w:pPr>
        <w:spacing w:after="0"/>
        <w:rPr>
          <w:sz w:val="22"/>
          <w:szCs w:val="22"/>
        </w:rPr>
      </w:pPr>
    </w:p>
    <w:p w14:paraId="34C7538D" w14:textId="77777777" w:rsidR="004E3578" w:rsidRDefault="004E3578" w:rsidP="00344053">
      <w:pPr>
        <w:spacing w:after="0"/>
        <w:rPr>
          <w:sz w:val="22"/>
          <w:szCs w:val="22"/>
        </w:rPr>
      </w:pPr>
    </w:p>
    <w:p w14:paraId="0656DE2A" w14:textId="77777777" w:rsidR="004E3578" w:rsidRDefault="004E3578" w:rsidP="00344053">
      <w:pPr>
        <w:spacing w:after="0"/>
        <w:rPr>
          <w:sz w:val="22"/>
          <w:szCs w:val="22"/>
        </w:rPr>
      </w:pPr>
    </w:p>
    <w:p w14:paraId="7E14B20A" w14:textId="77777777" w:rsidR="004E3578" w:rsidRDefault="004E3578" w:rsidP="00344053">
      <w:pPr>
        <w:spacing w:after="0"/>
        <w:rPr>
          <w:sz w:val="22"/>
          <w:szCs w:val="22"/>
        </w:rPr>
      </w:pPr>
    </w:p>
    <w:p w14:paraId="27D2A110" w14:textId="77777777" w:rsidR="004E3578" w:rsidRDefault="004E3578" w:rsidP="00344053">
      <w:pPr>
        <w:spacing w:after="0"/>
        <w:rPr>
          <w:sz w:val="22"/>
          <w:szCs w:val="22"/>
        </w:rPr>
      </w:pPr>
    </w:p>
    <w:p w14:paraId="14E00005" w14:textId="77777777" w:rsidR="004E3578" w:rsidRDefault="004E3578" w:rsidP="00344053">
      <w:pPr>
        <w:spacing w:after="0"/>
        <w:rPr>
          <w:sz w:val="22"/>
          <w:szCs w:val="22"/>
        </w:rPr>
      </w:pPr>
    </w:p>
    <w:p w14:paraId="31CA5779" w14:textId="77777777" w:rsidR="004E3578" w:rsidRDefault="004E3578" w:rsidP="00344053">
      <w:pPr>
        <w:spacing w:after="0"/>
        <w:rPr>
          <w:sz w:val="22"/>
          <w:szCs w:val="22"/>
        </w:rPr>
      </w:pPr>
    </w:p>
    <w:p w14:paraId="6DA6115F" w14:textId="77777777" w:rsidR="004E3578" w:rsidRDefault="004E3578" w:rsidP="00344053">
      <w:pPr>
        <w:spacing w:after="0"/>
        <w:rPr>
          <w:sz w:val="22"/>
          <w:szCs w:val="22"/>
        </w:rPr>
      </w:pPr>
    </w:p>
    <w:p w14:paraId="5D22430A" w14:textId="77777777" w:rsidR="004E3578" w:rsidRDefault="004E3578" w:rsidP="00344053">
      <w:pPr>
        <w:spacing w:after="0"/>
        <w:rPr>
          <w:sz w:val="22"/>
          <w:szCs w:val="22"/>
        </w:rPr>
      </w:pPr>
    </w:p>
    <w:p w14:paraId="7C559C2E" w14:textId="77777777" w:rsidR="004E3578" w:rsidRDefault="004E3578" w:rsidP="00344053">
      <w:pPr>
        <w:spacing w:after="0"/>
        <w:rPr>
          <w:sz w:val="22"/>
          <w:szCs w:val="22"/>
        </w:rPr>
      </w:pPr>
    </w:p>
    <w:p w14:paraId="1DEFC3F6" w14:textId="77777777" w:rsidR="004E3578" w:rsidRDefault="004E3578" w:rsidP="00344053">
      <w:pPr>
        <w:spacing w:after="0"/>
        <w:rPr>
          <w:sz w:val="22"/>
          <w:szCs w:val="22"/>
        </w:rPr>
      </w:pPr>
    </w:p>
    <w:p w14:paraId="15A1A4D4" w14:textId="77777777" w:rsidR="00AB411A" w:rsidRDefault="00AB411A" w:rsidP="00344053">
      <w:pPr>
        <w:spacing w:after="0"/>
        <w:rPr>
          <w:sz w:val="22"/>
          <w:szCs w:val="22"/>
        </w:rPr>
      </w:pPr>
    </w:p>
    <w:p w14:paraId="413A9946" w14:textId="77777777" w:rsidR="00AB411A" w:rsidRDefault="00AB411A" w:rsidP="00344053">
      <w:pPr>
        <w:spacing w:after="0"/>
        <w:rPr>
          <w:sz w:val="22"/>
          <w:szCs w:val="22"/>
        </w:rPr>
      </w:pPr>
    </w:p>
    <w:p w14:paraId="0B58DA65" w14:textId="77777777" w:rsidR="00AB411A" w:rsidRDefault="00AB411A" w:rsidP="00344053">
      <w:pPr>
        <w:spacing w:after="0"/>
        <w:rPr>
          <w:sz w:val="22"/>
          <w:szCs w:val="22"/>
        </w:rPr>
      </w:pPr>
    </w:p>
    <w:p w14:paraId="3FEDDED3" w14:textId="77777777" w:rsidR="00AB411A" w:rsidRDefault="00AB411A" w:rsidP="00344053">
      <w:pPr>
        <w:spacing w:after="0"/>
        <w:rPr>
          <w:sz w:val="22"/>
          <w:szCs w:val="22"/>
        </w:rPr>
      </w:pPr>
    </w:p>
    <w:p w14:paraId="05927002" w14:textId="77777777" w:rsidR="00AB411A" w:rsidRDefault="00AB411A" w:rsidP="00344053">
      <w:pPr>
        <w:spacing w:after="0"/>
        <w:rPr>
          <w:sz w:val="22"/>
          <w:szCs w:val="22"/>
        </w:rPr>
      </w:pPr>
    </w:p>
    <w:p w14:paraId="6A4F22DC" w14:textId="77777777" w:rsidR="00AB411A" w:rsidRDefault="00AB411A" w:rsidP="00344053">
      <w:pPr>
        <w:spacing w:after="0"/>
        <w:rPr>
          <w:sz w:val="22"/>
          <w:szCs w:val="22"/>
        </w:rPr>
      </w:pPr>
    </w:p>
    <w:p w14:paraId="58C59B24" w14:textId="77777777" w:rsidR="004E3578" w:rsidRDefault="004E3578" w:rsidP="00344053">
      <w:pPr>
        <w:spacing w:after="0"/>
        <w:rPr>
          <w:sz w:val="22"/>
          <w:szCs w:val="22"/>
        </w:rPr>
      </w:pPr>
    </w:p>
    <w:p w14:paraId="618902D1" w14:textId="77777777" w:rsidR="004E3578" w:rsidRDefault="004E3578" w:rsidP="00344053">
      <w:pPr>
        <w:spacing w:after="0"/>
        <w:rPr>
          <w:sz w:val="22"/>
          <w:szCs w:val="22"/>
        </w:rPr>
      </w:pPr>
    </w:p>
    <w:p w14:paraId="4547B7F9" w14:textId="77777777" w:rsidR="004E3578" w:rsidRDefault="004E3578" w:rsidP="00344053">
      <w:pPr>
        <w:spacing w:after="0"/>
        <w:rPr>
          <w:sz w:val="22"/>
          <w:szCs w:val="22"/>
        </w:rPr>
      </w:pPr>
    </w:p>
    <w:p w14:paraId="3CBA8543" w14:textId="77777777" w:rsidR="009D2472" w:rsidRDefault="009D2472" w:rsidP="00344053">
      <w:pPr>
        <w:spacing w:after="0"/>
        <w:rPr>
          <w:sz w:val="22"/>
          <w:szCs w:val="22"/>
        </w:rPr>
      </w:pPr>
    </w:p>
    <w:p w14:paraId="72989D25" w14:textId="77777777" w:rsidR="009D2472" w:rsidRDefault="009D2472" w:rsidP="00344053">
      <w:pPr>
        <w:spacing w:after="0"/>
        <w:rPr>
          <w:sz w:val="22"/>
          <w:szCs w:val="22"/>
        </w:rPr>
      </w:pPr>
    </w:p>
    <w:p w14:paraId="6A2905D7" w14:textId="77777777" w:rsidR="00344053" w:rsidRDefault="00344053" w:rsidP="00344053">
      <w:pPr>
        <w:spacing w:after="0"/>
        <w:rPr>
          <w:sz w:val="22"/>
          <w:szCs w:val="22"/>
        </w:rPr>
      </w:pPr>
    </w:p>
    <w:p w14:paraId="40CCA9D0" w14:textId="494191F5" w:rsidR="00477AFE" w:rsidRPr="00344053" w:rsidRDefault="00E83BF6" w:rsidP="00344053">
      <w:pPr>
        <w:pStyle w:val="Heading2"/>
        <w:rPr>
          <w:rFonts w:ascii="Arial" w:hAnsi="Arial" w:cs="Times New Roman"/>
          <w:color w:val="000000" w:themeColor="text1"/>
          <w:sz w:val="22"/>
          <w:szCs w:val="22"/>
          <w:shd w:val="clear" w:color="auto" w:fill="auto"/>
        </w:rPr>
      </w:pPr>
      <w:r>
        <w:t>Five</w:t>
      </w:r>
      <w:r w:rsidR="009D2472">
        <w:t xml:space="preserve"> </w:t>
      </w:r>
      <w:r w:rsidR="006A2D03" w:rsidRPr="009B2BE3">
        <w:t>question narrative word count: _______ total words</w:t>
      </w:r>
      <w:r w:rsidR="009B2BE3" w:rsidRPr="009B2BE3">
        <w:t xml:space="preserve"> </w:t>
      </w:r>
    </w:p>
    <w:p w14:paraId="42D90D94" w14:textId="77777777" w:rsidR="008E6975" w:rsidRPr="00D87F42" w:rsidRDefault="008E6975" w:rsidP="008E6975">
      <w:pPr>
        <w:spacing w:after="0"/>
      </w:pPr>
    </w:p>
    <w:p w14:paraId="13A44150" w14:textId="474A95DE"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w:t>
      </w:r>
      <w:r w:rsidR="00344053">
        <w:rPr>
          <w:rFonts w:asciiTheme="minorHAnsi" w:hAnsiTheme="minorHAnsi" w:cs="Times New Roman"/>
          <w:b/>
          <w:color w:val="auto"/>
          <w:sz w:val="22"/>
          <w:szCs w:val="22"/>
        </w:rPr>
        <w:t>submission requirements</w:t>
      </w:r>
      <w:r w:rsidRPr="00DD37B3">
        <w:rPr>
          <w:rFonts w:asciiTheme="minorHAnsi" w:hAnsiTheme="minorHAnsi" w:cs="Times New Roman"/>
          <w:b/>
          <w:color w:val="auto"/>
          <w:sz w:val="22"/>
          <w:szCs w:val="22"/>
        </w:rPr>
        <w:t xml:space="preserve"> in </w:t>
      </w:r>
      <w:r w:rsidR="00344053">
        <w:rPr>
          <w:rFonts w:asciiTheme="minorHAnsi" w:hAnsiTheme="minorHAnsi" w:cs="Times New Roman"/>
          <w:b/>
          <w:sz w:val="22"/>
          <w:szCs w:val="22"/>
        </w:rPr>
        <w:t xml:space="preserve">the </w:t>
      </w:r>
      <w:hyperlink r:id="rId15" w:history="1">
        <w:r w:rsidR="008E6975" w:rsidRPr="00344053">
          <w:rPr>
            <w:rStyle w:val="Hyperlink"/>
            <w:rFonts w:asciiTheme="minorHAnsi" w:hAnsiTheme="minorHAnsi" w:cs="Times New Roman"/>
            <w:b/>
            <w:sz w:val="22"/>
            <w:szCs w:val="22"/>
          </w:rPr>
          <w:t>Official Rules</w:t>
        </w:r>
      </w:hyperlink>
      <w:r w:rsidRPr="008E6975">
        <w:rPr>
          <w:rFonts w:asciiTheme="minorHAnsi" w:hAnsiTheme="minorHAnsi" w:cs="Times New Roman"/>
          <w:b/>
          <w:sz w:val="22"/>
          <w:szCs w:val="22"/>
        </w:rPr>
        <w:t>.</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844EE3">
      <w:footerReference w:type="even" r:id="rId16"/>
      <w:footerReference w:type="default" r:id="rId17"/>
      <w:headerReference w:type="first" r:id="rId18"/>
      <w:footerReference w:type="first" r:id="rId19"/>
      <w:pgSz w:w="12240" w:h="15840"/>
      <w:pgMar w:top="1440" w:right="1440" w:bottom="144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A1830" w14:textId="77777777" w:rsidR="00B946ED" w:rsidRDefault="00B946ED" w:rsidP="00992225">
      <w:r>
        <w:separator/>
      </w:r>
    </w:p>
  </w:endnote>
  <w:endnote w:type="continuationSeparator" w:id="0">
    <w:p w14:paraId="389B38CF" w14:textId="77777777" w:rsidR="00B946ED" w:rsidRDefault="00B946ED"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w:charset w:val="00"/>
    <w:family w:val="auto"/>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4632F3EE">
              <wp:simplePos x="0" y="0"/>
              <wp:positionH relativeFrom="page">
                <wp:posOffset>501650</wp:posOffset>
              </wp:positionH>
              <wp:positionV relativeFrom="page">
                <wp:posOffset>9525000</wp:posOffset>
              </wp:positionV>
              <wp:extent cx="628015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0150" cy="255905"/>
                      </a:xfrm>
                      <a:prstGeom prst="rect">
                        <a:avLst/>
                      </a:prstGeom>
                      <a:noFill/>
                      <a:ln w="6350">
                        <a:noFill/>
                      </a:ln>
                    </wps:spPr>
                    <wps:txbx>
                      <w:txbxContent>
                        <w:p w14:paraId="793EB3DF" w14:textId="14EC6D00" w:rsidR="00B07DCA" w:rsidRPr="00992225" w:rsidRDefault="00B07DCA" w:rsidP="00B07DCA">
                          <w:r w:rsidRPr="00992225">
                            <w:t>AMERICAN-MADE</w:t>
                          </w:r>
                          <w:r w:rsidR="007726B8">
                            <w:t xml:space="preserve"> </w:t>
                          </w:r>
                          <w:r w:rsidR="004F7C75">
                            <w:t>R</w:t>
                          </w:r>
                          <w:r w:rsidR="00E83BF6">
                            <w:t>E</w:t>
                          </w:r>
                          <w:r w:rsidR="004F7C75">
                            <w:t>-X BEFORE RECYCLING PRIZE</w:t>
                          </w:r>
                          <w:r w:rsidR="004F7C75" w:rsidRPr="00992225">
                            <w:t xml:space="preserve"> </w:t>
                          </w:r>
                          <w:r w:rsidRPr="00992225">
                            <w:t>|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34" type="#_x0000_t202" style="position:absolute;margin-left:39.5pt;margin-top:750pt;width:494.5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EVFQIAACwEAAAOAAAAZHJzL2Uyb0RvYy54bWysU99v2jAQfp+0/8Hy+0hg0LURoWKtmCah&#10;thKt+mwcm0SyfZ5tSNhfv7MTCuv2NO3FufN3uR/ffZ7fdlqRg3C+AVPS8SinRBgOVWN2JX15Xn26&#10;psQHZiqmwIiSHoWnt4uPH+atLcQEalCVcASTGF+0tqR1CLbIMs9roZkfgRUGQQlOs4Cu22WVYy1m&#10;1yqb5PlV1oKrrAMuvMfb+x6ki5RfSsHDo5ReBKJKir2FdLp0buOZLeas2Dlm64YPbbB/6EKzxmDR&#10;t1T3LDCyd80fqXTDHXiQYcRBZyBlw0WaAacZ5++m2dTMijQLkuPtG03+/6XlD4eNfXIkdF+hwwVG&#10;QlrrC4+XcZ5OOh2/2ClBHCk8vtEmukA4Xl5NrvPxDCGO2GQ2u8lnMU12/ts6H74J0CQaJXW4lsQW&#10;O6x96ENPIbGYgVWjVFqNMqTFCp8x/W8IJlcGa5x7jVbott0wwBaqI87loF+5t3zVYPE18+GJOdwx&#10;9ou6DY94SAVYBAaLkhrcz7/dx3ikHlFKWtRMSf2PPXOCEvXd4FJuxtNpFFlyprMvE3TcJbK9RMxe&#10;3wHKcowvxPJkxvigTqZ0oF9R3stYFSFmONYuaTiZd6FXMj4PLpbLFISysiyszcbymDqSFql97l6Z&#10;swP/ATf3ACd1seLdGvrYnu7lPoBs0o4iwT2rA+8oybTl4flEzV/6Ker8yBe/AAAA//8DAFBLAwQU&#10;AAYACAAAACEARKv2tuAAAAANAQAADwAAAGRycy9kb3ducmV2LnhtbExPQU7DMBC8I/EHa5G4UZtC&#10;SwhxqipShYTg0NILNyfeJhHxOsRuG3g9mxPcZmdGszPZanSdOOEQWk8abmcKBFLlbUu1hv375iYB&#10;EaIhazpPqOEbA6zyy4vMpNafaYunXawFh1BIjYYmxj6VMlQNOhNmvkdi7eAHZyKfQy3tYM4c7jo5&#10;V2opnWmJPzSmx6LB6nN3dBpeis2b2ZZzl/x0xfPrYd1/7T8WWl9fjesnEBHH+GeGqT5Xh5w7lf5I&#10;NohOw8MjT4nML5RiNDnUMmFUTty9ugOZZ/L/ivwXAAD//wMAUEsBAi0AFAAGAAgAAAAhALaDOJL+&#10;AAAA4QEAABMAAAAAAAAAAAAAAAAAAAAAAFtDb250ZW50X1R5cGVzXS54bWxQSwECLQAUAAYACAAA&#10;ACEAOP0h/9YAAACUAQAACwAAAAAAAAAAAAAAAAAvAQAAX3JlbHMvLnJlbHNQSwECLQAUAAYACAAA&#10;ACEAknShFRUCAAAsBAAADgAAAAAAAAAAAAAAAAAuAgAAZHJzL2Uyb0RvYy54bWxQSwECLQAUAAYA&#10;CAAAACEARKv2tuAAAAANAQAADwAAAAAAAAAAAAAAAABvBAAAZHJzL2Rvd25yZXYueG1sUEsFBgAA&#10;AAAEAAQA8wAAAHwFAAAAAA==&#10;" filled="f" stroked="f" strokeweight=".5pt">
              <v:textbox>
                <w:txbxContent>
                  <w:p w14:paraId="793EB3DF" w14:textId="14EC6D00" w:rsidR="00B07DCA" w:rsidRPr="00992225" w:rsidRDefault="00B07DCA" w:rsidP="00B07DCA">
                    <w:r w:rsidRPr="00992225">
                      <w:t>AMERICAN-MADE</w:t>
                    </w:r>
                    <w:r w:rsidR="007726B8">
                      <w:t xml:space="preserve"> </w:t>
                    </w:r>
                    <w:r w:rsidR="004F7C75">
                      <w:t>R</w:t>
                    </w:r>
                    <w:r w:rsidR="00E83BF6">
                      <w:t>E</w:t>
                    </w:r>
                    <w:r w:rsidR="004F7C75">
                      <w:t>-X BEFORE RECYCLING PRIZE</w:t>
                    </w:r>
                    <w:r w:rsidR="004F7C75" w:rsidRPr="00992225">
                      <w:t xml:space="preserve"> </w:t>
                    </w:r>
                    <w:r w:rsidRPr="00992225">
                      <w:t>|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DCCDE" w14:textId="77777777" w:rsidR="00B946ED" w:rsidRDefault="00B946ED" w:rsidP="00992225">
      <w:r>
        <w:separator/>
      </w:r>
    </w:p>
  </w:footnote>
  <w:footnote w:type="continuationSeparator" w:id="0">
    <w:p w14:paraId="197F3D9B" w14:textId="77777777" w:rsidR="00B946ED" w:rsidRDefault="00B946ED" w:rsidP="00992225">
      <w:r>
        <w:continuationSeparator/>
      </w:r>
    </w:p>
  </w:footnote>
  <w:footnote w:id="1">
    <w:p w14:paraId="3D932057" w14:textId="66D8119D" w:rsidR="00BC1F60" w:rsidRPr="00BC1F60" w:rsidRDefault="00BC1F60">
      <w:pPr>
        <w:pStyle w:val="FootnoteText"/>
        <w:rPr>
          <w:sz w:val="18"/>
          <w:szCs w:val="18"/>
        </w:rPr>
      </w:pPr>
      <w:r w:rsidRPr="00BC1F60">
        <w:rPr>
          <w:rStyle w:val="FootnoteReference"/>
          <w:sz w:val="18"/>
          <w:szCs w:val="18"/>
        </w:rPr>
        <w:footnoteRef/>
      </w:r>
      <w:r w:rsidRPr="00BC1F60">
        <w:rPr>
          <w:sz w:val="18"/>
          <w:szCs w:val="18"/>
        </w:rPr>
        <w:t xml:space="preserve"> The Re-X Before Recycling Prize was launched on November 24, 2023.</w:t>
      </w:r>
    </w:p>
  </w:footnote>
  <w:footnote w:id="2">
    <w:p w14:paraId="4153BB2E" w14:textId="54880EA5" w:rsidR="002363C6" w:rsidRDefault="002363C6" w:rsidP="002363C6">
      <w:pPr>
        <w:pStyle w:val="FootnoteText"/>
      </w:pPr>
      <w:r w:rsidRPr="002363C6">
        <w:rPr>
          <w:rStyle w:val="FootnoteReference"/>
          <w:sz w:val="18"/>
          <w:szCs w:val="18"/>
        </w:rPr>
        <w:footnoteRef/>
      </w:r>
      <w:r w:rsidRPr="002363C6">
        <w:rPr>
          <w:sz w:val="18"/>
          <w:szCs w:val="18"/>
        </w:rPr>
        <w:t xml:space="preserve"> </w:t>
      </w:r>
      <w:r w:rsidRPr="002363C6">
        <w:rPr>
          <w:sz w:val="18"/>
          <w:szCs w:val="18"/>
        </w:rPr>
        <w:t>A SMART action plan incorporates five characteristics of a goal: specific, measurable, attainable, relevant, and time-based. For</w:t>
      </w:r>
      <w:r w:rsidRPr="002363C6">
        <w:rPr>
          <w:sz w:val="18"/>
          <w:szCs w:val="18"/>
        </w:rPr>
        <w:t xml:space="preserve"> </w:t>
      </w:r>
      <w:r w:rsidRPr="002363C6">
        <w:rPr>
          <w:sz w:val="18"/>
          <w:szCs w:val="18"/>
        </w:rPr>
        <w:t>more information about SMART goal planning, see:</w:t>
      </w:r>
      <w:r w:rsidRPr="002363C6">
        <w:rPr>
          <w:sz w:val="18"/>
          <w:szCs w:val="18"/>
        </w:rPr>
        <w:t xml:space="preserve"> </w:t>
      </w:r>
      <w:hyperlink r:id="rId1" w:history="1">
        <w:r w:rsidRPr="002363C6">
          <w:rPr>
            <w:rStyle w:val="Hyperlink"/>
            <w:sz w:val="18"/>
            <w:szCs w:val="18"/>
          </w:rPr>
          <w:t>https://www.atlassian.com/blog/productivity/how-to-write-smart-goals</w:t>
        </w:r>
      </w:hyperlink>
      <w:r w:rsidRPr="002363C6">
        <w:rPr>
          <w:sz w:val="18"/>
          <w:szCs w:val="18"/>
        </w:rPr>
        <w:t>.</w:t>
      </w:r>
      <w:r w:rsidRPr="002363C6">
        <w:rPr>
          <w:sz w:val="18"/>
          <w:szCs w:val="18"/>
        </w:rPr>
        <w:t xml:space="preserve"> Each</w:t>
      </w:r>
      <w:r w:rsidRPr="002363C6">
        <w:rPr>
          <w:sz w:val="18"/>
          <w:szCs w:val="18"/>
        </w:rPr>
        <w:t xml:space="preserve"> </w:t>
      </w:r>
      <w:r w:rsidRPr="002363C6">
        <w:rPr>
          <w:sz w:val="18"/>
          <w:szCs w:val="18"/>
        </w:rPr>
        <w:t>SMART goal should have all elements (specific, measurable, attainable, relevant, and time-based)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991427602" name="Picture 991427602"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35"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9BA9D"/>
    <w:multiLevelType w:val="hybridMultilevel"/>
    <w:tmpl w:val="DF463A12"/>
    <w:lvl w:ilvl="0" w:tplc="FFFFFFFF">
      <w:start w:val="1"/>
      <w:numFmt w:val="bullet"/>
      <w:lvlText w:val="·"/>
      <w:lvlJc w:val="left"/>
      <w:pPr>
        <w:ind w:left="720" w:hanging="360"/>
      </w:pPr>
      <w:rPr>
        <w:rFonts w:ascii="Symbol" w:hAnsi="Symbol" w:hint="default"/>
      </w:rPr>
    </w:lvl>
    <w:lvl w:ilvl="1" w:tplc="32D6AEF4">
      <w:start w:val="1"/>
      <w:numFmt w:val="bullet"/>
      <w:lvlText w:val="o"/>
      <w:lvlJc w:val="left"/>
      <w:pPr>
        <w:ind w:left="1440" w:hanging="360"/>
      </w:pPr>
      <w:rPr>
        <w:rFonts w:ascii="Courier New" w:hAnsi="Courier New" w:hint="default"/>
      </w:rPr>
    </w:lvl>
    <w:lvl w:ilvl="2" w:tplc="549A2658">
      <w:start w:val="1"/>
      <w:numFmt w:val="bullet"/>
      <w:lvlText w:val=""/>
      <w:lvlJc w:val="left"/>
      <w:pPr>
        <w:ind w:left="2160" w:hanging="360"/>
      </w:pPr>
      <w:rPr>
        <w:rFonts w:ascii="Wingdings" w:hAnsi="Wingdings" w:hint="default"/>
      </w:rPr>
    </w:lvl>
    <w:lvl w:ilvl="3" w:tplc="7D940730">
      <w:start w:val="1"/>
      <w:numFmt w:val="bullet"/>
      <w:lvlText w:val=""/>
      <w:lvlJc w:val="left"/>
      <w:pPr>
        <w:ind w:left="2880" w:hanging="360"/>
      </w:pPr>
      <w:rPr>
        <w:rFonts w:ascii="Symbol" w:hAnsi="Symbol" w:hint="default"/>
      </w:rPr>
    </w:lvl>
    <w:lvl w:ilvl="4" w:tplc="F54AD3EA">
      <w:start w:val="1"/>
      <w:numFmt w:val="bullet"/>
      <w:lvlText w:val="o"/>
      <w:lvlJc w:val="left"/>
      <w:pPr>
        <w:ind w:left="3600" w:hanging="360"/>
      </w:pPr>
      <w:rPr>
        <w:rFonts w:ascii="Courier New" w:hAnsi="Courier New" w:hint="default"/>
      </w:rPr>
    </w:lvl>
    <w:lvl w:ilvl="5" w:tplc="5B66D47E">
      <w:start w:val="1"/>
      <w:numFmt w:val="bullet"/>
      <w:lvlText w:val=""/>
      <w:lvlJc w:val="left"/>
      <w:pPr>
        <w:ind w:left="4320" w:hanging="360"/>
      </w:pPr>
      <w:rPr>
        <w:rFonts w:ascii="Wingdings" w:hAnsi="Wingdings" w:hint="default"/>
      </w:rPr>
    </w:lvl>
    <w:lvl w:ilvl="6" w:tplc="6EE268EC">
      <w:start w:val="1"/>
      <w:numFmt w:val="bullet"/>
      <w:lvlText w:val=""/>
      <w:lvlJc w:val="left"/>
      <w:pPr>
        <w:ind w:left="5040" w:hanging="360"/>
      </w:pPr>
      <w:rPr>
        <w:rFonts w:ascii="Symbol" w:hAnsi="Symbol" w:hint="default"/>
      </w:rPr>
    </w:lvl>
    <w:lvl w:ilvl="7" w:tplc="84A2C58E">
      <w:start w:val="1"/>
      <w:numFmt w:val="bullet"/>
      <w:lvlText w:val="o"/>
      <w:lvlJc w:val="left"/>
      <w:pPr>
        <w:ind w:left="5760" w:hanging="360"/>
      </w:pPr>
      <w:rPr>
        <w:rFonts w:ascii="Courier New" w:hAnsi="Courier New" w:hint="default"/>
      </w:rPr>
    </w:lvl>
    <w:lvl w:ilvl="8" w:tplc="602AB5DE">
      <w:start w:val="1"/>
      <w:numFmt w:val="bullet"/>
      <w:lvlText w:val=""/>
      <w:lvlJc w:val="left"/>
      <w:pPr>
        <w:ind w:left="6480" w:hanging="360"/>
      </w:pPr>
      <w:rPr>
        <w:rFonts w:ascii="Wingdings" w:hAnsi="Wingdings" w:hint="default"/>
      </w:rPr>
    </w:lvl>
  </w:abstractNum>
  <w:abstractNum w:abstractNumId="11" w15:restartNumberingAfterBreak="0">
    <w:nsid w:val="09467250"/>
    <w:multiLevelType w:val="hybridMultilevel"/>
    <w:tmpl w:val="E10407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206B"/>
    <w:multiLevelType w:val="hybridMultilevel"/>
    <w:tmpl w:val="2AE84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07A851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D11CE"/>
    <w:multiLevelType w:val="hybridMultilevel"/>
    <w:tmpl w:val="93188DAC"/>
    <w:lvl w:ilvl="0" w:tplc="851286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44A2C"/>
    <w:multiLevelType w:val="hybridMultilevel"/>
    <w:tmpl w:val="7468152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0144"/>
    <w:multiLevelType w:val="hybridMultilevel"/>
    <w:tmpl w:val="06D8077E"/>
    <w:lvl w:ilvl="0" w:tplc="2788E154">
      <w:start w:val="1"/>
      <w:numFmt w:val="bullet"/>
      <w:lvlText w:val="·"/>
      <w:lvlJc w:val="left"/>
      <w:pPr>
        <w:ind w:left="360" w:hanging="360"/>
      </w:pPr>
      <w:rPr>
        <w:rFonts w:ascii="Symbol" w:hAnsi="Symbol" w:hint="default"/>
      </w:rPr>
    </w:lvl>
    <w:lvl w:ilvl="1" w:tplc="F5F8C100">
      <w:start w:val="1"/>
      <w:numFmt w:val="bullet"/>
      <w:lvlText w:val="o"/>
      <w:lvlJc w:val="left"/>
      <w:pPr>
        <w:ind w:left="1080" w:hanging="360"/>
      </w:pPr>
      <w:rPr>
        <w:rFonts w:ascii="Courier New" w:hAnsi="Courier New" w:hint="default"/>
      </w:rPr>
    </w:lvl>
    <w:lvl w:ilvl="2" w:tplc="968612E0">
      <w:start w:val="1"/>
      <w:numFmt w:val="bullet"/>
      <w:lvlText w:val=""/>
      <w:lvlJc w:val="left"/>
      <w:pPr>
        <w:ind w:left="1800" w:hanging="360"/>
      </w:pPr>
      <w:rPr>
        <w:rFonts w:ascii="Wingdings" w:hAnsi="Wingdings" w:hint="default"/>
      </w:rPr>
    </w:lvl>
    <w:lvl w:ilvl="3" w:tplc="932EB53A">
      <w:start w:val="1"/>
      <w:numFmt w:val="bullet"/>
      <w:lvlText w:val=""/>
      <w:lvlJc w:val="left"/>
      <w:pPr>
        <w:ind w:left="2520" w:hanging="360"/>
      </w:pPr>
      <w:rPr>
        <w:rFonts w:ascii="Symbol" w:hAnsi="Symbol" w:hint="default"/>
      </w:rPr>
    </w:lvl>
    <w:lvl w:ilvl="4" w:tplc="E84649D4">
      <w:start w:val="1"/>
      <w:numFmt w:val="bullet"/>
      <w:lvlText w:val="o"/>
      <w:lvlJc w:val="left"/>
      <w:pPr>
        <w:ind w:left="3240" w:hanging="360"/>
      </w:pPr>
      <w:rPr>
        <w:rFonts w:ascii="Courier New" w:hAnsi="Courier New" w:hint="default"/>
      </w:rPr>
    </w:lvl>
    <w:lvl w:ilvl="5" w:tplc="BE3E0660">
      <w:start w:val="1"/>
      <w:numFmt w:val="bullet"/>
      <w:lvlText w:val=""/>
      <w:lvlJc w:val="left"/>
      <w:pPr>
        <w:ind w:left="3960" w:hanging="360"/>
      </w:pPr>
      <w:rPr>
        <w:rFonts w:ascii="Wingdings" w:hAnsi="Wingdings" w:hint="default"/>
      </w:rPr>
    </w:lvl>
    <w:lvl w:ilvl="6" w:tplc="D08291B8">
      <w:start w:val="1"/>
      <w:numFmt w:val="bullet"/>
      <w:lvlText w:val=""/>
      <w:lvlJc w:val="left"/>
      <w:pPr>
        <w:ind w:left="4680" w:hanging="360"/>
      </w:pPr>
      <w:rPr>
        <w:rFonts w:ascii="Symbol" w:hAnsi="Symbol" w:hint="default"/>
      </w:rPr>
    </w:lvl>
    <w:lvl w:ilvl="7" w:tplc="DCBE232C">
      <w:start w:val="1"/>
      <w:numFmt w:val="bullet"/>
      <w:lvlText w:val="o"/>
      <w:lvlJc w:val="left"/>
      <w:pPr>
        <w:ind w:left="5400" w:hanging="360"/>
      </w:pPr>
      <w:rPr>
        <w:rFonts w:ascii="Courier New" w:hAnsi="Courier New" w:hint="default"/>
      </w:rPr>
    </w:lvl>
    <w:lvl w:ilvl="8" w:tplc="ADD2D15E">
      <w:start w:val="1"/>
      <w:numFmt w:val="bullet"/>
      <w:lvlText w:val=""/>
      <w:lvlJc w:val="left"/>
      <w:pPr>
        <w:ind w:left="6120" w:hanging="360"/>
      </w:pPr>
      <w:rPr>
        <w:rFonts w:ascii="Wingdings" w:hAnsi="Wingdings" w:hint="default"/>
      </w:rPr>
    </w:lvl>
  </w:abstractNum>
  <w:abstractNum w:abstractNumId="19" w15:restartNumberingAfterBreak="0">
    <w:nsid w:val="41F34FC5"/>
    <w:multiLevelType w:val="hybridMultilevel"/>
    <w:tmpl w:val="0418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3B538"/>
    <w:multiLevelType w:val="hybridMultilevel"/>
    <w:tmpl w:val="EFB0C932"/>
    <w:lvl w:ilvl="0" w:tplc="064257EA">
      <w:start w:val="1"/>
      <w:numFmt w:val="bullet"/>
      <w:lvlText w:val=""/>
      <w:lvlJc w:val="left"/>
      <w:pPr>
        <w:ind w:left="360" w:hanging="360"/>
      </w:pPr>
      <w:rPr>
        <w:rFonts w:ascii="Symbol" w:hAnsi="Symbol" w:hint="default"/>
      </w:rPr>
    </w:lvl>
    <w:lvl w:ilvl="1" w:tplc="0FF0A910">
      <w:start w:val="1"/>
      <w:numFmt w:val="bullet"/>
      <w:lvlText w:val="o"/>
      <w:lvlJc w:val="left"/>
      <w:pPr>
        <w:ind w:left="1080" w:hanging="360"/>
      </w:pPr>
      <w:rPr>
        <w:rFonts w:ascii="Courier New" w:hAnsi="Courier New" w:hint="default"/>
      </w:rPr>
    </w:lvl>
    <w:lvl w:ilvl="2" w:tplc="52C010F8">
      <w:start w:val="1"/>
      <w:numFmt w:val="bullet"/>
      <w:lvlText w:val=""/>
      <w:lvlJc w:val="left"/>
      <w:pPr>
        <w:ind w:left="1800" w:hanging="360"/>
      </w:pPr>
      <w:rPr>
        <w:rFonts w:ascii="Wingdings" w:hAnsi="Wingdings" w:hint="default"/>
      </w:rPr>
    </w:lvl>
    <w:lvl w:ilvl="3" w:tplc="43268AF6">
      <w:start w:val="1"/>
      <w:numFmt w:val="bullet"/>
      <w:lvlText w:val=""/>
      <w:lvlJc w:val="left"/>
      <w:pPr>
        <w:ind w:left="2520" w:hanging="360"/>
      </w:pPr>
      <w:rPr>
        <w:rFonts w:ascii="Symbol" w:hAnsi="Symbol" w:hint="default"/>
      </w:rPr>
    </w:lvl>
    <w:lvl w:ilvl="4" w:tplc="A97A51CC">
      <w:start w:val="1"/>
      <w:numFmt w:val="bullet"/>
      <w:lvlText w:val="o"/>
      <w:lvlJc w:val="left"/>
      <w:pPr>
        <w:ind w:left="3240" w:hanging="360"/>
      </w:pPr>
      <w:rPr>
        <w:rFonts w:ascii="Courier New" w:hAnsi="Courier New" w:hint="default"/>
      </w:rPr>
    </w:lvl>
    <w:lvl w:ilvl="5" w:tplc="57C467D2">
      <w:start w:val="1"/>
      <w:numFmt w:val="bullet"/>
      <w:lvlText w:val=""/>
      <w:lvlJc w:val="left"/>
      <w:pPr>
        <w:ind w:left="3960" w:hanging="360"/>
      </w:pPr>
      <w:rPr>
        <w:rFonts w:ascii="Wingdings" w:hAnsi="Wingdings" w:hint="default"/>
      </w:rPr>
    </w:lvl>
    <w:lvl w:ilvl="6" w:tplc="4C26D452">
      <w:start w:val="1"/>
      <w:numFmt w:val="bullet"/>
      <w:lvlText w:val=""/>
      <w:lvlJc w:val="left"/>
      <w:pPr>
        <w:ind w:left="4680" w:hanging="360"/>
      </w:pPr>
      <w:rPr>
        <w:rFonts w:ascii="Symbol" w:hAnsi="Symbol" w:hint="default"/>
      </w:rPr>
    </w:lvl>
    <w:lvl w:ilvl="7" w:tplc="DB223BD8">
      <w:start w:val="1"/>
      <w:numFmt w:val="bullet"/>
      <w:lvlText w:val="o"/>
      <w:lvlJc w:val="left"/>
      <w:pPr>
        <w:ind w:left="5400" w:hanging="360"/>
      </w:pPr>
      <w:rPr>
        <w:rFonts w:ascii="Courier New" w:hAnsi="Courier New" w:hint="default"/>
      </w:rPr>
    </w:lvl>
    <w:lvl w:ilvl="8" w:tplc="5DB0B43A">
      <w:start w:val="1"/>
      <w:numFmt w:val="bullet"/>
      <w:lvlText w:val=""/>
      <w:lvlJc w:val="left"/>
      <w:pPr>
        <w:ind w:left="6120" w:hanging="360"/>
      </w:pPr>
      <w:rPr>
        <w:rFonts w:ascii="Wingdings" w:hAnsi="Wingdings" w:hint="default"/>
      </w:rPr>
    </w:lvl>
  </w:abstractNum>
  <w:abstractNum w:abstractNumId="21" w15:restartNumberingAfterBreak="0">
    <w:nsid w:val="4885D4FE"/>
    <w:multiLevelType w:val="hybridMultilevel"/>
    <w:tmpl w:val="8AEC0802"/>
    <w:lvl w:ilvl="0" w:tplc="A8B806CA">
      <w:start w:val="1"/>
      <w:numFmt w:val="bullet"/>
      <w:lvlText w:val=""/>
      <w:lvlJc w:val="left"/>
      <w:pPr>
        <w:ind w:left="720" w:hanging="360"/>
      </w:pPr>
      <w:rPr>
        <w:rFonts w:ascii="Symbol" w:hAnsi="Symbol" w:hint="default"/>
      </w:rPr>
    </w:lvl>
    <w:lvl w:ilvl="1" w:tplc="B8308A20">
      <w:start w:val="1"/>
      <w:numFmt w:val="bullet"/>
      <w:lvlText w:val="o"/>
      <w:lvlJc w:val="left"/>
      <w:pPr>
        <w:ind w:left="1440" w:hanging="360"/>
      </w:pPr>
      <w:rPr>
        <w:rFonts w:ascii="Courier New" w:hAnsi="Courier New" w:hint="default"/>
      </w:rPr>
    </w:lvl>
    <w:lvl w:ilvl="2" w:tplc="95C89A28">
      <w:start w:val="1"/>
      <w:numFmt w:val="bullet"/>
      <w:lvlText w:val=""/>
      <w:lvlJc w:val="left"/>
      <w:pPr>
        <w:ind w:left="2160" w:hanging="360"/>
      </w:pPr>
      <w:rPr>
        <w:rFonts w:ascii="Wingdings" w:hAnsi="Wingdings" w:hint="default"/>
      </w:rPr>
    </w:lvl>
    <w:lvl w:ilvl="3" w:tplc="60D4F9D2">
      <w:start w:val="1"/>
      <w:numFmt w:val="bullet"/>
      <w:lvlText w:val=""/>
      <w:lvlJc w:val="left"/>
      <w:pPr>
        <w:ind w:left="2880" w:hanging="360"/>
      </w:pPr>
      <w:rPr>
        <w:rFonts w:ascii="Symbol" w:hAnsi="Symbol" w:hint="default"/>
      </w:rPr>
    </w:lvl>
    <w:lvl w:ilvl="4" w:tplc="8B92C4C0">
      <w:start w:val="1"/>
      <w:numFmt w:val="bullet"/>
      <w:lvlText w:val="o"/>
      <w:lvlJc w:val="left"/>
      <w:pPr>
        <w:ind w:left="3600" w:hanging="360"/>
      </w:pPr>
      <w:rPr>
        <w:rFonts w:ascii="Courier New" w:hAnsi="Courier New" w:hint="default"/>
      </w:rPr>
    </w:lvl>
    <w:lvl w:ilvl="5" w:tplc="A62C4EF4">
      <w:start w:val="1"/>
      <w:numFmt w:val="bullet"/>
      <w:lvlText w:val=""/>
      <w:lvlJc w:val="left"/>
      <w:pPr>
        <w:ind w:left="4320" w:hanging="360"/>
      </w:pPr>
      <w:rPr>
        <w:rFonts w:ascii="Wingdings" w:hAnsi="Wingdings" w:hint="default"/>
      </w:rPr>
    </w:lvl>
    <w:lvl w:ilvl="6" w:tplc="615C7EC8">
      <w:start w:val="1"/>
      <w:numFmt w:val="bullet"/>
      <w:lvlText w:val=""/>
      <w:lvlJc w:val="left"/>
      <w:pPr>
        <w:ind w:left="5040" w:hanging="360"/>
      </w:pPr>
      <w:rPr>
        <w:rFonts w:ascii="Symbol" w:hAnsi="Symbol" w:hint="default"/>
      </w:rPr>
    </w:lvl>
    <w:lvl w:ilvl="7" w:tplc="47A4E7AE">
      <w:start w:val="1"/>
      <w:numFmt w:val="bullet"/>
      <w:lvlText w:val="o"/>
      <w:lvlJc w:val="left"/>
      <w:pPr>
        <w:ind w:left="5760" w:hanging="360"/>
      </w:pPr>
      <w:rPr>
        <w:rFonts w:ascii="Courier New" w:hAnsi="Courier New" w:hint="default"/>
      </w:rPr>
    </w:lvl>
    <w:lvl w:ilvl="8" w:tplc="BD5A999C">
      <w:start w:val="1"/>
      <w:numFmt w:val="bullet"/>
      <w:lvlText w:val=""/>
      <w:lvlJc w:val="left"/>
      <w:pPr>
        <w:ind w:left="6480" w:hanging="360"/>
      </w:pPr>
      <w:rPr>
        <w:rFonts w:ascii="Wingdings" w:hAnsi="Wingdings" w:hint="default"/>
      </w:rPr>
    </w:lvl>
  </w:abstractNum>
  <w:abstractNum w:abstractNumId="22" w15:restartNumberingAfterBreak="0">
    <w:nsid w:val="4CF97C5A"/>
    <w:multiLevelType w:val="hybridMultilevel"/>
    <w:tmpl w:val="7C44B1B0"/>
    <w:lvl w:ilvl="0" w:tplc="3006E042">
      <w:start w:val="1"/>
      <w:numFmt w:val="bullet"/>
      <w:lvlText w:val=""/>
      <w:lvlJc w:val="left"/>
      <w:pPr>
        <w:ind w:left="720" w:hanging="360"/>
      </w:pPr>
      <w:rPr>
        <w:rFonts w:ascii="Symbol" w:hAnsi="Symbol" w:hint="default"/>
      </w:rPr>
    </w:lvl>
    <w:lvl w:ilvl="1" w:tplc="D198574A">
      <w:start w:val="1"/>
      <w:numFmt w:val="bullet"/>
      <w:lvlText w:val="o"/>
      <w:lvlJc w:val="left"/>
      <w:pPr>
        <w:ind w:left="1440" w:hanging="360"/>
      </w:pPr>
      <w:rPr>
        <w:rFonts w:ascii="Courier New" w:hAnsi="Courier New" w:hint="default"/>
      </w:rPr>
    </w:lvl>
    <w:lvl w:ilvl="2" w:tplc="1CBCA114">
      <w:start w:val="1"/>
      <w:numFmt w:val="bullet"/>
      <w:lvlText w:val=""/>
      <w:lvlJc w:val="left"/>
      <w:pPr>
        <w:ind w:left="2160" w:hanging="360"/>
      </w:pPr>
      <w:rPr>
        <w:rFonts w:ascii="Wingdings" w:hAnsi="Wingdings" w:hint="default"/>
      </w:rPr>
    </w:lvl>
    <w:lvl w:ilvl="3" w:tplc="F730B8E2">
      <w:start w:val="1"/>
      <w:numFmt w:val="bullet"/>
      <w:lvlText w:val=""/>
      <w:lvlJc w:val="left"/>
      <w:pPr>
        <w:ind w:left="2880" w:hanging="360"/>
      </w:pPr>
      <w:rPr>
        <w:rFonts w:ascii="Symbol" w:hAnsi="Symbol" w:hint="default"/>
      </w:rPr>
    </w:lvl>
    <w:lvl w:ilvl="4" w:tplc="50EE2D6C">
      <w:start w:val="1"/>
      <w:numFmt w:val="bullet"/>
      <w:lvlText w:val="o"/>
      <w:lvlJc w:val="left"/>
      <w:pPr>
        <w:ind w:left="3600" w:hanging="360"/>
      </w:pPr>
      <w:rPr>
        <w:rFonts w:ascii="Courier New" w:hAnsi="Courier New" w:hint="default"/>
      </w:rPr>
    </w:lvl>
    <w:lvl w:ilvl="5" w:tplc="09FC8DDC">
      <w:start w:val="1"/>
      <w:numFmt w:val="bullet"/>
      <w:lvlText w:val=""/>
      <w:lvlJc w:val="left"/>
      <w:pPr>
        <w:ind w:left="4320" w:hanging="360"/>
      </w:pPr>
      <w:rPr>
        <w:rFonts w:ascii="Wingdings" w:hAnsi="Wingdings" w:hint="default"/>
      </w:rPr>
    </w:lvl>
    <w:lvl w:ilvl="6" w:tplc="A1F6CD7E">
      <w:start w:val="1"/>
      <w:numFmt w:val="bullet"/>
      <w:lvlText w:val=""/>
      <w:lvlJc w:val="left"/>
      <w:pPr>
        <w:ind w:left="5040" w:hanging="360"/>
      </w:pPr>
      <w:rPr>
        <w:rFonts w:ascii="Symbol" w:hAnsi="Symbol" w:hint="default"/>
      </w:rPr>
    </w:lvl>
    <w:lvl w:ilvl="7" w:tplc="D0A61D9A">
      <w:start w:val="1"/>
      <w:numFmt w:val="bullet"/>
      <w:lvlText w:val="o"/>
      <w:lvlJc w:val="left"/>
      <w:pPr>
        <w:ind w:left="5760" w:hanging="360"/>
      </w:pPr>
      <w:rPr>
        <w:rFonts w:ascii="Courier New" w:hAnsi="Courier New" w:hint="default"/>
      </w:rPr>
    </w:lvl>
    <w:lvl w:ilvl="8" w:tplc="16B0B6FE">
      <w:start w:val="1"/>
      <w:numFmt w:val="bullet"/>
      <w:lvlText w:val=""/>
      <w:lvlJc w:val="left"/>
      <w:pPr>
        <w:ind w:left="6480" w:hanging="360"/>
      </w:pPr>
      <w:rPr>
        <w:rFonts w:ascii="Wingdings" w:hAnsi="Wingdings" w:hint="default"/>
      </w:rPr>
    </w:lvl>
  </w:abstractNum>
  <w:abstractNum w:abstractNumId="23" w15:restartNumberingAfterBreak="0">
    <w:nsid w:val="4FCE4608"/>
    <w:multiLevelType w:val="hybridMultilevel"/>
    <w:tmpl w:val="A63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1262C"/>
    <w:multiLevelType w:val="hybridMultilevel"/>
    <w:tmpl w:val="5380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092419"/>
    <w:multiLevelType w:val="hybridMultilevel"/>
    <w:tmpl w:val="F39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13ED7"/>
    <w:multiLevelType w:val="hybridMultilevel"/>
    <w:tmpl w:val="F5D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54660C"/>
    <w:multiLevelType w:val="hybridMultilevel"/>
    <w:tmpl w:val="815E725E"/>
    <w:lvl w:ilvl="0" w:tplc="D7C05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A3A6E"/>
    <w:multiLevelType w:val="hybridMultilevel"/>
    <w:tmpl w:val="2602686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775A"/>
    <w:multiLevelType w:val="hybridMultilevel"/>
    <w:tmpl w:val="90407B7E"/>
    <w:lvl w:ilvl="0" w:tplc="F1E2EFF8">
      <w:start w:val="1"/>
      <w:numFmt w:val="bullet"/>
      <w:lvlText w:val="·"/>
      <w:lvlJc w:val="left"/>
      <w:pPr>
        <w:ind w:left="720" w:hanging="360"/>
      </w:pPr>
      <w:rPr>
        <w:rFonts w:ascii="Symbol" w:hAnsi="Symbol" w:hint="default"/>
      </w:rPr>
    </w:lvl>
    <w:lvl w:ilvl="1" w:tplc="7EE46452">
      <w:start w:val="1"/>
      <w:numFmt w:val="bullet"/>
      <w:lvlText w:val="o"/>
      <w:lvlJc w:val="left"/>
      <w:pPr>
        <w:ind w:left="1440" w:hanging="360"/>
      </w:pPr>
      <w:rPr>
        <w:rFonts w:ascii="Courier New" w:hAnsi="Courier New" w:hint="default"/>
      </w:rPr>
    </w:lvl>
    <w:lvl w:ilvl="2" w:tplc="FF1C9302">
      <w:start w:val="1"/>
      <w:numFmt w:val="bullet"/>
      <w:lvlText w:val=""/>
      <w:lvlJc w:val="left"/>
      <w:pPr>
        <w:ind w:left="2160" w:hanging="360"/>
      </w:pPr>
      <w:rPr>
        <w:rFonts w:ascii="Wingdings" w:hAnsi="Wingdings" w:hint="default"/>
      </w:rPr>
    </w:lvl>
    <w:lvl w:ilvl="3" w:tplc="34E20A02">
      <w:start w:val="1"/>
      <w:numFmt w:val="bullet"/>
      <w:lvlText w:val=""/>
      <w:lvlJc w:val="left"/>
      <w:pPr>
        <w:ind w:left="2880" w:hanging="360"/>
      </w:pPr>
      <w:rPr>
        <w:rFonts w:ascii="Symbol" w:hAnsi="Symbol" w:hint="default"/>
      </w:rPr>
    </w:lvl>
    <w:lvl w:ilvl="4" w:tplc="64241718">
      <w:start w:val="1"/>
      <w:numFmt w:val="bullet"/>
      <w:lvlText w:val="o"/>
      <w:lvlJc w:val="left"/>
      <w:pPr>
        <w:ind w:left="3600" w:hanging="360"/>
      </w:pPr>
      <w:rPr>
        <w:rFonts w:ascii="Courier New" w:hAnsi="Courier New" w:hint="default"/>
      </w:rPr>
    </w:lvl>
    <w:lvl w:ilvl="5" w:tplc="3CEA48AC">
      <w:start w:val="1"/>
      <w:numFmt w:val="bullet"/>
      <w:lvlText w:val=""/>
      <w:lvlJc w:val="left"/>
      <w:pPr>
        <w:ind w:left="4320" w:hanging="360"/>
      </w:pPr>
      <w:rPr>
        <w:rFonts w:ascii="Wingdings" w:hAnsi="Wingdings" w:hint="default"/>
      </w:rPr>
    </w:lvl>
    <w:lvl w:ilvl="6" w:tplc="63E6FC14">
      <w:start w:val="1"/>
      <w:numFmt w:val="bullet"/>
      <w:lvlText w:val=""/>
      <w:lvlJc w:val="left"/>
      <w:pPr>
        <w:ind w:left="5040" w:hanging="360"/>
      </w:pPr>
      <w:rPr>
        <w:rFonts w:ascii="Symbol" w:hAnsi="Symbol" w:hint="default"/>
      </w:rPr>
    </w:lvl>
    <w:lvl w:ilvl="7" w:tplc="42425D04">
      <w:start w:val="1"/>
      <w:numFmt w:val="bullet"/>
      <w:lvlText w:val="o"/>
      <w:lvlJc w:val="left"/>
      <w:pPr>
        <w:ind w:left="5760" w:hanging="360"/>
      </w:pPr>
      <w:rPr>
        <w:rFonts w:ascii="Courier New" w:hAnsi="Courier New" w:hint="default"/>
      </w:rPr>
    </w:lvl>
    <w:lvl w:ilvl="8" w:tplc="D236F1BE">
      <w:start w:val="1"/>
      <w:numFmt w:val="bullet"/>
      <w:lvlText w:val=""/>
      <w:lvlJc w:val="left"/>
      <w:pPr>
        <w:ind w:left="6480" w:hanging="360"/>
      </w:pPr>
      <w:rPr>
        <w:rFonts w:ascii="Wingdings" w:hAnsi="Wingdings" w:hint="default"/>
      </w:rPr>
    </w:lvl>
  </w:abstractNum>
  <w:abstractNum w:abstractNumId="33" w15:restartNumberingAfterBreak="0">
    <w:nsid w:val="72B7C959"/>
    <w:multiLevelType w:val="hybridMultilevel"/>
    <w:tmpl w:val="92320E56"/>
    <w:lvl w:ilvl="0" w:tplc="76621364">
      <w:start w:val="1"/>
      <w:numFmt w:val="bullet"/>
      <w:lvlText w:val="·"/>
      <w:lvlJc w:val="left"/>
      <w:pPr>
        <w:ind w:left="720" w:hanging="360"/>
      </w:pPr>
      <w:rPr>
        <w:rFonts w:ascii="Symbol" w:hAnsi="Symbol" w:hint="default"/>
      </w:rPr>
    </w:lvl>
    <w:lvl w:ilvl="1" w:tplc="50A65D84">
      <w:start w:val="1"/>
      <w:numFmt w:val="bullet"/>
      <w:lvlText w:val="o"/>
      <w:lvlJc w:val="left"/>
      <w:pPr>
        <w:ind w:left="1440" w:hanging="360"/>
      </w:pPr>
      <w:rPr>
        <w:rFonts w:ascii="Courier New" w:hAnsi="Courier New" w:hint="default"/>
      </w:rPr>
    </w:lvl>
    <w:lvl w:ilvl="2" w:tplc="204A217E">
      <w:start w:val="1"/>
      <w:numFmt w:val="bullet"/>
      <w:lvlText w:val=""/>
      <w:lvlJc w:val="left"/>
      <w:pPr>
        <w:ind w:left="2160" w:hanging="360"/>
      </w:pPr>
      <w:rPr>
        <w:rFonts w:ascii="Wingdings" w:hAnsi="Wingdings" w:hint="default"/>
      </w:rPr>
    </w:lvl>
    <w:lvl w:ilvl="3" w:tplc="60AE4F22">
      <w:start w:val="1"/>
      <w:numFmt w:val="bullet"/>
      <w:lvlText w:val=""/>
      <w:lvlJc w:val="left"/>
      <w:pPr>
        <w:ind w:left="2880" w:hanging="360"/>
      </w:pPr>
      <w:rPr>
        <w:rFonts w:ascii="Symbol" w:hAnsi="Symbol" w:hint="default"/>
      </w:rPr>
    </w:lvl>
    <w:lvl w:ilvl="4" w:tplc="52587CC4">
      <w:start w:val="1"/>
      <w:numFmt w:val="bullet"/>
      <w:lvlText w:val="o"/>
      <w:lvlJc w:val="left"/>
      <w:pPr>
        <w:ind w:left="3600" w:hanging="360"/>
      </w:pPr>
      <w:rPr>
        <w:rFonts w:ascii="Courier New" w:hAnsi="Courier New" w:hint="default"/>
      </w:rPr>
    </w:lvl>
    <w:lvl w:ilvl="5" w:tplc="0592228A">
      <w:start w:val="1"/>
      <w:numFmt w:val="bullet"/>
      <w:lvlText w:val=""/>
      <w:lvlJc w:val="left"/>
      <w:pPr>
        <w:ind w:left="4320" w:hanging="360"/>
      </w:pPr>
      <w:rPr>
        <w:rFonts w:ascii="Wingdings" w:hAnsi="Wingdings" w:hint="default"/>
      </w:rPr>
    </w:lvl>
    <w:lvl w:ilvl="6" w:tplc="8AF69ADE">
      <w:start w:val="1"/>
      <w:numFmt w:val="bullet"/>
      <w:lvlText w:val=""/>
      <w:lvlJc w:val="left"/>
      <w:pPr>
        <w:ind w:left="5040" w:hanging="360"/>
      </w:pPr>
      <w:rPr>
        <w:rFonts w:ascii="Symbol" w:hAnsi="Symbol" w:hint="default"/>
      </w:rPr>
    </w:lvl>
    <w:lvl w:ilvl="7" w:tplc="D0388EB6">
      <w:start w:val="1"/>
      <w:numFmt w:val="bullet"/>
      <w:lvlText w:val="o"/>
      <w:lvlJc w:val="left"/>
      <w:pPr>
        <w:ind w:left="5760" w:hanging="360"/>
      </w:pPr>
      <w:rPr>
        <w:rFonts w:ascii="Courier New" w:hAnsi="Courier New" w:hint="default"/>
      </w:rPr>
    </w:lvl>
    <w:lvl w:ilvl="8" w:tplc="4A9A42B8">
      <w:start w:val="1"/>
      <w:numFmt w:val="bullet"/>
      <w:lvlText w:val=""/>
      <w:lvlJc w:val="left"/>
      <w:pPr>
        <w:ind w:left="6480" w:hanging="360"/>
      </w:pPr>
      <w:rPr>
        <w:rFonts w:ascii="Wingdings" w:hAnsi="Wingdings" w:hint="default"/>
      </w:rPr>
    </w:lvl>
  </w:abstractNum>
  <w:abstractNum w:abstractNumId="34"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18245">
    <w:abstractNumId w:val="29"/>
  </w:num>
  <w:num w:numId="2" w16cid:durableId="404187498">
    <w:abstractNumId w:val="9"/>
  </w:num>
  <w:num w:numId="3" w16cid:durableId="1005598483">
    <w:abstractNumId w:val="7"/>
  </w:num>
  <w:num w:numId="4" w16cid:durableId="1062799011">
    <w:abstractNumId w:val="6"/>
  </w:num>
  <w:num w:numId="5" w16cid:durableId="1727485891">
    <w:abstractNumId w:val="5"/>
  </w:num>
  <w:num w:numId="6" w16cid:durableId="670914177">
    <w:abstractNumId w:val="4"/>
  </w:num>
  <w:num w:numId="7" w16cid:durableId="730887250">
    <w:abstractNumId w:val="8"/>
  </w:num>
  <w:num w:numId="8" w16cid:durableId="181552743">
    <w:abstractNumId w:val="3"/>
  </w:num>
  <w:num w:numId="9" w16cid:durableId="543177751">
    <w:abstractNumId w:val="2"/>
  </w:num>
  <w:num w:numId="10" w16cid:durableId="1369260231">
    <w:abstractNumId w:val="1"/>
  </w:num>
  <w:num w:numId="11" w16cid:durableId="536891567">
    <w:abstractNumId w:val="0"/>
  </w:num>
  <w:num w:numId="12" w16cid:durableId="939683086">
    <w:abstractNumId w:val="28"/>
  </w:num>
  <w:num w:numId="13" w16cid:durableId="1675454633">
    <w:abstractNumId w:val="24"/>
  </w:num>
  <w:num w:numId="14" w16cid:durableId="1022711337">
    <w:abstractNumId w:val="16"/>
  </w:num>
  <w:num w:numId="15" w16cid:durableId="1534154651">
    <w:abstractNumId w:val="12"/>
  </w:num>
  <w:num w:numId="16" w16cid:durableId="581183955">
    <w:abstractNumId w:val="32"/>
  </w:num>
  <w:num w:numId="17" w16cid:durableId="1264074177">
    <w:abstractNumId w:val="10"/>
  </w:num>
  <w:num w:numId="18" w16cid:durableId="1493833883">
    <w:abstractNumId w:val="14"/>
  </w:num>
  <w:num w:numId="19" w16cid:durableId="92434786">
    <w:abstractNumId w:val="20"/>
  </w:num>
  <w:num w:numId="20" w16cid:durableId="752434788">
    <w:abstractNumId w:val="21"/>
  </w:num>
  <w:num w:numId="21" w16cid:durableId="804664572">
    <w:abstractNumId w:val="33"/>
  </w:num>
  <w:num w:numId="22" w16cid:durableId="1892115474">
    <w:abstractNumId w:val="15"/>
  </w:num>
  <w:num w:numId="23" w16cid:durableId="1814785320">
    <w:abstractNumId w:val="31"/>
  </w:num>
  <w:num w:numId="24" w16cid:durableId="1579515421">
    <w:abstractNumId w:val="18"/>
  </w:num>
  <w:num w:numId="25" w16cid:durableId="772169665">
    <w:abstractNumId w:val="19"/>
  </w:num>
  <w:num w:numId="26" w16cid:durableId="961696088">
    <w:abstractNumId w:val="27"/>
  </w:num>
  <w:num w:numId="27" w16cid:durableId="1067797494">
    <w:abstractNumId w:val="26"/>
  </w:num>
  <w:num w:numId="28" w16cid:durableId="260575057">
    <w:abstractNumId w:val="23"/>
  </w:num>
  <w:num w:numId="29" w16cid:durableId="1767538348">
    <w:abstractNumId w:val="30"/>
  </w:num>
  <w:num w:numId="30" w16cid:durableId="1448157200">
    <w:abstractNumId w:val="22"/>
  </w:num>
  <w:num w:numId="31" w16cid:durableId="2128491">
    <w:abstractNumId w:val="11"/>
  </w:num>
  <w:num w:numId="32" w16cid:durableId="1400637866">
    <w:abstractNumId w:val="17"/>
  </w:num>
  <w:num w:numId="33" w16cid:durableId="1806199951">
    <w:abstractNumId w:val="34"/>
  </w:num>
  <w:num w:numId="34" w16cid:durableId="1017577476">
    <w:abstractNumId w:val="13"/>
  </w:num>
  <w:num w:numId="35" w16cid:durableId="198747290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03855"/>
    <w:rsid w:val="0001256B"/>
    <w:rsid w:val="00013F21"/>
    <w:rsid w:val="00027303"/>
    <w:rsid w:val="00032CFB"/>
    <w:rsid w:val="00034FC4"/>
    <w:rsid w:val="00041792"/>
    <w:rsid w:val="0004705E"/>
    <w:rsid w:val="00050B59"/>
    <w:rsid w:val="000801D8"/>
    <w:rsid w:val="00081A97"/>
    <w:rsid w:val="00092B25"/>
    <w:rsid w:val="000B6582"/>
    <w:rsid w:val="001056D8"/>
    <w:rsid w:val="001219B9"/>
    <w:rsid w:val="00146CF3"/>
    <w:rsid w:val="00155DB2"/>
    <w:rsid w:val="00157446"/>
    <w:rsid w:val="001920D6"/>
    <w:rsid w:val="00192FD5"/>
    <w:rsid w:val="00197E93"/>
    <w:rsid w:val="001C34D1"/>
    <w:rsid w:val="001C7863"/>
    <w:rsid w:val="001D3C72"/>
    <w:rsid w:val="001E06D7"/>
    <w:rsid w:val="002022C3"/>
    <w:rsid w:val="00213B87"/>
    <w:rsid w:val="00217245"/>
    <w:rsid w:val="00226EE7"/>
    <w:rsid w:val="00232675"/>
    <w:rsid w:val="002363C6"/>
    <w:rsid w:val="00260116"/>
    <w:rsid w:val="002732F5"/>
    <w:rsid w:val="0027529B"/>
    <w:rsid w:val="002B172D"/>
    <w:rsid w:val="002C1D6B"/>
    <w:rsid w:val="002C2873"/>
    <w:rsid w:val="002D12D4"/>
    <w:rsid w:val="002D53C6"/>
    <w:rsid w:val="002F270D"/>
    <w:rsid w:val="002F5098"/>
    <w:rsid w:val="002F5194"/>
    <w:rsid w:val="00303872"/>
    <w:rsid w:val="00320B91"/>
    <w:rsid w:val="00324826"/>
    <w:rsid w:val="00333809"/>
    <w:rsid w:val="0033397F"/>
    <w:rsid w:val="003402ED"/>
    <w:rsid w:val="00344053"/>
    <w:rsid w:val="00345695"/>
    <w:rsid w:val="00361ACF"/>
    <w:rsid w:val="003752B3"/>
    <w:rsid w:val="003C39D7"/>
    <w:rsid w:val="003E4B1F"/>
    <w:rsid w:val="003F58B4"/>
    <w:rsid w:val="00417230"/>
    <w:rsid w:val="00420734"/>
    <w:rsid w:val="004217DF"/>
    <w:rsid w:val="0042735A"/>
    <w:rsid w:val="0046098C"/>
    <w:rsid w:val="00462172"/>
    <w:rsid w:val="004706E9"/>
    <w:rsid w:val="00472313"/>
    <w:rsid w:val="004744BD"/>
    <w:rsid w:val="00477AFE"/>
    <w:rsid w:val="004A30A8"/>
    <w:rsid w:val="004B4516"/>
    <w:rsid w:val="004D2A8F"/>
    <w:rsid w:val="004D4DF7"/>
    <w:rsid w:val="004D7A97"/>
    <w:rsid w:val="004E11CF"/>
    <w:rsid w:val="004E3578"/>
    <w:rsid w:val="004E5463"/>
    <w:rsid w:val="004F7C75"/>
    <w:rsid w:val="0052116E"/>
    <w:rsid w:val="00550F48"/>
    <w:rsid w:val="005554B7"/>
    <w:rsid w:val="00561E55"/>
    <w:rsid w:val="00565461"/>
    <w:rsid w:val="00572EC7"/>
    <w:rsid w:val="005A64A4"/>
    <w:rsid w:val="005B6D31"/>
    <w:rsid w:val="005C01C3"/>
    <w:rsid w:val="005D4082"/>
    <w:rsid w:val="005D6ABE"/>
    <w:rsid w:val="00635A7F"/>
    <w:rsid w:val="00654849"/>
    <w:rsid w:val="006576C3"/>
    <w:rsid w:val="00657EF3"/>
    <w:rsid w:val="00660AA8"/>
    <w:rsid w:val="006842FD"/>
    <w:rsid w:val="00686BAD"/>
    <w:rsid w:val="00692A1D"/>
    <w:rsid w:val="006A2D03"/>
    <w:rsid w:val="006A4890"/>
    <w:rsid w:val="006E1B64"/>
    <w:rsid w:val="006E3C8A"/>
    <w:rsid w:val="007061D2"/>
    <w:rsid w:val="00706310"/>
    <w:rsid w:val="00711F74"/>
    <w:rsid w:val="007120BA"/>
    <w:rsid w:val="00715FE2"/>
    <w:rsid w:val="00720648"/>
    <w:rsid w:val="007320AF"/>
    <w:rsid w:val="00736D0D"/>
    <w:rsid w:val="00756C2A"/>
    <w:rsid w:val="007622E9"/>
    <w:rsid w:val="0076645A"/>
    <w:rsid w:val="0076669B"/>
    <w:rsid w:val="007726B8"/>
    <w:rsid w:val="00777D83"/>
    <w:rsid w:val="00797A33"/>
    <w:rsid w:val="007D6AF9"/>
    <w:rsid w:val="007D7D7F"/>
    <w:rsid w:val="007E1E4A"/>
    <w:rsid w:val="008446BC"/>
    <w:rsid w:val="00844EE3"/>
    <w:rsid w:val="00860D87"/>
    <w:rsid w:val="008703F0"/>
    <w:rsid w:val="008A73E3"/>
    <w:rsid w:val="008B34DC"/>
    <w:rsid w:val="008B41F4"/>
    <w:rsid w:val="008D0741"/>
    <w:rsid w:val="008E6975"/>
    <w:rsid w:val="008E7161"/>
    <w:rsid w:val="008F14A1"/>
    <w:rsid w:val="009274E4"/>
    <w:rsid w:val="00947DB8"/>
    <w:rsid w:val="00952CB3"/>
    <w:rsid w:val="00965B91"/>
    <w:rsid w:val="009716C2"/>
    <w:rsid w:val="00991342"/>
    <w:rsid w:val="00992225"/>
    <w:rsid w:val="009B2BE3"/>
    <w:rsid w:val="009D2472"/>
    <w:rsid w:val="009F36A0"/>
    <w:rsid w:val="00A11228"/>
    <w:rsid w:val="00A124D9"/>
    <w:rsid w:val="00A57636"/>
    <w:rsid w:val="00A66620"/>
    <w:rsid w:val="00A9473C"/>
    <w:rsid w:val="00AB411A"/>
    <w:rsid w:val="00AB59F3"/>
    <w:rsid w:val="00AC52F5"/>
    <w:rsid w:val="00AC5FB1"/>
    <w:rsid w:val="00AD7BF9"/>
    <w:rsid w:val="00AE1B32"/>
    <w:rsid w:val="00AF14A0"/>
    <w:rsid w:val="00B016E4"/>
    <w:rsid w:val="00B07DCA"/>
    <w:rsid w:val="00B3038B"/>
    <w:rsid w:val="00B46CE2"/>
    <w:rsid w:val="00B738A8"/>
    <w:rsid w:val="00B946ED"/>
    <w:rsid w:val="00BA6583"/>
    <w:rsid w:val="00BC1F60"/>
    <w:rsid w:val="00BC64D2"/>
    <w:rsid w:val="00BE05E2"/>
    <w:rsid w:val="00C13F73"/>
    <w:rsid w:val="00C27D0D"/>
    <w:rsid w:val="00C436E6"/>
    <w:rsid w:val="00C4713C"/>
    <w:rsid w:val="00C478EB"/>
    <w:rsid w:val="00C5459C"/>
    <w:rsid w:val="00C624F6"/>
    <w:rsid w:val="00C6319E"/>
    <w:rsid w:val="00C755DC"/>
    <w:rsid w:val="00C81B45"/>
    <w:rsid w:val="00CA301A"/>
    <w:rsid w:val="00CB379E"/>
    <w:rsid w:val="00CB3DC1"/>
    <w:rsid w:val="00CD5527"/>
    <w:rsid w:val="00CD5CD9"/>
    <w:rsid w:val="00CE02D8"/>
    <w:rsid w:val="00CE3294"/>
    <w:rsid w:val="00CE3DC8"/>
    <w:rsid w:val="00CE55B4"/>
    <w:rsid w:val="00CF0476"/>
    <w:rsid w:val="00CF71A4"/>
    <w:rsid w:val="00D05C4A"/>
    <w:rsid w:val="00D41052"/>
    <w:rsid w:val="00D428D8"/>
    <w:rsid w:val="00D5100C"/>
    <w:rsid w:val="00D602E5"/>
    <w:rsid w:val="00D65AEC"/>
    <w:rsid w:val="00D66680"/>
    <w:rsid w:val="00D76508"/>
    <w:rsid w:val="00D87F42"/>
    <w:rsid w:val="00D91B34"/>
    <w:rsid w:val="00DA3248"/>
    <w:rsid w:val="00DC1F48"/>
    <w:rsid w:val="00DC7C13"/>
    <w:rsid w:val="00DD37B3"/>
    <w:rsid w:val="00E14166"/>
    <w:rsid w:val="00E14533"/>
    <w:rsid w:val="00E33789"/>
    <w:rsid w:val="00E4432F"/>
    <w:rsid w:val="00E519A2"/>
    <w:rsid w:val="00E61903"/>
    <w:rsid w:val="00E62C0C"/>
    <w:rsid w:val="00E70F02"/>
    <w:rsid w:val="00E83BF6"/>
    <w:rsid w:val="00E86925"/>
    <w:rsid w:val="00E95907"/>
    <w:rsid w:val="00EA33AD"/>
    <w:rsid w:val="00EB26C7"/>
    <w:rsid w:val="00EC707B"/>
    <w:rsid w:val="00EE6FD1"/>
    <w:rsid w:val="00EF49BD"/>
    <w:rsid w:val="00F1015C"/>
    <w:rsid w:val="00F4008C"/>
    <w:rsid w:val="00F43854"/>
    <w:rsid w:val="00F4758C"/>
    <w:rsid w:val="00F476F0"/>
    <w:rsid w:val="00F57A0B"/>
    <w:rsid w:val="00F61B8F"/>
    <w:rsid w:val="00F62FF6"/>
    <w:rsid w:val="00F72C4F"/>
    <w:rsid w:val="00F83432"/>
    <w:rsid w:val="00FA4E28"/>
    <w:rsid w:val="00FA67B2"/>
    <w:rsid w:val="00FD20E9"/>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 w:type="character" w:styleId="Emphasis">
    <w:name w:val="Emphasis"/>
    <w:basedOn w:val="DefaultParagraphFont"/>
    <w:uiPriority w:val="20"/>
    <w:qFormat/>
    <w:rsid w:val="008E6975"/>
    <w:rPr>
      <w:i/>
      <w:iCs/>
    </w:rPr>
  </w:style>
  <w:style w:type="table" w:styleId="ColorfulShading-Accent1">
    <w:name w:val="Colorful Shading Accent 1"/>
    <w:aliases w:val="Re-X Tables"/>
    <w:basedOn w:val="TableNormal"/>
    <w:uiPriority w:val="71"/>
    <w:rsid w:val="00844EE3"/>
    <w:rPr>
      <w:rFonts w:ascii="Times New Roman" w:eastAsia="Times New Roman" w:hAnsi="Times New Roman" w:cs="Times New Roman"/>
      <w:color w:val="000000" w:themeColor="text1"/>
      <w:sz w:val="20"/>
      <w:szCs w:val="20"/>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FFFFFF" w:themeFill="background1"/>
    </w:tcPr>
    <w:tblStylePr w:type="firstRow">
      <w:tblPr/>
      <w:tcPr>
        <w:shd w:val="clear" w:color="auto" w:fill="1F3864" w:themeFill="accent1" w:themeFillShade="80"/>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pPr>
        <w:jc w:val="left"/>
      </w:pPr>
      <w:rPr>
        <w:rFonts w:ascii="Franklin Gothic" w:hAnsi="Franklin Gothic"/>
        <w:b w:val="0"/>
        <w:color w:val="auto"/>
        <w:sz w:val="20"/>
      </w:rPr>
      <w:tblPr/>
      <w:tcPr>
        <w:shd w:val="clear" w:color="auto" w:fill="FFFFFF" w:themeFill="background1"/>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rPr>
        <w:rFonts w:ascii="Franklin Gothic" w:hAnsi="Franklin Gothic"/>
        <w:sz w:val="20"/>
      </w:rPr>
      <w:tblPr/>
      <w:tcPr>
        <w:shd w:val="clear" w:color="auto" w:fill="FFFFFF" w:themeFill="background1"/>
      </w:tcPr>
    </w:tblStylePr>
    <w:tblStylePr w:type="band2Vert">
      <w:rPr>
        <w:rFonts w:ascii="Franklin Gothic" w:hAnsi="Franklin Gothic"/>
        <w:sz w:val="20"/>
      </w:rPr>
      <w:tblPr/>
      <w:tcPr>
        <w:shd w:val="clear" w:color="auto" w:fill="FFFFFF" w:themeFill="background1"/>
      </w:tcPr>
    </w:tblStylePr>
    <w:tblStylePr w:type="band1Horz">
      <w:rPr>
        <w:rFonts w:ascii="Franklin Gothic" w:hAnsi="Franklin Gothic"/>
        <w:sz w:val="20"/>
      </w:rPr>
      <w:tblPr/>
      <w:tcPr>
        <w:shd w:val="clear" w:color="auto" w:fill="FFFFFF" w:themeFill="background1"/>
      </w:tcPr>
    </w:tblStylePr>
    <w:tblStylePr w:type="band2Horz">
      <w:rPr>
        <w:rFonts w:ascii="Franklin Gothic" w:hAnsi="Franklin Gothic"/>
        <w:sz w:val="20"/>
      </w:rPr>
      <w:tblPr/>
      <w:tcPr>
        <w:shd w:val="clear" w:color="auto" w:fill="FFFFFF" w:themeFill="background1"/>
      </w:tcPr>
    </w:tblStylePr>
    <w:tblStylePr w:type="ne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herox.com/ReXBeforeRecycling/resource/1558"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blog/productivity/how-to-write-smar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Isaacks, Caleigh</cp:lastModifiedBy>
  <cp:revision>9</cp:revision>
  <cp:lastPrinted>2021-09-29T20:15:00Z</cp:lastPrinted>
  <dcterms:created xsi:type="dcterms:W3CDTF">2023-11-15T02:36:00Z</dcterms:created>
  <dcterms:modified xsi:type="dcterms:W3CDTF">2024-08-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0-26T20:53:04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6a5c0b5b-a1fd-4906-89c4-a317d1fd760a</vt:lpwstr>
  </property>
  <property fmtid="{D5CDD505-2E9C-101B-9397-08002B2CF9AE}" pid="8" name="MSIP_Label_95965d95-ecc0-4720-b759-1f33c42ed7da_ContentBits">
    <vt:lpwstr>0</vt:lpwstr>
  </property>
</Properties>
</file>